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49" w:rsidRDefault="003C3649">
      <w:pPr>
        <w:widowControl/>
        <w:overflowPunct w:val="0"/>
        <w:adjustRightInd w:val="0"/>
        <w:snapToGrid w:val="0"/>
        <w:spacing w:afterLines="25" w:after="141" w:line="312" w:lineRule="auto"/>
        <w:rPr>
          <w:rFonts w:ascii="Times New Roman" w:eastAsia="新宋体" w:hAnsi="Times New Roman"/>
          <w:kern w:val="28"/>
          <w:sz w:val="22"/>
        </w:rPr>
      </w:pPr>
    </w:p>
    <w:p w:rsidR="003C3649" w:rsidRDefault="003C3649">
      <w:pPr>
        <w:widowControl/>
        <w:overflowPunct w:val="0"/>
        <w:adjustRightInd w:val="0"/>
        <w:snapToGrid w:val="0"/>
        <w:spacing w:afterLines="25" w:after="141" w:line="312" w:lineRule="auto"/>
        <w:rPr>
          <w:rFonts w:ascii="Times New Roman" w:eastAsia="新宋体" w:hAnsi="Times New Roman"/>
          <w:kern w:val="28"/>
          <w:sz w:val="22"/>
        </w:rPr>
      </w:pPr>
    </w:p>
    <w:p w:rsidR="003C3649" w:rsidRDefault="003C3649">
      <w:pPr>
        <w:widowControl/>
        <w:overflowPunct w:val="0"/>
        <w:adjustRightInd w:val="0"/>
        <w:snapToGrid w:val="0"/>
        <w:spacing w:afterLines="25" w:after="141" w:line="312" w:lineRule="auto"/>
        <w:rPr>
          <w:rFonts w:ascii="Times New Roman" w:eastAsia="新宋体" w:hAnsi="Times New Roman"/>
          <w:kern w:val="28"/>
          <w:sz w:val="22"/>
        </w:rPr>
      </w:pP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noProof/>
        </w:rPr>
        <w:drawing>
          <wp:inline distT="0" distB="0" distL="0" distR="0">
            <wp:extent cx="2758440" cy="871855"/>
            <wp:effectExtent l="0" t="0" r="3810" b="444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
                        </a:ext>
                      </a:extLst>
                    </a:blip>
                    <a:stretch>
                      <a:fillRect/>
                    </a:stretch>
                  </pic:blipFill>
                  <pic:spPr>
                    <a:xfrm>
                      <a:off x="0" y="0"/>
                      <a:ext cx="2781597" cy="879343"/>
                    </a:xfrm>
                    <a:prstGeom prst="rect">
                      <a:avLst/>
                    </a:prstGeom>
                  </pic:spPr>
                </pic:pic>
              </a:graphicData>
            </a:graphic>
          </wp:inline>
        </w:drawing>
      </w:r>
    </w:p>
    <w:p w:rsidR="003C3649" w:rsidRDefault="0001244D">
      <w:pPr>
        <w:widowControl/>
        <w:overflowPunct w:val="0"/>
        <w:adjustRightInd w:val="0"/>
        <w:snapToGrid w:val="0"/>
        <w:jc w:val="center"/>
        <w:rPr>
          <w:rFonts w:ascii="Times New Roman" w:eastAsia="字酷堂清楷体" w:hAnsi="Times New Roman"/>
          <w:b/>
          <w:kern w:val="28"/>
          <w:sz w:val="72"/>
          <w:szCs w:val="72"/>
        </w:rPr>
      </w:pPr>
      <w:r>
        <w:rPr>
          <w:rFonts w:ascii="Times New Roman" w:eastAsia="字酷堂清楷体" w:hAnsi="Times New Roman" w:hint="eastAsia"/>
          <w:b/>
          <w:kern w:val="28"/>
          <w:sz w:val="72"/>
          <w:szCs w:val="72"/>
        </w:rPr>
        <w:t>天堂与地狱</w:t>
      </w:r>
    </w:p>
    <w:p w:rsidR="003C3649" w:rsidRDefault="0001244D">
      <w:pPr>
        <w:widowControl/>
        <w:overflowPunct w:val="0"/>
        <w:adjustRightInd w:val="0"/>
        <w:snapToGrid w:val="0"/>
        <w:spacing w:afterLines="25" w:after="141" w:line="312" w:lineRule="auto"/>
        <w:jc w:val="center"/>
        <w:rPr>
          <w:rFonts w:ascii="Script MT Bold" w:eastAsia="Kozuka Mincho Pr6N B" w:hAnsi="Script MT Bold"/>
          <w:kern w:val="28"/>
          <w:sz w:val="44"/>
          <w:szCs w:val="44"/>
        </w:rPr>
      </w:pPr>
      <w:r>
        <w:rPr>
          <w:rFonts w:ascii="Script MT Bold" w:eastAsia="Kozuka Mincho Pr6N B" w:hAnsi="Script MT Bold"/>
          <w:kern w:val="28"/>
          <w:sz w:val="44"/>
          <w:szCs w:val="44"/>
        </w:rPr>
        <w:t>Heaven and Hell</w:t>
      </w:r>
    </w:p>
    <w:p w:rsidR="003C3649" w:rsidRDefault="0001244D">
      <w:pPr>
        <w:widowControl/>
        <w:overflowPunct w:val="0"/>
        <w:adjustRightInd w:val="0"/>
        <w:snapToGrid w:val="0"/>
        <w:spacing w:afterLines="25" w:after="141" w:line="312" w:lineRule="auto"/>
        <w:jc w:val="center"/>
        <w:rPr>
          <w:rFonts w:ascii="Times New Roman" w:eastAsia="新宋体" w:hAnsi="Times New Roman"/>
          <w:b/>
          <w:bCs/>
          <w:kern w:val="28"/>
          <w:szCs w:val="24"/>
        </w:rPr>
      </w:pPr>
      <w:r>
        <w:rPr>
          <w:rFonts w:ascii="Times New Roman" w:eastAsia="新宋体" w:hAnsi="Times New Roman"/>
          <w:b/>
          <w:bCs/>
          <w:kern w:val="28"/>
          <w:szCs w:val="24"/>
        </w:rPr>
        <w:t>又译为《天国与地狱》</w:t>
      </w: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noProof/>
        </w:rPr>
        <w:drawing>
          <wp:inline distT="0" distB="0" distL="0" distR="0">
            <wp:extent cx="2758440" cy="871855"/>
            <wp:effectExtent l="0" t="0" r="3810" b="444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
                        </a:ext>
                      </a:extLst>
                    </a:blip>
                    <a:stretch>
                      <a:fillRect/>
                    </a:stretch>
                  </pic:blipFill>
                  <pic:spPr>
                    <a:xfrm rot="10800000">
                      <a:off x="0" y="0"/>
                      <a:ext cx="2781597" cy="879343"/>
                    </a:xfrm>
                    <a:prstGeom prst="rect">
                      <a:avLst/>
                    </a:prstGeom>
                  </pic:spPr>
                </pic:pic>
              </a:graphicData>
            </a:graphic>
          </wp:inline>
        </w:drawing>
      </w: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rFonts w:ascii="Times New Roman" w:eastAsia="新宋体" w:hAnsi="Times New Roman"/>
          <w:kern w:val="28"/>
          <w:sz w:val="22"/>
        </w:rPr>
        <w:t>史威登堡</w:t>
      </w:r>
      <w:r>
        <w:rPr>
          <w:rFonts w:ascii="Times New Roman" w:eastAsia="新宋体" w:hAnsi="Times New Roman"/>
          <w:b/>
          <w:kern w:val="28"/>
          <w:sz w:val="22"/>
        </w:rPr>
        <w:t xml:space="preserve">　</w:t>
      </w:r>
      <w:r>
        <w:rPr>
          <w:rFonts w:ascii="Times New Roman" w:eastAsia="新宋体" w:hAnsi="Times New Roman"/>
          <w:kern w:val="28"/>
          <w:sz w:val="22"/>
        </w:rPr>
        <w:t>著</w:t>
      </w: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rFonts w:ascii="Times New Roman" w:eastAsia="新宋体" w:hAnsi="Times New Roman"/>
          <w:kern w:val="28"/>
          <w:sz w:val="22"/>
        </w:rPr>
        <w:t>Emanuel Swedenborg</w:t>
      </w:r>
    </w:p>
    <w:p w:rsidR="003C3649" w:rsidRDefault="003C3649">
      <w:pPr>
        <w:widowControl/>
        <w:overflowPunct w:val="0"/>
        <w:adjustRightInd w:val="0"/>
        <w:snapToGrid w:val="0"/>
        <w:spacing w:afterLines="25" w:after="141" w:line="312" w:lineRule="auto"/>
        <w:jc w:val="center"/>
        <w:rPr>
          <w:rFonts w:ascii="Times New Roman" w:eastAsia="新宋体" w:hAnsi="Times New Roman"/>
          <w:kern w:val="28"/>
          <w:sz w:val="22"/>
        </w:rPr>
      </w:pP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rFonts w:ascii="Times New Roman" w:eastAsia="新宋体" w:hAnsi="Times New Roman"/>
          <w:kern w:val="28"/>
          <w:sz w:val="22"/>
        </w:rPr>
        <w:t>一滴水</w:t>
      </w:r>
      <w:r>
        <w:rPr>
          <w:rFonts w:ascii="Times New Roman" w:eastAsia="新宋体" w:hAnsi="Times New Roman"/>
          <w:b/>
          <w:kern w:val="28"/>
          <w:sz w:val="22"/>
        </w:rPr>
        <w:t xml:space="preserve">　</w:t>
      </w:r>
      <w:r>
        <w:rPr>
          <w:rFonts w:ascii="Times New Roman" w:eastAsia="新宋体" w:hAnsi="Times New Roman"/>
          <w:kern w:val="28"/>
          <w:sz w:val="22"/>
        </w:rPr>
        <w:t>译</w:t>
      </w:r>
    </w:p>
    <w:p w:rsidR="003C3649" w:rsidRDefault="0001244D">
      <w:pPr>
        <w:widowControl/>
        <w:overflowPunct w:val="0"/>
        <w:adjustRightInd w:val="0"/>
        <w:snapToGrid w:val="0"/>
        <w:spacing w:afterLines="25" w:after="141" w:line="312" w:lineRule="auto"/>
        <w:jc w:val="center"/>
        <w:rPr>
          <w:rFonts w:ascii="Times New Roman" w:eastAsia="新宋体" w:hAnsi="Times New Roman"/>
          <w:kern w:val="28"/>
          <w:sz w:val="22"/>
        </w:rPr>
      </w:pPr>
      <w:r>
        <w:rPr>
          <w:rFonts w:ascii="Times New Roman" w:eastAsia="新宋体" w:hAnsi="Times New Roman"/>
          <w:kern w:val="28"/>
          <w:sz w:val="22"/>
        </w:rPr>
        <w:t>2020</w:t>
      </w:r>
      <w:r>
        <w:rPr>
          <w:rFonts w:ascii="Times New Roman" w:eastAsia="新宋体" w:hAnsi="Times New Roman"/>
          <w:kern w:val="28"/>
          <w:sz w:val="22"/>
        </w:rPr>
        <w:t>年</w:t>
      </w:r>
      <w:r>
        <w:rPr>
          <w:rFonts w:ascii="Times New Roman" w:eastAsia="新宋体" w:hAnsi="Times New Roman"/>
          <w:kern w:val="28"/>
          <w:sz w:val="22"/>
        </w:rPr>
        <w:t>9</w:t>
      </w:r>
      <w:r>
        <w:rPr>
          <w:rFonts w:ascii="Times New Roman" w:eastAsia="新宋体" w:hAnsi="Times New Roman"/>
          <w:kern w:val="28"/>
          <w:sz w:val="22"/>
        </w:rPr>
        <w:t>月</w:t>
      </w:r>
    </w:p>
    <w:p w:rsidR="003C3649" w:rsidRDefault="0001244D">
      <w:pPr>
        <w:pBdr>
          <w:bottom w:val="double" w:sz="6" w:space="1" w:color="auto"/>
        </w:pBdr>
        <w:overflowPunct w:val="0"/>
        <w:adjustRightInd w:val="0"/>
        <w:snapToGrid w:val="0"/>
        <w:rPr>
          <w:rFonts w:ascii="Times New Roman" w:eastAsia="新宋体" w:hAnsi="Times New Roman"/>
          <w:b/>
          <w:bCs/>
          <w:sz w:val="22"/>
        </w:rPr>
      </w:pPr>
      <w:r>
        <w:rPr>
          <w:rFonts w:ascii="Times New Roman" w:eastAsia="新宋体" w:hAnsi="Times New Roman"/>
          <w:b/>
          <w:bCs/>
          <w:sz w:val="22"/>
        </w:rPr>
        <w:br w:type="page"/>
      </w: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3C3649">
      <w:pPr>
        <w:pBdr>
          <w:bottom w:val="double" w:sz="6" w:space="1" w:color="auto"/>
        </w:pBdr>
        <w:overflowPunct w:val="0"/>
        <w:adjustRightInd w:val="0"/>
        <w:snapToGrid w:val="0"/>
        <w:rPr>
          <w:rFonts w:ascii="Times New Roman" w:eastAsia="新宋体" w:hAnsi="Times New Roman"/>
          <w:b/>
          <w:bCs/>
          <w:sz w:val="22"/>
        </w:rPr>
      </w:pPr>
    </w:p>
    <w:p w:rsidR="003C3649" w:rsidRDefault="0001244D">
      <w:pPr>
        <w:pBdr>
          <w:bottom w:val="double" w:sz="6" w:space="1" w:color="auto"/>
        </w:pBdr>
        <w:overflowPunct w:val="0"/>
        <w:adjustRightInd w:val="0"/>
        <w:snapToGrid w:val="0"/>
        <w:jc w:val="center"/>
        <w:rPr>
          <w:rFonts w:ascii="Times New Roman" w:eastAsia="新宋体" w:hAnsi="Times New Roman"/>
          <w:b/>
          <w:bCs/>
          <w:sz w:val="22"/>
        </w:rPr>
      </w:pPr>
      <w:r>
        <w:rPr>
          <w:rFonts w:ascii="Times New Roman" w:eastAsia="新宋体" w:hAnsi="Times New Roman"/>
          <w:b/>
          <w:bCs/>
          <w:noProof/>
          <w:sz w:val="22"/>
        </w:rPr>
        <w:drawing>
          <wp:inline distT="0" distB="0" distL="0" distR="0">
            <wp:extent cx="723265" cy="7232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inline>
        </w:drawing>
      </w:r>
    </w:p>
    <w:p w:rsidR="003C3649" w:rsidRDefault="0001244D">
      <w:pPr>
        <w:overflowPunct w:val="0"/>
        <w:adjustRightInd w:val="0"/>
        <w:snapToGrid w:val="0"/>
        <w:jc w:val="center"/>
        <w:rPr>
          <w:rFonts w:ascii="Times New Roman" w:eastAsia="新宋体" w:hAnsi="Times New Roman"/>
          <w:b/>
          <w:bCs/>
          <w:sz w:val="22"/>
        </w:rPr>
      </w:pPr>
      <w:r>
        <w:rPr>
          <w:rFonts w:ascii="Times New Roman" w:eastAsia="新宋体" w:hAnsi="Times New Roman"/>
          <w:b/>
          <w:bCs/>
          <w:sz w:val="22"/>
        </w:rPr>
        <w:t>史威登堡著作中文网</w:t>
      </w:r>
    </w:p>
    <w:p w:rsidR="003C3649" w:rsidRDefault="0001244D">
      <w:pPr>
        <w:pBdr>
          <w:bottom w:val="double" w:sz="6" w:space="1" w:color="auto"/>
        </w:pBdr>
        <w:overflowPunct w:val="0"/>
        <w:jc w:val="center"/>
        <w:rPr>
          <w:rFonts w:ascii="Times New Roman" w:eastAsia="新宋体" w:hAnsi="Times New Roman"/>
          <w:b/>
          <w:bCs/>
          <w:sz w:val="22"/>
        </w:rPr>
      </w:pPr>
      <w:r>
        <w:rPr>
          <w:rFonts w:ascii="Times New Roman" w:eastAsia="新宋体" w:hAnsi="Times New Roman"/>
          <w:b/>
          <w:bCs/>
          <w:sz w:val="22"/>
        </w:rPr>
        <w:t>http://www.swedenborgwork.com</w:t>
      </w:r>
    </w:p>
    <w:p w:rsidR="003C3649" w:rsidRDefault="0001244D">
      <w:pPr>
        <w:overflowPunct w:val="0"/>
        <w:jc w:val="center"/>
        <w:rPr>
          <w:rFonts w:eastAsia="新宋体"/>
          <w:sz w:val="22"/>
        </w:rPr>
      </w:pPr>
      <w:r>
        <w:rPr>
          <w:rFonts w:ascii="Times New Roman" w:eastAsia="华文中宋" w:hAnsi="Times New Roman"/>
          <w:sz w:val="22"/>
        </w:rPr>
        <w:t>打印更新时间：</w:t>
      </w:r>
      <w:r>
        <w:rPr>
          <w:rFonts w:ascii="Times New Roman" w:eastAsia="华文中宋" w:hAnsi="Times New Roman"/>
          <w:sz w:val="22"/>
        </w:rPr>
        <w:fldChar w:fldCharType="begin"/>
      </w:r>
      <w:r>
        <w:rPr>
          <w:rFonts w:ascii="Times New Roman" w:eastAsia="华文中宋" w:hAnsi="Times New Roman"/>
          <w:sz w:val="22"/>
        </w:rPr>
        <w:instrText xml:space="preserve"> TIME \@ "yyyy</w:instrText>
      </w:r>
      <w:r>
        <w:rPr>
          <w:rFonts w:ascii="Times New Roman" w:eastAsia="华文中宋" w:hAnsi="Times New Roman"/>
          <w:sz w:val="22"/>
        </w:rPr>
        <w:instrText>年</w:instrText>
      </w:r>
      <w:r>
        <w:rPr>
          <w:rFonts w:ascii="Times New Roman" w:eastAsia="华文中宋" w:hAnsi="Times New Roman"/>
          <w:sz w:val="22"/>
        </w:rPr>
        <w:instrText>M</w:instrText>
      </w:r>
      <w:r>
        <w:rPr>
          <w:rFonts w:ascii="Times New Roman" w:eastAsia="华文中宋" w:hAnsi="Times New Roman"/>
          <w:sz w:val="22"/>
        </w:rPr>
        <w:instrText>月</w:instrText>
      </w:r>
      <w:r>
        <w:rPr>
          <w:rFonts w:ascii="Times New Roman" w:eastAsia="华文中宋" w:hAnsi="Times New Roman"/>
          <w:sz w:val="22"/>
        </w:rPr>
        <w:instrText>d</w:instrText>
      </w:r>
      <w:r>
        <w:rPr>
          <w:rFonts w:ascii="Times New Roman" w:eastAsia="华文中宋" w:hAnsi="Times New Roman"/>
          <w:sz w:val="22"/>
        </w:rPr>
        <w:instrText>日星期</w:instrText>
      </w:r>
      <w:r>
        <w:rPr>
          <w:rFonts w:ascii="Times New Roman" w:eastAsia="华文中宋" w:hAnsi="Times New Roman"/>
          <w:sz w:val="22"/>
        </w:rPr>
        <w:instrText xml:space="preserve">W" </w:instrText>
      </w:r>
      <w:r>
        <w:rPr>
          <w:rFonts w:ascii="Times New Roman" w:eastAsia="华文中宋" w:hAnsi="Times New Roman"/>
          <w:sz w:val="22"/>
        </w:rPr>
        <w:fldChar w:fldCharType="separate"/>
      </w:r>
      <w:r w:rsidR="00552CB6">
        <w:rPr>
          <w:rFonts w:ascii="Times New Roman" w:eastAsia="华文中宋" w:hAnsi="Times New Roman" w:hint="eastAsia"/>
          <w:noProof/>
          <w:sz w:val="22"/>
        </w:rPr>
        <w:t>2024</w:t>
      </w:r>
      <w:r w:rsidR="00552CB6">
        <w:rPr>
          <w:rFonts w:ascii="Times New Roman" w:eastAsia="华文中宋" w:hAnsi="Times New Roman" w:hint="eastAsia"/>
          <w:noProof/>
          <w:sz w:val="22"/>
        </w:rPr>
        <w:t>年</w:t>
      </w:r>
      <w:r w:rsidR="00552CB6">
        <w:rPr>
          <w:rFonts w:ascii="Times New Roman" w:eastAsia="华文中宋" w:hAnsi="Times New Roman" w:hint="eastAsia"/>
          <w:noProof/>
          <w:sz w:val="22"/>
        </w:rPr>
        <w:t>7</w:t>
      </w:r>
      <w:r w:rsidR="00552CB6">
        <w:rPr>
          <w:rFonts w:ascii="Times New Roman" w:eastAsia="华文中宋" w:hAnsi="Times New Roman" w:hint="eastAsia"/>
          <w:noProof/>
          <w:sz w:val="22"/>
        </w:rPr>
        <w:t>月</w:t>
      </w:r>
      <w:r w:rsidR="00552CB6">
        <w:rPr>
          <w:rFonts w:ascii="Times New Roman" w:eastAsia="华文中宋" w:hAnsi="Times New Roman" w:hint="eastAsia"/>
          <w:noProof/>
          <w:sz w:val="22"/>
        </w:rPr>
        <w:t>9</w:t>
      </w:r>
      <w:r w:rsidR="00552CB6">
        <w:rPr>
          <w:rFonts w:ascii="Times New Roman" w:eastAsia="华文中宋" w:hAnsi="Times New Roman" w:hint="eastAsia"/>
          <w:noProof/>
          <w:sz w:val="22"/>
        </w:rPr>
        <w:t>日星期二</w:t>
      </w:r>
      <w:r>
        <w:rPr>
          <w:rFonts w:ascii="Times New Roman" w:eastAsia="华文中宋" w:hAnsi="Times New Roman"/>
          <w:sz w:val="22"/>
        </w:rPr>
        <w:fldChar w:fldCharType="end"/>
      </w:r>
    </w:p>
    <w:p w:rsidR="003C3649" w:rsidRDefault="003C3649">
      <w:pPr>
        <w:widowControl/>
        <w:overflowPunct w:val="0"/>
        <w:adjustRightInd w:val="0"/>
        <w:snapToGrid w:val="0"/>
        <w:spacing w:afterLines="25" w:after="141" w:line="312" w:lineRule="auto"/>
        <w:ind w:firstLineChars="200" w:firstLine="440"/>
        <w:rPr>
          <w:rFonts w:ascii="Times New Roman" w:eastAsia="华文中宋" w:hAnsi="Times New Roman"/>
          <w:sz w:val="22"/>
        </w:rPr>
        <w:sectPr w:rsidR="003C3649" w:rsidSect="0018215A">
          <w:headerReference w:type="even" r:id="rId10"/>
          <w:headerReference w:type="default" r:id="rId11"/>
          <w:headerReference w:type="first" r:id="rId12"/>
          <w:pgSz w:w="11907" w:h="16840" w:code="9"/>
          <w:pgMar w:top="1985" w:right="1531" w:bottom="1814" w:left="1531" w:header="680" w:footer="680" w:gutter="284"/>
          <w:cols w:space="425"/>
          <w:titlePg/>
          <w:docGrid w:type="linesAndChars" w:linePitch="567"/>
        </w:sectPr>
      </w:pPr>
    </w:p>
    <w:p w:rsidR="003C3649" w:rsidRDefault="003C3649"/>
    <w:p w:rsidR="003C3649" w:rsidRDefault="0001244D">
      <w:pPr>
        <w:pStyle w:val="a6"/>
        <w:pBdr>
          <w:top w:val="double" w:sz="6" w:space="1" w:color="auto"/>
          <w:bottom w:val="double" w:sz="6" w:space="1" w:color="auto"/>
        </w:pBdr>
        <w:overflowPunct w:val="0"/>
        <w:rPr>
          <w:rFonts w:eastAsia="思源宋体 CN Heavy"/>
          <w:b w:val="0"/>
          <w:bCs w:val="0"/>
          <w:sz w:val="44"/>
          <w:szCs w:val="44"/>
        </w:rPr>
      </w:pPr>
      <w:r>
        <w:rPr>
          <w:rFonts w:eastAsia="思源宋体 CN Heavy"/>
          <w:b w:val="0"/>
          <w:bCs w:val="0"/>
          <w:sz w:val="44"/>
          <w:szCs w:val="44"/>
        </w:rPr>
        <w:t>目</w:t>
      </w:r>
      <w:r>
        <w:rPr>
          <w:rFonts w:eastAsia="思源宋体 CN Heavy" w:hint="eastAsia"/>
          <w:b w:val="0"/>
          <w:bCs w:val="0"/>
          <w:sz w:val="44"/>
          <w:szCs w:val="44"/>
        </w:rPr>
        <w:t xml:space="preserve"> </w:t>
      </w:r>
      <w:r>
        <w:rPr>
          <w:rFonts w:eastAsia="思源宋体 CN Heavy"/>
          <w:b w:val="0"/>
          <w:bCs w:val="0"/>
          <w:sz w:val="44"/>
          <w:szCs w:val="44"/>
        </w:rPr>
        <w:t xml:space="preserve"> </w:t>
      </w:r>
      <w:r>
        <w:rPr>
          <w:rFonts w:eastAsia="思源宋体 CN Heavy"/>
          <w:b w:val="0"/>
          <w:bCs w:val="0"/>
          <w:sz w:val="44"/>
          <w:szCs w:val="44"/>
        </w:rPr>
        <w:t>录</w:t>
      </w:r>
    </w:p>
    <w:p w:rsidR="003C3649" w:rsidRDefault="003C3649"/>
    <w:p w:rsidR="003C3649" w:rsidRDefault="003C3649">
      <w:pPr>
        <w:adjustRightInd w:val="0"/>
        <w:snapToGrid w:val="0"/>
        <w:spacing w:line="312" w:lineRule="auto"/>
        <w:rPr>
          <w:rFonts w:ascii="Times New Roman" w:eastAsia="新宋体" w:hAnsi="Times New Roman"/>
          <w:sz w:val="22"/>
        </w:rPr>
      </w:pPr>
    </w:p>
    <w:p w:rsidR="003C3649" w:rsidRPr="00865AC6" w:rsidRDefault="0001244D">
      <w:pPr>
        <w:pStyle w:val="11"/>
        <w:rPr>
          <w:noProof/>
          <w:sz w:val="28"/>
          <w:szCs w:val="28"/>
          <w:lang w:bidi="he-IL"/>
        </w:rPr>
      </w:pPr>
      <w:r w:rsidRPr="00865AC6">
        <w:rPr>
          <w:sz w:val="28"/>
          <w:szCs w:val="28"/>
        </w:rPr>
        <w:fldChar w:fldCharType="begin"/>
      </w:r>
      <w:r w:rsidRPr="00865AC6">
        <w:rPr>
          <w:sz w:val="28"/>
          <w:szCs w:val="28"/>
        </w:rPr>
        <w:instrText xml:space="preserve"> TOC \o "2-3" \h \z \t "</w:instrText>
      </w:r>
      <w:r w:rsidRPr="00865AC6">
        <w:rPr>
          <w:sz w:val="28"/>
          <w:szCs w:val="28"/>
        </w:rPr>
        <w:instrText>标题</w:instrText>
      </w:r>
      <w:r w:rsidRPr="00865AC6">
        <w:rPr>
          <w:sz w:val="28"/>
          <w:szCs w:val="28"/>
        </w:rPr>
        <w:instrText xml:space="preserve"> 1,1" </w:instrText>
      </w:r>
      <w:r w:rsidRPr="00865AC6">
        <w:rPr>
          <w:sz w:val="28"/>
          <w:szCs w:val="28"/>
        </w:rPr>
        <w:fldChar w:fldCharType="separate"/>
      </w:r>
      <w:hyperlink w:anchor="_Toc123678564" w:history="1">
        <w:r w:rsidRPr="00865AC6">
          <w:rPr>
            <w:rStyle w:val="a7"/>
            <w:noProof/>
            <w:sz w:val="28"/>
            <w:szCs w:val="28"/>
          </w:rPr>
          <w:t>(</w:t>
        </w:r>
        <w:r w:rsidRPr="00865AC6">
          <w:rPr>
            <w:rStyle w:val="a7"/>
            <w:noProof/>
            <w:sz w:val="28"/>
            <w:szCs w:val="28"/>
          </w:rPr>
          <w:t>上</w:t>
        </w:r>
        <w:r w:rsidRPr="00865AC6">
          <w:rPr>
            <w:rStyle w:val="a7"/>
            <w:noProof/>
            <w:sz w:val="28"/>
            <w:szCs w:val="28"/>
          </w:rPr>
          <w:t>)</w:t>
        </w:r>
        <w:r w:rsidRPr="00865AC6">
          <w:rPr>
            <w:rStyle w:val="a7"/>
            <w:noProof/>
            <w:sz w:val="28"/>
            <w:szCs w:val="28"/>
          </w:rPr>
          <w:t>天堂篇</w:t>
        </w:r>
        <w:r w:rsidRPr="00865AC6">
          <w:rPr>
            <w:noProof/>
            <w:sz w:val="28"/>
            <w:szCs w:val="28"/>
          </w:rPr>
          <w:tab/>
        </w:r>
        <w:r w:rsidRPr="00865AC6">
          <w:rPr>
            <w:noProof/>
            <w:sz w:val="28"/>
            <w:szCs w:val="28"/>
          </w:rPr>
          <w:fldChar w:fldCharType="begin"/>
        </w:r>
        <w:r w:rsidRPr="00865AC6">
          <w:rPr>
            <w:noProof/>
            <w:sz w:val="28"/>
            <w:szCs w:val="28"/>
          </w:rPr>
          <w:instrText xml:space="preserve"> PAGEREF _Toc123678564 \h </w:instrText>
        </w:r>
        <w:r w:rsidRPr="00865AC6">
          <w:rPr>
            <w:noProof/>
            <w:sz w:val="28"/>
            <w:szCs w:val="28"/>
          </w:rPr>
        </w:r>
        <w:r w:rsidRPr="00865AC6">
          <w:rPr>
            <w:noProof/>
            <w:sz w:val="28"/>
            <w:szCs w:val="28"/>
          </w:rPr>
          <w:fldChar w:fldCharType="separate"/>
        </w:r>
        <w:r w:rsidR="00552CB6">
          <w:rPr>
            <w:noProof/>
            <w:sz w:val="28"/>
            <w:szCs w:val="28"/>
          </w:rPr>
          <w:t>1</w:t>
        </w:r>
        <w:r w:rsidRPr="00865AC6">
          <w:rPr>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65" w:history="1">
        <w:r w:rsidR="0001244D" w:rsidRPr="00865AC6">
          <w:rPr>
            <w:rStyle w:val="a7"/>
            <w:rFonts w:ascii="Times New Roman" w:eastAsia="楷体" w:hAnsi="Times New Roman"/>
            <w:noProof/>
            <w:sz w:val="28"/>
            <w:szCs w:val="28"/>
          </w:rPr>
          <w:t>一、主是天堂的神</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6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66" w:history="1">
        <w:r w:rsidR="0001244D" w:rsidRPr="00865AC6">
          <w:rPr>
            <w:rStyle w:val="a7"/>
            <w:rFonts w:ascii="Times New Roman" w:eastAsia="楷体" w:hAnsi="Times New Roman"/>
            <w:noProof/>
            <w:sz w:val="28"/>
            <w:szCs w:val="28"/>
          </w:rPr>
          <w:t>二、主的神性构成天堂</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6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67" w:history="1">
        <w:r w:rsidR="0001244D" w:rsidRPr="00865AC6">
          <w:rPr>
            <w:rStyle w:val="a7"/>
            <w:rFonts w:ascii="Times New Roman" w:eastAsia="楷体" w:hAnsi="Times New Roman"/>
            <w:noProof/>
            <w:sz w:val="28"/>
            <w:szCs w:val="28"/>
          </w:rPr>
          <w:t>三、在天堂，主的神性是对主之爱和对邻之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6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68" w:history="1">
        <w:r w:rsidR="0001244D" w:rsidRPr="00865AC6">
          <w:rPr>
            <w:rStyle w:val="a7"/>
            <w:rFonts w:ascii="Times New Roman" w:eastAsia="楷体" w:hAnsi="Times New Roman"/>
            <w:noProof/>
            <w:sz w:val="28"/>
            <w:szCs w:val="28"/>
          </w:rPr>
          <w:t>四、天堂分为两个国度</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6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69" w:history="1">
        <w:r w:rsidR="0001244D" w:rsidRPr="00865AC6">
          <w:rPr>
            <w:rStyle w:val="a7"/>
            <w:rFonts w:ascii="Times New Roman" w:eastAsia="楷体" w:hAnsi="Times New Roman"/>
            <w:noProof/>
            <w:sz w:val="28"/>
            <w:szCs w:val="28"/>
          </w:rPr>
          <w:t>五、天堂分为三层</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6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0" w:history="1">
        <w:r w:rsidR="0001244D" w:rsidRPr="00865AC6">
          <w:rPr>
            <w:rStyle w:val="a7"/>
            <w:rFonts w:ascii="Times New Roman" w:eastAsia="楷体" w:hAnsi="Times New Roman"/>
            <w:noProof/>
            <w:sz w:val="28"/>
            <w:szCs w:val="28"/>
          </w:rPr>
          <w:t>六、天堂由无数社群构成</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9</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1" w:history="1">
        <w:r w:rsidR="0001244D" w:rsidRPr="00865AC6">
          <w:rPr>
            <w:rStyle w:val="a7"/>
            <w:rFonts w:ascii="Times New Roman" w:eastAsia="楷体" w:hAnsi="Times New Roman"/>
            <w:noProof/>
            <w:sz w:val="28"/>
            <w:szCs w:val="28"/>
          </w:rPr>
          <w:t>七、每个社群都是一个较小形式的天堂，每位天使都是一个最小形式的天堂</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2" w:history="1">
        <w:r w:rsidR="0001244D" w:rsidRPr="00865AC6">
          <w:rPr>
            <w:rStyle w:val="a7"/>
            <w:rFonts w:ascii="Times New Roman" w:eastAsia="楷体" w:hAnsi="Times New Roman"/>
            <w:noProof/>
            <w:sz w:val="28"/>
            <w:szCs w:val="28"/>
          </w:rPr>
          <w:t>八、作为一个整体的整个天堂类似一个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8</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3" w:history="1">
        <w:r w:rsidR="0001244D" w:rsidRPr="00865AC6">
          <w:rPr>
            <w:rStyle w:val="a7"/>
            <w:rFonts w:ascii="Times New Roman" w:eastAsia="楷体" w:hAnsi="Times New Roman"/>
            <w:noProof/>
            <w:sz w:val="28"/>
            <w:szCs w:val="28"/>
          </w:rPr>
          <w:t>九、天堂的每个社群都类似一个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3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2</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4" w:history="1">
        <w:r w:rsidR="0001244D" w:rsidRPr="00865AC6">
          <w:rPr>
            <w:rStyle w:val="a7"/>
            <w:rFonts w:ascii="Times New Roman" w:eastAsia="楷体" w:hAnsi="Times New Roman"/>
            <w:noProof/>
            <w:sz w:val="28"/>
            <w:szCs w:val="28"/>
          </w:rPr>
          <w:t>十、因此，每位天使都显为一个完整的人形</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4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5" w:history="1">
        <w:r w:rsidR="0001244D" w:rsidRPr="00865AC6">
          <w:rPr>
            <w:rStyle w:val="a7"/>
            <w:rFonts w:ascii="Times New Roman" w:eastAsia="楷体" w:hAnsi="Times New Roman"/>
            <w:noProof/>
            <w:sz w:val="28"/>
            <w:szCs w:val="28"/>
          </w:rPr>
          <w:t>十一、正是凭主的神性人身，天堂在整体和部分上才类似一个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7</w:t>
        </w:r>
        <w:r w:rsidR="0001244D" w:rsidRPr="00865AC6">
          <w:rPr>
            <w:rFonts w:ascii="Times New Roman" w:eastAsia="楷体" w:hAnsi="Times New Roman"/>
            <w:noProof/>
            <w:sz w:val="28"/>
            <w:szCs w:val="28"/>
          </w:rPr>
          <w:fldChar w:fldCharType="end"/>
        </w:r>
      </w:hyperlink>
    </w:p>
    <w:p w:rsidR="003C3649" w:rsidRPr="00865AC6" w:rsidRDefault="00B60B5F">
      <w:pPr>
        <w:pStyle w:val="31"/>
        <w:adjustRightInd w:val="0"/>
        <w:snapToGrid w:val="0"/>
        <w:spacing w:line="312" w:lineRule="auto"/>
        <w:rPr>
          <w:noProof/>
          <w:sz w:val="28"/>
          <w:szCs w:val="28"/>
          <w:lang w:bidi="he-IL"/>
        </w:rPr>
      </w:pPr>
      <w:hyperlink w:anchor="_Toc123678576" w:history="1">
        <w:r w:rsidR="0001244D" w:rsidRPr="00865AC6">
          <w:rPr>
            <w:rStyle w:val="a7"/>
            <w:noProof/>
            <w:sz w:val="28"/>
            <w:szCs w:val="28"/>
          </w:rPr>
          <w:t>主及其神性人身</w:t>
        </w:r>
        <w:r w:rsidR="0001244D" w:rsidRPr="00865AC6">
          <w:rPr>
            <w:rStyle w:val="a7"/>
            <w:noProof/>
            <w:sz w:val="28"/>
            <w:szCs w:val="28"/>
          </w:rPr>
          <w:t>(</w:t>
        </w:r>
        <w:r w:rsidR="0001244D" w:rsidRPr="00865AC6">
          <w:rPr>
            <w:rStyle w:val="a7"/>
            <w:noProof/>
            <w:sz w:val="28"/>
            <w:szCs w:val="28"/>
          </w:rPr>
          <w:t>摘自《属天的奥秘》</w:t>
        </w:r>
        <w:r w:rsidR="0001244D" w:rsidRPr="00865AC6">
          <w:rPr>
            <w:rStyle w:val="a7"/>
            <w:noProof/>
            <w:sz w:val="28"/>
            <w:szCs w:val="28"/>
          </w:rPr>
          <w:t>)</w:t>
        </w:r>
        <w:r w:rsidR="0001244D" w:rsidRPr="00865AC6">
          <w:rPr>
            <w:noProof/>
            <w:sz w:val="28"/>
            <w:szCs w:val="28"/>
          </w:rPr>
          <w:tab/>
        </w:r>
        <w:r w:rsidR="0001244D" w:rsidRPr="00865AC6">
          <w:rPr>
            <w:noProof/>
            <w:sz w:val="28"/>
            <w:szCs w:val="28"/>
          </w:rPr>
          <w:fldChar w:fldCharType="begin"/>
        </w:r>
        <w:r w:rsidR="0001244D" w:rsidRPr="00865AC6">
          <w:rPr>
            <w:noProof/>
            <w:sz w:val="28"/>
            <w:szCs w:val="28"/>
          </w:rPr>
          <w:instrText xml:space="preserve"> PAGEREF _Toc123678576 \h </w:instrText>
        </w:r>
        <w:r w:rsidR="0001244D" w:rsidRPr="00865AC6">
          <w:rPr>
            <w:noProof/>
            <w:sz w:val="28"/>
            <w:szCs w:val="28"/>
          </w:rPr>
        </w:r>
        <w:r w:rsidR="0001244D" w:rsidRPr="00865AC6">
          <w:rPr>
            <w:noProof/>
            <w:sz w:val="28"/>
            <w:szCs w:val="28"/>
          </w:rPr>
          <w:fldChar w:fldCharType="separate"/>
        </w:r>
        <w:r w:rsidR="00552CB6">
          <w:rPr>
            <w:noProof/>
            <w:sz w:val="28"/>
            <w:szCs w:val="28"/>
          </w:rPr>
          <w:t>41</w:t>
        </w:r>
        <w:r w:rsidR="0001244D" w:rsidRPr="00865AC6">
          <w:rPr>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7" w:history="1">
        <w:r w:rsidR="0001244D" w:rsidRPr="00865AC6">
          <w:rPr>
            <w:rStyle w:val="a7"/>
            <w:rFonts w:ascii="Times New Roman" w:eastAsia="楷体" w:hAnsi="Times New Roman"/>
            <w:noProof/>
            <w:sz w:val="28"/>
            <w:szCs w:val="28"/>
          </w:rPr>
          <w:t>十二、天堂的一切事物与人的一切事物存在一种对应关系</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4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8" w:history="1">
        <w:r w:rsidR="0001244D" w:rsidRPr="00865AC6">
          <w:rPr>
            <w:rStyle w:val="a7"/>
            <w:rFonts w:ascii="Times New Roman" w:eastAsia="楷体" w:hAnsi="Times New Roman"/>
            <w:noProof/>
            <w:sz w:val="28"/>
            <w:szCs w:val="28"/>
          </w:rPr>
          <w:t>十三、天堂与地上的一切事物存在一种对应关系</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51</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79" w:history="1">
        <w:r w:rsidR="0001244D" w:rsidRPr="00865AC6">
          <w:rPr>
            <w:rStyle w:val="a7"/>
            <w:rFonts w:ascii="Times New Roman" w:eastAsia="楷体" w:hAnsi="Times New Roman"/>
            <w:noProof/>
            <w:sz w:val="28"/>
            <w:szCs w:val="28"/>
          </w:rPr>
          <w:t>十四、天堂的太阳</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7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59</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0" w:history="1">
        <w:r w:rsidR="0001244D" w:rsidRPr="00865AC6">
          <w:rPr>
            <w:rStyle w:val="a7"/>
            <w:rFonts w:ascii="Times New Roman" w:eastAsia="楷体" w:hAnsi="Times New Roman"/>
            <w:noProof/>
            <w:sz w:val="28"/>
            <w:szCs w:val="28"/>
          </w:rPr>
          <w:t>十五、天堂的光与热</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6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1" w:history="1">
        <w:r w:rsidR="0001244D" w:rsidRPr="00865AC6">
          <w:rPr>
            <w:rStyle w:val="a7"/>
            <w:rFonts w:ascii="Times New Roman" w:eastAsia="楷体" w:hAnsi="Times New Roman"/>
            <w:noProof/>
            <w:sz w:val="28"/>
            <w:szCs w:val="28"/>
          </w:rPr>
          <w:t>十六、天堂的四个方位</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7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2" w:history="1">
        <w:r w:rsidR="0001244D" w:rsidRPr="00865AC6">
          <w:rPr>
            <w:rStyle w:val="a7"/>
            <w:rFonts w:ascii="Times New Roman" w:eastAsia="楷体" w:hAnsi="Times New Roman"/>
            <w:noProof/>
            <w:sz w:val="28"/>
            <w:szCs w:val="28"/>
          </w:rPr>
          <w:t>十七、天使在天堂的状态变化</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8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3" w:history="1">
        <w:r w:rsidR="0001244D" w:rsidRPr="00865AC6">
          <w:rPr>
            <w:rStyle w:val="a7"/>
            <w:rFonts w:ascii="Times New Roman" w:eastAsia="楷体" w:hAnsi="Times New Roman"/>
            <w:noProof/>
            <w:sz w:val="28"/>
            <w:szCs w:val="28"/>
          </w:rPr>
          <w:t>十八、天堂的时间</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3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8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4" w:history="1">
        <w:r w:rsidR="0001244D" w:rsidRPr="00865AC6">
          <w:rPr>
            <w:rStyle w:val="a7"/>
            <w:rFonts w:ascii="Times New Roman" w:eastAsia="楷体" w:hAnsi="Times New Roman"/>
            <w:noProof/>
            <w:sz w:val="28"/>
            <w:szCs w:val="28"/>
          </w:rPr>
          <w:t>十九、天堂的代表和表象</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4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8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5" w:history="1">
        <w:r w:rsidR="0001244D" w:rsidRPr="00865AC6">
          <w:rPr>
            <w:rStyle w:val="a7"/>
            <w:rFonts w:ascii="Times New Roman" w:eastAsia="楷体" w:hAnsi="Times New Roman"/>
            <w:noProof/>
            <w:sz w:val="28"/>
            <w:szCs w:val="28"/>
          </w:rPr>
          <w:t>二十、天使显现时所穿的衣服</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9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6" w:history="1">
        <w:r w:rsidR="0001244D" w:rsidRPr="00865AC6">
          <w:rPr>
            <w:rStyle w:val="a7"/>
            <w:rFonts w:ascii="Times New Roman" w:eastAsia="楷体" w:hAnsi="Times New Roman"/>
            <w:noProof/>
            <w:sz w:val="28"/>
            <w:szCs w:val="28"/>
          </w:rPr>
          <w:t>二十一、天使的家和住所</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9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7" w:history="1">
        <w:r w:rsidR="0001244D" w:rsidRPr="00865AC6">
          <w:rPr>
            <w:rStyle w:val="a7"/>
            <w:rFonts w:ascii="Times New Roman" w:eastAsia="楷体" w:hAnsi="Times New Roman"/>
            <w:noProof/>
            <w:sz w:val="28"/>
            <w:szCs w:val="28"/>
          </w:rPr>
          <w:t>二十二、天堂的空间</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9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8" w:history="1">
        <w:r w:rsidR="0001244D" w:rsidRPr="00865AC6">
          <w:rPr>
            <w:rStyle w:val="a7"/>
            <w:rFonts w:ascii="Times New Roman" w:eastAsia="楷体" w:hAnsi="Times New Roman"/>
            <w:noProof/>
            <w:sz w:val="28"/>
            <w:szCs w:val="28"/>
          </w:rPr>
          <w:t>二十三、天堂的形式，这形式决定了那里的联系和交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01</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89" w:history="1">
        <w:r w:rsidR="0001244D" w:rsidRPr="00865AC6">
          <w:rPr>
            <w:rStyle w:val="a7"/>
            <w:rFonts w:ascii="Times New Roman" w:eastAsia="楷体" w:hAnsi="Times New Roman"/>
            <w:noProof/>
            <w:sz w:val="28"/>
            <w:szCs w:val="28"/>
          </w:rPr>
          <w:t>二十四、天堂的管理</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8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08</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0" w:history="1">
        <w:r w:rsidR="0001244D" w:rsidRPr="00865AC6">
          <w:rPr>
            <w:rStyle w:val="a7"/>
            <w:rFonts w:ascii="Times New Roman" w:eastAsia="楷体" w:hAnsi="Times New Roman"/>
            <w:noProof/>
            <w:sz w:val="28"/>
            <w:szCs w:val="28"/>
          </w:rPr>
          <w:t>二十五、天堂的神性敬拜</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12</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1" w:history="1">
        <w:r w:rsidR="0001244D" w:rsidRPr="00865AC6">
          <w:rPr>
            <w:rStyle w:val="a7"/>
            <w:rFonts w:ascii="Times New Roman" w:eastAsia="楷体" w:hAnsi="Times New Roman"/>
            <w:noProof/>
            <w:sz w:val="28"/>
            <w:szCs w:val="28"/>
          </w:rPr>
          <w:t>二十六、天堂天使的大能</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1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2" w:history="1">
        <w:r w:rsidR="0001244D" w:rsidRPr="00865AC6">
          <w:rPr>
            <w:rStyle w:val="a7"/>
            <w:rFonts w:ascii="Times New Roman" w:eastAsia="楷体" w:hAnsi="Times New Roman"/>
            <w:noProof/>
            <w:sz w:val="28"/>
            <w:szCs w:val="28"/>
          </w:rPr>
          <w:t>二十七、天使的语言</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19</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3" w:history="1">
        <w:r w:rsidR="0001244D" w:rsidRPr="00865AC6">
          <w:rPr>
            <w:rStyle w:val="a7"/>
            <w:rFonts w:ascii="Times New Roman" w:eastAsia="楷体" w:hAnsi="Times New Roman"/>
            <w:noProof/>
            <w:sz w:val="28"/>
            <w:szCs w:val="28"/>
          </w:rPr>
          <w:t>二十八、天使如何与人交谈</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3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2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4" w:history="1">
        <w:r w:rsidR="0001244D" w:rsidRPr="00865AC6">
          <w:rPr>
            <w:rStyle w:val="a7"/>
            <w:rFonts w:ascii="Times New Roman" w:eastAsia="楷体" w:hAnsi="Times New Roman"/>
            <w:noProof/>
            <w:sz w:val="28"/>
            <w:szCs w:val="28"/>
          </w:rPr>
          <w:t>二十九、天堂的文字</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4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31</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5" w:history="1">
        <w:r w:rsidR="0001244D" w:rsidRPr="00865AC6">
          <w:rPr>
            <w:rStyle w:val="a7"/>
            <w:rFonts w:ascii="Times New Roman" w:eastAsia="楷体" w:hAnsi="Times New Roman"/>
            <w:noProof/>
            <w:sz w:val="28"/>
            <w:szCs w:val="28"/>
          </w:rPr>
          <w:t>三十、天堂天使的智慧</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3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6" w:history="1">
        <w:r w:rsidR="0001244D" w:rsidRPr="00865AC6">
          <w:rPr>
            <w:rStyle w:val="a7"/>
            <w:rFonts w:ascii="Times New Roman" w:eastAsia="楷体" w:hAnsi="Times New Roman"/>
            <w:noProof/>
            <w:sz w:val="28"/>
            <w:szCs w:val="28"/>
          </w:rPr>
          <w:t>三十一、天堂天使的纯真状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44</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7" w:history="1">
        <w:r w:rsidR="0001244D" w:rsidRPr="00865AC6">
          <w:rPr>
            <w:rStyle w:val="a7"/>
            <w:rFonts w:ascii="Times New Roman" w:eastAsia="楷体" w:hAnsi="Times New Roman"/>
            <w:noProof/>
            <w:sz w:val="28"/>
            <w:szCs w:val="28"/>
          </w:rPr>
          <w:t>三十二、天堂的平安状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5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8" w:history="1">
        <w:r w:rsidR="0001244D" w:rsidRPr="00865AC6">
          <w:rPr>
            <w:rStyle w:val="a7"/>
            <w:rFonts w:ascii="Times New Roman" w:eastAsia="楷体" w:hAnsi="Times New Roman"/>
            <w:noProof/>
            <w:sz w:val="28"/>
            <w:szCs w:val="28"/>
          </w:rPr>
          <w:t>三十三、天堂与人类的联结</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5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599" w:history="1">
        <w:r w:rsidR="0001244D" w:rsidRPr="00865AC6">
          <w:rPr>
            <w:rStyle w:val="a7"/>
            <w:rFonts w:ascii="Times New Roman" w:eastAsia="楷体" w:hAnsi="Times New Roman"/>
            <w:noProof/>
            <w:sz w:val="28"/>
            <w:szCs w:val="28"/>
          </w:rPr>
          <w:t>三十四、天堂通过圣言与人类的结合</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59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62</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0" w:history="1">
        <w:r w:rsidR="0001244D" w:rsidRPr="00865AC6">
          <w:rPr>
            <w:rStyle w:val="a7"/>
            <w:rFonts w:ascii="Times New Roman" w:eastAsia="楷体" w:hAnsi="Times New Roman"/>
            <w:noProof/>
            <w:sz w:val="28"/>
            <w:szCs w:val="28"/>
          </w:rPr>
          <w:t>三十五、天堂和地狱皆出自人类</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69</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1" w:history="1">
        <w:r w:rsidR="0001244D" w:rsidRPr="00865AC6">
          <w:rPr>
            <w:rStyle w:val="a7"/>
            <w:rFonts w:ascii="Times New Roman" w:eastAsia="楷体" w:hAnsi="Times New Roman"/>
            <w:noProof/>
            <w:sz w:val="28"/>
            <w:szCs w:val="28"/>
          </w:rPr>
          <w:t>三十六、天堂里的非基督徒或教会之外的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7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2" w:history="1">
        <w:r w:rsidR="0001244D" w:rsidRPr="00865AC6">
          <w:rPr>
            <w:rStyle w:val="a7"/>
            <w:rFonts w:ascii="Times New Roman" w:eastAsia="楷体" w:hAnsi="Times New Roman"/>
            <w:noProof/>
            <w:sz w:val="28"/>
            <w:szCs w:val="28"/>
          </w:rPr>
          <w:t>三十七、天堂里的小孩子</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82</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3" w:history="1">
        <w:r w:rsidR="0001244D" w:rsidRPr="00865AC6">
          <w:rPr>
            <w:rStyle w:val="a7"/>
            <w:rFonts w:ascii="Times New Roman" w:eastAsia="楷体" w:hAnsi="Times New Roman"/>
            <w:noProof/>
            <w:sz w:val="28"/>
            <w:szCs w:val="28"/>
          </w:rPr>
          <w:t>三十八、天堂里的智慧人和简单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3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191</w:t>
        </w:r>
        <w:r w:rsidR="0001244D" w:rsidRPr="00865AC6">
          <w:rPr>
            <w:rFonts w:ascii="Times New Roman" w:eastAsia="楷体" w:hAnsi="Times New Roman"/>
            <w:noProof/>
            <w:sz w:val="28"/>
            <w:szCs w:val="28"/>
          </w:rPr>
          <w:fldChar w:fldCharType="end"/>
        </w:r>
      </w:hyperlink>
    </w:p>
    <w:p w:rsidR="003C3649" w:rsidRPr="00865AC6" w:rsidRDefault="00B60B5F">
      <w:pPr>
        <w:pStyle w:val="31"/>
        <w:adjustRightInd w:val="0"/>
        <w:snapToGrid w:val="0"/>
        <w:spacing w:line="312" w:lineRule="auto"/>
        <w:rPr>
          <w:noProof/>
          <w:sz w:val="28"/>
          <w:szCs w:val="28"/>
          <w:lang w:bidi="he-IL"/>
        </w:rPr>
      </w:pPr>
      <w:hyperlink w:anchor="_Toc123678604" w:history="1">
        <w:r w:rsidR="0001244D" w:rsidRPr="00865AC6">
          <w:rPr>
            <w:rStyle w:val="a7"/>
            <w:noProof/>
            <w:sz w:val="28"/>
            <w:szCs w:val="28"/>
          </w:rPr>
          <w:t>关于知识的不同类型</w:t>
        </w:r>
        <w:r w:rsidR="0001244D" w:rsidRPr="00865AC6">
          <w:rPr>
            <w:rStyle w:val="a7"/>
            <w:noProof/>
            <w:sz w:val="28"/>
            <w:szCs w:val="28"/>
          </w:rPr>
          <w:t>(</w:t>
        </w:r>
        <w:r w:rsidR="0001244D" w:rsidRPr="00865AC6">
          <w:rPr>
            <w:rStyle w:val="a7"/>
            <w:noProof/>
            <w:sz w:val="28"/>
            <w:szCs w:val="28"/>
          </w:rPr>
          <w:t>摘自《属天的奥秘》</w:t>
        </w:r>
        <w:r w:rsidR="0001244D" w:rsidRPr="00865AC6">
          <w:rPr>
            <w:rStyle w:val="a7"/>
            <w:noProof/>
            <w:sz w:val="28"/>
            <w:szCs w:val="28"/>
          </w:rPr>
          <w:t>)</w:t>
        </w:r>
        <w:r w:rsidR="0001244D" w:rsidRPr="00865AC6">
          <w:rPr>
            <w:noProof/>
            <w:sz w:val="28"/>
            <w:szCs w:val="28"/>
          </w:rPr>
          <w:tab/>
        </w:r>
        <w:r w:rsidR="0001244D" w:rsidRPr="00865AC6">
          <w:rPr>
            <w:noProof/>
            <w:sz w:val="28"/>
            <w:szCs w:val="28"/>
          </w:rPr>
          <w:fldChar w:fldCharType="begin"/>
        </w:r>
        <w:r w:rsidR="0001244D" w:rsidRPr="00865AC6">
          <w:rPr>
            <w:noProof/>
            <w:sz w:val="28"/>
            <w:szCs w:val="28"/>
          </w:rPr>
          <w:instrText xml:space="preserve"> PAGEREF _Toc123678604 \h </w:instrText>
        </w:r>
        <w:r w:rsidR="0001244D" w:rsidRPr="00865AC6">
          <w:rPr>
            <w:noProof/>
            <w:sz w:val="28"/>
            <w:szCs w:val="28"/>
          </w:rPr>
        </w:r>
        <w:r w:rsidR="0001244D" w:rsidRPr="00865AC6">
          <w:rPr>
            <w:noProof/>
            <w:sz w:val="28"/>
            <w:szCs w:val="28"/>
          </w:rPr>
          <w:fldChar w:fldCharType="separate"/>
        </w:r>
        <w:r w:rsidR="00552CB6">
          <w:rPr>
            <w:noProof/>
            <w:sz w:val="28"/>
            <w:szCs w:val="28"/>
          </w:rPr>
          <w:t>201</w:t>
        </w:r>
        <w:r w:rsidR="0001244D" w:rsidRPr="00865AC6">
          <w:rPr>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5" w:history="1">
        <w:r w:rsidR="0001244D" w:rsidRPr="00865AC6">
          <w:rPr>
            <w:rStyle w:val="a7"/>
            <w:rFonts w:ascii="Times New Roman" w:eastAsia="楷体" w:hAnsi="Times New Roman"/>
            <w:noProof/>
            <w:sz w:val="28"/>
            <w:szCs w:val="28"/>
          </w:rPr>
          <w:t>三十九、天堂里的富人和穷人</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0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6" w:history="1">
        <w:r w:rsidR="0001244D" w:rsidRPr="00865AC6">
          <w:rPr>
            <w:rStyle w:val="a7"/>
            <w:rFonts w:ascii="Times New Roman" w:eastAsia="楷体" w:hAnsi="Times New Roman"/>
            <w:noProof/>
            <w:sz w:val="28"/>
            <w:szCs w:val="28"/>
          </w:rPr>
          <w:t>四十、天堂的婚姻</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1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7" w:history="1">
        <w:r w:rsidR="0001244D" w:rsidRPr="00865AC6">
          <w:rPr>
            <w:rStyle w:val="a7"/>
            <w:rFonts w:ascii="Times New Roman" w:eastAsia="楷体" w:hAnsi="Times New Roman"/>
            <w:noProof/>
            <w:sz w:val="28"/>
            <w:szCs w:val="28"/>
          </w:rPr>
          <w:t>四十一、天使在天堂的工作</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25</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8" w:history="1">
        <w:r w:rsidR="0001244D" w:rsidRPr="00865AC6">
          <w:rPr>
            <w:rStyle w:val="a7"/>
            <w:rFonts w:ascii="Times New Roman" w:eastAsia="楷体" w:hAnsi="Times New Roman"/>
            <w:noProof/>
            <w:sz w:val="28"/>
            <w:szCs w:val="28"/>
          </w:rPr>
          <w:t>四十二、天堂的喜乐和幸福</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3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09" w:history="1">
        <w:r w:rsidR="0001244D" w:rsidRPr="00865AC6">
          <w:rPr>
            <w:rStyle w:val="a7"/>
            <w:rFonts w:ascii="Times New Roman" w:eastAsia="楷体" w:hAnsi="Times New Roman"/>
            <w:noProof/>
            <w:sz w:val="28"/>
            <w:szCs w:val="28"/>
          </w:rPr>
          <w:t>四十三、天堂的浩瀚</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0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41</w:t>
        </w:r>
        <w:r w:rsidR="0001244D" w:rsidRPr="00865AC6">
          <w:rPr>
            <w:rFonts w:ascii="Times New Roman" w:eastAsia="楷体" w:hAnsi="Times New Roman"/>
            <w:noProof/>
            <w:sz w:val="28"/>
            <w:szCs w:val="28"/>
          </w:rPr>
          <w:fldChar w:fldCharType="end"/>
        </w:r>
      </w:hyperlink>
    </w:p>
    <w:p w:rsidR="003C3649" w:rsidRPr="00865AC6" w:rsidRDefault="00B60B5F">
      <w:pPr>
        <w:pStyle w:val="11"/>
        <w:rPr>
          <w:noProof/>
          <w:sz w:val="28"/>
          <w:szCs w:val="28"/>
          <w:lang w:bidi="he-IL"/>
        </w:rPr>
      </w:pPr>
      <w:hyperlink w:anchor="_Toc123678610" w:history="1">
        <w:r w:rsidR="0001244D" w:rsidRPr="00865AC6">
          <w:rPr>
            <w:rStyle w:val="a7"/>
            <w:noProof/>
            <w:sz w:val="28"/>
            <w:szCs w:val="28"/>
          </w:rPr>
          <w:t>(</w:t>
        </w:r>
        <w:r w:rsidR="0001244D" w:rsidRPr="00865AC6">
          <w:rPr>
            <w:rStyle w:val="a7"/>
            <w:noProof/>
            <w:sz w:val="28"/>
            <w:szCs w:val="28"/>
          </w:rPr>
          <w:t>中</w:t>
        </w:r>
        <w:r w:rsidR="0001244D" w:rsidRPr="00865AC6">
          <w:rPr>
            <w:rStyle w:val="a7"/>
            <w:noProof/>
            <w:sz w:val="28"/>
            <w:szCs w:val="28"/>
          </w:rPr>
          <w:t>)</w:t>
        </w:r>
        <w:r w:rsidR="0001244D" w:rsidRPr="00865AC6">
          <w:rPr>
            <w:rStyle w:val="a7"/>
            <w:noProof/>
            <w:sz w:val="28"/>
            <w:szCs w:val="28"/>
          </w:rPr>
          <w:t>灵人界与人死后的状态</w:t>
        </w:r>
        <w:r w:rsidR="0001244D" w:rsidRPr="00865AC6">
          <w:rPr>
            <w:noProof/>
            <w:sz w:val="28"/>
            <w:szCs w:val="28"/>
          </w:rPr>
          <w:tab/>
        </w:r>
        <w:r w:rsidR="0001244D" w:rsidRPr="00865AC6">
          <w:rPr>
            <w:noProof/>
            <w:sz w:val="28"/>
            <w:szCs w:val="28"/>
          </w:rPr>
          <w:fldChar w:fldCharType="begin"/>
        </w:r>
        <w:r w:rsidR="0001244D" w:rsidRPr="00865AC6">
          <w:rPr>
            <w:noProof/>
            <w:sz w:val="28"/>
            <w:szCs w:val="28"/>
          </w:rPr>
          <w:instrText xml:space="preserve"> PAGEREF _Toc123678610 \h </w:instrText>
        </w:r>
        <w:r w:rsidR="0001244D" w:rsidRPr="00865AC6">
          <w:rPr>
            <w:noProof/>
            <w:sz w:val="28"/>
            <w:szCs w:val="28"/>
          </w:rPr>
        </w:r>
        <w:r w:rsidR="0001244D" w:rsidRPr="00865AC6">
          <w:rPr>
            <w:noProof/>
            <w:sz w:val="28"/>
            <w:szCs w:val="28"/>
          </w:rPr>
          <w:fldChar w:fldCharType="separate"/>
        </w:r>
        <w:r w:rsidR="00552CB6">
          <w:rPr>
            <w:noProof/>
            <w:sz w:val="28"/>
            <w:szCs w:val="28"/>
          </w:rPr>
          <w:t>247</w:t>
        </w:r>
        <w:r w:rsidR="0001244D" w:rsidRPr="00865AC6">
          <w:rPr>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1" w:history="1">
        <w:r w:rsidR="0001244D" w:rsidRPr="00865AC6">
          <w:rPr>
            <w:rStyle w:val="a7"/>
            <w:rFonts w:ascii="Times New Roman" w:eastAsia="楷体" w:hAnsi="Times New Roman"/>
            <w:noProof/>
            <w:sz w:val="28"/>
            <w:szCs w:val="28"/>
          </w:rPr>
          <w:t>四十四、何为灵人界</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4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2" w:history="1">
        <w:r w:rsidR="0001244D" w:rsidRPr="00865AC6">
          <w:rPr>
            <w:rStyle w:val="a7"/>
            <w:rFonts w:ascii="Times New Roman" w:eastAsia="楷体" w:hAnsi="Times New Roman"/>
            <w:noProof/>
            <w:sz w:val="28"/>
            <w:szCs w:val="28"/>
          </w:rPr>
          <w:t>四十五、每个人就其内层而言，都是一个灵</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51</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3" w:history="1">
        <w:r w:rsidR="0001244D" w:rsidRPr="00865AC6">
          <w:rPr>
            <w:rStyle w:val="a7"/>
            <w:rFonts w:ascii="Times New Roman" w:eastAsia="楷体" w:hAnsi="Times New Roman"/>
            <w:noProof/>
            <w:sz w:val="28"/>
            <w:szCs w:val="28"/>
          </w:rPr>
          <w:t>四十六、人从死里复活并进入永生</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3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5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4" w:history="1">
        <w:r w:rsidR="0001244D" w:rsidRPr="00865AC6">
          <w:rPr>
            <w:rStyle w:val="a7"/>
            <w:rFonts w:ascii="Times New Roman" w:eastAsia="楷体" w:hAnsi="Times New Roman"/>
            <w:noProof/>
            <w:sz w:val="28"/>
            <w:szCs w:val="28"/>
          </w:rPr>
          <w:t>四十七、人死后处于完整的人形</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4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6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5" w:history="1">
        <w:r w:rsidR="0001244D" w:rsidRPr="00865AC6">
          <w:rPr>
            <w:rStyle w:val="a7"/>
            <w:rFonts w:ascii="Times New Roman" w:eastAsia="楷体" w:hAnsi="Times New Roman"/>
            <w:noProof/>
            <w:sz w:val="28"/>
            <w:szCs w:val="28"/>
          </w:rPr>
          <w:t>四十八、死后，人仍享有他在世上所拥有的一切感觉、记忆、思维和情感，除肉体外没有任何遗漏</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6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6" w:history="1">
        <w:r w:rsidR="0001244D" w:rsidRPr="00865AC6">
          <w:rPr>
            <w:rStyle w:val="a7"/>
            <w:rFonts w:ascii="Times New Roman" w:eastAsia="楷体" w:hAnsi="Times New Roman"/>
            <w:noProof/>
            <w:sz w:val="28"/>
            <w:szCs w:val="28"/>
          </w:rPr>
          <w:t>四十九、人死后的性质取决于他在世上所过的生活</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7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7" w:history="1">
        <w:r w:rsidR="0001244D" w:rsidRPr="00865AC6">
          <w:rPr>
            <w:rStyle w:val="a7"/>
            <w:rFonts w:ascii="Times New Roman" w:eastAsia="楷体" w:hAnsi="Times New Roman"/>
            <w:noProof/>
            <w:sz w:val="28"/>
            <w:szCs w:val="28"/>
          </w:rPr>
          <w:t>五十、死后，每个人的生命快乐都转化为与它们相对应的事物</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9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8" w:history="1">
        <w:r w:rsidR="0001244D" w:rsidRPr="00865AC6">
          <w:rPr>
            <w:rStyle w:val="a7"/>
            <w:rFonts w:ascii="Times New Roman" w:eastAsia="楷体" w:hAnsi="Times New Roman"/>
            <w:noProof/>
            <w:sz w:val="28"/>
            <w:szCs w:val="28"/>
          </w:rPr>
          <w:t>五十一、人死后的第一个状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29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19" w:history="1">
        <w:r w:rsidR="0001244D" w:rsidRPr="00865AC6">
          <w:rPr>
            <w:rStyle w:val="a7"/>
            <w:rFonts w:ascii="Times New Roman" w:eastAsia="楷体" w:hAnsi="Times New Roman"/>
            <w:noProof/>
            <w:sz w:val="28"/>
            <w:szCs w:val="28"/>
          </w:rPr>
          <w:t>五十二、人死后的第二个状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1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0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0" w:history="1">
        <w:r w:rsidR="0001244D" w:rsidRPr="00865AC6">
          <w:rPr>
            <w:rStyle w:val="a7"/>
            <w:rFonts w:ascii="Times New Roman" w:eastAsia="楷体" w:hAnsi="Times New Roman"/>
            <w:noProof/>
            <w:sz w:val="28"/>
            <w:szCs w:val="28"/>
          </w:rPr>
          <w:t>五十三、人死后的第三个状态，就是进入天堂的人接受教导的状态</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09</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1" w:history="1">
        <w:r w:rsidR="0001244D" w:rsidRPr="00865AC6">
          <w:rPr>
            <w:rStyle w:val="a7"/>
            <w:rFonts w:ascii="Times New Roman" w:eastAsia="楷体" w:hAnsi="Times New Roman"/>
            <w:noProof/>
            <w:sz w:val="28"/>
            <w:szCs w:val="28"/>
          </w:rPr>
          <w:t>五十四、没有人能凭脱离方法的神性怜悯上天堂</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1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2" w:history="1">
        <w:r w:rsidR="0001244D" w:rsidRPr="00865AC6">
          <w:rPr>
            <w:rStyle w:val="a7"/>
            <w:rFonts w:ascii="Times New Roman" w:eastAsia="楷体" w:hAnsi="Times New Roman"/>
            <w:noProof/>
            <w:sz w:val="28"/>
            <w:szCs w:val="28"/>
          </w:rPr>
          <w:t>五十五、过通往天堂的生活并不像人们想的那么难</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2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21</w:t>
        </w:r>
        <w:r w:rsidR="0001244D" w:rsidRPr="00865AC6">
          <w:rPr>
            <w:rFonts w:ascii="Times New Roman" w:eastAsia="楷体" w:hAnsi="Times New Roman"/>
            <w:noProof/>
            <w:sz w:val="28"/>
            <w:szCs w:val="28"/>
          </w:rPr>
          <w:fldChar w:fldCharType="end"/>
        </w:r>
      </w:hyperlink>
    </w:p>
    <w:p w:rsidR="003C3649" w:rsidRPr="00865AC6" w:rsidRDefault="00B60B5F">
      <w:pPr>
        <w:pStyle w:val="11"/>
        <w:rPr>
          <w:noProof/>
          <w:sz w:val="28"/>
          <w:szCs w:val="28"/>
          <w:lang w:bidi="he-IL"/>
        </w:rPr>
      </w:pPr>
      <w:hyperlink w:anchor="_Toc123678623" w:history="1">
        <w:r w:rsidR="0001244D" w:rsidRPr="00865AC6">
          <w:rPr>
            <w:rStyle w:val="a7"/>
            <w:noProof/>
            <w:sz w:val="28"/>
            <w:szCs w:val="28"/>
          </w:rPr>
          <w:t>(</w:t>
        </w:r>
        <w:r w:rsidR="0001244D" w:rsidRPr="00865AC6">
          <w:rPr>
            <w:rStyle w:val="a7"/>
            <w:noProof/>
            <w:sz w:val="28"/>
            <w:szCs w:val="28"/>
          </w:rPr>
          <w:t>下</w:t>
        </w:r>
        <w:r w:rsidR="0001244D" w:rsidRPr="00865AC6">
          <w:rPr>
            <w:rStyle w:val="a7"/>
            <w:noProof/>
            <w:sz w:val="28"/>
            <w:szCs w:val="28"/>
          </w:rPr>
          <w:t>)</w:t>
        </w:r>
        <w:r w:rsidR="0001244D" w:rsidRPr="00865AC6">
          <w:rPr>
            <w:rStyle w:val="a7"/>
            <w:noProof/>
            <w:sz w:val="28"/>
            <w:szCs w:val="28"/>
          </w:rPr>
          <w:t>地狱篇</w:t>
        </w:r>
        <w:r w:rsidR="0001244D" w:rsidRPr="00865AC6">
          <w:rPr>
            <w:noProof/>
            <w:sz w:val="28"/>
            <w:szCs w:val="28"/>
          </w:rPr>
          <w:tab/>
        </w:r>
        <w:r w:rsidR="0001244D" w:rsidRPr="00865AC6">
          <w:rPr>
            <w:noProof/>
            <w:sz w:val="28"/>
            <w:szCs w:val="28"/>
          </w:rPr>
          <w:fldChar w:fldCharType="begin"/>
        </w:r>
        <w:r w:rsidR="0001244D" w:rsidRPr="00865AC6">
          <w:rPr>
            <w:noProof/>
            <w:sz w:val="28"/>
            <w:szCs w:val="28"/>
          </w:rPr>
          <w:instrText xml:space="preserve"> PAGEREF _Toc123678623 \h </w:instrText>
        </w:r>
        <w:r w:rsidR="0001244D" w:rsidRPr="00865AC6">
          <w:rPr>
            <w:noProof/>
            <w:sz w:val="28"/>
            <w:szCs w:val="28"/>
          </w:rPr>
        </w:r>
        <w:r w:rsidR="0001244D" w:rsidRPr="00865AC6">
          <w:rPr>
            <w:noProof/>
            <w:sz w:val="28"/>
            <w:szCs w:val="28"/>
          </w:rPr>
          <w:fldChar w:fldCharType="separate"/>
        </w:r>
        <w:r w:rsidR="00552CB6">
          <w:rPr>
            <w:noProof/>
            <w:sz w:val="28"/>
            <w:szCs w:val="28"/>
          </w:rPr>
          <w:t>330</w:t>
        </w:r>
        <w:r w:rsidR="0001244D" w:rsidRPr="00865AC6">
          <w:rPr>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4" w:history="1">
        <w:r w:rsidR="0001244D" w:rsidRPr="00865AC6">
          <w:rPr>
            <w:rStyle w:val="a7"/>
            <w:rFonts w:ascii="Times New Roman" w:eastAsia="楷体" w:hAnsi="Times New Roman"/>
            <w:noProof/>
            <w:sz w:val="28"/>
            <w:szCs w:val="28"/>
          </w:rPr>
          <w:t>五十六、主掌管地狱</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4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30</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5" w:history="1">
        <w:r w:rsidR="0001244D" w:rsidRPr="00865AC6">
          <w:rPr>
            <w:rStyle w:val="a7"/>
            <w:rFonts w:ascii="Times New Roman" w:eastAsia="楷体" w:hAnsi="Times New Roman"/>
            <w:noProof/>
            <w:sz w:val="28"/>
            <w:szCs w:val="28"/>
          </w:rPr>
          <w:t>五十七、主不将任何人投入地狱；而是灵人自己如此行</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5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3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6" w:history="1">
        <w:r w:rsidR="0001244D" w:rsidRPr="00865AC6">
          <w:rPr>
            <w:rStyle w:val="a7"/>
            <w:rFonts w:ascii="Times New Roman" w:eastAsia="楷体" w:hAnsi="Times New Roman"/>
            <w:noProof/>
            <w:sz w:val="28"/>
            <w:szCs w:val="28"/>
          </w:rPr>
          <w:t>五十八、凡在地狱里的人都陷入源于自我之爱和尘世之爱的邪恶和由此而来的虚假</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6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3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7" w:history="1">
        <w:r w:rsidR="0001244D" w:rsidRPr="00865AC6">
          <w:rPr>
            <w:rStyle w:val="a7"/>
            <w:rFonts w:ascii="Times New Roman" w:eastAsia="楷体" w:hAnsi="Times New Roman"/>
            <w:noProof/>
            <w:sz w:val="28"/>
            <w:szCs w:val="28"/>
          </w:rPr>
          <w:t>五十九、何为地狱之火和咬牙切齿</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7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46</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8" w:history="1">
        <w:r w:rsidR="0001244D" w:rsidRPr="00865AC6">
          <w:rPr>
            <w:rStyle w:val="a7"/>
            <w:rFonts w:ascii="Times New Roman" w:eastAsia="楷体" w:hAnsi="Times New Roman"/>
            <w:noProof/>
            <w:sz w:val="28"/>
            <w:szCs w:val="28"/>
          </w:rPr>
          <w:t>六十、地狱灵的恶毒和令人发指的诡计</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8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53</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29" w:history="1">
        <w:r w:rsidR="0001244D" w:rsidRPr="00865AC6">
          <w:rPr>
            <w:rStyle w:val="a7"/>
            <w:rFonts w:ascii="Times New Roman" w:eastAsia="楷体" w:hAnsi="Times New Roman"/>
            <w:noProof/>
            <w:sz w:val="28"/>
            <w:szCs w:val="28"/>
          </w:rPr>
          <w:t>六十一、地狱的样貌、位置和数目</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29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57</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30" w:history="1">
        <w:r w:rsidR="0001244D" w:rsidRPr="00865AC6">
          <w:rPr>
            <w:rStyle w:val="a7"/>
            <w:rFonts w:ascii="Times New Roman" w:eastAsia="楷体" w:hAnsi="Times New Roman"/>
            <w:noProof/>
            <w:sz w:val="28"/>
            <w:szCs w:val="28"/>
          </w:rPr>
          <w:t>六十二、天堂与地狱之间的平衡</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30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62</w:t>
        </w:r>
        <w:r w:rsidR="0001244D" w:rsidRPr="00865AC6">
          <w:rPr>
            <w:rFonts w:ascii="Times New Roman" w:eastAsia="楷体" w:hAnsi="Times New Roman"/>
            <w:noProof/>
            <w:sz w:val="28"/>
            <w:szCs w:val="28"/>
          </w:rPr>
          <w:fldChar w:fldCharType="end"/>
        </w:r>
      </w:hyperlink>
    </w:p>
    <w:p w:rsidR="003C3649" w:rsidRPr="00865AC6" w:rsidRDefault="00B60B5F">
      <w:pPr>
        <w:pStyle w:val="21"/>
        <w:tabs>
          <w:tab w:val="right" w:leader="dot" w:pos="8097"/>
        </w:tabs>
        <w:adjustRightInd w:val="0"/>
        <w:snapToGrid w:val="0"/>
        <w:spacing w:line="312" w:lineRule="auto"/>
        <w:rPr>
          <w:rFonts w:ascii="Times New Roman" w:eastAsia="楷体" w:hAnsi="Times New Roman"/>
          <w:smallCaps w:val="0"/>
          <w:noProof/>
          <w:sz w:val="28"/>
          <w:szCs w:val="28"/>
          <w:lang w:bidi="he-IL"/>
        </w:rPr>
      </w:pPr>
      <w:hyperlink w:anchor="_Toc123678631" w:history="1">
        <w:r w:rsidR="0001244D" w:rsidRPr="00865AC6">
          <w:rPr>
            <w:rStyle w:val="a7"/>
            <w:rFonts w:ascii="Times New Roman" w:eastAsia="楷体" w:hAnsi="Times New Roman"/>
            <w:noProof/>
            <w:sz w:val="28"/>
            <w:szCs w:val="28"/>
          </w:rPr>
          <w:t>六十三、人的自由取决于天堂与地狱之间的平衡</w:t>
        </w:r>
        <w:r w:rsidR="0001244D" w:rsidRPr="00865AC6">
          <w:rPr>
            <w:rFonts w:ascii="Times New Roman" w:eastAsia="楷体" w:hAnsi="Times New Roman"/>
            <w:noProof/>
            <w:sz w:val="28"/>
            <w:szCs w:val="28"/>
          </w:rPr>
          <w:tab/>
        </w:r>
        <w:r w:rsidR="0001244D" w:rsidRPr="00865AC6">
          <w:rPr>
            <w:rFonts w:ascii="Times New Roman" w:eastAsia="楷体" w:hAnsi="Times New Roman"/>
            <w:noProof/>
            <w:sz w:val="28"/>
            <w:szCs w:val="28"/>
          </w:rPr>
          <w:fldChar w:fldCharType="begin"/>
        </w:r>
        <w:r w:rsidR="0001244D" w:rsidRPr="00865AC6">
          <w:rPr>
            <w:rFonts w:ascii="Times New Roman" w:eastAsia="楷体" w:hAnsi="Times New Roman"/>
            <w:noProof/>
            <w:sz w:val="28"/>
            <w:szCs w:val="28"/>
          </w:rPr>
          <w:instrText xml:space="preserve"> PAGEREF _Toc123678631 \h </w:instrText>
        </w:r>
        <w:r w:rsidR="0001244D" w:rsidRPr="00865AC6">
          <w:rPr>
            <w:rFonts w:ascii="Times New Roman" w:eastAsia="楷体" w:hAnsi="Times New Roman"/>
            <w:noProof/>
            <w:sz w:val="28"/>
            <w:szCs w:val="28"/>
          </w:rPr>
        </w:r>
        <w:r w:rsidR="0001244D" w:rsidRPr="00865AC6">
          <w:rPr>
            <w:rFonts w:ascii="Times New Roman" w:eastAsia="楷体" w:hAnsi="Times New Roman"/>
            <w:noProof/>
            <w:sz w:val="28"/>
            <w:szCs w:val="28"/>
          </w:rPr>
          <w:fldChar w:fldCharType="separate"/>
        </w:r>
        <w:r w:rsidR="00552CB6">
          <w:rPr>
            <w:rFonts w:ascii="Times New Roman" w:eastAsia="楷体" w:hAnsi="Times New Roman"/>
            <w:noProof/>
            <w:sz w:val="28"/>
            <w:szCs w:val="28"/>
          </w:rPr>
          <w:t>367</w:t>
        </w:r>
        <w:r w:rsidR="0001244D" w:rsidRPr="00865AC6">
          <w:rPr>
            <w:rFonts w:ascii="Times New Roman" w:eastAsia="楷体" w:hAnsi="Times New Roman"/>
            <w:noProof/>
            <w:sz w:val="28"/>
            <w:szCs w:val="28"/>
          </w:rPr>
          <w:fldChar w:fldCharType="end"/>
        </w:r>
      </w:hyperlink>
    </w:p>
    <w:p w:rsidR="003C3649" w:rsidRPr="00865AC6" w:rsidRDefault="00B60B5F">
      <w:pPr>
        <w:pStyle w:val="31"/>
        <w:adjustRightInd w:val="0"/>
        <w:snapToGrid w:val="0"/>
        <w:spacing w:line="312" w:lineRule="auto"/>
        <w:rPr>
          <w:noProof/>
          <w:sz w:val="28"/>
          <w:szCs w:val="28"/>
          <w:lang w:bidi="he-IL"/>
        </w:rPr>
      </w:pPr>
      <w:hyperlink w:anchor="_Toc123678632" w:history="1">
        <w:r w:rsidR="0001244D" w:rsidRPr="00865AC6">
          <w:rPr>
            <w:rStyle w:val="a7"/>
            <w:noProof/>
            <w:sz w:val="28"/>
            <w:szCs w:val="28"/>
          </w:rPr>
          <w:t>关于人的自由、流注和实现交流所经由的灵人</w:t>
        </w:r>
        <w:r w:rsidR="0001244D" w:rsidRPr="00865AC6">
          <w:rPr>
            <w:rStyle w:val="a7"/>
            <w:noProof/>
            <w:sz w:val="28"/>
            <w:szCs w:val="28"/>
          </w:rPr>
          <w:t>(</w:t>
        </w:r>
        <w:r w:rsidR="0001244D" w:rsidRPr="00865AC6">
          <w:rPr>
            <w:rStyle w:val="a7"/>
            <w:noProof/>
            <w:sz w:val="28"/>
            <w:szCs w:val="28"/>
          </w:rPr>
          <w:t>摘自《属天的奥秘》</w:t>
        </w:r>
        <w:r w:rsidR="0001244D" w:rsidRPr="00865AC6">
          <w:rPr>
            <w:rStyle w:val="a7"/>
            <w:noProof/>
            <w:sz w:val="28"/>
            <w:szCs w:val="28"/>
          </w:rPr>
          <w:t>)</w:t>
        </w:r>
        <w:r w:rsidR="0001244D" w:rsidRPr="00865AC6">
          <w:rPr>
            <w:noProof/>
            <w:sz w:val="28"/>
            <w:szCs w:val="28"/>
          </w:rPr>
          <w:tab/>
        </w:r>
        <w:r w:rsidR="0001244D" w:rsidRPr="00865AC6">
          <w:rPr>
            <w:noProof/>
            <w:sz w:val="28"/>
            <w:szCs w:val="28"/>
          </w:rPr>
          <w:fldChar w:fldCharType="begin"/>
        </w:r>
        <w:r w:rsidR="0001244D" w:rsidRPr="00865AC6">
          <w:rPr>
            <w:noProof/>
            <w:sz w:val="28"/>
            <w:szCs w:val="28"/>
          </w:rPr>
          <w:instrText xml:space="preserve"> PAGEREF _Toc123678632 \h </w:instrText>
        </w:r>
        <w:r w:rsidR="0001244D" w:rsidRPr="00865AC6">
          <w:rPr>
            <w:noProof/>
            <w:sz w:val="28"/>
            <w:szCs w:val="28"/>
          </w:rPr>
        </w:r>
        <w:r w:rsidR="0001244D" w:rsidRPr="00865AC6">
          <w:rPr>
            <w:noProof/>
            <w:sz w:val="28"/>
            <w:szCs w:val="28"/>
          </w:rPr>
          <w:fldChar w:fldCharType="separate"/>
        </w:r>
        <w:r w:rsidR="00552CB6">
          <w:rPr>
            <w:noProof/>
            <w:sz w:val="28"/>
            <w:szCs w:val="28"/>
          </w:rPr>
          <w:t>370</w:t>
        </w:r>
        <w:r w:rsidR="0001244D" w:rsidRPr="00865AC6">
          <w:rPr>
            <w:noProof/>
            <w:sz w:val="28"/>
            <w:szCs w:val="28"/>
          </w:rPr>
          <w:fldChar w:fldCharType="end"/>
        </w:r>
      </w:hyperlink>
    </w:p>
    <w:p w:rsidR="003C3649" w:rsidRDefault="0001244D">
      <w:pPr>
        <w:widowControl/>
        <w:overflowPunct w:val="0"/>
        <w:adjustRightInd w:val="0"/>
        <w:snapToGrid w:val="0"/>
        <w:spacing w:line="312" w:lineRule="auto"/>
        <w:ind w:firstLineChars="200" w:firstLine="562"/>
        <w:rPr>
          <w:rFonts w:ascii="Times New Roman" w:eastAsia="华文中宋" w:hAnsi="Times New Roman"/>
          <w:sz w:val="22"/>
        </w:rPr>
      </w:pPr>
      <w:r w:rsidRPr="00865AC6">
        <w:rPr>
          <w:rFonts w:ascii="Times New Roman" w:eastAsia="新宋体" w:hAnsi="Times New Roman"/>
          <w:b/>
          <w:bCs/>
          <w:caps/>
          <w:sz w:val="28"/>
          <w:szCs w:val="28"/>
        </w:rPr>
        <w:fldChar w:fldCharType="end"/>
      </w:r>
    </w:p>
    <w:p w:rsidR="003C3649" w:rsidRDefault="003C3649">
      <w:pPr>
        <w:widowControl/>
        <w:overflowPunct w:val="0"/>
        <w:adjustRightInd w:val="0"/>
        <w:snapToGrid w:val="0"/>
        <w:spacing w:afterLines="25" w:after="81" w:line="312" w:lineRule="auto"/>
        <w:ind w:firstLineChars="200" w:firstLine="440"/>
        <w:rPr>
          <w:rFonts w:ascii="Times New Roman" w:eastAsia="新宋体" w:hAnsi="Times New Roman"/>
          <w:sz w:val="22"/>
        </w:rPr>
        <w:sectPr w:rsidR="003C3649" w:rsidSect="0018215A">
          <w:headerReference w:type="even" r:id="rId13"/>
          <w:headerReference w:type="default" r:id="rId14"/>
          <w:footerReference w:type="even" r:id="rId15"/>
          <w:footerReference w:type="default" r:id="rId16"/>
          <w:footerReference w:type="first" r:id="rId17"/>
          <w:pgSz w:w="11907" w:h="16840" w:code="9"/>
          <w:pgMar w:top="1985" w:right="1531" w:bottom="1814" w:left="1531" w:header="680" w:footer="680" w:gutter="284"/>
          <w:pgNumType w:fmt="numberInDash" w:start="1"/>
          <w:cols w:space="425"/>
          <w:titlePg/>
          <w:docGrid w:type="linesAndChars" w:linePitch="326"/>
        </w:sectPr>
      </w:pPr>
    </w:p>
    <w:p w:rsidR="003C3649" w:rsidRDefault="0001244D">
      <w:pPr>
        <w:pStyle w:val="1"/>
      </w:pPr>
      <w:bookmarkStart w:id="0" w:name="_Toc123678563"/>
      <w:r>
        <w:lastRenderedPageBreak/>
        <w:t>序</w:t>
      </w:r>
      <w:r>
        <w:rPr>
          <w:rFonts w:hint="eastAsia"/>
        </w:rPr>
        <w:t xml:space="preserve"> </w:t>
      </w:r>
      <w:r>
        <w:t>言</w:t>
      </w:r>
      <w:bookmarkEnd w:id="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w:t>
      </w:r>
      <w:r w:rsidRPr="00865AC6">
        <w:rPr>
          <w:rFonts w:ascii="Times New Roman" w:eastAsia="新宋体" w:hAnsi="Times New Roman"/>
          <w:sz w:val="30"/>
          <w:szCs w:val="30"/>
        </w:rPr>
        <w:t>主在祂的门徒面前谈论世代的末了，就是教会的末期时，预言了教会在爱与信上的连续状态，最后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日子的灾难一过去，日头就变黑了，月亮也不放光，众星要从天上坠落，天势都要震动。那时，人子的兆头要显在天上，地上的众支派都要哀哭。他们要看见人子有能力，有大荣耀，驾着天上的云降临。祂要差遣祂的使者，用号筒的大声，将祂的选民从四风，从天这边到天那边，都招聚了来。</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4:29-3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照字义理解这些话的人，必以为到了末期，就是所谓的最后审判时，所有这些事都会照字义描述的那样发生。因此，他们不仅相信太阳和月亮将要变黑，众星要从天上坠落，主的兆头要显在天上，祂自己，以及拿号筒的天使出现在云中，还相信如别处所预言的，整个可见的大地将要毁灭，之后一个新天和新地就会出现。这就是如今教会中绝大多数人所持的观点。但那些如此相信的人不知道隐藏在圣言每个细节中的奥秘。因为圣言的每个细节里面都有一个内义，这内义论述的是属灵和属天事物，而非诸如字义上的属世和世俗事物。此外，不仅每句话是这样，每个字也是这样。因为圣言唯独由对应写成，以便内义能存在于每一个细节里面。内义的这种性质可从《属天的奥秘》一书的全部阐述和说明，以及解释《启示录》中所提到的</w:t>
      </w:r>
      <w:r w:rsidRPr="00865AC6">
        <w:rPr>
          <w:rFonts w:ascii="Times New Roman" w:eastAsia="新宋体" w:hAnsi="Times New Roman"/>
          <w:sz w:val="30"/>
          <w:szCs w:val="30"/>
        </w:rPr>
        <w:t>“</w:t>
      </w:r>
      <w:r w:rsidRPr="00865AC6">
        <w:rPr>
          <w:rFonts w:ascii="Times New Roman" w:eastAsia="新宋体" w:hAnsi="Times New Roman"/>
          <w:sz w:val="30"/>
          <w:szCs w:val="30"/>
        </w:rPr>
        <w:t>白马</w:t>
      </w:r>
      <w:r w:rsidRPr="00865AC6">
        <w:rPr>
          <w:rFonts w:ascii="Times New Roman" w:eastAsia="新宋体" w:hAnsi="Times New Roman"/>
          <w:sz w:val="30"/>
          <w:szCs w:val="30"/>
        </w:rPr>
        <w:t>”</w:t>
      </w:r>
      <w:r w:rsidRPr="00865AC6">
        <w:rPr>
          <w:rFonts w:ascii="Times New Roman" w:eastAsia="新宋体" w:hAnsi="Times New Roman"/>
          <w:sz w:val="30"/>
          <w:szCs w:val="30"/>
        </w:rPr>
        <w:t>时的概述得以证实。</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在上述经文所说关于祂驾着天上的云降临的话要根据内义来理解。在这段经文中，要变黑的</w:t>
      </w:r>
      <w:r w:rsidRPr="00865AC6">
        <w:rPr>
          <w:rFonts w:ascii="Times New Roman" w:eastAsia="新宋体" w:hAnsi="Times New Roman"/>
          <w:sz w:val="30"/>
          <w:szCs w:val="30"/>
        </w:rPr>
        <w:t>“</w:t>
      </w:r>
      <w:r w:rsidRPr="00865AC6">
        <w:rPr>
          <w:rFonts w:ascii="Times New Roman" w:eastAsia="新宋体" w:hAnsi="Times New Roman"/>
          <w:sz w:val="30"/>
          <w:szCs w:val="30"/>
        </w:rPr>
        <w:t>日头</w:t>
      </w:r>
      <w:r w:rsidRPr="00865AC6">
        <w:rPr>
          <w:rFonts w:ascii="Times New Roman" w:eastAsia="新宋体" w:hAnsi="Times New Roman"/>
          <w:sz w:val="30"/>
          <w:szCs w:val="30"/>
        </w:rPr>
        <w:t>”</w:t>
      </w:r>
      <w:r w:rsidRPr="00865AC6">
        <w:rPr>
          <w:rFonts w:ascii="Times New Roman" w:eastAsia="新宋体" w:hAnsi="Times New Roman"/>
          <w:sz w:val="30"/>
          <w:szCs w:val="30"/>
        </w:rPr>
        <w:t>表示爱方面的主；</w:t>
      </w:r>
      <w:r w:rsidRPr="00865AC6">
        <w:rPr>
          <w:rFonts w:ascii="Times New Roman" w:eastAsia="新宋体" w:hAnsi="Times New Roman"/>
          <w:sz w:val="30"/>
          <w:szCs w:val="30"/>
        </w:rPr>
        <w:t>“</w:t>
      </w:r>
      <w:r w:rsidRPr="00865AC6">
        <w:rPr>
          <w:rFonts w:ascii="Times New Roman" w:eastAsia="新宋体" w:hAnsi="Times New Roman"/>
          <w:sz w:val="30"/>
          <w:szCs w:val="30"/>
        </w:rPr>
        <w:t>月亮</w:t>
      </w:r>
      <w:r w:rsidRPr="00865AC6">
        <w:rPr>
          <w:rFonts w:ascii="Times New Roman" w:eastAsia="新宋体" w:hAnsi="Times New Roman"/>
          <w:sz w:val="30"/>
          <w:szCs w:val="30"/>
        </w:rPr>
        <w:t>”</w:t>
      </w:r>
      <w:r w:rsidRPr="00865AC6">
        <w:rPr>
          <w:rFonts w:ascii="Times New Roman" w:eastAsia="新宋体" w:hAnsi="Times New Roman"/>
          <w:sz w:val="30"/>
          <w:szCs w:val="30"/>
        </w:rPr>
        <w:t>表示信方面的主；</w:t>
      </w:r>
      <w:r w:rsidRPr="00865AC6">
        <w:rPr>
          <w:rFonts w:ascii="Times New Roman" w:eastAsia="新宋体" w:hAnsi="Times New Roman"/>
          <w:sz w:val="30"/>
          <w:szCs w:val="30"/>
        </w:rPr>
        <w:t>“</w:t>
      </w:r>
      <w:r w:rsidRPr="00865AC6">
        <w:rPr>
          <w:rFonts w:ascii="Times New Roman" w:eastAsia="新宋体" w:hAnsi="Times New Roman"/>
          <w:sz w:val="30"/>
          <w:szCs w:val="30"/>
        </w:rPr>
        <w:t>众星</w:t>
      </w:r>
      <w:r w:rsidRPr="00865AC6">
        <w:rPr>
          <w:rFonts w:ascii="Times New Roman" w:eastAsia="新宋体" w:hAnsi="Times New Roman"/>
          <w:sz w:val="30"/>
          <w:szCs w:val="30"/>
        </w:rPr>
        <w:t>”</w:t>
      </w:r>
      <w:r w:rsidRPr="00865AC6">
        <w:rPr>
          <w:rFonts w:ascii="Times New Roman" w:eastAsia="新宋体" w:hAnsi="Times New Roman"/>
          <w:sz w:val="30"/>
          <w:szCs w:val="30"/>
        </w:rPr>
        <w:t>表示对良善与真理，或爱与信的认知；人子显在天上的</w:t>
      </w:r>
      <w:r w:rsidRPr="00865AC6">
        <w:rPr>
          <w:rFonts w:ascii="Times New Roman" w:eastAsia="新宋体" w:hAnsi="Times New Roman"/>
          <w:sz w:val="30"/>
          <w:szCs w:val="30"/>
        </w:rPr>
        <w:t>“</w:t>
      </w:r>
      <w:r w:rsidRPr="00865AC6">
        <w:rPr>
          <w:rFonts w:ascii="Times New Roman" w:eastAsia="新宋体" w:hAnsi="Times New Roman"/>
          <w:sz w:val="30"/>
          <w:szCs w:val="30"/>
        </w:rPr>
        <w:t>兆头</w:t>
      </w:r>
      <w:r w:rsidRPr="00865AC6">
        <w:rPr>
          <w:rFonts w:ascii="Times New Roman" w:eastAsia="新宋体" w:hAnsi="Times New Roman"/>
          <w:sz w:val="30"/>
          <w:szCs w:val="30"/>
        </w:rPr>
        <w:t>”</w:t>
      </w:r>
      <w:r w:rsidRPr="00865AC6">
        <w:rPr>
          <w:rFonts w:ascii="Times New Roman" w:eastAsia="新宋体" w:hAnsi="Times New Roman"/>
          <w:sz w:val="30"/>
          <w:szCs w:val="30"/>
        </w:rPr>
        <w:t>表示神性真理的显现；</w:t>
      </w:r>
      <w:r w:rsidRPr="00865AC6">
        <w:rPr>
          <w:rFonts w:ascii="Times New Roman" w:eastAsia="新宋体" w:hAnsi="Times New Roman"/>
          <w:sz w:val="30"/>
          <w:szCs w:val="30"/>
        </w:rPr>
        <w:t>“</w:t>
      </w:r>
      <w:r w:rsidRPr="00865AC6">
        <w:rPr>
          <w:rFonts w:ascii="Times New Roman" w:eastAsia="新宋体" w:hAnsi="Times New Roman"/>
          <w:sz w:val="30"/>
          <w:szCs w:val="30"/>
        </w:rPr>
        <w:t>要哀哭的地上众支派</w:t>
      </w:r>
      <w:r w:rsidRPr="00865AC6">
        <w:rPr>
          <w:rFonts w:ascii="Times New Roman" w:eastAsia="新宋体" w:hAnsi="Times New Roman"/>
          <w:sz w:val="30"/>
          <w:szCs w:val="30"/>
        </w:rPr>
        <w:t>”</w:t>
      </w:r>
      <w:r w:rsidRPr="00865AC6">
        <w:rPr>
          <w:rFonts w:ascii="Times New Roman" w:eastAsia="新宋体" w:hAnsi="Times New Roman"/>
          <w:sz w:val="30"/>
          <w:szCs w:val="30"/>
        </w:rPr>
        <w:t>表示涉及真理与良善，或信与爱的一切事物；</w:t>
      </w:r>
      <w:r w:rsidRPr="00865AC6">
        <w:rPr>
          <w:rFonts w:ascii="Times New Roman" w:eastAsia="新宋体" w:hAnsi="Times New Roman"/>
          <w:sz w:val="30"/>
          <w:szCs w:val="30"/>
        </w:rPr>
        <w:t>“</w:t>
      </w:r>
      <w:r w:rsidRPr="00865AC6">
        <w:rPr>
          <w:rFonts w:ascii="Times New Roman" w:eastAsia="新宋体" w:hAnsi="Times New Roman"/>
          <w:sz w:val="30"/>
          <w:szCs w:val="30"/>
        </w:rPr>
        <w:t>主有能力，有大荣耀，驾着天上的云降临</w:t>
      </w:r>
      <w:r w:rsidRPr="00865AC6">
        <w:rPr>
          <w:rFonts w:ascii="Times New Roman" w:eastAsia="新宋体" w:hAnsi="Times New Roman"/>
          <w:sz w:val="30"/>
          <w:szCs w:val="30"/>
        </w:rPr>
        <w:t>”</w:t>
      </w:r>
      <w:r w:rsidRPr="00865AC6">
        <w:rPr>
          <w:rFonts w:ascii="Times New Roman" w:eastAsia="新宋体" w:hAnsi="Times New Roman"/>
          <w:sz w:val="30"/>
          <w:szCs w:val="30"/>
        </w:rPr>
        <w:t>表示祂在圣言中的存在，以及启示；</w:t>
      </w:r>
      <w:r w:rsidRPr="00865AC6">
        <w:rPr>
          <w:rFonts w:ascii="Times New Roman" w:eastAsia="新宋体" w:hAnsi="Times New Roman"/>
          <w:sz w:val="30"/>
          <w:szCs w:val="30"/>
        </w:rPr>
        <w:t>“</w:t>
      </w:r>
      <w:r w:rsidRPr="00865AC6">
        <w:rPr>
          <w:rFonts w:ascii="Times New Roman" w:eastAsia="新宋体" w:hAnsi="Times New Roman"/>
          <w:sz w:val="30"/>
          <w:szCs w:val="30"/>
        </w:rPr>
        <w:t>云</w:t>
      </w:r>
      <w:r w:rsidRPr="00865AC6">
        <w:rPr>
          <w:rFonts w:ascii="Times New Roman" w:eastAsia="新宋体" w:hAnsi="Times New Roman"/>
          <w:sz w:val="30"/>
          <w:szCs w:val="30"/>
        </w:rPr>
        <w:t>”</w:t>
      </w:r>
      <w:r w:rsidRPr="00865AC6">
        <w:rPr>
          <w:rFonts w:ascii="Times New Roman" w:eastAsia="新宋体" w:hAnsi="Times New Roman"/>
          <w:sz w:val="30"/>
          <w:szCs w:val="30"/>
        </w:rPr>
        <w:lastRenderedPageBreak/>
        <w:t>表示圣言的字义；</w:t>
      </w:r>
      <w:r w:rsidRPr="00865AC6">
        <w:rPr>
          <w:rFonts w:ascii="Times New Roman" w:eastAsia="新宋体" w:hAnsi="Times New Roman"/>
          <w:sz w:val="30"/>
          <w:szCs w:val="30"/>
        </w:rPr>
        <w:t>“</w:t>
      </w:r>
      <w:r w:rsidRPr="00865AC6">
        <w:rPr>
          <w:rFonts w:ascii="Times New Roman" w:eastAsia="新宋体" w:hAnsi="Times New Roman"/>
          <w:sz w:val="30"/>
          <w:szCs w:val="30"/>
        </w:rPr>
        <w:t>荣耀</w:t>
      </w:r>
      <w:r w:rsidRPr="00865AC6">
        <w:rPr>
          <w:rFonts w:ascii="Times New Roman" w:eastAsia="新宋体" w:hAnsi="Times New Roman"/>
          <w:sz w:val="30"/>
          <w:szCs w:val="30"/>
        </w:rPr>
        <w:t>”</w:t>
      </w:r>
      <w:r w:rsidRPr="00865AC6">
        <w:rPr>
          <w:rFonts w:ascii="Times New Roman" w:eastAsia="新宋体" w:hAnsi="Times New Roman"/>
          <w:sz w:val="30"/>
          <w:szCs w:val="30"/>
        </w:rPr>
        <w:t>表示圣言的内义；</w:t>
      </w:r>
      <w:r w:rsidRPr="00865AC6">
        <w:rPr>
          <w:rFonts w:ascii="Times New Roman" w:eastAsia="新宋体" w:hAnsi="Times New Roman"/>
          <w:sz w:val="30"/>
          <w:szCs w:val="30"/>
        </w:rPr>
        <w:t>“</w:t>
      </w:r>
      <w:r w:rsidRPr="00865AC6">
        <w:rPr>
          <w:rFonts w:ascii="Times New Roman" w:eastAsia="新宋体" w:hAnsi="Times New Roman"/>
          <w:sz w:val="30"/>
          <w:szCs w:val="30"/>
        </w:rPr>
        <w:t>用号筒的大声的天使</w:t>
      </w:r>
      <w:r w:rsidRPr="00865AC6">
        <w:rPr>
          <w:rFonts w:ascii="Times New Roman" w:eastAsia="新宋体" w:hAnsi="Times New Roman"/>
          <w:sz w:val="30"/>
          <w:szCs w:val="30"/>
        </w:rPr>
        <w:t>”</w:t>
      </w:r>
      <w:r w:rsidRPr="00865AC6">
        <w:rPr>
          <w:rFonts w:ascii="Times New Roman" w:eastAsia="新宋体" w:hAnsi="Times New Roman"/>
          <w:sz w:val="30"/>
          <w:szCs w:val="30"/>
        </w:rPr>
        <w:t>表示作为神性真理源头的天堂。由此明显可知，主的这些话表示在教会的末了，即当教会不再有任何爱，因而不再有任何信时，主将揭开圣言的内义，启示天堂的奥秘。</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sectPr w:rsidR="003C3649" w:rsidRPr="00865AC6" w:rsidSect="0018215A">
          <w:headerReference w:type="even" r:id="rId18"/>
          <w:headerReference w:type="default" r:id="rId19"/>
          <w:footerReference w:type="even" r:id="rId20"/>
          <w:footerReference w:type="default" r:id="rId21"/>
          <w:headerReference w:type="first" r:id="rId22"/>
          <w:footerReference w:type="first" r:id="rId23"/>
          <w:pgSz w:w="11907" w:h="16840" w:code="9"/>
          <w:pgMar w:top="1985" w:right="1531" w:bottom="1814" w:left="1531" w:header="680" w:footer="680" w:gutter="284"/>
          <w:pgNumType w:start="1"/>
          <w:cols w:space="425"/>
          <w:titlePg/>
          <w:docGrid w:type="linesAndChars" w:linePitch="326"/>
        </w:sectPr>
      </w:pPr>
      <w:r w:rsidRPr="00865AC6">
        <w:rPr>
          <w:rFonts w:ascii="Times New Roman" w:eastAsia="新宋体" w:hAnsi="Times New Roman"/>
          <w:sz w:val="30"/>
          <w:szCs w:val="30"/>
        </w:rPr>
        <w:t>下面将要揭示的奥秘论述了天堂与地狱，同时论述了人死后的生命。当今教会之人几乎不知道有关天堂与地狱，或人死后生命的任何事，尽管它们在圣言中都有所阐述和描述。事实上，许多出生在教会的人甚至否认它们，心里说：</w:t>
      </w:r>
      <w:r w:rsidRPr="00865AC6">
        <w:rPr>
          <w:rFonts w:ascii="Times New Roman" w:eastAsia="新宋体" w:hAnsi="Times New Roman"/>
          <w:sz w:val="30"/>
          <w:szCs w:val="30"/>
        </w:rPr>
        <w:t>“</w:t>
      </w:r>
      <w:r w:rsidRPr="00865AC6">
        <w:rPr>
          <w:rFonts w:ascii="Times New Roman" w:eastAsia="新宋体" w:hAnsi="Times New Roman"/>
          <w:sz w:val="30"/>
          <w:szCs w:val="30"/>
        </w:rPr>
        <w:t>有谁从那个世界来告诉我们呢？</w:t>
      </w:r>
      <w:r w:rsidRPr="00865AC6">
        <w:rPr>
          <w:rFonts w:ascii="Times New Roman" w:eastAsia="新宋体" w:hAnsi="Times New Roman"/>
          <w:sz w:val="30"/>
          <w:szCs w:val="30"/>
        </w:rPr>
        <w:t>”</w:t>
      </w:r>
      <w:r w:rsidRPr="00865AC6">
        <w:rPr>
          <w:rFonts w:ascii="Times New Roman" w:eastAsia="新宋体" w:hAnsi="Times New Roman"/>
          <w:sz w:val="30"/>
          <w:szCs w:val="30"/>
        </w:rPr>
        <w:t>因此，为避免尤其盛行在那些拥有大量世俗智慧之人当中的这种消极态度侵染和败坏内心简单的人和信仰简单的人，我蒙恩与天使交往，与他们交谈，还看到天堂和地狱里的事物，如此已经十三年了。所以，我蒙允许凭我的所见所闻来描述这些事，希望无知能由此被照亮，不信由此被驱散。现在之所以作出这种直接的启示，是因为这就是</w:t>
      </w:r>
      <w:r w:rsidRPr="00865AC6">
        <w:rPr>
          <w:rFonts w:ascii="Times New Roman" w:eastAsia="新宋体" w:hAnsi="Times New Roman"/>
          <w:sz w:val="30"/>
          <w:szCs w:val="30"/>
        </w:rPr>
        <w:t>“</w:t>
      </w:r>
      <w:r w:rsidRPr="00865AC6">
        <w:rPr>
          <w:rFonts w:ascii="Times New Roman" w:eastAsia="新宋体" w:hAnsi="Times New Roman"/>
          <w:sz w:val="30"/>
          <w:szCs w:val="30"/>
        </w:rPr>
        <w:t>主降临</w:t>
      </w:r>
      <w:r w:rsidRPr="00865AC6">
        <w:rPr>
          <w:rFonts w:ascii="Times New Roman" w:eastAsia="新宋体" w:hAnsi="Times New Roman"/>
          <w:sz w:val="30"/>
          <w:szCs w:val="30"/>
        </w:rPr>
        <w:t>”</w:t>
      </w:r>
      <w:r w:rsidRPr="00865AC6">
        <w:rPr>
          <w:rFonts w:ascii="Times New Roman" w:eastAsia="新宋体" w:hAnsi="Times New Roman"/>
          <w:sz w:val="30"/>
          <w:szCs w:val="30"/>
        </w:rPr>
        <w:t>的含义。</w:t>
      </w:r>
    </w:p>
    <w:p w:rsidR="003C3649" w:rsidRPr="00865AC6" w:rsidRDefault="0001244D">
      <w:pPr>
        <w:pStyle w:val="1"/>
        <w:spacing w:afterLines="25" w:after="81" w:line="288" w:lineRule="auto"/>
        <w:rPr>
          <w:sz w:val="30"/>
          <w:szCs w:val="30"/>
        </w:rPr>
      </w:pPr>
      <w:bookmarkStart w:id="1" w:name="_Toc123678564"/>
      <w:r w:rsidRPr="00865AC6">
        <w:rPr>
          <w:sz w:val="30"/>
          <w:szCs w:val="30"/>
        </w:rPr>
        <w:lastRenderedPageBreak/>
        <w:t>(</w:t>
      </w:r>
      <w:r w:rsidRPr="00865AC6">
        <w:rPr>
          <w:sz w:val="30"/>
          <w:szCs w:val="30"/>
        </w:rPr>
        <w:t>上</w:t>
      </w:r>
      <w:r w:rsidRPr="00865AC6">
        <w:rPr>
          <w:sz w:val="30"/>
          <w:szCs w:val="30"/>
        </w:rPr>
        <w:t>)</w:t>
      </w:r>
      <w:r w:rsidRPr="00865AC6">
        <w:rPr>
          <w:sz w:val="30"/>
          <w:szCs w:val="30"/>
        </w:rPr>
        <w:t>天堂篇</w:t>
      </w:r>
      <w:bookmarkEnd w:id="1"/>
    </w:p>
    <w:p w:rsidR="003C3649" w:rsidRPr="00865AC6" w:rsidRDefault="0001244D">
      <w:pPr>
        <w:pStyle w:val="2"/>
        <w:spacing w:line="288" w:lineRule="auto"/>
      </w:pPr>
      <w:bookmarkStart w:id="2" w:name="_Toc123678565"/>
      <w:r w:rsidRPr="00865AC6">
        <w:t>一、主是天堂的神</w:t>
      </w:r>
      <w:bookmarkEnd w:id="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w:t>
      </w:r>
      <w:r w:rsidRPr="00865AC6">
        <w:rPr>
          <w:rFonts w:ascii="Times New Roman" w:eastAsia="新宋体" w:hAnsi="Times New Roman"/>
          <w:sz w:val="30"/>
          <w:szCs w:val="30"/>
        </w:rPr>
        <w:t>首先，必须知道谁是天堂的神，一切其它事皆取决于此。在整个天堂，唯独主被公认为天堂的神。在那里，众天使照主自己所教导的声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祂与父为一；父在祂里面，祂在父里面；人看见了祂，就是看见了父；一切神圣事物都从祂那里发出。</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0:30,35;14:9-11;16:13-1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常与天使谈论这个话题，他们一贯声称，在天堂，他们不能将神性一分为三，因为他们知道并察觉，神性为一，这</w:t>
      </w:r>
      <w:r w:rsidRPr="00865AC6">
        <w:rPr>
          <w:rFonts w:ascii="Times New Roman" w:eastAsia="新宋体" w:hAnsi="Times New Roman"/>
          <w:sz w:val="30"/>
          <w:szCs w:val="30"/>
        </w:rPr>
        <w:t>“</w:t>
      </w:r>
      <w:r w:rsidRPr="00865AC6">
        <w:rPr>
          <w:rFonts w:ascii="Times New Roman" w:eastAsia="新宋体" w:hAnsi="Times New Roman"/>
          <w:sz w:val="30"/>
          <w:szCs w:val="30"/>
        </w:rPr>
        <w:t>一</w:t>
      </w:r>
      <w:r w:rsidRPr="00865AC6">
        <w:rPr>
          <w:rFonts w:ascii="Times New Roman" w:eastAsia="新宋体" w:hAnsi="Times New Roman"/>
          <w:sz w:val="30"/>
          <w:szCs w:val="30"/>
        </w:rPr>
        <w:t>”</w:t>
      </w:r>
      <w:r w:rsidRPr="00865AC6">
        <w:rPr>
          <w:rFonts w:ascii="Times New Roman" w:eastAsia="新宋体" w:hAnsi="Times New Roman"/>
          <w:sz w:val="30"/>
          <w:szCs w:val="30"/>
        </w:rPr>
        <w:t>在主里面。他们还说，从这个世界来的教会之人，因持有三位神性存在的观念，故无法被准许进入天堂。因为他们的思维从一位神性存在游荡到另一位神性存在；而在天堂，不可以想三位、说一位。在天堂，每个人都出于自己的思维说话，因为在那里，言语是思维的直接产物，或思维在说话。因此，那些在这个世界将神性一分为三，对每一位都持有不同观念，不能将这个观念在主里面合为一，并专注于它的人就不能被接入天堂。因为在天堂，一切思维都共享，故有人若到了那里仍想三位、说一位，就会立刻被发现，并被拒收。然而，要知道，凡没有将真理与良善，或信与爱分离的人，等到了来世接受教导时，都会接受关于主的天堂观念，即：主是宇宙之神。而对那些将信仰与生活分离，也就是没有照着真正信仰的戒律生活的人来说，情况就不同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来世，基督徒被检查他们对一位神的观念，结果发现他们却持有三位神的观念</w:t>
      </w:r>
      <w:r w:rsidRPr="00865AC6">
        <w:rPr>
          <w:rFonts w:ascii="Times New Roman" w:eastAsia="楷体" w:hAnsi="Times New Roman"/>
          <w:i/>
          <w:iCs/>
          <w:sz w:val="30"/>
          <w:szCs w:val="30"/>
        </w:rPr>
        <w:t>(2329,5256,10736, 10738,108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主里面的一个神性三位一体在天堂被公认</w:t>
      </w:r>
      <w:r w:rsidRPr="00865AC6">
        <w:rPr>
          <w:rFonts w:ascii="Times New Roman" w:eastAsia="楷体" w:hAnsi="Times New Roman"/>
          <w:i/>
          <w:iCs/>
          <w:sz w:val="30"/>
          <w:szCs w:val="30"/>
        </w:rPr>
        <w:t>(14, 15, 1729, 2005, 5256, 93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3.</w:t>
      </w:r>
      <w:r w:rsidRPr="00865AC6">
        <w:rPr>
          <w:rFonts w:ascii="Times New Roman" w:eastAsia="新宋体" w:hAnsi="Times New Roman"/>
          <w:sz w:val="30"/>
          <w:szCs w:val="30"/>
        </w:rPr>
        <w:t>在教会中，那些否认主，只承认父，且确认这种信仰的人都在天堂之外；他们因不能接受来自唯独敬拜主的天堂的任何流注，故逐渐丧失在任何事上思考真理的能力，最终变得如同哑巴，要么说话愚蠢，手臂来回摇摆，仿佛关节缺乏力量。同样，那些如苏西尼派那样否认主的神性，只承认祂的人性之人，也在天堂之外。他们被带到前面向右一点，被下放到深渊，因而完全与来自基督教界的其他人隔离。最终，那些声称信一位不可见的神性，称其为宇宙的灵魂，万物皆源于这灵魂，并拒绝对主的一切信之人发现，他们根本不信任何神；因为对他们来说，这位不可见的神性就是自然界在其最初法则中的特性，而这种特性无法成为信与爱的对象，因为它不是思维的对象。这等人就被纳入所谓的自然主义者之列。而那些出生在教会之外，被称为异教徒之人的情况与之不同；这些人以后再予以论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楷体" w:hAnsi="Times New Roman"/>
          <w:i/>
          <w:iCs/>
          <w:sz w:val="30"/>
          <w:szCs w:val="30"/>
        </w:rPr>
        <w:t>注：无法以任何观念来领悟的一位神性，无法通过信仰被接受</w:t>
      </w:r>
      <w:r w:rsidRPr="00865AC6">
        <w:rPr>
          <w:rFonts w:ascii="Times New Roman" w:eastAsia="楷体" w:hAnsi="Times New Roman"/>
          <w:i/>
          <w:iCs/>
          <w:sz w:val="30"/>
          <w:szCs w:val="30"/>
        </w:rPr>
        <w:t>(4733, 5110, 5663, 6982, 6996, 7004, 7211, 9356, 9359, 9972, 10067, 102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w:t>
      </w:r>
      <w:r w:rsidRPr="00865AC6">
        <w:rPr>
          <w:rFonts w:ascii="Times New Roman" w:eastAsia="新宋体" w:hAnsi="Times New Roman"/>
          <w:sz w:val="30"/>
          <w:szCs w:val="30"/>
        </w:rPr>
        <w:t>构成天堂三分之一的所有小孩子都被引导承认并相信主是他们的父，然后承认并相信祂是所有人的主，因而是天地之神。下文我们会看到，小孩子在天堂长大，通过认知被完善到天使的聪明和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w:t>
      </w:r>
      <w:r w:rsidRPr="00865AC6">
        <w:rPr>
          <w:rFonts w:ascii="Times New Roman" w:eastAsia="新宋体" w:hAnsi="Times New Roman"/>
          <w:sz w:val="30"/>
          <w:szCs w:val="30"/>
        </w:rPr>
        <w:t>那些出身教会的人不会怀疑主是天堂的神，因为祂亲自教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父所有的，都是祂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1:27;</w:t>
      </w:r>
      <w:r w:rsidRPr="00865AC6">
        <w:rPr>
          <w:rFonts w:ascii="Times New Roman" w:eastAsia="新宋体" w:hAnsi="Times New Roman"/>
          <w:sz w:val="30"/>
          <w:szCs w:val="30"/>
        </w:rPr>
        <w:t>约翰福音</w:t>
      </w:r>
      <w:r w:rsidRPr="00865AC6">
        <w:rPr>
          <w:rFonts w:ascii="Times New Roman" w:eastAsia="新宋体" w:hAnsi="Times New Roman"/>
          <w:sz w:val="30"/>
          <w:szCs w:val="30"/>
        </w:rPr>
        <w:t>16:15;17: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上地上所有的权柄都赐给祂了。</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8: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之所以说</w:t>
      </w:r>
      <w:r w:rsidRPr="00865AC6">
        <w:rPr>
          <w:rFonts w:ascii="Times New Roman" w:eastAsia="新宋体" w:hAnsi="Times New Roman"/>
          <w:sz w:val="30"/>
          <w:szCs w:val="30"/>
        </w:rPr>
        <w:t>“</w:t>
      </w:r>
      <w:r w:rsidRPr="00865AC6">
        <w:rPr>
          <w:rFonts w:ascii="Times New Roman" w:eastAsia="新宋体" w:hAnsi="Times New Roman"/>
          <w:sz w:val="30"/>
          <w:szCs w:val="30"/>
        </w:rPr>
        <w:t>天上地上</w:t>
      </w:r>
      <w:r w:rsidRPr="00865AC6">
        <w:rPr>
          <w:rFonts w:ascii="Times New Roman" w:eastAsia="新宋体" w:hAnsi="Times New Roman"/>
          <w:sz w:val="30"/>
          <w:szCs w:val="30"/>
        </w:rPr>
        <w:t>”</w:t>
      </w:r>
      <w:r w:rsidRPr="00865AC6">
        <w:rPr>
          <w:rFonts w:ascii="Times New Roman" w:eastAsia="新宋体" w:hAnsi="Times New Roman"/>
          <w:sz w:val="30"/>
          <w:szCs w:val="30"/>
        </w:rPr>
        <w:t>，是因为掌管天堂的，必也掌管大地，</w:t>
      </w:r>
      <w:r w:rsidRPr="00865AC6">
        <w:rPr>
          <w:rFonts w:ascii="Times New Roman" w:eastAsia="新宋体" w:hAnsi="Times New Roman"/>
          <w:sz w:val="30"/>
          <w:szCs w:val="30"/>
        </w:rPr>
        <w:lastRenderedPageBreak/>
        <w:t>因为这一位取决于那一位。</w:t>
      </w:r>
      <w:r w:rsidRPr="00865AC6">
        <w:rPr>
          <w:rFonts w:ascii="Times New Roman" w:eastAsia="新宋体" w:hAnsi="Times New Roman"/>
          <w:sz w:val="30"/>
          <w:szCs w:val="30"/>
        </w:rPr>
        <w:t>“</w:t>
      </w:r>
      <w:r w:rsidRPr="00865AC6">
        <w:rPr>
          <w:rFonts w:ascii="Times New Roman" w:eastAsia="新宋体" w:hAnsi="Times New Roman"/>
          <w:sz w:val="30"/>
          <w:szCs w:val="30"/>
        </w:rPr>
        <w:t>掌管天与地</w:t>
      </w:r>
      <w:r w:rsidRPr="00865AC6">
        <w:rPr>
          <w:rFonts w:ascii="Times New Roman" w:eastAsia="新宋体" w:hAnsi="Times New Roman"/>
          <w:sz w:val="30"/>
          <w:szCs w:val="30"/>
        </w:rPr>
        <w:t>”</w:t>
      </w:r>
      <w:r w:rsidRPr="00865AC6">
        <w:rPr>
          <w:rFonts w:ascii="Times New Roman" w:eastAsia="新宋体" w:hAnsi="Times New Roman"/>
          <w:sz w:val="30"/>
          <w:szCs w:val="30"/>
        </w:rPr>
        <w:t>表示从主接受属于爱的一切良善和属于信的一切真理，因而接受一切聪明和智慧，由此接受一切幸福，简言之，接受永生。这也是主所教导的，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信子的人有永生，不信子的人不得见永生。</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3:3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复活在我，生命也在我！信我的人，虽然死了，也必复活；凡活着信我的人，必永远不死。</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1:25-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就是道路，真理，生命。</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4: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楷体" w:hAnsi="Times New Roman"/>
          <w:i/>
          <w:iCs/>
          <w:sz w:val="30"/>
          <w:szCs w:val="30"/>
        </w:rPr>
        <w:t>注：整个天堂都是主的</w:t>
      </w:r>
      <w:r w:rsidRPr="00865AC6">
        <w:rPr>
          <w:rFonts w:ascii="Times New Roman" w:eastAsia="楷体" w:hAnsi="Times New Roman"/>
          <w:i/>
          <w:iCs/>
          <w:sz w:val="30"/>
          <w:szCs w:val="30"/>
        </w:rPr>
        <w:t>(2751, 70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祂拥有天上地上的一切权柄</w:t>
      </w:r>
      <w:r w:rsidRPr="00865AC6">
        <w:rPr>
          <w:rFonts w:ascii="Times New Roman" w:eastAsia="楷体" w:hAnsi="Times New Roman"/>
          <w:i/>
          <w:iCs/>
          <w:sz w:val="30"/>
          <w:szCs w:val="30"/>
        </w:rPr>
        <w:t>(1607, 10089, 108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既掌管天堂，也必掌管依赖于天堂的全部事物，因而掌管世上的全部事物</w:t>
      </w:r>
      <w:r w:rsidRPr="00865AC6">
        <w:rPr>
          <w:rFonts w:ascii="Times New Roman" w:eastAsia="楷体" w:hAnsi="Times New Roman"/>
          <w:i/>
          <w:iCs/>
          <w:sz w:val="30"/>
          <w:szCs w:val="30"/>
        </w:rPr>
        <w:t>(2026, 2027, 4523, 45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唯独主拥有移除地狱、遏制邪恶、保守良善，从而拯救的能力</w:t>
      </w:r>
      <w:r w:rsidRPr="00865AC6">
        <w:rPr>
          <w:rFonts w:ascii="Times New Roman" w:eastAsia="楷体" w:hAnsi="Times New Roman"/>
          <w:i/>
          <w:iCs/>
          <w:sz w:val="30"/>
          <w:szCs w:val="30"/>
        </w:rPr>
        <w:t>(100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w:t>
      </w:r>
      <w:r w:rsidRPr="00865AC6">
        <w:rPr>
          <w:rFonts w:ascii="Times New Roman" w:eastAsia="新宋体" w:hAnsi="Times New Roman"/>
          <w:sz w:val="30"/>
          <w:szCs w:val="30"/>
        </w:rPr>
        <w:t>有些灵人活在世上时，承认父，却认为主和其他任何人一样，因而不相信祂是天堂的神。于是，他们被允许四处游荡，随意寻访，看看除了主的天堂外，是否还有任何其它天堂。他们寻访数日，无果而终。这些灵人就在诸如将天堂的幸福置于荣耀和权柄的人之列；他们因得不到自己想要的，并被告知，天堂并不在于这类事物，故愤愤不平，想要拥有一个他们能在那里统治他人，如世上那样以荣耀为显赫的天堂。</w:t>
      </w:r>
    </w:p>
    <w:p w:rsidR="003C3649" w:rsidRPr="00865AC6" w:rsidRDefault="0001244D">
      <w:pPr>
        <w:pStyle w:val="2"/>
        <w:spacing w:line="288" w:lineRule="auto"/>
      </w:pPr>
      <w:bookmarkStart w:id="3" w:name="_Toc123678566"/>
      <w:r w:rsidRPr="00865AC6">
        <w:t>二、主的神性构成天堂</w:t>
      </w:r>
      <w:bookmarkEnd w:id="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w:t>
      </w:r>
      <w:r w:rsidRPr="00865AC6">
        <w:rPr>
          <w:rFonts w:ascii="Times New Roman" w:eastAsia="新宋体" w:hAnsi="Times New Roman"/>
          <w:sz w:val="30"/>
          <w:szCs w:val="30"/>
        </w:rPr>
        <w:t>集合起来的天使就被称为天堂，因为他们组成天堂；然而，构成天堂的，却是从主发出，流入天使并被他们接受的神性，无论总体还是细节。由于从主发出的神性是爱之良善与信之真理，故天使在何等程度上从主接受良善与真理，就在何等程度上成为天使，</w:t>
      </w:r>
      <w:r w:rsidRPr="00865AC6">
        <w:rPr>
          <w:rFonts w:ascii="Times New Roman" w:eastAsia="新宋体" w:hAnsi="Times New Roman"/>
          <w:sz w:val="30"/>
          <w:szCs w:val="30"/>
        </w:rPr>
        <w:lastRenderedPageBreak/>
        <w:t>也在何等程度上成为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w:t>
      </w:r>
      <w:r w:rsidRPr="00865AC6">
        <w:rPr>
          <w:rFonts w:ascii="Times New Roman" w:eastAsia="新宋体" w:hAnsi="Times New Roman"/>
          <w:sz w:val="30"/>
          <w:szCs w:val="30"/>
        </w:rPr>
        <w:t>在天堂，人人都知道、相信，甚至发觉，他凭自己不会意愿并行出一丝良善；凭自己也不会思考并相信一丝真理；而是靠着神性，因而靠着主；并且出于他自己的良善与真理并非良善与真理，因为它们没有来自神性的任何生命在里面。至内层天堂的天使还清楚觉察、感受到流注；他们越接受它，就越觉得自己似乎在天堂，因为他们越处于爱和信，以及聪明和智慧之光，并由此而来的天堂喜乐。由于所有这些状态都从主的神性发出，处于这些状态的天使便拥有自己的天堂，故显而易见，构成天堂的，是主的神性，而非出于适合他们自己之物的天使。这就是为何在圣言中，天堂被称为主的</w:t>
      </w:r>
      <w:r w:rsidRPr="00865AC6">
        <w:rPr>
          <w:rFonts w:ascii="Times New Roman" w:eastAsia="新宋体" w:hAnsi="Times New Roman"/>
          <w:sz w:val="30"/>
          <w:szCs w:val="30"/>
        </w:rPr>
        <w:t>“</w:t>
      </w:r>
      <w:r w:rsidRPr="00865AC6">
        <w:rPr>
          <w:rFonts w:ascii="Times New Roman" w:eastAsia="新宋体" w:hAnsi="Times New Roman"/>
          <w:sz w:val="30"/>
          <w:szCs w:val="30"/>
        </w:rPr>
        <w:t>居所</w:t>
      </w:r>
      <w:r w:rsidRPr="00865AC6">
        <w:rPr>
          <w:rFonts w:ascii="Times New Roman" w:eastAsia="新宋体" w:hAnsi="Times New Roman"/>
          <w:sz w:val="30"/>
          <w:szCs w:val="30"/>
        </w:rPr>
        <w:t>”</w:t>
      </w:r>
      <w:r w:rsidRPr="00865AC6">
        <w:rPr>
          <w:rFonts w:ascii="Times New Roman" w:eastAsia="新宋体" w:hAnsi="Times New Roman"/>
          <w:sz w:val="30"/>
          <w:szCs w:val="30"/>
        </w:rPr>
        <w:t>和祂的</w:t>
      </w:r>
      <w:r w:rsidRPr="00865AC6">
        <w:rPr>
          <w:rFonts w:ascii="Times New Roman" w:eastAsia="新宋体" w:hAnsi="Times New Roman"/>
          <w:sz w:val="30"/>
          <w:szCs w:val="30"/>
        </w:rPr>
        <w:t>“</w:t>
      </w:r>
      <w:r w:rsidRPr="00865AC6">
        <w:rPr>
          <w:rFonts w:ascii="Times New Roman" w:eastAsia="新宋体" w:hAnsi="Times New Roman"/>
          <w:sz w:val="30"/>
          <w:szCs w:val="30"/>
        </w:rPr>
        <w:t>宝座</w:t>
      </w:r>
      <w:r w:rsidRPr="00865AC6">
        <w:rPr>
          <w:rFonts w:ascii="Times New Roman" w:eastAsia="新宋体" w:hAnsi="Times New Roman"/>
          <w:sz w:val="30"/>
          <w:szCs w:val="30"/>
        </w:rPr>
        <w:t>”</w:t>
      </w:r>
      <w:r w:rsidRPr="00865AC6">
        <w:rPr>
          <w:rFonts w:ascii="Times New Roman" w:eastAsia="新宋体" w:hAnsi="Times New Roman"/>
          <w:sz w:val="30"/>
          <w:szCs w:val="30"/>
        </w:rPr>
        <w:t>，又为何说那些在天堂里的人在主里面。下文会说到，神性以哪种方式从主发出并充满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楷体" w:hAnsi="Times New Roman"/>
          <w:i/>
          <w:iCs/>
          <w:sz w:val="30"/>
          <w:szCs w:val="30"/>
        </w:rPr>
        <w:t>注：天堂天使承认一切良善皆出于主，丝毫不出于他们自己，主在他们里面住在祂自己里面，而非他们自己里面</w:t>
      </w:r>
      <w:r w:rsidRPr="00865AC6">
        <w:rPr>
          <w:rFonts w:ascii="Times New Roman" w:eastAsia="楷体" w:hAnsi="Times New Roman"/>
          <w:i/>
          <w:iCs/>
          <w:sz w:val="30"/>
          <w:szCs w:val="30"/>
        </w:rPr>
        <w:t>(9338, 10125, 10151, 101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或使者</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主的某种事物</w:t>
      </w:r>
      <w:r w:rsidRPr="00865AC6">
        <w:rPr>
          <w:rFonts w:ascii="Times New Roman" w:eastAsia="楷体" w:hAnsi="Times New Roman"/>
          <w:i/>
          <w:iCs/>
          <w:sz w:val="30"/>
          <w:szCs w:val="30"/>
        </w:rPr>
        <w:t>(1925, 2821, 3039, 4085, 8192, 105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此外，天使凭从主接受神性而被称为</w:t>
      </w:r>
      <w:r w:rsidRPr="00865AC6">
        <w:rPr>
          <w:rFonts w:ascii="Times New Roman" w:eastAsia="楷体" w:hAnsi="Times New Roman"/>
          <w:i/>
          <w:iCs/>
          <w:sz w:val="30"/>
          <w:szCs w:val="30"/>
        </w:rPr>
        <w:t>“</w:t>
      </w:r>
      <w:r w:rsidRPr="00865AC6">
        <w:rPr>
          <w:rFonts w:ascii="Times New Roman" w:eastAsia="楷体" w:hAnsi="Times New Roman"/>
          <w:i/>
          <w:iCs/>
          <w:sz w:val="30"/>
          <w:szCs w:val="30"/>
        </w:rPr>
        <w:t>神</w:t>
      </w:r>
      <w:r w:rsidRPr="00865AC6">
        <w:rPr>
          <w:rFonts w:ascii="Times New Roman" w:eastAsia="楷体" w:hAnsi="Times New Roman"/>
          <w:i/>
          <w:iCs/>
          <w:sz w:val="30"/>
          <w:szCs w:val="30"/>
        </w:rPr>
        <w:t>”(4295, 4402, 7268, 7873, 8192, 830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样，系良善的一切良善，系真理的一切真理，因而一切平安、爱、仁、信，都来自主</w:t>
      </w:r>
      <w:r w:rsidRPr="00865AC6">
        <w:rPr>
          <w:rFonts w:ascii="Times New Roman" w:eastAsia="楷体" w:hAnsi="Times New Roman"/>
          <w:i/>
          <w:iCs/>
          <w:sz w:val="30"/>
          <w:szCs w:val="30"/>
        </w:rPr>
        <w:t>(1614, 2016, 2751, 2882, 2883, 2891, 2892, 29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智慧和聪明也来自主</w:t>
      </w:r>
      <w:r w:rsidRPr="00865AC6">
        <w:rPr>
          <w:rFonts w:ascii="Times New Roman" w:eastAsia="楷体" w:hAnsi="Times New Roman"/>
          <w:i/>
          <w:iCs/>
          <w:sz w:val="30"/>
          <w:szCs w:val="30"/>
        </w:rPr>
        <w:t>(109, 112, 121, 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可以说那些在天堂里的人就在主里面</w:t>
      </w:r>
      <w:r w:rsidRPr="00865AC6">
        <w:rPr>
          <w:rFonts w:ascii="Times New Roman" w:eastAsia="楷体" w:hAnsi="Times New Roman"/>
          <w:i/>
          <w:iCs/>
          <w:sz w:val="30"/>
          <w:szCs w:val="30"/>
        </w:rPr>
        <w:t>(3637, 36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w:t>
      </w:r>
      <w:r w:rsidRPr="00865AC6">
        <w:rPr>
          <w:rFonts w:ascii="Times New Roman" w:eastAsia="新宋体" w:hAnsi="Times New Roman"/>
          <w:sz w:val="30"/>
          <w:szCs w:val="30"/>
        </w:rPr>
        <w:t>天使出于其智慧走得更远。他们说，不仅一切良善和真理皆来自主，而且一切生命也来自主。他们以此确认这一点，即：任何事物都不可能源于它自己，只能源于某种先于它自己的事物；因而一切事物皆源于一个</w:t>
      </w:r>
      <w:r w:rsidRPr="00865AC6">
        <w:rPr>
          <w:rFonts w:ascii="Times New Roman" w:eastAsia="新宋体" w:hAnsi="Times New Roman"/>
          <w:sz w:val="30"/>
          <w:szCs w:val="30"/>
        </w:rPr>
        <w:t>“</w:t>
      </w:r>
      <w:r w:rsidRPr="00865AC6">
        <w:rPr>
          <w:rFonts w:ascii="Times New Roman" w:eastAsia="新宋体" w:hAnsi="Times New Roman"/>
          <w:sz w:val="30"/>
          <w:szCs w:val="30"/>
        </w:rPr>
        <w:t>首先的</w:t>
      </w:r>
      <w:r w:rsidRPr="00865AC6">
        <w:rPr>
          <w:rFonts w:ascii="Times New Roman" w:eastAsia="新宋体" w:hAnsi="Times New Roman"/>
          <w:sz w:val="30"/>
          <w:szCs w:val="30"/>
        </w:rPr>
        <w:t>”</w:t>
      </w:r>
      <w:r w:rsidRPr="00865AC6">
        <w:rPr>
          <w:rFonts w:ascii="Times New Roman" w:eastAsia="新宋体" w:hAnsi="Times New Roman"/>
          <w:sz w:val="30"/>
          <w:szCs w:val="30"/>
        </w:rPr>
        <w:t>，他们称这</w:t>
      </w:r>
      <w:r w:rsidRPr="00865AC6">
        <w:rPr>
          <w:rFonts w:ascii="Times New Roman" w:eastAsia="新宋体" w:hAnsi="Times New Roman"/>
          <w:sz w:val="30"/>
          <w:szCs w:val="30"/>
        </w:rPr>
        <w:t>“</w:t>
      </w:r>
      <w:r w:rsidRPr="00865AC6">
        <w:rPr>
          <w:rFonts w:ascii="Times New Roman" w:eastAsia="新宋体" w:hAnsi="Times New Roman"/>
          <w:sz w:val="30"/>
          <w:szCs w:val="30"/>
        </w:rPr>
        <w:t>首先的</w:t>
      </w:r>
      <w:r w:rsidRPr="00865AC6">
        <w:rPr>
          <w:rFonts w:ascii="Times New Roman" w:eastAsia="新宋体" w:hAnsi="Times New Roman"/>
          <w:sz w:val="30"/>
          <w:szCs w:val="30"/>
        </w:rPr>
        <w:t>”</w:t>
      </w:r>
      <w:r w:rsidRPr="00865AC6">
        <w:rPr>
          <w:rFonts w:ascii="Times New Roman" w:eastAsia="新宋体" w:hAnsi="Times New Roman"/>
          <w:sz w:val="30"/>
          <w:szCs w:val="30"/>
        </w:rPr>
        <w:t>为一切事物之生命的存在。一切事物以同样的方式持续存在，因为持续存在就是不断存在；凡物若不藉着中间物与那首先的保持联系，必瞬间瓦解，</w:t>
      </w:r>
      <w:r w:rsidRPr="00865AC6">
        <w:rPr>
          <w:rFonts w:ascii="Times New Roman" w:eastAsia="新宋体" w:hAnsi="Times New Roman"/>
          <w:sz w:val="30"/>
          <w:szCs w:val="30"/>
        </w:rPr>
        <w:lastRenderedPageBreak/>
        <w:t>完全消散。他们还说，生命的源头只有一个，人的生命是由此而来的一股溪流，若非不断凭它的源头持续存在，必立刻枯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又说，从这生命的独一源头，也就是主所发出的，无非是神性良善与神性真理；这神性良善与神性真理照各人对它们的接受而影响各人。那些在信仰和生活上接受它们的人在它们里面发现天堂，而那些弃绝或窒息它们的人则将它们变为地狱；因为他们将良善变为邪恶，将真理变为虚假，从而将生命变为死亡。他们又以此确认一切生命皆来自主的事实，即：宇宙万物都与良善并真理有关，人之意愿的生命，也就是其爱之生命，与良善有关；人之理解力的生命，也就是其信的生命与真理有关。既然一切良善与真理都从上头来，那么可知，一切生命也必从上头来。这就是天使的信仰，所以他们拒绝因他们所行的良善而送上的一切感谢，并且若有人将良善归于他们，他们就会生气并收回。</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感到惊讶的是，有人竟然相信他凭自己变得智慧，或凭自己行善。为自己的缘故行善，他们并不称之为良善，因为它是凭自我而行的。为良善的缘故行善，他们称之为来自神性的良善；他们说，正是这良善构成天堂，因为这良善就是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楷体" w:hAnsi="Times New Roman"/>
          <w:i/>
          <w:iCs/>
          <w:sz w:val="30"/>
          <w:szCs w:val="30"/>
        </w:rPr>
        <w:t>注：来自主的良善有主在它里面，但来自人自己的良善则没有</w:t>
      </w:r>
      <w:r w:rsidRPr="00865AC6">
        <w:rPr>
          <w:rFonts w:ascii="Times New Roman" w:eastAsia="楷体" w:hAnsi="Times New Roman"/>
          <w:i/>
          <w:iCs/>
          <w:sz w:val="30"/>
          <w:szCs w:val="30"/>
        </w:rPr>
        <w:t>(1802, 3951, 84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w:t>
      </w:r>
      <w:r w:rsidRPr="00865AC6">
        <w:rPr>
          <w:rFonts w:ascii="Times New Roman" w:eastAsia="新宋体" w:hAnsi="Times New Roman"/>
          <w:sz w:val="30"/>
          <w:szCs w:val="30"/>
        </w:rPr>
        <w:t>活在世上时确认以下信仰的灵人不会被接入天堂，即：他们所行的良善和所信的真理皆来自他们自己，或被当作他们自己的而归于他们；这就是所有将功德置于善行，自称为公义之人的信仰。天使避开他们，视他们为愚昧和窃贼：愚昧是因为他们不断关注自己，不关注神性；窃贼是因为他们将主的东西从祂那里夺走。这些人反对天堂的信仰，即：主在天使里面的神性构成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w:t>
      </w:r>
      <w:r w:rsidRPr="00865AC6">
        <w:rPr>
          <w:rFonts w:ascii="Times New Roman" w:eastAsia="新宋体" w:hAnsi="Times New Roman"/>
          <w:sz w:val="30"/>
          <w:szCs w:val="30"/>
        </w:rPr>
        <w:t>主还教导说，那些在天堂和教会里的人，就在主里面，主也在他们里面，当时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你们要常在我里面，我也常在你们里面。枝子若不常在葡萄树上，自己就不能结果子；你们若不常在我里面，也是这样。我是葡萄树，你们是枝子；常在我里面的，我也常在他里面，这人就多结果子。因为离了我，你们就不能做什么。</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5:4-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w:t>
      </w:r>
      <w:r w:rsidRPr="00865AC6">
        <w:rPr>
          <w:rFonts w:ascii="Times New Roman" w:eastAsia="新宋体" w:hAnsi="Times New Roman"/>
          <w:sz w:val="30"/>
          <w:szCs w:val="30"/>
        </w:rPr>
        <w:t>从这一切可以看出，主在天堂天使里面住在祂自己的事物中，因而主是天堂全部事物中的全部。其原因在于，来自主的良善就是在天使里面的主，因为凡来自祂的事物都是祂自己。同样明显可知，对天使来说，天堂就是来自主的良善，而非他们自己的任何事物。</w:t>
      </w:r>
    </w:p>
    <w:p w:rsidR="003C3649" w:rsidRPr="00865AC6" w:rsidRDefault="0001244D">
      <w:pPr>
        <w:pStyle w:val="2"/>
        <w:spacing w:line="288" w:lineRule="auto"/>
      </w:pPr>
      <w:bookmarkStart w:id="4" w:name="_Toc123678567"/>
      <w:r w:rsidRPr="00865AC6">
        <w:t>三、在天堂，主的神性是对主之爱和对邻之仁</w:t>
      </w:r>
      <w:bookmarkEnd w:id="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w:t>
      </w:r>
      <w:r w:rsidRPr="00865AC6">
        <w:rPr>
          <w:rFonts w:ascii="Times New Roman" w:eastAsia="新宋体" w:hAnsi="Times New Roman"/>
          <w:sz w:val="30"/>
          <w:szCs w:val="30"/>
        </w:rPr>
        <w:t>在天堂，从主发出的神性被称为神性真理，我们将在下文说明原因。这神性真理从主的神性之爱流入天堂。神性之爱和由此而来的神性真理就像尘世太阳的火和由此而来的光那样彼此关联，爱就像太阳的火，由此而来的真理就像太阳的光。此外，出于对应，火表示爱，光表示从爱发出的真理。由此清楚可知从神性之爱发出的神性真理是何性质。就其本质而言，它是与神性真理结合的神性良善，并且它因被如此结合，故将生命赋予天堂的一切事物，正如在尘世，与阳光结合的太阳之热使地上的万物在春夏结出果实。若热不与光结合，因而那光是冷的，情况则不然。这时，万物必死气沉沉，毫无生命。好比热的神性良善就是天使当中的爱之良善，爱之良善便通过并出于好比光的神性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火</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正反两方面意义上都表示爱</w:t>
      </w:r>
      <w:r w:rsidRPr="00865AC6">
        <w:rPr>
          <w:rFonts w:ascii="Times New Roman" w:eastAsia="楷体" w:hAnsi="Times New Roman"/>
          <w:i/>
          <w:iCs/>
          <w:sz w:val="30"/>
          <w:szCs w:val="30"/>
        </w:rPr>
        <w:t>(934, 4906, 52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神圣和属天的火</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神性之爱和属这爱的一切情感</w:t>
      </w:r>
      <w:r w:rsidRPr="00865AC6">
        <w:rPr>
          <w:rFonts w:ascii="Times New Roman" w:eastAsia="楷体" w:hAnsi="Times New Roman"/>
          <w:i/>
          <w:iCs/>
          <w:sz w:val="30"/>
          <w:szCs w:val="30"/>
        </w:rPr>
        <w:t>(934, 6314, 68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火所发之</w:t>
      </w:r>
      <w:r w:rsidRPr="00865AC6">
        <w:rPr>
          <w:rFonts w:ascii="Times New Roman" w:eastAsia="楷体" w:hAnsi="Times New Roman"/>
          <w:i/>
          <w:iCs/>
          <w:sz w:val="30"/>
          <w:szCs w:val="30"/>
        </w:rPr>
        <w:t>“</w:t>
      </w:r>
      <w:r w:rsidRPr="00865AC6">
        <w:rPr>
          <w:rFonts w:ascii="Times New Roman" w:eastAsia="楷体" w:hAnsi="Times New Roman"/>
          <w:i/>
          <w:iCs/>
          <w:sz w:val="30"/>
          <w:szCs w:val="30"/>
        </w:rPr>
        <w:t>光</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从爱之良善发出的真理，因为在天堂，光表示神性真理</w:t>
      </w:r>
      <w:r w:rsidRPr="00865AC6">
        <w:rPr>
          <w:rFonts w:ascii="Times New Roman" w:eastAsia="楷体" w:hAnsi="Times New Roman"/>
          <w:i/>
          <w:iCs/>
          <w:sz w:val="30"/>
          <w:szCs w:val="30"/>
        </w:rPr>
        <w:t>(3195, 3485, 3636, 3643, 3993, 4302, 4413, 4415, 9548, 96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14.</w:t>
      </w:r>
      <w:r w:rsidRPr="00865AC6">
        <w:rPr>
          <w:rFonts w:ascii="Times New Roman" w:eastAsia="新宋体" w:hAnsi="Times New Roman"/>
          <w:sz w:val="30"/>
          <w:szCs w:val="30"/>
        </w:rPr>
        <w:t>在天堂，构成天堂的神性是爱，因为爱是属灵的结合。它将天使与主结合起来，也将天使彼此结合起来，而且如此结合他们，以致在主眼里，他们形如一人。此外，爱是每个人的真正存在，因而天使和世人都从爱中获得生命。凡认真思考这个问题的人都能知道，人至内在的生命力来自爱；事实上，他因爱的存在而逐渐变暖，因爱的匮乏而逐渐变冷，因爱的丧失而死亡。不过，要知道，爱的品质决定了每个人生命的品质。</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爱是生命之火，生命本身实际上由此而来</w:t>
      </w:r>
      <w:r w:rsidRPr="00865AC6">
        <w:rPr>
          <w:rFonts w:ascii="Times New Roman" w:eastAsia="楷体" w:hAnsi="Times New Roman"/>
          <w:i/>
          <w:iCs/>
          <w:sz w:val="30"/>
          <w:szCs w:val="30"/>
        </w:rPr>
        <w:t>(4906, 5071, 6032, 63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w:t>
      </w:r>
      <w:r w:rsidRPr="00865AC6">
        <w:rPr>
          <w:rFonts w:ascii="Times New Roman" w:eastAsia="新宋体" w:hAnsi="Times New Roman"/>
          <w:sz w:val="30"/>
          <w:szCs w:val="30"/>
        </w:rPr>
        <w:t>天堂存在两种不同的爱，即对主之爱和对邻之爱。对主之爱在至内层或第三层天堂，对邻之爱在第二层或中间层天堂。它们都从主发出，都构成天堂。在天堂，这两种爱如何不同，又如何联结，可见于清晰的光中，但在尘世显得很模糊。在天堂，爱主并非表示爱祂这个人，而表示爱来自祂的良善；爱良善就是出于爱意愿并践行良善；而爱邻并非表示爱同伴这个人，而表示爱来自圣言的真理；爱真理就是意愿并践行真理。由此清楚可知，这两种爱如良善与真理那样有一个区别，也如良善与真理那样结合。然而，人几乎不理解这些事，除非他知道何为爱，何为良善，何为邻舍。</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爱主爱邻就是照主的诫命生活</w:t>
      </w:r>
      <w:r w:rsidRPr="00865AC6">
        <w:rPr>
          <w:rFonts w:ascii="Times New Roman" w:eastAsia="楷体" w:hAnsi="Times New Roman"/>
          <w:i/>
          <w:iCs/>
          <w:sz w:val="30"/>
          <w:szCs w:val="30"/>
        </w:rPr>
        <w:t>(10143, 10153, 10310, 10578, 10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爱邻不是爱这个人，而是爱他里面使得他是什么样的人所依据的东西，也就是他的真理和良善</w:t>
      </w:r>
      <w:r w:rsidRPr="00865AC6">
        <w:rPr>
          <w:rFonts w:ascii="Times New Roman" w:eastAsia="楷体" w:hAnsi="Times New Roman"/>
          <w:i/>
          <w:iCs/>
          <w:sz w:val="30"/>
          <w:szCs w:val="30"/>
        </w:rPr>
        <w:t>(5028,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爱这个人，而非他里面使得他是什么样的人所依据的东西之人，既爱良善，同样爱邪恶</w:t>
      </w:r>
      <w:r w:rsidRPr="00865AC6">
        <w:rPr>
          <w:rFonts w:ascii="Times New Roman" w:eastAsia="楷体" w:hAnsi="Times New Roman"/>
          <w:i/>
          <w:iCs/>
          <w:sz w:val="30"/>
          <w:szCs w:val="30"/>
        </w:rPr>
        <w:t>(38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仁爱就是意愿真理，并因为真理而拥有对真理的情感</w:t>
      </w:r>
      <w:r w:rsidRPr="00865AC6">
        <w:rPr>
          <w:rFonts w:ascii="Times New Roman" w:eastAsia="楷体" w:hAnsi="Times New Roman"/>
          <w:i/>
          <w:iCs/>
          <w:sz w:val="30"/>
          <w:szCs w:val="30"/>
        </w:rPr>
        <w:t>(3876, 38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邻之仁就是在一切工作和职能中践行良善、公义和公正</w:t>
      </w:r>
      <w:r w:rsidRPr="00865AC6">
        <w:rPr>
          <w:rFonts w:ascii="Times New Roman" w:eastAsia="楷体" w:hAnsi="Times New Roman"/>
          <w:i/>
          <w:iCs/>
          <w:sz w:val="30"/>
          <w:szCs w:val="30"/>
        </w:rPr>
        <w:t>(8120-8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w:t>
      </w:r>
      <w:r w:rsidRPr="00865AC6">
        <w:rPr>
          <w:rFonts w:ascii="Times New Roman" w:eastAsia="新宋体" w:hAnsi="Times New Roman"/>
          <w:sz w:val="30"/>
          <w:szCs w:val="30"/>
        </w:rPr>
        <w:t>我曾多次与天使谈论这个话题。他们说，令他们大为惊讶的是，教会之人竟然不知道爱主与爱邻就是爱良善与真理，并出于意</w:t>
      </w:r>
      <w:r w:rsidRPr="00865AC6">
        <w:rPr>
          <w:rFonts w:ascii="Times New Roman" w:eastAsia="新宋体" w:hAnsi="Times New Roman"/>
          <w:sz w:val="30"/>
          <w:szCs w:val="30"/>
        </w:rPr>
        <w:lastRenderedPageBreak/>
        <w:t>愿这样行；他们本该知道，一个人通过意愿并行出另一人所愿之事来表明对他的爱；他也以这种方式反过来被爱，并与他所爱的那一位结合；而不是爱他，却不照他的意愿去行动，这本身并不是爱。他们还说，人们本该知道从主发出的良善就是祂的一个形像，因为祂就在其中；那些通过意愿并践行良善与真理而将它们归于自己的生命之人就变成主的形像，并与主结合。意愿就是喜欢行出来。主在圣言中教导事实的确如此，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了我的命令又遵守的，这人就是爱我的；我也要爱他，与他同住。</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4:21,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若遵守我的命令，就常在我的爱里。</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5: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w:t>
      </w:r>
      <w:r w:rsidRPr="00865AC6">
        <w:rPr>
          <w:rFonts w:ascii="Times New Roman" w:eastAsia="新宋体" w:hAnsi="Times New Roman"/>
          <w:sz w:val="30"/>
          <w:szCs w:val="30"/>
        </w:rPr>
        <w:t>我在天堂的所有经历都见证：从主发出、影响天使并构成天堂的神性就是爱。事实上，凡在天堂者，都是爱与仁的形式，显现出无法形容的美丽，因为爱从他们的脸庞、言语和生命的每个细节闪耀出来。此外，每个天使和每个灵人都有一个属灵气场从他发出并包围他，凭该气场可知他们在爱之情感方面的品质，有时离得很远也能知道。因为对每个人来说，这气场是从他的情感和随之思维的生命，或从他的爱和随之信的生命流出的。从天使发出的气场充满爱，以至于打动那些与他们同在之人的生命至内层。这些气场经常被我感知到，并如此打动我。</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从爱中获得自己的生命，这一点从以下事实明显看出来：在来世，每个人都照他的爱转动。那些爱主、爱邻之人始终转向主，而那些爱自己之人则始终转离主。无论他们的身体如何转动，都是如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为在来世，空间顺应他们的内在状态，方位也是如此；它们不像在尘世那样固定不变，而是取决于他们的脸所朝的方向。然而，并非天使转向主，而是主使那些喜欢行出来自祂的事之人转向祂自</w:t>
      </w:r>
      <w:r w:rsidRPr="00865AC6">
        <w:rPr>
          <w:rFonts w:ascii="Times New Roman" w:eastAsia="新宋体" w:hAnsi="Times New Roman"/>
          <w:sz w:val="30"/>
          <w:szCs w:val="30"/>
        </w:rPr>
        <w:lastRenderedPageBreak/>
        <w:t>己。我们将在论述来世方位的地方详细讨论这个主题。</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是爱与仁的形式</w:t>
      </w:r>
      <w:r w:rsidRPr="00865AC6">
        <w:rPr>
          <w:rFonts w:ascii="Times New Roman" w:eastAsia="楷体" w:hAnsi="Times New Roman"/>
          <w:i/>
          <w:iCs/>
          <w:sz w:val="30"/>
          <w:szCs w:val="30"/>
        </w:rPr>
        <w:t>(3804, 4735, 4797, 4985, 5199, 5530, 9879, 101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一个属灵气场，就是生命气场，从每个世人、灵人和天使那里涌出、四溢并包围他</w:t>
      </w:r>
      <w:r w:rsidRPr="00865AC6">
        <w:rPr>
          <w:rFonts w:ascii="Times New Roman" w:eastAsia="楷体" w:hAnsi="Times New Roman"/>
          <w:i/>
          <w:iCs/>
          <w:sz w:val="30"/>
          <w:szCs w:val="30"/>
        </w:rPr>
        <w:t>(4464, 5179, 7454, 86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该气场从情感和随之思维的生命流出</w:t>
      </w:r>
      <w:r w:rsidRPr="00865AC6">
        <w:rPr>
          <w:rFonts w:ascii="Times New Roman" w:eastAsia="楷体" w:hAnsi="Times New Roman"/>
          <w:i/>
          <w:iCs/>
          <w:sz w:val="30"/>
          <w:szCs w:val="30"/>
        </w:rPr>
        <w:t>(2489, 4464, 62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和天使始终转向自己的爱，凡在天堂里的人始终转向主</w:t>
      </w:r>
      <w:r w:rsidRPr="00865AC6">
        <w:rPr>
          <w:rFonts w:ascii="Times New Roman" w:eastAsia="楷体" w:hAnsi="Times New Roman"/>
          <w:i/>
          <w:iCs/>
          <w:sz w:val="30"/>
          <w:szCs w:val="30"/>
        </w:rPr>
        <w:t>(10130, 10189, 10420, 107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对每个人来说，方位取决于他的脸所朝的方向，并由此得以确定，在尘世则不然</w:t>
      </w:r>
      <w:r w:rsidRPr="00865AC6">
        <w:rPr>
          <w:rFonts w:ascii="Times New Roman" w:eastAsia="楷体" w:hAnsi="Times New Roman"/>
          <w:i/>
          <w:iCs/>
          <w:sz w:val="30"/>
          <w:szCs w:val="30"/>
        </w:rPr>
        <w:t>(10130, 10189, 10420, 107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w:t>
      </w:r>
      <w:r w:rsidRPr="00865AC6">
        <w:rPr>
          <w:rFonts w:ascii="Times New Roman" w:eastAsia="新宋体" w:hAnsi="Times New Roman"/>
          <w:sz w:val="30"/>
          <w:szCs w:val="30"/>
        </w:rPr>
        <w:t>在天堂，主的神性是爱，因为爱是接受天堂一切事物的容器，如平安、聪明、智慧和幸福。事实上，爱乐于接受与之和谐一致的每一个和一切事物。可以说，它自然而然地渴望、寻找并吸收它们，因为它不断渴望通过它们被丰富和完善。其实，世人也十分清楚这一点，因为在他里面，爱可以说不停地搜索他存储的记忆，提取与它自己一致的一切事物，并在自己里面和之下收集、整理它们；在自己里面是为了让它们能成为它自己的，在自己之下是为了让它们能服务于它。至于不一致的其它事物，它则弃绝并逐出。接受与自己和谐一致的真理的一切本能并与它们结合的渴望就存在于爱里面，这一点因以下事实变得显而易见：有些被提入天堂的人在世时心思简单，然而在天使中间却进入天使的智慧和天上的祝福中。这是因为他们因良善与真理的缘故而热爱良善与真理，并将它们植入自己的生命，由此变得有能力接受天堂和那里无法形容的一切。而那些爱自己、爱世界的人却没有获得接受这类事物的能力；这些人厌恶并弃绝它们；刚一接触并进入，他们就逃开，与地狱中那些其爱与自己类似的人联系在一起。有些灵人质疑天堂之爱蕴含这种能力，很想知道事实是否如此。于是，他们被带入天堂之爱的状态；当时，凡反对之物都被清除；然后又被带到前面一段距离处，</w:t>
      </w:r>
      <w:r w:rsidRPr="00865AC6">
        <w:rPr>
          <w:rFonts w:ascii="Times New Roman" w:eastAsia="新宋体" w:hAnsi="Times New Roman"/>
          <w:sz w:val="30"/>
          <w:szCs w:val="30"/>
        </w:rPr>
        <w:lastRenderedPageBreak/>
        <w:t>那里有一个天使天堂。他们从该天堂与我交谈，声称他们感受到一种无法用语言形容的内在幸福，并为必须回到他们原来的状态而大感悲伤。还有些人被提入天堂；并且他们被提升得越高或越内在，就越被准许进入聪明和智慧，以致他们能顿悟以前对他们来说无法理解的事。由此清楚可知，从主发出的爱是接受天堂及其中一切事物的容器。</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有无数事物包含在爱里面，爱将与其和谐一致的一切事物都汇集到自己里面</w:t>
      </w:r>
      <w:r w:rsidRPr="00865AC6">
        <w:rPr>
          <w:rFonts w:ascii="Times New Roman" w:eastAsia="楷体" w:hAnsi="Times New Roman"/>
          <w:i/>
          <w:iCs/>
          <w:sz w:val="30"/>
          <w:szCs w:val="30"/>
        </w:rPr>
        <w:t>(2500, 2572, 3078, 3189, 6323, 7490, 77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w:t>
      </w:r>
      <w:r w:rsidRPr="00865AC6">
        <w:rPr>
          <w:rFonts w:ascii="Times New Roman" w:eastAsia="新宋体" w:hAnsi="Times New Roman"/>
          <w:sz w:val="30"/>
          <w:szCs w:val="30"/>
        </w:rPr>
        <w:t>对主之爱和对邻之爱将一切神性真理都囊括在自己里面，这一点从主自己论及这两种爱时所说的话变得显而易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要尽心、尽性、尽意爱你的神。这是第一且是最大的诫命。其次也相仿，就是要爱邻如已。这两条诫命是律法和先知一切道理的总纲。</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2:37-4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律法和先知</w:t>
      </w:r>
      <w:r w:rsidRPr="00865AC6">
        <w:rPr>
          <w:rFonts w:ascii="Times New Roman" w:eastAsia="新宋体" w:hAnsi="Times New Roman"/>
          <w:sz w:val="30"/>
          <w:szCs w:val="30"/>
        </w:rPr>
        <w:t>”</w:t>
      </w:r>
      <w:r w:rsidRPr="00865AC6">
        <w:rPr>
          <w:rFonts w:ascii="Times New Roman" w:eastAsia="新宋体" w:hAnsi="Times New Roman"/>
          <w:sz w:val="30"/>
          <w:szCs w:val="30"/>
        </w:rPr>
        <w:t>是指全部圣言，因而是指一切神性真理。</w:t>
      </w:r>
    </w:p>
    <w:p w:rsidR="003C3649" w:rsidRPr="00865AC6" w:rsidRDefault="0001244D">
      <w:pPr>
        <w:pStyle w:val="2"/>
        <w:spacing w:line="288" w:lineRule="auto"/>
      </w:pPr>
      <w:bookmarkStart w:id="5" w:name="_Toc123678568"/>
      <w:r w:rsidRPr="00865AC6">
        <w:t>四、天堂分为两个国度</w:t>
      </w:r>
      <w:bookmarkEnd w:id="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w:t>
      </w:r>
      <w:r w:rsidRPr="00865AC6">
        <w:rPr>
          <w:rFonts w:ascii="Times New Roman" w:eastAsia="新宋体" w:hAnsi="Times New Roman"/>
          <w:sz w:val="30"/>
          <w:szCs w:val="30"/>
        </w:rPr>
        <w:t>天堂存在无限多样性，没有哪两个社群是完全相同的，天堂有总体、具体和细微的划分。总体划分是分成两个国度，具体划分是分成三层天堂，细微划分是分成无数社群。下面我们详加讨论。之所以说总体划分是分成国度，是因为天堂被称为</w:t>
      </w:r>
      <w:r w:rsidRPr="00865AC6">
        <w:rPr>
          <w:rFonts w:ascii="Times New Roman" w:eastAsia="新宋体" w:hAnsi="Times New Roman"/>
          <w:sz w:val="30"/>
          <w:szCs w:val="30"/>
        </w:rPr>
        <w:t>“</w:t>
      </w:r>
      <w:r w:rsidRPr="00865AC6">
        <w:rPr>
          <w:rFonts w:ascii="Times New Roman" w:eastAsia="新宋体" w:hAnsi="Times New Roman"/>
          <w:sz w:val="30"/>
          <w:szCs w:val="30"/>
        </w:rPr>
        <w:t>神的国</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无限的多样性是存在的，无论哪里都没有完全相同的两样事物</w:t>
      </w:r>
      <w:r w:rsidRPr="00865AC6">
        <w:rPr>
          <w:rFonts w:ascii="Times New Roman" w:eastAsia="楷体" w:hAnsi="Times New Roman"/>
          <w:i/>
          <w:iCs/>
          <w:sz w:val="30"/>
          <w:szCs w:val="30"/>
        </w:rPr>
        <w:t>(72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还有，天堂存在无限的多样性</w:t>
      </w:r>
      <w:r w:rsidRPr="00865AC6">
        <w:rPr>
          <w:rFonts w:ascii="Times New Roman" w:eastAsia="楷体" w:hAnsi="Times New Roman"/>
          <w:i/>
          <w:iCs/>
          <w:sz w:val="30"/>
          <w:szCs w:val="30"/>
        </w:rPr>
        <w:t>(684, 690, 3744, 5598, 7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里的多样性是良善的多样性</w:t>
      </w:r>
      <w:r w:rsidRPr="00865AC6">
        <w:rPr>
          <w:rFonts w:ascii="Times New Roman" w:eastAsia="楷体" w:hAnsi="Times New Roman"/>
          <w:i/>
          <w:iCs/>
          <w:sz w:val="30"/>
          <w:szCs w:val="30"/>
        </w:rPr>
        <w:t>(3744, 4005, 7236, 7833, 78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天堂里的所有社群和一个社群里的所有天使都彼此不同</w:t>
      </w:r>
      <w:r w:rsidRPr="00865AC6">
        <w:rPr>
          <w:rFonts w:ascii="Times New Roman" w:eastAsia="楷体" w:hAnsi="Times New Roman"/>
          <w:i/>
          <w:iCs/>
          <w:sz w:val="30"/>
          <w:szCs w:val="30"/>
        </w:rPr>
        <w:t>(690, 3245, 3519, 3804, 3986, 4067, 4149, 4263, 7236, 7833, 78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他们却都凭来自主的爱合而为一</w:t>
      </w:r>
      <w:r w:rsidRPr="00865AC6">
        <w:rPr>
          <w:rFonts w:ascii="Times New Roman" w:eastAsia="楷体" w:hAnsi="Times New Roman"/>
          <w:i/>
          <w:iCs/>
          <w:sz w:val="30"/>
          <w:szCs w:val="30"/>
        </w:rPr>
        <w:t>(457, 39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21.</w:t>
      </w:r>
      <w:r w:rsidRPr="00865AC6">
        <w:rPr>
          <w:rFonts w:ascii="Times New Roman" w:eastAsia="新宋体" w:hAnsi="Times New Roman"/>
          <w:sz w:val="30"/>
          <w:szCs w:val="30"/>
        </w:rPr>
        <w:t>有些天使更内在地接受从主发出的神性，有些则不怎么内在地接受神性。前者被称为属天天使，后者称为属灵天使。正是由于这种不同，天堂才被划分为两个国度，其中一个国度被称为属天国度，另一个被称为属灵国度。</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作为一个整体分为两个国度，一个属天国度和一个属灵国度</w:t>
      </w:r>
      <w:r w:rsidRPr="00865AC6">
        <w:rPr>
          <w:rFonts w:ascii="Times New Roman" w:eastAsia="楷体" w:hAnsi="Times New Roman"/>
          <w:i/>
          <w:iCs/>
          <w:sz w:val="30"/>
          <w:szCs w:val="30"/>
        </w:rPr>
        <w:t>(3887, 41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属天国度的天使在自己的意愿部分接受主的神性，因而比那些在自己的理解力部分接受神性的属灵天使更内在</w:t>
      </w:r>
      <w:r w:rsidRPr="00865AC6">
        <w:rPr>
          <w:rFonts w:ascii="Times New Roman" w:eastAsia="楷体" w:hAnsi="Times New Roman"/>
          <w:i/>
          <w:iCs/>
          <w:sz w:val="30"/>
          <w:szCs w:val="30"/>
        </w:rPr>
        <w:t>(5113, 6367, 8521, 9936, 9995, 10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w:t>
      </w:r>
      <w:r w:rsidRPr="00865AC6">
        <w:rPr>
          <w:rFonts w:ascii="Times New Roman" w:eastAsia="新宋体" w:hAnsi="Times New Roman"/>
          <w:sz w:val="30"/>
          <w:szCs w:val="30"/>
        </w:rPr>
        <w:t>构成属天国度的天使因更内在地接受主的神性，故被称为内层和高层天使；因此，他们所构成的天堂被称为内层和高层天堂。它们之所以被称为高层和低层，是因为这些术语用来称呼内层事物和外层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构成属天国度的天堂被称为高层，而构成属灵国度的天堂被称为低层</w:t>
      </w:r>
      <w:r w:rsidRPr="00865AC6">
        <w:rPr>
          <w:rFonts w:ascii="Times New Roman" w:eastAsia="楷体" w:hAnsi="Times New Roman"/>
          <w:i/>
          <w:iCs/>
          <w:sz w:val="30"/>
          <w:szCs w:val="30"/>
        </w:rPr>
        <w:t>(100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层事物用高层事物来表现，高层事物表示内层事物</w:t>
      </w:r>
      <w:r w:rsidRPr="00865AC6">
        <w:rPr>
          <w:rFonts w:ascii="Times New Roman" w:eastAsia="楷体" w:hAnsi="Times New Roman"/>
          <w:i/>
          <w:iCs/>
          <w:sz w:val="30"/>
          <w:szCs w:val="30"/>
        </w:rPr>
        <w:t>(2148, 3084, 4599, 5146, 83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w:t>
      </w:r>
      <w:r w:rsidRPr="00865AC6">
        <w:rPr>
          <w:rFonts w:ascii="Times New Roman" w:eastAsia="新宋体" w:hAnsi="Times New Roman"/>
          <w:sz w:val="30"/>
          <w:szCs w:val="30"/>
        </w:rPr>
        <w:t>属天国度的天使所处的爱被称为属天之爱，就是对主之爱。属灵国度的天使所处的爱被称为属灵之爱，就是对邻之仁。由于一切良善皆属于爱</w:t>
      </w:r>
      <w:r w:rsidRPr="00865AC6">
        <w:rPr>
          <w:rFonts w:ascii="Times New Roman" w:eastAsia="新宋体" w:hAnsi="Times New Roman"/>
          <w:sz w:val="30"/>
          <w:szCs w:val="30"/>
        </w:rPr>
        <w:t>(</w:t>
      </w:r>
      <w:r w:rsidRPr="00865AC6">
        <w:rPr>
          <w:rFonts w:ascii="Times New Roman" w:eastAsia="新宋体" w:hAnsi="Times New Roman"/>
          <w:sz w:val="30"/>
          <w:szCs w:val="30"/>
        </w:rPr>
        <w:t>凡人所爱的，对他来说都是良善</w:t>
      </w:r>
      <w:r w:rsidRPr="00865AC6">
        <w:rPr>
          <w:rFonts w:ascii="Times New Roman" w:eastAsia="新宋体" w:hAnsi="Times New Roman"/>
          <w:sz w:val="30"/>
          <w:szCs w:val="30"/>
        </w:rPr>
        <w:t>)</w:t>
      </w:r>
      <w:r w:rsidRPr="00865AC6">
        <w:rPr>
          <w:rFonts w:ascii="Times New Roman" w:eastAsia="新宋体" w:hAnsi="Times New Roman"/>
          <w:sz w:val="30"/>
          <w:szCs w:val="30"/>
        </w:rPr>
        <w:t>，所以这个国度的良善被称为属天的，而另一个国度的良善被称为属灵的。显然，这两个国度彼此的区别，犹如对主之爱的良善与对邻之仁的良善的区别。由于对主之爱的良善是一种内层良善，这爱是内层之爱，所以属天天使是内层天使，被称为高层天使。</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天国度的良善是对主之爱的良善，属灵国度的良善是对邻之仁的良善</w:t>
      </w:r>
      <w:r w:rsidRPr="00865AC6">
        <w:rPr>
          <w:rFonts w:ascii="Times New Roman" w:eastAsia="楷体" w:hAnsi="Times New Roman"/>
          <w:i/>
          <w:iCs/>
          <w:sz w:val="30"/>
          <w:szCs w:val="30"/>
        </w:rPr>
        <w:t>(3691, 6435, 9468, 9680, 9683, 97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w:t>
      </w:r>
      <w:r w:rsidRPr="00865AC6">
        <w:rPr>
          <w:rFonts w:ascii="Times New Roman" w:eastAsia="新宋体" w:hAnsi="Times New Roman"/>
          <w:sz w:val="30"/>
          <w:szCs w:val="30"/>
        </w:rPr>
        <w:t>属天国度还被称为主的祭司国度，在圣言中被称为</w:t>
      </w:r>
      <w:r w:rsidRPr="00865AC6">
        <w:rPr>
          <w:rFonts w:ascii="Times New Roman" w:eastAsia="新宋体" w:hAnsi="Times New Roman"/>
          <w:sz w:val="30"/>
          <w:szCs w:val="30"/>
        </w:rPr>
        <w:t>“</w:t>
      </w:r>
      <w:r w:rsidRPr="00865AC6">
        <w:rPr>
          <w:rFonts w:ascii="Times New Roman" w:eastAsia="新宋体" w:hAnsi="Times New Roman"/>
          <w:sz w:val="30"/>
          <w:szCs w:val="30"/>
        </w:rPr>
        <w:t>祂的居所</w:t>
      </w:r>
      <w:r w:rsidRPr="00865AC6">
        <w:rPr>
          <w:rFonts w:ascii="Times New Roman" w:eastAsia="新宋体" w:hAnsi="Times New Roman"/>
          <w:sz w:val="30"/>
          <w:szCs w:val="30"/>
        </w:rPr>
        <w:t>”</w:t>
      </w:r>
      <w:r w:rsidRPr="00865AC6">
        <w:rPr>
          <w:rFonts w:ascii="Times New Roman" w:eastAsia="新宋体" w:hAnsi="Times New Roman"/>
          <w:sz w:val="30"/>
          <w:szCs w:val="30"/>
        </w:rPr>
        <w:t>；而属灵国度被称为主的王国，在圣言中被称为</w:t>
      </w:r>
      <w:r w:rsidRPr="00865AC6">
        <w:rPr>
          <w:rFonts w:ascii="Times New Roman" w:eastAsia="新宋体" w:hAnsi="Times New Roman"/>
          <w:sz w:val="30"/>
          <w:szCs w:val="30"/>
        </w:rPr>
        <w:t>“</w:t>
      </w:r>
      <w:r w:rsidRPr="00865AC6">
        <w:rPr>
          <w:rFonts w:ascii="Times New Roman" w:eastAsia="新宋体" w:hAnsi="Times New Roman"/>
          <w:sz w:val="30"/>
          <w:szCs w:val="30"/>
        </w:rPr>
        <w:t>主的宝座</w:t>
      </w:r>
      <w:r w:rsidRPr="00865AC6">
        <w:rPr>
          <w:rFonts w:ascii="Times New Roman" w:eastAsia="新宋体" w:hAnsi="Times New Roman"/>
          <w:sz w:val="30"/>
          <w:szCs w:val="30"/>
        </w:rPr>
        <w:t>”</w:t>
      </w:r>
      <w:r w:rsidRPr="00865AC6">
        <w:rPr>
          <w:rFonts w:ascii="Times New Roman" w:eastAsia="新宋体" w:hAnsi="Times New Roman"/>
          <w:sz w:val="30"/>
          <w:szCs w:val="30"/>
        </w:rPr>
        <w:t>。在世间，主因属天神性而被称为</w:t>
      </w:r>
      <w:r w:rsidRPr="00865AC6">
        <w:rPr>
          <w:rFonts w:ascii="Times New Roman" w:eastAsia="新宋体" w:hAnsi="Times New Roman"/>
          <w:sz w:val="30"/>
          <w:szCs w:val="30"/>
        </w:rPr>
        <w:t>“</w:t>
      </w:r>
      <w:r w:rsidRPr="00865AC6">
        <w:rPr>
          <w:rFonts w:ascii="Times New Roman" w:eastAsia="新宋体" w:hAnsi="Times New Roman"/>
          <w:sz w:val="30"/>
          <w:szCs w:val="30"/>
        </w:rPr>
        <w:t>耶稣</w:t>
      </w:r>
      <w:r w:rsidRPr="00865AC6">
        <w:rPr>
          <w:rFonts w:ascii="Times New Roman" w:eastAsia="新宋体" w:hAnsi="Times New Roman"/>
          <w:sz w:val="30"/>
          <w:szCs w:val="30"/>
        </w:rPr>
        <w:t>”</w:t>
      </w:r>
      <w:r w:rsidRPr="00865AC6">
        <w:rPr>
          <w:rFonts w:ascii="Times New Roman" w:eastAsia="新宋体" w:hAnsi="Times New Roman"/>
          <w:sz w:val="30"/>
          <w:szCs w:val="30"/>
        </w:rPr>
        <w:t>；因属灵神性而被称为</w:t>
      </w:r>
      <w:r w:rsidRPr="00865AC6">
        <w:rPr>
          <w:rFonts w:ascii="Times New Roman" w:eastAsia="新宋体" w:hAnsi="Times New Roman"/>
          <w:sz w:val="30"/>
          <w:szCs w:val="30"/>
        </w:rPr>
        <w:t>“</w:t>
      </w:r>
      <w:r w:rsidRPr="00865AC6">
        <w:rPr>
          <w:rFonts w:ascii="Times New Roman" w:eastAsia="新宋体" w:hAnsi="Times New Roman"/>
          <w:sz w:val="30"/>
          <w:szCs w:val="30"/>
        </w:rPr>
        <w:t>基</w:t>
      </w:r>
      <w:r w:rsidRPr="00865AC6">
        <w:rPr>
          <w:rFonts w:ascii="Times New Roman" w:eastAsia="新宋体" w:hAnsi="Times New Roman"/>
          <w:sz w:val="30"/>
          <w:szCs w:val="30"/>
        </w:rPr>
        <w:lastRenderedPageBreak/>
        <w:t>督</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w:t>
      </w:r>
      <w:r w:rsidRPr="00865AC6">
        <w:rPr>
          <w:rFonts w:ascii="Times New Roman" w:eastAsia="新宋体" w:hAnsi="Times New Roman"/>
          <w:sz w:val="30"/>
          <w:szCs w:val="30"/>
        </w:rPr>
        <w:t>在主的属天国度的天使因更内在地接受主的神性，故在智慧和荣耀上远远胜过在其属灵国度的天使；因为他们处于对主之爱，因而离主更近，与祂的结合也更紧密。这些天使之所以如此，是因为他们已经并继续立刻将神性真理融入自己的生活，而不像属灵天使那样先将它们储存在记忆和思维中。因此，他们拥有写在他们心上的神性真理，并能感知它们，可以说在自己里面看到它们；也从不推理它们是否真实。他们正如耶利米书所描述的那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要将我的律法放在他们头脑里，写在他们心上。他们各人不再教导自己的朋友和自己的弟兄，说你该认识耶和华，因为他们从最小的到至大的都必认识我。</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31:33-3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以赛亚书</w:t>
      </w:r>
      <w:r w:rsidRPr="00865AC6">
        <w:rPr>
          <w:rFonts w:ascii="Times New Roman" w:eastAsia="新宋体" w:hAnsi="Times New Roman"/>
          <w:sz w:val="30"/>
          <w:szCs w:val="30"/>
        </w:rPr>
        <w:t>(54:13)</w:t>
      </w:r>
      <w:r w:rsidRPr="00865AC6">
        <w:rPr>
          <w:rFonts w:ascii="Times New Roman" w:eastAsia="新宋体" w:hAnsi="Times New Roman"/>
          <w:sz w:val="30"/>
          <w:szCs w:val="30"/>
        </w:rPr>
        <w:t>，他们被视为领受耶和华教训的人。</w:t>
      </w:r>
      <w:r w:rsidRPr="00865AC6">
        <w:rPr>
          <w:rFonts w:ascii="Times New Roman" w:eastAsia="新宋体" w:hAnsi="Times New Roman"/>
          <w:sz w:val="30"/>
          <w:szCs w:val="30"/>
        </w:rPr>
        <w:t>“</w:t>
      </w:r>
      <w:r w:rsidRPr="00865AC6">
        <w:rPr>
          <w:rFonts w:ascii="Times New Roman" w:eastAsia="新宋体" w:hAnsi="Times New Roman"/>
          <w:sz w:val="30"/>
          <w:szCs w:val="30"/>
        </w:rPr>
        <w:t>领受耶和华教训的</w:t>
      </w:r>
      <w:r w:rsidRPr="00865AC6">
        <w:rPr>
          <w:rFonts w:ascii="Times New Roman" w:eastAsia="新宋体" w:hAnsi="Times New Roman"/>
          <w:sz w:val="30"/>
          <w:szCs w:val="30"/>
        </w:rPr>
        <w:t>”</w:t>
      </w:r>
      <w:r w:rsidRPr="00865AC6">
        <w:rPr>
          <w:rFonts w:ascii="Times New Roman" w:eastAsia="新宋体" w:hAnsi="Times New Roman"/>
          <w:sz w:val="30"/>
          <w:szCs w:val="30"/>
        </w:rPr>
        <w:t>是那些被主教训的人，主自己在约翰福音</w:t>
      </w:r>
      <w:r w:rsidRPr="00865AC6">
        <w:rPr>
          <w:rFonts w:ascii="Times New Roman" w:eastAsia="新宋体" w:hAnsi="Times New Roman"/>
          <w:sz w:val="30"/>
          <w:szCs w:val="30"/>
        </w:rPr>
        <w:t>(6:45-46)</w:t>
      </w:r>
      <w:r w:rsidRPr="00865AC6">
        <w:rPr>
          <w:rFonts w:ascii="Times New Roman" w:eastAsia="新宋体" w:hAnsi="Times New Roman"/>
          <w:sz w:val="30"/>
          <w:szCs w:val="30"/>
        </w:rPr>
        <w:t>教导过这一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天天使在智慧上远远胜过属灵天使</w:t>
      </w:r>
      <w:r w:rsidRPr="00865AC6">
        <w:rPr>
          <w:rFonts w:ascii="Times New Roman" w:eastAsia="楷体" w:hAnsi="Times New Roman"/>
          <w:i/>
          <w:iCs/>
          <w:sz w:val="30"/>
          <w:szCs w:val="30"/>
        </w:rPr>
        <w:t>(2718, 99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属天天使和属灵天使之间区别的性质</w:t>
      </w:r>
      <w:r w:rsidRPr="00865AC6">
        <w:rPr>
          <w:rFonts w:ascii="Times New Roman" w:eastAsia="楷体" w:hAnsi="Times New Roman"/>
          <w:i/>
          <w:iCs/>
          <w:sz w:val="30"/>
          <w:szCs w:val="30"/>
        </w:rPr>
        <w:t>(2088, 2669, 2708, 2715, 3235, 3240, 4788, 7068, 8521, 9277, 102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属天天使之所以不推理信之真理，是因为他们在自己里面领受它们；而属灵天使则推理它们是否真实</w:t>
      </w:r>
      <w:r w:rsidRPr="00865AC6">
        <w:rPr>
          <w:rFonts w:ascii="Times New Roman" w:eastAsia="楷体" w:hAnsi="Times New Roman"/>
          <w:i/>
          <w:iCs/>
          <w:sz w:val="30"/>
          <w:szCs w:val="30"/>
        </w:rPr>
        <w:t>(202, 337, 597, 607, 784, 1121, 1384, 1898, 1919, 3246, 4448, 7680, 7877, 8780, 9277, 107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w:t>
      </w:r>
      <w:r w:rsidRPr="00865AC6">
        <w:rPr>
          <w:rFonts w:ascii="Times New Roman" w:eastAsia="新宋体" w:hAnsi="Times New Roman"/>
          <w:sz w:val="30"/>
          <w:szCs w:val="30"/>
        </w:rPr>
        <w:t>我们说过，属天天使拥有胜过其他人的智慧和荣耀，因为他们已经并继续立刻将神性真理融入自己的生活。事实上，他们一听闻神性真理，便意愿并践行它们，而不是将它们储存在记忆中，然后考虑它们是否真实。他们凭来自主的流注立刻就知道所听闻的真理是否真实，因为主直接流入人的意愿，但间接经由他的意愿流入他的思维。或也可说，主直接流入良善，但间接经由良善流入真理。凡属于意愿和由此而来的行为的，都被称为良善；而凡属于记忆和</w:t>
      </w:r>
      <w:r w:rsidRPr="00865AC6">
        <w:rPr>
          <w:rFonts w:ascii="Times New Roman" w:eastAsia="新宋体" w:hAnsi="Times New Roman"/>
          <w:sz w:val="30"/>
          <w:szCs w:val="30"/>
        </w:rPr>
        <w:lastRenderedPageBreak/>
        <w:t>由此而来的思维的，都被称为真理。此外，一切真理一旦进入意愿，就会变成良善，并被植入爱；但只要停留在记忆和由此而来的思维中，就变不成良善，不会存活，也不会被归于人。因为人之为人，凭的是他的意愿和由此而来的理解力，而非其脱离意愿的理解力。</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流入良善，并经由良善流入真理，而不是反过来；因此，主流入意愿，并经由意愿流入理解力，而不是反过来</w:t>
      </w:r>
      <w:r w:rsidRPr="00865AC6">
        <w:rPr>
          <w:rFonts w:ascii="Times New Roman" w:eastAsia="楷体" w:hAnsi="Times New Roman"/>
          <w:i/>
          <w:iCs/>
          <w:sz w:val="30"/>
          <w:szCs w:val="30"/>
        </w:rPr>
        <w:t>(5482, 5649, 6027, 8685, 8701, 10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意愿就是其生命的真正存在，是爱之良善的容器；而他的理解力则是由此而来的其生命的外在显现，是信之真理与良善的容器</w:t>
      </w:r>
      <w:r w:rsidRPr="00865AC6">
        <w:rPr>
          <w:rFonts w:ascii="Times New Roman" w:eastAsia="楷体" w:hAnsi="Times New Roman"/>
          <w:i/>
          <w:iCs/>
          <w:sz w:val="30"/>
          <w:szCs w:val="30"/>
        </w:rPr>
        <w:t>(3619, 5002, 92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意愿的生命是人的主要生命，理解力的生命由此发出</w:t>
      </w:r>
      <w:r w:rsidRPr="00865AC6">
        <w:rPr>
          <w:rFonts w:ascii="Times New Roman" w:eastAsia="楷体" w:hAnsi="Times New Roman"/>
          <w:i/>
          <w:iCs/>
          <w:sz w:val="30"/>
          <w:szCs w:val="30"/>
        </w:rPr>
        <w:t>(585, 590, 3619, 7342, 8885, 9282,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被意愿所接受的，都会进入生命，并被归于人</w:t>
      </w:r>
      <w:r w:rsidRPr="00865AC6">
        <w:rPr>
          <w:rFonts w:ascii="Times New Roman" w:eastAsia="楷体" w:hAnsi="Times New Roman"/>
          <w:i/>
          <w:iCs/>
          <w:sz w:val="30"/>
          <w:szCs w:val="30"/>
        </w:rPr>
        <w:t>(3161, 9386, 93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凭他的意愿和由此而来的理解力而为人</w:t>
      </w:r>
      <w:r w:rsidRPr="00865AC6">
        <w:rPr>
          <w:rFonts w:ascii="Times New Roman" w:eastAsia="楷体" w:hAnsi="Times New Roman"/>
          <w:i/>
          <w:iCs/>
          <w:sz w:val="30"/>
          <w:szCs w:val="30"/>
        </w:rPr>
        <w:t>(8911, 9069, 9071,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此外，凡正确意愿和理解的人都会受到他人的爱戴和珍视；而凡正确理解却不正确意愿的人都会遭到弃绝和鄙视</w:t>
      </w:r>
      <w:r w:rsidRPr="00865AC6">
        <w:rPr>
          <w:rFonts w:ascii="Times New Roman" w:eastAsia="楷体" w:hAnsi="Times New Roman"/>
          <w:i/>
          <w:iCs/>
          <w:sz w:val="30"/>
          <w:szCs w:val="30"/>
        </w:rPr>
        <w:t>(8911, 100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另外，死后，人仍保持他的意愿和由此而来的理解力一直以来的样子；那时，属于理解力，但不属于意愿的事物就会消失，因为它们不在此人里面</w:t>
      </w:r>
      <w:r w:rsidRPr="00865AC6">
        <w:rPr>
          <w:rFonts w:ascii="Times New Roman" w:eastAsia="楷体" w:hAnsi="Times New Roman"/>
          <w:i/>
          <w:iCs/>
          <w:sz w:val="30"/>
          <w:szCs w:val="30"/>
        </w:rPr>
        <w:t>(9069, 9071, 9282, 9386, 10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w:t>
      </w:r>
      <w:r w:rsidRPr="00865AC6">
        <w:rPr>
          <w:rFonts w:ascii="Times New Roman" w:eastAsia="新宋体" w:hAnsi="Times New Roman"/>
          <w:sz w:val="30"/>
          <w:szCs w:val="30"/>
        </w:rPr>
        <w:t>由于属天国度的天使和属灵国度的天使之间的这种区别，他们不住在一起，也不相互来往，只能通过被称为属天</w:t>
      </w:r>
      <w:r w:rsidRPr="00865AC6">
        <w:rPr>
          <w:rFonts w:ascii="Times New Roman" w:eastAsia="新宋体" w:hAnsi="Times New Roman"/>
          <w:sz w:val="30"/>
          <w:szCs w:val="30"/>
        </w:rPr>
        <w:t>-</w:t>
      </w:r>
      <w:r w:rsidRPr="00865AC6">
        <w:rPr>
          <w:rFonts w:ascii="Times New Roman" w:eastAsia="新宋体" w:hAnsi="Times New Roman"/>
          <w:sz w:val="30"/>
          <w:szCs w:val="30"/>
        </w:rPr>
        <w:t>属灵的居间天使社群取得联系。属天国度经由这些社群流入属灵国度；因此，尽管天堂分为两个国度，却仍构成一体。主始终提供这类居间天使，交流和联结通过他们实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这两个国度通过被称为属天</w:t>
      </w:r>
      <w:r w:rsidRPr="00865AC6">
        <w:rPr>
          <w:rFonts w:ascii="Times New Roman" w:eastAsia="楷体" w:hAnsi="Times New Roman"/>
          <w:i/>
          <w:iCs/>
          <w:sz w:val="30"/>
          <w:szCs w:val="30"/>
        </w:rPr>
        <w:t>-</w:t>
      </w:r>
      <w:r w:rsidRPr="00865AC6">
        <w:rPr>
          <w:rFonts w:ascii="Times New Roman" w:eastAsia="楷体" w:hAnsi="Times New Roman"/>
          <w:i/>
          <w:iCs/>
          <w:sz w:val="30"/>
          <w:szCs w:val="30"/>
        </w:rPr>
        <w:t>属灵的天使社群实现交流和联结</w:t>
      </w:r>
      <w:r w:rsidRPr="00865AC6">
        <w:rPr>
          <w:rFonts w:ascii="Times New Roman" w:eastAsia="楷体" w:hAnsi="Times New Roman"/>
          <w:i/>
          <w:iCs/>
          <w:sz w:val="30"/>
          <w:szCs w:val="30"/>
        </w:rPr>
        <w:t>(4047, 6435, 8796, 88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经由属天国度流入属灵国度</w:t>
      </w:r>
      <w:r w:rsidRPr="00865AC6">
        <w:rPr>
          <w:rFonts w:ascii="Times New Roman" w:eastAsia="楷体" w:hAnsi="Times New Roman"/>
          <w:i/>
          <w:iCs/>
          <w:sz w:val="30"/>
          <w:szCs w:val="30"/>
        </w:rPr>
        <w:t>(3969, 63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w:t>
      </w:r>
      <w:r w:rsidRPr="00865AC6">
        <w:rPr>
          <w:rFonts w:ascii="Times New Roman" w:eastAsia="新宋体" w:hAnsi="Times New Roman"/>
          <w:sz w:val="30"/>
          <w:szCs w:val="30"/>
        </w:rPr>
        <w:t>我们将在下文充分论述这两个国度的天使，故此处不再详</w:t>
      </w:r>
      <w:r w:rsidRPr="00865AC6">
        <w:rPr>
          <w:rFonts w:ascii="Times New Roman" w:eastAsia="新宋体" w:hAnsi="Times New Roman"/>
          <w:sz w:val="30"/>
          <w:szCs w:val="30"/>
        </w:rPr>
        <w:lastRenderedPageBreak/>
        <w:t>述。</w:t>
      </w:r>
    </w:p>
    <w:p w:rsidR="003C3649" w:rsidRPr="00865AC6" w:rsidRDefault="0001244D">
      <w:pPr>
        <w:pStyle w:val="2"/>
        <w:spacing w:line="288" w:lineRule="auto"/>
      </w:pPr>
      <w:bookmarkStart w:id="6" w:name="_Toc123678569"/>
      <w:r w:rsidRPr="00865AC6">
        <w:t>五、天堂分为三层</w:t>
      </w:r>
      <w:bookmarkEnd w:id="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w:t>
      </w:r>
      <w:r w:rsidRPr="00865AC6">
        <w:rPr>
          <w:rFonts w:ascii="Times New Roman" w:eastAsia="新宋体" w:hAnsi="Times New Roman"/>
          <w:sz w:val="30"/>
          <w:szCs w:val="30"/>
        </w:rPr>
        <w:t>天堂分为三层，彼此完全不同，即：至内层或第三层天堂，中间层或第二层天堂，最外层或第一层天堂。这三层天堂具有如同人的至高部位或头部，中间部位或躯干，和最低部位，或脚部；或房子的上、中、下三层那样的秩序和内在关联。从主发出并降下的神性也处于这样的秩序。因此，天堂出于秩序的必要性而分为三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w:t>
      </w:r>
      <w:r w:rsidRPr="00865AC6">
        <w:rPr>
          <w:rFonts w:ascii="Times New Roman" w:eastAsia="新宋体" w:hAnsi="Times New Roman"/>
          <w:sz w:val="30"/>
          <w:szCs w:val="30"/>
        </w:rPr>
        <w:t>属于内在心智和外在心智的人之内层也处于类似秩序。人有一个至内在部分，一个中间部分和一个最外在部分。因为当人被造时，神性秩序的一切事物都汇集在他里面，以便他在形式上变成神性秩序，因而成为一个最小形式的天堂。故就其内层而言，人与天堂相联，死后便进入天堂，照着他在世时对主的神性良善与真理的接受而进入至内层天堂天使，或中间层天堂天使，或最外层天堂天使当中。</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神性秩序的一切事物都汇集在人里面，人通过创造在形式上成为神性秩序</w:t>
      </w:r>
      <w:r w:rsidRPr="00865AC6">
        <w:rPr>
          <w:rFonts w:ascii="Times New Roman" w:eastAsia="楷体" w:hAnsi="Times New Roman"/>
          <w:i/>
          <w:iCs/>
          <w:sz w:val="30"/>
          <w:szCs w:val="30"/>
        </w:rPr>
        <w:t>(3628, 4219, 4220, 4223, 4523, 4524, 5114, 5168, 6013, 6057, 6605, 6626,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人里面，内在人照着天堂的形像而形成，外在人照着世界的形像而形成，这就是为何古人称人为小宇宙</w:t>
      </w:r>
      <w:r w:rsidRPr="00865AC6">
        <w:rPr>
          <w:rFonts w:ascii="Times New Roman" w:eastAsia="楷体" w:hAnsi="Times New Roman"/>
          <w:i/>
          <w:iCs/>
          <w:sz w:val="30"/>
          <w:szCs w:val="30"/>
        </w:rPr>
        <w:t>(3628, 4523, 5115, 6013, 6057, 9279,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就其内层而言，人通过创造而成为具有最大天堂形像的最小形式的天堂；当人被主新造或重生时，也变成这样的天堂</w:t>
      </w:r>
      <w:r w:rsidRPr="00865AC6">
        <w:rPr>
          <w:rFonts w:ascii="Times New Roman" w:eastAsia="楷体" w:hAnsi="Times New Roman"/>
          <w:i/>
          <w:iCs/>
          <w:sz w:val="30"/>
          <w:szCs w:val="30"/>
        </w:rPr>
        <w:t>(911, 1900, 1928, 3624-3631, 3634, 3884, 4041, 4279, 4523, 4524, 4625, 6013, 6057, 9279, 96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w:t>
      </w:r>
      <w:r w:rsidRPr="00865AC6">
        <w:rPr>
          <w:rFonts w:ascii="Times New Roman" w:eastAsia="新宋体" w:hAnsi="Times New Roman"/>
          <w:sz w:val="30"/>
          <w:szCs w:val="30"/>
        </w:rPr>
        <w:t>从主流入并在第三层或至内层天堂被接受的神性被称为属天的，因而那里的天使被称为属天天使；从主流入并在第二层或中间层天堂被接受的神性被称为属灵的，因而那里的天使被称为属灵</w:t>
      </w:r>
      <w:r w:rsidRPr="00865AC6">
        <w:rPr>
          <w:rFonts w:ascii="Times New Roman" w:eastAsia="新宋体" w:hAnsi="Times New Roman"/>
          <w:sz w:val="30"/>
          <w:szCs w:val="30"/>
        </w:rPr>
        <w:lastRenderedPageBreak/>
        <w:t>天使；而从主流入并在最外层或第一层天堂被接受的神性被称为属世的；但由于这个天堂的属世层不同于世界的属世层，而是拥有属灵层和属天层在里面，故该天堂被称为属灵</w:t>
      </w:r>
      <w:r w:rsidRPr="00865AC6">
        <w:rPr>
          <w:rFonts w:ascii="Times New Roman" w:eastAsia="新宋体" w:hAnsi="Times New Roman"/>
          <w:sz w:val="30"/>
          <w:szCs w:val="30"/>
        </w:rPr>
        <w:t>-</w:t>
      </w:r>
      <w:r w:rsidRPr="00865AC6">
        <w:rPr>
          <w:rFonts w:ascii="Times New Roman" w:eastAsia="新宋体" w:hAnsi="Times New Roman"/>
          <w:sz w:val="30"/>
          <w:szCs w:val="30"/>
        </w:rPr>
        <w:t>属世的，因而那里的天使被称为属灵</w:t>
      </w:r>
      <w:r w:rsidRPr="00865AC6">
        <w:rPr>
          <w:rFonts w:ascii="Times New Roman" w:eastAsia="新宋体" w:hAnsi="Times New Roman"/>
          <w:sz w:val="30"/>
          <w:szCs w:val="30"/>
        </w:rPr>
        <w:t>-</w:t>
      </w:r>
      <w:r w:rsidRPr="00865AC6">
        <w:rPr>
          <w:rFonts w:ascii="Times New Roman" w:eastAsia="新宋体" w:hAnsi="Times New Roman"/>
          <w:sz w:val="30"/>
          <w:szCs w:val="30"/>
        </w:rPr>
        <w:t>属世的和属天</w:t>
      </w:r>
      <w:r w:rsidRPr="00865AC6">
        <w:rPr>
          <w:rFonts w:ascii="Times New Roman" w:eastAsia="新宋体" w:hAnsi="Times New Roman"/>
          <w:sz w:val="30"/>
          <w:szCs w:val="30"/>
        </w:rPr>
        <w:t>-</w:t>
      </w:r>
      <w:r w:rsidRPr="00865AC6">
        <w:rPr>
          <w:rFonts w:ascii="Times New Roman" w:eastAsia="新宋体" w:hAnsi="Times New Roman"/>
          <w:sz w:val="30"/>
          <w:szCs w:val="30"/>
        </w:rPr>
        <w:t>属世的。那些从中间层或第二层天堂，也就是属灵天堂接受流注的天使被称为属灵</w:t>
      </w:r>
      <w:r w:rsidRPr="00865AC6">
        <w:rPr>
          <w:rFonts w:ascii="Times New Roman" w:eastAsia="新宋体" w:hAnsi="Times New Roman"/>
          <w:sz w:val="30"/>
          <w:szCs w:val="30"/>
        </w:rPr>
        <w:t>-</w:t>
      </w:r>
      <w:r w:rsidRPr="00865AC6">
        <w:rPr>
          <w:rFonts w:ascii="Times New Roman" w:eastAsia="新宋体" w:hAnsi="Times New Roman"/>
          <w:sz w:val="30"/>
          <w:szCs w:val="30"/>
        </w:rPr>
        <w:t>属世的；那些从第三层或至内层天堂，也就是属天天堂接受流注的天使被称为属天</w:t>
      </w:r>
      <w:r w:rsidRPr="00865AC6">
        <w:rPr>
          <w:rFonts w:ascii="Times New Roman" w:eastAsia="新宋体" w:hAnsi="Times New Roman"/>
          <w:sz w:val="30"/>
          <w:szCs w:val="30"/>
        </w:rPr>
        <w:t>-</w:t>
      </w:r>
      <w:r w:rsidRPr="00865AC6">
        <w:rPr>
          <w:rFonts w:ascii="Times New Roman" w:eastAsia="新宋体" w:hAnsi="Times New Roman"/>
          <w:sz w:val="30"/>
          <w:szCs w:val="30"/>
        </w:rPr>
        <w:t>属世的。属灵</w:t>
      </w:r>
      <w:r w:rsidRPr="00865AC6">
        <w:rPr>
          <w:rFonts w:ascii="Times New Roman" w:eastAsia="新宋体" w:hAnsi="Times New Roman"/>
          <w:sz w:val="30"/>
          <w:szCs w:val="30"/>
        </w:rPr>
        <w:t>-</w:t>
      </w:r>
      <w:r w:rsidRPr="00865AC6">
        <w:rPr>
          <w:rFonts w:ascii="Times New Roman" w:eastAsia="新宋体" w:hAnsi="Times New Roman"/>
          <w:sz w:val="30"/>
          <w:szCs w:val="30"/>
        </w:rPr>
        <w:t>属世的天使和属天</w:t>
      </w:r>
      <w:r w:rsidRPr="00865AC6">
        <w:rPr>
          <w:rFonts w:ascii="Times New Roman" w:eastAsia="新宋体" w:hAnsi="Times New Roman"/>
          <w:sz w:val="30"/>
          <w:szCs w:val="30"/>
        </w:rPr>
        <w:t>-</w:t>
      </w:r>
      <w:r w:rsidRPr="00865AC6">
        <w:rPr>
          <w:rFonts w:ascii="Times New Roman" w:eastAsia="新宋体" w:hAnsi="Times New Roman"/>
          <w:sz w:val="30"/>
          <w:szCs w:val="30"/>
        </w:rPr>
        <w:t>属世的天使虽彼此有别，却构成一个天堂，因为他们处于一个层级。</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分为三层，即至内层，中间层和最外层，或第三层，第二层和第一层</w:t>
      </w:r>
      <w:r w:rsidRPr="00865AC6">
        <w:rPr>
          <w:rFonts w:ascii="Times New Roman" w:eastAsia="楷体" w:hAnsi="Times New Roman"/>
          <w:i/>
          <w:iCs/>
          <w:sz w:val="30"/>
          <w:szCs w:val="30"/>
        </w:rPr>
        <w:t>(684 9594, 1027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里的良善也遵循这三重秩序</w:t>
      </w:r>
      <w:r w:rsidRPr="00865AC6">
        <w:rPr>
          <w:rFonts w:ascii="Times New Roman" w:eastAsia="楷体" w:hAnsi="Times New Roman"/>
          <w:i/>
          <w:iCs/>
          <w:sz w:val="30"/>
          <w:szCs w:val="30"/>
        </w:rPr>
        <w:t>(4938, 4939, 9992, 10005, 100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至内层或第三层天堂的良善被称为属天的；中间层或第二层天堂的良善被称为属灵的；最外层或第一层天堂的良善被称为属灵</w:t>
      </w:r>
      <w:r w:rsidRPr="00865AC6">
        <w:rPr>
          <w:rFonts w:ascii="Times New Roman" w:eastAsia="楷体" w:hAnsi="Times New Roman"/>
          <w:i/>
          <w:iCs/>
          <w:sz w:val="30"/>
          <w:szCs w:val="30"/>
        </w:rPr>
        <w:t>-</w:t>
      </w:r>
      <w:r w:rsidRPr="00865AC6">
        <w:rPr>
          <w:rFonts w:ascii="Times New Roman" w:eastAsia="楷体" w:hAnsi="Times New Roman"/>
          <w:i/>
          <w:iCs/>
          <w:sz w:val="30"/>
          <w:szCs w:val="30"/>
        </w:rPr>
        <w:t>属世的</w:t>
      </w:r>
      <w:r w:rsidRPr="00865AC6">
        <w:rPr>
          <w:rFonts w:ascii="Times New Roman" w:eastAsia="楷体" w:hAnsi="Times New Roman"/>
          <w:i/>
          <w:iCs/>
          <w:sz w:val="30"/>
          <w:szCs w:val="30"/>
        </w:rPr>
        <w:t>(4279, 4286, 4938, 4939, 9992, 10005, 10017, 100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w:t>
      </w:r>
      <w:r w:rsidRPr="00865AC6">
        <w:rPr>
          <w:rFonts w:ascii="Times New Roman" w:eastAsia="新宋体" w:hAnsi="Times New Roman"/>
          <w:sz w:val="30"/>
          <w:szCs w:val="30"/>
        </w:rPr>
        <w:t>每个天堂都有一个内在和一个外在。处于内在的天使在那里被称为内在天使，而处于外在的天使被称为外在天使。在众天堂或每个天堂，内在与外在的关系犹如人里面意愿与理解力的关系：内在对应于意愿，外在对应于理解力。一切意愿都有自己的理解力，一个无法离开另一个而存在。意愿好比火焰，理解力好比火焰所发的光芒。</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w:t>
      </w:r>
      <w:r w:rsidRPr="00865AC6">
        <w:rPr>
          <w:rFonts w:ascii="Times New Roman" w:eastAsia="新宋体" w:hAnsi="Times New Roman"/>
          <w:sz w:val="30"/>
          <w:szCs w:val="30"/>
        </w:rPr>
        <w:t>必须清楚的是，对天使来说，正是他们的内层使得他们在某个天堂。因为他们的内层越向主敞开，他们所处的天堂就越内层。无论天使、灵人还是世人，其内层都分为三个层级。那些第三层被打开的人在至内层天堂；那些第二层被打开，或仅第一层被打开的人在中间层或最外层天堂。内层通过接受神性良善与神性真理而被打开。那些被神性真理打动，并立刻允许它们进入生活，从而进入意愿，由此进入行为的人就在至内层或第三层天堂，照着他们出于</w:t>
      </w:r>
      <w:r w:rsidRPr="00865AC6">
        <w:rPr>
          <w:rFonts w:ascii="Times New Roman" w:eastAsia="新宋体" w:hAnsi="Times New Roman"/>
          <w:sz w:val="30"/>
          <w:szCs w:val="30"/>
        </w:rPr>
        <w:lastRenderedPageBreak/>
        <w:t>对真理的情感而对良善的接受拥有自己的居所。然而，那些不允许真理立刻进入意愿，而是进入记忆，从而进入理解力，由此意愿并行出它们的人在中间层或第二层天堂。但那些生活道德，相信一个神性存在，但对接受教导不那么关心的人在最外层或第一层天堂。由此可以证实，内层的状态构成天堂，天堂在每个人里面，而非在他之外，正如主所教导的，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神的国来到不是眼所能见的，人也不得说，看哪，在这里！看哪，在那里！因为你看，神的国就在你们里面。</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7:20,21)</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里面的生命层级和天堂一样多，死后，这些层级照着他的生命被打开</w:t>
      </w:r>
      <w:r w:rsidRPr="00865AC6">
        <w:rPr>
          <w:rFonts w:ascii="Times New Roman" w:eastAsia="楷体" w:hAnsi="Times New Roman"/>
          <w:i/>
          <w:iCs/>
          <w:sz w:val="30"/>
          <w:szCs w:val="30"/>
        </w:rPr>
        <w:t>(3747, 9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在人里面</w:t>
      </w:r>
      <w:r w:rsidRPr="00865AC6">
        <w:rPr>
          <w:rFonts w:ascii="Times New Roman" w:eastAsia="楷体" w:hAnsi="Times New Roman"/>
          <w:i/>
          <w:iCs/>
          <w:sz w:val="30"/>
          <w:szCs w:val="30"/>
        </w:rPr>
        <w:t>(38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凡在世上将天堂接入自己里面的人死后就会进入天堂</w:t>
      </w:r>
      <w:r w:rsidRPr="00865AC6">
        <w:rPr>
          <w:rFonts w:ascii="Times New Roman" w:eastAsia="楷体" w:hAnsi="Times New Roman"/>
          <w:i/>
          <w:iCs/>
          <w:sz w:val="30"/>
          <w:szCs w:val="30"/>
        </w:rPr>
        <w:t>(107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w:t>
      </w:r>
      <w:r w:rsidRPr="00865AC6">
        <w:rPr>
          <w:rFonts w:ascii="Times New Roman" w:eastAsia="新宋体" w:hAnsi="Times New Roman"/>
          <w:sz w:val="30"/>
          <w:szCs w:val="30"/>
        </w:rPr>
        <w:t>此外，一切完美皆朝内层增长，朝外层下降。因为内层越接近神性，本身就越纯粹；而外层离神性越远，本身就越粗糙。天使的完美在于聪明、智慧、爱和一切良善，以及由此而来的一切幸福，而不在于脱离这些的幸福，因为脱离它们的幸福是外在的，而非内在的。由于在至内层天堂天使里面，内层在第三层被打开，所以他们的完美远远超越中间层天堂天使的完美，因为后者的内层在第二层被打开。同样，这些天使的完美远胜最外层天堂天使的完美。</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内层之所以更加完美，是因为它更接近神性</w:t>
      </w:r>
      <w:r w:rsidRPr="00865AC6">
        <w:rPr>
          <w:rFonts w:ascii="Times New Roman" w:eastAsia="楷体" w:hAnsi="Times New Roman"/>
          <w:i/>
          <w:iCs/>
          <w:sz w:val="30"/>
          <w:szCs w:val="30"/>
        </w:rPr>
        <w:t>(3405, 5146,51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成千上万的事物作为一个总体事物出现在外在里面</w:t>
      </w:r>
      <w:r w:rsidRPr="00865AC6">
        <w:rPr>
          <w:rFonts w:ascii="Times New Roman" w:eastAsia="楷体" w:hAnsi="Times New Roman"/>
          <w:i/>
          <w:iCs/>
          <w:sz w:val="30"/>
          <w:szCs w:val="30"/>
        </w:rPr>
        <w:t>(57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越从外在被提升向内层，就越进入光明，因而进入聪明；这种提升就像从云层上升到晴空</w:t>
      </w:r>
      <w:r w:rsidRPr="00865AC6">
        <w:rPr>
          <w:rFonts w:ascii="Times New Roman" w:eastAsia="楷体" w:hAnsi="Times New Roman"/>
          <w:i/>
          <w:iCs/>
          <w:sz w:val="30"/>
          <w:szCs w:val="30"/>
        </w:rPr>
        <w:t>(4598, 6183, 63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w:t>
      </w:r>
      <w:r w:rsidRPr="00865AC6">
        <w:rPr>
          <w:rFonts w:ascii="Times New Roman" w:eastAsia="新宋体" w:hAnsi="Times New Roman"/>
          <w:sz w:val="30"/>
          <w:szCs w:val="30"/>
        </w:rPr>
        <w:t>由于这种区别，这一层天堂的天使不能去往另一层天堂的天使当中，也就是说，没有人能从低层天堂上去，也没有人能从高层天堂下来。从低层天堂上去的人必感到悲伤，甚至痛苦至极，也不能看见那里的天使，更不能与他们交谈；从高层天堂下来的天使则丧失智慧，拙口笨舌，陷入绝望。有些来自最外层天堂的天使，</w:t>
      </w:r>
      <w:r w:rsidRPr="00865AC6">
        <w:rPr>
          <w:rFonts w:ascii="Times New Roman" w:eastAsia="新宋体" w:hAnsi="Times New Roman"/>
          <w:sz w:val="30"/>
          <w:szCs w:val="30"/>
        </w:rPr>
        <w:lastRenderedPageBreak/>
        <w:t>尚未被指教天使的内层构成天堂，以为只要进入高层天使所在的天堂，就能获得高层天堂的幸福。他们便被允许进入这类天使当中，但到了那里以后，却一个天使也没看见，无论他们如何寻找，尽管有一大群天使在场。因为新来者的内层没有被打开到那里天使的内层所在的层级，因而他们的视觉也没有被打开。此后不久，他们心里感到极度痛苦，以至于几乎不知道自己是否还活着。于是，他们赶紧回到他们所来的天堂，庆幸回到自己的同伴当中，发誓不再贪图与自己的生活不一致的更高事物。我又看见一些天使从一个高层天堂下来，丧失了自己的智慧，直到他们不再知道自己的天堂是什么。当主将一些天使从低层天堂提入高层天堂，好叫他们能看到它的荣耀</w:t>
      </w:r>
      <w:r w:rsidRPr="00865AC6">
        <w:rPr>
          <w:rFonts w:ascii="Times New Roman" w:eastAsia="新宋体" w:hAnsi="Times New Roman"/>
          <w:sz w:val="30"/>
          <w:szCs w:val="30"/>
        </w:rPr>
        <w:t>(</w:t>
      </w:r>
      <w:r w:rsidRPr="00865AC6">
        <w:rPr>
          <w:rFonts w:ascii="Times New Roman" w:eastAsia="新宋体" w:hAnsi="Times New Roman"/>
          <w:sz w:val="30"/>
          <w:szCs w:val="30"/>
        </w:rPr>
        <w:t>这种事经常发生</w:t>
      </w:r>
      <w:r w:rsidRPr="00865AC6">
        <w:rPr>
          <w:rFonts w:ascii="Times New Roman" w:eastAsia="新宋体" w:hAnsi="Times New Roman"/>
          <w:sz w:val="30"/>
          <w:szCs w:val="30"/>
        </w:rPr>
        <w:t>)</w:t>
      </w:r>
      <w:r w:rsidRPr="00865AC6">
        <w:rPr>
          <w:rFonts w:ascii="Times New Roman" w:eastAsia="新宋体" w:hAnsi="Times New Roman"/>
          <w:sz w:val="30"/>
          <w:szCs w:val="30"/>
        </w:rPr>
        <w:t>时，情况就不同了。那时，他们会事先得到预备，并被居间天使包围，通过居间天使实现交流。由此明显可知，这三层天堂彼此完全不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w:t>
      </w:r>
      <w:r w:rsidRPr="00865AC6">
        <w:rPr>
          <w:rFonts w:ascii="Times New Roman" w:eastAsia="新宋体" w:hAnsi="Times New Roman"/>
          <w:sz w:val="30"/>
          <w:szCs w:val="30"/>
        </w:rPr>
        <w:t>然而，那些处于同一层天堂的人能与那里的任何人交往；其交往的快乐由他们所处良善的亲密关系来衡量。对此，下面的章节会有详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w:t>
      </w:r>
      <w:r w:rsidRPr="00865AC6">
        <w:rPr>
          <w:rFonts w:ascii="Times New Roman" w:eastAsia="新宋体" w:hAnsi="Times New Roman"/>
          <w:sz w:val="30"/>
          <w:szCs w:val="30"/>
        </w:rPr>
        <w:t>尽管天堂如此不同，以致这一层天堂的天使与那一层天堂的天使之间不可能有任何来往，但主仍通过直接和间接的流注将所有天堂联结起来：直接流注从主自己进入所有天堂；间接流注从一层天堂进入另一层天堂。主就这样将三层天堂合而为一，所有事物从初至末皆处于这样的联系，以致没有任何事物是不相关联的。凡不通过居间物与那首先者相联之物，都不能常存，必要消散，化为乌有。</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来自主的流注直接来自祂自己，以及间接通过一层天堂进入另一层天堂；主的流注以同样的秩序进入人的内层</w:t>
      </w:r>
      <w:r w:rsidRPr="00865AC6">
        <w:rPr>
          <w:rFonts w:ascii="Times New Roman" w:eastAsia="楷体" w:hAnsi="Times New Roman"/>
          <w:i/>
          <w:iCs/>
          <w:sz w:val="30"/>
          <w:szCs w:val="30"/>
        </w:rPr>
        <w:t>(6063, 6307, 6472, 9682, 96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的直接流注来自主</w:t>
      </w:r>
      <w:r w:rsidRPr="00865AC6">
        <w:rPr>
          <w:rFonts w:ascii="Times New Roman" w:eastAsia="楷体" w:hAnsi="Times New Roman"/>
          <w:i/>
          <w:iCs/>
          <w:sz w:val="30"/>
          <w:szCs w:val="30"/>
        </w:rPr>
        <w:t>(6058, 6474-6478, 8717, 87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间接流注通过灵界进入自然界</w:t>
      </w:r>
      <w:r w:rsidRPr="00865AC6">
        <w:rPr>
          <w:rFonts w:ascii="Times New Roman" w:eastAsia="楷体" w:hAnsi="Times New Roman"/>
          <w:i/>
          <w:iCs/>
          <w:sz w:val="30"/>
          <w:szCs w:val="30"/>
        </w:rPr>
        <w:t xml:space="preserve">(4067, 6982, 6985, </w:t>
      </w:r>
      <w:r w:rsidRPr="00865AC6">
        <w:rPr>
          <w:rFonts w:ascii="Times New Roman" w:eastAsia="楷体" w:hAnsi="Times New Roman"/>
          <w:i/>
          <w:iCs/>
          <w:sz w:val="30"/>
          <w:szCs w:val="30"/>
        </w:rPr>
        <w:lastRenderedPageBreak/>
        <w:t>69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事物皆源于先于它们自己之物，因而源于那首先者，并以同样的方式持续存在，因为持续存在就是不断存在；因此，没有关联的事物是不可能的</w:t>
      </w:r>
      <w:r w:rsidRPr="00865AC6">
        <w:rPr>
          <w:rFonts w:ascii="Times New Roman" w:eastAsia="楷体" w:hAnsi="Times New Roman"/>
          <w:i/>
          <w:iCs/>
          <w:sz w:val="30"/>
          <w:szCs w:val="30"/>
        </w:rPr>
        <w:t>(3626-3628, 3648, 4523, 4524, 6040, 60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w:t>
      </w:r>
      <w:r w:rsidRPr="00865AC6">
        <w:rPr>
          <w:rFonts w:ascii="Times New Roman" w:eastAsia="新宋体" w:hAnsi="Times New Roman"/>
          <w:sz w:val="30"/>
          <w:szCs w:val="30"/>
        </w:rPr>
        <w:t>人若不知道层级与神性秩序如何关联，就不可能理解天堂如何不同，甚至不知道何谓内在人与外在人。绝大多数世人对何为内层与外层，或何为高层与低层没有任何概念，只知道某种连续事物，或连续地从更纯到更粗连贯起来的某种事物。但内层与外层的关系是分离的，而非连续的。层级分为两种，即连续层级和非连续层级。连续层级就像光从明亮的火焰到黑暗的减弱层级，或视力从光明中的物体到幽暗中的物体的下降层级，或大气中从下到上的纯度层级那样相关联。这些层级是由距离决定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另一方面，并非连续，而是分离的层级就像在先者和在后者，原因和结果，产生之物和被产生之物那样截然不同。凡研究这个问题的人就会发现，整个世界的每一个和全部事物，无论是什么，都有这种产生和复合的层级，也就是从一个事物到另一个事物，再从另一个事物到第三个事物，依此类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在获得对这些层级的概念之前，绝无可能理解众天堂之间的区别，也不可能理解人的内层官能与外层官能之间的区别，以及灵界与自然界，人的灵与他的身体之间的区别。因此，他既不能理解对应与代表的性质与源头，也不理解流注的性质。感官人不明白这些区别，因为他们根据这些层级，甚至将增长和下降视为连续的，因而无法对属灵之物形成任何概念，以为它不过是更纯粹的属世之物。因此，他们仍站在外面，与聪明相距甚远。</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内层事物与外层事物不是连续的，而是照层级而不同和分离的，每个层级都有自己的界限</w:t>
      </w:r>
      <w:r w:rsidRPr="00865AC6">
        <w:rPr>
          <w:rFonts w:ascii="Times New Roman" w:eastAsia="楷体" w:hAnsi="Times New Roman"/>
          <w:i/>
          <w:iCs/>
          <w:sz w:val="30"/>
          <w:szCs w:val="30"/>
        </w:rPr>
        <w:t>(3691, 5114, 5145, 8603, 1009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个事物从另一个事物得以形成，如此形成的事物并非连续式的更</w:t>
      </w:r>
      <w:r w:rsidRPr="00865AC6">
        <w:rPr>
          <w:rFonts w:ascii="Times New Roman" w:eastAsia="楷体" w:hAnsi="Times New Roman"/>
          <w:i/>
          <w:iCs/>
          <w:sz w:val="30"/>
          <w:szCs w:val="30"/>
        </w:rPr>
        <w:lastRenderedPageBreak/>
        <w:t>纯粹或更粗糙</w:t>
      </w:r>
      <w:r w:rsidRPr="00865AC6">
        <w:rPr>
          <w:rFonts w:ascii="Times New Roman" w:eastAsia="楷体" w:hAnsi="Times New Roman"/>
          <w:i/>
          <w:iCs/>
          <w:sz w:val="30"/>
          <w:szCs w:val="30"/>
        </w:rPr>
        <w:t>(6326, 64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若觉察不到依照这类层级的内层与外层之间的区别，就无法清楚理解内在人与外在人，以及内层天堂与外层天堂</w:t>
      </w:r>
      <w:r w:rsidRPr="00865AC6">
        <w:rPr>
          <w:rFonts w:ascii="Times New Roman" w:eastAsia="楷体" w:hAnsi="Times New Roman"/>
          <w:i/>
          <w:iCs/>
          <w:sz w:val="30"/>
          <w:szCs w:val="30"/>
        </w:rPr>
        <w:t>(5146, 6465, 10099, 101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w:t>
      </w:r>
      <w:r w:rsidRPr="00865AC6">
        <w:rPr>
          <w:rFonts w:ascii="Times New Roman" w:eastAsia="新宋体" w:hAnsi="Times New Roman"/>
          <w:sz w:val="30"/>
          <w:szCs w:val="30"/>
        </w:rPr>
        <w:t>最后，可以揭示一个有关三层天堂天使的奥秘；迄今为止，这奥秘尚未进入任何人的脑海，因为人们不理解层级。每一个天使，以及每一个世人里面都有一个至内或至高层级，或某种至内或至高事物；主的神性首先或最近地流入该层级或该事物，并由此安排他里面照秩序的层级随之而来的其它内层事物。这至内或至高层可称作主进入天使和世人的入口，是主在他们里面的真正居所。人正是凭这至内或至高层而为人，有别于没有该层的野兽。正因如此，就其属于心智和性情的一切内层而言，和动物不同，人能被主提升向祂自己；能信主，能被对主之爱打动，并由此仰望祂，能接受聪明和智慧，凭理性说话。他也凭该层活到永远。不过，主在这至内层里面的安排和供应没有明显流入任何天使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为它在天使的思维之上，超越他的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w:t>
      </w:r>
      <w:r w:rsidRPr="00865AC6">
        <w:rPr>
          <w:rFonts w:ascii="Times New Roman" w:eastAsia="新宋体" w:hAnsi="Times New Roman"/>
          <w:sz w:val="30"/>
          <w:szCs w:val="30"/>
        </w:rPr>
        <w:t>这些就是关于这三层天堂的一般真理，至于具体的每层天堂，我们将在下文予以论述。</w:t>
      </w:r>
    </w:p>
    <w:p w:rsidR="003C3649" w:rsidRPr="00865AC6" w:rsidRDefault="0001244D">
      <w:pPr>
        <w:pStyle w:val="2"/>
        <w:spacing w:line="288" w:lineRule="auto"/>
      </w:pPr>
      <w:bookmarkStart w:id="7" w:name="_Toc123678570"/>
      <w:r w:rsidRPr="00865AC6">
        <w:t>六、天堂由无数社群构成</w:t>
      </w:r>
      <w:bookmarkEnd w:id="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w:t>
      </w:r>
      <w:r w:rsidRPr="00865AC6">
        <w:rPr>
          <w:rFonts w:ascii="Times New Roman" w:eastAsia="新宋体" w:hAnsi="Times New Roman"/>
          <w:sz w:val="30"/>
          <w:szCs w:val="30"/>
        </w:rPr>
        <w:t>无论在哪个天堂，天使都不住在一个地方，而是照他们所处的爱与信之良善的不同而分为大大小小的社群，处于相似良善的天使形成一个社群。在天堂，良善具有无限多样性，每位天使可以说就是他自己的良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无限多样性是存在的，从来没有哪两样事物是完全相同的</w:t>
      </w:r>
      <w:r w:rsidRPr="00865AC6">
        <w:rPr>
          <w:rFonts w:ascii="Times New Roman" w:eastAsia="楷体" w:hAnsi="Times New Roman"/>
          <w:i/>
          <w:iCs/>
          <w:sz w:val="30"/>
          <w:szCs w:val="30"/>
        </w:rPr>
        <w:t>(72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天堂具有无限多样性</w:t>
      </w:r>
      <w:r w:rsidRPr="00865AC6">
        <w:rPr>
          <w:rFonts w:ascii="Times New Roman" w:eastAsia="楷体" w:hAnsi="Times New Roman"/>
          <w:i/>
          <w:iCs/>
          <w:sz w:val="30"/>
          <w:szCs w:val="30"/>
        </w:rPr>
        <w:t>(684, 690, 3744, 5598, 7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无限的多样性是良善的多样性</w:t>
      </w:r>
      <w:r w:rsidRPr="00865AC6">
        <w:rPr>
          <w:rFonts w:ascii="Times New Roman" w:eastAsia="楷体" w:hAnsi="Times New Roman"/>
          <w:i/>
          <w:iCs/>
          <w:sz w:val="30"/>
          <w:szCs w:val="30"/>
        </w:rPr>
        <w:t>(3744, 4005, 7236, 7833, 78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多样性通过真理存在，各人的良善所来</w:t>
      </w:r>
      <w:r w:rsidRPr="00865AC6">
        <w:rPr>
          <w:rFonts w:ascii="Times New Roman" w:eastAsia="楷体" w:hAnsi="Times New Roman"/>
          <w:i/>
          <w:iCs/>
          <w:sz w:val="30"/>
          <w:szCs w:val="30"/>
        </w:rPr>
        <w:lastRenderedPageBreak/>
        <w:t>自的真理多种多样</w:t>
      </w:r>
      <w:r w:rsidRPr="00865AC6">
        <w:rPr>
          <w:rFonts w:ascii="Times New Roman" w:eastAsia="楷体" w:hAnsi="Times New Roman"/>
          <w:i/>
          <w:iCs/>
          <w:sz w:val="30"/>
          <w:szCs w:val="30"/>
        </w:rPr>
        <w:t>(3470, 3804, 4149, 6917, 7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因如此，天堂里的所有社群和一个社群里的所有天使都彼此不同</w:t>
      </w:r>
      <w:r w:rsidRPr="00865AC6">
        <w:rPr>
          <w:rFonts w:ascii="Times New Roman" w:eastAsia="楷体" w:hAnsi="Times New Roman"/>
          <w:i/>
          <w:iCs/>
          <w:sz w:val="30"/>
          <w:szCs w:val="30"/>
        </w:rPr>
        <w:t>(690, 3241, 3519, 3804, 3986, 4067, 4149, 4263, 7236, 7833, 78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他们都凭来自主的爱合而为一</w:t>
      </w:r>
      <w:r w:rsidRPr="00865AC6">
        <w:rPr>
          <w:rFonts w:ascii="Times New Roman" w:eastAsia="楷体" w:hAnsi="Times New Roman"/>
          <w:i/>
          <w:iCs/>
          <w:sz w:val="30"/>
          <w:szCs w:val="30"/>
        </w:rPr>
        <w:t>(457, 39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w:t>
      </w:r>
      <w:r w:rsidRPr="00865AC6">
        <w:rPr>
          <w:rFonts w:ascii="Times New Roman" w:eastAsia="新宋体" w:hAnsi="Times New Roman"/>
          <w:sz w:val="30"/>
          <w:szCs w:val="30"/>
        </w:rPr>
        <w:t>此外，天堂里的天使社群彼此之间保持距离，因为它们的良善不同，无论总体还是细节。事实上，在灵界，距离唯源于内层状态的不同；因此，天堂里的不同唯源于爱之状态。差别大的天使离得远；差别小的天使离得近。是相似性使他们在一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所有天堂社群照其生命状态的不同，因而照爱与信的不同都有一个固定位置</w:t>
      </w:r>
      <w:r w:rsidRPr="00865AC6">
        <w:rPr>
          <w:rFonts w:ascii="Times New Roman" w:eastAsia="楷体" w:hAnsi="Times New Roman"/>
          <w:i/>
          <w:iCs/>
          <w:sz w:val="30"/>
          <w:szCs w:val="30"/>
        </w:rPr>
        <w:t>(1274, 3638, 36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就是灵界，关于距离、位置、地方、空间和时间的奇事</w:t>
      </w:r>
      <w:r w:rsidRPr="00865AC6">
        <w:rPr>
          <w:rFonts w:ascii="Times New Roman" w:eastAsia="楷体" w:hAnsi="Times New Roman"/>
          <w:i/>
          <w:iCs/>
          <w:sz w:val="30"/>
          <w:szCs w:val="30"/>
        </w:rPr>
        <w:t>(1273-12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w:t>
      </w:r>
      <w:r w:rsidRPr="00865AC6">
        <w:rPr>
          <w:rFonts w:ascii="Times New Roman" w:eastAsia="新宋体" w:hAnsi="Times New Roman"/>
          <w:sz w:val="30"/>
          <w:szCs w:val="30"/>
        </w:rPr>
        <w:t>一个社群里的所有天使以同样的方式彼此有别。那些更完美，也就是在良善，因而在爱、智慧和聪明上更胜一筹的天使住在中间；那些不那么卓越的天使照其完美的降低而住在远处的周边。这种排列就像光从中间到周边逐渐减弱。住在中间的天使也住在最大的光中，朝向周边的天使则住在越来越弱的光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w:t>
      </w:r>
      <w:r w:rsidRPr="00865AC6">
        <w:rPr>
          <w:rFonts w:ascii="Times New Roman" w:eastAsia="新宋体" w:hAnsi="Times New Roman"/>
          <w:sz w:val="30"/>
          <w:szCs w:val="30"/>
        </w:rPr>
        <w:t>可以说，同类自动吸引他们的同类；因为他们与自己的同类在一起，如同在家里与他们自己在一起；但与其他人在一起，则如同在外面与陌生人在一起。他们与自己的同类在一起时，也在自己的自由，因而在生命的一切快乐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w:t>
      </w:r>
      <w:r w:rsidRPr="00865AC6">
        <w:rPr>
          <w:rFonts w:ascii="Times New Roman" w:eastAsia="新宋体" w:hAnsi="Times New Roman"/>
          <w:sz w:val="30"/>
          <w:szCs w:val="30"/>
        </w:rPr>
        <w:t>这一切清楚表明，在天堂，正是良善将所有天使联系在一起，他们照良善的品质而被区分。然而，不是天使以这种方式将自己联系在一起，而是良善所来自的主将他们联系在一起。主引导他们，在他们之间进行联结和区分，并将他们维持在与其良善相称的自由中。主就这样将每个人维持在他自己的爱与信并聪明与智慧的生命，以及由此而来的幸福中。</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自由皆属于爱与情感，因为人所爱的，就是他自由所</w:t>
      </w:r>
      <w:r w:rsidRPr="00865AC6">
        <w:rPr>
          <w:rFonts w:ascii="Times New Roman" w:eastAsia="楷体" w:hAnsi="Times New Roman"/>
          <w:i/>
          <w:iCs/>
          <w:sz w:val="30"/>
          <w:szCs w:val="30"/>
        </w:rPr>
        <w:lastRenderedPageBreak/>
        <w:t>行的</w:t>
      </w:r>
      <w:r w:rsidRPr="00865AC6">
        <w:rPr>
          <w:rFonts w:ascii="Times New Roman" w:eastAsia="楷体" w:hAnsi="Times New Roman"/>
          <w:i/>
          <w:iCs/>
          <w:sz w:val="30"/>
          <w:szCs w:val="30"/>
        </w:rPr>
        <w:t>(2870, 3158, 8987, 8990, 9585, 95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自由因属于爱，故是每个人的生命及其快乐</w:t>
      </w:r>
      <w:r w:rsidRPr="00865AC6">
        <w:rPr>
          <w:rFonts w:ascii="Times New Roman" w:eastAsia="楷体" w:hAnsi="Times New Roman"/>
          <w:i/>
          <w:iCs/>
          <w:sz w:val="30"/>
          <w:szCs w:val="30"/>
        </w:rPr>
        <w:t>(28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除了出于自由的东西外，没有什么东西看似是人自己的</w:t>
      </w:r>
      <w:r w:rsidRPr="00865AC6">
        <w:rPr>
          <w:rFonts w:ascii="Times New Roman" w:eastAsia="楷体" w:hAnsi="Times New Roman"/>
          <w:i/>
          <w:iCs/>
          <w:sz w:val="30"/>
          <w:szCs w:val="30"/>
        </w:rPr>
        <w:t>(28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正的自由就是被主引领，因为被主引领就是被对良善与真理的爱引领</w:t>
      </w:r>
      <w:r w:rsidRPr="00865AC6">
        <w:rPr>
          <w:rFonts w:ascii="Times New Roman" w:eastAsia="楷体" w:hAnsi="Times New Roman"/>
          <w:i/>
          <w:iCs/>
          <w:sz w:val="30"/>
          <w:szCs w:val="30"/>
        </w:rPr>
        <w:t>(892, 905, 2872, 2886, 2890, 2891, 2892, 9096, 9586-95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w:t>
      </w:r>
      <w:r w:rsidRPr="00865AC6">
        <w:rPr>
          <w:rFonts w:ascii="Times New Roman" w:eastAsia="新宋体" w:hAnsi="Times New Roman"/>
          <w:sz w:val="30"/>
          <w:szCs w:val="30"/>
        </w:rPr>
        <w:t>再者，所有处于相似良善的人，即便以前从未谋面，也能认识彼此，就像世人认识自己的亲朋好友。这是因为，来世只有属灵的亲属、血缘和友谊关系，因而只有诸如源于爱与信的那类关系。有时我被恩准看到这种关系，当时我在灵里，因而从肉体退出，与天使相伴。然后，我发现其中有些天使在我看来，似乎从小就认识；而有些天使似乎根本不认识。似乎从小就认识的天使都处于与我灵的状态相似的状态，而似乎不认识的天使则处于不同的状态。</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一切亲密、关系和联系，以及血缘关系都来自良善，并取决于它的一致和不同</w:t>
      </w:r>
      <w:r w:rsidRPr="00865AC6">
        <w:rPr>
          <w:rFonts w:ascii="Times New Roman" w:eastAsia="楷体" w:hAnsi="Times New Roman"/>
          <w:i/>
          <w:iCs/>
          <w:sz w:val="30"/>
          <w:szCs w:val="30"/>
        </w:rPr>
        <w:t>(685, 917, 1394, 2739, 3612, 3815, 41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w:t>
      </w:r>
      <w:r w:rsidRPr="00865AC6">
        <w:rPr>
          <w:rFonts w:ascii="Times New Roman" w:eastAsia="新宋体" w:hAnsi="Times New Roman"/>
          <w:sz w:val="30"/>
          <w:szCs w:val="30"/>
        </w:rPr>
        <w:t>形成同一个天使社群的所有天使的面容以一种总体而非细节的方式彼此相似。从世上的类似现象可在某种程度上理解这种总体上的相似和细节上的不同是如何产生的。众所周知，每个种族在脸面和眼睛上具有某种相似性，并凭这种相似性为人所知，与其他所有种族区别开来。不同家族之间尤其如此。在天堂，这种现象更是显而易见，因为在那里，一切内在情感从脸上表现和闪耀出来。事实上，在天堂，脸是这些情感的外在和代表形式。在那里，除了自己的情感之脸外，没有人拥有其它任何脸。我还被指示这种总体的相似在细节上如何因社群的个体而各不相同。有一张像天使那样的脸向我显现，这脸照着对诸如属同一个社群的天使里面的良善与真理的情感而发生变化。这些变化持续了很长时间，我发现，这张脸总体上保持一个基调，而其余的脸只是由此而来的衍生和产生</w:t>
      </w:r>
      <w:r w:rsidRPr="00865AC6">
        <w:rPr>
          <w:rFonts w:ascii="Times New Roman" w:eastAsia="新宋体" w:hAnsi="Times New Roman"/>
          <w:sz w:val="30"/>
          <w:szCs w:val="30"/>
        </w:rPr>
        <w:lastRenderedPageBreak/>
        <w:t>物。整个社群的情感就这样通过这张脸被展现出来，而当中个体的脸则由此各式各样。因为如前所述，天使的脸是他们自己的内层、因而是属于其爱与信的情感之形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w:t>
      </w:r>
      <w:r w:rsidRPr="00865AC6">
        <w:rPr>
          <w:rFonts w:ascii="Times New Roman" w:eastAsia="新宋体" w:hAnsi="Times New Roman"/>
          <w:sz w:val="30"/>
          <w:szCs w:val="30"/>
        </w:rPr>
        <w:t>因此，在智慧上更胜一筹的天使从脸上立刻就能看出一个人的品质。在天堂，没有人能利用自己的表情来掩饰自己的内层，或伪装，或通过诡计和伪善千方百计欺骗和迷惑别人。假冒为善的人混入社群的情形有时也会发生。这些人一直被教导如何隐藏自己的内层，构建自己的外层，好叫它以属于社群的天使所处的良善形式显现，从而伪装成光明天使。不过，他们在那里待不了多长时间，因为他们开始从内在感到极度痛苦，备受折磨，脸色发青，可以说毫无生气。这些变化是由于违背所流入并运作的生命造成的。于是，他们很快就栽入他们的同类所在的地狱，再也不急切地寻求上去了。这些人就是受到邀请的宾客当中所发现那没有穿礼服并被丢在外边黑暗里的人所指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2:11-14)</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w:t>
      </w:r>
      <w:r w:rsidRPr="00865AC6">
        <w:rPr>
          <w:rFonts w:ascii="Times New Roman" w:eastAsia="新宋体" w:hAnsi="Times New Roman"/>
          <w:sz w:val="30"/>
          <w:szCs w:val="30"/>
        </w:rPr>
        <w:t>天堂的一切社群彼此都有交流，但不是那种开放式的交流。事实上，很少有人从自己的社群出来进入另一个社群。这是因为从自己的社群出来就像离开自己或自己的生命，并进入另一个不适宜的生命。然而，一切社群通过从各自生命所发出的气场的延伸进行交流。该生命的气场就是爱与信之情感的气场。这气场又远又广地延伸到周边社群，并随着情感越来越内在和完美而更远、更广地延伸出去。天使照着这种延伸的程度而享有聪明和智慧。在至内层天堂中间的天使拥有进入整个天堂的延伸；因此，天堂里的所有人与每个人交流，每个人与所有人交流。我们将在论述排列天使社群所依照的天堂形式，以及天使的智慧和聪明的地方充分考虑这种延伸；因为情感和思维的一切延伸都照着天堂的形式行进。</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个属灵的气场，也就是生命的气场从每个世人、灵人和天使流出并包围他们</w:t>
      </w:r>
      <w:r w:rsidRPr="00865AC6">
        <w:rPr>
          <w:rFonts w:ascii="Times New Roman" w:eastAsia="楷体" w:hAnsi="Times New Roman"/>
          <w:i/>
          <w:iCs/>
          <w:sz w:val="30"/>
          <w:szCs w:val="30"/>
        </w:rPr>
        <w:t>(4464, 5179, 7454, 86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该气场从他们的</w:t>
      </w:r>
      <w:r w:rsidRPr="00865AC6">
        <w:rPr>
          <w:rFonts w:ascii="Times New Roman" w:eastAsia="楷体" w:hAnsi="Times New Roman"/>
          <w:i/>
          <w:iCs/>
          <w:sz w:val="30"/>
          <w:szCs w:val="30"/>
        </w:rPr>
        <w:lastRenderedPageBreak/>
        <w:t>情感和思维的生命流出</w:t>
      </w:r>
      <w:r w:rsidRPr="00865AC6">
        <w:rPr>
          <w:rFonts w:ascii="Times New Roman" w:eastAsia="楷体" w:hAnsi="Times New Roman"/>
          <w:i/>
          <w:iCs/>
          <w:sz w:val="30"/>
          <w:szCs w:val="30"/>
        </w:rPr>
        <w:t>(2489, 4464, 62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气场照着良善的质和量远远延伸到天使社群</w:t>
      </w:r>
      <w:r w:rsidRPr="00865AC6">
        <w:rPr>
          <w:rFonts w:ascii="Times New Roman" w:eastAsia="楷体" w:hAnsi="Times New Roman"/>
          <w:i/>
          <w:iCs/>
          <w:sz w:val="30"/>
          <w:szCs w:val="30"/>
        </w:rPr>
        <w:t>(6598–6612, 8063, 8794, 87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一切良善的共享是有可能的，因为天堂之爱与别人共享它自己的一切</w:t>
      </w:r>
      <w:r w:rsidRPr="00865AC6">
        <w:rPr>
          <w:rFonts w:ascii="Times New Roman" w:eastAsia="楷体" w:hAnsi="Times New Roman"/>
          <w:i/>
          <w:iCs/>
          <w:sz w:val="30"/>
          <w:szCs w:val="30"/>
        </w:rPr>
        <w:t>(549, 550, 1390, 1391, 1399, 10130, 107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w:t>
      </w:r>
      <w:r w:rsidRPr="00865AC6">
        <w:rPr>
          <w:rFonts w:ascii="Times New Roman" w:eastAsia="新宋体" w:hAnsi="Times New Roman"/>
          <w:sz w:val="30"/>
          <w:szCs w:val="30"/>
        </w:rPr>
        <w:t>前面说过，天堂有大大小小的社群。大的社群由无数天使组成，小的社群由数千天使组成，最小的社群由数百天使组成。也有些天使可以说一家一户分开居住。这些天使虽以这种分散的方式生活，但仍像社群里的天使那样被有序排列；也就是说，更有智慧的住在中间，更简单的住在边界。这类天使更接近于主的神性引导，是最好的天使。</w:t>
      </w:r>
    </w:p>
    <w:p w:rsidR="003C3649" w:rsidRPr="00865AC6" w:rsidRDefault="0001244D">
      <w:pPr>
        <w:pStyle w:val="2"/>
        <w:spacing w:line="288" w:lineRule="auto"/>
      </w:pPr>
      <w:bookmarkStart w:id="8" w:name="_Toc123678571"/>
      <w:r w:rsidRPr="00865AC6">
        <w:t>七、每个社群都是一个较小形式的天堂，每位天使都是一个最小形式的天堂</w:t>
      </w:r>
      <w:bookmarkEnd w:id="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w:t>
      </w:r>
      <w:r w:rsidRPr="00865AC6">
        <w:rPr>
          <w:rFonts w:ascii="Times New Roman" w:eastAsia="新宋体" w:hAnsi="Times New Roman"/>
          <w:sz w:val="30"/>
          <w:szCs w:val="30"/>
        </w:rPr>
        <w:t>每个社群都是一个较小形式的天堂，每位天使都是一个最小形式的天堂，因为构成天堂的是爱与信之良善，这良善就在天堂的每个社群和社群内的每位天使里面。至于该良善在各处有不同和变化，这无关紧要；它仍是天堂的良善。唯一区别在于，天堂在此处具有一种品质，在别处又具有另一种品质。所以，当有人被提入某个天堂社群时，就说他进入天堂；在那里的人则说他们在天堂，并且每个人都在他自己的天堂中。凡在灵界的人都知道这一点。因此，站在天堂之外或之下的人从远处看到成群结队的天使，就说天堂在这个或那个地方。这比较像王宫或城堡里的统治者、官员和仆人，他们虽在自己的住处或房间分开居住，有住在上面的，有住在下面的，但仍在同一个宫殿或城堡中，在各自位置上履行各自的职责，为王效力。由此明显可知主所说</w:t>
      </w:r>
      <w:r w:rsidRPr="00865AC6">
        <w:rPr>
          <w:rFonts w:ascii="Times New Roman" w:eastAsia="新宋体" w:hAnsi="Times New Roman"/>
          <w:sz w:val="30"/>
          <w:szCs w:val="30"/>
        </w:rPr>
        <w:t>“</w:t>
      </w:r>
      <w:r w:rsidRPr="00865AC6">
        <w:rPr>
          <w:rFonts w:ascii="Times New Roman" w:eastAsia="新宋体" w:hAnsi="Times New Roman"/>
          <w:sz w:val="30"/>
          <w:szCs w:val="30"/>
        </w:rPr>
        <w:t>在我父的家里有许多住处</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4:2)</w:t>
      </w:r>
      <w:r w:rsidRPr="00865AC6">
        <w:rPr>
          <w:rFonts w:ascii="Times New Roman" w:eastAsia="新宋体" w:hAnsi="Times New Roman"/>
          <w:sz w:val="30"/>
          <w:szCs w:val="30"/>
        </w:rPr>
        <w:t>，以及先知书所说</w:t>
      </w:r>
      <w:r w:rsidRPr="00865AC6">
        <w:rPr>
          <w:rFonts w:ascii="Times New Roman" w:eastAsia="新宋体" w:hAnsi="Times New Roman"/>
          <w:sz w:val="30"/>
          <w:szCs w:val="30"/>
        </w:rPr>
        <w:t>“</w:t>
      </w:r>
      <w:r w:rsidRPr="00865AC6">
        <w:rPr>
          <w:rFonts w:ascii="Times New Roman" w:eastAsia="新宋体" w:hAnsi="Times New Roman"/>
          <w:sz w:val="30"/>
          <w:szCs w:val="30"/>
        </w:rPr>
        <w:t>天上楼阁</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天上天</w:t>
      </w:r>
      <w:r w:rsidRPr="00865AC6">
        <w:rPr>
          <w:rFonts w:ascii="Times New Roman" w:eastAsia="新宋体" w:hAnsi="Times New Roman"/>
          <w:sz w:val="30"/>
          <w:szCs w:val="30"/>
        </w:rPr>
        <w:t>”</w:t>
      </w:r>
      <w:r w:rsidRPr="00865AC6">
        <w:rPr>
          <w:rFonts w:ascii="Times New Roman" w:eastAsia="新宋体" w:hAnsi="Times New Roman"/>
          <w:sz w:val="30"/>
          <w:szCs w:val="30"/>
        </w:rPr>
        <w:t>这些话是什么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2.</w:t>
      </w:r>
      <w:r w:rsidRPr="00865AC6">
        <w:rPr>
          <w:rFonts w:ascii="Times New Roman" w:eastAsia="新宋体" w:hAnsi="Times New Roman"/>
          <w:sz w:val="30"/>
          <w:szCs w:val="30"/>
        </w:rPr>
        <w:t>每个社群都有一个像整个天堂那样的天堂形式。在整个天堂，比其他天使优越的天使住在中间，不怎么卓越的天使照着下降的秩序住在周围，甚至住在边界，如前所述</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也可以看出，主在整个天堂引导所有天使，仿佛他们是一位天使。这同样适用于每个社群中的所有天使；因此，整个天使社群有时以一位天使的形式显为一个，如我蒙主允许所看到的那样。事实上，当主出现在天使中间时，祂并非显为被多位所围绕的一位，而是以天使的形式显为一位。这就是为何在圣言中，主被称为</w:t>
      </w:r>
      <w:r w:rsidRPr="00865AC6">
        <w:rPr>
          <w:rFonts w:ascii="Times New Roman" w:eastAsia="新宋体" w:hAnsi="Times New Roman"/>
          <w:sz w:val="30"/>
          <w:szCs w:val="30"/>
        </w:rPr>
        <w:t>“</w:t>
      </w:r>
      <w:r w:rsidRPr="00865AC6">
        <w:rPr>
          <w:rFonts w:ascii="Times New Roman" w:eastAsia="新宋体" w:hAnsi="Times New Roman"/>
          <w:sz w:val="30"/>
          <w:szCs w:val="30"/>
        </w:rPr>
        <w:t>一位天使</w:t>
      </w:r>
      <w:r w:rsidRPr="00865AC6">
        <w:rPr>
          <w:rFonts w:ascii="Times New Roman" w:eastAsia="新宋体" w:hAnsi="Times New Roman"/>
          <w:sz w:val="30"/>
          <w:szCs w:val="30"/>
        </w:rPr>
        <w:t>”</w:t>
      </w:r>
      <w:r w:rsidRPr="00865AC6">
        <w:rPr>
          <w:rFonts w:ascii="Times New Roman" w:eastAsia="新宋体" w:hAnsi="Times New Roman"/>
          <w:sz w:val="30"/>
          <w:szCs w:val="30"/>
        </w:rPr>
        <w:t>，因而一整个社群也被如此称呼。</w:t>
      </w:r>
      <w:r w:rsidRPr="00865AC6">
        <w:rPr>
          <w:rFonts w:ascii="Times New Roman" w:eastAsia="新宋体" w:hAnsi="Times New Roman"/>
          <w:sz w:val="30"/>
          <w:szCs w:val="30"/>
        </w:rPr>
        <w:t>“</w:t>
      </w:r>
      <w:r w:rsidRPr="00865AC6">
        <w:rPr>
          <w:rFonts w:ascii="Times New Roman" w:eastAsia="新宋体" w:hAnsi="Times New Roman"/>
          <w:sz w:val="30"/>
          <w:szCs w:val="30"/>
        </w:rPr>
        <w:t>米迦勒</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加百利</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拉斐尔</w:t>
      </w:r>
      <w:r w:rsidRPr="00865AC6">
        <w:rPr>
          <w:rFonts w:ascii="Times New Roman" w:eastAsia="新宋体" w:hAnsi="Times New Roman"/>
          <w:sz w:val="30"/>
          <w:szCs w:val="30"/>
        </w:rPr>
        <w:t>”</w:t>
      </w:r>
      <w:r w:rsidRPr="00865AC6">
        <w:rPr>
          <w:rFonts w:ascii="Times New Roman" w:eastAsia="新宋体" w:hAnsi="Times New Roman"/>
          <w:sz w:val="30"/>
          <w:szCs w:val="30"/>
        </w:rPr>
        <w:t>无非是因他们的职能而被如此称呼的天使社群。</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主被称为一位天使</w:t>
      </w:r>
      <w:r w:rsidRPr="00865AC6">
        <w:rPr>
          <w:rFonts w:ascii="Times New Roman" w:eastAsia="楷体" w:hAnsi="Times New Roman"/>
          <w:i/>
          <w:iCs/>
          <w:sz w:val="30"/>
          <w:szCs w:val="30"/>
        </w:rPr>
        <w:t>(6280, 6831, 8192, 93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整个天使社群被称为一位天使，</w:t>
      </w:r>
      <w:r w:rsidRPr="00865AC6">
        <w:rPr>
          <w:rFonts w:ascii="Times New Roman" w:eastAsia="楷体" w:hAnsi="Times New Roman"/>
          <w:i/>
          <w:iCs/>
          <w:sz w:val="30"/>
          <w:szCs w:val="30"/>
        </w:rPr>
        <w:t>“</w:t>
      </w:r>
      <w:r w:rsidRPr="00865AC6">
        <w:rPr>
          <w:rFonts w:ascii="Times New Roman" w:eastAsia="楷体" w:hAnsi="Times New Roman"/>
          <w:i/>
          <w:iCs/>
          <w:sz w:val="30"/>
          <w:szCs w:val="30"/>
        </w:rPr>
        <w:t>米迦勒</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拉斐尔</w:t>
      </w:r>
      <w:r w:rsidRPr="00865AC6">
        <w:rPr>
          <w:rFonts w:ascii="Times New Roman" w:eastAsia="楷体" w:hAnsi="Times New Roman"/>
          <w:i/>
          <w:iCs/>
          <w:sz w:val="30"/>
          <w:szCs w:val="30"/>
        </w:rPr>
        <w:t>”</w:t>
      </w:r>
      <w:r w:rsidRPr="00865AC6">
        <w:rPr>
          <w:rFonts w:ascii="Times New Roman" w:eastAsia="楷体" w:hAnsi="Times New Roman"/>
          <w:i/>
          <w:iCs/>
          <w:sz w:val="30"/>
          <w:szCs w:val="30"/>
        </w:rPr>
        <w:t>是因他们的功能而被如此称呼的天使社群</w:t>
      </w:r>
      <w:r w:rsidRPr="00865AC6">
        <w:rPr>
          <w:rFonts w:ascii="Times New Roman" w:eastAsia="楷体" w:hAnsi="Times New Roman"/>
          <w:i/>
          <w:iCs/>
          <w:sz w:val="30"/>
          <w:szCs w:val="30"/>
        </w:rPr>
        <w:t>(81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社群和天使没有名字，而是凭其良善的品质和对该良善的观念而被区分</w:t>
      </w:r>
      <w:r w:rsidRPr="00865AC6">
        <w:rPr>
          <w:rFonts w:ascii="Times New Roman" w:eastAsia="楷体" w:hAnsi="Times New Roman"/>
          <w:i/>
          <w:iCs/>
          <w:sz w:val="30"/>
          <w:szCs w:val="30"/>
        </w:rPr>
        <w:t>(1705, 17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w:t>
      </w:r>
      <w:r w:rsidRPr="00865AC6">
        <w:rPr>
          <w:rFonts w:ascii="Times New Roman" w:eastAsia="新宋体" w:hAnsi="Times New Roman"/>
          <w:sz w:val="30"/>
          <w:szCs w:val="30"/>
        </w:rPr>
        <w:t>正如一整个社群就是一个较小形式的天堂，一位天使就是一个最小形式的天堂。因为天堂不在天使之外，而是在他之内。事实上，属于他心智的内层事物被排列为天堂的形式，以便接受在他之外的天堂的一切事物。他照着他里面来自主的良善品质而接受这些事物，并由此成为一位天使，也成为一个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w:t>
      </w:r>
      <w:r w:rsidRPr="00865AC6">
        <w:rPr>
          <w:rFonts w:ascii="Times New Roman" w:eastAsia="新宋体" w:hAnsi="Times New Roman"/>
          <w:sz w:val="30"/>
          <w:szCs w:val="30"/>
        </w:rPr>
        <w:t>我们断不能说天堂在任何人之外；天堂在他里面。因为每位天使都照着他里面的天堂而接受在他之外的天堂。这清楚表明，凡以为进入天堂只是简单地被带到天使当中，无论他的内在生命如何，因而天堂凭直接怜悯被恩赐给每个人的人受到何等大的误导；而事实上，除非天堂在人之内，否则在外的天堂丝毫无法流入并被接受。有许多灵人持有这种观点。由于这种信仰，他们被提入天堂；但因他们的内层生命与天使的生命完全相反，以致他们一到那里，</w:t>
      </w:r>
      <w:r w:rsidRPr="00865AC6">
        <w:rPr>
          <w:rFonts w:ascii="Times New Roman" w:eastAsia="新宋体" w:hAnsi="Times New Roman"/>
          <w:sz w:val="30"/>
          <w:szCs w:val="30"/>
        </w:rPr>
        <w:lastRenderedPageBreak/>
        <w:t>其理解官能就开始变瞎，直到他们变得像傻瓜；他们的意愿官能开始备受折磨，直到他们变得像疯子。简言之，那些生活邪恶的人进入天堂后呼吸急促，翻来覆去，就像从水中进入空气的鱼，或像空气耗尽后在真空中的动物。由此可见，天堂在人之内，不在人之外。</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不是出于直接怜悯而是照着生命被赐下的；人藉以被主引入天堂的该生命的一切就属于怜悯，这才是怜悯的意思</w:t>
      </w:r>
      <w:r w:rsidRPr="00865AC6">
        <w:rPr>
          <w:rFonts w:ascii="Times New Roman" w:eastAsia="楷体" w:hAnsi="Times New Roman"/>
          <w:i/>
          <w:iCs/>
          <w:sz w:val="30"/>
          <w:szCs w:val="30"/>
        </w:rPr>
        <w:t>(5057, 106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若能出于直接怜悯被赐下，早就被赐给所有人了</w:t>
      </w:r>
      <w:r w:rsidRPr="00865AC6">
        <w:rPr>
          <w:rFonts w:ascii="Times New Roman" w:eastAsia="楷体" w:hAnsi="Times New Roman"/>
          <w:i/>
          <w:iCs/>
          <w:sz w:val="30"/>
          <w:szCs w:val="30"/>
        </w:rPr>
        <w:t>(240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些以为天堂出于直接怜悯被赐给每个人的恶灵从天上摔下来</w:t>
      </w:r>
      <w:r w:rsidRPr="00865AC6">
        <w:rPr>
          <w:rFonts w:ascii="Times New Roman" w:eastAsia="楷体" w:hAnsi="Times New Roman"/>
          <w:i/>
          <w:iCs/>
          <w:sz w:val="30"/>
          <w:szCs w:val="30"/>
        </w:rPr>
        <w:t>(42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在人里面</w:t>
      </w:r>
      <w:r w:rsidRPr="00865AC6">
        <w:rPr>
          <w:rFonts w:ascii="Times New Roman" w:eastAsia="楷体" w:hAnsi="Times New Roman"/>
          <w:i/>
          <w:iCs/>
          <w:sz w:val="30"/>
          <w:szCs w:val="30"/>
        </w:rPr>
        <w:t>(38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w:t>
      </w:r>
      <w:r w:rsidRPr="00865AC6">
        <w:rPr>
          <w:rFonts w:ascii="Times New Roman" w:eastAsia="新宋体" w:hAnsi="Times New Roman"/>
          <w:sz w:val="30"/>
          <w:szCs w:val="30"/>
        </w:rPr>
        <w:t>每个人都照着在他之内的天堂品质而接受在他之外的天堂，故以同样的方式接受主，因为主的神性构成天堂。因此，当主在某个社群显明自己时，祂照着该社群所处的良善品质而在那里显现，因而在这个社群的显现不同于在那个社群的。这种多样性并不在于主，而在于出于自己的良善，因而照其良善仰望主的天使。他们因主照他们的爱之品质显现而感动，那些从至内在爱祂的人有至内在的感动，那些爱祂较少的人有较少的感动；而在天堂之外的恶人则因祂的同在而备受折磨。当主在某个社群显现时，祂在那里显为一位天使，但因闪耀出来的神性而有别于其他人。</w:t>
      </w:r>
      <w:r w:rsidRPr="00865AC6">
        <w:rPr>
          <w:rFonts w:ascii="Times New Roman" w:eastAsia="新宋体" w:hAnsi="Times New Roman"/>
          <w:sz w:val="30"/>
          <w:szCs w:val="30"/>
        </w:rPr>
        <w:cr/>
        <w:t>56.</w:t>
      </w:r>
      <w:r w:rsidRPr="00865AC6">
        <w:rPr>
          <w:rFonts w:ascii="Times New Roman" w:eastAsia="新宋体" w:hAnsi="Times New Roman"/>
          <w:sz w:val="30"/>
          <w:szCs w:val="30"/>
        </w:rPr>
        <w:t>再者，承认、信仰并热爱主的地方就是天堂。敬拜主的多样性是由各个社群的良善的多样性产生的，但这种多样性有益无害，因为天堂的完美由此而来。这一点很难被清楚理解，除非借用学术界常用的术语，并通过这些术语说明整体若要得以完善，就必须由各个不同部分形成。每个整体都凭各个不同部分而存在，因为一个没有构成要素的整体什么也不是；它没有任何形式，故没有任何品质。另一方面，当一个整体凭各个不同部分而存在，并且这些各个不同部分处于一个完美的形式，在这个完美形式中，每一部分都像亲密朋友那样与另一部分相继联结时，这个品质就是完美的。天堂就是</w:t>
      </w:r>
      <w:r w:rsidRPr="00865AC6">
        <w:rPr>
          <w:rFonts w:ascii="Times New Roman" w:eastAsia="新宋体" w:hAnsi="Times New Roman"/>
          <w:sz w:val="30"/>
          <w:szCs w:val="30"/>
        </w:rPr>
        <w:lastRenderedPageBreak/>
        <w:t>一个由以最完美的形式被排列的各个不同部分所产生的整体，因为天堂的形式是所有形式中最完美的。该形式就是一切完美的起源，这一点从感染感官，以及心智的一切优美、愉悦和快乐的性质明显看出来。因为这些品质是从要么依次共存、要么依次相随的适合与一致的许多部分的和谐与协调性，而非从其它源头存在并流出的，永远不会从一个脱离许多部分的整体存在并流出。多样化带来快乐的说法由此而来，并且众所周知，快乐是由多样化的性质决定的。从这一切，如在一面镜中那样可以看出，即便在天堂，完美如何出自多样性。因为灵界事物能从存在于自然界中的事物，如在一面镜中那样被看到。每个整体都来自许多部分的和谐与协调性。否则，它没有任何品质</w:t>
      </w:r>
      <w:r w:rsidRPr="00865AC6">
        <w:rPr>
          <w:rFonts w:ascii="Times New Roman" w:eastAsia="新宋体" w:hAnsi="Times New Roman"/>
          <w:sz w:val="30"/>
          <w:szCs w:val="30"/>
        </w:rPr>
        <w:t>(4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整个天堂由此成为一个整体</w:t>
      </w:r>
      <w:r w:rsidRPr="00865AC6">
        <w:rPr>
          <w:rFonts w:ascii="Times New Roman" w:eastAsia="新宋体" w:hAnsi="Times New Roman"/>
          <w:sz w:val="30"/>
          <w:szCs w:val="30"/>
        </w:rPr>
        <w:t>(4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为天堂的一切都关注一个目的，就是主</w:t>
      </w:r>
      <w:r w:rsidRPr="00865AC6">
        <w:rPr>
          <w:rFonts w:ascii="Times New Roman" w:eastAsia="新宋体" w:hAnsi="Times New Roman"/>
          <w:sz w:val="30"/>
          <w:szCs w:val="30"/>
        </w:rPr>
        <w:t>(98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w:t>
      </w:r>
      <w:r w:rsidRPr="00865AC6">
        <w:rPr>
          <w:rFonts w:ascii="Times New Roman" w:eastAsia="新宋体" w:hAnsi="Times New Roman"/>
          <w:sz w:val="30"/>
          <w:szCs w:val="30"/>
        </w:rPr>
        <w:t>论及天堂的话也可论及教会，因为教会是主在地上的天堂。教会也有许多，其中每一个都被称为一个教会，并且只要爱与信之良善在其中掌权，它的确是一个教会。主在此也出于各个不同部分形成一个整体；也就是说，一个教会出于许多教会。论及总体教会的话可论及具体的教会之人，即：教会在人之内，而非在人之外；主在其中存在于爱与信之良善里面的每个人都是一个教会。同样，论及拥有天堂在里面的天使的话可论及拥有教会在里面的人，即：他是一个最小形式的教会，正如一位天使就是一个最小形式的天堂。此外，拥有教会在里面的人和天使一样，也是一个天堂。因为人被造是为了他能进入天堂，并变成天使。因此，从主拥有良善的人就是一位天使</w:t>
      </w:r>
      <w:r w:rsidRPr="00865AC6">
        <w:rPr>
          <w:rFonts w:ascii="Times New Roman" w:eastAsia="新宋体" w:hAnsi="Times New Roman"/>
          <w:sz w:val="30"/>
          <w:szCs w:val="30"/>
        </w:rPr>
        <w:t>-</w:t>
      </w:r>
      <w:r w:rsidRPr="00865AC6">
        <w:rPr>
          <w:rFonts w:ascii="Times New Roman" w:eastAsia="新宋体" w:hAnsi="Times New Roman"/>
          <w:sz w:val="30"/>
          <w:szCs w:val="30"/>
        </w:rPr>
        <w:t>人。人与天使的共同之处和不同之处值得提一下。人在这一点上与天使有共同之处，即：他的内层同样符合天堂的形像，并且只要他处于爱与信之良善，就会变成天堂的形像。但符合世界形像的外层被赐给人，并未赐给天使；并且只要人处于良善，他里面的世界就会服从并服务于天堂。这时，主在两个世界存在于</w:t>
      </w:r>
      <w:r w:rsidRPr="00865AC6">
        <w:rPr>
          <w:rFonts w:ascii="Times New Roman" w:eastAsia="新宋体" w:hAnsi="Times New Roman"/>
          <w:sz w:val="30"/>
          <w:szCs w:val="30"/>
        </w:rPr>
        <w:lastRenderedPageBreak/>
        <w:t>他里面，就好像他在自己的天堂中。事实上，主在两个世界都处于自己的神序，因为神就是秩序。</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如果良善是教会的特征和本质，而不是脱离良善的真理，那么教会就是一</w:t>
      </w:r>
      <w:r w:rsidRPr="00865AC6">
        <w:rPr>
          <w:rFonts w:ascii="Times New Roman" w:eastAsia="楷体" w:hAnsi="Times New Roman"/>
          <w:i/>
          <w:iCs/>
          <w:sz w:val="30"/>
          <w:szCs w:val="30"/>
        </w:rPr>
        <w:t>(1255, 1316, 2952, 3267, 3445, 3451. 34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事实上，众教会凭良善而在主面前合为一个教会</w:t>
      </w:r>
      <w:r w:rsidRPr="00865AC6">
        <w:rPr>
          <w:rFonts w:ascii="Times New Roman" w:eastAsia="楷体" w:hAnsi="Times New Roman"/>
          <w:i/>
          <w:iCs/>
          <w:sz w:val="30"/>
          <w:szCs w:val="30"/>
        </w:rPr>
        <w:t>(7396, 92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在人之内，而非在人之外，总体上的教会由拥有教会在里面的人构成</w:t>
      </w:r>
      <w:r w:rsidRPr="00865AC6">
        <w:rPr>
          <w:rFonts w:ascii="Times New Roman" w:eastAsia="楷体" w:hAnsi="Times New Roman"/>
          <w:i/>
          <w:iCs/>
          <w:sz w:val="30"/>
          <w:szCs w:val="30"/>
        </w:rPr>
        <w:t>(3884 [66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若是一个教会，就是一个具有最大天堂形像的最小形式的天堂，因为属于其心智的内层照着天堂的形式，因而为了接受天堂的一切事物而被排列</w:t>
      </w:r>
      <w:r w:rsidRPr="00865AC6">
        <w:rPr>
          <w:rFonts w:ascii="Times New Roman" w:eastAsia="楷体" w:hAnsi="Times New Roman"/>
          <w:i/>
          <w:iCs/>
          <w:sz w:val="30"/>
          <w:szCs w:val="30"/>
        </w:rPr>
        <w:t>(911, 1900, 1928, 3624-3631, 3634, 3884, 4041, 4279, 4523, 4524, 4625, 6013, 6057 9279, 96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有一个内在和一个外在；他的内在通过创造照天堂的形像被形成，他的外在照世界的形像被形成；因此，人被古人称为小宇宙</w:t>
      </w:r>
      <w:r w:rsidRPr="00865AC6">
        <w:rPr>
          <w:rFonts w:ascii="Times New Roman" w:eastAsia="楷体" w:hAnsi="Times New Roman"/>
          <w:i/>
          <w:iCs/>
          <w:sz w:val="30"/>
          <w:szCs w:val="30"/>
        </w:rPr>
        <w:t>(3628, 4523, 4524, 5115, 5368, 6013, 6057, 9279,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人被造是为了拥有服务于天堂的世界在里面，这是善人的情形；恶人则相反，天堂在他里面服务于世界</w:t>
      </w:r>
      <w:r w:rsidRPr="00865AC6">
        <w:rPr>
          <w:rFonts w:ascii="Times New Roman" w:eastAsia="楷体" w:hAnsi="Times New Roman"/>
          <w:i/>
          <w:iCs/>
          <w:sz w:val="30"/>
          <w:szCs w:val="30"/>
        </w:rPr>
        <w:t>(9278, 92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就是秩序，从主发出的神性良善与真理构成秩序</w:t>
      </w:r>
      <w:r w:rsidRPr="00865AC6">
        <w:rPr>
          <w:rFonts w:ascii="Times New Roman" w:eastAsia="楷体" w:hAnsi="Times New Roman"/>
          <w:i/>
          <w:iCs/>
          <w:sz w:val="30"/>
          <w:szCs w:val="30"/>
        </w:rPr>
        <w:t>(1728, 1919, 2011, 2258, 5110, 5703, 8988, 10336, 106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真理就是秩序的律法</w:t>
      </w:r>
      <w:r w:rsidRPr="00865AC6">
        <w:rPr>
          <w:rFonts w:ascii="Times New Roman" w:eastAsia="楷体" w:hAnsi="Times New Roman"/>
          <w:i/>
          <w:iCs/>
          <w:sz w:val="30"/>
          <w:szCs w:val="30"/>
        </w:rPr>
        <w:t>(2447, 79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要人照着秩序生活，也就是照着神性真理活在良善中，他就是一个人，教会与天堂都在他里面</w:t>
      </w:r>
      <w:r w:rsidRPr="00865AC6">
        <w:rPr>
          <w:rFonts w:ascii="Times New Roman" w:eastAsia="楷体" w:hAnsi="Times New Roman"/>
          <w:i/>
          <w:iCs/>
          <w:sz w:val="30"/>
          <w:szCs w:val="30"/>
        </w:rPr>
        <w:t>(4839, 6605, 8513, [85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w:t>
      </w:r>
      <w:r w:rsidRPr="00865AC6">
        <w:rPr>
          <w:rFonts w:ascii="Times New Roman" w:eastAsia="新宋体" w:hAnsi="Times New Roman"/>
          <w:sz w:val="30"/>
          <w:szCs w:val="30"/>
        </w:rPr>
        <w:t>最后，必须说明的是，凡拥有天堂在自己里面的人，不仅在属于他的最大或总体事物上拥有它，还在最小或具体事物上拥有它；这些最小事物以一种形像重复最大事物。这一点出于以下事实：每个人都是自己的爱，并且与其主导爱是一样的。这主导爱流入并排列细节，处处产生它自己的样式。在天堂，对主之爱是主导爱，因为在那里，爱主高于一切。因此，主在那里是全部事物中的全部，流入所有天使和每位天使，排列他们，给他们披上祂自己的样式，</w:t>
      </w:r>
      <w:r w:rsidRPr="00865AC6">
        <w:rPr>
          <w:rFonts w:ascii="Times New Roman" w:eastAsia="新宋体" w:hAnsi="Times New Roman"/>
          <w:sz w:val="30"/>
          <w:szCs w:val="30"/>
        </w:rPr>
        <w:lastRenderedPageBreak/>
        <w:t>使凡祂所在之处都成为天堂。正因如此，一位天使就是一个最小形式的天堂，一个社群就是一个较大形式的天堂，所有社群合在一起就是一个最大形式的天堂。主的神性构成天堂，祂是全部事物中的全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每个人的主导爱就在其生命的每一个事物中，因而在其思维和意愿的每一个事物中</w:t>
      </w:r>
      <w:r w:rsidRPr="00865AC6">
        <w:rPr>
          <w:rFonts w:ascii="Times New Roman" w:eastAsia="楷体" w:hAnsi="Times New Roman"/>
          <w:i/>
          <w:iCs/>
          <w:sz w:val="30"/>
          <w:szCs w:val="30"/>
        </w:rPr>
        <w:t>(6159, 7648, 8067, 88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与其生命的主导品质是一样的</w:t>
      </w:r>
      <w:r w:rsidRPr="00865AC6">
        <w:rPr>
          <w:rFonts w:ascii="Times New Roman" w:eastAsia="楷体" w:hAnsi="Times New Roman"/>
          <w:i/>
          <w:iCs/>
          <w:sz w:val="30"/>
          <w:szCs w:val="30"/>
        </w:rPr>
        <w:t>(987, 1040, 1568, 3570,6571, 6935, 6938, 8853-8858, 10076, 10109, 10110,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爱与信占据主导地位时，它们就在人之生命的一切细节中，尽管他对此一无所知</w:t>
      </w:r>
      <w:r w:rsidRPr="00865AC6">
        <w:rPr>
          <w:rFonts w:ascii="Times New Roman" w:eastAsia="楷体" w:hAnsi="Times New Roman"/>
          <w:i/>
          <w:iCs/>
          <w:sz w:val="30"/>
          <w:szCs w:val="30"/>
        </w:rPr>
        <w:t>(8854, 8864, 88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9" w:name="_Toc123678572"/>
      <w:r w:rsidRPr="00865AC6">
        <w:t>八、作为一个整体的整个天堂类似一个人</w:t>
      </w:r>
      <w:bookmarkEnd w:id="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w:t>
      </w:r>
      <w:r w:rsidRPr="00865AC6">
        <w:rPr>
          <w:rFonts w:ascii="Times New Roman" w:eastAsia="新宋体" w:hAnsi="Times New Roman"/>
          <w:sz w:val="30"/>
          <w:szCs w:val="30"/>
        </w:rPr>
        <w:t>天堂整体上类似一个人，这是一个至今不为人知的奥秘，但在天堂是众所周知的。知道这一点，以及与之相关的具体细节，是那里天使聪慧的首要标志。事实上，许多事取决于此，因为若没有这一点作为其基本原则，这些事就无法清晰明了地进入天使的思想观念。天使因知道所有天堂及其社群类似一个人，故将天堂称为</w:t>
      </w:r>
      <w:r w:rsidRPr="00865AC6">
        <w:rPr>
          <w:rFonts w:ascii="Times New Roman" w:eastAsia="新宋体" w:hAnsi="Times New Roman"/>
          <w:sz w:val="30"/>
          <w:szCs w:val="30"/>
        </w:rPr>
        <w:t>“</w:t>
      </w:r>
      <w:r w:rsidRPr="00865AC6">
        <w:rPr>
          <w:rFonts w:ascii="Times New Roman" w:eastAsia="新宋体" w:hAnsi="Times New Roman"/>
          <w:sz w:val="30"/>
          <w:szCs w:val="30"/>
        </w:rPr>
        <w:t>大人</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神性人</w:t>
      </w:r>
      <w:r w:rsidRPr="00865AC6">
        <w:rPr>
          <w:rFonts w:ascii="Times New Roman" w:eastAsia="新宋体" w:hAnsi="Times New Roman"/>
          <w:sz w:val="30"/>
          <w:szCs w:val="30"/>
        </w:rPr>
        <w:t>”</w:t>
      </w:r>
      <w:r w:rsidRPr="00865AC6">
        <w:rPr>
          <w:rFonts w:ascii="Times New Roman" w:eastAsia="新宋体" w:hAnsi="Times New Roman"/>
          <w:sz w:val="30"/>
          <w:szCs w:val="30"/>
        </w:rPr>
        <w:t>。之所以称为</w:t>
      </w:r>
      <w:r w:rsidRPr="00865AC6">
        <w:rPr>
          <w:rFonts w:ascii="Times New Roman" w:eastAsia="新宋体" w:hAnsi="Times New Roman"/>
          <w:sz w:val="30"/>
          <w:szCs w:val="30"/>
        </w:rPr>
        <w:t>“</w:t>
      </w:r>
      <w:r w:rsidRPr="00865AC6">
        <w:rPr>
          <w:rFonts w:ascii="Times New Roman" w:eastAsia="新宋体" w:hAnsi="Times New Roman"/>
          <w:sz w:val="30"/>
          <w:szCs w:val="30"/>
        </w:rPr>
        <w:t>神性</w:t>
      </w:r>
      <w:r w:rsidRPr="00865AC6">
        <w:rPr>
          <w:rFonts w:ascii="Times New Roman" w:eastAsia="新宋体" w:hAnsi="Times New Roman"/>
          <w:sz w:val="30"/>
          <w:szCs w:val="30"/>
        </w:rPr>
        <w:t>”</w:t>
      </w:r>
      <w:r w:rsidRPr="00865AC6">
        <w:rPr>
          <w:rFonts w:ascii="Times New Roman" w:eastAsia="新宋体" w:hAnsi="Times New Roman"/>
          <w:sz w:val="30"/>
          <w:szCs w:val="30"/>
        </w:rPr>
        <w:t>，是因为正是主的神性构成天堂</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整体上以一个人的形式显现，因此，天堂被称为大人</w:t>
      </w:r>
      <w:r w:rsidRPr="00865AC6">
        <w:rPr>
          <w:rFonts w:ascii="Times New Roman" w:eastAsia="楷体" w:hAnsi="Times New Roman"/>
          <w:i/>
          <w:iCs/>
          <w:sz w:val="30"/>
          <w:szCs w:val="30"/>
        </w:rPr>
        <w:t>(2996, 2998, 3624-3649, 3741-3745, 46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0.</w:t>
      </w:r>
      <w:r w:rsidRPr="00865AC6">
        <w:rPr>
          <w:rFonts w:ascii="Times New Roman" w:eastAsia="新宋体" w:hAnsi="Times New Roman"/>
          <w:sz w:val="30"/>
          <w:szCs w:val="30"/>
        </w:rPr>
        <w:t>那些对属灵和属天事物没有一个正确观念的人，无法理解属灵和属天事物被排列并联结成这样的形式和形像。他们以为，构成人最表层部分的世俗和物质事物创造了人，没有这些东西，人就不是一个人。但是，要让他们知道，人之所以为人，不是凭这些东西，而是凭他理解真理和意愿良善的能力。这种理解和意愿才是构成人的属灵和属天事物。此外，人们都承认，每个人的品质都取决</w:t>
      </w:r>
      <w:r w:rsidRPr="00865AC6">
        <w:rPr>
          <w:rFonts w:ascii="Times New Roman" w:eastAsia="新宋体" w:hAnsi="Times New Roman"/>
          <w:sz w:val="30"/>
          <w:szCs w:val="30"/>
        </w:rPr>
        <w:lastRenderedPageBreak/>
        <w:t>于他的理解和意愿的品质；人们还知道，肉体是为了在世上服务于理解和意愿，并在自然界的最表层领域中充分发挥功用而形成的。因此，肉体本身什么也做不了，而总是被驱使完全服从理解和意愿的吩咐，以致凡人所思考的，他就用唇舌说出来；凡他所意愿的，就用身体和四肢行出来；因此，是理解和意愿在行动，而身体本身什么也没做。显然，构成人的是理解和意愿的事物；由于这些事物作用于身体的最细微之处，正如内在之物作用于外在之物，所以它们必须在一个相似的形式中；因此，人被称为内在人或属灵人。天堂就是这样一个具有最大、最完美形式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1.</w:t>
      </w:r>
      <w:r w:rsidRPr="00865AC6">
        <w:rPr>
          <w:rFonts w:ascii="Times New Roman" w:eastAsia="新宋体" w:hAnsi="Times New Roman"/>
          <w:sz w:val="30"/>
          <w:szCs w:val="30"/>
        </w:rPr>
        <w:t>这就是天使对人的观念，所以他们从不思想人的身体行为，只思想身体行为所来自的意愿。他们将这意愿称为这个人自己，并且只要理解与意愿行如一体，也将理解称为这个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的意愿就是其生命的真正存在，他的理解是由此而来的其生命的显现</w:t>
      </w:r>
      <w:r w:rsidRPr="00865AC6">
        <w:rPr>
          <w:rFonts w:ascii="Times New Roman" w:eastAsia="楷体" w:hAnsi="Times New Roman"/>
          <w:i/>
          <w:iCs/>
          <w:sz w:val="30"/>
          <w:szCs w:val="30"/>
        </w:rPr>
        <w:t>(3619, 5002, 92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主要生命是其意愿的生命，理解的生命从该生命发出</w:t>
      </w:r>
      <w:r w:rsidRPr="00865AC6">
        <w:rPr>
          <w:rFonts w:ascii="Times New Roman" w:eastAsia="楷体" w:hAnsi="Times New Roman"/>
          <w:i/>
          <w:iCs/>
          <w:sz w:val="30"/>
          <w:szCs w:val="30"/>
        </w:rPr>
        <w:t>(585, 590, 3619, 7342, 8885, 9282,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之所以为人，凭的是他的意愿和由此而来的理解</w:t>
      </w:r>
      <w:r w:rsidRPr="00865AC6">
        <w:rPr>
          <w:rFonts w:ascii="Times New Roman" w:eastAsia="楷体" w:hAnsi="Times New Roman"/>
          <w:i/>
          <w:iCs/>
          <w:sz w:val="30"/>
          <w:szCs w:val="30"/>
        </w:rPr>
        <w:t>(8911, 9069, 9071,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2.</w:t>
      </w:r>
      <w:r w:rsidRPr="00865AC6">
        <w:rPr>
          <w:rFonts w:ascii="Times New Roman" w:eastAsia="新宋体" w:hAnsi="Times New Roman"/>
          <w:sz w:val="30"/>
          <w:szCs w:val="30"/>
        </w:rPr>
        <w:t>诚然，天使看不到天堂整体上显为一个人的形式，因为作为一个整体的天堂并不在任何天使的视野之内；但他们时不时地看到远处由成千上万的天使所组成的社群以人的形式显为一体；他们从一个社群，犹如从一个部分对总体，也就是天堂得出自己的结论。因为处于最完美形式的总体就像部分，部分就像总体；二者仅具有诸如同一事物的大小之间的那种区别。因此，天使说，神性从至内和至高之物看待一切事物，故在主的眼里，整个天堂必是人的形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3.</w:t>
      </w:r>
      <w:r w:rsidRPr="00865AC6">
        <w:rPr>
          <w:rFonts w:ascii="Times New Roman" w:eastAsia="新宋体" w:hAnsi="Times New Roman"/>
          <w:sz w:val="30"/>
          <w:szCs w:val="30"/>
        </w:rPr>
        <w:t>天堂因是这种形式，所以主掌管天堂如同掌管一个人，因而如同掌管一个整体。众所周知，人不仅在整体上，而且在各个部分上都由无数不同事物组成；整体由肢体、器官、脏腑构成；各个部</w:t>
      </w:r>
      <w:r w:rsidRPr="00865AC6">
        <w:rPr>
          <w:rFonts w:ascii="Times New Roman" w:eastAsia="新宋体" w:hAnsi="Times New Roman"/>
          <w:sz w:val="30"/>
          <w:szCs w:val="30"/>
        </w:rPr>
        <w:lastRenderedPageBreak/>
        <w:t>分由系列纤维、神经和血管构成，因而由肢体中的肢体、部分中的部分构成。然而，人在行动时，仍作为一个人来行动。在主的看顾和引导之下，天堂同样如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4.</w:t>
      </w:r>
      <w:r w:rsidRPr="00865AC6">
        <w:rPr>
          <w:rFonts w:ascii="Times New Roman" w:eastAsia="新宋体" w:hAnsi="Times New Roman"/>
          <w:sz w:val="30"/>
          <w:szCs w:val="30"/>
        </w:rPr>
        <w:t>如此众多不同的事物之所以在人里面行如一体，是因为他里面没有任何事物不对总体利益有所贡献，发挥某种功用。总体为它的各个部分发挥功用，各个部分为总体发挥功用，因为总体由部分组成，部分构成总体。因此，它们相互供养，关注彼此，并以这样的形式被联结起来：每一个事物和一切事物都有助于总体及其利益。所以，它们行如一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堂也有类似的密切联系。那里的天使以类似形式照功用被联结起来；因此，那些不为公共利益发挥功用的人就作为异类被逐出天堂。发挥功用就是为了公共利益而向他人意愿良善；但不是为了公共利益，而是为了自己向他人意愿良善，就不是发挥功用。后者就是那些爱自己高于一切的人，而前者是那些爱主高于一切的人。正因如此，那些在天堂里的人都行如一体；然而，他们如此行是出于主，而非出于他们自己，因为他们视主为万有的独一源头，视祂的国为总体，要考虑这总体的利益。这就是主说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要先求神的国和祂的义，所有东西都要加给你们了。</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6:3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求祂的义</w:t>
      </w:r>
      <w:r w:rsidRPr="00865AC6">
        <w:rPr>
          <w:rFonts w:ascii="Times New Roman" w:eastAsia="新宋体" w:hAnsi="Times New Roman"/>
          <w:sz w:val="30"/>
          <w:szCs w:val="30"/>
        </w:rPr>
        <w:t>”</w:t>
      </w:r>
      <w:r w:rsidRPr="00865AC6">
        <w:rPr>
          <w:rFonts w:ascii="Times New Roman" w:eastAsia="新宋体" w:hAnsi="Times New Roman"/>
          <w:sz w:val="30"/>
          <w:szCs w:val="30"/>
        </w:rPr>
        <w:t>表示追求主的良善。那些在世时爱国家利益胜过自己的利益，爱邻舍的利益如自己的利益之人就是来世那些热爱并寻求主国度的人；因为在那里，主的国度取代了他们的国家。而且，那些喜欢向他人行善，但不是为了自我，而是为了良善的人都热爱邻舍，因为在天堂，良善就是邻舍。所有这类人都在大人，也就是天堂里。</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公义论及良善，公平论及真理，因而行公义与公平就是行良善与真理</w:t>
      </w:r>
      <w:r w:rsidRPr="00865AC6">
        <w:rPr>
          <w:rFonts w:ascii="Times New Roman" w:eastAsia="楷体" w:hAnsi="Times New Roman"/>
          <w:i/>
          <w:iCs/>
          <w:sz w:val="30"/>
          <w:szCs w:val="30"/>
        </w:rPr>
        <w:t>(2235, 98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就至高意义而言，主就是</w:t>
      </w:r>
      <w:r w:rsidRPr="00865AC6">
        <w:rPr>
          <w:rFonts w:ascii="Times New Roman" w:eastAsia="楷体" w:hAnsi="Times New Roman"/>
          <w:i/>
          <w:iCs/>
          <w:sz w:val="30"/>
          <w:szCs w:val="30"/>
        </w:rPr>
        <w:lastRenderedPageBreak/>
        <w:t>邻舍；因此，爱主就是爱来自祂的事物，也就是爱良善与真理，因为主自己就在来自祂的一切事物里面</w:t>
      </w:r>
      <w:r w:rsidRPr="00865AC6">
        <w:rPr>
          <w:rFonts w:ascii="Times New Roman" w:eastAsia="楷体" w:hAnsi="Times New Roman"/>
          <w:i/>
          <w:iCs/>
          <w:sz w:val="30"/>
          <w:szCs w:val="30"/>
        </w:rPr>
        <w:t>(2425, 3419, 6706, 6711 6819, 6823, 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来自主的一切良善就是邻舍，意愿并行出良善就是爱邻舍</w:t>
      </w:r>
      <w:r w:rsidRPr="00865AC6">
        <w:rPr>
          <w:rFonts w:ascii="Times New Roman" w:eastAsia="楷体" w:hAnsi="Times New Roman"/>
          <w:i/>
          <w:iCs/>
          <w:sz w:val="30"/>
          <w:szCs w:val="30"/>
        </w:rPr>
        <w:t>(5028,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5.</w:t>
      </w:r>
      <w:r w:rsidRPr="00865AC6">
        <w:rPr>
          <w:rFonts w:ascii="Times New Roman" w:eastAsia="新宋体" w:hAnsi="Times New Roman"/>
          <w:sz w:val="30"/>
          <w:szCs w:val="30"/>
        </w:rPr>
        <w:t>由于整个天堂类似一个人，类似一个人的天堂是最大形式，甚至是其真正样式上的一个神性属灵人，所以类似一个人的天堂也分为具有相同名称的肢体和部位。此外，天使知道这个或那个社群在哪个部位。他们说，这个社群在头部或头部区域，那个社群在胸部或胸部区域，另一个社群在腰部或腰部区域，等等。总的来说，最高层或第三层天堂形成头部至颈部，中间层或第二层天堂形成胸部至腰部和膝部，最低层或第一层天堂形成脚部和脚底，以及手臂至手指。因为手臂和手尽管在两侧，但仍属于人的终极部分。这同样清楚表明为何天堂分为三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6.</w:t>
      </w:r>
      <w:r w:rsidRPr="00865AC6">
        <w:rPr>
          <w:rFonts w:ascii="Times New Roman" w:eastAsia="新宋体" w:hAnsi="Times New Roman"/>
          <w:sz w:val="30"/>
          <w:szCs w:val="30"/>
        </w:rPr>
        <w:t>天堂之下的灵人听说天堂不仅在上面，还在下面，都大</w:t>
      </w:r>
      <w:r w:rsidR="004C5468">
        <w:rPr>
          <w:rFonts w:ascii="Times New Roman" w:eastAsia="新宋体" w:hAnsi="Times New Roman"/>
          <w:sz w:val="30"/>
          <w:szCs w:val="30"/>
        </w:rPr>
        <w:t>为</w:t>
      </w:r>
      <w:r w:rsidRPr="00865AC6">
        <w:rPr>
          <w:rFonts w:ascii="Times New Roman" w:eastAsia="新宋体" w:hAnsi="Times New Roman"/>
          <w:sz w:val="30"/>
          <w:szCs w:val="30"/>
        </w:rPr>
        <w:t>惊讶，因他们所持的信仰并观念和世人的一样，以为天堂只在上面。他们不知道天堂的排列就像人里面肢体、器官和脏腑的排列，其中有的在上，有的在下；或像每个肢体、器官和脏腑里面各个部分的排列，其中有的在内，有的在外。因此，他们对天堂的观念是混乱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7.</w:t>
      </w:r>
      <w:r w:rsidRPr="00865AC6">
        <w:rPr>
          <w:rFonts w:ascii="Times New Roman" w:eastAsia="新宋体" w:hAnsi="Times New Roman"/>
          <w:sz w:val="30"/>
          <w:szCs w:val="30"/>
        </w:rPr>
        <w:t>之所以阐述关于天堂是大人这些事，是因为若不了解这些事，接下来有关天堂的内容根本无法理解，人也不可能对天堂的形式，主与天堂的联结，天堂与世人的联结，以及灵界进入自然界的流注形成任何清晰的概念，甚至根本没有关于对应的任何概念；而这些主题将在下文依次予以论述。因此，预先介绍上述内容有助于说明这些主题。</w:t>
      </w:r>
    </w:p>
    <w:p w:rsidR="003C3649" w:rsidRPr="00865AC6" w:rsidRDefault="0001244D">
      <w:pPr>
        <w:pStyle w:val="2"/>
        <w:spacing w:line="288" w:lineRule="auto"/>
      </w:pPr>
      <w:bookmarkStart w:id="10" w:name="_Toc123678573"/>
      <w:r w:rsidRPr="00865AC6">
        <w:lastRenderedPageBreak/>
        <w:t>九、天堂的每个社群都类似一个人</w:t>
      </w:r>
      <w:bookmarkEnd w:id="1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8.</w:t>
      </w:r>
      <w:r w:rsidRPr="00865AC6">
        <w:rPr>
          <w:rFonts w:ascii="Times New Roman" w:eastAsia="新宋体" w:hAnsi="Times New Roman"/>
          <w:sz w:val="30"/>
          <w:szCs w:val="30"/>
        </w:rPr>
        <w:t>我常蒙允许看见天堂的每个社群类似一个人，具有一个人的样式。曾有一个社群混入了许多知道如何伪装成光明天使的人。他们都是假冒为善的人。正当这些人从天使那里被分离出去时，我看见整个社群一开始看似一个模糊的身体，然后逐渐呈现为一个人形，但仍有些模糊，最后清晰地呈现为一个人。在这个人里面并构成这个人的，都是处于该社群良善的那类人；而不在这个人里面并构成这个人的，都是假冒为善的人。后者被逐出，前者被留下；分离就这样完成了。假冒为善的人是那些说得好，做得也好，但在一切事上只关心自己的人。他们像天使那样谈论主、天堂、爱和天上的生活，也行为正直，以致他们看上去和他们所宣称的一样。但他们却不是这么想的，并且什么也不信，除了他们自己外，不向任何人意愿良善。他们行善是为了自己，即便为了他人，也是为了表现，因而仍是为了自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9.</w:t>
      </w:r>
      <w:r w:rsidRPr="00865AC6">
        <w:rPr>
          <w:rFonts w:ascii="Times New Roman" w:eastAsia="新宋体" w:hAnsi="Times New Roman"/>
          <w:sz w:val="30"/>
          <w:szCs w:val="30"/>
        </w:rPr>
        <w:t>我还蒙允许看见一整个天使社群，主在那里显为可见，以人的形式呈现为一位。在朝东的高处，有某种像一团云那样的事物出现，从发白变得发红，周围有小星星；这团云正在下降，并随着下降而变得更加明亮，最后呈现为一个完美的人形。云周围的小星星都是天使，他们凭来自主的光而如此显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0.</w:t>
      </w:r>
      <w:r w:rsidRPr="00865AC6">
        <w:rPr>
          <w:rFonts w:ascii="Times New Roman" w:eastAsia="新宋体" w:hAnsi="Times New Roman"/>
          <w:sz w:val="30"/>
          <w:szCs w:val="30"/>
        </w:rPr>
        <w:t>必须知道的是，每当一个天堂社群中的所有人一起显为一时，这一便呈现为人的样式；然而，没有哪一个社群是如同另一个人那样的人。它们就像同一个家庭的不同成员的面孔那样彼此不同，原因如前所述</w:t>
      </w:r>
      <w:r w:rsidRPr="00865AC6">
        <w:rPr>
          <w:rFonts w:ascii="Times New Roman" w:eastAsia="新宋体" w:hAnsi="Times New Roman"/>
          <w:sz w:val="30"/>
          <w:szCs w:val="30"/>
        </w:rPr>
        <w:t>(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也就是说，它们照着它们所处并决定其形式的良善的不同种类而各不相同。在至内层或最高层天堂中心的社群以最完美、最美丽的人形显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1.</w:t>
      </w:r>
      <w:r w:rsidRPr="00865AC6">
        <w:rPr>
          <w:rFonts w:ascii="Times New Roman" w:eastAsia="新宋体" w:hAnsi="Times New Roman"/>
          <w:sz w:val="30"/>
          <w:szCs w:val="30"/>
        </w:rPr>
        <w:t>值得一提的是，在天堂的一个社群中，人数越多，并且这些人越行如一体，该社群的人形就越完美，因为以天堂的形式排列的</w:t>
      </w:r>
      <w:r w:rsidRPr="00865AC6">
        <w:rPr>
          <w:rFonts w:ascii="Times New Roman" w:eastAsia="新宋体" w:hAnsi="Times New Roman"/>
          <w:sz w:val="30"/>
          <w:szCs w:val="30"/>
        </w:rPr>
        <w:lastRenderedPageBreak/>
        <w:t>多样性构成完美，如前所示</w:t>
      </w:r>
      <w:r w:rsidRPr="00865AC6">
        <w:rPr>
          <w:rFonts w:ascii="Times New Roman" w:eastAsia="新宋体" w:hAnsi="Times New Roman"/>
          <w:sz w:val="30"/>
          <w:szCs w:val="30"/>
        </w:rPr>
        <w:t>(5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而人数产生多样性。此外，天堂的每个社群的人数都与日俱增；并且随着人数增加，它变得更加完美。因此，不仅社群变得更加完美，总体上的天堂也变得更加完美，因为天堂是由社群构成的。由于天堂通过人数的增加而在完美方面增长，故显而易见，那些以为天堂可能会因人满而关闭的人大错特错了。事实恰恰相反，天堂永远不会关闭，反而因越来越充满而得以完美。因此，天使只渴望有新的天使宾客来到他们那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2.</w:t>
      </w:r>
      <w:r w:rsidRPr="00865AC6">
        <w:rPr>
          <w:rFonts w:ascii="Times New Roman" w:eastAsia="新宋体" w:hAnsi="Times New Roman"/>
          <w:sz w:val="30"/>
          <w:szCs w:val="30"/>
        </w:rPr>
        <w:t>每个社群当显为一个整体时，就呈现为一个人的形式，因为天堂作为一个整体就具有这种形式；这一点在前一章已经说明。此外，在最完美的形式，如天堂的形式中，部分与整体，以及较小形式与最大形式都有一个样式。天堂的较小形式和部分，就是构成它的社群，也就是较小形式的天堂</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1-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种样式贯穿始终，因为在天堂，所有人的良善都来自一个爱，因而来自一个源头。这一个爱，作为天堂所有人良善的源头，就是来自主的对主之爱。正因如此，总体上的整个天堂，和不怎么总体的每个社群，以及具体的每位天使都是主的一个样式，如前所示</w:t>
      </w:r>
      <w:r w:rsidRPr="00865AC6">
        <w:rPr>
          <w:rFonts w:ascii="Times New Roman" w:eastAsia="新宋体" w:hAnsi="Times New Roman"/>
          <w:sz w:val="30"/>
          <w:szCs w:val="30"/>
        </w:rPr>
        <w:t>(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11" w:name="_Toc123678574"/>
      <w:r w:rsidRPr="00865AC6">
        <w:t>十、因此，每位天使都显为一个完整的人形</w:t>
      </w:r>
      <w:bookmarkEnd w:id="1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3.</w:t>
      </w:r>
      <w:r w:rsidRPr="00865AC6">
        <w:rPr>
          <w:rFonts w:ascii="Times New Roman" w:eastAsia="新宋体" w:hAnsi="Times New Roman"/>
          <w:sz w:val="30"/>
          <w:szCs w:val="30"/>
        </w:rPr>
        <w:t>我们在前面两章已经说明，天堂整体上类似一个人，天堂的每个社群同样类似一个人。从那里所阐述的一系列原因可推知，这同样适用于每一位天使。由于天堂是最大形式的人，一个天堂社群是一个较小形式的人，故一位天使就是一个最小形式的人。因为在最完美的形式，如天堂的形式中，部分里面有整体的样式，整体里面有部分的样式。之所以如此，是因为天堂是一个共享体。事实上，它将自己所拥有的一切与每个人分享，每个人则接受他从这共享当中所得来的一切。一位天使就是一个接受的容器，并凭该容器而成为最小形式的天堂，如前面章节所说明的。而一个人只要接受天堂，也是一个容器、一个天堂和一位天使</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一点在启示</w:t>
      </w:r>
      <w:r w:rsidRPr="00865AC6">
        <w:rPr>
          <w:rFonts w:ascii="Times New Roman" w:eastAsia="新宋体" w:hAnsi="Times New Roman"/>
          <w:sz w:val="30"/>
          <w:szCs w:val="30"/>
        </w:rPr>
        <w:lastRenderedPageBreak/>
        <w:t>录是如此描述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量了圣耶路撒冷的城墙，按着人的尺寸，就是天使的尺寸，共有一百四十四肘。</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1:1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耶路撒冷</w:t>
      </w:r>
      <w:r w:rsidRPr="00865AC6">
        <w:rPr>
          <w:rFonts w:ascii="Times New Roman" w:eastAsia="新宋体" w:hAnsi="Times New Roman"/>
          <w:sz w:val="30"/>
          <w:szCs w:val="30"/>
        </w:rPr>
        <w:t>”</w:t>
      </w:r>
      <w:r w:rsidRPr="00865AC6">
        <w:rPr>
          <w:rFonts w:ascii="Times New Roman" w:eastAsia="新宋体" w:hAnsi="Times New Roman"/>
          <w:sz w:val="30"/>
          <w:szCs w:val="30"/>
        </w:rPr>
        <w:t>在此表示主的教会，在更高意义上表示天堂；</w:t>
      </w:r>
      <w:r w:rsidRPr="00865AC6">
        <w:rPr>
          <w:rFonts w:ascii="Times New Roman" w:eastAsia="新宋体" w:hAnsi="Times New Roman"/>
          <w:sz w:val="30"/>
          <w:szCs w:val="30"/>
        </w:rPr>
        <w:t>“</w:t>
      </w:r>
      <w:r w:rsidRPr="00865AC6">
        <w:rPr>
          <w:rFonts w:ascii="Times New Roman" w:eastAsia="新宋体" w:hAnsi="Times New Roman"/>
          <w:sz w:val="30"/>
          <w:szCs w:val="30"/>
        </w:rPr>
        <w:t>城墙</w:t>
      </w:r>
      <w:r w:rsidRPr="00865AC6">
        <w:rPr>
          <w:rFonts w:ascii="Times New Roman" w:eastAsia="新宋体" w:hAnsi="Times New Roman"/>
          <w:sz w:val="30"/>
          <w:szCs w:val="30"/>
        </w:rPr>
        <w:t>”</w:t>
      </w:r>
      <w:r w:rsidRPr="00865AC6">
        <w:rPr>
          <w:rFonts w:ascii="Times New Roman" w:eastAsia="新宋体" w:hAnsi="Times New Roman"/>
          <w:sz w:val="30"/>
          <w:szCs w:val="30"/>
        </w:rPr>
        <w:t>表示真理，也就是抵御虚假与邪恶攻击的一道防线；</w:t>
      </w:r>
      <w:r w:rsidRPr="00865AC6">
        <w:rPr>
          <w:rFonts w:ascii="Times New Roman" w:eastAsia="新宋体" w:hAnsi="Times New Roman"/>
          <w:sz w:val="30"/>
          <w:szCs w:val="30"/>
        </w:rPr>
        <w:t>“</w:t>
      </w:r>
      <w:r w:rsidRPr="00865AC6">
        <w:rPr>
          <w:rFonts w:ascii="Times New Roman" w:eastAsia="新宋体" w:hAnsi="Times New Roman"/>
          <w:sz w:val="30"/>
          <w:szCs w:val="30"/>
        </w:rPr>
        <w:t>一百四十四</w:t>
      </w:r>
      <w:r w:rsidRPr="00865AC6">
        <w:rPr>
          <w:rFonts w:ascii="Times New Roman" w:eastAsia="新宋体" w:hAnsi="Times New Roman"/>
          <w:sz w:val="30"/>
          <w:szCs w:val="30"/>
        </w:rPr>
        <w:t>”</w:t>
      </w:r>
      <w:r w:rsidRPr="00865AC6">
        <w:rPr>
          <w:rFonts w:ascii="Times New Roman" w:eastAsia="新宋体" w:hAnsi="Times New Roman"/>
          <w:sz w:val="30"/>
          <w:szCs w:val="30"/>
        </w:rPr>
        <w:t>表示作为一个整体的一切良善与真理；</w:t>
      </w:r>
      <w:r w:rsidRPr="00865AC6">
        <w:rPr>
          <w:rFonts w:ascii="Times New Roman" w:eastAsia="新宋体" w:hAnsi="Times New Roman"/>
          <w:sz w:val="30"/>
          <w:szCs w:val="30"/>
        </w:rPr>
        <w:t>“</w:t>
      </w:r>
      <w:r w:rsidRPr="00865AC6">
        <w:rPr>
          <w:rFonts w:ascii="Times New Roman" w:eastAsia="新宋体" w:hAnsi="Times New Roman"/>
          <w:sz w:val="30"/>
          <w:szCs w:val="30"/>
        </w:rPr>
        <w:t>尺寸</w:t>
      </w:r>
      <w:r w:rsidRPr="00865AC6">
        <w:rPr>
          <w:rFonts w:ascii="Times New Roman" w:eastAsia="新宋体" w:hAnsi="Times New Roman"/>
          <w:sz w:val="30"/>
          <w:szCs w:val="30"/>
        </w:rPr>
        <w:t>”</w:t>
      </w:r>
      <w:r w:rsidRPr="00865AC6">
        <w:rPr>
          <w:rFonts w:ascii="Times New Roman" w:eastAsia="新宋体" w:hAnsi="Times New Roman"/>
          <w:sz w:val="30"/>
          <w:szCs w:val="30"/>
        </w:rPr>
        <w:t>表示品质；</w:t>
      </w:r>
      <w:r w:rsidRPr="00865AC6">
        <w:rPr>
          <w:rFonts w:ascii="Times New Roman" w:eastAsia="新宋体" w:hAnsi="Times New Roman"/>
          <w:sz w:val="30"/>
          <w:szCs w:val="30"/>
        </w:rPr>
        <w:t>“</w:t>
      </w:r>
      <w:r w:rsidRPr="00865AC6">
        <w:rPr>
          <w:rFonts w:ascii="Times New Roman" w:eastAsia="新宋体" w:hAnsi="Times New Roman"/>
          <w:sz w:val="30"/>
          <w:szCs w:val="30"/>
        </w:rPr>
        <w:t>人</w:t>
      </w:r>
      <w:r w:rsidRPr="00865AC6">
        <w:rPr>
          <w:rFonts w:ascii="Times New Roman" w:eastAsia="新宋体" w:hAnsi="Times New Roman"/>
          <w:sz w:val="30"/>
          <w:szCs w:val="30"/>
        </w:rPr>
        <w:t>”</w:t>
      </w:r>
      <w:r w:rsidRPr="00865AC6">
        <w:rPr>
          <w:rFonts w:ascii="Times New Roman" w:eastAsia="新宋体" w:hAnsi="Times New Roman"/>
          <w:sz w:val="30"/>
          <w:szCs w:val="30"/>
        </w:rPr>
        <w:t>表示一切良善与真理，无论总体还是细节，所在之处，因而表示天堂所在之处。一位天使因具有这些特征也是一个人，故经上说</w:t>
      </w:r>
      <w:r w:rsidRPr="00865AC6">
        <w:rPr>
          <w:rFonts w:ascii="Times New Roman" w:eastAsia="新宋体" w:hAnsi="Times New Roman"/>
          <w:sz w:val="30"/>
          <w:szCs w:val="30"/>
        </w:rPr>
        <w:t>“</w:t>
      </w:r>
      <w:r w:rsidRPr="00865AC6">
        <w:rPr>
          <w:rFonts w:ascii="Times New Roman" w:eastAsia="新宋体" w:hAnsi="Times New Roman"/>
          <w:sz w:val="30"/>
          <w:szCs w:val="30"/>
        </w:rPr>
        <w:t>按着人的尺寸，就是天使的尺寸</w:t>
      </w:r>
      <w:r w:rsidRPr="00865AC6">
        <w:rPr>
          <w:rFonts w:ascii="Times New Roman" w:eastAsia="新宋体" w:hAnsi="Times New Roman"/>
          <w:sz w:val="30"/>
          <w:szCs w:val="30"/>
        </w:rPr>
        <w:t>”</w:t>
      </w:r>
      <w:r w:rsidRPr="00865AC6">
        <w:rPr>
          <w:rFonts w:ascii="Times New Roman" w:eastAsia="新宋体" w:hAnsi="Times New Roman"/>
          <w:sz w:val="30"/>
          <w:szCs w:val="30"/>
        </w:rPr>
        <w:t>。这就是这些话的灵义。若没有灵义，谁能理解</w:t>
      </w:r>
      <w:r w:rsidRPr="00865AC6">
        <w:rPr>
          <w:rFonts w:ascii="Times New Roman" w:eastAsia="新宋体" w:hAnsi="Times New Roman"/>
          <w:sz w:val="30"/>
          <w:szCs w:val="30"/>
        </w:rPr>
        <w:t>“</w:t>
      </w:r>
      <w:r w:rsidRPr="00865AC6">
        <w:rPr>
          <w:rFonts w:ascii="Times New Roman" w:eastAsia="新宋体" w:hAnsi="Times New Roman"/>
          <w:sz w:val="30"/>
          <w:szCs w:val="30"/>
        </w:rPr>
        <w:t>圣耶路撒冷的城墙</w:t>
      </w:r>
      <w:r w:rsidRPr="00865AC6">
        <w:rPr>
          <w:rFonts w:ascii="Times New Roman" w:eastAsia="新宋体" w:hAnsi="Times New Roman"/>
          <w:sz w:val="30"/>
          <w:szCs w:val="30"/>
        </w:rPr>
        <w:t>”</w:t>
      </w:r>
      <w:r w:rsidRPr="00865AC6">
        <w:rPr>
          <w:rFonts w:ascii="Times New Roman" w:eastAsia="新宋体" w:hAnsi="Times New Roman"/>
          <w:sz w:val="30"/>
          <w:szCs w:val="30"/>
        </w:rPr>
        <w:t>是</w:t>
      </w:r>
      <w:r w:rsidRPr="00865AC6">
        <w:rPr>
          <w:rFonts w:ascii="Times New Roman" w:eastAsia="新宋体" w:hAnsi="Times New Roman"/>
          <w:sz w:val="30"/>
          <w:szCs w:val="30"/>
        </w:rPr>
        <w:t>“</w:t>
      </w:r>
      <w:r w:rsidRPr="00865AC6">
        <w:rPr>
          <w:rFonts w:ascii="Times New Roman" w:eastAsia="新宋体" w:hAnsi="Times New Roman"/>
          <w:sz w:val="30"/>
          <w:szCs w:val="30"/>
        </w:rPr>
        <w:t>按着人的尺寸，就是天使的尺寸</w:t>
      </w:r>
      <w:r w:rsidRPr="00865AC6">
        <w:rPr>
          <w:rFonts w:ascii="Times New Roman" w:eastAsia="新宋体" w:hAnsi="Times New Roman"/>
          <w:sz w:val="30"/>
          <w:szCs w:val="30"/>
        </w:rPr>
        <w:t>”</w:t>
      </w:r>
      <w:r w:rsidRPr="00865AC6">
        <w:rPr>
          <w:rFonts w:ascii="Times New Roman" w:eastAsia="新宋体" w:hAnsi="Times New Roman"/>
          <w:sz w:val="30"/>
          <w:szCs w:val="30"/>
        </w:rPr>
        <w:t>呢？</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耶路撒冷</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教会</w:t>
      </w:r>
      <w:r w:rsidRPr="00865AC6">
        <w:rPr>
          <w:rFonts w:ascii="Times New Roman" w:eastAsia="楷体" w:hAnsi="Times New Roman"/>
          <w:i/>
          <w:iCs/>
          <w:sz w:val="30"/>
          <w:szCs w:val="30"/>
        </w:rPr>
        <w:t>(402, 3654, 91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城墙</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抵御虚假与邪恶攻击的真理</w:t>
      </w:r>
      <w:r w:rsidRPr="00865AC6">
        <w:rPr>
          <w:rFonts w:ascii="Times New Roman" w:eastAsia="楷体" w:hAnsi="Times New Roman"/>
          <w:i/>
          <w:iCs/>
          <w:sz w:val="30"/>
          <w:szCs w:val="30"/>
        </w:rPr>
        <w:t>(64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十二</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作为一个整体的一切真理与良善</w:t>
      </w:r>
      <w:r w:rsidRPr="00865AC6">
        <w:rPr>
          <w:rFonts w:ascii="Times New Roman" w:eastAsia="楷体" w:hAnsi="Times New Roman"/>
          <w:i/>
          <w:iCs/>
          <w:sz w:val="30"/>
          <w:szCs w:val="30"/>
        </w:rPr>
        <w:t>(577, 2089, 2129, 2130, 3272, 3858, 39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七十二</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一百四十四</w:t>
      </w:r>
      <w:r w:rsidRPr="00865AC6">
        <w:rPr>
          <w:rFonts w:ascii="Times New Roman" w:eastAsia="楷体" w:hAnsi="Times New Roman"/>
          <w:i/>
          <w:iCs/>
          <w:sz w:val="30"/>
          <w:szCs w:val="30"/>
        </w:rPr>
        <w:t>”</w:t>
      </w:r>
      <w:r w:rsidRPr="00865AC6">
        <w:rPr>
          <w:rFonts w:ascii="Times New Roman" w:eastAsia="楷体" w:hAnsi="Times New Roman"/>
          <w:i/>
          <w:iCs/>
          <w:sz w:val="30"/>
          <w:szCs w:val="30"/>
        </w:rPr>
        <w:t>所表相同，因为</w:t>
      </w:r>
      <w:r w:rsidRPr="00865AC6">
        <w:rPr>
          <w:rFonts w:ascii="Times New Roman" w:eastAsia="楷体" w:hAnsi="Times New Roman"/>
          <w:i/>
          <w:iCs/>
          <w:sz w:val="30"/>
          <w:szCs w:val="30"/>
        </w:rPr>
        <w:t>144</w:t>
      </w:r>
      <w:r w:rsidRPr="00865AC6">
        <w:rPr>
          <w:rFonts w:ascii="Times New Roman" w:eastAsia="楷体" w:hAnsi="Times New Roman"/>
          <w:i/>
          <w:iCs/>
          <w:sz w:val="30"/>
          <w:szCs w:val="30"/>
        </w:rPr>
        <w:t>就是</w:t>
      </w:r>
      <w:r w:rsidRPr="00865AC6">
        <w:rPr>
          <w:rFonts w:ascii="Times New Roman" w:eastAsia="楷体" w:hAnsi="Times New Roman"/>
          <w:i/>
          <w:iCs/>
          <w:sz w:val="30"/>
          <w:szCs w:val="30"/>
        </w:rPr>
        <w:t>12</w:t>
      </w:r>
      <w:r w:rsidRPr="00865AC6">
        <w:rPr>
          <w:rFonts w:ascii="Times New Roman" w:eastAsia="楷体" w:hAnsi="Times New Roman"/>
          <w:i/>
          <w:iCs/>
          <w:sz w:val="30"/>
          <w:szCs w:val="30"/>
        </w:rPr>
        <w:t>与</w:t>
      </w:r>
      <w:r w:rsidRPr="00865AC6">
        <w:rPr>
          <w:rFonts w:ascii="Times New Roman" w:eastAsia="楷体" w:hAnsi="Times New Roman"/>
          <w:i/>
          <w:iCs/>
          <w:sz w:val="30"/>
          <w:szCs w:val="30"/>
        </w:rPr>
        <w:t>12</w:t>
      </w:r>
      <w:r w:rsidRPr="00865AC6">
        <w:rPr>
          <w:rFonts w:ascii="Times New Roman" w:eastAsia="楷体" w:hAnsi="Times New Roman"/>
          <w:i/>
          <w:iCs/>
          <w:sz w:val="30"/>
          <w:szCs w:val="30"/>
        </w:rPr>
        <w:t>的乘积</w:t>
      </w:r>
      <w:r w:rsidRPr="00865AC6">
        <w:rPr>
          <w:rFonts w:ascii="Times New Roman" w:eastAsia="楷体" w:hAnsi="Times New Roman"/>
          <w:i/>
          <w:iCs/>
          <w:sz w:val="30"/>
          <w:szCs w:val="30"/>
        </w:rPr>
        <w:t>(79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一切数字皆表示事物</w:t>
      </w:r>
      <w:r w:rsidRPr="00865AC6">
        <w:rPr>
          <w:rFonts w:ascii="Times New Roman" w:eastAsia="楷体" w:hAnsi="Times New Roman"/>
          <w:i/>
          <w:iCs/>
          <w:sz w:val="30"/>
          <w:szCs w:val="30"/>
        </w:rPr>
        <w:t>(482, 487, 647, 648, 755, 813, 1963, 1988, 2075, 2252, 3252, 4264, 4495, 52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乘出来的数和相乘得出这数的简单数具有相同的含义</w:t>
      </w:r>
      <w:r w:rsidRPr="00865AC6">
        <w:rPr>
          <w:rFonts w:ascii="Times New Roman" w:eastAsia="楷体" w:hAnsi="Times New Roman"/>
          <w:i/>
          <w:iCs/>
          <w:sz w:val="30"/>
          <w:szCs w:val="30"/>
        </w:rPr>
        <w:t>(5291, 5335, 5708, 79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尺寸</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事物在真理与良善上的品质</w:t>
      </w:r>
      <w:r w:rsidRPr="00865AC6">
        <w:rPr>
          <w:rFonts w:ascii="Times New Roman" w:eastAsia="楷体" w:hAnsi="Times New Roman"/>
          <w:i/>
          <w:iCs/>
          <w:sz w:val="30"/>
          <w:szCs w:val="30"/>
        </w:rPr>
        <w:t>(3104, 96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圣言的灵义或内义，可参看对《启示录》中白马的解释和《天堂教义》的附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4.</w:t>
      </w:r>
      <w:r w:rsidRPr="00865AC6">
        <w:rPr>
          <w:rFonts w:ascii="Times New Roman" w:eastAsia="新宋体" w:hAnsi="Times New Roman"/>
          <w:sz w:val="30"/>
          <w:szCs w:val="30"/>
        </w:rPr>
        <w:t>现在说说我的经历。我已上千次看到，天使是人的形式，或就是人。我和他们就像世人与世人那样交谈；有时与一位，有时与数位；从来没有发现他们的形式与人的形式有任何不同。有时我为发现他们是这样子而感到惊奇。为免得这一切被说成是一场错觉或幻觉，我蒙允许在完全清醒，或拥有我肉体的所有感觉、处于知觉清晰的状态下看见他们。我时常告诉他们，在基督教界，人们对天</w:t>
      </w:r>
      <w:r w:rsidRPr="00865AC6">
        <w:rPr>
          <w:rFonts w:ascii="Times New Roman" w:eastAsia="新宋体" w:hAnsi="Times New Roman"/>
          <w:sz w:val="30"/>
          <w:szCs w:val="30"/>
        </w:rPr>
        <w:lastRenderedPageBreak/>
        <w:t>使和灵人处于如此盲目的无知，以至于以为他们是没有形式的心智，甚至是纯粹的思维；对他们没有任何概念，以为他们是含有某种生命力的缥缈无形之物。除了一种思维能力外，他们没有将丝毫人性归于天使，故以为天使因没有眼睛而看不见，因没有耳朵而听不见，因没有嘴巴或舌头而不说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此，天使回答说，他们知道，这种信仰是许多世人所持有的，在学者当中尤其盛行；令他们惊讶的是，甚至在神职人员当中也是如此。他们说，原因在于：作为领袖并首先捏造关于天使和灵人的这种观念的学者出于外在人的感官印象思想他们；那些出于这些，而非内视和植入每个人的普遍观念思考的人只会捏造这种观点，因为外在人的感官印象只理解属于自然界的东西，不明白超越自然界的任何事物，因而不明白灵界的任何事物。关于天使的这种虚假思想便从这些作为向导的领袖蔓延到其他不独立思考，反而接受领袖思想的人那里。那些首先从别人那里形成自己的思想，并把这种思想当成自己的信仰，然后以自己的理解力来看待它的人无法轻易从中退出，因而大多数情况下默许认可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还说，信仰和内心简单的人则对天使没有这种观念，而是认为他们是天上的人，因为他们没有因学问而熄灭从天上植入他们的东西，也不理解没有形式的任何事物。由于同样的原因，在教会，无论雕塑还是绘画，天使总被描绘为人。关于从天上所植入的东西，他们说，这是流入处于信仰和生活的良善之人的神性。</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若非被提升至外在人的感官印象之上，就没有多少智慧可言</w:t>
      </w:r>
      <w:r w:rsidRPr="00865AC6">
        <w:rPr>
          <w:rFonts w:ascii="Times New Roman" w:eastAsia="楷体" w:hAnsi="Times New Roman"/>
          <w:i/>
          <w:iCs/>
          <w:sz w:val="30"/>
          <w:szCs w:val="30"/>
        </w:rPr>
        <w:t>(50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智者的思维超越这些感官印象</w:t>
      </w:r>
      <w:r w:rsidRPr="00865AC6">
        <w:rPr>
          <w:rFonts w:ascii="Times New Roman" w:eastAsia="楷体" w:hAnsi="Times New Roman"/>
          <w:i/>
          <w:iCs/>
          <w:sz w:val="30"/>
          <w:szCs w:val="30"/>
        </w:rPr>
        <w:t>(5089, 50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人被提升在这些之上时，他便进入更清晰的光，最终进入天堂之光</w:t>
      </w:r>
      <w:r w:rsidRPr="00865AC6">
        <w:rPr>
          <w:rFonts w:ascii="Times New Roman" w:eastAsia="楷体" w:hAnsi="Times New Roman"/>
          <w:i/>
          <w:iCs/>
          <w:sz w:val="30"/>
          <w:szCs w:val="30"/>
        </w:rPr>
        <w:t>(6183, 6313, 6315, 9407, 9730, 99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人知道如何从这些东西当中提升和退离</w:t>
      </w:r>
      <w:r w:rsidRPr="00865AC6">
        <w:rPr>
          <w:rFonts w:ascii="Times New Roman" w:eastAsia="楷体" w:hAnsi="Times New Roman"/>
          <w:i/>
          <w:iCs/>
          <w:sz w:val="30"/>
          <w:szCs w:val="30"/>
        </w:rPr>
        <w:t>(63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5.</w:t>
      </w:r>
      <w:r w:rsidRPr="00865AC6">
        <w:rPr>
          <w:rFonts w:ascii="Times New Roman" w:eastAsia="新宋体" w:hAnsi="Times New Roman"/>
          <w:sz w:val="30"/>
          <w:szCs w:val="30"/>
        </w:rPr>
        <w:t>凭我多年的经历，我可以肯定地说，天使在形式上完全是</w:t>
      </w:r>
      <w:r w:rsidRPr="00865AC6">
        <w:rPr>
          <w:rFonts w:ascii="Times New Roman" w:eastAsia="新宋体" w:hAnsi="Times New Roman"/>
          <w:sz w:val="30"/>
          <w:szCs w:val="30"/>
        </w:rPr>
        <w:lastRenderedPageBreak/>
        <w:t>人，有脸、眼睛、耳朵、躯体、手臂、手和脚，能看见、听见彼此，能一起交谈。简言之，除了不再披戴肉身外，凡世人所有的，他们一无所缺。我在他们自己的光中看到他们，这光胜过尘世正午之光许多倍。在这光中，他们所有的面部特征都能被看到，远比世人的脸要生动、清晰得多。我还被恩准看见至内层天堂的一位天使。他有一张比低层天堂的天使更光彩照人的脸。我仔细观察他，发现他有一个完完整整的人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6.</w:t>
      </w:r>
      <w:r w:rsidRPr="00865AC6">
        <w:rPr>
          <w:rFonts w:ascii="Times New Roman" w:eastAsia="新宋体" w:hAnsi="Times New Roman"/>
          <w:sz w:val="30"/>
          <w:szCs w:val="30"/>
        </w:rPr>
        <w:t>然而，要知道，人无法用肉眼、只能用他里面的灵眼看见天使。因为他的灵就在灵界，而肉体的一切事物都在自然界。同类出于相似性而看到同类。此外，众所周知，视觉的肉体器官，也就是肉眼，太过粗糙，以至于若不借助显微镜，甚至连自然界较小的事物也看不见，更看不见高于自然界领域的事物，如灵界的一切事物。然而，当人从肉体视觉退出，其灵的视觉被打开时，他就能看见这些事物。若主乐意让人看到，这种事立刻就能实现。在这种情况下，人只知道他正在用肉眼看它们。亚伯拉罕、罗得、玛挪亚和众先知都是这样看见天使的；主复活以后，门徒也是这样看见祂；我同样如此看见天使。众先知因以这种方式看见，故被称为</w:t>
      </w:r>
      <w:r w:rsidRPr="00865AC6">
        <w:rPr>
          <w:rFonts w:ascii="Times New Roman" w:eastAsia="新宋体" w:hAnsi="Times New Roman"/>
          <w:sz w:val="30"/>
          <w:szCs w:val="30"/>
        </w:rPr>
        <w:t>“</w:t>
      </w:r>
      <w:r w:rsidRPr="00865AC6">
        <w:rPr>
          <w:rFonts w:ascii="Times New Roman" w:eastAsia="新宋体" w:hAnsi="Times New Roman"/>
          <w:sz w:val="30"/>
          <w:szCs w:val="30"/>
        </w:rPr>
        <w:t>先见</w:t>
      </w:r>
      <w:r w:rsidRPr="00865AC6">
        <w:rPr>
          <w:rFonts w:ascii="Times New Roman" w:eastAsia="新宋体" w:hAnsi="Times New Roman"/>
          <w:sz w:val="30"/>
          <w:szCs w:val="30"/>
        </w:rPr>
        <w:t>”(</w:t>
      </w:r>
      <w:r w:rsidRPr="00865AC6">
        <w:rPr>
          <w:rFonts w:ascii="Times New Roman" w:eastAsia="新宋体" w:hAnsi="Times New Roman"/>
          <w:sz w:val="30"/>
          <w:szCs w:val="30"/>
        </w:rPr>
        <w:t>撒母耳记上</w:t>
      </w:r>
      <w:r w:rsidRPr="00865AC6">
        <w:rPr>
          <w:rFonts w:ascii="Times New Roman" w:eastAsia="新宋体" w:hAnsi="Times New Roman"/>
          <w:sz w:val="30"/>
          <w:szCs w:val="30"/>
        </w:rPr>
        <w:t>9:9)</w:t>
      </w:r>
      <w:r w:rsidRPr="00865AC6">
        <w:rPr>
          <w:rFonts w:ascii="Times New Roman" w:eastAsia="新宋体" w:hAnsi="Times New Roman"/>
          <w:sz w:val="30"/>
          <w:szCs w:val="30"/>
        </w:rPr>
        <w:t>，并被说成是</w:t>
      </w:r>
      <w:r w:rsidRPr="00865AC6">
        <w:rPr>
          <w:rFonts w:ascii="Times New Roman" w:eastAsia="新宋体" w:hAnsi="Times New Roman"/>
          <w:sz w:val="30"/>
          <w:szCs w:val="30"/>
        </w:rPr>
        <w:t>“</w:t>
      </w:r>
      <w:r w:rsidRPr="00865AC6">
        <w:rPr>
          <w:rFonts w:ascii="Times New Roman" w:eastAsia="新宋体" w:hAnsi="Times New Roman"/>
          <w:sz w:val="30"/>
          <w:szCs w:val="30"/>
        </w:rPr>
        <w:t>眼睛睁开的人</w:t>
      </w:r>
      <w:r w:rsidRPr="00865AC6">
        <w:rPr>
          <w:rFonts w:ascii="Times New Roman" w:eastAsia="新宋体" w:hAnsi="Times New Roman"/>
          <w:sz w:val="30"/>
          <w:szCs w:val="30"/>
        </w:rPr>
        <w:t>”(</w:t>
      </w:r>
      <w:r w:rsidRPr="00865AC6">
        <w:rPr>
          <w:rFonts w:ascii="Times New Roman" w:eastAsia="新宋体" w:hAnsi="Times New Roman"/>
          <w:sz w:val="30"/>
          <w:szCs w:val="30"/>
        </w:rPr>
        <w:t>民数记</w:t>
      </w:r>
      <w:r w:rsidRPr="00865AC6">
        <w:rPr>
          <w:rFonts w:ascii="Times New Roman" w:eastAsia="新宋体" w:hAnsi="Times New Roman"/>
          <w:sz w:val="30"/>
          <w:szCs w:val="30"/>
        </w:rPr>
        <w:t>24:3)</w:t>
      </w:r>
      <w:r w:rsidRPr="00865AC6">
        <w:rPr>
          <w:rFonts w:ascii="Times New Roman" w:eastAsia="新宋体" w:hAnsi="Times New Roman"/>
          <w:sz w:val="30"/>
          <w:szCs w:val="30"/>
        </w:rPr>
        <w:t>；能使他们如此看见就被称为</w:t>
      </w:r>
      <w:r w:rsidRPr="00865AC6">
        <w:rPr>
          <w:rFonts w:ascii="Times New Roman" w:eastAsia="新宋体" w:hAnsi="Times New Roman"/>
          <w:sz w:val="30"/>
          <w:szCs w:val="30"/>
        </w:rPr>
        <w:t>“</w:t>
      </w:r>
      <w:r w:rsidRPr="00865AC6">
        <w:rPr>
          <w:rFonts w:ascii="Times New Roman" w:eastAsia="新宋体" w:hAnsi="Times New Roman"/>
          <w:sz w:val="30"/>
          <w:szCs w:val="30"/>
        </w:rPr>
        <w:t>开他们的眼目</w:t>
      </w:r>
      <w:r w:rsidRPr="00865AC6">
        <w:rPr>
          <w:rFonts w:ascii="Times New Roman" w:eastAsia="新宋体" w:hAnsi="Times New Roman"/>
          <w:sz w:val="30"/>
          <w:szCs w:val="30"/>
        </w:rPr>
        <w:t>”</w:t>
      </w:r>
      <w:r w:rsidRPr="00865AC6">
        <w:rPr>
          <w:rFonts w:ascii="Times New Roman" w:eastAsia="新宋体" w:hAnsi="Times New Roman"/>
          <w:sz w:val="30"/>
          <w:szCs w:val="30"/>
        </w:rPr>
        <w:t>，如以利沙的仆人，关于他，我们读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以利沙祷告说，耶和华啊，求你开这少年人的眼目，使他能看见。耶和华开他的眼目，他就看见满山有火车火马围绕以利沙。</w:t>
      </w:r>
      <w:r w:rsidRPr="00865AC6">
        <w:rPr>
          <w:rFonts w:ascii="Times New Roman" w:eastAsia="新宋体" w:hAnsi="Times New Roman"/>
          <w:sz w:val="30"/>
          <w:szCs w:val="30"/>
        </w:rPr>
        <w:t>(</w:t>
      </w:r>
      <w:r w:rsidRPr="00865AC6">
        <w:rPr>
          <w:rFonts w:ascii="Times New Roman" w:eastAsia="新宋体" w:hAnsi="Times New Roman"/>
          <w:sz w:val="30"/>
          <w:szCs w:val="30"/>
        </w:rPr>
        <w:t>列王纪下</w:t>
      </w:r>
      <w:r w:rsidRPr="00865AC6">
        <w:rPr>
          <w:rFonts w:ascii="Times New Roman" w:eastAsia="新宋体" w:hAnsi="Times New Roman"/>
          <w:sz w:val="30"/>
          <w:szCs w:val="30"/>
        </w:rPr>
        <w:t>6:17)</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其内层而言，人就是一个灵</w:t>
      </w:r>
      <w:r w:rsidRPr="00865AC6">
        <w:rPr>
          <w:rFonts w:ascii="Times New Roman" w:eastAsia="楷体" w:hAnsi="Times New Roman"/>
          <w:i/>
          <w:iCs/>
          <w:sz w:val="30"/>
          <w:szCs w:val="30"/>
        </w:rPr>
        <w:t>(1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灵就是此人自己，因为身体靠这灵活着</w:t>
      </w:r>
      <w:r w:rsidRPr="00865AC6">
        <w:rPr>
          <w:rFonts w:ascii="Times New Roman" w:eastAsia="楷体" w:hAnsi="Times New Roman"/>
          <w:i/>
          <w:iCs/>
          <w:sz w:val="30"/>
          <w:szCs w:val="30"/>
        </w:rPr>
        <w:t>(447, 4622, 60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7.</w:t>
      </w:r>
      <w:r w:rsidRPr="00865AC6">
        <w:rPr>
          <w:rFonts w:ascii="Times New Roman" w:eastAsia="新宋体" w:hAnsi="Times New Roman"/>
          <w:sz w:val="30"/>
          <w:szCs w:val="30"/>
        </w:rPr>
        <w:t>我曾与善灵谈论此事，他们为教会对天堂、灵人和天使的状况如此无知而深感悲痛，怏怏不乐地敦促我声明：他们不是没有形</w:t>
      </w:r>
      <w:r w:rsidRPr="00865AC6">
        <w:rPr>
          <w:rFonts w:ascii="Times New Roman" w:eastAsia="新宋体" w:hAnsi="Times New Roman"/>
          <w:sz w:val="30"/>
          <w:szCs w:val="30"/>
        </w:rPr>
        <w:lastRenderedPageBreak/>
        <w:t>式的心智，或虚无飘渺的气息，而是具有真正形式的人，能看、能听、能感觉，和世人完全一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每位天使都是从主接受神序者，故照他的接受程度而具有一个完美而漂亮的人形</w:t>
      </w:r>
      <w:r w:rsidRPr="00865AC6">
        <w:rPr>
          <w:rFonts w:ascii="Times New Roman" w:eastAsia="楷体" w:hAnsi="Times New Roman"/>
          <w:i/>
          <w:iCs/>
          <w:sz w:val="30"/>
          <w:szCs w:val="30"/>
        </w:rPr>
        <w:t>(322, 1880, 1881, 3633, 3804, 4622, 4735, 4797, 4985, 5199, 5530, 6054, 9879, 10177, 10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秩序凭神性真理存在，但神性良善是秩序的本质</w:t>
      </w:r>
      <w:r w:rsidRPr="00865AC6">
        <w:rPr>
          <w:rFonts w:ascii="Times New Roman" w:eastAsia="楷体" w:hAnsi="Times New Roman"/>
          <w:i/>
          <w:iCs/>
          <w:sz w:val="30"/>
          <w:szCs w:val="30"/>
        </w:rPr>
        <w:t>(2451, 3166, 4390, 4409, 5232, 7256, 10122, 105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12" w:name="_Toc123678575"/>
      <w:r w:rsidRPr="00865AC6">
        <w:t>十一、正是凭主的神性人身，天堂在整体和部分上才类似一个人</w:t>
      </w:r>
      <w:bookmarkEnd w:id="1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8.</w:t>
      </w:r>
      <w:r w:rsidRPr="00865AC6">
        <w:rPr>
          <w:rFonts w:ascii="Times New Roman" w:eastAsia="新宋体" w:hAnsi="Times New Roman"/>
          <w:sz w:val="30"/>
          <w:szCs w:val="30"/>
        </w:rPr>
        <w:t>正是凭主的神性人身，天堂在整体和部分上才类似一个人。这一点作为一个结论从前面章节的阐述和说明可推知，即：</w:t>
      </w:r>
      <w:r w:rsidRPr="00865AC6">
        <w:rPr>
          <w:rFonts w:ascii="Times New Roman" w:eastAsia="新宋体" w:hAnsi="Times New Roman"/>
          <w:sz w:val="30"/>
          <w:szCs w:val="30"/>
        </w:rPr>
        <w:t>(1)</w:t>
      </w:r>
      <w:r w:rsidRPr="00865AC6">
        <w:rPr>
          <w:rFonts w:ascii="Times New Roman" w:eastAsia="新宋体" w:hAnsi="Times New Roman"/>
          <w:sz w:val="30"/>
          <w:szCs w:val="30"/>
        </w:rPr>
        <w:t>主是天堂的神</w:t>
      </w:r>
      <w:r w:rsidRPr="00865AC6">
        <w:rPr>
          <w:rFonts w:ascii="Times New Roman" w:eastAsia="新宋体" w:hAnsi="Times New Roman"/>
          <w:sz w:val="30"/>
          <w:szCs w:val="30"/>
        </w:rPr>
        <w:t>(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2)</w:t>
      </w:r>
      <w:r w:rsidRPr="00865AC6">
        <w:rPr>
          <w:rFonts w:ascii="Times New Roman" w:eastAsia="新宋体" w:hAnsi="Times New Roman"/>
          <w:sz w:val="30"/>
          <w:szCs w:val="30"/>
        </w:rPr>
        <w:t>主的神性构成天堂</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3)</w:t>
      </w:r>
      <w:r w:rsidRPr="00865AC6">
        <w:rPr>
          <w:rFonts w:ascii="Times New Roman" w:eastAsia="新宋体" w:hAnsi="Times New Roman"/>
          <w:sz w:val="30"/>
          <w:szCs w:val="30"/>
        </w:rPr>
        <w:t>天堂由无数社群构成，每个社群都是一个较小形式的天堂，每位天使都是一个最小形式的天堂</w:t>
      </w:r>
      <w:r w:rsidRPr="00865AC6">
        <w:rPr>
          <w:rFonts w:ascii="Times New Roman" w:eastAsia="新宋体" w:hAnsi="Times New Roman"/>
          <w:sz w:val="30"/>
          <w:szCs w:val="30"/>
        </w:rPr>
        <w:t>(41-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4)</w:t>
      </w:r>
      <w:r w:rsidRPr="00865AC6">
        <w:rPr>
          <w:rFonts w:ascii="Times New Roman" w:eastAsia="新宋体" w:hAnsi="Times New Roman"/>
          <w:sz w:val="30"/>
          <w:szCs w:val="30"/>
        </w:rPr>
        <w:t>作为一个整体的整个天堂类似一个人</w:t>
      </w:r>
      <w:r w:rsidRPr="00865AC6">
        <w:rPr>
          <w:rFonts w:ascii="Times New Roman" w:eastAsia="新宋体" w:hAnsi="Times New Roman"/>
          <w:sz w:val="30"/>
          <w:szCs w:val="30"/>
        </w:rPr>
        <w:t>(59-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5)</w:t>
      </w:r>
      <w:r w:rsidRPr="00865AC6">
        <w:rPr>
          <w:rFonts w:ascii="Times New Roman" w:eastAsia="新宋体" w:hAnsi="Times New Roman"/>
          <w:sz w:val="30"/>
          <w:szCs w:val="30"/>
        </w:rPr>
        <w:t>天堂的每个社群也类似一个人</w:t>
      </w:r>
      <w:r w:rsidRPr="00865AC6">
        <w:rPr>
          <w:rFonts w:ascii="Times New Roman" w:eastAsia="新宋体" w:hAnsi="Times New Roman"/>
          <w:sz w:val="30"/>
          <w:szCs w:val="30"/>
        </w:rPr>
        <w:t>(68-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6)</w:t>
      </w:r>
      <w:r w:rsidRPr="00865AC6">
        <w:rPr>
          <w:rFonts w:ascii="Times New Roman" w:eastAsia="新宋体" w:hAnsi="Times New Roman"/>
          <w:sz w:val="30"/>
          <w:szCs w:val="30"/>
        </w:rPr>
        <w:t>因此，每位天使显为一个完整的人形</w:t>
      </w:r>
      <w:r w:rsidRPr="00865AC6">
        <w:rPr>
          <w:rFonts w:ascii="Times New Roman" w:eastAsia="新宋体" w:hAnsi="Times New Roman"/>
          <w:sz w:val="30"/>
          <w:szCs w:val="30"/>
        </w:rPr>
        <w:t>(73-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一切得出一个结论：由于神性构成天堂，所以天堂在形式上必是人。这神性就是主的神性人身，这一点可以看得更清楚，因为我们从《属天的奥秘》一书搜集并整理了相关内容，制成一个概要作为补充放在了本章末尾。主的人身就是神性；如教会中人所认为的，主的人身并非神性，这是不正确的；这一点可从《属天的奥秘》所节选出的那些章节，以及《新耶路撒冷及其</w:t>
      </w:r>
      <w:r w:rsidR="001A3ACC">
        <w:rPr>
          <w:rFonts w:ascii="Times New Roman" w:eastAsia="新宋体" w:hAnsi="Times New Roman"/>
          <w:sz w:val="30"/>
          <w:szCs w:val="30"/>
        </w:rPr>
        <w:t>属</w:t>
      </w:r>
      <w:r w:rsidRPr="00865AC6">
        <w:rPr>
          <w:rFonts w:ascii="Times New Roman" w:eastAsia="新宋体" w:hAnsi="Times New Roman"/>
          <w:sz w:val="30"/>
          <w:szCs w:val="30"/>
        </w:rPr>
        <w:t>天教义》末尾关于主那一章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79.</w:t>
      </w:r>
      <w:r w:rsidRPr="00865AC6">
        <w:rPr>
          <w:rFonts w:ascii="Times New Roman" w:eastAsia="新宋体" w:hAnsi="Times New Roman"/>
          <w:sz w:val="30"/>
          <w:szCs w:val="30"/>
        </w:rPr>
        <w:t>大量经历向我证明，事实的确如此，下面容我谈谈某些经历。天堂里的所有天使从来不以其它方式理解神性，无不认为神性是人的形式；值得注意的是，高层天堂的天使不能以任何其它方式思想神性。他们以这种方式思考的必要性，出自所流入的神性本身，</w:t>
      </w:r>
      <w:r w:rsidRPr="00865AC6">
        <w:rPr>
          <w:rFonts w:ascii="Times New Roman" w:eastAsia="新宋体" w:hAnsi="Times New Roman"/>
          <w:sz w:val="30"/>
          <w:szCs w:val="30"/>
        </w:rPr>
        <w:lastRenderedPageBreak/>
        <w:t>以及与其四处发散的思维相一致的天堂形式。因为一位天使的一切思维都发散到天堂，他照着这种发散而拥有聪明和智慧。正因如此，天堂里的所有天使都承认主，因为祂里面只有神性人身。不仅天使告知我这一切，而且当被提入天堂的内在气场时，我还能觉察到它。由此明显可知，天使越有智慧，就越能清楚</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这个真理；正因如此，主向他们显现。因为主以一个神性天使的形式，也就是人的形式向那些承认并相信一位可见神性的人，而非那些相信一位不可见神性的人显现。事实上，前者能看见他们的神性，而后者则不能。</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0.</w:t>
      </w:r>
      <w:r w:rsidRPr="00865AC6">
        <w:rPr>
          <w:rFonts w:ascii="Times New Roman" w:eastAsia="新宋体" w:hAnsi="Times New Roman"/>
          <w:sz w:val="30"/>
          <w:szCs w:val="30"/>
        </w:rPr>
        <w:t>天使对一位不可见的神性没有任何</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并称其为没有形式的神性，但能</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一位人形式的可见神性。所以他们习惯说，唯独主是人，他们凭主而为人，各自照着对主的接受程度而为人。他们所说的接受主，是指接受来自祂的良善与真理，因为主在祂的良善和真理中，他们称这为智慧和聪明。他们说，众所周知，构成人的，是聪明和智慧，而不是没有这些的一张脸。这一真理从内层天堂天使的形像明显看出来，因为这些天使处于来自主的良善与真理，因而处于智慧与聪明，故他们所在的人之形式最漂亮、最完美；而低层天堂天使所在的人之形式就不那么完美、漂亮了。在地狱，情况恰好相反。在天堂之光中，那里的人几乎不成人样，而是像怪物。因为他们陷入邪恶与虚假，而非处于良善与真理，从而陷入智慧与聪明的对立面。因此，他们的生命不能称作生命，只能称作属灵的死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1.</w:t>
      </w:r>
      <w:r w:rsidRPr="00865AC6">
        <w:rPr>
          <w:rFonts w:ascii="Times New Roman" w:eastAsia="新宋体" w:hAnsi="Times New Roman"/>
          <w:sz w:val="30"/>
          <w:szCs w:val="30"/>
        </w:rPr>
        <w:t>由于天堂凭着主的神性人身而在整体和部分上都类似一个人，所以天使说，他们在主里面；有些天使说，他们在主的身体里面，意思是他们处于主爱的良善。这一点也是主自己所教导的，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要常在我里面，我也常在你们里面。枝子若不常在葡萄树上，自己就不能结果子。你们若不常在我里面，也是这样。因为离</w:t>
      </w:r>
      <w:r w:rsidRPr="00865AC6">
        <w:rPr>
          <w:rFonts w:ascii="Times New Roman" w:eastAsia="新宋体" w:hAnsi="Times New Roman"/>
          <w:sz w:val="30"/>
          <w:szCs w:val="30"/>
        </w:rPr>
        <w:lastRenderedPageBreak/>
        <w:t>了我，你们就不能做什么。你们要常在我的爱里；你们若遵守我的命令，就常在我的爱里。</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5:4-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2.</w:t>
      </w:r>
      <w:r w:rsidRPr="00865AC6">
        <w:rPr>
          <w:rFonts w:ascii="Times New Roman" w:eastAsia="新宋体" w:hAnsi="Times New Roman"/>
          <w:sz w:val="30"/>
          <w:szCs w:val="30"/>
        </w:rPr>
        <w:t>对神性的这种</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就存在于天堂中，故以人的形式思想神的本能被植入从天堂接受流注的每个人。古人如此思想祂，现在的人也如此思想祂，无论教会之内的还是教会之外的。简单人在思维中把祂看作一位放光的古人。但这种被植入的本能在那些因自我聪明和邪恶生活而弃绝来自天堂的流注之人里面被扼杀了。那些因自我聪明而扼杀这种被植入的本能之人偏向一位不可见的神，而那些因邪恶生活而抑杀它的人则偏向没有神。这些人没有意识到这种被植入的本能已被赐下，因为他们没有这种本能。然而，天上的神性首先从天堂流入世人，因为世人是为天堂而生的；若对神性没有一个概念，没有人能进入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3.</w:t>
      </w:r>
      <w:r w:rsidRPr="00865AC6">
        <w:rPr>
          <w:rFonts w:ascii="Times New Roman" w:eastAsia="新宋体" w:hAnsi="Times New Roman"/>
          <w:sz w:val="30"/>
          <w:szCs w:val="30"/>
        </w:rPr>
        <w:t>因此缘故，凡对天堂没有概念，也就是对天堂所来自的神性没有概念的人，无法被提升至天堂的第一道门槛。他一接近天堂，就感受到一种抵制和强烈的排斥。这是因为，他那原本接受天堂的内层已经因它们没有处在天堂的形式中而被关闭了；他越接近天堂，他的内层就关得越紧。这就是教会中那些否认主的人，以及那些如苏西尼派那样否认主的神性之人的命运。至于那些出生于教会之外，因没有圣言而不知道主之人的命运，容后再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4.</w:t>
      </w:r>
      <w:r w:rsidRPr="00865AC6">
        <w:rPr>
          <w:rFonts w:ascii="Times New Roman" w:eastAsia="新宋体" w:hAnsi="Times New Roman"/>
          <w:sz w:val="30"/>
          <w:szCs w:val="30"/>
        </w:rPr>
        <w:t>古人持有神性为人的观念，这一事实从神性向亚伯拉罕、罗得、约书亚、基甸、玛挪亚和他的妻子，以及其他人的显现明显看出来。这些人虽看见神是一个人，但仍将祂拜为宇宙之神，称其为天地之神，耶和华。主自己在约翰福音</w:t>
      </w:r>
      <w:r w:rsidRPr="00865AC6">
        <w:rPr>
          <w:rFonts w:ascii="Times New Roman" w:eastAsia="新宋体" w:hAnsi="Times New Roman"/>
          <w:sz w:val="30"/>
          <w:szCs w:val="30"/>
        </w:rPr>
        <w:t>(8:56)</w:t>
      </w:r>
      <w:r w:rsidRPr="00865AC6">
        <w:rPr>
          <w:rFonts w:ascii="Times New Roman" w:eastAsia="新宋体" w:hAnsi="Times New Roman"/>
          <w:sz w:val="30"/>
          <w:szCs w:val="30"/>
        </w:rPr>
        <w:t>教导，亚伯拉罕所仰望的，正是主；其他人所仰望的，也是主，这一点从祂的话明显可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来没有人看见父，听见祂的声音，也没有看见祂的形像。</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18;5:3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85.</w:t>
      </w:r>
      <w:r w:rsidRPr="00865AC6">
        <w:rPr>
          <w:rFonts w:ascii="Times New Roman" w:eastAsia="新宋体" w:hAnsi="Times New Roman"/>
          <w:sz w:val="30"/>
          <w:szCs w:val="30"/>
        </w:rPr>
        <w:t>但是，那些基于外在人的感官经验判断一切事物的人几乎无法理解神是一个人。因为感官人只能基于尘世和尘世之物来思想神，因而以思想一个肉体和属世之人的方式来思想一个神性和属灵之人。他由此得出的结论是：神若是一个人，必和宇宙一样大；若统治天与地，必如世上的国王那样借助许多人来统治。若被告知，天堂不像尘世那样有空间的延伸，他一点也不明白。因为凡仅出于自然界及其光来思考的人必照着诸如显现在他眼前的那种延伸来思考。但是，以这种方式思想天堂就大错特错了。天堂的延伸不像尘世的。在尘世，延伸是确定的，因而是可测量的；但在天堂，延伸是不确定的，因而是不可测量的。在下文关于灵界时空的章节，我们会看到天堂的延伸是什么样。此外，人人都知道肉眼的视觉延伸得有多远，即：能延伸到极其遥远的太阳和恒星那里。凡深入思考的人都知道，属于思维的内在视觉延伸得更广泛，而更内在的视觉必延伸得还要广泛。那么至内和至高的神性视觉又该怎么说呢？由于思维拥有这样的延伸，所以天堂的一切事物与那里的每个人共享，构成并充满天堂的神性也是如此，如前面章节所说明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6.</w:t>
      </w:r>
      <w:r w:rsidRPr="00865AC6">
        <w:rPr>
          <w:rFonts w:ascii="Times New Roman" w:eastAsia="新宋体" w:hAnsi="Times New Roman"/>
          <w:sz w:val="30"/>
          <w:szCs w:val="30"/>
        </w:rPr>
        <w:t>天堂里的天使感到很纳闷，那些在思想神时，却思想某种不可见，即无法以任何形式来理解的事物之人竟自以为聪明，称不这样思想的人为愚笨、简单；然而，事实恰恰相反。他们补充说：</w:t>
      </w:r>
      <w:r w:rsidRPr="00865AC6">
        <w:rPr>
          <w:rFonts w:ascii="Times New Roman" w:eastAsia="新宋体" w:hAnsi="Times New Roman"/>
          <w:sz w:val="30"/>
          <w:szCs w:val="30"/>
        </w:rPr>
        <w:t>“</w:t>
      </w:r>
      <w:r w:rsidRPr="00865AC6">
        <w:rPr>
          <w:rFonts w:ascii="Times New Roman" w:eastAsia="新宋体" w:hAnsi="Times New Roman"/>
          <w:sz w:val="30"/>
          <w:szCs w:val="30"/>
        </w:rPr>
        <w:t>让那些如此自以为聪明的人自我检查一下，看看他们是不是视自然界为神，有的以出现在眼前的自然界为神，有的以自然界不可见的那一面为神；再看看他们是不是瞎了眼，以致不知何为神，何为天使，何为灵人，何为死后活着的灵魂，何为人里面的天堂生命，以及其它构成聪明的许多事。然而，被他们称为简单的人却以自己的方式知道所有这些事，对他们的神持有一个观念，即：祂是人形式的神性；对一位天使持有一个观念，即：他是天上的一个人；对他们的灵魂持有一个观念，即：死后它还会活着，就像一位天使；对人里</w:t>
      </w:r>
      <w:r w:rsidRPr="00865AC6">
        <w:rPr>
          <w:rFonts w:ascii="Times New Roman" w:eastAsia="新宋体" w:hAnsi="Times New Roman"/>
          <w:sz w:val="30"/>
          <w:szCs w:val="30"/>
        </w:rPr>
        <w:lastRenderedPageBreak/>
        <w:t>面的天堂生命持有一个观念，即：它就是照神性的诫命生活。</w:t>
      </w:r>
      <w:r w:rsidRPr="00865AC6">
        <w:rPr>
          <w:rFonts w:ascii="Times New Roman" w:eastAsia="新宋体" w:hAnsi="Times New Roman"/>
          <w:sz w:val="30"/>
          <w:szCs w:val="30"/>
        </w:rPr>
        <w:t>”</w:t>
      </w:r>
      <w:r w:rsidRPr="00865AC6">
        <w:rPr>
          <w:rFonts w:ascii="Times New Roman" w:eastAsia="新宋体" w:hAnsi="Times New Roman"/>
          <w:sz w:val="30"/>
          <w:szCs w:val="30"/>
        </w:rPr>
        <w:t>这些人就是天使称之为聪明并适合天堂的人；相反，他们称其他人为不聪明。</w:t>
      </w:r>
    </w:p>
    <w:p w:rsidR="003C3649" w:rsidRPr="00865AC6" w:rsidRDefault="0001244D">
      <w:pPr>
        <w:pStyle w:val="3"/>
        <w:spacing w:line="288" w:lineRule="auto"/>
        <w:jc w:val="both"/>
        <w:rPr>
          <w:sz w:val="30"/>
          <w:szCs w:val="30"/>
        </w:rPr>
      </w:pPr>
      <w:bookmarkStart w:id="13" w:name="_Toc123678576"/>
      <w:r w:rsidRPr="00865AC6">
        <w:rPr>
          <w:sz w:val="30"/>
          <w:szCs w:val="30"/>
        </w:rPr>
        <w:t>主及其神性人身</w:t>
      </w:r>
      <w:r w:rsidRPr="00865AC6">
        <w:rPr>
          <w:sz w:val="30"/>
          <w:szCs w:val="30"/>
        </w:rPr>
        <w:t>(</w:t>
      </w:r>
      <w:r w:rsidRPr="00865AC6">
        <w:rPr>
          <w:sz w:val="30"/>
          <w:szCs w:val="30"/>
        </w:rPr>
        <w:t>摘自《属天的奥秘》</w:t>
      </w:r>
      <w:r w:rsidRPr="00865AC6">
        <w:rPr>
          <w:sz w:val="30"/>
          <w:szCs w:val="30"/>
        </w:rPr>
        <w:t>)</w:t>
      </w:r>
      <w:bookmarkEnd w:id="1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自其成孕时就拥有神性</w:t>
      </w:r>
      <w:r w:rsidRPr="00865AC6">
        <w:rPr>
          <w:rFonts w:ascii="Times New Roman" w:eastAsia="新宋体" w:hAnsi="Times New Roman"/>
          <w:sz w:val="30"/>
          <w:szCs w:val="30"/>
        </w:rPr>
        <w:t>(4641, 4963, 5041, 5157, 6716, 101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唯独主拥有一个神性之种</w:t>
      </w:r>
      <w:r w:rsidRPr="00865AC6">
        <w:rPr>
          <w:rFonts w:ascii="Times New Roman" w:eastAsia="新宋体" w:hAnsi="Times New Roman"/>
          <w:sz w:val="30"/>
          <w:szCs w:val="30"/>
        </w:rPr>
        <w:t>(14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的灵魂是耶和华</w:t>
      </w:r>
      <w:r w:rsidRPr="00865AC6">
        <w:rPr>
          <w:rFonts w:ascii="Times New Roman" w:eastAsia="新宋体" w:hAnsi="Times New Roman"/>
          <w:sz w:val="30"/>
          <w:szCs w:val="30"/>
        </w:rPr>
        <w:t>(1999, 2004, 2005, 2018, 20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主的至内层是神性本身，而衣服来自母亲</w:t>
      </w:r>
      <w:r w:rsidRPr="00865AC6">
        <w:rPr>
          <w:rFonts w:ascii="Times New Roman" w:eastAsia="新宋体" w:hAnsi="Times New Roman"/>
          <w:sz w:val="30"/>
          <w:szCs w:val="30"/>
        </w:rPr>
        <w:t>(504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神性本身是主生命的存在，这人身后来由此出来，并凭这存在而显现</w:t>
      </w:r>
      <w:r w:rsidRPr="00865AC6">
        <w:rPr>
          <w:rFonts w:ascii="Times New Roman" w:eastAsia="新宋体" w:hAnsi="Times New Roman"/>
          <w:sz w:val="30"/>
          <w:szCs w:val="30"/>
        </w:rPr>
        <w:t>(3194, 3210, 10269, 107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教会，就是圣言所在，并凭圣言认识主的地方，主的神性不可被否认，从祂发出神圣也不可被否认</w:t>
      </w:r>
      <w:r w:rsidRPr="00865AC6">
        <w:rPr>
          <w:rFonts w:ascii="Times New Roman" w:eastAsia="新宋体" w:hAnsi="Times New Roman"/>
          <w:sz w:val="30"/>
          <w:szCs w:val="30"/>
        </w:rPr>
        <w:t>(23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教会内那些不承认主的人没有与神性的结合；但教会外的人则不然</w:t>
      </w:r>
      <w:r w:rsidRPr="00865AC6">
        <w:rPr>
          <w:rFonts w:ascii="Times New Roman" w:eastAsia="新宋体" w:hAnsi="Times New Roman"/>
          <w:sz w:val="30"/>
          <w:szCs w:val="30"/>
        </w:rPr>
        <w:t>(1020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教会的本质就是承认主的神性和祂与父的合一</w:t>
      </w:r>
      <w:r w:rsidRPr="00865AC6">
        <w:rPr>
          <w:rFonts w:ascii="Times New Roman" w:eastAsia="新宋体" w:hAnsi="Times New Roman"/>
          <w:sz w:val="30"/>
          <w:szCs w:val="30"/>
        </w:rPr>
        <w:t>(10083, 10112, 10370, 10730, 10738, 10816-1082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圣言中，许多经文论述了主的荣耀</w:t>
      </w:r>
      <w:r w:rsidRPr="00865AC6">
        <w:rPr>
          <w:rFonts w:ascii="Times New Roman" w:eastAsia="新宋体" w:hAnsi="Times New Roman"/>
          <w:sz w:val="30"/>
          <w:szCs w:val="30"/>
        </w:rPr>
        <w:t>(108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圣言的内义无处不在</w:t>
      </w:r>
      <w:r w:rsidRPr="00865AC6">
        <w:rPr>
          <w:rFonts w:ascii="Times New Roman" w:eastAsia="新宋体" w:hAnsi="Times New Roman"/>
          <w:sz w:val="30"/>
          <w:szCs w:val="30"/>
        </w:rPr>
        <w:t>(2249, 2523, 3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荣耀的是祂的人身，而非神性，因为这神性本身已被荣耀</w:t>
      </w:r>
      <w:r w:rsidRPr="00865AC6">
        <w:rPr>
          <w:rFonts w:ascii="Times New Roman" w:eastAsia="新宋体" w:hAnsi="Times New Roman"/>
          <w:sz w:val="30"/>
          <w:szCs w:val="30"/>
        </w:rPr>
        <w:t>(100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降世是为了荣耀祂的人身</w:t>
      </w:r>
      <w:r w:rsidRPr="00865AC6">
        <w:rPr>
          <w:rFonts w:ascii="Times New Roman" w:eastAsia="新宋体" w:hAnsi="Times New Roman"/>
          <w:sz w:val="30"/>
          <w:szCs w:val="30"/>
        </w:rPr>
        <w:t>(3637, 4287, 935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通过自成孕时就在祂里面的神性荣耀祂的人身</w:t>
      </w:r>
      <w:r w:rsidRPr="00865AC6">
        <w:rPr>
          <w:rFonts w:ascii="Times New Roman" w:eastAsia="新宋体" w:hAnsi="Times New Roman"/>
          <w:sz w:val="30"/>
          <w:szCs w:val="30"/>
        </w:rPr>
        <w:t>(472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对全人类的爱就是祂在世上的生命</w:t>
      </w:r>
      <w:r w:rsidRPr="00865AC6">
        <w:rPr>
          <w:rFonts w:ascii="Times New Roman" w:eastAsia="新宋体" w:hAnsi="Times New Roman"/>
          <w:sz w:val="30"/>
          <w:szCs w:val="30"/>
        </w:rPr>
        <w:t>(225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爱超越人类的一切理解</w:t>
      </w:r>
      <w:r w:rsidRPr="00865AC6">
        <w:rPr>
          <w:rFonts w:ascii="Times New Roman" w:eastAsia="新宋体" w:hAnsi="Times New Roman"/>
          <w:sz w:val="30"/>
          <w:szCs w:val="30"/>
        </w:rPr>
        <w:t>(20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通过荣耀祂的人身拯救人类</w:t>
      </w:r>
      <w:r w:rsidRPr="00865AC6">
        <w:rPr>
          <w:rFonts w:ascii="Times New Roman" w:eastAsia="新宋体" w:hAnsi="Times New Roman"/>
          <w:sz w:val="30"/>
          <w:szCs w:val="30"/>
        </w:rPr>
        <w:t>(4180, 10019, 10152, 10655, 10659, 108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否则，整个人类必在永死中灭亡</w:t>
      </w:r>
      <w:r w:rsidRPr="00865AC6">
        <w:rPr>
          <w:rFonts w:ascii="Times New Roman" w:eastAsia="新宋体" w:hAnsi="Times New Roman"/>
          <w:sz w:val="30"/>
          <w:szCs w:val="30"/>
        </w:rPr>
        <w:t>(16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荣耀和谦卑的状态</w:t>
      </w:r>
      <w:r w:rsidRPr="00865AC6">
        <w:rPr>
          <w:rFonts w:ascii="Times New Roman" w:eastAsia="新宋体" w:hAnsi="Times New Roman"/>
          <w:sz w:val="30"/>
          <w:szCs w:val="30"/>
        </w:rPr>
        <w:t>(1785, 1999, 2159, 686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 xml:space="preserve"> </w:t>
      </w:r>
      <w:r w:rsidRPr="00865AC6">
        <w:rPr>
          <w:rFonts w:ascii="Times New Roman" w:eastAsia="新宋体" w:hAnsi="Times New Roman"/>
          <w:sz w:val="30"/>
          <w:szCs w:val="30"/>
        </w:rPr>
        <w:t>对主来说，荣耀就是将祂的人身与神性联结起来；荣耀就是变成神性</w:t>
      </w:r>
      <w:r w:rsidRPr="00865AC6">
        <w:rPr>
          <w:rFonts w:ascii="Times New Roman" w:eastAsia="新宋体" w:hAnsi="Times New Roman"/>
          <w:sz w:val="30"/>
          <w:szCs w:val="30"/>
        </w:rPr>
        <w:t>(1603, 10053, 108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当主荣耀了祂的人身时，祂便脱去了来自母亲的人性的一切，直到最后祂不是她的儿子</w:t>
      </w:r>
      <w:r w:rsidRPr="00865AC6">
        <w:rPr>
          <w:rFonts w:ascii="Times New Roman" w:eastAsia="新宋体" w:hAnsi="Times New Roman"/>
          <w:sz w:val="30"/>
          <w:szCs w:val="30"/>
        </w:rPr>
        <w:t>(2159, 2574, 2649, 3036, 1083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自永恒而来的神的儿子是天上的神性真理</w:t>
      </w:r>
      <w:r w:rsidRPr="00865AC6">
        <w:rPr>
          <w:rFonts w:ascii="Times New Roman" w:eastAsia="新宋体" w:hAnsi="Times New Roman"/>
          <w:sz w:val="30"/>
          <w:szCs w:val="30"/>
        </w:rPr>
        <w:t>(2628, 2798, 2803, 3195, 370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当主在世时，祂使祂的人身也变成源于在祂里面的神性良善的神性真理</w:t>
      </w:r>
      <w:r w:rsidRPr="00865AC6">
        <w:rPr>
          <w:rFonts w:ascii="Times New Roman" w:eastAsia="新宋体" w:hAnsi="Times New Roman"/>
          <w:sz w:val="30"/>
          <w:szCs w:val="30"/>
        </w:rPr>
        <w:t>(2803, 3194, 3195, 3210, 6716, 6864, 7014, 7499, 8127, 8724, 919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时，主将祂自己里面的一切事物都排列为与神性真理相一致的天堂形式</w:t>
      </w:r>
      <w:r w:rsidRPr="00865AC6">
        <w:rPr>
          <w:rFonts w:ascii="Times New Roman" w:eastAsia="新宋体" w:hAnsi="Times New Roman"/>
          <w:sz w:val="30"/>
          <w:szCs w:val="30"/>
        </w:rPr>
        <w:t>(1928, 363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主被称为圣言，也就是神性真理</w:t>
      </w:r>
      <w:r w:rsidRPr="00865AC6">
        <w:rPr>
          <w:rFonts w:ascii="Times New Roman" w:eastAsia="新宋体" w:hAnsi="Times New Roman"/>
          <w:sz w:val="30"/>
          <w:szCs w:val="30"/>
        </w:rPr>
        <w:t>(2533, 2813, 2859, 2894, 3393, 3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唯独主凭自己拥有</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思维，并且这</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远在一切天使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思维之上</w:t>
      </w:r>
      <w:r w:rsidRPr="00865AC6">
        <w:rPr>
          <w:rFonts w:ascii="Times New Roman" w:eastAsia="新宋体" w:hAnsi="Times New Roman"/>
          <w:sz w:val="30"/>
          <w:szCs w:val="30"/>
        </w:rPr>
        <w:t>(1904, 1914, 19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将神性真理，就是祂自己，与祂里面的神性良善联结起来</w:t>
      </w:r>
      <w:r w:rsidRPr="00865AC6">
        <w:rPr>
          <w:rFonts w:ascii="Times New Roman" w:eastAsia="新宋体" w:hAnsi="Times New Roman"/>
          <w:sz w:val="30"/>
          <w:szCs w:val="30"/>
        </w:rPr>
        <w:t>(10047, 10052, 100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种联结是相互的</w:t>
      </w:r>
      <w:r w:rsidRPr="00865AC6">
        <w:rPr>
          <w:rFonts w:ascii="Times New Roman" w:eastAsia="新宋体" w:hAnsi="Times New Roman"/>
          <w:sz w:val="30"/>
          <w:szCs w:val="30"/>
        </w:rPr>
        <w:t>(2004, 100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离开这个世界时，也将祂的人身变成神性良善</w:t>
      </w:r>
      <w:r w:rsidRPr="00865AC6">
        <w:rPr>
          <w:rFonts w:ascii="Times New Roman" w:eastAsia="新宋体" w:hAnsi="Times New Roman"/>
          <w:sz w:val="30"/>
          <w:szCs w:val="30"/>
        </w:rPr>
        <w:t>(3194, 3210, 6864, 7499, 8724, 9199, 100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就是祂从父那里出来，又回到父那里去的意思</w:t>
      </w:r>
      <w:r w:rsidRPr="00865AC6">
        <w:rPr>
          <w:rFonts w:ascii="Times New Roman" w:eastAsia="新宋体" w:hAnsi="Times New Roman"/>
          <w:sz w:val="30"/>
          <w:szCs w:val="30"/>
        </w:rPr>
        <w:t>(3194, 32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就这样与父为一</w:t>
      </w:r>
      <w:r w:rsidRPr="00865AC6">
        <w:rPr>
          <w:rFonts w:ascii="Times New Roman" w:eastAsia="新宋体" w:hAnsi="Times New Roman"/>
          <w:sz w:val="30"/>
          <w:szCs w:val="30"/>
        </w:rPr>
        <w:t>(2751, 3704, 476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神性真理凭这联结从主发出</w:t>
      </w:r>
      <w:r w:rsidRPr="00865AC6">
        <w:rPr>
          <w:rFonts w:ascii="Times New Roman" w:eastAsia="新宋体" w:hAnsi="Times New Roman"/>
          <w:sz w:val="30"/>
          <w:szCs w:val="30"/>
        </w:rPr>
        <w:t>(3704, 3712, 3969, 4577, 5704, 7499, 8127, 8241, 9199, 939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神性真理如何发出、光照</w:t>
      </w:r>
      <w:r w:rsidRPr="00865AC6">
        <w:rPr>
          <w:rFonts w:ascii="Times New Roman" w:eastAsia="新宋体" w:hAnsi="Times New Roman"/>
          <w:sz w:val="30"/>
          <w:szCs w:val="30"/>
        </w:rPr>
        <w:t>(7270, 940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凭祂自己的能力将人身与神性联结起来</w:t>
      </w:r>
      <w:r w:rsidRPr="00865AC6">
        <w:rPr>
          <w:rFonts w:ascii="Times New Roman" w:eastAsia="新宋体" w:hAnsi="Times New Roman"/>
          <w:sz w:val="30"/>
          <w:szCs w:val="30"/>
        </w:rPr>
        <w:t>(1616, 1749, 1752, 1813, 1921, 2025, 2026, 2523, 3141, 5005, 5045, 671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人身不像另一人的人身由此能得以证实，因为主的人身是从神性本身成孕的</w:t>
      </w:r>
      <w:r w:rsidRPr="00865AC6">
        <w:rPr>
          <w:rFonts w:ascii="Times New Roman" w:eastAsia="新宋体" w:hAnsi="Times New Roman"/>
          <w:sz w:val="30"/>
          <w:szCs w:val="30"/>
        </w:rPr>
        <w:t>(10125, 108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与父联结，祂的灵魂来自父；这种联结不像两个人之间，乃像灵魂与身体之间的联结</w:t>
      </w:r>
      <w:r w:rsidRPr="00865AC6">
        <w:rPr>
          <w:rFonts w:ascii="Times New Roman" w:eastAsia="新宋体" w:hAnsi="Times New Roman"/>
          <w:sz w:val="30"/>
          <w:szCs w:val="30"/>
        </w:rPr>
        <w:t>(3737, 108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上古之人不能敬拜无法敬拜神性存在，只能敬拜神性显现，也就是神性人身；因此，主降世是为了从神性存在变成神性显现</w:t>
      </w:r>
      <w:r w:rsidRPr="00865AC6">
        <w:rPr>
          <w:rFonts w:ascii="Times New Roman" w:eastAsia="新宋体" w:hAnsi="Times New Roman"/>
          <w:sz w:val="30"/>
          <w:szCs w:val="30"/>
        </w:rPr>
        <w:t>(4687, 53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古人之所以承认神性，是因为祂以人的形式向他们显现，该形式就是神性人身</w:t>
      </w:r>
      <w:r w:rsidRPr="00865AC6">
        <w:rPr>
          <w:rFonts w:ascii="Times New Roman" w:eastAsia="新宋体" w:hAnsi="Times New Roman"/>
          <w:sz w:val="30"/>
          <w:szCs w:val="30"/>
        </w:rPr>
        <w:t>(5110, 5663, 6845, 1073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无限存在能流入天堂的天使当中，但只能通过神性人身流入世人当中</w:t>
      </w:r>
      <w:r w:rsidRPr="00865AC6">
        <w:rPr>
          <w:rFonts w:ascii="Times New Roman" w:eastAsia="新宋体" w:hAnsi="Times New Roman"/>
          <w:sz w:val="30"/>
          <w:szCs w:val="30"/>
        </w:rPr>
        <w:t>(1676, 1990, 2016, 203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天堂，除了神性人身外，没有其它</w:t>
      </w:r>
      <w:r w:rsidRPr="00865AC6">
        <w:rPr>
          <w:rFonts w:ascii="Times New Roman" w:eastAsia="新宋体" w:hAnsi="Times New Roman"/>
          <w:sz w:val="30"/>
          <w:szCs w:val="30"/>
        </w:rPr>
        <w:lastRenderedPageBreak/>
        <w:t>神性被</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6475, 9303, 10067, 102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自永恒而来的神性人身就是天堂中的神性真理，并且神性流经天堂；因此它就是后来在主里面变成神性存在的神性显现，在天堂，神性显现来自神性存在</w:t>
      </w:r>
      <w:r w:rsidRPr="00865AC6">
        <w:rPr>
          <w:rFonts w:ascii="Times New Roman" w:eastAsia="新宋体" w:hAnsi="Times New Roman"/>
          <w:sz w:val="30"/>
          <w:szCs w:val="30"/>
        </w:rPr>
        <w:t>(3061, 6280, 6880, 1057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来之前天堂是何状态</w:t>
      </w:r>
      <w:r w:rsidRPr="00865AC6">
        <w:rPr>
          <w:rFonts w:ascii="Times New Roman" w:eastAsia="新宋体" w:hAnsi="Times New Roman"/>
          <w:sz w:val="30"/>
          <w:szCs w:val="30"/>
        </w:rPr>
        <w:t>(6371-637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神性只有流经天堂时才是可感知的</w:t>
      </w:r>
      <w:r w:rsidRPr="00865AC6">
        <w:rPr>
          <w:rFonts w:ascii="Times New Roman" w:eastAsia="新宋体" w:hAnsi="Times New Roman"/>
          <w:sz w:val="30"/>
          <w:szCs w:val="30"/>
        </w:rPr>
        <w:t>(6982, 6996, 700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所有星球上的居民都敬拜一个人形式的神性，也就是主</w:t>
      </w:r>
      <w:r w:rsidRPr="00865AC6">
        <w:rPr>
          <w:rFonts w:ascii="Times New Roman" w:eastAsia="新宋体" w:hAnsi="Times New Roman"/>
          <w:sz w:val="30"/>
          <w:szCs w:val="30"/>
        </w:rPr>
        <w:t>(6700, 8541-8547, 10736-107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当听说主实实在在变成人时，他们都深感欣喜</w:t>
      </w:r>
      <w:r w:rsidRPr="00865AC6">
        <w:rPr>
          <w:rFonts w:ascii="Times New Roman" w:eastAsia="新宋体" w:hAnsi="Times New Roman"/>
          <w:sz w:val="30"/>
          <w:szCs w:val="30"/>
        </w:rPr>
        <w:t>(936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接受所有处于良善，并敬拜一个人形式的神性之人</w:t>
      </w:r>
      <w:r w:rsidRPr="00865AC6">
        <w:rPr>
          <w:rFonts w:ascii="Times New Roman" w:eastAsia="新宋体" w:hAnsi="Times New Roman"/>
          <w:sz w:val="30"/>
          <w:szCs w:val="30"/>
        </w:rPr>
        <w:t>(93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若不以人的形式，就无法思想神；无法被理解的东西不会落入任何观念，也不会落入任何信仰</w:t>
      </w:r>
      <w:r w:rsidRPr="00865AC6">
        <w:rPr>
          <w:rFonts w:ascii="Times New Roman" w:eastAsia="新宋体" w:hAnsi="Times New Roman"/>
          <w:sz w:val="30"/>
          <w:szCs w:val="30"/>
        </w:rPr>
        <w:t>(9359, 99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能敬拜他对其拥有某种概念的东西，不能敬拜对其没有任何概念的东西</w:t>
      </w:r>
      <w:r w:rsidRPr="00865AC6">
        <w:rPr>
          <w:rFonts w:ascii="Times New Roman" w:eastAsia="新宋体" w:hAnsi="Times New Roman"/>
          <w:sz w:val="30"/>
          <w:szCs w:val="30"/>
        </w:rPr>
        <w:t>(4733, 5110, 5663, 7211, 10067, 102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整个地球上绝大多数居民以一个人的形式敬拜神性，这是来自天堂的流注的结果</w:t>
      </w:r>
      <w:r w:rsidRPr="00865AC6">
        <w:rPr>
          <w:rFonts w:ascii="Times New Roman" w:eastAsia="新宋体" w:hAnsi="Times New Roman"/>
          <w:sz w:val="30"/>
          <w:szCs w:val="30"/>
        </w:rPr>
        <w:t>(101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有在生活上处于良善的人在思想主时，都会想到神性人身，而非脱离神性的人身；而那些在生活上没有处于良善的人则不然</w:t>
      </w:r>
      <w:r w:rsidRPr="00865AC6">
        <w:rPr>
          <w:rFonts w:ascii="Times New Roman" w:eastAsia="新宋体" w:hAnsi="Times New Roman"/>
          <w:sz w:val="30"/>
          <w:szCs w:val="30"/>
        </w:rPr>
        <w:t>(2326, 4724, 4731, 4766, 8878, 9193, 919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如今在教会，那些在生活上陷入邪恶的人，和那些陷入与仁分离之信的人都思想脱离神性的主之人身，甚至不理解何为神性人身，以及他们为什么不理解</w:t>
      </w:r>
      <w:r w:rsidRPr="00865AC6">
        <w:rPr>
          <w:rFonts w:ascii="Times New Roman" w:eastAsia="新宋体" w:hAnsi="Times New Roman"/>
          <w:sz w:val="30"/>
          <w:szCs w:val="30"/>
        </w:rPr>
        <w:t>(3212, 3241, 4689, 4692, 4724, 4731, 5321, 6872, 8878, 9193, 919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人身之所以是神性，是因为它来自父的存在，这存在就是祂的灵魂，以一个父亲在孩子里面的样式来说明</w:t>
      </w:r>
      <w:r w:rsidRPr="00865AC6">
        <w:rPr>
          <w:rFonts w:ascii="Times New Roman" w:eastAsia="新宋体" w:hAnsi="Times New Roman"/>
          <w:sz w:val="30"/>
          <w:szCs w:val="30"/>
        </w:rPr>
        <w:t>(10269, 10372, 1082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 xml:space="preserve"> </w:t>
      </w:r>
      <w:r w:rsidRPr="00865AC6">
        <w:rPr>
          <w:rFonts w:ascii="Times New Roman" w:eastAsia="新宋体" w:hAnsi="Times New Roman"/>
          <w:sz w:val="30"/>
          <w:szCs w:val="30"/>
        </w:rPr>
        <w:t>还因为它来自神性之爱，也就是自成孕时其生命的真正存在</w:t>
      </w:r>
      <w:r w:rsidRPr="00865AC6">
        <w:rPr>
          <w:rFonts w:ascii="Times New Roman" w:eastAsia="新宋体" w:hAnsi="Times New Roman"/>
          <w:sz w:val="30"/>
          <w:szCs w:val="30"/>
        </w:rPr>
        <w:t>(68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每个人都</w:t>
      </w:r>
      <w:r w:rsidR="00170A70">
        <w:rPr>
          <w:rFonts w:ascii="Times New Roman" w:eastAsia="新宋体" w:hAnsi="Times New Roman"/>
          <w:sz w:val="30"/>
          <w:szCs w:val="30"/>
        </w:rPr>
        <w:t>是</w:t>
      </w:r>
      <w:r w:rsidRPr="00865AC6">
        <w:rPr>
          <w:rFonts w:ascii="Times New Roman" w:eastAsia="新宋体" w:hAnsi="Times New Roman"/>
          <w:sz w:val="30"/>
          <w:szCs w:val="30"/>
        </w:rPr>
        <w:t>他爱的样子，就是他的爱</w:t>
      </w:r>
      <w:r w:rsidRPr="00865AC6">
        <w:rPr>
          <w:rFonts w:ascii="Times New Roman" w:eastAsia="新宋体" w:hAnsi="Times New Roman"/>
          <w:sz w:val="30"/>
          <w:szCs w:val="30"/>
        </w:rPr>
        <w:t>(6872, 10177, 1028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将祂的一切人性，无论内在还是外在的，都变成了神性</w:t>
      </w:r>
      <w:r w:rsidRPr="00865AC6">
        <w:rPr>
          <w:rFonts w:ascii="Times New Roman" w:eastAsia="新宋体" w:hAnsi="Times New Roman"/>
          <w:sz w:val="30"/>
          <w:szCs w:val="30"/>
        </w:rPr>
        <w:t>(1603, 1815, 1902, 1926, 2083, 209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与任何人不同的是，祂在其整个身体方面都复活了</w:t>
      </w:r>
      <w:r w:rsidRPr="00865AC6">
        <w:rPr>
          <w:rFonts w:ascii="Times New Roman" w:eastAsia="新宋体" w:hAnsi="Times New Roman"/>
          <w:sz w:val="30"/>
          <w:szCs w:val="30"/>
        </w:rPr>
        <w:t>(1729, 2083, 5078, 108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主的人性就是神性，这一点从祂在圣餐中的全在</w:t>
      </w:r>
      <w:r w:rsidRPr="00865AC6">
        <w:rPr>
          <w:rFonts w:ascii="Times New Roman" w:eastAsia="新宋体" w:hAnsi="Times New Roman"/>
          <w:sz w:val="30"/>
          <w:szCs w:val="30"/>
        </w:rPr>
        <w:t>(2343, 23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祂在三个门徒面前变了形像</w:t>
      </w:r>
      <w:r w:rsidRPr="00865AC6">
        <w:rPr>
          <w:rFonts w:ascii="Times New Roman" w:eastAsia="新宋体" w:hAnsi="Times New Roman"/>
          <w:sz w:val="30"/>
          <w:szCs w:val="30"/>
        </w:rPr>
        <w:t>(3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在其中被称为神</w:t>
      </w:r>
      <w:r w:rsidRPr="00865AC6">
        <w:rPr>
          <w:rFonts w:ascii="Times New Roman" w:eastAsia="新宋体" w:hAnsi="Times New Roman"/>
          <w:sz w:val="30"/>
          <w:szCs w:val="30"/>
        </w:rPr>
        <w:t>(1015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和耶和华</w:t>
      </w:r>
      <w:r w:rsidRPr="00865AC6">
        <w:rPr>
          <w:rFonts w:ascii="Times New Roman" w:eastAsia="新宋体" w:hAnsi="Times New Roman"/>
          <w:sz w:val="30"/>
          <w:szCs w:val="30"/>
        </w:rPr>
        <w:t>(1603, 1736, 1815, 1902, 2921, 3035, 5110, 6281, 6303, 8864, 9194, 93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旧约得以承认。就字义而言，父与子，也就是耶和华与主之间有所区别，但就天堂天使所在的圣言内义而言，则没有区别</w:t>
      </w:r>
      <w:r w:rsidRPr="00865AC6">
        <w:rPr>
          <w:rFonts w:ascii="Times New Roman" w:eastAsia="新宋体" w:hAnsi="Times New Roman"/>
          <w:sz w:val="30"/>
          <w:szCs w:val="30"/>
        </w:rPr>
        <w:t>(303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基督教界，人们声称主的人性不是神性；这是在公会为了教皇的缘故所行的事；好让教皇被承认为主的代理人</w:t>
      </w:r>
      <w:r w:rsidRPr="00865AC6">
        <w:rPr>
          <w:rFonts w:ascii="Times New Roman" w:eastAsia="新宋体" w:hAnsi="Times New Roman"/>
          <w:sz w:val="30"/>
          <w:szCs w:val="30"/>
        </w:rPr>
        <w:t>(47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来世，基督徒被检查他们对一位神的观念，结果发现，他们却持有三位神的观念</w:t>
      </w:r>
      <w:r w:rsidRPr="00865AC6">
        <w:rPr>
          <w:rFonts w:ascii="Times New Roman" w:eastAsia="新宋体" w:hAnsi="Times New Roman"/>
          <w:sz w:val="30"/>
          <w:szCs w:val="30"/>
        </w:rPr>
        <w:t>(2329, 5256, 10736-10738, 108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个神性三位一体，一个位格里面的三一体，因而一位神是可以想象的，但三个位格里的一个三位一体是不可想象的</w:t>
      </w:r>
      <w:r w:rsidRPr="00865AC6">
        <w:rPr>
          <w:rFonts w:ascii="Times New Roman" w:eastAsia="新宋体" w:hAnsi="Times New Roman"/>
          <w:sz w:val="30"/>
          <w:szCs w:val="30"/>
        </w:rPr>
        <w:t>(10738, 10821, 108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里面的一个神性三位一体在天堂被公认</w:t>
      </w:r>
      <w:r w:rsidRPr="00865AC6">
        <w:rPr>
          <w:rFonts w:ascii="Times New Roman" w:eastAsia="新宋体" w:hAnsi="Times New Roman"/>
          <w:sz w:val="30"/>
          <w:szCs w:val="30"/>
        </w:rPr>
        <w:t>(14, 15, 1729, 2004, 5256, 930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 xml:space="preserve"> </w:t>
      </w:r>
      <w:r w:rsidRPr="00865AC6">
        <w:rPr>
          <w:rFonts w:ascii="Times New Roman" w:eastAsia="新宋体" w:hAnsi="Times New Roman"/>
          <w:sz w:val="30"/>
          <w:szCs w:val="30"/>
        </w:rPr>
        <w:t>主里面的三一体就是神性本身，被称为父，神性人性，也就是子，以及神性发出，也就是圣灵；这神性三位一体是一个</w:t>
      </w:r>
      <w:r w:rsidRPr="00865AC6">
        <w:rPr>
          <w:rFonts w:ascii="Times New Roman" w:eastAsia="新宋体" w:hAnsi="Times New Roman"/>
          <w:sz w:val="30"/>
          <w:szCs w:val="30"/>
        </w:rPr>
        <w:t>(2149, 2156, 2288, 2319, 2329, 2447, 3704, 6993, 7182, 10738, 10822, 1082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 xml:space="preserve"> </w:t>
      </w:r>
      <w:r w:rsidRPr="00865AC6">
        <w:rPr>
          <w:rFonts w:ascii="Times New Roman" w:eastAsia="新宋体" w:hAnsi="Times New Roman"/>
          <w:sz w:val="30"/>
          <w:szCs w:val="30"/>
        </w:rPr>
        <w:t>主自己教导说，父与祂为一</w:t>
      </w:r>
      <w:r w:rsidRPr="00865AC6">
        <w:rPr>
          <w:rFonts w:ascii="Times New Roman" w:eastAsia="新宋体" w:hAnsi="Times New Roman"/>
          <w:sz w:val="30"/>
          <w:szCs w:val="30"/>
        </w:rPr>
        <w:t>(1729, 2004, 2005, 2018, 2025, 2751, 3704, 3736, 476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神圣神性从祂发出，就是祂的</w:t>
      </w:r>
      <w:r w:rsidRPr="00865AC6">
        <w:rPr>
          <w:rFonts w:ascii="Times New Roman" w:eastAsia="新宋体" w:hAnsi="Times New Roman"/>
          <w:sz w:val="30"/>
          <w:szCs w:val="30"/>
        </w:rPr>
        <w:t>(3969, 4673, 6788, 6993, 7499, 8127, 8302, 9199, 9228, 9229, 9264, 9407, 9818, 9820, 1033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神性人性流入天堂并构成天堂</w:t>
      </w:r>
      <w:r w:rsidRPr="00865AC6">
        <w:rPr>
          <w:rFonts w:ascii="Times New Roman" w:eastAsia="新宋体" w:hAnsi="Times New Roman"/>
          <w:sz w:val="30"/>
          <w:szCs w:val="30"/>
        </w:rPr>
        <w:t>(30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是天堂中的全部，是天堂的生命</w:t>
      </w:r>
      <w:r w:rsidRPr="00865AC6">
        <w:rPr>
          <w:rFonts w:ascii="Times New Roman" w:eastAsia="新宋体" w:hAnsi="Times New Roman"/>
          <w:sz w:val="30"/>
          <w:szCs w:val="30"/>
        </w:rPr>
        <w:t>(7211, 91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在天使当中居于祂自己的东西</w:t>
      </w:r>
      <w:r w:rsidRPr="00865AC6">
        <w:rPr>
          <w:rFonts w:ascii="Times New Roman" w:eastAsia="新宋体" w:hAnsi="Times New Roman"/>
          <w:sz w:val="30"/>
          <w:szCs w:val="30"/>
        </w:rPr>
        <w:t>(9338, 10125, 10151, 501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那些在天堂里的人就在主里面</w:t>
      </w:r>
      <w:r w:rsidRPr="00865AC6">
        <w:rPr>
          <w:rFonts w:ascii="Times New Roman" w:eastAsia="新宋体" w:hAnsi="Times New Roman"/>
          <w:sz w:val="30"/>
          <w:szCs w:val="30"/>
        </w:rPr>
        <w:t>(3637, 36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照着天使对来自祂的爱与仁之良善的接受而与他们结合</w:t>
      </w:r>
      <w:r w:rsidRPr="00865AC6">
        <w:rPr>
          <w:rFonts w:ascii="Times New Roman" w:eastAsia="新宋体" w:hAnsi="Times New Roman"/>
          <w:sz w:val="30"/>
          <w:szCs w:val="30"/>
        </w:rPr>
        <w:t>(904, 4198, 4205, 4211, 4220, 6280, 6832, 7042, 8819, 9680, 9682, 9683, 10106, 108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整个天堂与主有关</w:t>
      </w:r>
      <w:r w:rsidRPr="00865AC6">
        <w:rPr>
          <w:rFonts w:ascii="Times New Roman" w:eastAsia="新宋体" w:hAnsi="Times New Roman"/>
          <w:sz w:val="30"/>
          <w:szCs w:val="30"/>
        </w:rPr>
        <w:t>(551, 55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是天堂的共同中心</w:t>
      </w:r>
      <w:r w:rsidRPr="00865AC6">
        <w:rPr>
          <w:rFonts w:ascii="Times New Roman" w:eastAsia="新宋体" w:hAnsi="Times New Roman"/>
          <w:sz w:val="30"/>
          <w:szCs w:val="30"/>
        </w:rPr>
        <w:t>(3633, 364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里的所有人都转向在众</w:t>
      </w:r>
      <w:r w:rsidRPr="00865AC6">
        <w:rPr>
          <w:rFonts w:ascii="Times New Roman" w:eastAsia="新宋体" w:hAnsi="Times New Roman"/>
          <w:sz w:val="30"/>
          <w:szCs w:val="30"/>
        </w:rPr>
        <w:lastRenderedPageBreak/>
        <w:t>天堂之上的主</w:t>
      </w:r>
      <w:r w:rsidRPr="00865AC6">
        <w:rPr>
          <w:rFonts w:ascii="Times New Roman" w:eastAsia="新宋体" w:hAnsi="Times New Roman"/>
          <w:sz w:val="30"/>
          <w:szCs w:val="30"/>
        </w:rPr>
        <w:t>(9828, 10130, 1018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不是天使转向主，而是主将他们转向祂自己</w:t>
      </w:r>
      <w:r w:rsidRPr="00865AC6">
        <w:rPr>
          <w:rFonts w:ascii="Times New Roman" w:eastAsia="新宋体" w:hAnsi="Times New Roman"/>
          <w:sz w:val="30"/>
          <w:szCs w:val="30"/>
        </w:rPr>
        <w:t>(1018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不是天使与主同在，而主与天使同在</w:t>
      </w:r>
      <w:r w:rsidRPr="00865AC6">
        <w:rPr>
          <w:rFonts w:ascii="Times New Roman" w:eastAsia="新宋体" w:hAnsi="Times New Roman"/>
          <w:sz w:val="30"/>
          <w:szCs w:val="30"/>
        </w:rPr>
        <w:t>(94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里没有与神性本身的结合，只有与神性人性的结合</w:t>
      </w:r>
      <w:r w:rsidRPr="00865AC6">
        <w:rPr>
          <w:rFonts w:ascii="Times New Roman" w:eastAsia="新宋体" w:hAnsi="Times New Roman"/>
          <w:sz w:val="30"/>
          <w:szCs w:val="30"/>
        </w:rPr>
        <w:t>(4211, 4724, 566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堂对应于主的神性人性；所以，天堂总体上如同一个人，因此缘故，天堂被称为大人</w:t>
      </w:r>
      <w:r w:rsidRPr="00865AC6">
        <w:rPr>
          <w:rFonts w:ascii="Times New Roman" w:eastAsia="新宋体" w:hAnsi="Times New Roman"/>
          <w:sz w:val="30"/>
          <w:szCs w:val="30"/>
        </w:rPr>
        <w:t>(2996, 2998, 3624-3649, 3741-3745, 46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是唯一的人，只有那些从祂接受神性的人才是人</w:t>
      </w:r>
      <w:r w:rsidRPr="00865AC6">
        <w:rPr>
          <w:rFonts w:ascii="Times New Roman" w:eastAsia="新宋体" w:hAnsi="Times New Roman"/>
          <w:sz w:val="30"/>
          <w:szCs w:val="30"/>
        </w:rPr>
        <w:t>(189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越接受，就越是人，并且是祂的形像</w:t>
      </w:r>
      <w:r w:rsidRPr="00865AC6">
        <w:rPr>
          <w:rFonts w:ascii="Times New Roman" w:eastAsia="新宋体" w:hAnsi="Times New Roman"/>
          <w:sz w:val="30"/>
          <w:szCs w:val="30"/>
        </w:rPr>
        <w:t>(85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天使是人形式的爱与仁的形式，这形式来自主</w:t>
      </w:r>
      <w:r w:rsidRPr="00865AC6">
        <w:rPr>
          <w:rFonts w:ascii="Times New Roman" w:eastAsia="新宋体" w:hAnsi="Times New Roman"/>
          <w:sz w:val="30"/>
          <w:szCs w:val="30"/>
        </w:rPr>
        <w:t>(3804, 4735, 4797, 4985, 5199, 5530, 9879, 101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整个天堂是主的</w:t>
      </w:r>
      <w:r w:rsidRPr="00865AC6">
        <w:rPr>
          <w:rFonts w:ascii="Times New Roman" w:eastAsia="新宋体" w:hAnsi="Times New Roman"/>
          <w:sz w:val="30"/>
          <w:szCs w:val="30"/>
        </w:rPr>
        <w:t>(2751, 70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拥有天上地上一切的权柄</w:t>
      </w:r>
      <w:r w:rsidRPr="00865AC6">
        <w:rPr>
          <w:rFonts w:ascii="Times New Roman" w:eastAsia="新宋体" w:hAnsi="Times New Roman"/>
          <w:sz w:val="30"/>
          <w:szCs w:val="30"/>
        </w:rPr>
        <w:t>(1607, 10089, 1082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掌管整个天堂，故也掌管依赖于此一切事物，因而掌管世上的一切事物</w:t>
      </w:r>
      <w:r w:rsidRPr="00865AC6">
        <w:rPr>
          <w:rFonts w:ascii="Times New Roman" w:eastAsia="新宋体" w:hAnsi="Times New Roman"/>
          <w:sz w:val="30"/>
          <w:szCs w:val="30"/>
        </w:rPr>
        <w:t>(2025, 2026, 4523, 45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唯独主拥有移除地狱，使人从邪恶中退离，并将其保守在良善中，从而施行拯救的能力</w:t>
      </w:r>
      <w:r w:rsidRPr="00865AC6">
        <w:rPr>
          <w:rFonts w:ascii="Times New Roman" w:eastAsia="新宋体" w:hAnsi="Times New Roman"/>
          <w:sz w:val="30"/>
          <w:szCs w:val="30"/>
        </w:rPr>
        <w:t>(100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14" w:name="_Toc123678577"/>
      <w:r w:rsidRPr="00865AC6">
        <w:t>十二、天堂的一切事物与人的一切事物存在一种对应关系</w:t>
      </w:r>
      <w:bookmarkEnd w:id="1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7.</w:t>
      </w:r>
      <w:r w:rsidRPr="00865AC6">
        <w:rPr>
          <w:rFonts w:ascii="Times New Roman" w:eastAsia="新宋体" w:hAnsi="Times New Roman"/>
          <w:sz w:val="30"/>
          <w:szCs w:val="30"/>
        </w:rPr>
        <w:t>今天的人已不知</w:t>
      </w:r>
      <w:r w:rsidRPr="00865AC6">
        <w:rPr>
          <w:rFonts w:ascii="Times New Roman" w:eastAsia="新宋体" w:hAnsi="Times New Roman"/>
          <w:sz w:val="30"/>
          <w:szCs w:val="30"/>
        </w:rPr>
        <w:t>“</w:t>
      </w:r>
      <w:r w:rsidRPr="00865AC6">
        <w:rPr>
          <w:rFonts w:ascii="Times New Roman" w:eastAsia="新宋体" w:hAnsi="Times New Roman"/>
          <w:sz w:val="30"/>
          <w:szCs w:val="30"/>
        </w:rPr>
        <w:t>对应</w:t>
      </w:r>
      <w:r w:rsidRPr="00865AC6">
        <w:rPr>
          <w:rFonts w:ascii="Times New Roman" w:eastAsia="新宋体" w:hAnsi="Times New Roman"/>
          <w:sz w:val="30"/>
          <w:szCs w:val="30"/>
        </w:rPr>
        <w:t>”</w:t>
      </w:r>
      <w:r w:rsidRPr="00865AC6">
        <w:rPr>
          <w:rFonts w:ascii="Times New Roman" w:eastAsia="新宋体" w:hAnsi="Times New Roman"/>
          <w:sz w:val="30"/>
          <w:szCs w:val="30"/>
        </w:rPr>
        <w:t>为何物。这种无知的原因有很多，主要原因是，人因爱自己、爱世界而远离了天堂。凡爱自己、爱世界高于一切的人只关心世俗事物，因为这些事物吸引外在感官，满足属世欲望；他不关心属灵事物，因为这些事物吸引内在感官，满足心智。所以，他把它们扔在一边，声称它们过于高深，难以领会。古人却截然不同。对他们来说，对应知识是一切知识的明珠。他们藉此获得聪明和智慧，属教会的人也藉此与天堂交流；事实上，对应知识是天使的知识。上古之人，也就是属天之人，出于对应本身思考，和天使一样。所以，他们甚至能与天使交谈。此外，主时常向他们显现，并教导他们。而如今，这种知识已全然遗失，以致人</w:t>
      </w:r>
      <w:r w:rsidRPr="00865AC6">
        <w:rPr>
          <w:rFonts w:ascii="Times New Roman" w:eastAsia="新宋体" w:hAnsi="Times New Roman"/>
          <w:sz w:val="30"/>
          <w:szCs w:val="30"/>
        </w:rPr>
        <w:lastRenderedPageBreak/>
        <w:t>们不知对应为何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对应的知识远远胜过其它知识</w:t>
      </w:r>
      <w:r w:rsidRPr="00865AC6">
        <w:rPr>
          <w:rFonts w:ascii="Times New Roman" w:eastAsia="楷体" w:hAnsi="Times New Roman"/>
          <w:i/>
          <w:iCs/>
          <w:sz w:val="30"/>
          <w:szCs w:val="30"/>
        </w:rPr>
        <w:t>(42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应知识是古人的首要知识；但如今它完全被人遗忘</w:t>
      </w:r>
      <w:r w:rsidRPr="00865AC6">
        <w:rPr>
          <w:rFonts w:ascii="Times New Roman" w:eastAsia="楷体" w:hAnsi="Times New Roman"/>
          <w:i/>
          <w:iCs/>
          <w:sz w:val="30"/>
          <w:szCs w:val="30"/>
        </w:rPr>
        <w:t>(3021, 3419, 4280, 4749, 4844, 4964, 4966, 6004, 7729, 102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应知识曾兴盛于东方民族和埃及当中</w:t>
      </w:r>
      <w:r w:rsidRPr="00865AC6">
        <w:rPr>
          <w:rFonts w:ascii="Times New Roman" w:eastAsia="楷体" w:hAnsi="Times New Roman"/>
          <w:i/>
          <w:iCs/>
          <w:sz w:val="30"/>
          <w:szCs w:val="30"/>
        </w:rPr>
        <w:t>(5702, 6692, 7097, 7779, 9391, 104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8.</w:t>
      </w:r>
      <w:r w:rsidRPr="00865AC6">
        <w:rPr>
          <w:rFonts w:ascii="Times New Roman" w:eastAsia="新宋体" w:hAnsi="Times New Roman"/>
          <w:sz w:val="30"/>
          <w:szCs w:val="30"/>
        </w:rPr>
        <w:t>由于不理解何为对应，就无法清楚知道灵界，或灵界进入自然界的流注，以及属灵层与属世层的关系，也无法清楚知道被称为灵魂的人之灵及其进入身体的运作，还有人死后的状态，故有必要解释何为对应及其性质。这也是为下文铺平道路。</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89.</w:t>
      </w:r>
      <w:r w:rsidRPr="00865AC6">
        <w:rPr>
          <w:rFonts w:ascii="Times New Roman" w:eastAsia="新宋体" w:hAnsi="Times New Roman"/>
          <w:sz w:val="30"/>
          <w:szCs w:val="30"/>
        </w:rPr>
        <w:t>首先，我需要说明何为对应。整个自然界，无论总体还是细节，皆对应于灵界。因此，凡产生于灵界而在自然界之物就被称为对应。必须知道的是，自然界产生于灵界，并从灵界持续存在，正如结果与其有效原因的关系。自然界是指在太阳之下所摊开并从这太阳接受热和光的一切事物；靠这个源头持续存在的一切事物都属于自然界。但灵界就是天堂；众天堂中的一切事物都属于灵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0.</w:t>
      </w:r>
      <w:r w:rsidRPr="00865AC6">
        <w:rPr>
          <w:rFonts w:ascii="Times New Roman" w:eastAsia="新宋体" w:hAnsi="Times New Roman"/>
          <w:sz w:val="30"/>
          <w:szCs w:val="30"/>
        </w:rPr>
        <w:t>由于人是具有最大形式形像的最小形式的一个天堂和一个世界</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他里面既有一个灵界，也有一个自然界。属于其心智、与理解和意愿有关的内层事物构成他的灵界；而属于肉体、与肉体感官和活动有关的外层事物则构成他的自然界。因此，凡在他的自然界，也就是他的肉体及其感官和活动中从他的灵界，也就是从他的心智及其理解和意愿而存在之物，都被称为对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1.</w:t>
      </w:r>
      <w:r w:rsidRPr="00865AC6">
        <w:rPr>
          <w:rFonts w:ascii="Times New Roman" w:eastAsia="新宋体" w:hAnsi="Times New Roman"/>
          <w:sz w:val="30"/>
          <w:szCs w:val="30"/>
        </w:rPr>
        <w:t>从人的脸可以看出何为对应。在一张尚未被指教去掩饰的脸上，心智的一切情感都以属世的形式，如同以它们的形像那样呈现出来。这就是为何脸被称为心灵的标志；也就是说，正是人的灵界呈现在他的自然界中。同样，属于理解的事物呈现在言语中，属于意愿的事物呈现在身体行为中。所以，凡在身体，无论在脸上，还是在言语或身体行为中所行的，都被称为对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92.</w:t>
      </w:r>
      <w:r w:rsidRPr="00865AC6">
        <w:rPr>
          <w:rFonts w:ascii="Times New Roman" w:eastAsia="新宋体" w:hAnsi="Times New Roman"/>
          <w:sz w:val="30"/>
          <w:szCs w:val="30"/>
        </w:rPr>
        <w:t>这一切也说明何为内在人与外在人，即：内在人就那被称为属灵人的，外在人就是那被称为属世人的；还说明，这一个有别于那一个，犹如天堂有别于尘世；同样说明，发生并出现于外在人或属世人中的一切都是从内在人或属灵人发生并出现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3.</w:t>
      </w:r>
      <w:r w:rsidRPr="00865AC6">
        <w:rPr>
          <w:rFonts w:ascii="Times New Roman" w:eastAsia="新宋体" w:hAnsi="Times New Roman"/>
          <w:sz w:val="30"/>
          <w:szCs w:val="30"/>
        </w:rPr>
        <w:t>前面谈到人的内在人或属灵人与他的外在人或属世人的对应关系；现在要论述整个天堂与人的各个部分的对应关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4.</w:t>
      </w:r>
      <w:r w:rsidRPr="00865AC6">
        <w:rPr>
          <w:rFonts w:ascii="Times New Roman" w:eastAsia="新宋体" w:hAnsi="Times New Roman"/>
          <w:sz w:val="30"/>
          <w:szCs w:val="30"/>
        </w:rPr>
        <w:t>前面已说明，整个天堂类似一个人，在形像上是一个人，故被称为</w:t>
      </w:r>
      <w:r w:rsidRPr="00865AC6">
        <w:rPr>
          <w:rFonts w:ascii="Times New Roman" w:eastAsia="新宋体" w:hAnsi="Times New Roman"/>
          <w:sz w:val="30"/>
          <w:szCs w:val="30"/>
        </w:rPr>
        <w:t>“</w:t>
      </w:r>
      <w:r w:rsidRPr="00865AC6">
        <w:rPr>
          <w:rFonts w:ascii="Times New Roman" w:eastAsia="新宋体" w:hAnsi="Times New Roman"/>
          <w:sz w:val="30"/>
          <w:szCs w:val="30"/>
        </w:rPr>
        <w:t>大人</w:t>
      </w:r>
      <w:r w:rsidRPr="00865AC6">
        <w:rPr>
          <w:rFonts w:ascii="Times New Roman" w:eastAsia="新宋体" w:hAnsi="Times New Roman"/>
          <w:sz w:val="30"/>
          <w:szCs w:val="30"/>
        </w:rPr>
        <w:t>”</w:t>
      </w:r>
      <w:r w:rsidRPr="00865AC6">
        <w:rPr>
          <w:rFonts w:ascii="Times New Roman" w:eastAsia="新宋体" w:hAnsi="Times New Roman"/>
          <w:sz w:val="30"/>
          <w:szCs w:val="30"/>
        </w:rPr>
        <w:t>；还说明，组成天堂的天使社群因此如人的肢体、器官和脏腑那样被排列；也就是说，有的在头部，有的在胸部，有的在手臂，有的在这些部位的各个具体部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9-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在天堂各个部位的社群都对应于人的类似部位；在头部的社群对应于人的头部，在胸部的社群对应于人的胸部，在手臂的社群对应于人的手臂，其它部位也一样。人正是靠着这种对应关系而持续存在，因为人唯独靠天堂而持续存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5.</w:t>
      </w:r>
      <w:r w:rsidRPr="00865AC6">
        <w:rPr>
          <w:rFonts w:ascii="Times New Roman" w:eastAsia="新宋体" w:hAnsi="Times New Roman"/>
          <w:sz w:val="30"/>
          <w:szCs w:val="30"/>
        </w:rPr>
        <w:t>从前面的相关章节可以看出，天堂分为两个国度，一个被称为属天国度，另一个被称为属灵国度。属天国度总体上对应于心脏和心脏在全身的一切事物；属灵国度对应于肺脏和肺脏在全身的一切事物。同样，在人里面，心与肺形成两个国度，心脏通过动脉和静脉支配人体，肺脏通过神经和运动纤维支配人体，这二者一起存在于一切努力和动作中。所以，在每个人里面，在其被称为属灵人的灵界里面，都有两个国度，即：意愿的国度和理解力的国度。意愿通过对良善的情感进行支配，理解力通过对真理的情感进行支配。这两个国度对应于人体中心与肺的国度。众天堂也一样；属天国度是天堂的意志部分，在该国度掌权的是爱之良善；属灵国度是天堂的理性部分，在该国度掌权的是真理；这一切对应于人里面心与肺的功能。正是由于这种对应关系，在圣言中，</w:t>
      </w:r>
      <w:r w:rsidRPr="00865AC6">
        <w:rPr>
          <w:rFonts w:ascii="Times New Roman" w:eastAsia="新宋体" w:hAnsi="Times New Roman"/>
          <w:sz w:val="30"/>
          <w:szCs w:val="30"/>
        </w:rPr>
        <w:t>“</w:t>
      </w:r>
      <w:r w:rsidRPr="00865AC6">
        <w:rPr>
          <w:rFonts w:ascii="Times New Roman" w:eastAsia="新宋体" w:hAnsi="Times New Roman"/>
          <w:sz w:val="30"/>
          <w:szCs w:val="30"/>
        </w:rPr>
        <w:t>心</w:t>
      </w:r>
      <w:r w:rsidRPr="00865AC6">
        <w:rPr>
          <w:rFonts w:ascii="Times New Roman" w:eastAsia="新宋体" w:hAnsi="Times New Roman"/>
          <w:sz w:val="30"/>
          <w:szCs w:val="30"/>
        </w:rPr>
        <w:t>”</w:t>
      </w:r>
      <w:r w:rsidRPr="00865AC6">
        <w:rPr>
          <w:rFonts w:ascii="Times New Roman" w:eastAsia="新宋体" w:hAnsi="Times New Roman"/>
          <w:sz w:val="30"/>
          <w:szCs w:val="30"/>
        </w:rPr>
        <w:t>表示意愿，以及爱之良善；肺的</w:t>
      </w:r>
      <w:r w:rsidRPr="00865AC6">
        <w:rPr>
          <w:rFonts w:ascii="Times New Roman" w:eastAsia="新宋体" w:hAnsi="Times New Roman"/>
          <w:sz w:val="30"/>
          <w:szCs w:val="30"/>
        </w:rPr>
        <w:t>“</w:t>
      </w:r>
      <w:r w:rsidRPr="00865AC6">
        <w:rPr>
          <w:rFonts w:ascii="Times New Roman" w:eastAsia="新宋体" w:hAnsi="Times New Roman"/>
          <w:sz w:val="30"/>
          <w:szCs w:val="30"/>
        </w:rPr>
        <w:t>呼吸</w:t>
      </w:r>
      <w:r w:rsidRPr="00865AC6">
        <w:rPr>
          <w:rFonts w:ascii="Times New Roman" w:eastAsia="新宋体" w:hAnsi="Times New Roman"/>
          <w:sz w:val="30"/>
          <w:szCs w:val="30"/>
        </w:rPr>
        <w:t>”</w:t>
      </w:r>
      <w:r w:rsidRPr="00865AC6">
        <w:rPr>
          <w:rFonts w:ascii="Times New Roman" w:eastAsia="新宋体" w:hAnsi="Times New Roman"/>
          <w:sz w:val="30"/>
          <w:szCs w:val="30"/>
        </w:rPr>
        <w:t>表示理解力和信之真理。出于同样的原</w:t>
      </w:r>
      <w:r w:rsidRPr="00865AC6">
        <w:rPr>
          <w:rFonts w:ascii="Times New Roman" w:eastAsia="新宋体" w:hAnsi="Times New Roman"/>
          <w:sz w:val="30"/>
          <w:szCs w:val="30"/>
        </w:rPr>
        <w:lastRenderedPageBreak/>
        <w:t>因，情感被归于心脏，尽管它们既不在心脏中，也并非源于心脏。</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心脏与大人，也就是天堂的对应关系从经历得以描述</w:t>
      </w:r>
      <w:r w:rsidRPr="00865AC6">
        <w:rPr>
          <w:rFonts w:ascii="Times New Roman" w:eastAsia="楷体" w:hAnsi="Times New Roman"/>
          <w:i/>
          <w:iCs/>
          <w:sz w:val="30"/>
          <w:szCs w:val="30"/>
        </w:rPr>
        <w:t>(3883-38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心脏对应于属天国度的天使，肺脏对应于属灵国度的天使</w:t>
      </w:r>
      <w:r w:rsidRPr="00865AC6">
        <w:rPr>
          <w:rFonts w:ascii="Times New Roman" w:eastAsia="楷体" w:hAnsi="Times New Roman"/>
          <w:i/>
          <w:iCs/>
          <w:sz w:val="30"/>
          <w:szCs w:val="30"/>
        </w:rPr>
        <w:t>(3885-38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有像心脏那样的脉搏和像肺脏那样的呼吸，但都是内在的</w:t>
      </w:r>
      <w:r w:rsidRPr="00865AC6">
        <w:rPr>
          <w:rFonts w:ascii="Times New Roman" w:eastAsia="楷体" w:hAnsi="Times New Roman"/>
          <w:i/>
          <w:iCs/>
          <w:sz w:val="30"/>
          <w:szCs w:val="30"/>
        </w:rPr>
        <w:t>(3884, 3885, 38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那里，心脏脉搏随爱之状态发生变化，呼吸随仁与信的状态发生变化</w:t>
      </w:r>
      <w:r w:rsidRPr="00865AC6">
        <w:rPr>
          <w:rFonts w:ascii="Times New Roman" w:eastAsia="楷体" w:hAnsi="Times New Roman"/>
          <w:i/>
          <w:iCs/>
          <w:sz w:val="30"/>
          <w:szCs w:val="30"/>
        </w:rPr>
        <w:t>(3886, 3887, 38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心</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意愿，</w:t>
      </w:r>
      <w:r w:rsidRPr="00865AC6">
        <w:rPr>
          <w:rFonts w:ascii="Times New Roman" w:eastAsia="楷体" w:hAnsi="Times New Roman"/>
          <w:i/>
          <w:iCs/>
          <w:sz w:val="30"/>
          <w:szCs w:val="30"/>
        </w:rPr>
        <w:t>“</w:t>
      </w:r>
      <w:r w:rsidRPr="00865AC6">
        <w:rPr>
          <w:rFonts w:ascii="Times New Roman" w:eastAsia="楷体" w:hAnsi="Times New Roman"/>
          <w:i/>
          <w:iCs/>
          <w:sz w:val="30"/>
          <w:szCs w:val="30"/>
        </w:rPr>
        <w:t>发自内心</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发自意愿</w:t>
      </w:r>
      <w:r w:rsidRPr="00865AC6">
        <w:rPr>
          <w:rFonts w:ascii="Times New Roman" w:eastAsia="楷体" w:hAnsi="Times New Roman"/>
          <w:i/>
          <w:iCs/>
          <w:sz w:val="30"/>
          <w:szCs w:val="30"/>
        </w:rPr>
        <w:t>(2930, 7542, 8910, 9113,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心</w:t>
      </w:r>
      <w:r w:rsidRPr="00865AC6">
        <w:rPr>
          <w:rFonts w:ascii="Times New Roman" w:eastAsia="楷体" w:hAnsi="Times New Roman"/>
          <w:i/>
          <w:iCs/>
          <w:sz w:val="30"/>
          <w:szCs w:val="30"/>
        </w:rPr>
        <w:t>”</w:t>
      </w:r>
      <w:r w:rsidRPr="00865AC6">
        <w:rPr>
          <w:rFonts w:ascii="Times New Roman" w:eastAsia="楷体" w:hAnsi="Times New Roman"/>
          <w:i/>
          <w:iCs/>
          <w:sz w:val="30"/>
          <w:szCs w:val="30"/>
        </w:rPr>
        <w:t>还表示爱，</w:t>
      </w:r>
      <w:r w:rsidRPr="00865AC6">
        <w:rPr>
          <w:rFonts w:ascii="Times New Roman" w:eastAsia="楷体" w:hAnsi="Times New Roman"/>
          <w:i/>
          <w:iCs/>
          <w:sz w:val="30"/>
          <w:szCs w:val="30"/>
        </w:rPr>
        <w:t>“</w:t>
      </w:r>
      <w:r w:rsidRPr="00865AC6">
        <w:rPr>
          <w:rFonts w:ascii="Times New Roman" w:eastAsia="楷体" w:hAnsi="Times New Roman"/>
          <w:i/>
          <w:iCs/>
          <w:sz w:val="30"/>
          <w:szCs w:val="30"/>
        </w:rPr>
        <w:t>发自内心</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发自爱</w:t>
      </w:r>
      <w:r w:rsidRPr="00865AC6">
        <w:rPr>
          <w:rFonts w:ascii="Times New Roman" w:eastAsia="楷体" w:hAnsi="Times New Roman"/>
          <w:i/>
          <w:iCs/>
          <w:sz w:val="30"/>
          <w:szCs w:val="30"/>
        </w:rPr>
        <w:t>(7542, 9050,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6.</w:t>
      </w:r>
      <w:r w:rsidRPr="00865AC6">
        <w:rPr>
          <w:rFonts w:ascii="Times New Roman" w:eastAsia="新宋体" w:hAnsi="Times New Roman"/>
          <w:sz w:val="30"/>
          <w:szCs w:val="30"/>
        </w:rPr>
        <w:t>天堂的这两个国度与心肺的对应关系就是天堂与人的总体对应关系；还有一种与人的肢体、器官、脏腑的各个部分之间不怎么总体的对应关系；我们也会解释这种对应关系的性质。在大人，也就是天堂，位于头部的天使在一切良善上都胜过其他人，因为他们处于爱、平安、纯真、智慧和聪明，以及由此而来的喜乐和幸福。这些流入人的头部和属于头部的事物，并与其对应。在大人，或天堂，位于胸部的天使处于仁与信的良善，这些流入人的胸部并与其对应。在大人，或天堂，位于腰部和生殖器官的天使处于婚姻之爱。位于脚部的天使处于天堂最低级的良善，也就是所谓的属灵</w:t>
      </w:r>
      <w:r w:rsidRPr="00865AC6">
        <w:rPr>
          <w:rFonts w:ascii="Times New Roman" w:eastAsia="新宋体" w:hAnsi="Times New Roman"/>
          <w:sz w:val="30"/>
          <w:szCs w:val="30"/>
        </w:rPr>
        <w:t>-</w:t>
      </w:r>
      <w:r w:rsidRPr="00865AC6">
        <w:rPr>
          <w:rFonts w:ascii="Times New Roman" w:eastAsia="新宋体" w:hAnsi="Times New Roman"/>
          <w:sz w:val="30"/>
          <w:szCs w:val="30"/>
        </w:rPr>
        <w:t>属世良善。位于手臂和手部的天使处于源自良善的真理的能力。位于眼睛的天使处于理解力；位于耳朵的天使处于注意力和顺从；位于鼻子的天使处于</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位于嘴唇和舌头的天使处于凭理解力和</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交谈的能力；位于肾脏的天使处于查找、分离和纠正的真理；位于肝脏、胰脏、脾脏的天使处于对良善与真理的各种洁净，其他天使也一样。所有这些都流入人的类似事物，并与它们对应。天堂的这种流注进入身体部位的功能和功用；因为功用来自灵界，通过诸如存在于自然界中的那类事物取了一个形式，从而呈现在结果中。对应由此而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97.</w:t>
      </w:r>
      <w:r w:rsidRPr="00865AC6">
        <w:rPr>
          <w:rFonts w:ascii="Times New Roman" w:eastAsia="新宋体" w:hAnsi="Times New Roman"/>
          <w:sz w:val="30"/>
          <w:szCs w:val="30"/>
        </w:rPr>
        <w:t>出于同样的原因，在圣言中，这些肢体、器官、脏腑具有同样的含义；因为圣言中的一切事物都根据对应而具有一个含义。因此，</w:t>
      </w:r>
      <w:r w:rsidRPr="00865AC6">
        <w:rPr>
          <w:rFonts w:ascii="Times New Roman" w:eastAsia="新宋体" w:hAnsi="Times New Roman"/>
          <w:sz w:val="30"/>
          <w:szCs w:val="30"/>
        </w:rPr>
        <w:t>“</w:t>
      </w:r>
      <w:r w:rsidRPr="00865AC6">
        <w:rPr>
          <w:rFonts w:ascii="Times New Roman" w:eastAsia="新宋体" w:hAnsi="Times New Roman"/>
          <w:sz w:val="30"/>
          <w:szCs w:val="30"/>
        </w:rPr>
        <w:t>头</w:t>
      </w:r>
      <w:r w:rsidRPr="00865AC6">
        <w:rPr>
          <w:rFonts w:ascii="Times New Roman" w:eastAsia="新宋体" w:hAnsi="Times New Roman"/>
          <w:sz w:val="30"/>
          <w:szCs w:val="30"/>
        </w:rPr>
        <w:t>”</w:t>
      </w:r>
      <w:r w:rsidRPr="00865AC6">
        <w:rPr>
          <w:rFonts w:ascii="Times New Roman" w:eastAsia="新宋体" w:hAnsi="Times New Roman"/>
          <w:sz w:val="30"/>
          <w:szCs w:val="30"/>
        </w:rPr>
        <w:t>表示聪明和智慧；</w:t>
      </w:r>
      <w:r w:rsidRPr="00865AC6">
        <w:rPr>
          <w:rFonts w:ascii="Times New Roman" w:eastAsia="新宋体" w:hAnsi="Times New Roman"/>
          <w:sz w:val="30"/>
          <w:szCs w:val="30"/>
        </w:rPr>
        <w:t>“</w:t>
      </w:r>
      <w:r w:rsidRPr="00865AC6">
        <w:rPr>
          <w:rFonts w:ascii="Times New Roman" w:eastAsia="新宋体" w:hAnsi="Times New Roman"/>
          <w:sz w:val="30"/>
          <w:szCs w:val="30"/>
        </w:rPr>
        <w:t>胸</w:t>
      </w:r>
      <w:r w:rsidRPr="00865AC6">
        <w:rPr>
          <w:rFonts w:ascii="Times New Roman" w:eastAsia="新宋体" w:hAnsi="Times New Roman"/>
          <w:sz w:val="30"/>
          <w:szCs w:val="30"/>
        </w:rPr>
        <w:t>”</w:t>
      </w:r>
      <w:r w:rsidRPr="00865AC6">
        <w:rPr>
          <w:rFonts w:ascii="Times New Roman" w:eastAsia="新宋体" w:hAnsi="Times New Roman"/>
          <w:sz w:val="30"/>
          <w:szCs w:val="30"/>
        </w:rPr>
        <w:t>表示仁爱；</w:t>
      </w:r>
      <w:r w:rsidRPr="00865AC6">
        <w:rPr>
          <w:rFonts w:ascii="Times New Roman" w:eastAsia="新宋体" w:hAnsi="Times New Roman"/>
          <w:sz w:val="30"/>
          <w:szCs w:val="30"/>
        </w:rPr>
        <w:t>“</w:t>
      </w:r>
      <w:r w:rsidRPr="00865AC6">
        <w:rPr>
          <w:rFonts w:ascii="Times New Roman" w:eastAsia="新宋体" w:hAnsi="Times New Roman"/>
          <w:sz w:val="30"/>
          <w:szCs w:val="30"/>
        </w:rPr>
        <w:t>腰</w:t>
      </w:r>
      <w:r w:rsidRPr="00865AC6">
        <w:rPr>
          <w:rFonts w:ascii="Times New Roman" w:eastAsia="新宋体" w:hAnsi="Times New Roman"/>
          <w:sz w:val="30"/>
          <w:szCs w:val="30"/>
        </w:rPr>
        <w:t>”</w:t>
      </w:r>
      <w:r w:rsidRPr="00865AC6">
        <w:rPr>
          <w:rFonts w:ascii="Times New Roman" w:eastAsia="新宋体" w:hAnsi="Times New Roman"/>
          <w:sz w:val="30"/>
          <w:szCs w:val="30"/>
        </w:rPr>
        <w:t>表示婚姻之爱；</w:t>
      </w:r>
      <w:r w:rsidRPr="00865AC6">
        <w:rPr>
          <w:rFonts w:ascii="Times New Roman" w:eastAsia="新宋体" w:hAnsi="Times New Roman"/>
          <w:sz w:val="30"/>
          <w:szCs w:val="30"/>
        </w:rPr>
        <w:t>“</w:t>
      </w:r>
      <w:r w:rsidRPr="00865AC6">
        <w:rPr>
          <w:rFonts w:ascii="Times New Roman" w:eastAsia="新宋体" w:hAnsi="Times New Roman"/>
          <w:sz w:val="30"/>
          <w:szCs w:val="30"/>
        </w:rPr>
        <w:t>手臂和手</w:t>
      </w:r>
      <w:r w:rsidRPr="00865AC6">
        <w:rPr>
          <w:rFonts w:ascii="Times New Roman" w:eastAsia="新宋体" w:hAnsi="Times New Roman"/>
          <w:sz w:val="30"/>
          <w:szCs w:val="30"/>
        </w:rPr>
        <w:t>”</w:t>
      </w:r>
      <w:r w:rsidRPr="00865AC6">
        <w:rPr>
          <w:rFonts w:ascii="Times New Roman" w:eastAsia="新宋体" w:hAnsi="Times New Roman"/>
          <w:sz w:val="30"/>
          <w:szCs w:val="30"/>
        </w:rPr>
        <w:t>表示真理的能力；</w:t>
      </w:r>
      <w:r w:rsidRPr="00865AC6">
        <w:rPr>
          <w:rFonts w:ascii="Times New Roman" w:eastAsia="新宋体" w:hAnsi="Times New Roman"/>
          <w:sz w:val="30"/>
          <w:szCs w:val="30"/>
        </w:rPr>
        <w:t>“</w:t>
      </w:r>
      <w:r w:rsidRPr="00865AC6">
        <w:rPr>
          <w:rFonts w:ascii="Times New Roman" w:eastAsia="新宋体" w:hAnsi="Times New Roman"/>
          <w:sz w:val="30"/>
          <w:szCs w:val="30"/>
        </w:rPr>
        <w:t>脚</w:t>
      </w:r>
      <w:r w:rsidRPr="00865AC6">
        <w:rPr>
          <w:rFonts w:ascii="Times New Roman" w:eastAsia="新宋体" w:hAnsi="Times New Roman"/>
          <w:sz w:val="30"/>
          <w:szCs w:val="30"/>
        </w:rPr>
        <w:t>”</w:t>
      </w:r>
      <w:r w:rsidRPr="00865AC6">
        <w:rPr>
          <w:rFonts w:ascii="Times New Roman" w:eastAsia="新宋体" w:hAnsi="Times New Roman"/>
          <w:sz w:val="30"/>
          <w:szCs w:val="30"/>
        </w:rPr>
        <w:t>表示属世之物；</w:t>
      </w:r>
      <w:r w:rsidRPr="00865AC6">
        <w:rPr>
          <w:rFonts w:ascii="Times New Roman" w:eastAsia="新宋体" w:hAnsi="Times New Roman"/>
          <w:sz w:val="30"/>
          <w:szCs w:val="30"/>
        </w:rPr>
        <w:t>“</w:t>
      </w:r>
      <w:r w:rsidRPr="00865AC6">
        <w:rPr>
          <w:rFonts w:ascii="Times New Roman" w:eastAsia="新宋体" w:hAnsi="Times New Roman"/>
          <w:sz w:val="30"/>
          <w:szCs w:val="30"/>
        </w:rPr>
        <w:t>眼睛</w:t>
      </w:r>
      <w:r w:rsidRPr="00865AC6">
        <w:rPr>
          <w:rFonts w:ascii="Times New Roman" w:eastAsia="新宋体" w:hAnsi="Times New Roman"/>
          <w:sz w:val="30"/>
          <w:szCs w:val="30"/>
        </w:rPr>
        <w:t>”</w:t>
      </w:r>
      <w:r w:rsidRPr="00865AC6">
        <w:rPr>
          <w:rFonts w:ascii="Times New Roman" w:eastAsia="新宋体" w:hAnsi="Times New Roman"/>
          <w:sz w:val="30"/>
          <w:szCs w:val="30"/>
        </w:rPr>
        <w:t>表示理解力；</w:t>
      </w:r>
      <w:r w:rsidRPr="00865AC6">
        <w:rPr>
          <w:rFonts w:ascii="Times New Roman" w:eastAsia="新宋体" w:hAnsi="Times New Roman"/>
          <w:sz w:val="30"/>
          <w:szCs w:val="30"/>
        </w:rPr>
        <w:t>“</w:t>
      </w:r>
      <w:r w:rsidRPr="00865AC6">
        <w:rPr>
          <w:rFonts w:ascii="Times New Roman" w:eastAsia="新宋体" w:hAnsi="Times New Roman"/>
          <w:sz w:val="30"/>
          <w:szCs w:val="30"/>
        </w:rPr>
        <w:t>鼻子</w:t>
      </w:r>
      <w:r w:rsidRPr="00865AC6">
        <w:rPr>
          <w:rFonts w:ascii="Times New Roman" w:eastAsia="新宋体" w:hAnsi="Times New Roman"/>
          <w:sz w:val="30"/>
          <w:szCs w:val="30"/>
        </w:rPr>
        <w:t>”</w:t>
      </w:r>
      <w:r w:rsidRPr="00865AC6">
        <w:rPr>
          <w:rFonts w:ascii="Times New Roman" w:eastAsia="新宋体" w:hAnsi="Times New Roman"/>
          <w:sz w:val="30"/>
          <w:szCs w:val="30"/>
        </w:rPr>
        <w:t>表示</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耳朵</w:t>
      </w:r>
      <w:r w:rsidRPr="00865AC6">
        <w:rPr>
          <w:rFonts w:ascii="Times New Roman" w:eastAsia="新宋体" w:hAnsi="Times New Roman"/>
          <w:sz w:val="30"/>
          <w:szCs w:val="30"/>
        </w:rPr>
        <w:t>”</w:t>
      </w:r>
      <w:r w:rsidRPr="00865AC6">
        <w:rPr>
          <w:rFonts w:ascii="Times New Roman" w:eastAsia="新宋体" w:hAnsi="Times New Roman"/>
          <w:sz w:val="30"/>
          <w:szCs w:val="30"/>
        </w:rPr>
        <w:t>表示顺从；</w:t>
      </w:r>
      <w:r w:rsidRPr="00865AC6">
        <w:rPr>
          <w:rFonts w:ascii="Times New Roman" w:eastAsia="新宋体" w:hAnsi="Times New Roman"/>
          <w:sz w:val="30"/>
          <w:szCs w:val="30"/>
        </w:rPr>
        <w:t>“</w:t>
      </w:r>
      <w:r w:rsidRPr="00865AC6">
        <w:rPr>
          <w:rFonts w:ascii="Times New Roman" w:eastAsia="新宋体" w:hAnsi="Times New Roman"/>
          <w:sz w:val="30"/>
          <w:szCs w:val="30"/>
        </w:rPr>
        <w:t>肾</w:t>
      </w:r>
      <w:r w:rsidRPr="00865AC6">
        <w:rPr>
          <w:rFonts w:ascii="Times New Roman" w:eastAsia="新宋体" w:hAnsi="Times New Roman"/>
          <w:sz w:val="30"/>
          <w:szCs w:val="30"/>
        </w:rPr>
        <w:t>”</w:t>
      </w:r>
      <w:r w:rsidRPr="00865AC6">
        <w:rPr>
          <w:rFonts w:ascii="Times New Roman" w:eastAsia="新宋体" w:hAnsi="Times New Roman"/>
          <w:sz w:val="30"/>
          <w:szCs w:val="30"/>
        </w:rPr>
        <w:t>表示真理的审查，等等。所以，在日常用语中，论到聪明智慧人，人们习惯说他有一个好脑子；论到仁慈的人，就说他是知心朋友；论到</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清晰的人，就说他嗅觉敏锐；论到明智的人，就说他眼光犀利；论到有权势的人，就说他的手伸得很长；论到出于爱意愿的人，就说他是出于真心。在人们说话时，这些和许多其它说法都出自对应，因为它们出自灵界，尽管人们没有意识到这一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胸</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仁爱</w:t>
      </w:r>
      <w:r w:rsidRPr="00865AC6">
        <w:rPr>
          <w:rFonts w:ascii="Times New Roman" w:eastAsia="楷体" w:hAnsi="Times New Roman"/>
          <w:i/>
          <w:iCs/>
          <w:sz w:val="30"/>
          <w:szCs w:val="30"/>
        </w:rPr>
        <w:t>(3934, 10081, 100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腰</w:t>
      </w:r>
      <w:r w:rsidRPr="00865AC6">
        <w:rPr>
          <w:rFonts w:ascii="Times New Roman" w:eastAsia="楷体" w:hAnsi="Times New Roman"/>
          <w:i/>
          <w:iCs/>
          <w:sz w:val="30"/>
          <w:szCs w:val="30"/>
        </w:rPr>
        <w:t>”</w:t>
      </w:r>
      <w:r w:rsidRPr="00865AC6">
        <w:rPr>
          <w:rFonts w:ascii="Times New Roman" w:eastAsia="楷体" w:hAnsi="Times New Roman"/>
          <w:i/>
          <w:iCs/>
          <w:sz w:val="30"/>
          <w:szCs w:val="30"/>
        </w:rPr>
        <w:t>和生殖器官表示婚姻之爱</w:t>
      </w:r>
      <w:r w:rsidRPr="00865AC6">
        <w:rPr>
          <w:rFonts w:ascii="Times New Roman" w:eastAsia="楷体" w:hAnsi="Times New Roman"/>
          <w:i/>
          <w:iCs/>
          <w:sz w:val="30"/>
          <w:szCs w:val="30"/>
        </w:rPr>
        <w:t>(3021, 4280, 4462, 5050-50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手臂</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手</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的能力</w:t>
      </w:r>
      <w:r w:rsidRPr="00865AC6">
        <w:rPr>
          <w:rFonts w:ascii="Times New Roman" w:eastAsia="楷体" w:hAnsi="Times New Roman"/>
          <w:i/>
          <w:iCs/>
          <w:sz w:val="30"/>
          <w:szCs w:val="30"/>
        </w:rPr>
        <w:t>(878, 3091, 4931-4937, 6947, 7205, 100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眼睛</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理解力</w:t>
      </w:r>
      <w:r w:rsidRPr="00865AC6">
        <w:rPr>
          <w:rFonts w:ascii="Times New Roman" w:eastAsia="楷体" w:hAnsi="Times New Roman"/>
          <w:i/>
          <w:iCs/>
          <w:sz w:val="30"/>
          <w:szCs w:val="30"/>
        </w:rPr>
        <w:t>(2701, 4403-4421, 4523-4534, 6923, 9051, 105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鼻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3577, 4624, 4625, 4748, 5621, 8286, 10054, 102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耳朵</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顺从</w:t>
      </w:r>
      <w:r w:rsidRPr="00865AC6">
        <w:rPr>
          <w:rFonts w:ascii="Times New Roman" w:eastAsia="楷体" w:hAnsi="Times New Roman"/>
          <w:i/>
          <w:iCs/>
          <w:sz w:val="30"/>
          <w:szCs w:val="30"/>
        </w:rPr>
        <w:t>(2542, 3869, 4523, 4653, 5017, 7216, 8361, 8990, 9311, 9397, 1006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肾</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的审查和纠正</w:t>
      </w:r>
      <w:r w:rsidRPr="00865AC6">
        <w:rPr>
          <w:rFonts w:ascii="Times New Roman" w:eastAsia="楷体" w:hAnsi="Times New Roman"/>
          <w:i/>
          <w:iCs/>
          <w:sz w:val="30"/>
          <w:szCs w:val="30"/>
        </w:rPr>
        <w:t>(5380-5386, 100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8.</w:t>
      </w:r>
      <w:r w:rsidRPr="00865AC6">
        <w:rPr>
          <w:rFonts w:ascii="Times New Roman" w:eastAsia="新宋体" w:hAnsi="Times New Roman"/>
          <w:sz w:val="30"/>
          <w:szCs w:val="30"/>
        </w:rPr>
        <w:t>大量经历向我清楚表明，天堂的一切事物与人的一切事物之间存在这样一种对应关系；我通过如此多的经历确信这一点，如同确信一个不容置疑的显著事实。不过，没有必要在此描述这一切经历，并且其内容太过丰富，也不容许这样做。读者不妨参看《属天的奥秘》一书中论述对应、代表、灵界进入自然界的流注，以及灵魂与身体的相互作用等地方的阐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体的一切部位与大人或天堂的对应关系，无论总体还是细节，都通过经历得以描述</w:t>
      </w:r>
      <w:r w:rsidRPr="00865AC6">
        <w:rPr>
          <w:rFonts w:ascii="Times New Roman" w:eastAsia="楷体" w:hAnsi="Times New Roman"/>
          <w:i/>
          <w:iCs/>
          <w:sz w:val="30"/>
          <w:szCs w:val="30"/>
        </w:rPr>
        <w:t xml:space="preserve">(3021, 3624-3649, 3741-3750, 3883-3895, </w:t>
      </w:r>
      <w:r w:rsidRPr="00865AC6">
        <w:rPr>
          <w:rFonts w:ascii="Times New Roman" w:eastAsia="楷体" w:hAnsi="Times New Roman"/>
          <w:i/>
          <w:iCs/>
          <w:sz w:val="30"/>
          <w:szCs w:val="30"/>
        </w:rPr>
        <w:lastRenderedPageBreak/>
        <w:t>4039-4054, 4218-4228, 4318-4331, 4403-4421, 4523-4533, 4622-4633, 4652-4660, 4791-4805, 4931-4953, 5050-5061, 5171-5189, 5377-5396, 5552-5573, 5711-5727, 100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界进入自然界，或天堂进入尘世的流注，以及灵魂进入身体全部事物的流注也通过经历得以描述</w:t>
      </w:r>
      <w:r w:rsidRPr="00865AC6">
        <w:rPr>
          <w:rFonts w:ascii="Times New Roman" w:eastAsia="楷体" w:hAnsi="Times New Roman"/>
          <w:i/>
          <w:iCs/>
          <w:sz w:val="30"/>
          <w:szCs w:val="30"/>
        </w:rPr>
        <w:t>(6053-6058, 6189-6215, 6307-6326, 6466-6495, 6598-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魂与身体的相互作用同样通过经历得以描述</w:t>
      </w:r>
      <w:r w:rsidRPr="00865AC6">
        <w:rPr>
          <w:rFonts w:ascii="Times New Roman" w:eastAsia="楷体" w:hAnsi="Times New Roman"/>
          <w:i/>
          <w:iCs/>
          <w:sz w:val="30"/>
          <w:szCs w:val="30"/>
        </w:rPr>
        <w:t>(6053-6058, 6189-6215, 6307-6327, 6466-6495, 6598-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99.</w:t>
      </w:r>
      <w:r w:rsidRPr="00865AC6">
        <w:rPr>
          <w:rFonts w:ascii="Times New Roman" w:eastAsia="新宋体" w:hAnsi="Times New Roman"/>
          <w:sz w:val="30"/>
          <w:szCs w:val="30"/>
        </w:rPr>
        <w:t>尽管人体的一切事物皆对应于天堂的一切事物，但人是天堂的一个形像并非就其外在形式而言，而是就其内在形式而言。因为人的内层接受天堂，而他的外层接受世界。因此，人的内层越接受天堂，就内层而言，他就越是具有最大形式形像的最小形式的天堂。相反，他的内层越不接受天堂，他就越不是一个天堂和最大形式的形像，尽管其接受世界的外层可能处于一个符合世界秩序的形式，因而或多或少是美丽的。属于身体的外在美的源头来自父母和在母腹中的形成过程，后来凭来自世界的流注得以维持。正因如此，人的属世人的形式与他的属灵人的形式大不相同。我好几次被指示人之灵的形式是什么样；有些人外表漂亮、迷人，但灵看上去却如此畸形、发黑、可怕，以至于可称作地狱的形像，而非天堂的形像；而有些人外表不怎么漂亮，却有一个形态优美、纯洁和天使般的灵。此外，死后，人的灵仍是它活在世上时在身体里的样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0.</w:t>
      </w:r>
      <w:r w:rsidRPr="00865AC6">
        <w:rPr>
          <w:rFonts w:ascii="Times New Roman" w:eastAsia="新宋体" w:hAnsi="Times New Roman"/>
          <w:sz w:val="30"/>
          <w:szCs w:val="30"/>
        </w:rPr>
        <w:t>不过，对应关系广泛延伸，远远超出人的范围。因为诸天堂彼此之间就存在一种对应关系。与第三层或至内层天堂相对应的，是第二层或中间层天堂；与第二层或中间层天堂相对应的，是第一层或最外层天堂，而第一层或最外层天堂则与人里面的身体形式，就是其所谓的肢体、器官和脏腑相对应。因此，天堂最后终止于人的肉体部分，并立于其上如同立于它的根基之上。我们将在别处充分阐明这个奥秘。</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101.</w:t>
      </w:r>
      <w:r w:rsidRPr="00865AC6">
        <w:rPr>
          <w:rFonts w:ascii="Times New Roman" w:eastAsia="新宋体" w:hAnsi="Times New Roman"/>
          <w:sz w:val="30"/>
          <w:szCs w:val="30"/>
        </w:rPr>
        <w:t>尤其必须清楚的是，与天堂的一切对应就是与主的神性人身的对应，因为天堂来自主，祂就是天堂，这在前面的章节已经说明。事实上，若神性人身不流入天堂的一切事物，并照对应流入尘世的一切事物，无论天使还是世人，都不可能存在。由此再次明显可知主为何变成人，并从初至末给祂的神性披上一个人身。这是因为在主降世之前，作为天堂源头的神性人身已不足以支撑万物，因为作为天堂根基的人类破坏并摧毁了秩序。至于主降世前存在的神性人身的性质和品质，以及那时天堂的状况，可参看前一章的摘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2.</w:t>
      </w:r>
      <w:r w:rsidRPr="00865AC6">
        <w:rPr>
          <w:rFonts w:ascii="Times New Roman" w:eastAsia="新宋体" w:hAnsi="Times New Roman"/>
          <w:sz w:val="30"/>
          <w:szCs w:val="30"/>
        </w:rPr>
        <w:t>当天使听说，有人竟将一切事物都归于自然界，丝毫不归于神性，还以为有如此多的天堂奇迹汇集于其中的身体是自然界的产物时，他们都感到十分惊讶。更令他们惊讶的是，人的理性部分也被认为是出于自然界；然而，世人只要稍稍提升自己的心智，就能看出，这类事物并非出于自然界，而是出于神性；自然界被造只是为了包裹属灵之物，以对应的形式将其呈现在秩序的最表层。他们将这种人比作猫头鹰，在黑暗中能看到，在光明中却一无所见。</w:t>
      </w:r>
    </w:p>
    <w:p w:rsidR="003C3649" w:rsidRPr="00865AC6" w:rsidRDefault="0001244D">
      <w:pPr>
        <w:pStyle w:val="2"/>
        <w:spacing w:line="288" w:lineRule="auto"/>
      </w:pPr>
      <w:bookmarkStart w:id="15" w:name="_Toc123678578"/>
      <w:r w:rsidRPr="00865AC6">
        <w:t>十三、天堂与地上的一切事物存在一种对应关系</w:t>
      </w:r>
      <w:bookmarkEnd w:id="1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3.</w:t>
      </w:r>
      <w:r w:rsidRPr="00865AC6">
        <w:rPr>
          <w:rFonts w:ascii="Times New Roman" w:eastAsia="新宋体" w:hAnsi="Times New Roman"/>
          <w:sz w:val="30"/>
          <w:szCs w:val="30"/>
        </w:rPr>
        <w:t>上一章已解释何为对应，也说明了活体的每一个和一切事物都是对应。下一步将说明地上的一切事物，以及总体上宇宙的一切事物也都是对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4.</w:t>
      </w:r>
      <w:r w:rsidRPr="00865AC6">
        <w:rPr>
          <w:rFonts w:ascii="Times New Roman" w:eastAsia="新宋体" w:hAnsi="Times New Roman"/>
          <w:sz w:val="30"/>
          <w:szCs w:val="30"/>
        </w:rPr>
        <w:t>地上的一切事物分为三类，也可称作三个国度，即：动物界、植物界和矿物界。动物界的成员是第一层级的对应，因为它们是活的；植物界的成员是第二层级的对应，因为它们只生长；矿物界的成员是第三层级的对应，因为它们既不是活的，也不生长。在动物界，对应就是各种活物，既包括在地上走的、爬的，也包括在天上飞的；无需专门列举这些，因为它们都是众所周知的。在植物界，对应是在花园、森林、田野、草地生长并繁盛的各种植物；这</w:t>
      </w:r>
      <w:r w:rsidRPr="00865AC6">
        <w:rPr>
          <w:rFonts w:ascii="Times New Roman" w:eastAsia="新宋体" w:hAnsi="Times New Roman"/>
          <w:sz w:val="30"/>
          <w:szCs w:val="30"/>
        </w:rPr>
        <w:lastRenderedPageBreak/>
        <w:t>些也无需列举，因为它们同样是众所周知的。在矿物界，对应是或多或少贵重的金属，以及宝石和非宝石，还有各种土地和水域。除此之外，还有些通过人类活动为功用所预备的对应，如各种食物，衣服、住所和其它建筑物，以及许多其它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5.</w:t>
      </w:r>
      <w:r w:rsidRPr="00865AC6">
        <w:rPr>
          <w:rFonts w:ascii="Times New Roman" w:eastAsia="新宋体" w:hAnsi="Times New Roman"/>
          <w:sz w:val="30"/>
          <w:szCs w:val="30"/>
        </w:rPr>
        <w:t>大地之上的事物，如太阳、月亮和星星；大气中的事物，如云、雾、雨、闪电和雷声同样是对应。太阳出没所形成的事物，如明、暗、冷、暖的变化也是对应；由此接连而来的事物，如一年四季，春夏秋冬，一日四时，晨午暮夜，都是对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6.</w:t>
      </w:r>
      <w:r w:rsidRPr="00865AC6">
        <w:rPr>
          <w:rFonts w:ascii="Times New Roman" w:eastAsia="新宋体" w:hAnsi="Times New Roman"/>
          <w:sz w:val="30"/>
          <w:szCs w:val="30"/>
        </w:rPr>
        <w:t>一言以蔽之，存在于自然界中的一切事物，从最小的到最大的，都是对应。它们之所以是对应，是因为自然界及其所属一切事物都凭灵界存在并持续存在；而这两个世界都凭神性存在。之所以还说它们持续存在，是因为一切事物都凭它所源出之物持续存在，而持续存在就是不断存在；还因为没有一个事物凭自己存在，而是凭某个先于它自己的事物，因而凭首先者存在。因此，若脱离那首先者，它必完全灭亡并消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尘世及其三个国度中的一切事物都对应于天堂中的属天事物，也就是说，自然界中的事物都对应于灵界中的事物</w:t>
      </w:r>
      <w:r w:rsidRPr="00865AC6">
        <w:rPr>
          <w:rFonts w:ascii="Times New Roman" w:eastAsia="楷体" w:hAnsi="Times New Roman"/>
          <w:i/>
          <w:iCs/>
          <w:sz w:val="30"/>
          <w:szCs w:val="30"/>
        </w:rPr>
        <w:t>(1632, 1881, 2758, 2890-2893(?), 2987-3003, 3213-3227, 3483, 3624-3649, 4044, 4053, 4116, 4366, 4939, 5426, 5377, 5428, 5477, 92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自然界凭对应与灵界联结</w:t>
      </w:r>
      <w:r w:rsidRPr="00865AC6">
        <w:rPr>
          <w:rFonts w:ascii="Times New Roman" w:eastAsia="楷体" w:hAnsi="Times New Roman"/>
          <w:i/>
          <w:iCs/>
          <w:sz w:val="30"/>
          <w:szCs w:val="30"/>
        </w:rPr>
        <w:t>(86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整个自然界就是代表主国度的一个舞台</w:t>
      </w:r>
      <w:r w:rsidRPr="00865AC6">
        <w:rPr>
          <w:rFonts w:ascii="Times New Roman" w:eastAsia="楷体" w:hAnsi="Times New Roman"/>
          <w:i/>
          <w:iCs/>
          <w:sz w:val="30"/>
          <w:szCs w:val="30"/>
        </w:rPr>
        <w:t>(2758, 2999, 3000, 3483, 4938, 4939, 8848, 92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7.</w:t>
      </w:r>
      <w:r w:rsidRPr="00865AC6">
        <w:rPr>
          <w:rFonts w:ascii="Times New Roman" w:eastAsia="新宋体" w:hAnsi="Times New Roman"/>
          <w:sz w:val="30"/>
          <w:szCs w:val="30"/>
        </w:rPr>
        <w:t>在自然界，照神序存在并持续存在的一切事物都是对应。从主发出的神性良善构成神序。它从主开始，从主发出，经由天堂依次流入尘世，并在那里终止于最表层；那里符合秩序的一切事物都是对应。符合秩序的事物就是为了某种功用而为良善并得以完善的一切事物，因为一切良善之物照其有用程度而为良善。因此，在整个尘世和自然界，处于神序的一切事物皆与良善并真理有关。</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lastRenderedPageBreak/>
        <w:t>注：在整个宇宙，包括天堂和尘世，符合秩序的一切事物皆与良善并真理有关</w:t>
      </w:r>
      <w:r w:rsidRPr="00865AC6">
        <w:rPr>
          <w:rFonts w:ascii="Times New Roman" w:eastAsia="楷体" w:hAnsi="Times New Roman"/>
          <w:i/>
          <w:iCs/>
          <w:sz w:val="30"/>
          <w:szCs w:val="30"/>
        </w:rPr>
        <w:t>(2451, 3166, 4390, 4409, 5232, 7256, 10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联结起来以便成为某种事物</w:t>
      </w:r>
      <w:r w:rsidRPr="00865AC6">
        <w:rPr>
          <w:rFonts w:ascii="Times New Roman" w:eastAsia="楷体" w:hAnsi="Times New Roman"/>
          <w:i/>
          <w:iCs/>
          <w:sz w:val="30"/>
          <w:szCs w:val="30"/>
        </w:rPr>
        <w:t>(105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8.</w:t>
      </w:r>
      <w:r w:rsidRPr="00865AC6">
        <w:rPr>
          <w:rFonts w:ascii="Times New Roman" w:eastAsia="新宋体" w:hAnsi="Times New Roman"/>
          <w:sz w:val="30"/>
          <w:szCs w:val="30"/>
        </w:rPr>
        <w:t>世上的一切事物皆凭神性存在，并披上诸如自然界中能使它们在那里存在并发挥某种功用，因而相对应的那类事物；这一点从可见于动物界和植物界的各种现象明显看出来。人若深入思考，就会发现动物界和植物界中的事物来自天堂。我们可从无数事例中提及少数现象加以说明；先说说动物界中的某些现象。许多人已经意识到有什么样的知识可以说被植入每个动物。蜜蜂知道如何从花朵采集蜂蜜，用蜂蜡筑巢，以储存蜂蜜，从而为自己和自己的蜂巢，甚至为将要到来的冬天预备食物。为了生育新一代，它们的蜂王产卵，其余的则精心照料并覆佑它们。整个蜂巢生活在一种所有蜜蜂凭本能都知道的政府形式之下。它们保存工蜂，逐出雄蜂，剥去它们的翅膀；此外还有其它为了它们的功用而从天堂被植入它们的奇迹。蜂蜡为人类提供蜡烛，蜂蜜则提供甜蜜的食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可见于毛虫，就是动物界最不起眼的生物中的奇迹！它们知道如何从树叶的汁液获取适合自己的食物，后来到了指定时间就</w:t>
      </w:r>
      <w:r w:rsidRPr="00865AC6">
        <w:rPr>
          <w:rFonts w:ascii="Times New Roman" w:eastAsia="新宋体" w:hAnsi="Times New Roman"/>
          <w:sz w:val="30"/>
          <w:szCs w:val="30"/>
        </w:rPr>
        <w:t>“</w:t>
      </w:r>
      <w:r w:rsidRPr="00865AC6">
        <w:rPr>
          <w:rFonts w:ascii="Times New Roman" w:eastAsia="新宋体" w:hAnsi="Times New Roman"/>
          <w:sz w:val="30"/>
          <w:szCs w:val="30"/>
        </w:rPr>
        <w:t>作茧自缚</w:t>
      </w:r>
      <w:r w:rsidRPr="00865AC6">
        <w:rPr>
          <w:rFonts w:ascii="Times New Roman" w:eastAsia="新宋体" w:hAnsi="Times New Roman"/>
          <w:sz w:val="30"/>
          <w:szCs w:val="30"/>
        </w:rPr>
        <w:t>”</w:t>
      </w:r>
      <w:r w:rsidRPr="00865AC6">
        <w:rPr>
          <w:rFonts w:ascii="Times New Roman" w:eastAsia="新宋体" w:hAnsi="Times New Roman"/>
          <w:sz w:val="30"/>
          <w:szCs w:val="30"/>
        </w:rPr>
        <w:t>，如同进入子宫，从而孵化自己种类的后代。有的先变成若虫和蛹，并吐丝缠绕自己；这种产痛结束后，它们便披着新的身体出来，并带有翅膀，以便它们能在空中如在自己的天堂那样展翅飞翔，并庆祝婚姻、产卵，为自己繁衍后代。</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除了这些具体例子外，总的来说，凡在空中飞的一切生物都知道滋养它们的合适食物，不仅知道这食物是什么，还知道在哪里找到它。它们知道如何为自己筑巢，并且各个种类筑巢的方式都与众不同；知道如何在巢中下蛋，坐在上面孵化它们的幼雏，并喂养它们，等它们独立后，就把它们赶出家门。它们还知道必须逃避的天敌和可以结交的朋友，并且这种知识从小就有；更不用说鸡蛋本身</w:t>
      </w:r>
      <w:r w:rsidRPr="00865AC6">
        <w:rPr>
          <w:rFonts w:ascii="Times New Roman" w:eastAsia="新宋体" w:hAnsi="Times New Roman"/>
          <w:sz w:val="30"/>
          <w:szCs w:val="30"/>
        </w:rPr>
        <w:lastRenderedPageBreak/>
        <w:t>中的奇迹了，因为鸡蛋里面早已依次预备好形成并滋养小鸡的一切事物了；此外还有其它无数现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出于理性智慧思考的人，谁会说这些本能不是来自灵界，而是来自任何其它源头？而自然界通过用一个身体包裹来自灵界之物，或将原因中的属灵之物呈现在结果中而服务于灵界。地上的走兽和空中的飞鸟生来就进入这一切知识，而远比它们优越的人却不然。原因在于，动物处于它们生命的秩序，并且不能毁坏来自灵界而在它们里面的东西，因为它们没有理性官能。另一方面，人的思维来自灵界，他因过着得到其理性官能支持的违背秩序的生活而败坏了来自灵界而在他里面的东西，所以他必须生在纯粹的无知中，然后通过神性手段被带回天堂的秩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09.</w:t>
      </w:r>
      <w:r w:rsidRPr="00865AC6">
        <w:rPr>
          <w:rFonts w:ascii="Times New Roman" w:eastAsia="新宋体" w:hAnsi="Times New Roman"/>
          <w:sz w:val="30"/>
          <w:szCs w:val="30"/>
        </w:rPr>
        <w:t>至于植物界的成员是如何对应的，这从大量例子可以看出来。例如，小小的种子能长成树，长出叶子，开花，结果，果实中又储存了种子。这些事依次发生，一起存在于一个如此奇妙，以至于无法以三言两语来描述的秩序中。即便填满整个书卷，仍然还有与它们的功用关系最密切的更深层次的奥秘，这些知识是无法穷尽的。由于这些事也来自灵界，也就是来自人形式的天堂，如前所示</w:t>
      </w:r>
      <w:r w:rsidRPr="00865AC6">
        <w:rPr>
          <w:rFonts w:ascii="Times New Roman" w:eastAsia="新宋体" w:hAnsi="Times New Roman"/>
          <w:sz w:val="30"/>
          <w:szCs w:val="30"/>
        </w:rPr>
        <w:t>(78-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植物界的一切细节都与诸如人里面的那类事物有某种关联，学术界的某些学者熟知这一点。大量经历向我清楚表明，植物界的一切事物也是对应。我经常在花园里观察树木、果实、花朵和植物，已经发现它们在天堂的对应，还与附近的人交谈，并被指教这些植物来自何处，有何特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0.</w:t>
      </w:r>
      <w:r w:rsidRPr="00865AC6">
        <w:rPr>
          <w:rFonts w:ascii="Times New Roman" w:eastAsia="新宋体" w:hAnsi="Times New Roman"/>
          <w:sz w:val="30"/>
          <w:szCs w:val="30"/>
        </w:rPr>
        <w:t>但如今，若不从天堂得到启示，没有人能知道与尘世的属世事物相对应的天堂的属灵事物，因为对应的知识现已全然遗失。不过，我乐意通过一些例子说明属灵事物与属世事物的对应是何性质。总的来说，地上的动物对应于情感：温顺、有用的动物对应于良善的情感；凶猛、无用的动物对应于邪恶的情感。具体来说，牛</w:t>
      </w:r>
      <w:r w:rsidRPr="00865AC6">
        <w:rPr>
          <w:rFonts w:ascii="Times New Roman" w:eastAsia="新宋体" w:hAnsi="Times New Roman"/>
          <w:sz w:val="30"/>
          <w:szCs w:val="30"/>
        </w:rPr>
        <w:lastRenderedPageBreak/>
        <w:t>与牛犊对应于属世心智的情感，绵羊与羔羊对应于属灵心智的情感；而飞鸟照其种类对应于属世或属灵心智的认知活动。因此，各种动物，如牛与牛犊、公绵羊、母绵羊、公山羊、母山羊、公羊羔与母羊羔，以及鸽子与斑鸠，在犹太教会作献祭之用；犹太教会是一个代表教会，祭物和燔祭就由这些动物制成。因为就此功用而言，它们与属灵事物相对应；在天堂，这些都根据对应被理解。此外，动物照其种类和物种都是情感，因为它们是活的；各自的生命唯独来自并取决于情感。因此，每种动物都有符合其生命情感的与生俱来的知识。就其属世人而言，人就像动物，并因此在日常用语中被比作动物。例如，他若是温和的，就被称为绵羊或羔羊；若是凶狠的，就被称为熊或狼；若是狡猾的，就被称为狐狸或蛇，诸如此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动物出于对应而表示情感；温顺、有用的动物表示良善的情感，凶猛、无用的动物表示邪恶的情感</w:t>
      </w:r>
      <w:r w:rsidRPr="00865AC6">
        <w:rPr>
          <w:rFonts w:ascii="Times New Roman" w:eastAsia="楷体" w:hAnsi="Times New Roman"/>
          <w:i/>
          <w:iCs/>
          <w:sz w:val="30"/>
          <w:szCs w:val="30"/>
        </w:rPr>
        <w:t>(41, 45, 46, 142, 143, 246, 714, 716, 719, 2179, 2180, 3519, 92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通过灵界经历来说明</w:t>
      </w:r>
      <w:r w:rsidRPr="00865AC6">
        <w:rPr>
          <w:rFonts w:ascii="Times New Roman" w:eastAsia="楷体" w:hAnsi="Times New Roman"/>
          <w:i/>
          <w:iCs/>
          <w:sz w:val="30"/>
          <w:szCs w:val="30"/>
        </w:rPr>
        <w:t>(3218, 5198, 90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界流入动物的生命</w:t>
      </w:r>
      <w:r w:rsidRPr="00865AC6">
        <w:rPr>
          <w:rFonts w:ascii="Times New Roman" w:eastAsia="楷体" w:hAnsi="Times New Roman"/>
          <w:i/>
          <w:iCs/>
          <w:sz w:val="30"/>
          <w:szCs w:val="30"/>
        </w:rPr>
        <w:t>(1633, 36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牛与牛犊由于对应而表示属世心智的情感</w:t>
      </w:r>
      <w:r w:rsidRPr="00865AC6">
        <w:rPr>
          <w:rFonts w:ascii="Times New Roman" w:eastAsia="楷体" w:hAnsi="Times New Roman"/>
          <w:i/>
          <w:iCs/>
          <w:sz w:val="30"/>
          <w:szCs w:val="30"/>
        </w:rPr>
        <w:t>(2180, 2566, 9391, 10132, 104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绵羊</w:t>
      </w:r>
      <w:r w:rsidRPr="00865AC6">
        <w:rPr>
          <w:rFonts w:ascii="Times New Roman" w:eastAsia="楷体" w:hAnsi="Times New Roman"/>
          <w:i/>
          <w:iCs/>
          <w:sz w:val="30"/>
          <w:szCs w:val="30"/>
        </w:rPr>
        <w:t>(4169, 48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和羔羊</w:t>
      </w:r>
      <w:r w:rsidRPr="00865AC6">
        <w:rPr>
          <w:rFonts w:ascii="Times New Roman" w:eastAsia="楷体" w:hAnsi="Times New Roman"/>
          <w:i/>
          <w:iCs/>
          <w:sz w:val="30"/>
          <w:szCs w:val="30"/>
        </w:rPr>
        <w:t>(3994, 10132)</w:t>
      </w:r>
      <w:r w:rsidRPr="00865AC6">
        <w:rPr>
          <w:rFonts w:ascii="Times New Roman" w:eastAsia="楷体" w:hAnsi="Times New Roman"/>
          <w:i/>
          <w:iCs/>
          <w:sz w:val="30"/>
          <w:szCs w:val="30"/>
        </w:rPr>
        <w:t>表示什么。飞行生物表示认知活动</w:t>
      </w:r>
      <w:r w:rsidRPr="00865AC6">
        <w:rPr>
          <w:rFonts w:ascii="Times New Roman" w:eastAsia="楷体" w:hAnsi="Times New Roman"/>
          <w:i/>
          <w:iCs/>
          <w:sz w:val="30"/>
          <w:szCs w:val="30"/>
        </w:rPr>
        <w:t>(40, 745, 776, 778, 866, 988, 991, 5149, 74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灵界经历可知，不同之处取决于它们的属和种</w:t>
      </w:r>
      <w:r w:rsidRPr="00865AC6">
        <w:rPr>
          <w:rFonts w:ascii="Times New Roman" w:eastAsia="楷体" w:hAnsi="Times New Roman"/>
          <w:i/>
          <w:iCs/>
          <w:sz w:val="30"/>
          <w:szCs w:val="30"/>
        </w:rPr>
        <w:t>(32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1.</w:t>
      </w:r>
      <w:r w:rsidRPr="00865AC6">
        <w:rPr>
          <w:rFonts w:ascii="Times New Roman" w:eastAsia="新宋体" w:hAnsi="Times New Roman"/>
          <w:sz w:val="30"/>
          <w:szCs w:val="30"/>
        </w:rPr>
        <w:t>植物界的事物也有类似的对应关系。总的来说，花园对应于天堂的聪明和智慧；因此，天堂被称为</w:t>
      </w:r>
      <w:r w:rsidRPr="00865AC6">
        <w:rPr>
          <w:rFonts w:ascii="Times New Roman" w:eastAsia="新宋体" w:hAnsi="Times New Roman"/>
          <w:sz w:val="30"/>
          <w:szCs w:val="30"/>
        </w:rPr>
        <w:t>“</w:t>
      </w:r>
      <w:r w:rsidRPr="00865AC6">
        <w:rPr>
          <w:rFonts w:ascii="Times New Roman" w:eastAsia="新宋体" w:hAnsi="Times New Roman"/>
          <w:sz w:val="30"/>
          <w:szCs w:val="30"/>
        </w:rPr>
        <w:t>神的园</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伊甸园</w:t>
      </w:r>
      <w:r w:rsidRPr="00865AC6">
        <w:rPr>
          <w:rFonts w:ascii="Times New Roman" w:eastAsia="新宋体" w:hAnsi="Times New Roman"/>
          <w:sz w:val="30"/>
          <w:szCs w:val="30"/>
        </w:rPr>
        <w:t>”</w:t>
      </w:r>
      <w:r w:rsidRPr="00865AC6">
        <w:rPr>
          <w:rFonts w:ascii="Times New Roman" w:eastAsia="新宋体" w:hAnsi="Times New Roman"/>
          <w:sz w:val="30"/>
          <w:szCs w:val="30"/>
        </w:rPr>
        <w:t>，人们称其为</w:t>
      </w:r>
      <w:r w:rsidRPr="00865AC6">
        <w:rPr>
          <w:rFonts w:ascii="Times New Roman" w:eastAsia="新宋体" w:hAnsi="Times New Roman"/>
          <w:sz w:val="30"/>
          <w:szCs w:val="30"/>
        </w:rPr>
        <w:t>“</w:t>
      </w:r>
      <w:r w:rsidRPr="00865AC6">
        <w:rPr>
          <w:rFonts w:ascii="Times New Roman" w:eastAsia="新宋体" w:hAnsi="Times New Roman"/>
          <w:sz w:val="30"/>
          <w:szCs w:val="30"/>
        </w:rPr>
        <w:t>天上的乐园</w:t>
      </w:r>
      <w:r w:rsidRPr="00865AC6">
        <w:rPr>
          <w:rFonts w:ascii="Times New Roman" w:eastAsia="新宋体" w:hAnsi="Times New Roman"/>
          <w:sz w:val="30"/>
          <w:szCs w:val="30"/>
        </w:rPr>
        <w:t>”</w:t>
      </w:r>
      <w:r w:rsidRPr="00865AC6">
        <w:rPr>
          <w:rFonts w:ascii="Times New Roman" w:eastAsia="新宋体" w:hAnsi="Times New Roman"/>
          <w:sz w:val="30"/>
          <w:szCs w:val="30"/>
        </w:rPr>
        <w:t>。树木照其种类与对良善和真理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认知相对应，这些</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认知产生聪明和智慧。因此，拥有对应知识的古人在树林中举行神圣敬拜。出于同样的原因，树在圣言中经常被提及，如葡萄树、橄榄树、香柏树等等；教会和人被比作它们，他们所行的善事被比作果实。此外，从树上，尤其从田间谷物所得的食物，与对良善和真理的情感相对应，因为这些情感滋养属灵生</w:t>
      </w:r>
      <w:r w:rsidRPr="00865AC6">
        <w:rPr>
          <w:rFonts w:ascii="Times New Roman" w:eastAsia="新宋体" w:hAnsi="Times New Roman"/>
          <w:sz w:val="30"/>
          <w:szCs w:val="30"/>
        </w:rPr>
        <w:lastRenderedPageBreak/>
        <w:t>命，正如地上的食物滋养属世生命。因此，一般来说，饼与对一切良善的情感相对应，因为它尤其是维持生命的食物，还因为饼代表所有食物。事实上，正是由于这种对应，主自称生命的粮或饼；饼在犹太教会有神圣的功用，因为它们被摆在会幕的桌子上，称作陈设饼。通过祭物和燔祭来举行的一切神性敬拜也被称为饼。另外，由于这种对应关系，在基督教会，最神圣的敬拜行为就是提供饼和酒的圣餐。从这几个例子可以看出对应的性质。</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乐园或伊甸园</w:t>
      </w:r>
      <w:r w:rsidRPr="00865AC6">
        <w:rPr>
          <w:rFonts w:ascii="Times New Roman" w:eastAsia="楷体" w:hAnsi="Times New Roman"/>
          <w:i/>
          <w:iCs/>
          <w:sz w:val="30"/>
          <w:szCs w:val="30"/>
        </w:rPr>
        <w:t>”</w:t>
      </w:r>
      <w:r w:rsidRPr="00865AC6">
        <w:rPr>
          <w:rFonts w:ascii="Times New Roman" w:eastAsia="楷体" w:hAnsi="Times New Roman"/>
          <w:i/>
          <w:iCs/>
          <w:sz w:val="30"/>
          <w:szCs w:val="30"/>
        </w:rPr>
        <w:t>出于对应而表示聪明和智慧</w:t>
      </w:r>
      <w:r w:rsidRPr="00865AC6">
        <w:rPr>
          <w:rFonts w:ascii="Times New Roman" w:eastAsia="楷体" w:hAnsi="Times New Roman"/>
          <w:i/>
          <w:iCs/>
          <w:sz w:val="30"/>
          <w:szCs w:val="30"/>
        </w:rPr>
        <w:t>(100, 1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经历可得知</w:t>
      </w:r>
      <w:r w:rsidRPr="00865AC6">
        <w:rPr>
          <w:rFonts w:ascii="Times New Roman" w:eastAsia="楷体" w:hAnsi="Times New Roman"/>
          <w:i/>
          <w:iCs/>
          <w:sz w:val="30"/>
          <w:szCs w:val="30"/>
        </w:rPr>
        <w:t>(32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拥有一种对应关系的一切事物都具有同样的含义</w:t>
      </w:r>
      <w:r w:rsidRPr="00865AC6">
        <w:rPr>
          <w:rFonts w:ascii="Times New Roman" w:eastAsia="楷体" w:hAnsi="Times New Roman"/>
          <w:i/>
          <w:iCs/>
          <w:sz w:val="30"/>
          <w:szCs w:val="30"/>
        </w:rPr>
        <w:t>(2896, 2987, 2989, 2990, 2991, 3002, 32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树</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认知</w:t>
      </w:r>
      <w:r w:rsidRPr="00865AC6">
        <w:rPr>
          <w:rFonts w:ascii="Times New Roman" w:eastAsia="楷体" w:hAnsi="Times New Roman"/>
          <w:i/>
          <w:iCs/>
          <w:sz w:val="30"/>
          <w:szCs w:val="30"/>
        </w:rPr>
        <w:t>(103, 2163, 2682, 2722, 2972, 76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古人在林子里的树底下根据它们的对应举行神性敬拜</w:t>
      </w:r>
      <w:r w:rsidRPr="00865AC6">
        <w:rPr>
          <w:rFonts w:ascii="Times New Roman" w:eastAsia="楷体" w:hAnsi="Times New Roman"/>
          <w:i/>
          <w:iCs/>
          <w:sz w:val="30"/>
          <w:szCs w:val="30"/>
        </w:rPr>
        <w:t>(2722, 45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的流注进入植物界的成员，如进入树木和植物</w:t>
      </w:r>
      <w:r w:rsidRPr="00865AC6">
        <w:rPr>
          <w:rFonts w:ascii="Times New Roman" w:eastAsia="楷体" w:hAnsi="Times New Roman"/>
          <w:i/>
          <w:iCs/>
          <w:sz w:val="30"/>
          <w:szCs w:val="30"/>
        </w:rPr>
        <w:t>(3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食物</w:t>
      </w:r>
      <w:r w:rsidRPr="00865AC6">
        <w:rPr>
          <w:rFonts w:ascii="Times New Roman" w:eastAsia="楷体" w:hAnsi="Times New Roman"/>
          <w:i/>
          <w:iCs/>
          <w:sz w:val="30"/>
          <w:szCs w:val="30"/>
        </w:rPr>
        <w:t>”</w:t>
      </w:r>
      <w:r w:rsidRPr="00865AC6">
        <w:rPr>
          <w:rFonts w:ascii="Times New Roman" w:eastAsia="楷体" w:hAnsi="Times New Roman"/>
          <w:i/>
          <w:iCs/>
          <w:sz w:val="30"/>
          <w:szCs w:val="30"/>
        </w:rPr>
        <w:t>出于对应而表示诸如滋养属灵生命的那类事物</w:t>
      </w:r>
      <w:r w:rsidRPr="00865AC6">
        <w:rPr>
          <w:rFonts w:ascii="Times New Roman" w:eastAsia="楷体" w:hAnsi="Times New Roman"/>
          <w:i/>
          <w:iCs/>
          <w:sz w:val="30"/>
          <w:szCs w:val="30"/>
        </w:rPr>
        <w:t>(3114, 4459, 4792, 4976, 5147, 5293, 5340, 5342, 5410, 5426, 5576, 5582, 5588, 5655, 5915, 6277, 8562, 90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饼</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滋养人的属灵生命的一切良善</w:t>
      </w:r>
      <w:r w:rsidRPr="00865AC6">
        <w:rPr>
          <w:rFonts w:ascii="Times New Roman" w:eastAsia="楷体" w:hAnsi="Times New Roman"/>
          <w:i/>
          <w:iCs/>
          <w:sz w:val="30"/>
          <w:szCs w:val="30"/>
        </w:rPr>
        <w:t>(2165, 2177, 3478, 3735, 3813, 4211, 4217, 4735, 4976, 9323, 9545, 106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摆在会幕桌子上的饼具有同样的含义</w:t>
      </w:r>
      <w:r w:rsidRPr="00865AC6">
        <w:rPr>
          <w:rFonts w:ascii="Times New Roman" w:eastAsia="楷体" w:hAnsi="Times New Roman"/>
          <w:i/>
          <w:iCs/>
          <w:sz w:val="30"/>
          <w:szCs w:val="30"/>
        </w:rPr>
        <w:t>(3478, 95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般来说，祭物被称为饼</w:t>
      </w:r>
      <w:r w:rsidRPr="00865AC6">
        <w:rPr>
          <w:rFonts w:ascii="Times New Roman" w:eastAsia="楷体" w:hAnsi="Times New Roman"/>
          <w:i/>
          <w:iCs/>
          <w:sz w:val="30"/>
          <w:szCs w:val="30"/>
        </w:rPr>
        <w:t>(21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饼包含一切食物</w:t>
      </w:r>
      <w:r w:rsidRPr="00865AC6">
        <w:rPr>
          <w:rFonts w:ascii="Times New Roman" w:eastAsia="楷体" w:hAnsi="Times New Roman"/>
          <w:i/>
          <w:iCs/>
          <w:sz w:val="30"/>
          <w:szCs w:val="30"/>
        </w:rPr>
        <w:t>(21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它表示一切属天和属灵的食物</w:t>
      </w:r>
      <w:r w:rsidRPr="00865AC6">
        <w:rPr>
          <w:rFonts w:ascii="Times New Roman" w:eastAsia="楷体" w:hAnsi="Times New Roman"/>
          <w:i/>
          <w:iCs/>
          <w:sz w:val="30"/>
          <w:szCs w:val="30"/>
        </w:rPr>
        <w:t>(276, 680, 2165, 2177, 3478, 6118, 84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2.</w:t>
      </w:r>
      <w:r w:rsidRPr="00865AC6">
        <w:rPr>
          <w:rFonts w:ascii="Times New Roman" w:eastAsia="新宋体" w:hAnsi="Times New Roman"/>
          <w:sz w:val="30"/>
          <w:szCs w:val="30"/>
        </w:rPr>
        <w:t>下面用几句话来说明天堂与尘世的联结如何通过对应实现。主的国是目的的国，也就是功用的国；或也可说，是功用的国，也就是目的的国。因此，神性如此创造并形成整个宇宙，以致功用披上物质；这些物质能使它们呈现在行为或结果中，先是在天堂，后是在尘世，因而逐步通向自然界最低级的事物。显然，属世之物与属灵之物，或尘世与天堂的这种对应通过功用实现，功用把它们</w:t>
      </w:r>
      <w:r w:rsidRPr="00865AC6">
        <w:rPr>
          <w:rFonts w:ascii="Times New Roman" w:eastAsia="新宋体" w:hAnsi="Times New Roman"/>
          <w:sz w:val="30"/>
          <w:szCs w:val="30"/>
        </w:rPr>
        <w:lastRenderedPageBreak/>
        <w:t>联结起来。包裹功用的形式照着它们成为功用的形式而成为对应和联结。在自然界的三个国度中，照秩序存在的一切事物都是功用的形式，或为了功用出于功用所形成的结果；这就是为何自然界中的事物都是对应。然而，对人来说，他越照着神序生活，也就是越处于对主之爱和对邻之仁，他的行为就越是形式上的功用，也越是把他与天堂联结起来的对应。总的来说，爱主爱邻就是发挥功用。此外，要知道，人是自然界和灵界联结所凭借的手段；也就是说，人是联结的媒介，因为他里面既有一个自然界，也有一个灵界</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人在何等程度上是属灵的，就在何等程度上是联结的媒介；相反，人在何等程度上是属世的，而非属灵的，就在何等程度上不是联结的媒介。然而，若没有人这个媒介，神性固然继续流入尘世，以及属于人的尘世事物，但不会流入人的理性官能。</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每种良善出于并照着功用而拥有自己的快乐和品质；因此，功用如何，良善就如何</w:t>
      </w:r>
      <w:r w:rsidRPr="00865AC6">
        <w:rPr>
          <w:rFonts w:ascii="Times New Roman" w:eastAsia="楷体" w:hAnsi="Times New Roman"/>
          <w:i/>
          <w:iCs/>
          <w:sz w:val="30"/>
          <w:szCs w:val="30"/>
        </w:rPr>
        <w:t>(3049, 498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的生活在于爱与仁之良善，也就是发挥功用</w:t>
      </w:r>
      <w:r w:rsidRPr="00865AC6">
        <w:rPr>
          <w:rFonts w:ascii="Times New Roman" w:eastAsia="楷体" w:hAnsi="Times New Roman"/>
          <w:i/>
          <w:iCs/>
          <w:sz w:val="30"/>
          <w:szCs w:val="30"/>
        </w:rPr>
        <w:t>(4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因而天使在关注人时，只看目的，也就是功用</w:t>
      </w:r>
      <w:r w:rsidRPr="00865AC6">
        <w:rPr>
          <w:rFonts w:ascii="Times New Roman" w:eastAsia="楷体" w:hAnsi="Times New Roman"/>
          <w:i/>
          <w:iCs/>
          <w:sz w:val="30"/>
          <w:szCs w:val="30"/>
        </w:rPr>
        <w:t>(1317, 1645, 58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国是功用的国，也就是目的的国</w:t>
      </w:r>
      <w:r w:rsidRPr="00865AC6">
        <w:rPr>
          <w:rFonts w:ascii="Times New Roman" w:eastAsia="楷体" w:hAnsi="Times New Roman"/>
          <w:i/>
          <w:iCs/>
          <w:sz w:val="30"/>
          <w:szCs w:val="30"/>
        </w:rPr>
        <w:t>(454, 696, 1103, 3645, 405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事奉主就是发挥功用</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里面的每一个和一切事物都是为功用</w:t>
      </w:r>
      <w:r w:rsidRPr="00865AC6">
        <w:rPr>
          <w:rFonts w:ascii="Times New Roman" w:eastAsia="楷体" w:hAnsi="Times New Roman"/>
          <w:i/>
          <w:iCs/>
          <w:sz w:val="30"/>
          <w:szCs w:val="30"/>
        </w:rPr>
        <w:t>(3626, 4104, 5189 92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出于功用而得以形成；也就是说，功用先于人里面用来发挥功用的器官形式，因为功用是来自主经由天堂的流注</w:t>
      </w:r>
      <w:r w:rsidRPr="00865AC6">
        <w:rPr>
          <w:rFonts w:ascii="Times New Roman" w:eastAsia="楷体" w:hAnsi="Times New Roman"/>
          <w:i/>
          <w:iCs/>
          <w:sz w:val="30"/>
          <w:szCs w:val="30"/>
        </w:rPr>
        <w:t>(4223, 49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此外，人长大成熟之后，构成其心智的内层出于并为了功用而得以形成</w:t>
      </w:r>
      <w:r w:rsidRPr="00865AC6">
        <w:rPr>
          <w:rFonts w:ascii="Times New Roman" w:eastAsia="楷体" w:hAnsi="Times New Roman"/>
          <w:i/>
          <w:iCs/>
          <w:sz w:val="30"/>
          <w:szCs w:val="30"/>
        </w:rPr>
        <w:t>(1964, 6815, 92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人与他所具有的功用是一样的</w:t>
      </w:r>
      <w:r w:rsidRPr="00865AC6">
        <w:rPr>
          <w:rFonts w:ascii="Times New Roman" w:eastAsia="楷体" w:hAnsi="Times New Roman"/>
          <w:i/>
          <w:iCs/>
          <w:sz w:val="30"/>
          <w:szCs w:val="30"/>
        </w:rPr>
        <w:t>(1568, 3570, 4054, 6571, 6935, 6938,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功用就是人行事所为的目的</w:t>
      </w:r>
      <w:r w:rsidRPr="00865AC6">
        <w:rPr>
          <w:rFonts w:ascii="Times New Roman" w:eastAsia="楷体" w:hAnsi="Times New Roman"/>
          <w:i/>
          <w:iCs/>
          <w:sz w:val="30"/>
          <w:szCs w:val="30"/>
        </w:rPr>
        <w:t>(3565, 4054, 4104, 68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功用是首先的和末后的，因而是人的全部</w:t>
      </w:r>
      <w:r w:rsidRPr="00865AC6">
        <w:rPr>
          <w:rFonts w:ascii="Times New Roman" w:eastAsia="楷体" w:hAnsi="Times New Roman"/>
          <w:i/>
          <w:iCs/>
          <w:sz w:val="30"/>
          <w:szCs w:val="30"/>
        </w:rPr>
        <w:t>(196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3.</w:t>
      </w:r>
      <w:r w:rsidRPr="00865AC6">
        <w:rPr>
          <w:rFonts w:ascii="Times New Roman" w:eastAsia="新宋体" w:hAnsi="Times New Roman"/>
          <w:sz w:val="30"/>
          <w:szCs w:val="30"/>
        </w:rPr>
        <w:t>正如符合神序的一切事物皆与天堂对应，违反神序的一切事物皆与地狱对应。与天堂对应的事物皆与良善并真理有关；与地</w:t>
      </w:r>
      <w:r w:rsidRPr="00865AC6">
        <w:rPr>
          <w:rFonts w:ascii="Times New Roman" w:eastAsia="新宋体" w:hAnsi="Times New Roman"/>
          <w:sz w:val="30"/>
          <w:szCs w:val="30"/>
        </w:rPr>
        <w:lastRenderedPageBreak/>
        <w:t>狱对应的事物皆与邪恶并虚假有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4.</w:t>
      </w:r>
      <w:r w:rsidRPr="00865AC6">
        <w:rPr>
          <w:rFonts w:ascii="Times New Roman" w:eastAsia="新宋体" w:hAnsi="Times New Roman"/>
          <w:sz w:val="30"/>
          <w:szCs w:val="30"/>
        </w:rPr>
        <w:t>现在说说对应的知识及其功用。前面说到，灵界，也就是天堂，通过对应与自然界联结；因此，人被恩准通过对应与天堂交流。因为天堂天使不像世人那样出于属世事物进行思考；不过，人若获得对应的知识，就能在其心智的思维方面与天使在一起，因而在其属灵人或内在人方面与他们相联。为了天堂与世人能有这样的联结，圣言完全由对应写成，其中的每一个和一切事物都是对应。因此，人若拥有对应的知识，就会理解圣言的灵义，并由此得以知晓他在字义上丝毫看不出的奥秘。因为圣言既有字义，也有灵义；字义由诸如尘世中的那类事物构成，而灵义则由诸如天堂中的那类事物构成。由于天堂与尘世的联结通过对应实现，所以这种圣言被赐给人，其中的一切细节，直至一点一划，都是对应。</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言完全由对应写成</w:t>
      </w:r>
      <w:r w:rsidRPr="00865AC6">
        <w:rPr>
          <w:rFonts w:ascii="Times New Roman" w:eastAsia="楷体" w:hAnsi="Times New Roman"/>
          <w:i/>
          <w:iCs/>
          <w:sz w:val="30"/>
          <w:szCs w:val="30"/>
        </w:rPr>
        <w:t>(86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通过圣言与天堂联结</w:t>
      </w:r>
      <w:r w:rsidRPr="00865AC6">
        <w:rPr>
          <w:rFonts w:ascii="Times New Roman" w:eastAsia="楷体" w:hAnsi="Times New Roman"/>
          <w:i/>
          <w:iCs/>
          <w:sz w:val="30"/>
          <w:szCs w:val="30"/>
        </w:rPr>
        <w:t>(2899, 6943, 9396, 9400, 9401, 10375, 104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圣言的灵义，可参看《启示录》中所描述的《白马》这本小册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5.</w:t>
      </w:r>
      <w:r w:rsidRPr="00865AC6">
        <w:rPr>
          <w:rFonts w:ascii="Times New Roman" w:eastAsia="新宋体" w:hAnsi="Times New Roman"/>
          <w:sz w:val="30"/>
          <w:szCs w:val="30"/>
        </w:rPr>
        <w:t>我从天堂得到指教，我们地球上的上古之人，是属天之人；他们出于对应本身进行思考，在他们眼前的尘世属世之物作为以这种方式思考的手段而服务于他们。他们因具有这种特质，故与天使相交，并与他们交谈；天堂就这样通过他们与尘世联结。因此，那段时期被称为黄金时代；论到这个时代，古代作家声称天堂的居民与世人住在一起，并像朋友与朋友那样保持联系。但他们的时代过后，后来的人不再出于对应本身进行思考，而出于对应知识进行思考；那时，天堂与世人尽管仍有联结，但不那么亲密了。这段时期被称为白银时代。再后来的人则拥有某种对应的知识，却不出于这种知识进行思考，因为他们处于属世的良善，不像之前的人那样处于属灵的良善。这段时期被称为青铜时代。这些时代过后，世人逐渐变得外在，最终变得肉体化；于是，对应知识就全然遗失了，关</w:t>
      </w:r>
      <w:r w:rsidRPr="00865AC6">
        <w:rPr>
          <w:rFonts w:ascii="Times New Roman" w:eastAsia="新宋体" w:hAnsi="Times New Roman"/>
          <w:sz w:val="30"/>
          <w:szCs w:val="30"/>
        </w:rPr>
        <w:lastRenderedPageBreak/>
        <w:t>于天堂和属于天堂的许多事物的知识也连同它一起遗失了。这些时代正是出于对应而以黄金、白银和青铜被命名，因为出于对应，</w:t>
      </w:r>
      <w:r w:rsidRPr="00865AC6">
        <w:rPr>
          <w:rFonts w:ascii="Times New Roman" w:eastAsia="新宋体" w:hAnsi="Times New Roman"/>
          <w:sz w:val="30"/>
          <w:szCs w:val="30"/>
        </w:rPr>
        <w:t>“</w:t>
      </w:r>
      <w:r w:rsidRPr="00865AC6">
        <w:rPr>
          <w:rFonts w:ascii="Times New Roman" w:eastAsia="新宋体" w:hAnsi="Times New Roman"/>
          <w:sz w:val="30"/>
          <w:szCs w:val="30"/>
        </w:rPr>
        <w:t>黄金</w:t>
      </w:r>
      <w:r w:rsidRPr="00865AC6">
        <w:rPr>
          <w:rFonts w:ascii="Times New Roman" w:eastAsia="新宋体" w:hAnsi="Times New Roman"/>
          <w:sz w:val="30"/>
          <w:szCs w:val="30"/>
        </w:rPr>
        <w:t>”</w:t>
      </w:r>
      <w:r w:rsidRPr="00865AC6">
        <w:rPr>
          <w:rFonts w:ascii="Times New Roman" w:eastAsia="新宋体" w:hAnsi="Times New Roman"/>
          <w:sz w:val="30"/>
          <w:szCs w:val="30"/>
        </w:rPr>
        <w:t>表示上古之人所在的属天良善；</w:t>
      </w:r>
      <w:r w:rsidRPr="00865AC6">
        <w:rPr>
          <w:rFonts w:ascii="Times New Roman" w:eastAsia="新宋体" w:hAnsi="Times New Roman"/>
          <w:sz w:val="30"/>
          <w:szCs w:val="30"/>
        </w:rPr>
        <w:t>“</w:t>
      </w:r>
      <w:r w:rsidRPr="00865AC6">
        <w:rPr>
          <w:rFonts w:ascii="Times New Roman" w:eastAsia="新宋体" w:hAnsi="Times New Roman"/>
          <w:sz w:val="30"/>
          <w:szCs w:val="30"/>
        </w:rPr>
        <w:t>白银</w:t>
      </w:r>
      <w:r w:rsidRPr="00865AC6">
        <w:rPr>
          <w:rFonts w:ascii="Times New Roman" w:eastAsia="新宋体" w:hAnsi="Times New Roman"/>
          <w:sz w:val="30"/>
          <w:szCs w:val="30"/>
        </w:rPr>
        <w:t>”</w:t>
      </w:r>
      <w:r w:rsidRPr="00865AC6">
        <w:rPr>
          <w:rFonts w:ascii="Times New Roman" w:eastAsia="新宋体" w:hAnsi="Times New Roman"/>
          <w:sz w:val="30"/>
          <w:szCs w:val="30"/>
        </w:rPr>
        <w:t>表示随后的古人所在的属灵良善；</w:t>
      </w:r>
      <w:r w:rsidRPr="00865AC6">
        <w:rPr>
          <w:rFonts w:ascii="Times New Roman" w:eastAsia="新宋体" w:hAnsi="Times New Roman"/>
          <w:sz w:val="30"/>
          <w:szCs w:val="30"/>
        </w:rPr>
        <w:t>“</w:t>
      </w:r>
      <w:r w:rsidRPr="00865AC6">
        <w:rPr>
          <w:rFonts w:ascii="Times New Roman" w:eastAsia="新宋体" w:hAnsi="Times New Roman"/>
          <w:sz w:val="30"/>
          <w:szCs w:val="30"/>
        </w:rPr>
        <w:t>青铜</w:t>
      </w:r>
      <w:r w:rsidRPr="00865AC6">
        <w:rPr>
          <w:rFonts w:ascii="Times New Roman" w:eastAsia="新宋体" w:hAnsi="Times New Roman"/>
          <w:sz w:val="30"/>
          <w:szCs w:val="30"/>
        </w:rPr>
        <w:t>”</w:t>
      </w:r>
      <w:r w:rsidRPr="00865AC6">
        <w:rPr>
          <w:rFonts w:ascii="Times New Roman" w:eastAsia="新宋体" w:hAnsi="Times New Roman"/>
          <w:sz w:val="30"/>
          <w:szCs w:val="30"/>
        </w:rPr>
        <w:t>表示下一代所在的属世良善；而最后一个时代以之为名的</w:t>
      </w:r>
      <w:r w:rsidRPr="00865AC6">
        <w:rPr>
          <w:rFonts w:ascii="Times New Roman" w:eastAsia="新宋体" w:hAnsi="Times New Roman"/>
          <w:sz w:val="30"/>
          <w:szCs w:val="30"/>
        </w:rPr>
        <w:t>“</w:t>
      </w:r>
      <w:r w:rsidRPr="00865AC6">
        <w:rPr>
          <w:rFonts w:ascii="Times New Roman" w:eastAsia="新宋体" w:hAnsi="Times New Roman"/>
          <w:sz w:val="30"/>
          <w:szCs w:val="30"/>
        </w:rPr>
        <w:t>黑铁</w:t>
      </w:r>
      <w:r w:rsidRPr="00865AC6">
        <w:rPr>
          <w:rFonts w:ascii="Times New Roman" w:eastAsia="新宋体" w:hAnsi="Times New Roman"/>
          <w:sz w:val="30"/>
          <w:szCs w:val="30"/>
        </w:rPr>
        <w:t>”</w:t>
      </w:r>
      <w:r w:rsidRPr="00865AC6">
        <w:rPr>
          <w:rFonts w:ascii="Times New Roman" w:eastAsia="新宋体" w:hAnsi="Times New Roman"/>
          <w:sz w:val="30"/>
          <w:szCs w:val="30"/>
        </w:rPr>
        <w:t>表示脱离良善的生硬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出于对应，</w:t>
      </w:r>
      <w:r w:rsidRPr="00865AC6">
        <w:rPr>
          <w:rFonts w:ascii="Times New Roman" w:eastAsia="楷体" w:hAnsi="Times New Roman"/>
          <w:i/>
          <w:iCs/>
          <w:sz w:val="30"/>
          <w:szCs w:val="30"/>
        </w:rPr>
        <w:t>“</w:t>
      </w:r>
      <w:r w:rsidRPr="00865AC6">
        <w:rPr>
          <w:rFonts w:ascii="Times New Roman" w:eastAsia="楷体" w:hAnsi="Times New Roman"/>
          <w:i/>
          <w:iCs/>
          <w:sz w:val="30"/>
          <w:szCs w:val="30"/>
        </w:rPr>
        <w:t>黄金</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天良善</w:t>
      </w:r>
      <w:r w:rsidRPr="00865AC6">
        <w:rPr>
          <w:rFonts w:ascii="Times New Roman" w:eastAsia="楷体" w:hAnsi="Times New Roman"/>
          <w:i/>
          <w:iCs/>
          <w:sz w:val="30"/>
          <w:szCs w:val="30"/>
        </w:rPr>
        <w:t>(113, 1551, 1552, 5658, 6914, 6917, 9510, 9874, 98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白银</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灵良善，也就是来自一个属天源头的真理</w:t>
      </w:r>
      <w:r w:rsidRPr="00865AC6">
        <w:rPr>
          <w:rFonts w:ascii="Times New Roman" w:eastAsia="楷体" w:hAnsi="Times New Roman"/>
          <w:i/>
          <w:iCs/>
          <w:sz w:val="30"/>
          <w:szCs w:val="30"/>
        </w:rPr>
        <w:t>(1551, 1552, 2954, 56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青铜</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世良善</w:t>
      </w:r>
      <w:r w:rsidRPr="00865AC6">
        <w:rPr>
          <w:rFonts w:ascii="Times New Roman" w:eastAsia="楷体" w:hAnsi="Times New Roman"/>
          <w:i/>
          <w:iCs/>
          <w:sz w:val="30"/>
          <w:szCs w:val="30"/>
        </w:rPr>
        <w:t>(425, 15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黑铁</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处于秩序最终层的真理</w:t>
      </w:r>
      <w:r w:rsidRPr="00865AC6">
        <w:rPr>
          <w:rFonts w:ascii="Times New Roman" w:eastAsia="楷体" w:hAnsi="Times New Roman"/>
          <w:i/>
          <w:iCs/>
          <w:sz w:val="30"/>
          <w:szCs w:val="30"/>
        </w:rPr>
        <w:t>(425, 4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16" w:name="_Toc123678579"/>
      <w:r w:rsidRPr="00865AC6">
        <w:t>十四、天堂的太阳</w:t>
      </w:r>
      <w:bookmarkEnd w:id="1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6.</w:t>
      </w:r>
      <w:r w:rsidRPr="00865AC6">
        <w:rPr>
          <w:rFonts w:ascii="Times New Roman" w:eastAsia="新宋体" w:hAnsi="Times New Roman"/>
          <w:sz w:val="30"/>
          <w:szCs w:val="30"/>
        </w:rPr>
        <w:t>在天堂，尘世太阳，以及来自这太阳的一切事物都是不可见的，它完全是属世的。事实上，自然界始于这太阳，凡通过这太阳所产生之物，都被称为属世。但天堂所属的属灵之物在自然界之上，与属世之物完全不同；这二者之间若不凭借对应，也没有任何交流。从前面关于层级的论述</w:t>
      </w:r>
      <w:r w:rsidRPr="00865AC6">
        <w:rPr>
          <w:rFonts w:ascii="Times New Roman" w:eastAsia="新宋体" w:hAnsi="Times New Roman"/>
          <w:sz w:val="30"/>
          <w:szCs w:val="30"/>
        </w:rPr>
        <w:t>(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理解它们之间有何区别；从前两章关于对应的论述可理解何为交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7.</w:t>
      </w:r>
      <w:r w:rsidRPr="00865AC6">
        <w:rPr>
          <w:rFonts w:ascii="Times New Roman" w:eastAsia="新宋体" w:hAnsi="Times New Roman"/>
          <w:sz w:val="30"/>
          <w:szCs w:val="30"/>
        </w:rPr>
        <w:t>尘世太阳，和来自这太阳的一切事物在天堂虽不可见，天堂却另有一轮太阳，也有光和热，以及尘世中的一切事物，还有其它无数事物；但它们并非来自同一个源头，因为天堂的事物是属灵的，自然界的事物是属世的。天堂的太阳是主；那里的光是神性真理，热是神性良善；它们都从主如同从一轮太阳发出。存在并出现于众天堂的一切事物都来自这个源头。在接下来的章节我们将论述天堂中的光和热，以及由此而来的事物。本章我们只论述天堂的太阳。主之所以在天堂看似一轮太阳，是因为祂是神性之爱，一切属灵事物都靠神性之爱存在，而一切属世事物则通过尘世太阳靠神性</w:t>
      </w:r>
      <w:r w:rsidRPr="00865AC6">
        <w:rPr>
          <w:rFonts w:ascii="Times New Roman" w:eastAsia="新宋体" w:hAnsi="Times New Roman"/>
          <w:sz w:val="30"/>
          <w:szCs w:val="30"/>
        </w:rPr>
        <w:lastRenderedPageBreak/>
        <w:t>之爱存在。正是这爱闪耀如一轮太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8.</w:t>
      </w:r>
      <w:r w:rsidRPr="00865AC6">
        <w:rPr>
          <w:rFonts w:ascii="Times New Roman" w:eastAsia="新宋体" w:hAnsi="Times New Roman"/>
          <w:sz w:val="30"/>
          <w:szCs w:val="30"/>
        </w:rPr>
        <w:t>我不仅被天使告知，而且有时还蒙恩亲眼看到，主在天堂实实在在看似一轮太阳。因此，我很乐意用几句话来讲述我对主显为太阳的所见所闻。主并非在天堂，而是在众天堂之上看似一轮太阳；不是直接在头顶上，或在天顶，而是在天使面前正当中的高处。从相当远的距离看，祂出现在两个地方，一个在右眼前面，另一个在左眼前面。在右眼前面，祂看似一轮太阳，可以说光辉和大小恰如尘世太阳。但在左眼前面，祂看似一轮月亮，而非一轮太阳，可以说亮白和大小恰如我们地球的月亮，只是更光辉，周围还环绕着许多小月亮，可以说其中每一个都是一样的洁白和辉煌。主在两个地方看上去如此不同，是因为每个人都照着他接受主的品质而看见主。因此，那些以爱之良善接受祂的人以一种方式看见祂，那些以信之良善接受祂的人以另一种方式看见祂。那些以爱之良善接受祂的人看祂就像一轮太阳，这太阳照他们对主的接受而火红炽热；这些人在祂的属天国度。而那些以信之良善接受祂的人则看祂像一轮月亮，这月亮照他们对主的接受而洁白明亮；这些人在祂的属灵国度。这是因为爱之良善对应于火；因此，</w:t>
      </w:r>
      <w:r w:rsidRPr="00865AC6">
        <w:rPr>
          <w:rFonts w:ascii="Times New Roman" w:eastAsia="新宋体" w:hAnsi="Times New Roman"/>
          <w:sz w:val="30"/>
          <w:szCs w:val="30"/>
        </w:rPr>
        <w:t>“</w:t>
      </w:r>
      <w:r w:rsidRPr="00865AC6">
        <w:rPr>
          <w:rFonts w:ascii="Times New Roman" w:eastAsia="新宋体" w:hAnsi="Times New Roman"/>
          <w:sz w:val="30"/>
          <w:szCs w:val="30"/>
        </w:rPr>
        <w:t>火</w:t>
      </w:r>
      <w:r w:rsidRPr="00865AC6">
        <w:rPr>
          <w:rFonts w:ascii="Times New Roman" w:eastAsia="新宋体" w:hAnsi="Times New Roman"/>
          <w:sz w:val="30"/>
          <w:szCs w:val="30"/>
        </w:rPr>
        <w:t>”</w:t>
      </w:r>
      <w:r w:rsidRPr="00865AC6">
        <w:rPr>
          <w:rFonts w:ascii="Times New Roman" w:eastAsia="新宋体" w:hAnsi="Times New Roman"/>
          <w:sz w:val="30"/>
          <w:szCs w:val="30"/>
        </w:rPr>
        <w:t>在灵义上是指爱；信之良善对应于光，而</w:t>
      </w:r>
      <w:r w:rsidRPr="00865AC6">
        <w:rPr>
          <w:rFonts w:ascii="Times New Roman" w:eastAsia="新宋体" w:hAnsi="Times New Roman"/>
          <w:sz w:val="30"/>
          <w:szCs w:val="30"/>
        </w:rPr>
        <w:t>“</w:t>
      </w:r>
      <w:r w:rsidRPr="00865AC6">
        <w:rPr>
          <w:rFonts w:ascii="Times New Roman" w:eastAsia="新宋体" w:hAnsi="Times New Roman"/>
          <w:sz w:val="30"/>
          <w:szCs w:val="30"/>
        </w:rPr>
        <w:t>光</w:t>
      </w:r>
      <w:r w:rsidRPr="00865AC6">
        <w:rPr>
          <w:rFonts w:ascii="Times New Roman" w:eastAsia="新宋体" w:hAnsi="Times New Roman"/>
          <w:sz w:val="30"/>
          <w:szCs w:val="30"/>
        </w:rPr>
        <w:t>”</w:t>
      </w:r>
      <w:r w:rsidRPr="00865AC6">
        <w:rPr>
          <w:rFonts w:ascii="Times New Roman" w:eastAsia="新宋体" w:hAnsi="Times New Roman"/>
          <w:sz w:val="30"/>
          <w:szCs w:val="30"/>
        </w:rPr>
        <w:t>在灵义上是指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之所以出现在眼睛前面，是因为属于心智的内层通过眼睛观看，出于爱之良善通过右眼观看，出于信之良善通过左眼观看。事实上，无论对天使还是世人来说，右边的一切事物皆对应于真理所源自的良善，左边的一切事物皆对应于源自良善的真理。信之良善本质上是源自良善的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在天堂看似一轮太阳，并且就是天堂的太阳</w:t>
      </w:r>
      <w:r w:rsidRPr="00865AC6">
        <w:rPr>
          <w:rFonts w:ascii="Times New Roman" w:eastAsia="楷体" w:hAnsi="Times New Roman"/>
          <w:i/>
          <w:iCs/>
          <w:sz w:val="30"/>
          <w:szCs w:val="30"/>
        </w:rPr>
        <w:t>(1053, 3636, 3643, 40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被那些在对主之爱居于主导地位的属天国度的天使看为一轮太阳，被那些在对邻之仁和信居于主导地位的属灵国度的天使看为一轮月亮</w:t>
      </w:r>
      <w:r w:rsidRPr="00865AC6">
        <w:rPr>
          <w:rFonts w:ascii="Times New Roman" w:eastAsia="楷体" w:hAnsi="Times New Roman"/>
          <w:i/>
          <w:iCs/>
          <w:sz w:val="30"/>
          <w:szCs w:val="30"/>
        </w:rPr>
        <w:t>(1521, 1529-1531, 1837, 46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在右眼</w:t>
      </w:r>
      <w:r w:rsidRPr="00865AC6">
        <w:rPr>
          <w:rFonts w:ascii="Times New Roman" w:eastAsia="楷体" w:hAnsi="Times New Roman"/>
          <w:i/>
          <w:iCs/>
          <w:sz w:val="30"/>
          <w:szCs w:val="30"/>
        </w:rPr>
        <w:lastRenderedPageBreak/>
        <w:t>前面正中间的高处看似一轮太阳，在左眼前面看似一轮月亮</w:t>
      </w:r>
      <w:r w:rsidRPr="00865AC6">
        <w:rPr>
          <w:rFonts w:ascii="Times New Roman" w:eastAsia="楷体" w:hAnsi="Times New Roman"/>
          <w:i/>
          <w:iCs/>
          <w:sz w:val="30"/>
          <w:szCs w:val="30"/>
        </w:rPr>
        <w:t>(1053, 1521, 1529-1531, 3636, 3643, 4321, 5097, 7078, 7083, 7173, 7270, 8812, 108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看似一轮太阳和一轮月亮</w:t>
      </w:r>
      <w:r w:rsidRPr="00865AC6">
        <w:rPr>
          <w:rFonts w:ascii="Times New Roman" w:eastAsia="楷体" w:hAnsi="Times New Roman"/>
          <w:i/>
          <w:iCs/>
          <w:sz w:val="30"/>
          <w:szCs w:val="30"/>
        </w:rPr>
        <w:t>(1531, 71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神性本身远在祂在天堂的神性之上</w:t>
      </w:r>
      <w:r w:rsidRPr="00865AC6">
        <w:rPr>
          <w:rFonts w:ascii="Times New Roman" w:eastAsia="楷体" w:hAnsi="Times New Roman"/>
          <w:i/>
          <w:iCs/>
          <w:sz w:val="30"/>
          <w:szCs w:val="30"/>
        </w:rPr>
        <w:t>(7270, 87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火</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正反两方面意义上都表示爱</w:t>
      </w:r>
      <w:r w:rsidRPr="00865AC6">
        <w:rPr>
          <w:rFonts w:ascii="Times New Roman" w:eastAsia="楷体" w:hAnsi="Times New Roman"/>
          <w:i/>
          <w:iCs/>
          <w:sz w:val="30"/>
          <w:szCs w:val="30"/>
        </w:rPr>
        <w:t>(934, 4906, 52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圣火</w:t>
      </w:r>
      <w:r w:rsidRPr="00865AC6">
        <w:rPr>
          <w:rFonts w:ascii="Times New Roman" w:eastAsia="楷体" w:hAnsi="Times New Roman"/>
          <w:i/>
          <w:iCs/>
          <w:sz w:val="30"/>
          <w:szCs w:val="30"/>
        </w:rPr>
        <w:t>”</w:t>
      </w:r>
      <w:r w:rsidRPr="00865AC6">
        <w:rPr>
          <w:rFonts w:ascii="Times New Roman" w:eastAsia="楷体" w:hAnsi="Times New Roman"/>
          <w:i/>
          <w:iCs/>
          <w:sz w:val="30"/>
          <w:szCs w:val="30"/>
        </w:rPr>
        <w:t>或</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上的火</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神性之爱</w:t>
      </w:r>
      <w:r w:rsidRPr="00865AC6">
        <w:rPr>
          <w:rFonts w:ascii="Times New Roman" w:eastAsia="楷体" w:hAnsi="Times New Roman"/>
          <w:i/>
          <w:iCs/>
          <w:sz w:val="30"/>
          <w:szCs w:val="30"/>
        </w:rPr>
        <w:t>(934, 6314, 68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地狱之火</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对自我和尘世的爱，以及这些爱的一切欲望</w:t>
      </w:r>
      <w:r w:rsidRPr="00865AC6">
        <w:rPr>
          <w:rFonts w:ascii="Times New Roman" w:eastAsia="楷体" w:hAnsi="Times New Roman"/>
          <w:i/>
          <w:iCs/>
          <w:sz w:val="30"/>
          <w:szCs w:val="30"/>
        </w:rPr>
        <w:t>(1861, 5071, 6314, 6832, 7575, 107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爱是生命之火，生命本身实际上来自它</w:t>
      </w:r>
      <w:r w:rsidRPr="00865AC6">
        <w:rPr>
          <w:rFonts w:ascii="Times New Roman" w:eastAsia="楷体" w:hAnsi="Times New Roman"/>
          <w:i/>
          <w:iCs/>
          <w:sz w:val="30"/>
          <w:szCs w:val="30"/>
        </w:rPr>
        <w:t>(4906, 5071, 6032, 63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光</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信之真理</w:t>
      </w:r>
      <w:r w:rsidRPr="00865AC6">
        <w:rPr>
          <w:rFonts w:ascii="Times New Roman" w:eastAsia="楷体" w:hAnsi="Times New Roman"/>
          <w:i/>
          <w:iCs/>
          <w:sz w:val="30"/>
          <w:szCs w:val="30"/>
        </w:rPr>
        <w:t>(3195, 3485, 3636, 3643, 3993, 4302, 4413, 4415, 9548, 96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左眼的视觉对应于信之真理，右眼的视觉对应于它们的良善</w:t>
      </w:r>
      <w:r w:rsidRPr="00865AC6">
        <w:rPr>
          <w:rFonts w:ascii="Times New Roman" w:eastAsia="楷体" w:hAnsi="Times New Roman"/>
          <w:i/>
          <w:iCs/>
          <w:sz w:val="30"/>
          <w:szCs w:val="30"/>
        </w:rPr>
        <w:t>(4410, 69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人右边的事物与真理所源自的良善有关，在人左边的事物与源自良善的真理有关</w:t>
      </w:r>
      <w:r w:rsidRPr="00865AC6">
        <w:rPr>
          <w:rFonts w:ascii="Times New Roman" w:eastAsia="楷体" w:hAnsi="Times New Roman"/>
          <w:i/>
          <w:iCs/>
          <w:sz w:val="30"/>
          <w:szCs w:val="30"/>
        </w:rPr>
        <w:t>(9495, 96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19.</w:t>
      </w:r>
      <w:r w:rsidRPr="00865AC6">
        <w:rPr>
          <w:rFonts w:ascii="Times New Roman" w:eastAsia="新宋体" w:hAnsi="Times New Roman"/>
          <w:sz w:val="30"/>
          <w:szCs w:val="30"/>
        </w:rPr>
        <w:t>这就是为何在圣言中，主在爱方面被比作太阳，在信方面被比作月亮；以及</w:t>
      </w:r>
      <w:r w:rsidRPr="00865AC6">
        <w:rPr>
          <w:rFonts w:ascii="Times New Roman" w:eastAsia="新宋体" w:hAnsi="Times New Roman"/>
          <w:sz w:val="30"/>
          <w:szCs w:val="30"/>
        </w:rPr>
        <w:t>“</w:t>
      </w:r>
      <w:r w:rsidRPr="00865AC6">
        <w:rPr>
          <w:rFonts w:ascii="Times New Roman" w:eastAsia="新宋体" w:hAnsi="Times New Roman"/>
          <w:sz w:val="30"/>
          <w:szCs w:val="30"/>
        </w:rPr>
        <w:t>太阳</w:t>
      </w:r>
      <w:r w:rsidRPr="00865AC6">
        <w:rPr>
          <w:rFonts w:ascii="Times New Roman" w:eastAsia="新宋体" w:hAnsi="Times New Roman"/>
          <w:sz w:val="30"/>
          <w:szCs w:val="30"/>
        </w:rPr>
        <w:t>”</w:t>
      </w:r>
      <w:r w:rsidRPr="00865AC6">
        <w:rPr>
          <w:rFonts w:ascii="Times New Roman" w:eastAsia="新宋体" w:hAnsi="Times New Roman"/>
          <w:sz w:val="30"/>
          <w:szCs w:val="30"/>
        </w:rPr>
        <w:t>表示来自主的对主之爱，</w:t>
      </w:r>
      <w:r w:rsidRPr="00865AC6">
        <w:rPr>
          <w:rFonts w:ascii="Times New Roman" w:eastAsia="新宋体" w:hAnsi="Times New Roman"/>
          <w:sz w:val="30"/>
          <w:szCs w:val="30"/>
        </w:rPr>
        <w:t>“</w:t>
      </w:r>
      <w:r w:rsidRPr="00865AC6">
        <w:rPr>
          <w:rFonts w:ascii="Times New Roman" w:eastAsia="新宋体" w:hAnsi="Times New Roman"/>
          <w:sz w:val="30"/>
          <w:szCs w:val="30"/>
        </w:rPr>
        <w:t>月亮</w:t>
      </w:r>
      <w:r w:rsidRPr="00865AC6">
        <w:rPr>
          <w:rFonts w:ascii="Times New Roman" w:eastAsia="新宋体" w:hAnsi="Times New Roman"/>
          <w:sz w:val="30"/>
          <w:szCs w:val="30"/>
        </w:rPr>
        <w:t>”</w:t>
      </w:r>
      <w:r w:rsidRPr="00865AC6">
        <w:rPr>
          <w:rFonts w:ascii="Times New Roman" w:eastAsia="新宋体" w:hAnsi="Times New Roman"/>
          <w:sz w:val="30"/>
          <w:szCs w:val="30"/>
        </w:rPr>
        <w:t>表示来自主的对主之信；如以下经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月光必像日光，日光必加七倍，像七日的光一样。</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30: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将你扑灭的时候，要把天遮蔽，使众星昏暗，以密云遮掩太阳，月亮也不放光。我必使天上的亮光都在你以上变为昏暗，使你的地上黑暗。</w:t>
      </w:r>
      <w:r w:rsidRPr="00865AC6">
        <w:rPr>
          <w:rFonts w:ascii="Times New Roman" w:eastAsia="新宋体" w:hAnsi="Times New Roman"/>
          <w:sz w:val="30"/>
          <w:szCs w:val="30"/>
        </w:rPr>
        <w:t>(</w:t>
      </w:r>
      <w:r w:rsidRPr="00865AC6">
        <w:rPr>
          <w:rFonts w:ascii="Times New Roman" w:eastAsia="新宋体" w:hAnsi="Times New Roman"/>
          <w:sz w:val="30"/>
          <w:szCs w:val="30"/>
        </w:rPr>
        <w:t>以西结书</w:t>
      </w:r>
      <w:r w:rsidRPr="00865AC6">
        <w:rPr>
          <w:rFonts w:ascii="Times New Roman" w:eastAsia="新宋体" w:hAnsi="Times New Roman"/>
          <w:sz w:val="30"/>
          <w:szCs w:val="30"/>
        </w:rPr>
        <w:t>32:7-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日头一出，我就使它变黑暗，月亮也不放光。</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13: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日月昏暗，星宿无光。日头要变为黑暗，月亮要变为血。</w:t>
      </w:r>
      <w:r w:rsidRPr="00865AC6">
        <w:rPr>
          <w:rFonts w:ascii="Times New Roman" w:eastAsia="新宋体" w:hAnsi="Times New Roman"/>
          <w:sz w:val="30"/>
          <w:szCs w:val="30"/>
        </w:rPr>
        <w:t>(</w:t>
      </w:r>
      <w:r w:rsidRPr="00865AC6">
        <w:rPr>
          <w:rFonts w:ascii="Times New Roman" w:eastAsia="新宋体" w:hAnsi="Times New Roman"/>
          <w:sz w:val="30"/>
          <w:szCs w:val="30"/>
        </w:rPr>
        <w:t>约珥书</w:t>
      </w:r>
      <w:r w:rsidRPr="00865AC6">
        <w:rPr>
          <w:rFonts w:ascii="Times New Roman" w:eastAsia="新宋体" w:hAnsi="Times New Roman"/>
          <w:sz w:val="30"/>
          <w:szCs w:val="30"/>
        </w:rPr>
        <w:t>2:2, 10, 31; 3:1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日头变黑像毛布，月亮像血，星辰坠落于地。</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6:12-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日子的灾难一过去，日头就变黑了，月亮也不放光，众星要从天上坠落。</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4:2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还有别处。在这些经文中，</w:t>
      </w:r>
      <w:r w:rsidRPr="00865AC6">
        <w:rPr>
          <w:rFonts w:ascii="Times New Roman" w:eastAsia="新宋体" w:hAnsi="Times New Roman"/>
          <w:sz w:val="30"/>
          <w:szCs w:val="30"/>
        </w:rPr>
        <w:t>“</w:t>
      </w:r>
      <w:r w:rsidRPr="00865AC6">
        <w:rPr>
          <w:rFonts w:ascii="Times New Roman" w:eastAsia="新宋体" w:hAnsi="Times New Roman"/>
          <w:sz w:val="30"/>
          <w:szCs w:val="30"/>
        </w:rPr>
        <w:t>日头</w:t>
      </w:r>
      <w:r w:rsidRPr="00865AC6">
        <w:rPr>
          <w:rFonts w:ascii="Times New Roman" w:eastAsia="新宋体" w:hAnsi="Times New Roman"/>
          <w:sz w:val="30"/>
          <w:szCs w:val="30"/>
        </w:rPr>
        <w:t>”</w:t>
      </w:r>
      <w:r w:rsidRPr="00865AC6">
        <w:rPr>
          <w:rFonts w:ascii="Times New Roman" w:eastAsia="新宋体" w:hAnsi="Times New Roman"/>
          <w:sz w:val="30"/>
          <w:szCs w:val="30"/>
        </w:rPr>
        <w:t>表示爱，</w:t>
      </w:r>
      <w:r w:rsidRPr="00865AC6">
        <w:rPr>
          <w:rFonts w:ascii="Times New Roman" w:eastAsia="新宋体" w:hAnsi="Times New Roman"/>
          <w:sz w:val="30"/>
          <w:szCs w:val="30"/>
        </w:rPr>
        <w:t>“</w:t>
      </w:r>
      <w:r w:rsidRPr="00865AC6">
        <w:rPr>
          <w:rFonts w:ascii="Times New Roman" w:eastAsia="新宋体" w:hAnsi="Times New Roman"/>
          <w:sz w:val="30"/>
          <w:szCs w:val="30"/>
        </w:rPr>
        <w:t>月亮</w:t>
      </w:r>
      <w:r w:rsidRPr="00865AC6">
        <w:rPr>
          <w:rFonts w:ascii="Times New Roman" w:eastAsia="新宋体" w:hAnsi="Times New Roman"/>
          <w:sz w:val="30"/>
          <w:szCs w:val="30"/>
        </w:rPr>
        <w:t>”</w:t>
      </w:r>
      <w:r w:rsidRPr="00865AC6">
        <w:rPr>
          <w:rFonts w:ascii="Times New Roman" w:eastAsia="新宋体" w:hAnsi="Times New Roman"/>
          <w:sz w:val="30"/>
          <w:szCs w:val="30"/>
        </w:rPr>
        <w:t>表示信，</w:t>
      </w:r>
      <w:r w:rsidRPr="00865AC6">
        <w:rPr>
          <w:rFonts w:ascii="Times New Roman" w:eastAsia="新宋体" w:hAnsi="Times New Roman"/>
          <w:sz w:val="30"/>
          <w:szCs w:val="30"/>
        </w:rPr>
        <w:t>“</w:t>
      </w:r>
      <w:r w:rsidRPr="00865AC6">
        <w:rPr>
          <w:rFonts w:ascii="Times New Roman" w:eastAsia="新宋体" w:hAnsi="Times New Roman"/>
          <w:sz w:val="30"/>
          <w:szCs w:val="30"/>
        </w:rPr>
        <w:t>众星</w:t>
      </w:r>
      <w:r w:rsidRPr="00865AC6">
        <w:rPr>
          <w:rFonts w:ascii="Times New Roman" w:eastAsia="新宋体" w:hAnsi="Times New Roman"/>
          <w:sz w:val="30"/>
          <w:szCs w:val="30"/>
        </w:rPr>
        <w:t>”</w:t>
      </w:r>
      <w:r w:rsidRPr="00865AC6">
        <w:rPr>
          <w:rFonts w:ascii="Times New Roman" w:eastAsia="新宋体" w:hAnsi="Times New Roman"/>
          <w:sz w:val="30"/>
          <w:szCs w:val="30"/>
        </w:rPr>
        <w:t>表示对良善与真理的认知。当这些不复存在时，经上就说它们变黑、不放光、从天上坠落。主在天堂看似一轮太阳，这一点也可从祂在彼得、雅各和约翰面前变了形像明显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祂的脸面明亮如日头。</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7: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这些门徒从肉体退出，处于天堂之光时，他们如此看见主。正是由于这种对应，有代表教会设立于其中的古人在举行神性敬拜时，面朝东方的太阳。也正因如此，他们使圣殿朝向东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星</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星宿</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对良善与真理的认知</w:t>
      </w:r>
      <w:r w:rsidRPr="00865AC6">
        <w:rPr>
          <w:rFonts w:ascii="Times New Roman" w:eastAsia="楷体" w:hAnsi="Times New Roman"/>
          <w:i/>
          <w:iCs/>
          <w:sz w:val="30"/>
          <w:szCs w:val="30"/>
        </w:rPr>
        <w:t>(2495, 2849, 46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0.</w:t>
      </w:r>
      <w:r w:rsidRPr="00865AC6">
        <w:rPr>
          <w:rFonts w:ascii="Times New Roman" w:eastAsia="新宋体" w:hAnsi="Times New Roman"/>
          <w:sz w:val="30"/>
          <w:szCs w:val="30"/>
        </w:rPr>
        <w:t>通过对比尘世太阳，可以看出神性之爱何等伟大，是何性质。若你相信，这爱是最为热烈的，比尘世太阳还要强烈得多。因此，显为太阳的主并非直接流入众天堂，而是祂的爱之灼热一路上逐渐缓和；这些缓和就像太阳周围的光晕。再者，天使还被一层适宜的薄云遮蔽，以防他们被这流注伤害。因此，众天堂照</w:t>
      </w:r>
      <w:r w:rsidRPr="00865AC6">
        <w:rPr>
          <w:rFonts w:ascii="Times New Roman" w:eastAsia="新宋体" w:hAnsi="Times New Roman"/>
          <w:sz w:val="30"/>
          <w:szCs w:val="30"/>
        </w:rPr>
        <w:t>(</w:t>
      </w:r>
      <w:r w:rsidRPr="00865AC6">
        <w:rPr>
          <w:rFonts w:ascii="Times New Roman" w:eastAsia="新宋体" w:hAnsi="Times New Roman"/>
          <w:sz w:val="30"/>
          <w:szCs w:val="30"/>
        </w:rPr>
        <w:t>对来自主的流注的</w:t>
      </w:r>
      <w:r w:rsidRPr="00865AC6">
        <w:rPr>
          <w:rFonts w:ascii="Times New Roman" w:eastAsia="新宋体" w:hAnsi="Times New Roman"/>
          <w:sz w:val="30"/>
          <w:szCs w:val="30"/>
        </w:rPr>
        <w:t>)</w:t>
      </w:r>
      <w:r w:rsidRPr="00865AC6">
        <w:rPr>
          <w:rFonts w:ascii="Times New Roman" w:eastAsia="新宋体" w:hAnsi="Times New Roman"/>
          <w:sz w:val="30"/>
          <w:szCs w:val="30"/>
        </w:rPr>
        <w:t>接受或远或近。高层天堂因处于爱之良善，故离显为太阳的主最近；低层天堂因处于信之良善，故离主较远。然而，那些没有处于良善的人，如地狱之人离得最远，其遥远程度取决于他们与良善的对立程度。</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通过对比尘世太阳的火可说明何为主的神性之爱，它又何等伟大</w:t>
      </w:r>
      <w:r w:rsidRPr="00865AC6">
        <w:rPr>
          <w:rFonts w:ascii="Times New Roman" w:eastAsia="楷体" w:hAnsi="Times New Roman"/>
          <w:i/>
          <w:iCs/>
          <w:sz w:val="30"/>
          <w:szCs w:val="30"/>
        </w:rPr>
        <w:t>(6834, 6849, 86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神性之爱是对全人类的爱，以拯救人类</w:t>
      </w:r>
      <w:r w:rsidRPr="00865AC6">
        <w:rPr>
          <w:rFonts w:ascii="Times New Roman" w:eastAsia="楷体" w:hAnsi="Times New Roman"/>
          <w:i/>
          <w:iCs/>
          <w:sz w:val="30"/>
          <w:szCs w:val="30"/>
        </w:rPr>
        <w:t>(1820, 1865, 2253, 68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先从主爱之火发出的爱并不进入天堂，而是看似太阳周围的光晕</w:t>
      </w:r>
      <w:r w:rsidRPr="00865AC6">
        <w:rPr>
          <w:rFonts w:ascii="Times New Roman" w:eastAsia="楷体" w:hAnsi="Times New Roman"/>
          <w:i/>
          <w:iCs/>
          <w:sz w:val="30"/>
          <w:szCs w:val="30"/>
        </w:rPr>
        <w:t>(727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被一层适宜的薄云遮蔽，以防他们被燃烧的爱之流注伤害</w:t>
      </w:r>
      <w:r w:rsidRPr="00865AC6">
        <w:rPr>
          <w:rFonts w:ascii="Times New Roman" w:eastAsia="楷体" w:hAnsi="Times New Roman"/>
          <w:i/>
          <w:iCs/>
          <w:sz w:val="30"/>
          <w:szCs w:val="30"/>
        </w:rPr>
        <w:t>(68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与天使的同在视他们对来自祂的爱与信之良善的接受程度而定</w:t>
      </w:r>
      <w:r w:rsidRPr="00865AC6">
        <w:rPr>
          <w:rFonts w:ascii="Times New Roman" w:eastAsia="楷体" w:hAnsi="Times New Roman"/>
          <w:i/>
          <w:iCs/>
          <w:sz w:val="30"/>
          <w:szCs w:val="30"/>
        </w:rPr>
        <w:t>(904, 4198, 4320, 6280, 6832, 7042, 8819, 9680, 9682, 9683, 10106, 1081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照各人的性质向各人显现</w:t>
      </w:r>
      <w:r w:rsidRPr="00865AC6">
        <w:rPr>
          <w:rFonts w:ascii="Times New Roman" w:eastAsia="楷体" w:hAnsi="Times New Roman"/>
          <w:i/>
          <w:iCs/>
          <w:sz w:val="30"/>
          <w:szCs w:val="30"/>
        </w:rPr>
        <w:t>(1861, 3235, 4198, 42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地狱与天</w:t>
      </w:r>
      <w:r w:rsidRPr="00865AC6">
        <w:rPr>
          <w:rFonts w:ascii="Times New Roman" w:eastAsia="楷体" w:hAnsi="Times New Roman"/>
          <w:i/>
          <w:iCs/>
          <w:sz w:val="30"/>
          <w:szCs w:val="30"/>
        </w:rPr>
        <w:lastRenderedPageBreak/>
        <w:t>堂相距甚远，因为它们无法忍受来自主的神性之爱的同在</w:t>
      </w:r>
      <w:r w:rsidRPr="00865AC6">
        <w:rPr>
          <w:rFonts w:ascii="Times New Roman" w:eastAsia="楷体" w:hAnsi="Times New Roman"/>
          <w:i/>
          <w:iCs/>
          <w:sz w:val="30"/>
          <w:szCs w:val="30"/>
        </w:rPr>
        <w:t>(4299, 7519, 7738, 7989, 8137, 8265, 93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地狱远离天堂，这就是</w:t>
      </w:r>
      <w:r w:rsidRPr="00865AC6">
        <w:rPr>
          <w:rFonts w:ascii="Times New Roman" w:eastAsia="楷体" w:hAnsi="Times New Roman"/>
          <w:i/>
          <w:iCs/>
          <w:sz w:val="30"/>
          <w:szCs w:val="30"/>
        </w:rPr>
        <w:t>“</w:t>
      </w:r>
      <w:r w:rsidRPr="00865AC6">
        <w:rPr>
          <w:rFonts w:ascii="Times New Roman" w:eastAsia="楷体" w:hAnsi="Times New Roman"/>
          <w:i/>
          <w:iCs/>
          <w:sz w:val="30"/>
          <w:szCs w:val="30"/>
        </w:rPr>
        <w:t>大鸿沟</w:t>
      </w:r>
      <w:r w:rsidRPr="00865AC6">
        <w:rPr>
          <w:rFonts w:ascii="Times New Roman" w:eastAsia="楷体" w:hAnsi="Times New Roman"/>
          <w:i/>
          <w:iCs/>
          <w:sz w:val="30"/>
          <w:szCs w:val="30"/>
        </w:rPr>
        <w:t>”(9346, 101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1.</w:t>
      </w:r>
      <w:r w:rsidRPr="00865AC6">
        <w:rPr>
          <w:rFonts w:ascii="Times New Roman" w:eastAsia="新宋体" w:hAnsi="Times New Roman"/>
          <w:sz w:val="30"/>
          <w:szCs w:val="30"/>
        </w:rPr>
        <w:t>然而，当主出现在天堂</w:t>
      </w:r>
      <w:r w:rsidRPr="00865AC6">
        <w:rPr>
          <w:rFonts w:ascii="Times New Roman" w:eastAsia="新宋体" w:hAnsi="Times New Roman"/>
          <w:sz w:val="30"/>
          <w:szCs w:val="30"/>
        </w:rPr>
        <w:t>(</w:t>
      </w:r>
      <w:r w:rsidRPr="00865AC6">
        <w:rPr>
          <w:rFonts w:ascii="Times New Roman" w:eastAsia="新宋体" w:hAnsi="Times New Roman"/>
          <w:sz w:val="30"/>
          <w:szCs w:val="30"/>
        </w:rPr>
        <w:t>这种事经常发生</w:t>
      </w:r>
      <w:r w:rsidRPr="00865AC6">
        <w:rPr>
          <w:rFonts w:ascii="Times New Roman" w:eastAsia="新宋体" w:hAnsi="Times New Roman"/>
          <w:sz w:val="30"/>
          <w:szCs w:val="30"/>
        </w:rPr>
        <w:t>)</w:t>
      </w:r>
      <w:r w:rsidRPr="00865AC6">
        <w:rPr>
          <w:rFonts w:ascii="Times New Roman" w:eastAsia="新宋体" w:hAnsi="Times New Roman"/>
          <w:sz w:val="30"/>
          <w:szCs w:val="30"/>
        </w:rPr>
        <w:t>时，祂看上去并非被一轮太阳环绕，而是以天使的形式出现，却又凭祂脸上所闪耀的神性而与众天使区别开来。事实上，主本人并不在那里，因为祂本人始终被太阳环绕；但祂以表象出现。在天堂，人们看似出现在视线所聚焦或固定的地方，即便这个地方距离他们实际所在之地非常遥远；这是很平常的事。他们的出现被称为内视的出现；对此，下文会予以论述。我还看见主以天使的形式从太阳出来，就在太阳稍向下的高处；还看见祂以类似形式在附近，脸面发光；又有一次看见在众天使中间，如同一道火焰般的光辉。</w:t>
      </w:r>
      <w:r w:rsidRPr="00865AC6">
        <w:rPr>
          <w:rFonts w:ascii="Times New Roman" w:eastAsia="新宋体" w:hAnsi="Times New Roman"/>
          <w:sz w:val="30"/>
          <w:szCs w:val="30"/>
        </w:rPr>
        <w:cr/>
        <w:t>122.</w:t>
      </w:r>
      <w:r w:rsidRPr="00865AC6">
        <w:rPr>
          <w:rFonts w:ascii="Times New Roman" w:eastAsia="新宋体" w:hAnsi="Times New Roman"/>
          <w:sz w:val="30"/>
          <w:szCs w:val="30"/>
        </w:rPr>
        <w:t>在天使看来，尘世的太阳看似一团漆黑，与天堂的太阳对立；尘世的月亮则看似一片幽暗，与天堂的月亮对立，并且始终如此。因为尘世的火热对应于自我之爱，它所发出的光对应于来自这爱的虚假；自我之爱是神性之爱的直接对立面；由这爱所产生的虚假是神性真理的直接对立面；神性之爱和神性真理的对立面在天使看来，都是黑暗。因此，在圣言中，敬拜尘世的太阳和月亮，并向它们下拜表示爱自我和源于自我之爱的虚假，故经上说必尽行除灭</w:t>
      </w:r>
      <w:r w:rsidRPr="00865AC6">
        <w:rPr>
          <w:rFonts w:ascii="Times New Roman" w:eastAsia="新宋体" w:hAnsi="Times New Roman"/>
          <w:sz w:val="30"/>
          <w:szCs w:val="30"/>
        </w:rPr>
        <w:t>(</w:t>
      </w:r>
      <w:r w:rsidRPr="00865AC6">
        <w:rPr>
          <w:rFonts w:ascii="Times New Roman" w:eastAsia="新宋体" w:hAnsi="Times New Roman"/>
          <w:sz w:val="30"/>
          <w:szCs w:val="30"/>
        </w:rPr>
        <w:t>申命记</w:t>
      </w:r>
      <w:r w:rsidRPr="00865AC6">
        <w:rPr>
          <w:rFonts w:ascii="Times New Roman" w:eastAsia="新宋体" w:hAnsi="Times New Roman"/>
          <w:sz w:val="30"/>
          <w:szCs w:val="30"/>
        </w:rPr>
        <w:t>4:19; 16:3-5;</w:t>
      </w:r>
      <w:r w:rsidRPr="00865AC6">
        <w:rPr>
          <w:rFonts w:ascii="Times New Roman" w:eastAsia="新宋体" w:hAnsi="Times New Roman"/>
          <w:sz w:val="30"/>
          <w:szCs w:val="30"/>
        </w:rPr>
        <w:t>耶利米书</w:t>
      </w:r>
      <w:r w:rsidRPr="00865AC6">
        <w:rPr>
          <w:rFonts w:ascii="Times New Roman" w:eastAsia="新宋体" w:hAnsi="Times New Roman"/>
          <w:sz w:val="30"/>
          <w:szCs w:val="30"/>
        </w:rPr>
        <w:t xml:space="preserve">8:1, 2; </w:t>
      </w:r>
      <w:r w:rsidRPr="00865AC6">
        <w:rPr>
          <w:rFonts w:ascii="Times New Roman" w:eastAsia="新宋体" w:hAnsi="Times New Roman"/>
          <w:sz w:val="30"/>
          <w:szCs w:val="30"/>
        </w:rPr>
        <w:t>以西结书</w:t>
      </w:r>
      <w:r w:rsidRPr="00865AC6">
        <w:rPr>
          <w:rFonts w:ascii="Times New Roman" w:eastAsia="新宋体" w:hAnsi="Times New Roman"/>
          <w:sz w:val="30"/>
          <w:szCs w:val="30"/>
        </w:rPr>
        <w:t>8:15, 16, 18;</w:t>
      </w:r>
      <w:r w:rsidRPr="00865AC6">
        <w:rPr>
          <w:rFonts w:ascii="Times New Roman" w:eastAsia="新宋体" w:hAnsi="Times New Roman"/>
          <w:sz w:val="30"/>
          <w:szCs w:val="30"/>
        </w:rPr>
        <w:t>启示录</w:t>
      </w:r>
      <w:r w:rsidRPr="00865AC6">
        <w:rPr>
          <w:rFonts w:ascii="Times New Roman" w:eastAsia="新宋体" w:hAnsi="Times New Roman"/>
          <w:sz w:val="30"/>
          <w:szCs w:val="30"/>
        </w:rPr>
        <w:t>16:8;</w:t>
      </w:r>
      <w:r w:rsidRPr="00865AC6">
        <w:rPr>
          <w:rFonts w:ascii="Times New Roman" w:eastAsia="新宋体" w:hAnsi="Times New Roman"/>
          <w:sz w:val="30"/>
          <w:szCs w:val="30"/>
        </w:rPr>
        <w:t>马太福音</w:t>
      </w:r>
      <w:r w:rsidRPr="00865AC6">
        <w:rPr>
          <w:rFonts w:ascii="Times New Roman" w:eastAsia="新宋体" w:hAnsi="Times New Roman"/>
          <w:sz w:val="30"/>
          <w:szCs w:val="30"/>
        </w:rPr>
        <w:t>13:6)</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看不见尘世太阳，取而代之的是看到后面某种黑暗之物，与天堂太阳或主对立</w:t>
      </w:r>
      <w:r w:rsidRPr="00865AC6">
        <w:rPr>
          <w:rFonts w:ascii="Times New Roman" w:eastAsia="楷体" w:hAnsi="Times New Roman"/>
          <w:i/>
          <w:iCs/>
          <w:sz w:val="30"/>
          <w:szCs w:val="30"/>
        </w:rPr>
        <w:t>(7078, 97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太阳在反面意义上表示自我之爱</w:t>
      </w:r>
      <w:r w:rsidRPr="00865AC6">
        <w:rPr>
          <w:rFonts w:ascii="Times New Roman" w:eastAsia="楷体" w:hAnsi="Times New Roman"/>
          <w:i/>
          <w:iCs/>
          <w:sz w:val="30"/>
          <w:szCs w:val="30"/>
        </w:rPr>
        <w:t>(24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就这层意义而言，</w:t>
      </w:r>
      <w:r w:rsidRPr="00865AC6">
        <w:rPr>
          <w:rFonts w:ascii="Times New Roman" w:eastAsia="楷体" w:hAnsi="Times New Roman"/>
          <w:i/>
          <w:iCs/>
          <w:sz w:val="30"/>
          <w:szCs w:val="30"/>
        </w:rPr>
        <w:t>“</w:t>
      </w:r>
      <w:r w:rsidRPr="00865AC6">
        <w:rPr>
          <w:rFonts w:ascii="Times New Roman" w:eastAsia="楷体" w:hAnsi="Times New Roman"/>
          <w:i/>
          <w:iCs/>
          <w:sz w:val="30"/>
          <w:szCs w:val="30"/>
        </w:rPr>
        <w:t>拜太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敬拜那些与天堂之爱或对主之爱相反的事物</w:t>
      </w:r>
      <w:r w:rsidRPr="00865AC6">
        <w:rPr>
          <w:rFonts w:ascii="Times New Roman" w:eastAsia="楷体" w:hAnsi="Times New Roman"/>
          <w:i/>
          <w:iCs/>
          <w:sz w:val="30"/>
          <w:szCs w:val="30"/>
        </w:rPr>
        <w:t>(2441, 105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地狱里的人来说，天堂太阳就是黑暗</w:t>
      </w:r>
      <w:r w:rsidRPr="00865AC6">
        <w:rPr>
          <w:rFonts w:ascii="Times New Roman" w:eastAsia="楷体" w:hAnsi="Times New Roman"/>
          <w:i/>
          <w:iCs/>
          <w:sz w:val="30"/>
          <w:szCs w:val="30"/>
        </w:rPr>
        <w:t>(24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3.</w:t>
      </w:r>
      <w:r w:rsidRPr="00865AC6">
        <w:rPr>
          <w:rFonts w:ascii="Times New Roman" w:eastAsia="新宋体" w:hAnsi="Times New Roman"/>
          <w:sz w:val="30"/>
          <w:szCs w:val="30"/>
        </w:rPr>
        <w:t>由于主凭在祂里面并来自祂的神性之爱如一轮太阳那样</w:t>
      </w:r>
      <w:r w:rsidRPr="00865AC6">
        <w:rPr>
          <w:rFonts w:ascii="Times New Roman" w:eastAsia="新宋体" w:hAnsi="Times New Roman"/>
          <w:sz w:val="30"/>
          <w:szCs w:val="30"/>
        </w:rPr>
        <w:lastRenderedPageBreak/>
        <w:t>出现在天堂，故在众天堂，所有天使不断转向祂；属天国度的天使转向显为太阳的主，属灵国度的天使转向显为月亮的主。而地狱里的人则转向对面的漆黑与幽暗，也就是向后转，背离主；原因在于，地狱里的所有人都陷入对自我和尘世的爱，因而与主对立。那些转向漆黑，也就是尘世太阳所在之地的人在地狱的后面，被称为魔鬼；而那些转向幽暗，也就是尘世月亮所在之地的人在地狱的前面，被称为灵人。这就是为何说地狱里的人陷入黑暗，天堂里的人处于光明；</w:t>
      </w:r>
      <w:r w:rsidRPr="00865AC6">
        <w:rPr>
          <w:rFonts w:ascii="Times New Roman" w:eastAsia="新宋体" w:hAnsi="Times New Roman"/>
          <w:sz w:val="30"/>
          <w:szCs w:val="30"/>
        </w:rPr>
        <w:t>“</w:t>
      </w:r>
      <w:r w:rsidRPr="00865AC6">
        <w:rPr>
          <w:rFonts w:ascii="Times New Roman" w:eastAsia="新宋体" w:hAnsi="Times New Roman"/>
          <w:sz w:val="30"/>
          <w:szCs w:val="30"/>
        </w:rPr>
        <w:t>黑暗</w:t>
      </w:r>
      <w:r w:rsidRPr="00865AC6">
        <w:rPr>
          <w:rFonts w:ascii="Times New Roman" w:eastAsia="新宋体" w:hAnsi="Times New Roman"/>
          <w:sz w:val="30"/>
          <w:szCs w:val="30"/>
        </w:rPr>
        <w:t>”</w:t>
      </w:r>
      <w:r w:rsidRPr="00865AC6">
        <w:rPr>
          <w:rFonts w:ascii="Times New Roman" w:eastAsia="新宋体" w:hAnsi="Times New Roman"/>
          <w:sz w:val="30"/>
          <w:szCs w:val="30"/>
        </w:rPr>
        <w:t>表示源于邪恶的虚假，</w:t>
      </w:r>
      <w:r w:rsidRPr="00865AC6">
        <w:rPr>
          <w:rFonts w:ascii="Times New Roman" w:eastAsia="新宋体" w:hAnsi="Times New Roman"/>
          <w:sz w:val="30"/>
          <w:szCs w:val="30"/>
        </w:rPr>
        <w:t>“</w:t>
      </w:r>
      <w:r w:rsidRPr="00865AC6">
        <w:rPr>
          <w:rFonts w:ascii="Times New Roman" w:eastAsia="新宋体" w:hAnsi="Times New Roman"/>
          <w:sz w:val="30"/>
          <w:szCs w:val="30"/>
        </w:rPr>
        <w:t>光明</w:t>
      </w:r>
      <w:r w:rsidRPr="00865AC6">
        <w:rPr>
          <w:rFonts w:ascii="Times New Roman" w:eastAsia="新宋体" w:hAnsi="Times New Roman"/>
          <w:sz w:val="30"/>
          <w:szCs w:val="30"/>
        </w:rPr>
        <w:t>”</w:t>
      </w:r>
      <w:r w:rsidRPr="00865AC6">
        <w:rPr>
          <w:rFonts w:ascii="Times New Roman" w:eastAsia="新宋体" w:hAnsi="Times New Roman"/>
          <w:sz w:val="30"/>
          <w:szCs w:val="30"/>
        </w:rPr>
        <w:t>表示源于良善的真理。他们之所以如此转动，是因为在来世，所有人都朝着在他们内层占据主导地位的事物注视，因而注视他们的爱；对天使和灵人来说，正是内层构成脸。灵界的方位不像尘世的那样固定不变，而是由这脸来决定。就其灵而言，人转动的方式和灵人一样，若陷入对自我和尘世的爱，就背离主；若处于对主和对邻之爱，就转向主。但人对此一无所知，因为他在自然界，而自然界的方位取决于日升日落。不过，鉴于这一点不容易被人理解，等到论述方位、空间和时间时，我们再阐明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4.</w:t>
      </w:r>
      <w:r w:rsidRPr="00865AC6">
        <w:rPr>
          <w:rFonts w:ascii="Times New Roman" w:eastAsia="新宋体" w:hAnsi="Times New Roman"/>
          <w:sz w:val="30"/>
          <w:szCs w:val="30"/>
        </w:rPr>
        <w:t>由于主是天堂的太阳，来自祂的一切事物都仰望祂，故主也是共同的中心，是一切方向和定位的基准。因此，在下面的一切事物也在祂的同在中和祂的掌握之下，无论在天上还是在地上。</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是共同的中心，天堂的一切事物都转向这个中心</w:t>
      </w:r>
      <w:r w:rsidRPr="00865AC6">
        <w:rPr>
          <w:rFonts w:ascii="Times New Roman" w:eastAsia="楷体" w:hAnsi="Times New Roman"/>
          <w:i/>
          <w:iCs/>
          <w:sz w:val="30"/>
          <w:szCs w:val="30"/>
        </w:rPr>
        <w:t>(3633, 36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5.</w:t>
      </w:r>
      <w:r w:rsidRPr="00865AC6">
        <w:rPr>
          <w:rFonts w:ascii="Times New Roman" w:eastAsia="新宋体" w:hAnsi="Times New Roman"/>
          <w:sz w:val="30"/>
          <w:szCs w:val="30"/>
        </w:rPr>
        <w:t>从前几章关于主的阐述和说明可在更清晰的光中看出：祂是天堂的神</w:t>
      </w:r>
      <w:r w:rsidRPr="00865AC6">
        <w:rPr>
          <w:rFonts w:ascii="Times New Roman" w:eastAsia="新宋体" w:hAnsi="Times New Roman"/>
          <w:sz w:val="30"/>
          <w:szCs w:val="30"/>
        </w:rPr>
        <w:t>(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祂的神性构成天堂</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天堂，主的神性是对主之爱和对邻之仁</w:t>
      </w:r>
      <w:r w:rsidRPr="00865AC6">
        <w:rPr>
          <w:rFonts w:ascii="Times New Roman" w:eastAsia="新宋体" w:hAnsi="Times New Roman"/>
          <w:sz w:val="30"/>
          <w:szCs w:val="30"/>
        </w:rPr>
        <w:t>(1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尘世的一切事物与天堂，并通过天堂与主存在一种对应关系</w:t>
      </w:r>
      <w:r w:rsidRPr="00865AC6">
        <w:rPr>
          <w:rFonts w:ascii="Times New Roman" w:eastAsia="新宋体" w:hAnsi="Times New Roman"/>
          <w:sz w:val="30"/>
          <w:szCs w:val="30"/>
        </w:rPr>
        <w:t>(87-1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尘世的太阳和月亮都是对应</w:t>
      </w:r>
      <w:r w:rsidRPr="00865AC6">
        <w:rPr>
          <w:rFonts w:ascii="Times New Roman" w:eastAsia="新宋体" w:hAnsi="Times New Roman"/>
          <w:sz w:val="30"/>
          <w:szCs w:val="30"/>
        </w:rPr>
        <w:t>(10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17" w:name="_Toc123678580"/>
      <w:r w:rsidRPr="00865AC6">
        <w:lastRenderedPageBreak/>
        <w:t>十五、天堂的光与热</w:t>
      </w:r>
      <w:bookmarkEnd w:id="1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6.</w:t>
      </w:r>
      <w:r w:rsidRPr="00865AC6">
        <w:rPr>
          <w:rFonts w:ascii="Times New Roman" w:eastAsia="新宋体" w:hAnsi="Times New Roman"/>
          <w:sz w:val="30"/>
          <w:szCs w:val="30"/>
        </w:rPr>
        <w:t>唯独出于自然界思考的人无法理解，天堂里竟有光。然而，天堂里的光胜过尘世正午之光许多倍。甚至在晚上或夜间，我也经常看见这光。起初，当听天使说，与天堂之光相比，尘世之光不过是影子时，我感到很奇怪。但现在我已经看见它，能证明事实的确如此。其明亮和辉煌实在无法描述。我在天堂所看到的事物都是在这光里看到的，因而比在这个世界所看到的事物清楚分明得多。</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7.</w:t>
      </w:r>
      <w:r w:rsidRPr="00865AC6">
        <w:rPr>
          <w:rFonts w:ascii="Times New Roman" w:eastAsia="新宋体" w:hAnsi="Times New Roman"/>
          <w:sz w:val="30"/>
          <w:szCs w:val="30"/>
        </w:rPr>
        <w:t>天堂之光不像尘世之光那样是属世之光，而是属灵之光，因为它来自显为一轮太阳的主，这太阳是神性之爱，如前一章所述。从显为一轮太阳的主发出之物在天堂被称为神性真理，尽管它本质上是与神性真理合</w:t>
      </w:r>
      <w:r w:rsidR="00432CE2" w:rsidRPr="00865AC6">
        <w:rPr>
          <w:rFonts w:ascii="Times New Roman" w:eastAsia="新宋体" w:hAnsi="Times New Roman"/>
          <w:sz w:val="30"/>
          <w:szCs w:val="30"/>
        </w:rPr>
        <w:t>一</w:t>
      </w:r>
      <w:r w:rsidRPr="00865AC6">
        <w:rPr>
          <w:rFonts w:ascii="Times New Roman" w:eastAsia="新宋体" w:hAnsi="Times New Roman"/>
          <w:sz w:val="30"/>
          <w:szCs w:val="30"/>
        </w:rPr>
        <w:t>的神性良善。天使由此拥有光和热，光来自神性真理，热来自神性良善。故由此可以证实，来自这样一个源头的天堂之光是属灵的，而非属世的，热也一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一切光都来自显为太阳的主</w:t>
      </w:r>
      <w:r w:rsidRPr="00865AC6">
        <w:rPr>
          <w:rFonts w:ascii="Times New Roman" w:eastAsia="楷体" w:hAnsi="Times New Roman"/>
          <w:i/>
          <w:iCs/>
          <w:sz w:val="30"/>
          <w:szCs w:val="30"/>
        </w:rPr>
        <w:t>(1053, 1521, 3195, 3341, 3636, 3643, 4415, 9548, 9684, 108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主发出的神性真理在天堂显为光，并提供一切天堂之光</w:t>
      </w:r>
      <w:r w:rsidRPr="00865AC6">
        <w:rPr>
          <w:rFonts w:ascii="Times New Roman" w:eastAsia="楷体" w:hAnsi="Times New Roman"/>
          <w:i/>
          <w:iCs/>
          <w:sz w:val="30"/>
          <w:szCs w:val="30"/>
        </w:rPr>
        <w:t>(3195, 3222, 3223, 5400, 8644, 9399, 9548, 96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8.</w:t>
      </w:r>
      <w:r w:rsidRPr="00865AC6">
        <w:rPr>
          <w:rFonts w:ascii="Times New Roman" w:eastAsia="新宋体" w:hAnsi="Times New Roman"/>
          <w:sz w:val="30"/>
          <w:szCs w:val="30"/>
        </w:rPr>
        <w:t>对天使来说，神性真理之所以是光，是因为天使是属灵的，不是属世的。属灵人和属世人各凭自己的太阳看见。天使正是凭神性真理而拥有理解力，他们的理解力就是他们的内在视觉，这内在视觉流入并产生他们的外在视觉。因此，在天堂，凡凭显为太阳的主所看到的，都是在光中被看到的。由于这就是天堂之光的源头，故天堂之光照着对来自主的神性真理的接受而各不相同；或也可说，照着天使所在的聪明和智慧而各不相同，因而在属天国度不同于在属灵国度，在每个社群也不同。在属天国度，光显得火红，因为那里的天使从显为太阳的主接受光；但在属灵国度，光显得洁白，因为那里的天使从显为月亮的主接受光</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1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光在</w:t>
      </w:r>
      <w:r w:rsidRPr="00865AC6">
        <w:rPr>
          <w:rFonts w:ascii="Times New Roman" w:eastAsia="新宋体" w:hAnsi="Times New Roman"/>
          <w:sz w:val="30"/>
          <w:szCs w:val="30"/>
        </w:rPr>
        <w:lastRenderedPageBreak/>
        <w:t>不同社群各不相同，在每个社群也不同；那些在中间的天使住在更大的光中，那些在他们周围的天使住在次一点的光中</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简言之，天使在哪个层级接受神性真理，也就是处于来自主的聪明和智慧，就在哪个层级拥有光。这就是为何天堂天使被称为光明天使。</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之光照亮天使和灵人的视觉和理解力</w:t>
      </w:r>
      <w:r w:rsidRPr="00865AC6">
        <w:rPr>
          <w:rFonts w:ascii="Times New Roman" w:eastAsia="楷体" w:hAnsi="Times New Roman"/>
          <w:i/>
          <w:iCs/>
          <w:sz w:val="30"/>
          <w:szCs w:val="30"/>
        </w:rPr>
        <w:t>(2776, 31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光与天使的聪明并智慧和谐一致</w:t>
      </w:r>
      <w:r w:rsidRPr="00865AC6">
        <w:rPr>
          <w:rFonts w:ascii="Times New Roman" w:eastAsia="楷体" w:hAnsi="Times New Roman"/>
          <w:i/>
          <w:iCs/>
          <w:sz w:val="30"/>
          <w:szCs w:val="30"/>
        </w:rPr>
        <w:t>(1524, 1529, 1530, 33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光的不同之处和那里的天使社群一样多；天堂有种类无穷无尽的良善与真理，故也有种类无穷无尽的智慧和聪明</w:t>
      </w:r>
      <w:r w:rsidRPr="00865AC6">
        <w:rPr>
          <w:rFonts w:ascii="Times New Roman" w:eastAsia="楷体" w:hAnsi="Times New Roman"/>
          <w:i/>
          <w:iCs/>
          <w:sz w:val="30"/>
          <w:szCs w:val="30"/>
        </w:rPr>
        <w:t>(684, 690, 3241, 3744, 3745, 4414, 5598, 7236, 7833, 78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29.</w:t>
      </w:r>
      <w:r w:rsidRPr="00865AC6">
        <w:rPr>
          <w:rFonts w:ascii="Times New Roman" w:eastAsia="新宋体" w:hAnsi="Times New Roman"/>
          <w:sz w:val="30"/>
          <w:szCs w:val="30"/>
        </w:rPr>
        <w:t>由于在天堂，主是神性真理，而那里的神性真理是光，故在圣言中，主被称为光，来自祂的真理同样被称为光。如以下经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稣对众人说，我是世上的光；跟从我的，就不在黑暗里走，必要得着生命的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8:1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在世上的时候，是世上的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9: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稣说</w:t>
      </w:r>
      <w:r w:rsidRPr="00865AC6">
        <w:rPr>
          <w:rFonts w:ascii="Times New Roman" w:eastAsia="新宋体" w:hAnsi="Times New Roman"/>
          <w:sz w:val="30"/>
          <w:szCs w:val="30"/>
        </w:rPr>
        <w:t>,</w:t>
      </w:r>
      <w:r w:rsidRPr="00865AC6">
        <w:rPr>
          <w:rFonts w:ascii="Times New Roman" w:eastAsia="新宋体" w:hAnsi="Times New Roman"/>
          <w:sz w:val="30"/>
          <w:szCs w:val="30"/>
        </w:rPr>
        <w:t>光在你们中间还有不多的时候，应当趁着有光行走，免得黑暗临到你们。你们应当趁着有光，信从这光，使你们成为光明之子。我到世上来，乃是光，叫凡信我的人，不住在黑暗里。</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2:35, 36, 4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光来到世间，世人不爱光倒爱黑暗。</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3:1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约翰论到主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祂是照亮一切世人的真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4,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坐在黑暗里的百姓看见了大光，坐在死荫之地的人有光发现照着他们。</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4:1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使你作众民的中保，作外邦人的光。</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4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还要使你作外邦人的光，叫你施行我的救恩，直到地极。</w:t>
      </w:r>
      <w:r w:rsidRPr="00865AC6">
        <w:rPr>
          <w:rFonts w:ascii="Times New Roman" w:eastAsia="新宋体" w:hAnsi="Times New Roman"/>
          <w:sz w:val="30"/>
          <w:szCs w:val="30"/>
        </w:rPr>
        <w:t>(</w:t>
      </w:r>
      <w:r w:rsidRPr="00865AC6">
        <w:rPr>
          <w:rFonts w:ascii="Times New Roman" w:eastAsia="新宋体" w:hAnsi="Times New Roman"/>
          <w:sz w:val="30"/>
          <w:szCs w:val="30"/>
        </w:rPr>
        <w:t>以</w:t>
      </w:r>
      <w:r w:rsidRPr="00865AC6">
        <w:rPr>
          <w:rFonts w:ascii="Times New Roman" w:eastAsia="新宋体" w:hAnsi="Times New Roman"/>
          <w:sz w:val="30"/>
          <w:szCs w:val="30"/>
        </w:rPr>
        <w:lastRenderedPageBreak/>
        <w:t>赛亚书</w:t>
      </w:r>
      <w:r w:rsidRPr="00865AC6">
        <w:rPr>
          <w:rFonts w:ascii="Times New Roman" w:eastAsia="新宋体" w:hAnsi="Times New Roman"/>
          <w:sz w:val="30"/>
          <w:szCs w:val="30"/>
        </w:rPr>
        <w:t>49: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得救的列族要在祂的光里行走。</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1:2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求你发出你的亮光和你的真理，好让它们引导我。</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43: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这些和其它经文中，主因来自祂的神性真理而被称为光；真理本身同样被称为光。由于在天堂，光来自显为太阳的主，故当祂在彼得、雅各和约翰面前变形像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祂的脸面明亮如日头，衣裳洁白如光。</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7: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祂的衣服放光，极其雪白。地上漂布的，没有一个能漂得那样白。</w:t>
      </w:r>
      <w:r w:rsidRPr="00865AC6">
        <w:rPr>
          <w:rFonts w:ascii="Times New Roman" w:eastAsia="新宋体" w:hAnsi="Times New Roman"/>
          <w:sz w:val="30"/>
          <w:szCs w:val="30"/>
        </w:rPr>
        <w:t>(</w:t>
      </w:r>
      <w:r w:rsidRPr="00865AC6">
        <w:rPr>
          <w:rFonts w:ascii="Times New Roman" w:eastAsia="新宋体" w:hAnsi="Times New Roman"/>
          <w:sz w:val="30"/>
          <w:szCs w:val="30"/>
        </w:rPr>
        <w:t>马可福音</w:t>
      </w:r>
      <w:r w:rsidRPr="00865AC6">
        <w:rPr>
          <w:rFonts w:ascii="Times New Roman" w:eastAsia="新宋体" w:hAnsi="Times New Roman"/>
          <w:sz w:val="30"/>
          <w:szCs w:val="30"/>
        </w:rPr>
        <w:t>9:3;</w:t>
      </w:r>
      <w:r w:rsidRPr="00865AC6">
        <w:rPr>
          <w:rFonts w:ascii="Times New Roman" w:eastAsia="新宋体" w:hAnsi="Times New Roman"/>
          <w:sz w:val="30"/>
          <w:szCs w:val="30"/>
        </w:rPr>
        <w:t>马太福音</w:t>
      </w:r>
      <w:r w:rsidRPr="00865AC6">
        <w:rPr>
          <w:rFonts w:ascii="Times New Roman" w:eastAsia="新宋体" w:hAnsi="Times New Roman"/>
          <w:sz w:val="30"/>
          <w:szCs w:val="30"/>
        </w:rPr>
        <w:t>17: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的衣服之所以有这种表象，是因为它们代表在天堂来自祂的神性真理；在圣言中，</w:t>
      </w:r>
      <w:r w:rsidRPr="00865AC6">
        <w:rPr>
          <w:rFonts w:ascii="Times New Roman" w:eastAsia="新宋体" w:hAnsi="Times New Roman"/>
          <w:sz w:val="30"/>
          <w:szCs w:val="30"/>
        </w:rPr>
        <w:t>“</w:t>
      </w:r>
      <w:r w:rsidRPr="00865AC6">
        <w:rPr>
          <w:rFonts w:ascii="Times New Roman" w:eastAsia="新宋体" w:hAnsi="Times New Roman"/>
          <w:sz w:val="30"/>
          <w:szCs w:val="30"/>
        </w:rPr>
        <w:t>衣服</w:t>
      </w:r>
      <w:r w:rsidRPr="00865AC6">
        <w:rPr>
          <w:rFonts w:ascii="Times New Roman" w:eastAsia="新宋体" w:hAnsi="Times New Roman"/>
          <w:sz w:val="30"/>
          <w:szCs w:val="30"/>
        </w:rPr>
        <w:t>”</w:t>
      </w:r>
      <w:r w:rsidRPr="00865AC6">
        <w:rPr>
          <w:rFonts w:ascii="Times New Roman" w:eastAsia="新宋体" w:hAnsi="Times New Roman"/>
          <w:sz w:val="30"/>
          <w:szCs w:val="30"/>
        </w:rPr>
        <w:t>也表示真理，故诗篇上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啊，你披上亮光，如披外袍。</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104:2)</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衣服</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因为真理给良善披上衣服</w:t>
      </w:r>
      <w:r w:rsidRPr="00865AC6">
        <w:rPr>
          <w:rFonts w:ascii="Times New Roman" w:eastAsia="楷体" w:hAnsi="Times New Roman"/>
          <w:i/>
          <w:iCs/>
          <w:sz w:val="30"/>
          <w:szCs w:val="30"/>
        </w:rPr>
        <w:t>(1073, 2576, 5248, 5319, 5954, 9216, 9952, 105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主变了形像时，祂的衣服表示从祂的神性之爱发出的神性真理</w:t>
      </w:r>
      <w:r w:rsidRPr="00865AC6">
        <w:rPr>
          <w:rFonts w:ascii="Times New Roman" w:eastAsia="楷体" w:hAnsi="Times New Roman"/>
          <w:i/>
          <w:iCs/>
          <w:sz w:val="30"/>
          <w:szCs w:val="30"/>
        </w:rPr>
        <w:t>(9212, 921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0.</w:t>
      </w:r>
      <w:r w:rsidRPr="00865AC6">
        <w:rPr>
          <w:rFonts w:ascii="Times New Roman" w:eastAsia="新宋体" w:hAnsi="Times New Roman"/>
          <w:sz w:val="30"/>
          <w:szCs w:val="30"/>
        </w:rPr>
        <w:t>在天堂，光是属灵的，并且这光就是神性真理；这一点可从以下事实推断出来：只要世人凭神性真理处于聪明和智慧，他和天使一样拥有属灵之光和来自这光的启示。人的属灵之光是他的理解力之光，这光的对象就是真理；他通过分析将这些真理排列组合，形成理性，并基于它们得出一系列结论。属世人不知道理解力看见这类事物所凭借的光是真光，因为他既没有用肉眼看见它，也没有在思维中觉察到它。然而，有许多人认识这光，并将其与那些作属世思考而非属灵思考之人所在的属世之光区别开来。那些只考虑尘世，并将一切事物归于自然界的人就作属世思考；而那些考虑天堂，并将一切事物归于神性的人则作属灵思考。我经常被恩准发觉并看见，启示心智的真光是存在的，这光完全不同于被称为属世之光的</w:t>
      </w:r>
      <w:r w:rsidRPr="00865AC6">
        <w:rPr>
          <w:rFonts w:ascii="Times New Roman" w:eastAsia="新宋体" w:hAnsi="Times New Roman"/>
          <w:sz w:val="30"/>
          <w:szCs w:val="30"/>
        </w:rPr>
        <w:lastRenderedPageBreak/>
        <w:t>光。我从内在被逐层提入那光；随着我被提升，我的理解力得到如此启示，以至于使我能感知到以前未曾感知到的东西，最终感知到我凭基于属世之光的思维所无法领悟的那类事物。有时，让我感到恼火的是，当这些事物清清楚楚、明明白白地在天堂之光中被感知到时，我却无法理解它们。正因理解力拥有它的光，所以论及理解力的话，也论及眼睛，如：当理解力明白时，就说它看见了，在光中；当它不明白时，就说它在模糊和幽暗中，等等。</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是理性的，因为他的理解力被天堂之光光照</w:t>
      </w:r>
      <w:r w:rsidRPr="00865AC6">
        <w:rPr>
          <w:rFonts w:ascii="Times New Roman" w:eastAsia="楷体" w:hAnsi="Times New Roman"/>
          <w:i/>
          <w:iCs/>
          <w:sz w:val="30"/>
          <w:szCs w:val="30"/>
        </w:rPr>
        <w:t>(1524, 3138, 3167, 4408, 6608, 8707, 9128, 9399, 105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理解力之所以被启示，是因为它是真理的接受者</w:t>
      </w:r>
      <w:r w:rsidRPr="00865AC6">
        <w:rPr>
          <w:rFonts w:ascii="Times New Roman" w:eastAsia="楷体" w:hAnsi="Times New Roman"/>
          <w:i/>
          <w:iCs/>
          <w:sz w:val="30"/>
          <w:szCs w:val="30"/>
        </w:rPr>
        <w:t>(6222, 6608, 106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理解力照着人从主在良善中接受真理的程度而被启示</w:t>
      </w:r>
      <w:r w:rsidRPr="00865AC6">
        <w:rPr>
          <w:rFonts w:ascii="Times New Roman" w:eastAsia="楷体" w:hAnsi="Times New Roman"/>
          <w:i/>
          <w:iCs/>
          <w:sz w:val="30"/>
          <w:szCs w:val="30"/>
        </w:rPr>
        <w:t>(36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理解力和源于良善的真理是一样的，而良善通过这真理得以形成</w:t>
      </w:r>
      <w:r w:rsidRPr="00865AC6">
        <w:rPr>
          <w:rFonts w:ascii="Times New Roman" w:eastAsia="楷体" w:hAnsi="Times New Roman"/>
          <w:i/>
          <w:iCs/>
          <w:sz w:val="30"/>
          <w:szCs w:val="30"/>
        </w:rPr>
        <w:t>(1006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理解力从天堂获得光，正如视觉从尘世获得光</w:t>
      </w:r>
      <w:r w:rsidRPr="00865AC6">
        <w:rPr>
          <w:rFonts w:ascii="Times New Roman" w:eastAsia="楷体" w:hAnsi="Times New Roman"/>
          <w:i/>
          <w:iCs/>
          <w:sz w:val="30"/>
          <w:szCs w:val="30"/>
        </w:rPr>
        <w:t>(1524, 5114, 6608, 91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来自主的天堂之光始终与人同在，但它只照着人处于源自良善的真理的程度而流入</w:t>
      </w:r>
      <w:r w:rsidRPr="00865AC6">
        <w:rPr>
          <w:rFonts w:ascii="Times New Roman" w:eastAsia="楷体" w:hAnsi="Times New Roman"/>
          <w:i/>
          <w:iCs/>
          <w:sz w:val="30"/>
          <w:szCs w:val="30"/>
        </w:rPr>
        <w:t>(4060, 42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人从感官层被提升时，他便进入一种更温和的光，最终进入天堂之光</w:t>
      </w:r>
      <w:r w:rsidRPr="00865AC6">
        <w:rPr>
          <w:rFonts w:ascii="Times New Roman" w:eastAsia="楷体" w:hAnsi="Times New Roman"/>
          <w:i/>
          <w:iCs/>
          <w:sz w:val="30"/>
          <w:szCs w:val="30"/>
        </w:rPr>
        <w:t>(6313, 6315, 94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人被提升至聪明时，就会有一种进入天堂之光的实际提升</w:t>
      </w:r>
      <w:r w:rsidRPr="00865AC6">
        <w:rPr>
          <w:rFonts w:ascii="Times New Roman" w:eastAsia="楷体" w:hAnsi="Times New Roman"/>
          <w:i/>
          <w:iCs/>
          <w:sz w:val="30"/>
          <w:szCs w:val="30"/>
        </w:rPr>
        <w:t>(31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我从世俗观念中退出时，所感受到的光明何等伟大</w:t>
      </w:r>
      <w:r w:rsidRPr="00865AC6">
        <w:rPr>
          <w:rFonts w:ascii="Times New Roman" w:eastAsia="楷体" w:hAnsi="Times New Roman"/>
          <w:i/>
          <w:iCs/>
          <w:sz w:val="30"/>
          <w:szCs w:val="30"/>
        </w:rPr>
        <w:t>(1526, 6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1.</w:t>
      </w:r>
      <w:r w:rsidRPr="00865AC6">
        <w:rPr>
          <w:rFonts w:ascii="Times New Roman" w:eastAsia="新宋体" w:hAnsi="Times New Roman"/>
          <w:sz w:val="30"/>
          <w:szCs w:val="30"/>
        </w:rPr>
        <w:t>天堂之光因是神性真理，故也是神性智慧和聪明。所以，被提升至天堂之光就意味着被提升至聪明和智慧，并得到启示。因此，天使照着他们拥有聪明和智慧的程度而拥有光。由于天堂之光就是神性智慧，故每个人的本性都能在这光中被认识。每个人的内在性质都从他的脸上如实闪耀出来，没有丝毫隐藏。内在天使喜欢将他们里面的一切事物都摊开，因为他们只意愿良善。那些在天堂之下的人则不然，他们不意愿良善，因此非常害怕在天堂之光中被看到。说来神奇，地狱里的人向彼此显为人，但在天堂之光中却看</w:t>
      </w:r>
      <w:r w:rsidRPr="00865AC6">
        <w:rPr>
          <w:rFonts w:ascii="Times New Roman" w:eastAsia="新宋体" w:hAnsi="Times New Roman"/>
          <w:sz w:val="30"/>
          <w:szCs w:val="30"/>
        </w:rPr>
        <w:lastRenderedPageBreak/>
        <w:t>似怪物，面目狰狞，形体可怖，正是他们自己邪恶的样式。当天使看人时，就其灵而言，他也具有类似表象；若为良善，就照其良善而显为优美的人；若为邪恶，就照其邪恶而显为丑陋的人。由此清楚可知，在天堂之光中，一切事物都变得显而易见，因为天堂之光就是神性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地狱里的人在自己那如燃煤之光的光中看上去像人；但在天堂之光中看上去却像怪物</w:t>
      </w:r>
      <w:r w:rsidRPr="00865AC6">
        <w:rPr>
          <w:rFonts w:ascii="Times New Roman" w:eastAsia="楷体" w:hAnsi="Times New Roman"/>
          <w:i/>
          <w:iCs/>
          <w:sz w:val="30"/>
          <w:szCs w:val="30"/>
        </w:rPr>
        <w:t>(4531, 4533, 4674, 5057, 5058, 6605, 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2.</w:t>
      </w:r>
      <w:r w:rsidRPr="00865AC6">
        <w:rPr>
          <w:rFonts w:ascii="Times New Roman" w:eastAsia="新宋体" w:hAnsi="Times New Roman"/>
          <w:sz w:val="30"/>
          <w:szCs w:val="30"/>
        </w:rPr>
        <w:t>由于在天堂，神性真理就是光，所以一切真理，无论它们在何处，无论在天使之内还是在天使之外，或无论在天堂之内还是在天堂之外，都发出光来。然而，天堂之外的真理发光的方式却不同于天堂之内的真理。天堂之外的真理发出冷光，如同没有温暖的寒雪，因为和天堂里的真理不同，它们不从良善得其本质。所以，天堂之光一照到它上面，这冷光就会消失；若它下面有邪恶，这光就变为黑暗。我好几次看到这一幕，关于真理的闪耀，还有许多其它值得一提的事，在此不再赘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3.</w:t>
      </w:r>
      <w:r w:rsidRPr="00865AC6">
        <w:rPr>
          <w:rFonts w:ascii="Times New Roman" w:eastAsia="新宋体" w:hAnsi="Times New Roman"/>
          <w:sz w:val="30"/>
          <w:szCs w:val="30"/>
        </w:rPr>
        <w:t>现在有必要说说天堂的热。这热本质上是爱。它从显为太阳的主发出；如前一章所示，这太阳是在主里面并来自主的神性之爱。因此，很明显，天堂之热和天堂之光一样，也是属灵的，因为它们来自同一个源头。有两样事物从显为太阳的主发出，即神性真理和神性良善。在天堂，神性真理显为光，神性良善显为热。然而，神性真理和神性良善被如此联结，以致它们不是二，而是一。尽管如此，对天使来说，它们却是分开的。因为有的天使接受神性良善比接受神性真理更容易，有的接受神性真理比接受神性良善更容易。那些同等程度地接受这二者的天使是最完美的天使。</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热有两个源头，光也有两个源头，即尘世太阳和天堂太阳</w:t>
      </w:r>
      <w:r w:rsidRPr="00865AC6">
        <w:rPr>
          <w:rFonts w:ascii="Times New Roman" w:eastAsia="楷体" w:hAnsi="Times New Roman"/>
          <w:i/>
          <w:iCs/>
          <w:sz w:val="30"/>
          <w:szCs w:val="30"/>
        </w:rPr>
        <w:t>(3338, 5215, 73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来自显为太阳的主之热是爱之情感</w:t>
      </w:r>
      <w:r w:rsidRPr="00865AC6">
        <w:rPr>
          <w:rFonts w:ascii="Times New Roman" w:eastAsia="楷体" w:hAnsi="Times New Roman"/>
          <w:i/>
          <w:iCs/>
          <w:sz w:val="30"/>
          <w:szCs w:val="30"/>
        </w:rPr>
        <w:t xml:space="preserve">(3636, </w:t>
      </w:r>
      <w:r w:rsidRPr="00865AC6">
        <w:rPr>
          <w:rFonts w:ascii="Times New Roman" w:eastAsia="楷体" w:hAnsi="Times New Roman"/>
          <w:i/>
          <w:iCs/>
          <w:sz w:val="30"/>
          <w:szCs w:val="30"/>
        </w:rPr>
        <w:lastRenderedPageBreak/>
        <w:t>364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属灵之热本质上是爱</w:t>
      </w:r>
      <w:r w:rsidRPr="00865AC6">
        <w:rPr>
          <w:rFonts w:ascii="Times New Roman" w:eastAsia="楷体" w:hAnsi="Times New Roman"/>
          <w:i/>
          <w:iCs/>
          <w:sz w:val="30"/>
          <w:szCs w:val="30"/>
        </w:rPr>
        <w:t>(2146, 3338, 3339, 63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4.</w:t>
      </w:r>
      <w:r w:rsidRPr="00865AC6">
        <w:rPr>
          <w:rFonts w:ascii="Times New Roman" w:eastAsia="新宋体" w:hAnsi="Times New Roman"/>
          <w:sz w:val="30"/>
          <w:szCs w:val="30"/>
        </w:rPr>
        <w:t>和天堂之光一样，天堂之热在各处也各不相同。它在属天国度具有一种性质，在属灵国度具有另一种性质；在每个社群也不同，并且不仅在强度上不同，在品质上也不同。它在主的属天国度更强烈、更纯粹，因为那里的天使更容易接受神性良善；它在主的属灵国度就不这么强烈和纯粹，因为那里的天使更容易接受神性真理。这热在各个社群照接受力而各不相同。地狱也有热，但这热是不洁的。天堂之热由</w:t>
      </w:r>
      <w:r w:rsidRPr="00865AC6">
        <w:rPr>
          <w:rFonts w:ascii="Times New Roman" w:eastAsia="新宋体" w:hAnsi="Times New Roman"/>
          <w:sz w:val="30"/>
          <w:szCs w:val="30"/>
        </w:rPr>
        <w:t>“</w:t>
      </w:r>
      <w:r w:rsidRPr="00865AC6">
        <w:rPr>
          <w:rFonts w:ascii="Times New Roman" w:eastAsia="新宋体" w:hAnsi="Times New Roman"/>
          <w:sz w:val="30"/>
          <w:szCs w:val="30"/>
        </w:rPr>
        <w:t>圣火</w:t>
      </w:r>
      <w:r w:rsidRPr="00865AC6">
        <w:rPr>
          <w:rFonts w:ascii="Times New Roman" w:eastAsia="新宋体" w:hAnsi="Times New Roman"/>
          <w:sz w:val="30"/>
          <w:szCs w:val="30"/>
        </w:rPr>
        <w:t>”</w:t>
      </w:r>
      <w:r w:rsidRPr="00865AC6">
        <w:rPr>
          <w:rFonts w:ascii="Times New Roman" w:eastAsia="新宋体" w:hAnsi="Times New Roman"/>
          <w:sz w:val="30"/>
          <w:szCs w:val="30"/>
        </w:rPr>
        <w:t>或</w:t>
      </w:r>
      <w:r w:rsidRPr="00865AC6">
        <w:rPr>
          <w:rFonts w:ascii="Times New Roman" w:eastAsia="新宋体" w:hAnsi="Times New Roman"/>
          <w:sz w:val="30"/>
          <w:szCs w:val="30"/>
        </w:rPr>
        <w:t>“</w:t>
      </w:r>
      <w:r w:rsidRPr="00865AC6">
        <w:rPr>
          <w:rFonts w:ascii="Times New Roman" w:eastAsia="新宋体" w:hAnsi="Times New Roman"/>
          <w:sz w:val="30"/>
          <w:szCs w:val="30"/>
        </w:rPr>
        <w:t>天上的火</w:t>
      </w:r>
      <w:r w:rsidRPr="00865AC6">
        <w:rPr>
          <w:rFonts w:ascii="Times New Roman" w:eastAsia="新宋体" w:hAnsi="Times New Roman"/>
          <w:sz w:val="30"/>
          <w:szCs w:val="30"/>
        </w:rPr>
        <w:t>”</w:t>
      </w:r>
      <w:r w:rsidRPr="00865AC6">
        <w:rPr>
          <w:rFonts w:ascii="Times New Roman" w:eastAsia="新宋体" w:hAnsi="Times New Roman"/>
          <w:sz w:val="30"/>
          <w:szCs w:val="30"/>
        </w:rPr>
        <w:t>来表示，地狱之热则由</w:t>
      </w:r>
      <w:r w:rsidRPr="00865AC6">
        <w:rPr>
          <w:rFonts w:ascii="Times New Roman" w:eastAsia="新宋体" w:hAnsi="Times New Roman"/>
          <w:sz w:val="30"/>
          <w:szCs w:val="30"/>
        </w:rPr>
        <w:t>“</w:t>
      </w:r>
      <w:r w:rsidRPr="00865AC6">
        <w:rPr>
          <w:rFonts w:ascii="Times New Roman" w:eastAsia="新宋体" w:hAnsi="Times New Roman"/>
          <w:sz w:val="30"/>
          <w:szCs w:val="30"/>
        </w:rPr>
        <w:t>亵渎之火</w:t>
      </w:r>
      <w:r w:rsidRPr="00865AC6">
        <w:rPr>
          <w:rFonts w:ascii="Times New Roman" w:eastAsia="新宋体" w:hAnsi="Times New Roman"/>
          <w:sz w:val="30"/>
          <w:szCs w:val="30"/>
        </w:rPr>
        <w:t>”</w:t>
      </w:r>
      <w:r w:rsidRPr="00865AC6">
        <w:rPr>
          <w:rFonts w:ascii="Times New Roman" w:eastAsia="新宋体" w:hAnsi="Times New Roman"/>
          <w:sz w:val="30"/>
          <w:szCs w:val="30"/>
        </w:rPr>
        <w:t>或</w:t>
      </w:r>
      <w:r w:rsidRPr="00865AC6">
        <w:rPr>
          <w:rFonts w:ascii="Times New Roman" w:eastAsia="新宋体" w:hAnsi="Times New Roman"/>
          <w:sz w:val="30"/>
          <w:szCs w:val="30"/>
        </w:rPr>
        <w:t>“</w:t>
      </w:r>
      <w:r w:rsidRPr="00865AC6">
        <w:rPr>
          <w:rFonts w:ascii="Times New Roman" w:eastAsia="新宋体" w:hAnsi="Times New Roman"/>
          <w:sz w:val="30"/>
          <w:szCs w:val="30"/>
        </w:rPr>
        <w:t>地狱之火</w:t>
      </w:r>
      <w:r w:rsidRPr="00865AC6">
        <w:rPr>
          <w:rFonts w:ascii="Times New Roman" w:eastAsia="新宋体" w:hAnsi="Times New Roman"/>
          <w:sz w:val="30"/>
          <w:szCs w:val="30"/>
        </w:rPr>
        <w:t>”</w:t>
      </w:r>
      <w:r w:rsidRPr="00865AC6">
        <w:rPr>
          <w:rFonts w:ascii="Times New Roman" w:eastAsia="新宋体" w:hAnsi="Times New Roman"/>
          <w:sz w:val="30"/>
          <w:szCs w:val="30"/>
        </w:rPr>
        <w:t>来表示。这二者都表示爱：</w:t>
      </w:r>
      <w:r w:rsidRPr="00865AC6">
        <w:rPr>
          <w:rFonts w:ascii="Times New Roman" w:eastAsia="新宋体" w:hAnsi="Times New Roman"/>
          <w:sz w:val="30"/>
          <w:szCs w:val="30"/>
        </w:rPr>
        <w:t>“</w:t>
      </w:r>
      <w:r w:rsidRPr="00865AC6">
        <w:rPr>
          <w:rFonts w:ascii="Times New Roman" w:eastAsia="新宋体" w:hAnsi="Times New Roman"/>
          <w:sz w:val="30"/>
          <w:szCs w:val="30"/>
        </w:rPr>
        <w:t>天上的火</w:t>
      </w:r>
      <w:r w:rsidRPr="00865AC6">
        <w:rPr>
          <w:rFonts w:ascii="Times New Roman" w:eastAsia="新宋体" w:hAnsi="Times New Roman"/>
          <w:sz w:val="30"/>
          <w:szCs w:val="30"/>
        </w:rPr>
        <w:t>”</w:t>
      </w:r>
      <w:r w:rsidRPr="00865AC6">
        <w:rPr>
          <w:rFonts w:ascii="Times New Roman" w:eastAsia="新宋体" w:hAnsi="Times New Roman"/>
          <w:sz w:val="30"/>
          <w:szCs w:val="30"/>
        </w:rPr>
        <w:t>表示对主之爱和对邻之爱，以及这些爱的一切情感；</w:t>
      </w:r>
      <w:r w:rsidRPr="00865AC6">
        <w:rPr>
          <w:rFonts w:ascii="Times New Roman" w:eastAsia="新宋体" w:hAnsi="Times New Roman"/>
          <w:sz w:val="30"/>
          <w:szCs w:val="30"/>
        </w:rPr>
        <w:t>“</w:t>
      </w:r>
      <w:r w:rsidRPr="00865AC6">
        <w:rPr>
          <w:rFonts w:ascii="Times New Roman" w:eastAsia="新宋体" w:hAnsi="Times New Roman"/>
          <w:sz w:val="30"/>
          <w:szCs w:val="30"/>
        </w:rPr>
        <w:t>地狱之火</w:t>
      </w:r>
      <w:r w:rsidRPr="00865AC6">
        <w:rPr>
          <w:rFonts w:ascii="Times New Roman" w:eastAsia="新宋体" w:hAnsi="Times New Roman"/>
          <w:sz w:val="30"/>
          <w:szCs w:val="30"/>
        </w:rPr>
        <w:t>”</w:t>
      </w:r>
      <w:r w:rsidRPr="00865AC6">
        <w:rPr>
          <w:rFonts w:ascii="Times New Roman" w:eastAsia="新宋体" w:hAnsi="Times New Roman"/>
          <w:sz w:val="30"/>
          <w:szCs w:val="30"/>
        </w:rPr>
        <w:t>表示自我之爱和尘世之爱，以及这些爱的一切欲望。爱是来自一个属灵源头的热，这一事实从人因爱而变得温暖可以看出来。因为人会随着其爱的强度和性质而发情感，并变得温暖；当其爱之热受到攻击时，它会变得显而易见。这就是为何人们在谈论善爱的情感，或恶爱的欲望时，通常会说</w:t>
      </w:r>
      <w:r w:rsidRPr="00865AC6">
        <w:rPr>
          <w:rFonts w:ascii="Times New Roman" w:eastAsia="新宋体" w:hAnsi="Times New Roman"/>
          <w:sz w:val="30"/>
          <w:szCs w:val="30"/>
        </w:rPr>
        <w:t>“</w:t>
      </w:r>
      <w:r w:rsidRPr="00865AC6">
        <w:rPr>
          <w:rFonts w:ascii="Times New Roman" w:eastAsia="新宋体" w:hAnsi="Times New Roman"/>
          <w:sz w:val="30"/>
          <w:szCs w:val="30"/>
        </w:rPr>
        <w:t>上火</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发热</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燃烧</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沸腾</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热情似火</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地狱也有热，但这热是不洁的</w:t>
      </w:r>
      <w:r w:rsidRPr="00865AC6">
        <w:rPr>
          <w:rFonts w:ascii="Times New Roman" w:eastAsia="楷体" w:hAnsi="Times New Roman"/>
          <w:i/>
          <w:iCs/>
          <w:sz w:val="30"/>
          <w:szCs w:val="30"/>
        </w:rPr>
        <w:t>(1773, 2757, 33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热所发出的气味就像世上的粪便和排泄物发出的气味；在最糟糕的地狱，则像死尸的气味</w:t>
      </w:r>
      <w:r w:rsidRPr="00865AC6">
        <w:rPr>
          <w:rFonts w:ascii="Times New Roman" w:eastAsia="楷体" w:hAnsi="Times New Roman"/>
          <w:i/>
          <w:iCs/>
          <w:sz w:val="30"/>
          <w:szCs w:val="30"/>
        </w:rPr>
        <w:t>(814, 815, 817, 819, 820, 943, 944, 53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5.</w:t>
      </w:r>
      <w:r w:rsidRPr="00865AC6">
        <w:rPr>
          <w:rFonts w:ascii="Times New Roman" w:eastAsia="新宋体" w:hAnsi="Times New Roman"/>
          <w:sz w:val="30"/>
          <w:szCs w:val="30"/>
        </w:rPr>
        <w:t>从显为太阳的主发出的爱在天堂被感觉为热，因为天使的内层处于源自神性良善的爱，而神性良善源自主。结果，他们那由此变得温暖的外层处于热。因此，在天堂，热与爱如此互相对应，以致那里的每个人都处于与其爱相一致的那种热，正如刚才所说。尘世之热根本不会进入天堂，因为它太过粗糙，是属世的，而非属灵的。而世人则不然，因为他们既在灵界，也在自然界。就其灵而言，他们照着自己的爱而变得温暖；但就其肉体而言，他们既靠自己的灵之热，也靠尘世之热而变得温暖。前者流入后者，因为它们相对应。看看动物就能明白这两种热的对应关系的性质，动物的爱</w:t>
      </w:r>
      <w:r w:rsidRPr="00865AC6">
        <w:rPr>
          <w:rFonts w:ascii="Times New Roman" w:eastAsia="新宋体" w:hAnsi="Times New Roman"/>
          <w:sz w:val="30"/>
          <w:szCs w:val="30"/>
        </w:rPr>
        <w:lastRenderedPageBreak/>
        <w:t>主要是对繁衍自己种类的爱，并照着尘世太阳之热，也就是春夏之热的同在和影响而迸发和活跃。那些以为尘世之热流入并激发这些爱的人大错特错了，因为属世之物不能流入属灵之物，只能是属灵之物流入属世之物。这后一种流注符合神序，而前一种违反神序。</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有属灵的流注，但没有物质的流注；也就是说，有从灵界到自然界的流注，但没有从自然界到灵界的流注</w:t>
      </w:r>
      <w:r w:rsidRPr="00865AC6">
        <w:rPr>
          <w:rFonts w:ascii="Times New Roman" w:eastAsia="楷体" w:hAnsi="Times New Roman"/>
          <w:i/>
          <w:iCs/>
          <w:sz w:val="30"/>
          <w:szCs w:val="30"/>
        </w:rPr>
        <w:t>(3219, 5119, 5259, 5427, 5428, 5477, 6322, 9109, 9110, 911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6.</w:t>
      </w:r>
      <w:r w:rsidRPr="00865AC6">
        <w:rPr>
          <w:rFonts w:ascii="Times New Roman" w:eastAsia="新宋体" w:hAnsi="Times New Roman"/>
          <w:sz w:val="30"/>
          <w:szCs w:val="30"/>
        </w:rPr>
        <w:t>和世人一样，天使也有理解力和意愿。天堂之光构成他们理解力的生命，因为这光是神性真理和由此而来的神性智慧。天堂之热构成他们意愿的生命，因为这热是神性良善和由此而来的神性之爱。天使的本质生命来自热，而非来自光，除非这光含有热。生命来自热，这一点可通过以下事实来说明：当热被拿走时，生命就消亡了。这同样适用于没有爱的信，或没有良善的真理；因为被称为信之真理的真理就是光，被称为爱之良善的良善就是热。这一点通过尘世的热和光显得更清楚，因为天堂的热和光对应于尘世的热和光。当尘世的热和光结合时，如春夏时节，地上的万物就会复苏并生长；但当光和热分离时，万物不会复苏或生长，反而会枯萎消亡。它们在冬天就不会结合，那时，热不存在，尽管光还在。天堂因这种对应关系而被称为</w:t>
      </w:r>
      <w:r w:rsidRPr="00865AC6">
        <w:rPr>
          <w:rFonts w:ascii="Times New Roman" w:eastAsia="新宋体" w:hAnsi="Times New Roman"/>
          <w:sz w:val="30"/>
          <w:szCs w:val="30"/>
        </w:rPr>
        <w:t>“</w:t>
      </w:r>
      <w:r w:rsidRPr="00865AC6">
        <w:rPr>
          <w:rFonts w:ascii="Times New Roman" w:eastAsia="新宋体" w:hAnsi="Times New Roman"/>
          <w:sz w:val="30"/>
          <w:szCs w:val="30"/>
        </w:rPr>
        <w:t>伊甸园</w:t>
      </w:r>
      <w:r w:rsidRPr="00865AC6">
        <w:rPr>
          <w:rFonts w:ascii="Times New Roman" w:eastAsia="新宋体" w:hAnsi="Times New Roman"/>
          <w:sz w:val="30"/>
          <w:szCs w:val="30"/>
        </w:rPr>
        <w:t>”</w:t>
      </w:r>
      <w:r w:rsidRPr="00865AC6">
        <w:rPr>
          <w:rFonts w:ascii="Times New Roman" w:eastAsia="新宋体" w:hAnsi="Times New Roman"/>
          <w:sz w:val="30"/>
          <w:szCs w:val="30"/>
        </w:rPr>
        <w:t>，因为那里的真理与良善结合，或信与爱结合，正如大地回春时光与热结合。这一切更清楚地证明了上述真理</w:t>
      </w:r>
      <w:r w:rsidRPr="00865AC6">
        <w:rPr>
          <w:rFonts w:ascii="Times New Roman" w:eastAsia="新宋体" w:hAnsi="Times New Roman"/>
          <w:sz w:val="30"/>
          <w:szCs w:val="30"/>
        </w:rPr>
        <w:t>(1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即：在天堂，主的神性就是对主之爱和对邻之仁。</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脱离良善的真理本身并非真理，因为它们没有生命；事实上，真理从良善拥有其一切生命</w:t>
      </w:r>
      <w:r w:rsidRPr="00865AC6">
        <w:rPr>
          <w:rFonts w:ascii="Times New Roman" w:eastAsia="楷体" w:hAnsi="Times New Roman"/>
          <w:i/>
          <w:iCs/>
          <w:sz w:val="30"/>
          <w:szCs w:val="30"/>
        </w:rPr>
        <w:t>(96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脱离良善的真理就像没有灵魂的身体</w:t>
      </w:r>
      <w:r w:rsidRPr="00865AC6">
        <w:rPr>
          <w:rFonts w:ascii="Times New Roman" w:eastAsia="楷体" w:hAnsi="Times New Roman"/>
          <w:i/>
          <w:iCs/>
          <w:sz w:val="30"/>
          <w:szCs w:val="30"/>
        </w:rPr>
        <w:t>(3180, 91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脱离良善的真理不蒙主悦纳</w:t>
      </w:r>
      <w:r w:rsidRPr="00865AC6">
        <w:rPr>
          <w:rFonts w:ascii="Times New Roman" w:eastAsia="楷体" w:hAnsi="Times New Roman"/>
          <w:i/>
          <w:iCs/>
          <w:sz w:val="30"/>
          <w:szCs w:val="30"/>
        </w:rPr>
        <w:t>(43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何为脱离良善的真理，也就是何为脱离爱的信，何为源自良善的真理，或何为源自爱的信</w:t>
      </w:r>
      <w:r w:rsidRPr="00865AC6">
        <w:rPr>
          <w:rFonts w:ascii="Times New Roman" w:eastAsia="楷体" w:hAnsi="Times New Roman"/>
          <w:i/>
          <w:iCs/>
          <w:sz w:val="30"/>
          <w:szCs w:val="30"/>
        </w:rPr>
        <w:t>(1949-1951, 1964, 5830, 59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lastRenderedPageBreak/>
        <w:t>无论是说真理也好，还是说信也好，或无论是说良善也好，还是说爱也好，都是一回事，因为真理属于信，良善属于爱</w:t>
      </w:r>
      <w:r w:rsidRPr="00865AC6">
        <w:rPr>
          <w:rFonts w:ascii="Times New Roman" w:eastAsia="楷体" w:hAnsi="Times New Roman"/>
          <w:i/>
          <w:iCs/>
          <w:sz w:val="30"/>
          <w:szCs w:val="30"/>
        </w:rPr>
        <w:t>(2839, 4352, 4353, 4997, 7178, 7623, 7624, 103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7.</w:t>
      </w:r>
      <w:r w:rsidRPr="00865AC6">
        <w:rPr>
          <w:rFonts w:ascii="Times New Roman" w:eastAsia="新宋体" w:hAnsi="Times New Roman"/>
          <w:sz w:val="30"/>
          <w:szCs w:val="30"/>
        </w:rPr>
        <w:t>在约翰福音，经上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太初有道，道与神同在，道就是神。万物是藉着祂造的。凡被造的，没有一样不是藉着祂造的。生命在祂里头，这生命就是人的光。祂在世界，世界也是藉着祂造的，世界却不认识祂。道成了肉身，住在我们中间，我们也见过祂的荣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1-1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显然，此处</w:t>
      </w:r>
      <w:r w:rsidRPr="00865AC6">
        <w:rPr>
          <w:rFonts w:ascii="Times New Roman" w:eastAsia="新宋体" w:hAnsi="Times New Roman"/>
          <w:sz w:val="30"/>
          <w:szCs w:val="30"/>
        </w:rPr>
        <w:t>“</w:t>
      </w:r>
      <w:r w:rsidRPr="00865AC6">
        <w:rPr>
          <w:rFonts w:ascii="Times New Roman" w:eastAsia="新宋体" w:hAnsi="Times New Roman"/>
          <w:sz w:val="30"/>
          <w:szCs w:val="30"/>
        </w:rPr>
        <w:t>道</w:t>
      </w:r>
      <w:r w:rsidRPr="00865AC6">
        <w:rPr>
          <w:rFonts w:ascii="Times New Roman" w:eastAsia="新宋体" w:hAnsi="Times New Roman"/>
          <w:sz w:val="30"/>
          <w:szCs w:val="30"/>
        </w:rPr>
        <w:t>”(</w:t>
      </w:r>
      <w:r w:rsidRPr="00865AC6">
        <w:rPr>
          <w:rFonts w:ascii="Times New Roman" w:eastAsia="新宋体" w:hAnsi="Times New Roman"/>
          <w:sz w:val="30"/>
          <w:szCs w:val="30"/>
        </w:rPr>
        <w:t>即圣言</w:t>
      </w:r>
      <w:r w:rsidRPr="00865AC6">
        <w:rPr>
          <w:rFonts w:ascii="Times New Roman" w:eastAsia="新宋体" w:hAnsi="Times New Roman"/>
          <w:sz w:val="30"/>
          <w:szCs w:val="30"/>
        </w:rPr>
        <w:t>)</w:t>
      </w:r>
      <w:r w:rsidRPr="00865AC6">
        <w:rPr>
          <w:rFonts w:ascii="Times New Roman" w:eastAsia="新宋体" w:hAnsi="Times New Roman"/>
          <w:sz w:val="30"/>
          <w:szCs w:val="30"/>
        </w:rPr>
        <w:t>表示主，因为经上说</w:t>
      </w:r>
      <w:r w:rsidRPr="00865AC6">
        <w:rPr>
          <w:rFonts w:ascii="Times New Roman" w:eastAsia="新宋体" w:hAnsi="Times New Roman"/>
          <w:sz w:val="30"/>
          <w:szCs w:val="30"/>
        </w:rPr>
        <w:t>“</w:t>
      </w:r>
      <w:r w:rsidRPr="00865AC6">
        <w:rPr>
          <w:rFonts w:ascii="Times New Roman" w:eastAsia="新宋体" w:hAnsi="Times New Roman"/>
          <w:sz w:val="30"/>
          <w:szCs w:val="30"/>
        </w:rPr>
        <w:t>道成了肉身</w:t>
      </w:r>
      <w:r w:rsidRPr="00865AC6">
        <w:rPr>
          <w:rFonts w:ascii="Times New Roman" w:eastAsia="新宋体" w:hAnsi="Times New Roman"/>
          <w:sz w:val="30"/>
          <w:szCs w:val="30"/>
        </w:rPr>
        <w:t>”</w:t>
      </w:r>
      <w:r w:rsidRPr="00865AC6">
        <w:rPr>
          <w:rFonts w:ascii="Times New Roman" w:eastAsia="新宋体" w:hAnsi="Times New Roman"/>
          <w:sz w:val="30"/>
          <w:szCs w:val="30"/>
        </w:rPr>
        <w:t>。但至于这</w:t>
      </w:r>
      <w:r w:rsidRPr="00865AC6">
        <w:rPr>
          <w:rFonts w:ascii="Times New Roman" w:eastAsia="新宋体" w:hAnsi="Times New Roman"/>
          <w:sz w:val="30"/>
          <w:szCs w:val="30"/>
        </w:rPr>
        <w:t>“</w:t>
      </w:r>
      <w:r w:rsidRPr="00865AC6">
        <w:rPr>
          <w:rFonts w:ascii="Times New Roman" w:eastAsia="新宋体" w:hAnsi="Times New Roman"/>
          <w:sz w:val="30"/>
          <w:szCs w:val="30"/>
        </w:rPr>
        <w:t>道</w:t>
      </w:r>
      <w:r w:rsidRPr="00865AC6">
        <w:rPr>
          <w:rFonts w:ascii="Times New Roman" w:eastAsia="新宋体" w:hAnsi="Times New Roman"/>
          <w:sz w:val="30"/>
          <w:szCs w:val="30"/>
        </w:rPr>
        <w:t>”(</w:t>
      </w:r>
      <w:r w:rsidRPr="00865AC6">
        <w:rPr>
          <w:rFonts w:ascii="Times New Roman" w:eastAsia="新宋体" w:hAnsi="Times New Roman"/>
          <w:sz w:val="30"/>
          <w:szCs w:val="30"/>
        </w:rPr>
        <w:t>即圣言</w:t>
      </w:r>
      <w:r w:rsidRPr="00865AC6">
        <w:rPr>
          <w:rFonts w:ascii="Times New Roman" w:eastAsia="新宋体" w:hAnsi="Times New Roman"/>
          <w:sz w:val="30"/>
          <w:szCs w:val="30"/>
        </w:rPr>
        <w:t>)</w:t>
      </w:r>
      <w:r w:rsidRPr="00865AC6">
        <w:rPr>
          <w:rFonts w:ascii="Times New Roman" w:eastAsia="新宋体" w:hAnsi="Times New Roman"/>
          <w:sz w:val="30"/>
          <w:szCs w:val="30"/>
        </w:rPr>
        <w:t>具体表示什么，则无人知晓，故有必要予以解释。</w:t>
      </w:r>
      <w:r w:rsidRPr="00865AC6">
        <w:rPr>
          <w:rFonts w:ascii="Times New Roman" w:eastAsia="新宋体" w:hAnsi="Times New Roman"/>
          <w:sz w:val="30"/>
          <w:szCs w:val="30"/>
        </w:rPr>
        <w:t>“</w:t>
      </w:r>
      <w:r w:rsidRPr="00865AC6">
        <w:rPr>
          <w:rFonts w:ascii="Times New Roman" w:eastAsia="新宋体" w:hAnsi="Times New Roman"/>
          <w:sz w:val="30"/>
          <w:szCs w:val="30"/>
        </w:rPr>
        <w:t>道</w:t>
      </w:r>
      <w:r w:rsidRPr="00865AC6">
        <w:rPr>
          <w:rFonts w:ascii="Times New Roman" w:eastAsia="新宋体" w:hAnsi="Times New Roman"/>
          <w:sz w:val="30"/>
          <w:szCs w:val="30"/>
        </w:rPr>
        <w:t>”</w:t>
      </w:r>
      <w:r w:rsidRPr="00865AC6">
        <w:rPr>
          <w:rFonts w:ascii="Times New Roman" w:eastAsia="新宋体" w:hAnsi="Times New Roman"/>
          <w:sz w:val="30"/>
          <w:szCs w:val="30"/>
        </w:rPr>
        <w:t>在此表示在主里面并来自主的神性真理；这就是为何它也被称为</w:t>
      </w:r>
      <w:r w:rsidRPr="00865AC6">
        <w:rPr>
          <w:rFonts w:ascii="Times New Roman" w:eastAsia="新宋体" w:hAnsi="Times New Roman"/>
          <w:sz w:val="30"/>
          <w:szCs w:val="30"/>
        </w:rPr>
        <w:t>“</w:t>
      </w:r>
      <w:r w:rsidRPr="00865AC6">
        <w:rPr>
          <w:rFonts w:ascii="Times New Roman" w:eastAsia="新宋体" w:hAnsi="Times New Roman"/>
          <w:sz w:val="30"/>
          <w:szCs w:val="30"/>
        </w:rPr>
        <w:t>光</w:t>
      </w:r>
      <w:r w:rsidRPr="00865AC6">
        <w:rPr>
          <w:rFonts w:ascii="Times New Roman" w:eastAsia="新宋体" w:hAnsi="Times New Roman"/>
          <w:sz w:val="30"/>
          <w:szCs w:val="30"/>
        </w:rPr>
        <w:t>”</w:t>
      </w:r>
      <w:r w:rsidRPr="00865AC6">
        <w:rPr>
          <w:rFonts w:ascii="Times New Roman" w:eastAsia="新宋体" w:hAnsi="Times New Roman"/>
          <w:sz w:val="30"/>
          <w:szCs w:val="30"/>
        </w:rPr>
        <w:t>，这光就是神性真理，如本章前面所示。现在有必要解释一下这种说法：被造的万物是藉着神性真理而造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天堂，神性真理拥有一切能力；离开神性真理，就没有任何能力可言。所有天使都因神性真理而被称为</w:t>
      </w:r>
      <w:r w:rsidRPr="00865AC6">
        <w:rPr>
          <w:rFonts w:ascii="Times New Roman" w:eastAsia="新宋体" w:hAnsi="Times New Roman"/>
          <w:sz w:val="30"/>
          <w:szCs w:val="30"/>
        </w:rPr>
        <w:t>“</w:t>
      </w:r>
      <w:r w:rsidRPr="00865AC6">
        <w:rPr>
          <w:rFonts w:ascii="Times New Roman" w:eastAsia="新宋体" w:hAnsi="Times New Roman"/>
          <w:sz w:val="30"/>
          <w:szCs w:val="30"/>
        </w:rPr>
        <w:t>大能者</w:t>
      </w:r>
      <w:r w:rsidRPr="00865AC6">
        <w:rPr>
          <w:rFonts w:ascii="Times New Roman" w:eastAsia="新宋体" w:hAnsi="Times New Roman"/>
          <w:sz w:val="30"/>
          <w:szCs w:val="30"/>
        </w:rPr>
        <w:t>”</w:t>
      </w:r>
      <w:r w:rsidRPr="00865AC6">
        <w:rPr>
          <w:rFonts w:ascii="Times New Roman" w:eastAsia="新宋体" w:hAnsi="Times New Roman"/>
          <w:sz w:val="30"/>
          <w:szCs w:val="30"/>
        </w:rPr>
        <w:t>，并照着他们成为神性真理的接受者或容器的程度而为</w:t>
      </w:r>
      <w:r w:rsidRPr="00865AC6">
        <w:rPr>
          <w:rFonts w:ascii="Times New Roman" w:eastAsia="新宋体" w:hAnsi="Times New Roman"/>
          <w:sz w:val="30"/>
          <w:szCs w:val="30"/>
        </w:rPr>
        <w:t>“</w:t>
      </w:r>
      <w:r w:rsidRPr="00865AC6">
        <w:rPr>
          <w:rFonts w:ascii="Times New Roman" w:eastAsia="新宋体" w:hAnsi="Times New Roman"/>
          <w:sz w:val="30"/>
          <w:szCs w:val="30"/>
        </w:rPr>
        <w:t>大能者</w:t>
      </w:r>
      <w:r w:rsidRPr="00865AC6">
        <w:rPr>
          <w:rFonts w:ascii="Times New Roman" w:eastAsia="新宋体" w:hAnsi="Times New Roman"/>
          <w:sz w:val="30"/>
          <w:szCs w:val="30"/>
        </w:rPr>
        <w:t>”</w:t>
      </w:r>
      <w:r w:rsidRPr="00865AC6">
        <w:rPr>
          <w:rFonts w:ascii="Times New Roman" w:eastAsia="新宋体" w:hAnsi="Times New Roman"/>
          <w:sz w:val="30"/>
          <w:szCs w:val="30"/>
        </w:rPr>
        <w:t>。他们凭神性真理胜过地狱和反对他们的所有人。地狱里的上千个仇敌无法承受一丝天堂之光，也就是神性真理。由于天使凭他们对神性真理的接受而为天使，故可知，整个天堂唯源于此，而非来自其它源头，因为天堂由天使构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若对真理没有其它概念，仅仅认为它是思维或言语，里面毫无能力，除非其他人因顺从而认可它，就无法相信神性真理竟蕴含这种能力。但神性真理本身拥有能力，天堂和尘世，以及其中的一切事物都是藉着这种能力而被造的。可通过两个对比来说明神性真理蕴含这种能力，一个是人里面真理与良善的能力，一个是尘世太阳之光与热的能力。对比人里面真理与良善的能力：人所行的一切，都是他出于其理解力和意愿而行的，即出于他的意愿通过良善并出</w:t>
      </w:r>
      <w:r w:rsidRPr="00865AC6">
        <w:rPr>
          <w:rFonts w:ascii="Times New Roman" w:eastAsia="新宋体" w:hAnsi="Times New Roman"/>
          <w:sz w:val="30"/>
          <w:szCs w:val="30"/>
        </w:rPr>
        <w:lastRenderedPageBreak/>
        <w:t>于他的理解力通过真理而行的。事实上，意愿的一切元素都与良善有关，理解力的一切元素都与真理有关。因此，人正是出于良善与真理来驱动自己整个身体，其中一千个事物迅速一致地行出他们的意愿和乐趣。由此可见，整个身体是为了服从良善与真理而被形成的，因而是从良善与真理形成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比尘世太阳的光与热：世上生长的万物，如树木、谷物、花草、果实、种子等，完全是藉着这太阳的热与光而产生的；由此可见这热与光蕴含何等生产力，更何况神性之光，也就是神性真理，和神性之热，也就是神性良善呢？由于天堂凭这些存在，所以尘世也由此存在，因为尘世藉由天堂而存在，这在前面早已说明。从这一切可以明白这些话的意思，即：</w:t>
      </w:r>
      <w:r w:rsidRPr="00865AC6">
        <w:rPr>
          <w:rFonts w:ascii="Times New Roman" w:eastAsia="新宋体" w:hAnsi="Times New Roman"/>
          <w:sz w:val="30"/>
          <w:szCs w:val="30"/>
        </w:rPr>
        <w:t>“</w:t>
      </w:r>
      <w:r w:rsidRPr="00865AC6">
        <w:rPr>
          <w:rFonts w:ascii="Times New Roman" w:eastAsia="新宋体" w:hAnsi="Times New Roman"/>
          <w:sz w:val="30"/>
          <w:szCs w:val="30"/>
        </w:rPr>
        <w:t>万物是藉着圣言造的。凡被造的，没有一样不是藉着圣言造的</w:t>
      </w:r>
      <w:r w:rsidRPr="00865AC6">
        <w:rPr>
          <w:rFonts w:ascii="Times New Roman" w:eastAsia="新宋体" w:hAnsi="Times New Roman"/>
          <w:sz w:val="30"/>
          <w:szCs w:val="30"/>
        </w:rPr>
        <w:t>”</w:t>
      </w:r>
      <w:r w:rsidRPr="00865AC6">
        <w:rPr>
          <w:rFonts w:ascii="Times New Roman" w:eastAsia="新宋体" w:hAnsi="Times New Roman"/>
          <w:sz w:val="30"/>
          <w:szCs w:val="30"/>
        </w:rPr>
        <w:t>；还有</w:t>
      </w:r>
      <w:r w:rsidRPr="00865AC6">
        <w:rPr>
          <w:rFonts w:ascii="Times New Roman" w:eastAsia="新宋体" w:hAnsi="Times New Roman"/>
          <w:sz w:val="30"/>
          <w:szCs w:val="30"/>
        </w:rPr>
        <w:t>“</w:t>
      </w:r>
      <w:r w:rsidRPr="00865AC6">
        <w:rPr>
          <w:rFonts w:ascii="Times New Roman" w:eastAsia="新宋体" w:hAnsi="Times New Roman"/>
          <w:sz w:val="30"/>
          <w:szCs w:val="30"/>
        </w:rPr>
        <w:t>世界也是藉着祂造的</w:t>
      </w:r>
      <w:r w:rsidRPr="00865AC6">
        <w:rPr>
          <w:rFonts w:ascii="Times New Roman" w:eastAsia="新宋体" w:hAnsi="Times New Roman"/>
          <w:sz w:val="30"/>
          <w:szCs w:val="30"/>
        </w:rPr>
        <w:t>”</w:t>
      </w:r>
      <w:r w:rsidRPr="00865AC6">
        <w:rPr>
          <w:rFonts w:ascii="Times New Roman" w:eastAsia="新宋体" w:hAnsi="Times New Roman"/>
          <w:sz w:val="30"/>
          <w:szCs w:val="30"/>
        </w:rPr>
        <w:t>，也就是藉着神性真理从主造的。出于同样的原因，创世记首先提到光，然后提到由这光所产生的事物</w:t>
      </w:r>
      <w:r w:rsidRPr="00865AC6">
        <w:rPr>
          <w:rFonts w:ascii="Times New Roman" w:eastAsia="新宋体" w:hAnsi="Times New Roman"/>
          <w:sz w:val="30"/>
          <w:szCs w:val="30"/>
        </w:rPr>
        <w:t>(</w:t>
      </w:r>
      <w:r w:rsidRPr="00865AC6">
        <w:rPr>
          <w:rFonts w:ascii="Times New Roman" w:eastAsia="新宋体" w:hAnsi="Times New Roman"/>
          <w:sz w:val="30"/>
          <w:szCs w:val="30"/>
        </w:rPr>
        <w:t>创世记</w:t>
      </w:r>
      <w:r w:rsidRPr="00865AC6">
        <w:rPr>
          <w:rFonts w:ascii="Times New Roman" w:eastAsia="新宋体" w:hAnsi="Times New Roman"/>
          <w:sz w:val="30"/>
          <w:szCs w:val="30"/>
        </w:rPr>
        <w:t>1:3, 4)</w:t>
      </w:r>
      <w:r w:rsidRPr="00865AC6">
        <w:rPr>
          <w:rFonts w:ascii="Times New Roman" w:eastAsia="新宋体" w:hAnsi="Times New Roman"/>
          <w:sz w:val="30"/>
          <w:szCs w:val="30"/>
        </w:rPr>
        <w:t>。也正因如此，宇宙中的一切事物，无论在天堂还是在尘世，都与良善并真理，以及它们的结合有关，其结合是为了成为某种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经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圣言</w:t>
      </w:r>
      <w:r w:rsidRPr="00865AC6">
        <w:rPr>
          <w:rFonts w:ascii="Times New Roman" w:eastAsia="楷体" w:hAnsi="Times New Roman"/>
          <w:i/>
          <w:iCs/>
          <w:sz w:val="30"/>
          <w:szCs w:val="30"/>
        </w:rPr>
        <w:t>”(</w:t>
      </w:r>
      <w:r w:rsidRPr="00865AC6">
        <w:rPr>
          <w:rFonts w:ascii="Times New Roman" w:eastAsia="楷体" w:hAnsi="Times New Roman"/>
          <w:i/>
          <w:iCs/>
          <w:sz w:val="30"/>
          <w:szCs w:val="30"/>
        </w:rPr>
        <w:t>或道</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各种事物，即言语、心智的思维，实际存在的任何事物，以及某种事物；在至高意义上表示神性真理，以及主</w:t>
      </w:r>
      <w:r w:rsidRPr="00865AC6">
        <w:rPr>
          <w:rFonts w:ascii="Times New Roman" w:eastAsia="楷体" w:hAnsi="Times New Roman"/>
          <w:i/>
          <w:iCs/>
          <w:sz w:val="30"/>
          <w:szCs w:val="30"/>
        </w:rPr>
        <w:t>(99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圣言</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神性真理</w:t>
      </w:r>
      <w:r w:rsidRPr="00865AC6">
        <w:rPr>
          <w:rFonts w:ascii="Times New Roman" w:eastAsia="楷体" w:hAnsi="Times New Roman"/>
          <w:i/>
          <w:iCs/>
          <w:sz w:val="30"/>
          <w:szCs w:val="30"/>
        </w:rPr>
        <w:t>(2803, 2894, 4692, 5075, 5272, 9383, 99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圣言</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主</w:t>
      </w:r>
      <w:r w:rsidRPr="00865AC6">
        <w:rPr>
          <w:rFonts w:ascii="Times New Roman" w:eastAsia="楷体" w:hAnsi="Times New Roman"/>
          <w:i/>
          <w:iCs/>
          <w:sz w:val="30"/>
          <w:szCs w:val="30"/>
        </w:rPr>
        <w:t>(2533, 28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主发出的神性真理拥有一切能力</w:t>
      </w:r>
      <w:r w:rsidRPr="00865AC6">
        <w:rPr>
          <w:rFonts w:ascii="Times New Roman" w:eastAsia="楷体" w:hAnsi="Times New Roman"/>
          <w:i/>
          <w:iCs/>
          <w:sz w:val="30"/>
          <w:szCs w:val="30"/>
        </w:rPr>
        <w:t>(6948, 82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源于良善的真理在天堂拥有一切能力</w:t>
      </w:r>
      <w:r w:rsidRPr="00865AC6">
        <w:rPr>
          <w:rFonts w:ascii="Times New Roman" w:eastAsia="楷体" w:hAnsi="Times New Roman"/>
          <w:i/>
          <w:iCs/>
          <w:sz w:val="30"/>
          <w:szCs w:val="30"/>
        </w:rPr>
        <w:t>(3091, 3563, 6344, 6423, 8304, 9643, 10019, 101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被称为大能者，并照着从主接受神性真理而成为大能者</w:t>
      </w:r>
      <w:r w:rsidRPr="00865AC6">
        <w:rPr>
          <w:rFonts w:ascii="Times New Roman" w:eastAsia="楷体" w:hAnsi="Times New Roman"/>
          <w:i/>
          <w:iCs/>
          <w:sz w:val="30"/>
          <w:szCs w:val="30"/>
        </w:rPr>
        <w:t>(96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是来自主的神性真理的接受者，故在圣言中有时被称为神</w:t>
      </w:r>
      <w:r w:rsidRPr="00865AC6">
        <w:rPr>
          <w:rFonts w:ascii="Times New Roman" w:eastAsia="楷体" w:hAnsi="Times New Roman"/>
          <w:i/>
          <w:iCs/>
          <w:sz w:val="30"/>
          <w:szCs w:val="30"/>
        </w:rPr>
        <w:t>(4295, 4402, 7873, 8192, 830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理解力是真理的接受者，意愿是良善的接受者</w:t>
      </w:r>
      <w:r w:rsidRPr="00865AC6">
        <w:rPr>
          <w:rFonts w:ascii="Times New Roman" w:eastAsia="楷体" w:hAnsi="Times New Roman"/>
          <w:i/>
          <w:iCs/>
          <w:sz w:val="30"/>
          <w:szCs w:val="30"/>
        </w:rPr>
        <w:t>(3623, 6125, 7503, 9300, 99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理解力中的一切事物都与真理有关，即它们是否是真正的真理，或是否</w:t>
      </w:r>
      <w:r w:rsidRPr="00865AC6">
        <w:rPr>
          <w:rFonts w:ascii="Times New Roman" w:eastAsia="楷体" w:hAnsi="Times New Roman"/>
          <w:i/>
          <w:iCs/>
          <w:sz w:val="30"/>
          <w:szCs w:val="30"/>
        </w:rPr>
        <w:lastRenderedPageBreak/>
        <w:t>被人认为是真理；意愿中的一切事物以同样的方式与良善有关</w:t>
      </w:r>
      <w:r w:rsidRPr="00865AC6">
        <w:rPr>
          <w:rFonts w:ascii="Times New Roman" w:eastAsia="楷体" w:hAnsi="Times New Roman"/>
          <w:i/>
          <w:iCs/>
          <w:sz w:val="30"/>
          <w:szCs w:val="30"/>
        </w:rPr>
        <w:t>(803, 10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主发出的神性真理是唯一真实的事物</w:t>
      </w:r>
      <w:r w:rsidRPr="00865AC6">
        <w:rPr>
          <w:rFonts w:ascii="Times New Roman" w:eastAsia="楷体" w:hAnsi="Times New Roman"/>
          <w:i/>
          <w:iCs/>
          <w:sz w:val="30"/>
          <w:szCs w:val="30"/>
        </w:rPr>
        <w:t>(6880, 7004, 82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万物都是藉着神性真理而被创造和制成的</w:t>
      </w:r>
      <w:r w:rsidRPr="00865AC6">
        <w:rPr>
          <w:rFonts w:ascii="Times New Roman" w:eastAsia="楷体" w:hAnsi="Times New Roman"/>
          <w:i/>
          <w:iCs/>
          <w:sz w:val="30"/>
          <w:szCs w:val="30"/>
        </w:rPr>
        <w:t>(2803, 2884, 5272, 767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39.</w:t>
      </w:r>
      <w:r w:rsidRPr="00865AC6">
        <w:rPr>
          <w:rFonts w:ascii="Times New Roman" w:eastAsia="新宋体" w:hAnsi="Times New Roman"/>
          <w:sz w:val="30"/>
          <w:szCs w:val="30"/>
        </w:rPr>
        <w:t>要知道，来自在天堂显为太阳的主的神性良善与神性真理并不在主里面，而是来自祂。主里面只有神性之爱，也就是神性良善与神性真理所源自的存在。出于存在的显现由</w:t>
      </w:r>
      <w:r w:rsidRPr="00865AC6">
        <w:rPr>
          <w:rFonts w:ascii="Times New Roman" w:eastAsia="新宋体" w:hAnsi="Times New Roman"/>
          <w:sz w:val="30"/>
          <w:szCs w:val="30"/>
        </w:rPr>
        <w:t>“</w:t>
      </w:r>
      <w:r w:rsidRPr="00865AC6">
        <w:rPr>
          <w:rFonts w:ascii="Times New Roman" w:eastAsia="新宋体" w:hAnsi="Times New Roman"/>
          <w:sz w:val="30"/>
          <w:szCs w:val="30"/>
        </w:rPr>
        <w:t>发出</w:t>
      </w:r>
      <w:r w:rsidRPr="00865AC6">
        <w:rPr>
          <w:rFonts w:ascii="Times New Roman" w:eastAsia="新宋体" w:hAnsi="Times New Roman"/>
          <w:sz w:val="30"/>
          <w:szCs w:val="30"/>
        </w:rPr>
        <w:t>”</w:t>
      </w:r>
      <w:r w:rsidRPr="00865AC6">
        <w:rPr>
          <w:rFonts w:ascii="Times New Roman" w:eastAsia="新宋体" w:hAnsi="Times New Roman"/>
          <w:sz w:val="30"/>
          <w:szCs w:val="30"/>
        </w:rPr>
        <w:t>来表示。这一点也可通过对比尘世之太阳来说明。世上的热与光并不在太阳里面，而是来自太阳。太阳里面只有火，热与光源于这火并从它发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0.</w:t>
      </w:r>
      <w:r w:rsidRPr="00865AC6">
        <w:rPr>
          <w:rFonts w:ascii="Times New Roman" w:eastAsia="新宋体" w:hAnsi="Times New Roman"/>
          <w:sz w:val="30"/>
          <w:szCs w:val="30"/>
        </w:rPr>
        <w:t>由于显为太阳的主是神性之爱，而神性之爱是神性良善本身，故为了便于区分，从主发出的神性，也就是祂在天堂的神性，就被称作神性真理；尽管事实上，它是与神性真理结合的神性良善。这神性真理正是那从主发出的所谓</w:t>
      </w:r>
      <w:r w:rsidRPr="00865AC6">
        <w:rPr>
          <w:rFonts w:ascii="Times New Roman" w:eastAsia="新宋体" w:hAnsi="Times New Roman"/>
          <w:sz w:val="30"/>
          <w:szCs w:val="30"/>
        </w:rPr>
        <w:t>“</w:t>
      </w:r>
      <w:r w:rsidRPr="00865AC6">
        <w:rPr>
          <w:rFonts w:ascii="Times New Roman" w:eastAsia="新宋体" w:hAnsi="Times New Roman"/>
          <w:sz w:val="30"/>
          <w:szCs w:val="30"/>
        </w:rPr>
        <w:t>圣灵</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18" w:name="_Toc123678581"/>
      <w:r w:rsidRPr="00865AC6">
        <w:t>十六、天堂的四个方位</w:t>
      </w:r>
      <w:bookmarkEnd w:id="1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1.</w:t>
      </w:r>
      <w:r w:rsidRPr="00865AC6">
        <w:rPr>
          <w:rFonts w:ascii="Times New Roman" w:eastAsia="新宋体" w:hAnsi="Times New Roman"/>
          <w:sz w:val="30"/>
          <w:szCs w:val="30"/>
        </w:rPr>
        <w:t>无论天堂还是尘世，都有东、南、西、北四个方位；并且这四个方位在两个世界都取决于各自的太阳：在天堂取决于天堂的太阳，也就是主；在尘世取决于尘世的太阳。然而，它们之间却有着很大的区别。首先，在尘世，南方可以说是太阳在地球之上最高处的地方，北方则是太阳在地球之下正相对位置的地方，东方是昼夜平分时日出的地方，西方是那时日落的地方。因此，在尘世，四个方位都以南方为基准来决定。而在天堂，所谓的东方是指主显为太阳的地方，与之相对的是西方，南方在右，北方在左；无论脸和身体朝哪个方向转动，都是如此。因此，在天堂，四个方位都以东方为基准来决定。天使越从主接受热和光，或爱和聪明，可以说主就越显现照耀他们。由于同样的原因，在圣言中，主被称为东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至高意义而言，主就是东方，因为祂就是天堂的太阳，</w:t>
      </w:r>
      <w:r w:rsidRPr="00865AC6">
        <w:rPr>
          <w:rFonts w:ascii="Times New Roman" w:eastAsia="楷体" w:hAnsi="Times New Roman"/>
          <w:i/>
          <w:iCs/>
          <w:sz w:val="30"/>
          <w:szCs w:val="30"/>
        </w:rPr>
        <w:lastRenderedPageBreak/>
        <w:t>这太阳总是升起，从不落下</w:t>
      </w:r>
      <w:r w:rsidRPr="00865AC6">
        <w:rPr>
          <w:rFonts w:ascii="Times New Roman" w:eastAsia="楷体" w:hAnsi="Times New Roman"/>
          <w:i/>
          <w:iCs/>
          <w:sz w:val="30"/>
          <w:szCs w:val="30"/>
        </w:rPr>
        <w:t>(101, 5097, 96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2.</w:t>
      </w:r>
      <w:r w:rsidRPr="00865AC6">
        <w:rPr>
          <w:rFonts w:ascii="Times New Roman" w:eastAsia="新宋体" w:hAnsi="Times New Roman"/>
          <w:sz w:val="30"/>
          <w:szCs w:val="30"/>
        </w:rPr>
        <w:t>另一个区别是，对天使来说，东方总在面前，西方总在背后，南方总在右，北方总在左。世人很难理解这一点，因为他能面朝各个方向，故有必要予以解释。整个天堂都转向作为其共同中心的主；所有天使因而也转向这个中心，也就是主。而且众所周知，地上也有一个万物朝向一个共同中心的指向；不过，这个指向在尘世和在天堂的不同之处在于：在天堂，前面部分朝向共同中心，但在尘世，身体的下面部分朝向共同中心。在尘世，这种指向被称为向心力，也叫万有引力。事实上，天使的内层向前转；由于内层显现在脸上，所以正是脸决定了方位。</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所有人都转向主</w:t>
      </w:r>
      <w:r w:rsidRPr="00865AC6">
        <w:rPr>
          <w:rFonts w:ascii="Times New Roman" w:eastAsia="楷体" w:hAnsi="Times New Roman"/>
          <w:i/>
          <w:iCs/>
          <w:sz w:val="30"/>
          <w:szCs w:val="30"/>
        </w:rPr>
        <w:t>(9828, 10130, 10189, 104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不是天使转向主，而是主使天使转向祂自己</w:t>
      </w:r>
      <w:r w:rsidRPr="00865AC6">
        <w:rPr>
          <w:rFonts w:ascii="Times New Roman" w:eastAsia="楷体" w:hAnsi="Times New Roman"/>
          <w:i/>
          <w:iCs/>
          <w:sz w:val="30"/>
          <w:szCs w:val="30"/>
        </w:rPr>
        <w:t>(101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不是天使与主同在，而是主与天使同在</w:t>
      </w:r>
      <w:r w:rsidRPr="00865AC6">
        <w:rPr>
          <w:rFonts w:ascii="Times New Roman" w:eastAsia="楷体" w:hAnsi="Times New Roman"/>
          <w:i/>
          <w:iCs/>
          <w:sz w:val="30"/>
          <w:szCs w:val="30"/>
        </w:rPr>
        <w:t>(94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3.</w:t>
      </w:r>
      <w:r w:rsidRPr="00865AC6">
        <w:rPr>
          <w:rFonts w:ascii="Times New Roman" w:eastAsia="新宋体" w:hAnsi="Times New Roman"/>
          <w:sz w:val="30"/>
          <w:szCs w:val="30"/>
        </w:rPr>
        <w:t>世人更难理解的是，无论脸和身体如何转动，天使总是面朝东方；因为世人在转动时会面朝各个方向。这一点有必要加以解释。尽管天使和世人一样，能将他们的脸和身体转动并指向各个方向，然而，东方却始终在他们眼前。但天使的这种转动和世人的不同，因为它们来自在一个不同的源头。它们表面看似一样，其实不然。这些转动的源头就是他们的主导爱；对天使和灵人来说，一切方向皆取决于这主导爱。因为如刚才所述，天使的内层实际上转向他们的共同中心，也就是在天堂显为太阳的主；因此，他们的主导爱总在他们脸前；事实上，他们的爱总在他们的内层面前，而脸凭内层存在，因为脸是内层的外在形式。在天堂，这爱就是显为太阳的主，因为他们从主拥有他们的爱。还由于主在天使里面住在自己的爱中，故正是主使他们仰望祂，无论他们转向何处。这些问题现在无法进一步阐明，但在随后章节会更清晰地呈现给理解力，尤其在论述代表和表象，以及天堂的时间和空间的章节。我蒙恩通过大</w:t>
      </w:r>
      <w:r w:rsidRPr="00865AC6">
        <w:rPr>
          <w:rFonts w:ascii="Times New Roman" w:eastAsia="新宋体" w:hAnsi="Times New Roman"/>
          <w:sz w:val="30"/>
          <w:szCs w:val="30"/>
        </w:rPr>
        <w:lastRenderedPageBreak/>
        <w:t>量经历得知并发觉，天使拥有始终面向他们的主。因为每当与天使在一起时，我就意识到，主出现在我面前，虽没有实际看到，却在一种光中察觉到了；天使经常证明事实的确如此。由于主始终在天使脸前，所以那些信主爱主的世人也声称，他们拥有在他们的眼和脸前的神，他们仰望并看见祂。这些说法就来源于灵界，人的话语中有许多说法来源于灵界，只是它们的源头不为世人所知。</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灵界，所有人始终朝向自己的爱；那里的方位始于脸，并取决于脸</w:t>
      </w:r>
      <w:r w:rsidRPr="00865AC6">
        <w:rPr>
          <w:rFonts w:ascii="Times New Roman" w:eastAsia="楷体" w:hAnsi="Times New Roman"/>
          <w:i/>
          <w:iCs/>
          <w:sz w:val="30"/>
          <w:szCs w:val="30"/>
        </w:rPr>
        <w:t>(10130, 10189, 10420, 107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脸被形成是为了与内层相对应</w:t>
      </w:r>
      <w:r w:rsidRPr="00865AC6">
        <w:rPr>
          <w:rFonts w:ascii="Times New Roman" w:eastAsia="楷体" w:hAnsi="Times New Roman"/>
          <w:i/>
          <w:iCs/>
          <w:sz w:val="30"/>
          <w:szCs w:val="30"/>
        </w:rPr>
        <w:t>(4791-4805, 56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内层从脸上闪耀出来</w:t>
      </w:r>
      <w:r w:rsidRPr="00865AC6">
        <w:rPr>
          <w:rFonts w:ascii="Times New Roman" w:eastAsia="楷体" w:hAnsi="Times New Roman"/>
          <w:i/>
          <w:iCs/>
          <w:sz w:val="30"/>
          <w:szCs w:val="30"/>
        </w:rPr>
        <w:t>(3527, 4066, 47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天使来说，脸与内层构成一体</w:t>
      </w:r>
      <w:r w:rsidRPr="00865AC6">
        <w:rPr>
          <w:rFonts w:ascii="Times New Roman" w:eastAsia="楷体" w:hAnsi="Times New Roman"/>
          <w:i/>
          <w:iCs/>
          <w:sz w:val="30"/>
          <w:szCs w:val="30"/>
        </w:rPr>
        <w:t>(4796, 4797, 4799, 5695, 82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层流入脸及其肌肉</w:t>
      </w:r>
      <w:r w:rsidRPr="00865AC6">
        <w:rPr>
          <w:rFonts w:ascii="Times New Roman" w:eastAsia="楷体" w:hAnsi="Times New Roman"/>
          <w:i/>
          <w:iCs/>
          <w:sz w:val="30"/>
          <w:szCs w:val="30"/>
        </w:rPr>
        <w:t>(3631, 48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4.</w:t>
      </w:r>
      <w:r w:rsidRPr="00865AC6">
        <w:rPr>
          <w:rFonts w:ascii="Times New Roman" w:eastAsia="新宋体" w:hAnsi="Times New Roman"/>
          <w:sz w:val="30"/>
          <w:szCs w:val="30"/>
        </w:rPr>
        <w:t>朝向主的这种转动是天堂的奇迹之一。因为在那里，许多人可能在同一个地方，有的将脸和身体转向这边，有的转向那边；然而，所有人都在自己面前看见主；每个人的右边都是南方，左边是北方，背后是西方。另一个奇迹是，尽管天使只面向东方，但他们也朝其它三个方向观看；不过，他们朝这些方向观看是出于其属于思维的内在视觉。还有一个奇迹是，在天堂，谁也不许站在别人身后注视他的后脑勺，因为这会干扰从主而来的良善与真理的流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5.</w:t>
      </w:r>
      <w:r w:rsidRPr="00865AC6">
        <w:rPr>
          <w:rFonts w:ascii="Times New Roman" w:eastAsia="新宋体" w:hAnsi="Times New Roman"/>
          <w:sz w:val="30"/>
          <w:szCs w:val="30"/>
        </w:rPr>
        <w:t>天使以一种方式注视主，主则以另一种方式注视天使。天使通过眼睛注视主，而主则注视天使的前额，因为前额对应于爱；主通过爱流入他们的意愿，通过与眼睛相对应的理解力使自己被注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前额对应于天上的爱；故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前额</w:t>
      </w:r>
      <w:r w:rsidRPr="00865AC6">
        <w:rPr>
          <w:rFonts w:ascii="Times New Roman" w:eastAsia="楷体" w:hAnsi="Times New Roman"/>
          <w:i/>
          <w:iCs/>
          <w:sz w:val="30"/>
          <w:szCs w:val="30"/>
        </w:rPr>
        <w:t>”</w:t>
      </w:r>
      <w:r w:rsidRPr="00865AC6">
        <w:rPr>
          <w:rFonts w:ascii="Times New Roman" w:eastAsia="楷体" w:hAnsi="Times New Roman"/>
          <w:i/>
          <w:iCs/>
          <w:sz w:val="30"/>
          <w:szCs w:val="30"/>
        </w:rPr>
        <w:t>就表示这爱</w:t>
      </w:r>
      <w:r w:rsidRPr="00865AC6">
        <w:rPr>
          <w:rFonts w:ascii="Times New Roman" w:eastAsia="楷体" w:hAnsi="Times New Roman"/>
          <w:i/>
          <w:iCs/>
          <w:sz w:val="30"/>
          <w:szCs w:val="30"/>
        </w:rPr>
        <w:t>(99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眼睛对应于理解力，因为理解力是内在视觉</w:t>
      </w:r>
      <w:r w:rsidRPr="00865AC6">
        <w:rPr>
          <w:rFonts w:ascii="Times New Roman" w:eastAsia="楷体" w:hAnsi="Times New Roman"/>
          <w:i/>
          <w:iCs/>
          <w:sz w:val="30"/>
          <w:szCs w:val="30"/>
        </w:rPr>
        <w:t>(2701, 4410, 4526, 9051, 105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w:t>
      </w:r>
      <w:r w:rsidRPr="00865AC6">
        <w:rPr>
          <w:rFonts w:ascii="Times New Roman" w:eastAsia="楷体" w:hAnsi="Times New Roman"/>
          <w:i/>
          <w:iCs/>
          <w:sz w:val="30"/>
          <w:szCs w:val="30"/>
        </w:rPr>
        <w:t>“</w:t>
      </w:r>
      <w:r w:rsidRPr="00865AC6">
        <w:rPr>
          <w:rFonts w:ascii="Times New Roman" w:eastAsia="楷体" w:hAnsi="Times New Roman"/>
          <w:i/>
          <w:iCs/>
          <w:sz w:val="30"/>
          <w:szCs w:val="30"/>
        </w:rPr>
        <w:t>举目</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看见</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理解、领悟和发现</w:t>
      </w:r>
      <w:r w:rsidRPr="00865AC6">
        <w:rPr>
          <w:rFonts w:ascii="Times New Roman" w:eastAsia="楷体" w:hAnsi="Times New Roman"/>
          <w:i/>
          <w:iCs/>
          <w:sz w:val="30"/>
          <w:szCs w:val="30"/>
        </w:rPr>
        <w:t>(2789, 2829, 3198, 3202, 4083, 4086, 4339, 56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146.</w:t>
      </w:r>
      <w:r w:rsidRPr="00865AC6">
        <w:rPr>
          <w:rFonts w:ascii="Times New Roman" w:eastAsia="新宋体" w:hAnsi="Times New Roman"/>
          <w:sz w:val="30"/>
          <w:szCs w:val="30"/>
        </w:rPr>
        <w:t>在天堂，构成主的属天国度的方位不同于构成主的属灵国度的方位；因为在属天国度，主被那里的天使看为一轮太阳；而在属灵国度，则被那里的天使看为一轮月亮；主所出现的地方就是东方。在那里，太阳和月亮之间相隔</w:t>
      </w:r>
      <w:r w:rsidRPr="00865AC6">
        <w:rPr>
          <w:rFonts w:ascii="Times New Roman" w:eastAsia="新宋体" w:hAnsi="Times New Roman"/>
          <w:sz w:val="30"/>
          <w:szCs w:val="30"/>
        </w:rPr>
        <w:t>30</w:t>
      </w:r>
      <w:r w:rsidRPr="00865AC6">
        <w:rPr>
          <w:rFonts w:ascii="Times New Roman" w:eastAsia="新宋体" w:hAnsi="Times New Roman"/>
          <w:sz w:val="30"/>
          <w:szCs w:val="30"/>
        </w:rPr>
        <w:t>度；因此，这些方位之间同样相隔</w:t>
      </w:r>
      <w:r w:rsidRPr="00865AC6">
        <w:rPr>
          <w:rFonts w:ascii="Times New Roman" w:eastAsia="新宋体" w:hAnsi="Times New Roman"/>
          <w:sz w:val="30"/>
          <w:szCs w:val="30"/>
        </w:rPr>
        <w:t>30</w:t>
      </w:r>
      <w:r w:rsidRPr="00865AC6">
        <w:rPr>
          <w:rFonts w:ascii="Times New Roman" w:eastAsia="新宋体" w:hAnsi="Times New Roman"/>
          <w:sz w:val="30"/>
          <w:szCs w:val="30"/>
        </w:rPr>
        <w:t>度。天堂分为两个国度，被称为属天国度和属灵国度；这一点可见于相关章节</w:t>
      </w:r>
      <w:r w:rsidRPr="00865AC6">
        <w:rPr>
          <w:rFonts w:ascii="Times New Roman" w:eastAsia="新宋体" w:hAnsi="Times New Roman"/>
          <w:sz w:val="30"/>
          <w:szCs w:val="30"/>
        </w:rPr>
        <w:t>(20-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在属天国度看似一轮太阳，在属灵国度看似一轮月亮</w:t>
      </w:r>
      <w:r w:rsidRPr="00865AC6">
        <w:rPr>
          <w:rFonts w:ascii="Times New Roman" w:eastAsia="新宋体" w:hAnsi="Times New Roman"/>
          <w:sz w:val="30"/>
          <w:szCs w:val="30"/>
        </w:rPr>
        <w:t>(11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但不能据此断定天堂的方位因此变得混乱，因为属灵天使不能上到属天天使当中，属天天使也不能下到属灵天使当中</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7.</w:t>
      </w:r>
      <w:r w:rsidRPr="00865AC6">
        <w:rPr>
          <w:rFonts w:ascii="Times New Roman" w:eastAsia="新宋体" w:hAnsi="Times New Roman"/>
          <w:sz w:val="30"/>
          <w:szCs w:val="30"/>
        </w:rPr>
        <w:t>这清楚表明主在天堂同在的性质，即：祂无处不在，与每个人同在，就在从祂发出的良善与真理中；因此，在天使当中，祂住在自己的东西里面，如前所述</w:t>
      </w:r>
      <w:r w:rsidRPr="00865AC6">
        <w:rPr>
          <w:rFonts w:ascii="Times New Roman" w:eastAsia="新宋体" w:hAnsi="Times New Roman"/>
          <w:sz w:val="30"/>
          <w:szCs w:val="30"/>
        </w:rPr>
        <w:t>(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对主同在的这种</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就在他们的内层；他们的眼睛正是凭这些内层看见，因为视觉就是持续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而他们在自己之外看见主。这说明主在他们里面，他们在主里面是什么意思，正如主自己所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要常在我里面，我也常在你们里面。</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5: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吃我肉喝我血的人常在我里面，我也常在他里面。</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6:5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主的肉</w:t>
      </w:r>
      <w:r w:rsidRPr="00865AC6">
        <w:rPr>
          <w:rFonts w:ascii="Times New Roman" w:eastAsia="新宋体" w:hAnsi="Times New Roman"/>
          <w:sz w:val="30"/>
          <w:szCs w:val="30"/>
        </w:rPr>
        <w:t>”</w:t>
      </w:r>
      <w:r w:rsidRPr="00865AC6">
        <w:rPr>
          <w:rFonts w:ascii="Times New Roman" w:eastAsia="新宋体" w:hAnsi="Times New Roman"/>
          <w:sz w:val="30"/>
          <w:szCs w:val="30"/>
        </w:rPr>
        <w:t>表示神性良善，</w:t>
      </w:r>
      <w:r w:rsidRPr="00865AC6">
        <w:rPr>
          <w:rFonts w:ascii="Times New Roman" w:eastAsia="新宋体" w:hAnsi="Times New Roman"/>
          <w:sz w:val="30"/>
          <w:szCs w:val="30"/>
        </w:rPr>
        <w:t>“</w:t>
      </w:r>
      <w:r w:rsidRPr="00865AC6">
        <w:rPr>
          <w:rFonts w:ascii="Times New Roman" w:eastAsia="新宋体" w:hAnsi="Times New Roman"/>
          <w:sz w:val="30"/>
          <w:szCs w:val="30"/>
        </w:rPr>
        <w:t>主的血</w:t>
      </w:r>
      <w:r w:rsidRPr="00865AC6">
        <w:rPr>
          <w:rFonts w:ascii="Times New Roman" w:eastAsia="新宋体" w:hAnsi="Times New Roman"/>
          <w:sz w:val="30"/>
          <w:szCs w:val="30"/>
        </w:rPr>
        <w:t>”</w:t>
      </w:r>
      <w:r w:rsidRPr="00865AC6">
        <w:rPr>
          <w:rFonts w:ascii="Times New Roman" w:eastAsia="新宋体" w:hAnsi="Times New Roman"/>
          <w:sz w:val="30"/>
          <w:szCs w:val="30"/>
        </w:rPr>
        <w:t>表示神性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肉</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祂的神性人身和爱之神性良善</w:t>
      </w:r>
      <w:r w:rsidRPr="00865AC6">
        <w:rPr>
          <w:rFonts w:ascii="Times New Roman" w:eastAsia="楷体" w:hAnsi="Times New Roman"/>
          <w:i/>
          <w:iCs/>
          <w:sz w:val="30"/>
          <w:szCs w:val="30"/>
        </w:rPr>
        <w:t>(3813, 7850, 9127, 102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血</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神性真理和信之神圣</w:t>
      </w:r>
      <w:r w:rsidRPr="00865AC6">
        <w:rPr>
          <w:rFonts w:ascii="Times New Roman" w:eastAsia="楷体" w:hAnsi="Times New Roman"/>
          <w:i/>
          <w:iCs/>
          <w:sz w:val="30"/>
          <w:szCs w:val="30"/>
        </w:rPr>
        <w:t>(4735, 4978, 6978, 7317, 7326, 7846, 7850, 7877, 9127, 9393, 10026, 10033, 10152, 102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8.</w:t>
      </w:r>
      <w:r w:rsidRPr="00865AC6">
        <w:rPr>
          <w:rFonts w:ascii="Times New Roman" w:eastAsia="新宋体" w:hAnsi="Times New Roman"/>
          <w:sz w:val="30"/>
          <w:szCs w:val="30"/>
        </w:rPr>
        <w:t>在天堂，所有人都照方位拥有自己的住处。那些处于爱之良善的人住在东西一线，其中那些处于对它的清晰</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之人靠东居住，那些处于对它的模糊</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之人靠西居住。那些出于爱之良善处于智慧的人住在南北一线，其中那些处于智慧的清晰之光的人靠南</w:t>
      </w:r>
      <w:r w:rsidRPr="00865AC6">
        <w:rPr>
          <w:rFonts w:ascii="Times New Roman" w:eastAsia="新宋体" w:hAnsi="Times New Roman"/>
          <w:sz w:val="30"/>
          <w:szCs w:val="30"/>
        </w:rPr>
        <w:lastRenderedPageBreak/>
        <w:t>居住，那些处于智慧的模糊之光的人靠北居住。主的属灵国度的天使和属天国度的天使按同样的秩序居住，只是因他们的爱之良善和源于良善的真理之光不同而不同。因为在属天国度，爱是对主之爱，由此而来的真理之光是智慧；而在属灵国度，爱是对邻之爱，也就是所谓的仁爱，由此而来的真理之光是聪明，也就是所谓的信仰</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方位在这两个国度也不同，彼此相隔</w:t>
      </w:r>
      <w:r w:rsidRPr="00865AC6">
        <w:rPr>
          <w:rFonts w:ascii="Times New Roman" w:eastAsia="新宋体" w:hAnsi="Times New Roman"/>
          <w:sz w:val="30"/>
          <w:szCs w:val="30"/>
        </w:rPr>
        <w:t>30</w:t>
      </w:r>
      <w:r w:rsidRPr="00865AC6">
        <w:rPr>
          <w:rFonts w:ascii="Times New Roman" w:eastAsia="新宋体" w:hAnsi="Times New Roman"/>
          <w:sz w:val="30"/>
          <w:szCs w:val="30"/>
        </w:rPr>
        <w:t>度，如刚才所述</w:t>
      </w:r>
      <w:r w:rsidRPr="00865AC6">
        <w:rPr>
          <w:rFonts w:ascii="Times New Roman" w:eastAsia="新宋体" w:hAnsi="Times New Roman"/>
          <w:sz w:val="30"/>
          <w:szCs w:val="30"/>
        </w:rPr>
        <w:t>(14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49.</w:t>
      </w:r>
      <w:r w:rsidRPr="00865AC6">
        <w:rPr>
          <w:rFonts w:ascii="Times New Roman" w:eastAsia="新宋体" w:hAnsi="Times New Roman"/>
          <w:sz w:val="30"/>
          <w:szCs w:val="30"/>
        </w:rPr>
        <w:t>天堂的每个社群里的天使以同样的秩序彼此居住。在那里，那些处于爱与仁的更高层级的人靠东居住，那些处于较低层级的人靠西居住。那些处于智慧和聪明的更大光明的人靠南居住，那些处于较小光明的人靠北居住。他们之所以这样分开居住，是因为每个社群都类似天堂，并且就是一个较小形式的天堂</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1-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样的排列也在他们的聚会中盛行。他们凭天堂的形式被带入这种秩序，这使得每个人都能知道自己的地方。主还规定，每个社群里要有各种各样的人，因为天堂在形式上处处像它自己。然而，对整个天堂的排列不同于对一个社群的排列，犹如总体不同于它的部分。因为靠东的社群胜过靠西的社群，靠南的社群胜过靠北的社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0.</w:t>
      </w:r>
      <w:r w:rsidRPr="00865AC6">
        <w:rPr>
          <w:rFonts w:ascii="Times New Roman" w:eastAsia="新宋体" w:hAnsi="Times New Roman"/>
          <w:sz w:val="30"/>
          <w:szCs w:val="30"/>
        </w:rPr>
        <w:t>正因如此，在天堂，方位表示住在那里之人的品质。东方表示可清晰觉察到的爱及其良善，西方表示可模糊觉察到的爱及其良善；南方表示处于清晰之光的智慧和聪明，北方表示处于模糊之光的智慧和聪明。正是由于天堂中方位的这种含义，它们在圣言的内义或灵义上也具有相同的含义，因为圣言的内义或灵义与天堂里的事物完全一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东</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可清晰觉察到的爱</w:t>
      </w:r>
      <w:r w:rsidRPr="00865AC6">
        <w:rPr>
          <w:rFonts w:ascii="Times New Roman" w:eastAsia="楷体" w:hAnsi="Times New Roman"/>
          <w:i/>
          <w:iCs/>
          <w:sz w:val="30"/>
          <w:szCs w:val="30"/>
        </w:rPr>
        <w:t>(1250, 37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西</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可模糊觉察到的爱</w:t>
      </w:r>
      <w:r w:rsidRPr="00865AC6">
        <w:rPr>
          <w:rFonts w:ascii="Times New Roman" w:eastAsia="楷体" w:hAnsi="Times New Roman"/>
          <w:i/>
          <w:iCs/>
          <w:sz w:val="30"/>
          <w:szCs w:val="30"/>
        </w:rPr>
        <w:t>(3708, 96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南</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光，也就是智慧和聪明的状态</w:t>
      </w:r>
      <w:r w:rsidRPr="00865AC6">
        <w:rPr>
          <w:rFonts w:ascii="Times New Roman" w:eastAsia="楷体" w:hAnsi="Times New Roman"/>
          <w:i/>
          <w:iCs/>
          <w:sz w:val="30"/>
          <w:szCs w:val="30"/>
        </w:rPr>
        <w:t>(1458, 3708, 56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北</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模糊的状态</w:t>
      </w:r>
      <w:r w:rsidRPr="00865AC6">
        <w:rPr>
          <w:rFonts w:ascii="Times New Roman" w:eastAsia="楷体" w:hAnsi="Times New Roman"/>
          <w:i/>
          <w:iCs/>
          <w:sz w:val="30"/>
          <w:szCs w:val="30"/>
        </w:rPr>
        <w:lastRenderedPageBreak/>
        <w:t>(37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1.</w:t>
      </w:r>
      <w:r w:rsidRPr="00865AC6">
        <w:rPr>
          <w:rFonts w:ascii="Times New Roman" w:eastAsia="新宋体" w:hAnsi="Times New Roman"/>
          <w:sz w:val="30"/>
          <w:szCs w:val="30"/>
        </w:rPr>
        <w:t>地狱里的人正好相反。地狱里的人不仰望显为太阳或月亮的主，却背离主，注视在尘世太阳之地的漆黑，和在地上月亮之地的幽暗。那些注视在尘世太阳之地的漆黑之人被称为魔鬼，那些注视在地上月亮之地的幽暗之人被称为灵人。前面</w:t>
      </w:r>
      <w:r w:rsidRPr="00865AC6">
        <w:rPr>
          <w:rFonts w:ascii="Times New Roman" w:eastAsia="新宋体" w:hAnsi="Times New Roman"/>
          <w:sz w:val="30"/>
          <w:szCs w:val="30"/>
        </w:rPr>
        <w:t>(12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已说明，尘世太阳和地上月亮在灵界是不可见的；取代这太阳的，是与天堂太阳相对立的一片漆黑；取代这月亮的，是与天堂月亮相对立的一片幽暗。这意味着地狱居民的方位正好与天堂居民的截然对立。对他们来说，东方就是那漆黑和幽暗所在之地，西方就是天堂太阳所在之地，南方在他们右边，北方在他们左边；无论他们如何转动身体，都是如此。他们也不可能有其它面向，因为他们内层的整个倾向和随之的决定都朝这个方向瞄准和努力。前面</w:t>
      </w:r>
      <w:r w:rsidRPr="00865AC6">
        <w:rPr>
          <w:rFonts w:ascii="Times New Roman" w:eastAsia="新宋体" w:hAnsi="Times New Roman"/>
          <w:sz w:val="30"/>
          <w:szCs w:val="30"/>
        </w:rPr>
        <w:t>(1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还说明，在来世，所有人的内层的这种倾向和随之的实际决定都与他们的爱和谐一致。地狱之人的爱就是对自我和尘世的爱，这些爱就是尘世太阳和地上月亮所表示的</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些爱与对主之爱和对邻之爱对立；这就是他们背离主转向这些黑暗的原因。此外，地狱之人同样照他们的方位居住，那些出于自我之爱陷入邪恶的人住在东西一线，那些陷入邪恶之虚假的人住在南北一线。我们将在论述地狱的章节详细说明这一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被称为魔鬼和灵人的人都是谁，是何性质</w:t>
      </w:r>
      <w:r w:rsidRPr="00865AC6">
        <w:rPr>
          <w:rFonts w:ascii="Times New Roman" w:eastAsia="楷体" w:hAnsi="Times New Roman"/>
          <w:i/>
          <w:iCs/>
          <w:sz w:val="30"/>
          <w:szCs w:val="30"/>
        </w:rPr>
        <w:t>(947, 5035, 5977, 8593, 8622, 86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陷入对自我和尘世之爱的人背离主</w:t>
      </w:r>
      <w:r w:rsidRPr="00865AC6">
        <w:rPr>
          <w:rFonts w:ascii="Times New Roman" w:eastAsia="楷体" w:hAnsi="Times New Roman"/>
          <w:i/>
          <w:iCs/>
          <w:sz w:val="30"/>
          <w:szCs w:val="30"/>
        </w:rPr>
        <w:t>(10130, 10189, 10420, 107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主之爱和对邻之仁构成天堂，而自我之爱和尘世之爱则构成地狱，因为这二者是对立的</w:t>
      </w:r>
      <w:r w:rsidRPr="00865AC6">
        <w:rPr>
          <w:rFonts w:ascii="Times New Roman" w:eastAsia="楷体" w:hAnsi="Times New Roman"/>
          <w:i/>
          <w:iCs/>
          <w:sz w:val="30"/>
          <w:szCs w:val="30"/>
        </w:rPr>
        <w:t>(2041, 3610, 4225, 4776 6210, 7366, 7369, 7490, 8232, 8678, 10455, 10741-107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2.</w:t>
      </w:r>
      <w:r w:rsidRPr="00865AC6">
        <w:rPr>
          <w:rFonts w:ascii="Times New Roman" w:eastAsia="新宋体" w:hAnsi="Times New Roman"/>
          <w:sz w:val="30"/>
          <w:szCs w:val="30"/>
        </w:rPr>
        <w:t>当恶灵进入善灵当中时，通常会造成方位的混乱，以致善灵几乎不知他们的东方在哪里。我有时看见这种事发生，还从对此</w:t>
      </w:r>
      <w:r w:rsidRPr="00865AC6">
        <w:rPr>
          <w:rFonts w:ascii="Times New Roman" w:eastAsia="新宋体" w:hAnsi="Times New Roman"/>
          <w:sz w:val="30"/>
          <w:szCs w:val="30"/>
        </w:rPr>
        <w:lastRenderedPageBreak/>
        <w:t>发牢骚的灵人那里听说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3.</w:t>
      </w:r>
      <w:r w:rsidRPr="00865AC6">
        <w:rPr>
          <w:rFonts w:ascii="Times New Roman" w:eastAsia="新宋体" w:hAnsi="Times New Roman"/>
          <w:sz w:val="30"/>
          <w:szCs w:val="30"/>
        </w:rPr>
        <w:t>恶灵有时看似转向天堂的方向；此时他们拥有聪明和对真理的领悟，但没有对良善的情感；一旦转回自己的方向，他们就没有了聪明或对真理的领悟；此时，他们会声称，他们所听闻并领悟的真理是虚假，而非真理；他们愿意虚假成为真理。关于这种转向，我被告知，对恶人来说，心智的理性部分能被如此转动，但意志部分不能；主如此规定，是为了叫每个人都有能力看见并承认真理；但是，没有人能接受真理，除非他处于良善，因为接受真理的，是良善，绝非邪恶；还有，人具有这样的能力，是为了叫他能通过真理变得更好。然而，他只有在处于良善的情况下才能变得更好；因此，人能以同样的方式被转向主；但如果他的生活是邪恶的，他就会立刻返回，并确认其邪恶的虚假；而这些虚假违背他曾理解并看到的真理。当他出于其内层在自己里面思考时，这一切就会发生。</w:t>
      </w:r>
    </w:p>
    <w:p w:rsidR="003C3649" w:rsidRPr="00865AC6" w:rsidRDefault="0001244D">
      <w:pPr>
        <w:pStyle w:val="2"/>
        <w:spacing w:line="288" w:lineRule="auto"/>
      </w:pPr>
      <w:bookmarkStart w:id="19" w:name="_Toc123678582"/>
      <w:r w:rsidRPr="00865AC6">
        <w:t>十七、天使在天堂的状态变化</w:t>
      </w:r>
      <w:bookmarkEnd w:id="1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4.</w:t>
      </w:r>
      <w:r w:rsidRPr="00865AC6">
        <w:rPr>
          <w:rFonts w:ascii="Times New Roman" w:eastAsia="新宋体" w:hAnsi="Times New Roman"/>
          <w:sz w:val="30"/>
          <w:szCs w:val="30"/>
        </w:rPr>
        <w:t>天使状态的变化是指他们在爱与信，以及由此而来的智慧与聪明方面的变化，因而是指其在生命状态方面的变化。状态论及生命和属于生命的事物；由于天使的生命是爱与信，以及由此而来的智慧与聪明的生命，故状态论及这些，被称为爱与信的状态，以及智慧与聪明的状态。现在我们要描述对天使来说，这些状态如何变化。</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5.</w:t>
      </w:r>
      <w:r w:rsidRPr="00865AC6">
        <w:rPr>
          <w:rFonts w:ascii="Times New Roman" w:eastAsia="新宋体" w:hAnsi="Times New Roman"/>
          <w:sz w:val="30"/>
          <w:szCs w:val="30"/>
        </w:rPr>
        <w:t>天使在爱方面并不总是处于同一个状态，因而在智慧方面也是；因为他们的一切智慧都来自并取决于他们的爱。有时他们处于强烈的爱之状态，有时处于并不强烈的爱之状态。这种状态会逐渐减弱，从它的最大强度减弱到最小强度。当处于其爱的最大强度时，他们处于其生命的光明与温暖，或处于清晰与快乐的状态；但当处于其最低强度时，他们处于阴影与冷淡，或处于模糊与不悦的</w:t>
      </w:r>
      <w:r w:rsidRPr="00865AC6">
        <w:rPr>
          <w:rFonts w:ascii="Times New Roman" w:eastAsia="新宋体" w:hAnsi="Times New Roman"/>
          <w:sz w:val="30"/>
          <w:szCs w:val="30"/>
        </w:rPr>
        <w:lastRenderedPageBreak/>
        <w:t>状态。他们从后一种状态又返回最初状态，依此类推；这些交替接踵而至，变化多样。这一系列状态就像明与暗或热与冷的各种变化，或像世上日复一日的早晨、正午、晚上和夜间，一年到头不停发生变化。不仅如此，它们还存在一种对应关系：早晨对应于其爱清晰的状态，正午对应于其智慧清晰的状态，晚上对应于其智慧模糊的状态，夜间对应于没有爱或智慧的状态。不过，要知道，夜间与天堂之人的生命状态没有对应关系，确切地说，只有早晨到来之前的黎明的对应；夜间的对应在地狱之人当中。正是由于这种对应，在圣言中，</w:t>
      </w:r>
      <w:r w:rsidRPr="00865AC6">
        <w:rPr>
          <w:rFonts w:ascii="Times New Roman" w:eastAsia="新宋体" w:hAnsi="Times New Roman"/>
          <w:sz w:val="30"/>
          <w:szCs w:val="30"/>
        </w:rPr>
        <w:t>“</w:t>
      </w:r>
      <w:r w:rsidRPr="00865AC6">
        <w:rPr>
          <w:rFonts w:ascii="Times New Roman" w:eastAsia="新宋体" w:hAnsi="Times New Roman"/>
          <w:sz w:val="30"/>
          <w:szCs w:val="30"/>
        </w:rPr>
        <w:t>日</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年</w:t>
      </w:r>
      <w:r w:rsidRPr="00865AC6">
        <w:rPr>
          <w:rFonts w:ascii="Times New Roman" w:eastAsia="新宋体" w:hAnsi="Times New Roman"/>
          <w:sz w:val="30"/>
          <w:szCs w:val="30"/>
        </w:rPr>
        <w:t>”</w:t>
      </w:r>
      <w:r w:rsidRPr="00865AC6">
        <w:rPr>
          <w:rFonts w:ascii="Times New Roman" w:eastAsia="新宋体" w:hAnsi="Times New Roman"/>
          <w:sz w:val="30"/>
          <w:szCs w:val="30"/>
        </w:rPr>
        <w:t>表示总体上生命的状态；</w:t>
      </w:r>
      <w:r w:rsidRPr="00865AC6">
        <w:rPr>
          <w:rFonts w:ascii="Times New Roman" w:eastAsia="新宋体" w:hAnsi="Times New Roman"/>
          <w:sz w:val="30"/>
          <w:szCs w:val="30"/>
        </w:rPr>
        <w:t>“</w:t>
      </w:r>
      <w:r w:rsidRPr="00865AC6">
        <w:rPr>
          <w:rFonts w:ascii="Times New Roman" w:eastAsia="新宋体" w:hAnsi="Times New Roman"/>
          <w:sz w:val="30"/>
          <w:szCs w:val="30"/>
        </w:rPr>
        <w:t>热</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光</w:t>
      </w:r>
      <w:r w:rsidRPr="00865AC6">
        <w:rPr>
          <w:rFonts w:ascii="Times New Roman" w:eastAsia="新宋体" w:hAnsi="Times New Roman"/>
          <w:sz w:val="30"/>
          <w:szCs w:val="30"/>
        </w:rPr>
        <w:t>”</w:t>
      </w:r>
      <w:r w:rsidRPr="00865AC6">
        <w:rPr>
          <w:rFonts w:ascii="Times New Roman" w:eastAsia="新宋体" w:hAnsi="Times New Roman"/>
          <w:sz w:val="30"/>
          <w:szCs w:val="30"/>
        </w:rPr>
        <w:t>表示爱和智慧；</w:t>
      </w:r>
      <w:r w:rsidRPr="00865AC6">
        <w:rPr>
          <w:rFonts w:ascii="Times New Roman" w:eastAsia="新宋体" w:hAnsi="Times New Roman"/>
          <w:sz w:val="30"/>
          <w:szCs w:val="30"/>
        </w:rPr>
        <w:t>“</w:t>
      </w:r>
      <w:r w:rsidRPr="00865AC6">
        <w:rPr>
          <w:rFonts w:ascii="Times New Roman" w:eastAsia="新宋体" w:hAnsi="Times New Roman"/>
          <w:sz w:val="30"/>
          <w:szCs w:val="30"/>
        </w:rPr>
        <w:t>早晨</w:t>
      </w:r>
      <w:r w:rsidRPr="00865AC6">
        <w:rPr>
          <w:rFonts w:ascii="Times New Roman" w:eastAsia="新宋体" w:hAnsi="Times New Roman"/>
          <w:sz w:val="30"/>
          <w:szCs w:val="30"/>
        </w:rPr>
        <w:t>”</w:t>
      </w:r>
      <w:r w:rsidRPr="00865AC6">
        <w:rPr>
          <w:rFonts w:ascii="Times New Roman" w:eastAsia="新宋体" w:hAnsi="Times New Roman"/>
          <w:sz w:val="30"/>
          <w:szCs w:val="30"/>
        </w:rPr>
        <w:t>表示爱的最初和最高层级；</w:t>
      </w:r>
      <w:r w:rsidRPr="00865AC6">
        <w:rPr>
          <w:rFonts w:ascii="Times New Roman" w:eastAsia="新宋体" w:hAnsi="Times New Roman"/>
          <w:sz w:val="30"/>
          <w:szCs w:val="30"/>
        </w:rPr>
        <w:t>“</w:t>
      </w:r>
      <w:r w:rsidRPr="00865AC6">
        <w:rPr>
          <w:rFonts w:ascii="Times New Roman" w:eastAsia="新宋体" w:hAnsi="Times New Roman"/>
          <w:sz w:val="30"/>
          <w:szCs w:val="30"/>
        </w:rPr>
        <w:t>正午</w:t>
      </w:r>
      <w:r w:rsidRPr="00865AC6">
        <w:rPr>
          <w:rFonts w:ascii="Times New Roman" w:eastAsia="新宋体" w:hAnsi="Times New Roman"/>
          <w:sz w:val="30"/>
          <w:szCs w:val="30"/>
        </w:rPr>
        <w:t>”</w:t>
      </w:r>
      <w:r w:rsidRPr="00865AC6">
        <w:rPr>
          <w:rFonts w:ascii="Times New Roman" w:eastAsia="新宋体" w:hAnsi="Times New Roman"/>
          <w:sz w:val="30"/>
          <w:szCs w:val="30"/>
        </w:rPr>
        <w:t>表示处于其光的智慧；</w:t>
      </w:r>
      <w:r w:rsidRPr="00865AC6">
        <w:rPr>
          <w:rFonts w:ascii="Times New Roman" w:eastAsia="新宋体" w:hAnsi="Times New Roman"/>
          <w:sz w:val="30"/>
          <w:szCs w:val="30"/>
        </w:rPr>
        <w:t>“</w:t>
      </w:r>
      <w:r w:rsidRPr="00865AC6">
        <w:rPr>
          <w:rFonts w:ascii="Times New Roman" w:eastAsia="新宋体" w:hAnsi="Times New Roman"/>
          <w:sz w:val="30"/>
          <w:szCs w:val="30"/>
        </w:rPr>
        <w:t>晚上</w:t>
      </w:r>
      <w:r w:rsidRPr="00865AC6">
        <w:rPr>
          <w:rFonts w:ascii="Times New Roman" w:eastAsia="新宋体" w:hAnsi="Times New Roman"/>
          <w:sz w:val="30"/>
          <w:szCs w:val="30"/>
        </w:rPr>
        <w:t>”</w:t>
      </w:r>
      <w:r w:rsidRPr="00865AC6">
        <w:rPr>
          <w:rFonts w:ascii="Times New Roman" w:eastAsia="新宋体" w:hAnsi="Times New Roman"/>
          <w:sz w:val="30"/>
          <w:szCs w:val="30"/>
        </w:rPr>
        <w:t>表示处于其阴影的智慧；</w:t>
      </w:r>
      <w:r w:rsidRPr="00865AC6">
        <w:rPr>
          <w:rFonts w:ascii="Times New Roman" w:eastAsia="新宋体" w:hAnsi="Times New Roman"/>
          <w:sz w:val="30"/>
          <w:szCs w:val="30"/>
        </w:rPr>
        <w:t>“</w:t>
      </w:r>
      <w:r w:rsidRPr="00865AC6">
        <w:rPr>
          <w:rFonts w:ascii="Times New Roman" w:eastAsia="新宋体" w:hAnsi="Times New Roman"/>
          <w:sz w:val="30"/>
          <w:szCs w:val="30"/>
        </w:rPr>
        <w:t>黎明</w:t>
      </w:r>
      <w:r w:rsidRPr="00865AC6">
        <w:rPr>
          <w:rFonts w:ascii="Times New Roman" w:eastAsia="新宋体" w:hAnsi="Times New Roman"/>
          <w:sz w:val="30"/>
          <w:szCs w:val="30"/>
        </w:rPr>
        <w:t>”</w:t>
      </w:r>
      <w:r w:rsidRPr="00865AC6">
        <w:rPr>
          <w:rFonts w:ascii="Times New Roman" w:eastAsia="新宋体" w:hAnsi="Times New Roman"/>
          <w:sz w:val="30"/>
          <w:szCs w:val="30"/>
        </w:rPr>
        <w:t>表示早晨到来之前的朦胧或模糊；</w:t>
      </w:r>
      <w:r w:rsidRPr="00865AC6">
        <w:rPr>
          <w:rFonts w:ascii="Times New Roman" w:eastAsia="新宋体" w:hAnsi="Times New Roman"/>
          <w:sz w:val="30"/>
          <w:szCs w:val="30"/>
        </w:rPr>
        <w:t>“</w:t>
      </w:r>
      <w:r w:rsidRPr="00865AC6">
        <w:rPr>
          <w:rFonts w:ascii="Times New Roman" w:eastAsia="新宋体" w:hAnsi="Times New Roman"/>
          <w:sz w:val="30"/>
          <w:szCs w:val="30"/>
        </w:rPr>
        <w:t>夜间</w:t>
      </w:r>
      <w:r w:rsidRPr="00865AC6">
        <w:rPr>
          <w:rFonts w:ascii="Times New Roman" w:eastAsia="新宋体" w:hAnsi="Times New Roman"/>
          <w:sz w:val="30"/>
          <w:szCs w:val="30"/>
        </w:rPr>
        <w:t>”</w:t>
      </w:r>
      <w:r w:rsidRPr="00865AC6">
        <w:rPr>
          <w:rFonts w:ascii="Times New Roman" w:eastAsia="新宋体" w:hAnsi="Times New Roman"/>
          <w:sz w:val="30"/>
          <w:szCs w:val="30"/>
        </w:rPr>
        <w:t>表示爱与智慧的缺乏。</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有一种与早晨到来之前的黎明相对应的状态，但没有与夜间相对应的状态</w:t>
      </w:r>
      <w:r w:rsidRPr="00865AC6">
        <w:rPr>
          <w:rFonts w:ascii="Times New Roman" w:eastAsia="楷体" w:hAnsi="Times New Roman"/>
          <w:i/>
          <w:iCs/>
          <w:sz w:val="30"/>
          <w:szCs w:val="30"/>
        </w:rPr>
        <w:t>(6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黎明</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末后与首先之间的一个中间状态</w:t>
      </w:r>
      <w:r w:rsidRPr="00865AC6">
        <w:rPr>
          <w:rFonts w:ascii="Times New Roman" w:eastAsia="楷体" w:hAnsi="Times New Roman"/>
          <w:i/>
          <w:iCs/>
          <w:sz w:val="30"/>
          <w:szCs w:val="30"/>
        </w:rPr>
        <w:t>(101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启示和</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方面的状态交替就像世上一天当中的各个时辰那样在天堂发生</w:t>
      </w:r>
      <w:r w:rsidRPr="00865AC6">
        <w:rPr>
          <w:rFonts w:ascii="Times New Roman" w:eastAsia="楷体" w:hAnsi="Times New Roman"/>
          <w:i/>
          <w:iCs/>
          <w:sz w:val="30"/>
          <w:szCs w:val="30"/>
        </w:rPr>
        <w:t>(5672, 5962, 6110, 8426, 9213, 106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日</w:t>
      </w:r>
      <w:r w:rsidRPr="00865AC6">
        <w:rPr>
          <w:rFonts w:ascii="Times New Roman" w:eastAsia="楷体" w:hAnsi="Times New Roman"/>
          <w:i/>
          <w:iCs/>
          <w:sz w:val="30"/>
          <w:szCs w:val="30"/>
        </w:rPr>
        <w:t>”</w:t>
      </w:r>
      <w:r w:rsidRPr="00865AC6">
        <w:rPr>
          <w:rFonts w:ascii="Times New Roman" w:eastAsia="楷体" w:hAnsi="Times New Roman"/>
          <w:i/>
          <w:iCs/>
          <w:sz w:val="30"/>
          <w:szCs w:val="30"/>
        </w:rPr>
        <w:t>与</w:t>
      </w:r>
      <w:r w:rsidRPr="00865AC6">
        <w:rPr>
          <w:rFonts w:ascii="Times New Roman" w:eastAsia="楷体" w:hAnsi="Times New Roman"/>
          <w:i/>
          <w:iCs/>
          <w:sz w:val="30"/>
          <w:szCs w:val="30"/>
        </w:rPr>
        <w:t>“</w:t>
      </w:r>
      <w:r w:rsidRPr="00865AC6">
        <w:rPr>
          <w:rFonts w:ascii="Times New Roman" w:eastAsia="楷体" w:hAnsi="Times New Roman"/>
          <w:i/>
          <w:iCs/>
          <w:sz w:val="30"/>
          <w:szCs w:val="30"/>
        </w:rPr>
        <w:t>年</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总体上的一切状态</w:t>
      </w:r>
      <w:r w:rsidRPr="00865AC6">
        <w:rPr>
          <w:rFonts w:ascii="Times New Roman" w:eastAsia="楷体" w:hAnsi="Times New Roman"/>
          <w:i/>
          <w:iCs/>
          <w:sz w:val="30"/>
          <w:szCs w:val="30"/>
        </w:rPr>
        <w:t>(23, 487, 488, 493, 893, 2788, 3462, 4850, 106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早晨</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新状态的开始和爱的状态</w:t>
      </w:r>
      <w:r w:rsidRPr="00865AC6">
        <w:rPr>
          <w:rFonts w:ascii="Times New Roman" w:eastAsia="楷体" w:hAnsi="Times New Roman"/>
          <w:i/>
          <w:iCs/>
          <w:sz w:val="30"/>
          <w:szCs w:val="30"/>
        </w:rPr>
        <w:t>(7218, 8426, 8427, 10114, 101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晚上</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光和爱的衰退状态</w:t>
      </w:r>
      <w:r w:rsidRPr="00865AC6">
        <w:rPr>
          <w:rFonts w:ascii="Times New Roman" w:eastAsia="楷体" w:hAnsi="Times New Roman"/>
          <w:i/>
          <w:iCs/>
          <w:sz w:val="30"/>
          <w:szCs w:val="30"/>
        </w:rPr>
        <w:t>(10134, 1013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夜间</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没有爱或信的状态</w:t>
      </w:r>
      <w:r w:rsidRPr="00865AC6">
        <w:rPr>
          <w:rFonts w:ascii="Times New Roman" w:eastAsia="楷体" w:hAnsi="Times New Roman"/>
          <w:i/>
          <w:iCs/>
          <w:sz w:val="30"/>
          <w:szCs w:val="30"/>
        </w:rPr>
        <w:t>(221, 709, 2353, 6000, 6110, 7870, 79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6.</w:t>
      </w:r>
      <w:r w:rsidRPr="00865AC6">
        <w:rPr>
          <w:rFonts w:ascii="Times New Roman" w:eastAsia="新宋体" w:hAnsi="Times New Roman"/>
          <w:sz w:val="30"/>
          <w:szCs w:val="30"/>
        </w:rPr>
        <w:t>与属于其爱与智慧的天使内层的状态一起发生变化的，还有在天使之外，并被他们亲眼看到的各种事物的状态；因为他们之外的事物具有与他们里面的事物相一致的一种表象。我们将在论述天堂的代表和表象那一章描述这些是什么事物，是哪种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7.</w:t>
      </w:r>
      <w:r w:rsidRPr="00865AC6">
        <w:rPr>
          <w:rFonts w:ascii="Times New Roman" w:eastAsia="新宋体" w:hAnsi="Times New Roman"/>
          <w:sz w:val="30"/>
          <w:szCs w:val="30"/>
        </w:rPr>
        <w:t>每位天使都会经历并体验这样的状态变化，每个社群也是如此；只是每一个都与众不同，因为他们在爱与智慧上各不相同；</w:t>
      </w:r>
      <w:r w:rsidRPr="00865AC6">
        <w:rPr>
          <w:rFonts w:ascii="Times New Roman" w:eastAsia="新宋体" w:hAnsi="Times New Roman"/>
          <w:sz w:val="30"/>
          <w:szCs w:val="30"/>
        </w:rPr>
        <w:lastRenderedPageBreak/>
        <w:t>在中间的人所处的状态比在周围直至边界的人更完美</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1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不过，要细说其中的差别，就过于冗长了，因为每个人所经历的变化都取决于其爱与信的品质。结果，这个人可能处于清晰和快乐的状态，而那个人却处于模糊和不悦的状态，即使这二者同时在同一个社群里。状态在不同社群也是如此不同；在属天国度的社群不同于在属灵国度的社群。一般来说，这些状态变化上的不同就像地上不同气候下白昼状态的变化，因为它对有些人是晚上，同时对有些人却是早晨；对有些人是冷，同时对有些人却是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8.</w:t>
      </w:r>
      <w:r w:rsidRPr="00865AC6">
        <w:rPr>
          <w:rFonts w:ascii="Times New Roman" w:eastAsia="新宋体" w:hAnsi="Times New Roman"/>
          <w:sz w:val="30"/>
          <w:szCs w:val="30"/>
        </w:rPr>
        <w:t>我从天上被指教为何那里会有这样的状态变化。天使说原因有很多。首先，他们从来自主的爱与智慧那里获得生命和天堂的快乐；如果他们始终处于这种快乐，这快乐就会逐渐丧失，如那些处于一成不变的快乐和愉悦之人的情形。第二个原因是，天使和世人一样，也有一个自我；这自我就是爱自己。天堂里的所有人都摆脱自我，并且他们越靠着主摆脱它，就越处于爱与智慧。但是，他们越不摆脱，就越陷入自我之爱；由于人人都爱自己的自我，并被它吸引，所以他们会经历状态的变化或连续的交替。第三个原因是，他们以这种方式得以完善，因为如此他们就会变得习惯于被持守在对主之爱中，并摆脱自我之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对良善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感受通过快乐和不快乐之间的交替会变得越发敏锐。天使补充说，他们的状态变化不是主造成的，因为显为太阳的主不断以热与光，也就是以爱与智慧流入。原因在于他们自己，因为他们喜欢自我意识，这不断误导他们。这一点可通过对比尘世太阳来说明，年复一年、日复一日的热与冷，以及明与暗的状态变化的原因并不在于太阳，因为太阳是静止不动的，原因在于地球。</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的自我就是爱自己</w:t>
      </w:r>
      <w:r w:rsidRPr="00865AC6">
        <w:rPr>
          <w:rFonts w:ascii="Times New Roman" w:eastAsia="楷体" w:hAnsi="Times New Roman"/>
          <w:i/>
          <w:iCs/>
          <w:sz w:val="30"/>
          <w:szCs w:val="30"/>
        </w:rPr>
        <w:t>(694, 731, 4317, 5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无法同在，除非自我形像被分离出去</w:t>
      </w:r>
      <w:r w:rsidRPr="00865AC6">
        <w:rPr>
          <w:rFonts w:ascii="Times New Roman" w:eastAsia="楷体" w:hAnsi="Times New Roman"/>
          <w:i/>
          <w:iCs/>
          <w:sz w:val="30"/>
          <w:szCs w:val="30"/>
        </w:rPr>
        <w:t>(1023, 10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人被主保守在良</w:t>
      </w:r>
      <w:r w:rsidRPr="00865AC6">
        <w:rPr>
          <w:rFonts w:ascii="Times New Roman" w:eastAsia="楷体" w:hAnsi="Times New Roman"/>
          <w:i/>
          <w:iCs/>
          <w:sz w:val="30"/>
          <w:szCs w:val="30"/>
        </w:rPr>
        <w:lastRenderedPageBreak/>
        <w:t>善中时，它实际上被分离出去了</w:t>
      </w:r>
      <w:r w:rsidRPr="00865AC6">
        <w:rPr>
          <w:rFonts w:ascii="Times New Roman" w:eastAsia="楷体" w:hAnsi="Times New Roman"/>
          <w:i/>
          <w:iCs/>
          <w:sz w:val="30"/>
          <w:szCs w:val="30"/>
        </w:rPr>
        <w:t>(9334-9336, 9447, 9452-9454, 99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越来越得以完善，直到永远</w:t>
      </w:r>
      <w:r w:rsidRPr="00865AC6">
        <w:rPr>
          <w:rFonts w:ascii="Times New Roman" w:eastAsia="楷体" w:hAnsi="Times New Roman"/>
          <w:i/>
          <w:iCs/>
          <w:sz w:val="30"/>
          <w:szCs w:val="30"/>
        </w:rPr>
        <w:t>(4803, 6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没有哪两种状态是完全一样的，因此才会有不断完善的过程</w:t>
      </w:r>
      <w:r w:rsidRPr="00865AC6">
        <w:rPr>
          <w:rFonts w:ascii="Times New Roman" w:eastAsia="楷体" w:hAnsi="Times New Roman"/>
          <w:i/>
          <w:iCs/>
          <w:sz w:val="30"/>
          <w:szCs w:val="30"/>
        </w:rPr>
        <w:t>(102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59.</w:t>
      </w:r>
      <w:r w:rsidRPr="00865AC6">
        <w:rPr>
          <w:rFonts w:ascii="Times New Roman" w:eastAsia="新宋体" w:hAnsi="Times New Roman"/>
          <w:sz w:val="30"/>
          <w:szCs w:val="30"/>
        </w:rPr>
        <w:t>我被指示在属天国度，当天使处于其第一、第二和第三状态时，显为太阳的主在他们眼中各是何形像。我看见显为太阳的主一开始红光闪闪，如此辉煌，以至于无法形容。我被告知，当天使处于其第一状态时，显为太阳的主在他们看来是这样。后来，这太阳周围出现一个巨大而暗淡的光晕，使太阳如此辉煌的红光闪闪的品质因这光晕而开始暗淡。我被告知，当天使处于其第二状态时，太阳在他们看来便是这样。然后，我看见光晕逐渐变暗，以致太阳不再那么红光闪闪，并且这一过程逐渐持续，直到最后它显得相当亮白。我被告知，当天使处于其第三状态时，太阳在他们看来就是这样。此后，我看见这亮白向左朝天堂的月亮移动，增添了月亮的光芒，以致这月亮显得格外明亮。我被告知，这是属天国度天使的第四个状态，也是属灵国度天使的第一个状态；状态的变化在这两个国度都是这样交替进行的；然而，不是同时在整个国度，而是在一个接一个的社群中逐渐进行。此外，我还被告知，这些交替不是固定的，而是在他们不知不觉中或早或晚地临到他们。天使继续说，太阳本身既不改变也不移动；但它照着他们状态的持续发展而具有这种表象，因为主照着各人的状态向各人显现，因此：当人处于一种强烈的爱时，祂显得红光闪闪，随着人的爱消退便不再如此闪耀，直到最后显得亮白。各人状态的品质由造成太阳火焰和光芒表面变化的暗淡光晕来代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0.</w:t>
      </w:r>
      <w:r w:rsidRPr="00865AC6">
        <w:rPr>
          <w:rFonts w:ascii="Times New Roman" w:eastAsia="新宋体" w:hAnsi="Times New Roman"/>
          <w:sz w:val="30"/>
          <w:szCs w:val="30"/>
        </w:rPr>
        <w:t>当天使处于最后一种状态，也就是陷入自我意识时，他们开始感到沮丧。当他们处于这种状态时，我曾与他们交谈过，见证了他们的沮丧。他们不停地说，真希望尽快回到先前的状态，可以</w:t>
      </w:r>
      <w:r w:rsidRPr="00865AC6">
        <w:rPr>
          <w:rFonts w:ascii="Times New Roman" w:eastAsia="新宋体" w:hAnsi="Times New Roman"/>
          <w:sz w:val="30"/>
          <w:szCs w:val="30"/>
        </w:rPr>
        <w:lastRenderedPageBreak/>
        <w:t>说再次进入天堂；因为对他们来说，天堂就是摆脱自我意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1.</w:t>
      </w:r>
      <w:r w:rsidRPr="00865AC6">
        <w:rPr>
          <w:rFonts w:ascii="Times New Roman" w:eastAsia="新宋体" w:hAnsi="Times New Roman"/>
          <w:sz w:val="30"/>
          <w:szCs w:val="30"/>
        </w:rPr>
        <w:t>地狱也有状态的变化，等到后面论述地狱时，我会描述这些变化。</w:t>
      </w:r>
    </w:p>
    <w:p w:rsidR="003C3649" w:rsidRPr="00865AC6" w:rsidRDefault="0001244D">
      <w:pPr>
        <w:pStyle w:val="2"/>
        <w:spacing w:line="288" w:lineRule="auto"/>
      </w:pPr>
      <w:bookmarkStart w:id="20" w:name="_Toc123678583"/>
      <w:r w:rsidRPr="00865AC6">
        <w:t>十八、天堂的时间</w:t>
      </w:r>
      <w:bookmarkEnd w:id="2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2.</w:t>
      </w:r>
      <w:r w:rsidRPr="00865AC6">
        <w:rPr>
          <w:rFonts w:ascii="Times New Roman" w:eastAsia="新宋体" w:hAnsi="Times New Roman"/>
          <w:sz w:val="30"/>
          <w:szCs w:val="30"/>
        </w:rPr>
        <w:t>尽管在天堂和在尘世一样，一切事物都循序渐进发展；然而，天使对时间和空间缺乏任何观点或概念。这种缺乏如此彻底，以致他们根本不知道什么是时间和空间。我们在此讨论天堂的时间，空间留到相关章节再予以讨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3.</w:t>
      </w:r>
      <w:r w:rsidRPr="00865AC6">
        <w:rPr>
          <w:rFonts w:ascii="Times New Roman" w:eastAsia="新宋体" w:hAnsi="Times New Roman"/>
          <w:sz w:val="30"/>
          <w:szCs w:val="30"/>
        </w:rPr>
        <w:t>天使不知道何为时间，尽管对他们来说，一切事物都循序渐进发展，和世上一样，并且如此彻底，以致没有任何区别。原因在于，天堂没有年、日，取而代之的是状态的变化。有年、日的地方，就有时间；但有状态变化的地方，就有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4.</w:t>
      </w:r>
      <w:r w:rsidRPr="00865AC6">
        <w:rPr>
          <w:rFonts w:ascii="Times New Roman" w:eastAsia="新宋体" w:hAnsi="Times New Roman"/>
          <w:sz w:val="30"/>
          <w:szCs w:val="30"/>
        </w:rPr>
        <w:t>尘世之所以有时间，是因为尘世太阳似乎从一个区域接连移动到另一个区域，产生被称为一年四季的时间；此外，它还看似绕地球旋转，产生被称为一日四时的时间；并且它通过固定周期产生这两类时间。天堂的太阳却不同。它不会通过连续的移动和旋转制造年、日，而是制造状态的变化；并且如前一章所示，这一切不是通过固定周期来实现的。因此，天使不可能有时间的任何概念，只有状态的概念</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5.</w:t>
      </w:r>
      <w:r w:rsidRPr="00865AC6">
        <w:rPr>
          <w:rFonts w:ascii="Times New Roman" w:eastAsia="新宋体" w:hAnsi="Times New Roman"/>
          <w:sz w:val="30"/>
          <w:szCs w:val="30"/>
        </w:rPr>
        <w:t>由于天使不像世人那样拥有源于时间的概念，所以他们没有关于时间和属于时间之物的任何概念。他们甚至不知道时间的术语都是什么意思，如年、月、周、日、时，今日、明日、昨日。当天使听到世人所用的这些术语</w:t>
      </w:r>
      <w:r w:rsidRPr="00865AC6">
        <w:rPr>
          <w:rFonts w:ascii="Times New Roman" w:eastAsia="新宋体" w:hAnsi="Times New Roman"/>
          <w:sz w:val="30"/>
          <w:szCs w:val="30"/>
        </w:rPr>
        <w:t>(</w:t>
      </w:r>
      <w:r w:rsidRPr="00865AC6">
        <w:rPr>
          <w:rFonts w:ascii="Times New Roman" w:eastAsia="新宋体" w:hAnsi="Times New Roman"/>
          <w:sz w:val="30"/>
          <w:szCs w:val="30"/>
        </w:rPr>
        <w:t>因为主始终将天使与世人联系在一起</w:t>
      </w:r>
      <w:r w:rsidRPr="00865AC6">
        <w:rPr>
          <w:rFonts w:ascii="Times New Roman" w:eastAsia="新宋体" w:hAnsi="Times New Roman"/>
          <w:sz w:val="30"/>
          <w:szCs w:val="30"/>
        </w:rPr>
        <w:t>)</w:t>
      </w:r>
      <w:r w:rsidRPr="00865AC6">
        <w:rPr>
          <w:rFonts w:ascii="Times New Roman" w:eastAsia="新宋体" w:hAnsi="Times New Roman"/>
          <w:sz w:val="30"/>
          <w:szCs w:val="30"/>
        </w:rPr>
        <w:t>时，他们便将其理解为状态和属于状态之物。世人的属世概念就这样在天使当中变成属灵概念。这就是为何在圣言中，时间表示状态，如前面所列举的时间术语表示与之相对应的属灵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lastRenderedPageBreak/>
        <w:t>注：在圣言中，时间表示状态</w:t>
      </w:r>
      <w:r w:rsidRPr="00865AC6">
        <w:rPr>
          <w:rFonts w:ascii="Times New Roman" w:eastAsia="楷体" w:hAnsi="Times New Roman"/>
          <w:i/>
          <w:iCs/>
          <w:sz w:val="30"/>
          <w:szCs w:val="30"/>
        </w:rPr>
        <w:t>(2788, 2837, 3254, 3356, 4814, 4901, 4916, 7218, 8070, 10133, 106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的思维没有时间和空间的任何概念</w:t>
      </w:r>
      <w:r w:rsidRPr="00865AC6">
        <w:rPr>
          <w:rFonts w:ascii="Times New Roman" w:eastAsia="楷体" w:hAnsi="Times New Roman"/>
          <w:i/>
          <w:iCs/>
          <w:sz w:val="30"/>
          <w:szCs w:val="30"/>
        </w:rPr>
        <w:t>(34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其原因</w:t>
      </w:r>
      <w:r w:rsidRPr="00865AC6">
        <w:rPr>
          <w:rFonts w:ascii="Times New Roman" w:eastAsia="楷体" w:hAnsi="Times New Roman"/>
          <w:i/>
          <w:iCs/>
          <w:sz w:val="30"/>
          <w:szCs w:val="30"/>
        </w:rPr>
        <w:t>(1274, 1382, 3356, 4882, 4901, 6110, 7218, 73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年</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487, 488, 493, 893, 2906, 7828, 102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一个月</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38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周</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2044, 3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一日</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23, 487, 488, 6110, 7680, 8426, 9213, 10132, 106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今日</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2838, 3998, 4304, 6165, 6984, 99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明日</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3998, 104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昨日</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6983, 7114, 71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6.</w:t>
      </w:r>
      <w:r w:rsidRPr="00865AC6">
        <w:rPr>
          <w:rFonts w:ascii="Times New Roman" w:eastAsia="新宋体" w:hAnsi="Times New Roman"/>
          <w:sz w:val="30"/>
          <w:szCs w:val="30"/>
        </w:rPr>
        <w:t>这同样适用于因时间而存在的一切事物，如一年四季，即所谓的春、夏、秋、冬；一日四时，即早晨、正午、晚上、夜间；人的四个年龄段，即幼年期、青年期、成年期、老年期；以及其它一切要么因时间存在，要么按时间顺序发展的事物。人在思想它们时，都是出于时间思考；但天使出于状态思考。因此，凡它们里面对世人来说出于时间的任何事物，到了天使那里就变成状态的概念。春天和早晨变成诸如当天使处于第一状态时，在他们里面的那种爱与智慧的概念；夏天和正午变成诸如当他们处于第二状态时，在他们里面的那种爱与智慧的概念；秋天和晚上变成诸如当他们处于第三状态时，在他们里面的那种爱与智慧的概念；冬天和夜间则变成诸如存在于地狱中的那种状态的概念。这就是为何在圣言中，这些时期具有同样的含义</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可见，出现在世人思维中的属世概念到了与世人同在的天使那里，是如何变成属灵概念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7.</w:t>
      </w:r>
      <w:r w:rsidRPr="00865AC6">
        <w:rPr>
          <w:rFonts w:ascii="Times New Roman" w:eastAsia="新宋体" w:hAnsi="Times New Roman"/>
          <w:sz w:val="30"/>
          <w:szCs w:val="30"/>
        </w:rPr>
        <w:t>由于天使没有时间概念，所以他们对永恒的概念不同于世人的。天使将</w:t>
      </w:r>
      <w:r w:rsidRPr="00865AC6">
        <w:rPr>
          <w:rFonts w:ascii="Times New Roman" w:eastAsia="新宋体" w:hAnsi="Times New Roman"/>
          <w:sz w:val="30"/>
          <w:szCs w:val="30"/>
        </w:rPr>
        <w:t>“</w:t>
      </w:r>
      <w:r w:rsidRPr="00865AC6">
        <w:rPr>
          <w:rFonts w:ascii="Times New Roman" w:eastAsia="新宋体" w:hAnsi="Times New Roman"/>
          <w:sz w:val="30"/>
          <w:szCs w:val="30"/>
        </w:rPr>
        <w:t>永恒</w:t>
      </w:r>
      <w:r w:rsidRPr="00865AC6">
        <w:rPr>
          <w:rFonts w:ascii="Times New Roman" w:eastAsia="新宋体" w:hAnsi="Times New Roman"/>
          <w:sz w:val="30"/>
          <w:szCs w:val="30"/>
        </w:rPr>
        <w:t>”</w:t>
      </w:r>
      <w:r w:rsidRPr="00865AC6">
        <w:rPr>
          <w:rFonts w:ascii="Times New Roman" w:eastAsia="新宋体" w:hAnsi="Times New Roman"/>
          <w:sz w:val="30"/>
          <w:szCs w:val="30"/>
        </w:rPr>
        <w:t>理解为一种无限的状态，而非无限的时间。我曾思想永恒，并且能以时间来理解永恒是什么意思，即没有尽头；但不理解</w:t>
      </w:r>
      <w:r w:rsidRPr="00865AC6">
        <w:rPr>
          <w:rFonts w:ascii="Times New Roman" w:eastAsia="新宋体" w:hAnsi="Times New Roman"/>
          <w:sz w:val="30"/>
          <w:szCs w:val="30"/>
        </w:rPr>
        <w:t>“</w:t>
      </w:r>
      <w:r w:rsidRPr="00865AC6">
        <w:rPr>
          <w:rFonts w:ascii="Times New Roman" w:eastAsia="新宋体" w:hAnsi="Times New Roman"/>
          <w:sz w:val="30"/>
          <w:szCs w:val="30"/>
        </w:rPr>
        <w:t>来自永恒</w:t>
      </w:r>
      <w:r w:rsidRPr="00865AC6">
        <w:rPr>
          <w:rFonts w:ascii="Times New Roman" w:eastAsia="新宋体" w:hAnsi="Times New Roman"/>
          <w:sz w:val="30"/>
          <w:szCs w:val="30"/>
        </w:rPr>
        <w:t>”</w:t>
      </w:r>
      <w:r w:rsidRPr="00865AC6">
        <w:rPr>
          <w:rFonts w:ascii="Times New Roman" w:eastAsia="新宋体" w:hAnsi="Times New Roman"/>
          <w:sz w:val="30"/>
          <w:szCs w:val="30"/>
        </w:rPr>
        <w:t>是什么意思，因而不理解神在创世之前自永恒</w:t>
      </w:r>
      <w:r w:rsidRPr="00865AC6">
        <w:rPr>
          <w:rFonts w:ascii="Times New Roman" w:eastAsia="新宋体" w:hAnsi="Times New Roman"/>
          <w:sz w:val="30"/>
          <w:szCs w:val="30"/>
        </w:rPr>
        <w:lastRenderedPageBreak/>
        <w:t>做了什么。当我的焦虑由此加剧时，我被提入天堂的气场，因而进入天使对于永恒所拥有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这</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清楚向我表明，必须从状态，而非时间来思想永恒；当如此思想时，就能明白</w:t>
      </w:r>
      <w:r w:rsidRPr="00865AC6">
        <w:rPr>
          <w:rFonts w:ascii="Times New Roman" w:eastAsia="新宋体" w:hAnsi="Times New Roman"/>
          <w:sz w:val="30"/>
          <w:szCs w:val="30"/>
        </w:rPr>
        <w:t>“</w:t>
      </w:r>
      <w:r w:rsidRPr="00865AC6">
        <w:rPr>
          <w:rFonts w:ascii="Times New Roman" w:eastAsia="新宋体" w:hAnsi="Times New Roman"/>
          <w:sz w:val="30"/>
          <w:szCs w:val="30"/>
        </w:rPr>
        <w:t>来自永恒</w:t>
      </w:r>
      <w:r w:rsidRPr="00865AC6">
        <w:rPr>
          <w:rFonts w:ascii="Times New Roman" w:eastAsia="新宋体" w:hAnsi="Times New Roman"/>
          <w:sz w:val="30"/>
          <w:szCs w:val="30"/>
        </w:rPr>
        <w:t>”</w:t>
      </w:r>
      <w:r w:rsidRPr="00865AC6">
        <w:rPr>
          <w:rFonts w:ascii="Times New Roman" w:eastAsia="新宋体" w:hAnsi="Times New Roman"/>
          <w:sz w:val="30"/>
          <w:szCs w:val="30"/>
        </w:rPr>
        <w:t>是什么意思。事实上，这一切也为我成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世人具有涉及时间的永恒概念，但天使具有脱离时间的永恒概念</w:t>
      </w:r>
      <w:r w:rsidRPr="00865AC6">
        <w:rPr>
          <w:rFonts w:ascii="Times New Roman" w:eastAsia="楷体" w:hAnsi="Times New Roman"/>
          <w:i/>
          <w:iCs/>
          <w:sz w:val="30"/>
          <w:szCs w:val="30"/>
        </w:rPr>
        <w:t>(1382, 3404, 83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8.</w:t>
      </w:r>
      <w:r w:rsidRPr="00865AC6">
        <w:rPr>
          <w:rFonts w:ascii="Times New Roman" w:eastAsia="新宋体" w:hAnsi="Times New Roman"/>
          <w:sz w:val="30"/>
          <w:szCs w:val="30"/>
        </w:rPr>
        <w:t>当天使与世人交谈时，他们从不以适合世人的属世概念来表达自己，因为所有属世概念都来自时间、空间、物质，以及类似事物。他们会运用属灵概念，因为所有属灵概念都来自在天使之内和之外的状态及其各种变化。然而，当属灵的天使概念流入世人时，它们瞬间自动变成适合世人的属世概念，而这些属世概念恰好与属灵概念相对应。天使和世人都没有意识到这一点；但这就是天堂进入世人的一切流注。某些天使蒙允许更近地进入我的思维，甚至进入含有大量源于时空物质的属世思维。然而，他们此时什么也不明白，随即退出了；他们退出后，我听见他们谈论说，他们陷入黑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蒙恩通过亲身经历得知，天使对时间是如何一无所知。有一位天堂来的天使可以进入诸如世人所拥有的属世概念。后来，我与他如世人与世人那样交谈。一开始，他不知道我所说的</w:t>
      </w:r>
      <w:r w:rsidRPr="00865AC6">
        <w:rPr>
          <w:rFonts w:ascii="Times New Roman" w:eastAsia="新宋体" w:hAnsi="Times New Roman"/>
          <w:sz w:val="30"/>
          <w:szCs w:val="30"/>
        </w:rPr>
        <w:t>“</w:t>
      </w:r>
      <w:r w:rsidRPr="00865AC6">
        <w:rPr>
          <w:rFonts w:ascii="Times New Roman" w:eastAsia="新宋体" w:hAnsi="Times New Roman"/>
          <w:sz w:val="30"/>
          <w:szCs w:val="30"/>
        </w:rPr>
        <w:t>时间</w:t>
      </w:r>
      <w:r w:rsidRPr="00865AC6">
        <w:rPr>
          <w:rFonts w:ascii="Times New Roman" w:eastAsia="新宋体" w:hAnsi="Times New Roman"/>
          <w:sz w:val="30"/>
          <w:szCs w:val="30"/>
        </w:rPr>
        <w:t>”</w:t>
      </w:r>
      <w:r w:rsidRPr="00865AC6">
        <w:rPr>
          <w:rFonts w:ascii="Times New Roman" w:eastAsia="新宋体" w:hAnsi="Times New Roman"/>
          <w:sz w:val="30"/>
          <w:szCs w:val="30"/>
        </w:rPr>
        <w:t>为何物。于是，我不得不告诉他太阳如何看似绕地球旋转，并产生年、日；年份如何由此分为四个季节，又如何分为数月和数周，一日如何分为二十四个时辰；这些时期又如何通过固定间隔反复出现，以及这一切如何成为时间的源头。闻听此言，他感到很惊讶，声称他对这类事物一无所知，只知道何为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与他交谈的过程中，我提到世人其实知道天堂没有时间。因为他们谈论死亡的人时，似乎知道这一点，声称他们抛下世俗事物，超越时间了，意思是他们离世了。我还说，有些人知道就起源而言，时间就是状态，因为他们知道，时间与他们情感的状态完全吻合；</w:t>
      </w:r>
      <w:r w:rsidRPr="00865AC6">
        <w:rPr>
          <w:rFonts w:ascii="Times New Roman" w:eastAsia="新宋体" w:hAnsi="Times New Roman"/>
          <w:sz w:val="30"/>
          <w:szCs w:val="30"/>
        </w:rPr>
        <w:lastRenderedPageBreak/>
        <w:t>对那些处于欢喜、快乐状态的人来说，时间显得短暂；对那些处于不悦、沮丧状态的人来说，时间显得漫长；当处于希望或期待状态时，时间则千差万别。因此，这使得学者追问何为时间和空间，有的甚至发现时间是属世人的一个属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69.</w:t>
      </w:r>
      <w:r w:rsidRPr="00865AC6">
        <w:rPr>
          <w:rFonts w:ascii="Times New Roman" w:eastAsia="新宋体" w:hAnsi="Times New Roman"/>
          <w:sz w:val="30"/>
          <w:szCs w:val="30"/>
        </w:rPr>
        <w:t>属世人可能认为，如果时间、空间和物质的概念都被夺走，他就会丧失一切思维；因为人的一切思维都建立在这些基础之上。但要让他知道，思维在何等程度上从时间、空间和物质形成，就在何等程度上受到限制和束缚；相反，在何等程度上不从这类事物形成，就在何等程度上不受限制，并得以发散，因为心智在同等程度上被提升超越肉体和世俗事物。这就是天使智慧的源头；这种智慧如此高深，以致可称之为无法理解，因为它不落入纯由肉体和世俗事物构成的观念。</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世人不像天使那样脱离时间观念进行思考</w:t>
      </w:r>
      <w:r w:rsidRPr="00865AC6">
        <w:rPr>
          <w:rFonts w:ascii="Times New Roman" w:eastAsia="楷体" w:hAnsi="Times New Roman"/>
          <w:i/>
          <w:iCs/>
          <w:sz w:val="30"/>
          <w:szCs w:val="30"/>
        </w:rPr>
        <w:t>(34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21" w:name="_Toc123678584"/>
      <w:r w:rsidRPr="00865AC6">
        <w:t>十九、天堂的代表和表象</w:t>
      </w:r>
      <w:bookmarkEnd w:id="2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0.</w:t>
      </w:r>
      <w:r w:rsidRPr="00865AC6">
        <w:rPr>
          <w:rFonts w:ascii="Times New Roman" w:eastAsia="新宋体" w:hAnsi="Times New Roman"/>
          <w:sz w:val="30"/>
          <w:szCs w:val="30"/>
        </w:rPr>
        <w:t>唯独凭属世之光思考的人，无法理解天堂有着和尘世相似的事物。因为这种人基于这光思考，并断定天使无非是心智，而心智就像虚无缥缈的气息，没有像人那样的感官，因而没有眼睛；没有眼睛，就没有视觉的对象。然而，天使享有世人所拥有的一切感官，而且是更加敏锐的感官；天使观看所凭借的光也远比世人观看所凭借的光明亮得多。</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是处于最完美形式的人，享有一切感官</w:t>
      </w:r>
      <w:r w:rsidRPr="00865AC6">
        <w:rPr>
          <w:rFonts w:ascii="Times New Roman" w:eastAsia="楷体" w:hAnsi="Times New Roman"/>
          <w:i/>
          <w:iCs/>
          <w:sz w:val="30"/>
          <w:szCs w:val="30"/>
        </w:rPr>
        <w:t>(</w:t>
      </w:r>
      <w:r w:rsidRPr="00865AC6">
        <w:rPr>
          <w:rFonts w:ascii="Times New Roman" w:eastAsia="楷体" w:hAnsi="Times New Roman"/>
          <w:i/>
          <w:iCs/>
          <w:sz w:val="30"/>
          <w:szCs w:val="30"/>
        </w:rPr>
        <w:t>参看</w:t>
      </w:r>
      <w:r w:rsidRPr="00865AC6">
        <w:rPr>
          <w:rFonts w:ascii="Times New Roman" w:eastAsia="楷体" w:hAnsi="Times New Roman"/>
          <w:i/>
          <w:iCs/>
          <w:sz w:val="30"/>
          <w:szCs w:val="30"/>
        </w:rPr>
        <w:t>73-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里的光远比尘世里的光明亮得多</w:t>
      </w:r>
      <w:r w:rsidRPr="00865AC6">
        <w:rPr>
          <w:rFonts w:ascii="Times New Roman" w:eastAsia="楷体" w:hAnsi="Times New Roman"/>
          <w:i/>
          <w:iCs/>
          <w:sz w:val="30"/>
          <w:szCs w:val="30"/>
        </w:rPr>
        <w:t>(</w:t>
      </w:r>
      <w:r w:rsidRPr="00865AC6">
        <w:rPr>
          <w:rFonts w:ascii="Times New Roman" w:eastAsia="楷体" w:hAnsi="Times New Roman"/>
          <w:i/>
          <w:iCs/>
          <w:sz w:val="30"/>
          <w:szCs w:val="30"/>
        </w:rPr>
        <w:t>参看</w:t>
      </w:r>
      <w:r w:rsidRPr="00865AC6">
        <w:rPr>
          <w:rFonts w:ascii="Times New Roman" w:eastAsia="楷体" w:hAnsi="Times New Roman"/>
          <w:i/>
          <w:iCs/>
          <w:sz w:val="30"/>
          <w:szCs w:val="30"/>
        </w:rPr>
        <w:t>126-1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1.</w:t>
      </w:r>
      <w:r w:rsidRPr="00865AC6">
        <w:rPr>
          <w:rFonts w:ascii="Times New Roman" w:eastAsia="新宋体" w:hAnsi="Times New Roman"/>
          <w:sz w:val="30"/>
          <w:szCs w:val="30"/>
        </w:rPr>
        <w:t>在天堂，天使所见事物的性质无法用三言两语来描述。它们在很大程度上看似世上的事物，只是形式上要完美得多，而且更加丰富。这类事物存在于天堂，这一点从众先知所看到的事物明显可知。如以西结所看到的新圣殿和新圣地</w:t>
      </w:r>
      <w:r w:rsidRPr="00865AC6">
        <w:rPr>
          <w:rFonts w:ascii="Times New Roman" w:eastAsia="新宋体" w:hAnsi="Times New Roman"/>
          <w:sz w:val="30"/>
          <w:szCs w:val="30"/>
        </w:rPr>
        <w:t>(</w:t>
      </w:r>
      <w:r w:rsidRPr="00865AC6">
        <w:rPr>
          <w:rFonts w:ascii="Times New Roman" w:eastAsia="新宋体" w:hAnsi="Times New Roman"/>
          <w:sz w:val="30"/>
          <w:szCs w:val="30"/>
        </w:rPr>
        <w:t>如以西结书</w:t>
      </w:r>
      <w:r w:rsidRPr="00865AC6">
        <w:rPr>
          <w:rFonts w:ascii="Times New Roman" w:eastAsia="新宋体" w:hAnsi="Times New Roman"/>
          <w:sz w:val="30"/>
          <w:szCs w:val="30"/>
        </w:rPr>
        <w:t>40-48</w:t>
      </w:r>
      <w:r w:rsidRPr="00865AC6">
        <w:rPr>
          <w:rFonts w:ascii="Times New Roman" w:eastAsia="新宋体" w:hAnsi="Times New Roman"/>
          <w:sz w:val="30"/>
          <w:szCs w:val="30"/>
        </w:rPr>
        <w:t>章所</w:t>
      </w:r>
      <w:r w:rsidRPr="00865AC6">
        <w:rPr>
          <w:rFonts w:ascii="Times New Roman" w:eastAsia="新宋体" w:hAnsi="Times New Roman"/>
          <w:sz w:val="30"/>
          <w:szCs w:val="30"/>
        </w:rPr>
        <w:lastRenderedPageBreak/>
        <w:t>描述的</w:t>
      </w:r>
      <w:r w:rsidRPr="00865AC6">
        <w:rPr>
          <w:rFonts w:ascii="Times New Roman" w:eastAsia="新宋体" w:hAnsi="Times New Roman"/>
          <w:sz w:val="30"/>
          <w:szCs w:val="30"/>
        </w:rPr>
        <w:t>)</w:t>
      </w:r>
      <w:r w:rsidRPr="00865AC6">
        <w:rPr>
          <w:rFonts w:ascii="Times New Roman" w:eastAsia="新宋体" w:hAnsi="Times New Roman"/>
          <w:sz w:val="30"/>
          <w:szCs w:val="30"/>
        </w:rPr>
        <w:t>，但以理所看到的</w:t>
      </w:r>
      <w:r w:rsidRPr="00865AC6">
        <w:rPr>
          <w:rFonts w:ascii="Times New Roman" w:eastAsia="新宋体" w:hAnsi="Times New Roman"/>
          <w:sz w:val="30"/>
          <w:szCs w:val="30"/>
        </w:rPr>
        <w:t>(</w:t>
      </w:r>
      <w:r w:rsidRPr="00865AC6">
        <w:rPr>
          <w:rFonts w:ascii="Times New Roman" w:eastAsia="新宋体" w:hAnsi="Times New Roman"/>
          <w:sz w:val="30"/>
          <w:szCs w:val="30"/>
        </w:rPr>
        <w:t>但以理书</w:t>
      </w:r>
      <w:r w:rsidRPr="00865AC6">
        <w:rPr>
          <w:rFonts w:ascii="Times New Roman" w:eastAsia="新宋体" w:hAnsi="Times New Roman"/>
          <w:sz w:val="30"/>
          <w:szCs w:val="30"/>
        </w:rPr>
        <w:t>7-12</w:t>
      </w:r>
      <w:r w:rsidRPr="00865AC6">
        <w:rPr>
          <w:rFonts w:ascii="Times New Roman" w:eastAsia="新宋体" w:hAnsi="Times New Roman"/>
          <w:sz w:val="30"/>
          <w:szCs w:val="30"/>
        </w:rPr>
        <w:t>章</w:t>
      </w:r>
      <w:r w:rsidRPr="00865AC6">
        <w:rPr>
          <w:rFonts w:ascii="Times New Roman" w:eastAsia="新宋体" w:hAnsi="Times New Roman"/>
          <w:sz w:val="30"/>
          <w:szCs w:val="30"/>
        </w:rPr>
        <w:t>)</w:t>
      </w:r>
      <w:r w:rsidRPr="00865AC6">
        <w:rPr>
          <w:rFonts w:ascii="Times New Roman" w:eastAsia="新宋体" w:hAnsi="Times New Roman"/>
          <w:sz w:val="30"/>
          <w:szCs w:val="30"/>
        </w:rPr>
        <w:t>；约翰所看到的</w:t>
      </w:r>
      <w:r w:rsidRPr="00865AC6">
        <w:rPr>
          <w:rFonts w:ascii="Times New Roman" w:eastAsia="新宋体" w:hAnsi="Times New Roman"/>
          <w:sz w:val="30"/>
          <w:szCs w:val="30"/>
        </w:rPr>
        <w:t>(</w:t>
      </w:r>
      <w:r w:rsidRPr="00865AC6">
        <w:rPr>
          <w:rFonts w:ascii="Times New Roman" w:eastAsia="新宋体" w:hAnsi="Times New Roman"/>
          <w:sz w:val="30"/>
          <w:szCs w:val="30"/>
        </w:rPr>
        <w:t>启示录第一章至最后一章</w:t>
      </w:r>
      <w:r w:rsidRPr="00865AC6">
        <w:rPr>
          <w:rFonts w:ascii="Times New Roman" w:eastAsia="新宋体" w:hAnsi="Times New Roman"/>
          <w:sz w:val="30"/>
          <w:szCs w:val="30"/>
        </w:rPr>
        <w:t>)</w:t>
      </w:r>
      <w:r w:rsidRPr="00865AC6">
        <w:rPr>
          <w:rFonts w:ascii="Times New Roman" w:eastAsia="新宋体" w:hAnsi="Times New Roman"/>
          <w:sz w:val="30"/>
          <w:szCs w:val="30"/>
        </w:rPr>
        <w:t>；以及其他人所看到的</w:t>
      </w:r>
      <w:r w:rsidRPr="00865AC6">
        <w:rPr>
          <w:rFonts w:ascii="Times New Roman" w:eastAsia="新宋体" w:hAnsi="Times New Roman"/>
          <w:sz w:val="30"/>
          <w:szCs w:val="30"/>
        </w:rPr>
        <w:t>(</w:t>
      </w:r>
      <w:r w:rsidRPr="00865AC6">
        <w:rPr>
          <w:rFonts w:ascii="Times New Roman" w:eastAsia="新宋体" w:hAnsi="Times New Roman"/>
          <w:sz w:val="30"/>
          <w:szCs w:val="30"/>
        </w:rPr>
        <w:t>如圣言的历史和预言部分所描述的</w:t>
      </w:r>
      <w:r w:rsidRPr="00865AC6">
        <w:rPr>
          <w:rFonts w:ascii="Times New Roman" w:eastAsia="新宋体" w:hAnsi="Times New Roman"/>
          <w:sz w:val="30"/>
          <w:szCs w:val="30"/>
        </w:rPr>
        <w:t>)</w:t>
      </w:r>
      <w:r w:rsidRPr="00865AC6">
        <w:rPr>
          <w:rFonts w:ascii="Times New Roman" w:eastAsia="新宋体" w:hAnsi="Times New Roman"/>
          <w:sz w:val="30"/>
          <w:szCs w:val="30"/>
        </w:rPr>
        <w:t>。当天堂向他们打开时，他们就看到这些事物；当内在视觉，也就是人之灵的视觉被打开时，就说天堂被打开了。因为存在于天堂的事物无法被人的肉眼看见，只能被他的灵眼看见。若主乐意，灵眼就会被打开。这时，人从肉体感官所在的属世之光被带出来，并被提升到他因自己的灵所居的属灵之光。我便在这光中看见存在于天堂的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2.</w:t>
      </w:r>
      <w:r w:rsidRPr="00865AC6">
        <w:rPr>
          <w:rFonts w:ascii="Times New Roman" w:eastAsia="新宋体" w:hAnsi="Times New Roman"/>
          <w:sz w:val="30"/>
          <w:szCs w:val="30"/>
        </w:rPr>
        <w:t>尽管天堂里所看到的事物很大程度上类似于世上的事物，但它们本质上却与之不同。因为天堂里的事物出自天堂的太阳，世上的事物则出自尘世的太阳。出自天堂太阳的事物被称为</w:t>
      </w:r>
      <w:r w:rsidRPr="00865AC6">
        <w:rPr>
          <w:rFonts w:ascii="Times New Roman" w:eastAsia="新宋体" w:hAnsi="Times New Roman"/>
          <w:sz w:val="30"/>
          <w:szCs w:val="30"/>
        </w:rPr>
        <w:t>“</w:t>
      </w:r>
      <w:r w:rsidRPr="00865AC6">
        <w:rPr>
          <w:rFonts w:ascii="Times New Roman" w:eastAsia="新宋体" w:hAnsi="Times New Roman"/>
          <w:sz w:val="30"/>
          <w:szCs w:val="30"/>
        </w:rPr>
        <w:t>属灵的</w:t>
      </w:r>
      <w:r w:rsidRPr="00865AC6">
        <w:rPr>
          <w:rFonts w:ascii="Times New Roman" w:eastAsia="新宋体" w:hAnsi="Times New Roman"/>
          <w:sz w:val="30"/>
          <w:szCs w:val="30"/>
        </w:rPr>
        <w:t>”</w:t>
      </w:r>
      <w:r w:rsidRPr="00865AC6">
        <w:rPr>
          <w:rFonts w:ascii="Times New Roman" w:eastAsia="新宋体" w:hAnsi="Times New Roman"/>
          <w:sz w:val="30"/>
          <w:szCs w:val="30"/>
        </w:rPr>
        <w:t>，出自尘世太阳的事物被称为</w:t>
      </w:r>
      <w:r w:rsidRPr="00865AC6">
        <w:rPr>
          <w:rFonts w:ascii="Times New Roman" w:eastAsia="新宋体" w:hAnsi="Times New Roman"/>
          <w:sz w:val="30"/>
          <w:szCs w:val="30"/>
        </w:rPr>
        <w:t>“</w:t>
      </w:r>
      <w:r w:rsidRPr="00865AC6">
        <w:rPr>
          <w:rFonts w:ascii="Times New Roman" w:eastAsia="新宋体" w:hAnsi="Times New Roman"/>
          <w:sz w:val="30"/>
          <w:szCs w:val="30"/>
        </w:rPr>
        <w:t>属世的</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3.</w:t>
      </w:r>
      <w:r w:rsidRPr="00865AC6">
        <w:rPr>
          <w:rFonts w:ascii="Times New Roman" w:eastAsia="新宋体" w:hAnsi="Times New Roman"/>
          <w:sz w:val="30"/>
          <w:szCs w:val="30"/>
        </w:rPr>
        <w:t>出现在天堂里的事物出现的方式不同于世上的事物。在天堂，一切事物都应着天使的内层从主形成。因为天使既有内层也有外层。其内层里的一切事物都与爱和信有关，因而与意愿和理解力有关，因为意愿和理解力就是它们的容器；而他们的外层则对应于他们的内层。外层事物对应于内层事物</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87-1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一点可通过前面有关天堂的热和光的阐述来说明，即：天使照其爱的品质而拥有热，照其智慧的品质而拥有光</w:t>
      </w:r>
      <w:r w:rsidRPr="00865AC6">
        <w:rPr>
          <w:rFonts w:ascii="Times New Roman" w:eastAsia="新宋体" w:hAnsi="Times New Roman"/>
          <w:sz w:val="30"/>
          <w:szCs w:val="30"/>
        </w:rPr>
        <w:t>(128-13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同样适用于冲击天使感官的其它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4.</w:t>
      </w:r>
      <w:r w:rsidRPr="00865AC6">
        <w:rPr>
          <w:rFonts w:ascii="Times New Roman" w:eastAsia="新宋体" w:hAnsi="Times New Roman"/>
          <w:sz w:val="30"/>
          <w:szCs w:val="30"/>
        </w:rPr>
        <w:t>我蒙允许与天使在一起时，观看那里的事物正如观看世上的事物，并且如此清晰，以致我不知道自己不在尘世，也不在某个王宫里。我还与天使如世人与世人那样交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5.</w:t>
      </w:r>
      <w:r w:rsidRPr="00865AC6">
        <w:rPr>
          <w:rFonts w:ascii="Times New Roman" w:eastAsia="新宋体" w:hAnsi="Times New Roman"/>
          <w:sz w:val="30"/>
          <w:szCs w:val="30"/>
        </w:rPr>
        <w:t>与内层相对应的一切事物也表现内层，故被称为代表。它们因照着内层的状态而各不相同，故被称为表象。尽管如此，在天堂显现在天使眼前，并被他们的感官所感知到的事物却恰如世上的事物显现给世人那样鲜活生动地显现给他们的眼睛和感官，甚至还</w:t>
      </w:r>
      <w:r w:rsidRPr="00865AC6">
        <w:rPr>
          <w:rFonts w:ascii="Times New Roman" w:eastAsia="新宋体" w:hAnsi="Times New Roman"/>
          <w:sz w:val="30"/>
          <w:szCs w:val="30"/>
        </w:rPr>
        <w:lastRenderedPageBreak/>
        <w:t>要清晰、逼真、显著得多。以这种方式产生于天堂的表象被称为真实的表象，因为它们真实存在。也有不真实的表象，它们是看似存在，却不与内层相对应的事物。这些容后再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所看到的一切事物都是代表</w:t>
      </w:r>
      <w:r w:rsidRPr="00865AC6">
        <w:rPr>
          <w:rFonts w:ascii="Times New Roman" w:eastAsia="楷体" w:hAnsi="Times New Roman"/>
          <w:i/>
          <w:iCs/>
          <w:sz w:val="30"/>
          <w:szCs w:val="30"/>
        </w:rPr>
        <w:t>(1971, 3213-3226, 3342, 3457, 3475, 3485, 9481, 9457, 9576, 95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充满代表</w:t>
      </w:r>
      <w:r w:rsidRPr="00865AC6">
        <w:rPr>
          <w:rFonts w:ascii="Times New Roman" w:eastAsia="楷体" w:hAnsi="Times New Roman"/>
          <w:i/>
          <w:iCs/>
          <w:sz w:val="30"/>
          <w:szCs w:val="30"/>
        </w:rPr>
        <w:t>(1521, 1532, 16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代表随着人越来越深入天堂而越来越优美</w:t>
      </w:r>
      <w:r w:rsidRPr="00865AC6">
        <w:rPr>
          <w:rFonts w:ascii="Times New Roman" w:eastAsia="楷体" w:hAnsi="Times New Roman"/>
          <w:i/>
          <w:iCs/>
          <w:sz w:val="30"/>
          <w:szCs w:val="30"/>
        </w:rPr>
        <w:t>(34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里的代表都是真实的表象，因为它们来自天堂之光</w:t>
      </w:r>
      <w:r w:rsidRPr="00865AC6">
        <w:rPr>
          <w:rFonts w:ascii="Times New Roman" w:eastAsia="楷体" w:hAnsi="Times New Roman"/>
          <w:i/>
          <w:iCs/>
          <w:sz w:val="30"/>
          <w:szCs w:val="30"/>
        </w:rPr>
        <w:t>(348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流注在高层天堂被转变为代表，并由此在低层天堂也被转变为代表</w:t>
      </w:r>
      <w:r w:rsidRPr="00865AC6">
        <w:rPr>
          <w:rFonts w:ascii="Times New Roman" w:eastAsia="楷体" w:hAnsi="Times New Roman"/>
          <w:i/>
          <w:iCs/>
          <w:sz w:val="30"/>
          <w:szCs w:val="30"/>
        </w:rPr>
        <w:t>(2179, 3213, 9457, 9481, 9576, 95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显现在天使眼前的事物被称为代表，它们在形式上就像自然界的事物，因而像世上的事物</w:t>
      </w:r>
      <w:r w:rsidRPr="00865AC6">
        <w:rPr>
          <w:rFonts w:ascii="Times New Roman" w:eastAsia="楷体" w:hAnsi="Times New Roman"/>
          <w:i/>
          <w:iCs/>
          <w:sz w:val="30"/>
          <w:szCs w:val="30"/>
        </w:rPr>
        <w:t>(94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事物以这种方式被转变为外在事物</w:t>
      </w:r>
      <w:r w:rsidRPr="00865AC6">
        <w:rPr>
          <w:rFonts w:ascii="Times New Roman" w:eastAsia="楷体" w:hAnsi="Times New Roman"/>
          <w:i/>
          <w:iCs/>
          <w:sz w:val="30"/>
          <w:szCs w:val="30"/>
        </w:rPr>
        <w:t>(1632, 2987-3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通过各种例子说明天堂里代表的性质</w:t>
      </w:r>
      <w:r w:rsidRPr="00865AC6">
        <w:rPr>
          <w:rFonts w:ascii="Times New Roman" w:eastAsia="楷体" w:hAnsi="Times New Roman"/>
          <w:i/>
          <w:iCs/>
          <w:sz w:val="30"/>
          <w:szCs w:val="30"/>
        </w:rPr>
        <w:t>(1521, 1532, 1619-1628, 1807, 1973, 1974, 1977, 1980, 1981, 2299, 2601, 2761, 2762, 3217, 3219, 3220, 3348, 3350, 5198, 9090, 102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可见于天堂的一切事物都取决于对应，并被称为代表</w:t>
      </w:r>
      <w:r w:rsidRPr="00865AC6">
        <w:rPr>
          <w:rFonts w:ascii="Times New Roman" w:eastAsia="楷体" w:hAnsi="Times New Roman"/>
          <w:i/>
          <w:iCs/>
          <w:sz w:val="30"/>
          <w:szCs w:val="30"/>
        </w:rPr>
        <w:t>(3213-3226, 3342, 3475, 3485, 9481, 9457, 9576, 95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相对应的一切事物也代表并同样表示它们所对应之物</w:t>
      </w:r>
      <w:r w:rsidRPr="00865AC6">
        <w:rPr>
          <w:rFonts w:ascii="Times New Roman" w:eastAsia="楷体" w:hAnsi="Times New Roman"/>
          <w:i/>
          <w:iCs/>
          <w:sz w:val="30"/>
          <w:szCs w:val="30"/>
        </w:rPr>
        <w:t>(2896, 2987, 2989-2991, 3002, 32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6.</w:t>
      </w:r>
      <w:r w:rsidRPr="00865AC6">
        <w:rPr>
          <w:rFonts w:ascii="Times New Roman" w:eastAsia="新宋体" w:hAnsi="Times New Roman"/>
          <w:sz w:val="30"/>
          <w:szCs w:val="30"/>
        </w:rPr>
        <w:t>我在此仅举一例来说明事物如何照着对应向天使显现。聪明的天使能看到充满各种花草树木的花园和园子。树木以最为优美的秩序被种植，交织形成拱形入口和环绕的人行道。这一切如此美丽，以至于无法描述。聪明的天使漫步其间，采撷花朵，编成花环，给小孩子戴上。此外，那里有世上从未见过，也不可能存在的花木种类。树上所结的果实与这些聪明天使所吸收的爱之良善相一致。他们之所以看见这些事物，是因为花园或园子、果树、鲜花与聪明、智慧相对应。这类事物就存在于天堂，这一点也为世人所知，但只有那些处于良善，没有因属世之光及其迷惑、谬论而熄灭自己里面的天堂之光的人才知道。因为当这种人谈论天堂时，他们认为并声</w:t>
      </w:r>
      <w:r w:rsidRPr="00865AC6">
        <w:rPr>
          <w:rFonts w:ascii="Times New Roman" w:eastAsia="新宋体" w:hAnsi="Times New Roman"/>
          <w:sz w:val="30"/>
          <w:szCs w:val="30"/>
        </w:rPr>
        <w:lastRenderedPageBreak/>
        <w:t>称天堂里有诸如</w:t>
      </w:r>
      <w:r w:rsidRPr="00865AC6">
        <w:rPr>
          <w:rFonts w:ascii="Times New Roman" w:eastAsia="新宋体" w:hAnsi="Times New Roman"/>
          <w:sz w:val="30"/>
          <w:szCs w:val="30"/>
        </w:rPr>
        <w:t>“</w:t>
      </w:r>
      <w:r w:rsidRPr="00865AC6">
        <w:rPr>
          <w:rFonts w:ascii="Times New Roman" w:eastAsia="新宋体" w:hAnsi="Times New Roman"/>
          <w:sz w:val="30"/>
          <w:szCs w:val="30"/>
        </w:rPr>
        <w:t>眼睛未曾看见，耳朵也未曾听见的</w:t>
      </w:r>
      <w:r w:rsidRPr="00865AC6">
        <w:rPr>
          <w:rFonts w:ascii="Times New Roman" w:eastAsia="新宋体" w:hAnsi="Times New Roman"/>
          <w:sz w:val="30"/>
          <w:szCs w:val="30"/>
        </w:rPr>
        <w:t>”</w:t>
      </w:r>
      <w:r w:rsidRPr="00865AC6">
        <w:rPr>
          <w:rFonts w:ascii="Times New Roman" w:eastAsia="新宋体" w:hAnsi="Times New Roman"/>
          <w:sz w:val="30"/>
          <w:szCs w:val="30"/>
        </w:rPr>
        <w:t>那类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花园</w:t>
      </w:r>
      <w:r w:rsidRPr="00865AC6">
        <w:rPr>
          <w:rFonts w:ascii="Times New Roman" w:eastAsia="楷体" w:hAnsi="Times New Roman"/>
          <w:i/>
          <w:iCs/>
          <w:sz w:val="30"/>
          <w:szCs w:val="30"/>
        </w:rPr>
        <w:t>”</w:t>
      </w:r>
      <w:r w:rsidRPr="00865AC6">
        <w:rPr>
          <w:rFonts w:ascii="Times New Roman" w:eastAsia="楷体" w:hAnsi="Times New Roman"/>
          <w:i/>
          <w:iCs/>
          <w:sz w:val="30"/>
          <w:szCs w:val="30"/>
        </w:rPr>
        <w:t>或</w:t>
      </w:r>
      <w:r w:rsidRPr="00865AC6">
        <w:rPr>
          <w:rFonts w:ascii="Times New Roman" w:eastAsia="楷体" w:hAnsi="Times New Roman"/>
          <w:i/>
          <w:iCs/>
          <w:sz w:val="30"/>
          <w:szCs w:val="30"/>
        </w:rPr>
        <w:t>“</w:t>
      </w:r>
      <w:r w:rsidRPr="00865AC6">
        <w:rPr>
          <w:rFonts w:ascii="Times New Roman" w:eastAsia="楷体" w:hAnsi="Times New Roman"/>
          <w:i/>
          <w:iCs/>
          <w:sz w:val="30"/>
          <w:szCs w:val="30"/>
        </w:rPr>
        <w:t>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聪明和智慧</w:t>
      </w:r>
      <w:r w:rsidRPr="00865AC6">
        <w:rPr>
          <w:rFonts w:ascii="Times New Roman" w:eastAsia="楷体" w:hAnsi="Times New Roman"/>
          <w:i/>
          <w:iCs/>
          <w:sz w:val="30"/>
          <w:szCs w:val="30"/>
        </w:rPr>
        <w:t>(100, 108, 32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伊甸园</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耶和华的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是什么意思</w:t>
      </w:r>
      <w:r w:rsidRPr="00865AC6">
        <w:rPr>
          <w:rFonts w:ascii="Times New Roman" w:eastAsia="楷体" w:hAnsi="Times New Roman"/>
          <w:i/>
          <w:iCs/>
          <w:sz w:val="30"/>
          <w:szCs w:val="30"/>
        </w:rPr>
        <w:t>(99, 100, 15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来世所看到的花园事物何等辉煌</w:t>
      </w:r>
      <w:r w:rsidRPr="00865AC6">
        <w:rPr>
          <w:rFonts w:ascii="Times New Roman" w:eastAsia="楷体" w:hAnsi="Times New Roman"/>
          <w:i/>
          <w:iCs/>
          <w:sz w:val="30"/>
          <w:szCs w:val="30"/>
        </w:rPr>
        <w:t>(1122, 1622, 2296, 4528, 45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树</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产生智慧和聪明的</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洞见</w:t>
      </w:r>
      <w:r w:rsidRPr="00865AC6">
        <w:rPr>
          <w:rFonts w:ascii="Times New Roman" w:eastAsia="楷体" w:hAnsi="Times New Roman"/>
          <w:i/>
          <w:iCs/>
          <w:sz w:val="30"/>
          <w:szCs w:val="30"/>
        </w:rPr>
        <w:t>(103, 2163, 2682, 2722, 2972, 76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果实</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爱之良善和仁之良善</w:t>
      </w:r>
      <w:r w:rsidRPr="00865AC6">
        <w:rPr>
          <w:rFonts w:ascii="Times New Roman" w:eastAsia="楷体" w:hAnsi="Times New Roman"/>
          <w:i/>
          <w:iCs/>
          <w:sz w:val="30"/>
          <w:szCs w:val="30"/>
        </w:rPr>
        <w:t>(3146, 7690, 93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22" w:name="_Toc123678585"/>
      <w:r w:rsidRPr="00865AC6">
        <w:t>二十、天使显现时所穿的衣服</w:t>
      </w:r>
      <w:bookmarkEnd w:id="2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7.</w:t>
      </w:r>
      <w:r w:rsidRPr="00865AC6">
        <w:rPr>
          <w:rFonts w:ascii="Times New Roman" w:eastAsia="新宋体" w:hAnsi="Times New Roman"/>
          <w:sz w:val="30"/>
          <w:szCs w:val="30"/>
        </w:rPr>
        <w:t>天使是人，并且如世人那样一起生活，故他们也有衣服、住所，以及其它类似事物。不同之处在于，对他们来说，一切事物都更完美，因为他们处于更完美的状态。事实上，正如天使的智慧远远超过世人的智慧，以至于无法形容，天使所</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并看到的一切事物也是如此，因为他们所</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并看到的一切事物都与其智慧相对应</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7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8.</w:t>
      </w:r>
      <w:r w:rsidRPr="00865AC6">
        <w:rPr>
          <w:rFonts w:ascii="Times New Roman" w:eastAsia="新宋体" w:hAnsi="Times New Roman"/>
          <w:sz w:val="30"/>
          <w:szCs w:val="30"/>
        </w:rPr>
        <w:t>和其它事物一样，天使所穿的衣服也相对应；它们因相对应，故也真实存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7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的衣服对应于他们的聪明，故在天堂，所有人都照其聪明穿衣服；由于天使在聪明上有大、小之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1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他们的衣服也有优、劣之分。最聪明的天使拥有如火焰般熊熊燃烧的衣服，有的拥有如光芒般闪闪发亮的衣服；不怎么聪明的天使拥有亮白，或缺乏光彩的洁白衣服；更不聪明的天使拥有各种颜色的衣服。不过，至内层天堂的天使是赤身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79.</w:t>
      </w:r>
      <w:r w:rsidRPr="00865AC6">
        <w:rPr>
          <w:rFonts w:ascii="Times New Roman" w:eastAsia="新宋体" w:hAnsi="Times New Roman"/>
          <w:sz w:val="30"/>
          <w:szCs w:val="30"/>
        </w:rPr>
        <w:t>天使的衣服因对应于他们的聪明，故也对应于真理，因为一切聪明都来自神性真理；因此，无论说天使照聪明穿衣服，还是说照神性真理穿衣服，意思都一样。之所以有些天使的衣服如火焰般熊熊燃烧，有些天使的衣服如光芒般闪闪发亮，是因为火对应于良善，光对应于源自良善的真理。之所以有些天使拥有亮白，或缺</w:t>
      </w:r>
      <w:r w:rsidRPr="00865AC6">
        <w:rPr>
          <w:rFonts w:ascii="Times New Roman" w:eastAsia="新宋体" w:hAnsi="Times New Roman"/>
          <w:sz w:val="30"/>
          <w:szCs w:val="30"/>
        </w:rPr>
        <w:lastRenderedPageBreak/>
        <w:t>乏光彩的洁白衣服，有些天使拥有各种颜色的衣服，是因为在不太聪明的天使当中，神性良善与真理也不太灿烂辉煌，而且以各种不同的方式被接受。亮白和洁白对应于真理，各种颜色对应于真理的多样性或真理的不同阴影部分。至内层天堂的天使之所以赤身，是因为他们处于纯真，纯真对应于赤身。</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衣服</w:t>
      </w:r>
      <w:r w:rsidRPr="00865AC6">
        <w:rPr>
          <w:rFonts w:ascii="Times New Roman" w:eastAsia="楷体" w:hAnsi="Times New Roman"/>
          <w:i/>
          <w:iCs/>
          <w:sz w:val="30"/>
          <w:szCs w:val="30"/>
        </w:rPr>
        <w:t>”</w:t>
      </w:r>
      <w:r w:rsidRPr="00865AC6">
        <w:rPr>
          <w:rFonts w:ascii="Times New Roman" w:eastAsia="楷体" w:hAnsi="Times New Roman"/>
          <w:i/>
          <w:iCs/>
          <w:sz w:val="30"/>
          <w:szCs w:val="30"/>
        </w:rPr>
        <w:t>由于对应而表示真理</w:t>
      </w:r>
      <w:r w:rsidRPr="00865AC6">
        <w:rPr>
          <w:rFonts w:ascii="Times New Roman" w:eastAsia="楷体" w:hAnsi="Times New Roman"/>
          <w:i/>
          <w:iCs/>
          <w:sz w:val="30"/>
          <w:szCs w:val="30"/>
        </w:rPr>
        <w:t>(1073, 2576, 5319, 5954, 9212, 9216, 9952, 105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真理给良善披上衣服</w:t>
      </w:r>
      <w:r w:rsidRPr="00865AC6">
        <w:rPr>
          <w:rFonts w:ascii="Times New Roman" w:eastAsia="楷体" w:hAnsi="Times New Roman"/>
          <w:i/>
          <w:iCs/>
          <w:sz w:val="30"/>
          <w:szCs w:val="30"/>
        </w:rPr>
        <w:t>(52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遮盖物表示某种明智之物，因为洞察力是接受真理的器皿</w:t>
      </w:r>
      <w:r w:rsidRPr="00865AC6">
        <w:rPr>
          <w:rFonts w:ascii="Times New Roman" w:eastAsia="楷体" w:hAnsi="Times New Roman"/>
          <w:i/>
          <w:iCs/>
          <w:sz w:val="30"/>
          <w:szCs w:val="30"/>
        </w:rPr>
        <w:t>(637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洁白的细麻衣表示来自神性的真理</w:t>
      </w:r>
      <w:r w:rsidRPr="00865AC6">
        <w:rPr>
          <w:rFonts w:ascii="Times New Roman" w:eastAsia="楷体" w:hAnsi="Times New Roman"/>
          <w:i/>
          <w:iCs/>
          <w:sz w:val="30"/>
          <w:szCs w:val="30"/>
        </w:rPr>
        <w:t>(5319, 94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火表示属灵的良善，由此而来的光表示源于这良善的真理</w:t>
      </w:r>
      <w:r w:rsidRPr="00865AC6">
        <w:rPr>
          <w:rFonts w:ascii="Times New Roman" w:eastAsia="楷体" w:hAnsi="Times New Roman"/>
          <w:i/>
          <w:iCs/>
          <w:sz w:val="30"/>
          <w:szCs w:val="30"/>
        </w:rPr>
        <w:t>(3222, 68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和灵人看似穿着与他们的真理，因而与他们的聪明相一致的衣服</w:t>
      </w:r>
      <w:r w:rsidRPr="00865AC6">
        <w:rPr>
          <w:rFonts w:ascii="Times New Roman" w:eastAsia="楷体" w:hAnsi="Times New Roman"/>
          <w:i/>
          <w:iCs/>
          <w:sz w:val="30"/>
          <w:szCs w:val="30"/>
        </w:rPr>
        <w:t>(165, 5248, 5954, 9212, 9216, 9814, 9952, 105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天使的衣服灿烂辉煌，有些则不然</w:t>
      </w:r>
      <w:r w:rsidRPr="00865AC6">
        <w:rPr>
          <w:rFonts w:ascii="Times New Roman" w:eastAsia="楷体" w:hAnsi="Times New Roman"/>
          <w:i/>
          <w:iCs/>
          <w:sz w:val="30"/>
          <w:szCs w:val="30"/>
        </w:rPr>
        <w:t>(52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亮白</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洁白</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因为它们出自天堂里的光</w:t>
      </w:r>
      <w:r w:rsidRPr="00865AC6">
        <w:rPr>
          <w:rFonts w:ascii="Times New Roman" w:eastAsia="楷体" w:hAnsi="Times New Roman"/>
          <w:i/>
          <w:iCs/>
          <w:sz w:val="30"/>
          <w:szCs w:val="30"/>
        </w:rPr>
        <w:t>(3301, 3993, 40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颜色是那里的光之变化</w:t>
      </w:r>
      <w:r w:rsidRPr="00865AC6">
        <w:rPr>
          <w:rFonts w:ascii="Times New Roman" w:eastAsia="楷体" w:hAnsi="Times New Roman"/>
          <w:i/>
          <w:iCs/>
          <w:sz w:val="30"/>
          <w:szCs w:val="30"/>
        </w:rPr>
        <w:t>(1042, 1043, 1053, 1624, 3993, 4530, 4742, 49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颜色表示属于聪明和智慧的各种事物</w:t>
      </w:r>
      <w:r w:rsidRPr="00865AC6">
        <w:rPr>
          <w:rFonts w:ascii="Times New Roman" w:eastAsia="楷体" w:hAnsi="Times New Roman"/>
          <w:i/>
          <w:iCs/>
          <w:sz w:val="30"/>
          <w:szCs w:val="30"/>
        </w:rPr>
        <w:t>(4530, 4677, 4922, 94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乌陵和土明中的宝石照其颜色表示天堂中源于良善的真理的一切事物</w:t>
      </w:r>
      <w:r w:rsidRPr="00865AC6">
        <w:rPr>
          <w:rFonts w:ascii="Times New Roman" w:eastAsia="楷体" w:hAnsi="Times New Roman"/>
          <w:i/>
          <w:iCs/>
          <w:sz w:val="30"/>
          <w:szCs w:val="30"/>
        </w:rPr>
        <w:t>(9865, 9868, 99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颜色越源于红色，就越表示良善；越源于白色，就越表示真理</w:t>
      </w:r>
      <w:r w:rsidRPr="00865AC6">
        <w:rPr>
          <w:rFonts w:ascii="Times New Roman" w:eastAsia="楷体" w:hAnsi="Times New Roman"/>
          <w:i/>
          <w:iCs/>
          <w:sz w:val="30"/>
          <w:szCs w:val="30"/>
        </w:rPr>
        <w:t>(94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至内层天堂，所有人都纯真无邪，因而看似赤身</w:t>
      </w:r>
      <w:r w:rsidRPr="00865AC6">
        <w:rPr>
          <w:rFonts w:ascii="Times New Roman" w:eastAsia="楷体" w:hAnsi="Times New Roman"/>
          <w:i/>
          <w:iCs/>
          <w:sz w:val="30"/>
          <w:szCs w:val="30"/>
        </w:rPr>
        <w:t>(154, 165, 297, 2736, 3887, 8375, 99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纯真在天堂表现为赤身</w:t>
      </w:r>
      <w:r w:rsidRPr="00865AC6">
        <w:rPr>
          <w:rFonts w:ascii="Times New Roman" w:eastAsia="楷体" w:hAnsi="Times New Roman"/>
          <w:i/>
          <w:iCs/>
          <w:sz w:val="30"/>
          <w:szCs w:val="30"/>
        </w:rPr>
        <w:t>(165, 8375, 99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纯真和贞洁之人来说，赤身并不羞耻，因为没有冒犯之意</w:t>
      </w:r>
      <w:r w:rsidRPr="00865AC6">
        <w:rPr>
          <w:rFonts w:ascii="Times New Roman" w:eastAsia="楷体" w:hAnsi="Times New Roman"/>
          <w:i/>
          <w:iCs/>
          <w:sz w:val="30"/>
          <w:szCs w:val="30"/>
        </w:rPr>
        <w:t>(165, 213, 83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0.</w:t>
      </w:r>
      <w:r w:rsidRPr="00865AC6">
        <w:rPr>
          <w:rFonts w:ascii="Times New Roman" w:eastAsia="新宋体" w:hAnsi="Times New Roman"/>
          <w:sz w:val="30"/>
          <w:szCs w:val="30"/>
        </w:rPr>
        <w:t>由于在天堂，天使穿着衣服，所以当出现在世上时，他们也看似穿着衣服，如众先知所看到的天使，和主坟墓前所看到的天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的相貌如同闪电，衣服闪光、洁白。</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8:3;</w:t>
      </w:r>
      <w:r w:rsidRPr="00865AC6">
        <w:rPr>
          <w:rFonts w:ascii="Times New Roman" w:eastAsia="新宋体" w:hAnsi="Times New Roman"/>
          <w:sz w:val="30"/>
          <w:szCs w:val="30"/>
        </w:rPr>
        <w:t>马可福音</w:t>
      </w:r>
      <w:r w:rsidRPr="00865AC6">
        <w:rPr>
          <w:rFonts w:ascii="Times New Roman" w:eastAsia="新宋体" w:hAnsi="Times New Roman"/>
          <w:sz w:val="30"/>
          <w:szCs w:val="30"/>
        </w:rPr>
        <w:t>16:5;</w:t>
      </w:r>
      <w:r w:rsidRPr="00865AC6">
        <w:rPr>
          <w:rFonts w:ascii="Times New Roman" w:eastAsia="新宋体" w:hAnsi="Times New Roman"/>
          <w:sz w:val="30"/>
          <w:szCs w:val="30"/>
        </w:rPr>
        <w:t>路加福音</w:t>
      </w:r>
      <w:r w:rsidRPr="00865AC6">
        <w:rPr>
          <w:rFonts w:ascii="Times New Roman" w:eastAsia="新宋体" w:hAnsi="Times New Roman"/>
          <w:sz w:val="30"/>
          <w:szCs w:val="30"/>
        </w:rPr>
        <w:t>24:4;</w:t>
      </w:r>
      <w:r w:rsidRPr="00865AC6">
        <w:rPr>
          <w:rFonts w:ascii="Times New Roman" w:eastAsia="新宋体" w:hAnsi="Times New Roman"/>
          <w:sz w:val="30"/>
          <w:szCs w:val="30"/>
        </w:rPr>
        <w:t>约翰福音</w:t>
      </w:r>
      <w:r w:rsidRPr="00865AC6">
        <w:rPr>
          <w:rFonts w:ascii="Times New Roman" w:eastAsia="新宋体" w:hAnsi="Times New Roman"/>
          <w:sz w:val="30"/>
          <w:szCs w:val="30"/>
        </w:rPr>
        <w:t>20:12,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约翰在天上所看到的天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穿着洁白的细麻衣。</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4:4;19:1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聪明出自神性真理，故当主变形像时，祂的</w:t>
      </w:r>
      <w:r w:rsidRPr="00865AC6">
        <w:rPr>
          <w:rFonts w:ascii="Times New Roman" w:eastAsia="新宋体" w:hAnsi="Times New Roman"/>
          <w:sz w:val="30"/>
          <w:szCs w:val="30"/>
        </w:rPr>
        <w:t>“</w:t>
      </w:r>
      <w:r w:rsidRPr="00865AC6">
        <w:rPr>
          <w:rFonts w:ascii="Times New Roman" w:eastAsia="新宋体" w:hAnsi="Times New Roman"/>
          <w:sz w:val="30"/>
          <w:szCs w:val="30"/>
        </w:rPr>
        <w:t>衣裳洁白如光</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7:2</w:t>
      </w:r>
      <w:r w:rsidRPr="00865AC6">
        <w:rPr>
          <w:rFonts w:ascii="Times New Roman" w:eastAsia="新宋体" w:hAnsi="Times New Roman"/>
          <w:sz w:val="30"/>
          <w:szCs w:val="30"/>
        </w:rPr>
        <w:t>；马可福音</w:t>
      </w:r>
      <w:r w:rsidRPr="00865AC6">
        <w:rPr>
          <w:rFonts w:ascii="Times New Roman" w:eastAsia="新宋体" w:hAnsi="Times New Roman"/>
          <w:sz w:val="30"/>
          <w:szCs w:val="30"/>
        </w:rPr>
        <w:t>9:3</w:t>
      </w:r>
      <w:r w:rsidRPr="00865AC6">
        <w:rPr>
          <w:rFonts w:ascii="Times New Roman" w:eastAsia="新宋体" w:hAnsi="Times New Roman"/>
          <w:sz w:val="30"/>
          <w:szCs w:val="30"/>
        </w:rPr>
        <w:t>；路加福音</w:t>
      </w:r>
      <w:r w:rsidRPr="00865AC6">
        <w:rPr>
          <w:rFonts w:ascii="Times New Roman" w:eastAsia="新宋体" w:hAnsi="Times New Roman"/>
          <w:sz w:val="30"/>
          <w:szCs w:val="30"/>
        </w:rPr>
        <w:t>9:29)</w:t>
      </w:r>
      <w:r w:rsidRPr="00865AC6">
        <w:rPr>
          <w:rFonts w:ascii="Times New Roman" w:eastAsia="新宋体" w:hAnsi="Times New Roman"/>
          <w:sz w:val="30"/>
          <w:szCs w:val="30"/>
        </w:rPr>
        <w:t>。光是从主发出的神性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故在圣言中，</w:t>
      </w:r>
      <w:r w:rsidRPr="00865AC6">
        <w:rPr>
          <w:rFonts w:ascii="Times New Roman" w:eastAsia="新宋体" w:hAnsi="Times New Roman"/>
          <w:sz w:val="30"/>
          <w:szCs w:val="30"/>
        </w:rPr>
        <w:t>“</w:t>
      </w:r>
      <w:r w:rsidRPr="00865AC6">
        <w:rPr>
          <w:rFonts w:ascii="Times New Roman" w:eastAsia="新宋体" w:hAnsi="Times New Roman"/>
          <w:sz w:val="30"/>
          <w:szCs w:val="30"/>
        </w:rPr>
        <w:t>衣服</w:t>
      </w:r>
      <w:r w:rsidRPr="00865AC6">
        <w:rPr>
          <w:rFonts w:ascii="Times New Roman" w:eastAsia="新宋体" w:hAnsi="Times New Roman"/>
          <w:sz w:val="30"/>
          <w:szCs w:val="30"/>
        </w:rPr>
        <w:t>”</w:t>
      </w:r>
      <w:r w:rsidRPr="00865AC6">
        <w:rPr>
          <w:rFonts w:ascii="Times New Roman" w:eastAsia="新宋体" w:hAnsi="Times New Roman"/>
          <w:sz w:val="30"/>
          <w:szCs w:val="30"/>
        </w:rPr>
        <w:t>表示真理和由真理所生的聪明，如启示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还有几个名字是未曾污秽自己衣服的；他们要穿白衣与我同行，因为他们是配得过的。</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3:4-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儆醒，看守衣服，免得赤身而行，叫他们见他羞耻的，有福了。</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6:1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路撒冷表示专注于真理的教会，在以赛亚书，经上论到它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锡安哪，醒来，披上你的力量；耶路撒冷啊，穿上你华美的衣服。</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52: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以西结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路撒冷啊，我用细麻布给你束腰，用丝绸给你遮身。你的衣服是细麻和丝绸的。</w:t>
      </w:r>
      <w:r w:rsidRPr="00865AC6">
        <w:rPr>
          <w:rFonts w:ascii="Times New Roman" w:eastAsia="新宋体" w:hAnsi="Times New Roman"/>
          <w:sz w:val="30"/>
          <w:szCs w:val="30"/>
        </w:rPr>
        <w:t>(</w:t>
      </w:r>
      <w:r w:rsidRPr="00865AC6">
        <w:rPr>
          <w:rFonts w:ascii="Times New Roman" w:eastAsia="新宋体" w:hAnsi="Times New Roman"/>
          <w:sz w:val="30"/>
          <w:szCs w:val="30"/>
        </w:rPr>
        <w:t>以西结书</w:t>
      </w:r>
      <w:r w:rsidRPr="00865AC6">
        <w:rPr>
          <w:rFonts w:ascii="Times New Roman" w:eastAsia="新宋体" w:hAnsi="Times New Roman"/>
          <w:sz w:val="30"/>
          <w:szCs w:val="30"/>
        </w:rPr>
        <w:t>16:10,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还有许多其它经文。但论到未处于真理的人，经上就说他没有穿婚筵的礼服，如马太福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王进来，看见有一个人没有穿着婚筵的礼服；就对他说，朋友，你到这里来，怎么不穿婚筵的礼服呢？于是他被丢在外边的黑暗里。</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2:11-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婚礼的殿堂表示藉由主与天堂并教会通过祂的神性真理结合的天堂和教会；这就是为何在圣言中，主被称为</w:t>
      </w:r>
      <w:r w:rsidRPr="00865AC6">
        <w:rPr>
          <w:rFonts w:ascii="Times New Roman" w:eastAsia="新宋体" w:hAnsi="Times New Roman"/>
          <w:sz w:val="30"/>
          <w:szCs w:val="30"/>
        </w:rPr>
        <w:t>“</w:t>
      </w:r>
      <w:r w:rsidRPr="00865AC6">
        <w:rPr>
          <w:rFonts w:ascii="Times New Roman" w:eastAsia="新宋体" w:hAnsi="Times New Roman"/>
          <w:sz w:val="30"/>
          <w:szCs w:val="30"/>
        </w:rPr>
        <w:t>新郎</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丈夫</w:t>
      </w:r>
      <w:r w:rsidRPr="00865AC6">
        <w:rPr>
          <w:rFonts w:ascii="Times New Roman" w:eastAsia="新宋体" w:hAnsi="Times New Roman"/>
          <w:sz w:val="30"/>
          <w:szCs w:val="30"/>
        </w:rPr>
        <w:t>”</w:t>
      </w:r>
      <w:r w:rsidRPr="00865AC6">
        <w:rPr>
          <w:rFonts w:ascii="Times New Roman" w:eastAsia="新宋体" w:hAnsi="Times New Roman"/>
          <w:sz w:val="30"/>
          <w:szCs w:val="30"/>
        </w:rPr>
        <w:t>，天堂和教会被称为</w:t>
      </w:r>
      <w:r w:rsidRPr="00865AC6">
        <w:rPr>
          <w:rFonts w:ascii="Times New Roman" w:eastAsia="新宋体" w:hAnsi="Times New Roman"/>
          <w:sz w:val="30"/>
          <w:szCs w:val="30"/>
        </w:rPr>
        <w:t>“</w:t>
      </w:r>
      <w:r w:rsidRPr="00865AC6">
        <w:rPr>
          <w:rFonts w:ascii="Times New Roman" w:eastAsia="新宋体" w:hAnsi="Times New Roman"/>
          <w:sz w:val="30"/>
          <w:szCs w:val="30"/>
        </w:rPr>
        <w:t>新妇</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妻子</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lastRenderedPageBreak/>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耶路撒冷</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拥有纯正教义的教会</w:t>
      </w:r>
      <w:r w:rsidRPr="00865AC6">
        <w:rPr>
          <w:rFonts w:ascii="Times New Roman" w:eastAsia="楷体" w:hAnsi="Times New Roman"/>
          <w:i/>
          <w:iCs/>
          <w:sz w:val="30"/>
          <w:szCs w:val="30"/>
        </w:rPr>
        <w:t>(402, 3654, 91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1.</w:t>
      </w:r>
      <w:r w:rsidRPr="00865AC6">
        <w:rPr>
          <w:rFonts w:ascii="Times New Roman" w:eastAsia="新宋体" w:hAnsi="Times New Roman"/>
          <w:sz w:val="30"/>
          <w:szCs w:val="30"/>
        </w:rPr>
        <w:t>天使的衣服不仅看似衣服，而且是真实的衣服。这一点从以下事实明显看出来：天使既能看见也能摸到它们，并且他们有许多衣服，或穿上或脱下，不穿的衣服就收起来，需要的时候再穿上。我上千次看到他们穿着各种不同的衣服。当我问他们从哪里得到自己的衣服时，他们说，他们的衣服来自主，并被赐给他们；有时，他们不知不觉就穿上衣服。他们还说，他们的衣服会照其状态的变化而变化：在第一和第二个状态，他们的衣服是闪亮的白色；在第三和第四个状态，就有点黯淡；这同样是由于对应，因为他们状态的变化与聪明和智慧有关，如前所述</w:t>
      </w:r>
      <w:r w:rsidRPr="00865AC6">
        <w:rPr>
          <w:rFonts w:ascii="Times New Roman" w:eastAsia="新宋体" w:hAnsi="Times New Roman"/>
          <w:sz w:val="30"/>
          <w:szCs w:val="30"/>
        </w:rPr>
        <w:t>(154,16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2.</w:t>
      </w:r>
      <w:r w:rsidRPr="00865AC6">
        <w:rPr>
          <w:rFonts w:ascii="Times New Roman" w:eastAsia="新宋体" w:hAnsi="Times New Roman"/>
          <w:sz w:val="30"/>
          <w:szCs w:val="30"/>
        </w:rPr>
        <w:t>由于在灵界，每个人都照着自己的聪明，也就是照着作为聪明之源头的真理而拥有衣服，所以地狱里的人也看似穿着衣服；但他们的衣服因他们缺乏真理而显得破烂不堪、肮脏污秽，各自与自己的疯狂保持一致；他们也不可能穿上其它衣服。主允许他们穿上衣服，免得他们赤身露体。</w:t>
      </w:r>
    </w:p>
    <w:p w:rsidR="003C3649" w:rsidRPr="00865AC6" w:rsidRDefault="0001244D">
      <w:pPr>
        <w:pStyle w:val="2"/>
        <w:spacing w:line="288" w:lineRule="auto"/>
      </w:pPr>
      <w:bookmarkStart w:id="23" w:name="_Toc123678586"/>
      <w:r w:rsidRPr="00865AC6">
        <w:t>二十一、天使的家和住所</w:t>
      </w:r>
      <w:bookmarkEnd w:id="2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3.</w:t>
      </w:r>
      <w:r w:rsidRPr="00865AC6">
        <w:rPr>
          <w:rFonts w:ascii="Times New Roman" w:eastAsia="新宋体" w:hAnsi="Times New Roman"/>
          <w:sz w:val="30"/>
          <w:szCs w:val="30"/>
        </w:rPr>
        <w:t>由于天堂里有各个社群，天使作为人在那里生活，所以他们也有家和住所；这些住所照各人的生命状态而各不相同。对尊贵天使来说，它们宏伟壮丽；对低级天使来说，则不太宏伟壮丽。我经常与天使谈论天堂里的住所，并告诉他们说，如今几乎没有人相信天使有家和住所；有的因未曾亲眼看见它们；有的因不知天使是人；有的则以为天使天堂就是他们用肉眼所看见周围的天空，并且由于天空看似空空如也，又以为天使是虚无缥缈的形式，于是便断定他们住在以太中。此外，他们不理解灵界如何会有诸如自然界中的那类事物，因为他们对属灵之物一无所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回答说，他们意识到如今这种无知在世上盛行；可令他们</w:t>
      </w:r>
      <w:r w:rsidRPr="00865AC6">
        <w:rPr>
          <w:rFonts w:ascii="Times New Roman" w:eastAsia="新宋体" w:hAnsi="Times New Roman"/>
          <w:sz w:val="30"/>
          <w:szCs w:val="30"/>
        </w:rPr>
        <w:lastRenderedPageBreak/>
        <w:t>吃惊的是，这种无知竟主要存在于教会，并且在那些有学问的人当中比在那些被他们视为简单的人当中还盛行。天使还说，人们原本能从圣言知道，天使是人，因为曾被看见的天使都显为人。主也是如此，因为祂完全披上人身。人们也原本能知道，天使因是人，故有住所和家，而不是在空中飞来飞去；他们虽被称为灵，却不是风，如某些人出于被天使称之为疯狂的无知所认为的那样。人们在思想天使和灵人时，若能走出先入为主的成见，别总是质疑并有意识地推敲事情是否是真的，也能明白这一点。因为人人都有一种普遍观念，即：天使处于人的形式，拥有被称为天府</w:t>
      </w:r>
      <w:r w:rsidRPr="00865AC6">
        <w:rPr>
          <w:rFonts w:ascii="Times New Roman" w:eastAsia="新宋体" w:hAnsi="Times New Roman"/>
          <w:sz w:val="30"/>
          <w:szCs w:val="30"/>
        </w:rPr>
        <w:t>(mansions of heaven)</w:t>
      </w:r>
      <w:r w:rsidRPr="00865AC6">
        <w:rPr>
          <w:rFonts w:ascii="Times New Roman" w:eastAsia="新宋体" w:hAnsi="Times New Roman"/>
          <w:sz w:val="30"/>
          <w:szCs w:val="30"/>
        </w:rPr>
        <w:t>的家，这天府远比世上的住所壮丽得多。不过，天使说，从天堂流入的这种普遍观念一旦变成意识关注的中心，并面临事情是否是真的这样的质疑，就会立刻化为乌有。这种情形尤其出现在学者当中，他们利用自己的聪明向自己关闭天堂，以及天堂之光的通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关于人死后生命的信仰差不多也是这样。当人谈论它，同时不从灵魂的学术概念或灵魂与肉体重新联结的教义去思想时，他相信自己死后仍像人一样活着，若生活良善就会在天使当中，那时还会看到壮丽的景象，并体验到极乐。可一旦他将思维转向与肉体重新联结的教义，或转向关于灵魂的某些假说，进而开始琢磨灵魂是否真是这样子，这一切是不是真的，他先前的观念就烟消云散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4.</w:t>
      </w:r>
      <w:r w:rsidRPr="00865AC6">
        <w:rPr>
          <w:rFonts w:ascii="Times New Roman" w:eastAsia="新宋体" w:hAnsi="Times New Roman"/>
          <w:sz w:val="30"/>
          <w:szCs w:val="30"/>
        </w:rPr>
        <w:t>不过，最好在此举一些经验性证据。每当与天使面对面交谈时，我都是在他们的住所里与他们在一起。他们的住所和地上我们称之为家的住所很相似，只是更华美。里面有大量房间、客厅、卧室；还有庭院，庭院周围有果园、花坛和草坪。在天使聚居的地方，他们的房子是紧邻的，一个挨着一个，被排列成一座城的样式，有大街小巷和公共广场，就像世上的城市。我曾蒙允许漫游其中，到处随意参观，有时还进到家里面。这都是在我的内视被打开、我完全清醒的状态下发生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lastRenderedPageBreak/>
        <w:t>注：天使拥有城市、宫殿和房子</w:t>
      </w:r>
      <w:r w:rsidRPr="00865AC6">
        <w:rPr>
          <w:rFonts w:ascii="Times New Roman" w:eastAsia="楷体" w:hAnsi="Times New Roman"/>
          <w:i/>
          <w:iCs/>
          <w:sz w:val="30"/>
          <w:szCs w:val="30"/>
        </w:rPr>
        <w:t>(940-942, 1116, 1626-1631, 46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5.</w:t>
      </w:r>
      <w:r w:rsidRPr="00865AC6">
        <w:rPr>
          <w:rFonts w:ascii="Times New Roman" w:eastAsia="新宋体" w:hAnsi="Times New Roman"/>
          <w:sz w:val="30"/>
          <w:szCs w:val="30"/>
        </w:rPr>
        <w:t>我见过天堂的宫殿，它们金碧辉煌，以至于无法描述。其上层建筑闪闪发光，仿佛由精金筑成，其下层建筑仿佛由宝石筑成；有些宫殿比其它的更壮丽。里面也一样。房间装饰得如此漂亮，以致无论言语、艺术，抑或科学都不足以形容它们。朝南的一面是花园，那里的一切事物同样发光，有些地方的叶子闪闪发光，仿佛由银制成，果实仿佛由金制的；而花坛里的鲜花则用自己的颜色形成彩虹。极目之处还有其它装裱这一景象的宫殿。天堂的建筑便是这样，以致你可称其为艺术的精华；这不足为奇，因为艺术本身就出自天堂。天使告诉我，这类事物和其它无数更完美的事物都被主呈现在他们眼前；然而，这些事物更多地愉悦他们的心灵，而不是他们的眼目，因为他们在细节中看到对应，并通过对应看见神性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6.</w:t>
      </w:r>
      <w:r w:rsidRPr="00865AC6">
        <w:rPr>
          <w:rFonts w:ascii="Times New Roman" w:eastAsia="新宋体" w:hAnsi="Times New Roman"/>
          <w:sz w:val="30"/>
          <w:szCs w:val="30"/>
        </w:rPr>
        <w:t>关于这些对应，我还被告知，不仅宫殿和房子，就连里里外外的一切小物件都对应于他们从主所得来的内层品质。一般来说，房子本身对应于他们的良善；房子里面的物件对应于构成这良善的各种事物；房子外面的物件对应于源自良善的真理，还对应于他们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认知。这些因对应于他们从主所得来的良善与真理，故也对应于他们的爱，因而对应于其来自爱的智慧与聪明，因为爱属于良善，智慧属于良善与真理这二者，聪明属于源自良善的真理。当天使观看周围的事物，因而这些事物更多地愉悦并打动他们的心灵，而非他们的眼目时，这就是天使所感知到的那类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房子及其物件表示人里面属于其心智的事物，因而表示他的内层</w:t>
      </w:r>
      <w:r w:rsidRPr="00865AC6">
        <w:rPr>
          <w:rFonts w:ascii="Times New Roman" w:eastAsia="楷体" w:hAnsi="Times New Roman"/>
          <w:i/>
          <w:iCs/>
          <w:sz w:val="30"/>
          <w:szCs w:val="30"/>
        </w:rPr>
        <w:t>(710, 2233, 2331, 2559, 3128, 3538, 4973, 5023, 6639, 6690, 7353, 7848, 7910, 7929, 91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表示与良善并真理有关的事物</w:t>
      </w:r>
      <w:r w:rsidRPr="00865AC6">
        <w:rPr>
          <w:rFonts w:ascii="Times New Roman" w:eastAsia="楷体" w:hAnsi="Times New Roman"/>
          <w:i/>
          <w:iCs/>
          <w:sz w:val="30"/>
          <w:szCs w:val="30"/>
        </w:rPr>
        <w:t>(2233, 2331, 2559, 4982, 7848, 79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房间和卧室表示里面的内层事物</w:t>
      </w:r>
      <w:r w:rsidRPr="00865AC6">
        <w:rPr>
          <w:rFonts w:ascii="Times New Roman" w:eastAsia="楷体" w:hAnsi="Times New Roman"/>
          <w:i/>
          <w:iCs/>
          <w:sz w:val="30"/>
          <w:szCs w:val="30"/>
        </w:rPr>
        <w:t>(3900, 5694, 73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屋顶或房顶表示至内在之物</w:t>
      </w:r>
      <w:r w:rsidRPr="00865AC6">
        <w:rPr>
          <w:rFonts w:ascii="Times New Roman" w:eastAsia="楷体" w:hAnsi="Times New Roman"/>
          <w:i/>
          <w:iCs/>
          <w:sz w:val="30"/>
          <w:szCs w:val="30"/>
        </w:rPr>
        <w:t xml:space="preserve">(3652, </w:t>
      </w:r>
      <w:r w:rsidRPr="00865AC6">
        <w:rPr>
          <w:rFonts w:ascii="Times New Roman" w:eastAsia="楷体" w:hAnsi="Times New Roman"/>
          <w:i/>
          <w:iCs/>
          <w:sz w:val="30"/>
          <w:szCs w:val="30"/>
        </w:rPr>
        <w:lastRenderedPageBreak/>
        <w:t>101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木房表示与良善有关之物，石房表示与真理有关之物</w:t>
      </w:r>
      <w:r w:rsidRPr="00865AC6">
        <w:rPr>
          <w:rFonts w:ascii="Times New Roman" w:eastAsia="楷体" w:hAnsi="Times New Roman"/>
          <w:i/>
          <w:iCs/>
          <w:sz w:val="30"/>
          <w:szCs w:val="30"/>
        </w:rPr>
        <w:t>(37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花园或园子表示聪明与智慧</w:t>
      </w:r>
      <w:r w:rsidRPr="00865AC6">
        <w:rPr>
          <w:rFonts w:ascii="Times New Roman" w:eastAsia="楷体" w:hAnsi="Times New Roman"/>
          <w:i/>
          <w:iCs/>
          <w:sz w:val="30"/>
          <w:szCs w:val="30"/>
        </w:rPr>
        <w:t>(100, 108, 32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伊甸园</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耶和华的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是什么意思</w:t>
      </w:r>
      <w:r w:rsidRPr="00865AC6">
        <w:rPr>
          <w:rFonts w:ascii="Times New Roman" w:eastAsia="楷体" w:hAnsi="Times New Roman"/>
          <w:i/>
          <w:iCs/>
          <w:sz w:val="30"/>
          <w:szCs w:val="30"/>
        </w:rPr>
        <w:t>(99, 100, 15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w:t>
      </w:r>
      <w:r w:rsidRPr="00865AC6">
        <w:rPr>
          <w:rFonts w:ascii="Times New Roman" w:eastAsia="楷体" w:hAnsi="Times New Roman"/>
          <w:i/>
          <w:iCs/>
          <w:sz w:val="30"/>
          <w:szCs w:val="30"/>
        </w:rPr>
        <w:t>“</w:t>
      </w:r>
      <w:r w:rsidRPr="00865AC6">
        <w:rPr>
          <w:rFonts w:ascii="Times New Roman" w:eastAsia="楷体" w:hAnsi="Times New Roman"/>
          <w:i/>
          <w:iCs/>
          <w:sz w:val="30"/>
          <w:szCs w:val="30"/>
        </w:rPr>
        <w:t>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里所看到的事物何等壮丽</w:t>
      </w:r>
      <w:r w:rsidRPr="00865AC6">
        <w:rPr>
          <w:rFonts w:ascii="Times New Roman" w:eastAsia="楷体" w:hAnsi="Times New Roman"/>
          <w:i/>
          <w:iCs/>
          <w:sz w:val="30"/>
          <w:szCs w:val="30"/>
        </w:rPr>
        <w:t>(1122, 1622, 2296, 4528, 45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树</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认知，智慧与聪明便从这些</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认知而得</w:t>
      </w:r>
      <w:r w:rsidRPr="00865AC6">
        <w:rPr>
          <w:rFonts w:ascii="Times New Roman" w:eastAsia="楷体" w:hAnsi="Times New Roman"/>
          <w:i/>
          <w:iCs/>
          <w:sz w:val="30"/>
          <w:szCs w:val="30"/>
        </w:rPr>
        <w:t>(103, 2163, 2682, 2722, 2972, 76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果实</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爱之良善与仁之良善</w:t>
      </w:r>
      <w:r w:rsidRPr="00865AC6">
        <w:rPr>
          <w:rFonts w:ascii="Times New Roman" w:eastAsia="楷体" w:hAnsi="Times New Roman"/>
          <w:i/>
          <w:iCs/>
          <w:sz w:val="30"/>
          <w:szCs w:val="30"/>
        </w:rPr>
        <w:t>(3146, 7690, 93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7.</w:t>
      </w:r>
      <w:r w:rsidRPr="00865AC6">
        <w:rPr>
          <w:rFonts w:ascii="Times New Roman" w:eastAsia="新宋体" w:hAnsi="Times New Roman"/>
          <w:sz w:val="30"/>
          <w:szCs w:val="30"/>
        </w:rPr>
        <w:t>这清楚表明为何主自称耶路撒冷的殿</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2:19,21)</w:t>
      </w:r>
      <w:r w:rsidRPr="00865AC6">
        <w:rPr>
          <w:rFonts w:ascii="Times New Roman" w:eastAsia="新宋体" w:hAnsi="Times New Roman"/>
          <w:sz w:val="30"/>
          <w:szCs w:val="30"/>
        </w:rPr>
        <w:t>，即因为这殿代表祂的神性人身；也清楚表明为何新耶路撒冷看上去是精金的，城门是珍珠的，根基是宝石的</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1</w:t>
      </w:r>
      <w:r w:rsidRPr="00865AC6">
        <w:rPr>
          <w:rFonts w:ascii="Times New Roman" w:eastAsia="新宋体" w:hAnsi="Times New Roman"/>
          <w:sz w:val="30"/>
          <w:szCs w:val="30"/>
        </w:rPr>
        <w:t>章</w:t>
      </w:r>
      <w:r w:rsidRPr="00865AC6">
        <w:rPr>
          <w:rFonts w:ascii="Times New Roman" w:eastAsia="新宋体" w:hAnsi="Times New Roman"/>
          <w:sz w:val="30"/>
          <w:szCs w:val="30"/>
        </w:rPr>
        <w:t>)</w:t>
      </w:r>
      <w:r w:rsidRPr="00865AC6">
        <w:rPr>
          <w:rFonts w:ascii="Times New Roman" w:eastAsia="新宋体" w:hAnsi="Times New Roman"/>
          <w:sz w:val="30"/>
          <w:szCs w:val="30"/>
        </w:rPr>
        <w:t>，即因为新耶路撒冷表示以后要建立的教会，十二城门表示其引向良善的真理，根基表示教会立于其上的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至高意义而言，</w:t>
      </w:r>
      <w:r w:rsidRPr="00865AC6">
        <w:rPr>
          <w:rFonts w:ascii="Times New Roman" w:eastAsia="楷体" w:hAnsi="Times New Roman"/>
          <w:i/>
          <w:iCs/>
          <w:sz w:val="30"/>
          <w:szCs w:val="30"/>
        </w:rPr>
        <w:t>“</w:t>
      </w:r>
      <w:r w:rsidRPr="00865AC6">
        <w:rPr>
          <w:rFonts w:ascii="Times New Roman" w:eastAsia="楷体" w:hAnsi="Times New Roman"/>
          <w:i/>
          <w:iCs/>
          <w:sz w:val="30"/>
          <w:szCs w:val="30"/>
        </w:rPr>
        <w:t>神的殿</w:t>
      </w:r>
      <w:r w:rsidRPr="00865AC6">
        <w:rPr>
          <w:rFonts w:ascii="Times New Roman" w:eastAsia="楷体" w:hAnsi="Times New Roman"/>
          <w:i/>
          <w:iCs/>
          <w:sz w:val="30"/>
          <w:szCs w:val="30"/>
        </w:rPr>
        <w:t>”(the house of God)</w:t>
      </w:r>
      <w:r w:rsidRPr="00865AC6">
        <w:rPr>
          <w:rFonts w:ascii="Times New Roman" w:eastAsia="楷体" w:hAnsi="Times New Roman"/>
          <w:i/>
          <w:iCs/>
          <w:sz w:val="30"/>
          <w:szCs w:val="30"/>
        </w:rPr>
        <w:t>表示主的神性人身的神性良善，</w:t>
      </w:r>
      <w:r w:rsidRPr="00865AC6">
        <w:rPr>
          <w:rFonts w:ascii="Times New Roman" w:eastAsia="楷体" w:hAnsi="Times New Roman"/>
          <w:i/>
          <w:iCs/>
          <w:sz w:val="30"/>
          <w:szCs w:val="30"/>
        </w:rPr>
        <w:t>“</w:t>
      </w:r>
      <w:r w:rsidRPr="00865AC6">
        <w:rPr>
          <w:rFonts w:ascii="Times New Roman" w:eastAsia="楷体" w:hAnsi="Times New Roman"/>
          <w:i/>
          <w:iCs/>
          <w:sz w:val="30"/>
          <w:szCs w:val="30"/>
        </w:rPr>
        <w:t>殿</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主的神性人身的神性真理；就相对意义而言，表示天堂与教会的良善与真理</w:t>
      </w:r>
      <w:r w:rsidRPr="00865AC6">
        <w:rPr>
          <w:rFonts w:ascii="Times New Roman" w:eastAsia="楷体" w:hAnsi="Times New Roman"/>
          <w:i/>
          <w:iCs/>
          <w:sz w:val="30"/>
          <w:szCs w:val="30"/>
        </w:rPr>
        <w:t>(37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耶路撒冷</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拥有纯正教义的教会</w:t>
      </w:r>
      <w:r w:rsidRPr="00865AC6">
        <w:rPr>
          <w:rFonts w:ascii="Times New Roman" w:eastAsia="楷体" w:hAnsi="Times New Roman"/>
          <w:i/>
          <w:iCs/>
          <w:sz w:val="30"/>
          <w:szCs w:val="30"/>
        </w:rPr>
        <w:t>(402, 3654, 91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城门</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引入教会的教义，并通过教义引入教会</w:t>
      </w:r>
      <w:r w:rsidRPr="00865AC6">
        <w:rPr>
          <w:rFonts w:ascii="Times New Roman" w:eastAsia="楷体" w:hAnsi="Times New Roman"/>
          <w:i/>
          <w:iCs/>
          <w:sz w:val="30"/>
          <w:szCs w:val="30"/>
        </w:rPr>
        <w:t>(2943, 4477, 447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根基</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天堂、教会和教义立于其上的真理</w:t>
      </w:r>
      <w:r w:rsidRPr="00865AC6">
        <w:rPr>
          <w:rFonts w:ascii="Times New Roman" w:eastAsia="楷体" w:hAnsi="Times New Roman"/>
          <w:i/>
          <w:iCs/>
          <w:sz w:val="30"/>
          <w:szCs w:val="30"/>
        </w:rPr>
        <w:t>(964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8.</w:t>
      </w:r>
      <w:r w:rsidRPr="00865AC6">
        <w:rPr>
          <w:rFonts w:ascii="Times New Roman" w:eastAsia="新宋体" w:hAnsi="Times New Roman"/>
          <w:sz w:val="30"/>
          <w:szCs w:val="30"/>
        </w:rPr>
        <w:t>构成主的属天国度的天使大多住在很高的地方，这些地方看似拔地而起的大山；构成主的属灵国度的天使大多住在不太高的地方，这些地方看似小山；而在天堂最低层部分的天使则住在看似岩石峭壁的地方。这些事物也源于对应，因为内层事物对应于高层事物，外层事物对应于低层事物。这就是为何在圣言中，</w:t>
      </w:r>
      <w:r w:rsidRPr="00865AC6">
        <w:rPr>
          <w:rFonts w:ascii="Times New Roman" w:eastAsia="新宋体" w:hAnsi="Times New Roman"/>
          <w:sz w:val="30"/>
          <w:szCs w:val="30"/>
        </w:rPr>
        <w:t>“</w:t>
      </w:r>
      <w:r w:rsidRPr="00865AC6">
        <w:rPr>
          <w:rFonts w:ascii="Times New Roman" w:eastAsia="新宋体" w:hAnsi="Times New Roman"/>
          <w:sz w:val="30"/>
          <w:szCs w:val="30"/>
        </w:rPr>
        <w:t>大山</w:t>
      </w:r>
      <w:r w:rsidRPr="00865AC6">
        <w:rPr>
          <w:rFonts w:ascii="Times New Roman" w:eastAsia="新宋体" w:hAnsi="Times New Roman"/>
          <w:sz w:val="30"/>
          <w:szCs w:val="30"/>
        </w:rPr>
        <w:t>”</w:t>
      </w:r>
      <w:r w:rsidRPr="00865AC6">
        <w:rPr>
          <w:rFonts w:ascii="Times New Roman" w:eastAsia="新宋体" w:hAnsi="Times New Roman"/>
          <w:sz w:val="30"/>
          <w:szCs w:val="30"/>
        </w:rPr>
        <w:t>表示属天之爱，</w:t>
      </w:r>
      <w:r w:rsidRPr="00865AC6">
        <w:rPr>
          <w:rFonts w:ascii="Times New Roman" w:eastAsia="新宋体" w:hAnsi="Times New Roman"/>
          <w:sz w:val="30"/>
          <w:szCs w:val="30"/>
        </w:rPr>
        <w:t>“</w:t>
      </w:r>
      <w:r w:rsidRPr="00865AC6">
        <w:rPr>
          <w:rFonts w:ascii="Times New Roman" w:eastAsia="新宋体" w:hAnsi="Times New Roman"/>
          <w:sz w:val="30"/>
          <w:szCs w:val="30"/>
        </w:rPr>
        <w:t>小山</w:t>
      </w:r>
      <w:r w:rsidRPr="00865AC6">
        <w:rPr>
          <w:rFonts w:ascii="Times New Roman" w:eastAsia="新宋体" w:hAnsi="Times New Roman"/>
          <w:sz w:val="30"/>
          <w:szCs w:val="30"/>
        </w:rPr>
        <w:t>”</w:t>
      </w:r>
      <w:r w:rsidRPr="00865AC6">
        <w:rPr>
          <w:rFonts w:ascii="Times New Roman" w:eastAsia="新宋体" w:hAnsi="Times New Roman"/>
          <w:sz w:val="30"/>
          <w:szCs w:val="30"/>
        </w:rPr>
        <w:t>表示属灵之爱，</w:t>
      </w:r>
      <w:r w:rsidRPr="00865AC6">
        <w:rPr>
          <w:rFonts w:ascii="Times New Roman" w:eastAsia="新宋体" w:hAnsi="Times New Roman"/>
          <w:sz w:val="30"/>
          <w:szCs w:val="30"/>
        </w:rPr>
        <w:t>“</w:t>
      </w:r>
      <w:r w:rsidRPr="00865AC6">
        <w:rPr>
          <w:rFonts w:ascii="Times New Roman" w:eastAsia="新宋体" w:hAnsi="Times New Roman"/>
          <w:sz w:val="30"/>
          <w:szCs w:val="30"/>
        </w:rPr>
        <w:t>磐石</w:t>
      </w:r>
      <w:r w:rsidRPr="00865AC6">
        <w:rPr>
          <w:rFonts w:ascii="Times New Roman" w:eastAsia="新宋体" w:hAnsi="Times New Roman"/>
          <w:sz w:val="30"/>
          <w:szCs w:val="30"/>
        </w:rPr>
        <w:t>”</w:t>
      </w:r>
      <w:r w:rsidRPr="00865AC6">
        <w:rPr>
          <w:rFonts w:ascii="Times New Roman" w:eastAsia="新宋体" w:hAnsi="Times New Roman"/>
          <w:sz w:val="30"/>
          <w:szCs w:val="30"/>
        </w:rPr>
        <w:t>表示信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内层事物用高层事物来表述，高层事物表示内层事物</w:t>
      </w:r>
      <w:r w:rsidRPr="00865AC6">
        <w:rPr>
          <w:rFonts w:ascii="Times New Roman" w:eastAsia="楷体" w:hAnsi="Times New Roman"/>
          <w:i/>
          <w:iCs/>
          <w:sz w:val="30"/>
          <w:szCs w:val="30"/>
        </w:rPr>
        <w:t>(2148, 3084, 4599, 5146, 83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高处之物表示内在之物，同样表示天堂</w:t>
      </w:r>
      <w:r w:rsidRPr="00865AC6">
        <w:rPr>
          <w:rFonts w:ascii="Times New Roman" w:eastAsia="楷体" w:hAnsi="Times New Roman"/>
          <w:i/>
          <w:iCs/>
          <w:sz w:val="30"/>
          <w:szCs w:val="30"/>
        </w:rPr>
        <w:t>(1735, 2148, 4210, 4599, 8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大山、小</w:t>
      </w:r>
      <w:r w:rsidRPr="00865AC6">
        <w:rPr>
          <w:rFonts w:ascii="Times New Roman" w:eastAsia="楷体" w:hAnsi="Times New Roman"/>
          <w:i/>
          <w:iCs/>
          <w:sz w:val="30"/>
          <w:szCs w:val="30"/>
        </w:rPr>
        <w:lastRenderedPageBreak/>
        <w:t>山、岩石、山谷、陆地看上去和世上的很相似</w:t>
      </w:r>
      <w:r w:rsidRPr="00865AC6">
        <w:rPr>
          <w:rFonts w:ascii="Times New Roman" w:eastAsia="楷体" w:hAnsi="Times New Roman"/>
          <w:i/>
          <w:iCs/>
          <w:sz w:val="30"/>
          <w:szCs w:val="30"/>
        </w:rPr>
        <w:t>(10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处于爱之良善的天使住在大山上，处于仁之良善的天使住在小山上，处于信之良善的天使住在岩石上</w:t>
      </w:r>
      <w:r w:rsidRPr="00865AC6">
        <w:rPr>
          <w:rFonts w:ascii="Times New Roman" w:eastAsia="楷体" w:hAnsi="Times New Roman"/>
          <w:i/>
          <w:iCs/>
          <w:sz w:val="30"/>
          <w:szCs w:val="30"/>
        </w:rPr>
        <w:t>(104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故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大山</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爱之良善</w:t>
      </w:r>
      <w:r w:rsidRPr="00865AC6">
        <w:rPr>
          <w:rFonts w:ascii="Times New Roman" w:eastAsia="楷体" w:hAnsi="Times New Roman"/>
          <w:i/>
          <w:iCs/>
          <w:sz w:val="30"/>
          <w:szCs w:val="30"/>
        </w:rPr>
        <w:t>(795, 4210, 6435, 8327, 8758, 10438, 10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小山</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仁之良善</w:t>
      </w:r>
      <w:r w:rsidRPr="00865AC6">
        <w:rPr>
          <w:rFonts w:ascii="Times New Roman" w:eastAsia="楷体" w:hAnsi="Times New Roman"/>
          <w:i/>
          <w:iCs/>
          <w:sz w:val="30"/>
          <w:szCs w:val="30"/>
        </w:rPr>
        <w:t>(6435, 104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岩石或磐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信之良善与真理</w:t>
      </w:r>
      <w:r w:rsidRPr="00865AC6">
        <w:rPr>
          <w:rFonts w:ascii="Times New Roman" w:eastAsia="楷体" w:hAnsi="Times New Roman"/>
          <w:i/>
          <w:iCs/>
          <w:sz w:val="30"/>
          <w:szCs w:val="30"/>
        </w:rPr>
        <w:t>(8581, 105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构成岩石或磐石的</w:t>
      </w:r>
      <w:r w:rsidRPr="00865AC6">
        <w:rPr>
          <w:rFonts w:ascii="Times New Roman" w:eastAsia="楷体" w:hAnsi="Times New Roman"/>
          <w:i/>
          <w:iCs/>
          <w:sz w:val="30"/>
          <w:szCs w:val="30"/>
        </w:rPr>
        <w:t>“</w:t>
      </w:r>
      <w:r w:rsidRPr="00865AC6">
        <w:rPr>
          <w:rFonts w:ascii="Times New Roman" w:eastAsia="楷体" w:hAnsi="Times New Roman"/>
          <w:i/>
          <w:iCs/>
          <w:sz w:val="30"/>
          <w:szCs w:val="30"/>
        </w:rPr>
        <w:t>石头</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样表示信之真理</w:t>
      </w:r>
      <w:r w:rsidRPr="00865AC6">
        <w:rPr>
          <w:rFonts w:ascii="Times New Roman" w:eastAsia="楷体" w:hAnsi="Times New Roman"/>
          <w:i/>
          <w:iCs/>
          <w:sz w:val="30"/>
          <w:szCs w:val="30"/>
        </w:rPr>
        <w:t>(114, 643, 1298, 3720, 6426, 8609, 103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就是为何</w:t>
      </w:r>
      <w:r w:rsidRPr="00865AC6">
        <w:rPr>
          <w:rFonts w:ascii="Times New Roman" w:eastAsia="楷体" w:hAnsi="Times New Roman"/>
          <w:i/>
          <w:iCs/>
          <w:sz w:val="30"/>
          <w:szCs w:val="30"/>
        </w:rPr>
        <w:t>“</w:t>
      </w:r>
      <w:r w:rsidRPr="00865AC6">
        <w:rPr>
          <w:rFonts w:ascii="Times New Roman" w:eastAsia="楷体" w:hAnsi="Times New Roman"/>
          <w:i/>
          <w:iCs/>
          <w:sz w:val="30"/>
          <w:szCs w:val="30"/>
        </w:rPr>
        <w:t>大山</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天堂</w:t>
      </w:r>
      <w:r w:rsidRPr="00865AC6">
        <w:rPr>
          <w:rFonts w:ascii="Times New Roman" w:eastAsia="楷体" w:hAnsi="Times New Roman"/>
          <w:i/>
          <w:iCs/>
          <w:sz w:val="30"/>
          <w:szCs w:val="30"/>
        </w:rPr>
        <w:t>(8327, 8805, 94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山顶</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天堂的至高部分</w:t>
      </w:r>
      <w:r w:rsidRPr="00865AC6">
        <w:rPr>
          <w:rFonts w:ascii="Times New Roman" w:eastAsia="楷体" w:hAnsi="Times New Roman"/>
          <w:i/>
          <w:iCs/>
          <w:sz w:val="30"/>
          <w:szCs w:val="30"/>
        </w:rPr>
        <w:t>(9422, 9434, 10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为何古人在大山上举行神圣敬拜</w:t>
      </w:r>
      <w:r w:rsidRPr="00865AC6">
        <w:rPr>
          <w:rFonts w:ascii="Times New Roman" w:eastAsia="楷体" w:hAnsi="Times New Roman"/>
          <w:i/>
          <w:iCs/>
          <w:sz w:val="30"/>
          <w:szCs w:val="30"/>
        </w:rPr>
        <w:t>(796, 27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89.</w:t>
      </w:r>
      <w:r w:rsidRPr="00865AC6">
        <w:rPr>
          <w:rFonts w:ascii="Times New Roman" w:eastAsia="新宋体" w:hAnsi="Times New Roman"/>
          <w:sz w:val="30"/>
          <w:szCs w:val="30"/>
        </w:rPr>
        <w:t>有些天使不住在社群，而是分开居住，一家一户的。他们因是最好的天使，故住在天堂的中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0.</w:t>
      </w:r>
      <w:r w:rsidRPr="00865AC6">
        <w:rPr>
          <w:rFonts w:ascii="Times New Roman" w:eastAsia="新宋体" w:hAnsi="Times New Roman"/>
          <w:sz w:val="30"/>
          <w:szCs w:val="30"/>
        </w:rPr>
        <w:t>和世上的房子不同，天使所住的房子不是建造的，而是由主照各人对良善与真理的接受而白白赐给他们。它们也照着天使内层状态的变化而稍微发生变化</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4-16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将他们所拥有的都归于主；凡他们所需的，都被赐给他们。</w:t>
      </w:r>
    </w:p>
    <w:p w:rsidR="003C3649" w:rsidRPr="00865AC6" w:rsidRDefault="0001244D">
      <w:pPr>
        <w:pStyle w:val="2"/>
        <w:spacing w:line="288" w:lineRule="auto"/>
      </w:pPr>
      <w:bookmarkStart w:id="24" w:name="_Toc123678587"/>
      <w:r w:rsidRPr="00865AC6">
        <w:t>二十二、天堂的空间</w:t>
      </w:r>
      <w:bookmarkEnd w:id="2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1.</w:t>
      </w:r>
      <w:r w:rsidRPr="00865AC6">
        <w:rPr>
          <w:rFonts w:ascii="Times New Roman" w:eastAsia="新宋体" w:hAnsi="Times New Roman"/>
          <w:sz w:val="30"/>
          <w:szCs w:val="30"/>
        </w:rPr>
        <w:t>一切事物在天堂如在世上那样出现在位置和空间中，然而，天使却没有位置和空间的观点或概念。这听上去必像一个悖论，故有必要将这个问题呈现在清晰的光中，因为它非常重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2.</w:t>
      </w:r>
      <w:r w:rsidRPr="00865AC6">
        <w:rPr>
          <w:rFonts w:ascii="Times New Roman" w:eastAsia="新宋体" w:hAnsi="Times New Roman"/>
          <w:sz w:val="30"/>
          <w:szCs w:val="30"/>
        </w:rPr>
        <w:t>在灵界，位置的一切变化或一切移动都是内层状态变化的结果；以至于可以说，位置的变化或移动无非是状态的变化。我便以这种方式被主带往天堂，以及宇宙星球。是我的灵在如此旅行，而我的身体仍留在原地。天使的一切活动都是如此，这意味着他们没有距离；没有距离，也就没有空间，取代空间的是状态和状态的变化。</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位置和空间表示状态</w:t>
      </w:r>
      <w:r w:rsidRPr="00865AC6">
        <w:rPr>
          <w:rFonts w:ascii="Times New Roman" w:eastAsia="楷体" w:hAnsi="Times New Roman"/>
          <w:i/>
          <w:iCs/>
          <w:sz w:val="30"/>
          <w:szCs w:val="30"/>
        </w:rPr>
        <w:t xml:space="preserve">(2625,2837,3356,3387, </w:t>
      </w:r>
      <w:r w:rsidRPr="00865AC6">
        <w:rPr>
          <w:rFonts w:ascii="Times New Roman" w:eastAsia="楷体" w:hAnsi="Times New Roman"/>
          <w:i/>
          <w:iCs/>
          <w:sz w:val="30"/>
          <w:szCs w:val="30"/>
        </w:rPr>
        <w:lastRenderedPageBreak/>
        <w:t>7381, 105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经历可得知</w:t>
      </w:r>
      <w:r w:rsidRPr="00865AC6">
        <w:rPr>
          <w:rFonts w:ascii="Times New Roman" w:eastAsia="楷体" w:hAnsi="Times New Roman"/>
          <w:i/>
          <w:iCs/>
          <w:sz w:val="30"/>
          <w:szCs w:val="30"/>
        </w:rPr>
        <w:t>(1274,1277,1376-1381,4321,4882, 10146,105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距离表示生命的不同状态</w:t>
      </w:r>
      <w:r w:rsidRPr="00865AC6">
        <w:rPr>
          <w:rFonts w:ascii="Times New Roman" w:eastAsia="楷体" w:hAnsi="Times New Roman"/>
          <w:i/>
          <w:iCs/>
          <w:sz w:val="30"/>
          <w:szCs w:val="30"/>
        </w:rPr>
        <w:t>(9104, 99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灵界，位置的移动和变化就是生命状态的变化，因为它们来源于这些</w:t>
      </w:r>
      <w:r w:rsidRPr="00865AC6">
        <w:rPr>
          <w:rFonts w:ascii="Times New Roman" w:eastAsia="楷体" w:hAnsi="Times New Roman"/>
          <w:i/>
          <w:iCs/>
          <w:sz w:val="30"/>
          <w:szCs w:val="30"/>
        </w:rPr>
        <w:t>(1273-1275, 1377, 3356, 94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同样适用于旅居</w:t>
      </w:r>
      <w:r w:rsidRPr="00865AC6">
        <w:rPr>
          <w:rFonts w:ascii="Times New Roman" w:eastAsia="楷体" w:hAnsi="Times New Roman"/>
          <w:i/>
          <w:iCs/>
          <w:sz w:val="30"/>
          <w:szCs w:val="30"/>
        </w:rPr>
        <w:t>(9440, 107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通过经历来说明</w:t>
      </w:r>
      <w:r w:rsidRPr="00865AC6">
        <w:rPr>
          <w:rFonts w:ascii="Times New Roman" w:eastAsia="楷体" w:hAnsi="Times New Roman"/>
          <w:i/>
          <w:iCs/>
          <w:sz w:val="30"/>
          <w:szCs w:val="30"/>
        </w:rPr>
        <w:t>(1273-1277, 56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旅居</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生活，以及生命历程；</w:t>
      </w:r>
      <w:r w:rsidRPr="00865AC6">
        <w:rPr>
          <w:rFonts w:ascii="Times New Roman" w:eastAsia="楷体" w:hAnsi="Times New Roman"/>
          <w:i/>
          <w:iCs/>
          <w:sz w:val="30"/>
          <w:szCs w:val="30"/>
        </w:rPr>
        <w:t>“</w:t>
      </w:r>
      <w:r w:rsidRPr="00865AC6">
        <w:rPr>
          <w:rFonts w:ascii="Times New Roman" w:eastAsia="楷体" w:hAnsi="Times New Roman"/>
          <w:i/>
          <w:iCs/>
          <w:sz w:val="30"/>
          <w:szCs w:val="30"/>
        </w:rPr>
        <w:t>寄居</w:t>
      </w:r>
      <w:r w:rsidRPr="00865AC6">
        <w:rPr>
          <w:rFonts w:ascii="Times New Roman" w:eastAsia="楷体" w:hAnsi="Times New Roman"/>
          <w:i/>
          <w:iCs/>
          <w:sz w:val="30"/>
          <w:szCs w:val="30"/>
        </w:rPr>
        <w:t>”</w:t>
      </w:r>
      <w:r w:rsidRPr="00865AC6">
        <w:rPr>
          <w:rFonts w:ascii="Times New Roman" w:eastAsia="楷体" w:hAnsi="Times New Roman"/>
          <w:i/>
          <w:iCs/>
          <w:sz w:val="30"/>
          <w:szCs w:val="30"/>
        </w:rPr>
        <w:t>也有同样的含义</w:t>
      </w:r>
      <w:r w:rsidRPr="00865AC6">
        <w:rPr>
          <w:rFonts w:ascii="Times New Roman" w:eastAsia="楷体" w:hAnsi="Times New Roman"/>
          <w:i/>
          <w:iCs/>
          <w:sz w:val="30"/>
          <w:szCs w:val="30"/>
        </w:rPr>
        <w:t>(3335, 4554, 4585, 4882, 5493, 5605, 5996, 8345, 8397, 8417, 8420, 85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与主同行</w:t>
      </w:r>
      <w:r w:rsidRPr="00865AC6">
        <w:rPr>
          <w:rFonts w:ascii="Times New Roman" w:eastAsia="楷体" w:hAnsi="Times New Roman"/>
          <w:i/>
          <w:iCs/>
          <w:sz w:val="30"/>
          <w:szCs w:val="30"/>
        </w:rPr>
        <w:t>”</w:t>
      </w:r>
      <w:r w:rsidRPr="00865AC6">
        <w:rPr>
          <w:rFonts w:ascii="Times New Roman" w:eastAsia="楷体" w:hAnsi="Times New Roman"/>
          <w:i/>
          <w:iCs/>
          <w:sz w:val="30"/>
          <w:szCs w:val="30"/>
        </w:rPr>
        <w:t>就是与祂一起生活</w:t>
      </w:r>
      <w:r w:rsidRPr="00865AC6">
        <w:rPr>
          <w:rFonts w:ascii="Times New Roman" w:eastAsia="楷体" w:hAnsi="Times New Roman"/>
          <w:i/>
          <w:iCs/>
          <w:sz w:val="30"/>
          <w:szCs w:val="30"/>
        </w:rPr>
        <w:t>(105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能通过状态的变化在灵里被引领很长一段距离，而身体仍留在原地：从经历得知</w:t>
      </w:r>
      <w:r w:rsidRPr="00865AC6">
        <w:rPr>
          <w:rFonts w:ascii="Times New Roman" w:eastAsia="楷体" w:hAnsi="Times New Roman"/>
          <w:i/>
          <w:iCs/>
          <w:sz w:val="30"/>
          <w:szCs w:val="30"/>
        </w:rPr>
        <w:t>(9440, 9967, 107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被灵带到另一个地方</w:t>
      </w:r>
      <w:r w:rsidRPr="00865AC6">
        <w:rPr>
          <w:rFonts w:ascii="Times New Roman" w:eastAsia="楷体" w:hAnsi="Times New Roman"/>
          <w:i/>
          <w:iCs/>
          <w:sz w:val="30"/>
          <w:szCs w:val="30"/>
        </w:rPr>
        <w:t>”</w:t>
      </w:r>
      <w:r w:rsidRPr="00865AC6">
        <w:rPr>
          <w:rFonts w:ascii="Times New Roman" w:eastAsia="楷体" w:hAnsi="Times New Roman"/>
          <w:i/>
          <w:iCs/>
          <w:sz w:val="30"/>
          <w:szCs w:val="30"/>
        </w:rPr>
        <w:t>是什么意思</w:t>
      </w:r>
      <w:r w:rsidRPr="00865AC6">
        <w:rPr>
          <w:rFonts w:ascii="Times New Roman" w:eastAsia="楷体" w:hAnsi="Times New Roman"/>
          <w:i/>
          <w:iCs/>
          <w:sz w:val="30"/>
          <w:szCs w:val="30"/>
        </w:rPr>
        <w:t>(18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3.</w:t>
      </w:r>
      <w:r w:rsidRPr="00865AC6">
        <w:rPr>
          <w:rFonts w:ascii="Times New Roman" w:eastAsia="新宋体" w:hAnsi="Times New Roman"/>
          <w:sz w:val="30"/>
          <w:szCs w:val="30"/>
        </w:rPr>
        <w:t>位置的变化或移动就是如此实现的，由此明显可知，靠近就是内层状态的相似性，远离就是内层状态的不同性。因此，那些离得近的人处于相似的状态，而那些离得远的人处于不同的状态。天堂的空间仅仅是与内在状态相对应的外在状态。由于同样的原因，众天堂彼此有别，每个天堂的社群和每个社群里的个体也是如此。这也是为何地狱完全与天堂分离，因为它们处于对立的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4.</w:t>
      </w:r>
      <w:r w:rsidRPr="00865AC6">
        <w:rPr>
          <w:rFonts w:ascii="Times New Roman" w:eastAsia="新宋体" w:hAnsi="Times New Roman"/>
          <w:sz w:val="30"/>
          <w:szCs w:val="30"/>
        </w:rPr>
        <w:t>也正因如此，在灵界，有人若急切渴望另一人的同在，就会出现在那人面前。这是因为他由此在思维里看到那人，将自己置于他的状态。相反，一个人会照着对另一人的厌恶感而远离他。由于一切厌恶都出自情感的对立和思维的分歧，所以在灵界，许多人只要一致，就会一起出现在同一个地方；但一有分歧，就消失不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5.</w:t>
      </w:r>
      <w:r w:rsidRPr="00865AC6">
        <w:rPr>
          <w:rFonts w:ascii="Times New Roman" w:eastAsia="新宋体" w:hAnsi="Times New Roman"/>
          <w:sz w:val="30"/>
          <w:szCs w:val="30"/>
        </w:rPr>
        <w:t>当有人从一个地方去往另一个地方，无论这个地方是在他自己的城市，还是在庭院、花园，或是去往自己的城市之外的其它地方时，他若急于到那里，就会很快到达；若不太急切，则不那么快地到达。道路本身照着他的渴望而拉长或缩短，尽管道路是一样的。我经常目睹这一事实，令我感到十分吃惊。这一切再次清楚表明，距离和空间本身完全取决于天使内层状态的变化；事实的确如</w:t>
      </w:r>
      <w:r w:rsidRPr="00865AC6">
        <w:rPr>
          <w:rFonts w:ascii="Times New Roman" w:eastAsia="新宋体" w:hAnsi="Times New Roman"/>
          <w:sz w:val="30"/>
          <w:szCs w:val="30"/>
        </w:rPr>
        <w:lastRenderedPageBreak/>
        <w:t>此，所以空间的观点或概念无法进入他们的思维，尽管他们和世人一样拥有空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位置和空间照着天使和灵人的内层状态而呈现在眼前</w:t>
      </w:r>
      <w:r w:rsidRPr="00865AC6">
        <w:rPr>
          <w:rFonts w:ascii="Times New Roman" w:eastAsia="楷体" w:hAnsi="Times New Roman"/>
          <w:i/>
          <w:iCs/>
          <w:sz w:val="30"/>
          <w:szCs w:val="30"/>
        </w:rPr>
        <w:t>(5605, 9440, 101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6.</w:t>
      </w:r>
      <w:r w:rsidRPr="00865AC6">
        <w:rPr>
          <w:rFonts w:ascii="Times New Roman" w:eastAsia="新宋体" w:hAnsi="Times New Roman"/>
          <w:sz w:val="30"/>
          <w:szCs w:val="30"/>
        </w:rPr>
        <w:t>这一点可通过人的思维来说明，空间不属于思维；因为凡思维所专注之物，似乎都出现在人面前。再者，凡对此加以思考的人都会意识到，人的视觉只能通过同时所看到的地上居间物体，或回想他对距离的了解来识别空间。这是由于连续性的存在，连续之物若不凭借非连续之物，就不会有空间的表象。天使尤其如此，因为他们的视觉与思维行如一体，思维与情感行如一体；事物照着他们的内层状态而看上去或近或远，而且发生变化，如前所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7.</w:t>
      </w:r>
      <w:r w:rsidRPr="00865AC6">
        <w:rPr>
          <w:rFonts w:ascii="Times New Roman" w:eastAsia="新宋体" w:hAnsi="Times New Roman"/>
          <w:sz w:val="30"/>
          <w:szCs w:val="30"/>
        </w:rPr>
        <w:t>由此可知，在圣言中，位置与空间，以及涉及空间的一切事物，都表示涉及状态的事物，如距离、远近、道路、旅程、迁移、英里、视距、平原、田野、花园、城市、街道、移动、各种尺寸，长、宽、高、深，以及无数其它事物；因为从尘世进入人思维的绝大多数事物都从空间和时间取得某种东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在此仅提一下长、宽、高在圣言中表示什么。在这个世界，凡在空间上或长或宽之物都被称为长或宽，高也是如此。但在天堂，思维无关空间，其中</w:t>
      </w:r>
      <w:r w:rsidRPr="00865AC6">
        <w:rPr>
          <w:rFonts w:ascii="Times New Roman" w:eastAsia="新宋体" w:hAnsi="Times New Roman"/>
          <w:sz w:val="30"/>
          <w:szCs w:val="30"/>
        </w:rPr>
        <w:t>“</w:t>
      </w:r>
      <w:r w:rsidRPr="00865AC6">
        <w:rPr>
          <w:rFonts w:ascii="Times New Roman" w:eastAsia="新宋体" w:hAnsi="Times New Roman"/>
          <w:sz w:val="30"/>
          <w:szCs w:val="30"/>
        </w:rPr>
        <w:t>长</w:t>
      </w:r>
      <w:r w:rsidRPr="00865AC6">
        <w:rPr>
          <w:rFonts w:ascii="Times New Roman" w:eastAsia="新宋体" w:hAnsi="Times New Roman"/>
          <w:sz w:val="30"/>
          <w:szCs w:val="30"/>
        </w:rPr>
        <w:t>”</w:t>
      </w:r>
      <w:r w:rsidRPr="00865AC6">
        <w:rPr>
          <w:rFonts w:ascii="Times New Roman" w:eastAsia="新宋体" w:hAnsi="Times New Roman"/>
          <w:sz w:val="30"/>
          <w:szCs w:val="30"/>
        </w:rPr>
        <w:t>表示良善的状态，</w:t>
      </w:r>
      <w:r w:rsidRPr="00865AC6">
        <w:rPr>
          <w:rFonts w:ascii="Times New Roman" w:eastAsia="新宋体" w:hAnsi="Times New Roman"/>
          <w:sz w:val="30"/>
          <w:szCs w:val="30"/>
        </w:rPr>
        <w:t>“</w:t>
      </w:r>
      <w:r w:rsidRPr="00865AC6">
        <w:rPr>
          <w:rFonts w:ascii="Times New Roman" w:eastAsia="新宋体" w:hAnsi="Times New Roman"/>
          <w:sz w:val="30"/>
          <w:szCs w:val="30"/>
        </w:rPr>
        <w:t>宽</w:t>
      </w:r>
      <w:r w:rsidRPr="00865AC6">
        <w:rPr>
          <w:rFonts w:ascii="Times New Roman" w:eastAsia="新宋体" w:hAnsi="Times New Roman"/>
          <w:sz w:val="30"/>
          <w:szCs w:val="30"/>
        </w:rPr>
        <w:t>”</w:t>
      </w:r>
      <w:r w:rsidRPr="00865AC6">
        <w:rPr>
          <w:rFonts w:ascii="Times New Roman" w:eastAsia="新宋体" w:hAnsi="Times New Roman"/>
          <w:sz w:val="30"/>
          <w:szCs w:val="30"/>
        </w:rPr>
        <w:t>表示真理的状态，</w:t>
      </w:r>
      <w:r w:rsidRPr="00865AC6">
        <w:rPr>
          <w:rFonts w:ascii="Times New Roman" w:eastAsia="新宋体" w:hAnsi="Times New Roman"/>
          <w:sz w:val="30"/>
          <w:szCs w:val="30"/>
        </w:rPr>
        <w:t>“</w:t>
      </w:r>
      <w:r w:rsidRPr="00865AC6">
        <w:rPr>
          <w:rFonts w:ascii="Times New Roman" w:eastAsia="新宋体" w:hAnsi="Times New Roman"/>
          <w:sz w:val="30"/>
          <w:szCs w:val="30"/>
        </w:rPr>
        <w:t>高</w:t>
      </w:r>
      <w:r w:rsidRPr="00865AC6">
        <w:rPr>
          <w:rFonts w:ascii="Times New Roman" w:eastAsia="新宋体" w:hAnsi="Times New Roman"/>
          <w:sz w:val="30"/>
          <w:szCs w:val="30"/>
        </w:rPr>
        <w:t>”</w:t>
      </w:r>
      <w:r w:rsidRPr="00865AC6">
        <w:rPr>
          <w:rFonts w:ascii="Times New Roman" w:eastAsia="新宋体" w:hAnsi="Times New Roman"/>
          <w:sz w:val="30"/>
          <w:szCs w:val="30"/>
        </w:rPr>
        <w:t>表示它们的不同层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就是这三个维度的含义，因为在天堂，长是从东到西，是那些处于爱之良善的人所住之地；而宽是从南到北，是那些处于源自良善之真理的人所住之地</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4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天堂，高适用于这二者的层级。这就是为何在圣言中，长、宽、高具有这些含义，如在以西结书</w:t>
      </w:r>
      <w:r w:rsidRPr="00865AC6">
        <w:rPr>
          <w:rFonts w:ascii="Times New Roman" w:eastAsia="新宋体" w:hAnsi="Times New Roman"/>
          <w:sz w:val="30"/>
          <w:szCs w:val="30"/>
        </w:rPr>
        <w:t>(</w:t>
      </w:r>
      <w:r w:rsidRPr="00865AC6">
        <w:rPr>
          <w:rFonts w:ascii="Times New Roman" w:eastAsia="新宋体" w:hAnsi="Times New Roman"/>
          <w:sz w:val="30"/>
          <w:szCs w:val="30"/>
        </w:rPr>
        <w:t>从</w:t>
      </w:r>
      <w:r w:rsidRPr="00865AC6">
        <w:rPr>
          <w:rFonts w:ascii="Times New Roman" w:eastAsia="新宋体" w:hAnsi="Times New Roman"/>
          <w:sz w:val="30"/>
          <w:szCs w:val="30"/>
        </w:rPr>
        <w:t>40</w:t>
      </w:r>
      <w:r w:rsidRPr="00865AC6">
        <w:rPr>
          <w:rFonts w:ascii="Times New Roman" w:eastAsia="新宋体" w:hAnsi="Times New Roman"/>
          <w:sz w:val="30"/>
          <w:szCs w:val="30"/>
        </w:rPr>
        <w:t>到</w:t>
      </w:r>
      <w:r w:rsidRPr="00865AC6">
        <w:rPr>
          <w:rFonts w:ascii="Times New Roman" w:eastAsia="新宋体" w:hAnsi="Times New Roman"/>
          <w:sz w:val="30"/>
          <w:szCs w:val="30"/>
        </w:rPr>
        <w:t>48</w:t>
      </w:r>
      <w:r w:rsidRPr="00865AC6">
        <w:rPr>
          <w:rFonts w:ascii="Times New Roman" w:eastAsia="新宋体" w:hAnsi="Times New Roman"/>
          <w:sz w:val="30"/>
          <w:szCs w:val="30"/>
        </w:rPr>
        <w:t>章</w:t>
      </w:r>
      <w:r w:rsidRPr="00865AC6">
        <w:rPr>
          <w:rFonts w:ascii="Times New Roman" w:eastAsia="新宋体" w:hAnsi="Times New Roman"/>
          <w:sz w:val="30"/>
          <w:szCs w:val="30"/>
        </w:rPr>
        <w:t>)</w:t>
      </w:r>
      <w:r w:rsidRPr="00865AC6">
        <w:rPr>
          <w:rFonts w:ascii="Times New Roman" w:eastAsia="新宋体" w:hAnsi="Times New Roman"/>
          <w:sz w:val="30"/>
          <w:szCs w:val="30"/>
        </w:rPr>
        <w:t>，新圣殿、新圣地及其院子、屋子、城门、门、窗户、周围都以长、宽、高等尺寸来描述，以此表示一个新教会，以及其中的良善与真理。要不然，这一切尺寸有什么用处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同样，在启示录，新耶路撒冷以这些话来描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城是四方的，长宽一样大。天使用苇子量那城，共有一万二千斯他丢；长、宽、高都是一样。</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1:1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w:t>
      </w:r>
      <w:r w:rsidRPr="00865AC6">
        <w:rPr>
          <w:rFonts w:ascii="Times New Roman" w:eastAsia="新宋体" w:hAnsi="Times New Roman"/>
          <w:sz w:val="30"/>
          <w:szCs w:val="30"/>
        </w:rPr>
        <w:t>“</w:t>
      </w:r>
      <w:r w:rsidRPr="00865AC6">
        <w:rPr>
          <w:rFonts w:ascii="Times New Roman" w:eastAsia="新宋体" w:hAnsi="Times New Roman"/>
          <w:sz w:val="30"/>
          <w:szCs w:val="30"/>
        </w:rPr>
        <w:t>新耶路撒冷</w:t>
      </w:r>
      <w:r w:rsidRPr="00865AC6">
        <w:rPr>
          <w:rFonts w:ascii="Times New Roman" w:eastAsia="新宋体" w:hAnsi="Times New Roman"/>
          <w:sz w:val="30"/>
          <w:szCs w:val="30"/>
        </w:rPr>
        <w:t>”</w:t>
      </w:r>
      <w:r w:rsidRPr="00865AC6">
        <w:rPr>
          <w:rFonts w:ascii="Times New Roman" w:eastAsia="新宋体" w:hAnsi="Times New Roman"/>
          <w:sz w:val="30"/>
          <w:szCs w:val="30"/>
        </w:rPr>
        <w:t>在此表示一个新教会，所以这些尺寸表示教会的属性，其中</w:t>
      </w:r>
      <w:r w:rsidRPr="00865AC6">
        <w:rPr>
          <w:rFonts w:ascii="Times New Roman" w:eastAsia="新宋体" w:hAnsi="Times New Roman"/>
          <w:sz w:val="30"/>
          <w:szCs w:val="30"/>
        </w:rPr>
        <w:t>“</w:t>
      </w:r>
      <w:r w:rsidRPr="00865AC6">
        <w:rPr>
          <w:rFonts w:ascii="Times New Roman" w:eastAsia="新宋体" w:hAnsi="Times New Roman"/>
          <w:sz w:val="30"/>
          <w:szCs w:val="30"/>
        </w:rPr>
        <w:t>长</w:t>
      </w:r>
      <w:r w:rsidRPr="00865AC6">
        <w:rPr>
          <w:rFonts w:ascii="Times New Roman" w:eastAsia="新宋体" w:hAnsi="Times New Roman"/>
          <w:sz w:val="30"/>
          <w:szCs w:val="30"/>
        </w:rPr>
        <w:t>”</w:t>
      </w:r>
      <w:r w:rsidRPr="00865AC6">
        <w:rPr>
          <w:rFonts w:ascii="Times New Roman" w:eastAsia="新宋体" w:hAnsi="Times New Roman"/>
          <w:sz w:val="30"/>
          <w:szCs w:val="30"/>
        </w:rPr>
        <w:t>表示它的爱之良善，</w:t>
      </w:r>
      <w:r w:rsidRPr="00865AC6">
        <w:rPr>
          <w:rFonts w:ascii="Times New Roman" w:eastAsia="新宋体" w:hAnsi="Times New Roman"/>
          <w:sz w:val="30"/>
          <w:szCs w:val="30"/>
        </w:rPr>
        <w:t>“</w:t>
      </w:r>
      <w:r w:rsidRPr="00865AC6">
        <w:rPr>
          <w:rFonts w:ascii="Times New Roman" w:eastAsia="新宋体" w:hAnsi="Times New Roman"/>
          <w:sz w:val="30"/>
          <w:szCs w:val="30"/>
        </w:rPr>
        <w:t>宽</w:t>
      </w:r>
      <w:r w:rsidRPr="00865AC6">
        <w:rPr>
          <w:rFonts w:ascii="Times New Roman" w:eastAsia="新宋体" w:hAnsi="Times New Roman"/>
          <w:sz w:val="30"/>
          <w:szCs w:val="30"/>
        </w:rPr>
        <w:t>”</w:t>
      </w:r>
      <w:r w:rsidRPr="00865AC6">
        <w:rPr>
          <w:rFonts w:ascii="Times New Roman" w:eastAsia="新宋体" w:hAnsi="Times New Roman"/>
          <w:sz w:val="30"/>
          <w:szCs w:val="30"/>
        </w:rPr>
        <w:t>表示源于这良善的真理，</w:t>
      </w:r>
      <w:r w:rsidRPr="00865AC6">
        <w:rPr>
          <w:rFonts w:ascii="Times New Roman" w:eastAsia="新宋体" w:hAnsi="Times New Roman"/>
          <w:sz w:val="30"/>
          <w:szCs w:val="30"/>
        </w:rPr>
        <w:t>“</w:t>
      </w:r>
      <w:r w:rsidRPr="00865AC6">
        <w:rPr>
          <w:rFonts w:ascii="Times New Roman" w:eastAsia="新宋体" w:hAnsi="Times New Roman"/>
          <w:sz w:val="30"/>
          <w:szCs w:val="30"/>
        </w:rPr>
        <w:t>高</w:t>
      </w:r>
      <w:r w:rsidRPr="00865AC6">
        <w:rPr>
          <w:rFonts w:ascii="Times New Roman" w:eastAsia="新宋体" w:hAnsi="Times New Roman"/>
          <w:sz w:val="30"/>
          <w:szCs w:val="30"/>
        </w:rPr>
        <w:t>”</w:t>
      </w:r>
      <w:r w:rsidRPr="00865AC6">
        <w:rPr>
          <w:rFonts w:ascii="Times New Roman" w:eastAsia="新宋体" w:hAnsi="Times New Roman"/>
          <w:sz w:val="30"/>
          <w:szCs w:val="30"/>
        </w:rPr>
        <w:t>表示良善与真理的层级，</w:t>
      </w:r>
      <w:r w:rsidRPr="00865AC6">
        <w:rPr>
          <w:rFonts w:ascii="Times New Roman" w:eastAsia="新宋体" w:hAnsi="Times New Roman"/>
          <w:sz w:val="30"/>
          <w:szCs w:val="30"/>
        </w:rPr>
        <w:t>“</w:t>
      </w:r>
      <w:r w:rsidRPr="00865AC6">
        <w:rPr>
          <w:rFonts w:ascii="Times New Roman" w:eastAsia="新宋体" w:hAnsi="Times New Roman"/>
          <w:sz w:val="30"/>
          <w:szCs w:val="30"/>
        </w:rPr>
        <w:t>一万二千斯他丢</w:t>
      </w:r>
      <w:r w:rsidRPr="00865AC6">
        <w:rPr>
          <w:rFonts w:ascii="Times New Roman" w:eastAsia="新宋体" w:hAnsi="Times New Roman"/>
          <w:sz w:val="30"/>
          <w:szCs w:val="30"/>
        </w:rPr>
        <w:t>”</w:t>
      </w:r>
      <w:r w:rsidRPr="00865AC6">
        <w:rPr>
          <w:rFonts w:ascii="Times New Roman" w:eastAsia="新宋体" w:hAnsi="Times New Roman"/>
          <w:sz w:val="30"/>
          <w:szCs w:val="30"/>
        </w:rPr>
        <w:t>表示合在一起的一切良善与真理。要不然，说长、宽、高都是一万二千斯他丢又有什么意义呢？在圣言中，</w:t>
      </w:r>
      <w:r w:rsidRPr="00865AC6">
        <w:rPr>
          <w:rFonts w:ascii="Times New Roman" w:eastAsia="新宋体" w:hAnsi="Times New Roman"/>
          <w:sz w:val="30"/>
          <w:szCs w:val="30"/>
        </w:rPr>
        <w:t>“</w:t>
      </w:r>
      <w:r w:rsidRPr="00865AC6">
        <w:rPr>
          <w:rFonts w:ascii="Times New Roman" w:eastAsia="新宋体" w:hAnsi="Times New Roman"/>
          <w:sz w:val="30"/>
          <w:szCs w:val="30"/>
        </w:rPr>
        <w:t>宽</w:t>
      </w:r>
      <w:r w:rsidRPr="00865AC6">
        <w:rPr>
          <w:rFonts w:ascii="Times New Roman" w:eastAsia="新宋体" w:hAnsi="Times New Roman"/>
          <w:sz w:val="30"/>
          <w:szCs w:val="30"/>
        </w:rPr>
        <w:t>”</w:t>
      </w:r>
      <w:r w:rsidRPr="00865AC6">
        <w:rPr>
          <w:rFonts w:ascii="Times New Roman" w:eastAsia="新宋体" w:hAnsi="Times New Roman"/>
          <w:sz w:val="30"/>
          <w:szCs w:val="30"/>
        </w:rPr>
        <w:t>表示真理，这从诗篇明显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啊，你未曾把我交在仇敌手里，你使我的脚站在宽阔之地。</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3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在急难中求告耶和华；祂就应允我，把我安置在宽阔之地。</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118: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还有其它经文</w:t>
      </w:r>
      <w:r w:rsidRPr="00865AC6">
        <w:rPr>
          <w:rFonts w:ascii="Times New Roman" w:eastAsia="新宋体" w:hAnsi="Times New Roman"/>
          <w:sz w:val="30"/>
          <w:szCs w:val="30"/>
        </w:rPr>
        <w:t>(</w:t>
      </w:r>
      <w:r w:rsidRPr="00865AC6">
        <w:rPr>
          <w:rFonts w:ascii="Times New Roman" w:eastAsia="新宋体" w:hAnsi="Times New Roman"/>
          <w:sz w:val="30"/>
          <w:szCs w:val="30"/>
        </w:rPr>
        <w:t>如以赛亚书</w:t>
      </w:r>
      <w:r w:rsidRPr="00865AC6">
        <w:rPr>
          <w:rFonts w:ascii="Times New Roman" w:eastAsia="新宋体" w:hAnsi="Times New Roman"/>
          <w:sz w:val="30"/>
          <w:szCs w:val="30"/>
        </w:rPr>
        <w:t>8:8;</w:t>
      </w:r>
      <w:r w:rsidRPr="00865AC6">
        <w:rPr>
          <w:rFonts w:ascii="Times New Roman" w:eastAsia="新宋体" w:hAnsi="Times New Roman"/>
          <w:sz w:val="30"/>
          <w:szCs w:val="30"/>
        </w:rPr>
        <w:t>哈巴谷书</w:t>
      </w:r>
      <w:r w:rsidRPr="00865AC6">
        <w:rPr>
          <w:rFonts w:ascii="Times New Roman" w:eastAsia="新宋体" w:hAnsi="Times New Roman"/>
          <w:sz w:val="30"/>
          <w:szCs w:val="30"/>
        </w:rPr>
        <w:t>1:6)</w:t>
      </w:r>
      <w:r w:rsidRPr="00865AC6">
        <w:rPr>
          <w:rFonts w:ascii="Times New Roman" w:eastAsia="新宋体" w:hAnsi="Times New Roman"/>
          <w:sz w:val="30"/>
          <w:szCs w:val="30"/>
        </w:rPr>
        <w:t>。在其它地方也是如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8.</w:t>
      </w:r>
      <w:r w:rsidRPr="00865AC6">
        <w:rPr>
          <w:rFonts w:ascii="Times New Roman" w:eastAsia="新宋体" w:hAnsi="Times New Roman"/>
          <w:sz w:val="30"/>
          <w:szCs w:val="30"/>
        </w:rPr>
        <w:t>由此可见，尽管天堂也有空间，和尘世一样，但那里的一切事物都是根据状态，而非空间来评估的。因此，空间在天堂不能像在尘世那样来测量，只能出于并照着天使的内层状态而出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长</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良善</w:t>
      </w:r>
      <w:r w:rsidRPr="00865AC6">
        <w:rPr>
          <w:rFonts w:ascii="Times New Roman" w:eastAsia="楷体" w:hAnsi="Times New Roman"/>
          <w:i/>
          <w:iCs/>
          <w:sz w:val="30"/>
          <w:szCs w:val="30"/>
        </w:rPr>
        <w:t>(1613, 94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宽</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w:t>
      </w:r>
      <w:r w:rsidRPr="00865AC6">
        <w:rPr>
          <w:rFonts w:ascii="Times New Roman" w:eastAsia="楷体" w:hAnsi="Times New Roman"/>
          <w:i/>
          <w:iCs/>
          <w:sz w:val="30"/>
          <w:szCs w:val="30"/>
        </w:rPr>
        <w:t>(1613, 3433, 3434, 4482, 9487, 1017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高</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良善与真理的层级</w:t>
      </w:r>
      <w:r w:rsidRPr="00865AC6">
        <w:rPr>
          <w:rFonts w:ascii="Times New Roman" w:eastAsia="楷体" w:hAnsi="Times New Roman"/>
          <w:i/>
          <w:iCs/>
          <w:sz w:val="30"/>
          <w:szCs w:val="30"/>
        </w:rPr>
        <w:t>(9489, 9773, 101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99.</w:t>
      </w:r>
      <w:r w:rsidRPr="00865AC6">
        <w:rPr>
          <w:rFonts w:ascii="Times New Roman" w:eastAsia="新宋体" w:hAnsi="Times New Roman"/>
          <w:sz w:val="30"/>
          <w:szCs w:val="30"/>
        </w:rPr>
        <w:t>这一切的首要和根本原因在于，主照各人爱与信的程度而与各人同在；一切事物都照主的同在而看上去或近或远，因为天堂里的一切事物都由此决定。天使也由此获得智慧，因为他们由此拥有思维的延伸，并通过这种延伸与天堂里的每个人交流。一言以蔽之，他们由此作属灵的思考，不像世人那样作属世的思考。</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与天使的结合与同在取决于天使对来自祂的爱与仁的接</w:t>
      </w:r>
      <w:r w:rsidRPr="00865AC6">
        <w:rPr>
          <w:rFonts w:ascii="Times New Roman" w:eastAsia="楷体" w:hAnsi="Times New Roman"/>
          <w:i/>
          <w:iCs/>
          <w:sz w:val="30"/>
          <w:szCs w:val="30"/>
        </w:rPr>
        <w:lastRenderedPageBreak/>
        <w:t>受</w:t>
      </w:r>
      <w:r w:rsidRPr="00865AC6">
        <w:rPr>
          <w:rFonts w:ascii="Times New Roman" w:eastAsia="楷体" w:hAnsi="Times New Roman"/>
          <w:i/>
          <w:iCs/>
          <w:sz w:val="30"/>
          <w:szCs w:val="30"/>
        </w:rPr>
        <w:t>(290, 681, 1954, 2658, 2886, 2888, 2889, 3001, 3741-3743, 4318 4319, 4524, 7211, 91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25" w:name="_Toc123678588"/>
      <w:r w:rsidRPr="00865AC6">
        <w:t>二十三、天堂的形式，这形式决定了那里的联系和交流</w:t>
      </w:r>
      <w:bookmarkEnd w:id="2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0.</w:t>
      </w:r>
      <w:r w:rsidRPr="00865AC6">
        <w:rPr>
          <w:rFonts w:ascii="Times New Roman" w:eastAsia="新宋体" w:hAnsi="Times New Roman"/>
          <w:sz w:val="30"/>
          <w:szCs w:val="30"/>
        </w:rPr>
        <w:t>从前面各章的说明可在某种程度上看出天堂的形式是什么样；如：天堂在其最大和最小之物上都像它自己，或说有一个基本的相似性</w:t>
      </w:r>
      <w:r w:rsidRPr="00865AC6">
        <w:rPr>
          <w:rFonts w:ascii="Times New Roman" w:eastAsia="新宋体" w:hAnsi="Times New Roman"/>
          <w:sz w:val="30"/>
          <w:szCs w:val="30"/>
        </w:rPr>
        <w:t>(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每个社群都是一个较小形式的天堂，每位天使都是一个最小形式的天堂</w:t>
      </w:r>
      <w:r w:rsidRPr="00865AC6">
        <w:rPr>
          <w:rFonts w:ascii="Times New Roman" w:eastAsia="新宋体" w:hAnsi="Times New Roman"/>
          <w:sz w:val="30"/>
          <w:szCs w:val="30"/>
        </w:rPr>
        <w:t>(51-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正如整个天堂类似一个人，天堂的每个社群类似一个较小形式的人，每位天使类似一个最小形式的人</w:t>
      </w:r>
      <w:r w:rsidRPr="00865AC6">
        <w:rPr>
          <w:rFonts w:ascii="Times New Roman" w:eastAsia="新宋体" w:hAnsi="Times New Roman"/>
          <w:sz w:val="30"/>
          <w:szCs w:val="30"/>
        </w:rPr>
        <w:t>(59-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最有智慧的天使住在中间，不太智慧的天使住在周围，甚至边界，这适用于每个社群</w:t>
      </w:r>
      <w:r w:rsidRPr="00865AC6">
        <w:rPr>
          <w:rFonts w:ascii="Times New Roman" w:eastAsia="新宋体" w:hAnsi="Times New Roman"/>
          <w:sz w:val="30"/>
          <w:szCs w:val="30"/>
        </w:rPr>
        <w:t>(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些处于爱之良善的人从东到西住在天堂，那些处于源自良善之真理的人从南到北住在天堂；这同样适用于每个社群</w:t>
      </w:r>
      <w:r w:rsidRPr="00865AC6">
        <w:rPr>
          <w:rFonts w:ascii="Times New Roman" w:eastAsia="新宋体" w:hAnsi="Times New Roman"/>
          <w:sz w:val="30"/>
          <w:szCs w:val="30"/>
        </w:rPr>
        <w:t>(148-14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一切都取决于天堂的形式；故由此可断定，该形式总体上是什么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一切天使社群而言，主照着祂的神序排列整个天堂，因为正是在天使里面并围绕天使的主之神性构成天堂</w:t>
      </w:r>
      <w:r w:rsidRPr="00865AC6">
        <w:rPr>
          <w:rFonts w:ascii="Times New Roman" w:eastAsia="楷体" w:hAnsi="Times New Roman"/>
          <w:i/>
          <w:iCs/>
          <w:sz w:val="30"/>
          <w:szCs w:val="30"/>
        </w:rPr>
        <w:t>(3038, 7211, 9128, 9338, 10125, 10151, 101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天堂的形式</w:t>
      </w:r>
      <w:r w:rsidRPr="00865AC6">
        <w:rPr>
          <w:rFonts w:ascii="Times New Roman" w:eastAsia="楷体" w:hAnsi="Times New Roman"/>
          <w:i/>
          <w:iCs/>
          <w:sz w:val="30"/>
          <w:szCs w:val="30"/>
        </w:rPr>
        <w:t>(4040-4043, 6607, 98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1.</w:t>
      </w:r>
      <w:r w:rsidRPr="00865AC6">
        <w:rPr>
          <w:rFonts w:ascii="Times New Roman" w:eastAsia="新宋体" w:hAnsi="Times New Roman"/>
          <w:sz w:val="30"/>
          <w:szCs w:val="30"/>
        </w:rPr>
        <w:t>有必要知道天堂的形式是什么样，因为它不仅决定了那里的一切联系，还决定了一切相互交流，并由此决定了思维和情感的一切延伸，进而决定了天使的一切聪明和智慧。由此可知，那里的每个人处于天堂形式，因而成为天堂形式的程度就决定了他智慧的程度。或说</w:t>
      </w:r>
      <w:r w:rsidRPr="00865AC6">
        <w:rPr>
          <w:rFonts w:ascii="Times New Roman" w:eastAsia="新宋体" w:hAnsi="Times New Roman"/>
          <w:sz w:val="30"/>
          <w:szCs w:val="30"/>
        </w:rPr>
        <w:t>“</w:t>
      </w:r>
      <w:r w:rsidRPr="00865AC6">
        <w:rPr>
          <w:rFonts w:ascii="Times New Roman" w:eastAsia="新宋体" w:hAnsi="Times New Roman"/>
          <w:sz w:val="30"/>
          <w:szCs w:val="30"/>
        </w:rPr>
        <w:t>处于天堂的形式</w:t>
      </w:r>
      <w:r w:rsidRPr="00865AC6">
        <w:rPr>
          <w:rFonts w:ascii="Times New Roman" w:eastAsia="新宋体" w:hAnsi="Times New Roman"/>
          <w:sz w:val="30"/>
          <w:szCs w:val="30"/>
        </w:rPr>
        <w:t>”</w:t>
      </w:r>
      <w:r w:rsidRPr="00865AC6">
        <w:rPr>
          <w:rFonts w:ascii="Times New Roman" w:eastAsia="新宋体" w:hAnsi="Times New Roman"/>
          <w:sz w:val="30"/>
          <w:szCs w:val="30"/>
        </w:rPr>
        <w:t>，或说</w:t>
      </w:r>
      <w:r w:rsidRPr="00865AC6">
        <w:rPr>
          <w:rFonts w:ascii="Times New Roman" w:eastAsia="新宋体" w:hAnsi="Times New Roman"/>
          <w:sz w:val="30"/>
          <w:szCs w:val="30"/>
        </w:rPr>
        <w:t>“</w:t>
      </w:r>
      <w:r w:rsidRPr="00865AC6">
        <w:rPr>
          <w:rFonts w:ascii="Times New Roman" w:eastAsia="新宋体" w:hAnsi="Times New Roman"/>
          <w:sz w:val="30"/>
          <w:szCs w:val="30"/>
        </w:rPr>
        <w:t>处于天堂的秩序</w:t>
      </w:r>
      <w:r w:rsidRPr="00865AC6">
        <w:rPr>
          <w:rFonts w:ascii="Times New Roman" w:eastAsia="新宋体" w:hAnsi="Times New Roman"/>
          <w:sz w:val="30"/>
          <w:szCs w:val="30"/>
        </w:rPr>
        <w:t>”</w:t>
      </w:r>
      <w:r w:rsidRPr="00865AC6">
        <w:rPr>
          <w:rFonts w:ascii="Times New Roman" w:eastAsia="新宋体" w:hAnsi="Times New Roman"/>
          <w:sz w:val="30"/>
          <w:szCs w:val="30"/>
        </w:rPr>
        <w:t>，意思都一样，因为任何事物的形式都出自并取决于它的秩序。</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的形式是符合神序的形式</w:t>
      </w:r>
      <w:r w:rsidRPr="00865AC6">
        <w:rPr>
          <w:rFonts w:ascii="Times New Roman" w:eastAsia="楷体" w:hAnsi="Times New Roman"/>
          <w:i/>
          <w:iCs/>
          <w:sz w:val="30"/>
          <w:szCs w:val="30"/>
        </w:rPr>
        <w:t>(4040-4043, 6607, 98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2.</w:t>
      </w:r>
      <w:r w:rsidRPr="00865AC6">
        <w:rPr>
          <w:rFonts w:ascii="Times New Roman" w:eastAsia="新宋体" w:hAnsi="Times New Roman"/>
          <w:sz w:val="30"/>
          <w:szCs w:val="30"/>
        </w:rPr>
        <w:t>首先，有必要说明何谓</w:t>
      </w:r>
      <w:r w:rsidRPr="00865AC6">
        <w:rPr>
          <w:rFonts w:ascii="Times New Roman" w:eastAsia="新宋体" w:hAnsi="Times New Roman"/>
          <w:sz w:val="30"/>
          <w:szCs w:val="30"/>
        </w:rPr>
        <w:t>“</w:t>
      </w:r>
      <w:r w:rsidRPr="00865AC6">
        <w:rPr>
          <w:rFonts w:ascii="Times New Roman" w:eastAsia="新宋体" w:hAnsi="Times New Roman"/>
          <w:sz w:val="30"/>
          <w:szCs w:val="30"/>
        </w:rPr>
        <w:t>处于天堂的形式</w:t>
      </w:r>
      <w:r w:rsidRPr="00865AC6">
        <w:rPr>
          <w:rFonts w:ascii="Times New Roman" w:eastAsia="新宋体" w:hAnsi="Times New Roman"/>
          <w:sz w:val="30"/>
          <w:szCs w:val="30"/>
        </w:rPr>
        <w:t>”</w:t>
      </w:r>
      <w:r w:rsidRPr="00865AC6">
        <w:rPr>
          <w:rFonts w:ascii="Times New Roman" w:eastAsia="新宋体" w:hAnsi="Times New Roman"/>
          <w:sz w:val="30"/>
          <w:szCs w:val="30"/>
        </w:rPr>
        <w:t>。人既照着天堂的形像，也照着尘世的形像被造；他的内在处于天堂的形像，而他</w:t>
      </w:r>
      <w:r w:rsidRPr="00865AC6">
        <w:rPr>
          <w:rFonts w:ascii="Times New Roman" w:eastAsia="新宋体" w:hAnsi="Times New Roman"/>
          <w:sz w:val="30"/>
          <w:szCs w:val="30"/>
        </w:rPr>
        <w:lastRenderedPageBreak/>
        <w:t>的外在处于尘世的形像</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或说</w:t>
      </w:r>
      <w:r w:rsidRPr="00865AC6">
        <w:rPr>
          <w:rFonts w:ascii="Times New Roman" w:eastAsia="新宋体" w:hAnsi="Times New Roman"/>
          <w:sz w:val="30"/>
          <w:szCs w:val="30"/>
        </w:rPr>
        <w:t>“</w:t>
      </w:r>
      <w:r w:rsidRPr="00865AC6">
        <w:rPr>
          <w:rFonts w:ascii="Times New Roman" w:eastAsia="新宋体" w:hAnsi="Times New Roman"/>
          <w:sz w:val="30"/>
          <w:szCs w:val="30"/>
        </w:rPr>
        <w:t>处于形像</w:t>
      </w:r>
      <w:r w:rsidRPr="00865AC6">
        <w:rPr>
          <w:rFonts w:ascii="Times New Roman" w:eastAsia="新宋体" w:hAnsi="Times New Roman"/>
          <w:sz w:val="30"/>
          <w:szCs w:val="30"/>
        </w:rPr>
        <w:t>”</w:t>
      </w:r>
      <w:r w:rsidRPr="00865AC6">
        <w:rPr>
          <w:rFonts w:ascii="Times New Roman" w:eastAsia="新宋体" w:hAnsi="Times New Roman"/>
          <w:sz w:val="30"/>
          <w:szCs w:val="30"/>
        </w:rPr>
        <w:t>，或说</w:t>
      </w:r>
      <w:r w:rsidRPr="00865AC6">
        <w:rPr>
          <w:rFonts w:ascii="Times New Roman" w:eastAsia="新宋体" w:hAnsi="Times New Roman"/>
          <w:sz w:val="30"/>
          <w:szCs w:val="30"/>
        </w:rPr>
        <w:t>“</w:t>
      </w:r>
      <w:r w:rsidRPr="00865AC6">
        <w:rPr>
          <w:rFonts w:ascii="Times New Roman" w:eastAsia="新宋体" w:hAnsi="Times New Roman"/>
          <w:sz w:val="30"/>
          <w:szCs w:val="30"/>
        </w:rPr>
        <w:t>照着形式</w:t>
      </w:r>
      <w:r w:rsidRPr="00865AC6">
        <w:rPr>
          <w:rFonts w:ascii="Times New Roman" w:eastAsia="新宋体" w:hAnsi="Times New Roman"/>
          <w:sz w:val="30"/>
          <w:szCs w:val="30"/>
        </w:rPr>
        <w:t>”</w:t>
      </w:r>
      <w:r w:rsidRPr="00865AC6">
        <w:rPr>
          <w:rFonts w:ascii="Times New Roman" w:eastAsia="新宋体" w:hAnsi="Times New Roman"/>
          <w:sz w:val="30"/>
          <w:szCs w:val="30"/>
        </w:rPr>
        <w:t>，意思都一样。由于人因其意愿的邪恶和随之思维的虚假而在自己里面摧毁了天堂的形像，也就是天堂的形式，并将地狱的形像和形式带进来以取代之，所以他的内在自出生时就被关闭了。这就是为何人生在纯粹的无知中，而各种动物却不然。为了能恢复天堂的形像或形式，人必须被教导属于秩序的事；因为如前所述，形式取决于秩序。圣言包含神序的所有法则，因为圣言的戒律就是神序的法则。因此，只要人知道这些戒律并照之生活，他的内在就被打开，天堂的形像或形式在那里重新形成。由此可见何谓</w:t>
      </w:r>
      <w:r w:rsidRPr="00865AC6">
        <w:rPr>
          <w:rFonts w:ascii="Times New Roman" w:eastAsia="新宋体" w:hAnsi="Times New Roman"/>
          <w:sz w:val="30"/>
          <w:szCs w:val="30"/>
        </w:rPr>
        <w:t>“</w:t>
      </w:r>
      <w:r w:rsidRPr="00865AC6">
        <w:rPr>
          <w:rFonts w:ascii="Times New Roman" w:eastAsia="新宋体" w:hAnsi="Times New Roman"/>
          <w:sz w:val="30"/>
          <w:szCs w:val="30"/>
        </w:rPr>
        <w:t>处于天堂的形式</w:t>
      </w:r>
      <w:r w:rsidRPr="00865AC6">
        <w:rPr>
          <w:rFonts w:ascii="Times New Roman" w:eastAsia="新宋体" w:hAnsi="Times New Roman"/>
          <w:sz w:val="30"/>
          <w:szCs w:val="30"/>
        </w:rPr>
        <w:t>”</w:t>
      </w:r>
      <w:r w:rsidRPr="00865AC6">
        <w:rPr>
          <w:rFonts w:ascii="Times New Roman" w:eastAsia="新宋体" w:hAnsi="Times New Roman"/>
          <w:sz w:val="30"/>
          <w:szCs w:val="30"/>
        </w:rPr>
        <w:t>，就是照着圣言里的那些话生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神性真理就是秩序的法则</w:t>
      </w:r>
      <w:r w:rsidRPr="00865AC6">
        <w:rPr>
          <w:rFonts w:ascii="Times New Roman" w:eastAsia="楷体" w:hAnsi="Times New Roman"/>
          <w:i/>
          <w:iCs/>
          <w:sz w:val="30"/>
          <w:szCs w:val="30"/>
        </w:rPr>
        <w:t>(2447, 79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只有在照着秩序生活，也就是照着神性真理处于良善的情况下才是人</w:t>
      </w:r>
      <w:r w:rsidRPr="00865AC6">
        <w:rPr>
          <w:rFonts w:ascii="Times New Roman" w:eastAsia="楷体" w:hAnsi="Times New Roman"/>
          <w:i/>
          <w:iCs/>
          <w:sz w:val="30"/>
          <w:szCs w:val="30"/>
        </w:rPr>
        <w:t>(4839, 6605, 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序的一切事物都被汇集在人里面，他自创造时在形式上就是神序</w:t>
      </w:r>
      <w:r w:rsidRPr="00865AC6">
        <w:rPr>
          <w:rFonts w:ascii="Times New Roman" w:eastAsia="楷体" w:hAnsi="Times New Roman"/>
          <w:i/>
          <w:iCs/>
          <w:sz w:val="30"/>
          <w:szCs w:val="30"/>
        </w:rPr>
        <w:t>(4219, 4220, 4222, 4223, 4523, 4524, 5114, 6013, 6057, 6605, 6626,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并非生在良善与真理中，而是生在邪恶与虚假，也就是神序的对立面，因而生在纯粹的无知中；因此，他必须重新出生，也就是重生；重生通过来自主的神性真理实现，以便他能被引入秩序</w:t>
      </w:r>
      <w:r w:rsidRPr="00865AC6">
        <w:rPr>
          <w:rFonts w:ascii="Times New Roman" w:eastAsia="楷体" w:hAnsi="Times New Roman"/>
          <w:i/>
          <w:iCs/>
          <w:sz w:val="30"/>
          <w:szCs w:val="30"/>
        </w:rPr>
        <w:t>(1047, 2307, 2308, 3518, 3812, 8480, 8550, 10283, 10284, 10286, 10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主重新形成人，也就是使他重生时，祂照秩序排列他里面一切事物，因而把它们排列成天堂的形式</w:t>
      </w:r>
      <w:r w:rsidRPr="00865AC6">
        <w:rPr>
          <w:rFonts w:ascii="Times New Roman" w:eastAsia="楷体" w:hAnsi="Times New Roman"/>
          <w:i/>
          <w:iCs/>
          <w:sz w:val="30"/>
          <w:szCs w:val="30"/>
        </w:rPr>
        <w:t>(5700, 6690, 9931, 103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3.</w:t>
      </w:r>
      <w:r w:rsidRPr="00865AC6">
        <w:rPr>
          <w:rFonts w:ascii="Times New Roman" w:eastAsia="新宋体" w:hAnsi="Times New Roman"/>
          <w:sz w:val="30"/>
          <w:szCs w:val="30"/>
        </w:rPr>
        <w:t>人在何等程度上处于天堂的形式，就在何等程度上处于天堂，事实上，就是一个最小形式的天堂</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而也在何等程度上处于聪明和智慧；因为如前所述，其理解力的一切思维和意愿的一切情感照着天堂的形式从四面八方向天堂延伸，并奇妙地与那里的社群相联，而这些社群又反过来与他相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人以为思维和情感并非真的从他们周围延伸出去，而是在</w:t>
      </w:r>
      <w:r w:rsidRPr="00865AC6">
        <w:rPr>
          <w:rFonts w:ascii="Times New Roman" w:eastAsia="新宋体" w:hAnsi="Times New Roman"/>
          <w:sz w:val="30"/>
          <w:szCs w:val="30"/>
        </w:rPr>
        <w:lastRenderedPageBreak/>
        <w:t>他们里面，因为凡他们所思想的，他们都在自己里面，而非如同从远处看见；然而，他们大错特错了。因为正如眼睛的视觉延伸至远处的物体，并照着在那延伸中所见之物的秩序而受到影响，内在视觉作为理解力的一种属性，在灵界有同样的延伸，只是由于上述原因</w:t>
      </w:r>
      <w:r w:rsidRPr="00865AC6">
        <w:rPr>
          <w:rFonts w:ascii="Times New Roman" w:eastAsia="新宋体" w:hAnsi="Times New Roman"/>
          <w:sz w:val="30"/>
          <w:szCs w:val="30"/>
        </w:rPr>
        <w:t>(19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没有被人察觉。唯一不同的是，眼睛的视觉以属世的方式受到影响，因为眼睛是由自然界的物质构成的；而理解力的视觉以属灵的方式受到影响，因为理解力是由灵界的物质构成的，而灵界的物质都与良善并真理有关；人对此之所以一无所知，是因为他不知道有一种启示理解力的光存在。然而，没有这启示理解力的光，人根本无法思考</w:t>
      </w:r>
      <w:r w:rsidRPr="00865AC6">
        <w:rPr>
          <w:rFonts w:ascii="Times New Roman" w:eastAsia="新宋体" w:hAnsi="Times New Roman"/>
          <w:sz w:val="30"/>
          <w:szCs w:val="30"/>
        </w:rPr>
        <w:t>(</w:t>
      </w:r>
      <w:r w:rsidRPr="00865AC6">
        <w:rPr>
          <w:rFonts w:ascii="Times New Roman" w:eastAsia="新宋体" w:hAnsi="Times New Roman"/>
          <w:sz w:val="30"/>
          <w:szCs w:val="30"/>
        </w:rPr>
        <w:t>关于这光，参看</w:t>
      </w:r>
      <w:r w:rsidRPr="00865AC6">
        <w:rPr>
          <w:rFonts w:ascii="Times New Roman" w:eastAsia="新宋体" w:hAnsi="Times New Roman"/>
          <w:sz w:val="30"/>
          <w:szCs w:val="30"/>
        </w:rPr>
        <w:t>126-1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一个灵人以为他的思维来自他自己，因而没有从他自己出去的任何延伸，由此没有与在他之外的社群的交流。为叫他认识到这是不对的，他与附近社群的交流被切断了。结果，他不仅丧失思维，还摔倒了，仿佛没了生命，只是像新生婴儿那样挥动手臂。过了一会儿，交流得以恢复，并且随着交流一点点地恢复，他逐渐回到其平时的思维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其他灵人看到这一幕后，承认一切思维和情感，因而生命的一切都是照交流而流入的，因为人之生命的一切就在于他思考并被情感打动的能力，或也可说，在于他理解并意愿的能力。</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人人都有生命的交流，这种交流可称作生命照其良善的质和量而向周围天使社群的延伸</w:t>
      </w:r>
      <w:r w:rsidRPr="00865AC6">
        <w:rPr>
          <w:rFonts w:ascii="Times New Roman" w:eastAsia="楷体" w:hAnsi="Times New Roman"/>
          <w:i/>
          <w:iCs/>
          <w:sz w:val="30"/>
          <w:szCs w:val="30"/>
        </w:rPr>
        <w:t>(8794, 87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思维和情感就有这种延伸</w:t>
      </w:r>
      <w:r w:rsidRPr="00865AC6">
        <w:rPr>
          <w:rFonts w:ascii="Times New Roman" w:eastAsia="楷体" w:hAnsi="Times New Roman"/>
          <w:i/>
          <w:iCs/>
          <w:sz w:val="30"/>
          <w:szCs w:val="30"/>
        </w:rPr>
        <w:t>(2470, 6598-66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们照着主导情感而被联结或分离</w:t>
      </w:r>
      <w:r w:rsidRPr="00865AC6">
        <w:rPr>
          <w:rFonts w:ascii="Times New Roman" w:eastAsia="楷体" w:hAnsi="Times New Roman"/>
          <w:i/>
          <w:iCs/>
          <w:sz w:val="30"/>
          <w:szCs w:val="30"/>
        </w:rPr>
        <w:t>(411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生命唯有一个，所有人，无论在天堂还是在尘世，都靠这生命存活</w:t>
      </w:r>
      <w:r w:rsidRPr="00865AC6">
        <w:rPr>
          <w:rFonts w:ascii="Times New Roman" w:eastAsia="楷体" w:hAnsi="Times New Roman"/>
          <w:i/>
          <w:iCs/>
          <w:sz w:val="30"/>
          <w:szCs w:val="30"/>
        </w:rPr>
        <w:t>(1954, 2021, 2536, 2658, 2886-2889, 3001, 3484, 3742, 5847, 64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生命唯独来自主</w:t>
      </w:r>
      <w:r w:rsidRPr="00865AC6">
        <w:rPr>
          <w:rFonts w:ascii="Times New Roman" w:eastAsia="楷体" w:hAnsi="Times New Roman"/>
          <w:i/>
          <w:iCs/>
          <w:sz w:val="30"/>
          <w:szCs w:val="30"/>
        </w:rPr>
        <w:t>(2886-2889, 3344, 3484, 4319, 4320, 4524, 4882, 5986, 6325, 6468-6470, 9276, 101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以神奇的方式流入天使、灵人和世人</w:t>
      </w:r>
      <w:r w:rsidRPr="00865AC6">
        <w:rPr>
          <w:rFonts w:ascii="Times New Roman" w:eastAsia="楷体" w:hAnsi="Times New Roman"/>
          <w:i/>
          <w:iCs/>
          <w:sz w:val="30"/>
          <w:szCs w:val="30"/>
        </w:rPr>
        <w:t xml:space="preserve">(2886-2889, 3337, 3338, 3484, </w:t>
      </w:r>
      <w:r w:rsidRPr="00865AC6">
        <w:rPr>
          <w:rFonts w:ascii="Times New Roman" w:eastAsia="楷体" w:hAnsi="Times New Roman"/>
          <w:i/>
          <w:iCs/>
          <w:sz w:val="30"/>
          <w:szCs w:val="30"/>
        </w:rPr>
        <w:lastRenderedPageBreak/>
        <w:t>3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从祂的神性之爱流入，这神性之爱具有这样的性质：它愿意将它自己的东西给予他人</w:t>
      </w:r>
      <w:r w:rsidRPr="00865AC6">
        <w:rPr>
          <w:rFonts w:ascii="Times New Roman" w:eastAsia="楷体" w:hAnsi="Times New Roman"/>
          <w:i/>
          <w:iCs/>
          <w:sz w:val="30"/>
          <w:szCs w:val="30"/>
        </w:rPr>
        <w:t>(3472, 43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生命看似在人里面，而不是流入的</w:t>
      </w:r>
      <w:r w:rsidRPr="00865AC6">
        <w:rPr>
          <w:rFonts w:ascii="Times New Roman" w:eastAsia="楷体" w:hAnsi="Times New Roman"/>
          <w:i/>
          <w:iCs/>
          <w:sz w:val="30"/>
          <w:szCs w:val="30"/>
        </w:rPr>
        <w:t>(3742, 43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根据天使向我所作的见证，我发觉并确认天使的喜乐是由于以下事实：他们并非靠自己，而是靠主活着</w:t>
      </w:r>
      <w:r w:rsidRPr="00865AC6">
        <w:rPr>
          <w:rFonts w:ascii="Times New Roman" w:eastAsia="楷体" w:hAnsi="Times New Roman"/>
          <w:i/>
          <w:iCs/>
          <w:sz w:val="30"/>
          <w:szCs w:val="30"/>
        </w:rPr>
        <w:t>(64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恶人不肯确信生命是流入的</w:t>
      </w:r>
      <w:r w:rsidRPr="00865AC6">
        <w:rPr>
          <w:rFonts w:ascii="Times New Roman" w:eastAsia="楷体" w:hAnsi="Times New Roman"/>
          <w:i/>
          <w:iCs/>
          <w:sz w:val="30"/>
          <w:szCs w:val="30"/>
        </w:rPr>
        <w:t>(374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来自主的生命甚至向恶人流入</w:t>
      </w:r>
      <w:r w:rsidRPr="00865AC6">
        <w:rPr>
          <w:rFonts w:ascii="Times New Roman" w:eastAsia="楷体" w:hAnsi="Times New Roman"/>
          <w:i/>
          <w:iCs/>
          <w:sz w:val="30"/>
          <w:szCs w:val="30"/>
        </w:rPr>
        <w:t>(2706, 3743, 4417, 101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但他们将良善变为邪恶，将真理变为虚假；因为人的品质决定了他对生命的接受；举例说明</w:t>
      </w:r>
      <w:r w:rsidRPr="00865AC6">
        <w:rPr>
          <w:rFonts w:ascii="Times New Roman" w:eastAsia="楷体" w:hAnsi="Times New Roman"/>
          <w:i/>
          <w:iCs/>
          <w:sz w:val="30"/>
          <w:szCs w:val="30"/>
        </w:rPr>
        <w:t>(4319, 4320, 44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4.</w:t>
      </w:r>
      <w:r w:rsidRPr="00865AC6">
        <w:rPr>
          <w:rFonts w:ascii="Times New Roman" w:eastAsia="新宋体" w:hAnsi="Times New Roman"/>
          <w:sz w:val="30"/>
          <w:szCs w:val="30"/>
        </w:rPr>
        <w:t>然而，要知道，聪明和智慧照着这种交流因人而异。那些出于纯正的真理和良善形成其聪明和智慧的人照着天堂的形式享有与社群的交流；而那些并非出于纯正的真理和良善，然而仍出于与其一致的事物形成其聪明和智慧的人拥有一种断断续续、仅部分连贯的交流，因为它不是与处于天堂形式所在系列的社群进行交流。另一方面，那些因陷入源于邪恶的虚假而没有处于聪明和智慧的人则有与地狱社群的交流；他们的延伸取决于其确认的程度。还要知道，与社群的这种交流不是诸如能被身处其中的人所清晰觉察到的那种交流，而是一种与在他们里面并从他们流出的品质的交流。</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思维向外流入周围灵人和天使的社群</w:t>
      </w:r>
      <w:r w:rsidRPr="00865AC6">
        <w:rPr>
          <w:rFonts w:ascii="Times New Roman" w:eastAsia="楷体" w:hAnsi="Times New Roman"/>
          <w:i/>
          <w:iCs/>
          <w:sz w:val="30"/>
          <w:szCs w:val="30"/>
        </w:rPr>
        <w:t>(6600-66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它不会搅动或扰乱社群的思维</w:t>
      </w:r>
      <w:r w:rsidRPr="00865AC6">
        <w:rPr>
          <w:rFonts w:ascii="Times New Roman" w:eastAsia="楷体" w:hAnsi="Times New Roman"/>
          <w:i/>
          <w:iCs/>
          <w:sz w:val="30"/>
          <w:szCs w:val="30"/>
        </w:rPr>
        <w:t>(6601, 66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5.</w:t>
      </w:r>
      <w:r w:rsidRPr="00865AC6">
        <w:rPr>
          <w:rFonts w:ascii="Times New Roman" w:eastAsia="新宋体" w:hAnsi="Times New Roman"/>
          <w:sz w:val="30"/>
          <w:szCs w:val="30"/>
        </w:rPr>
        <w:t>在天堂，所有人都照着属灵的关系，也就是在自己秩序中的良善与真理的关系进行分组。整个天堂都是如此，每个社群也是如此，每个家庭同样如此。这就是为何处于相似良善与真理的天使如同地上的血亲和姻亲关系那样彼此相识，好像他们从小就很熟悉。构成聪明与智慧的良善与真理以同样的方式在每位天使里面被排列。他们以同样的方式彼此相识；他们彼此相识，故联结起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那些真理与良善照着天堂的形式在自己里面如此联结的</w:t>
      </w:r>
      <w:r w:rsidRPr="00865AC6">
        <w:rPr>
          <w:rFonts w:ascii="Times New Roman" w:eastAsia="新宋体" w:hAnsi="Times New Roman"/>
          <w:sz w:val="30"/>
          <w:szCs w:val="30"/>
        </w:rPr>
        <w:lastRenderedPageBreak/>
        <w:t>人，便看见事物按其顺序接踵而来，还能看到它们如何在周围广泛连贯起来；而那些良善与真理并未照着天堂的形式在自己里面联结的人则看不到这一切。</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良善认识自己的真理，真理也认识自己的良善</w:t>
      </w:r>
      <w:r w:rsidRPr="00865AC6">
        <w:rPr>
          <w:rFonts w:ascii="Times New Roman" w:eastAsia="楷体" w:hAnsi="Times New Roman"/>
          <w:i/>
          <w:iCs/>
          <w:sz w:val="30"/>
          <w:szCs w:val="30"/>
        </w:rPr>
        <w:t>(2429, 3101, 3102, 3161, 3179, 3180, 4358, 5704, 5835, 96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与真理以这种方式结合</w:t>
      </w:r>
      <w:r w:rsidRPr="00865AC6">
        <w:rPr>
          <w:rFonts w:ascii="Times New Roman" w:eastAsia="楷体" w:hAnsi="Times New Roman"/>
          <w:i/>
          <w:iCs/>
          <w:sz w:val="30"/>
          <w:szCs w:val="30"/>
        </w:rPr>
        <w:t>(3834, 4096, 4097, 4301, 4345, 4353, 4364, 4368, 5365, 7623-7627, 7752-7762, 8530, 9258, 105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一切通过来自天堂的流注实现</w:t>
      </w:r>
      <w:r w:rsidRPr="00865AC6">
        <w:rPr>
          <w:rFonts w:ascii="Times New Roman" w:eastAsia="楷体" w:hAnsi="Times New Roman"/>
          <w:i/>
          <w:iCs/>
          <w:sz w:val="30"/>
          <w:szCs w:val="30"/>
        </w:rPr>
        <w:t>(907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6.</w:t>
      </w:r>
      <w:r w:rsidRPr="00865AC6">
        <w:rPr>
          <w:rFonts w:ascii="Times New Roman" w:eastAsia="新宋体" w:hAnsi="Times New Roman"/>
          <w:sz w:val="30"/>
          <w:szCs w:val="30"/>
        </w:rPr>
        <w:t>每个天堂都有这样一个形式，天使照着该形式拥有思维和情感的交流和延伸，因而也照着它拥有聪明和智慧。但这一层天堂的交流不同于那一层天堂的交流，也就是说，第三层或至内层天堂的交流不同于第二层或中间层天堂的交流，这二者各自的交流不同于第一层或最外层天堂的交流。不过，各层天堂之间的交流不可称作</w:t>
      </w:r>
      <w:r w:rsidRPr="00865AC6">
        <w:rPr>
          <w:rFonts w:ascii="Times New Roman" w:eastAsia="新宋体" w:hAnsi="Times New Roman"/>
          <w:sz w:val="30"/>
          <w:szCs w:val="30"/>
        </w:rPr>
        <w:t>“</w:t>
      </w:r>
      <w:r w:rsidRPr="00865AC6">
        <w:rPr>
          <w:rFonts w:ascii="Times New Roman" w:eastAsia="新宋体" w:hAnsi="Times New Roman"/>
          <w:sz w:val="30"/>
          <w:szCs w:val="30"/>
        </w:rPr>
        <w:t>交流</w:t>
      </w:r>
      <w:r w:rsidRPr="00865AC6">
        <w:rPr>
          <w:rFonts w:ascii="Times New Roman" w:eastAsia="新宋体" w:hAnsi="Times New Roman"/>
          <w:sz w:val="30"/>
          <w:szCs w:val="30"/>
        </w:rPr>
        <w:t>”</w:t>
      </w:r>
      <w:r w:rsidRPr="00865AC6">
        <w:rPr>
          <w:rFonts w:ascii="Times New Roman" w:eastAsia="新宋体" w:hAnsi="Times New Roman"/>
          <w:sz w:val="30"/>
          <w:szCs w:val="30"/>
        </w:rPr>
        <w:t>，而应称作</w:t>
      </w:r>
      <w:r w:rsidRPr="00865AC6">
        <w:rPr>
          <w:rFonts w:ascii="Times New Roman" w:eastAsia="新宋体" w:hAnsi="Times New Roman"/>
          <w:sz w:val="30"/>
          <w:szCs w:val="30"/>
        </w:rPr>
        <w:t>“</w:t>
      </w:r>
      <w:r w:rsidRPr="00865AC6">
        <w:rPr>
          <w:rFonts w:ascii="Times New Roman" w:eastAsia="新宋体" w:hAnsi="Times New Roman"/>
          <w:sz w:val="30"/>
          <w:szCs w:val="30"/>
        </w:rPr>
        <w:t>流注</w:t>
      </w:r>
      <w:r w:rsidRPr="00865AC6">
        <w:rPr>
          <w:rFonts w:ascii="Times New Roman" w:eastAsia="新宋体" w:hAnsi="Times New Roman"/>
          <w:sz w:val="30"/>
          <w:szCs w:val="30"/>
        </w:rPr>
        <w:t>”</w:t>
      </w:r>
      <w:r w:rsidRPr="00865AC6">
        <w:rPr>
          <w:rFonts w:ascii="Times New Roman" w:eastAsia="新宋体" w:hAnsi="Times New Roman"/>
          <w:sz w:val="30"/>
          <w:szCs w:val="30"/>
        </w:rPr>
        <w:t>。对此，现有必要说明一下。关于这三层天堂及其不同，可参看前面相关章节</w:t>
      </w:r>
      <w:r w:rsidRPr="00865AC6">
        <w:rPr>
          <w:rFonts w:ascii="Times New Roman" w:eastAsia="新宋体" w:hAnsi="Times New Roman"/>
          <w:sz w:val="30"/>
          <w:szCs w:val="30"/>
        </w:rPr>
        <w:t>(29-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7.</w:t>
      </w:r>
      <w:r w:rsidRPr="00865AC6">
        <w:rPr>
          <w:rFonts w:ascii="Times New Roman" w:eastAsia="新宋体" w:hAnsi="Times New Roman"/>
          <w:sz w:val="30"/>
          <w:szCs w:val="30"/>
        </w:rPr>
        <w:t>这一层天堂与那一层天堂之间只有流注，没有交流；这一点从它们的相对位置可以看出来。第三层或至内层天堂在上面，第二层或中间层天堂在下面，第一层或最外层天堂在更下面。这同样适用于每层天堂的所有社群，例如：有些社群住在看似大山的高地</w:t>
      </w:r>
      <w:r w:rsidRPr="00865AC6">
        <w:rPr>
          <w:rFonts w:ascii="Times New Roman" w:eastAsia="新宋体" w:hAnsi="Times New Roman"/>
          <w:sz w:val="30"/>
          <w:szCs w:val="30"/>
        </w:rPr>
        <w:t>(18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至内层天堂的社群住在山顶；第二层天堂的社群住在它们下面，最外层天堂的社群住在第二层天堂的社群下面。这在处处都适用，无论在高处还是在低处。高层天堂的社群与低层天堂的社群若不藉由对应，就没有任何交流</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0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藉由对应的交流就是所谓的</w:t>
      </w:r>
      <w:r w:rsidRPr="00865AC6">
        <w:rPr>
          <w:rFonts w:ascii="Times New Roman" w:eastAsia="新宋体" w:hAnsi="Times New Roman"/>
          <w:sz w:val="30"/>
          <w:szCs w:val="30"/>
        </w:rPr>
        <w:t>“</w:t>
      </w:r>
      <w:r w:rsidRPr="00865AC6">
        <w:rPr>
          <w:rFonts w:ascii="Times New Roman" w:eastAsia="新宋体" w:hAnsi="Times New Roman"/>
          <w:sz w:val="30"/>
          <w:szCs w:val="30"/>
        </w:rPr>
        <w:t>流注</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8.</w:t>
      </w:r>
      <w:r w:rsidRPr="00865AC6">
        <w:rPr>
          <w:rFonts w:ascii="Times New Roman" w:eastAsia="新宋体" w:hAnsi="Times New Roman"/>
          <w:sz w:val="30"/>
          <w:szCs w:val="30"/>
        </w:rPr>
        <w:t>这层天堂与那层天堂，或这层天堂的社群与那层天堂的社群，唯独由主通过直接和间接的流注联结起来。直接流注来自主自己，间接流注则按秩序通过高层天堂进入低层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由于藉由流注的各层天堂之间的联结唯独靠主实现，所以才会有最谨慎的预防措施，以防止高层天堂的任何天使俯视低层天堂的社群，并与那里的任何人交谈。一旦有这种事发生，该天使就立刻丧失自己的聪明和智慧。有必要阐述一下其中的原因。正如天堂分为三层，每位天使的生命也分为三层；对至内层天堂的天使来说，第三层或至内层被打开，第二层和第一层被关闭；对中间层天堂的天使来说，第二层被打开，第一层和第三层被关闭；对最外层天堂的天使来说，第一层被打开，第二层和第三层被关闭。因此，一旦第三层天堂的天使俯视第二层天堂的社群，并与那里的任何人交谈，他的第三层立刻就被关闭；由于他的智慧居于这个层级，因此如果该层被关闭，他就会丧失自己的智慧，因为他在第二或第一层一无所有。这就是主在马太福音所说那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房顶上的，不要下来拿家里的东西；在田里的，也不要回去取衣裳。</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4:17-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路加福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那日，人在房顶上，财物在屋里，不要下来拿。人在田里，也不要回来。你们要回想罗得的妻子。</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7:31-32)</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既有来自主的直接流注，也有经由天堂的间接流注</w:t>
      </w:r>
      <w:r w:rsidRPr="00865AC6">
        <w:rPr>
          <w:rFonts w:ascii="Times New Roman" w:eastAsia="楷体" w:hAnsi="Times New Roman"/>
          <w:i/>
          <w:iCs/>
          <w:sz w:val="30"/>
          <w:szCs w:val="30"/>
        </w:rPr>
        <w:t>(6063, 6307, 6472, 9682, 96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直接流注进入一切事物的最细微之处</w:t>
      </w:r>
      <w:r w:rsidRPr="00865AC6">
        <w:rPr>
          <w:rFonts w:ascii="Times New Roman" w:eastAsia="楷体" w:hAnsi="Times New Roman"/>
          <w:i/>
          <w:iCs/>
          <w:sz w:val="30"/>
          <w:szCs w:val="30"/>
        </w:rPr>
        <w:t>(6058, 6474-6478, 8717, 87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主经由天堂的间接流注</w:t>
      </w:r>
      <w:r w:rsidRPr="00865AC6">
        <w:rPr>
          <w:rFonts w:ascii="Times New Roman" w:eastAsia="楷体" w:hAnsi="Times New Roman"/>
          <w:i/>
          <w:iCs/>
          <w:sz w:val="30"/>
          <w:szCs w:val="30"/>
        </w:rPr>
        <w:t>(4067, 6982, 6985, 69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09.</w:t>
      </w:r>
      <w:r w:rsidRPr="00865AC6">
        <w:rPr>
          <w:rFonts w:ascii="Times New Roman" w:eastAsia="新宋体" w:hAnsi="Times New Roman"/>
          <w:sz w:val="30"/>
          <w:szCs w:val="30"/>
        </w:rPr>
        <w:t>流注不可能从低层天堂进入高层天堂，因为这违背秩序；相反，流注从高层天堂进入低层天堂。此外，高层天堂天使的智慧以成千上万对一的比率超越低层天堂天使的智慧；这也是低层天堂的天使无法与高层天堂的天使交谈的另一个原因；事实上，低层天堂天使仰望他们时，是看不见他们的；高层天堂看上去就像他们头顶上的某种云状物。但高层天堂天使能看到低层天堂的天使，但不</w:t>
      </w:r>
      <w:r w:rsidRPr="00865AC6">
        <w:rPr>
          <w:rFonts w:ascii="Times New Roman" w:eastAsia="新宋体" w:hAnsi="Times New Roman"/>
          <w:sz w:val="30"/>
          <w:szCs w:val="30"/>
        </w:rPr>
        <w:lastRenderedPageBreak/>
        <w:t>可与他们交谈，以防他们丧失自己的智慧，如前所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0.</w:t>
      </w:r>
      <w:r w:rsidRPr="00865AC6">
        <w:rPr>
          <w:rFonts w:ascii="Times New Roman" w:eastAsia="新宋体" w:hAnsi="Times New Roman"/>
          <w:sz w:val="30"/>
          <w:szCs w:val="30"/>
        </w:rPr>
        <w:t>至内层天堂天使的思维和情感，以及言语，完全超出中间层天堂天使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为它们就具有如此的超越性。不过，若主乐意，它们在低层天堂看似从高层天堂而来的某种火焰般的事物；而中间层天堂的思维和情感在最外层天堂则看似某种闪闪发光的事物，有时像一团明亮的彩云。低层天使凭这团云升降的方式，以及它的形状，能在某种程度上知道高层天堂天使在说什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1.</w:t>
      </w:r>
      <w:r w:rsidRPr="00865AC6">
        <w:rPr>
          <w:rFonts w:ascii="Times New Roman" w:eastAsia="新宋体" w:hAnsi="Times New Roman"/>
          <w:sz w:val="30"/>
          <w:szCs w:val="30"/>
        </w:rPr>
        <w:t>由此可见天堂的形式是什么样，也就是说，它在至内层天堂是最完美的；在中间层天堂也是完美的，但完美程度较低；在最外层天堂的完美程度更低。由此也能断定，这一层天堂的形式通过来自主的流注而靠另一层天堂得以维持。但是，人若不知道何为高度层级，以及它们与长度和宽度层级有何区别，就无法理解何为藉由流注的交流。关于这两种层级的性质，可参看前文</w:t>
      </w:r>
      <w:r w:rsidRPr="00865AC6">
        <w:rPr>
          <w:rFonts w:ascii="Times New Roman" w:eastAsia="新宋体" w:hAnsi="Times New Roman"/>
          <w:sz w:val="30"/>
          <w:szCs w:val="30"/>
        </w:rPr>
        <w:t>(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2.</w:t>
      </w:r>
      <w:r w:rsidRPr="00865AC6">
        <w:rPr>
          <w:rFonts w:ascii="Times New Roman" w:eastAsia="新宋体" w:hAnsi="Times New Roman"/>
          <w:sz w:val="30"/>
          <w:szCs w:val="30"/>
        </w:rPr>
        <w:t>至于天堂形式的细节，以及它如何发出并流动，就连天使也无法参透。根据有经验的智者所作的探索和研究，通过对比人体的一切元素的形式，可获得对它的某种概念。因为在前面相关章节已说明，整个天堂类似一个人</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9-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并且人里面的一切事物都对应于天堂</w:t>
      </w:r>
      <w:r w:rsidRPr="00865AC6">
        <w:rPr>
          <w:rFonts w:ascii="Times New Roman" w:eastAsia="新宋体" w:hAnsi="Times New Roman"/>
          <w:sz w:val="30"/>
          <w:szCs w:val="30"/>
        </w:rPr>
        <w:t>(87-1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仅通过观察将人体的每个和一切部分交织在一起的神经纤维，可大体明白这个形式是何等难以理解和错综复杂。肉眼根本无法分辨这些纤维的性质，以及它们如何发出并流入大脑；因为无数纤维在那里被如此交织在一起，以致它们合起来看似一个软绵绵的不明肿块。而事实上，意愿与理解力的每一个和一切功能都以完美的清晰度通过它们流入行为。通过观察各种纤维丛，如心脏的，肠系膜的等等，可以看出这些纤维如何在体内再次交织；也可从被称为神经节的结节看出来，众多纤维从身体各部位进入结节，在那里交并，然后以不同的排列组合出来，达成各种功能，并且这一模式一而再、再而三地不断重复。此外，一切脏</w:t>
      </w:r>
      <w:r w:rsidRPr="00865AC6">
        <w:rPr>
          <w:rFonts w:ascii="Times New Roman" w:eastAsia="新宋体" w:hAnsi="Times New Roman"/>
          <w:sz w:val="30"/>
          <w:szCs w:val="30"/>
        </w:rPr>
        <w:lastRenderedPageBreak/>
        <w:t>腑、肢体、器官和肌肉里面也有类似的排列组合。凡以智慧之眼探究这些纤维和其它奇事的人都会目瞪口呆，完全不知所措。然而，肉眼所见的事物极少，看不见的事物还要奇妙得多，因为它们在性质上更为内在。显而易见，该形式对应于天堂的形式，因为理解力和意愿在它里面并照着它进行运作。事实上，正是照着这个形式，凡人所意愿的，都自动流入行为，凡人所思想的，都通过纤维从其初始传到末端，产生感觉。另外，这就是思维和意愿的形式，故也是聪明和智慧的形式。正是该形式对应于天堂的形式。由此可知，这种形式决定了天使的一切情感和思维如何延伸出去；只要天使处于这种形式，他们便享有聪明和智慧。从前文</w:t>
      </w:r>
      <w:r w:rsidRPr="00865AC6">
        <w:rPr>
          <w:rFonts w:ascii="Times New Roman" w:eastAsia="新宋体" w:hAnsi="Times New Roman"/>
          <w:sz w:val="30"/>
          <w:szCs w:val="30"/>
        </w:rPr>
        <w:t>(78-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看出，天堂的这种形式来自主的神性人身。之所以讲述这些问题，是为了叫人们也知道，天堂的形式具有这样的性质：甚至就其总体而言，它也永远不可能完全为人所知，因而连天使都无法理解，如前所述。</w:t>
      </w:r>
    </w:p>
    <w:p w:rsidR="003C3649" w:rsidRPr="00865AC6" w:rsidRDefault="0001244D">
      <w:pPr>
        <w:pStyle w:val="2"/>
        <w:spacing w:line="288" w:lineRule="auto"/>
      </w:pPr>
      <w:bookmarkStart w:id="26" w:name="_Toc123678589"/>
      <w:r w:rsidRPr="00865AC6">
        <w:t>二十四、天堂的管理</w:t>
      </w:r>
      <w:bookmarkEnd w:id="2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3.</w:t>
      </w:r>
      <w:r w:rsidRPr="00865AC6">
        <w:rPr>
          <w:rFonts w:ascii="Times New Roman" w:eastAsia="新宋体" w:hAnsi="Times New Roman"/>
          <w:sz w:val="30"/>
          <w:szCs w:val="30"/>
        </w:rPr>
        <w:t>既然天堂分为社群，大的社群由数十万天使组成</w:t>
      </w:r>
      <w:r w:rsidRPr="00865AC6">
        <w:rPr>
          <w:rFonts w:ascii="Times New Roman" w:eastAsia="新宋体" w:hAnsi="Times New Roman"/>
          <w:sz w:val="30"/>
          <w:szCs w:val="30"/>
        </w:rPr>
        <w:t>(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并且一个社群里的所有人尽管处于相似的良善，却未处于相似的智慧</w:t>
      </w:r>
      <w:r w:rsidRPr="00865AC6">
        <w:rPr>
          <w:rFonts w:ascii="Times New Roman" w:eastAsia="新宋体" w:hAnsi="Times New Roman"/>
          <w:sz w:val="30"/>
          <w:szCs w:val="30"/>
        </w:rPr>
        <w:t>(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么必可推知那里存在管理，良善的秩序必得到守卫。但天堂的管理却各不相同，在构成主的属天国度的社群是这一种，在构成祂的属灵国度的社群是那一种；它们也照着各个社群的具体功能而各不相同。然而，天堂却只有相爱的管理，相爱的管理就是天上的管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4.</w:t>
      </w:r>
      <w:r w:rsidRPr="00865AC6">
        <w:rPr>
          <w:rFonts w:ascii="Times New Roman" w:eastAsia="新宋体" w:hAnsi="Times New Roman"/>
          <w:sz w:val="30"/>
          <w:szCs w:val="30"/>
        </w:rPr>
        <w:t>主的属天国度的管理被称为</w:t>
      </w:r>
      <w:r w:rsidRPr="00865AC6">
        <w:rPr>
          <w:rFonts w:ascii="Times New Roman" w:eastAsia="新宋体" w:hAnsi="Times New Roman"/>
          <w:sz w:val="30"/>
          <w:szCs w:val="30"/>
        </w:rPr>
        <w:t>“</w:t>
      </w:r>
      <w:r w:rsidRPr="00865AC6">
        <w:rPr>
          <w:rFonts w:ascii="Times New Roman" w:eastAsia="新宋体" w:hAnsi="Times New Roman"/>
          <w:sz w:val="30"/>
          <w:szCs w:val="30"/>
        </w:rPr>
        <w:t>公义</w:t>
      </w:r>
      <w:r w:rsidRPr="00865AC6">
        <w:rPr>
          <w:rFonts w:ascii="Times New Roman" w:eastAsia="新宋体" w:hAnsi="Times New Roman"/>
          <w:sz w:val="30"/>
          <w:szCs w:val="30"/>
        </w:rPr>
        <w:t>”</w:t>
      </w:r>
      <w:r w:rsidRPr="00865AC6">
        <w:rPr>
          <w:rFonts w:ascii="Times New Roman" w:eastAsia="新宋体" w:hAnsi="Times New Roman"/>
          <w:sz w:val="30"/>
          <w:szCs w:val="30"/>
        </w:rPr>
        <w:t>，因为那里的所有人都处于来自主的对主之爱的良善，凡由那良善所产生的，都被称为</w:t>
      </w:r>
      <w:r w:rsidRPr="00865AC6">
        <w:rPr>
          <w:rFonts w:ascii="Times New Roman" w:eastAsia="新宋体" w:hAnsi="Times New Roman"/>
          <w:sz w:val="30"/>
          <w:szCs w:val="30"/>
        </w:rPr>
        <w:t>“</w:t>
      </w:r>
      <w:r w:rsidRPr="00865AC6">
        <w:rPr>
          <w:rFonts w:ascii="Times New Roman" w:eastAsia="新宋体" w:hAnsi="Times New Roman"/>
          <w:sz w:val="30"/>
          <w:szCs w:val="30"/>
        </w:rPr>
        <w:t>公义</w:t>
      </w:r>
      <w:r w:rsidRPr="00865AC6">
        <w:rPr>
          <w:rFonts w:ascii="Times New Roman" w:eastAsia="新宋体" w:hAnsi="Times New Roman"/>
          <w:sz w:val="30"/>
          <w:szCs w:val="30"/>
        </w:rPr>
        <w:t>”</w:t>
      </w:r>
      <w:r w:rsidRPr="00865AC6">
        <w:rPr>
          <w:rFonts w:ascii="Times New Roman" w:eastAsia="新宋体" w:hAnsi="Times New Roman"/>
          <w:sz w:val="30"/>
          <w:szCs w:val="30"/>
        </w:rPr>
        <w:t>。这种管理唯独属于主。祂在生活的事上引领并教导他们。被称为公平真理的真理被刻写在他们心上；人人都知道、理解并看到它们。所以，他们从不争论公平的事，只讨论属于生活的公义之事。对于这些事，不太智慧的人请教更有智慧的人，更有智慧的人求问</w:t>
      </w:r>
      <w:r w:rsidRPr="00865AC6">
        <w:rPr>
          <w:rFonts w:ascii="Times New Roman" w:eastAsia="新宋体" w:hAnsi="Times New Roman"/>
          <w:sz w:val="30"/>
          <w:szCs w:val="30"/>
        </w:rPr>
        <w:lastRenderedPageBreak/>
        <w:t>主，并得到答复。他们的天堂，也就是他们至内在的喜乐，就是从主过公义的生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天天使不像属灵天使那样出于真理思考和谈论，因为他们从主拥有一种对真理的一切事物的</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202, 597, 607, 784, 1121, 1384, 1398, 1442, 1919, 7680, 7877, 8780, 9277,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于真理，属天天使会说，是，就是；或不，不是；但属灵天使则推理它们是不是真的</w:t>
      </w:r>
      <w:r w:rsidRPr="00865AC6">
        <w:rPr>
          <w:rFonts w:ascii="Times New Roman" w:eastAsia="楷体" w:hAnsi="Times New Roman"/>
          <w:i/>
          <w:iCs/>
          <w:sz w:val="30"/>
          <w:szCs w:val="30"/>
        </w:rPr>
        <w:t>(2715, 3246, 4448, 9166, 10786</w:t>
      </w:r>
      <w:r w:rsidRPr="00865AC6">
        <w:rPr>
          <w:rFonts w:ascii="Times New Roman" w:eastAsia="楷体" w:hAnsi="Times New Roman"/>
          <w:i/>
          <w:iCs/>
          <w:sz w:val="30"/>
          <w:szCs w:val="30"/>
        </w:rPr>
        <w:t>节，这些章节解释了主在马太福音</w:t>
      </w:r>
      <w:r w:rsidRPr="00865AC6">
        <w:rPr>
          <w:rFonts w:ascii="Times New Roman" w:eastAsia="楷体" w:hAnsi="Times New Roman"/>
          <w:i/>
          <w:iCs/>
          <w:sz w:val="30"/>
          <w:szCs w:val="30"/>
        </w:rPr>
        <w:t>5:37</w:t>
      </w:r>
      <w:r w:rsidRPr="00865AC6">
        <w:rPr>
          <w:rFonts w:ascii="Times New Roman" w:eastAsia="楷体" w:hAnsi="Times New Roman"/>
          <w:i/>
          <w:iCs/>
          <w:sz w:val="30"/>
          <w:szCs w:val="30"/>
        </w:rPr>
        <w:t>所说的这些话：</w:t>
      </w:r>
      <w:r w:rsidRPr="00865AC6">
        <w:rPr>
          <w:rFonts w:ascii="Times New Roman" w:eastAsia="楷体" w:hAnsi="Times New Roman"/>
          <w:i/>
          <w:iCs/>
          <w:sz w:val="30"/>
          <w:szCs w:val="30"/>
        </w:rPr>
        <w:t>“</w:t>
      </w:r>
      <w:r w:rsidRPr="00865AC6">
        <w:rPr>
          <w:rFonts w:ascii="Times New Roman" w:eastAsia="楷体" w:hAnsi="Times New Roman"/>
          <w:i/>
          <w:iCs/>
          <w:sz w:val="30"/>
          <w:szCs w:val="30"/>
        </w:rPr>
        <w:t>你们的话，是，就说是；不是，就说不是；若再多说，就是从恶里出来的</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5.</w:t>
      </w:r>
      <w:r w:rsidRPr="00865AC6">
        <w:rPr>
          <w:rFonts w:ascii="Times New Roman" w:eastAsia="新宋体" w:hAnsi="Times New Roman"/>
          <w:sz w:val="30"/>
          <w:szCs w:val="30"/>
        </w:rPr>
        <w:t>主的属灵国度的管理被称为</w:t>
      </w:r>
      <w:r w:rsidRPr="00865AC6">
        <w:rPr>
          <w:rFonts w:ascii="Times New Roman" w:eastAsia="新宋体" w:hAnsi="Times New Roman"/>
          <w:sz w:val="30"/>
          <w:szCs w:val="30"/>
        </w:rPr>
        <w:t>“</w:t>
      </w:r>
      <w:r w:rsidRPr="00865AC6">
        <w:rPr>
          <w:rFonts w:ascii="Times New Roman" w:eastAsia="新宋体" w:hAnsi="Times New Roman"/>
          <w:sz w:val="30"/>
          <w:szCs w:val="30"/>
        </w:rPr>
        <w:t>公平</w:t>
      </w:r>
      <w:r w:rsidRPr="00865AC6">
        <w:rPr>
          <w:rFonts w:ascii="Times New Roman" w:eastAsia="新宋体" w:hAnsi="Times New Roman"/>
          <w:sz w:val="30"/>
          <w:szCs w:val="30"/>
        </w:rPr>
        <w:t>”</w:t>
      </w:r>
      <w:r w:rsidRPr="00865AC6">
        <w:rPr>
          <w:rFonts w:ascii="Times New Roman" w:eastAsia="新宋体" w:hAnsi="Times New Roman"/>
          <w:sz w:val="30"/>
          <w:szCs w:val="30"/>
        </w:rPr>
        <w:t>，因为那里的人都处于属灵的良善，也就是对邻之仁的良善，该良善本质上是真理。真理属于公平，良善属于公义。这些天使也被主引导，不过是间接的</w:t>
      </w:r>
      <w:r w:rsidRPr="00865AC6">
        <w:rPr>
          <w:rFonts w:ascii="Times New Roman" w:eastAsia="新宋体" w:hAnsi="Times New Roman"/>
          <w:sz w:val="30"/>
          <w:szCs w:val="30"/>
        </w:rPr>
        <w:t>(20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他们拥有管理者，数量的多寡视他们所在社群的需要而定。他们也有共同生活所依据的律法。管理者依法治理一切事物，他们理解这些律法，因为他们有智慧，在疑惑的事上会得到主的启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灵国度的天使处于真理，属天国度的天使处于良善</w:t>
      </w:r>
      <w:r w:rsidRPr="00865AC6">
        <w:rPr>
          <w:rFonts w:ascii="Times New Roman" w:eastAsia="楷体" w:hAnsi="Times New Roman"/>
          <w:i/>
          <w:iCs/>
          <w:sz w:val="30"/>
          <w:szCs w:val="30"/>
        </w:rPr>
        <w:t>(863, 875, 927, 1023, 1043, 1044, 1555, 2256, 4328, 4493, 5113, 95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属灵国度的良善是对邻之仁的良善，该良善本质上是真理</w:t>
      </w:r>
      <w:r w:rsidRPr="00865AC6">
        <w:rPr>
          <w:rFonts w:ascii="Times New Roman" w:eastAsia="楷体" w:hAnsi="Times New Roman"/>
          <w:i/>
          <w:iCs/>
          <w:sz w:val="30"/>
          <w:szCs w:val="30"/>
        </w:rPr>
        <w:t>(8042, 102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公义</w:t>
      </w:r>
      <w:r w:rsidRPr="00865AC6">
        <w:rPr>
          <w:rFonts w:ascii="Times New Roman" w:eastAsia="楷体" w:hAnsi="Times New Roman"/>
          <w:i/>
          <w:iCs/>
          <w:sz w:val="30"/>
          <w:szCs w:val="30"/>
        </w:rPr>
        <w:t>”</w:t>
      </w:r>
      <w:r w:rsidRPr="00865AC6">
        <w:rPr>
          <w:rFonts w:ascii="Times New Roman" w:eastAsia="楷体" w:hAnsi="Times New Roman"/>
          <w:i/>
          <w:iCs/>
          <w:sz w:val="30"/>
          <w:szCs w:val="30"/>
        </w:rPr>
        <w:t>论及良善，</w:t>
      </w:r>
      <w:r w:rsidRPr="00865AC6">
        <w:rPr>
          <w:rFonts w:ascii="Times New Roman" w:eastAsia="楷体" w:hAnsi="Times New Roman"/>
          <w:i/>
          <w:iCs/>
          <w:sz w:val="30"/>
          <w:szCs w:val="30"/>
        </w:rPr>
        <w:t>“</w:t>
      </w:r>
      <w:r w:rsidRPr="00865AC6">
        <w:rPr>
          <w:rFonts w:ascii="Times New Roman" w:eastAsia="楷体" w:hAnsi="Times New Roman"/>
          <w:i/>
          <w:iCs/>
          <w:sz w:val="30"/>
          <w:szCs w:val="30"/>
        </w:rPr>
        <w:t>公平</w:t>
      </w:r>
      <w:r w:rsidRPr="00865AC6">
        <w:rPr>
          <w:rFonts w:ascii="Times New Roman" w:eastAsia="楷体" w:hAnsi="Times New Roman"/>
          <w:i/>
          <w:iCs/>
          <w:sz w:val="30"/>
          <w:szCs w:val="30"/>
        </w:rPr>
        <w:t>”</w:t>
      </w:r>
      <w:r w:rsidRPr="00865AC6">
        <w:rPr>
          <w:rFonts w:ascii="Times New Roman" w:eastAsia="楷体" w:hAnsi="Times New Roman"/>
          <w:i/>
          <w:iCs/>
          <w:sz w:val="30"/>
          <w:szCs w:val="30"/>
        </w:rPr>
        <w:t>论及真理，因此</w:t>
      </w:r>
      <w:r w:rsidRPr="00865AC6">
        <w:rPr>
          <w:rFonts w:ascii="Times New Roman" w:eastAsia="楷体" w:hAnsi="Times New Roman"/>
          <w:i/>
          <w:iCs/>
          <w:sz w:val="30"/>
          <w:szCs w:val="30"/>
        </w:rPr>
        <w:t>“</w:t>
      </w:r>
      <w:r w:rsidRPr="00865AC6">
        <w:rPr>
          <w:rFonts w:ascii="Times New Roman" w:eastAsia="楷体" w:hAnsi="Times New Roman"/>
          <w:i/>
          <w:iCs/>
          <w:sz w:val="30"/>
          <w:szCs w:val="30"/>
        </w:rPr>
        <w:t>行公义、公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良善与真理</w:t>
      </w:r>
      <w:r w:rsidRPr="00865AC6">
        <w:rPr>
          <w:rFonts w:ascii="Times New Roman" w:eastAsia="楷体" w:hAnsi="Times New Roman"/>
          <w:i/>
          <w:iCs/>
          <w:sz w:val="30"/>
          <w:szCs w:val="30"/>
        </w:rPr>
        <w:t>(2235, 98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大公平</w:t>
      </w:r>
      <w:r w:rsidRPr="00865AC6">
        <w:rPr>
          <w:rFonts w:ascii="Times New Roman" w:eastAsia="楷体" w:hAnsi="Times New Roman"/>
          <w:i/>
          <w:iCs/>
          <w:sz w:val="30"/>
          <w:szCs w:val="30"/>
        </w:rPr>
        <w:t>”(</w:t>
      </w:r>
      <w:r w:rsidRPr="00865AC6">
        <w:rPr>
          <w:rFonts w:ascii="Times New Roman" w:eastAsia="楷体" w:hAnsi="Times New Roman"/>
          <w:i/>
          <w:iCs/>
          <w:sz w:val="30"/>
          <w:szCs w:val="30"/>
        </w:rPr>
        <w:t>出埃及记</w:t>
      </w:r>
      <w:r w:rsidRPr="00865AC6">
        <w:rPr>
          <w:rFonts w:ascii="Times New Roman" w:eastAsia="楷体" w:hAnsi="Times New Roman"/>
          <w:i/>
          <w:iCs/>
          <w:sz w:val="30"/>
          <w:szCs w:val="30"/>
        </w:rPr>
        <w:t>6:6)</w:t>
      </w:r>
      <w:r w:rsidRPr="00865AC6">
        <w:rPr>
          <w:rFonts w:ascii="Times New Roman" w:eastAsia="楷体" w:hAnsi="Times New Roman"/>
          <w:i/>
          <w:iCs/>
          <w:sz w:val="30"/>
          <w:szCs w:val="30"/>
        </w:rPr>
        <w:t>表示神性秩序的律法，因而表示神性真理</w:t>
      </w:r>
      <w:r w:rsidRPr="00865AC6">
        <w:rPr>
          <w:rFonts w:ascii="Times New Roman" w:eastAsia="楷体" w:hAnsi="Times New Roman"/>
          <w:i/>
          <w:iCs/>
          <w:sz w:val="30"/>
          <w:szCs w:val="30"/>
        </w:rPr>
        <w:t>(72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6.</w:t>
      </w:r>
      <w:r w:rsidRPr="00865AC6">
        <w:rPr>
          <w:rFonts w:ascii="Times New Roman" w:eastAsia="新宋体" w:hAnsi="Times New Roman"/>
          <w:sz w:val="30"/>
          <w:szCs w:val="30"/>
        </w:rPr>
        <w:t>基于良善的管理，就是诸如存在于主的属天国度的那类管理，被称为</w:t>
      </w:r>
      <w:r w:rsidRPr="00865AC6">
        <w:rPr>
          <w:rFonts w:ascii="Times New Roman" w:eastAsia="新宋体" w:hAnsi="Times New Roman"/>
          <w:sz w:val="30"/>
          <w:szCs w:val="30"/>
        </w:rPr>
        <w:t>“</w:t>
      </w:r>
      <w:r w:rsidRPr="00865AC6">
        <w:rPr>
          <w:rFonts w:ascii="Times New Roman" w:eastAsia="新宋体" w:hAnsi="Times New Roman"/>
          <w:sz w:val="30"/>
          <w:szCs w:val="30"/>
        </w:rPr>
        <w:t>公义</w:t>
      </w:r>
      <w:r w:rsidRPr="00865AC6">
        <w:rPr>
          <w:rFonts w:ascii="Times New Roman" w:eastAsia="新宋体" w:hAnsi="Times New Roman"/>
          <w:sz w:val="30"/>
          <w:szCs w:val="30"/>
        </w:rPr>
        <w:t>”</w:t>
      </w:r>
      <w:r w:rsidRPr="00865AC6">
        <w:rPr>
          <w:rFonts w:ascii="Times New Roman" w:eastAsia="新宋体" w:hAnsi="Times New Roman"/>
          <w:sz w:val="30"/>
          <w:szCs w:val="30"/>
        </w:rPr>
        <w:t>；基于真理的管理，就是诸如存在于主的属灵国度的那类管理，被称为</w:t>
      </w:r>
      <w:r w:rsidRPr="00865AC6">
        <w:rPr>
          <w:rFonts w:ascii="Times New Roman" w:eastAsia="新宋体" w:hAnsi="Times New Roman"/>
          <w:sz w:val="30"/>
          <w:szCs w:val="30"/>
        </w:rPr>
        <w:t>“</w:t>
      </w:r>
      <w:r w:rsidRPr="00865AC6">
        <w:rPr>
          <w:rFonts w:ascii="Times New Roman" w:eastAsia="新宋体" w:hAnsi="Times New Roman"/>
          <w:sz w:val="30"/>
          <w:szCs w:val="30"/>
        </w:rPr>
        <w:t>公平</w:t>
      </w:r>
      <w:r w:rsidRPr="00865AC6">
        <w:rPr>
          <w:rFonts w:ascii="Times New Roman" w:eastAsia="新宋体" w:hAnsi="Times New Roman"/>
          <w:sz w:val="30"/>
          <w:szCs w:val="30"/>
        </w:rPr>
        <w:t>”</w:t>
      </w:r>
      <w:r w:rsidRPr="00865AC6">
        <w:rPr>
          <w:rFonts w:ascii="Times New Roman" w:eastAsia="新宋体" w:hAnsi="Times New Roman"/>
          <w:sz w:val="30"/>
          <w:szCs w:val="30"/>
        </w:rPr>
        <w:t>，故在圣言中，当论述天堂和教会时，经上就说</w:t>
      </w:r>
      <w:r w:rsidRPr="00865AC6">
        <w:rPr>
          <w:rFonts w:ascii="Times New Roman" w:eastAsia="新宋体" w:hAnsi="Times New Roman"/>
          <w:sz w:val="30"/>
          <w:szCs w:val="30"/>
        </w:rPr>
        <w:t>“</w:t>
      </w:r>
      <w:r w:rsidRPr="00865AC6">
        <w:rPr>
          <w:rFonts w:ascii="Times New Roman" w:eastAsia="新宋体" w:hAnsi="Times New Roman"/>
          <w:sz w:val="30"/>
          <w:szCs w:val="30"/>
        </w:rPr>
        <w:t>公义和公平</w:t>
      </w:r>
      <w:r w:rsidRPr="00865AC6">
        <w:rPr>
          <w:rFonts w:ascii="Times New Roman" w:eastAsia="新宋体" w:hAnsi="Times New Roman"/>
          <w:sz w:val="30"/>
          <w:szCs w:val="30"/>
        </w:rPr>
        <w:t>”</w:t>
      </w:r>
      <w:r w:rsidRPr="00865AC6">
        <w:rPr>
          <w:rFonts w:ascii="Times New Roman" w:eastAsia="新宋体" w:hAnsi="Times New Roman"/>
          <w:sz w:val="30"/>
          <w:szCs w:val="30"/>
        </w:rPr>
        <w:t>，其中</w:t>
      </w:r>
      <w:r w:rsidRPr="00865AC6">
        <w:rPr>
          <w:rFonts w:ascii="Times New Roman" w:eastAsia="新宋体" w:hAnsi="Times New Roman"/>
          <w:sz w:val="30"/>
          <w:szCs w:val="30"/>
        </w:rPr>
        <w:t>“</w:t>
      </w:r>
      <w:r w:rsidRPr="00865AC6">
        <w:rPr>
          <w:rFonts w:ascii="Times New Roman" w:eastAsia="新宋体" w:hAnsi="Times New Roman"/>
          <w:sz w:val="30"/>
          <w:szCs w:val="30"/>
        </w:rPr>
        <w:t>公义</w:t>
      </w:r>
      <w:r w:rsidRPr="00865AC6">
        <w:rPr>
          <w:rFonts w:ascii="Times New Roman" w:eastAsia="新宋体" w:hAnsi="Times New Roman"/>
          <w:sz w:val="30"/>
          <w:szCs w:val="30"/>
        </w:rPr>
        <w:t>”</w:t>
      </w:r>
      <w:r w:rsidRPr="00865AC6">
        <w:rPr>
          <w:rFonts w:ascii="Times New Roman" w:eastAsia="新宋体" w:hAnsi="Times New Roman"/>
          <w:sz w:val="30"/>
          <w:szCs w:val="30"/>
        </w:rPr>
        <w:t>表示属天的良善，</w:t>
      </w:r>
      <w:r w:rsidRPr="00865AC6">
        <w:rPr>
          <w:rFonts w:ascii="Times New Roman" w:eastAsia="新宋体" w:hAnsi="Times New Roman"/>
          <w:sz w:val="30"/>
          <w:szCs w:val="30"/>
        </w:rPr>
        <w:t>“</w:t>
      </w:r>
      <w:r w:rsidRPr="00865AC6">
        <w:rPr>
          <w:rFonts w:ascii="Times New Roman" w:eastAsia="新宋体" w:hAnsi="Times New Roman"/>
          <w:sz w:val="30"/>
          <w:szCs w:val="30"/>
        </w:rPr>
        <w:t>公平</w:t>
      </w:r>
      <w:r w:rsidRPr="00865AC6">
        <w:rPr>
          <w:rFonts w:ascii="Times New Roman" w:eastAsia="新宋体" w:hAnsi="Times New Roman"/>
          <w:sz w:val="30"/>
          <w:szCs w:val="30"/>
        </w:rPr>
        <w:t>”</w:t>
      </w:r>
      <w:r w:rsidRPr="00865AC6">
        <w:rPr>
          <w:rFonts w:ascii="Times New Roman" w:eastAsia="新宋体" w:hAnsi="Times New Roman"/>
          <w:sz w:val="30"/>
          <w:szCs w:val="30"/>
        </w:rPr>
        <w:t>表示属灵的良善；如前所述，属灵的良善本质上是真理。如以下经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平安在大卫的宝座和祂的国必无穷无尽，以公平公义使国坚定稳固，从今直到永远。</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9: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大卫</w:t>
      </w:r>
      <w:r w:rsidRPr="00865AC6">
        <w:rPr>
          <w:rFonts w:ascii="Times New Roman" w:eastAsia="新宋体" w:hAnsi="Times New Roman"/>
          <w:sz w:val="30"/>
          <w:szCs w:val="30"/>
        </w:rPr>
        <w:t>”</w:t>
      </w:r>
      <w:r w:rsidRPr="00865AC6">
        <w:rPr>
          <w:rFonts w:ascii="Times New Roman" w:eastAsia="新宋体" w:hAnsi="Times New Roman"/>
          <w:sz w:val="30"/>
          <w:szCs w:val="30"/>
        </w:rPr>
        <w:t>在此表示主，</w:t>
      </w:r>
      <w:r w:rsidRPr="00865AC6">
        <w:rPr>
          <w:rFonts w:ascii="Times New Roman" w:eastAsia="新宋体" w:hAnsi="Times New Roman"/>
          <w:sz w:val="30"/>
          <w:szCs w:val="30"/>
        </w:rPr>
        <w:t>“</w:t>
      </w:r>
      <w:r w:rsidRPr="00865AC6">
        <w:rPr>
          <w:rFonts w:ascii="Times New Roman" w:eastAsia="新宋体" w:hAnsi="Times New Roman"/>
          <w:sz w:val="30"/>
          <w:szCs w:val="30"/>
        </w:rPr>
        <w:t>祂的国</w:t>
      </w:r>
      <w:r w:rsidRPr="00865AC6">
        <w:rPr>
          <w:rFonts w:ascii="Times New Roman" w:eastAsia="新宋体" w:hAnsi="Times New Roman"/>
          <w:sz w:val="30"/>
          <w:szCs w:val="30"/>
        </w:rPr>
        <w:t>”</w:t>
      </w:r>
      <w:r w:rsidRPr="00865AC6">
        <w:rPr>
          <w:rFonts w:ascii="Times New Roman" w:eastAsia="新宋体" w:hAnsi="Times New Roman"/>
          <w:sz w:val="30"/>
          <w:szCs w:val="30"/>
        </w:rPr>
        <w:t>表示天堂，这从以下经文明显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要给大卫兴起一个公义的苗裔，祂必执政为王，行事有智慧，在地上施行公平和公义。</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23: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被尊崇，因祂居在高处；祂以公平公义充满锡安。</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33: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锡安</w:t>
      </w:r>
      <w:r w:rsidRPr="00865AC6">
        <w:rPr>
          <w:rFonts w:ascii="Times New Roman" w:eastAsia="新宋体" w:hAnsi="Times New Roman"/>
          <w:sz w:val="30"/>
          <w:szCs w:val="30"/>
        </w:rPr>
        <w:t>”</w:t>
      </w:r>
      <w:r w:rsidRPr="00865AC6">
        <w:rPr>
          <w:rFonts w:ascii="Times New Roman" w:eastAsia="新宋体" w:hAnsi="Times New Roman"/>
          <w:sz w:val="30"/>
          <w:szCs w:val="30"/>
        </w:rPr>
        <w:t>也表示天堂和教会。</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耶和华，在地上施行公平和公义，因我喜悦这些事。</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9:2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必聘你永远归我，以公义、公平聘你归我。</w:t>
      </w:r>
      <w:r w:rsidRPr="00865AC6">
        <w:rPr>
          <w:rFonts w:ascii="Times New Roman" w:eastAsia="新宋体" w:hAnsi="Times New Roman"/>
          <w:sz w:val="30"/>
          <w:szCs w:val="30"/>
        </w:rPr>
        <w:t>(</w:t>
      </w:r>
      <w:r w:rsidRPr="00865AC6">
        <w:rPr>
          <w:rFonts w:ascii="Times New Roman" w:eastAsia="新宋体" w:hAnsi="Times New Roman"/>
          <w:sz w:val="30"/>
          <w:szCs w:val="30"/>
        </w:rPr>
        <w:t>何西阿书</w:t>
      </w:r>
      <w:r w:rsidRPr="00865AC6">
        <w:rPr>
          <w:rFonts w:ascii="Times New Roman" w:eastAsia="新宋体" w:hAnsi="Times New Roman"/>
          <w:sz w:val="30"/>
          <w:szCs w:val="30"/>
        </w:rPr>
        <w:t>2: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啊，在天上你的公义好像神的高山，你的判断如同深渊。</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36:5-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向我求问公义的判语，喜悦亲近神。</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58: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其它地方也是如此。</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的预言部分，</w:t>
      </w:r>
      <w:r w:rsidRPr="00865AC6">
        <w:rPr>
          <w:rFonts w:ascii="Times New Roman" w:eastAsia="楷体" w:hAnsi="Times New Roman"/>
          <w:i/>
          <w:iCs/>
          <w:sz w:val="30"/>
          <w:szCs w:val="30"/>
        </w:rPr>
        <w:t>“</w:t>
      </w:r>
      <w:r w:rsidRPr="00865AC6">
        <w:rPr>
          <w:rFonts w:ascii="Times New Roman" w:eastAsia="楷体" w:hAnsi="Times New Roman"/>
          <w:i/>
          <w:iCs/>
          <w:sz w:val="30"/>
          <w:szCs w:val="30"/>
        </w:rPr>
        <w:t>大卫</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主</w:t>
      </w:r>
      <w:r w:rsidRPr="00865AC6">
        <w:rPr>
          <w:rFonts w:ascii="Times New Roman" w:eastAsia="楷体" w:hAnsi="Times New Roman"/>
          <w:i/>
          <w:iCs/>
          <w:sz w:val="30"/>
          <w:szCs w:val="30"/>
        </w:rPr>
        <w:t>(1888, 99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锡安</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教会，尤表属天教会</w:t>
      </w:r>
      <w:r w:rsidRPr="00865AC6">
        <w:rPr>
          <w:rFonts w:ascii="Times New Roman" w:eastAsia="楷体" w:hAnsi="Times New Roman"/>
          <w:i/>
          <w:iCs/>
          <w:sz w:val="30"/>
          <w:szCs w:val="30"/>
        </w:rPr>
        <w:t>(2362, 90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7.</w:t>
      </w:r>
      <w:r w:rsidRPr="00865AC6">
        <w:rPr>
          <w:rFonts w:ascii="Times New Roman" w:eastAsia="新宋体" w:hAnsi="Times New Roman"/>
          <w:sz w:val="30"/>
          <w:szCs w:val="30"/>
        </w:rPr>
        <w:t>主的属灵国度有各种管理形式，在不同的社群各不相同，这种多样性取决于社群所履行的功能；这些社群的功能与它们所对应的人体内一切事物的功能相一致。这些功能的多样性是众所周知的，心脏有一种功能，肺脏有另一种功能，肝脏、脾脏、胰脏又各有一种功能，每种感觉器官同样有一种功能。正如这些器官在人体履行各种服务，大人，也就是天堂也有属于社群的各种服务，因为那里的社群与这些器官相对应。天堂的一切事物与人的一切事物存在一种对应关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87-1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不过，所有这些管理形式在这一</w:t>
      </w:r>
      <w:r w:rsidRPr="00865AC6">
        <w:rPr>
          <w:rFonts w:ascii="Times New Roman" w:eastAsia="新宋体" w:hAnsi="Times New Roman"/>
          <w:sz w:val="30"/>
          <w:szCs w:val="30"/>
        </w:rPr>
        <w:lastRenderedPageBreak/>
        <w:t>点上是一致的，即：它们视公共利益为自己的目的，在公共利益中关注个体的利益。这是因为在整个天堂，每个人都在主的主导之下；主爱所有人，并出于神性之爱规定，个体当从公共利益获得自己的利益。此外，每个人都照着他热爱公共利益的程度而获得利益；因为他在何等程度上热爱公共利益，就在何等程度上热爱所有人和每个人；由于这爱是对主之爱，故他在同等程度上被主所爱，并受益。</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每个人和每个社群，包括国家和教会，以及普遍意义上主的国度都是邻舍，出于对良善的爱照着它们的状态向它们行善就是爱邻；所以，它们的利益</w:t>
      </w:r>
      <w:r w:rsidRPr="00865AC6">
        <w:rPr>
          <w:rFonts w:ascii="Times New Roman" w:eastAsia="楷体" w:hAnsi="Times New Roman"/>
          <w:i/>
          <w:iCs/>
          <w:sz w:val="30"/>
          <w:szCs w:val="30"/>
        </w:rPr>
        <w:t>(</w:t>
      </w:r>
      <w:r w:rsidRPr="00865AC6">
        <w:rPr>
          <w:rFonts w:ascii="Times New Roman" w:eastAsia="楷体" w:hAnsi="Times New Roman"/>
          <w:i/>
          <w:iCs/>
          <w:sz w:val="30"/>
          <w:szCs w:val="30"/>
        </w:rPr>
        <w:t>即首先要考虑的公共利益</w:t>
      </w:r>
      <w:r w:rsidRPr="00865AC6">
        <w:rPr>
          <w:rFonts w:ascii="Times New Roman" w:eastAsia="楷体" w:hAnsi="Times New Roman"/>
          <w:i/>
          <w:iCs/>
          <w:sz w:val="30"/>
          <w:szCs w:val="30"/>
        </w:rPr>
        <w:t>)</w:t>
      </w:r>
      <w:r w:rsidRPr="00865AC6">
        <w:rPr>
          <w:rFonts w:ascii="Times New Roman" w:eastAsia="楷体" w:hAnsi="Times New Roman"/>
          <w:i/>
          <w:iCs/>
          <w:sz w:val="30"/>
          <w:szCs w:val="30"/>
        </w:rPr>
        <w:t>就是邻舍</w:t>
      </w:r>
      <w:r w:rsidRPr="00865AC6">
        <w:rPr>
          <w:rFonts w:ascii="Times New Roman" w:eastAsia="楷体" w:hAnsi="Times New Roman"/>
          <w:i/>
          <w:iCs/>
          <w:sz w:val="30"/>
          <w:szCs w:val="30"/>
        </w:rPr>
        <w:t>(6818-6824, 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此外，社会利益，就是公义，也是一种邻舍</w:t>
      </w:r>
      <w:r w:rsidRPr="00865AC6">
        <w:rPr>
          <w:rFonts w:ascii="Times New Roman" w:eastAsia="楷体" w:hAnsi="Times New Roman"/>
          <w:i/>
          <w:iCs/>
          <w:sz w:val="30"/>
          <w:szCs w:val="30"/>
        </w:rPr>
        <w:t>(2915, 4730, 8120-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对邻之仁延伸到人生活的每一个细节；在一切职能和工作中，出于对良善与真理的爱而热爱并行出良善，以及出于对公义的爱而行出公义就是热爱邻舍</w:t>
      </w:r>
      <w:r w:rsidRPr="00865AC6">
        <w:rPr>
          <w:rFonts w:ascii="Times New Roman" w:eastAsia="楷体" w:hAnsi="Times New Roman"/>
          <w:i/>
          <w:iCs/>
          <w:sz w:val="30"/>
          <w:szCs w:val="30"/>
        </w:rPr>
        <w:t>(2417, 8121-8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8.</w:t>
      </w:r>
      <w:r w:rsidRPr="00865AC6">
        <w:rPr>
          <w:rFonts w:ascii="Times New Roman" w:eastAsia="新宋体" w:hAnsi="Times New Roman"/>
          <w:sz w:val="30"/>
          <w:szCs w:val="30"/>
        </w:rPr>
        <w:t>由此可见那里的管理者是什么样，即他们是在爱与智慧上卓越超群的人，故出于爱渴望所有人的利益，出于智慧知道如何实现这种利益。像这样的管理者不会飞扬跋扈、颐指气使，而是一心事奉、服务。服务意味着出于对良善的爱而向他人行善，事奉意味着确保成就这善。他们并不觉得自己比别人更重要，反而觉得更渺小，因为他们将社群和邻舍的利益摆在第一位，将自己的利益摆在最后一位。凡在第一位的，都是更重要的；凡在最后的，都是不那么重要的。然而，他们却享有尊敬和荣耀；住在社群中间，地位高过其他人，也住在宏伟的宫殿。但他们接受这种荣耀和尊敬不是为了自己，而是为了顺从。因为他们都知道，这尊敬和荣耀是主的恩赐，好叫他们能顺从。这就是主对祂的门徒所说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中间谁愿为大，就必作你们的用人；你们中间谁愿为首，就必作你们的仆人。正如人子来，不是要受人的服侍，乃是要服侍</w:t>
      </w:r>
      <w:r w:rsidRPr="00865AC6">
        <w:rPr>
          <w:rFonts w:ascii="Times New Roman" w:eastAsia="新宋体" w:hAnsi="Times New Roman"/>
          <w:sz w:val="30"/>
          <w:szCs w:val="30"/>
        </w:rPr>
        <w:lastRenderedPageBreak/>
        <w:t>人。</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0:26-2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中间最大的，应当像最小的；为首领的，倒要像服侍人的。</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22: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19.</w:t>
      </w:r>
      <w:r w:rsidRPr="00865AC6">
        <w:rPr>
          <w:rFonts w:ascii="Times New Roman" w:eastAsia="新宋体" w:hAnsi="Times New Roman"/>
          <w:sz w:val="30"/>
          <w:szCs w:val="30"/>
        </w:rPr>
        <w:t>每个家庭也有一个较小形式的类似管理。每个家庭都有一个主人，还有仆人。主人爱仆人，仆人爱主人；因此，他们出于爱彼此服侍。主人教导他们当如何生活，吩咐需要做的事；仆人则顺从并履行自己的职责。发挥功用就是每个人生活的快乐所在。由此可见，主的国是功用的国。</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0.</w:t>
      </w:r>
      <w:r w:rsidRPr="00865AC6">
        <w:rPr>
          <w:rFonts w:ascii="Times New Roman" w:eastAsia="新宋体" w:hAnsi="Times New Roman"/>
          <w:sz w:val="30"/>
          <w:szCs w:val="30"/>
        </w:rPr>
        <w:t>地狱也有管理，因为没有管理，他们就无法受到约束。但是，地狱的管理与天堂的管理截然对立，是自我之爱的管理。在地狱，人人都想掌控他人，凌驾于他人之上。他们恨恶那些不赞同他们的人，把这些人当作其报复和烈怒的目标，因为这就是自我之爱的性质。因此，在地狱，作为管理者掌管他们的，是更恶毒的人，他们出于恐惧对这些人俯首帖耳。关于这一点，等到后面论述地狱时再详加说明。</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统治有两种，一种出于对邻之爱，另一种出于自我之爱</w:t>
      </w:r>
      <w:r w:rsidRPr="00865AC6">
        <w:rPr>
          <w:rFonts w:ascii="Times New Roman" w:eastAsia="楷体" w:hAnsi="Times New Roman"/>
          <w:i/>
          <w:iCs/>
          <w:sz w:val="30"/>
          <w:szCs w:val="30"/>
        </w:rPr>
        <w:t>(108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良善和一切幸福都从出于对邻之爱的统治流出</w:t>
      </w:r>
      <w:r w:rsidRPr="00865AC6">
        <w:rPr>
          <w:rFonts w:ascii="Times New Roman" w:eastAsia="楷体" w:hAnsi="Times New Roman"/>
          <w:i/>
          <w:iCs/>
          <w:sz w:val="30"/>
          <w:szCs w:val="30"/>
        </w:rPr>
        <w:t>(10160, 108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没有人想出于自我之爱进行掌控，所有人都想去帮助别人，这就是出于对邻之爱的统治；也是他们大能的源头</w:t>
      </w:r>
      <w:r w:rsidRPr="00865AC6">
        <w:rPr>
          <w:rFonts w:ascii="Times New Roman" w:eastAsia="楷体" w:hAnsi="Times New Roman"/>
          <w:i/>
          <w:iCs/>
          <w:sz w:val="30"/>
          <w:szCs w:val="30"/>
        </w:rPr>
        <w:t>(57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邪恶皆从出于自我之爱的统治流入</w:t>
      </w:r>
      <w:r w:rsidRPr="00865AC6">
        <w:rPr>
          <w:rFonts w:ascii="Times New Roman" w:eastAsia="楷体" w:hAnsi="Times New Roman"/>
          <w:i/>
          <w:iCs/>
          <w:sz w:val="30"/>
          <w:szCs w:val="30"/>
        </w:rPr>
        <w:t>(10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对自我和尘世的爱开始掌控时，人们被迫服从管理者，以获得安全</w:t>
      </w:r>
      <w:r w:rsidRPr="00865AC6">
        <w:rPr>
          <w:rFonts w:ascii="Times New Roman" w:eastAsia="楷体" w:hAnsi="Times New Roman"/>
          <w:i/>
          <w:iCs/>
          <w:sz w:val="30"/>
          <w:szCs w:val="30"/>
        </w:rPr>
        <w:t>(7364, 10160, 108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27" w:name="_Toc123678590"/>
      <w:r w:rsidRPr="00865AC6">
        <w:t>二十五、天堂的神性敬拜</w:t>
      </w:r>
      <w:bookmarkEnd w:id="2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1.</w:t>
      </w:r>
      <w:r w:rsidRPr="00865AC6">
        <w:rPr>
          <w:rFonts w:ascii="Times New Roman" w:eastAsia="新宋体" w:hAnsi="Times New Roman"/>
          <w:sz w:val="30"/>
          <w:szCs w:val="30"/>
        </w:rPr>
        <w:t>就外在而言，天堂的神性敬拜与地上的神性敬拜没什么两样；但就内在而言却不然。和地上一样，天堂也有教义、讲道和教堂。就本质而言，教义在那里处处都一样；但相比在低层天堂，它</w:t>
      </w:r>
      <w:r w:rsidRPr="00865AC6">
        <w:rPr>
          <w:rFonts w:ascii="Times New Roman" w:eastAsia="新宋体" w:hAnsi="Times New Roman"/>
          <w:sz w:val="30"/>
          <w:szCs w:val="30"/>
        </w:rPr>
        <w:lastRenderedPageBreak/>
        <w:t>们在高层天堂蕴含更内在的智慧。讲道与教义和谐一致；而且正如天使有房子和宫殿</w:t>
      </w:r>
      <w:r w:rsidRPr="00865AC6">
        <w:rPr>
          <w:rFonts w:ascii="Times New Roman" w:eastAsia="新宋体" w:hAnsi="Times New Roman"/>
          <w:sz w:val="30"/>
          <w:szCs w:val="30"/>
        </w:rPr>
        <w:t>(183-19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也有讲道所在的教堂。这类事物之所以存在于天堂，是因为天使在智慧与爱上不断得以完善。因为他们如世人那样理解和意愿；他们的理解力和意愿都能不断得以完善，理解力通过构成聪明的真理得以完善，意愿通过构成爱的良善得以完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理解力接受真理，意愿接受良善</w:t>
      </w:r>
      <w:r w:rsidRPr="00865AC6">
        <w:rPr>
          <w:rFonts w:ascii="Times New Roman" w:eastAsia="楷体" w:hAnsi="Times New Roman"/>
          <w:i/>
          <w:iCs/>
          <w:sz w:val="30"/>
          <w:szCs w:val="30"/>
        </w:rPr>
        <w:t>(3623, 6125, 7503, 9300, 99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如一切事物皆与真理和良善有关，人之生命的一切事物皆与理解力和意愿有关</w:t>
      </w:r>
      <w:r w:rsidRPr="00865AC6">
        <w:rPr>
          <w:rFonts w:ascii="Times New Roman" w:eastAsia="楷体" w:hAnsi="Times New Roman"/>
          <w:i/>
          <w:iCs/>
          <w:sz w:val="30"/>
          <w:szCs w:val="30"/>
        </w:rPr>
        <w:t>(803, 10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被完善到永恒</w:t>
      </w:r>
      <w:r w:rsidRPr="00865AC6">
        <w:rPr>
          <w:rFonts w:ascii="Times New Roman" w:eastAsia="楷体" w:hAnsi="Times New Roman"/>
          <w:i/>
          <w:iCs/>
          <w:sz w:val="30"/>
          <w:szCs w:val="30"/>
        </w:rPr>
        <w:t>(4803, 6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2.</w:t>
      </w:r>
      <w:r w:rsidRPr="00865AC6">
        <w:rPr>
          <w:rFonts w:ascii="Times New Roman" w:eastAsia="新宋体" w:hAnsi="Times New Roman"/>
          <w:sz w:val="30"/>
          <w:szCs w:val="30"/>
        </w:rPr>
        <w:t>然而</w:t>
      </w:r>
      <w:r w:rsidR="00E87C7E">
        <w:rPr>
          <w:rFonts w:ascii="Times New Roman" w:eastAsia="新宋体" w:hAnsi="Times New Roman"/>
          <w:sz w:val="30"/>
          <w:szCs w:val="30"/>
        </w:rPr>
        <w:t>，</w:t>
      </w:r>
      <w:r w:rsidRPr="00865AC6">
        <w:rPr>
          <w:rFonts w:ascii="Times New Roman" w:eastAsia="新宋体" w:hAnsi="Times New Roman"/>
          <w:sz w:val="30"/>
          <w:szCs w:val="30"/>
        </w:rPr>
        <w:t>在天堂，神性敬拜的本质并不在于定期去教会、聆听讲道，而在于照着教义过爱、仁与信的生活。教会的讲道仅仅是教导人如何生活的一种手段。我曾与天使谈论这个话题，告诉他们说，世人以为神性敬拜仅在于去教会，聆听讲道，每年领三四次圣餐，按照教会的要求执行其它敬拜行为；以及抽出专门时间祷告，并且在这种时候举止敬虔等等。天使说，这些都是当行的外在行为，但若非有一个它们从中发出的内在，也就是遵行教义所教导的戒律的生活，是没有功效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3.</w:t>
      </w:r>
      <w:r w:rsidRPr="00865AC6">
        <w:rPr>
          <w:rFonts w:ascii="Times New Roman" w:eastAsia="新宋体" w:hAnsi="Times New Roman"/>
          <w:sz w:val="30"/>
          <w:szCs w:val="30"/>
        </w:rPr>
        <w:t>为叫我获知他们的教会服务的情形，我有时被允许进入教堂，聆听讲道。牧师站在东边的讲台上。那些相比其他人处于智慧的更大光明之人坐在他的正对面；那些处于较次光明的人坐在这些人的左、右。座位排成扇形，以便所有人都在牧师的视线之内；没有人坐在脱离他视线的两边。新来者站在教堂东头直到讲台左侧的门口。谁也不许站在讲台后面；若有人站在后面，牧师的思路就会混乱。若会众中有人持有异议，同样的情形也会发生；因此，持异议者必须转过脸去。那里的讲道具有如此智慧，以至于根本无法与世上的讲道相提并论；因为天堂里的人处于内在之光。属灵国度的</w:t>
      </w:r>
      <w:r w:rsidRPr="00865AC6">
        <w:rPr>
          <w:rFonts w:ascii="Times New Roman" w:eastAsia="新宋体" w:hAnsi="Times New Roman"/>
          <w:sz w:val="30"/>
          <w:szCs w:val="30"/>
        </w:rPr>
        <w:lastRenderedPageBreak/>
        <w:t>教堂看似由石头建成，属天国度的教堂看似由木头建成。这是因为石头对应于真理，属灵国度里的人处于真理；而木头对应于良善，属天国度里的人处于良善。属天国度的教堂被称为</w:t>
      </w:r>
      <w:r w:rsidRPr="00865AC6">
        <w:rPr>
          <w:rFonts w:ascii="Times New Roman" w:eastAsia="新宋体" w:hAnsi="Times New Roman"/>
          <w:sz w:val="30"/>
          <w:szCs w:val="30"/>
        </w:rPr>
        <w:t>“</w:t>
      </w:r>
      <w:r w:rsidRPr="00865AC6">
        <w:rPr>
          <w:rFonts w:ascii="Times New Roman" w:eastAsia="新宋体" w:hAnsi="Times New Roman"/>
          <w:sz w:val="30"/>
          <w:szCs w:val="30"/>
        </w:rPr>
        <w:t>神的殿</w:t>
      </w:r>
      <w:r w:rsidRPr="00865AC6">
        <w:rPr>
          <w:rFonts w:ascii="Times New Roman" w:eastAsia="新宋体" w:hAnsi="Times New Roman"/>
          <w:sz w:val="30"/>
          <w:szCs w:val="30"/>
        </w:rPr>
        <w:t>”</w:t>
      </w:r>
      <w:r w:rsidRPr="00865AC6">
        <w:rPr>
          <w:rFonts w:ascii="Times New Roman" w:eastAsia="新宋体" w:hAnsi="Times New Roman"/>
          <w:sz w:val="30"/>
          <w:szCs w:val="30"/>
        </w:rPr>
        <w:t>，而非教会。它们在属天国度并不华丽，但在属灵国度则多少有些华丽。</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w:t>
      </w:r>
      <w:r w:rsidRPr="00865AC6">
        <w:rPr>
          <w:rFonts w:ascii="Times New Roman" w:eastAsia="楷体" w:hAnsi="Times New Roman"/>
          <w:i/>
          <w:iCs/>
          <w:sz w:val="30"/>
          <w:szCs w:val="30"/>
        </w:rPr>
        <w:t>(114, 643, 1298, 3720, 6426, 8609, 103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木</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良善</w:t>
      </w:r>
      <w:r w:rsidRPr="00865AC6">
        <w:rPr>
          <w:rFonts w:ascii="Times New Roman" w:eastAsia="楷体" w:hAnsi="Times New Roman"/>
          <w:i/>
          <w:iCs/>
          <w:sz w:val="30"/>
          <w:szCs w:val="30"/>
        </w:rPr>
        <w:t>(643, 3720, 83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处于属天良善的上古之人拥有木质的神圣建筑物</w:t>
      </w:r>
      <w:r w:rsidRPr="00865AC6">
        <w:rPr>
          <w:rFonts w:ascii="Times New Roman" w:eastAsia="楷体" w:hAnsi="Times New Roman"/>
          <w:i/>
          <w:iCs/>
          <w:sz w:val="30"/>
          <w:szCs w:val="30"/>
        </w:rPr>
        <w:t>(37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4.</w:t>
      </w:r>
      <w:r w:rsidRPr="00865AC6">
        <w:rPr>
          <w:rFonts w:ascii="Times New Roman" w:eastAsia="新宋体" w:hAnsi="Times New Roman"/>
          <w:sz w:val="30"/>
          <w:szCs w:val="30"/>
        </w:rPr>
        <w:t>我还与其中一位牧师谈论那些在教会聆听讲道的人所处的神圣状态。他说，每个人的敬虔、虔诚和神圣都取决于其属于爱和信的内层；事实上，神圣本身处于爱和信，因为主的神性在其中。他还说，他不知道何为脱离爱和信的外在神圣；对于这种神圣，他想了想说，或许它是模仿的表面神圣，是某种凭技艺或虚伪所获得的事物；这种神圣被出于对自我和尘世之爱的假火点燃和维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5.</w:t>
      </w:r>
      <w:r w:rsidRPr="00865AC6">
        <w:rPr>
          <w:rFonts w:ascii="Times New Roman" w:eastAsia="新宋体" w:hAnsi="Times New Roman"/>
          <w:sz w:val="30"/>
          <w:szCs w:val="30"/>
        </w:rPr>
        <w:t>所有牧师都来自主的属灵国度；无一来自属天国度。他们之所以来自属灵国度，是因为那里的天使处于源自良善的真理，而一切讲道必出自真理。牧师之所以无一出自属天国度，是因为那里的天使处于爱之良善，他们看见并理解源自良善的真理，但不会谈论它们。不过，尽管属天国度的天使理解并看见真理，但那里仍有讲道，因为他们通过讲道在他们早已知道的真理上被启示，并通过他们之前所不知道的许多真理而得以完善。一听闻真理，他们就承认并理解它们；他们也热爱自己所理解的真理，并通过照之生活而使它们变成其生活的一部分，声称照真理生活就是爱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爱主爱邻就是照主的诫命生活</w:t>
      </w:r>
      <w:r w:rsidRPr="00865AC6">
        <w:rPr>
          <w:rFonts w:ascii="Times New Roman" w:eastAsia="楷体" w:hAnsi="Times New Roman"/>
          <w:i/>
          <w:iCs/>
          <w:sz w:val="30"/>
          <w:szCs w:val="30"/>
        </w:rPr>
        <w:t>(10143, 10153, 10310, 10578, 10645, 106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6.</w:t>
      </w:r>
      <w:r w:rsidRPr="00865AC6">
        <w:rPr>
          <w:rFonts w:ascii="Times New Roman" w:eastAsia="新宋体" w:hAnsi="Times New Roman"/>
          <w:sz w:val="30"/>
          <w:szCs w:val="30"/>
        </w:rPr>
        <w:t>所有牧师都由主指定，由此享有讲道的恩赐。其他人则不可在教会讲道。他们被称为</w:t>
      </w:r>
      <w:r w:rsidRPr="00865AC6">
        <w:rPr>
          <w:rFonts w:ascii="Times New Roman" w:eastAsia="新宋体" w:hAnsi="Times New Roman"/>
          <w:sz w:val="30"/>
          <w:szCs w:val="30"/>
        </w:rPr>
        <w:t>“</w:t>
      </w:r>
      <w:r w:rsidRPr="00865AC6">
        <w:rPr>
          <w:rFonts w:ascii="Times New Roman" w:eastAsia="新宋体" w:hAnsi="Times New Roman"/>
          <w:sz w:val="30"/>
          <w:szCs w:val="30"/>
        </w:rPr>
        <w:t>牧师</w:t>
      </w:r>
      <w:r w:rsidRPr="00865AC6">
        <w:rPr>
          <w:rFonts w:ascii="Times New Roman" w:eastAsia="新宋体" w:hAnsi="Times New Roman"/>
          <w:sz w:val="30"/>
          <w:szCs w:val="30"/>
        </w:rPr>
        <w:t>”</w:t>
      </w:r>
      <w:r w:rsidRPr="00865AC6">
        <w:rPr>
          <w:rFonts w:ascii="Times New Roman" w:eastAsia="新宋体" w:hAnsi="Times New Roman"/>
          <w:sz w:val="30"/>
          <w:szCs w:val="30"/>
        </w:rPr>
        <w:t>，而非</w:t>
      </w:r>
      <w:r w:rsidRPr="00865AC6">
        <w:rPr>
          <w:rFonts w:ascii="Times New Roman" w:eastAsia="新宋体" w:hAnsi="Times New Roman"/>
          <w:sz w:val="30"/>
          <w:szCs w:val="30"/>
        </w:rPr>
        <w:t>“</w:t>
      </w:r>
      <w:r w:rsidRPr="00865AC6">
        <w:rPr>
          <w:rFonts w:ascii="Times New Roman" w:eastAsia="新宋体" w:hAnsi="Times New Roman"/>
          <w:sz w:val="30"/>
          <w:szCs w:val="30"/>
        </w:rPr>
        <w:t>祭司</w:t>
      </w:r>
      <w:r w:rsidRPr="00865AC6">
        <w:rPr>
          <w:rFonts w:ascii="Times New Roman" w:eastAsia="新宋体" w:hAnsi="Times New Roman"/>
          <w:sz w:val="30"/>
          <w:szCs w:val="30"/>
        </w:rPr>
        <w:t>”</w:t>
      </w:r>
      <w:r w:rsidRPr="00865AC6">
        <w:rPr>
          <w:rFonts w:ascii="Times New Roman" w:eastAsia="新宋体" w:hAnsi="Times New Roman"/>
          <w:sz w:val="30"/>
          <w:szCs w:val="30"/>
        </w:rPr>
        <w:t>。他们之所以不叫祭司，是因为属天国度是天堂的祭司职分；因为祭司职分表示对主</w:t>
      </w:r>
      <w:r w:rsidRPr="00865AC6">
        <w:rPr>
          <w:rFonts w:ascii="Times New Roman" w:eastAsia="新宋体" w:hAnsi="Times New Roman"/>
          <w:sz w:val="30"/>
          <w:szCs w:val="30"/>
        </w:rPr>
        <w:lastRenderedPageBreak/>
        <w:t>之爱的良善，属天国度里的人都处于这良善。而属灵国度是天堂的王权，因为王权表示源于良善的真理，属灵国度里的人都处于这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祭司表示主的神性良善，君王或国王表示主的神性真理</w:t>
      </w:r>
      <w:r w:rsidRPr="00865AC6">
        <w:rPr>
          <w:rFonts w:ascii="Times New Roman" w:eastAsia="楷体" w:hAnsi="Times New Roman"/>
          <w:i/>
          <w:iCs/>
          <w:sz w:val="30"/>
          <w:szCs w:val="30"/>
        </w:rPr>
        <w:t>(2015, 61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祭司</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那些处于对主之爱的良善之人，</w:t>
      </w:r>
      <w:r w:rsidRPr="00865AC6">
        <w:rPr>
          <w:rFonts w:ascii="Times New Roman" w:eastAsia="楷体" w:hAnsi="Times New Roman"/>
          <w:i/>
          <w:iCs/>
          <w:sz w:val="30"/>
          <w:szCs w:val="30"/>
        </w:rPr>
        <w:t>“</w:t>
      </w:r>
      <w:r w:rsidRPr="00865AC6">
        <w:rPr>
          <w:rFonts w:ascii="Times New Roman" w:eastAsia="楷体" w:hAnsi="Times New Roman"/>
          <w:i/>
          <w:iCs/>
          <w:sz w:val="30"/>
          <w:szCs w:val="30"/>
        </w:rPr>
        <w:t>祭司职分</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该良善</w:t>
      </w:r>
      <w:r w:rsidRPr="00865AC6">
        <w:rPr>
          <w:rFonts w:ascii="Times New Roman" w:eastAsia="楷体" w:hAnsi="Times New Roman"/>
          <w:i/>
          <w:iCs/>
          <w:sz w:val="30"/>
          <w:szCs w:val="30"/>
        </w:rPr>
        <w:t>(9806, 98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君王或国王</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那些处于神性真理的人，由此而来的王权表示源于良善的真理</w:t>
      </w:r>
      <w:r w:rsidRPr="00865AC6">
        <w:rPr>
          <w:rFonts w:ascii="Times New Roman" w:eastAsia="楷体" w:hAnsi="Times New Roman"/>
          <w:i/>
          <w:iCs/>
          <w:sz w:val="30"/>
          <w:szCs w:val="30"/>
        </w:rPr>
        <w:t>(1672, 2015, 2069, 4575, 4581, 4966, 50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7.</w:t>
      </w:r>
      <w:r w:rsidRPr="00865AC6">
        <w:rPr>
          <w:rFonts w:ascii="Times New Roman" w:eastAsia="新宋体" w:hAnsi="Times New Roman"/>
          <w:sz w:val="30"/>
          <w:szCs w:val="30"/>
        </w:rPr>
        <w:t>他们讲道所依据的教义都视生活为其目的，无一关注脱离生活的信仰。至内层天堂的教义比中间层天堂的教义更充满智慧，而中间层天堂的教义反过来又比最外层天堂的教义更充满聪明。事实上，各层天堂的教义都适合天使的理解。一切教义的本质都是对主之神性人身的承认。</w:t>
      </w:r>
    </w:p>
    <w:p w:rsidR="003C3649" w:rsidRPr="00865AC6" w:rsidRDefault="0001244D">
      <w:pPr>
        <w:pStyle w:val="2"/>
        <w:spacing w:line="288" w:lineRule="auto"/>
      </w:pPr>
      <w:bookmarkStart w:id="28" w:name="_Toc123678591"/>
      <w:r w:rsidRPr="00865AC6">
        <w:t>二十六、天堂天使的大能</w:t>
      </w:r>
      <w:bookmarkEnd w:id="2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8.</w:t>
      </w:r>
      <w:r w:rsidRPr="00865AC6">
        <w:rPr>
          <w:rFonts w:ascii="Times New Roman" w:eastAsia="新宋体" w:hAnsi="Times New Roman"/>
          <w:sz w:val="30"/>
          <w:szCs w:val="30"/>
        </w:rPr>
        <w:t>那些对灵界及其进入自然界的流注一无所知的人，无法理解天使拥有大能的事实。这种人以为天使不可能拥有大能，因为他们是属灵的，甚至如此纯粹和虚无，以致眼睛无法看到他们。但那些深入洞察事情原委的人却不这么认为，他们意识到，人所拥有的一切能力都出自他的理解力和意愿，因为离开这二者，人就连身体的最细微部分都毫无能力去驱动；而他的理解力和意愿就是他的属灵人。这属灵人就是那随意驱动身体及其各个部位的，因为凡它所思想的，口舌就说出来；凡它所意愿的，身体就行出来；它随意给出它的力量。正如主藉由天使和灵人主导人的意愿和理解力，人体的一切事物同样如此，因为这些事物出自意愿和理解力；信不信由你，若没有天堂的流注，人寸步难移。大量经历向我证明了这一事实。天使曾被允许凭进入我的意愿和思维的流注而随意支配我的步</w:t>
      </w:r>
      <w:r w:rsidRPr="00865AC6">
        <w:rPr>
          <w:rFonts w:ascii="Times New Roman" w:eastAsia="新宋体" w:hAnsi="Times New Roman"/>
          <w:sz w:val="30"/>
          <w:szCs w:val="30"/>
        </w:rPr>
        <w:lastRenderedPageBreak/>
        <w:t>伐、行为、舌头和言语；我由此获知，凭自己，我什么也做不了。后来，他们告诉我说，每个人都以这种方式被掌管；对此，凭教会的教义和圣言，人是能够知道的。事实上，他会祷告求神差遣祂的天使引导他，指引他的脚步，教导他，启示他当思想什么，当说什么等等；尽管当他脱离教义独自思考时，所说所信的是另一套。说这一切是为了让人知道天使在人身上拥有什么样的能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29.</w:t>
      </w:r>
      <w:r w:rsidRPr="00865AC6">
        <w:rPr>
          <w:rFonts w:ascii="Times New Roman" w:eastAsia="新宋体" w:hAnsi="Times New Roman"/>
          <w:sz w:val="30"/>
          <w:szCs w:val="30"/>
        </w:rPr>
        <w:t>在灵界，天使的能力如此之大，以致如果我将有关它的一切见证都述说出来，只会让人更难以置信。在那里，若有任何因违背神序而需要扫除的障碍，天使只凭意志力看一眼就能将其倾覆或夷为平地。我曾看见恶人所占据的大山被倾覆、夷为平地，有时整座大山都剧烈颤动，犹如地震；我还看见岩石裂为两半，其上的恶灵都被吞没；又看见天使驱赶数十万恶灵，将他们逐入地狱。数目众多对天使不起作用；恶灵的伎俩、诡计和结盟也一文不值，无济于事。因为天使把他们都看穿了，并瞬间将其驱散。关于该主题的详情可见于有关巴比伦毁灭的阐述。在灵界，天使的确拥有这种大能。</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圣言明显可知，天使若蒙允许，在自然界也拥有这样的大能。如，经上说，他们使死亡临到整个军队，因他们所带来的瘟疫，民间死了七万人。论到后一种天使，经上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向耶路撒冷伸手要灭城的时候，耶和华后悔，就不降这灾了，吩咐灭民的天使说，够了，住手吧。大卫看见灭民的天使。</w:t>
      </w:r>
      <w:r w:rsidRPr="00865AC6">
        <w:rPr>
          <w:rFonts w:ascii="Times New Roman" w:eastAsia="新宋体" w:hAnsi="Times New Roman"/>
          <w:sz w:val="30"/>
          <w:szCs w:val="30"/>
        </w:rPr>
        <w:t>(</w:t>
      </w:r>
      <w:r w:rsidRPr="00865AC6">
        <w:rPr>
          <w:rFonts w:ascii="Times New Roman" w:eastAsia="新宋体" w:hAnsi="Times New Roman"/>
          <w:sz w:val="30"/>
          <w:szCs w:val="30"/>
        </w:rPr>
        <w:t>撒母耳记下</w:t>
      </w:r>
      <w:r w:rsidRPr="00865AC6">
        <w:rPr>
          <w:rFonts w:ascii="Times New Roman" w:eastAsia="新宋体" w:hAnsi="Times New Roman"/>
          <w:sz w:val="30"/>
          <w:szCs w:val="30"/>
        </w:rPr>
        <w:t>24:16-1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还有其它经文。天使因拥有这种大能，故被称为</w:t>
      </w:r>
      <w:r w:rsidRPr="00865AC6">
        <w:rPr>
          <w:rFonts w:ascii="Times New Roman" w:eastAsia="新宋体" w:hAnsi="Times New Roman"/>
          <w:sz w:val="30"/>
          <w:szCs w:val="30"/>
        </w:rPr>
        <w:t>“</w:t>
      </w:r>
      <w:r w:rsidRPr="00865AC6">
        <w:rPr>
          <w:rFonts w:ascii="Times New Roman" w:eastAsia="新宋体" w:hAnsi="Times New Roman"/>
          <w:sz w:val="30"/>
          <w:szCs w:val="30"/>
        </w:rPr>
        <w:t>大能者</w:t>
      </w:r>
      <w:r w:rsidRPr="00865AC6">
        <w:rPr>
          <w:rFonts w:ascii="Times New Roman" w:eastAsia="新宋体" w:hAnsi="Times New Roman"/>
          <w:sz w:val="30"/>
          <w:szCs w:val="30"/>
        </w:rPr>
        <w:t>”</w:t>
      </w:r>
      <w:r w:rsidRPr="00865AC6">
        <w:rPr>
          <w:rFonts w:ascii="Times New Roman" w:eastAsia="新宋体" w:hAnsi="Times New Roman"/>
          <w:sz w:val="30"/>
          <w:szCs w:val="30"/>
        </w:rPr>
        <w:t>；如诗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大能的天使，你们都要称颂耶和华。</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103:2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0.</w:t>
      </w:r>
      <w:r w:rsidRPr="00865AC6">
        <w:rPr>
          <w:rFonts w:ascii="Times New Roman" w:eastAsia="新宋体" w:hAnsi="Times New Roman"/>
          <w:sz w:val="30"/>
          <w:szCs w:val="30"/>
        </w:rPr>
        <w:t>不过，必须知道的是，天使凭自己没有任何能力，他们的能力皆来自主。此外，他们只有在承认这一点的情况下才拥有大能。</w:t>
      </w:r>
      <w:r w:rsidRPr="00865AC6">
        <w:rPr>
          <w:rFonts w:ascii="Times New Roman" w:eastAsia="新宋体" w:hAnsi="Times New Roman"/>
          <w:sz w:val="30"/>
          <w:szCs w:val="30"/>
        </w:rPr>
        <w:lastRenderedPageBreak/>
        <w:t>他们当中凡以为凭自己拥有能力的天使都会立刻变得软弱无力，甚至连一个恶灵也抵抗不了。因此，天使从不将任何功德归于自己，并且厌恶因自己所行的任何事而得来的一切赞美和荣耀，而是把这一切赞美和荣耀都归于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1.</w:t>
      </w:r>
      <w:r w:rsidRPr="00865AC6">
        <w:rPr>
          <w:rFonts w:ascii="Times New Roman" w:eastAsia="新宋体" w:hAnsi="Times New Roman"/>
          <w:sz w:val="30"/>
          <w:szCs w:val="30"/>
        </w:rPr>
        <w:t>在天堂，正是从主发出的神性真理拥有大能，因为主在天堂就是与神性良善结合的神性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在何等程度上接受这真理，就在何等程度上拥有大能。此外，每位天使就是他自己的真理和自己的良善，因为每位天使的性质都取决于他的理解力和意愿。理解力之所以属于真理，是因为理解力的一切事物都源于真理；意愿之所以属于良善，是因为意愿的一切事物都源于良善；因为凡人所理解之物，他都称其为真理；凡他所意愿之物，他都称其为良善。正因如此，每个人都是他自己的真理和自己的良善。所以，天使在何等程度上是来自神性的真理和来自神性的良善，就在何等程度上是能力，因为主在何等程度上在他里面。由于没有哪两位天使的良善与真理是完全一样的，因为天堂和尘世一样具有无穷的多样性</w:t>
      </w:r>
      <w:r w:rsidRPr="00865AC6">
        <w:rPr>
          <w:rFonts w:ascii="Times New Roman" w:eastAsia="新宋体" w:hAnsi="Times New Roman"/>
          <w:sz w:val="30"/>
          <w:szCs w:val="30"/>
        </w:rPr>
        <w:t>(2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故没有哪两位天使的能力是完全一样的。在大人，或天堂中，那些构成手臂的天使拥有最大能力，因为相比其他天使，这类天使更专注于真理，并且良善从整个天堂流入他们的真理。此外，整个人的能力都集中于手臂，整个身体则通过手臂行使它的能力。正因如此，在圣言中，</w:t>
      </w:r>
      <w:r w:rsidRPr="00865AC6">
        <w:rPr>
          <w:rFonts w:ascii="Times New Roman" w:eastAsia="新宋体" w:hAnsi="Times New Roman"/>
          <w:sz w:val="30"/>
          <w:szCs w:val="30"/>
        </w:rPr>
        <w:t>“</w:t>
      </w:r>
      <w:r w:rsidRPr="00865AC6">
        <w:rPr>
          <w:rFonts w:ascii="Times New Roman" w:eastAsia="新宋体" w:hAnsi="Times New Roman"/>
          <w:sz w:val="30"/>
          <w:szCs w:val="30"/>
        </w:rPr>
        <w:t>臂</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手</w:t>
      </w:r>
      <w:r w:rsidRPr="00865AC6">
        <w:rPr>
          <w:rFonts w:ascii="Times New Roman" w:eastAsia="新宋体" w:hAnsi="Times New Roman"/>
          <w:sz w:val="30"/>
          <w:szCs w:val="30"/>
        </w:rPr>
        <w:t>”</w:t>
      </w:r>
      <w:r w:rsidRPr="00865AC6">
        <w:rPr>
          <w:rFonts w:ascii="Times New Roman" w:eastAsia="新宋体" w:hAnsi="Times New Roman"/>
          <w:sz w:val="30"/>
          <w:szCs w:val="30"/>
        </w:rPr>
        <w:t>都表示能力。有时，一只裸露的手臂会出现在天堂，它具有如此大能，以至于能碾碎任何障碍，甚至能碾碎地上的巨石。有一次，它朝我挥动过来，我发现它能将我的骨头碾为粉末。</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因接受来自主的神性真理而被称为大能者，并且就是大能者</w:t>
      </w:r>
      <w:r w:rsidRPr="00865AC6">
        <w:rPr>
          <w:rFonts w:ascii="Times New Roman" w:eastAsia="楷体" w:hAnsi="Times New Roman"/>
          <w:i/>
          <w:iCs/>
          <w:sz w:val="30"/>
          <w:szCs w:val="30"/>
        </w:rPr>
        <w:t>(96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是来自主的神性真理的接受者，因此有时在圣言中被称为</w:t>
      </w:r>
      <w:r w:rsidRPr="00865AC6">
        <w:rPr>
          <w:rFonts w:ascii="Times New Roman" w:eastAsia="楷体" w:hAnsi="Times New Roman"/>
          <w:i/>
          <w:iCs/>
          <w:sz w:val="30"/>
          <w:szCs w:val="30"/>
        </w:rPr>
        <w:t>“</w:t>
      </w:r>
      <w:r w:rsidRPr="00865AC6">
        <w:rPr>
          <w:rFonts w:ascii="Times New Roman" w:eastAsia="楷体" w:hAnsi="Times New Roman"/>
          <w:i/>
          <w:iCs/>
          <w:sz w:val="30"/>
          <w:szCs w:val="30"/>
        </w:rPr>
        <w:t>神</w:t>
      </w:r>
      <w:r w:rsidRPr="00865AC6">
        <w:rPr>
          <w:rFonts w:ascii="Times New Roman" w:eastAsia="楷体" w:hAnsi="Times New Roman"/>
          <w:i/>
          <w:iCs/>
          <w:sz w:val="30"/>
          <w:szCs w:val="30"/>
        </w:rPr>
        <w:t>”(4295, 4402, 7268, 7873, 8192, 8301, 91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或天使就是他自己的良善和自己的真理，因而是自己的爱和自己</w:t>
      </w:r>
      <w:r w:rsidRPr="00865AC6">
        <w:rPr>
          <w:rFonts w:ascii="Times New Roman" w:eastAsia="楷体" w:hAnsi="Times New Roman"/>
          <w:i/>
          <w:iCs/>
          <w:sz w:val="30"/>
          <w:szCs w:val="30"/>
        </w:rPr>
        <w:lastRenderedPageBreak/>
        <w:t>的信</w:t>
      </w:r>
      <w:r w:rsidRPr="00865AC6">
        <w:rPr>
          <w:rFonts w:ascii="Times New Roman" w:eastAsia="楷体" w:hAnsi="Times New Roman"/>
          <w:i/>
          <w:iCs/>
          <w:sz w:val="30"/>
          <w:szCs w:val="30"/>
        </w:rPr>
        <w:t>(10298, 103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是自己的理解力和自己的意愿，因为其一切生命都出自这个源头；良善的生命出自意愿，真理的生命出自理解力</w:t>
      </w:r>
      <w:r w:rsidRPr="00865AC6">
        <w:rPr>
          <w:rFonts w:ascii="Times New Roman" w:eastAsia="楷体" w:hAnsi="Times New Roman"/>
          <w:i/>
          <w:iCs/>
          <w:sz w:val="30"/>
          <w:szCs w:val="30"/>
        </w:rPr>
        <w:t>(10076 10177 10264,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手、手臂、肩与大人或天堂的对应关系</w:t>
      </w:r>
      <w:r w:rsidRPr="00865AC6">
        <w:rPr>
          <w:rFonts w:ascii="Times New Roman" w:eastAsia="楷体" w:hAnsi="Times New Roman"/>
          <w:i/>
          <w:iCs/>
          <w:sz w:val="30"/>
          <w:szCs w:val="30"/>
        </w:rPr>
        <w:t>(4931-49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手臂</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手</w:t>
      </w:r>
      <w:r w:rsidRPr="00865AC6">
        <w:rPr>
          <w:rFonts w:ascii="Times New Roman" w:eastAsia="楷体" w:hAnsi="Times New Roman"/>
          <w:i/>
          <w:iCs/>
          <w:sz w:val="30"/>
          <w:szCs w:val="30"/>
        </w:rPr>
        <w:t>”</w:t>
      </w:r>
      <w:r w:rsidRPr="00865AC6">
        <w:rPr>
          <w:rFonts w:ascii="Times New Roman" w:eastAsia="楷体" w:hAnsi="Times New Roman"/>
          <w:i/>
          <w:iCs/>
          <w:sz w:val="30"/>
          <w:szCs w:val="30"/>
        </w:rPr>
        <w:t>都表示能力</w:t>
      </w:r>
      <w:r w:rsidRPr="00865AC6">
        <w:rPr>
          <w:rFonts w:ascii="Times New Roman" w:eastAsia="楷体" w:hAnsi="Times New Roman"/>
          <w:i/>
          <w:iCs/>
          <w:sz w:val="30"/>
          <w:szCs w:val="30"/>
        </w:rPr>
        <w:t>(878, 3091, 4932, 4933, 6947, 100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2.</w:t>
      </w:r>
      <w:r w:rsidRPr="00865AC6">
        <w:rPr>
          <w:rFonts w:ascii="Times New Roman" w:eastAsia="新宋体" w:hAnsi="Times New Roman"/>
          <w:sz w:val="30"/>
          <w:szCs w:val="30"/>
        </w:rPr>
        <w:t>前面</w:t>
      </w:r>
      <w:r w:rsidRPr="00865AC6">
        <w:rPr>
          <w:rFonts w:ascii="Times New Roman" w:eastAsia="新宋体" w:hAnsi="Times New Roman"/>
          <w:sz w:val="30"/>
          <w:szCs w:val="30"/>
        </w:rPr>
        <w:t>(13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已说明，从主发出的神性真理拥有一切能力，天使在接受来自主的神性真理的程度内拥有能力。不过，天使接受神性真理的程度取决于他们接受神性良善的程度，因为真理从良善拥有其一切能力，离了良善什么能力也没有。因此，良善也通过真理拥有其一切能力，离了真理什么能力也没有。能力源于这二者的结合。这同样适用于信和爱；事实上，无论说真理还是说信，意思都一样，因为信的一切事物就是真理。无论说良善还是说爱，意思也一样，因为爱的一切事物就是良善。我从以下事实得以见识天使从良善通过真理所拥有的大能：一个恶灵只是被天使看了一眼就昏厥了，看上去不像一个人，直到这个天使转移视线。天使两眼的注视之所以产生这种效果，是因为天使的视线来自天堂之光，而天堂之光是神性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眼睛与源于良善的真理相对应。</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一切能力都是源于良善的真理之能力，因而是源于爱的信之能力</w:t>
      </w:r>
      <w:r w:rsidRPr="00865AC6">
        <w:rPr>
          <w:rFonts w:ascii="Times New Roman" w:eastAsia="楷体" w:hAnsi="Times New Roman"/>
          <w:i/>
          <w:iCs/>
          <w:sz w:val="30"/>
          <w:szCs w:val="30"/>
        </w:rPr>
        <w:t>(3091, 3563, 6423, 8304, 9643, 10019, 101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能力皆来自主，因为信的一切真理和爱的一切良善皆来自祂</w:t>
      </w:r>
      <w:r w:rsidRPr="00865AC6">
        <w:rPr>
          <w:rFonts w:ascii="Times New Roman" w:eastAsia="楷体" w:hAnsi="Times New Roman"/>
          <w:i/>
          <w:iCs/>
          <w:sz w:val="30"/>
          <w:szCs w:val="30"/>
        </w:rPr>
        <w:t>(9327, 94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赋予彼得的钥匙就表示这种能力</w:t>
      </w:r>
      <w:r w:rsidRPr="00865AC6">
        <w:rPr>
          <w:rFonts w:ascii="Times New Roman" w:eastAsia="楷体" w:hAnsi="Times New Roman"/>
          <w:i/>
          <w:iCs/>
          <w:sz w:val="30"/>
          <w:szCs w:val="30"/>
        </w:rPr>
        <w:t>(63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是从主发出的神性真理拥有一切能力</w:t>
      </w:r>
      <w:r w:rsidRPr="00865AC6">
        <w:rPr>
          <w:rFonts w:ascii="Times New Roman" w:eastAsia="楷体" w:hAnsi="Times New Roman"/>
          <w:i/>
          <w:iCs/>
          <w:sz w:val="30"/>
          <w:szCs w:val="30"/>
        </w:rPr>
        <w:t>(6948, 82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这种能力就是</w:t>
      </w:r>
      <w:r w:rsidRPr="00865AC6">
        <w:rPr>
          <w:rFonts w:ascii="Times New Roman" w:eastAsia="楷体" w:hAnsi="Times New Roman"/>
          <w:i/>
          <w:iCs/>
          <w:sz w:val="30"/>
          <w:szCs w:val="30"/>
        </w:rPr>
        <w:t>“</w:t>
      </w:r>
      <w:r w:rsidRPr="00865AC6">
        <w:rPr>
          <w:rFonts w:ascii="Times New Roman" w:eastAsia="楷体" w:hAnsi="Times New Roman"/>
          <w:i/>
          <w:iCs/>
          <w:sz w:val="30"/>
          <w:szCs w:val="30"/>
        </w:rPr>
        <w:t>坐在耶和华右手边</w:t>
      </w:r>
      <w:r w:rsidRPr="00865AC6">
        <w:rPr>
          <w:rFonts w:ascii="Times New Roman" w:eastAsia="楷体" w:hAnsi="Times New Roman"/>
          <w:i/>
          <w:iCs/>
          <w:sz w:val="30"/>
          <w:szCs w:val="30"/>
        </w:rPr>
        <w:t>”</w:t>
      </w:r>
      <w:r w:rsidRPr="00865AC6">
        <w:rPr>
          <w:rFonts w:ascii="Times New Roman" w:eastAsia="楷体" w:hAnsi="Times New Roman"/>
          <w:i/>
          <w:iCs/>
          <w:sz w:val="30"/>
          <w:szCs w:val="30"/>
        </w:rPr>
        <w:t>所表示的</w:t>
      </w:r>
      <w:r w:rsidRPr="00865AC6">
        <w:rPr>
          <w:rFonts w:ascii="Times New Roman" w:eastAsia="楷体" w:hAnsi="Times New Roman"/>
          <w:i/>
          <w:iCs/>
          <w:sz w:val="30"/>
          <w:szCs w:val="30"/>
        </w:rPr>
        <w:t>(3387, 4592, 4933, 7518, 7673, 8281, 913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右表示能力</w:t>
      </w:r>
      <w:r w:rsidRPr="00865AC6">
        <w:rPr>
          <w:rFonts w:ascii="Times New Roman" w:eastAsia="楷体" w:hAnsi="Times New Roman"/>
          <w:i/>
          <w:iCs/>
          <w:sz w:val="30"/>
          <w:szCs w:val="30"/>
        </w:rPr>
        <w:t>(100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眼睛与源于良善的真理相对应</w:t>
      </w:r>
      <w:r w:rsidRPr="00865AC6">
        <w:rPr>
          <w:rFonts w:ascii="Times New Roman" w:eastAsia="楷体" w:hAnsi="Times New Roman"/>
          <w:i/>
          <w:iCs/>
          <w:sz w:val="30"/>
          <w:szCs w:val="30"/>
        </w:rPr>
        <w:t>(4403-4421, 4523-4534, 69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3.</w:t>
      </w:r>
      <w:r w:rsidRPr="00865AC6">
        <w:rPr>
          <w:rFonts w:ascii="Times New Roman" w:eastAsia="新宋体" w:hAnsi="Times New Roman"/>
          <w:sz w:val="30"/>
          <w:szCs w:val="30"/>
        </w:rPr>
        <w:t>正因源于良善的真理拥有一切能力，所以源于邪恶的虚假</w:t>
      </w:r>
      <w:r w:rsidRPr="00865AC6">
        <w:rPr>
          <w:rFonts w:ascii="Times New Roman" w:eastAsia="新宋体" w:hAnsi="Times New Roman"/>
          <w:sz w:val="30"/>
          <w:szCs w:val="30"/>
        </w:rPr>
        <w:lastRenderedPageBreak/>
        <w:t>根本没有能力；地狱里的所有人因陷入源于邪恶的虚假，故没有对抗真理与良善的能力。至于他们在自己人当中拥有什么能力，以及恶灵在被投入地狱之前拥有什么能力，容后再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源于邪恶的虚假之所以没有能力，是因为源于良善的真理拥有一切能力</w:t>
      </w:r>
      <w:r w:rsidRPr="00865AC6">
        <w:rPr>
          <w:rFonts w:ascii="Times New Roman" w:eastAsia="楷体" w:hAnsi="Times New Roman"/>
          <w:i/>
          <w:iCs/>
          <w:sz w:val="30"/>
          <w:szCs w:val="30"/>
        </w:rPr>
        <w:t>(6784, 104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29" w:name="_Toc123678592"/>
      <w:r w:rsidRPr="00865AC6">
        <w:t>二十七、天使的语言</w:t>
      </w:r>
      <w:bookmarkEnd w:id="2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4.</w:t>
      </w:r>
      <w:r w:rsidRPr="00865AC6">
        <w:rPr>
          <w:rFonts w:ascii="Times New Roman" w:eastAsia="新宋体" w:hAnsi="Times New Roman"/>
          <w:sz w:val="30"/>
          <w:szCs w:val="30"/>
        </w:rPr>
        <w:t>天使如世人那样彼此交谈，也谈论各种话题，如家庭事务、社群事务，以及道德生活和属灵生活的问题。唯一不同的是，他们的交谈比世人的更明智，因为他们出于更内在的思维交谈。我蒙允许与他们频繁来往，和他们像朋友那样交谈，有时也像陌生人；由于这种时候，我处于类似他们的状态，所以我只知道我正与世人交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5.</w:t>
      </w:r>
      <w:r w:rsidRPr="00865AC6">
        <w:rPr>
          <w:rFonts w:ascii="Times New Roman" w:eastAsia="新宋体" w:hAnsi="Times New Roman"/>
          <w:sz w:val="30"/>
          <w:szCs w:val="30"/>
        </w:rPr>
        <w:t>和人类语言一样，天使语言也分为词语。它也清楚发出声音，并听得见。事实上，和世人一样，天使同样有嘴巴、舌头、耳朵，赖以清晰发出说话声的大气，尽管这大气是适合天使的属灵大气，因为天使是属灵的。天使在自己的大气中呼吸，并用自己的呼吸发出声音，和世人一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堂也有呼吸，但天堂的呼吸更内在</w:t>
      </w:r>
      <w:r w:rsidRPr="00865AC6">
        <w:rPr>
          <w:rFonts w:ascii="Times New Roman" w:eastAsia="楷体" w:hAnsi="Times New Roman"/>
          <w:i/>
          <w:iCs/>
          <w:sz w:val="30"/>
          <w:szCs w:val="30"/>
        </w:rPr>
        <w:t>(3884, 388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通过经历说明</w:t>
      </w:r>
      <w:r w:rsidRPr="00865AC6">
        <w:rPr>
          <w:rFonts w:ascii="Times New Roman" w:eastAsia="楷体" w:hAnsi="Times New Roman"/>
          <w:i/>
          <w:iCs/>
          <w:sz w:val="30"/>
          <w:szCs w:val="30"/>
        </w:rPr>
        <w:t>(3884, 3885, 3891, 38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的呼吸方式照他们的状态而各不相同，多种多样</w:t>
      </w:r>
      <w:r w:rsidRPr="00865AC6">
        <w:rPr>
          <w:rFonts w:ascii="Times New Roman" w:eastAsia="楷体" w:hAnsi="Times New Roman"/>
          <w:i/>
          <w:iCs/>
          <w:sz w:val="30"/>
          <w:szCs w:val="30"/>
        </w:rPr>
        <w:t>(1119, 3886, 3887, 3889, 3892, 38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恶人在天堂完全不能呼吸，他们到了那里就会窒息</w:t>
      </w:r>
      <w:r w:rsidRPr="00865AC6">
        <w:rPr>
          <w:rFonts w:ascii="Times New Roman" w:eastAsia="楷体" w:hAnsi="Times New Roman"/>
          <w:i/>
          <w:iCs/>
          <w:sz w:val="30"/>
          <w:szCs w:val="30"/>
        </w:rPr>
        <w:t>(38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6.</w:t>
      </w:r>
      <w:r w:rsidRPr="00865AC6">
        <w:rPr>
          <w:rFonts w:ascii="Times New Roman" w:eastAsia="新宋体" w:hAnsi="Times New Roman"/>
          <w:sz w:val="30"/>
          <w:szCs w:val="30"/>
        </w:rPr>
        <w:t>在天堂，所有人都拥有同一种语言。不管来自哪个社群，无论离得近还是离得远，他们都能明白彼此。这种语言不是学来的，而是本能的，因为它从天使的情感和思维流出，他们的语气对应于他们的情感，而发音，也就是话语对应于源自情感的思维观念。由于这种对应关系，语言本身也是属灵的，因为它是有声的情感和说</w:t>
      </w:r>
      <w:r w:rsidRPr="00865AC6">
        <w:rPr>
          <w:rFonts w:ascii="Times New Roman" w:eastAsia="新宋体" w:hAnsi="Times New Roman"/>
          <w:sz w:val="30"/>
          <w:szCs w:val="30"/>
        </w:rPr>
        <w:lastRenderedPageBreak/>
        <w:t>话的思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思考它的人都能发现，一切思维皆来自情感，而情感属于爱；思维观念则是总体情感所分布于其中的各种形式；因为思维或观念不可能脱离情感，情感是思维的灵魂和生命之源头。这使得天使仅从别人的言语就能知道他是哪种人，从语气知道他的情感，从发声或话语知道他的心智。更智慧的天使从这些话的一个系列就能知道主导情感是什么，因为主导情感是他们首先关注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众所周知，人人都有各种不同的情感；欢喜时有一种情感，悲伤时有一种情感，同情和怜悯时有一种情感，诚挚和真实时有一种情感，处于爱和仁时有一种情感，热情时有一种情感，愤怒时有一种情感，伪装和欺骗时有一种情感，追求尊崇和荣耀时又有一种情感，诸如此类。但在这一切情感当中有一种主导情感或爱，因此更智慧的天使因觉察这爱，故言谈间就能识透别人的整个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蒙恩从大量经历得知这一事实。我曾听说，天使仅仅听一个人说话就能发现他的生命。天使还说，他们从别人的些许思维观念就能知道他生命的一切，因为他们能从这些观念知道他的主导爱，而一切事物都以自己的秩序存在于这主导爱中。他们也知道，这就是人的生命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7.</w:t>
      </w:r>
      <w:r w:rsidRPr="00865AC6">
        <w:rPr>
          <w:rFonts w:ascii="Times New Roman" w:eastAsia="新宋体" w:hAnsi="Times New Roman"/>
          <w:sz w:val="30"/>
          <w:szCs w:val="30"/>
        </w:rPr>
        <w:t>天使的语言和人类的语言毫无共同之处，除了少许词语发音时能反映某种情感；然而，这也不是因为词语，而是因为它们的发音；我们将在下文论述这个主题。天使的语言与人类语言毫无共同之处，这一点从以下事实明显看出来：天使说不出人类语言的一个字。他们曾尝试过，但没能成功，因为除了与他们的情感完全一致的话外，他们什么也说不出来。凡不一致的话都违背他们的生命，因为生命属于情感，他们的言语是从他们的生命流出的。我被告知，世人最初的语言与天使的语言是相吻合的，因为他们从天堂拥有语言；希伯来语在某些方面与之类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238.</w:t>
      </w:r>
      <w:r w:rsidRPr="00865AC6">
        <w:rPr>
          <w:rFonts w:ascii="Times New Roman" w:eastAsia="新宋体" w:hAnsi="Times New Roman"/>
          <w:sz w:val="30"/>
          <w:szCs w:val="30"/>
        </w:rPr>
        <w:t>由于天使的语言与他们的情感相对应，而他们的情感属于他们的爱，天堂之爱就是对主之爱和对邻之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故明显可知他们的交谈必何等佳美、怡人，不仅悦耳，还能打动那些聆听之人的心智内层。天使曾与一个铁石心肠的灵人说话，这个灵人最终因天使的话而如此感动，以致他突然哭了起来，声称他情不自禁，因为这是爱在说话，他以前从没哭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39.</w:t>
      </w:r>
      <w:r w:rsidRPr="00865AC6">
        <w:rPr>
          <w:rFonts w:ascii="Times New Roman" w:eastAsia="新宋体" w:hAnsi="Times New Roman"/>
          <w:sz w:val="30"/>
          <w:szCs w:val="30"/>
        </w:rPr>
        <w:t>天使的言语还充满智慧，因为它是从他们的内在思维流出的，他们的内在思维就是智慧，正如他们的内在情感就是爱，他们的爱与智慧在其言语中联结起来。因此，他们的言语如此充满智慧，以致他们能用一句话表达世人用上千句话都无法表达的内容；他们的思维观念所包含的事物超出人的理解，更超出他的表达能力。这就是为何经上说，在天堂所看见和听见的，是不可说的，是耳朵未曾听见、眼睛未曾看见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也曾蒙允许通过经历得知这一事实，有时进入天使所处的状态，在这种状态下与他们交谈。那时，我能明白一切，但当我被带回原先的状态，因而进入适合人的属世思维，想忆起我所听到的话时，却做不到。因为有成千上万的事物不适合属世观念，故若不通过天堂之光的微妙变化，是难以言传的，因而根本无法以人类的话语来表达。</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的话语源于他们的思维观念，而他们的思维观念也是天堂之光的变化；这些话的语气源于情感，而情感是天堂之热的变化，因为天堂之光是神性真理或智慧，天堂之热是神性良善或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从神性之爱拥有自己的情感，从神性智慧拥有自己的思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的话语所来自的观念通过天堂之光的奇妙变化来表达</w:t>
      </w:r>
      <w:r w:rsidRPr="00865AC6">
        <w:rPr>
          <w:rFonts w:ascii="Times New Roman" w:eastAsia="楷体" w:hAnsi="Times New Roman"/>
          <w:i/>
          <w:iCs/>
          <w:sz w:val="30"/>
          <w:szCs w:val="30"/>
        </w:rPr>
        <w:t>(1646, 3343, 39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0.</w:t>
      </w:r>
      <w:r w:rsidRPr="00865AC6">
        <w:rPr>
          <w:rFonts w:ascii="Times New Roman" w:eastAsia="新宋体" w:hAnsi="Times New Roman"/>
          <w:sz w:val="30"/>
          <w:szCs w:val="30"/>
        </w:rPr>
        <w:t>由于天使的言语直接从其情感发出，其思维观念则是其总</w:t>
      </w:r>
      <w:r w:rsidRPr="00865AC6">
        <w:rPr>
          <w:rFonts w:ascii="Times New Roman" w:eastAsia="新宋体" w:hAnsi="Times New Roman"/>
          <w:sz w:val="30"/>
          <w:szCs w:val="30"/>
        </w:rPr>
        <w:lastRenderedPageBreak/>
        <w:t>体情感所分成的各种形式</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他们能在一瞬间表达人在半小时内都无法表达的内容；他们也能以只言片语阐述许多页文字所表达的内容；这一事实也通过大量经历向我证明了。因此，天使的思维观念和他们所说的话如有效原因和结果那样合为一体。因为作为原因存在于思维观念中的，也存在于作为结果的话语中；这就是为何一句话就包含如此多的事物在里面。当天使思维的一切细节，以及随之其言语的一切细节以可见形式呈现出来时，它们看似细微的波浪或流动的大气，其中有无数处于自己秩序的元素；这些元素源于天使的智慧，并进入高层思维，激发情感。每当主乐意时，每个人</w:t>
      </w:r>
      <w:r w:rsidRPr="00865AC6">
        <w:rPr>
          <w:rFonts w:ascii="Times New Roman" w:eastAsia="新宋体" w:hAnsi="Times New Roman"/>
          <w:sz w:val="30"/>
          <w:szCs w:val="30"/>
        </w:rPr>
        <w:t>(</w:t>
      </w:r>
      <w:r w:rsidRPr="00865AC6">
        <w:rPr>
          <w:rFonts w:ascii="Times New Roman" w:eastAsia="新宋体" w:hAnsi="Times New Roman"/>
          <w:sz w:val="30"/>
          <w:szCs w:val="30"/>
        </w:rPr>
        <w:t>无论天使还是世人</w:t>
      </w:r>
      <w:r w:rsidRPr="00865AC6">
        <w:rPr>
          <w:rFonts w:ascii="Times New Roman" w:eastAsia="新宋体" w:hAnsi="Times New Roman"/>
          <w:sz w:val="30"/>
          <w:szCs w:val="30"/>
        </w:rPr>
        <w:t>)</w:t>
      </w:r>
      <w:r w:rsidRPr="00865AC6">
        <w:rPr>
          <w:rFonts w:ascii="Times New Roman" w:eastAsia="新宋体" w:hAnsi="Times New Roman"/>
          <w:sz w:val="30"/>
          <w:szCs w:val="30"/>
        </w:rPr>
        <w:t>的思维观念都呈现在天堂之光中。</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以他们的言语在一瞬间所表达的，比人以自己的言语在半小时内所表达的还要多，他们还能表达不适合人类语言话语的那类事物</w:t>
      </w:r>
      <w:r w:rsidRPr="00865AC6">
        <w:rPr>
          <w:rFonts w:ascii="Times New Roman" w:eastAsia="楷体" w:hAnsi="Times New Roman"/>
          <w:i/>
          <w:iCs/>
          <w:sz w:val="30"/>
          <w:szCs w:val="30"/>
        </w:rPr>
        <w:t>(1641-1643, 1645, 4609, 70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个思维观念包含无数事物</w:t>
      </w:r>
      <w:r w:rsidRPr="00865AC6">
        <w:rPr>
          <w:rFonts w:ascii="Times New Roman" w:eastAsia="楷体" w:hAnsi="Times New Roman"/>
          <w:i/>
          <w:iCs/>
          <w:sz w:val="30"/>
          <w:szCs w:val="30"/>
        </w:rPr>
        <w:t>(1008, 1869, 4946, 6613-661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思维观念在来世会被打开，并活生生地呈现出来</w:t>
      </w:r>
      <w:r w:rsidRPr="00865AC6">
        <w:rPr>
          <w:rFonts w:ascii="Times New Roman" w:eastAsia="楷体" w:hAnsi="Times New Roman"/>
          <w:i/>
          <w:iCs/>
          <w:sz w:val="30"/>
          <w:szCs w:val="30"/>
        </w:rPr>
        <w:t>(1869, 3310, 55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们的表象是什么</w:t>
      </w:r>
      <w:r w:rsidRPr="00865AC6">
        <w:rPr>
          <w:rFonts w:ascii="Times New Roman" w:eastAsia="楷体" w:hAnsi="Times New Roman"/>
          <w:i/>
          <w:iCs/>
          <w:sz w:val="30"/>
          <w:szCs w:val="30"/>
        </w:rPr>
        <w:t>(6601, 888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至内层天堂天使的观念看似火焰之光</w:t>
      </w:r>
      <w:r w:rsidRPr="00865AC6">
        <w:rPr>
          <w:rFonts w:ascii="Times New Roman" w:eastAsia="楷体" w:hAnsi="Times New Roman"/>
          <w:i/>
          <w:iCs/>
          <w:sz w:val="30"/>
          <w:szCs w:val="30"/>
        </w:rPr>
        <w:t>(66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最外层天堂天使的思维观念看似细微的亮云</w:t>
      </w:r>
      <w:r w:rsidRPr="00865AC6">
        <w:rPr>
          <w:rFonts w:ascii="Times New Roman" w:eastAsia="楷体" w:hAnsi="Times New Roman"/>
          <w:i/>
          <w:iCs/>
          <w:sz w:val="30"/>
          <w:szCs w:val="30"/>
        </w:rPr>
        <w:t>(66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天使观念出现时，朝向主的光线便从中发出</w:t>
      </w:r>
      <w:r w:rsidRPr="00865AC6">
        <w:rPr>
          <w:rFonts w:ascii="Times New Roman" w:eastAsia="楷体" w:hAnsi="Times New Roman"/>
          <w:i/>
          <w:iCs/>
          <w:sz w:val="30"/>
          <w:szCs w:val="30"/>
        </w:rPr>
        <w:t>(66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思维观念广泛延伸到周围的天使社群</w:t>
      </w:r>
      <w:r w:rsidRPr="00865AC6">
        <w:rPr>
          <w:rFonts w:ascii="Times New Roman" w:eastAsia="楷体" w:hAnsi="Times New Roman"/>
          <w:i/>
          <w:iCs/>
          <w:sz w:val="30"/>
          <w:szCs w:val="30"/>
        </w:rPr>
        <w:t>(6598-66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1.</w:t>
      </w:r>
      <w:r w:rsidRPr="00865AC6">
        <w:rPr>
          <w:rFonts w:ascii="Times New Roman" w:eastAsia="新宋体" w:hAnsi="Times New Roman"/>
          <w:sz w:val="30"/>
          <w:szCs w:val="30"/>
        </w:rPr>
        <w:t>主的属天国度的天使言语类似其属灵国度的天使言语，但它来自更内在的思维。属天天使处于对主之爱的良善，故出于智慧说话；而属灵天使处于本质上为真理</w:t>
      </w:r>
      <w:r w:rsidRPr="00865AC6">
        <w:rPr>
          <w:rFonts w:ascii="Times New Roman" w:eastAsia="新宋体" w:hAnsi="Times New Roman"/>
          <w:sz w:val="30"/>
          <w:szCs w:val="30"/>
        </w:rPr>
        <w:t>(2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对邻之仁的良善，故出于聪明说话，因为智慧出自良善，聪明出自真理。因此，属天天使的言语就像涓涓细流，很柔和，可以说是连续的；而属灵天使的言语则有点响亮和离散。属天天使的言语带有大量元音</w:t>
      </w:r>
      <w:r w:rsidRPr="00865AC6">
        <w:rPr>
          <w:rFonts w:ascii="Times New Roman" w:eastAsia="新宋体" w:hAnsi="Times New Roman"/>
          <w:sz w:val="30"/>
          <w:szCs w:val="30"/>
        </w:rPr>
        <w:t>u</w:t>
      </w:r>
      <w:r w:rsidRPr="00865AC6">
        <w:rPr>
          <w:rFonts w:ascii="Times New Roman" w:eastAsia="新宋体" w:hAnsi="Times New Roman"/>
          <w:sz w:val="30"/>
          <w:szCs w:val="30"/>
        </w:rPr>
        <w:t>和</w:t>
      </w:r>
      <w:r w:rsidRPr="00865AC6">
        <w:rPr>
          <w:rFonts w:ascii="Times New Roman" w:eastAsia="新宋体" w:hAnsi="Times New Roman"/>
          <w:sz w:val="30"/>
          <w:szCs w:val="30"/>
        </w:rPr>
        <w:t>o</w:t>
      </w:r>
      <w:r w:rsidRPr="00865AC6">
        <w:rPr>
          <w:rFonts w:ascii="Times New Roman" w:eastAsia="新宋体" w:hAnsi="Times New Roman"/>
          <w:sz w:val="30"/>
          <w:szCs w:val="30"/>
        </w:rPr>
        <w:t>的音调；而属灵天使的言语则带有大量</w:t>
      </w:r>
      <w:r w:rsidRPr="00865AC6">
        <w:rPr>
          <w:rFonts w:ascii="Times New Roman" w:eastAsia="新宋体" w:hAnsi="Times New Roman"/>
          <w:sz w:val="30"/>
          <w:szCs w:val="30"/>
        </w:rPr>
        <w:t>e</w:t>
      </w:r>
      <w:r w:rsidRPr="00865AC6">
        <w:rPr>
          <w:rFonts w:ascii="Times New Roman" w:eastAsia="新宋体" w:hAnsi="Times New Roman"/>
          <w:sz w:val="30"/>
          <w:szCs w:val="30"/>
        </w:rPr>
        <w:t>和</w:t>
      </w:r>
      <w:r w:rsidRPr="00865AC6">
        <w:rPr>
          <w:rFonts w:ascii="Times New Roman" w:eastAsia="新宋体" w:hAnsi="Times New Roman"/>
          <w:sz w:val="30"/>
          <w:szCs w:val="30"/>
        </w:rPr>
        <w:t>i</w:t>
      </w:r>
      <w:r w:rsidRPr="00865AC6">
        <w:rPr>
          <w:rFonts w:ascii="Times New Roman" w:eastAsia="新宋体" w:hAnsi="Times New Roman"/>
          <w:sz w:val="30"/>
          <w:szCs w:val="30"/>
        </w:rPr>
        <w:t>的音调。因为元音表示语气，而语气含有情感，天使言语的语气对应于他们的情感，如前</w:t>
      </w:r>
      <w:r w:rsidRPr="00865AC6">
        <w:rPr>
          <w:rFonts w:ascii="Times New Roman" w:eastAsia="新宋体" w:hAnsi="Times New Roman"/>
          <w:sz w:val="30"/>
          <w:szCs w:val="30"/>
        </w:rPr>
        <w:lastRenderedPageBreak/>
        <w:t>所述</w:t>
      </w:r>
      <w:r w:rsidRPr="00865AC6">
        <w:rPr>
          <w:rFonts w:ascii="Times New Roman" w:eastAsia="新宋体" w:hAnsi="Times New Roman"/>
          <w:sz w:val="30"/>
          <w:szCs w:val="30"/>
        </w:rPr>
        <w:t>(23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而发音，也就是话语，则对应于源自情感的思维观念。因此，元音并不属于语言，而是通过语气有助于将话语提升至与各人的状态相一致的各种情感。所以，在希伯来语，元音是不被表达的，而且有各种读音。天使由此知道某个人在情感和爱方面的品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属天天使的言语没有任何生硬的辅音，并且若不插入一个始于元音的字，很少把两个辅音放在一起。这就是为何在圣言中，</w:t>
      </w:r>
      <w:r w:rsidRPr="00865AC6">
        <w:rPr>
          <w:rFonts w:ascii="Times New Roman" w:eastAsia="新宋体" w:hAnsi="Times New Roman"/>
          <w:sz w:val="30"/>
          <w:szCs w:val="30"/>
        </w:rPr>
        <w:t>“and”</w:t>
      </w:r>
      <w:r w:rsidRPr="00865AC6">
        <w:rPr>
          <w:rFonts w:ascii="Times New Roman" w:eastAsia="新宋体" w:hAnsi="Times New Roman"/>
          <w:sz w:val="30"/>
          <w:szCs w:val="30"/>
        </w:rPr>
        <w:t>这个词经常被插进来，那些阅读希伯来圣言的人能看出这一点，因为在希伯来语，这个单词很柔和，以元音开始和结束。从希伯来圣经的词汇也能在某种程度上看出这一点，因为这些词要么属于属天一类，要么属于属灵一类，也就是说，它们要么涉及良善，要么涉及真理。涉及良善的词大量使用元音</w:t>
      </w:r>
      <w:r w:rsidRPr="00865AC6">
        <w:rPr>
          <w:rFonts w:ascii="Times New Roman" w:eastAsia="新宋体" w:hAnsi="Times New Roman"/>
          <w:sz w:val="30"/>
          <w:szCs w:val="30"/>
        </w:rPr>
        <w:t>u</w:t>
      </w:r>
      <w:r w:rsidRPr="00865AC6">
        <w:rPr>
          <w:rFonts w:ascii="Times New Roman" w:eastAsia="新宋体" w:hAnsi="Times New Roman"/>
          <w:sz w:val="30"/>
          <w:szCs w:val="30"/>
        </w:rPr>
        <w:t>和</w:t>
      </w:r>
      <w:r w:rsidRPr="00865AC6">
        <w:rPr>
          <w:rFonts w:ascii="Times New Roman" w:eastAsia="新宋体" w:hAnsi="Times New Roman"/>
          <w:sz w:val="30"/>
          <w:szCs w:val="30"/>
        </w:rPr>
        <w:t>o</w:t>
      </w:r>
      <w:r w:rsidRPr="00865AC6">
        <w:rPr>
          <w:rFonts w:ascii="Times New Roman" w:eastAsia="新宋体" w:hAnsi="Times New Roman"/>
          <w:sz w:val="30"/>
          <w:szCs w:val="30"/>
        </w:rPr>
        <w:t>，也在某种程度上使用</w:t>
      </w:r>
      <w:r w:rsidRPr="00865AC6">
        <w:rPr>
          <w:rFonts w:ascii="Times New Roman" w:eastAsia="新宋体" w:hAnsi="Times New Roman"/>
          <w:sz w:val="30"/>
          <w:szCs w:val="30"/>
        </w:rPr>
        <w:t>a</w:t>
      </w:r>
      <w:r w:rsidRPr="00865AC6">
        <w:rPr>
          <w:rFonts w:ascii="Times New Roman" w:eastAsia="新宋体" w:hAnsi="Times New Roman"/>
          <w:sz w:val="30"/>
          <w:szCs w:val="30"/>
        </w:rPr>
        <w:t>；而涉及真理的词则使用</w:t>
      </w:r>
      <w:r w:rsidRPr="00865AC6">
        <w:rPr>
          <w:rFonts w:ascii="Times New Roman" w:eastAsia="新宋体" w:hAnsi="Times New Roman"/>
          <w:sz w:val="30"/>
          <w:szCs w:val="30"/>
        </w:rPr>
        <w:t>e</w:t>
      </w:r>
      <w:r w:rsidRPr="00865AC6">
        <w:rPr>
          <w:rFonts w:ascii="Times New Roman" w:eastAsia="新宋体" w:hAnsi="Times New Roman"/>
          <w:sz w:val="30"/>
          <w:szCs w:val="30"/>
        </w:rPr>
        <w:t>和</w:t>
      </w:r>
      <w:r w:rsidRPr="00865AC6">
        <w:rPr>
          <w:rFonts w:ascii="Times New Roman" w:eastAsia="新宋体" w:hAnsi="Times New Roman"/>
          <w:sz w:val="30"/>
          <w:szCs w:val="30"/>
        </w:rPr>
        <w:t>i</w:t>
      </w:r>
      <w:r w:rsidRPr="00865AC6">
        <w:rPr>
          <w:rFonts w:ascii="Times New Roman" w:eastAsia="新宋体" w:hAnsi="Times New Roman"/>
          <w:sz w:val="30"/>
          <w:szCs w:val="30"/>
        </w:rPr>
        <w:t>。由于情感主要通过声音来表达，故在人类语言中，当讨论诸如天堂和神这样的重大话题时，就偏爱用含有元音</w:t>
      </w:r>
      <w:r w:rsidRPr="00865AC6">
        <w:rPr>
          <w:rFonts w:ascii="Times New Roman" w:eastAsia="新宋体" w:hAnsi="Times New Roman"/>
          <w:sz w:val="30"/>
          <w:szCs w:val="30"/>
        </w:rPr>
        <w:t>u</w:t>
      </w:r>
      <w:r w:rsidRPr="00865AC6">
        <w:rPr>
          <w:rFonts w:ascii="Times New Roman" w:eastAsia="新宋体" w:hAnsi="Times New Roman"/>
          <w:sz w:val="30"/>
          <w:szCs w:val="30"/>
        </w:rPr>
        <w:t>和</w:t>
      </w:r>
      <w:r w:rsidRPr="00865AC6">
        <w:rPr>
          <w:rFonts w:ascii="Times New Roman" w:eastAsia="新宋体" w:hAnsi="Times New Roman"/>
          <w:sz w:val="30"/>
          <w:szCs w:val="30"/>
        </w:rPr>
        <w:t>o</w:t>
      </w:r>
      <w:r w:rsidRPr="00865AC6">
        <w:rPr>
          <w:rFonts w:ascii="Times New Roman" w:eastAsia="新宋体" w:hAnsi="Times New Roman"/>
          <w:sz w:val="30"/>
          <w:szCs w:val="30"/>
        </w:rPr>
        <w:t>的词语来表述。音乐的音调在表达这类主题时，也朝这个方向上扬，达到同样的圆浑；但当表达不太高尚的主题时则不然。通过这种方式，音乐艺术就能表达各种情感。</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2.</w:t>
      </w:r>
      <w:r w:rsidRPr="00865AC6">
        <w:rPr>
          <w:rFonts w:ascii="Times New Roman" w:eastAsia="新宋体" w:hAnsi="Times New Roman"/>
          <w:sz w:val="30"/>
          <w:szCs w:val="30"/>
        </w:rPr>
        <w:t>天使的言语有一种无法描述的和谐，这种和谐源于以下事实：产生言语的思维和情感照着天堂的形式流出和散播，而天堂的一切来往和一切交流都取决于天堂的形式。天使照着天堂的形式来往，他们的思维和情感也照着它流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00-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的言语有一种具有和谐节奏的交响乐</w:t>
      </w:r>
      <w:r w:rsidRPr="00865AC6">
        <w:rPr>
          <w:rFonts w:ascii="Times New Roman" w:eastAsia="楷体" w:hAnsi="Times New Roman"/>
          <w:i/>
          <w:iCs/>
          <w:sz w:val="30"/>
          <w:szCs w:val="30"/>
        </w:rPr>
        <w:t>(1648, 1649, 71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3.</w:t>
      </w:r>
      <w:r w:rsidRPr="00865AC6">
        <w:rPr>
          <w:rFonts w:ascii="Times New Roman" w:eastAsia="新宋体" w:hAnsi="Times New Roman"/>
          <w:sz w:val="30"/>
          <w:szCs w:val="30"/>
        </w:rPr>
        <w:t>像灵界的这种言语是每个人与生俱来的，就居于他的内在理智部分。而人却不知道这一点，因为这种言语在世人当中不像在天使当中那样降至类似情感的话语。然而，这就是为何人在进入来世时，同样进入这种言语，和灵人、天使一样，因而不用教就知道</w:t>
      </w:r>
      <w:r w:rsidRPr="00865AC6">
        <w:rPr>
          <w:rFonts w:ascii="Times New Roman" w:eastAsia="新宋体" w:hAnsi="Times New Roman"/>
          <w:sz w:val="30"/>
          <w:szCs w:val="30"/>
        </w:rPr>
        <w:lastRenderedPageBreak/>
        <w:t>如何说话。有关该主题的详情，容后再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灵或天使的言语就在人里面，尽管他没有意识到这一点</w:t>
      </w:r>
      <w:r w:rsidRPr="00865AC6">
        <w:rPr>
          <w:rFonts w:ascii="Times New Roman" w:eastAsia="楷体" w:hAnsi="Times New Roman"/>
          <w:i/>
          <w:iCs/>
          <w:sz w:val="30"/>
          <w:szCs w:val="30"/>
        </w:rPr>
        <w:t>(41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人的观念是属灵的，但活在世上时，人以属世的形式察觉它们，因为那时他在属世层面思考</w:t>
      </w:r>
      <w:r w:rsidRPr="00865AC6">
        <w:rPr>
          <w:rFonts w:ascii="Times New Roman" w:eastAsia="楷体" w:hAnsi="Times New Roman"/>
          <w:i/>
          <w:iCs/>
          <w:sz w:val="30"/>
          <w:szCs w:val="30"/>
        </w:rPr>
        <w:t>(10236, 10237, 105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死后，人会进入他的内在观念</w:t>
      </w:r>
      <w:r w:rsidRPr="00865AC6">
        <w:rPr>
          <w:rFonts w:ascii="Times New Roman" w:eastAsia="楷体" w:hAnsi="Times New Roman"/>
          <w:i/>
          <w:iCs/>
          <w:sz w:val="30"/>
          <w:szCs w:val="30"/>
        </w:rPr>
        <w:t>(3226, 3342, 3343, 10568, 106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时，这些观念构成他的言语</w:t>
      </w:r>
      <w:r w:rsidRPr="00865AC6">
        <w:rPr>
          <w:rFonts w:ascii="Times New Roman" w:eastAsia="楷体" w:hAnsi="Times New Roman"/>
          <w:i/>
          <w:iCs/>
          <w:sz w:val="30"/>
          <w:szCs w:val="30"/>
        </w:rPr>
        <w:t>(2470-247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4.</w:t>
      </w:r>
      <w:r w:rsidRPr="00865AC6">
        <w:rPr>
          <w:rFonts w:ascii="Times New Roman" w:eastAsia="新宋体" w:hAnsi="Times New Roman"/>
          <w:sz w:val="30"/>
          <w:szCs w:val="30"/>
        </w:rPr>
        <w:t>如前所述，在天堂，所有人都拥有一种语言；但它在这方面是有变化的，即：智慧人的言语更内在，更富有情感和思维观念的变化；而不太智慧之人的言语则更外在，不太丰富；简单人的言语还要外在，实际上由话语构成，意义就从这些话语以世人彼此交谈时的方式被汇集起来。还有一种面部表情言语，它能切换到由观念所调节的某种有声物。此外，有一种天堂的代表与观念混杂于其中的言语，这些观念能呈现给视觉。有一种言语通过对应于情感，并表现诸如由他们的话语所表达的那类事物的身体举止来表达。还有一种共享情感和共享思维的言语。又有一种雷鸣般的言语；以及其它言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5.</w:t>
      </w:r>
      <w:r w:rsidRPr="00865AC6">
        <w:rPr>
          <w:rFonts w:ascii="Times New Roman" w:eastAsia="新宋体" w:hAnsi="Times New Roman"/>
          <w:sz w:val="30"/>
          <w:szCs w:val="30"/>
        </w:rPr>
        <w:t>邪恶的地狱灵的语言对他们来说，同样是自然而然的，因为它也源于他们的情感；但它出自邪恶的情感及其污秽的观念，完全为天使所厌恶。这意味着地狱的语言与天堂的语言是对立的。恶灵无法忍受天使的言语，天使也无法忍受地狱的言语。对天使来说，地狱的言语就像刺鼻的臭味。能伪装成光明天使的假冒为善之徒的言语在话语方面类似天使的言语，在情感和随之的思维观念方面却截然对立。因此，当其言语的内在本质被察觉，如被智慧天使察觉时，它听上去就像咬牙切齿的声音，并以恐惧击打人。</w:t>
      </w:r>
    </w:p>
    <w:p w:rsidR="003C3649" w:rsidRPr="00865AC6" w:rsidRDefault="0001244D">
      <w:pPr>
        <w:pStyle w:val="2"/>
        <w:spacing w:line="288" w:lineRule="auto"/>
      </w:pPr>
      <w:bookmarkStart w:id="30" w:name="_Toc123678593"/>
      <w:r w:rsidRPr="00865AC6">
        <w:t>二十八、天使如何与人交谈</w:t>
      </w:r>
      <w:bookmarkEnd w:id="3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6.</w:t>
      </w:r>
      <w:r w:rsidRPr="00865AC6">
        <w:rPr>
          <w:rFonts w:ascii="Times New Roman" w:eastAsia="新宋体" w:hAnsi="Times New Roman"/>
          <w:sz w:val="30"/>
          <w:szCs w:val="30"/>
        </w:rPr>
        <w:t>与人交谈的天使不是以天使的语言，也不是以人所不知的</w:t>
      </w:r>
      <w:r w:rsidRPr="00865AC6">
        <w:rPr>
          <w:rFonts w:ascii="Times New Roman" w:eastAsia="新宋体" w:hAnsi="Times New Roman"/>
          <w:sz w:val="30"/>
          <w:szCs w:val="30"/>
        </w:rPr>
        <w:lastRenderedPageBreak/>
        <w:t>任何语言，而是以人的母语或他所熟悉的其它语言来交谈。其原因在于，当天使与人交谈时，他们便转向他，与他结合。天使与人的这种结合使双方处于相似的思维。由于人的思维与他的记忆紧密相联，而人的语言从记忆流出，故双方便有共同的语言。此外，当天使或灵人来到人那里，通过转向他而与他结合时，他便进入此人的全部记忆，以致他自己似乎知道此人所知道的一切，包括他的语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曾与天使谈论这个话题，我说他们或许认为他们在用我的母语向我说话，因为表面看上去的确如此。而事实上，说话的是我，不是他们。这一点从以下事实明显可知：天使无法说出人类语言的一个字</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再者，人类语言是属世的，而天使是属灵的，属灵的存在无法产生任何属世之物。对此，天使回答说，他们知道，当他们与人交谈时，他们与人的结合是与其属灵思维的结合；但由于人的属灵思维流入其属世思维，其属世思维又与其记忆紧密相联，故此人的语言及其一切知识在他们看来就是他们自己的。之所以如此，是因为主乐意有这种天堂与人的结合，以及人进入天堂的这种介入；然而，如今人性的状态却是这样：与天使的这种结合不再有可能，只能与不在天堂的灵人结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我与灵人谈论这个话题时，他们不愿相信说话的正是此人，坚持认为他们在人里面说话，还认为人的知识就是他们的知识，而不是此人的知识，这意味着人所知的一切都来自他们。我试图通过许多证据使他们相信这不是事实，却是徒然。至于何谓</w:t>
      </w:r>
      <w:r w:rsidRPr="00865AC6">
        <w:rPr>
          <w:rFonts w:ascii="Times New Roman" w:eastAsia="新宋体" w:hAnsi="Times New Roman"/>
          <w:sz w:val="30"/>
          <w:szCs w:val="30"/>
        </w:rPr>
        <w:t>“</w:t>
      </w:r>
      <w:r w:rsidRPr="00865AC6">
        <w:rPr>
          <w:rFonts w:ascii="Times New Roman" w:eastAsia="新宋体" w:hAnsi="Times New Roman"/>
          <w:sz w:val="30"/>
          <w:szCs w:val="30"/>
        </w:rPr>
        <w:t>灵人</w:t>
      </w:r>
      <w:r w:rsidRPr="00865AC6">
        <w:rPr>
          <w:rFonts w:ascii="Times New Roman" w:eastAsia="新宋体" w:hAnsi="Times New Roman"/>
          <w:sz w:val="30"/>
          <w:szCs w:val="30"/>
        </w:rPr>
        <w:t>”</w:t>
      </w:r>
      <w:r w:rsidRPr="00865AC6">
        <w:rPr>
          <w:rFonts w:ascii="Times New Roman" w:eastAsia="新宋体" w:hAnsi="Times New Roman"/>
          <w:sz w:val="30"/>
          <w:szCs w:val="30"/>
        </w:rPr>
        <w:t>，何谓</w:t>
      </w:r>
      <w:r w:rsidRPr="00865AC6">
        <w:rPr>
          <w:rFonts w:ascii="Times New Roman" w:eastAsia="新宋体" w:hAnsi="Times New Roman"/>
          <w:sz w:val="30"/>
          <w:szCs w:val="30"/>
        </w:rPr>
        <w:t>“</w:t>
      </w:r>
      <w:r w:rsidRPr="00865AC6">
        <w:rPr>
          <w:rFonts w:ascii="Times New Roman" w:eastAsia="新宋体" w:hAnsi="Times New Roman"/>
          <w:sz w:val="30"/>
          <w:szCs w:val="30"/>
        </w:rPr>
        <w:t>天使</w:t>
      </w:r>
      <w:r w:rsidRPr="00865AC6">
        <w:rPr>
          <w:rFonts w:ascii="Times New Roman" w:eastAsia="新宋体" w:hAnsi="Times New Roman"/>
          <w:sz w:val="30"/>
          <w:szCs w:val="30"/>
        </w:rPr>
        <w:t>”</w:t>
      </w:r>
      <w:r w:rsidRPr="00865AC6">
        <w:rPr>
          <w:rFonts w:ascii="Times New Roman" w:eastAsia="新宋体" w:hAnsi="Times New Roman"/>
          <w:sz w:val="30"/>
          <w:szCs w:val="30"/>
        </w:rPr>
        <w:t>，等到描述灵人界时再作解释。</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7.</w:t>
      </w:r>
      <w:r w:rsidRPr="00865AC6">
        <w:rPr>
          <w:rFonts w:ascii="Times New Roman" w:eastAsia="新宋体" w:hAnsi="Times New Roman"/>
          <w:sz w:val="30"/>
          <w:szCs w:val="30"/>
        </w:rPr>
        <w:t>天使和灵人之所以与人结合得如此紧密，以致他们只知道凡属于人的，都是他们自己的，还有另外一个原因，即：灵界与自然界之间存在这样一种结合：这二者似乎合而为一。只因人远离天堂，故主规定，天使和灵人当与每个人同在，主通过他们掌管人。这就是存在这种紧密结合的原因。如果人未曾远离天堂，情况就不</w:t>
      </w:r>
      <w:r w:rsidRPr="00865AC6">
        <w:rPr>
          <w:rFonts w:ascii="Times New Roman" w:eastAsia="新宋体" w:hAnsi="Times New Roman"/>
          <w:sz w:val="30"/>
          <w:szCs w:val="30"/>
        </w:rPr>
        <w:lastRenderedPageBreak/>
        <w:t>同了。因为在这种情况下，主就可以通过来自天堂的总体流注掌管人，无需将灵人和天使指派给他。关于这个主题，等到描述天堂如何与人联结时我们再予以充分考虑。</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8.</w:t>
      </w:r>
      <w:r w:rsidRPr="00865AC6">
        <w:rPr>
          <w:rFonts w:ascii="Times New Roman" w:eastAsia="新宋体" w:hAnsi="Times New Roman"/>
          <w:sz w:val="30"/>
          <w:szCs w:val="30"/>
        </w:rPr>
        <w:t>当天使或灵人与人交谈时，此人便能听见，犹如人与人交谈；然而，只有他本人听得见，旁边的人却听不见。这是因为天使或灵人的言语首先流入人的思维，并经由一种内在途径流入他的听觉器官，因而从内部激活听觉。而人与人交谈时，其言语首先流入空气，并经由一种外在途径流入他的听觉器官，从外部激活听觉。由此可见，天使或灵人与人的交谈在人里面被听见；但由于它同样激活听觉器官，所以这种交谈同样听得见。天使或灵人的言语从内部流下来，一直流入耳朵；这一点通过以下事实向我清楚显明：它也流入舌头，造成轻微的颤动，但没有任何实际动作，如此人自己通过舌头调节说话的声音以形成话语时的情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49.</w:t>
      </w:r>
      <w:r w:rsidRPr="00865AC6">
        <w:rPr>
          <w:rFonts w:ascii="Times New Roman" w:eastAsia="新宋体" w:hAnsi="Times New Roman"/>
          <w:sz w:val="30"/>
          <w:szCs w:val="30"/>
        </w:rPr>
        <w:t>但如今，与灵人交谈极少获得允许，因为这是很危险的。那时灵人其实知道他们与人同在；恶灵具有这种性质，他们对人心怀致命的仇恨，巴不得将他的身体和灵魂彻底毁灭。对那些沉浸于幻想，以至于远离适合属世人的乐趣之人来说，他们就是这样做的。一些过着离群索居生活的人有时也听见灵人与他们说话，并无危险。主将这些灵人稍稍隔开，以致他们不知道他们与这些人在一起。因为绝大多数灵人没有意识到，除了他们所生活的世界外还有其它任何世界的存在，因而没有意识到其它地方也有人。这就是为何人不被允许反过来与他们交谈，若人这样做，他们就会知道。那些经常思考宗教问题，并且如此专注于其中，以至于可以说在自己里面看到他们的人，便开始听见灵人与他们说话。这是因为，当人主动完全沉浸于宗教问题，无论哪种宗教，而不在世界时常实践各种有益活动时，这些问题就会深深进入人的内层，在那里停歇，占据此人的整个灵，甚至进入灵界，并作用于那里的灵人。不过，这些人</w:t>
      </w:r>
      <w:r w:rsidRPr="00865AC6">
        <w:rPr>
          <w:rFonts w:ascii="Times New Roman" w:eastAsia="新宋体" w:hAnsi="Times New Roman"/>
          <w:sz w:val="30"/>
          <w:szCs w:val="30"/>
        </w:rPr>
        <w:lastRenderedPageBreak/>
        <w:t>都是幻想家和狂热者；无论他们听见哪种灵人说话，都以之为圣灵；而事实上，这类灵人都是狂热的灵人。像这样的灵人视虚假为真理，并且不仅使自己如此信服，还使他们所流入的人也如此信服。然而，这类灵人逐渐被移除，因为他们开始引诱其他人作恶，并掌控他们。狂热的灵人凭以下事实而有别于其他灵人：他们自以为是圣灵，还以为他们所说的话是神性。由于人向他们献上神性敬拜，所以他们不会伤害他们所流入的这个人。我有时与他们交谈，那时他们注入其敬拜者的恶事被曝光。他们都住在朝左的一个沙漠之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能与灵人并天使交谈；古人经常与他们交谈</w:t>
      </w:r>
      <w:r w:rsidRPr="00865AC6">
        <w:rPr>
          <w:rFonts w:ascii="Times New Roman" w:eastAsia="楷体" w:hAnsi="Times New Roman"/>
          <w:i/>
          <w:iCs/>
          <w:sz w:val="30"/>
          <w:szCs w:val="30"/>
        </w:rPr>
        <w:t>(67-69, 784, 1634, 1636, 78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某些星球，天使和灵人以人的形式显现，并与居民交谈</w:t>
      </w:r>
      <w:r w:rsidRPr="00865AC6">
        <w:rPr>
          <w:rFonts w:ascii="Times New Roman" w:eastAsia="楷体" w:hAnsi="Times New Roman"/>
          <w:i/>
          <w:iCs/>
          <w:sz w:val="30"/>
          <w:szCs w:val="30"/>
        </w:rPr>
        <w:t>(10751, 107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但如今在地球，与灵人交谈是很危险的，除非人处于正确的信仰，并被主引领</w:t>
      </w:r>
      <w:r w:rsidRPr="00865AC6">
        <w:rPr>
          <w:rFonts w:ascii="Times New Roman" w:eastAsia="楷体" w:hAnsi="Times New Roman"/>
          <w:i/>
          <w:iCs/>
          <w:sz w:val="30"/>
          <w:szCs w:val="30"/>
        </w:rPr>
        <w:t>(784, 9438, 107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0.</w:t>
      </w:r>
      <w:r w:rsidRPr="00865AC6">
        <w:rPr>
          <w:rFonts w:ascii="Times New Roman" w:eastAsia="新宋体" w:hAnsi="Times New Roman"/>
          <w:sz w:val="30"/>
          <w:szCs w:val="30"/>
        </w:rPr>
        <w:t>但只有那些处于源自真理的良善之人，尤其那些承认主和祂人身里面的神性之人才被允许与天堂天使交谈，因为这正是天堂赖以存在的真理。如前所示，主是天堂的神</w:t>
      </w:r>
      <w:r w:rsidRPr="00865AC6">
        <w:rPr>
          <w:rFonts w:ascii="Times New Roman" w:eastAsia="新宋体" w:hAnsi="Times New Roman"/>
          <w:sz w:val="30"/>
          <w:szCs w:val="30"/>
        </w:rPr>
        <w:t>(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神性构成天堂</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在天堂的神性是对主之爱和来自祂的对邻之仁</w:t>
      </w:r>
      <w:r w:rsidRPr="00865AC6">
        <w:rPr>
          <w:rFonts w:ascii="Times New Roman" w:eastAsia="新宋体" w:hAnsi="Times New Roman"/>
          <w:sz w:val="30"/>
          <w:szCs w:val="30"/>
        </w:rPr>
        <w:t>(1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作为一个实体的整个天堂类似一个人；天堂的每个社群也是如此；每位天使都拥有一个完美的人的形式，这是由于主的神性人身</w:t>
      </w:r>
      <w:r w:rsidRPr="00865AC6">
        <w:rPr>
          <w:rFonts w:ascii="Times New Roman" w:eastAsia="新宋体" w:hAnsi="Times New Roman"/>
          <w:sz w:val="30"/>
          <w:szCs w:val="30"/>
        </w:rPr>
        <w:t>(59-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可见，只有那些内层被神性真理打开，甚至向主敞开的人才能与天堂天使交谈，因为主在人里面正是流入这些真理，并且当主流入时，天堂也就流入了。神性真理之所以打开人的内层，是因为人如此被造，以致其内在人是天堂的一个形像，其外在人是世界的一个形像</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内在人只能通过从主发出的神性真理被打开，因为这就是天堂之光和天堂的生命</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1.</w:t>
      </w:r>
      <w:r w:rsidRPr="00865AC6">
        <w:rPr>
          <w:rFonts w:ascii="Times New Roman" w:eastAsia="新宋体" w:hAnsi="Times New Roman"/>
          <w:sz w:val="30"/>
          <w:szCs w:val="30"/>
        </w:rPr>
        <w:t>主自己流入人，是流入他的前额，由此流入整张脸，因为人的前额对应于爱，脸对应于他的一切内层。属灵天使流入人，是流入他的整个头部，从前额和太阳穴流入覆盖大脑的整个区域，因</w:t>
      </w:r>
      <w:r w:rsidRPr="00865AC6">
        <w:rPr>
          <w:rFonts w:ascii="Times New Roman" w:eastAsia="新宋体" w:hAnsi="Times New Roman"/>
          <w:sz w:val="30"/>
          <w:szCs w:val="30"/>
        </w:rPr>
        <w:lastRenderedPageBreak/>
        <w:t>为头部区域对应于聪明。而属天天使则流入覆盖小脑、被称为后枕骨的头部区域，从耳朵周围直到颈项，因为该区域对应于智慧。天使的一切言语都经由这两条途径进入人的思维，我以这种方式察觉与我说话的是什么天使。</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前额</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应于天堂之爱，故在圣言中表示这爱</w:t>
      </w:r>
      <w:r w:rsidRPr="00865AC6">
        <w:rPr>
          <w:rFonts w:ascii="Times New Roman" w:eastAsia="楷体" w:hAnsi="Times New Roman"/>
          <w:i/>
          <w:iCs/>
          <w:sz w:val="30"/>
          <w:szCs w:val="30"/>
        </w:rPr>
        <w:t>(99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脸</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应于人的内层，人的内层属于思维和情感</w:t>
      </w:r>
      <w:r w:rsidRPr="00865AC6">
        <w:rPr>
          <w:rFonts w:ascii="Times New Roman" w:eastAsia="楷体" w:hAnsi="Times New Roman"/>
          <w:i/>
          <w:iCs/>
          <w:sz w:val="30"/>
          <w:szCs w:val="30"/>
        </w:rPr>
        <w:t>(1568, 2988 2989, 3631, 4796, 4797, 4800, 5165, 5168, 5695, 93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脸为了对应于内层而得以形成</w:t>
      </w:r>
      <w:r w:rsidRPr="00865AC6">
        <w:rPr>
          <w:rFonts w:ascii="Times New Roman" w:eastAsia="楷体" w:hAnsi="Times New Roman"/>
          <w:i/>
          <w:iCs/>
          <w:sz w:val="30"/>
          <w:szCs w:val="30"/>
        </w:rPr>
        <w:t>(4791-4805, 56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脸</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内层</w:t>
      </w:r>
      <w:r w:rsidRPr="00865AC6">
        <w:rPr>
          <w:rFonts w:ascii="Times New Roman" w:eastAsia="楷体" w:hAnsi="Times New Roman"/>
          <w:i/>
          <w:iCs/>
          <w:sz w:val="30"/>
          <w:szCs w:val="30"/>
        </w:rPr>
        <w:t>(1999, 2434, 3527, 4066, 47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2.</w:t>
      </w:r>
      <w:r w:rsidRPr="00865AC6">
        <w:rPr>
          <w:rFonts w:ascii="Times New Roman" w:eastAsia="新宋体" w:hAnsi="Times New Roman"/>
          <w:sz w:val="30"/>
          <w:szCs w:val="30"/>
        </w:rPr>
        <w:t>那些与天堂天使交谈的人也能看见存在于天堂的事物，因为那时他们正在天堂之光中观看，他们的内层就处于这光；天使还通过他们看见地上的事物。对与天使交谈的人来说，天堂与世界实际联结，世界与天堂联结。因为如前所述</w:t>
      </w:r>
      <w:r w:rsidRPr="00865AC6">
        <w:rPr>
          <w:rFonts w:ascii="Times New Roman" w:eastAsia="新宋体" w:hAnsi="Times New Roman"/>
          <w:sz w:val="30"/>
          <w:szCs w:val="30"/>
        </w:rPr>
        <w:t>(24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当天使转向人时，他们与人如此紧密结合，以至于完全没有意识到属于人的东西并不是他们的；不仅属于其言语的元素，而且属于其视觉和听觉的元素都不是他们的。而另一方面，人完全没有意识到经由天使流入的事物不是他的。这就是存在于天堂天使与地球上的上古之人之间的结合，因此，他们的时代被称为</w:t>
      </w:r>
      <w:r w:rsidRPr="00865AC6">
        <w:rPr>
          <w:rFonts w:ascii="Times New Roman" w:eastAsia="新宋体" w:hAnsi="Times New Roman"/>
          <w:sz w:val="30"/>
          <w:szCs w:val="30"/>
        </w:rPr>
        <w:t>“</w:t>
      </w:r>
      <w:r w:rsidRPr="00865AC6">
        <w:rPr>
          <w:rFonts w:ascii="Times New Roman" w:eastAsia="新宋体" w:hAnsi="Times New Roman"/>
          <w:sz w:val="30"/>
          <w:szCs w:val="30"/>
        </w:rPr>
        <w:t>黄金时代</w:t>
      </w:r>
      <w:r w:rsidRPr="00865AC6">
        <w:rPr>
          <w:rFonts w:ascii="Times New Roman" w:eastAsia="新宋体" w:hAnsi="Times New Roman"/>
          <w:sz w:val="30"/>
          <w:szCs w:val="30"/>
        </w:rPr>
        <w:t>”</w:t>
      </w:r>
      <w:r w:rsidRPr="00865AC6">
        <w:rPr>
          <w:rFonts w:ascii="Times New Roman" w:eastAsia="新宋体" w:hAnsi="Times New Roman"/>
          <w:sz w:val="30"/>
          <w:szCs w:val="30"/>
        </w:rPr>
        <w:t>。他们因承认人形式的神性，也就是主，故与天堂天使如朋友那样交谈；天堂天使也与他们如朋友那样交谈；天堂和世界在他们里面合为一体。但这些时代过后，人因爱自己胜过主，爱世界胜过天堂而逐渐远离天堂，由此开始感受脱离天堂快乐的爱自己和爱世界的快乐，最终到了不知有其它任何快乐存在的地步。于是，他那原本向天堂敞开的内层被关闭了，而他的外层则向世界敞开。一旦这种情况发生，人就在世界的一切事物上处于光明，但在天堂的一切事物上却陷入黑暗。</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灵人无法透过人看见在这个太阳世界中的任何事物，但他们能透过我的眼睛看见；原因</w:t>
      </w:r>
      <w:r w:rsidRPr="00865AC6">
        <w:rPr>
          <w:rFonts w:ascii="Times New Roman" w:eastAsia="楷体" w:hAnsi="Times New Roman"/>
          <w:i/>
          <w:iCs/>
          <w:sz w:val="30"/>
          <w:szCs w:val="30"/>
        </w:rPr>
        <w:t>(18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253.</w:t>
      </w:r>
      <w:r w:rsidRPr="00865AC6">
        <w:rPr>
          <w:rFonts w:ascii="Times New Roman" w:eastAsia="新宋体" w:hAnsi="Times New Roman"/>
          <w:sz w:val="30"/>
          <w:szCs w:val="30"/>
        </w:rPr>
        <w:t>自这些时代起，人们与天堂天使的交谈就极其罕见了。但有些人曾与不在天堂的灵人交谈过。这是因为人的内层和外层功能具有这样的性质：它们要么转向作为其共同中心的主</w:t>
      </w:r>
      <w:r w:rsidRPr="00865AC6">
        <w:rPr>
          <w:rFonts w:ascii="Times New Roman" w:eastAsia="新宋体" w:hAnsi="Times New Roman"/>
          <w:sz w:val="30"/>
          <w:szCs w:val="30"/>
        </w:rPr>
        <w:t>(1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要么转向自我，也就是背离主。那些转向主的人也转向天堂；而那些转向自我的人也转向世界。提升后一种人是一件很困难的事；然而，主通过把爱转过来而尽可能地提升他们，这种事通过来自圣言的真理实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4.</w:t>
      </w:r>
      <w:r w:rsidRPr="00865AC6">
        <w:rPr>
          <w:rFonts w:ascii="Times New Roman" w:eastAsia="新宋体" w:hAnsi="Times New Roman"/>
          <w:sz w:val="30"/>
          <w:szCs w:val="30"/>
        </w:rPr>
        <w:t>我被告知主如何与先知说话，通过他们将圣言记录下来。主与他们说话的方式不同于与古人的，与古人说话是通过进入他们内层的流注，与先知说话则通过被差遣给他们的灵人；主以其注视充满这些灵人，从而以灵人吩咐给先知们的话启示他们；因此，这不是流注，而是直接的吩咐。由于这些话直接从主而来，故其中的每句话都充满神性，并包含一个内义在里面；而内义具有这样的性质：天堂天使理解这些话的属天和属灵意义，而世人则理解这些话的属世意义。这样，主便通过圣言将天堂与世界联结起来。我还被指示主如何通过其注视以神性充满灵人。一个被主以神性充满的灵人只知道他就是主，是神性在说话；这一过程一直持续到他把话说完。此后，他发觉并承认他是一个灵，是凭主，而非他自己说话。由于这就是与先知说话的灵人的状态，所以他们声称是耶和华在说话；这些灵人甚至自称耶和华，这一点从圣言的预言和历史部分都能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5.</w:t>
      </w:r>
      <w:r w:rsidRPr="00865AC6">
        <w:rPr>
          <w:rFonts w:ascii="Times New Roman" w:eastAsia="新宋体" w:hAnsi="Times New Roman"/>
          <w:sz w:val="30"/>
          <w:szCs w:val="30"/>
        </w:rPr>
        <w:t>为说明天使并灵人与人结合的性质，我蒙允许述说一些难忘的事，这些事有助于说明这个主题，也有助于得出某些结论。当天使和灵人转向人时，他们只知道此人的语言是他们自己的，他们没有其它语言。因为在这种时候，他们进入此人的语言，甚至不记得自己的语言。不过，一旦转离此人，他们就会回到自己的天使和属灵语言，对此人的语言则一无所知。当与天使在一起，并处于类</w:t>
      </w:r>
      <w:r w:rsidRPr="00865AC6">
        <w:rPr>
          <w:rFonts w:ascii="Times New Roman" w:eastAsia="新宋体" w:hAnsi="Times New Roman"/>
          <w:sz w:val="30"/>
          <w:szCs w:val="30"/>
        </w:rPr>
        <w:lastRenderedPageBreak/>
        <w:t>似他们的状态时，我也曾有过这样的经历。当时，我以他们的语言与他们交谈，对自己的语言却一无所知，甚至不记得了。但是，一旦不与他们在一起，我就又回到自己的语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另外，值得一提的是，当天使和灵人转向一个人时，他们能在任何距离处与他交谈。他们曾在相当远的距离处与我交谈，和在旁边一样听得清清楚楚。但是，当他们转离人，彼此交谈时，人根本听不见他们在说什么，即便近在耳旁。由此清楚可知，在灵界，一切结合都取决于他们所面对的方向。</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一事值得一提，就是许多灵人能同时与一个人交谈，而此人也能与他们一起交谈。他们差遣他们当中的一员到他们想与之交谈的某个人那里，被差遣的灵人转向那人，其他灵人则转向他们的灵人，从而集中他们的思维，被差遣的灵人便说出这些思维。那时，这个灵人只知道他正出于自己说话，他们也只知道他们正在说话。数位与一位的结合也是通过他们所面对的方向实现的。关于这些也被称为使臣的特使灵，以及藉由他们的交流，我们将在后面予以详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从灵人社群被差遣到其它社群的灵人被称为使臣</w:t>
      </w:r>
      <w:r w:rsidRPr="00865AC6">
        <w:rPr>
          <w:rFonts w:ascii="Times New Roman" w:eastAsia="楷体" w:hAnsi="Times New Roman"/>
          <w:i/>
          <w:iCs/>
          <w:sz w:val="30"/>
          <w:szCs w:val="30"/>
        </w:rPr>
        <w:t>(4403, 58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灵界，交流通过这类特使灵实现</w:t>
      </w:r>
      <w:r w:rsidRPr="00865AC6">
        <w:rPr>
          <w:rFonts w:ascii="Times New Roman" w:eastAsia="楷体" w:hAnsi="Times New Roman"/>
          <w:i/>
          <w:iCs/>
          <w:sz w:val="30"/>
          <w:szCs w:val="30"/>
        </w:rPr>
        <w:t>(4403, 5856, 59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被差遣出去、充当使臣的灵人出于差遣他的灵人，而非他自己思考</w:t>
      </w:r>
      <w:r w:rsidRPr="00865AC6">
        <w:rPr>
          <w:rFonts w:ascii="Times New Roman" w:eastAsia="楷体" w:hAnsi="Times New Roman"/>
          <w:i/>
          <w:iCs/>
          <w:sz w:val="30"/>
          <w:szCs w:val="30"/>
        </w:rPr>
        <w:t>(5985-59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6.</w:t>
      </w:r>
      <w:r w:rsidRPr="00865AC6">
        <w:rPr>
          <w:rFonts w:ascii="Times New Roman" w:eastAsia="新宋体" w:hAnsi="Times New Roman"/>
          <w:sz w:val="30"/>
          <w:szCs w:val="30"/>
        </w:rPr>
        <w:t>天使或灵人不允许凭自己的记忆，只可凭人的记忆与人交谈。因为天使和灵人也有记忆，和人一样。如果灵人凭自己的记忆与人交谈，那么此人就只知道那时他头脑里的思维是自己的，尽管它们是这个灵人的思维。这就像是回想起了此人从未听说或见过的某种东西。我从经历得知事实的确如此。这就是某些古人所持以下信念的源头，即：数千年后，他们将回到以前的生活，及其一切行为中，事实上，也的确回去了。他们之所以得出这样的结论，是因</w:t>
      </w:r>
      <w:r w:rsidRPr="00865AC6">
        <w:rPr>
          <w:rFonts w:ascii="Times New Roman" w:eastAsia="新宋体" w:hAnsi="Times New Roman"/>
          <w:sz w:val="30"/>
          <w:szCs w:val="30"/>
        </w:rPr>
        <w:lastRenderedPageBreak/>
        <w:t>为有时他们会回想起他们从未看见或听见的那类事物。这种情况的发生，是因为灵人从自己的记忆流入这些人的思维观念。</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7.</w:t>
      </w:r>
      <w:r w:rsidRPr="00865AC6">
        <w:rPr>
          <w:rFonts w:ascii="Times New Roman" w:eastAsia="新宋体" w:hAnsi="Times New Roman"/>
          <w:sz w:val="30"/>
          <w:szCs w:val="30"/>
        </w:rPr>
        <w:t>还有一些灵人被称为属世和肉体灵。当这些灵人来到人那里时，他们不像其他灵人那样与人的思维结合，却进入他的躯体，占据他的一切感官，通过他的口说话，通过他的四肢行动，并且那时以为人的一切事物都是他们的。这些就是迷附人的灵人。不过，这类灵人已经被主投入地狱，从而完全被移除了。因此，这种迷附人的事如今不再发生。</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如今，外在或肉体的迷附不像以前那样被许可</w:t>
      </w:r>
      <w:r w:rsidRPr="00865AC6">
        <w:rPr>
          <w:rFonts w:ascii="Times New Roman" w:eastAsia="楷体" w:hAnsi="Times New Roman"/>
          <w:i/>
          <w:iCs/>
          <w:sz w:val="30"/>
          <w:szCs w:val="30"/>
        </w:rPr>
        <w:t>(19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但现在属于心智的内在迷附比以前更被许可</w:t>
      </w:r>
      <w:r w:rsidRPr="00865AC6">
        <w:rPr>
          <w:rFonts w:ascii="Times New Roman" w:eastAsia="楷体" w:hAnsi="Times New Roman"/>
          <w:i/>
          <w:iCs/>
          <w:sz w:val="30"/>
          <w:szCs w:val="30"/>
        </w:rPr>
        <w:t>(1983, 47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人对神和邻舍持有污秽、可耻的思想，仅通过外在考虑，也就是对丧失名声、荣耀、利益、法律地位和生命的恐惧而使它们为人所知时，人就从内在被迷附</w:t>
      </w:r>
      <w:r w:rsidRPr="00865AC6">
        <w:rPr>
          <w:rFonts w:ascii="Times New Roman" w:eastAsia="楷体" w:hAnsi="Times New Roman"/>
          <w:i/>
          <w:iCs/>
          <w:sz w:val="30"/>
          <w:szCs w:val="30"/>
        </w:rPr>
        <w:t>(59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主要迷附人之内层的恶灵</w:t>
      </w:r>
      <w:r w:rsidRPr="00865AC6">
        <w:rPr>
          <w:rFonts w:ascii="Times New Roman" w:eastAsia="楷体" w:hAnsi="Times New Roman"/>
          <w:i/>
          <w:iCs/>
          <w:sz w:val="30"/>
          <w:szCs w:val="30"/>
        </w:rPr>
        <w:t>(47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想要迷附人之外层的恶灵；这类恶灵被关在地狱</w:t>
      </w:r>
      <w:r w:rsidRPr="00865AC6">
        <w:rPr>
          <w:rFonts w:ascii="Times New Roman" w:eastAsia="楷体" w:hAnsi="Times New Roman"/>
          <w:i/>
          <w:iCs/>
          <w:sz w:val="30"/>
          <w:szCs w:val="30"/>
        </w:rPr>
        <w:t>(2752, 59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31" w:name="_Toc123678594"/>
      <w:r w:rsidRPr="00865AC6">
        <w:t>二十九、天堂的文字</w:t>
      </w:r>
      <w:bookmarkEnd w:id="3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8.</w:t>
      </w:r>
      <w:r w:rsidRPr="00865AC6">
        <w:rPr>
          <w:rFonts w:ascii="Times New Roman" w:eastAsia="新宋体" w:hAnsi="Times New Roman"/>
          <w:sz w:val="30"/>
          <w:szCs w:val="30"/>
        </w:rPr>
        <w:t>既然天使也有语言，并且他们的语言同样由词语构成，他们自然也有文字；通过文字犹如通过语言那样表达他们心里想到的东西。有时我会收到送给我的纸张，上面的文字极像世上的手抄本，有的像印刷体。我能以同样的方式阅读它们，但只被允许从中零星地获得一点概念，因为通过天堂来的文字教导人并不符合神性秩序，人必须唯独通过圣言接受教导。事实上，圣言是天堂与大地，因而主与人之间交流和结合的唯一方式。先知也见过天上所写的纸张，这一事实在以西结书有所说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观看，看哪，一只手由灵向我伸出来，手中有一书卷。他将书卷在我面前展开，前面后面都写着字。</w:t>
      </w:r>
      <w:r w:rsidRPr="00865AC6">
        <w:rPr>
          <w:rFonts w:ascii="Times New Roman" w:eastAsia="新宋体" w:hAnsi="Times New Roman"/>
          <w:sz w:val="30"/>
          <w:szCs w:val="30"/>
        </w:rPr>
        <w:t>(</w:t>
      </w:r>
      <w:r w:rsidRPr="00865AC6">
        <w:rPr>
          <w:rFonts w:ascii="Times New Roman" w:eastAsia="新宋体" w:hAnsi="Times New Roman"/>
          <w:sz w:val="30"/>
          <w:szCs w:val="30"/>
        </w:rPr>
        <w:t>以西结书</w:t>
      </w:r>
      <w:r w:rsidRPr="00865AC6">
        <w:rPr>
          <w:rFonts w:ascii="Times New Roman" w:eastAsia="新宋体" w:hAnsi="Times New Roman"/>
          <w:sz w:val="30"/>
          <w:szCs w:val="30"/>
        </w:rPr>
        <w:t>2:9-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启示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看见坐宝座的右手中有书卷，里外都写着字，用七印封严了。</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5: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59.</w:t>
      </w:r>
      <w:r w:rsidRPr="00865AC6">
        <w:rPr>
          <w:rFonts w:ascii="Times New Roman" w:eastAsia="新宋体" w:hAnsi="Times New Roman"/>
          <w:sz w:val="30"/>
          <w:szCs w:val="30"/>
        </w:rPr>
        <w:t>天堂文字的存在是主为圣言的缘故而提供的，因为就其本质而言，圣言就是神性真理；无论天使还是世人，皆从圣言获得其一切智慧。事实上，圣言是主说的，主所说的话依次穿越众天堂，并终止于世人当中。圣言由此既适合天使的智慧，也适合世人的聪明。因此，天使也有一部圣言，并像世人那样阅读它，也从中提取他们的教义，靠它讲道</w:t>
      </w:r>
      <w:r w:rsidRPr="00865AC6">
        <w:rPr>
          <w:rFonts w:ascii="Times New Roman" w:eastAsia="新宋体" w:hAnsi="Times New Roman"/>
          <w:sz w:val="30"/>
          <w:szCs w:val="30"/>
        </w:rPr>
        <w:t>(2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圣言是一样的；但它的属世意义，也就是我们当中的字义，在天堂并不存在。天堂只有属灵意义，也就是圣言的内义。至于这层意义的性质，可参看《白马》这本小册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0.</w:t>
      </w:r>
      <w:r w:rsidRPr="00865AC6">
        <w:rPr>
          <w:rFonts w:ascii="Times New Roman" w:eastAsia="新宋体" w:hAnsi="Times New Roman"/>
          <w:sz w:val="30"/>
          <w:szCs w:val="30"/>
        </w:rPr>
        <w:t>另有一次，一张小纸从天堂被传给我，上面只有几个以希伯来字母所写的字。我被告知，每个字母都涉及智慧的奥秘，这些奥秘就包含在这些字母的屈折变化和弯弯曲曲当中，因而也包含在发音当中。我由此明白主的这些话是什么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实在告诉你们，就是到天地都废去了，律法的一点一划也不能废去。</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5: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教会，众所周知，圣言的一点一划都是神性；至于这一点一划里的神性到底藏在何处，却至今不为人知，所以需要解释。在至内层天堂，文字由各种屈折变化和弯弯曲曲的形式构成，这些屈折变化和弯弯曲曲符合天堂的形式。天使通过它们表达其智慧的奥秘，包括他们无法以话语来表达的许多事物。神奇的是，天使无需练习，也不用老师教就知道这种文字，它们就像天使的语言那样被植入他们</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这种文字是天上的文字。它们之所以被植入，是因为思维和情感的一切延伸，因而天使聪明和智慧的交流都照着天堂的形式发出</w:t>
      </w:r>
      <w:r w:rsidRPr="00865AC6">
        <w:rPr>
          <w:rFonts w:ascii="Times New Roman" w:eastAsia="新宋体" w:hAnsi="Times New Roman"/>
          <w:sz w:val="30"/>
          <w:szCs w:val="30"/>
        </w:rPr>
        <w:t>(20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于同样的原因，他们的文</w:t>
      </w:r>
      <w:r w:rsidRPr="00865AC6">
        <w:rPr>
          <w:rFonts w:ascii="Times New Roman" w:eastAsia="新宋体" w:hAnsi="Times New Roman"/>
          <w:sz w:val="30"/>
          <w:szCs w:val="30"/>
        </w:rPr>
        <w:lastRenderedPageBreak/>
        <w:t>字也流入该形式。我被告知，地球上的上古之人在字母发明之前就拥有这种文字；它转变为希伯来语的字母，这些字母在古时都是屈折变化的，无一像现在那样以直线来划定。正因如此，在圣言中，神性事物和天堂的奥秘就包含在圣言的一点一划，以及小角当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1.</w:t>
      </w:r>
      <w:r w:rsidRPr="00865AC6">
        <w:rPr>
          <w:rFonts w:ascii="Times New Roman" w:eastAsia="新宋体" w:hAnsi="Times New Roman"/>
          <w:sz w:val="30"/>
          <w:szCs w:val="30"/>
        </w:rPr>
        <w:t>至内层天堂就使用这种具有天堂形式特征的文字，那里的天使在智慧上超越其他人。他们通过这些特征表达情感，思维则照着所论述的主题依次从情感流出，并接踵而来。因此，我也被允许看见的这些文字含有思维所无法详尽的奥秘。不过，这种文字在低层天堂并不存在。低层天堂的文字类似世上的文字，具有同样的特征，然而却是世人所不易理解的，因为它们以天使的语言写成；而天使的语言具有这样的性质，它与人类语言毫无共同之处</w:t>
      </w:r>
      <w:r w:rsidRPr="00865AC6">
        <w:rPr>
          <w:rFonts w:ascii="Times New Roman" w:eastAsia="新宋体" w:hAnsi="Times New Roman"/>
          <w:sz w:val="30"/>
          <w:szCs w:val="30"/>
        </w:rPr>
        <w:t>(23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用元音表达情感，用辅音表达源于情感的思维观念，用源于这些观念的话语表达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的意义</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6,24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我也见过的这种文字仅用几句话就比人用数页纸所表达的内容还要多。他们以这种方式拥有在低层天堂写成的圣言，但在至内层天堂却拥有通过天堂形式来表达的圣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2.</w:t>
      </w:r>
      <w:r w:rsidRPr="00865AC6">
        <w:rPr>
          <w:rFonts w:ascii="Times New Roman" w:eastAsia="新宋体" w:hAnsi="Times New Roman"/>
          <w:sz w:val="30"/>
          <w:szCs w:val="30"/>
        </w:rPr>
        <w:t>值得一提的是，天堂的文字是从思维自然流出的，并且轻而易举，就好像思维在展现自己。手在选择某个词语时从不犹豫，因为他们所说的话和所写的字都与他们的思维观念相对应；一切对应都是自然和自发的。天堂还有一种无需用手、纯粹对应于思维的文字，只是这些文字无法持久留存。</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3.</w:t>
      </w:r>
      <w:r w:rsidRPr="00865AC6">
        <w:rPr>
          <w:rFonts w:ascii="Times New Roman" w:eastAsia="新宋体" w:hAnsi="Times New Roman"/>
          <w:sz w:val="30"/>
          <w:szCs w:val="30"/>
        </w:rPr>
        <w:t>我还见过天堂有一种纯由数字构成，并照秩序和系列排列的文字，就像由字母和词语组合而成的文字。我被告知，这种文字出自至内层天堂，当思维从高层天堂流下来时，其天堂的文字</w:t>
      </w:r>
      <w:r w:rsidRPr="00865AC6">
        <w:rPr>
          <w:rFonts w:ascii="Times New Roman" w:eastAsia="新宋体" w:hAnsi="Times New Roman"/>
          <w:sz w:val="30"/>
          <w:szCs w:val="30"/>
        </w:rPr>
        <w:t>(</w:t>
      </w:r>
      <w:r w:rsidRPr="00865AC6">
        <w:rPr>
          <w:rFonts w:ascii="Times New Roman" w:eastAsia="新宋体" w:hAnsi="Times New Roman"/>
          <w:sz w:val="30"/>
          <w:szCs w:val="30"/>
        </w:rPr>
        <w:t>如</w:t>
      </w:r>
      <w:r w:rsidRPr="00865AC6">
        <w:rPr>
          <w:rFonts w:ascii="Times New Roman" w:eastAsia="新宋体" w:hAnsi="Times New Roman"/>
          <w:sz w:val="30"/>
          <w:szCs w:val="30"/>
        </w:rPr>
        <w:t>260-261</w:t>
      </w:r>
      <w:r w:rsidRPr="00865AC6">
        <w:rPr>
          <w:rFonts w:ascii="Times New Roman" w:eastAsia="新宋体" w:hAnsi="Times New Roman"/>
          <w:sz w:val="30"/>
          <w:szCs w:val="30"/>
        </w:rPr>
        <w:t>节所述</w:t>
      </w:r>
      <w:r w:rsidRPr="00865AC6">
        <w:rPr>
          <w:rFonts w:ascii="Times New Roman" w:eastAsia="新宋体" w:hAnsi="Times New Roman"/>
          <w:sz w:val="30"/>
          <w:szCs w:val="30"/>
        </w:rPr>
        <w:t>)</w:t>
      </w:r>
      <w:r w:rsidRPr="00865AC6">
        <w:rPr>
          <w:rFonts w:ascii="Times New Roman" w:eastAsia="新宋体" w:hAnsi="Times New Roman"/>
          <w:sz w:val="30"/>
          <w:szCs w:val="30"/>
        </w:rPr>
        <w:t>就在低层天堂的天使面前以数字来阐明；并且这种数字文字同样含有奥秘，其中有些奥秘既无法以思维来理解，也无</w:t>
      </w:r>
      <w:r w:rsidRPr="00865AC6">
        <w:rPr>
          <w:rFonts w:ascii="Times New Roman" w:eastAsia="新宋体" w:hAnsi="Times New Roman"/>
          <w:sz w:val="30"/>
          <w:szCs w:val="30"/>
        </w:rPr>
        <w:lastRenderedPageBreak/>
        <w:t>法以话语来表达。事实上，一切数字都相对应，并照着它们的对应而具有意义，和词语一样。不同之处在于，数字表现总的实体，词语则表现具体的实体。由于一个总体包含无数细节，所以数字文字比字母文字包含更多奥秘。</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由此看出，在圣言中，数字和词语一样，都表示事物。至于简单的数字，如</w:t>
      </w:r>
      <w:r w:rsidRPr="00865AC6">
        <w:rPr>
          <w:rFonts w:ascii="Times New Roman" w:eastAsia="新宋体" w:hAnsi="Times New Roman"/>
          <w:sz w:val="30"/>
          <w:szCs w:val="30"/>
        </w:rPr>
        <w:t>2, 3, 4, 5, 6, 7, 8, 9, 10, 12</w:t>
      </w:r>
      <w:r w:rsidRPr="00865AC6">
        <w:rPr>
          <w:rFonts w:ascii="Times New Roman" w:eastAsia="新宋体" w:hAnsi="Times New Roman"/>
          <w:sz w:val="30"/>
          <w:szCs w:val="30"/>
        </w:rPr>
        <w:t>，表示什么，以及复合的数字，如</w:t>
      </w:r>
      <w:r w:rsidRPr="00865AC6">
        <w:rPr>
          <w:rFonts w:ascii="Times New Roman" w:eastAsia="新宋体" w:hAnsi="Times New Roman"/>
          <w:sz w:val="30"/>
          <w:szCs w:val="30"/>
        </w:rPr>
        <w:t>20, 30, 50, 70, 100, 144, 1000, 10,000, 12,000</w:t>
      </w:r>
      <w:r w:rsidRPr="00865AC6">
        <w:rPr>
          <w:rFonts w:ascii="Times New Roman" w:eastAsia="新宋体" w:hAnsi="Times New Roman"/>
          <w:sz w:val="30"/>
          <w:szCs w:val="30"/>
        </w:rPr>
        <w:t>，表示什么，可参看《属天的奥秘》一书，那里论述了它们。在天堂的这种文字中，总有一个数字作为前缀被摆在首位，后续数字取决于这个数字，如同取决于它们的主题；因为这个数字可以说是所论述问题的一个索引，而后续数字由此更具体地界定这个问题。</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一切数字都表示事物</w:t>
      </w:r>
      <w:r w:rsidRPr="00865AC6">
        <w:rPr>
          <w:rFonts w:ascii="Times New Roman" w:eastAsia="楷体" w:hAnsi="Times New Roman"/>
          <w:i/>
          <w:iCs/>
          <w:sz w:val="30"/>
          <w:szCs w:val="30"/>
        </w:rPr>
        <w:t>(482, 487, 647, 648, 755, 813, 1963, 1988, 2075, 2252, 3252, 4264, 6470, 6175, 9488, 9659, 10217, 102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天堂说明</w:t>
      </w:r>
      <w:r w:rsidRPr="00865AC6">
        <w:rPr>
          <w:rFonts w:ascii="Times New Roman" w:eastAsia="楷体" w:hAnsi="Times New Roman"/>
          <w:i/>
          <w:iCs/>
          <w:sz w:val="30"/>
          <w:szCs w:val="30"/>
        </w:rPr>
        <w:t>(4495, 52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复合数字和简单数字的含义是一样的，因为它们是由简单数字相乘而得的</w:t>
      </w:r>
      <w:r w:rsidRPr="00865AC6">
        <w:rPr>
          <w:rFonts w:ascii="Times New Roman" w:eastAsia="楷体" w:hAnsi="Times New Roman"/>
          <w:i/>
          <w:iCs/>
          <w:sz w:val="30"/>
          <w:szCs w:val="30"/>
        </w:rPr>
        <w:t>(5291, 5335, 5708, 79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上古之人通过数字传达天上的奥秘，这些数字形成对教会状态的一种计算</w:t>
      </w:r>
      <w:r w:rsidRPr="00865AC6">
        <w:rPr>
          <w:rFonts w:ascii="Times New Roman" w:eastAsia="楷体" w:hAnsi="Times New Roman"/>
          <w:i/>
          <w:iCs/>
          <w:sz w:val="30"/>
          <w:szCs w:val="30"/>
        </w:rPr>
        <w:t>(5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4.</w:t>
      </w:r>
      <w:r w:rsidRPr="00865AC6">
        <w:rPr>
          <w:rFonts w:ascii="Times New Roman" w:eastAsia="新宋体" w:hAnsi="Times New Roman"/>
          <w:sz w:val="30"/>
          <w:szCs w:val="30"/>
        </w:rPr>
        <w:t>那些对天堂一无所知，并且不愿对它持有任何其它概念，只将其想象为某种纯粹的大气之物，而天使在其中就像没有听觉和视觉的理智头脑那样四处飞翔的人，无法相信天使拥有语言和文字。因为他们将一切事物的实体存在都置于物质中；然而，天堂的文字具有和世上的事物一样的真实存在，那里的天使拥有生命和智慧所需的一切事物。</w:t>
      </w:r>
    </w:p>
    <w:p w:rsidR="003C3649" w:rsidRPr="00865AC6" w:rsidRDefault="0001244D">
      <w:pPr>
        <w:pStyle w:val="2"/>
        <w:spacing w:line="288" w:lineRule="auto"/>
      </w:pPr>
      <w:bookmarkStart w:id="32" w:name="_Toc123678595"/>
      <w:r w:rsidRPr="00865AC6">
        <w:t>三十、天堂天使的智慧</w:t>
      </w:r>
      <w:bookmarkEnd w:id="3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5.</w:t>
      </w:r>
      <w:r w:rsidRPr="00865AC6">
        <w:rPr>
          <w:rFonts w:ascii="Times New Roman" w:eastAsia="新宋体" w:hAnsi="Times New Roman"/>
          <w:sz w:val="30"/>
          <w:szCs w:val="30"/>
        </w:rPr>
        <w:t>天堂天使的智慧几乎难以理解，因为它如此大大超越人类智慧，以致这二者根本无法相提并论；凡如此超越之物似乎什么也</w:t>
      </w:r>
      <w:r w:rsidRPr="00865AC6">
        <w:rPr>
          <w:rFonts w:ascii="Times New Roman" w:eastAsia="新宋体" w:hAnsi="Times New Roman"/>
          <w:sz w:val="30"/>
          <w:szCs w:val="30"/>
        </w:rPr>
        <w:lastRenderedPageBreak/>
        <w:t>不是。此外，仍有一些被忽视的方法能用来描述，这些方法在被认识之前，如阴影那样存在于脑海中，因而模糊了事物本身的性质。然而，只要头脑对这些方法感兴趣，它们是能被知晓的，并且一旦被知晓，就能被理解；事实上，兴趣是由爱产生的，故有光与之同在；这光从天堂照射那些热爱属于神性和天堂智慧的事物之人，并给予启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6.</w:t>
      </w:r>
      <w:r w:rsidRPr="00865AC6">
        <w:rPr>
          <w:rFonts w:ascii="Times New Roman" w:eastAsia="新宋体" w:hAnsi="Times New Roman"/>
          <w:sz w:val="30"/>
          <w:szCs w:val="30"/>
        </w:rPr>
        <w:t>从以下事实可推断出何为天使的智慧：他们处于天堂之光，天堂之光本质上是神性真理或神性智慧；这光既照亮他们的内在视觉或心智的视觉，同时也照亮他们的外在视觉，或眼睛的视觉。天堂之光是神性真理或神性智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3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还处于天堂之热，这热本质上是神性良善或神性之爱，天使对智慧的情感和渴望由此而来。天堂之光是神性良善和神性之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33-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享有智慧，甚至可称作智慧。这一点从以下事实可推知：他们的思维和情感都照着天堂的形式流入，该形式是神性智慧的形式；还有，他们那向智慧敞开的内层以天堂的形式被排列。天堂的思维和情感，因而他们的聪明和智慧照天堂的形式流入</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01-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拥有卓越的智慧，这一点从以下事实可进一步推断出来：他们的言语是智慧的言语，因为它是从思维直接自动流出的，而他们的思维又是从情感流出的，因而他们的言语是出自情感的外在形式的思维。所以，没有什么东西能把他们从神性流注引离，也没有来自外面的诸如从其它思维进入人之言语的那类事物。天使的言语是其思维和情感的言语</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4-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便享有这种智慧，这一点符合以下事实：他们眼所看见、感官所</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的一切事物都与他们的智慧相一致，因为所有这些事物都是智慧的对应；因此，他们的感官所</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的物体都是构成其智慧之物的代表形式。可见于天堂的一切事物都与天使的内层相对应，并且是其智慧的代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lastRenderedPageBreak/>
        <w:t>170-18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天使的思维不像人类的思维那样受时空观念的限制和约束。因为时间和空间是自然界的属性，自然界的属性会将心智从属灵事物引离，剥夺理智视觉的视野。天使的观念无关时间和空间，因而相对于人类观念来说不受限制</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62-169</w:t>
      </w:r>
      <w:r w:rsidRPr="00865AC6">
        <w:rPr>
          <w:rFonts w:ascii="Times New Roman" w:eastAsia="新宋体" w:hAnsi="Times New Roman"/>
          <w:sz w:val="30"/>
          <w:szCs w:val="30"/>
        </w:rPr>
        <w:t>，</w:t>
      </w:r>
      <w:r w:rsidRPr="00865AC6">
        <w:rPr>
          <w:rFonts w:ascii="Times New Roman" w:eastAsia="新宋体" w:hAnsi="Times New Roman"/>
          <w:sz w:val="30"/>
          <w:szCs w:val="30"/>
        </w:rPr>
        <w:t>191-19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的思维不会转向尘世和物质事物，也不会被有关生活必需品的忧虑所搅扰；因此，它们不像世人的思维那样被这类事物引离智慧的快乐。因为主将一切事物都白白地赐给他们，白白地赐给他们衣服，白白地赐给饮食，白白地赐给住所</w:t>
      </w:r>
      <w:r w:rsidRPr="00865AC6">
        <w:rPr>
          <w:rFonts w:ascii="Times New Roman" w:eastAsia="新宋体" w:hAnsi="Times New Roman"/>
          <w:sz w:val="30"/>
          <w:szCs w:val="30"/>
        </w:rPr>
        <w:t>(181-19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他们还照着从主接受智慧的程度而得享欢喜和快乐。阐述这些事是为了清楚表明，天使为何享有如此大的智慧。</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的智慧是不可理解，无法言传的</w:t>
      </w:r>
      <w:r w:rsidRPr="00865AC6">
        <w:rPr>
          <w:rFonts w:ascii="Times New Roman" w:eastAsia="楷体" w:hAnsi="Times New Roman"/>
          <w:i/>
          <w:iCs/>
          <w:sz w:val="30"/>
          <w:szCs w:val="30"/>
        </w:rPr>
        <w:t>(2795, 2796, 2802, 3314, 3404, 3405, 9094, 91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7.</w:t>
      </w:r>
      <w:r w:rsidRPr="00865AC6">
        <w:rPr>
          <w:rFonts w:ascii="Times New Roman" w:eastAsia="新宋体" w:hAnsi="Times New Roman"/>
          <w:sz w:val="30"/>
          <w:szCs w:val="30"/>
        </w:rPr>
        <w:t>天使之所以能接受这种智慧，是因为他们的内层是敞开的；和任何完美一样，智慧也随着向内层移动，因而照着内层被打开的程度增长。每位天使里面都有对应于三层天堂的生命的三个层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9-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第一层被打开的人住在第一层或最外层天堂；第二层被打开的人住在第二层或中间层天堂；第三层被打开的人住在第三层或至内层天堂。在天堂，天使的智慧与这些层级是一致的。所以，至内层天堂的天使智慧大大超越中间层天堂的天使智慧，中间层天堂的天使智慧又大大超越最外层天堂的天使智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09-210</w:t>
      </w:r>
      <w:r w:rsidRPr="00865AC6">
        <w:rPr>
          <w:rFonts w:ascii="Times New Roman" w:eastAsia="新宋体" w:hAnsi="Times New Roman"/>
          <w:sz w:val="30"/>
          <w:szCs w:val="30"/>
        </w:rPr>
        <w:t>节；至于何为层级，参看</w:t>
      </w:r>
      <w:r w:rsidRPr="00865AC6">
        <w:rPr>
          <w:rFonts w:ascii="Times New Roman" w:eastAsia="新宋体" w:hAnsi="Times New Roman"/>
          <w:sz w:val="30"/>
          <w:szCs w:val="30"/>
        </w:rPr>
        <w:t>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之所以有这种不同，是因为处于较高层级的事物是细节，处于较低层级的事物是总体，总体包括细节。拿细节与总体相比较，如同拿千万或无数与一相比较。高层天堂的天使智慧与低层天堂的天使智慧相比较也是如此。而低层天堂的天使智慧以同样的方式超越世人的智慧，因为世人处于肉体状态和属于肉体感官的事物，人的肉体感官属于最低层级。这清楚</w:t>
      </w:r>
      <w:r w:rsidRPr="00865AC6">
        <w:rPr>
          <w:rFonts w:ascii="Times New Roman" w:eastAsia="新宋体" w:hAnsi="Times New Roman"/>
          <w:sz w:val="30"/>
          <w:szCs w:val="30"/>
        </w:rPr>
        <w:lastRenderedPageBreak/>
        <w:t>表明那些出于感官事物思考的人，也就是所谓的感官人拥有哪种智慧，也就是说，他们没有智慧，只有知识。但思维被提升超越感官事物的人，尤其那些内层被打开，甚至进入天堂之光的人则不然。</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越从外在事物向内在事物被提升，就越进入光明，也就是进入聪明</w:t>
      </w:r>
      <w:r w:rsidRPr="00865AC6">
        <w:rPr>
          <w:rFonts w:ascii="Times New Roman" w:eastAsia="楷体" w:hAnsi="Times New Roman"/>
          <w:i/>
          <w:iCs/>
          <w:sz w:val="30"/>
          <w:szCs w:val="30"/>
        </w:rPr>
        <w:t>(6183, 63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提升实实在在发生</w:t>
      </w:r>
      <w:r w:rsidRPr="00865AC6">
        <w:rPr>
          <w:rFonts w:ascii="Times New Roman" w:eastAsia="楷体" w:hAnsi="Times New Roman"/>
          <w:i/>
          <w:iCs/>
          <w:sz w:val="30"/>
          <w:szCs w:val="30"/>
        </w:rPr>
        <w:t>(7816, 103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外在事物提升至内在事物就像从迷雾提升至光明</w:t>
      </w:r>
      <w:r w:rsidRPr="00865AC6">
        <w:rPr>
          <w:rFonts w:ascii="Times New Roman" w:eastAsia="楷体" w:hAnsi="Times New Roman"/>
          <w:i/>
          <w:iCs/>
          <w:sz w:val="30"/>
          <w:szCs w:val="30"/>
        </w:rPr>
        <w:t>(459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里面的外在事物离神性更远，故相对模糊</w:t>
      </w:r>
      <w:r w:rsidRPr="00865AC6">
        <w:rPr>
          <w:rFonts w:ascii="Times New Roman" w:eastAsia="楷体" w:hAnsi="Times New Roman"/>
          <w:i/>
          <w:iCs/>
          <w:sz w:val="30"/>
          <w:szCs w:val="30"/>
        </w:rPr>
        <w:t>(64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样相对混乱</w:t>
      </w:r>
      <w:r w:rsidRPr="00865AC6">
        <w:rPr>
          <w:rFonts w:ascii="Times New Roman" w:eastAsia="楷体" w:hAnsi="Times New Roman"/>
          <w:i/>
          <w:iCs/>
          <w:sz w:val="30"/>
          <w:szCs w:val="30"/>
        </w:rPr>
        <w:t>(996, 38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事物更为完美，因为它们离神性更近</w:t>
      </w:r>
      <w:r w:rsidRPr="00865AC6">
        <w:rPr>
          <w:rFonts w:ascii="Times New Roman" w:eastAsia="楷体" w:hAnsi="Times New Roman"/>
          <w:i/>
          <w:iCs/>
          <w:sz w:val="30"/>
          <w:szCs w:val="30"/>
        </w:rPr>
        <w:t>(5146, 51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事物中成千上万的事物在外在事物中看似一个总体事物</w:t>
      </w:r>
      <w:r w:rsidRPr="00865AC6">
        <w:rPr>
          <w:rFonts w:ascii="Times New Roman" w:eastAsia="楷体" w:hAnsi="Times New Roman"/>
          <w:i/>
          <w:iCs/>
          <w:sz w:val="30"/>
          <w:szCs w:val="30"/>
        </w:rPr>
        <w:t>(57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思维和</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越内在，它们就越清晰</w:t>
      </w:r>
      <w:r w:rsidRPr="00865AC6">
        <w:rPr>
          <w:rFonts w:ascii="Times New Roman" w:eastAsia="楷体" w:hAnsi="Times New Roman"/>
          <w:i/>
          <w:iCs/>
          <w:sz w:val="30"/>
          <w:szCs w:val="30"/>
        </w:rPr>
        <w:t>(59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感官层是人生命的最表层，粘附并居于人的肉体部分</w:t>
      </w:r>
      <w:r w:rsidRPr="00865AC6">
        <w:rPr>
          <w:rFonts w:ascii="Times New Roman" w:eastAsia="楷体" w:hAnsi="Times New Roman"/>
          <w:i/>
          <w:iCs/>
          <w:sz w:val="30"/>
          <w:szCs w:val="30"/>
        </w:rPr>
        <w:t>(5077, 5767, 9212, 9216, 9331, 97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基于肉体感官判断一切事物并得出一切结论，除了亲眼所见、亲手所摸的事物外什么也不信的人就被称为感官人</w:t>
      </w:r>
      <w:r w:rsidRPr="00865AC6">
        <w:rPr>
          <w:rFonts w:ascii="Times New Roman" w:eastAsia="楷体" w:hAnsi="Times New Roman"/>
          <w:i/>
          <w:iCs/>
          <w:sz w:val="30"/>
          <w:szCs w:val="30"/>
        </w:rPr>
        <w:t>(5094,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人基于外层思考，而不是在自己里面深入思考</w:t>
      </w:r>
      <w:r w:rsidRPr="00865AC6">
        <w:rPr>
          <w:rFonts w:ascii="Times New Roman" w:eastAsia="楷体" w:hAnsi="Times New Roman"/>
          <w:i/>
          <w:iCs/>
          <w:sz w:val="30"/>
          <w:szCs w:val="30"/>
        </w:rPr>
        <w:t>(5089, 5094, 6564,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的内层被如此关闭，以致他在那里看不见属灵真理的任何元素</w:t>
      </w:r>
      <w:r w:rsidRPr="00865AC6">
        <w:rPr>
          <w:rFonts w:ascii="Times New Roman" w:eastAsia="楷体" w:hAnsi="Times New Roman"/>
          <w:i/>
          <w:iCs/>
          <w:sz w:val="30"/>
          <w:szCs w:val="30"/>
        </w:rPr>
        <w:t>(6564, 6844, 6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简言之，他处于粗糙的属世之光，因而感知不到由天堂之光所产生的任何事物</w:t>
      </w:r>
      <w:r w:rsidRPr="00865AC6">
        <w:rPr>
          <w:rFonts w:ascii="Times New Roman" w:eastAsia="楷体" w:hAnsi="Times New Roman"/>
          <w:i/>
          <w:iCs/>
          <w:sz w:val="30"/>
          <w:szCs w:val="30"/>
        </w:rPr>
        <w:t>(6201, 6310, 6564, 6598, 6612, 6614, 6622, 6624, 6844, 6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从内在对抗天堂和教会的事物</w:t>
      </w:r>
      <w:r w:rsidRPr="00865AC6">
        <w:rPr>
          <w:rFonts w:ascii="Times New Roman" w:eastAsia="楷体" w:hAnsi="Times New Roman"/>
          <w:i/>
          <w:iCs/>
          <w:sz w:val="30"/>
          <w:szCs w:val="30"/>
        </w:rPr>
        <w:t>(6201, 6316, 6844, 6845, 6948, 69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确认反对教会真理的学者就会变成这样子</w:t>
      </w:r>
      <w:r w:rsidRPr="00865AC6">
        <w:rPr>
          <w:rFonts w:ascii="Times New Roman" w:eastAsia="楷体" w:hAnsi="Times New Roman"/>
          <w:i/>
          <w:iCs/>
          <w:sz w:val="30"/>
          <w:szCs w:val="30"/>
        </w:rPr>
        <w:t>(631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感官人比其他人更狡猾、恶毒</w:t>
      </w:r>
      <w:r w:rsidRPr="00865AC6">
        <w:rPr>
          <w:rFonts w:ascii="Times New Roman" w:eastAsia="楷体" w:hAnsi="Times New Roman"/>
          <w:i/>
          <w:iCs/>
          <w:sz w:val="30"/>
          <w:szCs w:val="30"/>
        </w:rPr>
        <w:t>(7693, 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推理起来敏锐、巧妙，但都基于肉体记忆，他们将一切聪明都置于肉体记忆</w:t>
      </w:r>
      <w:r w:rsidRPr="00865AC6">
        <w:rPr>
          <w:rFonts w:ascii="Times New Roman" w:eastAsia="楷体" w:hAnsi="Times New Roman"/>
          <w:i/>
          <w:iCs/>
          <w:sz w:val="30"/>
          <w:szCs w:val="30"/>
        </w:rPr>
        <w:t>(195, 196, 5700, 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他们的推理都是基于感官幻觉</w:t>
      </w:r>
      <w:r w:rsidRPr="00865AC6">
        <w:rPr>
          <w:rFonts w:ascii="Times New Roman" w:eastAsia="楷体" w:hAnsi="Times New Roman"/>
          <w:i/>
          <w:iCs/>
          <w:sz w:val="30"/>
          <w:szCs w:val="30"/>
        </w:rPr>
        <w:t>(5084, 6948, 6949,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68.</w:t>
      </w:r>
      <w:r w:rsidRPr="00865AC6">
        <w:rPr>
          <w:rFonts w:ascii="Times New Roman" w:eastAsia="新宋体" w:hAnsi="Times New Roman"/>
          <w:sz w:val="30"/>
          <w:szCs w:val="30"/>
        </w:rPr>
        <w:t>从以下事实能看出天使的智慧何等之大：天堂有一种涉及每个人的交流。彼此的聪明和智慧都共享，天堂就是所有良善的一种共享。这是因为天堂之爱具有这种性质：它希望自己的东西属于</w:t>
      </w:r>
      <w:r w:rsidRPr="00865AC6">
        <w:rPr>
          <w:rFonts w:ascii="Times New Roman" w:eastAsia="新宋体" w:hAnsi="Times New Roman"/>
          <w:sz w:val="30"/>
          <w:szCs w:val="30"/>
        </w:rPr>
        <w:lastRenderedPageBreak/>
        <w:t>别人；故在天堂，没有人觉得自己的良善真是良善，除非这良善也是别人的；这就是天堂幸福的源头和基础。天使从主获得这种幸福，因为主的神性就具有这样的品质。我蒙允许通过经历知道天堂有这种交流。一些简单的灵人有时被提入天堂，到了那里后，他们就进入天使的智慧，于是便明白了他们以前所不能理解的东西，所说的话也是他们在之前状态下无法表达出来的话。</w:t>
      </w:r>
      <w:r w:rsidRPr="00865AC6">
        <w:rPr>
          <w:rFonts w:ascii="Times New Roman" w:eastAsia="新宋体" w:hAnsi="Times New Roman"/>
          <w:sz w:val="30"/>
          <w:szCs w:val="30"/>
        </w:rPr>
        <w:cr/>
        <w:t>269.</w:t>
      </w:r>
      <w:r w:rsidRPr="00865AC6">
        <w:rPr>
          <w:rFonts w:ascii="Times New Roman" w:eastAsia="新宋体" w:hAnsi="Times New Roman"/>
          <w:sz w:val="30"/>
          <w:szCs w:val="30"/>
        </w:rPr>
        <w:t>天使的智慧无法用言语来描述；只能通过某些总体事物来说明。天使能以一句话表达人以上千句话所表达的。再者，天使的一句话包含无数不能以人类语言的话语来表达的事物。事实上，天使言语的每个细节里都有智慧的宝藏，它们都处在连续的关联中，是人类知识完全不能企及的。另外，天使无法以其语言的话语来表达的，就以语气来充满，这语气就体现了他们对事物有序排列的情感；因为如前所述</w:t>
      </w:r>
      <w:r w:rsidRPr="00865AC6">
        <w:rPr>
          <w:rFonts w:ascii="Times New Roman" w:eastAsia="新宋体" w:hAnsi="Times New Roman"/>
          <w:sz w:val="30"/>
          <w:szCs w:val="30"/>
        </w:rPr>
        <w:t>(236</w:t>
      </w:r>
      <w:r w:rsidRPr="00865AC6">
        <w:rPr>
          <w:rFonts w:ascii="Times New Roman" w:eastAsia="新宋体" w:hAnsi="Times New Roman"/>
          <w:sz w:val="30"/>
          <w:szCs w:val="30"/>
        </w:rPr>
        <w:t>，</w:t>
      </w:r>
      <w:r w:rsidRPr="00865AC6">
        <w:rPr>
          <w:rFonts w:ascii="Times New Roman" w:eastAsia="新宋体" w:hAnsi="Times New Roman"/>
          <w:sz w:val="30"/>
          <w:szCs w:val="30"/>
        </w:rPr>
        <w:t>24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语气表达情感，正如话语表达源于情感的思维观念。这就是为何人们在天堂所听见的，被称为</w:t>
      </w:r>
      <w:r w:rsidRPr="00865AC6">
        <w:rPr>
          <w:rFonts w:ascii="Times New Roman" w:eastAsia="新宋体" w:hAnsi="Times New Roman"/>
          <w:sz w:val="30"/>
          <w:szCs w:val="30"/>
        </w:rPr>
        <w:t>“</w:t>
      </w:r>
      <w:r w:rsidRPr="00865AC6">
        <w:rPr>
          <w:rFonts w:ascii="Times New Roman" w:eastAsia="新宋体" w:hAnsi="Times New Roman"/>
          <w:sz w:val="30"/>
          <w:szCs w:val="30"/>
        </w:rPr>
        <w:t>不可说</w:t>
      </w:r>
      <w:r w:rsidRPr="00865AC6">
        <w:rPr>
          <w:rFonts w:ascii="Times New Roman" w:eastAsia="新宋体" w:hAnsi="Times New Roman"/>
          <w:sz w:val="30"/>
          <w:szCs w:val="30"/>
        </w:rPr>
        <w:t>”</w:t>
      </w:r>
      <w:r w:rsidRPr="00865AC6">
        <w:rPr>
          <w:rFonts w:ascii="Times New Roman" w:eastAsia="新宋体" w:hAnsi="Times New Roman"/>
          <w:sz w:val="30"/>
          <w:szCs w:val="30"/>
        </w:rPr>
        <w:t>。所以，天使还能用几句话完整表述整卷书里所写的细节，并赋予每句话某种能将心智提升向内在智慧的意义；因为他们的言语就其本质而言，与他们的情感一致，每句话则与他们的观念一致；他们的话语照着同时存在于思维的事物系列以无限方式发生变化。</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内层天使从语气和几句话就能觉察说话者的整个生命；因为从随着话语里的观念而变化的语气，他们就能觉察他的主导爱，而他生命的每个细节可以说都被铭刻在这主导爱上。这一切清楚表明天使智慧的性质。拿天使智慧与人类智慧相比较，犹如拿无数与一相比较，或拿全身无数动力与由它们产生、在人类感官看来就像一个事物的某个动作相比较，或拿精密显微镜下所观察到的一个物体的无数细节与肉眼所看到的一个模糊事物相比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举例说明这个主题。一位天使凭自己的智慧正在描述重生的过程，并依次提出有关它的奥秘，总计达数百之多。他以包含更深奥</w:t>
      </w:r>
      <w:r w:rsidRPr="00865AC6">
        <w:rPr>
          <w:rFonts w:ascii="Times New Roman" w:eastAsia="新宋体" w:hAnsi="Times New Roman"/>
          <w:sz w:val="30"/>
          <w:szCs w:val="30"/>
        </w:rPr>
        <w:lastRenderedPageBreak/>
        <w:t>秘的观念充满每一个奥秘，并且自始至终都是这样做的；因为他解释了属灵人如何重新孕育，可以说被带入子宫，出生，长大，并逐渐得以完善。他说，奥秘的数量甚至可达数千，他所谈论的这些奥秘仅仅涉及外在人的重生；关于内在人的重生还有更多不计其数的奥秘。我从天使那里所听来的这些和其它类似的事清楚向我表明他们的智慧何等之大，相比之下人的无知何等之大。人几乎不知道何为重生，并且在重生的过程中，对其中的每一步都浑然无知。</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人里面普遍掌控或居于主导地位的爱就在他生命的每个细节中，因而在他的思维和情感的每一个细节中</w:t>
      </w:r>
      <w:r w:rsidRPr="00865AC6">
        <w:rPr>
          <w:rFonts w:ascii="Times New Roman" w:eastAsia="楷体" w:hAnsi="Times New Roman"/>
          <w:i/>
          <w:iCs/>
          <w:sz w:val="30"/>
          <w:szCs w:val="30"/>
        </w:rPr>
        <w:t>(4459, 5949, 6159, 6571, 7648, 8067, 8853-88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性质取决于他的主导爱</w:t>
      </w:r>
      <w:r w:rsidRPr="00865AC6">
        <w:rPr>
          <w:rFonts w:ascii="Times New Roman" w:eastAsia="楷体" w:hAnsi="Times New Roman"/>
          <w:i/>
          <w:iCs/>
          <w:sz w:val="30"/>
          <w:szCs w:val="30"/>
        </w:rPr>
        <w:t>(917, 1040, 88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举例说明</w:t>
      </w:r>
      <w:r w:rsidRPr="00865AC6">
        <w:rPr>
          <w:rFonts w:ascii="Times New Roman" w:eastAsia="楷体" w:hAnsi="Times New Roman"/>
          <w:i/>
          <w:iCs/>
          <w:sz w:val="30"/>
          <w:szCs w:val="30"/>
        </w:rPr>
        <w:t>(8854, 88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普遍掌控之物都构成人之灵的生命</w:t>
      </w:r>
      <w:r w:rsidRPr="00865AC6">
        <w:rPr>
          <w:rFonts w:ascii="Times New Roman" w:eastAsia="楷体" w:hAnsi="Times New Roman"/>
          <w:i/>
          <w:iCs/>
          <w:sz w:val="30"/>
          <w:szCs w:val="30"/>
        </w:rPr>
        <w:t>(7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就是他的本质意愿，本质的爱和生命的目的，因为凡人所意愿的，就是他所爱的；凡人所爱的，就是他以之为目的的</w:t>
      </w:r>
      <w:r w:rsidRPr="00865AC6">
        <w:rPr>
          <w:rFonts w:ascii="Times New Roman" w:eastAsia="楷体" w:hAnsi="Times New Roman"/>
          <w:i/>
          <w:iCs/>
          <w:sz w:val="30"/>
          <w:szCs w:val="30"/>
        </w:rPr>
        <w:t>(1317, 1568, 1571, 1909, 3796, 5949, 69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人的意愿，或他的主导爱，或生命的目的，就决定了他是哪种人</w:t>
      </w:r>
      <w:r w:rsidRPr="00865AC6">
        <w:rPr>
          <w:rFonts w:ascii="Times New Roman" w:eastAsia="楷体" w:hAnsi="Times New Roman"/>
          <w:i/>
          <w:iCs/>
          <w:sz w:val="30"/>
          <w:szCs w:val="30"/>
        </w:rPr>
        <w:t>(1568, 1571, 3570, 4054, 6571, 6935, 6938, 8856, 10076, 10109, 10110,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0.</w:t>
      </w:r>
      <w:r w:rsidRPr="00865AC6">
        <w:rPr>
          <w:rFonts w:ascii="Times New Roman" w:eastAsia="新宋体" w:hAnsi="Times New Roman"/>
          <w:sz w:val="30"/>
          <w:szCs w:val="30"/>
        </w:rPr>
        <w:t>现在有必要描述一下第三层或至内层天堂天使的智慧，以及它如何远远超越第一层或最外层天堂天使的智慧。第三层或至内层天堂天使的智慧无法理解，甚至连最外层天堂的天使也领悟不了。这是因为第三层天堂天使的内层被打开至第三层，而第一层天堂的天使仅被打开至第一层。一切智慧都朝内层增长，并随着这些层级被打开而得以完善</w:t>
      </w:r>
      <w:r w:rsidRPr="00865AC6">
        <w:rPr>
          <w:rFonts w:ascii="Times New Roman" w:eastAsia="新宋体" w:hAnsi="Times New Roman"/>
          <w:sz w:val="30"/>
          <w:szCs w:val="30"/>
        </w:rPr>
        <w:t>(208, 2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第三层或至内层天堂天使的内层已被打开至第三层，所以神性真理可以说被铭刻在他们身上；因为相比第二层级和第一层级的内层，第三层级的内层更处于天堂的形式。天堂的形式是由神性真理产生的，因而与神性智慧相一致。这就是为何神性真理可以说</w:t>
      </w:r>
      <w:r w:rsidRPr="00865AC6">
        <w:rPr>
          <w:rFonts w:ascii="Times New Roman" w:eastAsia="新宋体" w:hAnsi="Times New Roman"/>
          <w:sz w:val="30"/>
          <w:szCs w:val="30"/>
        </w:rPr>
        <w:lastRenderedPageBreak/>
        <w:t>被铭刻在这些天使身上，仿佛是本能，或仿佛天生就在他们里面。因此，这些天使一听到纯正的神性真理，立刻就承认并理解它们，然后可以说在自己里面实际看到它们。由于这就是该天堂天使的特性，所以他们从不争论任何真理是否如此，也不知道什么叫相信或有信。他们说：</w:t>
      </w:r>
      <w:r w:rsidRPr="00865AC6">
        <w:rPr>
          <w:rFonts w:ascii="Times New Roman" w:eastAsia="新宋体" w:hAnsi="Times New Roman"/>
          <w:sz w:val="30"/>
          <w:szCs w:val="30"/>
        </w:rPr>
        <w:t>“</w:t>
      </w:r>
      <w:r w:rsidRPr="00865AC6">
        <w:rPr>
          <w:rFonts w:ascii="Times New Roman" w:eastAsia="新宋体" w:hAnsi="Times New Roman"/>
          <w:sz w:val="30"/>
          <w:szCs w:val="30"/>
        </w:rPr>
        <w:t>什么是信？我发觉并看到事情就是如此。</w:t>
      </w:r>
      <w:r w:rsidRPr="00865AC6">
        <w:rPr>
          <w:rFonts w:ascii="Times New Roman" w:eastAsia="新宋体" w:hAnsi="Times New Roman"/>
          <w:sz w:val="30"/>
          <w:szCs w:val="30"/>
        </w:rPr>
        <w:t>”</w:t>
      </w:r>
      <w:r w:rsidRPr="00865AC6">
        <w:rPr>
          <w:rFonts w:ascii="Times New Roman" w:eastAsia="新宋体" w:hAnsi="Times New Roman"/>
          <w:sz w:val="30"/>
          <w:szCs w:val="30"/>
        </w:rPr>
        <w:t>他们通过对比来说明；例如，这就像是有人看见一座房子，以及房子里面和周围的各种事物，便对他的同伴说，你当相信这些事物的存在，它们就像它们看上去的样子；或看见一个园子，以及园子里的树木和果实，就对他的同伴说，你当相信这是一个园子，那些是树木和果实；而事实上，他的同伴正亲眼清楚分明地观看它们。因此，这些天使从不提</w:t>
      </w:r>
      <w:r w:rsidRPr="00865AC6">
        <w:rPr>
          <w:rFonts w:ascii="Times New Roman" w:eastAsia="新宋体" w:hAnsi="Times New Roman"/>
          <w:sz w:val="30"/>
          <w:szCs w:val="30"/>
        </w:rPr>
        <w:t>“</w:t>
      </w:r>
      <w:r w:rsidRPr="00865AC6">
        <w:rPr>
          <w:rFonts w:ascii="Times New Roman" w:eastAsia="新宋体" w:hAnsi="Times New Roman"/>
          <w:sz w:val="30"/>
          <w:szCs w:val="30"/>
        </w:rPr>
        <w:t>信</w:t>
      </w:r>
      <w:r w:rsidRPr="00865AC6">
        <w:rPr>
          <w:rFonts w:ascii="Times New Roman" w:eastAsia="新宋体" w:hAnsi="Times New Roman"/>
          <w:sz w:val="30"/>
          <w:szCs w:val="30"/>
        </w:rPr>
        <w:t>”</w:t>
      </w:r>
      <w:r w:rsidRPr="00865AC6">
        <w:rPr>
          <w:rFonts w:ascii="Times New Roman" w:eastAsia="新宋体" w:hAnsi="Times New Roman"/>
          <w:sz w:val="30"/>
          <w:szCs w:val="30"/>
        </w:rPr>
        <w:t>，对它也没有任何概念。他们不推理神性真理，更不争论任何真理是否如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相比之下，第一层或最外层天堂的天使没有被如此铭刻在他们内层的神性真理，因为对他们来说，只有生命的第一层被打开；所以他们推理真理，那些如此推理的人除了他们正在推理的问题真相外，几乎什么也看不见，或说他们不会超越这个主题，只是通过某些考虑确认它，并且一经确认，就声称它是信的事，必须相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曾与天使谈论这个话题，他们说，第三层天堂的天使智慧和第一层天堂的天使智慧之间的区别，就像清晰与模糊之间的区别；他们将前者比作一个充满一切有用之物的宫殿，四周有园林环绕，园林周围则有各种美物。这些天使因处于智慧的真理，故能进入宫殿，看见那里的一切事物，在园林的任何地方漫步，享受凡他们所看见的。而那些推理真理的人，尤其那些争论真理的人则不然。这些人无法凭真理之光看见真理，而是要么从其他人，要么从圣言的字义接受真理，而他们对圣言的字义又没有深入的理解。所以他们声称，真理必须被相信，或人必须有信，却不想让任何人去深入探究。天使说，这些人无法抵达智慧宫殿的第一道门槛，更不用说进</w:t>
      </w:r>
      <w:r w:rsidRPr="00865AC6">
        <w:rPr>
          <w:rFonts w:ascii="Times New Roman" w:eastAsia="新宋体" w:hAnsi="Times New Roman"/>
          <w:sz w:val="30"/>
          <w:szCs w:val="30"/>
        </w:rPr>
        <w:lastRenderedPageBreak/>
        <w:t>入宫殿，漫步于园林了，因为他们在第一步就卡住了。而那些处于真理本身的人就不同了；没有什么东西能阻碍这些人无止境地继续前行，因为无论他们往哪里去，他们所看见的真理都会引导他们，甚至把他们引到广阔的田野；事实上，每一个真理都有无限的延伸，并与多种其它真理联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还说，至内层天堂天使的智慧主要在于，他们在每一个物体中都能看到神性和天堂事物，在许多物体的系列中看到神奇的事物；因为出现在他们眼前的一切事物都是对应。如，当他们看到宫殿和园林时，他们的视线不会停留在他们眼前的事物上，而是看到它们所源于，也就是所对应的内层事物；并且这会照着物体的表象以持续的多样性进行下去；他们就这样同时看到处于自己的秩序和关联中的无数事物；这一切以快乐充满他们的心智，以致他们似乎浑然忘我。可见于天堂的一切事物都对应于来自主而在天使里面的神性事物</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70-1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天天使知道无数事物，远远比属灵天使更有智慧</w:t>
      </w:r>
      <w:r w:rsidRPr="00865AC6">
        <w:rPr>
          <w:rFonts w:ascii="Times New Roman" w:eastAsia="楷体" w:hAnsi="Times New Roman"/>
          <w:i/>
          <w:iCs/>
          <w:sz w:val="30"/>
          <w:szCs w:val="30"/>
        </w:rPr>
        <w:t>(271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属天天使不像属灵天使那样出于信思考和谈论，因为他们从主拥有对构成信的一切事物的一种</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202, 597, 607, 784, 1121, 1384, 1442, 1898, 1919, 7680, 7877, 8780, 9277,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于信之真理，他们只说</w:t>
      </w:r>
      <w:r w:rsidRPr="00865AC6">
        <w:rPr>
          <w:rFonts w:ascii="Times New Roman" w:eastAsia="楷体" w:hAnsi="Times New Roman"/>
          <w:i/>
          <w:iCs/>
          <w:sz w:val="30"/>
          <w:szCs w:val="30"/>
        </w:rPr>
        <w:t>“</w:t>
      </w:r>
      <w:r w:rsidRPr="00865AC6">
        <w:rPr>
          <w:rFonts w:ascii="Times New Roman" w:eastAsia="楷体" w:hAnsi="Times New Roman"/>
          <w:i/>
          <w:iCs/>
          <w:sz w:val="30"/>
          <w:szCs w:val="30"/>
        </w:rPr>
        <w:t>是，就是；或不，不是</w:t>
      </w:r>
      <w:r w:rsidRPr="00865AC6">
        <w:rPr>
          <w:rFonts w:ascii="Times New Roman" w:eastAsia="楷体" w:hAnsi="Times New Roman"/>
          <w:i/>
          <w:iCs/>
          <w:sz w:val="30"/>
          <w:szCs w:val="30"/>
        </w:rPr>
        <w:t>”</w:t>
      </w:r>
      <w:r w:rsidRPr="00865AC6">
        <w:rPr>
          <w:rFonts w:ascii="Times New Roman" w:eastAsia="楷体" w:hAnsi="Times New Roman"/>
          <w:i/>
          <w:iCs/>
          <w:sz w:val="30"/>
          <w:szCs w:val="30"/>
        </w:rPr>
        <w:t>，而属灵天使则推理事情是不是真的</w:t>
      </w:r>
      <w:r w:rsidRPr="00865AC6">
        <w:rPr>
          <w:rFonts w:ascii="Times New Roman" w:eastAsia="楷体" w:hAnsi="Times New Roman"/>
          <w:i/>
          <w:iCs/>
          <w:sz w:val="30"/>
          <w:szCs w:val="30"/>
        </w:rPr>
        <w:t>(2715, 3246, 4448, 9166, 107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章节解释了主的话</w:t>
      </w:r>
      <w:r w:rsidRPr="00865AC6">
        <w:rPr>
          <w:rFonts w:ascii="Times New Roman" w:eastAsia="楷体" w:hAnsi="Times New Roman"/>
          <w:i/>
          <w:iCs/>
          <w:sz w:val="30"/>
          <w:szCs w:val="30"/>
        </w:rPr>
        <w:t>(</w:t>
      </w:r>
      <w:r w:rsidRPr="00865AC6">
        <w:rPr>
          <w:rFonts w:ascii="Times New Roman" w:eastAsia="楷体" w:hAnsi="Times New Roman"/>
          <w:i/>
          <w:iCs/>
          <w:sz w:val="30"/>
          <w:szCs w:val="30"/>
        </w:rPr>
        <w:t>马太福音</w:t>
      </w:r>
      <w:r w:rsidRPr="00865AC6">
        <w:rPr>
          <w:rFonts w:ascii="Times New Roman" w:eastAsia="楷体" w:hAnsi="Times New Roman"/>
          <w:i/>
          <w:iCs/>
          <w:sz w:val="30"/>
          <w:szCs w:val="30"/>
        </w:rPr>
        <w:t>5:37)</w:t>
      </w:r>
      <w:r w:rsidRPr="00865AC6">
        <w:rPr>
          <w:rFonts w:ascii="Times New Roman" w:eastAsia="楷体" w:hAnsi="Times New Roman"/>
          <w:i/>
          <w:iCs/>
          <w:sz w:val="30"/>
          <w:szCs w:val="30"/>
        </w:rPr>
        <w:t>，即：</w:t>
      </w:r>
      <w:r w:rsidRPr="00865AC6">
        <w:rPr>
          <w:rFonts w:ascii="Times New Roman" w:eastAsia="楷体" w:hAnsi="Times New Roman"/>
          <w:i/>
          <w:iCs/>
          <w:sz w:val="30"/>
          <w:szCs w:val="30"/>
        </w:rPr>
        <w:t>“</w:t>
      </w:r>
      <w:r w:rsidRPr="00865AC6">
        <w:rPr>
          <w:rFonts w:ascii="Times New Roman" w:eastAsia="楷体" w:hAnsi="Times New Roman"/>
          <w:i/>
          <w:iCs/>
          <w:sz w:val="30"/>
          <w:szCs w:val="30"/>
        </w:rPr>
        <w:t>你们的话，是，就说是；不是，就说不是</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1.</w:t>
      </w:r>
      <w:r w:rsidRPr="00865AC6">
        <w:rPr>
          <w:rFonts w:ascii="Times New Roman" w:eastAsia="新宋体" w:hAnsi="Times New Roman"/>
          <w:sz w:val="30"/>
          <w:szCs w:val="30"/>
        </w:rPr>
        <w:t>第三层天堂的天使之所以是这样，是因为他们处于对主之爱，这爱将心智的内层开启至第三层，是接受智慧的一切事物的容器。还必须知道的是，至内层天堂天使在智慧上仍不断被完善，并且完善的方式也不同于最外层天堂天使的。至内层天堂的天使并不将神性真理储存在记忆中，或将它们转化为一种知识；而是一听闻</w:t>
      </w:r>
      <w:r w:rsidRPr="00865AC6">
        <w:rPr>
          <w:rFonts w:ascii="Times New Roman" w:eastAsia="新宋体" w:hAnsi="Times New Roman"/>
          <w:sz w:val="30"/>
          <w:szCs w:val="30"/>
        </w:rPr>
        <w:lastRenderedPageBreak/>
        <w:t>神性真理，就能理解它们，并将其运用于生活。因此，对他们来说，神性真理仿佛被铭刻于心，因为凡以这种方式运用于生活的，都到了内化的程度。但最外层天堂的天使不是这样。他们先将神性真理纳入记忆，并以知识的形式把它们储存起来；然后，再从记忆检索它们，用它们来完善他们的理解力；并意愿它们，将其运用于生活，但对它们是不是真理却缺乏内在</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此，事物对他们来说相对模糊。值得一提的是，第三层天堂的天使通过听，而非看在智慧上被完善。他们从讲道所听来的，并不进入他们的记忆，而是直接进入他们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意愿，成为生活的一部分。不过，他们眼所看见的，却着实进入他们的记忆；他们也推理并谈论它们。这表明，倾听的途径是智慧的途径。这也是由于对应，因为耳朵对应于顺从，顺从属于生活；而眼睛对应于聪明，聪明是教义的事。这些天使的状态在圣言的许多地方有所描述，如耶利米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要将我的律法放在他们里面，写在他们心上。他们各人不再教导自己的朋友和自己的弟兄说，你该认识耶和华，因为他们从最小的到至大的都必认识我。</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31:33-3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马太福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的话，是，就说是；不是，就说不是。若再多说，就是从恶里出来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5:3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若再多说，就是从恶里出来的</w:t>
      </w:r>
      <w:r w:rsidRPr="00865AC6">
        <w:rPr>
          <w:rFonts w:ascii="Times New Roman" w:eastAsia="新宋体" w:hAnsi="Times New Roman"/>
          <w:sz w:val="30"/>
          <w:szCs w:val="30"/>
        </w:rPr>
        <w:t>”</w:t>
      </w:r>
      <w:r w:rsidRPr="00865AC6">
        <w:rPr>
          <w:rFonts w:ascii="Times New Roman" w:eastAsia="新宋体" w:hAnsi="Times New Roman"/>
          <w:sz w:val="30"/>
          <w:szCs w:val="30"/>
        </w:rPr>
        <w:t>，因为这不是出于主；由于第三层天堂的天使处于对主之爱，所以他们里面的真理来自主。在这层天堂，对主之爱就是意愿并行出神性真理，因为神性真理就是在天堂的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关于耳朵和倾听的对应</w:t>
      </w:r>
      <w:r w:rsidRPr="00865AC6">
        <w:rPr>
          <w:rFonts w:ascii="Times New Roman" w:eastAsia="楷体" w:hAnsi="Times New Roman"/>
          <w:i/>
          <w:iCs/>
          <w:sz w:val="30"/>
          <w:szCs w:val="30"/>
        </w:rPr>
        <w:t>(4652-4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耳朵对应并因此表示</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顺从</w:t>
      </w:r>
      <w:r w:rsidRPr="00865AC6">
        <w:rPr>
          <w:rFonts w:ascii="Times New Roman" w:eastAsia="楷体" w:hAnsi="Times New Roman"/>
          <w:i/>
          <w:iCs/>
          <w:sz w:val="30"/>
          <w:szCs w:val="30"/>
        </w:rPr>
        <w:t>(2542, 3869, 4653, 5017, 7216, 8361, 9311, 9397, 1006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耳朵表示对真理的接受</w:t>
      </w:r>
      <w:r w:rsidRPr="00865AC6">
        <w:rPr>
          <w:rFonts w:ascii="Times New Roman" w:eastAsia="楷体" w:hAnsi="Times New Roman"/>
          <w:i/>
          <w:iCs/>
          <w:sz w:val="30"/>
          <w:szCs w:val="30"/>
        </w:rPr>
        <w:t>(5471, 5475, 99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眼睛及其视觉的对应</w:t>
      </w:r>
      <w:r w:rsidRPr="00865AC6">
        <w:rPr>
          <w:rFonts w:ascii="Times New Roman" w:eastAsia="楷体" w:hAnsi="Times New Roman"/>
          <w:i/>
          <w:iCs/>
          <w:sz w:val="30"/>
          <w:szCs w:val="30"/>
        </w:rPr>
        <w:t>(4403-4421, 4523-45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眼睛的视觉因此表示属于</w:t>
      </w:r>
      <w:r w:rsidRPr="00865AC6">
        <w:rPr>
          <w:rFonts w:ascii="Times New Roman" w:eastAsia="楷体" w:hAnsi="Times New Roman"/>
          <w:i/>
          <w:iCs/>
          <w:sz w:val="30"/>
          <w:szCs w:val="30"/>
        </w:rPr>
        <w:lastRenderedPageBreak/>
        <w:t>信的聪明，以及信本身</w:t>
      </w:r>
      <w:r w:rsidRPr="00865AC6">
        <w:rPr>
          <w:rFonts w:ascii="Times New Roman" w:eastAsia="楷体" w:hAnsi="Times New Roman"/>
          <w:i/>
          <w:iCs/>
          <w:sz w:val="30"/>
          <w:szCs w:val="30"/>
        </w:rPr>
        <w:t>(2701, 4410, 4526, 6923 9051, 105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2.</w:t>
      </w:r>
      <w:r w:rsidRPr="00865AC6">
        <w:rPr>
          <w:rFonts w:ascii="Times New Roman" w:eastAsia="新宋体" w:hAnsi="Times New Roman"/>
          <w:sz w:val="30"/>
          <w:szCs w:val="30"/>
        </w:rPr>
        <w:t>天使之所以能接受如此大的智慧，还有另外一个原因，这个原因在天堂是首要原因，即：他们摆脱了自我之爱；因为人在何等程度上摆脱自我之爱，就在何等程度上在神性事物上变得智慧。正是这爱向主和天堂关闭内层，并打开外层，使外层转向它自己。因此，凡被这爱主导的人在属天事物上都陷入黑暗，无论他们在世俗事物上拥有何等光明。另一方面，天使之所以处于智慧之光，是因为他们摆脱了自我之爱；事实上，他们所处的天堂之爱，也就是对主之爱和对邻之爱，打开内层，因为这些爱来自主，主自己就在它们里面。这些爱构成总体的天堂，并在具体的个体里面形成天堂</w:t>
      </w:r>
      <w:r w:rsidRPr="00865AC6">
        <w:rPr>
          <w:rFonts w:ascii="Times New Roman" w:eastAsia="新宋体" w:hAnsi="Times New Roman"/>
          <w:sz w:val="30"/>
          <w:szCs w:val="30"/>
        </w:rPr>
        <w:t>(1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于天堂之爱向主打开内层，故所有天使都面朝主</w:t>
      </w:r>
      <w:r w:rsidRPr="00865AC6">
        <w:rPr>
          <w:rFonts w:ascii="Times New Roman" w:eastAsia="新宋体" w:hAnsi="Times New Roman"/>
          <w:sz w:val="30"/>
          <w:szCs w:val="30"/>
        </w:rPr>
        <w:t>(14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为在灵界，爱使各人的内层转向它自己，它将内层转到哪个方向，也将脸转到哪个方向，因为在那里，脸与内层合而为一；事实上，脸就是内层的外在形式。爱因将内层和脸转向它自己，故也与它们结合，因为爱是属灵的结合，并将自己的东西与它们共享。天使便从这种转向，以及随之的结合和共享获得自己的智慧。在灵界，一切结合都取决于人们所面对的方向</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5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3.</w:t>
      </w:r>
      <w:r w:rsidRPr="00865AC6">
        <w:rPr>
          <w:rFonts w:ascii="Times New Roman" w:eastAsia="新宋体" w:hAnsi="Times New Roman"/>
          <w:sz w:val="30"/>
          <w:szCs w:val="30"/>
        </w:rPr>
        <w:t>尽管天使在智慧上不断被完善，但他们的智慧即便被完善到永恒，也不可能被完善到他们的智慧与主的神性智慧之间存在任何比率的程度；因为主的神性智慧是无限的，而天使的智慧是有限的；有限与无限之间不可能有任何比率关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天使能被完善到永恒</w:t>
      </w:r>
      <w:r w:rsidRPr="00865AC6">
        <w:rPr>
          <w:rFonts w:ascii="Times New Roman" w:eastAsia="楷体" w:hAnsi="Times New Roman"/>
          <w:i/>
          <w:iCs/>
          <w:sz w:val="30"/>
          <w:szCs w:val="30"/>
        </w:rPr>
        <w:t>(4803, 6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4.</w:t>
      </w:r>
      <w:r w:rsidRPr="00865AC6">
        <w:rPr>
          <w:rFonts w:ascii="Times New Roman" w:eastAsia="新宋体" w:hAnsi="Times New Roman"/>
          <w:sz w:val="30"/>
          <w:szCs w:val="30"/>
        </w:rPr>
        <w:t>由于正是智慧使天使完美，并构成他们的生命，天堂及其良善照各人的智慧流入各人，故在天堂，所有人都渴慕并寻求智慧，如同饥饿的人渴求食物。事实上，知识、聪明和智慧是属灵的滋养，正如食物是属世的滋养。它们彼此对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5.</w:t>
      </w:r>
      <w:r w:rsidRPr="00865AC6">
        <w:rPr>
          <w:rFonts w:ascii="Times New Roman" w:eastAsia="新宋体" w:hAnsi="Times New Roman"/>
          <w:sz w:val="30"/>
          <w:szCs w:val="30"/>
        </w:rPr>
        <w:t>在同一层天堂，或同一个天堂社群，天使并非享有完全相</w:t>
      </w:r>
      <w:r w:rsidRPr="00865AC6">
        <w:rPr>
          <w:rFonts w:ascii="Times New Roman" w:eastAsia="新宋体" w:hAnsi="Times New Roman"/>
          <w:sz w:val="30"/>
          <w:szCs w:val="30"/>
        </w:rPr>
        <w:lastRenderedPageBreak/>
        <w:t>同的智慧；他们的智慧各不相同。住在中间的天使最有智慧，住在周围，直至边界的天使智慧次之。智慧照着远离中间的距离而递减，就像光明随着趋向黑暗而渐弱一样</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1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的光处于和他们的智慧一样的层级，因为天堂之光就是神性智慧，每个人都照着他接受智慧的程度而处于光。关于天堂之光，以及对它的各种接受，可参看前文</w:t>
      </w:r>
      <w:r w:rsidRPr="00865AC6">
        <w:rPr>
          <w:rFonts w:ascii="Times New Roman" w:eastAsia="新宋体" w:hAnsi="Times New Roman"/>
          <w:sz w:val="30"/>
          <w:szCs w:val="30"/>
        </w:rPr>
        <w:t>(126-1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33" w:name="_Toc123678596"/>
      <w:r w:rsidRPr="00865AC6">
        <w:t>三十一、天堂天使的纯真状态</w:t>
      </w:r>
      <w:bookmarkEnd w:id="3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6.</w:t>
      </w:r>
      <w:r w:rsidRPr="00865AC6">
        <w:rPr>
          <w:rFonts w:ascii="Times New Roman" w:eastAsia="新宋体" w:hAnsi="Times New Roman"/>
          <w:sz w:val="30"/>
          <w:szCs w:val="30"/>
        </w:rPr>
        <w:t>世上知道何为纯真及其性质的人并不多，那些陷入邪恶的人则对它一无所知。诚然，纯真是眼所能看见的，如可见于脸庞、声音和举止，尤其是孩童的；然而，何为纯真，尤其它就在天堂藏在人里面的所在之处，则不为人知。为叫人们知道这一点，我想依次进行讲解，先探讨孩童的纯真，再探讨智慧的纯真，最后谈谈天堂在纯真方面的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7.</w:t>
      </w:r>
      <w:r w:rsidRPr="00865AC6">
        <w:rPr>
          <w:rFonts w:ascii="Times New Roman" w:eastAsia="新宋体" w:hAnsi="Times New Roman"/>
          <w:sz w:val="30"/>
          <w:szCs w:val="30"/>
        </w:rPr>
        <w:t>婴孩或小孩子的纯真不是真正的纯真，因为它不是内在形式的纯真，只是外在形式的纯真。然而，人仍可从它获知何为纯真，因为它从孩童的脸蛋、某些动作、牙牙学语闪耀出来，并感染身边的人。它之所以不是真正的纯真，是因为孩童尚无内在思维，不知何为良善，何为邪恶，或何为真理，何为虚假，而这种知识是思维的基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他们没有自己的深谋远虑，也没有什么打算，因而没有邪恶的意图。他们尚未通过爱自己、爱世界获得自我形象；也不将任何东西归为己有，而是将自己所得的一切都归于父母。他们满足于作为礼物送给他们的几样小东西，并乐在其中；不为衣食忧虑，不为将来担心。他们不关注世界，也不贪恋世界上的许多事物。他们爱自己的父母、保姆、小伙伴，和他们天真无邪地玩耍。他们愿意被引导，听话，顺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他们因处于这种状态，故将一切事物作为事关生命的大事来接受；所以他们有合适的习惯、语言、初步的记忆和思维，只是不知这些天赋来自何处；其纯真的状态便充当了接受并吸收它们的媒介。然而，如前所述，这种纯真是外在的，因为它唯独属于身体，而非属于心智。事实上，他们的心智尚未成形，因为心智是理解力和意愿，以及由此而来的思维和情感。</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从天堂被告知，孩童尤为主所眷顾；他们从至内层天堂接受流注，那里就有流经他们内层的纯真状态；当它流过时，他们的内层唯独被纯真感染；因此，纯真表现在他们的脸蛋和某些动作上，变得显而易见。正是这种纯真深深感染父母，产生被称为舐犊之情的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孩童时期的纯真并非真正的纯真，真正的纯真居于智慧</w:t>
      </w:r>
      <w:r w:rsidRPr="00865AC6">
        <w:rPr>
          <w:rFonts w:ascii="Times New Roman" w:eastAsia="楷体" w:hAnsi="Times New Roman"/>
          <w:i/>
          <w:iCs/>
          <w:sz w:val="30"/>
          <w:szCs w:val="30"/>
        </w:rPr>
        <w:t>(1616, 2305, 2306, 3494, 4563, 4797, 5608, 9301, 100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孩童时期的良善不是属灵的良善，而是通过真理的植入产生</w:t>
      </w:r>
      <w:r w:rsidRPr="00865AC6">
        <w:rPr>
          <w:rFonts w:ascii="Times New Roman" w:eastAsia="楷体" w:hAnsi="Times New Roman"/>
          <w:i/>
          <w:iCs/>
          <w:sz w:val="30"/>
          <w:szCs w:val="30"/>
        </w:rPr>
        <w:t>(35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孩童时期的良善是一个媒介，聪明由此被植入</w:t>
      </w:r>
      <w:r w:rsidRPr="00865AC6">
        <w:rPr>
          <w:rFonts w:ascii="Times New Roman" w:eastAsia="楷体" w:hAnsi="Times New Roman"/>
          <w:i/>
          <w:iCs/>
          <w:sz w:val="30"/>
          <w:szCs w:val="30"/>
        </w:rPr>
        <w:t>(1616, 3183, 9301,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若没有孩童时期的纯真良善，人将成为野人</w:t>
      </w:r>
      <w:r w:rsidRPr="00865AC6">
        <w:rPr>
          <w:rFonts w:ascii="Times New Roman" w:eastAsia="楷体" w:hAnsi="Times New Roman"/>
          <w:i/>
          <w:iCs/>
          <w:sz w:val="30"/>
          <w:szCs w:val="30"/>
        </w:rPr>
        <w:t>(34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心智在孩童时期所吸收的，似乎都成为人本性的一部分</w:t>
      </w:r>
      <w:r w:rsidRPr="00865AC6">
        <w:rPr>
          <w:rFonts w:ascii="Times New Roman" w:eastAsia="楷体" w:hAnsi="Times New Roman"/>
          <w:i/>
          <w:iCs/>
          <w:sz w:val="30"/>
          <w:szCs w:val="30"/>
        </w:rPr>
        <w:t>(34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8.</w:t>
      </w:r>
      <w:r w:rsidRPr="00865AC6">
        <w:rPr>
          <w:rFonts w:ascii="Times New Roman" w:eastAsia="新宋体" w:hAnsi="Times New Roman"/>
          <w:sz w:val="30"/>
          <w:szCs w:val="30"/>
        </w:rPr>
        <w:t>智慧的纯真才是真正的纯真，因为它是内在的，属于心智本身，也就是属于意愿本身，并由此属于理解力。这些里面有纯真，也就有智慧，因为智慧属于意愿和理解力。正因如此，天堂有这样的说法：纯真居于智慧，天使有多少纯真，就有多少智慧。这一点从以下事实得到证明：那些处于纯真状态的人不将任何良善归于自己，而是视一切事物为领受而来的，并将其归于主。他们希望被主，而非他们自己引导。他们热爱一切良善，并以一切真理为乐，因为他们知道并发觉，热爱良善，即意愿并行出良善，就是爱主；热爱真理就是热爱邻舍；他们满足于自己所拥有的，无论是少是多，因</w:t>
      </w:r>
      <w:r w:rsidRPr="00865AC6">
        <w:rPr>
          <w:rFonts w:ascii="Times New Roman" w:eastAsia="新宋体" w:hAnsi="Times New Roman"/>
          <w:sz w:val="30"/>
          <w:szCs w:val="30"/>
        </w:rPr>
        <w:lastRenderedPageBreak/>
        <w:t>为他们知道，他们所得的，对他们来说刚刚好，少有少的好处，多有多的好处。他们自己不知道什么是对他们最好的，唯独主知道；而主所看重的，是祂所提供的一切事物都是永恒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也不担心未来，称担心未来就是</w:t>
      </w:r>
      <w:r w:rsidRPr="00865AC6">
        <w:rPr>
          <w:rFonts w:ascii="Times New Roman" w:eastAsia="新宋体" w:hAnsi="Times New Roman"/>
          <w:sz w:val="30"/>
          <w:szCs w:val="30"/>
        </w:rPr>
        <w:t>“</w:t>
      </w:r>
      <w:r w:rsidRPr="00865AC6">
        <w:rPr>
          <w:rFonts w:ascii="Times New Roman" w:eastAsia="新宋体" w:hAnsi="Times New Roman"/>
          <w:sz w:val="30"/>
          <w:szCs w:val="30"/>
        </w:rPr>
        <w:t>为明天忧虑</w:t>
      </w:r>
      <w:r w:rsidRPr="00865AC6">
        <w:rPr>
          <w:rFonts w:ascii="Times New Roman" w:eastAsia="新宋体" w:hAnsi="Times New Roman"/>
          <w:sz w:val="30"/>
          <w:szCs w:val="30"/>
        </w:rPr>
        <w:t>”</w:t>
      </w:r>
      <w:r w:rsidRPr="00865AC6">
        <w:rPr>
          <w:rFonts w:ascii="Times New Roman" w:eastAsia="新宋体" w:hAnsi="Times New Roman"/>
          <w:sz w:val="30"/>
          <w:szCs w:val="30"/>
        </w:rPr>
        <w:t>。他们将</w:t>
      </w:r>
      <w:r w:rsidRPr="00865AC6">
        <w:rPr>
          <w:rFonts w:ascii="Times New Roman" w:eastAsia="新宋体" w:hAnsi="Times New Roman"/>
          <w:sz w:val="30"/>
          <w:szCs w:val="30"/>
        </w:rPr>
        <w:t>“</w:t>
      </w:r>
      <w:r w:rsidRPr="00865AC6">
        <w:rPr>
          <w:rFonts w:ascii="Times New Roman" w:eastAsia="新宋体" w:hAnsi="Times New Roman"/>
          <w:sz w:val="30"/>
          <w:szCs w:val="30"/>
        </w:rPr>
        <w:t>为明天忧虑</w:t>
      </w:r>
      <w:r w:rsidRPr="00865AC6">
        <w:rPr>
          <w:rFonts w:ascii="Times New Roman" w:eastAsia="新宋体" w:hAnsi="Times New Roman"/>
          <w:sz w:val="30"/>
          <w:szCs w:val="30"/>
        </w:rPr>
        <w:t>”</w:t>
      </w:r>
      <w:r w:rsidRPr="00865AC6">
        <w:rPr>
          <w:rFonts w:ascii="Times New Roman" w:eastAsia="新宋体" w:hAnsi="Times New Roman"/>
          <w:sz w:val="30"/>
          <w:szCs w:val="30"/>
        </w:rPr>
        <w:t>定义为：因丧失或得不到生活的有益活动所不需要的东西而痛苦。他们与朋友合作从不出于邪恶目的，只出于良善、公义、诚实。他们称出于邪恶目的行事为狡诈，避之如毒蛇的毒液，因为这与纯真截然对立。他们只喜欢被主引导，并将自己所得的一切都归于主，故远离自我中心。他们远离自我中心到何等程度，主就在何等程度上流入他们。正因如此，凡从主那里所听来的，无论通过圣言，还是通过讲道，他们都不存储在记忆中，而是立刻顺从，也就是意愿并行出来，因为他们的意愿本身就是他们的记忆。表面上看，这些人大部分显得很简单，但内在大有智慧和远见。他们就是主在下面这句话中所提到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要灵巧像蛇，驯良像鸽子。</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0:1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就是被称为智慧纯真的纯真的性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为纯真并不将任何良善归于自己，而是将一切良善都归于主，又因纯真喜欢被主引导，并产生对通向智慧的一切良善与真理的接受，所以人如此被造，以至于在孩童时处于外在的纯真，年老时处于内在的纯真，以便他能通过前者进入后者，从后者返回前者。由于同样的原因，当人年老时，身体就退化，他变得像一个孩子，也就是说，变得像一位天使，因为就至高意义而言，一个有智慧的孩子就是一位天使。这就是为何在圣言中，</w:t>
      </w:r>
      <w:r w:rsidRPr="00865AC6">
        <w:rPr>
          <w:rFonts w:ascii="Times New Roman" w:eastAsia="新宋体" w:hAnsi="Times New Roman"/>
          <w:sz w:val="30"/>
          <w:szCs w:val="30"/>
        </w:rPr>
        <w:t>“</w:t>
      </w:r>
      <w:r w:rsidRPr="00865AC6">
        <w:rPr>
          <w:rFonts w:ascii="Times New Roman" w:eastAsia="新宋体" w:hAnsi="Times New Roman"/>
          <w:sz w:val="30"/>
          <w:szCs w:val="30"/>
        </w:rPr>
        <w:t>小孩子</w:t>
      </w:r>
      <w:r w:rsidRPr="00865AC6">
        <w:rPr>
          <w:rFonts w:ascii="Times New Roman" w:eastAsia="新宋体" w:hAnsi="Times New Roman"/>
          <w:sz w:val="30"/>
          <w:szCs w:val="30"/>
        </w:rPr>
        <w:t>”</w:t>
      </w:r>
      <w:r w:rsidRPr="00865AC6">
        <w:rPr>
          <w:rFonts w:ascii="Times New Roman" w:eastAsia="新宋体" w:hAnsi="Times New Roman"/>
          <w:sz w:val="30"/>
          <w:szCs w:val="30"/>
        </w:rPr>
        <w:t>表示纯真之人，</w:t>
      </w:r>
      <w:r w:rsidRPr="00865AC6">
        <w:rPr>
          <w:rFonts w:ascii="Times New Roman" w:eastAsia="新宋体" w:hAnsi="Times New Roman"/>
          <w:sz w:val="30"/>
          <w:szCs w:val="30"/>
        </w:rPr>
        <w:t>“</w:t>
      </w:r>
      <w:r w:rsidRPr="00865AC6">
        <w:rPr>
          <w:rFonts w:ascii="Times New Roman" w:eastAsia="新宋体" w:hAnsi="Times New Roman"/>
          <w:sz w:val="30"/>
          <w:szCs w:val="30"/>
        </w:rPr>
        <w:t>老人</w:t>
      </w:r>
      <w:r w:rsidRPr="00865AC6">
        <w:rPr>
          <w:rFonts w:ascii="Times New Roman" w:eastAsia="新宋体" w:hAnsi="Times New Roman"/>
          <w:sz w:val="30"/>
          <w:szCs w:val="30"/>
        </w:rPr>
        <w:t>”</w:t>
      </w:r>
      <w:r w:rsidRPr="00865AC6">
        <w:rPr>
          <w:rFonts w:ascii="Times New Roman" w:eastAsia="新宋体" w:hAnsi="Times New Roman"/>
          <w:sz w:val="30"/>
          <w:szCs w:val="30"/>
        </w:rPr>
        <w:t>表示充满纯真的智慧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小孩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纯真</w:t>
      </w:r>
      <w:r w:rsidRPr="00865AC6">
        <w:rPr>
          <w:rFonts w:ascii="Times New Roman" w:eastAsia="楷体" w:hAnsi="Times New Roman"/>
          <w:i/>
          <w:iCs/>
          <w:sz w:val="30"/>
          <w:szCs w:val="30"/>
        </w:rPr>
        <w:t>(5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吃奶的</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样表示纯真</w:t>
      </w:r>
      <w:r w:rsidRPr="00865AC6">
        <w:rPr>
          <w:rFonts w:ascii="Times New Roman" w:eastAsia="楷体" w:hAnsi="Times New Roman"/>
          <w:i/>
          <w:iCs/>
          <w:sz w:val="30"/>
          <w:szCs w:val="30"/>
        </w:rPr>
        <w:t>(31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老人</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有智慧的人，抽象意义上表示智慧</w:t>
      </w:r>
      <w:r w:rsidRPr="00865AC6">
        <w:rPr>
          <w:rFonts w:ascii="Times New Roman" w:eastAsia="楷体" w:hAnsi="Times New Roman"/>
          <w:i/>
          <w:iCs/>
          <w:sz w:val="30"/>
          <w:szCs w:val="30"/>
        </w:rPr>
        <w:t>(3183, 65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如此被造，以致随着接近老年，他变得像小孩</w:t>
      </w:r>
      <w:r w:rsidRPr="00865AC6">
        <w:rPr>
          <w:rFonts w:ascii="Times New Roman" w:eastAsia="楷体" w:hAnsi="Times New Roman"/>
          <w:i/>
          <w:iCs/>
          <w:sz w:val="30"/>
          <w:szCs w:val="30"/>
        </w:rPr>
        <w:lastRenderedPageBreak/>
        <w:t>子；那时，纯真可能在他的智慧中，他可在这种状态下进入天堂，变成一位天使</w:t>
      </w:r>
      <w:r w:rsidRPr="00865AC6">
        <w:rPr>
          <w:rFonts w:ascii="Times New Roman" w:eastAsia="楷体" w:hAnsi="Times New Roman"/>
          <w:i/>
          <w:iCs/>
          <w:sz w:val="30"/>
          <w:szCs w:val="30"/>
        </w:rPr>
        <w:t>(3183, 56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79.</w:t>
      </w:r>
      <w:r w:rsidRPr="00865AC6">
        <w:rPr>
          <w:rFonts w:ascii="Times New Roman" w:eastAsia="新宋体" w:hAnsi="Times New Roman"/>
          <w:sz w:val="30"/>
          <w:szCs w:val="30"/>
        </w:rPr>
        <w:t>每一个正在重生的人差不多都是这样。就属灵人而言，重生就是再一次出生。当人重生时，他首先被引入孩童时的纯真，也就是认识到人凭自己不知道任何真理，也没有能力行出任何良善，唯有靠主；渴望并寻求真理与良善，只是因为它是真理与良善。后来，随着人年龄增长，主便将良善与真理赐予他。一开始，他被引入良善与真理的知识，然后从知识进入聪明，最后从聪明进入智慧，并且始终伴随着纯真；如前所述，纯真就在于他凭自己不知道任何真理，也没有能力行出任何良善，唯有靠主。没有这种信仰和</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没有人能接受天堂的任何事物。而天堂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物是智慧纯真的主要成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0.</w:t>
      </w:r>
      <w:r w:rsidRPr="00865AC6">
        <w:rPr>
          <w:rFonts w:ascii="Times New Roman" w:eastAsia="新宋体" w:hAnsi="Times New Roman"/>
          <w:sz w:val="30"/>
          <w:szCs w:val="30"/>
        </w:rPr>
        <w:t>由于纯真在于被主而非自我引导，故天堂里的所有人都处于纯真，因为那里的所有人都喜欢被主引导，并知道自我引导就是被自我中心引导，而自我中心就是爱自己；凡爱自己的，都不愿被其他任何人引导。因此，天使越处于纯真，就越处于天堂；换句话说，越处于神性良善和神性真理；因为处于这些就是处于天堂。所以，天堂根据纯真的层级被划分：住在最外层或第一层天堂的天使处于第一层或最外层的纯真；住在中间层或第二层天堂的天使处于第二层或中间层的纯真；而住在至内层或第三层天堂的天使处于第三层或至内层的纯真，因而是天堂的真正纯真，因为与其他所有人相比，他们更喜欢被主引导，就像小孩子喜欢被自己的父亲引导。由于同样的原因，他们将直接从主，或间接通过圣言和讲道所听来的神性真理直接融入他们的意愿，并践行它，从而将其融入生活。这就是为何他们的智慧远远胜过低层天堂天使的智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70-27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至内层天堂的这些天使因具有这种性质，故离主最近，而主是</w:t>
      </w:r>
      <w:r w:rsidRPr="00865AC6">
        <w:rPr>
          <w:rFonts w:ascii="Times New Roman" w:eastAsia="新宋体" w:hAnsi="Times New Roman"/>
          <w:sz w:val="30"/>
          <w:szCs w:val="30"/>
        </w:rPr>
        <w:lastRenderedPageBreak/>
        <w:t>他们纯真的源头；他们如此远离自我中心，以至于似乎住在主里面。表面上看，他们似乎很简单，在低层天堂天使眼前甚至就像婴儿或小孩子。也就是说，他们看上去非常渺小，也不怎么智慧，尽管他们是天堂最有智慧的天使。因为他们知道他们凭自己毫无智慧，而承认这一点就是智慧。他们也知道，他们所知的与未知的相比，如同没有；他们说，知道、承认并发觉这一点是通向智慧的第一步。这些天使没有衣服，都是赤身，因为赤身对应于纯真。</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所有人都是纯真者</w:t>
      </w:r>
      <w:r w:rsidRPr="00865AC6">
        <w:rPr>
          <w:rFonts w:ascii="Times New Roman" w:eastAsia="楷体" w:hAnsi="Times New Roman"/>
          <w:i/>
          <w:iCs/>
          <w:sz w:val="30"/>
          <w:szCs w:val="30"/>
        </w:rPr>
        <w:t>(154, 2736, 38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其他人看来，他们就像孩童</w:t>
      </w:r>
      <w:r w:rsidRPr="00865AC6">
        <w:rPr>
          <w:rFonts w:ascii="Times New Roman" w:eastAsia="楷体" w:hAnsi="Times New Roman"/>
          <w:i/>
          <w:iCs/>
          <w:sz w:val="30"/>
          <w:szCs w:val="30"/>
        </w:rPr>
        <w:t>(1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也是赤身的</w:t>
      </w:r>
      <w:r w:rsidRPr="00865AC6">
        <w:rPr>
          <w:rFonts w:ascii="Times New Roman" w:eastAsia="楷体" w:hAnsi="Times New Roman"/>
          <w:i/>
          <w:iCs/>
          <w:sz w:val="30"/>
          <w:szCs w:val="30"/>
        </w:rPr>
        <w:t>(165, 8375, 99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赤身就是纯真</w:t>
      </w:r>
      <w:r w:rsidRPr="00865AC6">
        <w:rPr>
          <w:rFonts w:ascii="Times New Roman" w:eastAsia="楷体" w:hAnsi="Times New Roman"/>
          <w:i/>
          <w:iCs/>
          <w:sz w:val="30"/>
          <w:szCs w:val="30"/>
        </w:rPr>
        <w:t>(165, 83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习惯通过脱衣服、露出赤身来表现纯真</w:t>
      </w:r>
      <w:r w:rsidRPr="00865AC6">
        <w:rPr>
          <w:rFonts w:ascii="Times New Roman" w:eastAsia="楷体" w:hAnsi="Times New Roman"/>
          <w:i/>
          <w:iCs/>
          <w:sz w:val="30"/>
          <w:szCs w:val="30"/>
        </w:rPr>
        <w:t>(165, 8375, 99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1.</w:t>
      </w:r>
      <w:r w:rsidRPr="00865AC6">
        <w:rPr>
          <w:rFonts w:ascii="Times New Roman" w:eastAsia="新宋体" w:hAnsi="Times New Roman"/>
          <w:sz w:val="30"/>
          <w:szCs w:val="30"/>
        </w:rPr>
        <w:t>关于纯真，我与天使多有谈论，并被告知，纯真是一切良善的存在；因此，良善只有在拥有纯真在里面的情况下才是良善；其结果是，智慧只有在源于纯真的情况下才是智慧；爱、仁、信也一样。正因如此，若无纯真，没有人能进入天堂。这就是主说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让小孩子到我这里来，不要禁止他们。因为在天国的，正是这样的人。我实在告诉你们，凡要承受天国的，若不像小孩子，断不能进去。</w:t>
      </w:r>
      <w:r w:rsidRPr="00865AC6">
        <w:rPr>
          <w:rFonts w:ascii="Times New Roman" w:eastAsia="新宋体" w:hAnsi="Times New Roman"/>
          <w:sz w:val="30"/>
          <w:szCs w:val="30"/>
        </w:rPr>
        <w:t>(</w:t>
      </w:r>
      <w:r w:rsidRPr="00865AC6">
        <w:rPr>
          <w:rFonts w:ascii="Times New Roman" w:eastAsia="新宋体" w:hAnsi="Times New Roman"/>
          <w:sz w:val="30"/>
          <w:szCs w:val="30"/>
        </w:rPr>
        <w:t>马可福音</w:t>
      </w:r>
      <w:r w:rsidRPr="00865AC6">
        <w:rPr>
          <w:rFonts w:ascii="Times New Roman" w:eastAsia="新宋体" w:hAnsi="Times New Roman"/>
          <w:sz w:val="30"/>
          <w:szCs w:val="30"/>
        </w:rPr>
        <w:t>10:14-15</w:t>
      </w:r>
      <w:r w:rsidRPr="00865AC6">
        <w:rPr>
          <w:rFonts w:ascii="Times New Roman" w:eastAsia="新宋体" w:hAnsi="Times New Roman"/>
          <w:sz w:val="30"/>
          <w:szCs w:val="30"/>
        </w:rPr>
        <w:t>；路加福音</w:t>
      </w:r>
      <w:r w:rsidRPr="00865AC6">
        <w:rPr>
          <w:rFonts w:ascii="Times New Roman" w:eastAsia="新宋体" w:hAnsi="Times New Roman"/>
          <w:sz w:val="30"/>
          <w:szCs w:val="30"/>
        </w:rPr>
        <w:t>18:16-1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这段经文和在圣言的其它地方一样，</w:t>
      </w:r>
      <w:r w:rsidRPr="00865AC6">
        <w:rPr>
          <w:rFonts w:ascii="Times New Roman" w:eastAsia="新宋体" w:hAnsi="Times New Roman"/>
          <w:sz w:val="30"/>
          <w:szCs w:val="30"/>
        </w:rPr>
        <w:t>“</w:t>
      </w:r>
      <w:r w:rsidRPr="00865AC6">
        <w:rPr>
          <w:rFonts w:ascii="Times New Roman" w:eastAsia="新宋体" w:hAnsi="Times New Roman"/>
          <w:sz w:val="30"/>
          <w:szCs w:val="30"/>
        </w:rPr>
        <w:t>小孩子</w:t>
      </w:r>
      <w:r w:rsidRPr="00865AC6">
        <w:rPr>
          <w:rFonts w:ascii="Times New Roman" w:eastAsia="新宋体" w:hAnsi="Times New Roman"/>
          <w:sz w:val="30"/>
          <w:szCs w:val="30"/>
        </w:rPr>
        <w:t>”</w:t>
      </w:r>
      <w:r w:rsidRPr="00865AC6">
        <w:rPr>
          <w:rFonts w:ascii="Times New Roman" w:eastAsia="新宋体" w:hAnsi="Times New Roman"/>
          <w:sz w:val="30"/>
          <w:szCs w:val="30"/>
        </w:rPr>
        <w:t>表示纯真之人。主在马太福音</w:t>
      </w:r>
      <w:r w:rsidRPr="00865AC6">
        <w:rPr>
          <w:rFonts w:ascii="Times New Roman" w:eastAsia="新宋体" w:hAnsi="Times New Roman"/>
          <w:sz w:val="30"/>
          <w:szCs w:val="30"/>
        </w:rPr>
        <w:t>(6:25-34)</w:t>
      </w:r>
      <w:r w:rsidRPr="00865AC6">
        <w:rPr>
          <w:rFonts w:ascii="Times New Roman" w:eastAsia="新宋体" w:hAnsi="Times New Roman"/>
          <w:sz w:val="30"/>
          <w:szCs w:val="30"/>
        </w:rPr>
        <w:t>也描述了纯真的状态，不过，是以纯粹的对应来描述的。良善只有在拥有纯真在里面的情况下才是良善，因为一切良善皆来自主，而纯真就是愿意被主引导。我还被告知，唯有藉着纯真，真理才能与良善结合，良善才能与真理结合。因此，天使若没有纯真在里面，就不是天堂的天使，因为天堂不在任何人里面，除非良善与真理在他里面结合。这就是为何真理与良善的结合被称为天堂的婚姻，天堂的婚姻就是天堂。我又被告知，真正的</w:t>
      </w:r>
      <w:r w:rsidRPr="00865AC6">
        <w:rPr>
          <w:rFonts w:ascii="Times New Roman" w:eastAsia="新宋体" w:hAnsi="Times New Roman"/>
          <w:sz w:val="30"/>
          <w:szCs w:val="30"/>
        </w:rPr>
        <w:lastRenderedPageBreak/>
        <w:t>婚姻之爱来源于纯真，因为它来源于良善与真理的结合；丈夫与妻子的两个心智就是在这结合中；当该结合下降时，它表现为婚姻之爱，因为配偶双方就像他们的心智那样彼此恩爱。这就是婚姻之爱中孩子般的纯真嬉戏的源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爱之良善与信之真理若要成为良善与真理，必须拥有纯真在里面</w:t>
      </w:r>
      <w:r w:rsidRPr="00865AC6">
        <w:rPr>
          <w:rFonts w:ascii="Times New Roman" w:eastAsia="楷体" w:hAnsi="Times New Roman"/>
          <w:i/>
          <w:iCs/>
          <w:sz w:val="30"/>
          <w:szCs w:val="30"/>
        </w:rPr>
        <w:t>(2526, 2780, 3111, 3994, 6013, 7840, 9262, 101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纯真就是良善与真理的本质要素</w:t>
      </w:r>
      <w:r w:rsidRPr="00865AC6">
        <w:rPr>
          <w:rFonts w:ascii="Times New Roman" w:eastAsia="楷体" w:hAnsi="Times New Roman"/>
          <w:i/>
          <w:iCs/>
          <w:sz w:val="30"/>
          <w:szCs w:val="30"/>
        </w:rPr>
        <w:t>(2780, 78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若没有某种纯真，没有人被允许进入天堂</w:t>
      </w:r>
      <w:r w:rsidRPr="00865AC6">
        <w:rPr>
          <w:rFonts w:ascii="Times New Roman" w:eastAsia="楷体" w:hAnsi="Times New Roman"/>
          <w:i/>
          <w:iCs/>
          <w:sz w:val="30"/>
          <w:szCs w:val="30"/>
        </w:rPr>
        <w:t>(47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正的婚姻之爱就是纯真</w:t>
      </w:r>
      <w:r w:rsidRPr="00865AC6">
        <w:rPr>
          <w:rFonts w:ascii="Times New Roman" w:eastAsia="楷体" w:hAnsi="Times New Roman"/>
          <w:i/>
          <w:iCs/>
          <w:sz w:val="30"/>
          <w:szCs w:val="30"/>
        </w:rPr>
        <w:t>(27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之爱在于意愿他人的意愿，因而是彼此和相互的</w:t>
      </w:r>
      <w:r w:rsidRPr="00865AC6">
        <w:rPr>
          <w:rFonts w:ascii="Times New Roman" w:eastAsia="楷体" w:hAnsi="Times New Roman"/>
          <w:i/>
          <w:iCs/>
          <w:sz w:val="30"/>
          <w:szCs w:val="30"/>
        </w:rPr>
        <w:t>(2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享有婚姻之爱的人都一起住在生命的至内层</w:t>
      </w:r>
      <w:r w:rsidRPr="00865AC6">
        <w:rPr>
          <w:rFonts w:ascii="Times New Roman" w:eastAsia="楷体" w:hAnsi="Times New Roman"/>
          <w:i/>
          <w:iCs/>
          <w:sz w:val="30"/>
          <w:szCs w:val="30"/>
        </w:rPr>
        <w:t>(27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两个心智的结合具有这样的效果，他们出于爱合为一体</w:t>
      </w:r>
      <w:r w:rsidRPr="00865AC6">
        <w:rPr>
          <w:rFonts w:ascii="Times New Roman" w:eastAsia="楷体" w:hAnsi="Times New Roman"/>
          <w:i/>
          <w:iCs/>
          <w:sz w:val="30"/>
          <w:szCs w:val="30"/>
        </w:rPr>
        <w:t>(10168, 101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之爱从良善与真理的婚姻那里获得自己的起源和本质</w:t>
      </w:r>
      <w:r w:rsidRPr="00865AC6">
        <w:rPr>
          <w:rFonts w:ascii="Times New Roman" w:eastAsia="楷体" w:hAnsi="Times New Roman"/>
          <w:i/>
          <w:iCs/>
          <w:sz w:val="30"/>
          <w:szCs w:val="30"/>
        </w:rPr>
        <w:t>(2728, 27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天使灵，凭借对良善与真理结合的概念，他们对是否存在朝向婚姻的真正倾向拥有一种</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107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之爱完全就像良善与真理的结合</w:t>
      </w:r>
      <w:r w:rsidRPr="00865AC6">
        <w:rPr>
          <w:rFonts w:ascii="Times New Roman" w:eastAsia="楷体" w:hAnsi="Times New Roman"/>
          <w:i/>
          <w:iCs/>
          <w:sz w:val="30"/>
          <w:szCs w:val="30"/>
        </w:rPr>
        <w:t>(1904, 2173, 2508, 2729, 3103, 3132, 3155, 3179, 3180, 4358, 5807, 5835, 9206, 9207, 9495, 96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故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诸如在天堂里，以及将要在教会中的那种良善与真理的婚姻</w:t>
      </w:r>
      <w:r w:rsidRPr="00865AC6">
        <w:rPr>
          <w:rFonts w:ascii="Times New Roman" w:eastAsia="楷体" w:hAnsi="Times New Roman"/>
          <w:i/>
          <w:iCs/>
          <w:sz w:val="30"/>
          <w:szCs w:val="30"/>
        </w:rPr>
        <w:t>(3132, 4434, 483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2.</w:t>
      </w:r>
      <w:r w:rsidRPr="00865AC6">
        <w:rPr>
          <w:rFonts w:ascii="Times New Roman" w:eastAsia="新宋体" w:hAnsi="Times New Roman"/>
          <w:sz w:val="30"/>
          <w:szCs w:val="30"/>
        </w:rPr>
        <w:t>由于对天堂天使来说，纯真是良善的真正存在，故显而易见，从主发出的神性良善就是纯真本身，因为它就是那流入天使，感染其至内层，并排列它们，使之适合接受天堂的一切良善的良善。孩童也一样，他们的内层不仅通过从主流经他们的纯真形成，还不断被调整并排列，以接受天堂之爱的良善，因为纯真的良善从至内层起作用。事实上，如前所述，纯真的良善就是一切良善的存在。由此可见，一切纯真皆来自主。故在圣言中，主被称为</w:t>
      </w:r>
      <w:r w:rsidRPr="00865AC6">
        <w:rPr>
          <w:rFonts w:ascii="Times New Roman" w:eastAsia="新宋体" w:hAnsi="Times New Roman"/>
          <w:sz w:val="30"/>
          <w:szCs w:val="30"/>
        </w:rPr>
        <w:t>“</w:t>
      </w:r>
      <w:r w:rsidRPr="00865AC6">
        <w:rPr>
          <w:rFonts w:ascii="Times New Roman" w:eastAsia="新宋体" w:hAnsi="Times New Roman"/>
          <w:sz w:val="30"/>
          <w:szCs w:val="30"/>
        </w:rPr>
        <w:t>羔羊</w:t>
      </w:r>
      <w:r w:rsidRPr="00865AC6">
        <w:rPr>
          <w:rFonts w:ascii="Times New Roman" w:eastAsia="新宋体" w:hAnsi="Times New Roman"/>
          <w:sz w:val="30"/>
          <w:szCs w:val="30"/>
        </w:rPr>
        <w:t>”</w:t>
      </w:r>
      <w:r w:rsidRPr="00865AC6">
        <w:rPr>
          <w:rFonts w:ascii="Times New Roman" w:eastAsia="新宋体" w:hAnsi="Times New Roman"/>
          <w:sz w:val="30"/>
          <w:szCs w:val="30"/>
        </w:rPr>
        <w:t>，因为羔羊表示纯真。纯真因是天堂一切良善的核心，故如此感染心智，以致当有人感觉到它时，如当至内层天堂的天使靠近时，他仿佛不</w:t>
      </w:r>
      <w:r w:rsidRPr="00865AC6">
        <w:rPr>
          <w:rFonts w:ascii="Times New Roman" w:eastAsia="新宋体" w:hAnsi="Times New Roman"/>
          <w:sz w:val="30"/>
          <w:szCs w:val="30"/>
        </w:rPr>
        <w:lastRenderedPageBreak/>
        <w:t>能自持，并被这样一种喜乐打动，可以说忘乎所以：与这喜乐相比，世上的一切快乐似乎什么也不是。我因体验过才这样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羔羊</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纯真及其良善</w:t>
      </w:r>
      <w:r w:rsidRPr="00865AC6">
        <w:rPr>
          <w:rFonts w:ascii="Times New Roman" w:eastAsia="楷体" w:hAnsi="Times New Roman"/>
          <w:i/>
          <w:iCs/>
          <w:sz w:val="30"/>
          <w:szCs w:val="30"/>
        </w:rPr>
        <w:t>(3994, 101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3.</w:t>
      </w:r>
      <w:r w:rsidRPr="00865AC6">
        <w:rPr>
          <w:rFonts w:ascii="Times New Roman" w:eastAsia="新宋体" w:hAnsi="Times New Roman"/>
          <w:sz w:val="30"/>
          <w:szCs w:val="30"/>
        </w:rPr>
        <w:t>凡处于纯真良善的人，都被纯真打动，并且在他处于该良善的程度内被纯真打动。然而，那些未处于纯真良善的人则不会被纯真打动。因此，地狱里的所有人都与纯真截然对立；他们不知道何为纯真；他们具有这样的性质：越是纯真之人，他们越充满害他的欲望。这就是为何他们不能看见小孩子；一看见小孩子，他们就充满害他们的残忍欲望。由此清楚可知何为自我形象，因而它所滋养的自我之爱与纯真是对立的；因为地狱里的所有人都陷入自己的自我形象，因而陷入自我之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自我形象就是爱自我胜过神，爱世界胜过天堂；与自己相比，视邻舍一文不值；因此，这就是爱自己爱世界</w:t>
      </w:r>
      <w:r w:rsidRPr="00865AC6">
        <w:rPr>
          <w:rFonts w:ascii="Times New Roman" w:eastAsia="楷体" w:hAnsi="Times New Roman"/>
          <w:i/>
          <w:iCs/>
          <w:sz w:val="30"/>
          <w:szCs w:val="30"/>
        </w:rPr>
        <w:t>(694, 731, 4317, 5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恶人与纯真截然对立，甚至到了无法忍受它出现的地步</w:t>
      </w:r>
      <w:r w:rsidRPr="00865AC6">
        <w:rPr>
          <w:rFonts w:ascii="Times New Roman" w:eastAsia="楷体" w:hAnsi="Times New Roman"/>
          <w:i/>
          <w:iCs/>
          <w:sz w:val="30"/>
          <w:szCs w:val="30"/>
        </w:rPr>
        <w:t>(21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34" w:name="_Toc123678597"/>
      <w:r w:rsidRPr="00865AC6">
        <w:t>三十二、天堂的平安状态</w:t>
      </w:r>
      <w:bookmarkEnd w:id="3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4.</w:t>
      </w:r>
      <w:r w:rsidRPr="00865AC6">
        <w:rPr>
          <w:rFonts w:ascii="Times New Roman" w:eastAsia="新宋体" w:hAnsi="Times New Roman"/>
          <w:sz w:val="30"/>
          <w:szCs w:val="30"/>
        </w:rPr>
        <w:t>凡未曾体验过天堂的平安者，不可能知道天使享有怎样的平安。只要活在肉身，人就无法接受天堂的平安，因而无法感知它，因为人的知觉仅限于属世层。若要感知它，人必须在思维上被提升，从肉体退出，被保持在灵里，同时与天使同在。我以这种方式感知过天堂的平安，因此能描述它，然而却无法以语言来描述平安本身，因为人类语言不足以描述它，只能描述与那些在神里面得到满足的人所拥有的心灵平安相比，它是何性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5.</w:t>
      </w:r>
      <w:r w:rsidRPr="00865AC6">
        <w:rPr>
          <w:rFonts w:ascii="Times New Roman" w:eastAsia="新宋体" w:hAnsi="Times New Roman"/>
          <w:sz w:val="30"/>
          <w:szCs w:val="30"/>
        </w:rPr>
        <w:t>天堂有两样至内在的事物，即纯真与平安。之所以说这二者是至内在的事物，是因为它们直接从主发出。天堂的一切良善皆出自纯真，良善的一切快乐皆出自平安。每一种良善都有自己的快</w:t>
      </w:r>
      <w:r w:rsidRPr="00865AC6">
        <w:rPr>
          <w:rFonts w:ascii="Times New Roman" w:eastAsia="新宋体" w:hAnsi="Times New Roman"/>
          <w:sz w:val="30"/>
          <w:szCs w:val="30"/>
        </w:rPr>
        <w:lastRenderedPageBreak/>
        <w:t>乐；良善和快乐都来源于爱，因为凡被爱之物都被称为良善，也被感知为快乐。由此可知，这两样至内在的事物，即纯真与平安，从主的神性之爱发出，从至内在打动天使。纯真是良善的至内在，这一点可见于前一章，那里描述了天堂天使的纯真状态。我有必要解释一下，平安就是来自纯真良善的快乐的至内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6.</w:t>
      </w:r>
      <w:r w:rsidRPr="00865AC6">
        <w:rPr>
          <w:rFonts w:ascii="Times New Roman" w:eastAsia="新宋体" w:hAnsi="Times New Roman"/>
          <w:sz w:val="30"/>
          <w:szCs w:val="30"/>
        </w:rPr>
        <w:t>先说说平安来自何处。神性平安就在主里面；它源于主里面神性本身和神性人身的合一。在天堂，平安的神性来自主，源于祂与天堂天使的结合，尤其源于每位天使里面良善与真理的结合。这些是平安的源头。由此可见，天堂的平安就是从至内在以祝福感染一切良善的神性，天堂的一切喜乐由此而来。就其本质而言，这平安就是主的神性之爱的神性喜乐，产生于祂与天堂并那里每个个体的结合。主在天使里面，以及天使从主所感受到的这种喜乐，就是平安。它从那里流下来，为天使提供蒙福、快乐和幸福的一切事物，也就是所谓的天堂喜乐。</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至高意义而言，平安表示主，因为祂是平安的源头；就内义而言，平安表示天堂，因为那里的人处于平安的状态</w:t>
      </w:r>
      <w:r w:rsidRPr="00865AC6">
        <w:rPr>
          <w:rFonts w:ascii="Times New Roman" w:eastAsia="楷体" w:hAnsi="Times New Roman"/>
          <w:i/>
          <w:iCs/>
          <w:sz w:val="30"/>
          <w:szCs w:val="30"/>
        </w:rPr>
        <w:t>(3780, 46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的平安就是从至内在以祝福感染那里的一切良善与真理的神性，这平安是世人所无法理解的</w:t>
      </w:r>
      <w:r w:rsidRPr="00865AC6">
        <w:rPr>
          <w:rFonts w:ascii="Times New Roman" w:eastAsia="楷体" w:hAnsi="Times New Roman"/>
          <w:i/>
          <w:iCs/>
          <w:sz w:val="30"/>
          <w:szCs w:val="30"/>
        </w:rPr>
        <w:t>(92, 3780, 5662, 8455, 86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平安在良善中，不在脱离良善的真理中</w:t>
      </w:r>
      <w:r w:rsidRPr="00865AC6">
        <w:rPr>
          <w:rFonts w:ascii="Times New Roman" w:eastAsia="楷体" w:hAnsi="Times New Roman"/>
          <w:i/>
          <w:iCs/>
          <w:sz w:val="30"/>
          <w:szCs w:val="30"/>
        </w:rPr>
        <w:t>(87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7.</w:t>
      </w:r>
      <w:r w:rsidRPr="00865AC6">
        <w:rPr>
          <w:rFonts w:ascii="Times New Roman" w:eastAsia="新宋体" w:hAnsi="Times New Roman"/>
          <w:sz w:val="30"/>
          <w:szCs w:val="30"/>
        </w:rPr>
        <w:t>由于这些是平安的起源，所以主被称为</w:t>
      </w:r>
      <w:r w:rsidRPr="00865AC6">
        <w:rPr>
          <w:rFonts w:ascii="Times New Roman" w:eastAsia="新宋体" w:hAnsi="Times New Roman"/>
          <w:sz w:val="30"/>
          <w:szCs w:val="30"/>
        </w:rPr>
        <w:t>“</w:t>
      </w:r>
      <w:r w:rsidRPr="00865AC6">
        <w:rPr>
          <w:rFonts w:ascii="Times New Roman" w:eastAsia="新宋体" w:hAnsi="Times New Roman"/>
          <w:sz w:val="30"/>
          <w:szCs w:val="30"/>
        </w:rPr>
        <w:t>和平的君</w:t>
      </w:r>
      <w:r w:rsidRPr="00865AC6">
        <w:rPr>
          <w:rFonts w:ascii="Times New Roman" w:eastAsia="新宋体" w:hAnsi="Times New Roman"/>
          <w:sz w:val="30"/>
          <w:szCs w:val="30"/>
        </w:rPr>
        <w:t>”</w:t>
      </w:r>
      <w:r w:rsidRPr="00865AC6">
        <w:rPr>
          <w:rFonts w:ascii="Times New Roman" w:eastAsia="新宋体" w:hAnsi="Times New Roman"/>
          <w:sz w:val="30"/>
          <w:szCs w:val="30"/>
        </w:rPr>
        <w:t>，并声称平安出自祂，在祂里面；天使被称为</w:t>
      </w:r>
      <w:r w:rsidRPr="00865AC6">
        <w:rPr>
          <w:rFonts w:ascii="Times New Roman" w:eastAsia="新宋体" w:hAnsi="Times New Roman"/>
          <w:sz w:val="30"/>
          <w:szCs w:val="30"/>
        </w:rPr>
        <w:t>“</w:t>
      </w:r>
      <w:r w:rsidRPr="00865AC6">
        <w:rPr>
          <w:rFonts w:ascii="Times New Roman" w:eastAsia="新宋体" w:hAnsi="Times New Roman"/>
          <w:sz w:val="30"/>
          <w:szCs w:val="30"/>
        </w:rPr>
        <w:t>平安的天使</w:t>
      </w:r>
      <w:r w:rsidRPr="00865AC6">
        <w:rPr>
          <w:rFonts w:ascii="Times New Roman" w:eastAsia="新宋体" w:hAnsi="Times New Roman"/>
          <w:sz w:val="30"/>
          <w:szCs w:val="30"/>
        </w:rPr>
        <w:t>”</w:t>
      </w:r>
      <w:r w:rsidRPr="00865AC6">
        <w:rPr>
          <w:rFonts w:ascii="Times New Roman" w:eastAsia="新宋体" w:hAnsi="Times New Roman"/>
          <w:sz w:val="30"/>
          <w:szCs w:val="30"/>
        </w:rPr>
        <w:t>，天堂也被称为</w:t>
      </w:r>
      <w:r w:rsidRPr="00865AC6">
        <w:rPr>
          <w:rFonts w:ascii="Times New Roman" w:eastAsia="新宋体" w:hAnsi="Times New Roman"/>
          <w:sz w:val="30"/>
          <w:szCs w:val="30"/>
        </w:rPr>
        <w:t>“</w:t>
      </w:r>
      <w:r w:rsidRPr="00865AC6">
        <w:rPr>
          <w:rFonts w:ascii="Times New Roman" w:eastAsia="新宋体" w:hAnsi="Times New Roman"/>
          <w:sz w:val="30"/>
          <w:szCs w:val="30"/>
        </w:rPr>
        <w:t>平安的居所</w:t>
      </w:r>
      <w:r w:rsidRPr="00865AC6">
        <w:rPr>
          <w:rFonts w:ascii="Times New Roman" w:eastAsia="新宋体" w:hAnsi="Times New Roman"/>
          <w:sz w:val="30"/>
          <w:szCs w:val="30"/>
        </w:rPr>
        <w:t>”</w:t>
      </w:r>
      <w:r w:rsidRPr="00865AC6">
        <w:rPr>
          <w:rFonts w:ascii="Times New Roman" w:eastAsia="新宋体" w:hAnsi="Times New Roman"/>
          <w:sz w:val="30"/>
          <w:szCs w:val="30"/>
        </w:rPr>
        <w:t>。如以下经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有一婴孩为我们而生，有一子赐给我们，政权必担在祂的肩头上；祂名称为奇妙、策士、神、勇士、永恒的父、和平的君！祂的政权与平安必加增无穷。</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9:6-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稣说，我留下平安给你们，我将我的平安赐给你们。我所赐的，不像世界所赐的。</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4:2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我将这些事告诉你们，是要叫你们在我里面有平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6:3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愿耶和华向你仰脸，赐你平安。</w:t>
      </w:r>
      <w:r w:rsidRPr="00865AC6">
        <w:rPr>
          <w:rFonts w:ascii="Times New Roman" w:eastAsia="新宋体" w:hAnsi="Times New Roman"/>
          <w:sz w:val="30"/>
          <w:szCs w:val="30"/>
        </w:rPr>
        <w:t>(</w:t>
      </w:r>
      <w:r w:rsidRPr="00865AC6">
        <w:rPr>
          <w:rFonts w:ascii="Times New Roman" w:eastAsia="新宋体" w:hAnsi="Times New Roman"/>
          <w:sz w:val="30"/>
          <w:szCs w:val="30"/>
        </w:rPr>
        <w:t>民数记</w:t>
      </w:r>
      <w:r w:rsidRPr="00865AC6">
        <w:rPr>
          <w:rFonts w:ascii="Times New Roman" w:eastAsia="新宋体" w:hAnsi="Times New Roman"/>
          <w:sz w:val="30"/>
          <w:szCs w:val="30"/>
        </w:rPr>
        <w:t>6: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和平的使者在痛苦哭泣，大路荒凉。</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33:7-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公义的果效必是平安；我的百姓必住在平安的居所。</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32:17-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圣言中的</w:t>
      </w:r>
      <w:r w:rsidRPr="00865AC6">
        <w:rPr>
          <w:rFonts w:ascii="Times New Roman" w:eastAsia="新宋体" w:hAnsi="Times New Roman"/>
          <w:sz w:val="30"/>
          <w:szCs w:val="30"/>
        </w:rPr>
        <w:t>“</w:t>
      </w:r>
      <w:r w:rsidRPr="00865AC6">
        <w:rPr>
          <w:rFonts w:ascii="Times New Roman" w:eastAsia="新宋体" w:hAnsi="Times New Roman"/>
          <w:sz w:val="30"/>
          <w:szCs w:val="30"/>
        </w:rPr>
        <w:t>平安</w:t>
      </w:r>
      <w:r w:rsidRPr="00865AC6">
        <w:rPr>
          <w:rFonts w:ascii="Times New Roman" w:eastAsia="新宋体" w:hAnsi="Times New Roman"/>
          <w:sz w:val="30"/>
          <w:szCs w:val="30"/>
        </w:rPr>
        <w:t>”</w:t>
      </w:r>
      <w:r w:rsidRPr="00865AC6">
        <w:rPr>
          <w:rFonts w:ascii="Times New Roman" w:eastAsia="新宋体" w:hAnsi="Times New Roman"/>
          <w:sz w:val="30"/>
          <w:szCs w:val="30"/>
        </w:rPr>
        <w:t>所指的，就是神性和天堂的平安；这一点从提及它的其它经文也可以看出来</w:t>
      </w:r>
      <w:r w:rsidRPr="00865AC6">
        <w:rPr>
          <w:rFonts w:ascii="Times New Roman" w:eastAsia="新宋体" w:hAnsi="Times New Roman"/>
          <w:sz w:val="30"/>
          <w:szCs w:val="30"/>
        </w:rPr>
        <w:t>(</w:t>
      </w:r>
      <w:r w:rsidRPr="00865AC6">
        <w:rPr>
          <w:rFonts w:ascii="Times New Roman" w:eastAsia="新宋体" w:hAnsi="Times New Roman"/>
          <w:sz w:val="30"/>
          <w:szCs w:val="30"/>
        </w:rPr>
        <w:t>如以赛亚书</w:t>
      </w:r>
      <w:r w:rsidRPr="00865AC6">
        <w:rPr>
          <w:rFonts w:ascii="Times New Roman" w:eastAsia="新宋体" w:hAnsi="Times New Roman"/>
          <w:sz w:val="30"/>
          <w:szCs w:val="30"/>
        </w:rPr>
        <w:t>52:7; 54:10; 59:8;</w:t>
      </w:r>
      <w:r w:rsidRPr="00865AC6">
        <w:rPr>
          <w:rFonts w:ascii="Times New Roman" w:eastAsia="新宋体" w:hAnsi="Times New Roman"/>
          <w:sz w:val="30"/>
          <w:szCs w:val="30"/>
        </w:rPr>
        <w:t>耶利米书</w:t>
      </w:r>
      <w:r w:rsidRPr="00865AC6">
        <w:rPr>
          <w:rFonts w:ascii="Times New Roman" w:eastAsia="新宋体" w:hAnsi="Times New Roman"/>
          <w:sz w:val="30"/>
          <w:szCs w:val="30"/>
        </w:rPr>
        <w:t>16:5; 25:37; 29:11;</w:t>
      </w:r>
      <w:r w:rsidRPr="00865AC6">
        <w:rPr>
          <w:rFonts w:ascii="Times New Roman" w:eastAsia="新宋体" w:hAnsi="Times New Roman"/>
          <w:sz w:val="30"/>
          <w:szCs w:val="30"/>
        </w:rPr>
        <w:t>哈该书</w:t>
      </w:r>
      <w:r w:rsidRPr="00865AC6">
        <w:rPr>
          <w:rFonts w:ascii="Times New Roman" w:eastAsia="新宋体" w:hAnsi="Times New Roman"/>
          <w:sz w:val="30"/>
          <w:szCs w:val="30"/>
        </w:rPr>
        <w:t>2:9;</w:t>
      </w:r>
      <w:r w:rsidRPr="00865AC6">
        <w:rPr>
          <w:rFonts w:ascii="Times New Roman" w:eastAsia="新宋体" w:hAnsi="Times New Roman"/>
          <w:sz w:val="30"/>
          <w:szCs w:val="30"/>
        </w:rPr>
        <w:t>撒迦利亚书</w:t>
      </w:r>
      <w:r w:rsidRPr="00865AC6">
        <w:rPr>
          <w:rFonts w:ascii="Times New Roman" w:eastAsia="新宋体" w:hAnsi="Times New Roman"/>
          <w:sz w:val="30"/>
          <w:szCs w:val="30"/>
        </w:rPr>
        <w:t>8:12;</w:t>
      </w:r>
      <w:r w:rsidRPr="00865AC6">
        <w:rPr>
          <w:rFonts w:ascii="Times New Roman" w:eastAsia="新宋体" w:hAnsi="Times New Roman"/>
          <w:sz w:val="30"/>
          <w:szCs w:val="30"/>
        </w:rPr>
        <w:t>诗篇</w:t>
      </w:r>
      <w:r w:rsidRPr="00865AC6">
        <w:rPr>
          <w:rFonts w:ascii="Times New Roman" w:eastAsia="新宋体" w:hAnsi="Times New Roman"/>
          <w:sz w:val="30"/>
          <w:szCs w:val="30"/>
        </w:rPr>
        <w:t>37:37</w:t>
      </w:r>
      <w:r w:rsidRPr="00865AC6">
        <w:rPr>
          <w:rFonts w:ascii="Times New Roman" w:eastAsia="新宋体" w:hAnsi="Times New Roman"/>
          <w:sz w:val="30"/>
          <w:szCs w:val="30"/>
        </w:rPr>
        <w:t>等</w:t>
      </w:r>
      <w:r w:rsidRPr="00865AC6">
        <w:rPr>
          <w:rFonts w:ascii="Times New Roman" w:eastAsia="新宋体" w:hAnsi="Times New Roman"/>
          <w:sz w:val="30"/>
          <w:szCs w:val="30"/>
        </w:rPr>
        <w:t>)</w:t>
      </w:r>
      <w:r w:rsidRPr="00865AC6">
        <w:rPr>
          <w:rFonts w:ascii="Times New Roman" w:eastAsia="新宋体" w:hAnsi="Times New Roman"/>
          <w:sz w:val="30"/>
          <w:szCs w:val="30"/>
        </w:rPr>
        <w:t>。由于</w:t>
      </w:r>
      <w:r w:rsidRPr="00865AC6">
        <w:rPr>
          <w:rFonts w:ascii="Times New Roman" w:eastAsia="新宋体" w:hAnsi="Times New Roman"/>
          <w:sz w:val="30"/>
          <w:szCs w:val="30"/>
        </w:rPr>
        <w:t>“</w:t>
      </w:r>
      <w:r w:rsidRPr="00865AC6">
        <w:rPr>
          <w:rFonts w:ascii="Times New Roman" w:eastAsia="新宋体" w:hAnsi="Times New Roman"/>
          <w:sz w:val="30"/>
          <w:szCs w:val="30"/>
        </w:rPr>
        <w:t>平安</w:t>
      </w:r>
      <w:r w:rsidRPr="00865AC6">
        <w:rPr>
          <w:rFonts w:ascii="Times New Roman" w:eastAsia="新宋体" w:hAnsi="Times New Roman"/>
          <w:sz w:val="30"/>
          <w:szCs w:val="30"/>
        </w:rPr>
        <w:t>”</w:t>
      </w:r>
      <w:r w:rsidRPr="00865AC6">
        <w:rPr>
          <w:rFonts w:ascii="Times New Roman" w:eastAsia="新宋体" w:hAnsi="Times New Roman"/>
          <w:sz w:val="30"/>
          <w:szCs w:val="30"/>
        </w:rPr>
        <w:t>表示主和天使，以及天堂的喜乐和良善的快乐，故</w:t>
      </w:r>
      <w:r w:rsidRPr="00865AC6">
        <w:rPr>
          <w:rFonts w:ascii="Times New Roman" w:eastAsia="新宋体" w:hAnsi="Times New Roman"/>
          <w:sz w:val="30"/>
          <w:szCs w:val="30"/>
        </w:rPr>
        <w:t>“</w:t>
      </w:r>
      <w:r w:rsidRPr="00865AC6">
        <w:rPr>
          <w:rFonts w:ascii="Times New Roman" w:eastAsia="新宋体" w:hAnsi="Times New Roman"/>
          <w:sz w:val="30"/>
          <w:szCs w:val="30"/>
        </w:rPr>
        <w:t>愿你平安</w:t>
      </w:r>
      <w:r w:rsidRPr="00865AC6">
        <w:rPr>
          <w:rFonts w:ascii="Times New Roman" w:eastAsia="新宋体" w:hAnsi="Times New Roman"/>
          <w:sz w:val="30"/>
          <w:szCs w:val="30"/>
        </w:rPr>
        <w:t>”</w:t>
      </w:r>
      <w:r w:rsidRPr="00865AC6">
        <w:rPr>
          <w:rFonts w:ascii="Times New Roman" w:eastAsia="新宋体" w:hAnsi="Times New Roman"/>
          <w:sz w:val="30"/>
          <w:szCs w:val="30"/>
        </w:rPr>
        <w:t>是古代打招呼的形式，至今仍在使用。主在吩咐祂所差遣的门徒时也确认了这一点，祂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无论进哪一家，先要说愿这一家平安；那里若有当得平安的人，你们所求的平安就必临到那家。</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0:5-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自己向使徒显现时，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愿你们平安。</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20:19, 21, 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经上说</w:t>
      </w:r>
      <w:r w:rsidRPr="00865AC6">
        <w:rPr>
          <w:rFonts w:ascii="Times New Roman" w:eastAsia="新宋体" w:hAnsi="Times New Roman"/>
          <w:sz w:val="30"/>
          <w:szCs w:val="30"/>
        </w:rPr>
        <w:t>“</w:t>
      </w:r>
      <w:r w:rsidRPr="00865AC6">
        <w:rPr>
          <w:rFonts w:ascii="Times New Roman" w:eastAsia="新宋体" w:hAnsi="Times New Roman"/>
          <w:sz w:val="30"/>
          <w:szCs w:val="30"/>
        </w:rPr>
        <w:t>耶和华闻到怡神的香气</w:t>
      </w:r>
      <w:r w:rsidRPr="00865AC6">
        <w:rPr>
          <w:rFonts w:ascii="Times New Roman" w:eastAsia="新宋体" w:hAnsi="Times New Roman"/>
          <w:sz w:val="30"/>
          <w:szCs w:val="30"/>
        </w:rPr>
        <w:t>”(</w:t>
      </w:r>
      <w:r w:rsidRPr="00865AC6">
        <w:rPr>
          <w:rFonts w:ascii="Times New Roman" w:eastAsia="新宋体" w:hAnsi="Times New Roman"/>
          <w:sz w:val="30"/>
          <w:szCs w:val="30"/>
        </w:rPr>
        <w:t>如出埃及记</w:t>
      </w:r>
      <w:r w:rsidRPr="00865AC6">
        <w:rPr>
          <w:rFonts w:ascii="Times New Roman" w:eastAsia="新宋体" w:hAnsi="Times New Roman"/>
          <w:sz w:val="30"/>
          <w:szCs w:val="30"/>
        </w:rPr>
        <w:t>29:18, 25, 41;</w:t>
      </w:r>
      <w:r w:rsidRPr="00865AC6">
        <w:rPr>
          <w:rFonts w:ascii="Times New Roman" w:eastAsia="新宋体" w:hAnsi="Times New Roman"/>
          <w:sz w:val="30"/>
          <w:szCs w:val="30"/>
        </w:rPr>
        <w:t>利未记</w:t>
      </w:r>
      <w:r w:rsidRPr="00865AC6">
        <w:rPr>
          <w:rFonts w:ascii="Times New Roman" w:eastAsia="新宋体" w:hAnsi="Times New Roman"/>
          <w:sz w:val="30"/>
          <w:szCs w:val="30"/>
        </w:rPr>
        <w:t>1:9, 13, 17; 2:2, 9; 6:8, 14; 23:12, 13, 18;</w:t>
      </w:r>
      <w:r w:rsidRPr="00865AC6">
        <w:rPr>
          <w:rFonts w:ascii="Times New Roman" w:eastAsia="新宋体" w:hAnsi="Times New Roman"/>
          <w:sz w:val="30"/>
          <w:szCs w:val="30"/>
        </w:rPr>
        <w:t>民数记</w:t>
      </w:r>
      <w:r w:rsidRPr="00865AC6">
        <w:rPr>
          <w:rFonts w:ascii="Times New Roman" w:eastAsia="新宋体" w:hAnsi="Times New Roman"/>
          <w:sz w:val="30"/>
          <w:szCs w:val="30"/>
        </w:rPr>
        <w:t>15:3, 7, 13; 28:6, 8, 13; 29:2, 6, 8, 13, 36)</w:t>
      </w:r>
      <w:r w:rsidRPr="00865AC6">
        <w:rPr>
          <w:rFonts w:ascii="Times New Roman" w:eastAsia="新宋体" w:hAnsi="Times New Roman"/>
          <w:sz w:val="30"/>
          <w:szCs w:val="30"/>
        </w:rPr>
        <w:t>时，也是指平安的状态。</w:t>
      </w:r>
      <w:r w:rsidRPr="00865AC6">
        <w:rPr>
          <w:rFonts w:ascii="Times New Roman" w:eastAsia="新宋体" w:hAnsi="Times New Roman"/>
          <w:sz w:val="30"/>
          <w:szCs w:val="30"/>
        </w:rPr>
        <w:t>“</w:t>
      </w:r>
      <w:r w:rsidRPr="00865AC6">
        <w:rPr>
          <w:rFonts w:ascii="Times New Roman" w:eastAsia="新宋体" w:hAnsi="Times New Roman"/>
          <w:sz w:val="30"/>
          <w:szCs w:val="30"/>
        </w:rPr>
        <w:t>怡神的香气</w:t>
      </w:r>
      <w:r w:rsidRPr="00865AC6">
        <w:rPr>
          <w:rFonts w:ascii="Times New Roman" w:eastAsia="新宋体" w:hAnsi="Times New Roman"/>
          <w:sz w:val="30"/>
          <w:szCs w:val="30"/>
        </w:rPr>
        <w:t>”</w:t>
      </w:r>
      <w:r w:rsidRPr="00865AC6">
        <w:rPr>
          <w:rFonts w:ascii="Times New Roman" w:eastAsia="新宋体" w:hAnsi="Times New Roman"/>
          <w:sz w:val="30"/>
          <w:szCs w:val="30"/>
        </w:rPr>
        <w:t>在属天意义上表示对平安的感知。由于平安表示主里面神性本身和神性人身的合一，以及主与天堂并教会，以及天堂里的所有人和教会中接受祂的所有人的结合，所以安息日作为这些事的一个提醒而被设立，其名就表示安息或平安，它是教会最神圣的代表。由于同样的原因，主自称</w:t>
      </w:r>
      <w:r w:rsidRPr="00865AC6">
        <w:rPr>
          <w:rFonts w:ascii="Times New Roman" w:eastAsia="新宋体" w:hAnsi="Times New Roman"/>
          <w:sz w:val="30"/>
          <w:szCs w:val="30"/>
        </w:rPr>
        <w:t>“</w:t>
      </w:r>
      <w:r w:rsidRPr="00865AC6">
        <w:rPr>
          <w:rFonts w:ascii="Times New Roman" w:eastAsia="新宋体" w:hAnsi="Times New Roman"/>
          <w:sz w:val="30"/>
          <w:szCs w:val="30"/>
        </w:rPr>
        <w:t>安息日的主</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2:8;</w:t>
      </w:r>
      <w:r w:rsidRPr="00865AC6">
        <w:rPr>
          <w:rFonts w:ascii="Times New Roman" w:eastAsia="新宋体" w:hAnsi="Times New Roman"/>
          <w:sz w:val="30"/>
          <w:szCs w:val="30"/>
        </w:rPr>
        <w:t>马可福音</w:t>
      </w:r>
      <w:r w:rsidRPr="00865AC6">
        <w:rPr>
          <w:rFonts w:ascii="Times New Roman" w:eastAsia="新宋体" w:hAnsi="Times New Roman"/>
          <w:sz w:val="30"/>
          <w:szCs w:val="30"/>
        </w:rPr>
        <w:t>2:27, 28;</w:t>
      </w:r>
      <w:r w:rsidRPr="00865AC6">
        <w:rPr>
          <w:rFonts w:ascii="Times New Roman" w:eastAsia="新宋体" w:hAnsi="Times New Roman"/>
          <w:sz w:val="30"/>
          <w:szCs w:val="30"/>
        </w:rPr>
        <w:t>路加福音</w:t>
      </w:r>
      <w:r w:rsidRPr="00865AC6">
        <w:rPr>
          <w:rFonts w:ascii="Times New Roman" w:eastAsia="新宋体" w:hAnsi="Times New Roman"/>
          <w:sz w:val="30"/>
          <w:szCs w:val="30"/>
        </w:rPr>
        <w:t>6:5)</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气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照着所描述实体的爱与信的品质而</w:t>
      </w:r>
      <w:r w:rsidRPr="00865AC6">
        <w:rPr>
          <w:rFonts w:ascii="Times New Roman" w:eastAsia="楷体" w:hAnsi="Times New Roman"/>
          <w:i/>
          <w:iCs/>
          <w:sz w:val="30"/>
          <w:szCs w:val="30"/>
        </w:rPr>
        <w:lastRenderedPageBreak/>
        <w:t>对某种怡人或不怡人之物的感知</w:t>
      </w:r>
      <w:r w:rsidRPr="00865AC6">
        <w:rPr>
          <w:rFonts w:ascii="Times New Roman" w:eastAsia="楷体" w:hAnsi="Times New Roman"/>
          <w:i/>
          <w:iCs/>
          <w:sz w:val="30"/>
          <w:szCs w:val="30"/>
        </w:rPr>
        <w:t>(3577, 4626, 4628, 4748, 5621, 102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香气</w:t>
      </w:r>
      <w:r w:rsidRPr="00865AC6">
        <w:rPr>
          <w:rFonts w:ascii="Times New Roman" w:eastAsia="楷体" w:hAnsi="Times New Roman"/>
          <w:i/>
          <w:iCs/>
          <w:sz w:val="30"/>
          <w:szCs w:val="30"/>
        </w:rPr>
        <w:t>”</w:t>
      </w:r>
      <w:r w:rsidRPr="00865AC6">
        <w:rPr>
          <w:rFonts w:ascii="Times New Roman" w:eastAsia="楷体" w:hAnsi="Times New Roman"/>
          <w:i/>
          <w:iCs/>
          <w:sz w:val="30"/>
          <w:szCs w:val="30"/>
        </w:rPr>
        <w:t>在论及耶和华时，表示对平安的感知</w:t>
      </w:r>
      <w:r w:rsidRPr="00865AC6">
        <w:rPr>
          <w:rFonts w:ascii="Times New Roman" w:eastAsia="楷体" w:hAnsi="Times New Roman"/>
          <w:i/>
          <w:iCs/>
          <w:sz w:val="30"/>
          <w:szCs w:val="30"/>
        </w:rPr>
        <w:t>(925, 100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就是为何乳香，各种香气，以及油和油膏的香味会成为代表</w:t>
      </w:r>
      <w:r w:rsidRPr="00865AC6">
        <w:rPr>
          <w:rFonts w:ascii="Times New Roman" w:eastAsia="楷体" w:hAnsi="Times New Roman"/>
          <w:i/>
          <w:iCs/>
          <w:sz w:val="30"/>
          <w:szCs w:val="30"/>
        </w:rPr>
        <w:t>(925, 4748, 5621, 101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安息日</w:t>
      </w:r>
      <w:r w:rsidRPr="00865AC6">
        <w:rPr>
          <w:rFonts w:ascii="Times New Roman" w:eastAsia="楷体" w:hAnsi="Times New Roman"/>
          <w:i/>
          <w:iCs/>
          <w:sz w:val="30"/>
          <w:szCs w:val="30"/>
        </w:rPr>
        <w:t>”</w:t>
      </w:r>
      <w:r w:rsidRPr="00865AC6">
        <w:rPr>
          <w:rFonts w:ascii="Times New Roman" w:eastAsia="楷体" w:hAnsi="Times New Roman"/>
          <w:i/>
          <w:iCs/>
          <w:sz w:val="30"/>
          <w:szCs w:val="30"/>
        </w:rPr>
        <w:t>在至高意义上表示主里面神性本身和神性人身的合一；在内义上表示主的神性人身与天堂并教会的结合；一般来说表示良善与真理的结合，因而表示天堂的婚姻</w:t>
      </w:r>
      <w:r w:rsidRPr="00865AC6">
        <w:rPr>
          <w:rFonts w:ascii="Times New Roman" w:eastAsia="楷体" w:hAnsi="Times New Roman"/>
          <w:i/>
          <w:iCs/>
          <w:sz w:val="30"/>
          <w:szCs w:val="30"/>
        </w:rPr>
        <w:t>(8495, 10356, 107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w:t>
      </w:r>
      <w:r w:rsidRPr="00865AC6">
        <w:rPr>
          <w:rFonts w:ascii="Times New Roman" w:eastAsia="楷体" w:hAnsi="Times New Roman"/>
          <w:i/>
          <w:iCs/>
          <w:sz w:val="30"/>
          <w:szCs w:val="30"/>
        </w:rPr>
        <w:t>“</w:t>
      </w:r>
      <w:r w:rsidRPr="00865AC6">
        <w:rPr>
          <w:rFonts w:ascii="Times New Roman" w:eastAsia="楷体" w:hAnsi="Times New Roman"/>
          <w:i/>
          <w:iCs/>
          <w:sz w:val="30"/>
          <w:szCs w:val="30"/>
        </w:rPr>
        <w:t>安息日的安息</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这种合一的状态，因为那时主有了安息，平安和救赎由此临到天堂和大地；在相对意义上它表示主与人的结合，因为那时人有了平安和救赎</w:t>
      </w:r>
      <w:r w:rsidRPr="00865AC6">
        <w:rPr>
          <w:rFonts w:ascii="Times New Roman" w:eastAsia="楷体" w:hAnsi="Times New Roman"/>
          <w:i/>
          <w:iCs/>
          <w:sz w:val="30"/>
          <w:szCs w:val="30"/>
        </w:rPr>
        <w:t>(8494, 8510, 10360, 10367, 10370, 10374, 10668, 107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8.</w:t>
      </w:r>
      <w:r w:rsidRPr="00865AC6">
        <w:rPr>
          <w:rFonts w:ascii="Times New Roman" w:eastAsia="新宋体" w:hAnsi="Times New Roman"/>
          <w:sz w:val="30"/>
          <w:szCs w:val="30"/>
        </w:rPr>
        <w:t>天堂的平安因是从至内在以祝福感染天使里面的本质良善的神性，故若不通过他们处于其生活的良善之时的内心欢喜，和他们听闻与其良善一致的真理之时的快乐，以及他们发觉良善与真理结合之时的心灵愉悦，就无法被他们清晰感知到。它由此流入他们生命的一切行为和思维，在那里表现为喜乐，甚至以外在形式表现出来。但在天堂，平安却随着那里天使的纯真而在质和量上各不相同，因为纯真和平安携手而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事实上，如前所述，天堂的一切良善皆出自纯真，良善的一切快乐皆出自平安。由此可以推断，前一章所论到纯真状态的话，同样可论到此处天堂的平安状态上，因为纯真与平安像良善及其快乐那样相结合；事实上，良善凭其快乐而被人感受到，快乐凭其良善而为人所知。既然如此，那么明显可知，至内层或第三层天堂的天使处于平安的第三或至内层级，因为他们处于纯真的第三或至内层级；低层天堂的天使处于平安的较低层级，因为他们处于纯真的较低层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8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观察小孩子就能看出，纯真与平安像良善及其快乐那样结伴而行。小孩因处于纯真，故也处于平安；因处于平安，故与他们相关</w:t>
      </w:r>
      <w:r w:rsidRPr="00865AC6">
        <w:rPr>
          <w:rFonts w:ascii="Times New Roman" w:eastAsia="新宋体" w:hAnsi="Times New Roman"/>
          <w:sz w:val="30"/>
          <w:szCs w:val="30"/>
        </w:rPr>
        <w:lastRenderedPageBreak/>
        <w:t>的一切都充满玩耍的品质。然而，小孩子的平安是外在的平安；而内在的平安和内在的纯真一样，只居于智慧，因此只居于良善与真理的结合，因为该结合是智慧的起源。天堂或天使的平安也有可能出现在那些处于来自良善与真理的结合的智慧，由此在神里面拥有一种满足感的人里面。然而，当他们活在世上时，这平安藏在他们的内层；不过，当他们抛下肉体进入天堂时，它就显露出来，因为那时，他们的内层就会被打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89.</w:t>
      </w:r>
      <w:r w:rsidRPr="00865AC6">
        <w:rPr>
          <w:rFonts w:ascii="Times New Roman" w:eastAsia="新宋体" w:hAnsi="Times New Roman"/>
          <w:sz w:val="30"/>
          <w:szCs w:val="30"/>
        </w:rPr>
        <w:t>由于神性平安源于主与天堂的结合，尤其源于每位天使里面良善与真理的结合，所以当天使处于爱的状态时，他们就处于平安的状态；因为那时良善与真理在他们里面结合起来。天使的状态会经历一系列变化</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4-16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正在重生的人差不多也是这样。一旦良善与真理在他里面结合</w:t>
      </w:r>
      <w:r w:rsidRPr="00865AC6">
        <w:rPr>
          <w:rFonts w:ascii="Times New Roman" w:eastAsia="新宋体" w:hAnsi="Times New Roman"/>
          <w:sz w:val="30"/>
          <w:szCs w:val="30"/>
        </w:rPr>
        <w:t>(</w:t>
      </w:r>
      <w:r w:rsidRPr="00865AC6">
        <w:rPr>
          <w:rFonts w:ascii="Times New Roman" w:eastAsia="新宋体" w:hAnsi="Times New Roman"/>
          <w:sz w:val="30"/>
          <w:szCs w:val="30"/>
        </w:rPr>
        <w:t>这种情形尤其发生在试探之后</w:t>
      </w:r>
      <w:r w:rsidRPr="00865AC6">
        <w:rPr>
          <w:rFonts w:ascii="Times New Roman" w:eastAsia="新宋体" w:hAnsi="Times New Roman"/>
          <w:sz w:val="30"/>
          <w:szCs w:val="30"/>
        </w:rPr>
        <w:t>)</w:t>
      </w:r>
      <w:r w:rsidRPr="00865AC6">
        <w:rPr>
          <w:rFonts w:ascii="Times New Roman" w:eastAsia="新宋体" w:hAnsi="Times New Roman"/>
          <w:sz w:val="30"/>
          <w:szCs w:val="30"/>
        </w:rPr>
        <w:t>，他便进入由天堂的平安所产生的快乐状态。这种平安好比春天的早晨或黎明，那时，一旦黑夜过去，地上的万物便因太阳升起而开始重获新生；从天而降的甘露将绿叶的芳香传到四面八方，春天的温暖使草地肥沃，并将愉悦注入人的心灵。这是因为，春天的早晨或黎明对应于天堂天使的平安状态</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良善与真理在正重生之人里面的结合是在平安的状态下实现的</w:t>
      </w:r>
      <w:r w:rsidRPr="00865AC6">
        <w:rPr>
          <w:rFonts w:ascii="Times New Roman" w:eastAsia="楷体" w:hAnsi="Times New Roman"/>
          <w:i/>
          <w:iCs/>
          <w:sz w:val="30"/>
          <w:szCs w:val="30"/>
        </w:rPr>
        <w:t>(3696, 85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的平安状态就像地上的早晨或春天的状态</w:t>
      </w:r>
      <w:r w:rsidRPr="00865AC6">
        <w:rPr>
          <w:rFonts w:ascii="Times New Roman" w:eastAsia="楷体" w:hAnsi="Times New Roman"/>
          <w:i/>
          <w:iCs/>
          <w:sz w:val="30"/>
          <w:szCs w:val="30"/>
        </w:rPr>
        <w:t>(1726, 2780, 56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0.</w:t>
      </w:r>
      <w:r w:rsidRPr="00865AC6">
        <w:rPr>
          <w:rFonts w:ascii="Times New Roman" w:eastAsia="新宋体" w:hAnsi="Times New Roman"/>
          <w:sz w:val="30"/>
          <w:szCs w:val="30"/>
        </w:rPr>
        <w:t>我曾与天使谈论过平安，并告诉他们说，当国家之间的战争和敌对行动停止时，当人们中间的仇恨或敌意消除时，世人就称之为平安；他们以为内在平安仅仅是忧虑扫除时的心灵平静，尤其是事情顺遂时的宽慰和快乐。但天使却说，出自忧虑扫除、事情顺遂的心灵平静，以及宽慰和快乐看似平安的效果，但并非出自真平安，除非是在那些处于天堂良善的人里面，因为平安只可能存在于这种良善。事实上，平安从主流入这种人的至内层，从他们的至内</w:t>
      </w:r>
      <w:r w:rsidRPr="00865AC6">
        <w:rPr>
          <w:rFonts w:ascii="Times New Roman" w:eastAsia="新宋体" w:hAnsi="Times New Roman"/>
          <w:sz w:val="30"/>
          <w:szCs w:val="30"/>
        </w:rPr>
        <w:lastRenderedPageBreak/>
        <w:t>层降下来，流入低层官能，产生心智的平静、灵的放松，以及由此而来的喜乐。但对那些陷入邪恶的人来说，平安是不可能的。他们心想事成时的平静、安宁和快乐只不过是一种表象。这种平安是外在的，根本不是内在的，因为他们内在充满敌意、仇恨、报复、残忍和各种恶欲。一看见有人不站在他们那一边，他们的灵就冲进这些感觉；当没有恐惧约束时，就会爆发出来。因此，这种人的快乐居于疯狂；而那些处于良善之人的快乐则居于智慧。这二者之间的区别就像地狱与天堂之间的区别。</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源于爱自己爱世界的欲望会彻底毁灭平安</w:t>
      </w:r>
      <w:r w:rsidRPr="00865AC6">
        <w:rPr>
          <w:rFonts w:ascii="Times New Roman" w:eastAsia="楷体" w:hAnsi="Times New Roman"/>
          <w:i/>
          <w:iCs/>
          <w:sz w:val="30"/>
          <w:szCs w:val="30"/>
        </w:rPr>
        <w:t>(3170, 56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在烦躁不安，以及诸如与平安对立的那类事物中寻找平安</w:t>
      </w:r>
      <w:r w:rsidRPr="00865AC6">
        <w:rPr>
          <w:rFonts w:ascii="Times New Roman" w:eastAsia="楷体" w:hAnsi="Times New Roman"/>
          <w:i/>
          <w:iCs/>
          <w:sz w:val="30"/>
          <w:szCs w:val="30"/>
        </w:rPr>
        <w:t>(56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有当恶欲被移除时，平安才有可能</w:t>
      </w:r>
      <w:r w:rsidRPr="00865AC6">
        <w:rPr>
          <w:rFonts w:ascii="Times New Roman" w:eastAsia="楷体" w:hAnsi="Times New Roman"/>
          <w:i/>
          <w:iCs/>
          <w:sz w:val="30"/>
          <w:szCs w:val="30"/>
        </w:rPr>
        <w:t>(56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35" w:name="_Toc123678598"/>
      <w:r w:rsidRPr="00865AC6">
        <w:t>三十三、天堂与人类的联结</w:t>
      </w:r>
      <w:bookmarkEnd w:id="3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1.</w:t>
      </w:r>
      <w:r w:rsidRPr="00865AC6">
        <w:rPr>
          <w:rFonts w:ascii="Times New Roman" w:eastAsia="新宋体" w:hAnsi="Times New Roman"/>
          <w:sz w:val="30"/>
          <w:szCs w:val="30"/>
        </w:rPr>
        <w:t>在教会，众所周知，一切良善皆来自神，丝毫不来自人。因此，不可将任何良善归于自己，当成自己的。邪恶则来自魔鬼，这也是众所周知的。所以，那些出于教会教义说话的人论到那些行为良善的人和那些说话、讲道虔诚的人，就说他们被神引导；而论到那些行为恶毒、言语亵渎的人，则说相反的话。若非人与天堂或地狱有一个联结，并且这种联结是与人的意愿和理解力的联结，这一切是不可能的，因为正是凭意愿和理解力，身体才能行动，嘴巴才能说话。有必要描述一下这种联结的性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2.</w:t>
      </w:r>
      <w:r w:rsidRPr="00865AC6">
        <w:rPr>
          <w:rFonts w:ascii="Times New Roman" w:eastAsia="新宋体" w:hAnsi="Times New Roman"/>
          <w:sz w:val="30"/>
          <w:szCs w:val="30"/>
        </w:rPr>
        <w:t>每个人都有善灵和恶灵与其同在。人通过善灵与天堂联结，通过恶灵与地狱联结。这些灵人都在灵人界，灵人界在天堂与地狱的中间。我们将在后面详细描述灵人界。当这些灵人来到人那里时，他们便进入他的整个记忆，因而进入他的整个思维：恶灵进入其邪恶的记忆和思维，善灵进入其良善的记忆和思维。这些灵人完全不知道他们与人同在。相反，当他们与人同在时，以为此人记</w:t>
      </w:r>
      <w:r w:rsidRPr="00865AC6">
        <w:rPr>
          <w:rFonts w:ascii="Times New Roman" w:eastAsia="新宋体" w:hAnsi="Times New Roman"/>
          <w:sz w:val="30"/>
          <w:szCs w:val="30"/>
        </w:rPr>
        <w:lastRenderedPageBreak/>
        <w:t>忆和思维的一切都是他们自己的。他们也看不见这个人，因为我们太阳系的事物不在他们的视线之内。主格外注意不让灵人知道他们与人同在，因为他们若知道，就会与他交谈；在这种情况下，恶灵就会毁灭他。事实上，恶灵因与地狱相联，故只渴望毁灭人，不但毁灭他的灵魂，也就是他的信和爱，还毁灭他的肉体。当灵人不与人交谈时，情况就不同了。这时，他们不知道他们正在思考，以及彼此谈论的东西来自人。因为他们虽靠人彼此交谈，却以为他们正在思考和谈论的东西是他们自己的。人人都珍视和喜爱自己的东西，所以这些灵人被迫珍视和喜爱人，尽管他们不知道这一点。通过多年的持续经历，这种联结对我来说已经司空见惯，以至于习以为常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每个人都有天使和灵人与其同在，并通过他们与灵界交流</w:t>
      </w:r>
      <w:r w:rsidRPr="00865AC6">
        <w:rPr>
          <w:rFonts w:ascii="Times New Roman" w:eastAsia="楷体" w:hAnsi="Times New Roman"/>
          <w:i/>
          <w:iCs/>
          <w:sz w:val="30"/>
          <w:szCs w:val="30"/>
        </w:rPr>
        <w:t>(697, 2796, 2886, 2887, 4047, 4048, 5846-5866, 5976-59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若没有这些灵人与人同在，人就无法存活</w:t>
      </w:r>
      <w:r w:rsidRPr="00865AC6">
        <w:rPr>
          <w:rFonts w:ascii="Times New Roman" w:eastAsia="楷体" w:hAnsi="Times New Roman"/>
          <w:i/>
          <w:iCs/>
          <w:sz w:val="30"/>
          <w:szCs w:val="30"/>
        </w:rPr>
        <w:t>(59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看不见人，人也看不见灵人</w:t>
      </w:r>
      <w:r w:rsidRPr="00865AC6">
        <w:rPr>
          <w:rFonts w:ascii="Times New Roman" w:eastAsia="楷体" w:hAnsi="Times New Roman"/>
          <w:i/>
          <w:iCs/>
          <w:sz w:val="30"/>
          <w:szCs w:val="30"/>
        </w:rPr>
        <w:t>(58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除了与之交谈的那个人所看到的事物外，灵人看不见我们太阳系中属于任何人的任何事物</w:t>
      </w:r>
      <w:r w:rsidRPr="00865AC6">
        <w:rPr>
          <w:rFonts w:ascii="Times New Roman" w:eastAsia="楷体" w:hAnsi="Times New Roman"/>
          <w:i/>
          <w:iCs/>
          <w:sz w:val="30"/>
          <w:szCs w:val="30"/>
        </w:rPr>
        <w:t>(18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 xml:space="preserve"> </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3.</w:t>
      </w:r>
      <w:r w:rsidRPr="00865AC6">
        <w:rPr>
          <w:rFonts w:ascii="Times New Roman" w:eastAsia="新宋体" w:hAnsi="Times New Roman"/>
          <w:sz w:val="30"/>
          <w:szCs w:val="30"/>
        </w:rPr>
        <w:t>与地狱相联的灵人之所以也与人同在，是因为人生在各种邪恶中，因而他的整个生命完全出自邪恶。因此，若非像他那样的灵人与他相联，他就无法存活，甚至不能从邪恶中退出，得以改造。所以，他既靠恶灵维持自己的生命，又靠善灵从邪恶中退出；藉着这二者被保持在平衡中；处于平衡，便处于自由，就能从邪恶中被引离，并转向良善，因而良善能被植入他；如果他不在自由中，这一切是根本不可能的；而只有当来自地狱的灵人在一边起作用，来自天堂的灵人在另一边起作用，人在这两者之间时，自由对人来说才有可能。我被指示，只要人的生命出于他的遗传之物，因而出于自我，如果不允许他处于邪恶，他就不会有生命。他若不在自由中，也不会有生命；他无法被迫行善，凡被迫的都不会成为他的一部分。</w:t>
      </w:r>
      <w:r w:rsidRPr="00865AC6">
        <w:rPr>
          <w:rFonts w:ascii="Times New Roman" w:eastAsia="新宋体" w:hAnsi="Times New Roman"/>
          <w:sz w:val="30"/>
          <w:szCs w:val="30"/>
        </w:rPr>
        <w:lastRenderedPageBreak/>
        <w:t>我还被指示，人在自由中所接受的良善被植入他的意愿，可以说变成他自己的。这些就是人为何既与地狱相联，又与天堂相联的原因。</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自由皆属于爱和情感，因为凡人所爱的，他都会自由行出来</w:t>
      </w:r>
      <w:r w:rsidRPr="00865AC6">
        <w:rPr>
          <w:rFonts w:ascii="Times New Roman" w:eastAsia="楷体" w:hAnsi="Times New Roman"/>
          <w:i/>
          <w:iCs/>
          <w:sz w:val="30"/>
          <w:szCs w:val="30"/>
        </w:rPr>
        <w:t>(2870, 3158, 8987, 8990, 9585, 95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自由因属于人的爱，故也属于人的生命</w:t>
      </w:r>
      <w:r w:rsidRPr="00865AC6">
        <w:rPr>
          <w:rFonts w:ascii="Times New Roman" w:eastAsia="楷体" w:hAnsi="Times New Roman"/>
          <w:i/>
          <w:iCs/>
          <w:sz w:val="30"/>
          <w:szCs w:val="30"/>
        </w:rPr>
        <w:t>(28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没有什么东西看似是人自己的，除非它出于自由</w:t>
      </w:r>
      <w:r w:rsidRPr="00865AC6">
        <w:rPr>
          <w:rFonts w:ascii="Times New Roman" w:eastAsia="楷体" w:hAnsi="Times New Roman"/>
          <w:i/>
          <w:iCs/>
          <w:sz w:val="30"/>
          <w:szCs w:val="30"/>
        </w:rPr>
        <w:t>(28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必须拥有自由，好叫他能得以改造</w:t>
      </w:r>
      <w:r w:rsidRPr="00865AC6">
        <w:rPr>
          <w:rFonts w:ascii="Times New Roman" w:eastAsia="楷体" w:hAnsi="Times New Roman"/>
          <w:i/>
          <w:iCs/>
          <w:sz w:val="30"/>
          <w:szCs w:val="30"/>
        </w:rPr>
        <w:t>(1937, 1947, 2876, 2881, 3145, 3146, 3158, 4031, 87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否则，对良善与真理的爱就无法被植入人，并归给人，仿佛是他自己的</w:t>
      </w:r>
      <w:r w:rsidRPr="00865AC6">
        <w:rPr>
          <w:rFonts w:ascii="Times New Roman" w:eastAsia="楷体" w:hAnsi="Times New Roman"/>
          <w:i/>
          <w:iCs/>
          <w:sz w:val="30"/>
          <w:szCs w:val="30"/>
        </w:rPr>
        <w:t>(2877, 2879, 2880, 2883, 87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出于强迫的东西都无法被联结到人那里</w:t>
      </w:r>
      <w:r w:rsidRPr="00865AC6">
        <w:rPr>
          <w:rFonts w:ascii="Times New Roman" w:eastAsia="楷体" w:hAnsi="Times New Roman"/>
          <w:i/>
          <w:iCs/>
          <w:sz w:val="30"/>
          <w:szCs w:val="30"/>
        </w:rPr>
        <w:t>(2875, 87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如果人能通过强迫被改造，那么人人都会得以改造</w:t>
      </w:r>
      <w:r w:rsidRPr="00865AC6">
        <w:rPr>
          <w:rFonts w:ascii="Times New Roman" w:eastAsia="楷体" w:hAnsi="Times New Roman"/>
          <w:i/>
          <w:iCs/>
          <w:sz w:val="30"/>
          <w:szCs w:val="30"/>
        </w:rPr>
        <w:t>(28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改造中，强迫是有害的</w:t>
      </w:r>
      <w:r w:rsidRPr="00865AC6">
        <w:rPr>
          <w:rFonts w:ascii="Times New Roman" w:eastAsia="楷体" w:hAnsi="Times New Roman"/>
          <w:i/>
          <w:iCs/>
          <w:sz w:val="30"/>
          <w:szCs w:val="30"/>
        </w:rPr>
        <w:t>(40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某些被强迫之人的状态</w:t>
      </w:r>
      <w:r w:rsidRPr="00865AC6">
        <w:rPr>
          <w:rFonts w:ascii="Times New Roman" w:eastAsia="楷体" w:hAnsi="Times New Roman"/>
          <w:i/>
          <w:iCs/>
          <w:sz w:val="30"/>
          <w:szCs w:val="30"/>
        </w:rPr>
        <w:t>(83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4.</w:t>
      </w:r>
      <w:r w:rsidRPr="00865AC6">
        <w:rPr>
          <w:rFonts w:ascii="Times New Roman" w:eastAsia="新宋体" w:hAnsi="Times New Roman"/>
          <w:sz w:val="30"/>
          <w:szCs w:val="30"/>
        </w:rPr>
        <w:t>我还有必要描述一下天堂与善灵的联结，地狱与恶灵的联结，以及天堂并地狱与人的联结各是何性质。在灵人界的所有灵人都与天堂或地狱相联，恶灵与地狱相联，善灵与天堂相联。天堂分为社群，地狱同样分为社群。每个灵人都属于某个社群，并凭来自该社群的流注持续存活，因而与它行如一体。因此，人如何与灵人联结，就如何与天堂或地狱联结。事实上，人与那里的某个社群联结；就其情感或爱而言，他属于这个社群；因为天堂的一切社群都照着它们对良善与真理的情感而被区分，地狱社群则照着它们对邪恶与虚假的情感而被区分</w:t>
      </w:r>
      <w:r w:rsidRPr="00865AC6">
        <w:rPr>
          <w:rFonts w:ascii="Times New Roman" w:eastAsia="新宋体" w:hAnsi="Times New Roman"/>
          <w:sz w:val="30"/>
          <w:szCs w:val="30"/>
        </w:rPr>
        <w:t>(</w:t>
      </w:r>
      <w:r w:rsidRPr="00865AC6">
        <w:rPr>
          <w:rFonts w:ascii="Times New Roman" w:eastAsia="新宋体" w:hAnsi="Times New Roman"/>
          <w:sz w:val="30"/>
          <w:szCs w:val="30"/>
        </w:rPr>
        <w:t>关于天堂的社群，可参看</w:t>
      </w:r>
      <w:r w:rsidRPr="00865AC6">
        <w:rPr>
          <w:rFonts w:ascii="Times New Roman" w:eastAsia="新宋体" w:hAnsi="Times New Roman"/>
          <w:sz w:val="30"/>
          <w:szCs w:val="30"/>
        </w:rPr>
        <w:t>41-45</w:t>
      </w:r>
      <w:r w:rsidRPr="00865AC6">
        <w:rPr>
          <w:rFonts w:ascii="Times New Roman" w:eastAsia="新宋体" w:hAnsi="Times New Roman"/>
          <w:sz w:val="30"/>
          <w:szCs w:val="30"/>
        </w:rPr>
        <w:t>节</w:t>
      </w:r>
      <w:r w:rsidRPr="00865AC6">
        <w:rPr>
          <w:rFonts w:ascii="Times New Roman" w:eastAsia="新宋体" w:hAnsi="Times New Roman"/>
          <w:sz w:val="30"/>
          <w:szCs w:val="30"/>
        </w:rPr>
        <w:t>,148-15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5.</w:t>
      </w:r>
      <w:r w:rsidRPr="00865AC6">
        <w:rPr>
          <w:rFonts w:ascii="Times New Roman" w:eastAsia="新宋体" w:hAnsi="Times New Roman"/>
          <w:sz w:val="30"/>
          <w:szCs w:val="30"/>
        </w:rPr>
        <w:t>与人相联的是哪种灵人，取决于这个人自己在情感或爱方面是哪种人；但主会将善灵指派给人，而恶灵则是人自己邀请来的。然而，与人同在的灵人却照着人情感的变化而变化。这意味着与人同在的灵人，在人幼年时是一种，少年时是一种，青年和成年时是一种，老年时是一种。幼年时，与人同在的是那些处于纯真，并由</w:t>
      </w:r>
      <w:r w:rsidRPr="00865AC6">
        <w:rPr>
          <w:rFonts w:ascii="Times New Roman" w:eastAsia="新宋体" w:hAnsi="Times New Roman"/>
          <w:sz w:val="30"/>
          <w:szCs w:val="30"/>
        </w:rPr>
        <w:lastRenderedPageBreak/>
        <w:t>此与纯真天堂，也就是至内层或第三层天堂相联的灵人；少年时，与人同在的是那些处于对知识的情感，并由此与最外层或第一层天堂相联的灵人；青年和成年时，与人同在的是那些处于对真理与良善的情感，因而处于聪明，并由此与第二层或中间层天堂相联的灵人；而老年时，与人同在的是那些处于智慧与纯真，并由此与至内层或第三层天堂相联的灵人。但是，这种联系是主为能被改造并重生的人安排的。不能被改造或重生的人则不然。善灵也被指派给这些人，好叫他们能由此尽可能从邪恶中退出，但他们却直接和接触地狱的恶灵相联。这意味着灵人具有和与他们相联之人一样的性质。如果他们爱自己，或金钱，或报复，或</w:t>
      </w:r>
      <w:r w:rsidR="00C70BD9">
        <w:rPr>
          <w:rFonts w:ascii="Times New Roman" w:eastAsia="新宋体" w:hAnsi="Times New Roman"/>
          <w:sz w:val="30"/>
          <w:szCs w:val="30"/>
        </w:rPr>
        <w:t>通奸</w:t>
      </w:r>
      <w:r w:rsidRPr="00865AC6">
        <w:rPr>
          <w:rFonts w:ascii="Times New Roman" w:eastAsia="新宋体" w:hAnsi="Times New Roman"/>
          <w:sz w:val="30"/>
          <w:szCs w:val="30"/>
        </w:rPr>
        <w:t>，那么类似的灵人就与他们同在，可以说就居于他们的邪恶情感。善灵在何等程度上无法将人与邪恶隔开，恶灵就在何等程度上煽动人；并且只要邪恶的情感占上风，他们就粘附于人，不肯退出。就这样，恶人与地狱相联，善人与天堂相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6.</w:t>
      </w:r>
      <w:r w:rsidRPr="00865AC6">
        <w:rPr>
          <w:rFonts w:ascii="Times New Roman" w:eastAsia="新宋体" w:hAnsi="Times New Roman"/>
          <w:sz w:val="30"/>
          <w:szCs w:val="30"/>
        </w:rPr>
        <w:t>主之所以通过灵人掌控人，是因为人未处于天堂的秩序。事实上，人生在来自地狱的邪恶中，因而生在与神性秩序全然对立的那一面。这意味着他需要被带回秩序，并且只能间接通过灵人被带回秩序。如果人生在符合天堂秩序的良善中，情况就不同了。那时，主就不用通过灵人来掌控他了，只凭秩序本身，因而凭总体的流注就行了。这总体的流注决定了凡从人的思维和意愿发出之物如何进入行动，因而决定了人的言语和行为，因为这二者都照着属世的秩序流动。因此，与人同在的灵人与这些过程毫不相干。动物也通过来自灵界的总体流注被掌控，因为它们处于其生命的秩序，并且既不能败坏，也不能摧毁这秩序，因它们没有理性官能。至于人与动物之间有何区别，可参看前文</w:t>
      </w:r>
      <w:r w:rsidRPr="00865AC6">
        <w:rPr>
          <w:rFonts w:ascii="Times New Roman" w:eastAsia="新宋体" w:hAnsi="Times New Roman"/>
          <w:sz w:val="30"/>
          <w:szCs w:val="30"/>
        </w:rPr>
        <w:t>(3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与动物之间的区别在于，人能被主提升向祂自己，能思想并热爱神性，由此被联结到主那里，并拥有永生；而动物则不然</w:t>
      </w:r>
      <w:r w:rsidRPr="00865AC6">
        <w:rPr>
          <w:rFonts w:ascii="Times New Roman" w:eastAsia="楷体" w:hAnsi="Times New Roman"/>
          <w:i/>
          <w:iCs/>
          <w:sz w:val="30"/>
          <w:szCs w:val="30"/>
        </w:rPr>
        <w:lastRenderedPageBreak/>
        <w:t>(4525, 6323, 92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动物处于其生命的秩序，因而生在适合其本性的事物中；但人则不然，所以他必须通过认知手段被引入其生命的秩序</w:t>
      </w:r>
      <w:r w:rsidRPr="00865AC6">
        <w:rPr>
          <w:rFonts w:ascii="Times New Roman" w:eastAsia="楷体" w:hAnsi="Times New Roman"/>
          <w:i/>
          <w:iCs/>
          <w:sz w:val="30"/>
          <w:szCs w:val="30"/>
        </w:rPr>
        <w:t>(637, 5850, 63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人来说，思维照着总体流注降至言语，意愿降至行为</w:t>
      </w:r>
      <w:r w:rsidRPr="00865AC6">
        <w:rPr>
          <w:rFonts w:ascii="Times New Roman" w:eastAsia="楷体" w:hAnsi="Times New Roman"/>
          <w:i/>
          <w:iCs/>
          <w:sz w:val="30"/>
          <w:szCs w:val="30"/>
        </w:rPr>
        <w:t>(5862, 5990, 6192, 621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界进入动物生命的总体流注</w:t>
      </w:r>
      <w:r w:rsidRPr="00865AC6">
        <w:rPr>
          <w:rFonts w:ascii="Times New Roman" w:eastAsia="楷体" w:hAnsi="Times New Roman"/>
          <w:i/>
          <w:iCs/>
          <w:sz w:val="30"/>
          <w:szCs w:val="30"/>
        </w:rPr>
        <w:t>(1633, 36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7.</w:t>
      </w:r>
      <w:r w:rsidRPr="00865AC6">
        <w:rPr>
          <w:rFonts w:ascii="Times New Roman" w:eastAsia="新宋体" w:hAnsi="Times New Roman"/>
          <w:sz w:val="30"/>
          <w:szCs w:val="30"/>
        </w:rPr>
        <w:t>关于天堂与人类的联结，应该指出的是，主自己照着天堂的秩序流入每个人，既流入他的最内层，也流入他的最外层，为接受天堂而排列他，并从他的最内层掌管他的最外层，同时从他的最外层掌管他的最内层，从而将人里面的一切事物保持在连贯的联系中。主的这种流注被称为直接流注；而通过灵人实现的其它流注被称为间接流注。后者靠前者维持。直接流注，也就是主自己的流注，来自祂的神性人身，进入人的意愿，并通过他的意愿进入他的理解力，因而进入他的良善，通过他的良善进入他的真理；或也可说，进入他的爱，通过他的爱进入他的信；反过来不行，它更不会进入脱离爱的信，或脱离良善的真理，或并非来自意愿的理解力。神性流注持续不断，在善人，而非恶人里面以良善被接受。因为在恶人里面，它要么被弃绝，要么被窒息，要么被扭曲。因此，他们拥有邪恶的生命；就灵义而言，这生命就是死亡。</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既有来自主的直接流注，也有经由灵界而来的间接流注</w:t>
      </w:r>
      <w:r w:rsidRPr="00865AC6">
        <w:rPr>
          <w:rFonts w:ascii="Times New Roman" w:eastAsia="楷体" w:hAnsi="Times New Roman"/>
          <w:i/>
          <w:iCs/>
          <w:sz w:val="30"/>
          <w:szCs w:val="30"/>
        </w:rPr>
        <w:t>(6063, 6307, 6472, 9682, 96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直接流注进入一切事物的最小细节</w:t>
      </w:r>
      <w:r w:rsidRPr="00865AC6">
        <w:rPr>
          <w:rFonts w:ascii="Times New Roman" w:eastAsia="楷体" w:hAnsi="Times New Roman"/>
          <w:i/>
          <w:iCs/>
          <w:sz w:val="30"/>
          <w:szCs w:val="30"/>
        </w:rPr>
        <w:t>(6058, 6474-6478, 8717, 87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流入初，同时也流入末，以及如何流入</w:t>
      </w:r>
      <w:r w:rsidRPr="00865AC6">
        <w:rPr>
          <w:rFonts w:ascii="Times New Roman" w:eastAsia="楷体" w:hAnsi="Times New Roman"/>
          <w:i/>
          <w:iCs/>
          <w:sz w:val="30"/>
          <w:szCs w:val="30"/>
        </w:rPr>
        <w:t>(5147, 5150, 6473, 7004, 7007, 727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流注进入人里面的良善，并通过良善进入真理，而不是反过来</w:t>
      </w:r>
      <w:r w:rsidRPr="00865AC6">
        <w:rPr>
          <w:rFonts w:ascii="Times New Roman" w:eastAsia="楷体" w:hAnsi="Times New Roman"/>
          <w:i/>
          <w:iCs/>
          <w:sz w:val="30"/>
          <w:szCs w:val="30"/>
        </w:rPr>
        <w:t>(5482, 5649, 6027, 8685, 8701, 10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主流入的生命照着人的状态和接受而各不相同</w:t>
      </w:r>
      <w:r w:rsidRPr="00865AC6">
        <w:rPr>
          <w:rFonts w:ascii="Times New Roman" w:eastAsia="楷体" w:hAnsi="Times New Roman"/>
          <w:i/>
          <w:iCs/>
          <w:sz w:val="30"/>
          <w:szCs w:val="30"/>
        </w:rPr>
        <w:t>(2069, 5986, 6472, 734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恶人里面，从主流入的良善被转变为邪恶，真理被转变为虚假；来自经历</w:t>
      </w:r>
      <w:r w:rsidRPr="00865AC6">
        <w:rPr>
          <w:rFonts w:ascii="Times New Roman" w:eastAsia="楷体" w:hAnsi="Times New Roman"/>
          <w:i/>
          <w:iCs/>
          <w:sz w:val="30"/>
          <w:szCs w:val="30"/>
        </w:rPr>
        <w:t>(3642, 46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邪恶和由此而来的虚假在何等程度上不进行阻碍，不断从主流入的</w:t>
      </w:r>
      <w:r w:rsidRPr="00865AC6">
        <w:rPr>
          <w:rFonts w:ascii="Times New Roman" w:eastAsia="楷体" w:hAnsi="Times New Roman"/>
          <w:i/>
          <w:iCs/>
          <w:sz w:val="30"/>
          <w:szCs w:val="30"/>
        </w:rPr>
        <w:lastRenderedPageBreak/>
        <w:t>良善和由此而来的真理就在何等程度上被接受</w:t>
      </w:r>
      <w:r w:rsidRPr="00865AC6">
        <w:rPr>
          <w:rFonts w:ascii="Times New Roman" w:eastAsia="楷体" w:hAnsi="Times New Roman"/>
          <w:i/>
          <w:iCs/>
          <w:sz w:val="30"/>
          <w:szCs w:val="30"/>
        </w:rPr>
        <w:t>(2411, 3142, 3147, 58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8.</w:t>
      </w:r>
      <w:r w:rsidRPr="00865AC6">
        <w:rPr>
          <w:rFonts w:ascii="Times New Roman" w:eastAsia="新宋体" w:hAnsi="Times New Roman"/>
          <w:sz w:val="30"/>
          <w:szCs w:val="30"/>
        </w:rPr>
        <w:t>与人同在的灵人，无论与天堂相联的灵人，还是与地狱相联的灵人，绝不会从自己的记忆及其思维流入人。如果他们从自己的思维流入人，那么凡属于他们的，在人看来似乎就是他自己的</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5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的确有一种属于对良善与真理之爱的情感经由他们从天堂流入人，还有一种属于对邪恶与虚假之爱的情感从地狱流入。因此，人的情感在何等程度上与所流入的情感相一致，这情感就在何等程度上在他的思维中被他接受，因为人的内层思维与他的情感或爱完全一致。反之，人的情感在何等程度上与这情感不一致，这情感就在何等程度上不被人接受。由此可见，由于通过灵人向人所注入的，不是思维，只是一种对良善的情感，或一种对邪恶的情感，所以人拥有选择权，因为他拥有自由。这意味着人能在他的思维中接受良善，弃绝邪恶，因为他从圣言知道何为良善，何为邪恶。此外，凡他在思维中出于情感所接受的，都成为他的一部分；相反，凡他未在思维中出于情感所接受的，都不会成为他的一部分。由此明显可知出于天堂的良善流注和出于地狱的邪恶流注各是何性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99.</w:t>
      </w:r>
      <w:r w:rsidRPr="00865AC6">
        <w:rPr>
          <w:rFonts w:ascii="Times New Roman" w:eastAsia="新宋体" w:hAnsi="Times New Roman"/>
          <w:sz w:val="30"/>
          <w:szCs w:val="30"/>
        </w:rPr>
        <w:t>我还蒙允许获知人的焦虑、心里的愁苦和被称为抑郁的内心悲伤来自何处。有些灵人尚未与地狱联结，因为他们处于第一个状态；等到后面论述灵人界时，我们会描述这些灵人。这类灵人喜欢未消化的有害物，在胃里发臭的食物</w:t>
      </w:r>
      <w:r w:rsidRPr="00865AC6">
        <w:rPr>
          <w:rFonts w:ascii="Times New Roman" w:eastAsia="楷体" w:hAnsi="Times New Roman"/>
          <w:i/>
          <w:iCs/>
          <w:sz w:val="30"/>
          <w:szCs w:val="30"/>
        </w:rPr>
        <w:t>(</w:t>
      </w:r>
      <w:r w:rsidRPr="00865AC6">
        <w:rPr>
          <w:rFonts w:ascii="Times New Roman" w:eastAsia="楷体" w:hAnsi="Times New Roman"/>
          <w:i/>
          <w:iCs/>
          <w:sz w:val="30"/>
          <w:szCs w:val="30"/>
        </w:rPr>
        <w:t>译注：宿食</w:t>
      </w:r>
      <w:r w:rsidRPr="00865AC6">
        <w:rPr>
          <w:rFonts w:ascii="Times New Roman" w:eastAsia="楷体" w:hAnsi="Times New Roman"/>
          <w:i/>
          <w:iCs/>
          <w:sz w:val="30"/>
          <w:szCs w:val="30"/>
        </w:rPr>
        <w:t>)</w:t>
      </w:r>
      <w:r w:rsidRPr="00865AC6">
        <w:rPr>
          <w:rFonts w:ascii="Times New Roman" w:eastAsia="新宋体" w:hAnsi="Times New Roman"/>
          <w:sz w:val="30"/>
          <w:szCs w:val="30"/>
        </w:rPr>
        <w:t>。因此，他们在人里面便粘附于这类物质，因为他们以之为快乐；他们在那里出于自己的邪恶情感彼此交谈。他们交谈的情感便从这个源头流入人；当这种情感与人的情感相反时，它就会在人里面产生悲伤和焦虑性抑郁；当它与人的情感相一致时，它就会在他里面变成欢喜和快乐。这些灵人出现在胃部附近，有的在胃左侧，有的在胃右侧，</w:t>
      </w:r>
      <w:r w:rsidRPr="00865AC6">
        <w:rPr>
          <w:rFonts w:ascii="Times New Roman" w:eastAsia="新宋体" w:hAnsi="Times New Roman"/>
          <w:sz w:val="30"/>
          <w:szCs w:val="30"/>
        </w:rPr>
        <w:lastRenderedPageBreak/>
        <w:t>有的在下面，有的在上面，有的在近处，有的在远处，因而照着他们的情感而各不相同。大量经历使我确信，这就是精神焦虑的源头。我见过这些灵人，也听见他们，还感受过由他们所产生的焦虑，并与他们交谈过。当他们被赶走时，焦虑就停止了；当他们回来时，焦虑也回来了。我发现，这焦虑随着他们靠近和远离而增长和下降。由此清楚向我显明，为何有些因没有良心而不知良心为何物的人将良心的痛苦归因于胃痛。</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那些没有良心的人不知道何为良心</w:t>
      </w:r>
      <w:r w:rsidRPr="00865AC6">
        <w:rPr>
          <w:rFonts w:ascii="Times New Roman" w:eastAsia="楷体" w:hAnsi="Times New Roman"/>
          <w:i/>
          <w:iCs/>
          <w:sz w:val="30"/>
          <w:szCs w:val="30"/>
        </w:rPr>
        <w:t>(7490, 91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甚至有些人在听说良心存在时还嘲笑良心</w:t>
      </w:r>
      <w:r w:rsidRPr="00865AC6">
        <w:rPr>
          <w:rFonts w:ascii="Times New Roman" w:eastAsia="楷体" w:hAnsi="Times New Roman"/>
          <w:i/>
          <w:iCs/>
          <w:sz w:val="30"/>
          <w:szCs w:val="30"/>
        </w:rPr>
        <w:t>(72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认为良心什么也不是；有些人认为良心是某种属世之物，这种属世之物要么是由身体的原因，要么是由世界的原因所产生的忧愁和悲哀；有些人认为良心是普通百姓从他们的宗教信仰那里所得来的某种事物</w:t>
      </w:r>
      <w:r w:rsidRPr="00865AC6">
        <w:rPr>
          <w:rFonts w:ascii="Times New Roman" w:eastAsia="楷体" w:hAnsi="Times New Roman"/>
          <w:i/>
          <w:iCs/>
          <w:sz w:val="30"/>
          <w:szCs w:val="30"/>
        </w:rPr>
        <w:t>(206, 831, 9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实的基督教》</w:t>
      </w:r>
      <w:r w:rsidRPr="00865AC6">
        <w:rPr>
          <w:rFonts w:ascii="Times New Roman" w:eastAsia="楷体" w:hAnsi="Times New Roman"/>
          <w:i/>
          <w:iCs/>
          <w:sz w:val="30"/>
          <w:szCs w:val="30"/>
        </w:rPr>
        <w:t>6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既有真正的良心，也有模仿的良心和虚假的良心</w:t>
      </w:r>
      <w:r w:rsidRPr="00865AC6">
        <w:rPr>
          <w:rFonts w:ascii="Times New Roman" w:eastAsia="楷体" w:hAnsi="Times New Roman"/>
          <w:i/>
          <w:iCs/>
          <w:sz w:val="30"/>
          <w:szCs w:val="30"/>
        </w:rPr>
        <w:t>(103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心的痛苦是一种由不义和不诚实，以及人以为违背神、违背邻舍福祉的邪恶所引发的精神焦虑</w:t>
      </w:r>
      <w:r w:rsidRPr="00865AC6">
        <w:rPr>
          <w:rFonts w:ascii="Times New Roman" w:eastAsia="楷体" w:hAnsi="Times New Roman"/>
          <w:i/>
          <w:iCs/>
          <w:sz w:val="30"/>
          <w:szCs w:val="30"/>
        </w:rPr>
        <w:t>(72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处于对神之爱和对邻之仁的人拥有良心，而那些没有处于其中的人则没有良心</w:t>
      </w:r>
      <w:r w:rsidRPr="00865AC6">
        <w:rPr>
          <w:rFonts w:ascii="Times New Roman" w:eastAsia="楷体" w:hAnsi="Times New Roman"/>
          <w:i/>
          <w:iCs/>
          <w:sz w:val="30"/>
          <w:szCs w:val="30"/>
        </w:rPr>
        <w:t>(831, 965, 2380, 74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0.</w:t>
      </w:r>
      <w:r w:rsidRPr="00865AC6">
        <w:rPr>
          <w:rFonts w:ascii="Times New Roman" w:eastAsia="新宋体" w:hAnsi="Times New Roman"/>
          <w:sz w:val="30"/>
          <w:szCs w:val="30"/>
        </w:rPr>
        <w:t>天堂与人的联结不像两个人的联结，而是一种与人的心智内层，也就是与他的属灵人或内在人的联结。不过，通过对应与他的属世人或外在人的联结是存在的，等到下一章论述天堂通过圣言与人联结时，我会描述这种联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1.</w:t>
      </w:r>
      <w:r w:rsidRPr="00865AC6">
        <w:rPr>
          <w:rFonts w:ascii="Times New Roman" w:eastAsia="新宋体" w:hAnsi="Times New Roman"/>
          <w:sz w:val="30"/>
          <w:szCs w:val="30"/>
        </w:rPr>
        <w:t>我们在下一章还将说明，天堂与人类的联结和人类与天堂的联结具有这样的性质，这种联结依赖于那种联结，二者永久依存。</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2.</w:t>
      </w:r>
      <w:r w:rsidRPr="00865AC6">
        <w:rPr>
          <w:rFonts w:ascii="Times New Roman" w:eastAsia="新宋体" w:hAnsi="Times New Roman"/>
          <w:sz w:val="30"/>
          <w:szCs w:val="30"/>
        </w:rPr>
        <w:t>我曾与天使谈论天堂与人类的联结，并告诉他们说，教会之人的确宣称一切良善皆来自主，并且天使与人同在，然而却很少有人相信天使离人如此之近，更不相信他们就在人的思维和情感中。天使回答说，他们知道这种空洞的信仰和说法仍存在于世间，</w:t>
      </w:r>
      <w:r w:rsidRPr="00865AC6">
        <w:rPr>
          <w:rFonts w:ascii="Times New Roman" w:eastAsia="新宋体" w:hAnsi="Times New Roman"/>
          <w:sz w:val="30"/>
          <w:szCs w:val="30"/>
        </w:rPr>
        <w:lastRenderedPageBreak/>
        <w:t>可令他们惊讶的是，在教会中更甚，教会本是人们拥有圣言的地方，圣言则教导他们有关天堂及其与人联结的事。而事实上，这种联结如此至关重要，以致若非灵人与人同在，人就无法思考最小的事，而他的属灵生命便取决于此。他们说，在这个问题上，无知的原因在于人以为他靠自己活着，并且与生命的终级实在</w:t>
      </w:r>
      <w:r w:rsidRPr="00865AC6">
        <w:rPr>
          <w:rFonts w:ascii="Times New Roman" w:eastAsia="新宋体" w:hAnsi="Times New Roman"/>
          <w:sz w:val="30"/>
          <w:szCs w:val="30"/>
        </w:rPr>
        <w:t>(Ultimate Reality)</w:t>
      </w:r>
      <w:r w:rsidRPr="00865AC6">
        <w:rPr>
          <w:rFonts w:ascii="Times New Roman" w:eastAsia="新宋体" w:hAnsi="Times New Roman"/>
          <w:sz w:val="30"/>
          <w:szCs w:val="30"/>
        </w:rPr>
        <w:t>或第一存在</w:t>
      </w:r>
      <w:r w:rsidRPr="00865AC6">
        <w:rPr>
          <w:rFonts w:ascii="Times New Roman" w:eastAsia="新宋体" w:hAnsi="Times New Roman"/>
          <w:sz w:val="30"/>
          <w:szCs w:val="30"/>
        </w:rPr>
        <w:t>(First Being [Esse])</w:t>
      </w:r>
      <w:r w:rsidRPr="00865AC6">
        <w:rPr>
          <w:rFonts w:ascii="Times New Roman" w:eastAsia="新宋体" w:hAnsi="Times New Roman"/>
          <w:sz w:val="30"/>
          <w:szCs w:val="30"/>
        </w:rPr>
        <w:t>毫无联系；再加上他不知道这种联系通过天堂存在。然而，如果这种联系被打破，人将立刻一命呜呼。人若只是照着事情的真相相信，一切良善皆来自主，一切邪恶皆来自地狱，就不会将他里面的良善归功于自己，也不会将邪恶归咎于自己。每当思想或行出任何良善时，他都会聚焦于主，并将所流入的任何邪恶扔回它所来自的地狱。只因人不相信流入他的任何事物要么来自天堂，要么来自地狱，因而以为他所思想和意愿的一切事物都在他自己里面，并出于他自己，所以他将邪恶归为己有，又以功德感玷污所流入的良善。</w:t>
      </w:r>
    </w:p>
    <w:p w:rsidR="003C3649" w:rsidRPr="00865AC6" w:rsidRDefault="0001244D">
      <w:pPr>
        <w:pStyle w:val="2"/>
        <w:spacing w:line="288" w:lineRule="auto"/>
      </w:pPr>
      <w:bookmarkStart w:id="36" w:name="_Toc123678599"/>
      <w:r w:rsidRPr="00865AC6">
        <w:t>三十四、天堂通过圣言与人类的结合</w:t>
      </w:r>
      <w:bookmarkEnd w:id="3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3.</w:t>
      </w:r>
      <w:r w:rsidRPr="00865AC6">
        <w:rPr>
          <w:rFonts w:ascii="Times New Roman" w:eastAsia="新宋体" w:hAnsi="Times New Roman"/>
          <w:sz w:val="30"/>
          <w:szCs w:val="30"/>
        </w:rPr>
        <w:t>出于内在理性思考的人都能看出，一切事物都通过居间物与一个首先者存在一个联系，凡不如此相联之物都会消散。因为他们在思考这一点时，就知道，任何事物都无法靠自己持续存在，而是需要先于它自身的某种事物，这意味着一切事物都要追溯到那一个首先者。他们还知道，与在先之物的联系，就像结果与其有效原因的联系，因为当有效原因被除去时，结果就会土崩瓦解。学者们因如此思考，于是便发现并声称，持续存在就是不断产生；因此，一切事物都从一个首先者那里拥有持续存在；它们因源于那首先者，故不断产生，也就是从它那里拥有持续存在。至于一切事物与在先之物，因而与作为一切事物源头的首先者的联系是何性质，则无法以三言两语来解释，因为这种联系变化多样。只能大体说，自然界与灵界存在一种联系，以致自然界的一切事物与灵界的一切事</w:t>
      </w:r>
      <w:r w:rsidRPr="00865AC6">
        <w:rPr>
          <w:rFonts w:ascii="Times New Roman" w:eastAsia="新宋体" w:hAnsi="Times New Roman"/>
          <w:sz w:val="30"/>
          <w:szCs w:val="30"/>
        </w:rPr>
        <w:lastRenderedPageBreak/>
        <w:t>物存在一种对应关系</w:t>
      </w:r>
      <w:r w:rsidRPr="00865AC6">
        <w:rPr>
          <w:rFonts w:ascii="Times New Roman" w:eastAsia="新宋体" w:hAnsi="Times New Roman"/>
          <w:sz w:val="30"/>
          <w:szCs w:val="30"/>
        </w:rPr>
        <w:t>(</w:t>
      </w:r>
      <w:r w:rsidRPr="00865AC6">
        <w:rPr>
          <w:rFonts w:ascii="Times New Roman" w:eastAsia="新宋体" w:hAnsi="Times New Roman"/>
          <w:sz w:val="30"/>
          <w:szCs w:val="30"/>
        </w:rPr>
        <w:t>关于这种对应关系，可参看</w:t>
      </w:r>
      <w:r w:rsidRPr="00865AC6">
        <w:rPr>
          <w:rFonts w:ascii="Times New Roman" w:eastAsia="新宋体" w:hAnsi="Times New Roman"/>
          <w:sz w:val="30"/>
          <w:szCs w:val="30"/>
        </w:rPr>
        <w:t>103-115</w:t>
      </w:r>
      <w:r w:rsidRPr="00865AC6">
        <w:rPr>
          <w:rFonts w:ascii="Times New Roman" w:eastAsia="新宋体" w:hAnsi="Times New Roman"/>
          <w:sz w:val="30"/>
          <w:szCs w:val="30"/>
        </w:rPr>
        <w:t>节；关于人的一切事物与天堂的一切事物存在一种联系，从而存在一种对应关系，可参看</w:t>
      </w:r>
      <w:r w:rsidRPr="00865AC6">
        <w:rPr>
          <w:rFonts w:ascii="Times New Roman" w:eastAsia="新宋体" w:hAnsi="Times New Roman"/>
          <w:sz w:val="30"/>
          <w:szCs w:val="30"/>
        </w:rPr>
        <w:t>87-1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4.</w:t>
      </w:r>
      <w:r w:rsidRPr="00865AC6">
        <w:rPr>
          <w:rFonts w:ascii="Times New Roman" w:eastAsia="新宋体" w:hAnsi="Times New Roman"/>
          <w:sz w:val="30"/>
          <w:szCs w:val="30"/>
        </w:rPr>
        <w:t>人如此被造，以至于与主有一种联结和联系，但与天堂天使只有一种联合。人之所以与天使只有联合，没有联结，是因为就人心智的内层而言，人因着创造就像天使，具有相似的意愿和相似的理解力。因此，人若照着神性秩序生活，死后就变成天使，拥有和天使一样的智慧。故当谈到人与天堂的结合时，所指的是人与主的联结，以及人与天使的联合；因为天堂由于主的神性，而非纯属天使的任何事物而为天堂。构成天堂的，正是主的神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不过，人还有多出天使的一面，就是他不仅凭其内层活在灵界，同时还凭其外层活在自然界。其处于自然界的外层就是他的一切属世记忆或外在记忆，以及由此而来的一切思维和想象；总体来说包括知识和学问，以及就品味世界而言它们的快乐和愉悦，还包括属于身体感官的众多乐趣，连同他的感觉本身，言语和行为。所有这些都是主的神性流注所终止于其中的最外层，因为神性流注不会停在半途，而是继续走到它的最外层。这一切表明神性秩序的最外层在人里面；它因是最外层，故也是基础和根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主的神性流注不会停在半途，而是继续走到它的最外层，如前所述，还由于它所经过的这中间部分就是天使天堂，而最外层在人里面，并且凡无关联之物都无法存在，故可推知，天堂与人类存在这样的联系和结合：一方从对方那里拥有其持续存在，脱离天堂的人类就像没有链环的链条，没有人类的天堂则像没有地基的房子。</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任何事物都不是源于它自身，而是源于先于它自身之物，因而一切事物都源于一个首先者；它们还从它们所源出的那一位那</w:t>
      </w:r>
      <w:r w:rsidRPr="00865AC6">
        <w:rPr>
          <w:rFonts w:ascii="Times New Roman" w:eastAsia="楷体" w:hAnsi="Times New Roman"/>
          <w:i/>
          <w:iCs/>
          <w:sz w:val="30"/>
          <w:szCs w:val="30"/>
        </w:rPr>
        <w:lastRenderedPageBreak/>
        <w:t>里拥有持续存在，持续存在就是不断产生</w:t>
      </w:r>
      <w:r w:rsidRPr="00865AC6">
        <w:rPr>
          <w:rFonts w:ascii="Times New Roman" w:eastAsia="楷体" w:hAnsi="Times New Roman"/>
          <w:i/>
          <w:iCs/>
          <w:sz w:val="30"/>
          <w:szCs w:val="30"/>
        </w:rPr>
        <w:t>(2886, 2888, 3627, 3628, 3648, 4523, 4524, 6040, 60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秩序不会停在半途，而是终止于最外层，这最外层就是人，因而神性秩序终止于人</w:t>
      </w:r>
      <w:r w:rsidRPr="00865AC6">
        <w:rPr>
          <w:rFonts w:ascii="Times New Roman" w:eastAsia="楷体" w:hAnsi="Times New Roman"/>
          <w:i/>
          <w:iCs/>
          <w:sz w:val="30"/>
          <w:szCs w:val="30"/>
        </w:rPr>
        <w:t>(634, 2853, 3632, 5897, 6239, 6451, 6465, 9215, 9216, 9824, 9828, 9836, 9905, 10044, 10329, 10335, 105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层事物流入外在事物，甚至依次流入终端或最外层，并在那里取得形式，持续存在</w:t>
      </w:r>
      <w:r w:rsidRPr="00865AC6">
        <w:rPr>
          <w:rFonts w:ascii="Times New Roman" w:eastAsia="楷体" w:hAnsi="Times New Roman"/>
          <w:i/>
          <w:iCs/>
          <w:sz w:val="30"/>
          <w:szCs w:val="30"/>
        </w:rPr>
        <w:t>(634, 6239, 6465, 9215, 921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层以同步秩序在最外层取得形式并持续存在</w:t>
      </w:r>
      <w:r w:rsidRPr="00865AC6">
        <w:rPr>
          <w:rFonts w:ascii="Times New Roman" w:eastAsia="楷体" w:hAnsi="Times New Roman"/>
          <w:i/>
          <w:iCs/>
          <w:sz w:val="30"/>
          <w:szCs w:val="30"/>
        </w:rPr>
        <w:t>(5897, 6451, 8603, 1009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故一切内层事物都靠一个首先者藉着一个末后者保持联结</w:t>
      </w:r>
      <w:r w:rsidRPr="00865AC6">
        <w:rPr>
          <w:rFonts w:ascii="Times New Roman" w:eastAsia="楷体" w:hAnsi="Times New Roman"/>
          <w:i/>
          <w:iCs/>
          <w:sz w:val="30"/>
          <w:szCs w:val="30"/>
        </w:rPr>
        <w:t>(98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力量和能力在最外层里面</w:t>
      </w:r>
      <w:r w:rsidRPr="00865AC6">
        <w:rPr>
          <w:rFonts w:ascii="Times New Roman" w:eastAsia="楷体" w:hAnsi="Times New Roman"/>
          <w:i/>
          <w:iCs/>
          <w:sz w:val="30"/>
          <w:szCs w:val="30"/>
        </w:rPr>
        <w:t>(98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5.</w:t>
      </w:r>
      <w:r w:rsidRPr="00865AC6">
        <w:rPr>
          <w:rFonts w:ascii="Times New Roman" w:eastAsia="新宋体" w:hAnsi="Times New Roman"/>
          <w:sz w:val="30"/>
          <w:szCs w:val="30"/>
        </w:rPr>
        <w:t>然而，人已经切断了与天堂的这种联系，因为他通过对自我和世界的爱而将其外层转离天堂，将它们转向世界和自我，由此将自己推离，以致他无法再充当天堂的一个基础和根基；于是，主便提供了一个服务的媒介，以取代天堂的这个基础和根基，维持天堂与人类的联结。这个媒介就是圣言。至于圣言如何起到这种媒介作用，这在《属天的奥秘》一书的许多地方有所说明，所有相关材料都被收集在《白马》这本小册子和《新耶路撒冷及其</w:t>
      </w:r>
      <w:r w:rsidR="001A3ACC">
        <w:rPr>
          <w:rFonts w:ascii="Times New Roman" w:eastAsia="新宋体" w:hAnsi="Times New Roman"/>
          <w:sz w:val="30"/>
          <w:szCs w:val="30"/>
        </w:rPr>
        <w:t>属</w:t>
      </w:r>
      <w:r w:rsidRPr="00865AC6">
        <w:rPr>
          <w:rFonts w:ascii="Times New Roman" w:eastAsia="新宋体" w:hAnsi="Times New Roman"/>
          <w:sz w:val="30"/>
          <w:szCs w:val="30"/>
        </w:rPr>
        <w:t>天教义》一书的附录中，下面的脚注引用了这些参考资料当中的一些内容。</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圣言在字义上是属世的</w:t>
      </w:r>
      <w:r w:rsidRPr="00865AC6">
        <w:rPr>
          <w:rFonts w:ascii="Times New Roman" w:eastAsia="楷体" w:hAnsi="Times New Roman"/>
          <w:i/>
          <w:iCs/>
          <w:sz w:val="30"/>
          <w:szCs w:val="30"/>
        </w:rPr>
        <w:t>(878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属世层是属灵和属天事物，也就是内层事物所终止于其中并立于其上的最外层，就像房子立于地基之上</w:t>
      </w:r>
      <w:r w:rsidRPr="00865AC6">
        <w:rPr>
          <w:rFonts w:ascii="Times New Roman" w:eastAsia="楷体" w:hAnsi="Times New Roman"/>
          <w:i/>
          <w:iCs/>
          <w:sz w:val="30"/>
          <w:szCs w:val="30"/>
        </w:rPr>
        <w:t>(9430, 9433, 9824, 10044, 104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为了具有这种性质，圣言纯由对应写成</w:t>
      </w:r>
      <w:r w:rsidRPr="00865AC6">
        <w:rPr>
          <w:rFonts w:ascii="Times New Roman" w:eastAsia="楷体" w:hAnsi="Times New Roman"/>
          <w:i/>
          <w:iCs/>
          <w:sz w:val="30"/>
          <w:szCs w:val="30"/>
        </w:rPr>
        <w:t>(1404, 1408, 1409, 1540, 1619, 1659, 1709, 1783, 8615, 106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圣言因在字义上具有这种性质，故是属灵和属天意义的容器</w:t>
      </w:r>
      <w:r w:rsidRPr="00865AC6">
        <w:rPr>
          <w:rFonts w:ascii="Times New Roman" w:eastAsia="楷体" w:hAnsi="Times New Roman"/>
          <w:i/>
          <w:iCs/>
          <w:sz w:val="30"/>
          <w:szCs w:val="30"/>
        </w:rPr>
        <w:t>(94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既适合世人，同时也适合天使</w:t>
      </w:r>
      <w:r w:rsidRPr="00865AC6">
        <w:rPr>
          <w:rFonts w:ascii="Times New Roman" w:eastAsia="楷体" w:hAnsi="Times New Roman"/>
          <w:i/>
          <w:iCs/>
          <w:sz w:val="30"/>
          <w:szCs w:val="30"/>
        </w:rPr>
        <w:t>(1769-1772, 1887, 2143, 2157, 2275, 2333, 2395, 2540, 2541, 2547, 2553, 7381, 8862, 103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就是那使天与地合而为一的，或说是那联结天与地的</w:t>
      </w:r>
      <w:r w:rsidRPr="00865AC6">
        <w:rPr>
          <w:rFonts w:ascii="Times New Roman" w:eastAsia="楷体" w:hAnsi="Times New Roman"/>
          <w:i/>
          <w:iCs/>
          <w:sz w:val="30"/>
          <w:szCs w:val="30"/>
        </w:rPr>
        <w:t>(2310, 2495, 9212, 9216, 9357, 9396, 103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lastRenderedPageBreak/>
        <w:t>主与人通过圣言藉着内义联结</w:t>
      </w:r>
      <w:r w:rsidRPr="00865AC6">
        <w:rPr>
          <w:rFonts w:ascii="Times New Roman" w:eastAsia="楷体" w:hAnsi="Times New Roman"/>
          <w:i/>
          <w:iCs/>
          <w:sz w:val="30"/>
          <w:szCs w:val="30"/>
        </w:rPr>
        <w:t>(103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联结藉着圣言的每一个细节进行，因此，圣言远比其它所有著作奇妙得多</w:t>
      </w:r>
      <w:r w:rsidRPr="00865AC6">
        <w:rPr>
          <w:rFonts w:ascii="Times New Roman" w:eastAsia="楷体" w:hAnsi="Times New Roman"/>
          <w:i/>
          <w:iCs/>
          <w:sz w:val="30"/>
          <w:szCs w:val="30"/>
        </w:rPr>
        <w:t>(10632-106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由于圣言已经写就，所以主通过圣言向人说话</w:t>
      </w:r>
      <w:r w:rsidRPr="00865AC6">
        <w:rPr>
          <w:rFonts w:ascii="Times New Roman" w:eastAsia="楷体" w:hAnsi="Times New Roman"/>
          <w:i/>
          <w:iCs/>
          <w:sz w:val="30"/>
          <w:szCs w:val="30"/>
        </w:rPr>
        <w:t>(102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就是圣言所在并通过圣言得以认识主的地方，相对于那些在教会之外，没有圣言、不知道主的人来说，就像人里面的心肺相对于身体的其它部位；这些部位靠心肺，如同靠其生命的源头那样存活</w:t>
      </w:r>
      <w:r w:rsidRPr="00865AC6">
        <w:rPr>
          <w:rFonts w:ascii="Times New Roman" w:eastAsia="楷体" w:hAnsi="Times New Roman"/>
          <w:i/>
          <w:iCs/>
          <w:sz w:val="30"/>
          <w:szCs w:val="30"/>
        </w:rPr>
        <w:t>(637, 931, 2054, 28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主眼中，地上的整个教会如同一个人</w:t>
      </w:r>
      <w:r w:rsidRPr="00865AC6">
        <w:rPr>
          <w:rFonts w:ascii="Times New Roman" w:eastAsia="楷体" w:hAnsi="Times New Roman"/>
          <w:i/>
          <w:iCs/>
          <w:sz w:val="30"/>
          <w:szCs w:val="30"/>
        </w:rPr>
        <w:t>(7396, 92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若非地球上有一个教会，也就是圣言所在，并通过圣言认识主的地方，人类必灭亡</w:t>
      </w:r>
      <w:r w:rsidRPr="00865AC6">
        <w:rPr>
          <w:rFonts w:ascii="Times New Roman" w:eastAsia="楷体" w:hAnsi="Times New Roman"/>
          <w:i/>
          <w:iCs/>
          <w:sz w:val="30"/>
          <w:szCs w:val="30"/>
        </w:rPr>
        <w:t>(468, 637, 931, 4545, 104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6.</w:t>
      </w:r>
      <w:r w:rsidRPr="00865AC6">
        <w:rPr>
          <w:rFonts w:ascii="Times New Roman" w:eastAsia="新宋体" w:hAnsi="Times New Roman"/>
          <w:sz w:val="30"/>
          <w:szCs w:val="30"/>
        </w:rPr>
        <w:t>我从天堂被告知，上古之人因其内层转向天堂，故拥有直接的启示，同时主与人类以此方式存在一个联结。然而，他们的时代过后，这种直接的启示不复存在，取而代之的是藉由对应的间接启示，以致他们的一切神性敬拜由对应构成；因此，那些时代的教会被称为代表性教会。他们知道何为对应，何为代表，以及地上的一切事物皆对应于天堂和教会的属灵事物，或也可说，代表它们。因此，构成其外在敬拜的属世事物作为属灵思考，也就是与天使一同思考的媒介而服务于他们。当关于对应和代表的一切知识从记忆中被抹除时，一部圣言就写成了，其中的一切话及其含义都是对应，因而包含一个天使所理解的灵义或内义。所以，当人照字义或外在意义阅读并理解圣言时，天使就照内义或灵义来理解。事实上，天使的一切思维都是属灵的，而人的思维是属世的。这两种思维看似不同，其实是一，因为它们相对应。这就是为何当人远离天堂，切断联系时，主便通过圣言提供了一个天堂与人联结的媒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7.</w:t>
      </w:r>
      <w:r w:rsidRPr="00865AC6">
        <w:rPr>
          <w:rFonts w:ascii="Times New Roman" w:eastAsia="新宋体" w:hAnsi="Times New Roman"/>
          <w:sz w:val="30"/>
          <w:szCs w:val="30"/>
        </w:rPr>
        <w:t>至于天堂如何通过圣言与人类联结，我会通过一些经文予以说明。启示录以这些话来描述</w:t>
      </w:r>
      <w:r w:rsidRPr="00865AC6">
        <w:rPr>
          <w:rFonts w:ascii="Times New Roman" w:eastAsia="新宋体" w:hAnsi="Times New Roman"/>
          <w:sz w:val="30"/>
          <w:szCs w:val="30"/>
        </w:rPr>
        <w:t>“</w:t>
      </w:r>
      <w:r w:rsidRPr="00865AC6">
        <w:rPr>
          <w:rFonts w:ascii="Times New Roman" w:eastAsia="新宋体" w:hAnsi="Times New Roman"/>
          <w:sz w:val="30"/>
          <w:szCs w:val="30"/>
        </w:rPr>
        <w:t>新耶路撒冷</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又看见一个新天新地。因为先前的天和先前的地已经过去</w:t>
      </w:r>
      <w:r w:rsidRPr="00865AC6">
        <w:rPr>
          <w:rFonts w:ascii="Times New Roman" w:eastAsia="新宋体" w:hAnsi="Times New Roman"/>
          <w:sz w:val="30"/>
          <w:szCs w:val="30"/>
        </w:rPr>
        <w:lastRenderedPageBreak/>
        <w:t>了。我又看见圣城新耶路撒冷由神那里从天而降。城是四方的，长宽一样大。天使用苇子量那城，共有一万二千斯他丢；长、宽、高都是一样。又量了城墙，按着人的尺寸，就是天使的尺寸，共有一百四十四肘。墙的构造是碧玉的，城是精金的，如同明净的玻璃。城墙的根基是用各样宝石修饰的。十二个门是十二颗珍珠；城内的街道是精金，好像明透的玻璃。</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1:1, 2, 16-19, 2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阅读这些话的人纯粹照着字义理解它们，即：可见的天与地将要毁灭，一个新天将要建立；圣城耶路撒冷将降在新地上，城的所有尺寸都和描述的一样。但与人同在的天使却以完全不同的方式理解这些话，也就是说，人以属世之义来理解的一切，他们都以属灵之义来理解。</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天使来说，</w:t>
      </w:r>
      <w:r w:rsidRPr="00865AC6">
        <w:rPr>
          <w:rFonts w:ascii="Times New Roman" w:eastAsia="新宋体" w:hAnsi="Times New Roman"/>
          <w:sz w:val="30"/>
          <w:szCs w:val="30"/>
        </w:rPr>
        <w:t>“</w:t>
      </w:r>
      <w:r w:rsidRPr="00865AC6">
        <w:rPr>
          <w:rFonts w:ascii="Times New Roman" w:eastAsia="新宋体" w:hAnsi="Times New Roman"/>
          <w:sz w:val="30"/>
          <w:szCs w:val="30"/>
        </w:rPr>
        <w:t>新天新地</w:t>
      </w:r>
      <w:r w:rsidRPr="00865AC6">
        <w:rPr>
          <w:rFonts w:ascii="Times New Roman" w:eastAsia="新宋体" w:hAnsi="Times New Roman"/>
          <w:sz w:val="30"/>
          <w:szCs w:val="30"/>
        </w:rPr>
        <w:t>”</w:t>
      </w:r>
      <w:r w:rsidRPr="00865AC6">
        <w:rPr>
          <w:rFonts w:ascii="Times New Roman" w:eastAsia="新宋体" w:hAnsi="Times New Roman"/>
          <w:sz w:val="30"/>
          <w:szCs w:val="30"/>
        </w:rPr>
        <w:t>表示一个新教会；</w:t>
      </w:r>
      <w:r w:rsidRPr="00865AC6">
        <w:rPr>
          <w:rFonts w:ascii="Times New Roman" w:eastAsia="新宋体" w:hAnsi="Times New Roman"/>
          <w:sz w:val="30"/>
          <w:szCs w:val="30"/>
        </w:rPr>
        <w:t>“</w:t>
      </w:r>
      <w:r w:rsidRPr="00865AC6">
        <w:rPr>
          <w:rFonts w:ascii="Times New Roman" w:eastAsia="新宋体" w:hAnsi="Times New Roman"/>
          <w:sz w:val="30"/>
          <w:szCs w:val="30"/>
        </w:rPr>
        <w:t>由神那里从天而降的耶路撒冷城</w:t>
      </w:r>
      <w:r w:rsidRPr="00865AC6">
        <w:rPr>
          <w:rFonts w:ascii="Times New Roman" w:eastAsia="新宋体" w:hAnsi="Times New Roman"/>
          <w:sz w:val="30"/>
          <w:szCs w:val="30"/>
        </w:rPr>
        <w:t>”</w:t>
      </w:r>
      <w:r w:rsidRPr="00865AC6">
        <w:rPr>
          <w:rFonts w:ascii="Times New Roman" w:eastAsia="新宋体" w:hAnsi="Times New Roman"/>
          <w:sz w:val="30"/>
          <w:szCs w:val="30"/>
        </w:rPr>
        <w:t>表示由主所启示的新教会的属天教义；</w:t>
      </w:r>
      <w:r w:rsidRPr="00865AC6">
        <w:rPr>
          <w:rFonts w:ascii="Times New Roman" w:eastAsia="新宋体" w:hAnsi="Times New Roman"/>
          <w:sz w:val="30"/>
          <w:szCs w:val="30"/>
        </w:rPr>
        <w:t>“</w:t>
      </w:r>
      <w:r w:rsidRPr="00865AC6">
        <w:rPr>
          <w:rFonts w:ascii="Times New Roman" w:eastAsia="新宋体" w:hAnsi="Times New Roman"/>
          <w:sz w:val="30"/>
          <w:szCs w:val="30"/>
        </w:rPr>
        <w:t>长、宽、高都是一样</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共有一万二千斯他丢</w:t>
      </w:r>
      <w:r w:rsidRPr="00865AC6">
        <w:rPr>
          <w:rFonts w:ascii="Times New Roman" w:eastAsia="新宋体" w:hAnsi="Times New Roman"/>
          <w:sz w:val="30"/>
          <w:szCs w:val="30"/>
        </w:rPr>
        <w:t>”</w:t>
      </w:r>
      <w:r w:rsidRPr="00865AC6">
        <w:rPr>
          <w:rFonts w:ascii="Times New Roman" w:eastAsia="新宋体" w:hAnsi="Times New Roman"/>
          <w:sz w:val="30"/>
          <w:szCs w:val="30"/>
        </w:rPr>
        <w:t>表示作为一个整体的该教义的一切良善和真理；</w:t>
      </w:r>
      <w:r w:rsidRPr="00865AC6">
        <w:rPr>
          <w:rFonts w:ascii="Times New Roman" w:eastAsia="新宋体" w:hAnsi="Times New Roman"/>
          <w:sz w:val="30"/>
          <w:szCs w:val="30"/>
        </w:rPr>
        <w:t>“</w:t>
      </w:r>
      <w:r w:rsidRPr="00865AC6">
        <w:rPr>
          <w:rFonts w:ascii="Times New Roman" w:eastAsia="新宋体" w:hAnsi="Times New Roman"/>
          <w:sz w:val="30"/>
          <w:szCs w:val="30"/>
        </w:rPr>
        <w:t>城墙</w:t>
      </w:r>
      <w:r w:rsidRPr="00865AC6">
        <w:rPr>
          <w:rFonts w:ascii="Times New Roman" w:eastAsia="新宋体" w:hAnsi="Times New Roman"/>
          <w:sz w:val="30"/>
          <w:szCs w:val="30"/>
        </w:rPr>
        <w:t>”</w:t>
      </w:r>
      <w:r w:rsidRPr="00865AC6">
        <w:rPr>
          <w:rFonts w:ascii="Times New Roman" w:eastAsia="新宋体" w:hAnsi="Times New Roman"/>
          <w:sz w:val="30"/>
          <w:szCs w:val="30"/>
        </w:rPr>
        <w:t>表示保护它的真理；</w:t>
      </w:r>
      <w:r w:rsidRPr="00865AC6">
        <w:rPr>
          <w:rFonts w:ascii="Times New Roman" w:eastAsia="新宋体" w:hAnsi="Times New Roman"/>
          <w:sz w:val="30"/>
          <w:szCs w:val="30"/>
        </w:rPr>
        <w:t>“</w:t>
      </w:r>
      <w:r w:rsidRPr="00865AC6">
        <w:rPr>
          <w:rFonts w:ascii="Times New Roman" w:eastAsia="新宋体" w:hAnsi="Times New Roman"/>
          <w:sz w:val="30"/>
          <w:szCs w:val="30"/>
        </w:rPr>
        <w:t>城墙的尺寸，按着人的尺寸，就是天使的尺寸，共有一百四十四肘</w:t>
      </w:r>
      <w:r w:rsidRPr="00865AC6">
        <w:rPr>
          <w:rFonts w:ascii="Times New Roman" w:eastAsia="新宋体" w:hAnsi="Times New Roman"/>
          <w:sz w:val="30"/>
          <w:szCs w:val="30"/>
        </w:rPr>
        <w:t>”</w:t>
      </w:r>
      <w:r w:rsidRPr="00865AC6">
        <w:rPr>
          <w:rFonts w:ascii="Times New Roman" w:eastAsia="新宋体" w:hAnsi="Times New Roman"/>
          <w:sz w:val="30"/>
          <w:szCs w:val="30"/>
        </w:rPr>
        <w:t>表示作为一个整体的所有进行保护的真理，以及它们的品质；</w:t>
      </w:r>
      <w:r w:rsidRPr="00865AC6">
        <w:rPr>
          <w:rFonts w:ascii="Times New Roman" w:eastAsia="新宋体" w:hAnsi="Times New Roman"/>
          <w:sz w:val="30"/>
          <w:szCs w:val="30"/>
        </w:rPr>
        <w:t>“</w:t>
      </w:r>
      <w:r w:rsidRPr="00865AC6">
        <w:rPr>
          <w:rFonts w:ascii="Times New Roman" w:eastAsia="新宋体" w:hAnsi="Times New Roman"/>
          <w:sz w:val="30"/>
          <w:szCs w:val="30"/>
        </w:rPr>
        <w:t>十二个门是十二颗珍珠</w:t>
      </w:r>
      <w:r w:rsidRPr="00865AC6">
        <w:rPr>
          <w:rFonts w:ascii="Times New Roman" w:eastAsia="新宋体" w:hAnsi="Times New Roman"/>
          <w:sz w:val="30"/>
          <w:szCs w:val="30"/>
        </w:rPr>
        <w:t>”</w:t>
      </w:r>
      <w:r w:rsidRPr="00865AC6">
        <w:rPr>
          <w:rFonts w:ascii="Times New Roman" w:eastAsia="新宋体" w:hAnsi="Times New Roman"/>
          <w:sz w:val="30"/>
          <w:szCs w:val="30"/>
        </w:rPr>
        <w:t>表示入门的真理，珍珠就表示这类真理；</w:t>
      </w:r>
      <w:r w:rsidRPr="00865AC6">
        <w:rPr>
          <w:rFonts w:ascii="Times New Roman" w:eastAsia="新宋体" w:hAnsi="Times New Roman"/>
          <w:sz w:val="30"/>
          <w:szCs w:val="30"/>
        </w:rPr>
        <w:t>“</w:t>
      </w:r>
      <w:r w:rsidRPr="00865AC6">
        <w:rPr>
          <w:rFonts w:ascii="Times New Roman" w:eastAsia="新宋体" w:hAnsi="Times New Roman"/>
          <w:sz w:val="30"/>
          <w:szCs w:val="30"/>
        </w:rPr>
        <w:t>城墙的根基是用各样宝石修饰的</w:t>
      </w:r>
      <w:r w:rsidRPr="00865AC6">
        <w:rPr>
          <w:rFonts w:ascii="Times New Roman" w:eastAsia="新宋体" w:hAnsi="Times New Roman"/>
          <w:sz w:val="30"/>
          <w:szCs w:val="30"/>
        </w:rPr>
        <w:t>”</w:t>
      </w:r>
      <w:r w:rsidRPr="00865AC6">
        <w:rPr>
          <w:rFonts w:ascii="Times New Roman" w:eastAsia="新宋体" w:hAnsi="Times New Roman"/>
          <w:sz w:val="30"/>
          <w:szCs w:val="30"/>
        </w:rPr>
        <w:t>表示该教义基于其上的知识；构成城和城内街道、好像明透玻璃的</w:t>
      </w:r>
      <w:r w:rsidRPr="00865AC6">
        <w:rPr>
          <w:rFonts w:ascii="Times New Roman" w:eastAsia="新宋体" w:hAnsi="Times New Roman"/>
          <w:sz w:val="30"/>
          <w:szCs w:val="30"/>
        </w:rPr>
        <w:t>“</w:t>
      </w:r>
      <w:r w:rsidRPr="00865AC6">
        <w:rPr>
          <w:rFonts w:ascii="Times New Roman" w:eastAsia="新宋体" w:hAnsi="Times New Roman"/>
          <w:sz w:val="30"/>
          <w:szCs w:val="30"/>
        </w:rPr>
        <w:t>精金</w:t>
      </w:r>
      <w:r w:rsidRPr="00865AC6">
        <w:rPr>
          <w:rFonts w:ascii="Times New Roman" w:eastAsia="新宋体" w:hAnsi="Times New Roman"/>
          <w:sz w:val="30"/>
          <w:szCs w:val="30"/>
        </w:rPr>
        <w:t>”</w:t>
      </w:r>
      <w:r w:rsidRPr="00865AC6">
        <w:rPr>
          <w:rFonts w:ascii="Times New Roman" w:eastAsia="新宋体" w:hAnsi="Times New Roman"/>
          <w:sz w:val="30"/>
          <w:szCs w:val="30"/>
        </w:rPr>
        <w:t>表示使该教义及其真理透明的爱之良善。天使就是如此理解所有这些事物的；因而与世人的理解不一样。人的属世观念就这样转变成天使当中的属灵观念，而天使丝毫不知道圣言的字义，如</w:t>
      </w:r>
      <w:r w:rsidRPr="00865AC6">
        <w:rPr>
          <w:rFonts w:ascii="Times New Roman" w:eastAsia="新宋体" w:hAnsi="Times New Roman"/>
          <w:sz w:val="30"/>
          <w:szCs w:val="30"/>
        </w:rPr>
        <w:t>“</w:t>
      </w:r>
      <w:r w:rsidRPr="00865AC6">
        <w:rPr>
          <w:rFonts w:ascii="Times New Roman" w:eastAsia="新宋体" w:hAnsi="Times New Roman"/>
          <w:sz w:val="30"/>
          <w:szCs w:val="30"/>
        </w:rPr>
        <w:t>新天新地</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新耶路撒冷及其城墙，城墙的根基、尺寸</w:t>
      </w:r>
      <w:r w:rsidRPr="00865AC6">
        <w:rPr>
          <w:rFonts w:ascii="Times New Roman" w:eastAsia="新宋体" w:hAnsi="Times New Roman"/>
          <w:sz w:val="30"/>
          <w:szCs w:val="30"/>
        </w:rPr>
        <w:t>”</w:t>
      </w:r>
      <w:r w:rsidRPr="00865AC6">
        <w:rPr>
          <w:rFonts w:ascii="Times New Roman" w:eastAsia="新宋体" w:hAnsi="Times New Roman"/>
          <w:sz w:val="30"/>
          <w:szCs w:val="30"/>
        </w:rPr>
        <w:t>等。然而，天使的思维与人的思维却构成一体，因为它们相对应；它们构成一体的方式，就跟发言者的话语和只专注于意思，而非这些话本身的听者的理解构成一体的方式差不多。这一切表明天堂如何通过圣言与人类联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从圣言再举一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那日，必有从埃及通亚述去的大道，亚述人要进入埃及，埃及人也要进入亚述，埃及人要服侍亚述人。当那日，以色列必与埃及、亚述三国一律，使地当中的人得福，因为万军之耶和华赐福给他们说，埃及我的百姓，亚述我手的工作，以色列我的产业，都有福了！</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19:23-2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这些话被阅读时，世人是如何思想的，天使又是如何思想的，这从圣言的字义和内义可以看出来。世人根据字义认为埃及人和亚述人要皈依神，得蒙悦纳，然后与以色列民族合而为一。但天使根据内义却认为，此处在内义上描述了属灵教会的人。他们的属灵层是</w:t>
      </w:r>
      <w:r w:rsidRPr="00865AC6">
        <w:rPr>
          <w:rFonts w:ascii="Times New Roman" w:eastAsia="新宋体" w:hAnsi="Times New Roman"/>
          <w:sz w:val="30"/>
          <w:szCs w:val="30"/>
        </w:rPr>
        <w:t>“</w:t>
      </w:r>
      <w:r w:rsidRPr="00865AC6">
        <w:rPr>
          <w:rFonts w:ascii="Times New Roman" w:eastAsia="新宋体" w:hAnsi="Times New Roman"/>
          <w:sz w:val="30"/>
          <w:szCs w:val="30"/>
        </w:rPr>
        <w:t>以色列</w:t>
      </w:r>
      <w:r w:rsidRPr="00865AC6">
        <w:rPr>
          <w:rFonts w:ascii="Times New Roman" w:eastAsia="新宋体" w:hAnsi="Times New Roman"/>
          <w:sz w:val="30"/>
          <w:szCs w:val="30"/>
        </w:rPr>
        <w:t>”</w:t>
      </w:r>
      <w:r w:rsidRPr="00865AC6">
        <w:rPr>
          <w:rFonts w:ascii="Times New Roman" w:eastAsia="新宋体" w:hAnsi="Times New Roman"/>
          <w:sz w:val="30"/>
          <w:szCs w:val="30"/>
        </w:rPr>
        <w:t>，其属世层是</w:t>
      </w:r>
      <w:r w:rsidRPr="00865AC6">
        <w:rPr>
          <w:rFonts w:ascii="Times New Roman" w:eastAsia="新宋体" w:hAnsi="Times New Roman"/>
          <w:sz w:val="30"/>
          <w:szCs w:val="30"/>
        </w:rPr>
        <w:t>“</w:t>
      </w:r>
      <w:r w:rsidRPr="00865AC6">
        <w:rPr>
          <w:rFonts w:ascii="Times New Roman" w:eastAsia="新宋体" w:hAnsi="Times New Roman"/>
          <w:sz w:val="30"/>
          <w:szCs w:val="30"/>
        </w:rPr>
        <w:t>埃及人</w:t>
      </w:r>
      <w:r w:rsidRPr="00865AC6">
        <w:rPr>
          <w:rFonts w:ascii="Times New Roman" w:eastAsia="新宋体" w:hAnsi="Times New Roman"/>
          <w:sz w:val="30"/>
          <w:szCs w:val="30"/>
        </w:rPr>
        <w:t>”</w:t>
      </w:r>
      <w:r w:rsidRPr="00865AC6">
        <w:rPr>
          <w:rFonts w:ascii="Times New Roman" w:eastAsia="新宋体" w:hAnsi="Times New Roman"/>
          <w:sz w:val="30"/>
          <w:szCs w:val="30"/>
        </w:rPr>
        <w:t>，其理性层，也就是中间层，是</w:t>
      </w:r>
      <w:r w:rsidRPr="00865AC6">
        <w:rPr>
          <w:rFonts w:ascii="Times New Roman" w:eastAsia="新宋体" w:hAnsi="Times New Roman"/>
          <w:sz w:val="30"/>
          <w:szCs w:val="30"/>
        </w:rPr>
        <w:t>“</w:t>
      </w:r>
      <w:r w:rsidRPr="00865AC6">
        <w:rPr>
          <w:rFonts w:ascii="Times New Roman" w:eastAsia="新宋体" w:hAnsi="Times New Roman"/>
          <w:sz w:val="30"/>
          <w:szCs w:val="30"/>
        </w:rPr>
        <w:t>亚述人</w:t>
      </w:r>
      <w:r w:rsidRPr="00865AC6">
        <w:rPr>
          <w:rFonts w:ascii="Times New Roman" w:eastAsia="新宋体" w:hAnsi="Times New Roman"/>
          <w:sz w:val="30"/>
          <w:szCs w:val="30"/>
        </w:rPr>
        <w:t>”</w:t>
      </w:r>
      <w:r w:rsidRPr="00865AC6">
        <w:rPr>
          <w:rFonts w:ascii="Times New Roman" w:eastAsia="新宋体" w:hAnsi="Times New Roman"/>
          <w:sz w:val="30"/>
          <w:szCs w:val="30"/>
        </w:rPr>
        <w:t>。尽管如此，这两层含义却是一，因为它们相对应。因此，当天使像这样作属灵的思考，人作属世的思考时，它们便几乎如同灵魂与身体那样结合。事实上，圣言的内义就是它的灵魂，而字义则是它的身体。圣言处处都是这样。这表明，圣言是天堂与人类联结的媒介，其字义充当一个基础和根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埃及</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埃及人</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世层及其知识</w:t>
      </w:r>
      <w:r w:rsidRPr="00865AC6">
        <w:rPr>
          <w:rFonts w:ascii="Times New Roman" w:eastAsia="楷体" w:hAnsi="Times New Roman"/>
          <w:i/>
          <w:iCs/>
          <w:sz w:val="30"/>
          <w:szCs w:val="30"/>
        </w:rPr>
        <w:t>(4967, 5079, 5080, 5095, 5160, 5460, 5799, 6015, 6147, 6252, 7355, 7648, 9340, 93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亚述</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理性层</w:t>
      </w:r>
      <w:r w:rsidRPr="00865AC6">
        <w:rPr>
          <w:rFonts w:ascii="Times New Roman" w:eastAsia="楷体" w:hAnsi="Times New Roman"/>
          <w:i/>
          <w:iCs/>
          <w:sz w:val="30"/>
          <w:szCs w:val="30"/>
        </w:rPr>
        <w:t>(119, 11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以色列</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灵层</w:t>
      </w:r>
      <w:r w:rsidRPr="00865AC6">
        <w:rPr>
          <w:rFonts w:ascii="Times New Roman" w:eastAsia="楷体" w:hAnsi="Times New Roman"/>
          <w:i/>
          <w:iCs/>
          <w:sz w:val="30"/>
          <w:szCs w:val="30"/>
        </w:rPr>
        <w:t>(5414, 5801, 5803, 5806, 5812, 5817, 5819, 5826, 5833, 5879, 5951, 6426, 6637, 6862, 6868, 7035, 7062, 7198, 7201, 7215, 7223, 7957, 8234, 8805, 93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8.</w:t>
      </w:r>
      <w:r w:rsidRPr="00865AC6">
        <w:rPr>
          <w:rFonts w:ascii="Times New Roman" w:eastAsia="新宋体" w:hAnsi="Times New Roman"/>
          <w:sz w:val="30"/>
          <w:szCs w:val="30"/>
        </w:rPr>
        <w:t>天堂通过圣言与那些在教会之外、没有圣言的地方之人也有一个联结；因为主的教会无处不在，就存在于凡承认神性并过着仁爱生活的人当中。此外，像这样的人死后就会被天使教导，并接受神性真理。有关该主题的详细内容，可见于下文论述非基督徒的章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在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眼中，地上的普世教会类似一个人，和天堂一样</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9-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圣言所在，并通过圣言认识主的教会就像这个人的心与肺。众所周知，全身的一切脏腑和肢体都通过各个经络从心肺那里获得自己的生命。所以，在圣言所在的教会之外的人类也以同样的方式获得自己的生命，并构成这个人的肢体。再者，天堂通过圣言与远处的人联结，好比光从中心向四周放射。神性之光在圣言中，主与天堂同在那里，远处的人则凭这同在而获得光明。不过，如果没有圣言，情况就不同了。这一点从前面关于</w:t>
      </w:r>
      <w:r w:rsidRPr="00865AC6">
        <w:rPr>
          <w:rFonts w:ascii="Times New Roman" w:eastAsia="新宋体" w:hAnsi="Times New Roman"/>
          <w:sz w:val="30"/>
          <w:szCs w:val="30"/>
        </w:rPr>
        <w:t>“</w:t>
      </w:r>
      <w:r w:rsidRPr="00865AC6">
        <w:rPr>
          <w:rFonts w:ascii="Times New Roman" w:eastAsia="新宋体" w:hAnsi="Times New Roman"/>
          <w:sz w:val="30"/>
          <w:szCs w:val="30"/>
        </w:rPr>
        <w:t>决定天堂的联系和交流的天堂形式</w:t>
      </w:r>
      <w:r w:rsidRPr="00865AC6">
        <w:rPr>
          <w:rFonts w:ascii="Times New Roman" w:eastAsia="新宋体" w:hAnsi="Times New Roman"/>
          <w:sz w:val="30"/>
          <w:szCs w:val="30"/>
        </w:rPr>
        <w:t>”</w:t>
      </w:r>
      <w:r w:rsidRPr="00865AC6">
        <w:rPr>
          <w:rFonts w:ascii="Times New Roman" w:eastAsia="新宋体" w:hAnsi="Times New Roman"/>
          <w:sz w:val="30"/>
          <w:szCs w:val="30"/>
        </w:rPr>
        <w:t>的阐述看得更清楚。但只有那些处于属灵之光的人才能理解这个奥秘，而那些仅处于属世之光的人并不明白。因为那些处于属灵之光的人能清楚看见那些仅处于属世之光的人看不见，或仅看作一个模糊实体的无数事物。</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教会尤指圣言所在，并通过圣言认识主的地方，因而是出自天堂的神性真理被启示的地方</w:t>
      </w:r>
      <w:r w:rsidRPr="00865AC6">
        <w:rPr>
          <w:rFonts w:ascii="Times New Roman" w:eastAsia="楷体" w:hAnsi="Times New Roman"/>
          <w:i/>
          <w:iCs/>
          <w:sz w:val="30"/>
          <w:szCs w:val="30"/>
        </w:rPr>
        <w:t>(3857, 1076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教会存在于全世界所有照其宗教信仰活在良善的人当中</w:t>
      </w:r>
      <w:r w:rsidRPr="00865AC6">
        <w:rPr>
          <w:rFonts w:ascii="Times New Roman" w:eastAsia="楷体" w:hAnsi="Times New Roman"/>
          <w:i/>
          <w:iCs/>
          <w:sz w:val="30"/>
          <w:szCs w:val="30"/>
        </w:rPr>
        <w:t>(3263, 6637, 107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照其宗教信仰活在良善中，并承认某种神性之物的人都被接纳，无论他们在哪里</w:t>
      </w:r>
      <w:r w:rsidRPr="00865AC6">
        <w:rPr>
          <w:rFonts w:ascii="Times New Roman" w:eastAsia="楷体" w:hAnsi="Times New Roman"/>
          <w:i/>
          <w:iCs/>
          <w:sz w:val="30"/>
          <w:szCs w:val="30"/>
        </w:rPr>
        <w:t>(2589-2604, 2861, 2863, 3263, 4190, 4197, 6700, 92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除了这些人外，所有婴孩也被主接纳，无论他们在哪里出生</w:t>
      </w:r>
      <w:r w:rsidRPr="00865AC6">
        <w:rPr>
          <w:rFonts w:ascii="Times New Roman" w:eastAsia="楷体" w:hAnsi="Times New Roman"/>
          <w:i/>
          <w:iCs/>
          <w:sz w:val="30"/>
          <w:szCs w:val="30"/>
        </w:rPr>
        <w:t>(2289-2309, 47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09.</w:t>
      </w:r>
      <w:r w:rsidRPr="00865AC6">
        <w:rPr>
          <w:rFonts w:ascii="Times New Roman" w:eastAsia="新宋体" w:hAnsi="Times New Roman"/>
          <w:sz w:val="30"/>
          <w:szCs w:val="30"/>
        </w:rPr>
        <w:t>如果地球上没有这种圣言，地球上的人早就脱离天堂了；一旦脱离天堂，人就不再拥有任何理性能力。事实上，人的理性能力由天堂之光的流注产生。再者，地球人具有这样的性质，他不能接受直接的启示，也不能通过这种启示被教导神性真理，和其它星球的人不一样，另一本小册子专门描述了其它星球之人的能力。地球人比其它星球的人更沉浸于世俗事物，也就是外在事物；而接受启示的，却是内层。如果外层去接受，真理不会被人理解。地球人</w:t>
      </w:r>
      <w:r w:rsidRPr="00865AC6">
        <w:rPr>
          <w:rFonts w:ascii="Times New Roman" w:eastAsia="新宋体" w:hAnsi="Times New Roman"/>
          <w:sz w:val="30"/>
          <w:szCs w:val="30"/>
        </w:rPr>
        <w:lastRenderedPageBreak/>
        <w:t>的这种性质从教会成员的状态看得清清楚楚。即便他们从圣言知道天堂、地狱和死后生命，仍从心里否认这些事。他们当中有些人甚至因学问而闻名，由此被人认为比其他人更有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0.</w:t>
      </w:r>
      <w:r w:rsidRPr="00865AC6">
        <w:rPr>
          <w:rFonts w:ascii="Times New Roman" w:eastAsia="新宋体" w:hAnsi="Times New Roman"/>
          <w:sz w:val="30"/>
          <w:szCs w:val="30"/>
        </w:rPr>
        <w:t>我有时与天使谈论圣言，并告诉他们说，圣言因其平淡无奇的风格而被某些人轻视。他们对圣言的内义一无所知，故而不相信其中隐藏着这种智慧。天使说，就字义而言，圣言的风格纵然显得平淡无奇，但在品质上却是无与伦比的，因为神性智慧不仅隐藏在作为一个整体的意义中，还隐藏在每句话中；这智慧在天堂闪耀。天使很想宣称，这智慧是天堂之光，因为它是神性真理；而在天堂闪耀的，正是神性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补充说，若没有这种圣言，地球人中间就不会有天堂之光，也就不会有天堂与他们的任何联结；因为天堂之光在世人当中的量决定了联结，并因此决定了世人通过圣言获得神性真理的启示的程度。人们之所以不知道藉由圣言属灵之义与属世之义的对应的这种联结存在，是因为地球人对天使的属灵思维和言语，以及它如何不同于世人的属世思维和言语一无所知；人若不知道这一点，绝无可能知道何为内义，因而不可能知道这内义使得这种联结成为可能。他们还说，如果这种意义为人所知，并且人在阅读圣言时照着它的某种知识来思考，他就会进入内在智慧，与天堂联结得更紧密，因为他以这种方式进入类似天使观念的观念。</w:t>
      </w:r>
    </w:p>
    <w:p w:rsidR="003C3649" w:rsidRPr="00865AC6" w:rsidRDefault="0001244D">
      <w:pPr>
        <w:pStyle w:val="2"/>
        <w:spacing w:line="288" w:lineRule="auto"/>
      </w:pPr>
      <w:bookmarkStart w:id="37" w:name="_Toc123678600"/>
      <w:r w:rsidRPr="00865AC6">
        <w:t>三十五、天堂和地狱皆出自人类</w:t>
      </w:r>
      <w:bookmarkEnd w:id="3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1.</w:t>
      </w:r>
      <w:r w:rsidRPr="00865AC6">
        <w:rPr>
          <w:rFonts w:ascii="Times New Roman" w:eastAsia="新宋体" w:hAnsi="Times New Roman"/>
          <w:sz w:val="30"/>
          <w:szCs w:val="30"/>
        </w:rPr>
        <w:t>在基督教界，人们全然不知天堂和地狱皆出自人类。事实上，他们以为天使是起初被造的，并形成天堂；而魔鬼或撒旦原是光明天使，但因背叛而与其同伙遭到驱逐，从而形成地狱。天使对基督教界的这种信仰感到极其震惊，尤为震惊的是，人们对天堂竟然一无所知；而事实上，这是教会最主要的教义。由于这种无知普遍盛行，所以他们对于主在这种时候乐意向人类揭示有关天堂和地</w:t>
      </w:r>
      <w:r w:rsidRPr="00865AC6">
        <w:rPr>
          <w:rFonts w:ascii="Times New Roman" w:eastAsia="新宋体" w:hAnsi="Times New Roman"/>
          <w:sz w:val="30"/>
          <w:szCs w:val="30"/>
        </w:rPr>
        <w:lastRenderedPageBreak/>
        <w:t>狱的许多事，由此尽可能驱散因教会走到尽头而与日俱增的黑暗感到由衷欢喜。</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为此，他们想叫我代表他们声明：在整个天堂，没有一位天使是起初如此被造的；在整个地狱，也没有一个魔鬼曾被造为光明天使并遭到驱逐。相反，所有人，无论属天堂的还是属地狱的，皆出自人类；在天堂的，是那些在世时活在天堂的爱与信中之人；在地狱的，是那些活在地狱的爱与信中之人；地狱作为一个整体，被称为魔鬼和撒旦；在后的地狱名为魔鬼，是被称为恶魔的人所住之地；在前的地狱名为撒旦，是被称为恶灵的人所住之地。我会在下文描述这些地狱的特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坚称，基督教界对天堂里的人和地狱里的人之所以持有这种信仰，是因为他们从圣言取了一些经文，然后仅照着尚未被出于圣言的纯正教义光照和解释的字义来理解它们。然而，尚未被纯正教义光照的圣言字义会将心智朝四面八方引入歧途，产生无知、异端和错谬。</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作为一个整体的地狱，或合在一起的地狱之人被称为魔鬼和撒旦</w:t>
      </w:r>
      <w:r w:rsidRPr="00865AC6">
        <w:rPr>
          <w:rFonts w:ascii="Times New Roman" w:eastAsia="楷体" w:hAnsi="Times New Roman"/>
          <w:i/>
          <w:iCs/>
          <w:sz w:val="30"/>
          <w:szCs w:val="30"/>
        </w:rPr>
        <w:t>(6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在世时已是魔鬼之人死后就变成魔鬼</w:t>
      </w:r>
      <w:r w:rsidRPr="00865AC6">
        <w:rPr>
          <w:rFonts w:ascii="Times New Roman" w:eastAsia="楷体" w:hAnsi="Times New Roman"/>
          <w:i/>
          <w:iCs/>
          <w:sz w:val="30"/>
          <w:szCs w:val="30"/>
        </w:rPr>
        <w:t>(9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的教义必须来源于圣言</w:t>
      </w:r>
      <w:r w:rsidRPr="00865AC6">
        <w:rPr>
          <w:rFonts w:ascii="Times New Roman" w:eastAsia="楷体" w:hAnsi="Times New Roman"/>
          <w:i/>
          <w:iCs/>
          <w:sz w:val="30"/>
          <w:szCs w:val="30"/>
        </w:rPr>
        <w:t>(3464, 5402, 6822, 6832, 10763, 107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没有教义就无法理解圣言</w:t>
      </w:r>
      <w:r w:rsidRPr="00865AC6">
        <w:rPr>
          <w:rFonts w:ascii="Times New Roman" w:eastAsia="楷体" w:hAnsi="Times New Roman"/>
          <w:i/>
          <w:iCs/>
          <w:sz w:val="30"/>
          <w:szCs w:val="30"/>
        </w:rPr>
        <w:t>(9025, 9409, 9424, 9430, 10324, 10431, 105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正的教义对那些阅读圣言的人来说，就是一盏灯</w:t>
      </w:r>
      <w:r w:rsidRPr="00865AC6">
        <w:rPr>
          <w:rFonts w:ascii="Times New Roman" w:eastAsia="楷体" w:hAnsi="Times New Roman"/>
          <w:i/>
          <w:iCs/>
          <w:sz w:val="30"/>
          <w:szCs w:val="30"/>
        </w:rPr>
        <w:t>(104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纯正的教义必须出自那些被主启示的人</w:t>
      </w:r>
      <w:r w:rsidRPr="00865AC6">
        <w:rPr>
          <w:rFonts w:ascii="Times New Roman" w:eastAsia="楷体" w:hAnsi="Times New Roman"/>
          <w:i/>
          <w:iCs/>
          <w:sz w:val="30"/>
          <w:szCs w:val="30"/>
        </w:rPr>
        <w:t>(2510, 2516, 2519, 9424, 101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脱离教义专注于字义的人不会获得对神性真理的任何理解</w:t>
      </w:r>
      <w:r w:rsidRPr="00865AC6">
        <w:rPr>
          <w:rFonts w:ascii="Times New Roman" w:eastAsia="楷体" w:hAnsi="Times New Roman"/>
          <w:i/>
          <w:iCs/>
          <w:sz w:val="30"/>
          <w:szCs w:val="30"/>
        </w:rPr>
        <w:t>(9409, 9410, 105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被引入许多错谬</w:t>
      </w:r>
      <w:r w:rsidRPr="00865AC6">
        <w:rPr>
          <w:rFonts w:ascii="Times New Roman" w:eastAsia="楷体" w:hAnsi="Times New Roman"/>
          <w:i/>
          <w:iCs/>
          <w:sz w:val="30"/>
          <w:szCs w:val="30"/>
        </w:rPr>
        <w:t>(104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从源于圣言的教会教义教导并学习的人与那些唯独从字义教导并学习的人之间的区别是何性质</w:t>
      </w:r>
      <w:r w:rsidRPr="00865AC6">
        <w:rPr>
          <w:rFonts w:ascii="Times New Roman" w:eastAsia="楷体" w:hAnsi="Times New Roman"/>
          <w:i/>
          <w:iCs/>
          <w:sz w:val="30"/>
          <w:szCs w:val="30"/>
        </w:rPr>
        <w:t>(90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2.</w:t>
      </w:r>
      <w:r w:rsidRPr="00865AC6">
        <w:rPr>
          <w:rFonts w:ascii="Times New Roman" w:eastAsia="新宋体" w:hAnsi="Times New Roman"/>
          <w:sz w:val="30"/>
          <w:szCs w:val="30"/>
        </w:rPr>
        <w:t>教会之人持有这种信仰，还因为他们认为没有人上天堂或下地狱，直到最后审判之时；而对于最后审判，他们所持的观点是，</w:t>
      </w:r>
      <w:r w:rsidRPr="00865AC6">
        <w:rPr>
          <w:rFonts w:ascii="Times New Roman" w:eastAsia="新宋体" w:hAnsi="Times New Roman"/>
          <w:sz w:val="30"/>
          <w:szCs w:val="30"/>
        </w:rPr>
        <w:lastRenderedPageBreak/>
        <w:t>到那时，一切可见事物都会灭亡，新事物将会出现；这时，灵魂会回归它的身体，人凭这联结复活为人。这种信仰暗含另一种信仰，即：天使是起初被造的；因为若相信在世界终结之前，没有人能到那里，就不可能相信天堂与地狱皆出自人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为让人确信这并非实情，我被允许与天使来往，还与地狱里的魔鬼交谈，迄今已有数年，有时从早晨持续到晚上，从而得知有关天堂和地狱的情况。这一切旨在让教会之人对于最后审判之时的复活，在此期间灵魂的状态，以及天使和魔鬼不再继续执守错误信仰。这种信仰因是错的，故会使心智陷入黑暗；对那些出于自己的聪明思考这类事的人来说，它会导致怀疑，最终导致否认，因为他们心里会说：</w:t>
      </w:r>
      <w:r w:rsidRPr="00865AC6">
        <w:rPr>
          <w:rFonts w:ascii="Times New Roman" w:eastAsia="新宋体" w:hAnsi="Times New Roman"/>
          <w:sz w:val="30"/>
          <w:szCs w:val="30"/>
        </w:rPr>
        <w:t>“</w:t>
      </w:r>
      <w:r w:rsidRPr="00865AC6">
        <w:rPr>
          <w:rFonts w:ascii="Times New Roman" w:eastAsia="新宋体" w:hAnsi="Times New Roman"/>
          <w:sz w:val="30"/>
          <w:szCs w:val="30"/>
        </w:rPr>
        <w:t>如此浩瀚的天堂，如此众多的星宿，如何能与日月一道被毁和消散呢？比地球大得多的恒星如何从天上坠落于地？早已被虫子吃光、腐烂透顶、分散到四风中的躯体，能再次被收集起来，与灵魂重新聚合吗？在此期间，灵魂又在哪里？丧失了在身体中所拥有的感觉，灵魂成什么样了？</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许多诸如此类的问题，它们因无法理解而不能叫人相信，并摧毁了许多人对死后生命、天堂和地狱的信仰，属于教会信仰的其它内容也连同这些一道被摧毁。这种信仰已被摧毁，这一点从以下说法明显看出来：</w:t>
      </w:r>
      <w:r w:rsidRPr="00865AC6">
        <w:rPr>
          <w:rFonts w:ascii="Times New Roman" w:eastAsia="新宋体" w:hAnsi="Times New Roman"/>
          <w:sz w:val="30"/>
          <w:szCs w:val="30"/>
        </w:rPr>
        <w:t>“</w:t>
      </w:r>
      <w:r w:rsidRPr="00865AC6">
        <w:rPr>
          <w:rFonts w:ascii="Times New Roman" w:eastAsia="新宋体" w:hAnsi="Times New Roman"/>
          <w:sz w:val="30"/>
          <w:szCs w:val="30"/>
        </w:rPr>
        <w:t>有谁从天堂或地狱回来，告诉我们有一个天堂存在？何为地狱？有吗？永远被火折磨算哪回事？何为审判之日？它不是已被徒然等候数个世纪了吗？</w:t>
      </w:r>
      <w:r w:rsidRPr="00865AC6">
        <w:rPr>
          <w:rFonts w:ascii="Times New Roman" w:eastAsia="新宋体" w:hAnsi="Times New Roman"/>
          <w:sz w:val="30"/>
          <w:szCs w:val="30"/>
        </w:rPr>
        <w:t>”</w:t>
      </w:r>
      <w:r w:rsidRPr="00865AC6">
        <w:rPr>
          <w:rFonts w:ascii="Times New Roman" w:eastAsia="新宋体" w:hAnsi="Times New Roman"/>
          <w:sz w:val="30"/>
          <w:szCs w:val="30"/>
        </w:rPr>
        <w:t>还有其它暗含否认一切的说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许多精于世事的人都是这样思考的；所以，为防止他们进一步困扰和误导那些信仰、心思简单的人，在神、天堂和永生，以及取决于这些的其它一切事上造成内在黑暗，我灵的内层被主打开，我由此可与所有离世并且活在肉身时我所认识的人交谈。我曾与一些人交谈数日，与一些人交谈数月，与一些人交谈一年。我还与其他</w:t>
      </w:r>
      <w:r w:rsidRPr="00865AC6">
        <w:rPr>
          <w:rFonts w:ascii="Times New Roman" w:eastAsia="新宋体" w:hAnsi="Times New Roman"/>
          <w:sz w:val="30"/>
          <w:szCs w:val="30"/>
        </w:rPr>
        <w:lastRenderedPageBreak/>
        <w:t>人交谈过，他们如此众多，以至于毫不夸张地说，有十万之多，既有许多在天堂的，也有许多在地狱的。我也与离世仅两天的人交谈过，并告诉他们说，他们的葬礼正在举行，以预备下葬；对此，他们回答说，脱去作为肉体并为世上的肉体功能而服务他们的事物是好事；他们想叫我说，他们根本没有死，而是仍作为人活着，和以前一样，只是从一个世界搬到另一个世界而已，没觉得有任何遗失，因为他们仍有身体及其感官，和以前一样，也有理解力和意愿，和以前一样，还有思维和情感，感觉和欲望，和他们在世时所拥有的一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许多刚刚死去的人，一发现自己仍和以前一样是活生生的人</w:t>
      </w:r>
      <w:r w:rsidRPr="00865AC6">
        <w:rPr>
          <w:rFonts w:ascii="Times New Roman" w:eastAsia="新宋体" w:hAnsi="Times New Roman"/>
          <w:sz w:val="30"/>
          <w:szCs w:val="30"/>
        </w:rPr>
        <w:t>(</w:t>
      </w:r>
      <w:r w:rsidRPr="00865AC6">
        <w:rPr>
          <w:rFonts w:ascii="Times New Roman" w:eastAsia="新宋体" w:hAnsi="Times New Roman"/>
          <w:sz w:val="30"/>
          <w:szCs w:val="30"/>
        </w:rPr>
        <w:t>因为人死后的第一个状态和在世时一样，但之后逐渐发生变化，或趋向天堂，或趋向地狱</w:t>
      </w:r>
      <w:r w:rsidRPr="00865AC6">
        <w:rPr>
          <w:rFonts w:ascii="Times New Roman" w:eastAsia="新宋体" w:hAnsi="Times New Roman"/>
          <w:sz w:val="30"/>
          <w:szCs w:val="30"/>
        </w:rPr>
        <w:t>)</w:t>
      </w:r>
      <w:r w:rsidRPr="00865AC6">
        <w:rPr>
          <w:rFonts w:ascii="Times New Roman" w:eastAsia="新宋体" w:hAnsi="Times New Roman"/>
          <w:sz w:val="30"/>
          <w:szCs w:val="30"/>
        </w:rPr>
        <w:t>，都被仍然活着的喜悦所感动，声称他们不相信这会是真的。不过，他们大为惊讶的是，对于他们死后生命的状态，他们竟一直生活在如此的无知和盲目中；尤为惊讶的是，教会之人竟也活在如此的无知和盲目中；在这些事上，他们本该比世上其他所有人更明白、更得到清晰的启示才对。这时，他们开始发现这种盲目和无知的原由，即：外在事物，也就是涉及世界和肉体的事物，如此占据并充斥他们的心智，以致他们无法被提升至天堂之光，越过教会的教义看到教会的事物。因为如果像现代人那样热爱涉及肉体和世界的事物，那么当人试图超越这些教义时，唯有黑暗流入心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今天的基督教界，很少有人相信人死后立即复活</w:t>
      </w:r>
      <w:r w:rsidRPr="00865AC6">
        <w:rPr>
          <w:rFonts w:ascii="Times New Roman" w:eastAsia="楷体" w:hAnsi="Times New Roman"/>
          <w:i/>
          <w:iCs/>
          <w:sz w:val="30"/>
          <w:szCs w:val="30"/>
        </w:rPr>
        <w:t>(</w:t>
      </w:r>
      <w:r w:rsidRPr="00865AC6">
        <w:rPr>
          <w:rFonts w:ascii="Times New Roman" w:eastAsia="楷体" w:hAnsi="Times New Roman"/>
          <w:i/>
          <w:iCs/>
          <w:sz w:val="30"/>
          <w:szCs w:val="30"/>
        </w:rPr>
        <w:t>创世记</w:t>
      </w:r>
      <w:r w:rsidRPr="00865AC6">
        <w:rPr>
          <w:rFonts w:ascii="Times New Roman" w:eastAsia="楷体" w:hAnsi="Times New Roman"/>
          <w:i/>
          <w:iCs/>
          <w:sz w:val="30"/>
          <w:szCs w:val="30"/>
        </w:rPr>
        <w:t>16</w:t>
      </w:r>
      <w:r w:rsidRPr="00865AC6">
        <w:rPr>
          <w:rFonts w:ascii="Times New Roman" w:eastAsia="楷体" w:hAnsi="Times New Roman"/>
          <w:i/>
          <w:iCs/>
          <w:sz w:val="30"/>
          <w:szCs w:val="30"/>
        </w:rPr>
        <w:t>章序言，</w:t>
      </w:r>
      <w:r w:rsidRPr="00865AC6">
        <w:rPr>
          <w:rFonts w:ascii="Times New Roman" w:eastAsia="楷体" w:hAnsi="Times New Roman"/>
          <w:i/>
          <w:iCs/>
          <w:sz w:val="30"/>
          <w:szCs w:val="30"/>
        </w:rPr>
        <w:t>4622, 107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们相信的是，只有等到最后审判之时，人才会复活；那时，可见的世界将要灭亡</w:t>
      </w:r>
      <w:r w:rsidRPr="00865AC6">
        <w:rPr>
          <w:rFonts w:ascii="Times New Roman" w:eastAsia="楷体" w:hAnsi="Times New Roman"/>
          <w:i/>
          <w:iCs/>
          <w:sz w:val="30"/>
          <w:szCs w:val="30"/>
        </w:rPr>
        <w:t>(105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信仰的原因</w:t>
      </w:r>
      <w:r w:rsidRPr="00865AC6">
        <w:rPr>
          <w:rFonts w:ascii="Times New Roman" w:eastAsia="楷体" w:hAnsi="Times New Roman"/>
          <w:i/>
          <w:iCs/>
          <w:sz w:val="30"/>
          <w:szCs w:val="30"/>
        </w:rPr>
        <w:t>(10595, 107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而事实却是，人死后立即复活；那时，他在方方面面，甚至在每一个最小方面完全就是一个人</w:t>
      </w:r>
      <w:r w:rsidRPr="00865AC6">
        <w:rPr>
          <w:rFonts w:ascii="Times New Roman" w:eastAsia="楷体" w:hAnsi="Times New Roman"/>
          <w:i/>
          <w:iCs/>
          <w:sz w:val="30"/>
          <w:szCs w:val="30"/>
        </w:rPr>
        <w:t>(4527, 5006, 5078, 8939, 8991, 10594, 107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死后活着的灵魂就是人</w:t>
      </w:r>
      <w:r w:rsidRPr="00865AC6">
        <w:rPr>
          <w:rFonts w:ascii="Times New Roman" w:eastAsia="楷体" w:hAnsi="Times New Roman"/>
          <w:i/>
          <w:iCs/>
          <w:sz w:val="30"/>
          <w:szCs w:val="30"/>
        </w:rPr>
        <w:lastRenderedPageBreak/>
        <w:t>的灵，人里面的灵就是这个人本身，在来世处于一个完整的人形</w:t>
      </w:r>
      <w:r w:rsidRPr="00865AC6">
        <w:rPr>
          <w:rFonts w:ascii="Times New Roman" w:eastAsia="楷体" w:hAnsi="Times New Roman"/>
          <w:i/>
          <w:iCs/>
          <w:sz w:val="30"/>
          <w:szCs w:val="30"/>
        </w:rPr>
        <w:t>(322, 1880, 1881, 3633, 4622, 4735, 5883, 6054, 6605, 6626, 7021, 10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经历说明</w:t>
      </w:r>
      <w:r w:rsidRPr="00865AC6">
        <w:rPr>
          <w:rFonts w:ascii="Times New Roman" w:eastAsia="楷体" w:hAnsi="Times New Roman"/>
          <w:i/>
          <w:iCs/>
          <w:sz w:val="30"/>
          <w:szCs w:val="30"/>
        </w:rPr>
        <w:t>(4527, 5006, 89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圣言说明</w:t>
      </w:r>
      <w:r w:rsidRPr="00865AC6">
        <w:rPr>
          <w:rFonts w:ascii="Times New Roman" w:eastAsia="楷体" w:hAnsi="Times New Roman"/>
          <w:i/>
          <w:iCs/>
          <w:sz w:val="30"/>
          <w:szCs w:val="30"/>
        </w:rPr>
        <w:t>(105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于在圣城中所见死人</w:t>
      </w:r>
      <w:r w:rsidRPr="00865AC6">
        <w:rPr>
          <w:rFonts w:ascii="Times New Roman" w:eastAsia="楷体" w:hAnsi="Times New Roman"/>
          <w:i/>
          <w:iCs/>
          <w:sz w:val="30"/>
          <w:szCs w:val="30"/>
        </w:rPr>
        <w:t>(</w:t>
      </w:r>
      <w:r w:rsidRPr="00865AC6">
        <w:rPr>
          <w:rFonts w:ascii="Times New Roman" w:eastAsia="楷体" w:hAnsi="Times New Roman"/>
          <w:i/>
          <w:iCs/>
          <w:sz w:val="30"/>
          <w:szCs w:val="30"/>
        </w:rPr>
        <w:t>马太福音</w:t>
      </w:r>
      <w:r w:rsidRPr="00865AC6">
        <w:rPr>
          <w:rFonts w:ascii="Times New Roman" w:eastAsia="楷体" w:hAnsi="Times New Roman"/>
          <w:i/>
          <w:iCs/>
          <w:sz w:val="30"/>
          <w:szCs w:val="30"/>
        </w:rPr>
        <w:t>27:53)</w:t>
      </w:r>
      <w:r w:rsidRPr="00865AC6">
        <w:rPr>
          <w:rFonts w:ascii="Times New Roman" w:eastAsia="楷体" w:hAnsi="Times New Roman"/>
          <w:i/>
          <w:iCs/>
          <w:sz w:val="30"/>
          <w:szCs w:val="30"/>
        </w:rPr>
        <w:t>的含义的解释</w:t>
      </w:r>
      <w:r w:rsidRPr="00865AC6">
        <w:rPr>
          <w:rFonts w:ascii="Times New Roman" w:eastAsia="楷体" w:hAnsi="Times New Roman"/>
          <w:i/>
          <w:iCs/>
          <w:sz w:val="30"/>
          <w:szCs w:val="30"/>
        </w:rPr>
        <w:t>(92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经历说明，人以哪种方式从死里复活</w:t>
      </w:r>
      <w:r w:rsidRPr="00865AC6">
        <w:rPr>
          <w:rFonts w:ascii="Times New Roman" w:eastAsia="楷体" w:hAnsi="Times New Roman"/>
          <w:i/>
          <w:iCs/>
          <w:sz w:val="30"/>
          <w:szCs w:val="30"/>
        </w:rPr>
        <w:t>(168-1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复活后的状态</w:t>
      </w:r>
      <w:r w:rsidRPr="00865AC6">
        <w:rPr>
          <w:rFonts w:ascii="Times New Roman" w:eastAsia="楷体" w:hAnsi="Times New Roman"/>
          <w:i/>
          <w:iCs/>
          <w:sz w:val="30"/>
          <w:szCs w:val="30"/>
        </w:rPr>
        <w:t>(317-319, 2119, 5079, 105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灵魂及其复活的虚假观念</w:t>
      </w:r>
      <w:r w:rsidRPr="00865AC6">
        <w:rPr>
          <w:rFonts w:ascii="Times New Roman" w:eastAsia="楷体" w:hAnsi="Times New Roman"/>
          <w:i/>
          <w:iCs/>
          <w:sz w:val="30"/>
          <w:szCs w:val="30"/>
        </w:rPr>
        <w:t>(444, 445, 4527, 4622, 46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3.</w:t>
      </w:r>
      <w:r w:rsidRPr="00865AC6">
        <w:rPr>
          <w:rFonts w:ascii="Times New Roman" w:eastAsia="新宋体" w:hAnsi="Times New Roman"/>
          <w:sz w:val="30"/>
          <w:szCs w:val="30"/>
        </w:rPr>
        <w:t>基督教界的众多学者在发现自己死后依然有身体，有衣服，有房子，和在世时一样时，简直目瞪口呆。他们回想从前对死后生命、灵魂、灵、天堂和地狱所持的想法，感到很羞愧，承认他们以前的想法愚蠢透顶，并且简单人在信仰上远比他们更智慧。当确认这类观念，并将一切事物归于自然界的学者的心智被检查时，发现他们的内层已完全关闭，而他们的外层却被打开。这意味着他们俯视世界，因而俯视地狱，而非仰望天堂。因为人的内层被打开到何等程度，他就在何等程度上仰望天堂；相反，他的内层被关闭，外层被打开到何等程度，他就在何等程度上俯视地狱，因为人的内层是为接受天堂的一切事物而形成的，外层则是为接受世界的一切事物而形成的；若接受世界，同时却不接受天堂，就是在接受地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灵界与自然界在人里面被联结起来</w:t>
      </w:r>
      <w:r w:rsidRPr="00865AC6">
        <w:rPr>
          <w:rFonts w:ascii="Times New Roman" w:eastAsia="楷体" w:hAnsi="Times New Roman"/>
          <w:i/>
          <w:iCs/>
          <w:sz w:val="30"/>
          <w:szCs w:val="30"/>
        </w:rPr>
        <w:t>(60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在人照天堂的形像形成，而外在人照世界的形像形成</w:t>
      </w:r>
      <w:r w:rsidRPr="00865AC6">
        <w:rPr>
          <w:rFonts w:ascii="Times New Roman" w:eastAsia="楷体" w:hAnsi="Times New Roman"/>
          <w:i/>
          <w:iCs/>
          <w:sz w:val="30"/>
          <w:szCs w:val="30"/>
        </w:rPr>
        <w:t>(3628, 4523, 4524, 6013, 6057,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4.</w:t>
      </w:r>
      <w:r w:rsidRPr="00865AC6">
        <w:rPr>
          <w:rFonts w:ascii="Times New Roman" w:eastAsia="新宋体" w:hAnsi="Times New Roman"/>
          <w:sz w:val="30"/>
          <w:szCs w:val="30"/>
        </w:rPr>
        <w:t>天堂出自人类，这一点从以下事实也能看出来：天使的心智和人类的心智非常相似。这二者都享有理解、</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意愿的能力，都是为接受天堂而形成的。事实上，人类的心智能像天使的心智那样变得智慧；它在世时没有获得如此智慧，是因为它处在尘世的肉体中，其属灵的心智在尘世肉体中以属世的方式思考。不过，当心智脱离肉体的束缚时，情况就不同了。那时，它不再作属世的思考，</w:t>
      </w:r>
      <w:r w:rsidRPr="00865AC6">
        <w:rPr>
          <w:rFonts w:ascii="Times New Roman" w:eastAsia="新宋体" w:hAnsi="Times New Roman"/>
          <w:sz w:val="30"/>
          <w:szCs w:val="30"/>
        </w:rPr>
        <w:lastRenderedPageBreak/>
        <w:t>而是作属灵的思考。当它作属灵的思考时，其思维是属世人所无法理解、不可言说的。这意味着它变得和天使一样智慧，这一切表明人的内在部分，也就是所谓的灵，本质上就是一位天使</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旦脱离尘世的肉体，它和天使一样处于人形。天使都处于完美的人形</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3-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当人的内在或内在人没有向上被打开，仅向下被打开时，尽管它脱离肉体后仍处于人形，但这人形是一个可怕的恶魔形式，因为它只能俯视地狱，不能仰望天堂。</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里面的生命层级和天堂一样多，死后它们照着人的生命被打开</w:t>
      </w:r>
      <w:r w:rsidRPr="00865AC6">
        <w:rPr>
          <w:rFonts w:ascii="Times New Roman" w:eastAsia="楷体" w:hAnsi="Times New Roman"/>
          <w:i/>
          <w:iCs/>
          <w:sz w:val="30"/>
          <w:szCs w:val="30"/>
        </w:rPr>
        <w:t>(3747, 9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在人里面</w:t>
      </w:r>
      <w:r w:rsidRPr="00865AC6">
        <w:rPr>
          <w:rFonts w:ascii="Times New Roman" w:eastAsia="楷体" w:hAnsi="Times New Roman"/>
          <w:i/>
          <w:iCs/>
          <w:sz w:val="30"/>
          <w:szCs w:val="30"/>
        </w:rPr>
        <w:t>(38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过着爱与仁的生活之人拥有天使的智慧在里面，尽管当时它被隐藏起来，但他们死后会进入那智慧</w:t>
      </w:r>
      <w:r w:rsidRPr="00865AC6">
        <w:rPr>
          <w:rFonts w:ascii="Times New Roman" w:eastAsia="楷体" w:hAnsi="Times New Roman"/>
          <w:i/>
          <w:iCs/>
          <w:sz w:val="30"/>
          <w:szCs w:val="30"/>
        </w:rPr>
        <w:t>(24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凡从主接受爱与信之良善的人都被称为天使</w:t>
      </w:r>
      <w:r w:rsidRPr="00865AC6">
        <w:rPr>
          <w:rFonts w:ascii="Times New Roman" w:eastAsia="楷体" w:hAnsi="Times New Roman"/>
          <w:i/>
          <w:iCs/>
          <w:sz w:val="30"/>
          <w:szCs w:val="30"/>
        </w:rPr>
        <w:t>(105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5.</w:t>
      </w:r>
      <w:r w:rsidRPr="00865AC6">
        <w:rPr>
          <w:rFonts w:ascii="Times New Roman" w:eastAsia="新宋体" w:hAnsi="Times New Roman"/>
          <w:sz w:val="30"/>
          <w:szCs w:val="30"/>
        </w:rPr>
        <w:t>此外，凡被教导神性秩序的人都能明白：人被造是为了变成天使，因为秩序的最外层在他里面</w:t>
      </w:r>
      <w:r w:rsidRPr="00865AC6">
        <w:rPr>
          <w:rFonts w:ascii="Times New Roman" w:eastAsia="新宋体" w:hAnsi="Times New Roman"/>
          <w:sz w:val="30"/>
          <w:szCs w:val="30"/>
        </w:rPr>
        <w:t>(30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意味着在人里面，属天和天使智慧的实质能成形，也能更新并增殖。神性秩序从不停在半途，在那里形成某种脱离最外层的事物，因为它在那里不会处在其丰满和完整当中；相反，它会继续走到最外层；当处于其最外层时，它便成形，并通过它在该层所收集的方式更新自己，并进一步产生自己，这通过繁殖实现。因此，天堂的苗床就在这最外层或最低层里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6.</w:t>
      </w:r>
      <w:r w:rsidRPr="00865AC6">
        <w:rPr>
          <w:rFonts w:ascii="Times New Roman" w:eastAsia="新宋体" w:hAnsi="Times New Roman"/>
          <w:sz w:val="30"/>
          <w:szCs w:val="30"/>
        </w:rPr>
        <w:t>主不仅在其灵的层面，还在其身体层面复活，因为祂在世时荣耀了祂的整个人身，也就是使它变成神性。事实上，祂从父所得的灵魂本质上是神性本身，而祂的身体则变成灵魂，也就是父的形像，因而也是神性。这就是为何祂不同于其他任何人，是在灵和身体这两个层面上复活的。祂向门徒显示了这一点，门徒看见祂时，以为看见的是一个灵，而主却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看我的手，我的脚，就知道实在是我了。摸我看看！灵无</w:t>
      </w:r>
      <w:r w:rsidRPr="00865AC6">
        <w:rPr>
          <w:rFonts w:ascii="Times New Roman" w:eastAsia="新宋体" w:hAnsi="Times New Roman"/>
          <w:sz w:val="30"/>
          <w:szCs w:val="30"/>
        </w:rPr>
        <w:lastRenderedPageBreak/>
        <w:t>骨无肉，你们看，我是有的。</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24:36-3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以这种方式指出，祂既在灵的层面，也在身体层面是一个人。</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仅在灵的层面复活</w:t>
      </w:r>
      <w:r w:rsidRPr="00865AC6">
        <w:rPr>
          <w:rFonts w:ascii="Times New Roman" w:eastAsia="楷体" w:hAnsi="Times New Roman"/>
          <w:i/>
          <w:iCs/>
          <w:sz w:val="30"/>
          <w:szCs w:val="30"/>
        </w:rPr>
        <w:t>(10593, 105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唯独主也在其身体层面复活</w:t>
      </w:r>
      <w:r w:rsidRPr="00865AC6">
        <w:rPr>
          <w:rFonts w:ascii="Times New Roman" w:eastAsia="楷体" w:hAnsi="Times New Roman"/>
          <w:i/>
          <w:iCs/>
          <w:sz w:val="30"/>
          <w:szCs w:val="30"/>
        </w:rPr>
        <w:t>(1729, 2083, 5078, 108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7.</w:t>
      </w:r>
      <w:r w:rsidRPr="00865AC6">
        <w:rPr>
          <w:rFonts w:ascii="Times New Roman" w:eastAsia="新宋体" w:hAnsi="Times New Roman"/>
          <w:sz w:val="30"/>
          <w:szCs w:val="30"/>
        </w:rPr>
        <w:t>为让人明白人死后仍活着，并照着他在世上的生活或上天堂，或下地狱，关于人死后状态的许多事向我披露，我将在下文论述灵人界的地方依次讲述它们。</w:t>
      </w:r>
    </w:p>
    <w:p w:rsidR="003C3649" w:rsidRPr="00865AC6" w:rsidRDefault="0001244D">
      <w:pPr>
        <w:pStyle w:val="2"/>
        <w:spacing w:line="288" w:lineRule="auto"/>
      </w:pPr>
      <w:bookmarkStart w:id="38" w:name="_Toc123678601"/>
      <w:r w:rsidRPr="00865AC6">
        <w:t>三十六、天堂里的非基督徒或教会之外的人</w:t>
      </w:r>
      <w:bookmarkEnd w:id="3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8.</w:t>
      </w:r>
      <w:r w:rsidRPr="00865AC6">
        <w:rPr>
          <w:rFonts w:ascii="Times New Roman" w:eastAsia="新宋体" w:hAnsi="Times New Roman"/>
          <w:sz w:val="30"/>
          <w:szCs w:val="30"/>
        </w:rPr>
        <w:t>普遍认为，出生在教会之外的所谓</w:t>
      </w:r>
      <w:r w:rsidRPr="00865AC6">
        <w:rPr>
          <w:rFonts w:ascii="Times New Roman" w:eastAsia="新宋体" w:hAnsi="Times New Roman"/>
          <w:sz w:val="30"/>
          <w:szCs w:val="30"/>
        </w:rPr>
        <w:t>“</w:t>
      </w:r>
      <w:r w:rsidRPr="00865AC6">
        <w:rPr>
          <w:rFonts w:ascii="Times New Roman" w:eastAsia="新宋体" w:hAnsi="Times New Roman"/>
          <w:sz w:val="30"/>
          <w:szCs w:val="30"/>
        </w:rPr>
        <w:t>外邦人</w:t>
      </w:r>
      <w:r w:rsidRPr="00865AC6">
        <w:rPr>
          <w:rFonts w:ascii="Times New Roman" w:eastAsia="新宋体" w:hAnsi="Times New Roman"/>
          <w:sz w:val="30"/>
          <w:szCs w:val="30"/>
        </w:rPr>
        <w:t>”</w:t>
      </w:r>
      <w:r w:rsidRPr="00865AC6">
        <w:rPr>
          <w:rFonts w:ascii="Times New Roman" w:eastAsia="新宋体" w:hAnsi="Times New Roman"/>
          <w:sz w:val="30"/>
          <w:szCs w:val="30"/>
        </w:rPr>
        <w:t>或</w:t>
      </w:r>
      <w:r w:rsidRPr="00865AC6">
        <w:rPr>
          <w:rFonts w:ascii="Times New Roman" w:eastAsia="新宋体" w:hAnsi="Times New Roman"/>
          <w:sz w:val="30"/>
          <w:szCs w:val="30"/>
        </w:rPr>
        <w:t>“</w:t>
      </w:r>
      <w:r w:rsidRPr="00865AC6">
        <w:rPr>
          <w:rFonts w:ascii="Times New Roman" w:eastAsia="新宋体" w:hAnsi="Times New Roman"/>
          <w:sz w:val="30"/>
          <w:szCs w:val="30"/>
        </w:rPr>
        <w:t>非基督徒</w:t>
      </w:r>
      <w:r w:rsidRPr="00865AC6">
        <w:rPr>
          <w:rFonts w:ascii="Times New Roman" w:eastAsia="新宋体" w:hAnsi="Times New Roman"/>
          <w:sz w:val="30"/>
          <w:szCs w:val="30"/>
        </w:rPr>
        <w:t>”</w:t>
      </w:r>
      <w:r w:rsidRPr="00865AC6">
        <w:rPr>
          <w:rFonts w:ascii="Times New Roman" w:eastAsia="新宋体" w:hAnsi="Times New Roman"/>
          <w:sz w:val="30"/>
          <w:szCs w:val="30"/>
        </w:rPr>
        <w:t>不能得救，因为他们没有圣言，对主一无所知，而没有主便没有救恩。然而，单单从以下事实就能知道这些人也能得救，即：主的怜悯是普世的，也就是说，延伸到所有个体那里。非基督徒和相对稀少的教会中人一样生而为人；不知道主并非他们的过错。凡出于启蒙理性思考的人都能看出，没有人为地狱而生，主就是爱本身，祂的爱愿意拯救所有人。因此，祂为每个人预备了某种信仰，以及藉由该信仰而对神性和内在生活的承认。也就是说，照各人的宗教信仰生活就是一种内在生活，因为那时人关注神性；人在何等程度上关注神性，就在何等程度上不关注世界，而是远离世界，也就是远离尘世生活，即外在生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非基督徒和基督徒一样能得救</w:t>
      </w:r>
      <w:r w:rsidRPr="00865AC6">
        <w:rPr>
          <w:rFonts w:ascii="Times New Roman" w:eastAsia="楷体" w:hAnsi="Times New Roman"/>
          <w:i/>
          <w:iCs/>
          <w:sz w:val="30"/>
          <w:szCs w:val="30"/>
        </w:rPr>
        <w:t>(932, 1032, 1059, 2284, 2589, 2590, 3778, 4190, 41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之外的各民族和人民在来世的命运</w:t>
      </w:r>
      <w:r w:rsidRPr="00865AC6">
        <w:rPr>
          <w:rFonts w:ascii="Times New Roman" w:eastAsia="楷体" w:hAnsi="Times New Roman"/>
          <w:i/>
          <w:iCs/>
          <w:sz w:val="30"/>
          <w:szCs w:val="30"/>
        </w:rPr>
        <w:t>(2589-26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尤其在圣言所在的地方，主通过圣言为人所知</w:t>
      </w:r>
      <w:r w:rsidRPr="00865AC6">
        <w:rPr>
          <w:rFonts w:ascii="Times New Roman" w:eastAsia="楷体" w:hAnsi="Times New Roman"/>
          <w:i/>
          <w:iCs/>
          <w:sz w:val="30"/>
          <w:szCs w:val="30"/>
        </w:rPr>
        <w:t>(3857, 1076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并不意味着人生在圣言所在并知道主的地方就属于教会，只有那些过着仁与信的生活之人才属于教会</w:t>
      </w:r>
      <w:r w:rsidRPr="00865AC6">
        <w:rPr>
          <w:rFonts w:ascii="Times New Roman" w:eastAsia="楷体" w:hAnsi="Times New Roman"/>
          <w:i/>
          <w:iCs/>
          <w:sz w:val="30"/>
          <w:szCs w:val="30"/>
        </w:rPr>
        <w:t>(6637, 10143, 10153, 10578, 10645, 108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教会建在全世界所有照其宗教信仰处于良善并承认一个神性存在的人中间；这种人蒙主</w:t>
      </w:r>
      <w:r w:rsidRPr="00865AC6">
        <w:rPr>
          <w:rFonts w:ascii="Times New Roman" w:eastAsia="楷体" w:hAnsi="Times New Roman"/>
          <w:i/>
          <w:iCs/>
          <w:sz w:val="30"/>
          <w:szCs w:val="30"/>
        </w:rPr>
        <w:lastRenderedPageBreak/>
        <w:t>悦纳，并进入天堂</w:t>
      </w:r>
      <w:r w:rsidRPr="00865AC6">
        <w:rPr>
          <w:rFonts w:ascii="Times New Roman" w:eastAsia="楷体" w:hAnsi="Times New Roman"/>
          <w:i/>
          <w:iCs/>
          <w:sz w:val="30"/>
          <w:szCs w:val="30"/>
        </w:rPr>
        <w:t>(2589-2604, 2861, 2863, 3263, 4190, 4197, 6700, 92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19.</w:t>
      </w:r>
      <w:r w:rsidRPr="00865AC6">
        <w:rPr>
          <w:rFonts w:ascii="Times New Roman" w:eastAsia="新宋体" w:hAnsi="Times New Roman"/>
          <w:sz w:val="30"/>
          <w:szCs w:val="30"/>
        </w:rPr>
        <w:t>人若知道是什么构成人里面的天堂，就能意识到非基督徒和基督徒一样能得救；因为天堂在人里面，那些拥有天堂在自己里面的人便进入天堂。人里面的天堂就是承认神性，并被神性引导。每个宗教的初始和根基都是承认神性。一个不承认神性的宗教根本不是宗教。每个宗教的戒律都关注敬拜，因而关注敬拜神性的方式，以便敬拜蒙祂悦纳；当这一点在人心里稳安下来时，也就是说，只要他意愿或热爱这一点，就会被主引导。众所周知，非基督徒和基督徒一样过着道德的生活；事实上，许多非基督徒过着比基督徒更道德的生活。过道德的生活要么是为了取悦神，要么是为了取悦世人。为取悦神所过的道德生活就是一种属灵生活。就外在形式而言，这二者看上去一样；但就内在形式而言，则完全不同。一种使人得救，一种不然。因为人若为取悦神性而过道德的生活，便被神性引导；若为取悦世人而过道德的生活，便被自己引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可举例说明这一点。人不向邻舍行恶若是因为这违背宗教，也就是违背神性，就是出于一种属灵动机不去行恶；但是，他不向别人行恶若只是因为害怕法律，或丧失名声、尊敬或利益，也就是因为自我和世界，就是出于一种属世动机不去行恶，被自己引导。后一种生活是属世的，而前一种生活是属灵的。若人的道德生活是属灵的，他便拥有天堂在自己里面；若他的道德生活是纯属世的，他就没有天堂在自己里面；因为天堂从上面流入，并打开人的内层，再通过他的内层流入他的外层；而世界则从下面流入，并打开外层，而不是内层。因为从自然界到灵界的流注是不存在的，只有从灵界到自然界的流注；因此，如果天堂同时不被接受，内层依旧是关闭的。这一切清楚表明谁接受天堂在自己里面，谁不接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没有哪两个人里面的天堂是一样的。天堂照着各人对良</w:t>
      </w:r>
      <w:r w:rsidRPr="00865AC6">
        <w:rPr>
          <w:rFonts w:ascii="Times New Roman" w:eastAsia="新宋体" w:hAnsi="Times New Roman"/>
          <w:sz w:val="30"/>
          <w:szCs w:val="30"/>
        </w:rPr>
        <w:lastRenderedPageBreak/>
        <w:t>善及其真理的情感而各不相同。人若为了神性的缘故而处于对良善的情感，便热爱神性真理，因为良善与真理彼此相爱，渴望结合。这解释了为何非基督徒尽管在世时并未处于纯正的真理，却仍由于自己的爱而在来世接受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良善与真理之间存在一种婚姻</w:t>
      </w:r>
      <w:r w:rsidRPr="00865AC6">
        <w:rPr>
          <w:rFonts w:ascii="Times New Roman" w:eastAsia="楷体" w:hAnsi="Times New Roman"/>
          <w:i/>
          <w:iCs/>
          <w:sz w:val="30"/>
          <w:szCs w:val="30"/>
        </w:rPr>
        <w:t>(1904, 2173, 25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与真理处在趋向结合的不断努力中；良善渴望真理，并渴望与它结合</w:t>
      </w:r>
      <w:r w:rsidRPr="00865AC6">
        <w:rPr>
          <w:rFonts w:ascii="Times New Roman" w:eastAsia="楷体" w:hAnsi="Times New Roman"/>
          <w:i/>
          <w:iCs/>
          <w:sz w:val="30"/>
          <w:szCs w:val="30"/>
        </w:rPr>
        <w:t>(9206, 9207, 94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与真理如何结合，在谁里面结合</w:t>
      </w:r>
      <w:r w:rsidRPr="00865AC6">
        <w:rPr>
          <w:rFonts w:ascii="Times New Roman" w:eastAsia="楷体" w:hAnsi="Times New Roman"/>
          <w:i/>
          <w:iCs/>
          <w:sz w:val="30"/>
          <w:szCs w:val="30"/>
        </w:rPr>
        <w:t>(3834, 3843, 4096, 4097, 4301, 4345, 4353, 4364, 4368, 5365, 7623-7627, 92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0.</w:t>
      </w:r>
      <w:r w:rsidRPr="00865AC6">
        <w:rPr>
          <w:rFonts w:ascii="Times New Roman" w:eastAsia="新宋体" w:hAnsi="Times New Roman"/>
          <w:sz w:val="30"/>
          <w:szCs w:val="30"/>
        </w:rPr>
        <w:t>有一个灵人来自非基督教国家，在世时曾照其宗教信仰过着良善、仁爱的生活。他听到一些基督灵人讨论他们的信仰</w:t>
      </w:r>
      <w:r w:rsidRPr="00865AC6">
        <w:rPr>
          <w:rFonts w:ascii="Times New Roman" w:eastAsia="新宋体" w:hAnsi="Times New Roman"/>
          <w:sz w:val="30"/>
          <w:szCs w:val="30"/>
        </w:rPr>
        <w:t>(</w:t>
      </w:r>
      <w:r w:rsidRPr="00865AC6">
        <w:rPr>
          <w:rFonts w:ascii="Times New Roman" w:eastAsia="新宋体" w:hAnsi="Times New Roman"/>
          <w:sz w:val="30"/>
          <w:szCs w:val="30"/>
        </w:rPr>
        <w:t>灵人彼此推理起来要远远比世人更彻底、更敏锐，尤其涉及良善与真理时</w:t>
      </w:r>
      <w:r w:rsidRPr="00865AC6">
        <w:rPr>
          <w:rFonts w:ascii="Times New Roman" w:eastAsia="新宋体" w:hAnsi="Times New Roman"/>
          <w:sz w:val="30"/>
          <w:szCs w:val="30"/>
        </w:rPr>
        <w:t>)</w:t>
      </w:r>
      <w:r w:rsidRPr="00865AC6">
        <w:rPr>
          <w:rFonts w:ascii="Times New Roman" w:eastAsia="新宋体" w:hAnsi="Times New Roman"/>
          <w:sz w:val="30"/>
          <w:szCs w:val="30"/>
        </w:rPr>
        <w:t>，惊讶地发现他们争辩不休。他说，他不想听，因为他们基于表象和幻觉争辩，并给他们以下忠告：</w:t>
      </w:r>
      <w:r w:rsidRPr="00865AC6">
        <w:rPr>
          <w:rFonts w:ascii="Times New Roman" w:eastAsia="新宋体" w:hAnsi="Times New Roman"/>
          <w:sz w:val="30"/>
          <w:szCs w:val="30"/>
        </w:rPr>
        <w:t>“</w:t>
      </w:r>
      <w:r w:rsidRPr="00865AC6">
        <w:rPr>
          <w:rFonts w:ascii="Times New Roman" w:eastAsia="新宋体" w:hAnsi="Times New Roman"/>
          <w:sz w:val="30"/>
          <w:szCs w:val="30"/>
        </w:rPr>
        <w:t>我若是个善人，仅凭良善本身就能知道何为真理；我能接受我所不知道的。</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1.</w:t>
      </w:r>
      <w:r w:rsidRPr="00865AC6">
        <w:rPr>
          <w:rFonts w:ascii="Times New Roman" w:eastAsia="新宋体" w:hAnsi="Times New Roman"/>
          <w:sz w:val="30"/>
          <w:szCs w:val="30"/>
        </w:rPr>
        <w:t>我以多种方式被教导，非基督徒若照其宗教信仰过一种道德生活，专注于顺从、适当尊重和彼此仁爱，由此获得某种良心，在来世就会被接受，在信之良善与真理上接受天使的精心教导。一旦接受教导，他们就谦逊、聪明、智慧、欣然地接受并吸收真理。这是因为他们尚未形成对抗信之真理、必须被逐出的虚假原则，更没有反对主的无端报怨，如许多对主仅怀有祂是个凡人观念的基督徒那样。非基督徒则不然，当他们听说神在此变成一个人，由此在世上显明祂自己时，立即就承认这一点，并敬拜主，声称由于神是天地之神，人类属于祂，所以祂向人完全揭示祂自己。离开主便没有救恩的确是一个神性真理，但该真理要这样来理解，救恩无不出于主。宇宙中有许多星球，上面都住满居民。他们几乎不知道主在我们地球披上人身。然而，他们因以人的形式敬拜神性，故被主接</w:t>
      </w:r>
      <w:r w:rsidRPr="00865AC6">
        <w:rPr>
          <w:rFonts w:ascii="Times New Roman" w:eastAsia="新宋体" w:hAnsi="Times New Roman"/>
          <w:sz w:val="30"/>
          <w:szCs w:val="30"/>
        </w:rPr>
        <w:lastRenderedPageBreak/>
        <w:t>受和引导。关于这个主题，详情可参看《宇宙星球》这本小册子。</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非基督徒所处的良善与基督徒所处的良善之间的区别</w:t>
      </w:r>
      <w:r w:rsidRPr="00865AC6">
        <w:rPr>
          <w:rFonts w:ascii="Times New Roman" w:eastAsia="楷体" w:hAnsi="Times New Roman"/>
          <w:i/>
          <w:iCs/>
          <w:sz w:val="30"/>
          <w:szCs w:val="30"/>
        </w:rPr>
        <w:t>(4189, 41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非基督徒当中的真理</w:t>
      </w:r>
      <w:r w:rsidRPr="00865AC6">
        <w:rPr>
          <w:rFonts w:ascii="Times New Roman" w:eastAsia="楷体" w:hAnsi="Times New Roman"/>
          <w:i/>
          <w:iCs/>
          <w:sz w:val="30"/>
          <w:szCs w:val="30"/>
        </w:rPr>
        <w:t>(3263, 3778, 41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层在非基督徒里面不可能像在基督徒里面那样被关闭</w:t>
      </w:r>
      <w:r w:rsidRPr="00865AC6">
        <w:rPr>
          <w:rFonts w:ascii="Times New Roman" w:eastAsia="楷体" w:hAnsi="Times New Roman"/>
          <w:i/>
          <w:iCs/>
          <w:sz w:val="30"/>
          <w:szCs w:val="30"/>
        </w:rPr>
        <w:t>(92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照其宗教信仰过着仁爱生活的非基督徒当中也不可能有像未活在仁爱中的基督徒当中那样的乌云；理由</w:t>
      </w:r>
      <w:r w:rsidRPr="00865AC6">
        <w:rPr>
          <w:rFonts w:ascii="Times New Roman" w:eastAsia="楷体" w:hAnsi="Times New Roman"/>
          <w:i/>
          <w:iCs/>
          <w:sz w:val="30"/>
          <w:szCs w:val="30"/>
        </w:rPr>
        <w:t>(1059, 92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非基督徒无法像基督徒那样亵渎教会的神圣事物，因为他们不知道这些神圣事物</w:t>
      </w:r>
      <w:r w:rsidRPr="00865AC6">
        <w:rPr>
          <w:rFonts w:ascii="Times New Roman" w:eastAsia="楷体" w:hAnsi="Times New Roman"/>
          <w:i/>
          <w:iCs/>
          <w:sz w:val="30"/>
          <w:szCs w:val="30"/>
        </w:rPr>
        <w:t>(1327, 1328, 205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由于基督徒所过的生活而害怕基督徒</w:t>
      </w:r>
      <w:r w:rsidRPr="00865AC6">
        <w:rPr>
          <w:rFonts w:ascii="Times New Roman" w:eastAsia="楷体" w:hAnsi="Times New Roman"/>
          <w:i/>
          <w:iCs/>
          <w:sz w:val="30"/>
          <w:szCs w:val="30"/>
        </w:rPr>
        <w:t>(2596, 25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照其宗教信仰过着良善生活的人被天使教导，并欣然接受信之真理，承认主</w:t>
      </w:r>
      <w:r w:rsidRPr="00865AC6">
        <w:rPr>
          <w:rFonts w:ascii="Times New Roman" w:eastAsia="楷体" w:hAnsi="Times New Roman"/>
          <w:i/>
          <w:iCs/>
          <w:sz w:val="30"/>
          <w:szCs w:val="30"/>
        </w:rPr>
        <w:t>(2049, 2595, 2598, 2600, 2601, 2603, 2861, 2863, 32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2.</w:t>
      </w:r>
      <w:r w:rsidRPr="00865AC6">
        <w:rPr>
          <w:rFonts w:ascii="Times New Roman" w:eastAsia="新宋体" w:hAnsi="Times New Roman"/>
          <w:sz w:val="30"/>
          <w:szCs w:val="30"/>
        </w:rPr>
        <w:t>在非基督徒当中，和在基督徒当中一样，既有智慧人，也有简单人。为叫我获知他们的性质，我被允许与这两种人交谈，有时几个小时甚至几天。然而，如今却没有古时，尤其古教会中那样的智慧人；古教会曾覆盖中东大部分地区，宗教信仰从古教会传到众多非基督民族或外邦人那里。为叫我全面了解他们，我被允许与其中一些智慧人私下进行交谈。有一个人与我同在，他是他那个时代的智者之一，因而在学术界享有盛名。我与他谈论了各种话题，并得以认为他就是西塞罗。我知道他是一位智者，便与他谈论智慧、聪明、秩序和圣言，最后谈到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关于智慧，他说，除了生活的智慧外，再没有其它智慧，智慧不可能是其它任何事物的属性。关于聪明，他说，聪明出自智慧。关于秩序，他说，秩序出自至高神，照秩序生活就是智慧和聪明。至于圣言，当我给他读先知书中的某些内容时，他完全入了迷，尤以这一事实而大为喜乐：每个名、每个字都表示内层事物。令他十分惊讶的是，如今的学者却不以这种追求为快乐。我能清楚感觉到他思维的内层已经被打开。他说，他不能再听下去，因为他感受到</w:t>
      </w:r>
      <w:r w:rsidRPr="00865AC6">
        <w:rPr>
          <w:rFonts w:ascii="Times New Roman" w:eastAsia="新宋体" w:hAnsi="Times New Roman"/>
          <w:sz w:val="30"/>
          <w:szCs w:val="30"/>
        </w:rPr>
        <w:lastRenderedPageBreak/>
        <w:t>某种事物太过神圣，以致他无法承受，它如此深深地感染他。</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最后，我们的话题转向主，我说，主生而为人时，是从神成孕的；祂脱去了母亲方面的人性，并披上神性人性；掌管宇宙的，就是祂。对此，他回答说，他知道关于主的一些事，并以自己的方式明白，人类若要得救，没有其它途径。在此期间，一些邪恶的基督徒向我们泼来各种各样的诽谤；但他对此毫不理会，声称这没什么奇怪的，因为他们活在肉身时就已经在这些问题上吸收了不恰当的观念；他们若不除掉这些观念，就不能像单纯地无知之人那样承认确认真理的观念。</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3.</w:t>
      </w:r>
      <w:r w:rsidRPr="00865AC6">
        <w:rPr>
          <w:rFonts w:ascii="Times New Roman" w:eastAsia="新宋体" w:hAnsi="Times New Roman"/>
          <w:sz w:val="30"/>
          <w:szCs w:val="30"/>
        </w:rPr>
        <w:t>我还被允许与生活在早期时代、当时属更有智慧者的其他人交谈。一开始，他们出现在我前方，有一定距离；他们从那里就能觉察我思维的内层。这意味着他们能非常全面地观察我，仅从一个思维观念就能洞察整整一系列的思维，并以智慧的快乐元素和迷人的形象充满它。我由此判断他们属于更有智慧的人，并被告知，他们是一些早期时代的人。当他们走近时，我给他们读圣言，他们欣喜若狂。我能察觉他们快乐和满足的本质；这些快乐和满足主要源于以下事实：他们从圣言所听到的每一个细节都是属天和属灵事物的形像和标志。他们说，在他们活在世上的那个时代，人们思维、言谈和写作的模式都具有这种性质，这是他们对智慧的追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4.</w:t>
      </w:r>
      <w:r w:rsidRPr="00865AC6">
        <w:rPr>
          <w:rFonts w:ascii="Times New Roman" w:eastAsia="新宋体" w:hAnsi="Times New Roman"/>
          <w:sz w:val="30"/>
          <w:szCs w:val="30"/>
        </w:rPr>
        <w:t>至于今天的非基督徒，他们没有如此的智慧，大部分心思简单。然而，在来世，那些在世时过着仁爱生活的人会接受智慧。我可以举一两个例子。当我读《士师记》</w:t>
      </w:r>
      <w:r w:rsidRPr="00865AC6">
        <w:rPr>
          <w:rFonts w:ascii="Times New Roman" w:eastAsia="新宋体" w:hAnsi="Times New Roman"/>
          <w:sz w:val="30"/>
          <w:szCs w:val="30"/>
        </w:rPr>
        <w:t>17</w:t>
      </w:r>
      <w:r w:rsidRPr="00865AC6">
        <w:rPr>
          <w:rFonts w:ascii="Times New Roman" w:eastAsia="新宋体" w:hAnsi="Times New Roman"/>
          <w:sz w:val="30"/>
          <w:szCs w:val="30"/>
        </w:rPr>
        <w:t>和</w:t>
      </w:r>
      <w:r w:rsidRPr="00865AC6">
        <w:rPr>
          <w:rFonts w:ascii="Times New Roman" w:eastAsia="新宋体" w:hAnsi="Times New Roman"/>
          <w:sz w:val="30"/>
          <w:szCs w:val="30"/>
        </w:rPr>
        <w:t>18</w:t>
      </w:r>
      <w:r w:rsidRPr="00865AC6">
        <w:rPr>
          <w:rFonts w:ascii="Times New Roman" w:eastAsia="新宋体" w:hAnsi="Times New Roman"/>
          <w:sz w:val="30"/>
          <w:szCs w:val="30"/>
        </w:rPr>
        <w:t>章关于米迦的经文</w:t>
      </w:r>
      <w:r w:rsidRPr="00865AC6">
        <w:rPr>
          <w:rFonts w:ascii="Times New Roman" w:eastAsia="新宋体" w:hAnsi="Times New Roman"/>
          <w:sz w:val="30"/>
          <w:szCs w:val="30"/>
        </w:rPr>
        <w:t>(</w:t>
      </w:r>
      <w:r w:rsidRPr="00865AC6">
        <w:rPr>
          <w:rFonts w:ascii="Times New Roman" w:eastAsia="新宋体" w:hAnsi="Times New Roman"/>
          <w:sz w:val="30"/>
          <w:szCs w:val="30"/>
        </w:rPr>
        <w:t>即但人如何掳走他的偶像，就是家中的神像，和利未人</w:t>
      </w:r>
      <w:r w:rsidRPr="00865AC6">
        <w:rPr>
          <w:rFonts w:ascii="Times New Roman" w:eastAsia="新宋体" w:hAnsi="Times New Roman"/>
          <w:sz w:val="30"/>
          <w:szCs w:val="30"/>
        </w:rPr>
        <w:t>)</w:t>
      </w:r>
      <w:r w:rsidRPr="00865AC6">
        <w:rPr>
          <w:rFonts w:ascii="Times New Roman" w:eastAsia="新宋体" w:hAnsi="Times New Roman"/>
          <w:sz w:val="30"/>
          <w:szCs w:val="30"/>
        </w:rPr>
        <w:t>时，有一位活在肉身时敬拜偶像的非基督徒也在场。他聚精会神地聆听米迦的遭遇，由于但人所掳走的神像而深深悲痛。这种悲痛袭上他的心头，深深感染他，以致由于这种内心悲痛，他几乎头脑一片空白。我不仅能感觉到这种悲痛，还能感觉到他的一切情感里面的纯真。</w:t>
      </w:r>
      <w:r w:rsidRPr="00865AC6">
        <w:rPr>
          <w:rFonts w:ascii="Times New Roman" w:eastAsia="新宋体" w:hAnsi="Times New Roman"/>
          <w:sz w:val="30"/>
          <w:szCs w:val="30"/>
        </w:rPr>
        <w:lastRenderedPageBreak/>
        <w:t>在场的一些基督灵人看着他，惊讶于一个拜偶像的人竟有如此的怜悯和纯真的情感。后来，一些善灵与他交谈，告诉他不可拜偶像，身为一个人他本该明白这一点。他的思维应越过偶像直达神那里，神是整个天堂和整个大地的创造者和统治者，就是主。当这话说给他听时，我被允许觉察传给我的其崇拜的内在性质；它远比基督徒的要神圣得多。这一切清楚表明，如今的非基督徒比基督徒更容易进入天堂，正如主在路加福音中所说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东、从西、从北、从南，将有人来，在神的国里坐席。看吧，在后的，将要在前，在前的将要在后。</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3:29-3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因处于这样的状态，故能吸收信的一切事物，并以内在情感接受它们。他里面有爱的怜悯，他的无知里面有纯真；当这些存在时，信的一切事物可以说都会被自动、欢喜接受。此后，该非基督徒被接入天使当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5.</w:t>
      </w:r>
      <w:r w:rsidRPr="00865AC6">
        <w:rPr>
          <w:rFonts w:ascii="Times New Roman" w:eastAsia="新宋体" w:hAnsi="Times New Roman"/>
          <w:sz w:val="30"/>
          <w:szCs w:val="30"/>
        </w:rPr>
        <w:t>一天清晨，我远远听见合唱声。根据合唱团的形像，我判断他们是中国人，因为他们展现出一种毛山羊、一块小米糕和一个乌木勺，还展现出一座浮城的形像。他们渴望走近我，当我们在一起时，他们说，他们想和我单独在一起，以便透露自己的想法。但他们被告知，我们不能单独在一起；他们想单独在一起会让别人感到不悦，尽管他们是客人。当他们觉察到这种不悦时，开始思考他们是不是得罪了邻舍，是不是将属于别人的东西据为己有。在来世，一切思维都被交流，所以我被允许觉察他们心中的不安。这种不安在于认识到他们有可能伤害了那些感到不悦的人，并为此感到羞愧，连同其它具有诚实人特征的情感；由此可知他们被赋予了仁爱。此后不久，我与他们交谈，最后谈到主。当我称主为</w:t>
      </w:r>
      <w:r w:rsidRPr="00865AC6">
        <w:rPr>
          <w:rFonts w:ascii="Times New Roman" w:eastAsia="新宋体" w:hAnsi="Times New Roman"/>
          <w:sz w:val="30"/>
          <w:szCs w:val="30"/>
        </w:rPr>
        <w:t>“</w:t>
      </w:r>
      <w:r w:rsidRPr="00865AC6">
        <w:rPr>
          <w:rFonts w:ascii="Times New Roman" w:eastAsia="新宋体" w:hAnsi="Times New Roman"/>
          <w:sz w:val="30"/>
          <w:szCs w:val="30"/>
        </w:rPr>
        <w:t>基督</w:t>
      </w:r>
      <w:r w:rsidRPr="00865AC6">
        <w:rPr>
          <w:rFonts w:ascii="Times New Roman" w:eastAsia="新宋体" w:hAnsi="Times New Roman"/>
          <w:sz w:val="30"/>
          <w:szCs w:val="30"/>
        </w:rPr>
        <w:t>”</w:t>
      </w:r>
      <w:r w:rsidRPr="00865AC6">
        <w:rPr>
          <w:rFonts w:ascii="Times New Roman" w:eastAsia="新宋体" w:hAnsi="Times New Roman"/>
          <w:sz w:val="30"/>
          <w:szCs w:val="30"/>
        </w:rPr>
        <w:t>时，我在他们里面感觉到一种厌恶；不过，原因被揭开，即：他们从世上带来这种厌恶感，因为他们已经获知基督徒过着比他们还糟糕的生活，缺乏仁爱。但当我简单地称祂为</w:t>
      </w:r>
      <w:r w:rsidRPr="00865AC6">
        <w:rPr>
          <w:rFonts w:ascii="Times New Roman" w:eastAsia="新宋体" w:hAnsi="Times New Roman"/>
          <w:sz w:val="30"/>
          <w:szCs w:val="30"/>
        </w:rPr>
        <w:t>“</w:t>
      </w:r>
      <w:r w:rsidRPr="00865AC6">
        <w:rPr>
          <w:rFonts w:ascii="Times New Roman" w:eastAsia="新宋体" w:hAnsi="Times New Roman"/>
          <w:sz w:val="30"/>
          <w:szCs w:val="30"/>
        </w:rPr>
        <w:t>主</w:t>
      </w:r>
      <w:r w:rsidRPr="00865AC6">
        <w:rPr>
          <w:rFonts w:ascii="Times New Roman" w:eastAsia="新宋体" w:hAnsi="Times New Roman"/>
          <w:sz w:val="30"/>
          <w:szCs w:val="30"/>
        </w:rPr>
        <w:t>”</w:t>
      </w:r>
      <w:r w:rsidRPr="00865AC6">
        <w:rPr>
          <w:rFonts w:ascii="Times New Roman" w:eastAsia="新宋体" w:hAnsi="Times New Roman"/>
          <w:sz w:val="30"/>
          <w:szCs w:val="30"/>
        </w:rPr>
        <w:t>时，他们却深受感动。后</w:t>
      </w:r>
      <w:r w:rsidRPr="00865AC6">
        <w:rPr>
          <w:rFonts w:ascii="Times New Roman" w:eastAsia="新宋体" w:hAnsi="Times New Roman"/>
          <w:sz w:val="30"/>
          <w:szCs w:val="30"/>
        </w:rPr>
        <w:lastRenderedPageBreak/>
        <w:t>来，天使教导他们说，基督教的教义比全世界任何其它教义都要求爱和仁，只是很少有人照此生活。一些非基督徒在世时从交往和传闻就已知道，基督徒过着败坏的生活，沉迷于</w:t>
      </w:r>
      <w:r w:rsidR="00C70BD9">
        <w:rPr>
          <w:rFonts w:ascii="Times New Roman" w:eastAsia="新宋体" w:hAnsi="Times New Roman"/>
          <w:sz w:val="30"/>
          <w:szCs w:val="30"/>
        </w:rPr>
        <w:t>通奸</w:t>
      </w:r>
      <w:r w:rsidRPr="00865AC6">
        <w:rPr>
          <w:rFonts w:ascii="Times New Roman" w:eastAsia="新宋体" w:hAnsi="Times New Roman"/>
          <w:sz w:val="30"/>
          <w:szCs w:val="30"/>
        </w:rPr>
        <w:t>、仇恨、争吵、酗酒等等；这让他们大为震惊，因为像这样的事违背他们的宗教信仰。在来世，这些人对接受信之真理比其他人更犹豫不决。但天使告诉他们说，基督教的教义，以及信仰本身所教导的生活完全不是这样，只是基督徒不像非基督徒那样照着他们的教义去生活。当他们认识到这一点时，便接受信之真理，崇拜主，只是不如其他人那么容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6.</w:t>
      </w:r>
      <w:r w:rsidRPr="00865AC6">
        <w:rPr>
          <w:rFonts w:ascii="Times New Roman" w:eastAsia="新宋体" w:hAnsi="Times New Roman"/>
          <w:sz w:val="30"/>
          <w:szCs w:val="30"/>
        </w:rPr>
        <w:t>经常发生的情形是，当非基督徒进入来世时，他们若以一种图像或雕像、偶像的形式敬拜某个神，就会被带到扮演他们的神或偶像的人面前，好帮助他们摆脱幻想。他们与这些人相处一些时日后，这种幻想就被打消。他们若敬拜某个人，有时就被带到他们所敬拜的那个人，或扮演他的人面前。例如，许多犹太人被带到亚伯拉罕、雅各、摩西或大卫面前；当发现这些人和其他人一样，只是凡人，并不能给他们帮助时，他们感到羞愧，然后被带到与他们的生命相一致的地方。在天堂里的非基督徒当中，非洲人最可爱，尤其被珍视，因为他们比其他人更容易接受天堂的良善与真理。他们特别希望被称为</w:t>
      </w:r>
      <w:r w:rsidRPr="00865AC6">
        <w:rPr>
          <w:rFonts w:ascii="Times New Roman" w:eastAsia="新宋体" w:hAnsi="Times New Roman"/>
          <w:sz w:val="30"/>
          <w:szCs w:val="30"/>
        </w:rPr>
        <w:t>“</w:t>
      </w:r>
      <w:r w:rsidRPr="00865AC6">
        <w:rPr>
          <w:rFonts w:ascii="Times New Roman" w:eastAsia="新宋体" w:hAnsi="Times New Roman"/>
          <w:sz w:val="30"/>
          <w:szCs w:val="30"/>
        </w:rPr>
        <w:t>顺从</w:t>
      </w:r>
      <w:r w:rsidRPr="00865AC6">
        <w:rPr>
          <w:rFonts w:ascii="Times New Roman" w:eastAsia="新宋体" w:hAnsi="Times New Roman"/>
          <w:sz w:val="30"/>
          <w:szCs w:val="30"/>
        </w:rPr>
        <w:t>”</w:t>
      </w:r>
      <w:r w:rsidRPr="00865AC6">
        <w:rPr>
          <w:rFonts w:ascii="Times New Roman" w:eastAsia="新宋体" w:hAnsi="Times New Roman"/>
          <w:sz w:val="30"/>
          <w:szCs w:val="30"/>
        </w:rPr>
        <w:t>，而非</w:t>
      </w:r>
      <w:r w:rsidRPr="00865AC6">
        <w:rPr>
          <w:rFonts w:ascii="Times New Roman" w:eastAsia="新宋体" w:hAnsi="Times New Roman"/>
          <w:sz w:val="30"/>
          <w:szCs w:val="30"/>
        </w:rPr>
        <w:t>“</w:t>
      </w:r>
      <w:r w:rsidRPr="00865AC6">
        <w:rPr>
          <w:rFonts w:ascii="Times New Roman" w:eastAsia="新宋体" w:hAnsi="Times New Roman"/>
          <w:sz w:val="30"/>
          <w:szCs w:val="30"/>
        </w:rPr>
        <w:t>忠信</w:t>
      </w:r>
      <w:r w:rsidRPr="00865AC6">
        <w:rPr>
          <w:rFonts w:ascii="Times New Roman" w:eastAsia="新宋体" w:hAnsi="Times New Roman"/>
          <w:sz w:val="30"/>
          <w:szCs w:val="30"/>
        </w:rPr>
        <w:t>”</w:t>
      </w:r>
      <w:r w:rsidRPr="00865AC6">
        <w:rPr>
          <w:rFonts w:ascii="Times New Roman" w:eastAsia="新宋体" w:hAnsi="Times New Roman"/>
          <w:sz w:val="30"/>
          <w:szCs w:val="30"/>
        </w:rPr>
        <w:t>。他们说，基督徒拥有信之教义，可称作</w:t>
      </w:r>
      <w:r w:rsidRPr="00865AC6">
        <w:rPr>
          <w:rFonts w:ascii="Times New Roman" w:eastAsia="新宋体" w:hAnsi="Times New Roman"/>
          <w:sz w:val="30"/>
          <w:szCs w:val="30"/>
        </w:rPr>
        <w:t>“</w:t>
      </w:r>
      <w:r w:rsidRPr="00865AC6">
        <w:rPr>
          <w:rFonts w:ascii="Times New Roman" w:eastAsia="新宋体" w:hAnsi="Times New Roman"/>
          <w:sz w:val="30"/>
          <w:szCs w:val="30"/>
        </w:rPr>
        <w:t>忠信</w:t>
      </w:r>
      <w:r w:rsidRPr="00865AC6">
        <w:rPr>
          <w:rFonts w:ascii="Times New Roman" w:eastAsia="新宋体" w:hAnsi="Times New Roman"/>
          <w:sz w:val="30"/>
          <w:szCs w:val="30"/>
        </w:rPr>
        <w:t>”</w:t>
      </w:r>
      <w:r w:rsidRPr="00865AC6">
        <w:rPr>
          <w:rFonts w:ascii="Times New Roman" w:eastAsia="新宋体" w:hAnsi="Times New Roman"/>
          <w:sz w:val="30"/>
          <w:szCs w:val="30"/>
        </w:rPr>
        <w:t>；但他们必须接受该教义，或如非洲人所说的，能够接受该教义才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7.</w:t>
      </w:r>
      <w:r w:rsidRPr="00865AC6">
        <w:rPr>
          <w:rFonts w:ascii="Times New Roman" w:eastAsia="新宋体" w:hAnsi="Times New Roman"/>
          <w:sz w:val="30"/>
          <w:szCs w:val="30"/>
        </w:rPr>
        <w:t>我曾与古教会的一些人交谈过。大洪水后建立的所谓</w:t>
      </w:r>
      <w:r w:rsidRPr="00865AC6">
        <w:rPr>
          <w:rFonts w:ascii="Times New Roman" w:eastAsia="新宋体" w:hAnsi="Times New Roman"/>
          <w:sz w:val="30"/>
          <w:szCs w:val="30"/>
        </w:rPr>
        <w:t>“</w:t>
      </w:r>
      <w:r w:rsidRPr="00865AC6">
        <w:rPr>
          <w:rFonts w:ascii="Times New Roman" w:eastAsia="新宋体" w:hAnsi="Times New Roman"/>
          <w:sz w:val="30"/>
          <w:szCs w:val="30"/>
        </w:rPr>
        <w:t>古教会</w:t>
      </w:r>
      <w:r w:rsidRPr="00865AC6">
        <w:rPr>
          <w:rFonts w:ascii="Times New Roman" w:eastAsia="新宋体" w:hAnsi="Times New Roman"/>
          <w:sz w:val="30"/>
          <w:szCs w:val="30"/>
        </w:rPr>
        <w:t>”</w:t>
      </w:r>
      <w:r w:rsidRPr="00865AC6">
        <w:rPr>
          <w:rFonts w:ascii="Times New Roman" w:eastAsia="新宋体" w:hAnsi="Times New Roman"/>
          <w:sz w:val="30"/>
          <w:szCs w:val="30"/>
        </w:rPr>
        <w:t>遍及许多国家，包括亚述、美索不达米亚、叙利亚、埃塞俄比亚、阿拉伯、利比亚、埃及、非利士，直至推罗和西顿，以及约旦河两岸的迦南地。该教会的人知道那将要来的主，并吸收信之良善；然而终究堕落了，成了偶像崇拜者。这些灵人在前方左侧一个黑暗的地方，处于悲惨的状态。他们的言语就像单音道的声音，几</w:t>
      </w:r>
      <w:r w:rsidRPr="00865AC6">
        <w:rPr>
          <w:rFonts w:ascii="Times New Roman" w:eastAsia="新宋体" w:hAnsi="Times New Roman"/>
          <w:sz w:val="30"/>
          <w:szCs w:val="30"/>
        </w:rPr>
        <w:lastRenderedPageBreak/>
        <w:t>乎没有理性思维。他们说，他们已在那里许多个世纪了，有时被放出来，以便向他人提供某些卑微的服务。这让我反思许多基督徒，他们虽表面上不是偶像崇拜者，但心里却是，因为他们实际上拜自己和世界，从心里否认主。在来世等待他们的，就是这种命运。</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地球上，第一个或最早的教会就是创世记头几章所描述的那个教会，该教会是最为属天的</w:t>
      </w:r>
      <w:r w:rsidRPr="00865AC6">
        <w:rPr>
          <w:rFonts w:ascii="Times New Roman" w:eastAsia="楷体" w:hAnsi="Times New Roman"/>
          <w:i/>
          <w:iCs/>
          <w:sz w:val="30"/>
          <w:szCs w:val="30"/>
        </w:rPr>
        <w:t>(607, 895, 920, 1121-1124, 2896, 4493, 8891, 9942, 105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属天之人是什么样</w:t>
      </w:r>
      <w:r w:rsidRPr="00865AC6">
        <w:rPr>
          <w:rFonts w:ascii="Times New Roman" w:eastAsia="楷体" w:hAnsi="Times New Roman"/>
          <w:i/>
          <w:iCs/>
          <w:sz w:val="30"/>
          <w:szCs w:val="30"/>
        </w:rPr>
        <w:t>(1114-112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大洪水后有各种教会，它们都被称为古教会</w:t>
      </w:r>
      <w:r w:rsidRPr="00865AC6">
        <w:rPr>
          <w:rFonts w:ascii="Times New Roman" w:eastAsia="楷体" w:hAnsi="Times New Roman"/>
          <w:i/>
          <w:iCs/>
          <w:sz w:val="30"/>
          <w:szCs w:val="30"/>
        </w:rPr>
        <w:t>(1125-1127, 1327, 103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教会的人是什么样</w:t>
      </w:r>
      <w:r w:rsidRPr="00865AC6">
        <w:rPr>
          <w:rFonts w:ascii="Times New Roman" w:eastAsia="楷体" w:hAnsi="Times New Roman"/>
          <w:i/>
          <w:iCs/>
          <w:sz w:val="30"/>
          <w:szCs w:val="30"/>
        </w:rPr>
        <w:t>(609, 8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教会是代表教会</w:t>
      </w:r>
      <w:r w:rsidRPr="00865AC6">
        <w:rPr>
          <w:rFonts w:ascii="Times New Roman" w:eastAsia="楷体" w:hAnsi="Times New Roman"/>
          <w:i/>
          <w:iCs/>
          <w:sz w:val="30"/>
          <w:szCs w:val="30"/>
        </w:rPr>
        <w:t>(519, 521, 28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教会有一部圣言，但它已经遗失了</w:t>
      </w:r>
      <w:r w:rsidRPr="00865AC6">
        <w:rPr>
          <w:rFonts w:ascii="Times New Roman" w:eastAsia="楷体" w:hAnsi="Times New Roman"/>
          <w:i/>
          <w:iCs/>
          <w:sz w:val="30"/>
          <w:szCs w:val="30"/>
        </w:rPr>
        <w:t>(28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教会开始堕落时的特征</w:t>
      </w:r>
      <w:r w:rsidRPr="00865AC6">
        <w:rPr>
          <w:rFonts w:ascii="Times New Roman" w:eastAsia="楷体" w:hAnsi="Times New Roman"/>
          <w:i/>
          <w:iCs/>
          <w:sz w:val="30"/>
          <w:szCs w:val="30"/>
        </w:rPr>
        <w:t>(11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上古教会或最早的教会与古教会之间的区别</w:t>
      </w:r>
      <w:r w:rsidRPr="00865AC6">
        <w:rPr>
          <w:rFonts w:ascii="Times New Roman" w:eastAsia="楷体" w:hAnsi="Times New Roman"/>
          <w:i/>
          <w:iCs/>
          <w:sz w:val="30"/>
          <w:szCs w:val="30"/>
        </w:rPr>
        <w:t>(597, 607, 640, 641, 765, 784, 895, 44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犹太教会所强制执行的律例、典章和律法在某种程度上类似于古教会的</w:t>
      </w:r>
      <w:r w:rsidRPr="00865AC6">
        <w:rPr>
          <w:rFonts w:ascii="Times New Roman" w:eastAsia="楷体" w:hAnsi="Times New Roman"/>
          <w:i/>
          <w:iCs/>
          <w:sz w:val="30"/>
          <w:szCs w:val="30"/>
        </w:rPr>
        <w:t>(4288, 4449, 101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上古教会和古教会的神就是主，祂被称为耶和华</w:t>
      </w:r>
      <w:r w:rsidRPr="00865AC6">
        <w:rPr>
          <w:rFonts w:ascii="Times New Roman" w:eastAsia="楷体" w:hAnsi="Times New Roman"/>
          <w:i/>
          <w:iCs/>
          <w:sz w:val="30"/>
          <w:szCs w:val="30"/>
        </w:rPr>
        <w:t>(1343, 68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8.</w:t>
      </w:r>
      <w:r w:rsidRPr="00865AC6">
        <w:rPr>
          <w:rFonts w:ascii="Times New Roman" w:eastAsia="新宋体" w:hAnsi="Times New Roman"/>
          <w:sz w:val="30"/>
          <w:szCs w:val="30"/>
        </w:rPr>
        <w:t>前面已经解释</w:t>
      </w:r>
      <w:r w:rsidRPr="00865AC6">
        <w:rPr>
          <w:rFonts w:ascii="Times New Roman" w:eastAsia="新宋体" w:hAnsi="Times New Roman"/>
          <w:sz w:val="30"/>
          <w:szCs w:val="30"/>
        </w:rPr>
        <w:t>(30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教会遍及全世界。它是普世的，是由所有照自己的宗教信仰活在仁之良善中的人组成的。相对于教会之外的人，教会，就是圣言所在，并藉由圣言认识主的地方，就像人体的心和肺；身体的一切脏腑和肢体各照自己的形式，位置和关联从心和肺获得自己的生命。</w:t>
      </w:r>
    </w:p>
    <w:p w:rsidR="003C3649" w:rsidRPr="00865AC6" w:rsidRDefault="0001244D">
      <w:pPr>
        <w:pStyle w:val="2"/>
        <w:spacing w:line="288" w:lineRule="auto"/>
      </w:pPr>
      <w:bookmarkStart w:id="39" w:name="_Toc123678602"/>
      <w:r w:rsidRPr="00865AC6">
        <w:t>三十七、天堂里的小孩子</w:t>
      </w:r>
      <w:bookmarkEnd w:id="3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29.</w:t>
      </w:r>
      <w:r w:rsidRPr="00865AC6">
        <w:rPr>
          <w:rFonts w:ascii="Times New Roman" w:eastAsia="新宋体" w:hAnsi="Times New Roman"/>
          <w:sz w:val="30"/>
          <w:szCs w:val="30"/>
        </w:rPr>
        <w:t>一些人认为，唯有出生在教会的孩子才能上天堂，出生在教会之外的孩子则不能。他们说，这是因为出生在教会的孩子受过洗，通过这洗礼被引入了教会的信仰。他们没有意识到，没有人通过洗礼接受天堂或信仰。洗礼只是人当重生的一个记号和提醒；出生在教会的人之所以能重生，是因为圣言在那里，而圣言蕴含使重</w:t>
      </w:r>
      <w:r w:rsidRPr="00865AC6">
        <w:rPr>
          <w:rFonts w:ascii="Times New Roman" w:eastAsia="新宋体" w:hAnsi="Times New Roman"/>
          <w:sz w:val="30"/>
          <w:szCs w:val="30"/>
        </w:rPr>
        <w:lastRenderedPageBreak/>
        <w:t>生成为可能的神性真理，使人重生的主便在教会为人所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但愿人们知道，每一个孩子，无论出生在哪里，无论出生在教会之内还是出生在教会之外，也不论其父母是否虔诚，死后皆为主所接受，在天堂被抚养长大，照神性秩序接受教导，并充满对良善的情感，再通过这些情感充满真理的知识；后来则随着在聪明和智慧上不断被完善而逐渐被引入天堂，成为天使。凡理性思考的人都能确信，所有人都为天堂而生，没有人为地狱而生。若人下入地狱，负有责任的是他自己；不过，小孩子不能承担任何责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洗礼表示被主藉由来自圣言的信之真理的重生</w:t>
      </w:r>
      <w:r w:rsidRPr="00865AC6">
        <w:rPr>
          <w:rFonts w:ascii="Times New Roman" w:eastAsia="楷体" w:hAnsi="Times New Roman"/>
          <w:i/>
          <w:iCs/>
          <w:sz w:val="30"/>
          <w:szCs w:val="30"/>
        </w:rPr>
        <w:t>(4255, 5120, 9088, 10239, 10386-10388, 103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洗礼是受洗之人归属教会的标志，教会是使人重生的主被承认和圣言所在之地，而实现重生所凭借的信之真理皆来自圣言</w:t>
      </w:r>
      <w:r w:rsidRPr="00865AC6">
        <w:rPr>
          <w:rFonts w:ascii="Times New Roman" w:eastAsia="楷体" w:hAnsi="Times New Roman"/>
          <w:i/>
          <w:iCs/>
          <w:sz w:val="30"/>
          <w:szCs w:val="30"/>
        </w:rPr>
        <w:t>(10386-103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洗礼既不赋予信仰，也不赋予救恩，只是见证那些正在重生的人要接受信仰和救恩</w:t>
      </w:r>
      <w:r w:rsidRPr="00865AC6">
        <w:rPr>
          <w:rFonts w:ascii="Times New Roman" w:eastAsia="楷体" w:hAnsi="Times New Roman"/>
          <w:i/>
          <w:iCs/>
          <w:sz w:val="30"/>
          <w:szCs w:val="30"/>
        </w:rPr>
        <w:t>(103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0.</w:t>
      </w:r>
      <w:r w:rsidRPr="00865AC6">
        <w:rPr>
          <w:rFonts w:ascii="Times New Roman" w:eastAsia="新宋体" w:hAnsi="Times New Roman"/>
          <w:sz w:val="30"/>
          <w:szCs w:val="30"/>
        </w:rPr>
        <w:t>夭折的孩子在来世仍是孩子，有幼稚的头脑、无知的纯真，方方面面都很娇嫩。他们只是处在能成长为天使的雏形中，因为孩子不是天使，而是成长为天使。事实上，每个离世之人进入来世时，一开始仍保持原来的生命状态，小孩子仍处于小孩子的状态，少年人仍处于少年人的状态，年轻人、成人、老人也一样。然而，各人的状态最终发生变化。小孩子的状态要胜过其他所有人的状态，因为他们处于纯真，邪恶尚未通过实际生活在他们里面扎根；而天堂的一切事物都能被植入纯真，因为纯真是接受信之真理和爱之良善的器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1.</w:t>
      </w:r>
      <w:r w:rsidRPr="00865AC6">
        <w:rPr>
          <w:rFonts w:ascii="Times New Roman" w:eastAsia="新宋体" w:hAnsi="Times New Roman"/>
          <w:sz w:val="30"/>
          <w:szCs w:val="30"/>
        </w:rPr>
        <w:t>来世孩子的状态远远胜过尘世孩子的，因为他们没有披上尘世的肉体，而是拥有如天使那样的身体。尘世肉体本身是粗糙而沉重的，并且不是从内在世界或灵界，而是从外在世界或自然界获得自己的初始感觉和初始动作；所以，尘世的孩子必须通过练习才</w:t>
      </w:r>
      <w:r w:rsidRPr="00865AC6">
        <w:rPr>
          <w:rFonts w:ascii="Times New Roman" w:eastAsia="新宋体" w:hAnsi="Times New Roman"/>
          <w:sz w:val="30"/>
          <w:szCs w:val="30"/>
        </w:rPr>
        <w:lastRenderedPageBreak/>
        <w:t>能学会行走、做事、说话；甚至他们的感觉，如视觉和听觉，也必须通过使用被打开、发展。而来世的孩子则不然。他们是灵人，故直接受其内层驱使，无需练习就会行走，也会说话，尽管一开始只是出于笼统的情感，尚未细化为思维观念。但他们很快就进入后者，因为他们的外层与内层和谐一致。天使的言语</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4-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也是从情感流出的，因其思维观念而各不相同，所以他们的言语完全符合其出于情感的思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2.</w:t>
      </w:r>
      <w:r w:rsidRPr="00865AC6">
        <w:rPr>
          <w:rFonts w:ascii="Times New Roman" w:eastAsia="新宋体" w:hAnsi="Times New Roman"/>
          <w:sz w:val="30"/>
          <w:szCs w:val="30"/>
        </w:rPr>
        <w:t>小孩子一苏醒</w:t>
      </w:r>
      <w:r w:rsidRPr="00865AC6">
        <w:rPr>
          <w:rFonts w:ascii="Times New Roman" w:eastAsia="新宋体" w:hAnsi="Times New Roman"/>
          <w:sz w:val="30"/>
          <w:szCs w:val="30"/>
        </w:rPr>
        <w:t>(</w:t>
      </w:r>
      <w:r w:rsidRPr="00865AC6">
        <w:rPr>
          <w:rFonts w:ascii="Times New Roman" w:eastAsia="新宋体" w:hAnsi="Times New Roman"/>
          <w:sz w:val="30"/>
          <w:szCs w:val="30"/>
        </w:rPr>
        <w:t>死后随即发生</w:t>
      </w:r>
      <w:r w:rsidRPr="00865AC6">
        <w:rPr>
          <w:rFonts w:ascii="Times New Roman" w:eastAsia="新宋体" w:hAnsi="Times New Roman"/>
          <w:sz w:val="30"/>
          <w:szCs w:val="30"/>
        </w:rPr>
        <w:t>)</w:t>
      </w:r>
      <w:r w:rsidRPr="00865AC6">
        <w:rPr>
          <w:rFonts w:ascii="Times New Roman" w:eastAsia="新宋体" w:hAnsi="Times New Roman"/>
          <w:sz w:val="30"/>
          <w:szCs w:val="30"/>
        </w:rPr>
        <w:t>就被带进天堂，交给活在肉身时既温柔疼爱孩子，同时又敬爱神的女天使。她们因在世时以母亲的温柔疼爱一切孩子，故将这些新来者视为己出；而孩子出于与生俱来的本能，也爱她们如自己的母亲。这样的天使出于一种属灵的母性情感想要多少孩子，就可抚养多少孩子。该天堂可见于额头的前方部位，正好在天使仰望主的视线上或半径范围内。它之所以占据如此位置，是因为所有小孩子都在主的直接眷顾之下；流入他们的，是纯真天堂，也就是第三层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3.</w:t>
      </w:r>
      <w:r w:rsidRPr="00865AC6">
        <w:rPr>
          <w:rFonts w:ascii="Times New Roman" w:eastAsia="新宋体" w:hAnsi="Times New Roman"/>
          <w:sz w:val="30"/>
          <w:szCs w:val="30"/>
        </w:rPr>
        <w:t>小孩子具有各种性质，有的具有属灵天使的性质，有的具有属天天使的性质。具有属天性质的小孩子出现在天堂的右侧，具有属灵性质的小孩子出现在左侧。在大人，也就是天堂里面，所有孩子都在眼睛这个区域：具有属灵性质的孩子在左眼区域，具有属天性质的孩子在右眼区域。这是因为对属灵国度的天使而言，主出现在左眼前面，而对属天国度的天使而言，主出现在右眼前面</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1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大人，或天堂里面，孩子在眼睛这个区域，这一事实证明了他们在主的直接照看和眷顾之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4.</w:t>
      </w:r>
      <w:r w:rsidRPr="00865AC6">
        <w:rPr>
          <w:rFonts w:ascii="Times New Roman" w:eastAsia="新宋体" w:hAnsi="Times New Roman"/>
          <w:sz w:val="30"/>
          <w:szCs w:val="30"/>
        </w:rPr>
        <w:t>有必要简单解释一下孩子如何在天堂被抚养长大。他们从保姆学习说话，其最初的言语仅仅是情感的声音；这声音随着思维观念的进入而逐渐变得越来越清晰；因为由情感所产生的思维观念构成天使的语言</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4-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首先注入其情感的</w:t>
      </w:r>
      <w:r w:rsidRPr="00865AC6">
        <w:rPr>
          <w:rFonts w:ascii="Times New Roman" w:eastAsia="新宋体" w:hAnsi="Times New Roman"/>
          <w:sz w:val="30"/>
          <w:szCs w:val="30"/>
        </w:rPr>
        <w:t>(</w:t>
      </w:r>
      <w:r w:rsidRPr="00865AC6">
        <w:rPr>
          <w:rFonts w:ascii="Times New Roman" w:eastAsia="新宋体" w:hAnsi="Times New Roman"/>
          <w:sz w:val="30"/>
          <w:szCs w:val="30"/>
        </w:rPr>
        <w:t>其情感都是</w:t>
      </w:r>
      <w:r w:rsidRPr="00865AC6">
        <w:rPr>
          <w:rFonts w:ascii="Times New Roman" w:eastAsia="新宋体" w:hAnsi="Times New Roman"/>
          <w:sz w:val="30"/>
          <w:szCs w:val="30"/>
        </w:rPr>
        <w:lastRenderedPageBreak/>
        <w:t>从纯真发出的</w:t>
      </w:r>
      <w:r w:rsidRPr="00865AC6">
        <w:rPr>
          <w:rFonts w:ascii="Times New Roman" w:eastAsia="新宋体" w:hAnsi="Times New Roman"/>
          <w:sz w:val="30"/>
          <w:szCs w:val="30"/>
        </w:rPr>
        <w:t>)</w:t>
      </w:r>
      <w:r w:rsidRPr="00865AC6">
        <w:rPr>
          <w:rFonts w:ascii="Times New Roman" w:eastAsia="新宋体" w:hAnsi="Times New Roman"/>
          <w:sz w:val="30"/>
          <w:szCs w:val="30"/>
        </w:rPr>
        <w:t>，是诸如出现在他们眼前并带来快乐的那类事物；由于这些事物来自一个属灵的源头，所以天堂的事物立刻流入他们；其内层通过这些天堂事物被打开，他们由此日益被完善。不过，一旦这第一个阶段结束，他们就被转到另一个天堂，在那里接受教师的教导等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5.</w:t>
      </w:r>
      <w:r w:rsidRPr="00865AC6">
        <w:rPr>
          <w:rFonts w:ascii="Times New Roman" w:eastAsia="新宋体" w:hAnsi="Times New Roman"/>
          <w:sz w:val="30"/>
          <w:szCs w:val="30"/>
        </w:rPr>
        <w:t>孩子主要通过适合其性质的代表或图像接受教导，这些代表或图像既漂亮、可爱，又从内在充满智慧，令人难以置信。从良善得其灵魂的聪明便以这种方式逐渐被注入他们。在此我举两个亲眼目睹的例子，由此可推断其它代表或图像的性质。首先，主被表现为从坟墓里复活，同时其人身与神性合而为一。这一切以如此智慧的方式完成，以至于超越所有人的智慧，同时又带有孩子般的纯真。坟墓的概念被表现出来，与它一起被表现出来的，还有对主的概念，只是以如此遥远的方式，以致人拿不准那就是主，仿佛他在远处。这是因为坟墓的概念含有死亡的意味，这种意味便以这种方式被除去。然后，某种看似薄薄水蒸汽的大气状的事物被小心谨慎地引入坟墓，这一切连同适当的距离表示洗礼所代表的属灵生命。后来，我又看见天使以无比的温柔和崇敬表现主降到被掳的人那里，与他们一同升入天堂</w:t>
      </w:r>
      <w:r w:rsidRPr="00865AC6">
        <w:rPr>
          <w:rFonts w:ascii="Times New Roman" w:eastAsia="新宋体" w:hAnsi="Times New Roman"/>
          <w:sz w:val="30"/>
          <w:szCs w:val="30"/>
        </w:rPr>
        <w:t>(</w:t>
      </w:r>
      <w:r w:rsidRPr="00865AC6">
        <w:rPr>
          <w:rFonts w:ascii="Times New Roman" w:eastAsia="新宋体" w:hAnsi="Times New Roman"/>
          <w:sz w:val="30"/>
          <w:szCs w:val="30"/>
        </w:rPr>
        <w:t>诗篇</w:t>
      </w:r>
      <w:r w:rsidRPr="00865AC6">
        <w:rPr>
          <w:rFonts w:ascii="Times New Roman" w:eastAsia="新宋体" w:hAnsi="Times New Roman"/>
          <w:sz w:val="30"/>
          <w:szCs w:val="30"/>
        </w:rPr>
        <w:t>68:18;</w:t>
      </w:r>
      <w:r w:rsidRPr="00865AC6">
        <w:rPr>
          <w:rFonts w:ascii="Times New Roman" w:eastAsia="新宋体" w:hAnsi="Times New Roman"/>
          <w:sz w:val="30"/>
          <w:szCs w:val="30"/>
        </w:rPr>
        <w:t>以弗所书</w:t>
      </w:r>
      <w:r w:rsidRPr="00865AC6">
        <w:rPr>
          <w:rFonts w:ascii="Times New Roman" w:eastAsia="新宋体" w:hAnsi="Times New Roman"/>
          <w:sz w:val="30"/>
          <w:szCs w:val="30"/>
        </w:rPr>
        <w:t>4:8–10;</w:t>
      </w:r>
      <w:r w:rsidRPr="00865AC6">
        <w:rPr>
          <w:rFonts w:ascii="Times New Roman" w:eastAsia="新宋体" w:hAnsi="Times New Roman"/>
          <w:sz w:val="30"/>
          <w:szCs w:val="30"/>
        </w:rPr>
        <w:t>彼得前书</w:t>
      </w:r>
      <w:r w:rsidRPr="00865AC6">
        <w:rPr>
          <w:rFonts w:ascii="Times New Roman" w:eastAsia="新宋体" w:hAnsi="Times New Roman"/>
          <w:sz w:val="30"/>
          <w:szCs w:val="30"/>
        </w:rPr>
        <w:t>3:19–20)</w:t>
      </w:r>
      <w:r w:rsidRPr="00865AC6">
        <w:rPr>
          <w:rFonts w:ascii="Times New Roman" w:eastAsia="新宋体" w:hAnsi="Times New Roman"/>
          <w:sz w:val="30"/>
          <w:szCs w:val="30"/>
        </w:rPr>
        <w:t>。为适应孩子理解事物的方式，有小小的绳索被垂下来，几不可见，柔软纤细，支撑着主上升。整个过程充满神圣的敬畏，以免代表或图像中有什么东西触及任何不包含属灵和属天之物的事物。还有其它赋予孩子的代表，如适合孩子心智的表演；通过这些表演，他们被引入对真理的认知和对良善的情感。</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6.</w:t>
      </w:r>
      <w:r w:rsidRPr="00865AC6">
        <w:rPr>
          <w:rFonts w:ascii="Times New Roman" w:eastAsia="新宋体" w:hAnsi="Times New Roman"/>
          <w:sz w:val="30"/>
          <w:szCs w:val="30"/>
        </w:rPr>
        <w:t>我也被指示孩子的理解力何等娇嫩。当我念诵主祷文，他们出于自己的理解流入我的思维观念时，我发觉他们的流注如此娇嫩、柔和，以致它几乎只是一种情感。同时，我发现他们的理解力向主敞开，因为从他们所流出的，仿佛仅仅流经他们。而事实上，</w:t>
      </w:r>
      <w:r w:rsidRPr="00865AC6">
        <w:rPr>
          <w:rFonts w:ascii="Times New Roman" w:eastAsia="新宋体" w:hAnsi="Times New Roman"/>
          <w:sz w:val="30"/>
          <w:szCs w:val="30"/>
        </w:rPr>
        <w:lastRenderedPageBreak/>
        <w:t>主流入小孩子的观念，主要是从至内层。因为和成人不一样，没有什么东西关闭他们的观念，虚假的原则没有关闭通向对真理的理解之路，也没有任何邪恶的生活关闭通向对良善的接受，由此通向对智慧的接受之路。这一切清楚表明，小孩子死后并非立刻进入天使的状态，而是通过对良善与真理的认知、照着天堂的一切秩序逐渐被带入天使的状态。因为主知道他们性质的最小细节，因而照其倾向的每一个细微动作引导他们接受良善所产生的真理和真理所成就的良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7.</w:t>
      </w:r>
      <w:r w:rsidRPr="00865AC6">
        <w:rPr>
          <w:rFonts w:ascii="Times New Roman" w:eastAsia="新宋体" w:hAnsi="Times New Roman"/>
          <w:sz w:val="30"/>
          <w:szCs w:val="30"/>
        </w:rPr>
        <w:t>我还被指示所有这些事物如何通过适合他们天赋的快乐、宜人的手段被注入他们。事实上，我被允许看见孩子们穿着最得体的衣服，胸间和稚嫩的手臂上饰有闪耀着最迷人的天堂色彩的花环。有一次，我甚至被允许看见一些孩子与他们的保姆在一些少女的陪伴下同在一个天堂花园里；这个花园极其漂亮，但没有那么多树，某种类似月桂的事物建成的拱门构成极其复杂的门廊，有一条小路通到里面。孩子们穿戴得十分漂亮，当他们进入花园时，入口处的花丛发出至为快乐的光芒。由此可见孩子们的快乐是何性质，他们又是如何通过快乐迷人的事物被引入纯真与仁爱的良善；主不断将这些良善注入这些快乐和愉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8.</w:t>
      </w:r>
      <w:r w:rsidRPr="00865AC6">
        <w:rPr>
          <w:rFonts w:ascii="Times New Roman" w:eastAsia="新宋体" w:hAnsi="Times New Roman"/>
          <w:sz w:val="30"/>
          <w:szCs w:val="30"/>
        </w:rPr>
        <w:t>通过来世常见的交流方式，我被指示孩子在看到各种事物时是怎样的观念。在他们看来，一切事物似乎都是活的；所以，他们的每一个最小思维观念里都有一种内在生命。我由此推断，尘世的孩子在玩耍时也有几乎一样的观念，因为对于无生命之物，他们尚不具备成人才有的那种反思能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39.</w:t>
      </w:r>
      <w:r w:rsidRPr="00865AC6">
        <w:rPr>
          <w:rFonts w:ascii="Times New Roman" w:eastAsia="新宋体" w:hAnsi="Times New Roman"/>
          <w:sz w:val="30"/>
          <w:szCs w:val="30"/>
        </w:rPr>
        <w:t>前面说过，孩子要么具有属天的性质，要么具有属灵的性质。具有属天性质的孩子很容易与具有属灵性质的孩子区分开。前者的思维、言语和行为如此温柔，以致除了从对良善的爱，对主之爱和对其他孩子的爱所流出之物外，几乎没有任何东西出现。但具</w:t>
      </w:r>
      <w:r w:rsidRPr="00865AC6">
        <w:rPr>
          <w:rFonts w:ascii="Times New Roman" w:eastAsia="新宋体" w:hAnsi="Times New Roman"/>
          <w:sz w:val="30"/>
          <w:szCs w:val="30"/>
        </w:rPr>
        <w:lastRenderedPageBreak/>
        <w:t>有属灵性质的孩子在思维、言语和行为上就没有如此温柔；相反，有某种类似展翅之物以细微的方式在他们身上显现出来。这种区别还可从他们的烦恼和其它事物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0.</w:t>
      </w:r>
      <w:r w:rsidRPr="00865AC6">
        <w:rPr>
          <w:rFonts w:ascii="Times New Roman" w:eastAsia="新宋体" w:hAnsi="Times New Roman"/>
          <w:sz w:val="30"/>
          <w:szCs w:val="30"/>
        </w:rPr>
        <w:t>许多人以为在天堂，孩子保持小孩子的样子不变，并且在天使当中就像孩子。人若不知道何为天使，可能因教堂里随处可见的绘画和图像确认这种观点；在这些绘画和图像中，天使就被表现为孩子。然而，事实完全不是这样。构成天使的，是聪明和智慧；孩子只要没有这些，便不是天使，尽管与天使同在。不过，一旦变得聪明、智慧，他们就变成天使。神奇的是，那时他们不再像孩子，而是像成人，因为他们不再具有孩子般的性质，而是具有更成熟的天使性质。聪明与智慧便产生这种效果。孩子之所以随着在聪明和智慧上不断被完善而显得更成熟，因而像少年和青年人，是因为聪明和智慧是最基本的属灵食物。因此，滋养他们心智的事物也滋养他们的身体；这是由于对应，因为身体的形式无非是内层的外在形式。不过，要知道，在天堂，孩子的成长不会超过刚成年的时期，而是永远停留在这个时期。为让我确信这一事实，我被允许与一些自孩提时就在天堂被抚养长大的人交谈，也与一些仍是孩子的人交谈；同样是这些人，长成青年后，我再次与他们交谈；我从他们听说了他们的生命从一个阶段发展到另一个阶段的历程。</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灵的食物是知识、聪明和智慧，因而是为它们源头的良善和真理</w:t>
      </w:r>
      <w:r w:rsidRPr="00865AC6">
        <w:rPr>
          <w:rFonts w:ascii="Times New Roman" w:eastAsia="楷体" w:hAnsi="Times New Roman"/>
          <w:i/>
          <w:iCs/>
          <w:sz w:val="30"/>
          <w:szCs w:val="30"/>
        </w:rPr>
        <w:t>(3114, 4459, 4792, 5147, 5293, 5340, 5342, 5410, 5426, 5576, 5582, 5588, 5655, 8562, 90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所以，就灵义而言，凡从主的口所发出的，都是食物</w:t>
      </w:r>
      <w:r w:rsidRPr="00865AC6">
        <w:rPr>
          <w:rFonts w:ascii="Times New Roman" w:eastAsia="楷体" w:hAnsi="Times New Roman"/>
          <w:i/>
          <w:iCs/>
          <w:sz w:val="30"/>
          <w:szCs w:val="30"/>
        </w:rPr>
        <w:t>(68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饼</w:t>
      </w:r>
      <w:r w:rsidRPr="00865AC6">
        <w:rPr>
          <w:rFonts w:ascii="Times New Roman" w:eastAsia="楷体" w:hAnsi="Times New Roman"/>
          <w:i/>
          <w:iCs/>
          <w:sz w:val="30"/>
          <w:szCs w:val="30"/>
        </w:rPr>
        <w:t>”</w:t>
      </w:r>
      <w:r w:rsidRPr="00865AC6">
        <w:rPr>
          <w:rFonts w:ascii="Times New Roman" w:eastAsia="楷体" w:hAnsi="Times New Roman"/>
          <w:i/>
          <w:iCs/>
          <w:sz w:val="30"/>
          <w:szCs w:val="30"/>
        </w:rPr>
        <w:t>因表示总体上的一切食物，故表示一切属天和属灵的良善</w:t>
      </w:r>
      <w:r w:rsidRPr="00865AC6">
        <w:rPr>
          <w:rFonts w:ascii="Times New Roman" w:eastAsia="楷体" w:hAnsi="Times New Roman"/>
          <w:i/>
          <w:iCs/>
          <w:sz w:val="30"/>
          <w:szCs w:val="30"/>
        </w:rPr>
        <w:t>(276, 680, 2165, 2177, 3478, 6118, 84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是因为它们滋养心智，而心智属于内在人</w:t>
      </w:r>
      <w:r w:rsidRPr="00865AC6">
        <w:rPr>
          <w:rFonts w:ascii="Times New Roman" w:eastAsia="楷体" w:hAnsi="Times New Roman"/>
          <w:i/>
          <w:iCs/>
          <w:sz w:val="30"/>
          <w:szCs w:val="30"/>
        </w:rPr>
        <w:t>(4459, 5293, 5576, 6277, 84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1.</w:t>
      </w:r>
      <w:r w:rsidRPr="00865AC6">
        <w:rPr>
          <w:rFonts w:ascii="Times New Roman" w:eastAsia="新宋体" w:hAnsi="Times New Roman"/>
          <w:sz w:val="30"/>
          <w:szCs w:val="30"/>
        </w:rPr>
        <w:t>纯真是接受天堂的一切事物的器皿，因而孩子的纯真是对</w:t>
      </w:r>
      <w:r w:rsidRPr="00865AC6">
        <w:rPr>
          <w:rFonts w:ascii="Times New Roman" w:eastAsia="新宋体" w:hAnsi="Times New Roman"/>
          <w:sz w:val="30"/>
          <w:szCs w:val="30"/>
        </w:rPr>
        <w:lastRenderedPageBreak/>
        <w:t>良善与真理的一切情感的一个层面。这一点从前面关于天堂天使的纯真</w:t>
      </w:r>
      <w:r w:rsidRPr="00865AC6">
        <w:rPr>
          <w:rFonts w:ascii="Times New Roman" w:eastAsia="新宋体" w:hAnsi="Times New Roman"/>
          <w:sz w:val="30"/>
          <w:szCs w:val="30"/>
        </w:rPr>
        <w:t>(276-28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说明可以看出来，即：纯真就是愿意被主，而非自我引导；因此，人在何等程度上处于纯真，就在何等程度上摆脱自我形象；在何等程度上摆脱自我形象，就在何等程度上获得主所赋予的特性。主的特性被称为主的公义和功德。但是孩子的纯真不是真正的纯真，因为它还缺乏智慧。真正的纯真是智慧，因为人在何等程度上有智慧，就在何等程度上喜欢被主引导；或也可说，人在何等程度上被主引导，就在何等程度上有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孩子从外在纯真被引入内在纯真；外在纯真是他们最初的特征，被称为孩童的纯真；而内在纯真则是智慧的纯真。这后一种纯真就是他们的一切教导和发展的目的；所以，当他们达到纯真的智慧时，在此期间作为一个层面服务于他们的孩童纯真就与他们相联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孩子的纯真向我表现为某种木质事物，几乎没有生命，随着孩子通过对真理的认知和对良善的情感被完善而焕发生机。后来，真正的纯真被表现为一个极其美丽的小孩，赤身露体，充满活力；因为住在至内层天堂，因而离主最近的真正纯真者在其他天使眼前总像小孩子，有的还是赤身；事实上，纯真就由赤身露体不觉羞耻来代表，如经上论到伊甸园中第一个人及其妻子的话</w:t>
      </w:r>
      <w:r w:rsidRPr="00865AC6">
        <w:rPr>
          <w:rFonts w:ascii="Times New Roman" w:eastAsia="新宋体" w:hAnsi="Times New Roman"/>
          <w:sz w:val="30"/>
          <w:szCs w:val="30"/>
        </w:rPr>
        <w:t>(</w:t>
      </w:r>
      <w:r w:rsidRPr="00865AC6">
        <w:rPr>
          <w:rFonts w:ascii="Times New Roman" w:eastAsia="新宋体" w:hAnsi="Times New Roman"/>
          <w:sz w:val="30"/>
          <w:szCs w:val="30"/>
        </w:rPr>
        <w:t>创世记</w:t>
      </w:r>
      <w:r w:rsidRPr="00865AC6">
        <w:rPr>
          <w:rFonts w:ascii="Times New Roman" w:eastAsia="新宋体" w:hAnsi="Times New Roman"/>
          <w:sz w:val="30"/>
          <w:szCs w:val="30"/>
        </w:rPr>
        <w:t>2:25)</w:t>
      </w:r>
      <w:r w:rsidRPr="00865AC6">
        <w:rPr>
          <w:rFonts w:ascii="Times New Roman" w:eastAsia="新宋体" w:hAnsi="Times New Roman"/>
          <w:sz w:val="30"/>
          <w:szCs w:val="30"/>
        </w:rPr>
        <w:t>。所以，当他们丧失纯真时，就为赤身露体而感到羞耻并藏了起来</w:t>
      </w:r>
      <w:r w:rsidRPr="00865AC6">
        <w:rPr>
          <w:rFonts w:ascii="Times New Roman" w:eastAsia="新宋体" w:hAnsi="Times New Roman"/>
          <w:sz w:val="30"/>
          <w:szCs w:val="30"/>
        </w:rPr>
        <w:t>(</w:t>
      </w:r>
      <w:r w:rsidRPr="00865AC6">
        <w:rPr>
          <w:rFonts w:ascii="Times New Roman" w:eastAsia="新宋体" w:hAnsi="Times New Roman"/>
          <w:sz w:val="30"/>
          <w:szCs w:val="30"/>
        </w:rPr>
        <w:t>创世记</w:t>
      </w:r>
      <w:r w:rsidRPr="00865AC6">
        <w:rPr>
          <w:rFonts w:ascii="Times New Roman" w:eastAsia="新宋体" w:hAnsi="Times New Roman"/>
          <w:sz w:val="30"/>
          <w:szCs w:val="30"/>
        </w:rPr>
        <w:t>3:7, 10, 11)</w:t>
      </w:r>
      <w:r w:rsidRPr="00865AC6">
        <w:rPr>
          <w:rFonts w:ascii="Times New Roman" w:eastAsia="新宋体" w:hAnsi="Times New Roman"/>
          <w:sz w:val="30"/>
          <w:szCs w:val="30"/>
        </w:rPr>
        <w:t>。简言之，天使越智慧，就越纯真，越纯真，就越看似小孩子。这就是为何在圣言中，婴孩表示纯真</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7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2.</w:t>
      </w:r>
      <w:r w:rsidRPr="00865AC6">
        <w:rPr>
          <w:rFonts w:ascii="Times New Roman" w:eastAsia="新宋体" w:hAnsi="Times New Roman"/>
          <w:sz w:val="30"/>
          <w:szCs w:val="30"/>
        </w:rPr>
        <w:t>我曾与天使谈论小孩子，想知道他们是否摆脱邪恶，因为他们不像成人那样有实际的邪恶。我被告知，他们同样陷入邪恶，事实上也无非是邪恶。只是和所有天使一样，主使他们远离邪恶，将他们保守在良善中，以致在他们自己看来，他们似乎凭自己处于良善。因此，当孩子在天堂长大成人时，为避免他们误以为他们里</w:t>
      </w:r>
      <w:r w:rsidRPr="00865AC6">
        <w:rPr>
          <w:rFonts w:ascii="Times New Roman" w:eastAsia="新宋体" w:hAnsi="Times New Roman"/>
          <w:sz w:val="30"/>
          <w:szCs w:val="30"/>
        </w:rPr>
        <w:lastRenderedPageBreak/>
        <w:t>面的良善来自他们自己，而非来自主，他们时不时地被带回到自己与生俱来的邪恶里，并留在其中，直到他们知道、承认并相信事情的真相。</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一个在婴孩时期死去并在天堂长大的人就持有这种观点。他曾是一个国王的儿子；于是，他被带回到他与生俱来的邪恶生命中，然后从他的生命气场发觉，他有一种在别人面前发号施令的强烈欲望，并视</w:t>
      </w:r>
      <w:r w:rsidR="00C70BD9">
        <w:rPr>
          <w:rFonts w:ascii="Times New Roman" w:eastAsia="新宋体" w:hAnsi="Times New Roman"/>
          <w:sz w:val="30"/>
          <w:szCs w:val="30"/>
        </w:rPr>
        <w:t>通奸</w:t>
      </w:r>
      <w:r w:rsidRPr="00865AC6">
        <w:rPr>
          <w:rFonts w:ascii="Times New Roman" w:eastAsia="新宋体" w:hAnsi="Times New Roman"/>
          <w:sz w:val="30"/>
          <w:szCs w:val="30"/>
        </w:rPr>
        <w:t>为无关紧要之事；这些邪恶就是他从父母那里遗传来的。不过，一旦认识到自己的真正性质，他便再次被接到他以前所在的天使当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来世，没有人会因自己的遗传之恶受到惩罚，因为这不是他的恶；也就是说，他的遗传性并不是他的错；他只因他的实际邪恶，也就是说，只为他通过实际生活而归给自己的遗传之恶受惩罚。因此，把长大成人的孩子带回到其遗传之恶的状态中，不是让他们为此受惩罚，而是让他们知道，他们自己无非是邪恶；他们从自己所在的地狱被带上天堂，完全是主的怜悯；他们在天堂是主的恩典，而非自己配得。这会防止他们因自己里面的良善而在他人面前夸耀，因为这违背相爱的福分，就像违背信之真理那样。</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所有人都生在各种邪恶中，甚至到了他们的特性无非是邪恶的程度</w:t>
      </w:r>
      <w:r w:rsidRPr="00865AC6">
        <w:rPr>
          <w:rFonts w:ascii="Times New Roman" w:eastAsia="楷体" w:hAnsi="Times New Roman"/>
          <w:i/>
          <w:iCs/>
          <w:sz w:val="30"/>
          <w:szCs w:val="30"/>
        </w:rPr>
        <w:t>(210, 215, 731, 874-876, 987, 1047, 2307, 2308, 3518, 3701, 3812, 8480, 8550, 10283, 10284, 10286, 10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人必须再生，也就是重生</w:t>
      </w:r>
      <w:r w:rsidRPr="00865AC6">
        <w:rPr>
          <w:rFonts w:ascii="Times New Roman" w:eastAsia="楷体" w:hAnsi="Times New Roman"/>
          <w:i/>
          <w:iCs/>
          <w:sz w:val="30"/>
          <w:szCs w:val="30"/>
        </w:rPr>
        <w:t>(370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遗传之恶就在于他爱自己胜过爱神，爱世界胜过爱天堂，与自己相比，视邻舍如无物，除非为了自己的利益，因而为了自己的缘故；因此，遗传之恶就在于爱自己、爱世界</w:t>
      </w:r>
      <w:r w:rsidRPr="00865AC6">
        <w:rPr>
          <w:rFonts w:ascii="Times New Roman" w:eastAsia="楷体" w:hAnsi="Times New Roman"/>
          <w:i/>
          <w:iCs/>
          <w:sz w:val="30"/>
          <w:szCs w:val="30"/>
        </w:rPr>
        <w:t>(694, 731, 4317, 5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对自我和世界的爱占据主导地位时，一切邪恶便从它们而来</w:t>
      </w:r>
      <w:r w:rsidRPr="00865AC6">
        <w:rPr>
          <w:rFonts w:ascii="Times New Roman" w:eastAsia="楷体" w:hAnsi="Times New Roman"/>
          <w:i/>
          <w:iCs/>
          <w:sz w:val="30"/>
          <w:szCs w:val="30"/>
        </w:rPr>
        <w:t>(1307, 1308, 1321, 1594, 1691, 3413, 7255, 7376, 7488, 7490, 8318, 9335,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邪恶就是对他人的蔑视、敌意、仇恨、报复、残忍和欺骗</w:t>
      </w:r>
      <w:r w:rsidRPr="00865AC6">
        <w:rPr>
          <w:rFonts w:ascii="Times New Roman" w:eastAsia="楷体" w:hAnsi="Times New Roman"/>
          <w:i/>
          <w:iCs/>
          <w:sz w:val="30"/>
          <w:szCs w:val="30"/>
        </w:rPr>
        <w:t xml:space="preserve">(6667, 7370-7374, </w:t>
      </w:r>
      <w:r w:rsidRPr="00865AC6">
        <w:rPr>
          <w:rFonts w:ascii="Times New Roman" w:eastAsia="楷体" w:hAnsi="Times New Roman"/>
          <w:i/>
          <w:iCs/>
          <w:sz w:val="30"/>
          <w:szCs w:val="30"/>
        </w:rPr>
        <w:lastRenderedPageBreak/>
        <w:t>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虚假皆出自这些邪恶</w:t>
      </w:r>
      <w:r w:rsidRPr="00865AC6">
        <w:rPr>
          <w:rFonts w:ascii="Times New Roman" w:eastAsia="楷体" w:hAnsi="Times New Roman"/>
          <w:i/>
          <w:iCs/>
          <w:sz w:val="30"/>
          <w:szCs w:val="30"/>
        </w:rPr>
        <w:t>(1047, 10283, 10284, 102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要把缰绳给这些爱，它们就会不顾一切地向前猛冲；自我之爱甚至觊觎神的宝座</w:t>
      </w:r>
      <w:r w:rsidRPr="00865AC6">
        <w:rPr>
          <w:rFonts w:ascii="Times New Roman" w:eastAsia="楷体" w:hAnsi="Times New Roman"/>
          <w:i/>
          <w:iCs/>
          <w:sz w:val="30"/>
          <w:szCs w:val="30"/>
        </w:rPr>
        <w:t>(7375, 867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3.</w:t>
      </w:r>
      <w:r w:rsidRPr="00865AC6">
        <w:rPr>
          <w:rFonts w:ascii="Times New Roman" w:eastAsia="新宋体" w:hAnsi="Times New Roman"/>
          <w:sz w:val="30"/>
          <w:szCs w:val="30"/>
        </w:rPr>
        <w:t>有几次，有许多处于纯婴儿状态的孩子与我同在唱诗班。他们还不会说话，只发出一种娇嫩、不成形的声音，尚不能像后来他们变得更成熟时那样行如一体。令我惊讶的是，与我同在的灵人忍不住引诱他们说话。这种欲望是灵人所固有的。但我注意到，每次孩子们都加以抵制，不愿以这种方式说话。我经常感受到他们的拒绝和抵制，还伴随着一种气恼；当有机会说话时，他们只说一句：</w:t>
      </w:r>
      <w:r w:rsidRPr="00865AC6">
        <w:rPr>
          <w:rFonts w:ascii="Times New Roman" w:eastAsia="新宋体" w:hAnsi="Times New Roman"/>
          <w:sz w:val="30"/>
          <w:szCs w:val="30"/>
        </w:rPr>
        <w:t>“</w:t>
      </w:r>
      <w:r w:rsidRPr="00865AC6">
        <w:rPr>
          <w:rFonts w:ascii="Times New Roman" w:eastAsia="新宋体" w:hAnsi="Times New Roman"/>
          <w:sz w:val="30"/>
          <w:szCs w:val="30"/>
        </w:rPr>
        <w:t>不是这样</w:t>
      </w:r>
      <w:r w:rsidRPr="00865AC6">
        <w:rPr>
          <w:rFonts w:ascii="Times New Roman" w:eastAsia="新宋体" w:hAnsi="Times New Roman"/>
          <w:sz w:val="30"/>
          <w:szCs w:val="30"/>
        </w:rPr>
        <w:t>”</w:t>
      </w:r>
      <w:r w:rsidRPr="00865AC6">
        <w:rPr>
          <w:rFonts w:ascii="Times New Roman" w:eastAsia="新宋体" w:hAnsi="Times New Roman"/>
          <w:sz w:val="30"/>
          <w:szCs w:val="30"/>
        </w:rPr>
        <w:t>。我被告知，这是对孩子的一种试探，好叫他们习惯并开始抵制虚假与邪恶，学会不按别人的要求思考、说话和行动，因而除了主以外，不让自己被任何人引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4.</w:t>
      </w:r>
      <w:r w:rsidRPr="00865AC6">
        <w:rPr>
          <w:rFonts w:ascii="Times New Roman" w:eastAsia="新宋体" w:hAnsi="Times New Roman"/>
          <w:sz w:val="30"/>
          <w:szCs w:val="30"/>
        </w:rPr>
        <w:t>由此可见孩子的教育在天堂是什么样，即：他们通过对真理的理解和关于良善的智慧被引入天使的生命，而天使的生命就在于含有纯真在里面的对主之爱和相爱。从下面的例子可以看出尘世孩子的教育在很多情况下何等不同。在一座大城市的街道上，我看见一些小男孩在互相打架；一群人聚集在周围看得津津有味；我被告知，小男孩便在自己父母的鼓动下参与这样的打架。透过我的眼睛目睹这一切的善灵和天使对此如此厌恶，以致我能感觉到他们的不寒而栗；特别是父母竟然鼓励这种行为。他们说，父母这样做，会早早地毁掉孩子从主所获得的一切相爱和一切纯真，把他们引入仇恨和报复。因此，他们通过自己的故意行为把自己的孩子关在天堂之外，因为天堂只有相爱。所以，要让祝福自己孩子的父母们谨防这种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5.</w:t>
      </w:r>
      <w:r w:rsidRPr="00865AC6">
        <w:rPr>
          <w:rFonts w:ascii="Times New Roman" w:eastAsia="新宋体" w:hAnsi="Times New Roman"/>
          <w:sz w:val="30"/>
          <w:szCs w:val="30"/>
        </w:rPr>
        <w:t>还有必要描述一下幼年死去的人和成年死去的人之间有何不同。成年死去的人拥有从世俗和物质世界所获得的一个层面，并将这个层面带在身上。该层面就是他们的记忆及其肉体的属世情</w:t>
      </w:r>
      <w:r w:rsidRPr="00865AC6">
        <w:rPr>
          <w:rFonts w:ascii="Times New Roman" w:eastAsia="新宋体" w:hAnsi="Times New Roman"/>
          <w:sz w:val="30"/>
          <w:szCs w:val="30"/>
        </w:rPr>
        <w:lastRenderedPageBreak/>
        <w:t>感。这个层面会保持固定并沉寂下来，但仍作为一个最外层而服务于他们死后的思维，因为思维流入它。所以，这一层面的性质，以及它所含之物对应于人的理性活动的方式，就决定了人死后是什么样。但幼年死去并在天堂长大的人却没有该层面，因为他们没有从物质世界和尘世肉体获得什么；而是拥有一个属灵</w:t>
      </w:r>
      <w:r w:rsidRPr="00865AC6">
        <w:rPr>
          <w:rFonts w:ascii="Times New Roman" w:eastAsia="新宋体" w:hAnsi="Times New Roman"/>
          <w:sz w:val="30"/>
          <w:szCs w:val="30"/>
        </w:rPr>
        <w:t>-</w:t>
      </w:r>
      <w:r w:rsidRPr="00865AC6">
        <w:rPr>
          <w:rFonts w:ascii="Times New Roman" w:eastAsia="新宋体" w:hAnsi="Times New Roman"/>
          <w:sz w:val="30"/>
          <w:szCs w:val="30"/>
        </w:rPr>
        <w:t>属世层面。因此，他们不会陷入这种粗鄙的情感和随之的思维，因为他们所得的一切皆来自天堂。此外，这些孩子并不知道他们曾生在世界，以为生在天堂。除了属灵的出生外，他们也不知道其它任何出生；而属灵的出生是通过良善与真理的知识，以及使得人成为人的聪明与智慧实现的。由于这些出自主，所以他们认为他们属于主自己，也喜欢这样。然而，尘世长大之人的状态也有可能变得像天堂长大的孩子的状态那样完美，只要他们远离肉体和尘世之爱，也就是对自我和世界的爱，并接受属灵之爱以取代之。</w:t>
      </w:r>
    </w:p>
    <w:p w:rsidR="003C3649" w:rsidRPr="00865AC6" w:rsidRDefault="0001244D">
      <w:pPr>
        <w:pStyle w:val="2"/>
        <w:spacing w:line="288" w:lineRule="auto"/>
      </w:pPr>
      <w:bookmarkStart w:id="40" w:name="_Toc123678603"/>
      <w:r w:rsidRPr="00865AC6">
        <w:t>三十八、天堂里的智慧人和简单人</w:t>
      </w:r>
      <w:bookmarkEnd w:id="4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6.</w:t>
      </w:r>
      <w:r w:rsidRPr="00865AC6">
        <w:rPr>
          <w:rFonts w:ascii="Times New Roman" w:eastAsia="新宋体" w:hAnsi="Times New Roman"/>
          <w:sz w:val="30"/>
          <w:szCs w:val="30"/>
        </w:rPr>
        <w:t>人或以为，在天堂，智慧人比简单人拥有更大的荣耀和声望，因为经上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聪明人必发光，如同穹苍的光；那使多人归义的，必发光如星，直到永永远远。</w:t>
      </w:r>
      <w:r w:rsidRPr="00865AC6">
        <w:rPr>
          <w:rFonts w:ascii="Times New Roman" w:eastAsia="新宋体" w:hAnsi="Times New Roman"/>
          <w:sz w:val="30"/>
          <w:szCs w:val="30"/>
        </w:rPr>
        <w:t>(</w:t>
      </w:r>
      <w:r w:rsidRPr="00865AC6">
        <w:rPr>
          <w:rFonts w:ascii="Times New Roman" w:eastAsia="新宋体" w:hAnsi="Times New Roman"/>
          <w:sz w:val="30"/>
          <w:szCs w:val="30"/>
        </w:rPr>
        <w:t>但以理书</w:t>
      </w:r>
      <w:r w:rsidRPr="00865AC6">
        <w:rPr>
          <w:rFonts w:ascii="Times New Roman" w:eastAsia="新宋体" w:hAnsi="Times New Roman"/>
          <w:sz w:val="30"/>
          <w:szCs w:val="30"/>
        </w:rPr>
        <w:t>1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很少有人知道何谓</w:t>
      </w:r>
      <w:r w:rsidRPr="00865AC6">
        <w:rPr>
          <w:rFonts w:ascii="Times New Roman" w:eastAsia="新宋体" w:hAnsi="Times New Roman"/>
          <w:sz w:val="30"/>
          <w:szCs w:val="30"/>
        </w:rPr>
        <w:t>“</w:t>
      </w:r>
      <w:r w:rsidRPr="00865AC6">
        <w:rPr>
          <w:rFonts w:ascii="Times New Roman" w:eastAsia="新宋体" w:hAnsi="Times New Roman"/>
          <w:sz w:val="30"/>
          <w:szCs w:val="30"/>
        </w:rPr>
        <w:t>聪明人</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那使多人归义的</w:t>
      </w:r>
      <w:r w:rsidRPr="00865AC6">
        <w:rPr>
          <w:rFonts w:ascii="Times New Roman" w:eastAsia="新宋体" w:hAnsi="Times New Roman"/>
          <w:sz w:val="30"/>
          <w:szCs w:val="30"/>
        </w:rPr>
        <w:t>”</w:t>
      </w:r>
      <w:r w:rsidRPr="00865AC6">
        <w:rPr>
          <w:rFonts w:ascii="Times New Roman" w:eastAsia="新宋体" w:hAnsi="Times New Roman"/>
          <w:sz w:val="30"/>
          <w:szCs w:val="30"/>
        </w:rPr>
        <w:t>。一般认为，他们是指所谓学识渊博的人，特别是在教会施教，并且在教义和讲道方面胜人一畴的人，他们若是那种使许多人皈依信仰的人，则尤其如此。这种人在世间都被视为</w:t>
      </w:r>
      <w:r w:rsidRPr="00865AC6">
        <w:rPr>
          <w:rFonts w:ascii="Times New Roman" w:eastAsia="新宋体" w:hAnsi="Times New Roman"/>
          <w:sz w:val="30"/>
          <w:szCs w:val="30"/>
        </w:rPr>
        <w:t>“</w:t>
      </w:r>
      <w:r w:rsidRPr="00865AC6">
        <w:rPr>
          <w:rFonts w:ascii="Times New Roman" w:eastAsia="新宋体" w:hAnsi="Times New Roman"/>
          <w:sz w:val="30"/>
          <w:szCs w:val="30"/>
        </w:rPr>
        <w:t>聪明人</w:t>
      </w:r>
      <w:r w:rsidRPr="00865AC6">
        <w:rPr>
          <w:rFonts w:ascii="Times New Roman" w:eastAsia="新宋体" w:hAnsi="Times New Roman"/>
          <w:sz w:val="30"/>
          <w:szCs w:val="30"/>
        </w:rPr>
        <w:t>”</w:t>
      </w:r>
      <w:r w:rsidRPr="00865AC6">
        <w:rPr>
          <w:rFonts w:ascii="Times New Roman" w:eastAsia="新宋体" w:hAnsi="Times New Roman"/>
          <w:sz w:val="30"/>
          <w:szCs w:val="30"/>
        </w:rPr>
        <w:t>；然而，这样的人在天堂算不上聪明人，除非他们的聪明是接下来所描述的属天聪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7.</w:t>
      </w:r>
      <w:r w:rsidRPr="00865AC6">
        <w:rPr>
          <w:rFonts w:ascii="Times New Roman" w:eastAsia="新宋体" w:hAnsi="Times New Roman"/>
          <w:sz w:val="30"/>
          <w:szCs w:val="30"/>
        </w:rPr>
        <w:t>属天的聪明是由对真理的爱所产生的内在聪明，不以世界的任何荣耀为目的，也不以天堂的任何荣耀为目的，而是以真理本</w:t>
      </w:r>
      <w:r w:rsidRPr="00865AC6">
        <w:rPr>
          <w:rFonts w:ascii="Times New Roman" w:eastAsia="新宋体" w:hAnsi="Times New Roman"/>
          <w:sz w:val="30"/>
          <w:szCs w:val="30"/>
        </w:rPr>
        <w:lastRenderedPageBreak/>
        <w:t>身为目的，因为真理从至内在令人感动和快乐。因真理感动、快乐的人是因天堂之光而感动、快乐，也是因神性真理而感动、快乐，事实上是因主自己而感动、快乐；因为天堂之光是神性真理，神性真理就是在天堂的主</w:t>
      </w:r>
      <w:r w:rsidRPr="00865AC6">
        <w:rPr>
          <w:rFonts w:ascii="Times New Roman" w:eastAsia="新宋体" w:hAnsi="Times New Roman"/>
          <w:sz w:val="30"/>
          <w:szCs w:val="30"/>
        </w:rPr>
        <w:t>(</w:t>
      </w:r>
      <w:r w:rsidRPr="00865AC6">
        <w:rPr>
          <w:rFonts w:ascii="Times New Roman" w:eastAsia="新宋体" w:hAnsi="Times New Roman"/>
          <w:sz w:val="30"/>
          <w:szCs w:val="30"/>
        </w:rPr>
        <w:t>参</w:t>
      </w:r>
      <w:r w:rsidR="003268D6">
        <w:rPr>
          <w:rFonts w:ascii="Times New Roman" w:eastAsia="新宋体" w:hAnsi="Times New Roman"/>
          <w:sz w:val="30"/>
          <w:szCs w:val="30"/>
        </w:rPr>
        <w:t>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光只进入心智的内层；因为心智的内层是为接受这光而形成的，并随着这光进入而因它感动、快乐；事实上，凡从天堂流入并被接受之物，都有快乐和愉悦在里面。对真理的纯正情感，也就是为真理的缘故而对真理的一种情感便由此而来。那些处于这种情感，或也可说，处于这种爱的人便处于属天的聪明，</w:t>
      </w:r>
      <w:r w:rsidRPr="00865AC6">
        <w:rPr>
          <w:rFonts w:ascii="Times New Roman" w:eastAsia="新宋体" w:hAnsi="Times New Roman"/>
          <w:sz w:val="30"/>
          <w:szCs w:val="30"/>
        </w:rPr>
        <w:t>“</w:t>
      </w:r>
      <w:r w:rsidRPr="00865AC6">
        <w:rPr>
          <w:rFonts w:ascii="Times New Roman" w:eastAsia="新宋体" w:hAnsi="Times New Roman"/>
          <w:sz w:val="30"/>
          <w:szCs w:val="30"/>
        </w:rPr>
        <w:t>必发光，如同穹苍的光</w:t>
      </w:r>
      <w:r w:rsidRPr="00865AC6">
        <w:rPr>
          <w:rFonts w:ascii="Times New Roman" w:eastAsia="新宋体" w:hAnsi="Times New Roman"/>
          <w:sz w:val="30"/>
          <w:szCs w:val="30"/>
        </w:rPr>
        <w:t>”</w:t>
      </w:r>
      <w:r w:rsidRPr="00865AC6">
        <w:rPr>
          <w:rFonts w:ascii="Times New Roman" w:eastAsia="新宋体" w:hAnsi="Times New Roman"/>
          <w:sz w:val="30"/>
          <w:szCs w:val="30"/>
        </w:rPr>
        <w:t>。他们之所以如此发光，是因为神性真理，无论在天堂的哪个地方，都是那发光的</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天堂的穹苍</w:t>
      </w:r>
      <w:r w:rsidRPr="00865AC6">
        <w:rPr>
          <w:rFonts w:ascii="Times New Roman" w:eastAsia="新宋体" w:hAnsi="Times New Roman"/>
          <w:sz w:val="30"/>
          <w:szCs w:val="30"/>
        </w:rPr>
        <w:t>”</w:t>
      </w:r>
      <w:r w:rsidRPr="00865AC6">
        <w:rPr>
          <w:rFonts w:ascii="Times New Roman" w:eastAsia="新宋体" w:hAnsi="Times New Roman"/>
          <w:sz w:val="30"/>
          <w:szCs w:val="30"/>
        </w:rPr>
        <w:t>由于对应而表示处于天堂之光的天使和世人里面深邃的聪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但是，那些要么以世界的荣耀，要么以天堂的荣耀为目的而热爱真理的人，不可能在天堂发光，因为他们是因尘世之光，而非天堂之光快乐、感动；而没有天堂之光的尘世之光在天堂纯粹是浓厚的黑暗。事实上，占据主导地位的，是自我的荣耀，因为这荣耀是他们所关注的目的；当该荣耀为目的时，人就将自己摆在第一位，将服务于其荣耀的那类真理仅仅视为达到目的的手段和服务的工具。因为凡为自己的荣耀而热爱真理的人都在神性真理中关注他自己而非主，由此将属于其理解力和信仰的视线从天堂转向世界，从主转向他自己。因此，这种人处于尘世之光，而非天堂之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就外在形式而言，或在世人眼中，他们看上去和那些处于天堂之光的人一样聪明、智慧，因为二者的言谈都差不多；有时从表面上看，他们甚至显得更智慧，因为他们因自我之爱而充满热情，擅长伪装属天的情感；但就其显现在天使面前的内在形式而言，他们完全不同。这一切在某种程度上表明那些</w:t>
      </w:r>
      <w:r w:rsidRPr="00865AC6">
        <w:rPr>
          <w:rFonts w:ascii="Times New Roman" w:eastAsia="新宋体" w:hAnsi="Times New Roman"/>
          <w:sz w:val="30"/>
          <w:szCs w:val="30"/>
        </w:rPr>
        <w:t>“</w:t>
      </w:r>
      <w:r w:rsidRPr="00865AC6">
        <w:rPr>
          <w:rFonts w:ascii="Times New Roman" w:eastAsia="新宋体" w:hAnsi="Times New Roman"/>
          <w:sz w:val="30"/>
          <w:szCs w:val="30"/>
        </w:rPr>
        <w:t>在天上发光，如同穹苍之光的聪明人</w:t>
      </w:r>
      <w:r w:rsidRPr="00865AC6">
        <w:rPr>
          <w:rFonts w:ascii="Times New Roman" w:eastAsia="新宋体" w:hAnsi="Times New Roman"/>
          <w:sz w:val="30"/>
          <w:szCs w:val="30"/>
        </w:rPr>
        <w:t>”</w:t>
      </w:r>
      <w:r w:rsidRPr="00865AC6">
        <w:rPr>
          <w:rFonts w:ascii="Times New Roman" w:eastAsia="新宋体" w:hAnsi="Times New Roman"/>
          <w:sz w:val="30"/>
          <w:szCs w:val="30"/>
        </w:rPr>
        <w:t>指的是谁。现在有必要解释一下</w:t>
      </w:r>
      <w:r w:rsidRPr="00865AC6">
        <w:rPr>
          <w:rFonts w:ascii="Times New Roman" w:eastAsia="新宋体" w:hAnsi="Times New Roman"/>
          <w:sz w:val="30"/>
          <w:szCs w:val="30"/>
        </w:rPr>
        <w:t>“</w:t>
      </w:r>
      <w:r w:rsidRPr="00865AC6">
        <w:rPr>
          <w:rFonts w:ascii="Times New Roman" w:eastAsia="新宋体" w:hAnsi="Times New Roman"/>
          <w:sz w:val="30"/>
          <w:szCs w:val="30"/>
        </w:rPr>
        <w:t>那使多人归义的，</w:t>
      </w:r>
      <w:r w:rsidRPr="00865AC6">
        <w:rPr>
          <w:rFonts w:ascii="Times New Roman" w:eastAsia="新宋体" w:hAnsi="Times New Roman"/>
          <w:sz w:val="30"/>
          <w:szCs w:val="30"/>
        </w:rPr>
        <w:lastRenderedPageBreak/>
        <w:t>必发光如星</w:t>
      </w:r>
      <w:r w:rsidRPr="00865AC6">
        <w:rPr>
          <w:rFonts w:ascii="Times New Roman" w:eastAsia="新宋体" w:hAnsi="Times New Roman"/>
          <w:sz w:val="30"/>
          <w:szCs w:val="30"/>
        </w:rPr>
        <w:t>”</w:t>
      </w:r>
      <w:r w:rsidRPr="00865AC6">
        <w:rPr>
          <w:rFonts w:ascii="Times New Roman" w:eastAsia="新宋体" w:hAnsi="Times New Roman"/>
          <w:sz w:val="30"/>
          <w:szCs w:val="30"/>
        </w:rPr>
        <w:t>的人指的是谁。</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尘世之光是为外在人，天堂之光是为内在人</w:t>
      </w:r>
      <w:r w:rsidRPr="00865AC6">
        <w:rPr>
          <w:rFonts w:ascii="Times New Roman" w:eastAsia="楷体" w:hAnsi="Times New Roman"/>
          <w:i/>
          <w:iCs/>
          <w:sz w:val="30"/>
          <w:szCs w:val="30"/>
        </w:rPr>
        <w:t>(3222-3224, 33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之光流入属世之光，属世人在何等程度上接受天堂之光，他就在何等程度上变得智慧</w:t>
      </w:r>
      <w:r w:rsidRPr="00865AC6">
        <w:rPr>
          <w:rFonts w:ascii="Times New Roman" w:eastAsia="楷体" w:hAnsi="Times New Roman"/>
          <w:i/>
          <w:iCs/>
          <w:sz w:val="30"/>
          <w:szCs w:val="30"/>
        </w:rPr>
        <w:t>(4302, 44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之光中的事物能在天堂之光，但不能在尘世之光，也就是所谓的属世之光中被看到</w:t>
      </w:r>
      <w:r w:rsidRPr="00865AC6">
        <w:rPr>
          <w:rFonts w:ascii="Times New Roman" w:eastAsia="楷体" w:hAnsi="Times New Roman"/>
          <w:i/>
          <w:iCs/>
          <w:sz w:val="30"/>
          <w:szCs w:val="30"/>
        </w:rPr>
        <w:t>(97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那些唯独处于尘世之光的人无法看到天堂之光中的事物</w:t>
      </w:r>
      <w:r w:rsidRPr="00865AC6">
        <w:rPr>
          <w:rFonts w:ascii="Times New Roman" w:eastAsia="楷体" w:hAnsi="Times New Roman"/>
          <w:i/>
          <w:iCs/>
          <w:sz w:val="30"/>
          <w:szCs w:val="30"/>
        </w:rPr>
        <w:t>(31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使看来，尘世之光就是浓厚的黑暗</w:t>
      </w:r>
      <w:r w:rsidRPr="00865AC6">
        <w:rPr>
          <w:rFonts w:ascii="Times New Roman" w:eastAsia="楷体" w:hAnsi="Times New Roman"/>
          <w:i/>
          <w:iCs/>
          <w:sz w:val="30"/>
          <w:szCs w:val="30"/>
        </w:rPr>
        <w:t>(1521, 1783, 18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8.“</w:t>
      </w:r>
      <w:r w:rsidRPr="00865AC6">
        <w:rPr>
          <w:rFonts w:ascii="Times New Roman" w:eastAsia="新宋体" w:hAnsi="Times New Roman"/>
          <w:sz w:val="30"/>
          <w:szCs w:val="30"/>
        </w:rPr>
        <w:t>那使多人归义的</w:t>
      </w:r>
      <w:r w:rsidRPr="00865AC6">
        <w:rPr>
          <w:rFonts w:ascii="Times New Roman" w:eastAsia="新宋体" w:hAnsi="Times New Roman"/>
          <w:sz w:val="30"/>
          <w:szCs w:val="30"/>
        </w:rPr>
        <w:t>”</w:t>
      </w:r>
      <w:r w:rsidRPr="00865AC6">
        <w:rPr>
          <w:rFonts w:ascii="Times New Roman" w:eastAsia="新宋体" w:hAnsi="Times New Roman"/>
          <w:sz w:val="30"/>
          <w:szCs w:val="30"/>
        </w:rPr>
        <w:t>表示那些智慧人。在天堂，那些处于良善的人就被称为智慧人，而那些将神性真理直接运用于生活的人便处于良善；因为一旦成为生活的一部分，神性真理就变成良善。这时，它实实在在成为意愿和爱的一部分；凡属于意愿和爱的，都被称为良善。因此，这种人被称为智慧人，因为智慧属于生活。相反，那些没有将神性真理直接运用于生活，而是先存入记忆，以后再从记忆提取它们，并运用于生活的人被称为</w:t>
      </w:r>
      <w:r w:rsidRPr="00865AC6">
        <w:rPr>
          <w:rFonts w:ascii="Times New Roman" w:eastAsia="新宋体" w:hAnsi="Times New Roman"/>
          <w:sz w:val="30"/>
          <w:szCs w:val="30"/>
        </w:rPr>
        <w:t>“</w:t>
      </w:r>
      <w:r w:rsidRPr="00865AC6">
        <w:rPr>
          <w:rFonts w:ascii="Times New Roman" w:eastAsia="新宋体" w:hAnsi="Times New Roman"/>
          <w:sz w:val="30"/>
          <w:szCs w:val="30"/>
        </w:rPr>
        <w:t>聪明人</w:t>
      </w:r>
      <w:r w:rsidRPr="00865AC6">
        <w:rPr>
          <w:rFonts w:ascii="Times New Roman" w:eastAsia="新宋体" w:hAnsi="Times New Roman"/>
          <w:sz w:val="30"/>
          <w:szCs w:val="30"/>
        </w:rPr>
        <w:t>”</w:t>
      </w:r>
      <w:r w:rsidRPr="00865AC6">
        <w:rPr>
          <w:rFonts w:ascii="Times New Roman" w:eastAsia="新宋体" w:hAnsi="Times New Roman"/>
          <w:sz w:val="30"/>
          <w:szCs w:val="30"/>
        </w:rPr>
        <w:t>。在天堂，智慧人与聪明人之间的差别的性质和程度，可见于论述天堂的两个国度，即属灵国度和属天国度的章节</w:t>
      </w:r>
      <w:r w:rsidRPr="00865AC6">
        <w:rPr>
          <w:rFonts w:ascii="Times New Roman" w:eastAsia="新宋体" w:hAnsi="Times New Roman"/>
          <w:sz w:val="30"/>
          <w:szCs w:val="30"/>
        </w:rPr>
        <w:t>(20-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论述三层天堂的章节</w:t>
      </w:r>
      <w:r w:rsidRPr="00865AC6">
        <w:rPr>
          <w:rFonts w:ascii="Times New Roman" w:eastAsia="新宋体" w:hAnsi="Times New Roman"/>
          <w:sz w:val="30"/>
          <w:szCs w:val="30"/>
        </w:rPr>
        <w:t>(29-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些在主的属天国度，因而在第三层或至内层天堂的人之所以被称为</w:t>
      </w:r>
      <w:r w:rsidRPr="00865AC6">
        <w:rPr>
          <w:rFonts w:ascii="Times New Roman" w:eastAsia="新宋体" w:hAnsi="Times New Roman"/>
          <w:sz w:val="30"/>
          <w:szCs w:val="30"/>
        </w:rPr>
        <w:t>“</w:t>
      </w:r>
      <w:r w:rsidRPr="00865AC6">
        <w:rPr>
          <w:rFonts w:ascii="Times New Roman" w:eastAsia="新宋体" w:hAnsi="Times New Roman"/>
          <w:sz w:val="30"/>
          <w:szCs w:val="30"/>
        </w:rPr>
        <w:t>义人</w:t>
      </w:r>
      <w:r w:rsidRPr="00865AC6">
        <w:rPr>
          <w:rFonts w:ascii="Times New Roman" w:eastAsia="新宋体" w:hAnsi="Times New Roman"/>
          <w:sz w:val="30"/>
          <w:szCs w:val="30"/>
        </w:rPr>
        <w:t>”</w:t>
      </w:r>
      <w:r w:rsidRPr="00865AC6">
        <w:rPr>
          <w:rFonts w:ascii="Times New Roman" w:eastAsia="新宋体" w:hAnsi="Times New Roman"/>
          <w:sz w:val="30"/>
          <w:szCs w:val="30"/>
        </w:rPr>
        <w:t>，是因为他们将一切公义都归于主，无一归于他们自己。在天堂，主的公义就是出于主的良善。所以，</w:t>
      </w:r>
      <w:r w:rsidRPr="00865AC6">
        <w:rPr>
          <w:rFonts w:ascii="Times New Roman" w:eastAsia="新宋体" w:hAnsi="Times New Roman"/>
          <w:sz w:val="30"/>
          <w:szCs w:val="30"/>
        </w:rPr>
        <w:t>“</w:t>
      </w:r>
      <w:r w:rsidRPr="00865AC6">
        <w:rPr>
          <w:rFonts w:ascii="Times New Roman" w:eastAsia="新宋体" w:hAnsi="Times New Roman"/>
          <w:sz w:val="30"/>
          <w:szCs w:val="30"/>
        </w:rPr>
        <w:t>那使多人归义的</w:t>
      </w:r>
      <w:r w:rsidRPr="00865AC6">
        <w:rPr>
          <w:rFonts w:ascii="Times New Roman" w:eastAsia="新宋体" w:hAnsi="Times New Roman"/>
          <w:sz w:val="30"/>
          <w:szCs w:val="30"/>
        </w:rPr>
        <w:t>”</w:t>
      </w:r>
      <w:r w:rsidRPr="00865AC6">
        <w:rPr>
          <w:rFonts w:ascii="Times New Roman" w:eastAsia="新宋体" w:hAnsi="Times New Roman"/>
          <w:sz w:val="30"/>
          <w:szCs w:val="30"/>
        </w:rPr>
        <w:t>便是指这些人；当主说：</w:t>
      </w:r>
      <w:r w:rsidRPr="00865AC6">
        <w:rPr>
          <w:rFonts w:ascii="Times New Roman" w:eastAsia="新宋体" w:hAnsi="Times New Roman"/>
          <w:sz w:val="30"/>
          <w:szCs w:val="30"/>
        </w:rPr>
        <w:t>“</w:t>
      </w:r>
      <w:r w:rsidRPr="00865AC6">
        <w:rPr>
          <w:rFonts w:ascii="Times New Roman" w:eastAsia="新宋体" w:hAnsi="Times New Roman"/>
          <w:sz w:val="30"/>
          <w:szCs w:val="30"/>
        </w:rPr>
        <w:t>义人在他们父的国里要发出光来，像太阳一样</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3:43)</w:t>
      </w:r>
      <w:r w:rsidRPr="00865AC6">
        <w:rPr>
          <w:rFonts w:ascii="Times New Roman" w:eastAsia="新宋体" w:hAnsi="Times New Roman"/>
          <w:sz w:val="30"/>
          <w:szCs w:val="30"/>
        </w:rPr>
        <w:t>时，祂所谈论的，也是这些人。他们之所以</w:t>
      </w:r>
      <w:r w:rsidRPr="00865AC6">
        <w:rPr>
          <w:rFonts w:ascii="Times New Roman" w:eastAsia="新宋体" w:hAnsi="Times New Roman"/>
          <w:sz w:val="30"/>
          <w:szCs w:val="30"/>
        </w:rPr>
        <w:t>“</w:t>
      </w:r>
      <w:r w:rsidRPr="00865AC6">
        <w:rPr>
          <w:rFonts w:ascii="Times New Roman" w:eastAsia="新宋体" w:hAnsi="Times New Roman"/>
          <w:sz w:val="30"/>
          <w:szCs w:val="30"/>
        </w:rPr>
        <w:t>发出光来，像太阳一样</w:t>
      </w:r>
      <w:r w:rsidRPr="00865AC6">
        <w:rPr>
          <w:rFonts w:ascii="Times New Roman" w:eastAsia="新宋体" w:hAnsi="Times New Roman"/>
          <w:sz w:val="30"/>
          <w:szCs w:val="30"/>
        </w:rPr>
        <w:t>”</w:t>
      </w:r>
      <w:r w:rsidRPr="00865AC6">
        <w:rPr>
          <w:rFonts w:ascii="Times New Roman" w:eastAsia="新宋体" w:hAnsi="Times New Roman"/>
          <w:sz w:val="30"/>
          <w:szCs w:val="30"/>
        </w:rPr>
        <w:t>，是因为他们处于来自主的对主之爱，而</w:t>
      </w:r>
      <w:r w:rsidRPr="00865AC6">
        <w:rPr>
          <w:rFonts w:ascii="Times New Roman" w:eastAsia="新宋体" w:hAnsi="Times New Roman"/>
          <w:sz w:val="30"/>
          <w:szCs w:val="30"/>
        </w:rPr>
        <w:t>“</w:t>
      </w:r>
      <w:r w:rsidRPr="00865AC6">
        <w:rPr>
          <w:rFonts w:ascii="Times New Roman" w:eastAsia="新宋体" w:hAnsi="Times New Roman"/>
          <w:sz w:val="30"/>
          <w:szCs w:val="30"/>
        </w:rPr>
        <w:t>太阳</w:t>
      </w:r>
      <w:r w:rsidRPr="00865AC6">
        <w:rPr>
          <w:rFonts w:ascii="Times New Roman" w:eastAsia="新宋体" w:hAnsi="Times New Roman"/>
          <w:sz w:val="30"/>
          <w:szCs w:val="30"/>
        </w:rPr>
        <w:t>”</w:t>
      </w:r>
      <w:r w:rsidRPr="00865AC6">
        <w:rPr>
          <w:rFonts w:ascii="Times New Roman" w:eastAsia="新宋体" w:hAnsi="Times New Roman"/>
          <w:sz w:val="30"/>
          <w:szCs w:val="30"/>
        </w:rPr>
        <w:t>正是指这种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16-1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所拥有的光是火红的；其思维观念便带有某种火焰般的事物，因为他们直接从在天堂显为太阳的主接受爱之良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的功德与公义就是在天堂进行统治的良善</w:t>
      </w:r>
      <w:r w:rsidRPr="00865AC6">
        <w:rPr>
          <w:rFonts w:ascii="Times New Roman" w:eastAsia="楷体" w:hAnsi="Times New Roman"/>
          <w:i/>
          <w:iCs/>
          <w:sz w:val="30"/>
          <w:szCs w:val="30"/>
        </w:rPr>
        <w:t>(9486, 9983</w:t>
      </w:r>
      <w:r w:rsidRPr="00865AC6">
        <w:rPr>
          <w:rFonts w:ascii="Times New Roman" w:eastAsia="楷体" w:hAnsi="Times New Roman"/>
          <w:i/>
          <w:iCs/>
          <w:sz w:val="30"/>
          <w:szCs w:val="30"/>
        </w:rPr>
        <w:lastRenderedPageBreak/>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谁是</w:t>
      </w:r>
      <w:r w:rsidRPr="00865AC6">
        <w:rPr>
          <w:rFonts w:ascii="Times New Roman" w:eastAsia="楷体" w:hAnsi="Times New Roman"/>
          <w:i/>
          <w:iCs/>
          <w:sz w:val="30"/>
          <w:szCs w:val="30"/>
        </w:rPr>
        <w:t>“</w:t>
      </w:r>
      <w:r w:rsidRPr="00865AC6">
        <w:rPr>
          <w:rFonts w:ascii="Times New Roman" w:eastAsia="楷体" w:hAnsi="Times New Roman"/>
          <w:i/>
          <w:iCs/>
          <w:sz w:val="30"/>
          <w:szCs w:val="30"/>
        </w:rPr>
        <w:t>公义的</w:t>
      </w:r>
      <w:r w:rsidRPr="00865AC6">
        <w:rPr>
          <w:rFonts w:ascii="Times New Roman" w:eastAsia="楷体" w:hAnsi="Times New Roman"/>
          <w:i/>
          <w:iCs/>
          <w:sz w:val="30"/>
          <w:szCs w:val="30"/>
        </w:rPr>
        <w:t>”</w:t>
      </w:r>
      <w:r w:rsidRPr="00865AC6">
        <w:rPr>
          <w:rFonts w:ascii="Times New Roman" w:eastAsia="楷体" w:hAnsi="Times New Roman"/>
          <w:i/>
          <w:iCs/>
          <w:sz w:val="30"/>
          <w:szCs w:val="30"/>
        </w:rPr>
        <w:t>或</w:t>
      </w:r>
      <w:r w:rsidRPr="00865AC6">
        <w:rPr>
          <w:rFonts w:ascii="Times New Roman" w:eastAsia="楷体" w:hAnsi="Times New Roman"/>
          <w:i/>
          <w:iCs/>
          <w:sz w:val="30"/>
          <w:szCs w:val="30"/>
        </w:rPr>
        <w:t>“</w:t>
      </w:r>
      <w:r w:rsidRPr="00865AC6">
        <w:rPr>
          <w:rFonts w:ascii="Times New Roman" w:eastAsia="楷体" w:hAnsi="Times New Roman"/>
          <w:i/>
          <w:iCs/>
          <w:sz w:val="30"/>
          <w:szCs w:val="30"/>
        </w:rPr>
        <w:t>变得公义</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功德和公义便归给谁；凡坚持自己的公义和功德之人都是</w:t>
      </w:r>
      <w:r w:rsidRPr="00865AC6">
        <w:rPr>
          <w:rFonts w:ascii="Times New Roman" w:eastAsia="楷体" w:hAnsi="Times New Roman"/>
          <w:i/>
          <w:iCs/>
          <w:sz w:val="30"/>
          <w:szCs w:val="30"/>
        </w:rPr>
        <w:t>“</w:t>
      </w:r>
      <w:r w:rsidRPr="00865AC6">
        <w:rPr>
          <w:rFonts w:ascii="Times New Roman" w:eastAsia="楷体" w:hAnsi="Times New Roman"/>
          <w:i/>
          <w:iCs/>
          <w:sz w:val="30"/>
          <w:szCs w:val="30"/>
        </w:rPr>
        <w:t>不义的</w:t>
      </w:r>
      <w:r w:rsidRPr="00865AC6">
        <w:rPr>
          <w:rFonts w:ascii="Times New Roman" w:eastAsia="楷体" w:hAnsi="Times New Roman"/>
          <w:i/>
          <w:iCs/>
          <w:sz w:val="30"/>
          <w:szCs w:val="30"/>
        </w:rPr>
        <w:t>”(5069, 92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那些为自己索取公义之人的性质</w:t>
      </w:r>
      <w:r w:rsidRPr="00865AC6">
        <w:rPr>
          <w:rFonts w:ascii="Times New Roman" w:eastAsia="楷体" w:hAnsi="Times New Roman"/>
          <w:i/>
          <w:iCs/>
          <w:sz w:val="30"/>
          <w:szCs w:val="30"/>
        </w:rPr>
        <w:t>(942, 20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公义</w:t>
      </w:r>
      <w:r w:rsidRPr="00865AC6">
        <w:rPr>
          <w:rFonts w:ascii="Times New Roman" w:eastAsia="楷体" w:hAnsi="Times New Roman"/>
          <w:i/>
          <w:iCs/>
          <w:sz w:val="30"/>
          <w:szCs w:val="30"/>
        </w:rPr>
        <w:t>”</w:t>
      </w:r>
      <w:r w:rsidRPr="00865AC6">
        <w:rPr>
          <w:rFonts w:ascii="Times New Roman" w:eastAsia="楷体" w:hAnsi="Times New Roman"/>
          <w:i/>
          <w:iCs/>
          <w:sz w:val="30"/>
          <w:szCs w:val="30"/>
        </w:rPr>
        <w:t>论及良善，</w:t>
      </w:r>
      <w:r w:rsidRPr="00865AC6">
        <w:rPr>
          <w:rFonts w:ascii="Times New Roman" w:eastAsia="楷体" w:hAnsi="Times New Roman"/>
          <w:i/>
          <w:iCs/>
          <w:sz w:val="30"/>
          <w:szCs w:val="30"/>
        </w:rPr>
        <w:t>“</w:t>
      </w:r>
      <w:r w:rsidRPr="00865AC6">
        <w:rPr>
          <w:rFonts w:ascii="Times New Roman" w:eastAsia="楷体" w:hAnsi="Times New Roman"/>
          <w:i/>
          <w:iCs/>
          <w:sz w:val="30"/>
          <w:szCs w:val="30"/>
        </w:rPr>
        <w:t>公平</w:t>
      </w:r>
      <w:r w:rsidRPr="00865AC6">
        <w:rPr>
          <w:rFonts w:ascii="Times New Roman" w:eastAsia="楷体" w:hAnsi="Times New Roman"/>
          <w:i/>
          <w:iCs/>
          <w:sz w:val="30"/>
          <w:szCs w:val="30"/>
        </w:rPr>
        <w:t>”</w:t>
      </w:r>
      <w:r w:rsidRPr="00865AC6">
        <w:rPr>
          <w:rFonts w:ascii="Times New Roman" w:eastAsia="楷体" w:hAnsi="Times New Roman"/>
          <w:i/>
          <w:iCs/>
          <w:sz w:val="30"/>
          <w:szCs w:val="30"/>
        </w:rPr>
        <w:t>论及真理；因此，</w:t>
      </w:r>
      <w:r w:rsidRPr="00865AC6">
        <w:rPr>
          <w:rFonts w:ascii="Times New Roman" w:eastAsia="楷体" w:hAnsi="Times New Roman"/>
          <w:i/>
          <w:iCs/>
          <w:sz w:val="30"/>
          <w:szCs w:val="30"/>
        </w:rPr>
        <w:t>“</w:t>
      </w:r>
      <w:r w:rsidRPr="00865AC6">
        <w:rPr>
          <w:rFonts w:ascii="Times New Roman" w:eastAsia="楷体" w:hAnsi="Times New Roman"/>
          <w:i/>
          <w:iCs/>
          <w:sz w:val="30"/>
          <w:szCs w:val="30"/>
        </w:rPr>
        <w:t>行公义和公平</w:t>
      </w:r>
      <w:r w:rsidRPr="00865AC6">
        <w:rPr>
          <w:rFonts w:ascii="Times New Roman" w:eastAsia="楷体" w:hAnsi="Times New Roman"/>
          <w:i/>
          <w:iCs/>
          <w:sz w:val="30"/>
          <w:szCs w:val="30"/>
        </w:rPr>
        <w:t>”</w:t>
      </w:r>
      <w:r w:rsidRPr="00865AC6">
        <w:rPr>
          <w:rFonts w:ascii="Times New Roman" w:eastAsia="楷体" w:hAnsi="Times New Roman"/>
          <w:i/>
          <w:iCs/>
          <w:sz w:val="30"/>
          <w:szCs w:val="30"/>
        </w:rPr>
        <w:t>就是行良善和真理</w:t>
      </w:r>
      <w:r w:rsidRPr="00865AC6">
        <w:rPr>
          <w:rFonts w:ascii="Times New Roman" w:eastAsia="楷体" w:hAnsi="Times New Roman"/>
          <w:i/>
          <w:iCs/>
          <w:sz w:val="30"/>
          <w:szCs w:val="30"/>
        </w:rPr>
        <w:t>(2235, 98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49.</w:t>
      </w:r>
      <w:r w:rsidRPr="00865AC6">
        <w:rPr>
          <w:rFonts w:ascii="Times New Roman" w:eastAsia="新宋体" w:hAnsi="Times New Roman"/>
          <w:sz w:val="30"/>
          <w:szCs w:val="30"/>
        </w:rPr>
        <w:t>凡在尘世获得聪明与智慧的人，各照其聪明与智慧的质与量被接入天堂，成为天使。因为凡人在尘世所获得的，都与他同住，他死后也会带着它；它在那里增长并填充，但都在他对真理及其良善的情感和渴望的层面之内，不会超出这个层面。那些拥有极少情感和渴望的人所得也极少，但仍能得到他们在自己的层面所尽可能得到的；而那些拥有极大情感和渴望的人所得也多。情感和渴望的程度本身就像满至边缘的量器，拥有大量器的人所得也多，拥有小量器的人所得也少。这是因为情感和渴望所属之人的爱接受适合它自己的一切；因此，爱的量决定了接受的量。这就是主说下面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有的，还要加给他，叫他有余。</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3:12;25:2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用十足的升斗，连摇带按，上尖下流地倒在你们怀里。</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6:3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0.</w:t>
      </w:r>
      <w:r w:rsidRPr="00865AC6">
        <w:rPr>
          <w:rFonts w:ascii="Times New Roman" w:eastAsia="新宋体" w:hAnsi="Times New Roman"/>
          <w:sz w:val="30"/>
          <w:szCs w:val="30"/>
        </w:rPr>
        <w:t>凡为真理与良善的缘故而热爱真理与良善者，都被接入天堂。因此，那些爱多的人被称为智慧人，而那些爱少的人被称为简单人。在天堂，智慧人住在大量的光中，简单人住在少量的光中，各自都取决于其热爱良善与真理的程度。为了真理与良善的缘故而热爱真理与良善就是意愿并行出它们；因为意愿并行出的人就是那爱的人，而不意愿并行出的人则是那不爱的人。前者就是爱主并为主所爱的人，因为良善与真理皆来自主。由于良善与真理皆来自主，所以主在良善与真理里面，因而也在那些通过意愿并行出而将良善与真理融入其生活的人里面。此外，当在自己里面被观之时，人无</w:t>
      </w:r>
      <w:r w:rsidRPr="00865AC6">
        <w:rPr>
          <w:rFonts w:ascii="Times New Roman" w:eastAsia="新宋体" w:hAnsi="Times New Roman"/>
          <w:sz w:val="30"/>
          <w:szCs w:val="30"/>
        </w:rPr>
        <w:lastRenderedPageBreak/>
        <w:t>非是他自己的良善与真理，因为良善是其意愿的实质，真理是其理解力的实质，其意愿与理解力的品质就决定了这个人的品质。由此可见，人只在其意愿从良善形成，其理解力从真理形成方面为主所爱。为主所爱也是爱主，因为爱是相互的。主将爱的能力赐予那被爱者。</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1.</w:t>
      </w:r>
      <w:r w:rsidRPr="00865AC6">
        <w:rPr>
          <w:rFonts w:ascii="Times New Roman" w:eastAsia="新宋体" w:hAnsi="Times New Roman"/>
          <w:sz w:val="30"/>
          <w:szCs w:val="30"/>
        </w:rPr>
        <w:t>世人以为那些拥有大量知识的人，无论这知识涉及教会和圣言的教义，还是涉及艺术和科学，对真理具有比其他人更深刻、更敏锐的洞见，因而更聪明、智慧。这些人自己也如此认为。故有必要解释一下何为真正的聪明与智慧，何为仿造、虚假的聪明与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真正的聪明与智慧就是看见并理解何为真理与良善，由此看见并理解何为虚假与邪恶，在它们之间作出清晰的区分；并且是出于一种内在直觉和感知而这样做的。每个人都有内在官能和外在官能；内在官能属于内在人或属灵人，而外在官能属于外在人或属世人。人的内层得以形成并与其外层构成一体的方式决定了人看见并理解的方式。其内层只能在天堂形成，其外层则在尘世形成。当其内层在天堂形成时，它们所包含的事物便流入其源于尘世的外层，从而形成它们，以便它们与其内层相对应，也就是行如一体；当这事成就时，人便从内层看见并理解。内层只能以一种方式，也就是通过人专注于神性和天堂得以形成，因为如前所述，内层在天堂形成。当人相信神性，并相信一切真理与良善，因而一切聪明与智慧皆来自神性时，他便专注于神性。当人愿意被神性引导时，他便相信神性。这是打开人之内层的唯一方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专注于这种信仰并照之生活的人便享有理解并变得智慧的能力。然而，为变得聪明、智慧，人必须学习许多东西，既要学习属于天堂的东西，也要学习属于世界的东西；从圣言和教会学习属于天堂的东西，从艺术和科学学习属于世界的东西。人将其所学运用</w:t>
      </w:r>
      <w:r w:rsidRPr="00865AC6">
        <w:rPr>
          <w:rFonts w:ascii="Times New Roman" w:eastAsia="新宋体" w:hAnsi="Times New Roman"/>
          <w:sz w:val="30"/>
          <w:szCs w:val="30"/>
        </w:rPr>
        <w:lastRenderedPageBreak/>
        <w:t>于生活到何种程度，就在何种程度上变得聪明、智慧，因为属于其理解力的内在视觉和属于其意愿的内在情感在这种程度上得以完善。在这类人当中，简单人是指那些其内层已被打开，但未通过属灵、道德、文明和属世的真理获得充分发展的人。当这种人听闻真理时，他们能理解，但不能在自己里面看见它们。而智慧人是指那些其内层既被打开，又获得充分发展的人。这种人既能从内在看见真理，也能理解它们。这一切清楚表明何为真正的聪明，何为真正的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2.</w:t>
      </w:r>
      <w:r w:rsidRPr="00865AC6">
        <w:rPr>
          <w:rFonts w:ascii="Times New Roman" w:eastAsia="新宋体" w:hAnsi="Times New Roman"/>
          <w:sz w:val="30"/>
          <w:szCs w:val="30"/>
        </w:rPr>
        <w:t>仿造的聪明与智慧是指不能从内在看见并理解何为真理与良善，由此不能看见并理解何为虚假与邪恶，仅凭别人所说而相信某事是真理与良善，或虚假与邪恶，然后加以确认。这种人因从别人而非真理本身看见真理，故像抓住真理那样抓住虚假，然后相信，甚至加以确认，直到它看似真理。事实上，凡被确认之物，都会披上真理的表象；没有什么东西是不能被确认的。这种人的内层只从下面被打开，而他们的外层则被打开到已经构成他们心智的地步。因此，他们用来看见的光并非天堂之光，而是尘世之光，也就是所谓的属世之光；虚假能在这光中闪耀如真理；当被确认时，它们甚至显得光辉灿烂，而在天堂之光中则不然。在这类人当中，越有力确认的人，越不聪明、智慧；越不有力确认的人越聪明、智慧。这一切表明何为仿造的聪明与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但是，那些童年时以为他们从老师那里所听来的是真理，若长大成人后出于自己的理解力思考时，不再继续紧抓不放，而是渴慕真理，并出于这种渴慕寻求真理，一旦找到真理，就从内在为之感动的人不属这一类。这种人因为了真理的缘故而被真理感动，故在确认真理以先就看见了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举例说明这一点。一些灵人当中有这样一场讨论：为何动物生在适合它们本性的一切知识中，而人却不然。他们被告知，这是因</w:t>
      </w:r>
      <w:r w:rsidRPr="00865AC6">
        <w:rPr>
          <w:rFonts w:ascii="Times New Roman" w:eastAsia="新宋体" w:hAnsi="Times New Roman"/>
          <w:sz w:val="30"/>
          <w:szCs w:val="30"/>
        </w:rPr>
        <w:lastRenderedPageBreak/>
        <w:t>为动物处于其生命的秩序，而人不然；因此，人必须通过学习内在与外在事物而被引入秩序。不过，人若生在其生命的秩序中，也就是爱神高于一切，并爱邻如己，就会生在聪明和智慧中，随着知识的获得还会进入对一切真理的信仰中。善灵仅凭真理之光立刻就看见并理解这是真理；而已经确认唯信，由此抛弃爱与仁的灵人则不能理解，因为对他们来说，用来确认的虚假之光模糊了真理之光。</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确认以先就看见并理解某事是不是真理，而非仅凭别人所说来确认，是智慧的一部分</w:t>
      </w:r>
      <w:r w:rsidRPr="00865AC6">
        <w:rPr>
          <w:rFonts w:ascii="Times New Roman" w:eastAsia="楷体" w:hAnsi="Times New Roman"/>
          <w:i/>
          <w:iCs/>
          <w:sz w:val="30"/>
          <w:szCs w:val="30"/>
        </w:rPr>
        <w:t>(1017, 4741, 7012, 7680, 79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有那些为真理和生活的缘故而被真理感动的人才能看见并理解某事是不是真理</w:t>
      </w:r>
      <w:r w:rsidRPr="00865AC6">
        <w:rPr>
          <w:rFonts w:ascii="Times New Roman" w:eastAsia="楷体" w:hAnsi="Times New Roman"/>
          <w:i/>
          <w:iCs/>
          <w:sz w:val="30"/>
          <w:szCs w:val="30"/>
        </w:rPr>
        <w:t>(85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确认之光不是属灵之光，而是属世之光，甚至是恶人所拥有的感官之光</w:t>
      </w:r>
      <w:r w:rsidRPr="00865AC6">
        <w:rPr>
          <w:rFonts w:ascii="Times New Roman" w:eastAsia="楷体" w:hAnsi="Times New Roman"/>
          <w:i/>
          <w:iCs/>
          <w:sz w:val="30"/>
          <w:szCs w:val="30"/>
        </w:rPr>
        <w:t>(87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事物，甚至虚假，都能被确认，以至于看似真理</w:t>
      </w:r>
      <w:r w:rsidRPr="00865AC6">
        <w:rPr>
          <w:rFonts w:ascii="Times New Roman" w:eastAsia="楷体" w:hAnsi="Times New Roman"/>
          <w:i/>
          <w:iCs/>
          <w:sz w:val="30"/>
          <w:szCs w:val="30"/>
        </w:rPr>
        <w:t>(2477, 2480, 5033, 6865, 85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3.</w:t>
      </w:r>
      <w:r w:rsidRPr="00865AC6">
        <w:rPr>
          <w:rFonts w:ascii="Times New Roman" w:eastAsia="新宋体" w:hAnsi="Times New Roman"/>
          <w:sz w:val="30"/>
          <w:szCs w:val="30"/>
        </w:rPr>
        <w:t>虚假的聪明与智慧是指缺乏对神性的承认的一切聪明与智慧。事实上，凡不承认神性，而是承认自然界以取代神性的人，都出于肉体感官进行思考，纯粹是感官的，无论他们在世界因成就和学问而受到多高的敬重。因为他们的学问没有上升越过诸如在这个世界上出现在他们眼前的那类事物；他们将这些事物保留在记忆中，以几乎物质的方式看待它们，尽管这些知识在形成他们的理解力时服务于真正的聪明。科学是指各种实验知识，如物理学、天文学、化学、力学、几何学、解剖学、心理学、哲学、政治历史学，以及文学、批判学和语言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否认神性的神职人员不能将他们的思维提升越过外在人的感官事物，并且看待圣言和看待其它知识没什么区别，并未把它们当成思维的事，或通过开明的理性头脑深入考虑的事。这是因为他们的内层已被关闭，连同内层被关闭的还有那些最接近其内层的外层。它们之所以被关闭，是因为他们背离天堂，将那些能仰望天堂的官能，也就是如前面所说的人类心智的内层向后弯转。因此，他</w:t>
      </w:r>
      <w:r w:rsidRPr="00865AC6">
        <w:rPr>
          <w:rFonts w:ascii="Times New Roman" w:eastAsia="新宋体" w:hAnsi="Times New Roman"/>
          <w:sz w:val="30"/>
          <w:szCs w:val="30"/>
        </w:rPr>
        <w:lastRenderedPageBreak/>
        <w:t>们不能看见任何真理或良善，因为对他们来说，这些事物都在黑暗里，而虚假与邪恶倒在光明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感官人能进行逻辑推理，其中一些人推理起来甚至比其他人更娴熟、敏锐。但他们却出于由其知识所确认的感官谬论进行推理；他们因能以这种方式进行推理，故自以为比别人更有智慧。以情感点燃其推理的火是爱自己、爱世界的火。这种人就是那些陷入虚假的聪明与智慧之人，就是主在马太福音中所指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看也看不见，听也听不见，也不明白。</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3:13-15)</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将这些事向聪明智慧人就藏起来，向婴孩就显出来。</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1:25-26)</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感官层是人生命的最外层，附于并嵌入其肉体部分</w:t>
      </w:r>
      <w:r w:rsidRPr="00865AC6">
        <w:rPr>
          <w:rFonts w:ascii="Times New Roman" w:eastAsia="楷体" w:hAnsi="Times New Roman"/>
          <w:i/>
          <w:iCs/>
          <w:sz w:val="30"/>
          <w:szCs w:val="30"/>
        </w:rPr>
        <w:t>(5077, 5767, 9212, 9216, 9331, 97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基于身体感官形成其一切判断和结论，并且除了亲眼所见、亲手所摸的外什么也不信的人就被称为感官人</w:t>
      </w:r>
      <w:r w:rsidRPr="00865AC6">
        <w:rPr>
          <w:rFonts w:ascii="Times New Roman" w:eastAsia="楷体" w:hAnsi="Times New Roman"/>
          <w:i/>
          <w:iCs/>
          <w:sz w:val="30"/>
          <w:szCs w:val="30"/>
        </w:rPr>
        <w:t>(5094,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人以其最外在的心智进行思考，而不是在自己里面进行更内在的思考</w:t>
      </w:r>
      <w:r w:rsidRPr="00865AC6">
        <w:rPr>
          <w:rFonts w:ascii="Times New Roman" w:eastAsia="楷体" w:hAnsi="Times New Roman"/>
          <w:i/>
          <w:iCs/>
          <w:sz w:val="30"/>
          <w:szCs w:val="30"/>
        </w:rPr>
        <w:t>(5089, 5094, 6564,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的内层被如此关闭，以致他看不见丝毫神性真理</w:t>
      </w:r>
      <w:r w:rsidRPr="00865AC6">
        <w:rPr>
          <w:rFonts w:ascii="Times New Roman" w:eastAsia="楷体" w:hAnsi="Times New Roman"/>
          <w:i/>
          <w:iCs/>
          <w:sz w:val="30"/>
          <w:szCs w:val="30"/>
        </w:rPr>
        <w:t>(6564, 6844, 6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简言之，他处于粗糙的属世之光，因而看不见出自天堂之光的任何事物</w:t>
      </w:r>
      <w:r w:rsidRPr="00865AC6">
        <w:rPr>
          <w:rFonts w:ascii="Times New Roman" w:eastAsia="楷体" w:hAnsi="Times New Roman"/>
          <w:i/>
          <w:iCs/>
          <w:sz w:val="30"/>
          <w:szCs w:val="30"/>
        </w:rPr>
        <w:t>(6201, 6310, 6564, 6598, 6612, 6614, 6622, 6624, 6844, 6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他从内在反对属于天堂和教会的一切事物</w:t>
      </w:r>
      <w:r w:rsidRPr="00865AC6">
        <w:rPr>
          <w:rFonts w:ascii="Times New Roman" w:eastAsia="楷体" w:hAnsi="Times New Roman"/>
          <w:i/>
          <w:iCs/>
          <w:sz w:val="30"/>
          <w:szCs w:val="30"/>
        </w:rPr>
        <w:t>(6201, 6310, 6844, 6845, 6948, 69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确认反对教会真理的学者都是感官的</w:t>
      </w:r>
      <w:r w:rsidRPr="00865AC6">
        <w:rPr>
          <w:rFonts w:ascii="Times New Roman" w:eastAsia="楷体" w:hAnsi="Times New Roman"/>
          <w:i/>
          <w:iCs/>
          <w:sz w:val="30"/>
          <w:szCs w:val="30"/>
        </w:rPr>
        <w:t>(631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感官人的描述</w:t>
      </w:r>
      <w:r w:rsidRPr="00865AC6">
        <w:rPr>
          <w:rFonts w:ascii="Times New Roman" w:eastAsia="楷体" w:hAnsi="Times New Roman"/>
          <w:i/>
          <w:iCs/>
          <w:sz w:val="30"/>
          <w:szCs w:val="30"/>
        </w:rPr>
        <w:t>(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感官人推理起来既敏锐又娴熟，因为他们将一切聪明都置于出于肉体记忆的谈论</w:t>
      </w:r>
      <w:r w:rsidRPr="00865AC6">
        <w:rPr>
          <w:rFonts w:ascii="Times New Roman" w:eastAsia="楷体" w:hAnsi="Times New Roman"/>
          <w:i/>
          <w:iCs/>
          <w:sz w:val="30"/>
          <w:szCs w:val="30"/>
        </w:rPr>
        <w:t>(195, 196, 5700, 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他们推理所仰赖的，是感官谬论</w:t>
      </w:r>
      <w:r w:rsidRPr="00865AC6">
        <w:rPr>
          <w:rFonts w:ascii="Times New Roman" w:eastAsia="楷体" w:hAnsi="Times New Roman"/>
          <w:i/>
          <w:iCs/>
          <w:sz w:val="30"/>
          <w:szCs w:val="30"/>
        </w:rPr>
        <w:t>(5084, 6948, 6949, 76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感官人比其他人更狡猾、恶毒</w:t>
      </w:r>
      <w:r w:rsidRPr="00865AC6">
        <w:rPr>
          <w:rFonts w:ascii="Times New Roman" w:eastAsia="楷体" w:hAnsi="Times New Roman"/>
          <w:i/>
          <w:iCs/>
          <w:sz w:val="30"/>
          <w:szCs w:val="30"/>
        </w:rPr>
        <w:t>(7693, 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人将这种人称为</w:t>
      </w:r>
      <w:r w:rsidRPr="00865AC6">
        <w:rPr>
          <w:rFonts w:ascii="Times New Roman" w:eastAsia="楷体" w:hAnsi="Times New Roman"/>
          <w:i/>
          <w:iCs/>
          <w:sz w:val="30"/>
          <w:szCs w:val="30"/>
        </w:rPr>
        <w:t>“</w:t>
      </w:r>
      <w:r w:rsidRPr="00865AC6">
        <w:rPr>
          <w:rFonts w:ascii="Times New Roman" w:eastAsia="楷体" w:hAnsi="Times New Roman"/>
          <w:i/>
          <w:iCs/>
          <w:sz w:val="30"/>
          <w:szCs w:val="30"/>
        </w:rPr>
        <w:t>知识树上的蛇</w:t>
      </w:r>
      <w:r w:rsidRPr="00865AC6">
        <w:rPr>
          <w:rFonts w:ascii="Times New Roman" w:eastAsia="楷体" w:hAnsi="Times New Roman"/>
          <w:i/>
          <w:iCs/>
          <w:sz w:val="30"/>
          <w:szCs w:val="30"/>
        </w:rPr>
        <w:t>”(195-197, 6398, 6949, 10313</w:t>
      </w:r>
      <w:r w:rsidRPr="00865AC6">
        <w:rPr>
          <w:rFonts w:ascii="Times New Roman" w:eastAsia="楷体" w:hAnsi="Times New Roman"/>
          <w:i/>
          <w:iCs/>
          <w:sz w:val="30"/>
          <w:szCs w:val="30"/>
        </w:rPr>
        <w:lastRenderedPageBreak/>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4.</w:t>
      </w:r>
      <w:r w:rsidRPr="00865AC6">
        <w:rPr>
          <w:rFonts w:ascii="Times New Roman" w:eastAsia="新宋体" w:hAnsi="Times New Roman"/>
          <w:sz w:val="30"/>
          <w:szCs w:val="30"/>
        </w:rPr>
        <w:t>我蒙允许与许多离世的学者交谈，有的因其著作而在学术界颇负盛名，有的不怎么出名，却具有深邃的智慧。那些从心里否认神性的人，无论他们是否公开承认神性，都已变得愚蠢不堪，以至于几乎不能明白任何世间真理，更不用说任何属灵真理了。我能理解，也能看出他们心智的内层被如此关闭，以至于看似漆黑</w:t>
      </w:r>
      <w:r w:rsidRPr="00865AC6">
        <w:rPr>
          <w:rFonts w:ascii="Times New Roman" w:eastAsia="新宋体" w:hAnsi="Times New Roman"/>
          <w:sz w:val="30"/>
          <w:szCs w:val="30"/>
        </w:rPr>
        <w:t>(</w:t>
      </w:r>
      <w:r w:rsidRPr="00865AC6">
        <w:rPr>
          <w:rFonts w:ascii="Times New Roman" w:eastAsia="新宋体" w:hAnsi="Times New Roman"/>
          <w:sz w:val="30"/>
          <w:szCs w:val="30"/>
        </w:rPr>
        <w:t>在灵界，像这样的事物会变得可见</w:t>
      </w:r>
      <w:r w:rsidRPr="00865AC6">
        <w:rPr>
          <w:rFonts w:ascii="Times New Roman" w:eastAsia="新宋体" w:hAnsi="Times New Roman"/>
          <w:sz w:val="30"/>
          <w:szCs w:val="30"/>
        </w:rPr>
        <w:t>)</w:t>
      </w:r>
      <w:r w:rsidRPr="00865AC6">
        <w:rPr>
          <w:rFonts w:ascii="Times New Roman" w:eastAsia="新宋体" w:hAnsi="Times New Roman"/>
          <w:sz w:val="30"/>
          <w:szCs w:val="30"/>
        </w:rPr>
        <w:t>。这意味着他们不能承受一丝天堂之光，也不能允许来自天堂的任何流注进入。对那些通过世俗的学问确认反对神性的人来说，笼罩他们内层的黑暗更大、更广。在来世，这种人乐于接受一切虚假，像海绵吸水一样加以吸收；却排斥真理，如同有弹性的骨质物弹开落在它上面的东西。事实上，也有人说，那些确认反对神性，支持自然界之人的内层已经变得如骨头一般。他们的头部直到鼻孔，看似骨头制成的老茧；这标志着他们不再拥有任何</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像这样的人便陷入看似沼泽的泥淖；在那里被其虚假所转化的幻觉苦苦缠磨。他们的地狱之火就是对荣耀和名声的强烈欲望，这导致他们互相攻击，出于地狱般的热情折磨周围那些不将其奉若神明的人；并且他们轮番如此对待彼此。一切世俗学问若不通过承认神性而将天堂之光接到自己里面，都会变得如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5.</w:t>
      </w:r>
      <w:r w:rsidRPr="00865AC6">
        <w:rPr>
          <w:rFonts w:ascii="Times New Roman" w:eastAsia="新宋体" w:hAnsi="Times New Roman"/>
          <w:sz w:val="30"/>
          <w:szCs w:val="30"/>
        </w:rPr>
        <w:t>这些人死后进入灵界，就会变成这样。这一点仅从以下事实就能推断出来：那时，存于属世记忆，并直接与肉体感官联结的一切事物都会沉寂下来，这同样适用于上面所列举的学科；唯独作为一个基础而服务于思考和言谈的理性能力保留下来。事实上，人会携带其全部属世记忆，但那时，该记忆所含之物却不在他的视野之下，也不像他活在世上时那样进入他的思维。他无法从这记忆提取任何东西，并将其带入属灵之光，因为它所含之物不属那光。不过，人活在肉身时通过艺术和科学所获得的理性或理解力与灵界之</w:t>
      </w:r>
      <w:r w:rsidRPr="00865AC6">
        <w:rPr>
          <w:rFonts w:ascii="Times New Roman" w:eastAsia="新宋体" w:hAnsi="Times New Roman"/>
          <w:sz w:val="30"/>
          <w:szCs w:val="30"/>
        </w:rPr>
        <w:lastRenderedPageBreak/>
        <w:t>光是一致的。因此，人的灵在这个世界通过知识和科学变得何等理性，人脱离肉体后就会变得何等理性。因为那时人是一个灵，正是灵在肉体里面进行思考。</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知识属于人活在肉身时所拥有的属世记忆</w:t>
      </w:r>
      <w:r w:rsidRPr="00865AC6">
        <w:rPr>
          <w:rFonts w:ascii="Times New Roman" w:eastAsia="楷体" w:hAnsi="Times New Roman"/>
          <w:i/>
          <w:iCs/>
          <w:sz w:val="30"/>
          <w:szCs w:val="30"/>
        </w:rPr>
        <w:t>(5212, 99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死后会携带他的全部属世记忆</w:t>
      </w:r>
      <w:r w:rsidRPr="00865AC6">
        <w:rPr>
          <w:rFonts w:ascii="Times New Roman" w:eastAsia="楷体" w:hAnsi="Times New Roman"/>
          <w:i/>
          <w:iCs/>
          <w:sz w:val="30"/>
          <w:szCs w:val="30"/>
        </w:rPr>
        <w:t>(24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通过经历说明</w:t>
      </w:r>
      <w:r w:rsidRPr="00865AC6">
        <w:rPr>
          <w:rFonts w:ascii="Times New Roman" w:eastAsia="楷体" w:hAnsi="Times New Roman"/>
          <w:i/>
          <w:iCs/>
          <w:sz w:val="30"/>
          <w:szCs w:val="30"/>
        </w:rPr>
        <w:t>(2481-24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不过，由于众多原因，他不能像在世时那样从该记忆提取任何事物</w:t>
      </w:r>
      <w:r w:rsidRPr="00865AC6">
        <w:rPr>
          <w:rFonts w:ascii="Times New Roman" w:eastAsia="楷体" w:hAnsi="Times New Roman"/>
          <w:i/>
          <w:iCs/>
          <w:sz w:val="30"/>
          <w:szCs w:val="30"/>
        </w:rPr>
        <w:t>(2476, 2477, 247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6.</w:t>
      </w:r>
      <w:r w:rsidRPr="00865AC6">
        <w:rPr>
          <w:rFonts w:ascii="Times New Roman" w:eastAsia="新宋体" w:hAnsi="Times New Roman"/>
          <w:sz w:val="30"/>
          <w:szCs w:val="30"/>
        </w:rPr>
        <w:t>那些通过知识和科学获得聪明和智慧的人就不同了，他们将一切事物都用来服务于他们的生活，同时承认神性，热爱圣言，过着既属灵又道德的生活</w:t>
      </w:r>
      <w:r w:rsidRPr="00865AC6">
        <w:rPr>
          <w:rFonts w:ascii="Times New Roman" w:eastAsia="新宋体" w:hAnsi="Times New Roman"/>
          <w:sz w:val="30"/>
          <w:szCs w:val="30"/>
        </w:rPr>
        <w:t>(</w:t>
      </w:r>
      <w:r w:rsidRPr="00865AC6">
        <w:rPr>
          <w:rFonts w:ascii="Times New Roman" w:eastAsia="新宋体" w:hAnsi="Times New Roman"/>
          <w:sz w:val="30"/>
          <w:szCs w:val="30"/>
        </w:rPr>
        <w:t>对此，参看</w:t>
      </w:r>
      <w:r w:rsidRPr="00865AC6">
        <w:rPr>
          <w:rFonts w:ascii="Times New Roman" w:eastAsia="新宋体" w:hAnsi="Times New Roman"/>
          <w:sz w:val="30"/>
          <w:szCs w:val="30"/>
        </w:rPr>
        <w:t>3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对这种人来说，学问只是变得智慧、佐证信仰的一种手段。我发觉，甚至看见其心智的内层对光是透明的，这光呈亮白、火红，或天蓝色，如同晶莹剔透的钻石，红宝石和蓝宝石，这取决于他们从其学问所获得的对支持神性和神性真理的确认。真正的聪明与智慧在灵界显为可见时，就具有这种表象。这种表象源于天堂之光；而天堂之光就是从主发出的神性真理，也就是一切聪明与智慧的源头</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3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光所聚焦的层面就是心智的内层，像色彩那样的细微变化便存在于这个层面；这些变化是由通过诸如自然界中的那类事物，也就是通过学问而对神性真理的确认产生的。因为人的心智内层探究属世记忆的事物，可以说用属天之爱的火熬炼其中支持它的事物，把它们提取出来，并净化它们，直到它们变成属灵的观念。只要活在肉身，人就意识不到这一点，因为在这种状态下，他既作属灵的思考，也作属世的思考，却没有注意其属灵的思维，只注意其属世的思维。然而，一旦进入灵界，他就意识不到他在世时的属世思维，只知道他的属灵思维了。人的状态就是这样发生变化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一切清楚表明，人正是通过知识和学问而变得属灵，这些也是变得智慧的手段，但这仅适用于那些在信仰和生活上承认神性的</w:t>
      </w:r>
      <w:r w:rsidRPr="00865AC6">
        <w:rPr>
          <w:rFonts w:ascii="Times New Roman" w:eastAsia="新宋体" w:hAnsi="Times New Roman"/>
          <w:sz w:val="30"/>
          <w:szCs w:val="30"/>
        </w:rPr>
        <w:lastRenderedPageBreak/>
        <w:t>人。这些人也先于其他人被接入天堂，在那里住在那些在中央的人当中</w:t>
      </w:r>
      <w:r w:rsidRPr="00865AC6">
        <w:rPr>
          <w:rFonts w:ascii="Times New Roman" w:eastAsia="新宋体" w:hAnsi="Times New Roman"/>
          <w:sz w:val="30"/>
          <w:szCs w:val="30"/>
        </w:rPr>
        <w:t>(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为比起其他人，他们更处于光明。在天堂，他们就是</w:t>
      </w:r>
      <w:r w:rsidRPr="00865AC6">
        <w:rPr>
          <w:rFonts w:ascii="Times New Roman" w:eastAsia="新宋体" w:hAnsi="Times New Roman"/>
          <w:sz w:val="30"/>
          <w:szCs w:val="30"/>
        </w:rPr>
        <w:t>“</w:t>
      </w:r>
      <w:r w:rsidRPr="00865AC6">
        <w:rPr>
          <w:rFonts w:ascii="Times New Roman" w:eastAsia="新宋体" w:hAnsi="Times New Roman"/>
          <w:sz w:val="30"/>
          <w:szCs w:val="30"/>
        </w:rPr>
        <w:t>发光如同穹苍的光</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发光如星</w:t>
      </w:r>
      <w:r w:rsidRPr="00865AC6">
        <w:rPr>
          <w:rFonts w:ascii="Times New Roman" w:eastAsia="新宋体" w:hAnsi="Times New Roman"/>
          <w:sz w:val="30"/>
          <w:szCs w:val="30"/>
        </w:rPr>
        <w:t>”</w:t>
      </w:r>
      <w:r w:rsidRPr="00865AC6">
        <w:rPr>
          <w:rFonts w:ascii="Times New Roman" w:eastAsia="新宋体" w:hAnsi="Times New Roman"/>
          <w:sz w:val="30"/>
          <w:szCs w:val="30"/>
        </w:rPr>
        <w:t>的聪明和智慧人；而那里的简单人则是那些承认神性，热爱圣言，也过着属灵和道德的生活，但其心智内层并未通过知识和学问获得充分发展的人。人的心智就像土壤，其品质取决于它如何被耕种。</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天堂可以看到最美丽的色彩</w:t>
      </w:r>
      <w:r w:rsidRPr="00865AC6">
        <w:rPr>
          <w:rFonts w:ascii="Times New Roman" w:eastAsia="楷体" w:hAnsi="Times New Roman"/>
          <w:i/>
          <w:iCs/>
          <w:sz w:val="30"/>
          <w:szCs w:val="30"/>
        </w:rPr>
        <w:t>(1053, 16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里的色彩出自那里的光，是那光的修改或变化</w:t>
      </w:r>
      <w:r w:rsidRPr="00865AC6">
        <w:rPr>
          <w:rFonts w:ascii="Times New Roman" w:eastAsia="楷体" w:hAnsi="Times New Roman"/>
          <w:i/>
          <w:iCs/>
          <w:sz w:val="30"/>
          <w:szCs w:val="30"/>
        </w:rPr>
        <w:t>(1042, 1043, 1053, 1624, 3993, 4530, 4742, 49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们是源于良善的真理之表象，表示诸如属于聪明和智慧的那类事物</w:t>
      </w:r>
      <w:r w:rsidRPr="00865AC6">
        <w:rPr>
          <w:rFonts w:ascii="Times New Roman" w:eastAsia="楷体" w:hAnsi="Times New Roman"/>
          <w:i/>
          <w:iCs/>
          <w:sz w:val="30"/>
          <w:szCs w:val="30"/>
        </w:rPr>
        <w:t>(4530, 4677, 4922, 946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3"/>
        <w:spacing w:line="288" w:lineRule="auto"/>
        <w:jc w:val="both"/>
        <w:rPr>
          <w:sz w:val="30"/>
          <w:szCs w:val="30"/>
        </w:rPr>
      </w:pPr>
      <w:bookmarkStart w:id="41" w:name="_Toc123678604"/>
      <w:r w:rsidRPr="00865AC6">
        <w:rPr>
          <w:sz w:val="30"/>
          <w:szCs w:val="30"/>
        </w:rPr>
        <w:t>关于知识的不同类型</w:t>
      </w:r>
      <w:r w:rsidRPr="00865AC6">
        <w:rPr>
          <w:sz w:val="30"/>
          <w:szCs w:val="30"/>
        </w:rPr>
        <w:t>(</w:t>
      </w:r>
      <w:r w:rsidRPr="00865AC6">
        <w:rPr>
          <w:sz w:val="30"/>
          <w:szCs w:val="30"/>
        </w:rPr>
        <w:t>摘自《属天的奥秘》</w:t>
      </w:r>
      <w:r w:rsidRPr="00865AC6">
        <w:rPr>
          <w:sz w:val="30"/>
          <w:szCs w:val="30"/>
        </w:rPr>
        <w:t>)</w:t>
      </w:r>
      <w:bookmarkEnd w:id="4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要在知识上充分接受教导，因为他通过知识学习思考，然后理解何为真理与良善，最终变得智慧</w:t>
      </w:r>
      <w:r w:rsidRPr="00865AC6">
        <w:rPr>
          <w:rFonts w:ascii="Times New Roman" w:eastAsia="新宋体" w:hAnsi="Times New Roman"/>
          <w:sz w:val="30"/>
          <w:szCs w:val="30"/>
        </w:rPr>
        <w:t>(129, 1450, 1451, 1453, 1548, 18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构成人的文明、道德生活，以及属灵生活得以建立并基于其上的首要事物或根基；要本着运用它们的目的来学习它们</w:t>
      </w:r>
      <w:r w:rsidRPr="00865AC6">
        <w:rPr>
          <w:rFonts w:ascii="Times New Roman" w:eastAsia="新宋体" w:hAnsi="Times New Roman"/>
          <w:sz w:val="30"/>
          <w:szCs w:val="30"/>
        </w:rPr>
        <w:t>(1489, 33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真正的知识打开通往内在人的道路，然后照着功用将内在人与外在人联结起来</w:t>
      </w:r>
      <w:r w:rsidRPr="00865AC6">
        <w:rPr>
          <w:rFonts w:ascii="Times New Roman" w:eastAsia="新宋体" w:hAnsi="Times New Roman"/>
          <w:sz w:val="30"/>
          <w:szCs w:val="30"/>
        </w:rPr>
        <w:t>(1563, 161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理性官能通过知识出生</w:t>
      </w:r>
      <w:r w:rsidRPr="00865AC6">
        <w:rPr>
          <w:rFonts w:ascii="Times New Roman" w:eastAsia="新宋体" w:hAnsi="Times New Roman"/>
          <w:sz w:val="30"/>
          <w:szCs w:val="30"/>
        </w:rPr>
        <w:t>(1895, 1900, 30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但不是通过知识本身，而是通过对将它们付诸于功用的情感出生</w:t>
      </w:r>
      <w:r w:rsidRPr="00865AC6">
        <w:rPr>
          <w:rFonts w:ascii="Times New Roman" w:eastAsia="新宋体" w:hAnsi="Times New Roman"/>
          <w:sz w:val="30"/>
          <w:szCs w:val="30"/>
        </w:rPr>
        <w:t>(189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既有向神性真理敞开的知识，也有不向神性真理敞开的知识</w:t>
      </w:r>
      <w:r w:rsidRPr="00865AC6">
        <w:rPr>
          <w:rFonts w:ascii="Times New Roman" w:eastAsia="新宋体" w:hAnsi="Times New Roman"/>
          <w:sz w:val="30"/>
          <w:szCs w:val="30"/>
        </w:rPr>
        <w:t>(521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要除灭空洞的知识</w:t>
      </w:r>
      <w:r w:rsidRPr="00865AC6">
        <w:rPr>
          <w:rFonts w:ascii="Times New Roman" w:eastAsia="新宋体" w:hAnsi="Times New Roman"/>
          <w:sz w:val="30"/>
          <w:szCs w:val="30"/>
        </w:rPr>
        <w:t>(1489, 1492, 1499, 158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若以爱自己爱世界为目的，并强化这些爱，使人远离爱神爱邻，就是</w:t>
      </w:r>
      <w:r w:rsidRPr="00865AC6">
        <w:rPr>
          <w:rFonts w:ascii="Times New Roman" w:eastAsia="新宋体" w:hAnsi="Times New Roman"/>
          <w:sz w:val="30"/>
          <w:szCs w:val="30"/>
        </w:rPr>
        <w:t>“</w:t>
      </w:r>
      <w:r w:rsidRPr="00865AC6">
        <w:rPr>
          <w:rFonts w:ascii="Times New Roman" w:eastAsia="新宋体" w:hAnsi="Times New Roman"/>
          <w:sz w:val="30"/>
          <w:szCs w:val="30"/>
        </w:rPr>
        <w:t>空洞的</w:t>
      </w:r>
      <w:r w:rsidRPr="00865AC6">
        <w:rPr>
          <w:rFonts w:ascii="Times New Roman" w:eastAsia="新宋体" w:hAnsi="Times New Roman"/>
          <w:sz w:val="30"/>
          <w:szCs w:val="30"/>
        </w:rPr>
        <w:t>”</w:t>
      </w:r>
      <w:r w:rsidRPr="00865AC6">
        <w:rPr>
          <w:rFonts w:ascii="Times New Roman" w:eastAsia="新宋体" w:hAnsi="Times New Roman"/>
          <w:sz w:val="30"/>
          <w:szCs w:val="30"/>
        </w:rPr>
        <w:t>，因为这类知识关闭内在人，甚至关闭到人不能从天堂接受任何事物的地步</w:t>
      </w:r>
      <w:r w:rsidRPr="00865AC6">
        <w:rPr>
          <w:rFonts w:ascii="Times New Roman" w:eastAsia="新宋体" w:hAnsi="Times New Roman"/>
          <w:sz w:val="30"/>
          <w:szCs w:val="30"/>
        </w:rPr>
        <w:t>(1563, 160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既是变得智慧的手段，也是变得疯狂的手段，内在人通过它们要么被打开，要么被关闭，因而理性功能要么被发展，要么被摧毁</w:t>
      </w:r>
      <w:r w:rsidRPr="00865AC6">
        <w:rPr>
          <w:rFonts w:ascii="Times New Roman" w:eastAsia="新宋体" w:hAnsi="Times New Roman"/>
          <w:sz w:val="30"/>
          <w:szCs w:val="30"/>
        </w:rPr>
        <w:t>(4156, 8628, 992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如果人以善用为目的，尤其以关注永生的功用为目的，那么内在人就通过知识被打开，并逐渐得以完善</w:t>
      </w:r>
      <w:r w:rsidRPr="00865AC6">
        <w:rPr>
          <w:rFonts w:ascii="Times New Roman" w:eastAsia="新宋体" w:hAnsi="Times New Roman"/>
          <w:sz w:val="30"/>
          <w:szCs w:val="30"/>
        </w:rPr>
        <w:t>(30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后，来自属灵人的属天、属灵事物就会触及属世人中的知识，并选取凡适合之物</w:t>
      </w:r>
      <w:r w:rsidRPr="00865AC6">
        <w:rPr>
          <w:rFonts w:ascii="Times New Roman" w:eastAsia="新宋体" w:hAnsi="Times New Roman"/>
          <w:sz w:val="30"/>
          <w:szCs w:val="30"/>
        </w:rPr>
        <w:t>(149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时，主便经由内在人从属世人里面的知识当中提取出凡对属天生命有用之物</w:t>
      </w:r>
      <w:r w:rsidRPr="00865AC6">
        <w:rPr>
          <w:rFonts w:ascii="Times New Roman" w:eastAsia="新宋体" w:hAnsi="Times New Roman"/>
          <w:sz w:val="30"/>
          <w:szCs w:val="30"/>
        </w:rPr>
        <w:t>(1895, 1896, 1900, 1901, 1902, 5871, 5874, 590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而不适合或反对的知识则被抛到一边，并被逐出</w:t>
      </w:r>
      <w:r w:rsidRPr="00865AC6">
        <w:rPr>
          <w:rFonts w:ascii="Times New Roman" w:eastAsia="新宋体" w:hAnsi="Times New Roman"/>
          <w:sz w:val="30"/>
          <w:szCs w:val="30"/>
        </w:rPr>
        <w:t>(5871, 5886, 588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内在人的视觉从外在人的知识中只拣选那些与它的爱相一致的事物</w:t>
      </w:r>
      <w:r w:rsidRPr="00865AC6">
        <w:rPr>
          <w:rFonts w:ascii="Times New Roman" w:eastAsia="新宋体" w:hAnsi="Times New Roman"/>
          <w:sz w:val="30"/>
          <w:szCs w:val="30"/>
        </w:rPr>
        <w:t>(939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内在人看来，属于爱的事物在中央，住在光明中；而不属于爱的事物在周边，住在模糊中</w:t>
      </w:r>
      <w:r w:rsidRPr="00865AC6">
        <w:rPr>
          <w:rFonts w:ascii="Times New Roman" w:eastAsia="新宋体" w:hAnsi="Times New Roman"/>
          <w:sz w:val="30"/>
          <w:szCs w:val="30"/>
        </w:rPr>
        <w:t>(6068, 608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适合的知识逐渐被植入人的爱，可以说居于人的爱</w:t>
      </w:r>
      <w:r w:rsidRPr="00865AC6">
        <w:rPr>
          <w:rFonts w:ascii="Times New Roman" w:eastAsia="新宋体" w:hAnsi="Times New Roman"/>
          <w:sz w:val="30"/>
          <w:szCs w:val="30"/>
        </w:rPr>
        <w:t>(63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若生在对邻之爱中，就会生在聪明中；但他因生在对自我和尘世之爱中，故生在完全的无知中</w:t>
      </w:r>
      <w:r w:rsidRPr="00865AC6">
        <w:rPr>
          <w:rFonts w:ascii="Times New Roman" w:eastAsia="新宋体" w:hAnsi="Times New Roman"/>
          <w:sz w:val="30"/>
          <w:szCs w:val="30"/>
        </w:rPr>
        <w:t>(6323, 63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聪明和智慧是对神之爱和对邻之爱的孩子</w:t>
      </w:r>
      <w:r w:rsidRPr="00865AC6">
        <w:rPr>
          <w:rFonts w:ascii="Times New Roman" w:eastAsia="新宋体" w:hAnsi="Times New Roman"/>
          <w:sz w:val="30"/>
          <w:szCs w:val="30"/>
        </w:rPr>
        <w:t>(1226, 2049, 211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变得智慧是一回事，理解是另一回事，知道同样是另一回事，而行动又是一回事；尽管如此，在那些拥有属灵生命的人里面，这些依次到来，共存于行动或行为中</w:t>
      </w:r>
      <w:r w:rsidRPr="00865AC6">
        <w:rPr>
          <w:rFonts w:ascii="Times New Roman" w:eastAsia="新宋体" w:hAnsi="Times New Roman"/>
          <w:sz w:val="30"/>
          <w:szCs w:val="30"/>
        </w:rPr>
        <w:t>(1033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知道是一回事，承认是另一回事，有信仰又是一回事</w:t>
      </w:r>
      <w:r w:rsidRPr="00865AC6">
        <w:rPr>
          <w:rFonts w:ascii="Times New Roman" w:eastAsia="新宋体" w:hAnsi="Times New Roman"/>
          <w:sz w:val="30"/>
          <w:szCs w:val="30"/>
        </w:rPr>
        <w:t>(89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属于外在人或属世人的知识处于尘世之光，而已变成信与爱之真理，并由此获得生命的真理处于天堂之光</w:t>
      </w:r>
      <w:r w:rsidRPr="00865AC6">
        <w:rPr>
          <w:rFonts w:ascii="Times New Roman" w:eastAsia="新宋体" w:hAnsi="Times New Roman"/>
          <w:sz w:val="30"/>
          <w:szCs w:val="30"/>
        </w:rPr>
        <w:t>(5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已获得属灵生命的真理通过属世观念被理解</w:t>
      </w:r>
      <w:r w:rsidRPr="00865AC6">
        <w:rPr>
          <w:rFonts w:ascii="Times New Roman" w:eastAsia="新宋体" w:hAnsi="Times New Roman"/>
          <w:sz w:val="30"/>
          <w:szCs w:val="30"/>
        </w:rPr>
        <w:t>(55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属灵的流注从内在人或属灵人进入外在人或属世人里面的知识</w:t>
      </w:r>
      <w:r w:rsidRPr="00865AC6">
        <w:rPr>
          <w:rFonts w:ascii="Times New Roman" w:eastAsia="新宋体" w:hAnsi="Times New Roman"/>
          <w:sz w:val="30"/>
          <w:szCs w:val="30"/>
        </w:rPr>
        <w:t>(1940, 800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是容器，可以说是属于内在人的良善与真理的器皿</w:t>
      </w:r>
      <w:r w:rsidRPr="00865AC6">
        <w:rPr>
          <w:rFonts w:ascii="Times New Roman" w:eastAsia="新宋体" w:hAnsi="Times New Roman"/>
          <w:sz w:val="30"/>
          <w:szCs w:val="30"/>
        </w:rPr>
        <w:t>(1469, 1496, 3068, 5489, 6004, 6023, 6052, 6071, 6077, 7770, 992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知识就像镜子，内在人的真理与良善显现在其中，如同在一个形像中</w:t>
      </w:r>
      <w:r w:rsidRPr="00865AC6">
        <w:rPr>
          <w:rFonts w:ascii="Times New Roman" w:eastAsia="新宋体" w:hAnsi="Times New Roman"/>
          <w:sz w:val="30"/>
          <w:szCs w:val="30"/>
        </w:rPr>
        <w:t>(520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它们一起在那里，如同在它们的最外面</w:t>
      </w:r>
      <w:r w:rsidRPr="00865AC6">
        <w:rPr>
          <w:rFonts w:ascii="Times New Roman" w:eastAsia="新宋体" w:hAnsi="Times New Roman"/>
          <w:sz w:val="30"/>
          <w:szCs w:val="30"/>
        </w:rPr>
        <w:t>(5373, 5874, 5886, 5901, 6004, 6023, 6052, 607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流注是属灵的，而非物质的；也就是说，流注从内在人进入外在人，因而进入外在人的知识；而非从外在人进入内在人，因而不是从外在人的知识进入信之真理</w:t>
      </w:r>
      <w:r w:rsidRPr="00865AC6">
        <w:rPr>
          <w:rFonts w:ascii="Times New Roman" w:eastAsia="新宋体" w:hAnsi="Times New Roman"/>
          <w:sz w:val="30"/>
          <w:szCs w:val="30"/>
        </w:rPr>
        <w:t>(3219, 5119, 5259, 5427, 5428, 5478, 6322, 91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必须从取自圣言的教会教义的真理开始，必须先承认这些真理，然后才可以请教知识</w:t>
      </w:r>
      <w:r w:rsidRPr="00865AC6">
        <w:rPr>
          <w:rFonts w:ascii="Times New Roman" w:eastAsia="新宋体" w:hAnsi="Times New Roman"/>
          <w:sz w:val="30"/>
          <w:szCs w:val="30"/>
        </w:rPr>
        <w:t>(60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对那些以肯定态度对待信之真理的人来说，运用知识理智地确认它们是可以的，但对那些以否定态度对待它们的人来说，是不可以的</w:t>
      </w:r>
      <w:r w:rsidRPr="00865AC6">
        <w:rPr>
          <w:rFonts w:ascii="Times New Roman" w:eastAsia="新宋体" w:hAnsi="Times New Roman"/>
          <w:sz w:val="30"/>
          <w:szCs w:val="30"/>
        </w:rPr>
        <w:t>(2568, 2588, 4760, 60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若不通过知识信服，就不相信神性真理的人永远都不会相信</w:t>
      </w:r>
      <w:r w:rsidRPr="00865AC6">
        <w:rPr>
          <w:rFonts w:ascii="Times New Roman" w:eastAsia="新宋体" w:hAnsi="Times New Roman"/>
          <w:sz w:val="30"/>
          <w:szCs w:val="30"/>
        </w:rPr>
        <w:t>(2094, 28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从知识进入信之真理违反秩序</w:t>
      </w:r>
      <w:r w:rsidRPr="00865AC6">
        <w:rPr>
          <w:rFonts w:ascii="Times New Roman" w:eastAsia="新宋体" w:hAnsi="Times New Roman"/>
          <w:sz w:val="30"/>
          <w:szCs w:val="30"/>
        </w:rPr>
        <w:t>(1023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些如此行的人在天堂和教会的事上变得疯狂</w:t>
      </w:r>
      <w:r w:rsidRPr="00865AC6">
        <w:rPr>
          <w:rFonts w:ascii="Times New Roman" w:eastAsia="新宋体" w:hAnsi="Times New Roman"/>
          <w:sz w:val="30"/>
          <w:szCs w:val="30"/>
        </w:rPr>
        <w:t>(128, 129, 13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陷入邪恶的虚假</w:t>
      </w:r>
      <w:r w:rsidRPr="00865AC6">
        <w:rPr>
          <w:rFonts w:ascii="Times New Roman" w:eastAsia="新宋体" w:hAnsi="Times New Roman"/>
          <w:sz w:val="30"/>
          <w:szCs w:val="30"/>
        </w:rPr>
        <w:t>(232, 233, 60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来世，他们在思想属灵的事时，好像喝醉了</w:t>
      </w:r>
      <w:r w:rsidRPr="00865AC6">
        <w:rPr>
          <w:rFonts w:ascii="Times New Roman" w:eastAsia="新宋体" w:hAnsi="Times New Roman"/>
          <w:sz w:val="30"/>
          <w:szCs w:val="30"/>
        </w:rPr>
        <w:t>(10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关于这种人的性质的详情</w:t>
      </w:r>
      <w:r w:rsidRPr="00865AC6">
        <w:rPr>
          <w:rFonts w:ascii="Times New Roman" w:eastAsia="新宋体" w:hAnsi="Times New Roman"/>
          <w:sz w:val="30"/>
          <w:szCs w:val="30"/>
        </w:rPr>
        <w:t>(19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实例说明，若通过知识进入属灵事物，就无法理解它们</w:t>
      </w:r>
      <w:r w:rsidRPr="00865AC6">
        <w:rPr>
          <w:rFonts w:ascii="Times New Roman" w:eastAsia="新宋体" w:hAnsi="Times New Roman"/>
          <w:sz w:val="30"/>
          <w:szCs w:val="30"/>
        </w:rPr>
        <w:t>(233, 2094, 2196, 2203, 220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属灵的事上，许多有学问的人比简单人更疯狂，因为他们持否定态度，并通过在他们眼前不断丰富的知识确认这种否定</w:t>
      </w:r>
      <w:r w:rsidRPr="00865AC6">
        <w:rPr>
          <w:rFonts w:ascii="Times New Roman" w:eastAsia="新宋体" w:hAnsi="Times New Roman"/>
          <w:sz w:val="30"/>
          <w:szCs w:val="30"/>
        </w:rPr>
        <w:t>(4760, 862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基于反对信之真理的知识进行推理的人推理起来十分敏锐，因为他们基于因不容易被驱散而迷惑并说服人的感官幻觉进行推理</w:t>
      </w:r>
      <w:r w:rsidRPr="00865AC6">
        <w:rPr>
          <w:rFonts w:ascii="Times New Roman" w:eastAsia="新宋体" w:hAnsi="Times New Roman"/>
          <w:sz w:val="30"/>
          <w:szCs w:val="30"/>
        </w:rPr>
        <w:t>(570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何为感官幻觉及其性质</w:t>
      </w:r>
      <w:r w:rsidRPr="00865AC6">
        <w:rPr>
          <w:rFonts w:ascii="Times New Roman" w:eastAsia="新宋体" w:hAnsi="Times New Roman"/>
          <w:sz w:val="30"/>
          <w:szCs w:val="30"/>
        </w:rPr>
        <w:t>(5084, 5094, 6400, 694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些不明白真理的人，以及那些陷入邪恶的人都能推理信之真理与良善，却不明白它们</w:t>
      </w:r>
      <w:r w:rsidRPr="00865AC6">
        <w:rPr>
          <w:rFonts w:ascii="Times New Roman" w:eastAsia="新宋体" w:hAnsi="Times New Roman"/>
          <w:sz w:val="30"/>
          <w:szCs w:val="30"/>
        </w:rPr>
        <w:t>(421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只是确认教义不是聪明，在确认它之前就看出它是不是真理才是聪明</w:t>
      </w:r>
      <w:r w:rsidRPr="00865AC6">
        <w:rPr>
          <w:rFonts w:ascii="Times New Roman" w:eastAsia="新宋体" w:hAnsi="Times New Roman"/>
          <w:sz w:val="30"/>
          <w:szCs w:val="30"/>
        </w:rPr>
        <w:t>(4741, 60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死后，除为了理解力和生活通过知识所吸收的东西外，事实知识或记忆知识没什么用处</w:t>
      </w:r>
      <w:r w:rsidRPr="00865AC6">
        <w:rPr>
          <w:rFonts w:ascii="Times New Roman" w:eastAsia="新宋体" w:hAnsi="Times New Roman"/>
          <w:sz w:val="30"/>
          <w:szCs w:val="30"/>
        </w:rPr>
        <w:t>(248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死后，一切知识都会保留下来，只是变得沉寂</w:t>
      </w:r>
      <w:r w:rsidRPr="00865AC6">
        <w:rPr>
          <w:rFonts w:ascii="Times New Roman" w:eastAsia="新宋体" w:hAnsi="Times New Roman"/>
          <w:sz w:val="30"/>
          <w:szCs w:val="30"/>
        </w:rPr>
        <w:t>(2476-2479, 2481-24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恶人来说，知识就是虚假，因为它们被用于邪恶；而对善人来说，这些知识是真理，因为它们被用于良善</w:t>
      </w:r>
      <w:r w:rsidRPr="00865AC6">
        <w:rPr>
          <w:rFonts w:ascii="Times New Roman" w:eastAsia="新宋体" w:hAnsi="Times New Roman"/>
          <w:sz w:val="30"/>
          <w:szCs w:val="30"/>
        </w:rPr>
        <w:t>(691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对恶人来</w:t>
      </w:r>
      <w:r w:rsidRPr="00865AC6">
        <w:rPr>
          <w:rFonts w:ascii="Times New Roman" w:eastAsia="新宋体" w:hAnsi="Times New Roman"/>
          <w:sz w:val="30"/>
          <w:szCs w:val="30"/>
        </w:rPr>
        <w:lastRenderedPageBreak/>
        <w:t>说，真实的知识并不真实，无论当他们讲出来时，这些知识看上去如何真实，因为它们里面有邪恶</w:t>
      </w:r>
      <w:r w:rsidRPr="00865AC6">
        <w:rPr>
          <w:rFonts w:ascii="Times New Roman" w:eastAsia="新宋体" w:hAnsi="Times New Roman"/>
          <w:sz w:val="30"/>
          <w:szCs w:val="30"/>
        </w:rPr>
        <w:t>(1033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灵人所拥有的对知识那种欲望的例子</w:t>
      </w:r>
      <w:r w:rsidRPr="00865AC6">
        <w:rPr>
          <w:rFonts w:ascii="Times New Roman" w:eastAsia="新宋体" w:hAnsi="Times New Roman"/>
          <w:sz w:val="30"/>
          <w:szCs w:val="30"/>
        </w:rPr>
        <w:t>(197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对知识和智慧拥有一种无限的渴望，因为学问、聪明和智慧是属灵的食物</w:t>
      </w:r>
      <w:r w:rsidRPr="00865AC6">
        <w:rPr>
          <w:rFonts w:ascii="Times New Roman" w:eastAsia="新宋体" w:hAnsi="Times New Roman"/>
          <w:sz w:val="30"/>
          <w:szCs w:val="30"/>
        </w:rPr>
        <w:t>(3114, 4459, 4792, 4976, 5147, 5293, 5340, 5342, 5410, 5426, 5576, 5582, 5588, 5655, 6277, 8562, 900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古人的知识是对应和代表的知识，他们藉由这种知识得以进入属灵事物的知识；但如今这种知识完全被抹去了</w:t>
      </w:r>
      <w:r w:rsidRPr="00865AC6">
        <w:rPr>
          <w:rFonts w:ascii="Times New Roman" w:eastAsia="新宋体" w:hAnsi="Times New Roman"/>
          <w:sz w:val="30"/>
          <w:szCs w:val="30"/>
        </w:rPr>
        <w:t>(4749, 4844, 4964, 496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要理解属灵真理，就必须知道以下普遍原则：</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1.</w:t>
      </w:r>
      <w:r w:rsidRPr="00865AC6">
        <w:rPr>
          <w:rFonts w:ascii="Times New Roman" w:eastAsia="新宋体" w:hAnsi="Times New Roman"/>
          <w:sz w:val="30"/>
          <w:szCs w:val="30"/>
        </w:rPr>
        <w:t>宇宙万物皆可追溯到良善与真理，以及它们为成为某种事物的结合，因而可追溯到爱与信，以及它们的结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2.</w:t>
      </w:r>
      <w:r w:rsidRPr="00865AC6">
        <w:rPr>
          <w:rFonts w:ascii="Times New Roman" w:eastAsia="新宋体" w:hAnsi="Times New Roman"/>
          <w:sz w:val="30"/>
          <w:szCs w:val="30"/>
        </w:rPr>
        <w:t>人拥有理解力和意愿；理解力是真理的容器，意愿是良善的容器；人里面的一切事物都可追溯到这二者及其结合，正如一切事物都可追溯到真理与良善及其结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w:t>
      </w:r>
      <w:r w:rsidRPr="00865AC6">
        <w:rPr>
          <w:rFonts w:ascii="Times New Roman" w:eastAsia="新宋体" w:hAnsi="Times New Roman"/>
          <w:sz w:val="30"/>
          <w:szCs w:val="30"/>
        </w:rPr>
        <w:t>有一个内在人和一个外在人，这二者如天堂与尘世那样彼此有别，然而，此人若要成为真正的人，它们必须成为一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w:t>
      </w:r>
      <w:r w:rsidRPr="00865AC6">
        <w:rPr>
          <w:rFonts w:ascii="Times New Roman" w:eastAsia="新宋体" w:hAnsi="Times New Roman"/>
          <w:sz w:val="30"/>
          <w:szCs w:val="30"/>
        </w:rPr>
        <w:t>内在人处于天堂之光，外在人处于尘世之光；天堂之光就是神性真理本身，是一切聪明的源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w:t>
      </w:r>
      <w:r w:rsidRPr="00865AC6">
        <w:rPr>
          <w:rFonts w:ascii="Times New Roman" w:eastAsia="新宋体" w:hAnsi="Times New Roman"/>
          <w:sz w:val="30"/>
          <w:szCs w:val="30"/>
        </w:rPr>
        <w:t>内在人中的事物和外在人中的事物之间存在一个对应，因此从这边来的事物以不同的表现形式显现在那边，并且如此不同以致若不通过对应的知识，它们就无法区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若不知道这些和许多其它事，在属灵、属天层面只能理解并形成不和谐的观念。这意味着没有这些普遍原则，属世人的知识几乎不能服务于理性人的理解力和成长。这一切清楚表明知识是多么必要。</w:t>
      </w:r>
    </w:p>
    <w:p w:rsidR="003C3649" w:rsidRPr="00865AC6" w:rsidRDefault="0001244D">
      <w:pPr>
        <w:pStyle w:val="2"/>
        <w:spacing w:line="288" w:lineRule="auto"/>
      </w:pPr>
      <w:bookmarkStart w:id="42" w:name="_Toc123678605"/>
      <w:r w:rsidRPr="00865AC6">
        <w:lastRenderedPageBreak/>
        <w:t>三十九、天堂里的富人和穷人</w:t>
      </w:r>
      <w:bookmarkEnd w:id="4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7.</w:t>
      </w:r>
      <w:r w:rsidRPr="00865AC6">
        <w:rPr>
          <w:rFonts w:ascii="Times New Roman" w:eastAsia="新宋体" w:hAnsi="Times New Roman"/>
          <w:sz w:val="30"/>
          <w:szCs w:val="30"/>
        </w:rPr>
        <w:t>关于进天堂，可谓众说纷纭。有的认为穷人能进天堂，富人不能；有的认为富人和穷人一样，都能进天堂；有的认为富人只有放弃财富，成为穷人才能进天堂；并且所有这些观点都能在圣言中找到证据。然而，在进天堂的问题上，那些区别对待富人和穷人的人并不理解圣言。就其内层而言，圣言是属灵的；但就文字而言，它是属世的；所以，那些仅照字义，不照任何灵义理解圣言的人，会犯各种各样的错误，尤其在富人和穷人的问题上。如，富人进天堂就像骆驼穿过针眼一样困难；穷人则因贫穷而很容易进天堂，因为经上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贫穷的人有福了，因为天国是你们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5:3;</w:t>
      </w:r>
      <w:r w:rsidRPr="00865AC6">
        <w:rPr>
          <w:rFonts w:ascii="Times New Roman" w:eastAsia="新宋体" w:hAnsi="Times New Roman"/>
          <w:sz w:val="30"/>
          <w:szCs w:val="30"/>
        </w:rPr>
        <w:t>路加福音</w:t>
      </w:r>
      <w:r w:rsidRPr="00865AC6">
        <w:rPr>
          <w:rFonts w:ascii="Times New Roman" w:eastAsia="新宋体" w:hAnsi="Times New Roman"/>
          <w:sz w:val="30"/>
          <w:szCs w:val="30"/>
        </w:rPr>
        <w:t>6:20-2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不过，那些对圣言的灵义有所了解的人不是这么想的。他们知道，天堂是所有过着信与爱的生活之人的，无论是富是穷。下面我们会解释在圣言中，</w:t>
      </w:r>
      <w:r w:rsidRPr="00865AC6">
        <w:rPr>
          <w:rFonts w:ascii="Times New Roman" w:eastAsia="新宋体" w:hAnsi="Times New Roman"/>
          <w:sz w:val="30"/>
          <w:szCs w:val="30"/>
        </w:rPr>
        <w:t>“</w:t>
      </w:r>
      <w:r w:rsidRPr="00865AC6">
        <w:rPr>
          <w:rFonts w:ascii="Times New Roman" w:eastAsia="新宋体" w:hAnsi="Times New Roman"/>
          <w:sz w:val="30"/>
          <w:szCs w:val="30"/>
        </w:rPr>
        <w:t>富人</w:t>
      </w:r>
      <w:r w:rsidRPr="00865AC6">
        <w:rPr>
          <w:rFonts w:ascii="Times New Roman" w:eastAsia="新宋体" w:hAnsi="Times New Roman"/>
          <w:sz w:val="30"/>
          <w:szCs w:val="30"/>
        </w:rPr>
        <w:t>”</w:t>
      </w:r>
      <w:r w:rsidRPr="00865AC6">
        <w:rPr>
          <w:rFonts w:ascii="Times New Roman" w:eastAsia="新宋体" w:hAnsi="Times New Roman"/>
          <w:sz w:val="30"/>
          <w:szCs w:val="30"/>
        </w:rPr>
        <w:t>与</w:t>
      </w:r>
      <w:r w:rsidRPr="00865AC6">
        <w:rPr>
          <w:rFonts w:ascii="Times New Roman" w:eastAsia="新宋体" w:hAnsi="Times New Roman"/>
          <w:sz w:val="30"/>
          <w:szCs w:val="30"/>
        </w:rPr>
        <w:t>“</w:t>
      </w:r>
      <w:r w:rsidRPr="00865AC6">
        <w:rPr>
          <w:rFonts w:ascii="Times New Roman" w:eastAsia="新宋体" w:hAnsi="Times New Roman"/>
          <w:sz w:val="30"/>
          <w:szCs w:val="30"/>
        </w:rPr>
        <w:t>穷人</w:t>
      </w:r>
      <w:r w:rsidRPr="00865AC6">
        <w:rPr>
          <w:rFonts w:ascii="Times New Roman" w:eastAsia="新宋体" w:hAnsi="Times New Roman"/>
          <w:sz w:val="30"/>
          <w:szCs w:val="30"/>
        </w:rPr>
        <w:t>”</w:t>
      </w:r>
      <w:r w:rsidRPr="00865AC6">
        <w:rPr>
          <w:rFonts w:ascii="Times New Roman" w:eastAsia="新宋体" w:hAnsi="Times New Roman"/>
          <w:sz w:val="30"/>
          <w:szCs w:val="30"/>
        </w:rPr>
        <w:t>分别是什么意思。从与天使的大量交谈和来往，我蒙恩确切地知道，富人进天堂和穷人一样容易，没有人因富有而被关在天堂之外，也没有人因贫穷而被接入天堂。天堂里既有富人，也有穷人，而且很多富人享有比穷人更大的荣耀和幸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58.</w:t>
      </w:r>
      <w:r w:rsidRPr="00865AC6">
        <w:rPr>
          <w:rFonts w:ascii="Times New Roman" w:eastAsia="新宋体" w:hAnsi="Times New Roman"/>
          <w:sz w:val="30"/>
          <w:szCs w:val="30"/>
        </w:rPr>
        <w:t>有必要先说明一下，人完全可以获取财富，积累资产，只要不用欺诈或邪恶手段就行；人完全可以享受精致的饮食，只要不将自己的生命投入其中就行；人完全可以拥有与其地位相称的豪华居所，与条件相当的人来往，常去娱乐场所，谈论世事，没有必要到处摆出一副虔诚的面孔，满面愁容，耷拉着脑袋，而是欢喜快乐；他也无需向穷人施舍，除非心有感动，或受灵的驱使。简言之，表面上，他完全可以像世人一样生活；这一切并不妨碍他进天堂，只要他心里持有正确的神观，对待邻舍诚实、公正。人的品性实际上</w:t>
      </w:r>
      <w:r w:rsidRPr="00865AC6">
        <w:rPr>
          <w:rFonts w:ascii="Times New Roman" w:eastAsia="新宋体" w:hAnsi="Times New Roman"/>
          <w:sz w:val="30"/>
          <w:szCs w:val="30"/>
        </w:rPr>
        <w:lastRenderedPageBreak/>
        <w:t>就是他的情感与思维，或爱与信的品性。他的一切外在行为皆从这些获得其生命；事实上，行为就是意愿，言语就是思维，因为行为来自意愿，言语来自思维。所以在圣言中，当经上说人将照自己的行为受审判、得赏赐时，意思是说，他将照产生其行为或在其行为里面的情感与思维受审判、得赏赐；因为离了这些，行为什么也不是，其品质完全取决于它们。由此可见，人的外在其实一事无成，产生外在的乃是人的内在。例如，如果人行事诚实，避免欺诈，仅仅是因为惧怕法律、害怕丧失名声，由此丧失地位或利益，如果这种惧怕约束不了他，他就会尽其所能地欺骗他人。这种人的行为表面上看似诚实，但其思维和意愿却是欺诈。他因内在是不诚实和欺诈的，故有地狱在自己里面。相反，人若行事诚实，避免欺诈，是因为这违背神和邻舍，那么他即便能欺骗他人，也不愿去欺骗；他的思维和意愿就是良心，他便有天堂在自己里面。这两种行为表面相似，内在却完全不同。</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经上常说，人将照自己的行为和作为受审判、得赏赐</w:t>
      </w:r>
      <w:r w:rsidRPr="00865AC6">
        <w:rPr>
          <w:rFonts w:ascii="Times New Roman" w:eastAsia="楷体" w:hAnsi="Times New Roman"/>
          <w:i/>
          <w:iCs/>
          <w:sz w:val="30"/>
          <w:szCs w:val="30"/>
        </w:rPr>
        <w:t>(393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行为和作为</w:t>
      </w:r>
      <w:r w:rsidRPr="00865AC6">
        <w:rPr>
          <w:rFonts w:ascii="Times New Roman" w:eastAsia="楷体" w:hAnsi="Times New Roman"/>
          <w:i/>
          <w:iCs/>
          <w:sz w:val="30"/>
          <w:szCs w:val="30"/>
        </w:rPr>
        <w:t>”</w:t>
      </w:r>
      <w:r w:rsidRPr="00865AC6">
        <w:rPr>
          <w:rFonts w:ascii="Times New Roman" w:eastAsia="楷体" w:hAnsi="Times New Roman"/>
          <w:i/>
          <w:iCs/>
          <w:sz w:val="30"/>
          <w:szCs w:val="30"/>
        </w:rPr>
        <w:t>是指内在形式上，而非外在形式上的行为和作为，因为恶人同样能行出外在形式上的善行，而内在和外在形式上的善行只有善人才能行出</w:t>
      </w:r>
      <w:r w:rsidRPr="00865AC6">
        <w:rPr>
          <w:rFonts w:ascii="Times New Roman" w:eastAsia="楷体" w:hAnsi="Times New Roman"/>
          <w:i/>
          <w:iCs/>
          <w:sz w:val="30"/>
          <w:szCs w:val="30"/>
        </w:rPr>
        <w:t>(3934, 60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和一切活动一样，行为也有自己的存在和显现，它们的品质来自人的内层，而人的内层属于他的思维和意愿，因为行为从这些内层发出；因此，内层的品质决定了行为的品质</w:t>
      </w:r>
      <w:r w:rsidRPr="00865AC6">
        <w:rPr>
          <w:rFonts w:ascii="Times New Roman" w:eastAsia="楷体" w:hAnsi="Times New Roman"/>
          <w:i/>
          <w:iCs/>
          <w:sz w:val="30"/>
          <w:szCs w:val="30"/>
        </w:rPr>
        <w:t>(3934, 8911, 103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意味着它们取决于内层在爱与信方面的品质</w:t>
      </w:r>
      <w:r w:rsidRPr="00865AC6">
        <w:rPr>
          <w:rFonts w:ascii="Times New Roman" w:eastAsia="楷体" w:hAnsi="Times New Roman"/>
          <w:i/>
          <w:iCs/>
          <w:sz w:val="30"/>
          <w:szCs w:val="30"/>
        </w:rPr>
        <w:t>(3934, 6073, 10331, 103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也意味着行为包含爱与信，就是结果中的爱与信</w:t>
      </w:r>
      <w:r w:rsidRPr="00865AC6">
        <w:rPr>
          <w:rFonts w:ascii="Times New Roman" w:eastAsia="楷体" w:hAnsi="Times New Roman"/>
          <w:i/>
          <w:iCs/>
          <w:sz w:val="30"/>
          <w:szCs w:val="30"/>
        </w:rPr>
        <w:t>(103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照行为和作为受审判、得赏赐，其实就是照爱和信受审判、得赏赐</w:t>
      </w:r>
      <w:r w:rsidRPr="00865AC6">
        <w:rPr>
          <w:rFonts w:ascii="Times New Roman" w:eastAsia="楷体" w:hAnsi="Times New Roman"/>
          <w:i/>
          <w:iCs/>
          <w:sz w:val="30"/>
          <w:szCs w:val="30"/>
        </w:rPr>
        <w:t>(3147, 3934, 6073, 8911, 10331, 103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要行为关注自我和世界，它们就是不良善；相反，只要关注主和邻舍，它们就是良善</w:t>
      </w:r>
      <w:r w:rsidRPr="00865AC6">
        <w:rPr>
          <w:rFonts w:ascii="Times New Roman" w:eastAsia="楷体" w:hAnsi="Times New Roman"/>
          <w:i/>
          <w:iCs/>
          <w:sz w:val="30"/>
          <w:szCs w:val="30"/>
        </w:rPr>
        <w:t>(31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359.</w:t>
      </w:r>
      <w:r w:rsidRPr="00865AC6">
        <w:rPr>
          <w:rFonts w:ascii="Times New Roman" w:eastAsia="新宋体" w:hAnsi="Times New Roman"/>
          <w:sz w:val="30"/>
          <w:szCs w:val="30"/>
        </w:rPr>
        <w:t>只要人从内在承认神性，愿意服务邻舍，他表面上就能像其他人一样生活，可以变得富有，享受盛宴，照自己的条件和职位住豪宅、穿华服，享受快乐和欢娱，为自己的工作和生意，以及身心健康的缘故参与世俗事务。由此明显可知，行天堂之路并不像许多人想的那么难。唯一的困难就是找到抵制自我之爱和尘世之爱的能力，防止这些爱占据主导地位；因为它们是一切邪恶的根源。行天堂之路并不像人们想的那么难，这一事实就是主说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心里柔和谦卑，你们当学我的样式，这样，你们就为自己的灵魂找到安息；因为我的轭是容易的，我的担子是轻省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1:29,3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的轭之所以容易，祂的担子之所以轻省，是因为人只要抵制自我之爱和尘世之爱所涌出的邪恶，就会被主引导，而不是被自己引导。这时，主会在人里面抵制并除去这些邪恶。</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邪恶皆出于自我之爱和尘世之爱</w:t>
      </w:r>
      <w:r w:rsidRPr="00865AC6">
        <w:rPr>
          <w:rFonts w:ascii="Times New Roman" w:eastAsia="楷体" w:hAnsi="Times New Roman"/>
          <w:i/>
          <w:iCs/>
          <w:sz w:val="30"/>
          <w:szCs w:val="30"/>
        </w:rPr>
        <w:t>(1307, 1308, 1321, 1594, 1691, 3413, 7255, 7376, 7488, 7490, 8318, 9335,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邪恶就是对他人的蔑视、敌意、仇恨、报复、残忍和欺骗</w:t>
      </w:r>
      <w:r w:rsidRPr="00865AC6">
        <w:rPr>
          <w:rFonts w:ascii="Times New Roman" w:eastAsia="楷体" w:hAnsi="Times New Roman"/>
          <w:i/>
          <w:iCs/>
          <w:sz w:val="30"/>
          <w:szCs w:val="30"/>
        </w:rPr>
        <w:t>(6667, 7370-7374,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生在这些爱中，因此人的遗传之恶就在它们里面</w:t>
      </w:r>
      <w:r w:rsidRPr="00865AC6">
        <w:rPr>
          <w:rFonts w:ascii="Times New Roman" w:eastAsia="楷体" w:hAnsi="Times New Roman"/>
          <w:i/>
          <w:iCs/>
          <w:sz w:val="30"/>
          <w:szCs w:val="30"/>
        </w:rPr>
        <w:t>(694, 4317, 5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0.</w:t>
      </w:r>
      <w:r w:rsidRPr="00865AC6">
        <w:rPr>
          <w:rFonts w:ascii="Times New Roman" w:eastAsia="新宋体" w:hAnsi="Times New Roman"/>
          <w:sz w:val="30"/>
          <w:szCs w:val="30"/>
        </w:rPr>
        <w:t>我曾与一些死后的人交谈，他们活在世上时曾摒弃尘世，过着几乎与世隔绝的生活，想将思维从世俗事物中抽离出来，从而腾出时间专注于冥想，以为这样就能踏上通往天堂的道路。但在来世，这些人却精神忧郁，鄙视和他们不一样的其他人，并为自己没有得到比其他人更多的幸福而愤愤不平，以为他们配得，对别人漠不关心，躲避作为与天堂联结之手段的仁爱义务。他们比其他人更渴望天堂；但当被带到天使当中时，他们却带来焦虑，干扰天使的幸福。于是他们被打发离开；被打发离开后，他们便去往人迹罕至</w:t>
      </w:r>
      <w:r w:rsidRPr="00865AC6">
        <w:rPr>
          <w:rFonts w:ascii="Times New Roman" w:eastAsia="新宋体" w:hAnsi="Times New Roman"/>
          <w:sz w:val="30"/>
          <w:szCs w:val="30"/>
        </w:rPr>
        <w:lastRenderedPageBreak/>
        <w:t>之地，在那里过着和在世时一样的生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能为天堂而得以形成的唯一方法就是通过世界。每个人的情感都必须终止于最外在的结果，而最外在的结果就在世界中；或也可说，世界是一切情感所终止于其中的终极目标。情感若不在与他人的交往中显现自己，或流入行为，就会被窒息到最终人不再关心邻舍，只关心自己的地步。这一切清楚表明，把人引向天堂的，是对邻之仁的生活，也就是在一切行为和职责中行公义、公平，而非脱离仁爱的虔诚生活。由此可知，人只有在积极工作的情况下才能实践仁爱，并且仁爱的生命才能成长；若人远离这些工作，这是不可能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让我用实际经历来说明这一点。那些在世时把精力投入商业和贸易，并通过这些事业变得富有的人当中，有许多人在天堂。而那些身居荣耀的职位，并通过这些职位变得富有的人当中在天堂的，则没有那么多。这是因为后者被因执行公义公平所带给他们的利益和地位，以及有利可图的体面职位引向爱自己、爱世界，由此使自己的思维和情感远离天堂，并将其转向自己。因为人爱自己和世界，并在一切事上专注于自己和世界到什么程度，就疏远神性、远离天堂到什么程度。</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对邻之仁就是在一切行为和工作中行良善、公义和公平</w:t>
      </w:r>
      <w:r w:rsidRPr="00865AC6">
        <w:rPr>
          <w:rFonts w:ascii="Times New Roman" w:eastAsia="楷体" w:hAnsi="Times New Roman"/>
          <w:i/>
          <w:iCs/>
          <w:sz w:val="30"/>
          <w:szCs w:val="30"/>
        </w:rPr>
        <w:t>(8120-8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对邻之仁延伸到人所思、所愿和所行的每一件最小的事上</w:t>
      </w:r>
      <w:r w:rsidRPr="00865AC6">
        <w:rPr>
          <w:rFonts w:ascii="Times New Roman" w:eastAsia="楷体" w:hAnsi="Times New Roman"/>
          <w:i/>
          <w:iCs/>
          <w:sz w:val="30"/>
          <w:szCs w:val="30"/>
        </w:rPr>
        <w:t>(8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脱离仁爱生活的虔诚生活没有任何用处，但它们一起则对一切事物都是有益的</w:t>
      </w:r>
      <w:r w:rsidRPr="00865AC6">
        <w:rPr>
          <w:rFonts w:ascii="Times New Roman" w:eastAsia="楷体" w:hAnsi="Times New Roman"/>
          <w:i/>
          <w:iCs/>
          <w:sz w:val="30"/>
          <w:szCs w:val="30"/>
        </w:rPr>
        <w:t>(8252, 82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1.</w:t>
      </w:r>
      <w:r w:rsidRPr="00865AC6">
        <w:rPr>
          <w:rFonts w:ascii="Times New Roman" w:eastAsia="新宋体" w:hAnsi="Times New Roman"/>
          <w:sz w:val="30"/>
          <w:szCs w:val="30"/>
        </w:rPr>
        <w:t>富人在天堂的命运大体是这样：他们比其他人活得更优雅，其中有些人住在宫殿，殿内的一切皆如同金银那样光芒四射。他们拥有充裕的有用生活所需的一切，但他们丝毫不将心思放在这些事物上，而是投入功用。他们能清楚看到这些功用，好像它们处于光明；而金银则显得模糊，相对来说如同处于阴影。这是因为他</w:t>
      </w:r>
      <w:r w:rsidRPr="00865AC6">
        <w:rPr>
          <w:rFonts w:ascii="Times New Roman" w:eastAsia="新宋体" w:hAnsi="Times New Roman"/>
          <w:sz w:val="30"/>
          <w:szCs w:val="30"/>
        </w:rPr>
        <w:lastRenderedPageBreak/>
        <w:t>们在世时就喜欢功用，只喜欢作为手段和工具的黄金和白银。在天堂光芒四射的，正是</w:t>
      </w:r>
      <w:r w:rsidRPr="00865AC6">
        <w:rPr>
          <w:rFonts w:ascii="Times New Roman" w:eastAsia="新宋体" w:hAnsi="Times New Roman"/>
          <w:sz w:val="30"/>
          <w:szCs w:val="30"/>
        </w:rPr>
        <w:t>“</w:t>
      </w:r>
      <w:r w:rsidRPr="00865AC6">
        <w:rPr>
          <w:rFonts w:ascii="Times New Roman" w:eastAsia="新宋体" w:hAnsi="Times New Roman"/>
          <w:sz w:val="30"/>
          <w:szCs w:val="30"/>
        </w:rPr>
        <w:t>功用</w:t>
      </w:r>
      <w:r w:rsidRPr="00865AC6">
        <w:rPr>
          <w:rFonts w:ascii="Times New Roman" w:eastAsia="新宋体" w:hAnsi="Times New Roman"/>
          <w:sz w:val="30"/>
          <w:szCs w:val="30"/>
        </w:rPr>
        <w:t>”</w:t>
      </w:r>
      <w:r w:rsidRPr="00865AC6">
        <w:rPr>
          <w:rFonts w:ascii="Times New Roman" w:eastAsia="新宋体" w:hAnsi="Times New Roman"/>
          <w:sz w:val="30"/>
          <w:szCs w:val="30"/>
        </w:rPr>
        <w:t>；功用的良善就像黄金，功用的真理就像白银。因此，他们在世时所服务的功用的品质，决定了他们在天堂的财富、快乐和幸福。良善的功用包括为自己和自己人提供生活必需品；以及因自己的国家和邻舍的缘故渴望丰富的资源；在利益邻舍方面，富人的门路要比穷人的宽广得多。这些之所以是良善的功用，是因为人能由此使自己的心智远离有害的懒散生活；事实上，在这种生活中，人的思维会由于他与生俱来的恶性而奔向邪恶。这些功用只在拥有神性在里面，也就是人专注于神性和天堂，并在这些里面找到自己的良善，在财富中只看到附属良善时才是良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良善皆凭功用并照功用而拥有自己的快乐</w:t>
      </w:r>
      <w:r w:rsidRPr="00865AC6">
        <w:rPr>
          <w:rFonts w:ascii="Times New Roman" w:eastAsia="楷体" w:hAnsi="Times New Roman"/>
          <w:i/>
          <w:iCs/>
          <w:sz w:val="30"/>
          <w:szCs w:val="30"/>
        </w:rPr>
        <w:t>(3049, 498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它们的品质；因此，功用的品质决定了良善的品质</w:t>
      </w:r>
      <w:r w:rsidRPr="00865AC6">
        <w:rPr>
          <w:rFonts w:ascii="Times New Roman" w:eastAsia="楷体" w:hAnsi="Times New Roman"/>
          <w:i/>
          <w:iCs/>
          <w:sz w:val="30"/>
          <w:szCs w:val="30"/>
        </w:rPr>
        <w:t>(30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生活的一切幸福和快乐皆出自功用</w:t>
      </w:r>
      <w:r w:rsidRPr="00865AC6">
        <w:rPr>
          <w:rFonts w:ascii="Times New Roman" w:eastAsia="楷体" w:hAnsi="Times New Roman"/>
          <w:i/>
          <w:iCs/>
          <w:sz w:val="30"/>
          <w:szCs w:val="30"/>
        </w:rPr>
        <w:t>(9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般来说，生命就是一种有用的生活</w:t>
      </w:r>
      <w:r w:rsidRPr="00865AC6">
        <w:rPr>
          <w:rFonts w:ascii="Times New Roman" w:eastAsia="楷体" w:hAnsi="Times New Roman"/>
          <w:i/>
          <w:iCs/>
          <w:sz w:val="30"/>
          <w:szCs w:val="30"/>
        </w:rPr>
        <w:t>(196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的生命在于爱与仁之良善，因而在于发挥功用</w:t>
      </w:r>
      <w:r w:rsidRPr="00865AC6">
        <w:rPr>
          <w:rFonts w:ascii="Times New Roman" w:eastAsia="楷体" w:hAnsi="Times New Roman"/>
          <w:i/>
          <w:iCs/>
          <w:sz w:val="30"/>
          <w:szCs w:val="30"/>
        </w:rPr>
        <w:t>(4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因而天使只考虑人所关注的目的，也就是功用</w:t>
      </w:r>
      <w:r w:rsidRPr="00865AC6">
        <w:rPr>
          <w:rFonts w:ascii="Times New Roman" w:eastAsia="楷体" w:hAnsi="Times New Roman"/>
          <w:i/>
          <w:iCs/>
          <w:sz w:val="30"/>
          <w:szCs w:val="30"/>
        </w:rPr>
        <w:t>(1317, 1645, 58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国是功用的国</w:t>
      </w:r>
      <w:r w:rsidRPr="00865AC6">
        <w:rPr>
          <w:rFonts w:ascii="Times New Roman" w:eastAsia="楷体" w:hAnsi="Times New Roman"/>
          <w:i/>
          <w:iCs/>
          <w:sz w:val="30"/>
          <w:szCs w:val="30"/>
        </w:rPr>
        <w:t>(454, 696, 1103, 3645, 405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发挥功用就是服侍主</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品质是由他所发挥的功用决定的</w:t>
      </w:r>
      <w:r w:rsidRPr="00865AC6">
        <w:rPr>
          <w:rFonts w:ascii="Times New Roman" w:eastAsia="楷体" w:hAnsi="Times New Roman"/>
          <w:i/>
          <w:iCs/>
          <w:sz w:val="30"/>
          <w:szCs w:val="30"/>
        </w:rPr>
        <w:t>(4054, 63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举例说明</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2.</w:t>
      </w:r>
      <w:r w:rsidRPr="00865AC6">
        <w:rPr>
          <w:rFonts w:ascii="Times New Roman" w:eastAsia="新宋体" w:hAnsi="Times New Roman"/>
          <w:sz w:val="30"/>
          <w:szCs w:val="30"/>
        </w:rPr>
        <w:t>不相信神性，将属于天堂和教会的事物抛之脑后的富人，其命运则与此截然相反。他们在地狱，那里尽是污秽、悲惨和贫乏。当将财富作为目的来热爱时，它就变成这样的事物；不仅财富本身，连财富的用途，就是放纵生活、纵情享乐、肆无忌惮地投入可耻行为，或想凌驾于他们所蔑视的人之上，也会变成这样。这些财富和功用因没有属灵之物，只有世俗之物在里面，故会变成污秽。因为财富及其功用中的属灵目的就像身体里的灵魂，或像湿土里的天堂之光；正如没有灵魂的身体或没有天堂之光的湿土会变得腐臭，这</w:t>
      </w:r>
      <w:r w:rsidRPr="00865AC6">
        <w:rPr>
          <w:rFonts w:ascii="Times New Roman" w:eastAsia="新宋体" w:hAnsi="Times New Roman"/>
          <w:sz w:val="30"/>
          <w:szCs w:val="30"/>
        </w:rPr>
        <w:lastRenderedPageBreak/>
        <w:t>些财富和功用也是如此。这就是那些被财富迷惑而远离天堂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3.</w:t>
      </w:r>
      <w:r w:rsidRPr="00865AC6">
        <w:rPr>
          <w:rFonts w:ascii="Times New Roman" w:eastAsia="新宋体" w:hAnsi="Times New Roman"/>
          <w:sz w:val="30"/>
          <w:szCs w:val="30"/>
        </w:rPr>
        <w:t>死后，每个人的主导情感或主导爱都会与他同在，永不根除，因为人的灵完全就像他的爱；以前闻所未闻的是，每个灵人和天使的身体都是其爱的外在形式，完全对应于其内在形式，也就是其性情与心智。因此，其灵的品质从他的脸、动作和言语就能得知。而人活在世上时，如果他没有学会在脸、动作和言语上伪造不是自己的东西，那么灵的品质也能为人所知。这一切表明，人自己的永恒品质就是他的主导情感或爱的品质。我蒙允许与一千七百多年前的一些人交谈，他们的生活从那个时代的著作清楚可知。我发现，主导他们的仍是他们在世时所拥有的爱。由此也可以推断，对财富及其功用的爱，将永远与每个人同在，具有它在世时所获得的品质。不同之处在于：对那些将财富投入善用的人来说，财富在来世会变成与所发挥的功用相一致的快乐；而对那些将财富投入恶用的人来说，财富则变成纯粹的污秽；那时，他们以这种污秽为快乐，正如在世时他们以其被投入恶用的财富为快乐。他们以污秽为快乐是因为，污秽的乐趣和可耻的行为，也就是他们将财富所投入的功用，以及贪婪，也就是不关注功用而对财富的贪恋，就对应于污秽。属灵的污秽不是别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4.</w:t>
      </w:r>
      <w:r w:rsidRPr="00865AC6">
        <w:rPr>
          <w:rFonts w:ascii="Times New Roman" w:eastAsia="新宋体" w:hAnsi="Times New Roman"/>
          <w:sz w:val="30"/>
          <w:szCs w:val="30"/>
        </w:rPr>
        <w:t>穷人进天堂不是由于他们贫穷，而是由于他们的生活。每个人的生活都跟随着他，无论他是富是穷。主对每个人的怜悯都是一样的，并没有优先于别人而对某个人的特殊怜悯。凡生活良善者皆被接受，凡生活败坏者皆被弃绝。事实上，贫穷和财富一样，也能误导人，把他引离天堂。穷人当中也有许多人不满足于自己的所得，贪图更多，以为财富就是祝福；所以，当得不到自己想要的时，他们就大为怨愤，对圣治心怀恶念；他们还嫉妒别人的财物，一有机会就去骗人，沉溺于污秽的乐趣。而满足于自己的所得，工作勤勉细心，热爱劳动而非懒散，行事诚实、忠信，同时过着基督生活</w:t>
      </w:r>
      <w:r w:rsidRPr="00865AC6">
        <w:rPr>
          <w:rFonts w:ascii="Times New Roman" w:eastAsia="新宋体" w:hAnsi="Times New Roman"/>
          <w:sz w:val="30"/>
          <w:szCs w:val="30"/>
        </w:rPr>
        <w:lastRenderedPageBreak/>
        <w:t>的穷人则不同。有时，我与那些属于普通农民的人交谈；他们在世时就信神，并且在工作中诚实、正直。他们对认识真理有一种情感，所以就求问仁与信；对于信，他们在世上听了很多；对于仁，在来世则听了很多。因此，他们被告知，仁就是属于生活的一切，信就是属于教义的一切；所以仁就是在一切工作中意愿并行出公义和公平，信则是思考公义和公平；信与仁相结合，正如教义与照之的生活相结合，或思维与意愿相结合；当人意愿并行出他所思考的公义、公平时，信就变成仁；这时，它们不再是二，而是一。他们完全明白这一切，并且欣喜若狂，声称他们在世时不明白信仰和生活有什么区别。</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没有脱离方法的直接怜悯，只有通过方法的怜悯，这是对那些照主的诫命生活之人说的；主以其怜悯不断在这个世界引导这些人，后来则永远引导他们</w:t>
      </w:r>
      <w:r w:rsidRPr="00865AC6">
        <w:rPr>
          <w:rFonts w:ascii="Times New Roman" w:eastAsia="楷体" w:hAnsi="Times New Roman"/>
          <w:i/>
          <w:iCs/>
          <w:sz w:val="30"/>
          <w:szCs w:val="30"/>
        </w:rPr>
        <w:t>(8700, 106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高贵和地位并不是真正的祝福，因此恶人和善人都能拥有它们</w:t>
      </w:r>
      <w:r w:rsidRPr="00865AC6">
        <w:rPr>
          <w:rFonts w:ascii="Times New Roman" w:eastAsia="楷体" w:hAnsi="Times New Roman"/>
          <w:i/>
          <w:iCs/>
          <w:sz w:val="30"/>
          <w:szCs w:val="30"/>
        </w:rPr>
        <w:t>(8939, 10775, 107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正的祝福是从主接受爱与信，并由此与祂结合，因为这是永恒幸福的源头</w:t>
      </w:r>
      <w:r w:rsidRPr="00865AC6">
        <w:rPr>
          <w:rFonts w:ascii="Times New Roman" w:eastAsia="楷体" w:hAnsi="Times New Roman"/>
          <w:i/>
          <w:iCs/>
          <w:sz w:val="30"/>
          <w:szCs w:val="30"/>
        </w:rPr>
        <w:t>(1420, 1422, 2846, 3017, 3406, 3504, 3514, 3530, 3565, 3584, 4216, 4981, 8939, 104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5.</w:t>
      </w:r>
      <w:r w:rsidRPr="00865AC6">
        <w:rPr>
          <w:rFonts w:ascii="Times New Roman" w:eastAsia="新宋体" w:hAnsi="Times New Roman"/>
          <w:sz w:val="30"/>
          <w:szCs w:val="30"/>
        </w:rPr>
        <w:t>这一切清楚表明，富人和穷人一样能进天堂，并且一样容易。人们之所以认为穷人容易进天堂，而富人则很难，是因为圣言在谈到富人和穷人时被误解了。在圣言中，就灵义而言，</w:t>
      </w:r>
      <w:r w:rsidRPr="00865AC6">
        <w:rPr>
          <w:rFonts w:ascii="Times New Roman" w:eastAsia="新宋体" w:hAnsi="Times New Roman"/>
          <w:sz w:val="30"/>
          <w:szCs w:val="30"/>
        </w:rPr>
        <w:t>“</w:t>
      </w:r>
      <w:r w:rsidRPr="00865AC6">
        <w:rPr>
          <w:rFonts w:ascii="Times New Roman" w:eastAsia="新宋体" w:hAnsi="Times New Roman"/>
          <w:sz w:val="30"/>
          <w:szCs w:val="30"/>
        </w:rPr>
        <w:t>富人</w:t>
      </w:r>
      <w:r w:rsidRPr="00865AC6">
        <w:rPr>
          <w:rFonts w:ascii="Times New Roman" w:eastAsia="新宋体" w:hAnsi="Times New Roman"/>
          <w:sz w:val="30"/>
          <w:szCs w:val="30"/>
        </w:rPr>
        <w:t>”</w:t>
      </w:r>
      <w:r w:rsidRPr="00865AC6">
        <w:rPr>
          <w:rFonts w:ascii="Times New Roman" w:eastAsia="新宋体" w:hAnsi="Times New Roman"/>
          <w:sz w:val="30"/>
          <w:szCs w:val="30"/>
        </w:rPr>
        <w:t>是指那些拥有大量真理与良善的知识之人，也就是圣言所在的教会中人；而</w:t>
      </w:r>
      <w:r w:rsidRPr="00865AC6">
        <w:rPr>
          <w:rFonts w:ascii="Times New Roman" w:eastAsia="新宋体" w:hAnsi="Times New Roman"/>
          <w:sz w:val="30"/>
          <w:szCs w:val="30"/>
        </w:rPr>
        <w:t>“</w:t>
      </w:r>
      <w:r w:rsidRPr="00865AC6">
        <w:rPr>
          <w:rFonts w:ascii="Times New Roman" w:eastAsia="新宋体" w:hAnsi="Times New Roman"/>
          <w:sz w:val="30"/>
          <w:szCs w:val="30"/>
        </w:rPr>
        <w:t>穷人</w:t>
      </w:r>
      <w:r w:rsidRPr="00865AC6">
        <w:rPr>
          <w:rFonts w:ascii="Times New Roman" w:eastAsia="新宋体" w:hAnsi="Times New Roman"/>
          <w:sz w:val="30"/>
          <w:szCs w:val="30"/>
        </w:rPr>
        <w:t>”</w:t>
      </w:r>
      <w:r w:rsidRPr="00865AC6">
        <w:rPr>
          <w:rFonts w:ascii="Times New Roman" w:eastAsia="新宋体" w:hAnsi="Times New Roman"/>
          <w:sz w:val="30"/>
          <w:szCs w:val="30"/>
        </w:rPr>
        <w:t>则指那些缺乏这些知识，但渴望它们的人，或在教会之外没有圣言的地方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穿着紫色袍和细麻布衣服，并被投入阴间的财主表示犹太民族；这个民族之所以被称为财主，是因为它拥有圣言和由此而来的大量真理并良善的知识；</w:t>
      </w:r>
      <w:r w:rsidRPr="00865AC6">
        <w:rPr>
          <w:rFonts w:ascii="Times New Roman" w:eastAsia="新宋体" w:hAnsi="Times New Roman"/>
          <w:sz w:val="30"/>
          <w:szCs w:val="30"/>
        </w:rPr>
        <w:t>“</w:t>
      </w:r>
      <w:r w:rsidRPr="00865AC6">
        <w:rPr>
          <w:rFonts w:ascii="Times New Roman" w:eastAsia="新宋体" w:hAnsi="Times New Roman"/>
          <w:sz w:val="30"/>
          <w:szCs w:val="30"/>
        </w:rPr>
        <w:t>紫色袍</w:t>
      </w:r>
      <w:r w:rsidRPr="00865AC6">
        <w:rPr>
          <w:rFonts w:ascii="Times New Roman" w:eastAsia="新宋体" w:hAnsi="Times New Roman"/>
          <w:sz w:val="30"/>
          <w:szCs w:val="30"/>
        </w:rPr>
        <w:t>”</w:t>
      </w:r>
      <w:r w:rsidRPr="00865AC6">
        <w:rPr>
          <w:rFonts w:ascii="Times New Roman" w:eastAsia="新宋体" w:hAnsi="Times New Roman"/>
          <w:sz w:val="30"/>
          <w:szCs w:val="30"/>
        </w:rPr>
        <w:t>表示良善的知识，</w:t>
      </w:r>
      <w:r w:rsidRPr="00865AC6">
        <w:rPr>
          <w:rFonts w:ascii="Times New Roman" w:eastAsia="新宋体" w:hAnsi="Times New Roman"/>
          <w:sz w:val="30"/>
          <w:szCs w:val="30"/>
        </w:rPr>
        <w:t>“</w:t>
      </w:r>
      <w:r w:rsidRPr="00865AC6">
        <w:rPr>
          <w:rFonts w:ascii="Times New Roman" w:eastAsia="新宋体" w:hAnsi="Times New Roman"/>
          <w:sz w:val="30"/>
          <w:szCs w:val="30"/>
        </w:rPr>
        <w:t>细麻布衣服</w:t>
      </w:r>
      <w:r w:rsidRPr="00865AC6">
        <w:rPr>
          <w:rFonts w:ascii="Times New Roman" w:eastAsia="新宋体" w:hAnsi="Times New Roman"/>
          <w:sz w:val="30"/>
          <w:szCs w:val="30"/>
        </w:rPr>
        <w:t>”</w:t>
      </w:r>
      <w:r w:rsidRPr="00865AC6">
        <w:rPr>
          <w:rFonts w:ascii="Times New Roman" w:eastAsia="新宋体" w:hAnsi="Times New Roman"/>
          <w:sz w:val="30"/>
          <w:szCs w:val="30"/>
        </w:rPr>
        <w:t>表示真理的知识。而躺在财主门口，想得财主桌子上掉下来的零碎</w:t>
      </w:r>
      <w:r w:rsidRPr="00865AC6">
        <w:rPr>
          <w:rFonts w:ascii="Times New Roman" w:eastAsia="新宋体" w:hAnsi="Times New Roman"/>
          <w:sz w:val="30"/>
          <w:szCs w:val="30"/>
        </w:rPr>
        <w:lastRenderedPageBreak/>
        <w:t>充饥，并被天使带入天堂的穷人表示没有良善与真理的知识，然而却渴望它们的民族或外邦人</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6:19-31)</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被请赴大宴席并借故推辞的富人也表示犹太民族，被领来取代他们的穷人表示教会之外的民族或外邦人</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4:16-24)</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必要解释一下主所说的财主是什么意思，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骆驼穿过针的眼，比财主进神的国还容易。</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9:2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处</w:t>
      </w:r>
      <w:r w:rsidRPr="00865AC6">
        <w:rPr>
          <w:rFonts w:ascii="Times New Roman" w:eastAsia="新宋体" w:hAnsi="Times New Roman"/>
          <w:sz w:val="30"/>
          <w:szCs w:val="30"/>
        </w:rPr>
        <w:t>“</w:t>
      </w:r>
      <w:r w:rsidRPr="00865AC6">
        <w:rPr>
          <w:rFonts w:ascii="Times New Roman" w:eastAsia="新宋体" w:hAnsi="Times New Roman"/>
          <w:sz w:val="30"/>
          <w:szCs w:val="30"/>
        </w:rPr>
        <w:t>财主</w:t>
      </w:r>
      <w:r w:rsidRPr="00865AC6">
        <w:rPr>
          <w:rFonts w:ascii="Times New Roman" w:eastAsia="新宋体" w:hAnsi="Times New Roman"/>
          <w:sz w:val="30"/>
          <w:szCs w:val="30"/>
        </w:rPr>
        <w:t>”</w:t>
      </w:r>
      <w:r w:rsidRPr="00865AC6">
        <w:rPr>
          <w:rFonts w:ascii="Times New Roman" w:eastAsia="新宋体" w:hAnsi="Times New Roman"/>
          <w:sz w:val="30"/>
          <w:szCs w:val="30"/>
        </w:rPr>
        <w:t>表示属世之义和属灵之义上的富人。就属世之义而言，财主或富人是指那些拥有大量财富并心系于此的人；但就属灵之义而言，则指那些拥有大量知识和学问，也就是属灵财富，并渴望凭自己的聪明利用它们将自己引入天堂和教会的事物之人。由于这违背神性秩序，故经上说</w:t>
      </w:r>
      <w:r w:rsidRPr="00865AC6">
        <w:rPr>
          <w:rFonts w:ascii="Times New Roman" w:eastAsia="新宋体" w:hAnsi="Times New Roman"/>
          <w:sz w:val="30"/>
          <w:szCs w:val="30"/>
        </w:rPr>
        <w:t>“</w:t>
      </w:r>
      <w:r w:rsidRPr="00865AC6">
        <w:rPr>
          <w:rFonts w:ascii="Times New Roman" w:eastAsia="新宋体" w:hAnsi="Times New Roman"/>
          <w:sz w:val="30"/>
          <w:szCs w:val="30"/>
        </w:rPr>
        <w:t>骆驼穿过针的眼比财主进神的国还容易</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骆驼</w:t>
      </w:r>
      <w:r w:rsidRPr="00865AC6">
        <w:rPr>
          <w:rFonts w:ascii="Times New Roman" w:eastAsia="新宋体" w:hAnsi="Times New Roman"/>
          <w:sz w:val="30"/>
          <w:szCs w:val="30"/>
        </w:rPr>
        <w:t>”</w:t>
      </w:r>
      <w:r w:rsidRPr="00865AC6">
        <w:rPr>
          <w:rFonts w:ascii="Times New Roman" w:eastAsia="新宋体" w:hAnsi="Times New Roman"/>
          <w:sz w:val="30"/>
          <w:szCs w:val="30"/>
        </w:rPr>
        <w:t>在灵义上表示总体上的认知和知识，</w:t>
      </w:r>
      <w:r w:rsidRPr="00865AC6">
        <w:rPr>
          <w:rFonts w:ascii="Times New Roman" w:eastAsia="新宋体" w:hAnsi="Times New Roman"/>
          <w:sz w:val="30"/>
          <w:szCs w:val="30"/>
        </w:rPr>
        <w:t>“</w:t>
      </w:r>
      <w:r w:rsidRPr="00865AC6">
        <w:rPr>
          <w:rFonts w:ascii="Times New Roman" w:eastAsia="新宋体" w:hAnsi="Times New Roman"/>
          <w:sz w:val="30"/>
          <w:szCs w:val="30"/>
        </w:rPr>
        <w:t>针眼</w:t>
      </w:r>
      <w:r w:rsidRPr="00865AC6">
        <w:rPr>
          <w:rFonts w:ascii="Times New Roman" w:eastAsia="新宋体" w:hAnsi="Times New Roman"/>
          <w:sz w:val="30"/>
          <w:szCs w:val="30"/>
        </w:rPr>
        <w:t>”</w:t>
      </w:r>
      <w:r w:rsidRPr="00865AC6">
        <w:rPr>
          <w:rFonts w:ascii="Times New Roman" w:eastAsia="新宋体" w:hAnsi="Times New Roman"/>
          <w:sz w:val="30"/>
          <w:szCs w:val="30"/>
        </w:rPr>
        <w:t>表示属灵真理。如今人们不知道，这就是</w:t>
      </w:r>
      <w:r w:rsidRPr="00865AC6">
        <w:rPr>
          <w:rFonts w:ascii="Times New Roman" w:eastAsia="新宋体" w:hAnsi="Times New Roman"/>
          <w:sz w:val="30"/>
          <w:szCs w:val="30"/>
        </w:rPr>
        <w:t>“</w:t>
      </w:r>
      <w:r w:rsidRPr="00865AC6">
        <w:rPr>
          <w:rFonts w:ascii="Times New Roman" w:eastAsia="新宋体" w:hAnsi="Times New Roman"/>
          <w:sz w:val="30"/>
          <w:szCs w:val="30"/>
        </w:rPr>
        <w:t>骆驼</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针眼</w:t>
      </w:r>
      <w:r w:rsidRPr="00865AC6">
        <w:rPr>
          <w:rFonts w:ascii="Times New Roman" w:eastAsia="新宋体" w:hAnsi="Times New Roman"/>
          <w:sz w:val="30"/>
          <w:szCs w:val="30"/>
        </w:rPr>
        <w:t>”</w:t>
      </w:r>
      <w:r w:rsidRPr="00865AC6">
        <w:rPr>
          <w:rFonts w:ascii="Times New Roman" w:eastAsia="新宋体" w:hAnsi="Times New Roman"/>
          <w:sz w:val="30"/>
          <w:szCs w:val="30"/>
        </w:rPr>
        <w:t>的含义，因为教导圣言字义上所说的事物在灵义上的含义的知识到现在为止仍没有被披露。圣言的每个细节中既有一个属灵意义，也有一个属世意义；事实上，圣言纯由属世事物与属灵事物的对应写成，以便天堂与尘世，或天使与世人的联结由此可以实现，因为直接的联结已经中断了。由此清楚看出，在圣言中，</w:t>
      </w:r>
      <w:r w:rsidRPr="00865AC6">
        <w:rPr>
          <w:rFonts w:ascii="Times New Roman" w:eastAsia="新宋体" w:hAnsi="Times New Roman"/>
          <w:sz w:val="30"/>
          <w:szCs w:val="30"/>
        </w:rPr>
        <w:t>“</w:t>
      </w:r>
      <w:r w:rsidRPr="00865AC6">
        <w:rPr>
          <w:rFonts w:ascii="Times New Roman" w:eastAsia="新宋体" w:hAnsi="Times New Roman"/>
          <w:sz w:val="30"/>
          <w:szCs w:val="30"/>
        </w:rPr>
        <w:t>富人或财主</w:t>
      </w:r>
      <w:r w:rsidRPr="00865AC6">
        <w:rPr>
          <w:rFonts w:ascii="Times New Roman" w:eastAsia="新宋体" w:hAnsi="Times New Roman"/>
          <w:sz w:val="30"/>
          <w:szCs w:val="30"/>
        </w:rPr>
        <w:t>”</w:t>
      </w:r>
      <w:r w:rsidRPr="00865AC6">
        <w:rPr>
          <w:rFonts w:ascii="Times New Roman" w:eastAsia="新宋体" w:hAnsi="Times New Roman"/>
          <w:sz w:val="30"/>
          <w:szCs w:val="30"/>
        </w:rPr>
        <w:t>具体指的是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圣言中，</w:t>
      </w:r>
      <w:r w:rsidRPr="00865AC6">
        <w:rPr>
          <w:rFonts w:ascii="Times New Roman" w:eastAsia="新宋体" w:hAnsi="Times New Roman"/>
          <w:sz w:val="30"/>
          <w:szCs w:val="30"/>
        </w:rPr>
        <w:t>“</w:t>
      </w:r>
      <w:r w:rsidRPr="00865AC6">
        <w:rPr>
          <w:rFonts w:ascii="Times New Roman" w:eastAsia="新宋体" w:hAnsi="Times New Roman"/>
          <w:sz w:val="30"/>
          <w:szCs w:val="30"/>
        </w:rPr>
        <w:t>富人或财主</w:t>
      </w:r>
      <w:r w:rsidRPr="00865AC6">
        <w:rPr>
          <w:rFonts w:ascii="Times New Roman" w:eastAsia="新宋体" w:hAnsi="Times New Roman"/>
          <w:sz w:val="30"/>
          <w:szCs w:val="30"/>
        </w:rPr>
        <w:t>”</w:t>
      </w:r>
      <w:r w:rsidRPr="00865AC6">
        <w:rPr>
          <w:rFonts w:ascii="Times New Roman" w:eastAsia="新宋体" w:hAnsi="Times New Roman"/>
          <w:sz w:val="30"/>
          <w:szCs w:val="30"/>
        </w:rPr>
        <w:t>在灵义上表示那些享有真理与良善的知识之人，</w:t>
      </w:r>
      <w:r w:rsidRPr="00865AC6">
        <w:rPr>
          <w:rFonts w:ascii="Times New Roman" w:eastAsia="新宋体" w:hAnsi="Times New Roman"/>
          <w:sz w:val="30"/>
          <w:szCs w:val="30"/>
        </w:rPr>
        <w:t>“</w:t>
      </w:r>
      <w:r w:rsidRPr="00865AC6">
        <w:rPr>
          <w:rFonts w:ascii="Times New Roman" w:eastAsia="新宋体" w:hAnsi="Times New Roman"/>
          <w:sz w:val="30"/>
          <w:szCs w:val="30"/>
        </w:rPr>
        <w:t>财富</w:t>
      </w:r>
      <w:r w:rsidRPr="00865AC6">
        <w:rPr>
          <w:rFonts w:ascii="Times New Roman" w:eastAsia="新宋体" w:hAnsi="Times New Roman"/>
          <w:sz w:val="30"/>
          <w:szCs w:val="30"/>
        </w:rPr>
        <w:t>”</w:t>
      </w:r>
      <w:r w:rsidRPr="00865AC6">
        <w:rPr>
          <w:rFonts w:ascii="Times New Roman" w:eastAsia="新宋体" w:hAnsi="Times New Roman"/>
          <w:sz w:val="30"/>
          <w:szCs w:val="30"/>
        </w:rPr>
        <w:t>表示知识本身，知识就是属灵的财富；这一点从各处的经文可以看出来</w:t>
      </w:r>
      <w:r w:rsidRPr="00865AC6">
        <w:rPr>
          <w:rFonts w:ascii="Times New Roman" w:eastAsia="新宋体" w:hAnsi="Times New Roman"/>
          <w:sz w:val="30"/>
          <w:szCs w:val="30"/>
        </w:rPr>
        <w:t>(</w:t>
      </w:r>
      <w:r w:rsidRPr="00865AC6">
        <w:rPr>
          <w:rFonts w:ascii="Times New Roman" w:eastAsia="新宋体" w:hAnsi="Times New Roman"/>
          <w:sz w:val="30"/>
          <w:szCs w:val="30"/>
        </w:rPr>
        <w:t>如以赛亚书</w:t>
      </w:r>
      <w:r w:rsidRPr="00865AC6">
        <w:rPr>
          <w:rFonts w:ascii="Times New Roman" w:eastAsia="新宋体" w:hAnsi="Times New Roman"/>
          <w:sz w:val="30"/>
          <w:szCs w:val="30"/>
        </w:rPr>
        <w:t>10:12-14; 30:6, 7; 45:3;</w:t>
      </w:r>
      <w:r w:rsidRPr="00865AC6">
        <w:rPr>
          <w:rFonts w:ascii="Times New Roman" w:eastAsia="新宋体" w:hAnsi="Times New Roman"/>
          <w:sz w:val="30"/>
          <w:szCs w:val="30"/>
        </w:rPr>
        <w:t>耶利米书</w:t>
      </w:r>
      <w:r w:rsidRPr="00865AC6">
        <w:rPr>
          <w:rFonts w:ascii="Times New Roman" w:eastAsia="新宋体" w:hAnsi="Times New Roman"/>
          <w:sz w:val="30"/>
          <w:szCs w:val="30"/>
        </w:rPr>
        <w:t>17:3; 48:7; 50:36, 37; 51:13;</w:t>
      </w:r>
      <w:r w:rsidRPr="00865AC6">
        <w:rPr>
          <w:rFonts w:ascii="Times New Roman" w:eastAsia="新宋体" w:hAnsi="Times New Roman"/>
          <w:sz w:val="30"/>
          <w:szCs w:val="30"/>
        </w:rPr>
        <w:t>但以理书</w:t>
      </w:r>
      <w:r w:rsidRPr="00865AC6">
        <w:rPr>
          <w:rFonts w:ascii="Times New Roman" w:eastAsia="新宋体" w:hAnsi="Times New Roman"/>
          <w:sz w:val="30"/>
          <w:szCs w:val="30"/>
        </w:rPr>
        <w:t>5:2-4;</w:t>
      </w:r>
      <w:r w:rsidRPr="00865AC6">
        <w:rPr>
          <w:rFonts w:ascii="Times New Roman" w:eastAsia="新宋体" w:hAnsi="Times New Roman"/>
          <w:sz w:val="30"/>
          <w:szCs w:val="30"/>
        </w:rPr>
        <w:t>以西结书</w:t>
      </w:r>
      <w:r w:rsidRPr="00865AC6">
        <w:rPr>
          <w:rFonts w:ascii="Times New Roman" w:eastAsia="新宋体" w:hAnsi="Times New Roman"/>
          <w:sz w:val="30"/>
          <w:szCs w:val="30"/>
        </w:rPr>
        <w:t>26:7, 12; 27:1-36</w:t>
      </w:r>
      <w:r w:rsidRPr="00865AC6">
        <w:rPr>
          <w:rFonts w:ascii="Times New Roman" w:eastAsia="新宋体" w:hAnsi="Times New Roman"/>
          <w:sz w:val="30"/>
          <w:szCs w:val="30"/>
        </w:rPr>
        <w:t>；撒迦利亚书</w:t>
      </w:r>
      <w:r w:rsidRPr="00865AC6">
        <w:rPr>
          <w:rFonts w:ascii="Times New Roman" w:eastAsia="新宋体" w:hAnsi="Times New Roman"/>
          <w:sz w:val="30"/>
          <w:szCs w:val="30"/>
        </w:rPr>
        <w:t>9:3,4;</w:t>
      </w:r>
      <w:r w:rsidRPr="00865AC6">
        <w:rPr>
          <w:rFonts w:ascii="Times New Roman" w:eastAsia="新宋体" w:hAnsi="Times New Roman"/>
          <w:sz w:val="30"/>
          <w:szCs w:val="30"/>
        </w:rPr>
        <w:t>诗篇</w:t>
      </w:r>
      <w:r w:rsidRPr="00865AC6">
        <w:rPr>
          <w:rFonts w:ascii="Times New Roman" w:eastAsia="新宋体" w:hAnsi="Times New Roman"/>
          <w:sz w:val="30"/>
          <w:szCs w:val="30"/>
        </w:rPr>
        <w:t>45:12;</w:t>
      </w:r>
      <w:r w:rsidRPr="00865AC6">
        <w:rPr>
          <w:rFonts w:ascii="Times New Roman" w:eastAsia="新宋体" w:hAnsi="Times New Roman"/>
          <w:sz w:val="30"/>
          <w:szCs w:val="30"/>
        </w:rPr>
        <w:t>何西阿书</w:t>
      </w:r>
      <w:r w:rsidRPr="00865AC6">
        <w:rPr>
          <w:rFonts w:ascii="Times New Roman" w:eastAsia="新宋体" w:hAnsi="Times New Roman"/>
          <w:sz w:val="30"/>
          <w:szCs w:val="30"/>
        </w:rPr>
        <w:t>12:9;</w:t>
      </w:r>
      <w:r w:rsidRPr="00865AC6">
        <w:rPr>
          <w:rFonts w:ascii="Times New Roman" w:eastAsia="新宋体" w:hAnsi="Times New Roman"/>
          <w:sz w:val="30"/>
          <w:szCs w:val="30"/>
        </w:rPr>
        <w:t>启示录</w:t>
      </w:r>
      <w:r w:rsidRPr="00865AC6">
        <w:rPr>
          <w:rFonts w:ascii="Times New Roman" w:eastAsia="新宋体" w:hAnsi="Times New Roman"/>
          <w:sz w:val="30"/>
          <w:szCs w:val="30"/>
        </w:rPr>
        <w:t>3:17, 18;</w:t>
      </w:r>
      <w:r w:rsidRPr="00865AC6">
        <w:rPr>
          <w:rFonts w:ascii="Times New Roman" w:eastAsia="新宋体" w:hAnsi="Times New Roman"/>
          <w:sz w:val="30"/>
          <w:szCs w:val="30"/>
        </w:rPr>
        <w:t>路加福音</w:t>
      </w:r>
      <w:r w:rsidRPr="00865AC6">
        <w:rPr>
          <w:rFonts w:ascii="Times New Roman" w:eastAsia="新宋体" w:hAnsi="Times New Roman"/>
          <w:sz w:val="30"/>
          <w:szCs w:val="30"/>
        </w:rPr>
        <w:t>14:33;</w:t>
      </w:r>
      <w:r w:rsidRPr="00865AC6">
        <w:rPr>
          <w:rFonts w:ascii="Times New Roman" w:eastAsia="新宋体" w:hAnsi="Times New Roman"/>
          <w:sz w:val="30"/>
          <w:szCs w:val="30"/>
        </w:rPr>
        <w:t>等等</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穷人</w:t>
      </w:r>
      <w:r w:rsidRPr="00865AC6">
        <w:rPr>
          <w:rFonts w:ascii="Times New Roman" w:eastAsia="新宋体" w:hAnsi="Times New Roman"/>
          <w:sz w:val="30"/>
          <w:szCs w:val="30"/>
        </w:rPr>
        <w:t>”</w:t>
      </w:r>
      <w:r w:rsidRPr="00865AC6">
        <w:rPr>
          <w:rFonts w:ascii="Times New Roman" w:eastAsia="新宋体" w:hAnsi="Times New Roman"/>
          <w:sz w:val="30"/>
          <w:szCs w:val="30"/>
        </w:rPr>
        <w:t>在灵义上表示那些没有良善与真理的知识，却渴望它们的人</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1:5;</w:t>
      </w:r>
      <w:r w:rsidRPr="00865AC6">
        <w:rPr>
          <w:rFonts w:ascii="Times New Roman" w:eastAsia="新宋体" w:hAnsi="Times New Roman"/>
          <w:sz w:val="30"/>
          <w:szCs w:val="30"/>
        </w:rPr>
        <w:t>路加福音</w:t>
      </w:r>
      <w:r w:rsidRPr="00865AC6">
        <w:rPr>
          <w:rFonts w:ascii="Times New Roman" w:eastAsia="新宋体" w:hAnsi="Times New Roman"/>
          <w:sz w:val="30"/>
          <w:szCs w:val="30"/>
        </w:rPr>
        <w:t>6:20, 21; 14:21;</w:t>
      </w:r>
      <w:r w:rsidRPr="00865AC6">
        <w:rPr>
          <w:rFonts w:ascii="Times New Roman" w:eastAsia="新宋体" w:hAnsi="Times New Roman"/>
          <w:sz w:val="30"/>
          <w:szCs w:val="30"/>
        </w:rPr>
        <w:t>以赛亚书</w:t>
      </w:r>
      <w:r w:rsidRPr="00865AC6">
        <w:rPr>
          <w:rFonts w:ascii="Times New Roman" w:eastAsia="新宋体" w:hAnsi="Times New Roman"/>
          <w:sz w:val="30"/>
          <w:szCs w:val="30"/>
        </w:rPr>
        <w:t>14:30; 29:19; 41:17, 18;</w:t>
      </w:r>
      <w:r w:rsidRPr="00865AC6">
        <w:rPr>
          <w:rFonts w:ascii="Times New Roman" w:eastAsia="新宋体" w:hAnsi="Times New Roman"/>
          <w:sz w:val="30"/>
          <w:szCs w:val="30"/>
        </w:rPr>
        <w:t>西番雅书</w:t>
      </w:r>
      <w:r w:rsidRPr="00865AC6">
        <w:rPr>
          <w:rFonts w:ascii="Times New Roman" w:eastAsia="新宋体" w:hAnsi="Times New Roman"/>
          <w:sz w:val="30"/>
          <w:szCs w:val="30"/>
        </w:rPr>
        <w:t>3:12, 13)</w:t>
      </w:r>
      <w:r w:rsidRPr="00865AC6">
        <w:rPr>
          <w:rFonts w:ascii="Times New Roman" w:eastAsia="新宋体" w:hAnsi="Times New Roman"/>
          <w:sz w:val="30"/>
          <w:szCs w:val="30"/>
        </w:rPr>
        <w:t>。《属天的奥秘》</w:t>
      </w:r>
      <w:r w:rsidRPr="00865AC6">
        <w:rPr>
          <w:rFonts w:ascii="Times New Roman" w:eastAsia="新宋体" w:hAnsi="Times New Roman"/>
          <w:sz w:val="30"/>
          <w:szCs w:val="30"/>
        </w:rPr>
        <w:t>(1022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书根据灵义解释了所有这些经文。</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lastRenderedPageBreak/>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衣服</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因而表示知识</w:t>
      </w:r>
      <w:r w:rsidRPr="00865AC6">
        <w:rPr>
          <w:rFonts w:ascii="Times New Roman" w:eastAsia="楷体" w:hAnsi="Times New Roman"/>
          <w:i/>
          <w:iCs/>
          <w:sz w:val="30"/>
          <w:szCs w:val="30"/>
        </w:rPr>
        <w:t>(1073, 2576, 5319, 5954, 9212, 9216, 9952, 105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紫色</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天良善</w:t>
      </w:r>
      <w:r w:rsidRPr="00865AC6">
        <w:rPr>
          <w:rFonts w:ascii="Times New Roman" w:eastAsia="楷体" w:hAnsi="Times New Roman"/>
          <w:i/>
          <w:iCs/>
          <w:sz w:val="30"/>
          <w:szCs w:val="30"/>
        </w:rPr>
        <w:t>(94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细麻</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来自一个属天源头的真理</w:t>
      </w:r>
      <w:r w:rsidRPr="00865AC6">
        <w:rPr>
          <w:rFonts w:ascii="Times New Roman" w:eastAsia="楷体" w:hAnsi="Times New Roman"/>
          <w:i/>
          <w:iCs/>
          <w:sz w:val="30"/>
          <w:szCs w:val="30"/>
        </w:rPr>
        <w:t>(5319, 9469, 974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骆驼</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总体上的认知和知识</w:t>
      </w:r>
      <w:r w:rsidRPr="00865AC6">
        <w:rPr>
          <w:rFonts w:ascii="Times New Roman" w:eastAsia="楷体" w:hAnsi="Times New Roman"/>
          <w:i/>
          <w:iCs/>
          <w:sz w:val="30"/>
          <w:szCs w:val="30"/>
        </w:rPr>
        <w:t>(3048, 3071, 3143, 31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绣花的手工，手工织上</w:t>
      </w:r>
      <w:r w:rsidRPr="00865AC6">
        <w:rPr>
          <w:rFonts w:ascii="Times New Roman" w:eastAsia="楷体" w:hAnsi="Times New Roman"/>
          <w:i/>
          <w:iCs/>
          <w:sz w:val="30"/>
          <w:szCs w:val="30"/>
        </w:rPr>
        <w:t>”</w:t>
      </w:r>
      <w:r w:rsidRPr="00865AC6">
        <w:rPr>
          <w:rFonts w:ascii="Times New Roman" w:eastAsia="楷体" w:hAnsi="Times New Roman"/>
          <w:i/>
          <w:iCs/>
          <w:sz w:val="30"/>
          <w:szCs w:val="30"/>
        </w:rPr>
        <w:t>，因而</w:t>
      </w:r>
      <w:r w:rsidRPr="00865AC6">
        <w:rPr>
          <w:rFonts w:ascii="Times New Roman" w:eastAsia="楷体" w:hAnsi="Times New Roman"/>
          <w:i/>
          <w:iCs/>
          <w:sz w:val="30"/>
          <w:szCs w:val="30"/>
        </w:rPr>
        <w:t>“</w:t>
      </w:r>
      <w:r w:rsidRPr="00865AC6">
        <w:rPr>
          <w:rFonts w:ascii="Times New Roman" w:eastAsia="楷体" w:hAnsi="Times New Roman"/>
          <w:i/>
          <w:iCs/>
          <w:sz w:val="30"/>
          <w:szCs w:val="30"/>
        </w:rPr>
        <w:t>手工</w:t>
      </w:r>
      <w:r w:rsidRPr="00865AC6">
        <w:rPr>
          <w:rFonts w:ascii="Times New Roman" w:eastAsia="楷体" w:hAnsi="Times New Roman"/>
          <w:i/>
          <w:iCs/>
          <w:sz w:val="30"/>
          <w:szCs w:val="30"/>
        </w:rPr>
        <w:t>(needle)”</w:t>
      </w:r>
      <w:r w:rsidRPr="00865AC6">
        <w:rPr>
          <w:rFonts w:ascii="Times New Roman" w:eastAsia="楷体" w:hAnsi="Times New Roman"/>
          <w:i/>
          <w:iCs/>
          <w:sz w:val="30"/>
          <w:szCs w:val="30"/>
        </w:rPr>
        <w:t>表示什么</w:t>
      </w:r>
      <w:r w:rsidRPr="00865AC6">
        <w:rPr>
          <w:rFonts w:ascii="Times New Roman" w:eastAsia="楷体" w:hAnsi="Times New Roman"/>
          <w:i/>
          <w:iCs/>
          <w:sz w:val="30"/>
          <w:szCs w:val="30"/>
        </w:rPr>
        <w:t>(96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知识进入信之真理违背神性秩序</w:t>
      </w:r>
      <w:r w:rsidRPr="00865AC6">
        <w:rPr>
          <w:rFonts w:ascii="Times New Roman" w:eastAsia="楷体" w:hAnsi="Times New Roman"/>
          <w:i/>
          <w:iCs/>
          <w:sz w:val="30"/>
          <w:szCs w:val="30"/>
        </w:rPr>
        <w:t>(102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如此行的人在天堂和教会的事上会变得疯狂</w:t>
      </w:r>
      <w:r w:rsidRPr="00865AC6">
        <w:rPr>
          <w:rFonts w:ascii="Times New Roman" w:eastAsia="楷体" w:hAnsi="Times New Roman"/>
          <w:i/>
          <w:iCs/>
          <w:sz w:val="30"/>
          <w:szCs w:val="30"/>
        </w:rPr>
        <w:t>(128-130, 232, 233, 60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当思想属灵事物时，可以说他们成了醉汉</w:t>
      </w:r>
      <w:r w:rsidRPr="00865AC6">
        <w:rPr>
          <w:rFonts w:ascii="Times New Roman" w:eastAsia="楷体" w:hAnsi="Times New Roman"/>
          <w:i/>
          <w:iCs/>
          <w:sz w:val="30"/>
          <w:szCs w:val="30"/>
        </w:rPr>
        <w:t>(10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他们性质的详情</w:t>
      </w:r>
      <w:r w:rsidRPr="00865AC6">
        <w:rPr>
          <w:rFonts w:ascii="Times New Roman" w:eastAsia="楷体" w:hAnsi="Times New Roman"/>
          <w:i/>
          <w:iCs/>
          <w:sz w:val="30"/>
          <w:szCs w:val="30"/>
        </w:rPr>
        <w:t>(1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举例说明当通过知识进入属灵事物时，属灵事物无法被理解</w:t>
      </w:r>
      <w:r w:rsidRPr="00865AC6">
        <w:rPr>
          <w:rFonts w:ascii="Times New Roman" w:eastAsia="楷体" w:hAnsi="Times New Roman"/>
          <w:i/>
          <w:iCs/>
          <w:sz w:val="30"/>
          <w:szCs w:val="30"/>
        </w:rPr>
        <w:t>(233, 2094, 2196, 2203, 22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属灵真理进入属于属世人的知识是可以的，但反过来不行，因为只有属灵之物进入属世之物的流注，没有属世之物进入属灵之物的流注</w:t>
      </w:r>
      <w:r w:rsidRPr="00865AC6">
        <w:rPr>
          <w:rFonts w:ascii="Times New Roman" w:eastAsia="楷体" w:hAnsi="Times New Roman"/>
          <w:i/>
          <w:iCs/>
          <w:sz w:val="30"/>
          <w:szCs w:val="30"/>
        </w:rPr>
        <w:t>(3219, 5119, 5259, 5427, 5428, 5478, 6322, 9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必须先承认圣言和教会的真理，之后才可以考虑知识，而不是相反</w:t>
      </w:r>
      <w:r w:rsidRPr="00865AC6">
        <w:rPr>
          <w:rFonts w:ascii="Times New Roman" w:eastAsia="楷体" w:hAnsi="Times New Roman"/>
          <w:i/>
          <w:iCs/>
          <w:sz w:val="30"/>
          <w:szCs w:val="30"/>
        </w:rPr>
        <w:t>(60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43" w:name="_Toc123678606"/>
      <w:r w:rsidRPr="00865AC6">
        <w:t>四十、天堂的婚姻</w:t>
      </w:r>
      <w:bookmarkEnd w:id="4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6.</w:t>
      </w:r>
      <w:r w:rsidRPr="00865AC6">
        <w:rPr>
          <w:rFonts w:ascii="Times New Roman" w:eastAsia="新宋体" w:hAnsi="Times New Roman"/>
          <w:sz w:val="30"/>
          <w:szCs w:val="30"/>
        </w:rPr>
        <w:t>由于天堂出自人类，因而天使也分为男女两性，并且女人为男人而造，男人为女人而造，二者由此互属对方，还由于这爱在两性里面是与生俱来的，故可知，天堂也有婚姻，和尘世一样。不过，天堂的婚姻与地上的婚姻迥然不同。所以下面我会解释天堂的婚姻是什么样，它们如何不同于地上的婚姻，又有哪些相似之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7.</w:t>
      </w:r>
      <w:r w:rsidRPr="00865AC6">
        <w:rPr>
          <w:rFonts w:ascii="Times New Roman" w:eastAsia="新宋体" w:hAnsi="Times New Roman"/>
          <w:sz w:val="30"/>
          <w:szCs w:val="30"/>
        </w:rPr>
        <w:t>天堂的婚姻是两人合为一个心智的结合。首先，有必要解释一下该结合的性质。心智由两部分构成，一部分被称为理解力，另一部分被称为意愿。当这两部分行如一体时，它们便被称为一个心智。在天堂，丈夫扮演名为理解力的角色，妻子扮演名为意愿的角色。当属于人之内层的结合降至属于身体的较低部分时，它被察觉并感受为爱，这爱就是婚姻之爱。由此可见，婚姻之爱来源于合为一个心智的这两人的结合。这在天堂被称为</w:t>
      </w:r>
      <w:r w:rsidRPr="00865AC6">
        <w:rPr>
          <w:rFonts w:ascii="Times New Roman" w:eastAsia="新宋体" w:hAnsi="Times New Roman"/>
          <w:sz w:val="30"/>
          <w:szCs w:val="30"/>
        </w:rPr>
        <w:t>“</w:t>
      </w:r>
      <w:r w:rsidRPr="00865AC6">
        <w:rPr>
          <w:rFonts w:ascii="Times New Roman" w:eastAsia="新宋体" w:hAnsi="Times New Roman"/>
          <w:sz w:val="30"/>
          <w:szCs w:val="30"/>
        </w:rPr>
        <w:t>同居</w:t>
      </w:r>
      <w:r w:rsidRPr="00865AC6">
        <w:rPr>
          <w:rFonts w:ascii="Times New Roman" w:eastAsia="新宋体" w:hAnsi="Times New Roman"/>
          <w:sz w:val="30"/>
          <w:szCs w:val="30"/>
        </w:rPr>
        <w:t>”</w:t>
      </w:r>
      <w:r w:rsidRPr="00865AC6">
        <w:rPr>
          <w:rFonts w:ascii="Times New Roman" w:eastAsia="新宋体" w:hAnsi="Times New Roman"/>
          <w:sz w:val="30"/>
          <w:szCs w:val="30"/>
        </w:rPr>
        <w:t>；他们不再被</w:t>
      </w:r>
      <w:r w:rsidRPr="00865AC6">
        <w:rPr>
          <w:rFonts w:ascii="Times New Roman" w:eastAsia="新宋体" w:hAnsi="Times New Roman"/>
          <w:sz w:val="30"/>
          <w:szCs w:val="30"/>
        </w:rPr>
        <w:lastRenderedPageBreak/>
        <w:t>称为</w:t>
      </w:r>
      <w:r w:rsidRPr="00865AC6">
        <w:rPr>
          <w:rFonts w:ascii="Times New Roman" w:eastAsia="新宋体" w:hAnsi="Times New Roman"/>
          <w:sz w:val="30"/>
          <w:szCs w:val="30"/>
        </w:rPr>
        <w:t>“</w:t>
      </w:r>
      <w:r w:rsidRPr="00865AC6">
        <w:rPr>
          <w:rFonts w:ascii="Times New Roman" w:eastAsia="新宋体" w:hAnsi="Times New Roman"/>
          <w:sz w:val="30"/>
          <w:szCs w:val="30"/>
        </w:rPr>
        <w:t>二</w:t>
      </w:r>
      <w:r w:rsidRPr="00865AC6">
        <w:rPr>
          <w:rFonts w:ascii="Times New Roman" w:eastAsia="新宋体" w:hAnsi="Times New Roman"/>
          <w:sz w:val="30"/>
          <w:szCs w:val="30"/>
        </w:rPr>
        <w:t>”</w:t>
      </w:r>
      <w:r w:rsidRPr="00865AC6">
        <w:rPr>
          <w:rFonts w:ascii="Times New Roman" w:eastAsia="新宋体" w:hAnsi="Times New Roman"/>
          <w:sz w:val="30"/>
          <w:szCs w:val="30"/>
        </w:rPr>
        <w:t>，而被称为</w:t>
      </w:r>
      <w:r w:rsidRPr="00865AC6">
        <w:rPr>
          <w:rFonts w:ascii="Times New Roman" w:eastAsia="新宋体" w:hAnsi="Times New Roman"/>
          <w:sz w:val="30"/>
          <w:szCs w:val="30"/>
        </w:rPr>
        <w:t>“</w:t>
      </w:r>
      <w:r w:rsidRPr="00865AC6">
        <w:rPr>
          <w:rFonts w:ascii="Times New Roman" w:eastAsia="新宋体" w:hAnsi="Times New Roman"/>
          <w:sz w:val="30"/>
          <w:szCs w:val="30"/>
        </w:rPr>
        <w:t>一</w:t>
      </w:r>
      <w:r w:rsidRPr="00865AC6">
        <w:rPr>
          <w:rFonts w:ascii="Times New Roman" w:eastAsia="新宋体" w:hAnsi="Times New Roman"/>
          <w:sz w:val="30"/>
          <w:szCs w:val="30"/>
        </w:rPr>
        <w:t>”</w:t>
      </w:r>
      <w:r w:rsidRPr="00865AC6">
        <w:rPr>
          <w:rFonts w:ascii="Times New Roman" w:eastAsia="新宋体" w:hAnsi="Times New Roman"/>
          <w:sz w:val="30"/>
          <w:szCs w:val="30"/>
        </w:rPr>
        <w:t>。所以在天堂，当提到配偶双方时，不是指两位天使，而是指一位天使。</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婚姻的性质和源头如今不为人知</w:t>
      </w:r>
      <w:r w:rsidRPr="00865AC6">
        <w:rPr>
          <w:rFonts w:ascii="Times New Roman" w:eastAsia="楷体" w:hAnsi="Times New Roman"/>
          <w:i/>
          <w:iCs/>
          <w:sz w:val="30"/>
          <w:szCs w:val="30"/>
        </w:rPr>
        <w:t>(27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之爱就是意愿对方所意愿的，因而是相互的意愿</w:t>
      </w:r>
      <w:r w:rsidRPr="00865AC6">
        <w:rPr>
          <w:rFonts w:ascii="Times New Roman" w:eastAsia="楷体" w:hAnsi="Times New Roman"/>
          <w:i/>
          <w:iCs/>
          <w:sz w:val="30"/>
          <w:szCs w:val="30"/>
        </w:rPr>
        <w:t>(2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处于婚姻之爱的人一起居于生命的至内层</w:t>
      </w:r>
      <w:r w:rsidRPr="00865AC6">
        <w:rPr>
          <w:rFonts w:ascii="Times New Roman" w:eastAsia="楷体" w:hAnsi="Times New Roman"/>
          <w:i/>
          <w:iCs/>
          <w:sz w:val="30"/>
          <w:szCs w:val="30"/>
        </w:rPr>
        <w:t>(27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是两个心智的结合，以致他们由于爱而为一</w:t>
      </w:r>
      <w:r w:rsidRPr="00865AC6">
        <w:rPr>
          <w:rFonts w:ascii="Times New Roman" w:eastAsia="楷体" w:hAnsi="Times New Roman"/>
          <w:i/>
          <w:iCs/>
          <w:sz w:val="30"/>
          <w:szCs w:val="30"/>
        </w:rPr>
        <w:t>(10168, 1016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心智的爱，即属灵之爱，就是一种结合</w:t>
      </w:r>
      <w:r w:rsidRPr="00865AC6">
        <w:rPr>
          <w:rFonts w:ascii="Times New Roman" w:eastAsia="楷体" w:hAnsi="Times New Roman"/>
          <w:i/>
          <w:iCs/>
          <w:sz w:val="30"/>
          <w:szCs w:val="30"/>
        </w:rPr>
        <w:t>(1594, 2057, 3939, 4018, 5807, 6195, 7081-7086, 7501, 101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8.</w:t>
      </w:r>
      <w:r w:rsidRPr="00865AC6">
        <w:rPr>
          <w:rFonts w:ascii="Times New Roman" w:eastAsia="新宋体" w:hAnsi="Times New Roman"/>
          <w:sz w:val="30"/>
          <w:szCs w:val="30"/>
        </w:rPr>
        <w:t>此外，夫妻二人在其心智至内层的这种结合可追溯到创造本身。男性生来就注重认知过程，也就是出于理解力进行思考；而女性生来注重情感，也就是出于意愿进行思考。这一点从他们各自的倾向或天生的性情明显看出来，也可从他们的形体看出来：从性情来看，男人基于理性行事，女人则基于情感行事；从形体来看，男人的脸更粗糙、不那么漂亮，声音更低沉，身体更强壮；而女人的脸更平滑、更漂亮，声音更柔和，身体更柔软。这就像是理解力与意愿之间的区别，或思维与情感之间的区别；也像真理与良善，或信与爱之间的区别；因为真理与信仰属于理解力，良善与爱属于意愿。正因如此，在圣言中，少年人或男人在灵义上表示对真理的理解，</w:t>
      </w:r>
      <w:r w:rsidRPr="00865AC6">
        <w:rPr>
          <w:rFonts w:ascii="Times New Roman" w:eastAsia="新宋体" w:hAnsi="Times New Roman"/>
          <w:sz w:val="30"/>
          <w:szCs w:val="30"/>
        </w:rPr>
        <w:t>“</w:t>
      </w:r>
      <w:r w:rsidRPr="00865AC6">
        <w:rPr>
          <w:rFonts w:ascii="Times New Roman" w:eastAsia="新宋体" w:hAnsi="Times New Roman"/>
          <w:sz w:val="30"/>
          <w:szCs w:val="30"/>
        </w:rPr>
        <w:t>童女</w:t>
      </w:r>
      <w:r w:rsidRPr="00865AC6">
        <w:rPr>
          <w:rFonts w:ascii="Times New Roman" w:eastAsia="新宋体" w:hAnsi="Times New Roman"/>
          <w:sz w:val="30"/>
          <w:szCs w:val="30"/>
        </w:rPr>
        <w:t>(</w:t>
      </w:r>
      <w:r w:rsidRPr="00865AC6">
        <w:rPr>
          <w:rFonts w:ascii="Times New Roman" w:eastAsia="新宋体" w:hAnsi="Times New Roman"/>
          <w:sz w:val="30"/>
          <w:szCs w:val="30"/>
        </w:rPr>
        <w:t>或处女，少女</w:t>
      </w:r>
      <w:r w:rsidRPr="00865AC6">
        <w:rPr>
          <w:rFonts w:ascii="Times New Roman" w:eastAsia="新宋体" w:hAnsi="Times New Roman"/>
          <w:sz w:val="30"/>
          <w:szCs w:val="30"/>
        </w:rPr>
        <w:t>)”</w:t>
      </w:r>
      <w:r w:rsidRPr="00865AC6">
        <w:rPr>
          <w:rFonts w:ascii="Times New Roman" w:eastAsia="新宋体" w:hAnsi="Times New Roman"/>
          <w:sz w:val="30"/>
          <w:szCs w:val="30"/>
        </w:rPr>
        <w:t>或</w:t>
      </w:r>
      <w:r w:rsidRPr="00865AC6">
        <w:rPr>
          <w:rFonts w:ascii="Times New Roman" w:eastAsia="新宋体" w:hAnsi="Times New Roman"/>
          <w:sz w:val="30"/>
          <w:szCs w:val="30"/>
        </w:rPr>
        <w:t>“</w:t>
      </w:r>
      <w:r w:rsidRPr="00865AC6">
        <w:rPr>
          <w:rFonts w:ascii="Times New Roman" w:eastAsia="新宋体" w:hAnsi="Times New Roman"/>
          <w:sz w:val="30"/>
          <w:szCs w:val="30"/>
        </w:rPr>
        <w:t>妇人</w:t>
      </w:r>
      <w:r w:rsidRPr="00865AC6">
        <w:rPr>
          <w:rFonts w:ascii="Times New Roman" w:eastAsia="新宋体" w:hAnsi="Times New Roman"/>
          <w:sz w:val="30"/>
          <w:szCs w:val="30"/>
        </w:rPr>
        <w:t>”</w:t>
      </w:r>
      <w:r w:rsidRPr="00865AC6">
        <w:rPr>
          <w:rFonts w:ascii="Times New Roman" w:eastAsia="新宋体" w:hAnsi="Times New Roman"/>
          <w:sz w:val="30"/>
          <w:szCs w:val="30"/>
        </w:rPr>
        <w:t>表示对良善的情感。也正因如此，教会由于对良善与真理的情感而被称为</w:t>
      </w:r>
      <w:r w:rsidRPr="00865AC6">
        <w:rPr>
          <w:rFonts w:ascii="Times New Roman" w:eastAsia="新宋体" w:hAnsi="Times New Roman"/>
          <w:sz w:val="30"/>
          <w:szCs w:val="30"/>
        </w:rPr>
        <w:t>“</w:t>
      </w:r>
      <w:r w:rsidRPr="00865AC6">
        <w:rPr>
          <w:rFonts w:ascii="Times New Roman" w:eastAsia="新宋体" w:hAnsi="Times New Roman"/>
          <w:sz w:val="30"/>
          <w:szCs w:val="30"/>
        </w:rPr>
        <w:t>妇人</w:t>
      </w:r>
      <w:r w:rsidRPr="00865AC6">
        <w:rPr>
          <w:rFonts w:ascii="Times New Roman" w:eastAsia="新宋体" w:hAnsi="Times New Roman"/>
          <w:sz w:val="30"/>
          <w:szCs w:val="30"/>
        </w:rPr>
        <w:t>”</w:t>
      </w:r>
      <w:r w:rsidRPr="00865AC6">
        <w:rPr>
          <w:rFonts w:ascii="Times New Roman" w:eastAsia="新宋体" w:hAnsi="Times New Roman"/>
          <w:sz w:val="30"/>
          <w:szCs w:val="30"/>
        </w:rPr>
        <w:t>或</w:t>
      </w:r>
      <w:r w:rsidRPr="00865AC6">
        <w:rPr>
          <w:rFonts w:ascii="Times New Roman" w:eastAsia="新宋体" w:hAnsi="Times New Roman"/>
          <w:sz w:val="30"/>
          <w:szCs w:val="30"/>
        </w:rPr>
        <w:t>“</w:t>
      </w:r>
      <w:r w:rsidRPr="00865AC6">
        <w:rPr>
          <w:rFonts w:ascii="Times New Roman" w:eastAsia="新宋体" w:hAnsi="Times New Roman"/>
          <w:sz w:val="30"/>
          <w:szCs w:val="30"/>
        </w:rPr>
        <w:t>童女</w:t>
      </w:r>
      <w:r w:rsidRPr="00865AC6">
        <w:rPr>
          <w:rFonts w:ascii="Times New Roman" w:eastAsia="新宋体" w:hAnsi="Times New Roman"/>
          <w:sz w:val="30"/>
          <w:szCs w:val="30"/>
        </w:rPr>
        <w:t>(</w:t>
      </w:r>
      <w:r w:rsidRPr="00865AC6">
        <w:rPr>
          <w:rFonts w:ascii="Times New Roman" w:eastAsia="新宋体" w:hAnsi="Times New Roman"/>
          <w:sz w:val="30"/>
          <w:szCs w:val="30"/>
        </w:rPr>
        <w:t>或处女，少女</w:t>
      </w:r>
      <w:r w:rsidRPr="00865AC6">
        <w:rPr>
          <w:rFonts w:ascii="Times New Roman" w:eastAsia="新宋体" w:hAnsi="Times New Roman"/>
          <w:sz w:val="30"/>
          <w:szCs w:val="30"/>
        </w:rPr>
        <w:t>)”</w:t>
      </w:r>
      <w:r w:rsidRPr="00865AC6">
        <w:rPr>
          <w:rFonts w:ascii="Times New Roman" w:eastAsia="新宋体" w:hAnsi="Times New Roman"/>
          <w:sz w:val="30"/>
          <w:szCs w:val="30"/>
        </w:rPr>
        <w:t>；凡专注于对良善的情感之人都被称为</w:t>
      </w:r>
      <w:r w:rsidRPr="00865AC6">
        <w:rPr>
          <w:rFonts w:ascii="Times New Roman" w:eastAsia="新宋体" w:hAnsi="Times New Roman"/>
          <w:sz w:val="30"/>
          <w:szCs w:val="30"/>
        </w:rPr>
        <w:t>“</w:t>
      </w:r>
      <w:r w:rsidRPr="00865AC6">
        <w:rPr>
          <w:rFonts w:ascii="Times New Roman" w:eastAsia="新宋体" w:hAnsi="Times New Roman"/>
          <w:sz w:val="30"/>
          <w:szCs w:val="30"/>
        </w:rPr>
        <w:t>童女</w:t>
      </w:r>
      <w:r w:rsidRPr="00865AC6">
        <w:rPr>
          <w:rFonts w:ascii="Times New Roman" w:eastAsia="新宋体" w:hAnsi="Times New Roman"/>
          <w:sz w:val="30"/>
          <w:szCs w:val="30"/>
        </w:rPr>
        <w:t>(</w:t>
      </w:r>
      <w:r w:rsidRPr="00865AC6">
        <w:rPr>
          <w:rFonts w:ascii="Times New Roman" w:eastAsia="新宋体" w:hAnsi="Times New Roman"/>
          <w:sz w:val="30"/>
          <w:szCs w:val="30"/>
        </w:rPr>
        <w:t>或处女，少女</w:t>
      </w:r>
      <w:r w:rsidRPr="00865AC6">
        <w:rPr>
          <w:rFonts w:ascii="Times New Roman" w:eastAsia="新宋体" w:hAnsi="Times New Roman"/>
          <w:sz w:val="30"/>
          <w:szCs w:val="30"/>
        </w:rPr>
        <w:t>)”(</w:t>
      </w:r>
      <w:r w:rsidRPr="00865AC6">
        <w:rPr>
          <w:rFonts w:ascii="Times New Roman" w:eastAsia="新宋体" w:hAnsi="Times New Roman"/>
          <w:sz w:val="30"/>
          <w:szCs w:val="30"/>
        </w:rPr>
        <w:t>如启示录</w:t>
      </w:r>
      <w:r w:rsidRPr="00865AC6">
        <w:rPr>
          <w:rFonts w:ascii="Times New Roman" w:eastAsia="新宋体" w:hAnsi="Times New Roman"/>
          <w:sz w:val="30"/>
          <w:szCs w:val="30"/>
        </w:rPr>
        <w:t>14:4)</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少年人</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对真理的理解或洞察力</w:t>
      </w:r>
      <w:r w:rsidRPr="00865AC6">
        <w:rPr>
          <w:rFonts w:ascii="Times New Roman" w:eastAsia="楷体" w:hAnsi="Times New Roman"/>
          <w:i/>
          <w:iCs/>
          <w:sz w:val="30"/>
          <w:szCs w:val="30"/>
        </w:rPr>
        <w:t>(76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男人</w:t>
      </w:r>
      <w:r w:rsidRPr="00865AC6">
        <w:rPr>
          <w:rFonts w:ascii="Times New Roman" w:eastAsia="楷体" w:hAnsi="Times New Roman"/>
          <w:i/>
          <w:iCs/>
          <w:sz w:val="30"/>
          <w:szCs w:val="30"/>
        </w:rPr>
        <w:t>”</w:t>
      </w:r>
      <w:r w:rsidRPr="00865AC6">
        <w:rPr>
          <w:rFonts w:ascii="Times New Roman" w:eastAsia="楷体" w:hAnsi="Times New Roman"/>
          <w:i/>
          <w:iCs/>
          <w:sz w:val="30"/>
          <w:szCs w:val="30"/>
        </w:rPr>
        <w:t>所表相同</w:t>
      </w:r>
      <w:r w:rsidRPr="00865AC6">
        <w:rPr>
          <w:rFonts w:ascii="Times New Roman" w:eastAsia="楷体" w:hAnsi="Times New Roman"/>
          <w:i/>
          <w:iCs/>
          <w:sz w:val="30"/>
          <w:szCs w:val="30"/>
        </w:rPr>
        <w:t>(158, 265, 749, 915, 1007, 2517, 3134, 3236, 4823, 90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妇人或女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对良善与真理的情感</w:t>
      </w:r>
      <w:r w:rsidRPr="00865AC6">
        <w:rPr>
          <w:rFonts w:ascii="Times New Roman" w:eastAsia="楷体" w:hAnsi="Times New Roman"/>
          <w:i/>
          <w:iCs/>
          <w:sz w:val="30"/>
          <w:szCs w:val="30"/>
        </w:rPr>
        <w:t>(568, 3160, 6014, 7337, 89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样表示教会</w:t>
      </w:r>
      <w:r w:rsidRPr="00865AC6">
        <w:rPr>
          <w:rFonts w:ascii="Times New Roman" w:eastAsia="楷体" w:hAnsi="Times New Roman"/>
          <w:i/>
          <w:iCs/>
          <w:sz w:val="30"/>
          <w:szCs w:val="30"/>
        </w:rPr>
        <w:t>(252, 253, 749, 77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妻子</w:t>
      </w:r>
      <w:r w:rsidRPr="00865AC6">
        <w:rPr>
          <w:rFonts w:ascii="Times New Roman" w:eastAsia="楷体" w:hAnsi="Times New Roman"/>
          <w:i/>
          <w:iCs/>
          <w:sz w:val="30"/>
          <w:szCs w:val="30"/>
        </w:rPr>
        <w:t>”</w:t>
      </w:r>
      <w:r w:rsidRPr="00865AC6">
        <w:rPr>
          <w:rFonts w:ascii="Times New Roman" w:eastAsia="楷体" w:hAnsi="Times New Roman"/>
          <w:i/>
          <w:iCs/>
          <w:sz w:val="30"/>
          <w:szCs w:val="30"/>
        </w:rPr>
        <w:t>具有同样的含义</w:t>
      </w:r>
      <w:r w:rsidRPr="00865AC6">
        <w:rPr>
          <w:rFonts w:ascii="Times New Roman" w:eastAsia="楷体" w:hAnsi="Times New Roman"/>
          <w:i/>
          <w:iCs/>
          <w:sz w:val="30"/>
          <w:szCs w:val="30"/>
        </w:rPr>
        <w:t>(252, 253, 409, 749, 77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些不同之处</w:t>
      </w:r>
      <w:r w:rsidRPr="00865AC6">
        <w:rPr>
          <w:rFonts w:ascii="Times New Roman" w:eastAsia="楷体" w:hAnsi="Times New Roman"/>
          <w:i/>
          <w:iCs/>
          <w:sz w:val="30"/>
          <w:szCs w:val="30"/>
        </w:rPr>
        <w:t xml:space="preserve">(915, 2517, </w:t>
      </w:r>
      <w:r w:rsidRPr="00865AC6">
        <w:rPr>
          <w:rFonts w:ascii="Times New Roman" w:eastAsia="楷体" w:hAnsi="Times New Roman"/>
          <w:i/>
          <w:iCs/>
          <w:sz w:val="30"/>
          <w:szCs w:val="30"/>
        </w:rPr>
        <w:lastRenderedPageBreak/>
        <w:t>3236, 4510, 48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就至高意义而言，</w:t>
      </w:r>
      <w:r w:rsidRPr="00865AC6">
        <w:rPr>
          <w:rFonts w:ascii="Times New Roman" w:eastAsia="楷体" w:hAnsi="Times New Roman"/>
          <w:i/>
          <w:iCs/>
          <w:sz w:val="30"/>
          <w:szCs w:val="30"/>
        </w:rPr>
        <w:t>“</w:t>
      </w:r>
      <w:r w:rsidRPr="00865AC6">
        <w:rPr>
          <w:rFonts w:ascii="Times New Roman" w:eastAsia="楷体" w:hAnsi="Times New Roman"/>
          <w:i/>
          <w:iCs/>
          <w:sz w:val="30"/>
          <w:szCs w:val="30"/>
        </w:rPr>
        <w:t>丈夫和妻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论及主，以及祂与天堂并教会的结合</w:t>
      </w:r>
      <w:r w:rsidRPr="00865AC6">
        <w:rPr>
          <w:rFonts w:ascii="Times New Roman" w:eastAsia="楷体" w:hAnsi="Times New Roman"/>
          <w:i/>
          <w:iCs/>
          <w:sz w:val="30"/>
          <w:szCs w:val="30"/>
        </w:rPr>
        <w:t>(70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童女</w:t>
      </w:r>
      <w:r w:rsidRPr="00865AC6">
        <w:rPr>
          <w:rFonts w:ascii="Times New Roman" w:eastAsia="楷体" w:hAnsi="Times New Roman"/>
          <w:i/>
          <w:iCs/>
          <w:sz w:val="30"/>
          <w:szCs w:val="30"/>
        </w:rPr>
        <w:t>(</w:t>
      </w:r>
      <w:r w:rsidRPr="00865AC6">
        <w:rPr>
          <w:rFonts w:ascii="Times New Roman" w:eastAsia="楷体" w:hAnsi="Times New Roman"/>
          <w:i/>
          <w:iCs/>
          <w:sz w:val="30"/>
          <w:szCs w:val="30"/>
        </w:rPr>
        <w:t>或处女、少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对良善的情感</w:t>
      </w:r>
      <w:r w:rsidRPr="00865AC6">
        <w:rPr>
          <w:rFonts w:ascii="Times New Roman" w:eastAsia="楷体" w:hAnsi="Times New Roman"/>
          <w:i/>
          <w:iCs/>
          <w:sz w:val="30"/>
          <w:szCs w:val="30"/>
        </w:rPr>
        <w:t>(3067, 3110, 3179, 3189, 6729, 6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也表示教会</w:t>
      </w:r>
      <w:r w:rsidRPr="00865AC6">
        <w:rPr>
          <w:rFonts w:ascii="Times New Roman" w:eastAsia="楷体" w:hAnsi="Times New Roman"/>
          <w:i/>
          <w:iCs/>
          <w:sz w:val="30"/>
          <w:szCs w:val="30"/>
        </w:rPr>
        <w:t>(2362 3081, 3963, 4638, 6729, 6775, 67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69.</w:t>
      </w:r>
      <w:r w:rsidRPr="00865AC6">
        <w:rPr>
          <w:rFonts w:ascii="Times New Roman" w:eastAsia="新宋体" w:hAnsi="Times New Roman"/>
          <w:sz w:val="30"/>
          <w:szCs w:val="30"/>
        </w:rPr>
        <w:t>每个人，无论男女，都具有理解力和意愿。但对男人来说，理解力占主导地位；对女人来说，意愿占主导地位；而性格是由那占主导地位者决定的。然而，天堂的婚姻并不存在什么主导地位；事实上，妻子的意愿也是丈夫的意愿，丈夫的理解力也是妻子的理解力，因为双方都愿意像对方那样去意愿和思考，也就是相互意愿和思考。他们就这样合而为一。这种结合是实实在在的结合，因为妻子的意愿进入丈夫的理解力，丈夫的理解力进入妻子的意愿，当他们互相注视对方的脸时，尤其如此；因为如前面频繁所述，天堂有一种思维和情感的共享，尤其是丈夫和妻子，因为他们彼此相爱。这一切清楚表明在天堂，那构成婚姻并产生婚姻之爱的心智结合是何性质，即：双方都希望自己的福分也属于对方，并且这是相互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0.</w:t>
      </w:r>
      <w:r w:rsidRPr="00865AC6">
        <w:rPr>
          <w:rFonts w:ascii="Times New Roman" w:eastAsia="新宋体" w:hAnsi="Times New Roman"/>
          <w:sz w:val="30"/>
          <w:szCs w:val="30"/>
        </w:rPr>
        <w:t>天使告诉我，配偶双方越结合，就越处于婚姻之爱，同时越处于聪明、智慧和快乐。因为作为一切聪明、智慧和快乐源头的神性真理和神性良善主要流入婚姻之爱；因此，婚姻之爱是神性流注的本质层面，因为它本身是良善与真理的婚姻。事实上，这爱因是理解力与意愿的结合，故也是真理与良善的结合，因为理解力接受神性真理，从真理形成，意愿接受神性良善，从良善形成。事实上，凡人所意愿的，对他来说就是良善；凡他所理解的，对他来说就是真理。因此，无论你说理解力与意愿的结合，还是说真理与良善的结合，意思都一样。真理与良善的结合构成天使，也构成他的聪明、智慧和快乐。天使的实际性质取决于在他们里面，真理如何被联结于良善，良善又如何被联结于真理。换句话说，天使的性质取决于他们的爱如何被联结于他们的信，他们的信又如何被联结于</w:t>
      </w:r>
      <w:r w:rsidRPr="00865AC6">
        <w:rPr>
          <w:rFonts w:ascii="Times New Roman" w:eastAsia="新宋体" w:hAnsi="Times New Roman"/>
          <w:sz w:val="30"/>
          <w:szCs w:val="30"/>
        </w:rPr>
        <w:lastRenderedPageBreak/>
        <w:t>他们的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1.</w:t>
      </w:r>
      <w:r w:rsidRPr="00865AC6">
        <w:rPr>
          <w:rFonts w:ascii="Times New Roman" w:eastAsia="新宋体" w:hAnsi="Times New Roman"/>
          <w:sz w:val="30"/>
          <w:szCs w:val="30"/>
        </w:rPr>
        <w:t>从主发出的神性主要流入婚姻之爱，因为婚姻之爱是从良善与真理的结合那里降下来的。如前所述，无论你说理解力与意愿的结合，还是说真理与良善的结合，意思都一样。良善与真理的结合来源于主对天上和地上所有人的神性之爱。神性良善从神性之爱发出，以神性真理被天使和世人接受。由于真理是良善的唯一容器，所以，凡对真理不感兴趣的人都无法从主和天堂得到什么。因此，真理与良善在人里面结合到什么程度，人与主并天堂就结合到什么程度。这正是婚姻之爱的源头，婚姻之爱也因此是神性流注的实际层面。这表明为何良善与真理在天堂的结合被称为</w:t>
      </w:r>
      <w:r w:rsidRPr="00865AC6">
        <w:rPr>
          <w:rFonts w:ascii="Times New Roman" w:eastAsia="新宋体" w:hAnsi="Times New Roman"/>
          <w:sz w:val="30"/>
          <w:szCs w:val="30"/>
        </w:rPr>
        <w:t>“</w:t>
      </w:r>
      <w:r w:rsidRPr="00865AC6">
        <w:rPr>
          <w:rFonts w:ascii="Times New Roman" w:eastAsia="新宋体" w:hAnsi="Times New Roman"/>
          <w:sz w:val="30"/>
          <w:szCs w:val="30"/>
        </w:rPr>
        <w:t>天堂的婚姻</w:t>
      </w:r>
      <w:r w:rsidRPr="00865AC6">
        <w:rPr>
          <w:rFonts w:ascii="Times New Roman" w:eastAsia="新宋体" w:hAnsi="Times New Roman"/>
          <w:sz w:val="30"/>
          <w:szCs w:val="30"/>
        </w:rPr>
        <w:t>”</w:t>
      </w:r>
      <w:r w:rsidRPr="00865AC6">
        <w:rPr>
          <w:rFonts w:ascii="Times New Roman" w:eastAsia="新宋体" w:hAnsi="Times New Roman"/>
          <w:sz w:val="30"/>
          <w:szCs w:val="30"/>
        </w:rPr>
        <w:t>；在圣言中，天堂被比作婚姻，并被称为</w:t>
      </w:r>
      <w:r w:rsidRPr="00865AC6">
        <w:rPr>
          <w:rFonts w:ascii="Times New Roman" w:eastAsia="新宋体" w:hAnsi="Times New Roman"/>
          <w:sz w:val="30"/>
          <w:szCs w:val="30"/>
        </w:rPr>
        <w:t>“</w:t>
      </w:r>
      <w:r w:rsidRPr="00865AC6">
        <w:rPr>
          <w:rFonts w:ascii="Times New Roman" w:eastAsia="新宋体" w:hAnsi="Times New Roman"/>
          <w:sz w:val="30"/>
          <w:szCs w:val="30"/>
        </w:rPr>
        <w:t>婚姻</w:t>
      </w:r>
      <w:r w:rsidRPr="00865AC6">
        <w:rPr>
          <w:rFonts w:ascii="Times New Roman" w:eastAsia="新宋体" w:hAnsi="Times New Roman"/>
          <w:sz w:val="30"/>
          <w:szCs w:val="30"/>
        </w:rPr>
        <w:t>”</w:t>
      </w:r>
      <w:r w:rsidRPr="00865AC6">
        <w:rPr>
          <w:rFonts w:ascii="Times New Roman" w:eastAsia="新宋体" w:hAnsi="Times New Roman"/>
          <w:sz w:val="30"/>
          <w:szCs w:val="30"/>
        </w:rPr>
        <w:t>；主被称为</w:t>
      </w:r>
      <w:r w:rsidRPr="00865AC6">
        <w:rPr>
          <w:rFonts w:ascii="Times New Roman" w:eastAsia="新宋体" w:hAnsi="Times New Roman"/>
          <w:sz w:val="30"/>
          <w:szCs w:val="30"/>
        </w:rPr>
        <w:t>“</w:t>
      </w:r>
      <w:r w:rsidRPr="00865AC6">
        <w:rPr>
          <w:rFonts w:ascii="Times New Roman" w:eastAsia="新宋体" w:hAnsi="Times New Roman"/>
          <w:sz w:val="30"/>
          <w:szCs w:val="30"/>
        </w:rPr>
        <w:t>新郎</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丈夫</w:t>
      </w:r>
      <w:r w:rsidRPr="00865AC6">
        <w:rPr>
          <w:rFonts w:ascii="Times New Roman" w:eastAsia="新宋体" w:hAnsi="Times New Roman"/>
          <w:sz w:val="30"/>
          <w:szCs w:val="30"/>
        </w:rPr>
        <w:t>”</w:t>
      </w:r>
      <w:r w:rsidRPr="00865AC6">
        <w:rPr>
          <w:rFonts w:ascii="Times New Roman" w:eastAsia="新宋体" w:hAnsi="Times New Roman"/>
          <w:sz w:val="30"/>
          <w:szCs w:val="30"/>
        </w:rPr>
        <w:t>，天堂和教会则被称为</w:t>
      </w:r>
      <w:r w:rsidRPr="00865AC6">
        <w:rPr>
          <w:rFonts w:ascii="Times New Roman" w:eastAsia="新宋体" w:hAnsi="Times New Roman"/>
          <w:sz w:val="30"/>
          <w:szCs w:val="30"/>
        </w:rPr>
        <w:t>“</w:t>
      </w:r>
      <w:r w:rsidRPr="00865AC6">
        <w:rPr>
          <w:rFonts w:ascii="Times New Roman" w:eastAsia="新宋体" w:hAnsi="Times New Roman"/>
          <w:sz w:val="30"/>
          <w:szCs w:val="30"/>
        </w:rPr>
        <w:t>新妇</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妻子</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真正的婚姻之爱的源头、起因和本质就是良善与真理的婚姻；因此，它出自天堂</w:t>
      </w:r>
      <w:r w:rsidRPr="00865AC6">
        <w:rPr>
          <w:rFonts w:ascii="Times New Roman" w:eastAsia="楷体" w:hAnsi="Times New Roman"/>
          <w:i/>
          <w:iCs/>
          <w:sz w:val="30"/>
          <w:szCs w:val="30"/>
        </w:rPr>
        <w:t>(2728, 27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天使灵，他们能从人们对良善与真理的结合的观念分辨是否存在一种婚姻品质</w:t>
      </w:r>
      <w:r w:rsidRPr="00865AC6">
        <w:rPr>
          <w:rFonts w:ascii="Times New Roman" w:eastAsia="楷体" w:hAnsi="Times New Roman"/>
          <w:i/>
          <w:iCs/>
          <w:sz w:val="30"/>
          <w:szCs w:val="30"/>
        </w:rPr>
        <w:t>(107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之爱方方面面都与良善和真理的结合一样</w:t>
      </w:r>
      <w:r w:rsidRPr="00865AC6">
        <w:rPr>
          <w:rFonts w:ascii="Times New Roman" w:eastAsia="楷体" w:hAnsi="Times New Roman"/>
          <w:i/>
          <w:iCs/>
          <w:sz w:val="30"/>
          <w:szCs w:val="30"/>
        </w:rPr>
        <w:t>(1904, 2173, 2429, 2508, 3101, 3102, 3155, 3179, 3180, 4358, 5807, 5835, 9206, 9495, 96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与真理如何以及在谁里面实现结合</w:t>
      </w:r>
      <w:r w:rsidRPr="00865AC6">
        <w:rPr>
          <w:rFonts w:ascii="Times New Roman" w:eastAsia="楷体" w:hAnsi="Times New Roman"/>
          <w:i/>
          <w:iCs/>
          <w:sz w:val="30"/>
          <w:szCs w:val="30"/>
        </w:rPr>
        <w:t>(3834, 4096, 4097, 4301, 4345, 4353, 4364, 4368, 5365, 7623-7627, 92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只有那些从主处于良善与真理的人才知道何为真正的婚姻之爱</w:t>
      </w:r>
      <w:r w:rsidRPr="00865AC6">
        <w:rPr>
          <w:rFonts w:ascii="Times New Roman" w:eastAsia="楷体" w:hAnsi="Times New Roman"/>
          <w:i/>
          <w:iCs/>
          <w:sz w:val="30"/>
          <w:szCs w:val="30"/>
        </w:rPr>
        <w:t>(1017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良善与真理的婚姻</w:t>
      </w:r>
      <w:r w:rsidRPr="00865AC6">
        <w:rPr>
          <w:rFonts w:ascii="Times New Roman" w:eastAsia="楷体" w:hAnsi="Times New Roman"/>
          <w:i/>
          <w:iCs/>
          <w:sz w:val="30"/>
          <w:szCs w:val="30"/>
        </w:rPr>
        <w:t>(3132, 4434, 483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国与天堂都处于真正的婚姻之爱</w:t>
      </w:r>
      <w:r w:rsidRPr="00865AC6">
        <w:rPr>
          <w:rFonts w:ascii="Times New Roman" w:eastAsia="楷体" w:hAnsi="Times New Roman"/>
          <w:i/>
          <w:iCs/>
          <w:sz w:val="30"/>
          <w:szCs w:val="30"/>
        </w:rPr>
        <w:t>(27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2.</w:t>
      </w:r>
      <w:r w:rsidRPr="00865AC6">
        <w:rPr>
          <w:rFonts w:ascii="Times New Roman" w:eastAsia="新宋体" w:hAnsi="Times New Roman"/>
          <w:sz w:val="30"/>
          <w:szCs w:val="30"/>
        </w:rPr>
        <w:t>当良善与真理在一位天使或一个人里面结合时，它们就不再是二，而是一，因为这时，良善是真理的良善，真理是良善的真理。这种结合好比人思考他所意愿的，意愿他所思考的，这时思维和意愿形成一体，也就是一个心智。因为思维形成，也就是在形式上呈现意愿所愿的，意愿则赋予它快乐。这也是为何在天堂，配偶</w:t>
      </w:r>
      <w:r w:rsidRPr="00865AC6">
        <w:rPr>
          <w:rFonts w:ascii="Times New Roman" w:eastAsia="新宋体" w:hAnsi="Times New Roman"/>
          <w:sz w:val="30"/>
          <w:szCs w:val="30"/>
        </w:rPr>
        <w:lastRenderedPageBreak/>
        <w:t>双方被称为一位天使，而不是两位天使。主的话也是这个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起初造人的，是造男造女，并且说，因此，人要离开父母，与妻子连合，二人成为一体。这经你们没有念过吗？既然如此，夫妻不再是两个人，乃是一体了。所以，神配合的，人不可分开。这话不是人都能领受的，惟独赐给谁，谁才能领受。</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9:4-6,11;</w:t>
      </w:r>
      <w:r w:rsidRPr="00865AC6">
        <w:rPr>
          <w:rFonts w:ascii="Times New Roman" w:eastAsia="新宋体" w:hAnsi="Times New Roman"/>
          <w:sz w:val="30"/>
          <w:szCs w:val="30"/>
        </w:rPr>
        <w:t>马可福音</w:t>
      </w:r>
      <w:r w:rsidRPr="00865AC6">
        <w:rPr>
          <w:rFonts w:ascii="Times New Roman" w:eastAsia="新宋体" w:hAnsi="Times New Roman"/>
          <w:sz w:val="30"/>
          <w:szCs w:val="30"/>
        </w:rPr>
        <w:t>10:6-9;</w:t>
      </w:r>
      <w:r w:rsidRPr="00865AC6">
        <w:rPr>
          <w:rFonts w:ascii="Times New Roman" w:eastAsia="新宋体" w:hAnsi="Times New Roman"/>
          <w:sz w:val="30"/>
          <w:szCs w:val="30"/>
        </w:rPr>
        <w:t>创世记</w:t>
      </w:r>
      <w:r w:rsidRPr="00865AC6">
        <w:rPr>
          <w:rFonts w:ascii="Times New Roman" w:eastAsia="新宋体" w:hAnsi="Times New Roman"/>
          <w:sz w:val="30"/>
          <w:szCs w:val="30"/>
        </w:rPr>
        <w:t>2:2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段经文既描述了天使所处的天堂婚姻，也描述了良善与真理的婚姻；</w:t>
      </w:r>
      <w:r w:rsidRPr="00865AC6">
        <w:rPr>
          <w:rFonts w:ascii="Times New Roman" w:eastAsia="新宋体" w:hAnsi="Times New Roman"/>
          <w:sz w:val="30"/>
          <w:szCs w:val="30"/>
        </w:rPr>
        <w:t>“</w:t>
      </w:r>
      <w:r w:rsidRPr="00865AC6">
        <w:rPr>
          <w:rFonts w:ascii="Times New Roman" w:eastAsia="新宋体" w:hAnsi="Times New Roman"/>
          <w:sz w:val="30"/>
          <w:szCs w:val="30"/>
        </w:rPr>
        <w:t>神配合的，人不可分开</w:t>
      </w:r>
      <w:r w:rsidRPr="00865AC6">
        <w:rPr>
          <w:rFonts w:ascii="Times New Roman" w:eastAsia="新宋体" w:hAnsi="Times New Roman"/>
          <w:sz w:val="30"/>
          <w:szCs w:val="30"/>
        </w:rPr>
        <w:t>”</w:t>
      </w:r>
      <w:r w:rsidRPr="00865AC6">
        <w:rPr>
          <w:rFonts w:ascii="Times New Roman" w:eastAsia="新宋体" w:hAnsi="Times New Roman"/>
          <w:sz w:val="30"/>
          <w:szCs w:val="30"/>
        </w:rPr>
        <w:t>表示良善与真理不可分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3.</w:t>
      </w:r>
      <w:r w:rsidRPr="00865AC6">
        <w:rPr>
          <w:rFonts w:ascii="Times New Roman" w:eastAsia="新宋体" w:hAnsi="Times New Roman"/>
          <w:sz w:val="30"/>
          <w:szCs w:val="30"/>
        </w:rPr>
        <w:t>从前文可知真正的婚姻之爱出自何处，即：它首先在那些处于婚姻之人的心智中得以形成，由此下降并流入身体，在那里被察觉和感受为爱。事实上，凡在身体中被察觉和感受到的，都来源于属灵的对应物，因为它出自理解力和意愿。理解力和意愿构成属灵人。凡从属灵人降至身体的，都在身体里以另一种形式表现出来，尽管这二者就像灵魂与身体、原因与结果那样是相似和一致的；这一点从前面关于对应的那两章的阐述和说明可以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4.</w:t>
      </w:r>
      <w:r w:rsidRPr="00865AC6">
        <w:rPr>
          <w:rFonts w:ascii="Times New Roman" w:eastAsia="新宋体" w:hAnsi="Times New Roman"/>
          <w:sz w:val="30"/>
          <w:szCs w:val="30"/>
        </w:rPr>
        <w:t>我曾听一位天使以这种方式描述真正的婚姻之爱及其属天的快乐：它是主在天堂的神性，也就是说，神性良善与神性真理在两人里面如此结合，以致他们不再是二，而是一。他说，在天堂，配偶双方就是婚姻之爱，因为无论就心智还是身体而言，每个人都是他自己的良善和自己的真理。事实上，身体是心智的一个形像，因为它照其样式而形成。由此可得出以下结论，神性在处于真正的婚姻之爱的二者里面成像；由于神性如此成像，故天堂也是如此成像，因为整个天堂就是从主发出的神性良善和神性真理。这就是为何天堂的一切事物被铭刻在婚姻之爱上，所伴随的祝福和快乐不计其数。天使以一个涉及无数的词来表达这个数字。令他感到震惊的是，教会之人对此竟然一无所知，教会本是主在地上的天堂，而天堂是良善与真理的婚姻。他说，一想到在教会里，犯</w:t>
      </w:r>
      <w:r w:rsidR="00C70BD9">
        <w:rPr>
          <w:rFonts w:ascii="Times New Roman" w:eastAsia="新宋体" w:hAnsi="Times New Roman"/>
          <w:sz w:val="30"/>
          <w:szCs w:val="30"/>
        </w:rPr>
        <w:t>通奸</w:t>
      </w:r>
      <w:r w:rsidRPr="00865AC6">
        <w:rPr>
          <w:rFonts w:ascii="Times New Roman" w:eastAsia="新宋体" w:hAnsi="Times New Roman"/>
          <w:sz w:val="30"/>
          <w:szCs w:val="30"/>
        </w:rPr>
        <w:t>，甚至将</w:t>
      </w:r>
      <w:r w:rsidRPr="00865AC6">
        <w:rPr>
          <w:rFonts w:ascii="Times New Roman" w:eastAsia="新宋体" w:hAnsi="Times New Roman"/>
          <w:sz w:val="30"/>
          <w:szCs w:val="30"/>
        </w:rPr>
        <w:lastRenderedPageBreak/>
        <w:t>其合理化的行径甚至比在教会之外还严重，他简直目瞪口呆；因为根据灵义，因而在灵界，</w:t>
      </w:r>
      <w:r w:rsidR="00C70BD9">
        <w:rPr>
          <w:rFonts w:ascii="Times New Roman" w:eastAsia="新宋体" w:hAnsi="Times New Roman"/>
          <w:sz w:val="30"/>
          <w:szCs w:val="30"/>
        </w:rPr>
        <w:t>通奸</w:t>
      </w:r>
      <w:r w:rsidRPr="00865AC6">
        <w:rPr>
          <w:rFonts w:ascii="Times New Roman" w:eastAsia="新宋体" w:hAnsi="Times New Roman"/>
          <w:sz w:val="30"/>
          <w:szCs w:val="30"/>
        </w:rPr>
        <w:t>的快乐本身无非是爱与邪恶苟合的虚假的快乐；这种快乐是地狱的快乐，因为它与天堂的快乐截然对立；而天堂的快乐是爱与良善结合的真理的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5.</w:t>
      </w:r>
      <w:r w:rsidRPr="00865AC6">
        <w:rPr>
          <w:rFonts w:ascii="Times New Roman" w:eastAsia="新宋体" w:hAnsi="Times New Roman"/>
          <w:sz w:val="30"/>
          <w:szCs w:val="30"/>
        </w:rPr>
        <w:t>众所周知，彼此相爱的夫妻紧密结合在一起，婚姻的本质乃是灵或心智的结合。由此可见，灵或心智的本质决定了他们结合的性质和对彼此的爱之性质。心智唯独由真理和良善形成，因为宇宙中的一切事物都可追溯到良善与真理，以及它们的结合。所以，心智结合的品质完全取决于构成心智的真理与良善的品质。这意味着最完美的结合，是纯正真理和良善所形成的心智之间的结合。要知道，没有哪种爱能大过真理与良善之间的爱；正因如此，真正的婚姻之爱是从真理与良善之间的爱那里降下来的。虚假与邪恶也彼此相爱，但这爱以后会变成地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宇宙中的一切事物，无论在天堂还是在尘世，都可追溯到良善与真理</w:t>
      </w:r>
      <w:r w:rsidRPr="00865AC6">
        <w:rPr>
          <w:rFonts w:ascii="Times New Roman" w:eastAsia="楷体" w:hAnsi="Times New Roman"/>
          <w:i/>
          <w:iCs/>
          <w:sz w:val="30"/>
          <w:szCs w:val="30"/>
        </w:rPr>
        <w:t>(2452, 3166, 4390, 4409, 5232, 7256, 10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它们的结合</w:t>
      </w:r>
      <w:r w:rsidRPr="00865AC6">
        <w:rPr>
          <w:rFonts w:ascii="Times New Roman" w:eastAsia="楷体" w:hAnsi="Times New Roman"/>
          <w:i/>
          <w:iCs/>
          <w:sz w:val="30"/>
          <w:szCs w:val="30"/>
        </w:rPr>
        <w:t>(105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与真理之间存在一个婚姻</w:t>
      </w:r>
      <w:r w:rsidRPr="00865AC6">
        <w:rPr>
          <w:rFonts w:ascii="Times New Roman" w:eastAsia="楷体" w:hAnsi="Times New Roman"/>
          <w:i/>
          <w:iCs/>
          <w:sz w:val="30"/>
          <w:szCs w:val="30"/>
        </w:rPr>
        <w:t>(1904, 2173, 25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良善热爱真理，并出于爱渴望真理，渴望真理与自己结合；它们由此处在结合的不断努力中</w:t>
      </w:r>
      <w:r w:rsidRPr="00865AC6">
        <w:rPr>
          <w:rFonts w:ascii="Times New Roman" w:eastAsia="楷体" w:hAnsi="Times New Roman"/>
          <w:i/>
          <w:iCs/>
          <w:sz w:val="30"/>
          <w:szCs w:val="30"/>
        </w:rPr>
        <w:t>(9206, 9207, 94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理的生命来自良善</w:t>
      </w:r>
      <w:r w:rsidRPr="00865AC6">
        <w:rPr>
          <w:rFonts w:ascii="Times New Roman" w:eastAsia="楷体" w:hAnsi="Times New Roman"/>
          <w:i/>
          <w:iCs/>
          <w:sz w:val="30"/>
          <w:szCs w:val="30"/>
        </w:rPr>
        <w:t>(1589, 1997, 2572, 4070, 4096, 4097, 4736, 4757, 4884, 5147, 96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理是良善的形式</w:t>
      </w:r>
      <w:r w:rsidRPr="00865AC6">
        <w:rPr>
          <w:rFonts w:ascii="Times New Roman" w:eastAsia="楷体" w:hAnsi="Times New Roman"/>
          <w:i/>
          <w:iCs/>
          <w:sz w:val="30"/>
          <w:szCs w:val="30"/>
        </w:rPr>
        <w:t>(3049, 3180, 4574, 91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理之于良善，如同水之于饼</w:t>
      </w:r>
      <w:r w:rsidRPr="00865AC6">
        <w:rPr>
          <w:rFonts w:ascii="Times New Roman" w:eastAsia="楷体" w:hAnsi="Times New Roman"/>
          <w:i/>
          <w:iCs/>
          <w:sz w:val="30"/>
          <w:szCs w:val="30"/>
        </w:rPr>
        <w:t>(49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6.</w:t>
      </w:r>
      <w:r w:rsidRPr="00865AC6">
        <w:rPr>
          <w:rFonts w:ascii="Times New Roman" w:eastAsia="新宋体" w:hAnsi="Times New Roman"/>
          <w:sz w:val="30"/>
          <w:szCs w:val="30"/>
        </w:rPr>
        <w:t>从目前关于婚姻之爱源头的阐述，可以推断谁处于婚姻之爱，谁没有，即：那些处于来自神性真理的神性良善之人处于婚姻之爱；只有与良善结合的真理是纯正的，婚姻之爱才是纯正的。由于与真理结合的一切良善皆来自主，故可知，没有人能处于真正的婚姻之爱，除非他承认主及其神性；因为没有这种承认，主就无法流入，并与人里面的真理结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377.</w:t>
      </w:r>
      <w:r w:rsidRPr="00865AC6">
        <w:rPr>
          <w:rFonts w:ascii="Times New Roman" w:eastAsia="新宋体" w:hAnsi="Times New Roman"/>
          <w:sz w:val="30"/>
          <w:szCs w:val="30"/>
        </w:rPr>
        <w:t>由此可见，那些陷入虚假的人，尤其那些陷入源于邪恶的虚假之人并未处于婚姻之爱。此外，那些陷入邪恶和由此而来的虚假之人所拥有的心智内层是关闭的。这意味着他们里面不可能有婚姻之爱的任何源头。然而，在这些内层之下，脱离内在人的外在人或属世人里面会有虚假与邪恶的结合，这种结合就是所谓的地狱婚姻。我蒙允许看到那些陷入邪恶之虚假的人之间的婚姻，也就是所谓的地狱婚姻是何性质。他们的确彼此交谈，甚至出于欲望同居，却从内在燃烧着对彼此的仇恨，恶毒到无法描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8.</w:t>
      </w:r>
      <w:r w:rsidRPr="00865AC6">
        <w:rPr>
          <w:rFonts w:ascii="Times New Roman" w:eastAsia="新宋体" w:hAnsi="Times New Roman"/>
          <w:sz w:val="30"/>
          <w:szCs w:val="30"/>
        </w:rPr>
        <w:t>具有不同宗教信仰的夫妻之间不存在婚姻之爱，因为一方的真理与另一方的良善不一致；两种不同且不和谐的良善与真理不可能使两个心智合而为一。这意味着他们的爱之源头没有属灵之物在里面。即便他们能和谐共处，也完全是出于属世原因。这就是为何在天堂，婚姻只在那些处于同一社群的人当中缔结，因为他们专注于相似的良善与真理，并不与他们社群之外的人来往。从前面可以看出</w:t>
      </w:r>
      <w:r w:rsidRPr="00865AC6">
        <w:rPr>
          <w:rFonts w:ascii="Times New Roman" w:eastAsia="新宋体" w:hAnsi="Times New Roman"/>
          <w:sz w:val="30"/>
          <w:szCs w:val="30"/>
        </w:rPr>
        <w:t>(41-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个社群里的所有人都专注于相似的良善与真理，不同于该社群之外的人。这一点因以下事实而体现在以色列民族当中：他们只在自己的支派，甚至自己的家族内通婚。</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具有不同宗教信仰的人之间的婚姻是不蒙允许的，因为内层里面不可能有相似的良善与真理的结合</w:t>
      </w:r>
      <w:r w:rsidRPr="00865AC6">
        <w:rPr>
          <w:rFonts w:ascii="Times New Roman" w:eastAsia="楷体" w:hAnsi="Times New Roman"/>
          <w:i/>
          <w:iCs/>
          <w:sz w:val="30"/>
          <w:szCs w:val="30"/>
        </w:rPr>
        <w:t>(899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79.</w:t>
      </w:r>
      <w:r w:rsidRPr="00865AC6">
        <w:rPr>
          <w:rFonts w:ascii="Times New Roman" w:eastAsia="新宋体" w:hAnsi="Times New Roman"/>
          <w:sz w:val="30"/>
          <w:szCs w:val="30"/>
        </w:rPr>
        <w:t>一个丈夫与数个妻子之间不可能有真正的婚姻之爱。事实上，一夫多妻会摧毁婚姻之爱的属灵源头，而婚姻之爱的目的是使二者合为一个心智，所以它也会摧毁作为婚姻之爱本质的良善与真理的内在结合。娶数个妻子的婚姻就像一个理解力被分散到数个意愿当中；或一个人效忠于数个教会，而不是一个教会，因为他的信仰会由此被生生拆毁以至于化为泡影。天使声称，他们从许多原因知道这一点，其中一个原因是：一想到娶数个妻子的婚姻，他们就远离内在的祝福和属天的幸福，变得像醉汉，因为良善与真理在他</w:t>
      </w:r>
      <w:r w:rsidRPr="00865AC6">
        <w:rPr>
          <w:rFonts w:ascii="Times New Roman" w:eastAsia="新宋体" w:hAnsi="Times New Roman"/>
          <w:sz w:val="30"/>
          <w:szCs w:val="30"/>
        </w:rPr>
        <w:lastRenderedPageBreak/>
        <w:t>们里面分离了。由于只是怀着某种轻微的意图思想这一点，他们心智的内层就被带入这种状态，所以他们清楚看到，娶数个妻子的婚姻会关闭他们的内在心智，使得婚姻被情欲之爱取代；而这爱将人引离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还声称，这一点不容易理解，因为很少有人体验过真正的婚姻之爱；人若没有体验，完全不知道居于这爱里面的内在快乐。他们只知道欲望的快乐，而这快乐在短暂的共同生活之后，就会变得不快乐。真正婚姻之爱的快乐不仅在世上持续到老，而且死后会变成天堂的快乐，在那里充满内在快乐；内在快乐会变得越来越完美，直到永远。天使甚至说，真正婚姻之爱的祝福若要列举出来，可多达成千上万；其中没有一个为人所知，或能进入凡未从主处于良善与真理的婚姻之人的理解范畴。</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由于丈夫与妻子要成为一，共同生活在生命的至内层，并在天堂一起成为一位天使，所以真正的婚姻之爱不可能存在于一个丈夫与数个妻子之间</w:t>
      </w:r>
      <w:r w:rsidRPr="00865AC6">
        <w:rPr>
          <w:rFonts w:ascii="Times New Roman" w:eastAsia="楷体" w:hAnsi="Times New Roman"/>
          <w:i/>
          <w:iCs/>
          <w:sz w:val="30"/>
          <w:szCs w:val="30"/>
        </w:rPr>
        <w:t>(1907, 27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同时，娶数个妻子违反神性秩序</w:t>
      </w:r>
      <w:r w:rsidRPr="00865AC6">
        <w:rPr>
          <w:rFonts w:ascii="Times New Roman" w:eastAsia="楷体" w:hAnsi="Times New Roman"/>
          <w:i/>
          <w:iCs/>
          <w:sz w:val="30"/>
          <w:szCs w:val="30"/>
        </w:rPr>
        <w:t>(108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婚姻只存在于一夫一妻之间，那些处于主的属天国度的天使对此有清晰的</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865, 3246, 9002, 101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属天国度的天使处于良善与真理的婚姻</w:t>
      </w:r>
      <w:r w:rsidRPr="00865AC6">
        <w:rPr>
          <w:rFonts w:ascii="Times New Roman" w:eastAsia="楷体" w:hAnsi="Times New Roman"/>
          <w:i/>
          <w:iCs/>
          <w:sz w:val="30"/>
          <w:szCs w:val="30"/>
        </w:rPr>
        <w:t>(32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以色列民族可以娶数个妻子，并在妻子之外纳妾，但基督徒不可以，因为这个民族处于脱离内在的外在，而基督徒能进入内在，因而能进入良善与真理的婚姻</w:t>
      </w:r>
      <w:r w:rsidRPr="00865AC6">
        <w:rPr>
          <w:rFonts w:ascii="Times New Roman" w:eastAsia="楷体" w:hAnsi="Times New Roman"/>
          <w:i/>
          <w:iCs/>
          <w:sz w:val="30"/>
          <w:szCs w:val="30"/>
        </w:rPr>
        <w:t>(3246, 4837, 88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0.</w:t>
      </w:r>
      <w:r w:rsidRPr="00865AC6">
        <w:rPr>
          <w:rFonts w:ascii="Times New Roman" w:eastAsia="新宋体" w:hAnsi="Times New Roman"/>
          <w:sz w:val="30"/>
          <w:szCs w:val="30"/>
        </w:rPr>
        <w:t>一方对另一方的控制欲会完全摧毁婚姻之爱及其属天的快乐，因为如前所述，婚姻之爱及其快乐在于一方的意愿就是另一方的意愿，这是相互的。而婚姻中的控制欲会摧毁这一点，因为控制的一方只希望他</w:t>
      </w:r>
      <w:r w:rsidRPr="00865AC6">
        <w:rPr>
          <w:rFonts w:ascii="Times New Roman" w:eastAsia="新宋体" w:hAnsi="Times New Roman"/>
          <w:sz w:val="30"/>
          <w:szCs w:val="30"/>
        </w:rPr>
        <w:t>/</w:t>
      </w:r>
      <w:r w:rsidRPr="00865AC6">
        <w:rPr>
          <w:rFonts w:ascii="Times New Roman" w:eastAsia="新宋体" w:hAnsi="Times New Roman"/>
          <w:sz w:val="30"/>
          <w:szCs w:val="30"/>
        </w:rPr>
        <w:t>她的意愿在对方里面，却不想反过来接受对方的任何意愿。所以，这不是相互的，双方缺乏对爱及其快乐的一切共享。然而，这种共享和随之的结合却是内在快乐本身，这种快乐</w:t>
      </w:r>
      <w:r w:rsidRPr="00865AC6">
        <w:rPr>
          <w:rFonts w:ascii="Times New Roman" w:eastAsia="新宋体" w:hAnsi="Times New Roman"/>
          <w:sz w:val="30"/>
          <w:szCs w:val="30"/>
        </w:rPr>
        <w:lastRenderedPageBreak/>
        <w:t>被称为婚姻中的祝福。控制欲会彻底毁灭这种祝福和婚姻之爱中属天、属灵的一切事物，以至于连它存在的一切知识都会丧失。有人甚至会说，这爱被如此看贱，以至于仅仅提及祝福来自这个源头，就会招致嘲笑或愤怒。</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一方意愿或热爱对方所愿或所爱时，双方都得自由，因为一切自由皆源于爱。然而，当有控制存在时，双方都不得自由；一方是奴隶，控制的一方也是奴隶，因为他如同奴隶那样受控制欲驱使。然而，不知道何为天堂之爱的自由之人根本不理解这一切。尽管如此，从前面关于婚姻之爱的源头和本质的阐述也可以看出，控制越进入，心智就越分离而不是结合。控制使人屈服，屈服的心智要么没有意愿，要么有一个对立的意愿。心智若没有意愿，也就没有爱；若心智有一个对立的意愿，仇恨便取代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活在这种婚姻中的人之内层会陷入相互的冲突和争斗；对于彼此对立的两种事物来说，这是正常的，无论它们的外层如何得以克制，为求平安而保持平静。其内层的这种冲突和对抗在他们死后会显明。这时，他们通常凑到一块，然后像仇敌那样大打出手，互相撕扯。事实上，他们是照着内层的状态而行。我经常蒙允许看到他们彼此打斗、撕扯，有时充满巨大的仇恨和残忍。在来世，每个人的内层都被允许得到一定的自由，因为他们不再受外在束缚或世俗考虑的约束。那时，每个人都里表一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1.</w:t>
      </w:r>
      <w:r w:rsidRPr="00865AC6">
        <w:rPr>
          <w:rFonts w:ascii="Times New Roman" w:eastAsia="新宋体" w:hAnsi="Times New Roman"/>
          <w:sz w:val="30"/>
          <w:szCs w:val="30"/>
        </w:rPr>
        <w:t>有些人里面有一种婚姻之爱的形像。然而，除非他们专注于对良善与真理的爱，否则，这不是婚姻之爱，只是一种出于种种因素而看似婚姻之爱的爱，如：他们想在家里被伺候，获得安全感，得到安宁或悠闲；患病或年老时有人照顾；照料他们所爱的孩子。有些人受到制约是因为惧怕对方，或害怕丧失名声，或其它不好的后果；有些人则受到控制欲的束缚。此外，婚姻之爱在配偶双方里面也可能不同，一方的爱可能多点，而另一方的爱可能少点，甚至</w:t>
      </w:r>
      <w:r w:rsidRPr="00865AC6">
        <w:rPr>
          <w:rFonts w:ascii="Times New Roman" w:eastAsia="新宋体" w:hAnsi="Times New Roman"/>
          <w:sz w:val="30"/>
          <w:szCs w:val="30"/>
        </w:rPr>
        <w:lastRenderedPageBreak/>
        <w:t>没有。由于这种不同，故对一方来说可能是天堂，而对另一方来说却可能是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2a.</w:t>
      </w:r>
      <w:r w:rsidRPr="00865AC6">
        <w:rPr>
          <w:rFonts w:ascii="Times New Roman" w:eastAsia="新宋体" w:hAnsi="Times New Roman"/>
          <w:sz w:val="30"/>
          <w:szCs w:val="30"/>
        </w:rPr>
        <w:t>纯正的婚姻之爱在至内层天堂，因为那里的天使处于良善与真理的婚姻，也处于纯真。低层天堂的天使也处于婚姻之爱，但前提是他们处于纯真。因为就本身而言，婚姻之爱就是一种纯真的状态。这就是为何处于婚姻之爱的配偶共同享受天上的快乐，这快乐在他们的心智面前几乎就像小孩子之间那种天真无邪的嬉戏；没有不令他们快乐的事物，因为天堂及其喜乐流入他们生命的最细微之处。由于同样的原因，婚姻之爱在天堂被表现为最漂亮、可爱的事物。我曾看见它被表现为一个美到无法描述、被明亮的白云围绕的少女。我被告知，在天堂，天使的一切美丽都出自婚姻之爱。从这爱流出的情感与思维被表现为钻石般的光环，闪闪发光，如同红宝石或红玉所放射的光芒，并伴随着感染心智内层的快乐。一言以蔽之，天堂本身在婚姻之爱中表现自己，因为对天使来说，天堂就是良善与真理的结合，正是这种结合构成婚姻之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2b.</w:t>
      </w:r>
      <w:r w:rsidRPr="00865AC6">
        <w:rPr>
          <w:rFonts w:ascii="Times New Roman" w:eastAsia="新宋体" w:hAnsi="Times New Roman"/>
          <w:sz w:val="30"/>
          <w:szCs w:val="30"/>
        </w:rPr>
        <w:t>天堂婚姻与地上婚姻的不同之处在于，地上的婚姻还有一个目的，就是繁衍后代，而天堂的婚姻则没有这个目的，因为在天堂，良善与真理的繁衍取代了后代的繁衍。前者之所以取代后者，是因为在天堂，婚姻是良善与真理的婚姻，如前所示；由于在该婚姻中，良善与真理及其结合最受喜爱，故这些就是天堂婚姻所繁衍的。因此，在圣言中，出生和生殖表示属灵的出生和生殖，也就是良善和真理的出生和生殖；母亲和父亲表示与良善结合的真理，也就是那生殖的；儿子和女儿表示所生的真理和良善；女婿和儿媳表示这些</w:t>
      </w:r>
      <w:r w:rsidRPr="00865AC6">
        <w:rPr>
          <w:rFonts w:ascii="Times New Roman" w:eastAsia="新宋体" w:hAnsi="Times New Roman"/>
          <w:sz w:val="30"/>
          <w:szCs w:val="30"/>
        </w:rPr>
        <w:t>(</w:t>
      </w:r>
      <w:r w:rsidRPr="00865AC6">
        <w:rPr>
          <w:rFonts w:ascii="Times New Roman" w:eastAsia="新宋体" w:hAnsi="Times New Roman"/>
          <w:sz w:val="30"/>
          <w:szCs w:val="30"/>
        </w:rPr>
        <w:t>后代</w:t>
      </w:r>
      <w:r w:rsidRPr="00865AC6">
        <w:rPr>
          <w:rFonts w:ascii="Times New Roman" w:eastAsia="新宋体" w:hAnsi="Times New Roman"/>
          <w:sz w:val="30"/>
          <w:szCs w:val="30"/>
        </w:rPr>
        <w:t>)</w:t>
      </w:r>
      <w:r w:rsidRPr="00865AC6">
        <w:rPr>
          <w:rFonts w:ascii="Times New Roman" w:eastAsia="新宋体" w:hAnsi="Times New Roman"/>
          <w:sz w:val="30"/>
          <w:szCs w:val="30"/>
        </w:rPr>
        <w:t>的结合，等等。由此可见，天堂的婚姻不同于地上的婚姻。在天堂，嫁娶是属灵的，严格来说不能叫嫁娶，而应叫心智的结合，因为它是良善与真理的结合。但地上有嫁娶，因为它们不仅涉及灵，还涉及肉体。由于天堂没有嫁娶，所以那里的配偶不叫</w:t>
      </w:r>
      <w:r w:rsidRPr="00865AC6">
        <w:rPr>
          <w:rFonts w:ascii="Times New Roman" w:eastAsia="新宋体" w:hAnsi="Times New Roman"/>
          <w:sz w:val="30"/>
          <w:szCs w:val="30"/>
        </w:rPr>
        <w:lastRenderedPageBreak/>
        <w:t>“</w:t>
      </w:r>
      <w:r w:rsidRPr="00865AC6">
        <w:rPr>
          <w:rFonts w:ascii="Times New Roman" w:eastAsia="新宋体" w:hAnsi="Times New Roman"/>
          <w:sz w:val="30"/>
          <w:szCs w:val="30"/>
        </w:rPr>
        <w:t>丈夫</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妻子</w:t>
      </w:r>
      <w:r w:rsidRPr="00865AC6">
        <w:rPr>
          <w:rFonts w:ascii="Times New Roman" w:eastAsia="新宋体" w:hAnsi="Times New Roman"/>
          <w:sz w:val="30"/>
          <w:szCs w:val="30"/>
        </w:rPr>
        <w:t>”</w:t>
      </w:r>
      <w:r w:rsidRPr="00865AC6">
        <w:rPr>
          <w:rFonts w:ascii="Times New Roman" w:eastAsia="新宋体" w:hAnsi="Times New Roman"/>
          <w:sz w:val="30"/>
          <w:szCs w:val="30"/>
        </w:rPr>
        <w:t>；而是照两个心智合二为一的天使观念，每个配偶都通过一个表示彼此互属的名字来标示对方。这表明当如何理解主对于嫁娶所说的话</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20:35-36)</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怀孕、生产、出生和生殖表示属灵的事件，就是诸如属于良善与真理，或爱与信的那类事</w:t>
      </w:r>
      <w:r w:rsidRPr="00865AC6">
        <w:rPr>
          <w:rFonts w:ascii="Times New Roman" w:eastAsia="楷体" w:hAnsi="Times New Roman"/>
          <w:i/>
          <w:iCs/>
          <w:sz w:val="30"/>
          <w:szCs w:val="30"/>
        </w:rPr>
        <w:t>(613, 1145, 1255, 2020, 2584, 3860, 3868, 4070, 4668, 6239, 8042, 9325, 102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生殖和出生表示通过信和爱重生和再生</w:t>
      </w:r>
      <w:r w:rsidRPr="00865AC6">
        <w:rPr>
          <w:rFonts w:ascii="Times New Roman" w:eastAsia="楷体" w:hAnsi="Times New Roman"/>
          <w:i/>
          <w:iCs/>
          <w:sz w:val="30"/>
          <w:szCs w:val="30"/>
        </w:rPr>
        <w:t>(5160, 5598, 9042, 98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母亲表示真理方面的教会，因而表示教会的真理；父亲表示良善方面的教会，因而表示教会的良善</w:t>
      </w:r>
      <w:r w:rsidRPr="00865AC6">
        <w:rPr>
          <w:rFonts w:ascii="Times New Roman" w:eastAsia="楷体" w:hAnsi="Times New Roman"/>
          <w:i/>
          <w:iCs/>
          <w:sz w:val="30"/>
          <w:szCs w:val="30"/>
        </w:rPr>
        <w:t>(2691, 2717, 3703, 5581, 88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儿子表示对真理的情感，因而表示真理</w:t>
      </w:r>
      <w:r w:rsidRPr="00865AC6">
        <w:rPr>
          <w:rFonts w:ascii="Times New Roman" w:eastAsia="楷体" w:hAnsi="Times New Roman"/>
          <w:i/>
          <w:iCs/>
          <w:sz w:val="30"/>
          <w:szCs w:val="30"/>
        </w:rPr>
        <w:t>(489, 491, 533, 2623, 3373, 4257, 8649, 98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女儿表示对良善的情感，因而表示良善</w:t>
      </w:r>
      <w:r w:rsidRPr="00865AC6">
        <w:rPr>
          <w:rFonts w:ascii="Times New Roman" w:eastAsia="楷体" w:hAnsi="Times New Roman"/>
          <w:i/>
          <w:iCs/>
          <w:sz w:val="30"/>
          <w:szCs w:val="30"/>
        </w:rPr>
        <w:t>(489-491, 2362, 3963, 6729, 6775, 6778, 90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女婿表示与对良善的情感有关的真理</w:t>
      </w:r>
      <w:r w:rsidRPr="00865AC6">
        <w:rPr>
          <w:rFonts w:ascii="Times New Roman" w:eastAsia="楷体" w:hAnsi="Times New Roman"/>
          <w:i/>
          <w:iCs/>
          <w:sz w:val="30"/>
          <w:szCs w:val="30"/>
        </w:rPr>
        <w:t>(23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儿媳表示与其真理有关的良善</w:t>
      </w:r>
      <w:r w:rsidRPr="00865AC6">
        <w:rPr>
          <w:rFonts w:ascii="Times New Roman" w:eastAsia="楷体" w:hAnsi="Times New Roman"/>
          <w:i/>
          <w:iCs/>
          <w:sz w:val="30"/>
          <w:szCs w:val="30"/>
        </w:rPr>
        <w:t>(484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3.</w:t>
      </w:r>
      <w:r w:rsidRPr="00865AC6">
        <w:rPr>
          <w:rFonts w:ascii="Times New Roman" w:eastAsia="新宋体" w:hAnsi="Times New Roman"/>
          <w:sz w:val="30"/>
          <w:szCs w:val="30"/>
        </w:rPr>
        <w:t>我还蒙允许看见在众天堂，婚姻是如何缔结的。在整个天堂，相似者聚在一起，相异者则分离；所以天堂里的每个社群都是由相似者组成的。同类能吸引同类不是凭他们自己，而是靠着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1-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同样，当配偶双方的心智能合而为一时，他们就被吸引到一起。所以他们一见衷情，深深相爱，视彼此为婚姻伴侣，并步入婚姻。因此，在天堂，一切婚姻唯独出自主。他们也举办婚宴；许多人聚在一起庆祝；不过，这些婚宴在不同的社群各不相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4.</w:t>
      </w:r>
      <w:r w:rsidRPr="00865AC6">
        <w:rPr>
          <w:rFonts w:ascii="Times New Roman" w:eastAsia="新宋体" w:hAnsi="Times New Roman"/>
          <w:sz w:val="30"/>
          <w:szCs w:val="30"/>
        </w:rPr>
        <w:t>地上的婚姻是人类的苗床，也是天堂天使的苗床，正如前面所说，天堂来自人类；而且这些婚姻来自一个属灵的源头，也就是来自良善与真理的婚姻，主的神性主要流入婚姻之爱，故在天堂天使眼中，地上的婚姻是最为神圣的。另一方面，</w:t>
      </w:r>
      <w:r w:rsidR="00C70BD9">
        <w:rPr>
          <w:rFonts w:ascii="Times New Roman" w:eastAsia="新宋体" w:hAnsi="Times New Roman"/>
          <w:sz w:val="30"/>
          <w:szCs w:val="30"/>
        </w:rPr>
        <w:t>通奸</w:t>
      </w:r>
      <w:r w:rsidRPr="00865AC6">
        <w:rPr>
          <w:rFonts w:ascii="Times New Roman" w:eastAsia="新宋体" w:hAnsi="Times New Roman"/>
          <w:sz w:val="30"/>
          <w:szCs w:val="30"/>
        </w:rPr>
        <w:t>因是婚姻之爱的对立面，故被天使视为亵渎。事实上，天使在婚姻中看到良善与真理的婚姻，也就是天堂；在</w:t>
      </w:r>
      <w:r w:rsidR="00C70BD9">
        <w:rPr>
          <w:rFonts w:ascii="Times New Roman" w:eastAsia="新宋体" w:hAnsi="Times New Roman"/>
          <w:sz w:val="30"/>
          <w:szCs w:val="30"/>
        </w:rPr>
        <w:t>通奸</w:t>
      </w:r>
      <w:r w:rsidRPr="00865AC6">
        <w:rPr>
          <w:rFonts w:ascii="Times New Roman" w:eastAsia="新宋体" w:hAnsi="Times New Roman"/>
          <w:sz w:val="30"/>
          <w:szCs w:val="30"/>
        </w:rPr>
        <w:t>中则看到虚假与邪恶的婚姻，也就是地狱。所以，他们甚至一听见有人提及</w:t>
      </w:r>
      <w:r w:rsidR="00C70BD9">
        <w:rPr>
          <w:rFonts w:ascii="Times New Roman" w:eastAsia="新宋体" w:hAnsi="Times New Roman"/>
          <w:sz w:val="30"/>
          <w:szCs w:val="30"/>
        </w:rPr>
        <w:t>通奸</w:t>
      </w:r>
      <w:r w:rsidRPr="00865AC6">
        <w:rPr>
          <w:rFonts w:ascii="Times New Roman" w:eastAsia="新宋体" w:hAnsi="Times New Roman"/>
          <w:sz w:val="30"/>
          <w:szCs w:val="30"/>
        </w:rPr>
        <w:t>，便转身离开。</w:t>
      </w:r>
      <w:r w:rsidRPr="00865AC6">
        <w:rPr>
          <w:rFonts w:ascii="Times New Roman" w:eastAsia="新宋体" w:hAnsi="Times New Roman"/>
          <w:sz w:val="30"/>
          <w:szCs w:val="30"/>
        </w:rPr>
        <w:lastRenderedPageBreak/>
        <w:t>这就是为何天堂向出于快乐犯</w:t>
      </w:r>
      <w:r w:rsidR="00C70BD9">
        <w:rPr>
          <w:rFonts w:ascii="Times New Roman" w:eastAsia="新宋体" w:hAnsi="Times New Roman"/>
          <w:sz w:val="30"/>
          <w:szCs w:val="30"/>
        </w:rPr>
        <w:t>通奸</w:t>
      </w:r>
      <w:r w:rsidRPr="00865AC6">
        <w:rPr>
          <w:rFonts w:ascii="Times New Roman" w:eastAsia="新宋体" w:hAnsi="Times New Roman"/>
          <w:sz w:val="30"/>
          <w:szCs w:val="30"/>
        </w:rPr>
        <w:t>的人关闭。一旦天堂被关闭，人就不再承认神性，也不再承认教会的信仰。我蒙允许从地狱所放射的气场发觉，凡陷入地狱的人都与婚姻之爱对立。地狱所放射的气场就像瓦解并摧毁婚姻的一种无休止的努力。这表明在地狱，占主导地位的快乐是</w:t>
      </w:r>
      <w:r w:rsidR="00C70BD9">
        <w:rPr>
          <w:rFonts w:ascii="Times New Roman" w:eastAsia="新宋体" w:hAnsi="Times New Roman"/>
          <w:sz w:val="30"/>
          <w:szCs w:val="30"/>
        </w:rPr>
        <w:t>通奸</w:t>
      </w:r>
      <w:r w:rsidRPr="00865AC6">
        <w:rPr>
          <w:rFonts w:ascii="Times New Roman" w:eastAsia="新宋体" w:hAnsi="Times New Roman"/>
          <w:sz w:val="30"/>
          <w:szCs w:val="30"/>
        </w:rPr>
        <w:t>的快乐，</w:t>
      </w:r>
      <w:r w:rsidR="00C70BD9">
        <w:rPr>
          <w:rFonts w:ascii="Times New Roman" w:eastAsia="新宋体" w:hAnsi="Times New Roman"/>
          <w:sz w:val="30"/>
          <w:szCs w:val="30"/>
        </w:rPr>
        <w:t>通奸</w:t>
      </w:r>
      <w:r w:rsidRPr="00865AC6">
        <w:rPr>
          <w:rFonts w:ascii="Times New Roman" w:eastAsia="新宋体" w:hAnsi="Times New Roman"/>
          <w:sz w:val="30"/>
          <w:szCs w:val="30"/>
        </w:rPr>
        <w:t>的快乐则是摧毁良善与真理的结合的快乐，而这种结合构成天堂。由此可知，</w:t>
      </w:r>
      <w:r w:rsidR="00C70BD9">
        <w:rPr>
          <w:rFonts w:ascii="Times New Roman" w:eastAsia="新宋体" w:hAnsi="Times New Roman"/>
          <w:sz w:val="30"/>
          <w:szCs w:val="30"/>
        </w:rPr>
        <w:t>通奸</w:t>
      </w:r>
      <w:r w:rsidRPr="00865AC6">
        <w:rPr>
          <w:rFonts w:ascii="Times New Roman" w:eastAsia="新宋体" w:hAnsi="Times New Roman"/>
          <w:sz w:val="30"/>
          <w:szCs w:val="30"/>
        </w:rPr>
        <w:t>的快乐是一种地狱的快乐，与婚姻的快乐，也就是天堂的快乐截然对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楷体" w:hAnsi="Times New Roman"/>
          <w:i/>
          <w:iCs/>
          <w:sz w:val="30"/>
          <w:szCs w:val="30"/>
        </w:rPr>
        <w:t>注：</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是亵渎</w:t>
      </w:r>
      <w:r w:rsidRPr="00865AC6">
        <w:rPr>
          <w:rFonts w:ascii="Times New Roman" w:eastAsia="楷体" w:hAnsi="Times New Roman"/>
          <w:i/>
          <w:iCs/>
          <w:sz w:val="30"/>
          <w:szCs w:val="30"/>
        </w:rPr>
        <w:t>(9961, 1017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向</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者关闭</w:t>
      </w:r>
      <w:r w:rsidRPr="00865AC6">
        <w:rPr>
          <w:rFonts w:ascii="Times New Roman" w:eastAsia="楷体" w:hAnsi="Times New Roman"/>
          <w:i/>
          <w:iCs/>
          <w:sz w:val="30"/>
          <w:szCs w:val="30"/>
        </w:rPr>
        <w:t>(27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在</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中体验快乐的人不能上天堂</w:t>
      </w:r>
      <w:r w:rsidRPr="00865AC6">
        <w:rPr>
          <w:rFonts w:ascii="Times New Roman" w:eastAsia="楷体" w:hAnsi="Times New Roman"/>
          <w:i/>
          <w:iCs/>
          <w:sz w:val="30"/>
          <w:szCs w:val="30"/>
        </w:rPr>
        <w:t>(539, 2733, 2747-2749, 2751, 101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者都很残忍，缺乏宗教信仰</w:t>
      </w:r>
      <w:r w:rsidRPr="00865AC6">
        <w:rPr>
          <w:rFonts w:ascii="Times New Roman" w:eastAsia="楷体" w:hAnsi="Times New Roman"/>
          <w:i/>
          <w:iCs/>
          <w:sz w:val="30"/>
          <w:szCs w:val="30"/>
        </w:rPr>
        <w:t>(824, 2747, 27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者的观念是淫秽的</w:t>
      </w:r>
      <w:r w:rsidRPr="00865AC6">
        <w:rPr>
          <w:rFonts w:ascii="Times New Roman" w:eastAsia="楷体" w:hAnsi="Times New Roman"/>
          <w:i/>
          <w:iCs/>
          <w:sz w:val="30"/>
          <w:szCs w:val="30"/>
        </w:rPr>
        <w:t>(2747, 27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他们喜欢淫秽，并陷入淫秽的地狱</w:t>
      </w:r>
      <w:r w:rsidRPr="00865AC6">
        <w:rPr>
          <w:rFonts w:ascii="Times New Roman" w:eastAsia="楷体" w:hAnsi="Times New Roman"/>
          <w:i/>
          <w:iCs/>
          <w:sz w:val="30"/>
          <w:szCs w:val="30"/>
        </w:rPr>
        <w:t>(2755, 5394, 57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00C70BD9">
        <w:rPr>
          <w:rFonts w:ascii="Times New Roman" w:eastAsia="楷体" w:hAnsi="Times New Roman"/>
          <w:i/>
          <w:iCs/>
          <w:sz w:val="30"/>
          <w:szCs w:val="30"/>
        </w:rPr>
        <w:t>通奸</w:t>
      </w:r>
      <w:r w:rsidRPr="00865AC6">
        <w:rPr>
          <w:rFonts w:ascii="Times New Roman" w:eastAsia="楷体" w:hAnsi="Times New Roman"/>
          <w:i/>
          <w:iCs/>
          <w:sz w:val="30"/>
          <w:szCs w:val="30"/>
        </w:rPr>
        <w:t>表示对良善的玷污，卖淫表示对真理的歪曲</w:t>
      </w:r>
      <w:r w:rsidRPr="00865AC6">
        <w:rPr>
          <w:rFonts w:ascii="Times New Roman" w:eastAsia="楷体" w:hAnsi="Times New Roman"/>
          <w:i/>
          <w:iCs/>
          <w:sz w:val="30"/>
          <w:szCs w:val="30"/>
        </w:rPr>
        <w:t>(2466, 2729, 3399, 4865, 8904, 10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5.</w:t>
      </w:r>
      <w:r w:rsidRPr="00865AC6">
        <w:rPr>
          <w:rFonts w:ascii="Times New Roman" w:eastAsia="新宋体" w:hAnsi="Times New Roman"/>
          <w:sz w:val="30"/>
          <w:szCs w:val="30"/>
        </w:rPr>
        <w:t>有些灵人因活在肉身时所获得的习惯，以特有的狡诈骚扰我。他们通过一种相当微妙柔和、几乎如同波浪的流注而如此行，这种流注具有诚实灵人的特征；但我发觉，他们里面有狡诈和其它类似邪恶，促使他们去诱惑和欺骗。最后，我与其中一人交谈；被告知，他活在世上时，是一个军队首领。我发觉他的思维观念里有某种淫荡成分，于是便用能立刻充分表达我观点的属灵语言和代表与他谈论婚姻。他说，活在肉身时，他根本不拿淫行当回事。我蒙允许告诉他，淫行是令人发指的，尽管在像他那样的人眼里，它们看上去不是这样，甚至由于它们那有吸引力的诱人快乐而看似可允许。它们是令人发指的，对此，他从这一事实是能够知道的：婚姻是人类的苗床，因而也是天国的苗床；因此，绝不可侵犯婚姻，必须视之为神圣。他也可从以下事实知道这一点，即：他必知道自己现身在灵界，处于一种</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的状态，故能察觉婚姻之爱从主那里经</w:t>
      </w:r>
      <w:r w:rsidRPr="00865AC6">
        <w:rPr>
          <w:rFonts w:ascii="Times New Roman" w:eastAsia="新宋体" w:hAnsi="Times New Roman"/>
          <w:sz w:val="30"/>
          <w:szCs w:val="30"/>
        </w:rPr>
        <w:lastRenderedPageBreak/>
        <w:t>由天堂降下来；而相爱，也就是天堂的根基，便来源于婚姻之爱，如来源于父母。还有一个事实是，</w:t>
      </w:r>
      <w:r w:rsidR="00C70BD9">
        <w:rPr>
          <w:rFonts w:ascii="Times New Roman" w:eastAsia="新宋体" w:hAnsi="Times New Roman"/>
          <w:sz w:val="30"/>
          <w:szCs w:val="30"/>
        </w:rPr>
        <w:t>通奸</w:t>
      </w:r>
      <w:r w:rsidRPr="00865AC6">
        <w:rPr>
          <w:rFonts w:ascii="Times New Roman" w:eastAsia="新宋体" w:hAnsi="Times New Roman"/>
          <w:sz w:val="30"/>
          <w:szCs w:val="30"/>
        </w:rPr>
        <w:t>者仅仅接近天上的社群，便觉察到自己的恶臭，从那里栽向地狱。他至少应该知道，侵犯婚姻违反神性律法，违反所有国家的世间法律，也违反真正的理性之光，因为这既违反神性秩序，也违反人性秩序，更不用说其它考量了。可他回答说，他活在肉身时从未这样想过。他想推理这是不是真的，但被告知，不可如此推理真理；因为推理会替人以之为快乐的事物辩护，因而替人的邪恶与虚假辩护；他当首先思考所告诉他的这些事，因为它们都是真理；或至少出于</w:t>
      </w:r>
      <w:r w:rsidRPr="00865AC6">
        <w:rPr>
          <w:rFonts w:ascii="Times New Roman" w:eastAsia="新宋体" w:hAnsi="Times New Roman"/>
          <w:sz w:val="30"/>
          <w:szCs w:val="30"/>
        </w:rPr>
        <w:t>“</w:t>
      </w:r>
      <w:r w:rsidRPr="00865AC6">
        <w:rPr>
          <w:rFonts w:ascii="Times New Roman" w:eastAsia="新宋体" w:hAnsi="Times New Roman"/>
          <w:sz w:val="30"/>
          <w:szCs w:val="30"/>
        </w:rPr>
        <w:t>己所不欲，勿施于人</w:t>
      </w:r>
      <w:r w:rsidRPr="00865AC6">
        <w:rPr>
          <w:rFonts w:ascii="Times New Roman" w:eastAsia="新宋体" w:hAnsi="Times New Roman"/>
          <w:sz w:val="30"/>
          <w:szCs w:val="30"/>
        </w:rPr>
        <w:t>”</w:t>
      </w:r>
      <w:r w:rsidRPr="00865AC6">
        <w:rPr>
          <w:rFonts w:ascii="Times New Roman" w:eastAsia="新宋体" w:hAnsi="Times New Roman"/>
          <w:sz w:val="30"/>
          <w:szCs w:val="30"/>
        </w:rPr>
        <w:t>这一举世公认的原则思考它们。因此，他该想一想，如果有人以这种方式欺骗他所爱的妻子</w:t>
      </w:r>
      <w:r w:rsidRPr="00865AC6">
        <w:rPr>
          <w:rFonts w:ascii="Times New Roman" w:eastAsia="新宋体" w:hAnsi="Times New Roman"/>
          <w:sz w:val="30"/>
          <w:szCs w:val="30"/>
        </w:rPr>
        <w:t>(</w:t>
      </w:r>
      <w:r w:rsidRPr="00865AC6">
        <w:rPr>
          <w:rFonts w:ascii="Times New Roman" w:eastAsia="新宋体" w:hAnsi="Times New Roman"/>
          <w:sz w:val="30"/>
          <w:szCs w:val="30"/>
        </w:rPr>
        <w:t>每个人在结婚初期都爱自己的妻子</w:t>
      </w:r>
      <w:r w:rsidRPr="00865AC6">
        <w:rPr>
          <w:rFonts w:ascii="Times New Roman" w:eastAsia="新宋体" w:hAnsi="Times New Roman"/>
          <w:sz w:val="30"/>
          <w:szCs w:val="30"/>
        </w:rPr>
        <w:t>)</w:t>
      </w:r>
      <w:r w:rsidRPr="00865AC6">
        <w:rPr>
          <w:rFonts w:ascii="Times New Roman" w:eastAsia="新宋体" w:hAnsi="Times New Roman"/>
          <w:sz w:val="30"/>
          <w:szCs w:val="30"/>
        </w:rPr>
        <w:t>，那么当他对此怒不可遏，并说出自己的感受时，他自己会不会憎恨通奸？身为一个有才能的人，在这种情况下，他会不会比其他人更坚定地反对通奸，甚至诅咒它们堕入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6.</w:t>
      </w:r>
      <w:r w:rsidRPr="00865AC6">
        <w:rPr>
          <w:rFonts w:ascii="Times New Roman" w:eastAsia="新宋体" w:hAnsi="Times New Roman"/>
          <w:sz w:val="30"/>
          <w:szCs w:val="30"/>
        </w:rPr>
        <w:t>我曾被指示婚姻之爱的快乐如何通向天堂，</w:t>
      </w:r>
      <w:r w:rsidR="00C70BD9">
        <w:rPr>
          <w:rFonts w:ascii="Times New Roman" w:eastAsia="新宋体" w:hAnsi="Times New Roman"/>
          <w:sz w:val="30"/>
          <w:szCs w:val="30"/>
        </w:rPr>
        <w:t>通奸</w:t>
      </w:r>
      <w:r w:rsidRPr="00865AC6">
        <w:rPr>
          <w:rFonts w:ascii="Times New Roman" w:eastAsia="新宋体" w:hAnsi="Times New Roman"/>
          <w:sz w:val="30"/>
          <w:szCs w:val="30"/>
        </w:rPr>
        <w:t>的快乐如何通向地狱。通向天堂的婚姻之爱之路通向不断增长的祝福和幸福的状态，直到它们数不胜数，无法描述。它们越内在，就越数不胜数，越无法描述，直到它们抵达至内层或纯真天堂的祝福和幸福的状态。这一切通过最大的自由实现，因为一切自由皆出自爱；因此，最大的自由出自婚姻之爱，这爱是天堂之爱的本质或天堂之爱本身。另一方面，</w:t>
      </w:r>
      <w:r w:rsidR="00C70BD9">
        <w:rPr>
          <w:rFonts w:ascii="Times New Roman" w:eastAsia="新宋体" w:hAnsi="Times New Roman"/>
          <w:sz w:val="30"/>
          <w:szCs w:val="30"/>
        </w:rPr>
        <w:t>通奸</w:t>
      </w:r>
      <w:r w:rsidRPr="00865AC6">
        <w:rPr>
          <w:rFonts w:ascii="Times New Roman" w:eastAsia="新宋体" w:hAnsi="Times New Roman"/>
          <w:sz w:val="30"/>
          <w:szCs w:val="30"/>
        </w:rPr>
        <w:t>之路通向地狱，并逐渐通向最低层的地狱，那里只有悲惨、恐怖之物。</w:t>
      </w:r>
      <w:r w:rsidR="00C70BD9">
        <w:rPr>
          <w:rFonts w:ascii="Times New Roman" w:eastAsia="新宋体" w:hAnsi="Times New Roman"/>
          <w:sz w:val="30"/>
          <w:szCs w:val="30"/>
        </w:rPr>
        <w:t>通奸</w:t>
      </w:r>
      <w:r w:rsidRPr="00865AC6">
        <w:rPr>
          <w:rFonts w:ascii="Times New Roman" w:eastAsia="新宋体" w:hAnsi="Times New Roman"/>
          <w:sz w:val="30"/>
          <w:szCs w:val="30"/>
        </w:rPr>
        <w:t>者在世上的生活结束后，等待他们的，就是这种命运。我们所说的</w:t>
      </w:r>
      <w:r w:rsidR="00C70BD9">
        <w:rPr>
          <w:rFonts w:ascii="Times New Roman" w:eastAsia="新宋体" w:hAnsi="Times New Roman"/>
          <w:sz w:val="30"/>
          <w:szCs w:val="30"/>
        </w:rPr>
        <w:t>通奸</w:t>
      </w:r>
      <w:r w:rsidRPr="00865AC6">
        <w:rPr>
          <w:rFonts w:ascii="Times New Roman" w:eastAsia="新宋体" w:hAnsi="Times New Roman"/>
          <w:sz w:val="30"/>
          <w:szCs w:val="30"/>
        </w:rPr>
        <w:t>者，指的是那些在淫行中感觉到快乐，在婚姻却感觉不到快乐的人。</w:t>
      </w:r>
    </w:p>
    <w:p w:rsidR="003C3649" w:rsidRPr="00865AC6" w:rsidRDefault="0001244D">
      <w:pPr>
        <w:pStyle w:val="2"/>
        <w:spacing w:line="288" w:lineRule="auto"/>
      </w:pPr>
      <w:bookmarkStart w:id="44" w:name="_Toc123678607"/>
      <w:r w:rsidRPr="00865AC6">
        <w:t>四十一、天使在天堂的工作</w:t>
      </w:r>
      <w:bookmarkEnd w:id="4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7.</w:t>
      </w:r>
      <w:r w:rsidRPr="00865AC6">
        <w:rPr>
          <w:rFonts w:ascii="Times New Roman" w:eastAsia="新宋体" w:hAnsi="Times New Roman"/>
          <w:sz w:val="30"/>
          <w:szCs w:val="30"/>
        </w:rPr>
        <w:t>逐一列举天堂的工作是不可能的，更不用说详加描述了，只能大体说一说。因为它们数不胜数，并照社群的职能而各不相同。</w:t>
      </w:r>
      <w:r w:rsidRPr="00865AC6">
        <w:rPr>
          <w:rFonts w:ascii="Times New Roman" w:eastAsia="新宋体" w:hAnsi="Times New Roman"/>
          <w:sz w:val="30"/>
          <w:szCs w:val="30"/>
        </w:rPr>
        <w:lastRenderedPageBreak/>
        <w:t>每个社群都有自己的特定职能；事实上，社群因照良善划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故也照功用划分，因为对天堂里的所有人来说，良善是行为中的良善，也就是功用。在那里，人人都发挥某种功用，因为主的国是功用的国。</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主的国是功用的国</w:t>
      </w:r>
      <w:r w:rsidRPr="00865AC6">
        <w:rPr>
          <w:rFonts w:ascii="Times New Roman" w:eastAsia="楷体" w:hAnsi="Times New Roman"/>
          <w:i/>
          <w:iCs/>
          <w:sz w:val="30"/>
          <w:szCs w:val="30"/>
        </w:rPr>
        <w:t>(454, 696, 1103, 3645, 405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发挥功用就是服侍主</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人人都必须发挥功用</w:t>
      </w:r>
      <w:r w:rsidRPr="00865AC6">
        <w:rPr>
          <w:rFonts w:ascii="Times New Roman" w:eastAsia="楷体" w:hAnsi="Times New Roman"/>
          <w:i/>
          <w:iCs/>
          <w:sz w:val="30"/>
          <w:szCs w:val="30"/>
        </w:rPr>
        <w:t>(11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甚至邪恶的地狱之人也发挥功用，但方式却不同</w:t>
      </w:r>
      <w:r w:rsidRPr="00865AC6">
        <w:rPr>
          <w:rFonts w:ascii="Times New Roman" w:eastAsia="楷体" w:hAnsi="Times New Roman"/>
          <w:i/>
          <w:iCs/>
          <w:sz w:val="30"/>
          <w:szCs w:val="30"/>
        </w:rPr>
        <w:t>(69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每个人的品质都取决于他所发挥的功用</w:t>
      </w:r>
      <w:r w:rsidRPr="00865AC6">
        <w:rPr>
          <w:rFonts w:ascii="Times New Roman" w:eastAsia="楷体" w:hAnsi="Times New Roman"/>
          <w:i/>
          <w:iCs/>
          <w:sz w:val="30"/>
          <w:szCs w:val="30"/>
        </w:rPr>
        <w:t>(4054, 681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举例说明</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的福分在于仁之良善，也就是发挥功用</w:t>
      </w:r>
      <w:r w:rsidRPr="00865AC6">
        <w:rPr>
          <w:rFonts w:ascii="Times New Roman" w:eastAsia="楷体" w:hAnsi="Times New Roman"/>
          <w:i/>
          <w:iCs/>
          <w:sz w:val="30"/>
          <w:szCs w:val="30"/>
        </w:rPr>
        <w:t>(4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8.</w:t>
      </w:r>
      <w:r w:rsidRPr="00865AC6">
        <w:rPr>
          <w:rFonts w:ascii="Times New Roman" w:eastAsia="新宋体" w:hAnsi="Times New Roman"/>
          <w:sz w:val="30"/>
          <w:szCs w:val="30"/>
        </w:rPr>
        <w:t>天堂有许多服务形式，和地上一样，因为那里有教会事务，社会事务和家庭事务。那里有教会事务的事实从前面论述神性敬拜的章节</w:t>
      </w:r>
      <w:r w:rsidRPr="00865AC6">
        <w:rPr>
          <w:rFonts w:ascii="Times New Roman" w:eastAsia="新宋体" w:hAnsi="Times New Roman"/>
          <w:sz w:val="30"/>
          <w:szCs w:val="30"/>
        </w:rPr>
        <w:t>(221-22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明显看出来；有社会事务的事实从论述天堂管理的章节</w:t>
      </w:r>
      <w:r w:rsidRPr="00865AC6">
        <w:rPr>
          <w:rFonts w:ascii="Times New Roman" w:eastAsia="新宋体" w:hAnsi="Times New Roman"/>
          <w:sz w:val="30"/>
          <w:szCs w:val="30"/>
        </w:rPr>
        <w:t>(213-22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明显看出来；有家庭事务的事实从论述天使的家和住所</w:t>
      </w:r>
      <w:r w:rsidRPr="00865AC6">
        <w:rPr>
          <w:rFonts w:ascii="Times New Roman" w:eastAsia="新宋体" w:hAnsi="Times New Roman"/>
          <w:sz w:val="30"/>
          <w:szCs w:val="30"/>
        </w:rPr>
        <w:t>(183-19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天堂婚姻</w:t>
      </w:r>
      <w:r w:rsidRPr="00865AC6">
        <w:rPr>
          <w:rFonts w:ascii="Times New Roman" w:eastAsia="新宋体" w:hAnsi="Times New Roman"/>
          <w:sz w:val="30"/>
          <w:szCs w:val="30"/>
        </w:rPr>
        <w:t>(336-3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章节明显看出来。由此可见，天堂的每个社群都有许多职业和服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89.</w:t>
      </w:r>
      <w:r w:rsidRPr="00865AC6">
        <w:rPr>
          <w:rFonts w:ascii="Times New Roman" w:eastAsia="新宋体" w:hAnsi="Times New Roman"/>
          <w:sz w:val="30"/>
          <w:szCs w:val="30"/>
        </w:rPr>
        <w:t>天堂里的一切事物都照神性秩序被排列，处处皆由天使所履行的服务来管理；智慧更高的天使管理那些属于总体良善或功用的事务，智慧较低的天使管理那些属于具体功用的事务等等。这些事务有等级之分，正如功用在神性秩序上有等级之分。这也意味着每种职能照其功用的重要性而具有重要性。然而，天使并不自称重要，而是将一切重要性都归于功用；由于功用是天使所行的良善，而一切良善皆出于主，所以天使将一切重要性都归于主。这意味着人若先为自己，随后为功用，而不是先为功用，随后为自己而思想尊贵，就不能在天堂履行职能，因为他们背对主向后看，将自己置于第一位，将功用置于第二位。说</w:t>
      </w:r>
      <w:r w:rsidRPr="00865AC6">
        <w:rPr>
          <w:rFonts w:ascii="Times New Roman" w:eastAsia="新宋体" w:hAnsi="Times New Roman"/>
          <w:sz w:val="30"/>
          <w:szCs w:val="30"/>
        </w:rPr>
        <w:t>“</w:t>
      </w:r>
      <w:r w:rsidRPr="00865AC6">
        <w:rPr>
          <w:rFonts w:ascii="Times New Roman" w:eastAsia="新宋体" w:hAnsi="Times New Roman"/>
          <w:sz w:val="30"/>
          <w:szCs w:val="30"/>
        </w:rPr>
        <w:t>功用</w:t>
      </w:r>
      <w:r w:rsidRPr="00865AC6">
        <w:rPr>
          <w:rFonts w:ascii="Times New Roman" w:eastAsia="新宋体" w:hAnsi="Times New Roman"/>
          <w:sz w:val="30"/>
          <w:szCs w:val="30"/>
        </w:rPr>
        <w:t>”</w:t>
      </w:r>
      <w:r w:rsidRPr="00865AC6">
        <w:rPr>
          <w:rFonts w:ascii="Times New Roman" w:eastAsia="新宋体" w:hAnsi="Times New Roman"/>
          <w:sz w:val="30"/>
          <w:szCs w:val="30"/>
        </w:rPr>
        <w:t>也是指主，因为如刚才所述，功用就是良善，良善出于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0.</w:t>
      </w:r>
      <w:r w:rsidRPr="00865AC6">
        <w:rPr>
          <w:rFonts w:ascii="Times New Roman" w:eastAsia="新宋体" w:hAnsi="Times New Roman"/>
          <w:sz w:val="30"/>
          <w:szCs w:val="30"/>
        </w:rPr>
        <w:t>由此可推断天堂里的等级是何性质，即：人如何热爱、珍</w:t>
      </w:r>
      <w:r w:rsidRPr="00865AC6">
        <w:rPr>
          <w:rFonts w:ascii="Times New Roman" w:eastAsia="新宋体" w:hAnsi="Times New Roman"/>
          <w:sz w:val="30"/>
          <w:szCs w:val="30"/>
        </w:rPr>
        <w:lastRenderedPageBreak/>
        <w:t>视、尊重功用，就如何热爱、珍视、尊重与功用有关的这个人；这个人照着他将功用归于主，而非自己的程度而得到热爱、珍视和尊重；因为他的智慧就到这个程度，他也在同等程度上出于良善发挥功用。属灵的热爱、珍视和尊重无非是对此人里面的功用的热爱、珍视和尊重，连同由于这功用而对此人的尊重，而不是由于此人而对功用的尊重。若从属灵的正确视角来看待人，这就是看待他的唯一方式，因为这时，看这个人和看那个人没什么分别，无论他们的等级是大还是小。所看到的唯一区别是智慧上的区别；智慧就是热爱功用，也就是热爱同胞、社区、国家和教会的福祉。正是这一点构成对主之爱，因为一切系功用之良善的良善皆出于主；这一点也构成对邻之爱，因为邻舍就是同胞、社区、国家和教会里面被爱并为它们的利益而行的良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爱邻不是爱这个人，而是爱在他里面并构成他之物</w:t>
      </w:r>
      <w:r w:rsidRPr="00865AC6">
        <w:rPr>
          <w:rFonts w:ascii="Times New Roman" w:eastAsia="楷体" w:hAnsi="Times New Roman"/>
          <w:i/>
          <w:iCs/>
          <w:sz w:val="30"/>
          <w:szCs w:val="30"/>
        </w:rPr>
        <w:t>(5025,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爱这个人，而非在他里面并构成他之物的人同等地爱恶人和善人</w:t>
      </w:r>
      <w:r w:rsidRPr="00865AC6">
        <w:rPr>
          <w:rFonts w:ascii="Times New Roman" w:eastAsia="楷体" w:hAnsi="Times New Roman"/>
          <w:i/>
          <w:iCs/>
          <w:sz w:val="30"/>
          <w:szCs w:val="30"/>
        </w:rPr>
        <w:t>(38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并同等地帮助恶人和善人；然而，向恶人行善就是向善人行恶，这不是爱邻</w:t>
      </w:r>
      <w:r w:rsidRPr="00865AC6">
        <w:rPr>
          <w:rFonts w:ascii="Times New Roman" w:eastAsia="楷体" w:hAnsi="Times New Roman"/>
          <w:i/>
          <w:iCs/>
          <w:sz w:val="30"/>
          <w:szCs w:val="30"/>
        </w:rPr>
        <w:t>(3820, 6703, 81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法官若惩罚恶人，好叫他们得以改造，不去败坏或伤害善人，就是爱他的邻舍</w:t>
      </w:r>
      <w:r w:rsidRPr="00865AC6">
        <w:rPr>
          <w:rFonts w:ascii="Times New Roman" w:eastAsia="楷体" w:hAnsi="Times New Roman"/>
          <w:i/>
          <w:iCs/>
          <w:sz w:val="30"/>
          <w:szCs w:val="30"/>
        </w:rPr>
        <w:t>(3820, 8120, 812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每个个体，每个社区，以及国家和教会，最广泛意义上的主的国度都是邻舍，出于对它们福祉的热爱并照其状态的性质帮助它们就是爱邻舍；这意味着邻舍就是它们的福祉，是我们所要关注的</w:t>
      </w:r>
      <w:r w:rsidRPr="00865AC6">
        <w:rPr>
          <w:rFonts w:ascii="Times New Roman" w:eastAsia="楷体" w:hAnsi="Times New Roman"/>
          <w:i/>
          <w:iCs/>
          <w:sz w:val="30"/>
          <w:szCs w:val="30"/>
        </w:rPr>
        <w:t xml:space="preserve"> (6818-6824, 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1.</w:t>
      </w:r>
      <w:r w:rsidRPr="00865AC6">
        <w:rPr>
          <w:rFonts w:ascii="Times New Roman" w:eastAsia="新宋体" w:hAnsi="Times New Roman"/>
          <w:sz w:val="30"/>
          <w:szCs w:val="30"/>
        </w:rPr>
        <w:t>在天堂，一切社群都照其良善划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1-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故也照其功用划分，因为良善是行为中的良善，或仁之良善，也就是功用。有些社群负责照顾婴幼儿；有些负责教导和培训成长中的孩子；有些负责以同样的方式教导和培训少男少女，他们在世时因所受的教育而获得良好的性格，因而直接进入天堂。有些社群教导来自基督教界的善良的简单人，引导他们踏上天堂之路；有些以同样的方</w:t>
      </w:r>
      <w:r w:rsidRPr="00865AC6">
        <w:rPr>
          <w:rFonts w:ascii="Times New Roman" w:eastAsia="新宋体" w:hAnsi="Times New Roman"/>
          <w:sz w:val="30"/>
          <w:szCs w:val="30"/>
        </w:rPr>
        <w:lastRenderedPageBreak/>
        <w:t>式教导并引导各非基督徒民族；有些保护刚从尘世来的新灵免受恶灵的攻击；有些照料在低地的灵人；有些照料在地狱的灵人，并约束他们，不让他们对彼此的折磨超出规定限度；有些照料那些正从死里苏醒、复活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一般来说，所有社群的天使都被差到世人那里照看他们，引导他们远离邪恶的情感和由此而来的思维，并在他们自由接受的程度内注入良善的情感。他们还利用这些通过尽可能除去邪恶的动机控制人的行为或作为。当天使与人同在时，他们似乎住在人的情感中；照人因真理而处于良善的程度接近人，照他疏远良善的程度疏远他。不过，天使的所有这些工作都是主通过天使来行的，因为天使做这些工作不是凭自己，而是靠着主。因此，就圣言的内义而言，</w:t>
      </w:r>
      <w:r w:rsidRPr="00865AC6">
        <w:rPr>
          <w:rFonts w:ascii="Times New Roman" w:eastAsia="新宋体" w:hAnsi="Times New Roman"/>
          <w:sz w:val="30"/>
          <w:szCs w:val="30"/>
        </w:rPr>
        <w:t>“</w:t>
      </w:r>
      <w:r w:rsidRPr="00865AC6">
        <w:rPr>
          <w:rFonts w:ascii="Times New Roman" w:eastAsia="新宋体" w:hAnsi="Times New Roman"/>
          <w:sz w:val="30"/>
          <w:szCs w:val="30"/>
        </w:rPr>
        <w:t>天使</w:t>
      </w:r>
      <w:r w:rsidRPr="00865AC6">
        <w:rPr>
          <w:rFonts w:ascii="Times New Roman" w:eastAsia="新宋体" w:hAnsi="Times New Roman"/>
          <w:sz w:val="30"/>
          <w:szCs w:val="30"/>
        </w:rPr>
        <w:t>”</w:t>
      </w:r>
      <w:r w:rsidRPr="00865AC6">
        <w:rPr>
          <w:rFonts w:ascii="Times New Roman" w:eastAsia="新宋体" w:hAnsi="Times New Roman"/>
          <w:sz w:val="30"/>
          <w:szCs w:val="30"/>
        </w:rPr>
        <w:t>不是指天使，而是指属于主的某种事物；这就是为何天使在圣言中被称为</w:t>
      </w:r>
      <w:r w:rsidRPr="00865AC6">
        <w:rPr>
          <w:rFonts w:ascii="Times New Roman" w:eastAsia="新宋体" w:hAnsi="Times New Roman"/>
          <w:sz w:val="30"/>
          <w:szCs w:val="30"/>
        </w:rPr>
        <w:t>“</w:t>
      </w:r>
      <w:r w:rsidRPr="00865AC6">
        <w:rPr>
          <w:rFonts w:ascii="Times New Roman" w:eastAsia="新宋体" w:hAnsi="Times New Roman"/>
          <w:sz w:val="30"/>
          <w:szCs w:val="30"/>
        </w:rPr>
        <w:t>神</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关于与婴幼儿同在，后来与少男同在，以及之后的天使</w:t>
      </w:r>
      <w:r w:rsidRPr="00865AC6">
        <w:rPr>
          <w:rFonts w:ascii="Times New Roman" w:eastAsia="楷体" w:hAnsi="Times New Roman"/>
          <w:i/>
          <w:iCs/>
          <w:sz w:val="30"/>
          <w:szCs w:val="30"/>
        </w:rPr>
        <w:t>(23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通过天使从死里苏醒复活；通过经历说明</w:t>
      </w:r>
      <w:r w:rsidRPr="00865AC6">
        <w:rPr>
          <w:rFonts w:ascii="Times New Roman" w:eastAsia="楷体" w:hAnsi="Times New Roman"/>
          <w:i/>
          <w:iCs/>
          <w:sz w:val="30"/>
          <w:szCs w:val="30"/>
        </w:rPr>
        <w:t>(168-1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被差到那些陷入地狱的人那里，以防止他们无限制地折磨彼此</w:t>
      </w:r>
      <w:r w:rsidRPr="00865AC6">
        <w:rPr>
          <w:rFonts w:ascii="Times New Roman" w:eastAsia="楷体" w:hAnsi="Times New Roman"/>
          <w:i/>
          <w:iCs/>
          <w:sz w:val="30"/>
          <w:szCs w:val="30"/>
        </w:rPr>
        <w:t>(9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关于天使向正进入来世之人所提供的服务</w:t>
      </w:r>
      <w:r w:rsidRPr="00865AC6">
        <w:rPr>
          <w:rFonts w:ascii="Times New Roman" w:eastAsia="楷体" w:hAnsi="Times New Roman"/>
          <w:i/>
          <w:iCs/>
          <w:sz w:val="30"/>
          <w:szCs w:val="30"/>
        </w:rPr>
        <w:t>(21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并天使与所有人同在，主通过灵人和天使引导人</w:t>
      </w:r>
      <w:r w:rsidRPr="00865AC6">
        <w:rPr>
          <w:rFonts w:ascii="Times New Roman" w:eastAsia="楷体" w:hAnsi="Times New Roman"/>
          <w:i/>
          <w:iCs/>
          <w:sz w:val="30"/>
          <w:szCs w:val="30"/>
        </w:rPr>
        <w:t>(50, 697, 2796, 2887, 2888, 5846-5866, 5976-5993, 620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拥有统治恶灵的权力</w:t>
      </w:r>
      <w:r w:rsidRPr="00865AC6">
        <w:rPr>
          <w:rFonts w:ascii="Times New Roman" w:eastAsia="楷体" w:hAnsi="Times New Roman"/>
          <w:i/>
          <w:iCs/>
          <w:sz w:val="30"/>
          <w:szCs w:val="30"/>
        </w:rPr>
        <w:t>(175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天使表示来自主的某种神性之物</w:t>
      </w:r>
      <w:r w:rsidRPr="00865AC6">
        <w:rPr>
          <w:rFonts w:ascii="Times New Roman" w:eastAsia="楷体" w:hAnsi="Times New Roman"/>
          <w:i/>
          <w:iCs/>
          <w:sz w:val="30"/>
          <w:szCs w:val="30"/>
        </w:rPr>
        <w:t>(1925, 2821, 3039, 4085, 6280, 81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天使因从主接受神性真理与良善而被称为</w:t>
      </w:r>
      <w:r w:rsidRPr="00865AC6">
        <w:rPr>
          <w:rFonts w:ascii="Times New Roman" w:eastAsia="楷体" w:hAnsi="Times New Roman"/>
          <w:i/>
          <w:iCs/>
          <w:sz w:val="30"/>
          <w:szCs w:val="30"/>
        </w:rPr>
        <w:t>“</w:t>
      </w:r>
      <w:r w:rsidRPr="00865AC6">
        <w:rPr>
          <w:rFonts w:ascii="Times New Roman" w:eastAsia="楷体" w:hAnsi="Times New Roman"/>
          <w:i/>
          <w:iCs/>
          <w:sz w:val="30"/>
          <w:szCs w:val="30"/>
        </w:rPr>
        <w:t>神</w:t>
      </w:r>
      <w:r w:rsidRPr="00865AC6">
        <w:rPr>
          <w:rFonts w:ascii="Times New Roman" w:eastAsia="楷体" w:hAnsi="Times New Roman"/>
          <w:i/>
          <w:iCs/>
          <w:sz w:val="30"/>
          <w:szCs w:val="30"/>
        </w:rPr>
        <w:t>”(4295, 4402, 8192, 830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2.</w:t>
      </w:r>
      <w:r w:rsidRPr="00865AC6">
        <w:rPr>
          <w:rFonts w:ascii="Times New Roman" w:eastAsia="新宋体" w:hAnsi="Times New Roman"/>
          <w:sz w:val="30"/>
          <w:szCs w:val="30"/>
        </w:rPr>
        <w:t>这些是天使活动的一般种类；但每位天使都有自己所做的特殊贡献。这是因为每一种总体功用都由无数被称为居间，或从属，或支撑的功用组成。这一切都照神性秩序被排列、组合，合起来构成并实现总体功用，也就是公共利益。</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3.</w:t>
      </w:r>
      <w:r w:rsidRPr="00865AC6">
        <w:rPr>
          <w:rFonts w:ascii="Times New Roman" w:eastAsia="新宋体" w:hAnsi="Times New Roman"/>
          <w:sz w:val="30"/>
          <w:szCs w:val="30"/>
        </w:rPr>
        <w:t>在天堂，从事教会事务的是那些在世时热爱圣言，从中热</w:t>
      </w:r>
      <w:r w:rsidRPr="00865AC6">
        <w:rPr>
          <w:rFonts w:ascii="Times New Roman" w:eastAsia="新宋体" w:hAnsi="Times New Roman"/>
          <w:sz w:val="30"/>
          <w:szCs w:val="30"/>
        </w:rPr>
        <w:lastRenderedPageBreak/>
        <w:t>切寻求真理，不以名利为目的，只为服务他们自己和别人的生活之人。这些人在天堂便照其对功用的热爱和渴慕的程度而处于启示和智慧之光；他们从天堂的圣言获得这智慧之光，这圣言不是诸如世上的那种属世圣言，而是属灵圣言</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有讲道的恩赐；按照神性秩序，那些凭启示在智慧上超越他人的人身居更高职位。</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事社会事务的是那些在世时热爱自己的国家，热爱公共利益高于个人利益，并出于对公义、公平的爱而行公平、公义的人。他们出于爱的热忱而钻研公正的法律，并由此具有洞察力，有能力在天堂履行这类职责。他们在适合其洞察力的那个位置或层面履行这些职责，其洞察力就等于他们因公共利益而对服务的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天堂里的职能、服务和职业如此众多，根本无法一一列举。相对来说，世上的却极少。不过，无论有多少人参与，他们都以自己的工作为快乐，并出于对功用或服务的爱而工作，没有人是出于对自我或利益的爱工作。事实上，一切生活必需品都白白地赐给他们，所以他们没有为生活而对利益的爱。他们白白地得到住房，白白地得到衣服，白白地得到食物。由此可见，那些爱自己、爱世界胜过爱功用的人在天堂没有一席之地。事实上，人在世上的生活结束后，他的爱或情感会与他同在，永远不会根除</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6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4.</w:t>
      </w:r>
      <w:r w:rsidRPr="00865AC6">
        <w:rPr>
          <w:rFonts w:ascii="Times New Roman" w:eastAsia="新宋体" w:hAnsi="Times New Roman"/>
          <w:sz w:val="30"/>
          <w:szCs w:val="30"/>
        </w:rPr>
        <w:t>在天堂，每个人都照对应从事自己的工作，这对应不是与工作本身，而是与每项特定任务的功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为一切事物都有对应关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0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天堂，从事与其功用相对应的活动或任务之人所处的生命状态和在世时差不多。这是因为属灵的与属世的通过对应行如一体；然而，不同之处在于，死后，人将进入内在快乐，因为他进入属灵的生命。这是一种内在生命，更能接受属天的福分。</w:t>
      </w:r>
    </w:p>
    <w:p w:rsidR="003C3649" w:rsidRPr="00865AC6" w:rsidRDefault="0001244D">
      <w:pPr>
        <w:pStyle w:val="2"/>
        <w:spacing w:line="288" w:lineRule="auto"/>
      </w:pPr>
      <w:bookmarkStart w:id="45" w:name="_Toc123678608"/>
      <w:r w:rsidRPr="00865AC6">
        <w:lastRenderedPageBreak/>
        <w:t>四十二、天堂的喜乐和幸福</w:t>
      </w:r>
      <w:bookmarkEnd w:id="4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5.</w:t>
      </w:r>
      <w:r w:rsidRPr="00865AC6">
        <w:rPr>
          <w:rFonts w:ascii="Times New Roman" w:eastAsia="新宋体" w:hAnsi="Times New Roman"/>
          <w:sz w:val="30"/>
          <w:szCs w:val="30"/>
        </w:rPr>
        <w:t>如今鲜有人知道何为天堂，何为天堂的喜乐。那些思想这些问题的人对它们的观念如此笼统和粗糙，以至于几乎等于没有。从由尘世进入来世的灵人那里，我能充分获知他们对天堂和天堂的喜乐持有何种观念；因为当他们如在世时那样独处时，其思维一如从前。他们对天堂的喜乐如此无知的原因在于，那些思想它的人基于属于属世人的外在喜乐形成他们的观点或判断，不知道何为内在人或属灵人，因而不知道他的快乐和祝福是何性质。因此，即使那些处于属灵或内在快乐的人告诉他们何为天堂的喜乐，他们也不明白，因为它不会降至一个陌生的观念，因而不会进入他们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只会成为属世人所弃绝的东西之一。然而，人人都能明白，当人离开他的外在人或属世人时，他就会进入内在人或属灵人，因而能看出天堂的喜乐是内在和属灵的，而非外在和属世的；它因是内在和属灵的，故更加纯粹和精妙，并打动属于灵魂或灵的人之内层。单单从这些事，谁都能得出以下结论：人之快乐的品质取决于其灵之快乐的品质；相比之下，身体的快乐，也就是所谓的</w:t>
      </w:r>
      <w:r w:rsidRPr="00865AC6">
        <w:rPr>
          <w:rFonts w:ascii="Times New Roman" w:eastAsia="新宋体" w:hAnsi="Times New Roman"/>
          <w:sz w:val="30"/>
          <w:szCs w:val="30"/>
        </w:rPr>
        <w:t>“</w:t>
      </w:r>
      <w:r w:rsidRPr="00865AC6">
        <w:rPr>
          <w:rFonts w:ascii="Times New Roman" w:eastAsia="新宋体" w:hAnsi="Times New Roman"/>
          <w:sz w:val="30"/>
          <w:szCs w:val="30"/>
        </w:rPr>
        <w:t>肉体快感</w:t>
      </w:r>
      <w:r w:rsidRPr="00865AC6">
        <w:rPr>
          <w:rFonts w:ascii="Times New Roman" w:eastAsia="新宋体" w:hAnsi="Times New Roman"/>
          <w:sz w:val="30"/>
          <w:szCs w:val="30"/>
        </w:rPr>
        <w:t>”</w:t>
      </w:r>
      <w:r w:rsidRPr="00865AC6">
        <w:rPr>
          <w:rFonts w:ascii="Times New Roman" w:eastAsia="新宋体" w:hAnsi="Times New Roman"/>
          <w:sz w:val="30"/>
          <w:szCs w:val="30"/>
        </w:rPr>
        <w:t>与天堂毫不相干。当人离开肉体时，凡在他灵里的，死后皆与他同在，因为那时他作为灵活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6.</w:t>
      </w:r>
      <w:r w:rsidRPr="00865AC6">
        <w:rPr>
          <w:rFonts w:ascii="Times New Roman" w:eastAsia="新宋体" w:hAnsi="Times New Roman"/>
          <w:sz w:val="30"/>
          <w:szCs w:val="30"/>
        </w:rPr>
        <w:t>一切快乐皆从爱流出，因为人所爱的，他都感觉为快乐。快乐没有其它任何源头。由此可知，爱的品质决定了快乐的品质。身体的快乐或肉体快感都是从自我之爱与尘世之爱流出的；因此它们是欲望及其快感；而灵魂或灵的快乐都是从对主之爱与对邻之爱流出的，因此它们是对良善与真理的情感，以及内在的满足。这些爱及其快乐经由内在途径，也就是从上面由主那里经由天堂流入，并打动内层；而前两种爱及其快乐经由外在途径，也就是从下面由肉体和尘世流入，并打动外层。因此，只要天堂的这两种爱被接受，并使自己被感受到，属于其灵魂或灵的人之内层就会被打开；它们</w:t>
      </w:r>
      <w:r w:rsidRPr="00865AC6">
        <w:rPr>
          <w:rFonts w:ascii="Times New Roman" w:eastAsia="新宋体" w:hAnsi="Times New Roman"/>
          <w:sz w:val="30"/>
          <w:szCs w:val="30"/>
        </w:rPr>
        <w:lastRenderedPageBreak/>
        <w:t>便不再俯视尘世，而是仰望天堂。只要尘世的这两种爱被接受，并使自己被感受到，属于身体或肉体的人之外层就被打开，它们不会仰望天堂，而是俯视尘世。随着爱流入并被接受，它们的快乐也流入；天堂的快乐流入内层，尘世的快乐流入外层，因为一切快乐皆属于爱，如刚才所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7.</w:t>
      </w:r>
      <w:r w:rsidRPr="00865AC6">
        <w:rPr>
          <w:rFonts w:ascii="Times New Roman" w:eastAsia="新宋体" w:hAnsi="Times New Roman"/>
          <w:sz w:val="30"/>
          <w:szCs w:val="30"/>
        </w:rPr>
        <w:t>天堂本身如此充满快乐，以致就本身而言，它无非就是幸福和快乐。因为对那里的每个人来说，从主的神性之爱发出的神性良善构成天堂，无论总体还是细节；神性之爱渴望人人得救，并享受最深切、最充分的快乐。因此，无论说天堂，还是说天堂的喜乐，意思都一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8.</w:t>
      </w:r>
      <w:r w:rsidRPr="00865AC6">
        <w:rPr>
          <w:rFonts w:ascii="Times New Roman" w:eastAsia="新宋体" w:hAnsi="Times New Roman"/>
          <w:sz w:val="30"/>
          <w:szCs w:val="30"/>
        </w:rPr>
        <w:t>天堂的快乐既无法描述，又数不胜数。但是，凡完全沉浸于身体的快乐或肉体快感的人都无法认识或相信这无数快乐当中的一个快乐。这是因为，如刚才所述，他的内层不仰望天堂，而是俯视尘世，这是向后看。因为凡完全沉浸于身体的快乐或肉体快感，或也可说，完全沉浸于自我和尘世之爱的人除了以名利、肉体和感官的愉悦为快乐外，感觉不到任何快乐。而这些将属于天堂的内在快乐扑灭、窒息得如此彻底，以致人们甚至不相信这类快乐的存在。所以，他若被告知，一旦抛弃名利的快乐，其它快乐就被赐予，尤其被告知，取代这些的天堂快乐数不胜数，并且身体和肉欲的快乐</w:t>
      </w:r>
      <w:r w:rsidRPr="00865AC6">
        <w:rPr>
          <w:rFonts w:ascii="Times New Roman" w:eastAsia="新宋体" w:hAnsi="Times New Roman"/>
          <w:sz w:val="30"/>
          <w:szCs w:val="30"/>
        </w:rPr>
        <w:t>(</w:t>
      </w:r>
      <w:r w:rsidRPr="00865AC6">
        <w:rPr>
          <w:rFonts w:ascii="Times New Roman" w:eastAsia="新宋体" w:hAnsi="Times New Roman"/>
          <w:sz w:val="30"/>
          <w:szCs w:val="30"/>
        </w:rPr>
        <w:t>主要是名利的快乐</w:t>
      </w:r>
      <w:r w:rsidRPr="00865AC6">
        <w:rPr>
          <w:rFonts w:ascii="Times New Roman" w:eastAsia="新宋体" w:hAnsi="Times New Roman"/>
          <w:sz w:val="30"/>
          <w:szCs w:val="30"/>
        </w:rPr>
        <w:t>)</w:t>
      </w:r>
      <w:r w:rsidRPr="00865AC6">
        <w:rPr>
          <w:rFonts w:ascii="Times New Roman" w:eastAsia="新宋体" w:hAnsi="Times New Roman"/>
          <w:sz w:val="30"/>
          <w:szCs w:val="30"/>
        </w:rPr>
        <w:t>，根本无法与之相提并论，必大吃一惊。这一切清楚表明为什么人们不知道何为天堂的喜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399.</w:t>
      </w:r>
      <w:r w:rsidRPr="00865AC6">
        <w:rPr>
          <w:rFonts w:ascii="Times New Roman" w:eastAsia="新宋体" w:hAnsi="Times New Roman"/>
          <w:sz w:val="30"/>
          <w:szCs w:val="30"/>
        </w:rPr>
        <w:t>从以下事实就能看出天堂的快乐何等之大：在天堂，每个人的快乐就是与他人分享自己的快乐和幸福；由于天堂里的所有人都是这样，故清楚可知天堂的快乐何等巨大。因为如前所示</w:t>
      </w:r>
      <w:r w:rsidRPr="00865AC6">
        <w:rPr>
          <w:rFonts w:ascii="Times New Roman" w:eastAsia="新宋体" w:hAnsi="Times New Roman"/>
          <w:sz w:val="30"/>
          <w:szCs w:val="30"/>
        </w:rPr>
        <w:t>(26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里有所有人与每个人，并每个人与所有人的共享。这种共享从天堂的两种爱发出，这两种爱就是对主之爱和对邻之爱，如前所述；分享自己的快乐就是这些爱的性质。对主之爱之所以是这</w:t>
      </w:r>
      <w:r w:rsidRPr="00865AC6">
        <w:rPr>
          <w:rFonts w:ascii="Times New Roman" w:eastAsia="新宋体" w:hAnsi="Times New Roman"/>
          <w:sz w:val="30"/>
          <w:szCs w:val="30"/>
        </w:rPr>
        <w:lastRenderedPageBreak/>
        <w:t>样，是因为主的爱就是一种对与所有人分享它所拥有的一切的爱，它愿意所有人都快乐。凡爱主之人都有一种类似的爱，因为主在他们里面；天使彼此分享快乐便由此而来。后面我们会看到，对邻之爱也具有这种性质。这一切表明，分享自己的快乐就是这些爱的快乐。而自我之爱和尘世之爱则不然。自我之爱掠夺并拿走他人的一切快乐，将其转向自己，因为它只想着自己的幸福。而尘世之爱却想将属于邻人的归为己有。因此，这些爱天生就想毁灭他人的快乐。它们即便有分享的倾向，也是为了自己，而不是为了他人。因此，对于其他人，这些爱的性质不是分享，而是毁灭，除非其他人的快乐与自我有某种关系。自我之爱和尘世之爱掌权时便是这样，我经常被允许通过活生生的经历发觉这一点。每当在世为人时便陷入这些爱的灵人靠近，我的快乐就会减退乃至消失。我被告知，这类灵人一接近天上的社群，这个社群里的人的快乐就会照着他们的接近程度而减弱。神奇的是，这时，恶灵却感到快乐。我由此看出，人在肉身时，其灵是何状态，因为它在脱离肉身后还是那样，也就是说，它觊觎或贪恋别人的快乐或财物，并且只要获得它们，就感到快乐。由此可见，自我之爱和尘世之爱都倾向于毁灭天堂的喜乐，因而与渴望分享的天堂之爱截然对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0.</w:t>
      </w:r>
      <w:r w:rsidRPr="00865AC6">
        <w:rPr>
          <w:rFonts w:ascii="Times New Roman" w:eastAsia="新宋体" w:hAnsi="Times New Roman"/>
          <w:sz w:val="30"/>
          <w:szCs w:val="30"/>
        </w:rPr>
        <w:t>然而，要知道，那些陷入自我之爱和尘世之爱的人在接近天上的社群时，所感受的快乐是他们自己的欲望快乐，因而与天堂的快乐截然对立。当他们成功窃取并夺走那些专注于天堂快乐之人里面的这种快乐时，便获得自己的欲望快乐。当天堂的快乐没有被窃取或夺走时，情况就不同了。这时，他们无法再接近，因为他们越接近，就越陷入痛苦和折磨。正因如此，他们很少敢接近。我还蒙允许通过大量经历得知这一点，故想对此作以补充说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这个世界进入灵界的灵人只想着进天堂。几乎所有人都有这样的期望，以为只要获得许可并被接纳，就能上天堂。由于这种渴</w:t>
      </w:r>
      <w:r w:rsidRPr="00865AC6">
        <w:rPr>
          <w:rFonts w:ascii="Times New Roman" w:eastAsia="新宋体" w:hAnsi="Times New Roman"/>
          <w:sz w:val="30"/>
          <w:szCs w:val="30"/>
        </w:rPr>
        <w:lastRenderedPageBreak/>
        <w:t>望，他们被带到最低层天堂的某个社群。但是，那些陷入自我之爱和尘世之爱的人一接近天堂的第一道门槛，就开始从内在感到痛苦，备受折磨，感觉仿佛身在地狱，而非天堂。于是，他们从那里一头栽下去，一刻不停，直到进入地狱，来到他们的同类当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这类灵人想知道何为天堂的喜乐，并听说它就在天使的至内层，想亲自体验一番时，这种情形也经常发生。这种事之所以得以成就，是因为尚未进入天堂或地狱的灵人无论有什么愿望，只要对他有好处，就会被恩准。一旦建立联系，他们就开始感到如此痛苦，以致他们由于这痛苦而不知道如何控制自己的身体。我看见他们把头低到脚上，栽倒在地，像蛇一样蜷成一团，这都是由于他们的内在痛苦。这就是天堂的快乐对那些其快乐源于自我之爱和尘世之爱的人所产生的影响。原因在于，这些爱与天堂之爱截然对立，当对立面相互作用时，这种痛苦就会产生。由于天堂的快乐经由内在途径进入，并流入对立的快乐，所以陷入对立快乐的内层向后扭曲，从而转向相反的方向，其结果便是这种痛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正如前面所说过的，这些爱之所以彼此对立，是因为对主之爱和对邻之爱想与他人分享自己的一切。事实上，这正是它们的快乐。而自我之爱和尘世之爱却想夺走别人的东西，据为己有；并且只要能如此行，它们就感到快乐。由此也可以看出地狱为何与天堂分离。那是因为，地狱里的所有人活在世上时，由于自我之爱和尘世之爱而完全沉浸在身体和肉欲的快乐中；由于这些爱彼此对立，所以地狱和天堂完全分离，事实上分离得如此彻底，以致地狱灵甚至不敢伸出一根手指头或抬起头颅；因为稍稍有这样的行动，他们就备受痛苦和折磨。这也是我经常看到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1.</w:t>
      </w:r>
      <w:r w:rsidRPr="00865AC6">
        <w:rPr>
          <w:rFonts w:ascii="Times New Roman" w:eastAsia="新宋体" w:hAnsi="Times New Roman"/>
          <w:sz w:val="30"/>
          <w:szCs w:val="30"/>
        </w:rPr>
        <w:t>陷入自我之爱和尘世之爱的人活在肉身时便感觉到源于这些爱的快乐，以及由这些爱所产生的特殊快感。而处于对神之爱和对邻之爱的人活在肉身时对源于这些爱或源于这些爱所产生的</w:t>
      </w:r>
      <w:r w:rsidRPr="00865AC6">
        <w:rPr>
          <w:rFonts w:ascii="Times New Roman" w:eastAsia="新宋体" w:hAnsi="Times New Roman"/>
          <w:sz w:val="30"/>
          <w:szCs w:val="30"/>
        </w:rPr>
        <w:lastRenderedPageBreak/>
        <w:t>良善情感的快乐没有明显感觉，只感受到一种几乎难以察觉的幸福，因为它藏于他的内层，被属于肉体的外层和对尘世的忧虑掩盖了。但死后，这些状态就会完全改变。那时，自我之爱和尘世之爱的快乐便转化为痛苦和恐惧，因为那被称为地狱之火的，就在它们里面，并转化为与其不洁的快乐相对应的污秽、肮脏之物。令人奇怪的是，这一切现在对他们来说却是相当快乐的。相比之下，那时，在世时处于对神之爱和对邻之爱的人所感受到的模糊快乐，和几乎难以察觉的幸福却变成天堂的快乐，并以不计其数的方式被察觉和感受到。因为他们活在世上时曾藏于其内层、未被意识到的幸福感此时显露出来，并被释放为明显的感受，因为现在他们在灵里，而这就是他们灵的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2.</w:t>
      </w:r>
      <w:r w:rsidRPr="00865AC6">
        <w:rPr>
          <w:rFonts w:ascii="Times New Roman" w:eastAsia="新宋体" w:hAnsi="Times New Roman"/>
          <w:sz w:val="30"/>
          <w:szCs w:val="30"/>
        </w:rPr>
        <w:t>天堂的一切快乐都与功用的形式联结，并住在它们里面。因为功用是天使所在的爱与仁之良善。因此，每个人都拥有与自己的功用相一致的快乐，并且快乐的强烈程度取决于他对功用的情感的强烈程度。天堂的一切快乐都是功用的快乐，这一点通过对比人的五种身体感觉就能看出来。每种感觉都照它所发挥的功用而拥有自己的快乐；视觉、听觉、嗅觉、味觉、触觉都各有自己的快乐：视觉的快乐来源于美丽和形式，听觉的快乐来源于和谐的声音，嗅觉的快乐来源于怡人的芳香，味觉的快乐来源于美味。凡能反思的人都知道五种感官所分别发挥的这些功用，熟悉对应的人知道得更清楚。视觉由于为理解力，也就是内在视觉所发挥的功用而具有这种快乐；听觉由于通过给予注意既为理解力，又为意愿所发挥的功用而具有这种快乐；嗅觉由于为脑，以及肺所发挥的功用而具有这种快乐；味觉由于为胃，进而通过滋养全身为身体所发挥的功用而具有这种快乐。婚姻的快乐，也就是更纯粹、更微妙的触觉快乐，由于其功用，也就是繁衍人类，并由此繁衍天堂天使而超越其余的快乐。因着天堂的流注，这些快乐是五种感官与生俱来的；在天堂，</w:t>
      </w:r>
      <w:r w:rsidRPr="00865AC6">
        <w:rPr>
          <w:rFonts w:ascii="Times New Roman" w:eastAsia="新宋体" w:hAnsi="Times New Roman"/>
          <w:sz w:val="30"/>
          <w:szCs w:val="30"/>
        </w:rPr>
        <w:lastRenderedPageBreak/>
        <w:t>一切快乐皆属于功用，取决于功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3.</w:t>
      </w:r>
      <w:r w:rsidRPr="00865AC6">
        <w:rPr>
          <w:rFonts w:ascii="Times New Roman" w:eastAsia="新宋体" w:hAnsi="Times New Roman"/>
          <w:sz w:val="30"/>
          <w:szCs w:val="30"/>
        </w:rPr>
        <w:t>有些灵人由于在世时所吸收的观点，以为天堂的幸福在于受人服侍的闲适生活；但他们被告知，幸福从来不在于无所事事和由此而来的满足。这意味着想要别人幸福是为了自己，在这种情况下，人根本没有幸福可言。这种生活是懒散、消极的，会导致生命萎靡不振。事实上，人人都应知道，没有积极的生活，生命便没有幸福可言；休息只是为了重新得力以服务于这种生活，好叫他们以更充沛的精力回归积极的生活。后来又通过多种方式，他们被指示，天使的生活在于有价值、考虑周到的行为，就是对他人有用的行为，或说仁爱的善行，也就是功用；天使的一切快乐都在功用当中，源于功用，与功用成正比。为叫那些以为天堂的喜乐在于闲适的生活，并吸入永恒幸福之人知耻，他们得以体验这是一种什么样的生活。他们发现，这种生活极其悲哀；因此，一旦他们的快乐消失，他们很快就对它感到厌恶和恶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4.</w:t>
      </w:r>
      <w:r w:rsidRPr="00865AC6">
        <w:rPr>
          <w:rFonts w:ascii="Times New Roman" w:eastAsia="新宋体" w:hAnsi="Times New Roman"/>
          <w:sz w:val="30"/>
          <w:szCs w:val="30"/>
        </w:rPr>
        <w:t>有些灵人自以为比别人更有见识，声称他们在世时就相信天堂的喜乐唯独在于赞美和荣耀神，并以为这是一种积极的生活。但他们被告知，准确来说，赞美和荣耀并不是一种积极的生活，因为神不需要赞美和荣耀。相反，神想让他们为彼此发挥功用，做有价值的事，也就是所谓的仁之良善。然而，他们无法将仁之良善或善行与天堂喜乐的观念联系起来，只是认为那是一种奴役，尽管天使见证说，这种喜乐是最自由的，因为它出于一种内在情感，并伴随着无法形容的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5.</w:t>
      </w:r>
      <w:r w:rsidRPr="00865AC6">
        <w:rPr>
          <w:rFonts w:ascii="Times New Roman" w:eastAsia="新宋体" w:hAnsi="Times New Roman"/>
          <w:sz w:val="30"/>
          <w:szCs w:val="30"/>
        </w:rPr>
        <w:t>几乎所有进入灵界的人，都以为对每个人来说，地狱都是一样的，天堂也都是一样的；而事实上，天堂和地狱都有无限的种类和多样性，永远没有哪两个人眼里的地狱或天堂是完全一样的；同样，没有哪两个世人，灵人，或天使是完全一样的，甚至连面孔也不可能完全一样。我只是想想两个完全相同或一样的人，天使就</w:t>
      </w:r>
      <w:r w:rsidRPr="00865AC6">
        <w:rPr>
          <w:rFonts w:ascii="Times New Roman" w:eastAsia="新宋体" w:hAnsi="Times New Roman"/>
          <w:sz w:val="30"/>
          <w:szCs w:val="30"/>
        </w:rPr>
        <w:lastRenderedPageBreak/>
        <w:t>感到惊骇。他们说，每个整体都是由许多部分出于和谐一致形成的，这个整体的性质便取决于这种一致的性质。这就是天堂的每个社群形成一个整体，所有社群形成一个天堂的方式，而这一切唯独由主通过爱实现。在天堂，功用同样具有不同种类和多样性；永远没有哪两个人的功用是完全相同和一样的；也永远没有哪两个人的幸福是完全相同和一样的。此外，每种功用的快乐不计其数，这些不计其数的快乐同样具有多样性，然而却以这样的秩序联结起来：它们就像人体内的每个部位、器官和内脏的功用，更像每个部位、器官和内脏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的每根血管和纤维的功用那样互相关注彼此。这些都以这种方式相互关联：它们都在自己的良善中关注另一个的良善，或说专注于它们能为另一个所做的贡献，因而每一个为全体做贡献，全体则为每一个做贡献。它们既从整体也从个体方面行如一体。</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个整体由不同部分组成，并由此照着和谐、一致的品质而获得它的形式、品质和完美</w:t>
      </w:r>
      <w:r w:rsidRPr="00865AC6">
        <w:rPr>
          <w:rFonts w:ascii="Times New Roman" w:eastAsia="楷体" w:hAnsi="Times New Roman"/>
          <w:i/>
          <w:iCs/>
          <w:sz w:val="30"/>
          <w:szCs w:val="30"/>
        </w:rPr>
        <w:t>(457, 3241, 80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存在无限的多样性，永远没有哪两种事物是一样的</w:t>
      </w:r>
      <w:r w:rsidRPr="00865AC6">
        <w:rPr>
          <w:rFonts w:ascii="Times New Roman" w:eastAsia="楷体" w:hAnsi="Times New Roman"/>
          <w:i/>
          <w:iCs/>
          <w:sz w:val="30"/>
          <w:szCs w:val="30"/>
        </w:rPr>
        <w:t>(72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天堂也是如此</w:t>
      </w:r>
      <w:r w:rsidRPr="00865AC6">
        <w:rPr>
          <w:rFonts w:ascii="Times New Roman" w:eastAsia="楷体" w:hAnsi="Times New Roman"/>
          <w:i/>
          <w:iCs/>
          <w:sz w:val="30"/>
          <w:szCs w:val="30"/>
        </w:rPr>
        <w:t>(3744, 4005, 7236, 7833, 7836, 9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天堂里的所有社群和社群里的所有天使都彼此不同，因为他们处于不同的良善和功用</w:t>
      </w:r>
      <w:r w:rsidRPr="00865AC6">
        <w:rPr>
          <w:rFonts w:ascii="Times New Roman" w:eastAsia="楷体" w:hAnsi="Times New Roman"/>
          <w:i/>
          <w:iCs/>
          <w:sz w:val="30"/>
          <w:szCs w:val="30"/>
        </w:rPr>
        <w:t>(690, 3241, 3519, 3804, 3986, 4067, 4149, 4263, 7236, 783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神性之爱将所有人排列成天堂的形式，从而将他们联结起来，以致他们如同一个人</w:t>
      </w:r>
      <w:r w:rsidRPr="00865AC6">
        <w:rPr>
          <w:rFonts w:ascii="Times New Roman" w:eastAsia="楷体" w:hAnsi="Times New Roman"/>
          <w:i/>
          <w:iCs/>
          <w:sz w:val="30"/>
          <w:szCs w:val="30"/>
        </w:rPr>
        <w:t>(457, 3986, 559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6.</w:t>
      </w:r>
      <w:r w:rsidRPr="00865AC6">
        <w:rPr>
          <w:rFonts w:ascii="Times New Roman" w:eastAsia="新宋体" w:hAnsi="Times New Roman"/>
          <w:sz w:val="30"/>
          <w:szCs w:val="30"/>
        </w:rPr>
        <w:t>我曾与一些刚从尘世来的灵人谈论永生的状态。我强调说，知道谁是一国之主，政府是什么样，政府形式又是什么样，是很重要的。在世间，当人们进入另一个国度时，再没有比知道国王是谁，其秉性如何，政府是什么样，以及其它涉及该国度的细节更重要的了。在他们将要生活到永永远远的国度，这一切必是何等重要得多！因此，他们有必要知道，是主在掌管天堂和宇宙，因为掌</w:t>
      </w:r>
      <w:r w:rsidRPr="00865AC6">
        <w:rPr>
          <w:rFonts w:ascii="Times New Roman" w:eastAsia="新宋体" w:hAnsi="Times New Roman"/>
          <w:sz w:val="30"/>
          <w:szCs w:val="30"/>
        </w:rPr>
        <w:lastRenderedPageBreak/>
        <w:t>管这一个的，也必掌管那一个。这意味着他们现在所在的国度属于主，而该国度的律法就是永恒的真理；这一切真理都基于爱主高于一切，以及爱邻如己这一律法。不仅如此，他们若想像天使一样，就必须爱邻胜己。当听到这最后一点时，他们无言以对，因为他们活在肉身时听过这样的话，却不相信。他们想知道天堂是否真有这种爱，人是否真的能爱邻胜己。但他们被告知，在来世，每种良善都会无限增长。他们活在肉身时无法做到爱邻如己，是因为他们沉浸于涉及肉体的事物；然而，一旦抛弃这些东西，他们的爱就会变得更纯粹，最终变成天使那样的，也就是爱邻胜己。因为在天堂，向别人行善是一种快乐，向自己行善则不是，除非是为了让这良善变成别人的，因而是为了别人的缘故。这就是爱邻胜己。他们被告知，在世间，这种爱的可能性从一些人对彼此所拥有的婚姻之爱就能推断出来；这些人宁死也不让配偶受到伤害。或者，他们可以想想父母对子女的爱，母亲宁愿自己挨饿，也不愿看到她的孩子挨饿；或者，想想真正的友谊会让人为朋友挺身面对危险；甚至可以想想伪装的礼貌友谊，具有这种友谊的人也试图以诚相待，把更好的东西送给他们声称想要帮助的人，然后把这种善意挂在嘴上，尽管不是发自内心；最后想想爱的性质，爱具有这样的性质：它的喜乐就是服务他人，但不是为了自己，而是为了他们。不过，那些爱自己胜过他人的人并不理解这一切；活在肉身时贪得无厌的人，尤其吝啬鬼，更不明白。</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7.</w:t>
      </w:r>
      <w:r w:rsidRPr="00865AC6">
        <w:rPr>
          <w:rFonts w:ascii="Times New Roman" w:eastAsia="新宋体" w:hAnsi="Times New Roman"/>
          <w:sz w:val="30"/>
          <w:szCs w:val="30"/>
        </w:rPr>
        <w:t>有一个人活在肉身时曾大有权势，在来世仍有掌权的欲望。但他被告知，现在他身处另一个永恒的国度，并且他在地上的权势已经消亡了。在这里，人人唯独凭自己的良善与真理，凭活在世上时所享有的主的怜悯而被看重。他还被告知，在这个国度，人们同样凭财富和领导地位被看重，和地上一样。只是这里的财富是良善与真理，领导地位是主照人在世上的生活而赋予他的怜悯。他</w:t>
      </w:r>
      <w:r w:rsidRPr="00865AC6">
        <w:rPr>
          <w:rFonts w:ascii="Times New Roman" w:eastAsia="新宋体" w:hAnsi="Times New Roman"/>
          <w:sz w:val="30"/>
          <w:szCs w:val="30"/>
        </w:rPr>
        <w:lastRenderedPageBreak/>
        <w:t>若想基于其它掌权，就是叛逆者，因为他是在别人的国度。听到这些话，他感到很尴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8.</w:t>
      </w:r>
      <w:r w:rsidRPr="00865AC6">
        <w:rPr>
          <w:rFonts w:ascii="Times New Roman" w:eastAsia="新宋体" w:hAnsi="Times New Roman"/>
          <w:sz w:val="30"/>
          <w:szCs w:val="30"/>
        </w:rPr>
        <w:t>我曾与一些灵人交谈过，他们以为天堂和天堂的喜乐在于成为重要的，或成为大的；但我告诉他们说，在天堂，最小的才是最大的。因为当人们没有，也不想拥有出于自己的能力和智慧，只拥有出于主的能力和智慧时，他们就被称为</w:t>
      </w:r>
      <w:r w:rsidRPr="00865AC6">
        <w:rPr>
          <w:rFonts w:ascii="Times New Roman" w:eastAsia="新宋体" w:hAnsi="Times New Roman"/>
          <w:sz w:val="30"/>
          <w:szCs w:val="30"/>
        </w:rPr>
        <w:t>“</w:t>
      </w:r>
      <w:r w:rsidRPr="00865AC6">
        <w:rPr>
          <w:rFonts w:ascii="Times New Roman" w:eastAsia="新宋体" w:hAnsi="Times New Roman"/>
          <w:sz w:val="30"/>
          <w:szCs w:val="30"/>
        </w:rPr>
        <w:t>最小的</w:t>
      </w:r>
      <w:r w:rsidRPr="00865AC6">
        <w:rPr>
          <w:rFonts w:ascii="Times New Roman" w:eastAsia="新宋体" w:hAnsi="Times New Roman"/>
          <w:sz w:val="30"/>
          <w:szCs w:val="30"/>
        </w:rPr>
        <w:t>”</w:t>
      </w:r>
      <w:r w:rsidRPr="00865AC6">
        <w:rPr>
          <w:rFonts w:ascii="Times New Roman" w:eastAsia="新宋体" w:hAnsi="Times New Roman"/>
          <w:sz w:val="30"/>
          <w:szCs w:val="30"/>
        </w:rPr>
        <w:t>。这种</w:t>
      </w:r>
      <w:r w:rsidRPr="00865AC6">
        <w:rPr>
          <w:rFonts w:ascii="Times New Roman" w:eastAsia="新宋体" w:hAnsi="Times New Roman"/>
          <w:sz w:val="30"/>
          <w:szCs w:val="30"/>
        </w:rPr>
        <w:t>“</w:t>
      </w:r>
      <w:r w:rsidRPr="00865AC6">
        <w:rPr>
          <w:rFonts w:ascii="Times New Roman" w:eastAsia="新宋体" w:hAnsi="Times New Roman"/>
          <w:sz w:val="30"/>
          <w:szCs w:val="30"/>
        </w:rPr>
        <w:t>最小的人</w:t>
      </w:r>
      <w:r w:rsidRPr="00865AC6">
        <w:rPr>
          <w:rFonts w:ascii="Times New Roman" w:eastAsia="新宋体" w:hAnsi="Times New Roman"/>
          <w:sz w:val="30"/>
          <w:szCs w:val="30"/>
        </w:rPr>
        <w:t>”</w:t>
      </w:r>
      <w:r w:rsidRPr="00865AC6">
        <w:rPr>
          <w:rFonts w:ascii="Times New Roman" w:eastAsia="新宋体" w:hAnsi="Times New Roman"/>
          <w:sz w:val="30"/>
          <w:szCs w:val="30"/>
        </w:rPr>
        <w:t>拥有最大的幸福；由于这种人拥有最大的幸福，故可知，他们也是最重要的，或最大的；因为他们由此从主拥有一切能力，在智慧上胜过所有人。若不是最幸福的，那什么是最大的？最大的幸福不就是有权人利用权力，富人利用财富所追求的吗？我接着说，天堂并不在于为了成为最大的而想成为最小的。人若这样做，仍是追求并渴望成为最大的。相反，天堂在于衷心渴望别人比自己好，在于为了他人的幸福而服侍他人，不求回报，仅仅出于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09.</w:t>
      </w:r>
      <w:r w:rsidRPr="00865AC6">
        <w:rPr>
          <w:rFonts w:ascii="Times New Roman" w:eastAsia="新宋体" w:hAnsi="Times New Roman"/>
          <w:sz w:val="30"/>
          <w:szCs w:val="30"/>
        </w:rPr>
        <w:t>就其本质而言，天堂的喜乐本身是无法描述的，因为它居于天使生命的至内层，从那里流入其思维和情感的一切细微处，再由此流入其言语和行为的一切细微处。他们的内层仿佛完全被打开，可以自由接受快乐和幸福；这些快乐和幸福通过其一切最细小的纤维，因而通过其整体蔓延开来，赋予他们一种无法简单描述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感受。凡始于至内层的，皆流入源于至内层的一切细节，并向外层扩散，而且力度不断增大。因尚未被提入天堂而未曾体验这种喜乐的善灵，当从某位天使发出的爱之气场那里觉察到这种喜乐的感受时，如此充满快乐，以至于进入甜蜜的眩晕状态。这种事经常发生在那些渴望知道何为天堂喜乐的人身上。</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0.</w:t>
      </w:r>
      <w:r w:rsidRPr="00865AC6">
        <w:rPr>
          <w:rFonts w:ascii="Times New Roman" w:eastAsia="新宋体" w:hAnsi="Times New Roman"/>
          <w:sz w:val="30"/>
          <w:szCs w:val="30"/>
        </w:rPr>
        <w:t>一些灵人想知道何为天堂的喜乐，于是他们被允许感受它，直到无法再承受的程度。然而，这还不是天使的喜乐，只是带有一点天使特质的痕迹而已，如我蒙允许通过分享它所觉察到的。他们所感受的这种喜乐如此微小，几乎是冰冷的；然而，他们却称</w:t>
      </w:r>
      <w:r w:rsidRPr="00865AC6">
        <w:rPr>
          <w:rFonts w:ascii="Times New Roman" w:eastAsia="新宋体" w:hAnsi="Times New Roman"/>
          <w:sz w:val="30"/>
          <w:szCs w:val="30"/>
        </w:rPr>
        <w:lastRenderedPageBreak/>
        <w:t>之为最美好的，因为对他们来说，这就是最内在的喜乐。由此明显可知，天堂的喜乐不仅有层级之分，而且一个人的至内层几乎还没有抵达另一个人的最外层或中间层；由此也明显可知，当人接受自己至内在的喜乐时，他便处于自己的天堂喜乐，无法再承受更内在的快乐，因为这样的喜乐反而会令他痛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1.</w:t>
      </w:r>
      <w:r w:rsidRPr="00865AC6">
        <w:rPr>
          <w:rFonts w:ascii="Times New Roman" w:eastAsia="新宋体" w:hAnsi="Times New Roman"/>
          <w:sz w:val="30"/>
          <w:szCs w:val="30"/>
        </w:rPr>
        <w:t>一些并非邪恶的灵人处于沉寂状态，如同沉睡；其心智的内层以这种方式被提入天堂；因为在其内层被打开之前，灵人可被提入天堂，被教导住在那里之人的幸福。我看见他们沉寂了大约半个小时，然后回到之前所在的外层，还记得他们所看到的。他们说，他们在天堂天使当中，在那里看见并领略了令人惊奇万分的绝妙事物；这些事物都灿烂辉煌，仿佛由金银和宝石制成，造型精美，品种繁多。他们还说，天使并不以这些外在事物本身为快乐，只以它们所代表的事物为快乐，因为这些事物是神性，不可言喻，具有无限的智慧；这些才是他们的喜乐。此外，还有无数人类语言甚至无法描述其万分之一的事物，这些事物不会落入含有物质事物的任何观念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2.</w:t>
      </w:r>
      <w:r w:rsidRPr="00865AC6">
        <w:rPr>
          <w:rFonts w:ascii="Times New Roman" w:eastAsia="新宋体" w:hAnsi="Times New Roman"/>
          <w:sz w:val="30"/>
          <w:szCs w:val="30"/>
        </w:rPr>
        <w:t>几乎所有进入来世的人都不知道天堂的幸福和快乐是何性质。因为他们不知道何为内在的喜乐，或它是何性质；唯有从肉体和世俗的欢喜快乐获得对它们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他们所不知道的，便以为什么也不是或不真实；而事实上，相比之下，肉体和世俗的喜乐根本算不上什么。因此，为叫那些不知道何为天堂喜乐的诚实人知道并认识它，他们首先被带到超乎其一切想象的花园中。那时，他们以为进入了天堂的乐园，却被告知，那还不是真正的天堂幸福。于是，他们被允许见识诸如能被他们的至内层所感知到的那种内层状态的喜乐。然后他们又被带入直达其至内层的平安状态。他们承认，这一切丝毫无法描述，甚至无法想象。最后他们又被带入纯真的状态，再次直达他们的至内在感受。通过这种方式，他们能认识到何</w:t>
      </w:r>
      <w:r w:rsidRPr="00865AC6">
        <w:rPr>
          <w:rFonts w:ascii="Times New Roman" w:eastAsia="新宋体" w:hAnsi="Times New Roman"/>
          <w:sz w:val="30"/>
          <w:szCs w:val="30"/>
        </w:rPr>
        <w:lastRenderedPageBreak/>
        <w:t>为真正属灵和属天的良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3.</w:t>
      </w:r>
      <w:r w:rsidRPr="00865AC6">
        <w:rPr>
          <w:rFonts w:ascii="Times New Roman" w:eastAsia="新宋体" w:hAnsi="Times New Roman"/>
          <w:sz w:val="30"/>
          <w:szCs w:val="30"/>
        </w:rPr>
        <w:t>为叫我能获知天堂和天堂喜乐的性质，主常许我长时间地感受天堂喜乐的快乐。我虽能通过活生生的经历确切地了解它们，但根本无法描述出来。然而，为了能形成对它们的某种观念，仍有必要说一说。天堂的喜乐就是无数欢喜和快乐的一种情感或效果，这些欢喜快乐联结起来，呈现为某一种总体事物，就是包含无数和谐情感的一个整体或统一的情感；这无数情感只能模糊，不能分别清晰地进入意识，因为意识是最笼统的。但我仍能察觉它里面有无数元素，这些元素被排列得如此美妙，以至于根本无法描述。这些无数元素的品质是从天堂的秩序流出的；而这种秩序就居于细微的情感，甚至最细微的情感。这些情感仅仅作为一个最笼统的整体，照主体的接受能力而显现并被感受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总而言之，每个总体情感都包含以最有序的形式被排列的无限情感，其中没有一样事物不具有生气，也没有一样事物不从至内层感染一切事物；因为天堂的喜乐从至内层发出。我还发觉，天堂的极乐和狂喜似乎出自我的内心，经由一切至内在的纤维以最柔和的方式扩散，从这些纤维扩散到纤维束，并伴随着如此至内在的快乐感觉，以致纤维似乎无非是极乐和狂喜，我所察觉和感受到的一切似乎因幸福而活过来。肉体快感的喜乐与这些喜乐相比，就像粗鄙、呛人的灰尘与纯粹、柔和的清风相比。我发现，当我想把我的所有快乐都传给别人时，一种更内在、更充分的快乐源源不断地涌进来取代了它。我越想这样做，所流入的就越多；我察觉这是出于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4.</w:t>
      </w:r>
      <w:r w:rsidRPr="00865AC6">
        <w:rPr>
          <w:rFonts w:ascii="Times New Roman" w:eastAsia="新宋体" w:hAnsi="Times New Roman"/>
          <w:sz w:val="30"/>
          <w:szCs w:val="30"/>
        </w:rPr>
        <w:t>天堂里的人不断朝着生命的春天迈进。他们越活数千年，他们的春天就越喜乐、幸福。这一切会持续到永远，并照着他们的爱、仁和信的生长和层级而增长。那些因年老体衰而死去的妇人若曾活在对主之信、对邻之仁，以及与丈夫美满的婚姻之爱中，随着岁月流逝，将越来越进入花样年华，进入楚楚动人的少女期，以及</w:t>
      </w:r>
      <w:r w:rsidRPr="00865AC6">
        <w:rPr>
          <w:rFonts w:ascii="Times New Roman" w:eastAsia="新宋体" w:hAnsi="Times New Roman"/>
          <w:sz w:val="30"/>
          <w:szCs w:val="30"/>
        </w:rPr>
        <w:lastRenderedPageBreak/>
        <w:t>超出世人对眼见之美的一切概念的美丽。良善和仁爱便赋予她们这种形式，从而将她们自己的形像显现出来，使得仁爱的喜乐和优美从面庞的每一个最小细节闪耀出来，使她们成为仁爱的实际形式。一些看见她们的人惊愕不已。在天堂，以活生生的方式所看到的仁爱形式是这样，正是仁爱本身赋予并被赋予可见形式。事实上，它以这样的方式如此行：整个天使，尤其脸庞，可以说就是仁爱本身；这仁爱既清晰可见，又能被感受到。当人们看到这种形式时，它的美丽无法言说，并以仁爱感染心智的至内层。总之，在天堂，变老就是变年轻。那些曾活在对主之爱和对邻之仁中的人在来世就会变成这种形式或这种美丽。所有天使都是这种形式，并具有无限多样性；而天堂就是由这些构成的。</w:t>
      </w:r>
    </w:p>
    <w:p w:rsidR="003C3649" w:rsidRPr="00865AC6" w:rsidRDefault="0001244D">
      <w:pPr>
        <w:pStyle w:val="2"/>
        <w:spacing w:line="288" w:lineRule="auto"/>
      </w:pPr>
      <w:bookmarkStart w:id="46" w:name="_Toc123678609"/>
      <w:r w:rsidRPr="00865AC6">
        <w:t>四十三、天堂的浩瀚</w:t>
      </w:r>
      <w:bookmarkEnd w:id="4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5.</w:t>
      </w:r>
      <w:r w:rsidRPr="00865AC6">
        <w:rPr>
          <w:rFonts w:ascii="Times New Roman" w:eastAsia="新宋体" w:hAnsi="Times New Roman"/>
          <w:sz w:val="30"/>
          <w:szCs w:val="30"/>
        </w:rPr>
        <w:t>主的天堂浩瀚无边，这一点从前几节的许多阐述和说明，尤其从以下事实可推知，即：天堂出自人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11-31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既出自那些生在教会的人，也出自那些生在教会外的人</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18-3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意味着天堂包括自地球开始以来所有过着良善生活的人。凡对地球各大洲、地区、国家有所了解的人，都能推断出全球人口何等之多。不管谁来计算，都会发现，每天都有数以万计的人死亡，也就是说，每年死亡的人以百万，甚至千万计。从数千年前的亘古时代开始，这一过程就在持续进行。所有这些人死后都进入另一个世界，也就是所谓的灵界，并且他们仍不断在进入。但我不能说其中有多少人已经成为或正在成为天堂天使。我被告知，上古之人绝大多数成为天使，因为那时人们的思维更内在、更属灵，他们因这种思维而处于天堂的情感；但后来时代的人成为天使的，则没有那么多，因为随着时间推移，人们变得越来越外在，思维也开始变得越来越属世，他们因这种思维而处于尘世的情感。这一切证明，单单来自地球居民的天堂何等巨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416.</w:t>
      </w:r>
      <w:r w:rsidRPr="00865AC6">
        <w:rPr>
          <w:rFonts w:ascii="Times New Roman" w:eastAsia="新宋体" w:hAnsi="Times New Roman"/>
          <w:sz w:val="30"/>
          <w:szCs w:val="30"/>
        </w:rPr>
        <w:t>主的天堂浩瀚无边，这一点仅凭以下事实就能得到证实：所有小孩子，无论生在教会之内的，还是生在教会之外的，都被主接受，成为天使；其数量相当于地球上整个人类的四分之一或五分之一。从前文</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29-3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看出，每个小孩子，无论生在教会之内的，还是生在教会之外的，也无论其父母是否虔诚，死后都被主接受，在天堂照神性秩序被抚养长大，接受教导，充满对良善的情感，并通过这些情感充满对真理的认知；随着在聪明智慧上日趋完善，逐渐被带入天堂，成为天使。由此可以推断，自开始创世直至如今，唯独出自这一源头的天堂天使何等之多。</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7.</w:t>
      </w:r>
      <w:r w:rsidRPr="00865AC6">
        <w:rPr>
          <w:rFonts w:ascii="Times New Roman" w:eastAsia="新宋体" w:hAnsi="Times New Roman"/>
          <w:sz w:val="30"/>
          <w:szCs w:val="30"/>
        </w:rPr>
        <w:t>天堂的浩瀚也可从以下事实看出来：在我们太阳系，肉眼可见的所有行星都是星球；此外，整个宇宙有无数星球，上面都住满居民。这在《宇宙星球》一书专门论述过，我从中引用以下内容：</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来世，众所周知，许多星球上都有人居住，灵人和天使便来自他们。因为凡出于对真理和功用的爱而渴望与其它星球的灵人交谈的人，都蒙主允许如此行，从而确信多元世界的存在，获知人类并非唯独来自一个星球，而是来自无数星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有时与我们地球灵谈论这个话题，被告知，凡有点理智的人都能从他所知的许多事明白，有人类居住的星球为数众多；因为凭理性就能推断出，像行星这么大的星体</w:t>
      </w:r>
      <w:r w:rsidRPr="00865AC6">
        <w:rPr>
          <w:rFonts w:ascii="Times New Roman" w:eastAsia="新宋体" w:hAnsi="Times New Roman"/>
          <w:sz w:val="30"/>
          <w:szCs w:val="30"/>
        </w:rPr>
        <w:t>(</w:t>
      </w:r>
      <w:r w:rsidRPr="00865AC6">
        <w:rPr>
          <w:rFonts w:ascii="Times New Roman" w:eastAsia="新宋体" w:hAnsi="Times New Roman"/>
          <w:sz w:val="30"/>
          <w:szCs w:val="30"/>
        </w:rPr>
        <w:t>其中有些比地球还大</w:t>
      </w:r>
      <w:r w:rsidRPr="00865AC6">
        <w:rPr>
          <w:rFonts w:ascii="Times New Roman" w:eastAsia="新宋体" w:hAnsi="Times New Roman"/>
          <w:sz w:val="30"/>
          <w:szCs w:val="30"/>
        </w:rPr>
        <w:t>)</w:t>
      </w:r>
      <w:r w:rsidRPr="00865AC6">
        <w:rPr>
          <w:rFonts w:ascii="Times New Roman" w:eastAsia="新宋体" w:hAnsi="Times New Roman"/>
          <w:sz w:val="30"/>
          <w:szCs w:val="30"/>
        </w:rPr>
        <w:t>，并非空心体，被造出来只是为了围绕太阳旋转，为一个星球发出微弱光芒，而是具有更重要的用处。人若如人人都该相信的那样相信，神性创造宇宙并无其它目的，只是为了人类，以及由此而来的天堂可以存在，因为人类是天堂的苗床，就必相信，哪里有星球，哪里就有人。很明显，我们肉眼所见的行星由于在我们太阳系的范围之内，故都是土质星球，因为它们都是土质体，反射太阳光线；当通过望远镜来观看时，它们不再像星星那样闪耀着火焰，而是像地球那样夹杂着暗斑。还有一个事实是，它们和地球一样围绕太阳旋转，</w:t>
      </w:r>
      <w:r w:rsidRPr="00865AC6">
        <w:rPr>
          <w:rFonts w:ascii="Times New Roman" w:eastAsia="新宋体" w:hAnsi="Times New Roman"/>
          <w:sz w:val="30"/>
          <w:szCs w:val="30"/>
        </w:rPr>
        <w:lastRenderedPageBreak/>
        <w:t>沿着黄道带运行，由此产生年份和一年四季，即春、夏、秋、冬；也像地球那样绕轴自转，由此产生日期和一天四个时辰，即早、午、晚、夜。不仅如此，它们当中有的还有月球，也就是所谓的卫星；这些卫星周期性地绕其行星旋转，就像月球绕我们地球旋转一样。离太阳甚远的土星，也有一条巨大的发光带；这个发光带尽管是反射而来，却仍给这个星球提供了大量光芒。若知道这些事，并凭理性思考，谁还会说这些星球都是空心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我曾对灵人说，人从以下事实能够意识到宇宙不止一个地球：整个星空如此浩瀚，包含不计其数的恒星，其中每一颗在其本位，或自己的星系内都是一轮太阳，类似于我们的太阳，尽管大小不同。人若仔细思考这一切，必得出以下结论：整个浩瀚的宇宙必是达到一个目的，也就是创世的终极目的的一种手段；这个目的就是神性与天使并人类能居于其中的天国。因为可见的宇宙，或闪耀着无数星辰，也就是如此多太阳的天空，只是星球，以及其上构成天国的人类得以存在的一种手段。理性之人由此必推断出，为如此伟大的目的所设计的如此浩大的手段，不可能只是为一个星球上的人类提供的。对无限的神性来说，成千上万，甚至数以万计的星球算得了什么呢？即便它们都住满了人，仍旧微不足道，以至于几近于无。</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灵人只热衷于获取第一手的知识，因为他们唯独以这种知识为乐。因此，这些灵人被允许到处旅行，甚至离开我们的太阳系进入其它星系，以获取知识。他们告诉我，不仅这个太阳系有人类居住的星球，此太阳系之外的整个星空也有，而且为数众多。这些灵人来自水星。</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据初步估算，假如宇宙中有一百万个星球，每个星球上有三亿人，在六千年内生育两百代人，并且每个人或灵人占三立方米的空间，如此多的人或灵人总数都填不满这个星球的空间，几乎不会超</w:t>
      </w:r>
      <w:r w:rsidRPr="00865AC6">
        <w:rPr>
          <w:rFonts w:ascii="Times New Roman" w:eastAsia="新宋体" w:hAnsi="Times New Roman"/>
          <w:sz w:val="30"/>
          <w:szCs w:val="30"/>
        </w:rPr>
        <w:lastRenderedPageBreak/>
        <w:t>过环绕行星的其中一个卫星的空间；而卫星的空间在宇宙如此之小，以至于几不可见，因为肉眼几乎看不见卫星。这对宇宙的创造者来说又算得了什么呢？即便整个宇宙都被充满，对祂来说也不够，因为祂是无限的。我曾与天使谈论这个话题，他们说，他们也认为与创造者的无限相比，人类实在太稀少了；不过，他们的思维来自状态，而非空间；在他们的思维中，无论能想象出多少星球，对主来说，仍如同没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上面提到的那本书</w:t>
      </w:r>
      <w:r w:rsidRPr="00865AC6">
        <w:rPr>
          <w:rFonts w:ascii="Times New Roman" w:eastAsia="新宋体" w:hAnsi="Times New Roman"/>
          <w:sz w:val="30"/>
          <w:szCs w:val="30"/>
        </w:rPr>
        <w:t>(</w:t>
      </w:r>
      <w:r w:rsidRPr="00865AC6">
        <w:rPr>
          <w:rFonts w:ascii="Times New Roman" w:eastAsia="新宋体" w:hAnsi="Times New Roman"/>
          <w:sz w:val="30"/>
          <w:szCs w:val="30"/>
        </w:rPr>
        <w:t>即《宇宙星球》</w:t>
      </w:r>
      <w:r w:rsidRPr="00865AC6">
        <w:rPr>
          <w:rFonts w:ascii="Times New Roman" w:eastAsia="新宋体" w:hAnsi="Times New Roman"/>
          <w:sz w:val="30"/>
          <w:szCs w:val="30"/>
        </w:rPr>
        <w:t>)</w:t>
      </w:r>
      <w:r w:rsidRPr="00865AC6">
        <w:rPr>
          <w:rFonts w:ascii="Times New Roman" w:eastAsia="新宋体" w:hAnsi="Times New Roman"/>
          <w:sz w:val="30"/>
          <w:szCs w:val="30"/>
        </w:rPr>
        <w:t>论述了宇宙中的诸星球及其居民，以及来自他们的灵人和天使。那里所记载的事都向我揭示并说明了，好叫人们知道，主的天堂浩瀚无边，而天堂都来自人类；我们的主处处都被承认为天地之神。</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8.</w:t>
      </w:r>
      <w:r w:rsidRPr="00865AC6">
        <w:rPr>
          <w:rFonts w:ascii="Times New Roman" w:eastAsia="新宋体" w:hAnsi="Times New Roman"/>
          <w:sz w:val="30"/>
          <w:szCs w:val="30"/>
        </w:rPr>
        <w:t>从以下事实也可推断出主的天堂浩瀚无边：天堂在整体上类似一个人，而且与人里面的一切事物相对应。这种对应关系永远不会被完全充满，因为它不仅总体上与人体的每个部位、器官和脏腑对应，而且还在每个最小细节上与包含在这些里面的一切微小细胞器，它们里面的内脏，甚至每根血管和纤维对应；不仅与这些对应，还与从内在接受天堂流注的有机物质对应；而服务于人心智运作的内层活动便出自这天堂的流注。事实上，发生在人里面的一切，都以其物质的形式发生；因为凡不以物质为其主体而存在之物什么也不是。所有这些物质都与天堂存在对应关系，这一点从论述天堂的一切与人的一切存在对应关系的章节可以看出来</w:t>
      </w:r>
      <w:r w:rsidRPr="00865AC6">
        <w:rPr>
          <w:rFonts w:ascii="Times New Roman" w:eastAsia="新宋体" w:hAnsi="Times New Roman"/>
          <w:sz w:val="30"/>
          <w:szCs w:val="30"/>
        </w:rPr>
        <w:t>(87-1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种对应关系永远不可能被充满，因为对应于每个部位的天使组合数量越多，天堂就变得越完美。在天堂，一切完美的形式随着数量的增长而增长。这是因为天堂里的所有人都有同一个目的，并且都一致专注于这个目的。该目的就是公共利益；当公共利益占主导地位时，个体才会因公共利益而受益，整体才会因个体利益而受益。这是因为主将天堂里的所有人都转向祂自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使他</w:t>
      </w:r>
      <w:r w:rsidRPr="00865AC6">
        <w:rPr>
          <w:rFonts w:ascii="Times New Roman" w:eastAsia="新宋体" w:hAnsi="Times New Roman"/>
          <w:sz w:val="30"/>
          <w:szCs w:val="30"/>
        </w:rPr>
        <w:lastRenderedPageBreak/>
        <w:t>们在祂自己里面合而为一。凡稍微有点理性的人都能清楚看出，众多人的和谐一致，尤其来自这样的源头和如此亲密的关系，会带来完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19.</w:t>
      </w:r>
      <w:r w:rsidRPr="00865AC6">
        <w:rPr>
          <w:rFonts w:ascii="Times New Roman" w:eastAsia="新宋体" w:hAnsi="Times New Roman"/>
          <w:sz w:val="30"/>
          <w:szCs w:val="30"/>
        </w:rPr>
        <w:t>我还被允许看到已住天堂和未住天堂的面积，发现未住天堂的面积如此之大，以至于即便有成千上万个星球，每个星球上都有和我们地球一样多的人口，也永远填不满。关于这个话题，可参看《宇宙星球》</w:t>
      </w:r>
      <w:r w:rsidRPr="00865AC6">
        <w:rPr>
          <w:rFonts w:ascii="Times New Roman" w:eastAsia="新宋体" w:hAnsi="Times New Roman"/>
          <w:sz w:val="30"/>
          <w:szCs w:val="30"/>
        </w:rPr>
        <w:t>(16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书。</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0.</w:t>
      </w:r>
      <w:r w:rsidRPr="00865AC6">
        <w:rPr>
          <w:rFonts w:ascii="Times New Roman" w:eastAsia="新宋体" w:hAnsi="Times New Roman"/>
          <w:sz w:val="30"/>
          <w:szCs w:val="30"/>
        </w:rPr>
        <w:t>有些人从圣言取了一些经文，照其字义得出这一结论：天堂并非浩瀚无边，而是极其有限。例如，经上在有些地方说，唯有穷人才能被接入天堂，或说唯有选民，或唯有教会之内的人才能被接入天堂，教会之外的人则不能，或说唯有主为之代求的人才能被接入天堂；天堂一旦被充满，就会关闭，而且这个时间是预先注定的等等。这些人没有意识到，天堂永远不会关闭，也没有预先注定的时间，或人数的任何限制；所谓的</w:t>
      </w:r>
      <w:r w:rsidRPr="00865AC6">
        <w:rPr>
          <w:rFonts w:ascii="Times New Roman" w:eastAsia="新宋体" w:hAnsi="Times New Roman"/>
          <w:sz w:val="30"/>
          <w:szCs w:val="30"/>
        </w:rPr>
        <w:t>“</w:t>
      </w:r>
      <w:r w:rsidRPr="00865AC6">
        <w:rPr>
          <w:rFonts w:ascii="Times New Roman" w:eastAsia="新宋体" w:hAnsi="Times New Roman"/>
          <w:sz w:val="30"/>
          <w:szCs w:val="30"/>
        </w:rPr>
        <w:t>选民</w:t>
      </w:r>
      <w:r w:rsidRPr="00865AC6">
        <w:rPr>
          <w:rFonts w:ascii="Times New Roman" w:eastAsia="新宋体" w:hAnsi="Times New Roman"/>
          <w:sz w:val="30"/>
          <w:szCs w:val="30"/>
        </w:rPr>
        <w:t>”</w:t>
      </w:r>
      <w:r w:rsidRPr="00865AC6">
        <w:rPr>
          <w:rFonts w:ascii="Times New Roman" w:eastAsia="新宋体" w:hAnsi="Times New Roman"/>
          <w:sz w:val="30"/>
          <w:szCs w:val="30"/>
        </w:rPr>
        <w:t>是指那些过良善与真理的生活之人；而所谓的</w:t>
      </w:r>
      <w:r w:rsidRPr="00865AC6">
        <w:rPr>
          <w:rFonts w:ascii="Times New Roman" w:eastAsia="新宋体" w:hAnsi="Times New Roman"/>
          <w:sz w:val="30"/>
          <w:szCs w:val="30"/>
        </w:rPr>
        <w:t>“</w:t>
      </w:r>
      <w:r w:rsidRPr="00865AC6">
        <w:rPr>
          <w:rFonts w:ascii="Times New Roman" w:eastAsia="新宋体" w:hAnsi="Times New Roman"/>
          <w:sz w:val="30"/>
          <w:szCs w:val="30"/>
        </w:rPr>
        <w:t>穷人</w:t>
      </w:r>
      <w:r w:rsidRPr="00865AC6">
        <w:rPr>
          <w:rFonts w:ascii="Times New Roman" w:eastAsia="新宋体" w:hAnsi="Times New Roman"/>
          <w:sz w:val="30"/>
          <w:szCs w:val="30"/>
        </w:rPr>
        <w:t>”</w:t>
      </w:r>
      <w:r w:rsidRPr="00865AC6">
        <w:rPr>
          <w:rFonts w:ascii="Times New Roman" w:eastAsia="新宋体" w:hAnsi="Times New Roman"/>
          <w:sz w:val="30"/>
          <w:szCs w:val="30"/>
        </w:rPr>
        <w:t>是指那些缺乏良善与真理的知识，却渴慕它们的人；他们因这种渴慕也被称为</w:t>
      </w:r>
      <w:r w:rsidRPr="00865AC6">
        <w:rPr>
          <w:rFonts w:ascii="Times New Roman" w:eastAsia="新宋体" w:hAnsi="Times New Roman"/>
          <w:sz w:val="30"/>
          <w:szCs w:val="30"/>
        </w:rPr>
        <w:t>“</w:t>
      </w:r>
      <w:r w:rsidRPr="00865AC6">
        <w:rPr>
          <w:rFonts w:ascii="Times New Roman" w:eastAsia="新宋体" w:hAnsi="Times New Roman"/>
          <w:sz w:val="30"/>
          <w:szCs w:val="30"/>
        </w:rPr>
        <w:t>饥饿的人</w:t>
      </w:r>
      <w:r w:rsidRPr="00865AC6">
        <w:rPr>
          <w:rFonts w:ascii="Times New Roman" w:eastAsia="新宋体" w:hAnsi="Times New Roman"/>
          <w:sz w:val="30"/>
          <w:szCs w:val="30"/>
        </w:rPr>
        <w:t>”</w:t>
      </w:r>
      <w:r w:rsidRPr="00865AC6">
        <w:rPr>
          <w:rFonts w:ascii="Times New Roman" w:eastAsia="新宋体" w:hAnsi="Times New Roman"/>
          <w:sz w:val="30"/>
          <w:szCs w:val="30"/>
        </w:rPr>
        <w:t>。那些因误解圣言而以为天堂很小的人，只是将天堂想象成一个人人都聚在那里的单一地方。而事实上，天堂由无数社群组成</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1-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他们只是认为人人都能出于直接怜悯而蒙恩进入天堂，因此天堂仅在于许可和出于善意的接纳。他们没有意识到，主出于怜悯引导凡接受祂的人；而接受祂的，是那些照神性秩序的法则，也就是爱与信的戒律生活的人。他们也没有意识到，从幼年直到在世生命的结束，然后继续直到永恒蒙主引导，才是怜悯的真正含义。因此，要让他们知道，每个人皆为天堂而生，凡在世时将天堂接入自己里面的人都能被接入天堂；凡没有接受它的人都被拒之门外！</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sectPr w:rsidR="003C3649" w:rsidRPr="00865AC6" w:rsidSect="0018215A">
          <w:footerReference w:type="first" r:id="rId24"/>
          <w:pgSz w:w="11907" w:h="16840" w:code="9"/>
          <w:pgMar w:top="1985" w:right="1531" w:bottom="1814" w:left="1531" w:header="680" w:footer="680" w:gutter="284"/>
          <w:pgNumType w:start="1"/>
          <w:cols w:space="425"/>
          <w:titlePg/>
          <w:docGrid w:type="linesAndChars" w:linePitch="326"/>
        </w:sectPr>
      </w:pPr>
      <w:r w:rsidRPr="00865AC6">
        <w:rPr>
          <w:rFonts w:ascii="Times New Roman" w:eastAsia="楷体" w:hAnsi="Times New Roman"/>
          <w:i/>
          <w:iCs/>
          <w:sz w:val="30"/>
          <w:szCs w:val="30"/>
        </w:rPr>
        <w:t>注：选民是指那些过良善与真理的生活之人</w:t>
      </w:r>
      <w:r w:rsidRPr="00865AC6">
        <w:rPr>
          <w:rFonts w:ascii="Times New Roman" w:eastAsia="楷体" w:hAnsi="Times New Roman"/>
          <w:i/>
          <w:iCs/>
          <w:sz w:val="30"/>
          <w:szCs w:val="30"/>
        </w:rPr>
        <w:t>(3755, 39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拣选并接入天堂并非如众人所理解的那样出于怜悯，而是取决于人</w:t>
      </w:r>
      <w:r w:rsidRPr="00865AC6">
        <w:rPr>
          <w:rFonts w:ascii="Times New Roman" w:eastAsia="楷体" w:hAnsi="Times New Roman"/>
          <w:i/>
          <w:iCs/>
          <w:sz w:val="30"/>
          <w:szCs w:val="30"/>
        </w:rPr>
        <w:lastRenderedPageBreak/>
        <w:t>的生活</w:t>
      </w:r>
      <w:r w:rsidRPr="00865AC6">
        <w:rPr>
          <w:rFonts w:ascii="Times New Roman" w:eastAsia="楷体" w:hAnsi="Times New Roman"/>
          <w:i/>
          <w:iCs/>
          <w:sz w:val="30"/>
          <w:szCs w:val="30"/>
        </w:rPr>
        <w:t>(5057, 505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直接怜悯并不存在，只有对那些照其诫命生活之人的一种间接怜悯；这些人在世时，主出于其怜悯不断引导他们，以后继续引导他们，直到永远</w:t>
      </w:r>
      <w:r w:rsidRPr="00865AC6">
        <w:rPr>
          <w:rFonts w:ascii="Times New Roman" w:eastAsia="楷体" w:hAnsi="Times New Roman"/>
          <w:i/>
          <w:iCs/>
          <w:sz w:val="30"/>
          <w:szCs w:val="30"/>
        </w:rPr>
        <w:t>(8700, 106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穷人</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那些灵性上贫穷的人，也就是那些不知道真理，却渴望学习的人</w:t>
      </w:r>
      <w:r w:rsidRPr="00865AC6">
        <w:rPr>
          <w:rFonts w:ascii="Times New Roman" w:eastAsia="楷体" w:hAnsi="Times New Roman"/>
          <w:i/>
          <w:iCs/>
          <w:sz w:val="30"/>
          <w:szCs w:val="30"/>
        </w:rPr>
        <w:t>(9209, 9253, 102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经上说他们饥渴，是指他们渴望良善与真理的知识，并以这种方式被引入教会和天堂</w:t>
      </w:r>
      <w:r w:rsidRPr="00865AC6">
        <w:rPr>
          <w:rFonts w:ascii="Times New Roman" w:eastAsia="楷体" w:hAnsi="Times New Roman"/>
          <w:i/>
          <w:iCs/>
          <w:sz w:val="30"/>
          <w:szCs w:val="30"/>
        </w:rPr>
        <w:t>(4958, 1022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1"/>
        <w:spacing w:afterLines="25" w:after="81" w:line="288" w:lineRule="auto"/>
        <w:rPr>
          <w:sz w:val="30"/>
          <w:szCs w:val="30"/>
        </w:rPr>
      </w:pPr>
      <w:bookmarkStart w:id="47" w:name="_Toc123678610"/>
      <w:r w:rsidRPr="00865AC6">
        <w:rPr>
          <w:sz w:val="30"/>
          <w:szCs w:val="30"/>
        </w:rPr>
        <w:lastRenderedPageBreak/>
        <w:t>(</w:t>
      </w:r>
      <w:r w:rsidRPr="00865AC6">
        <w:rPr>
          <w:sz w:val="30"/>
          <w:szCs w:val="30"/>
        </w:rPr>
        <w:t>中</w:t>
      </w:r>
      <w:r w:rsidRPr="00865AC6">
        <w:rPr>
          <w:sz w:val="30"/>
          <w:szCs w:val="30"/>
        </w:rPr>
        <w:t>)</w:t>
      </w:r>
      <w:r w:rsidRPr="00865AC6">
        <w:rPr>
          <w:sz w:val="30"/>
          <w:szCs w:val="30"/>
        </w:rPr>
        <w:t>灵人界与人死后的状态</w:t>
      </w:r>
      <w:bookmarkEnd w:id="47"/>
    </w:p>
    <w:p w:rsidR="003C3649" w:rsidRPr="00865AC6" w:rsidRDefault="0001244D">
      <w:pPr>
        <w:pStyle w:val="2"/>
        <w:spacing w:line="288" w:lineRule="auto"/>
      </w:pPr>
      <w:bookmarkStart w:id="48" w:name="_Toc123678611"/>
      <w:r w:rsidRPr="00865AC6">
        <w:t>四十四、何为灵人界</w:t>
      </w:r>
      <w:bookmarkEnd w:id="4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1.</w:t>
      </w:r>
      <w:r w:rsidRPr="00865AC6">
        <w:rPr>
          <w:rFonts w:ascii="Times New Roman" w:eastAsia="新宋体" w:hAnsi="Times New Roman"/>
          <w:sz w:val="30"/>
          <w:szCs w:val="30"/>
        </w:rPr>
        <w:t>灵人界既非天堂，也非地狱，而是两者之间的居间地带或居间状态。因为它是人死后首先进入的地方；人由此经过适当时间，根据他在世上的生活或被提入天堂，或被投入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2.</w:t>
      </w:r>
      <w:r w:rsidRPr="00865AC6">
        <w:rPr>
          <w:rFonts w:ascii="Times New Roman" w:eastAsia="新宋体" w:hAnsi="Times New Roman"/>
          <w:sz w:val="30"/>
          <w:szCs w:val="30"/>
        </w:rPr>
        <w:t>灵人界是天堂与地狱之间的居间地带，也是人死后的居间状态。我被指示它不仅是一个居间地带，因为我看见地狱在它下面，天堂在它上面；而且它还是一种居间状态，因为只要人尚在灵人界，他就既未上天堂，也未下地狱。人里面的天堂状态就是良善与真理在他里面的结合，而地狱状态则是邪恶与虚假在他里面的结合。每当灵人里面的良善与真理结合时，他便进入天堂，因为如刚才所述，该结合就是他里面的天堂。相反，每当灵人里面的邪恶与虚假结合时，他便进入地狱，因为该结合就是他里面的地狱。结合在灵人界实现，因为此时，人处于居间状态。无论你说理解力与意愿结合，还是说良善与真理结合，意思都一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3.</w:t>
      </w:r>
      <w:r w:rsidRPr="00865AC6">
        <w:rPr>
          <w:rFonts w:ascii="Times New Roman" w:eastAsia="新宋体" w:hAnsi="Times New Roman"/>
          <w:sz w:val="30"/>
          <w:szCs w:val="30"/>
        </w:rPr>
        <w:t>首先说说理解力与意愿的结合，它和良善与真理的结合是一回事，因为它的确发生在灵人界。人皆有一个理解力和一个意愿，理解力接受真理，从真理形成；意愿接受良善，从良善形成。所以，凡人所理解，并出于其理解所思想的，他都称之为真理；凡人所意愿并出于其意愿所思想的，他都称之为良善。人能凭其理解力思考，因而察觉何为真理，何为良善；然而，只有当他意愿并行出真理与良善时，才是出于意愿思考真理与良善。当他意愿并出于意愿行出真理与良善时，真理与良善既在他的理解力中，也在他的意愿中，因而在此人里面。因为唯独理解力，或唯独意愿都不能构成人，而是理解力与意愿一起构成人。这意味着凡在这二者里面的，就在此人里面，并归于他。唯独在理解力里面的，只是与人相关，并不在</w:t>
      </w:r>
      <w:r w:rsidRPr="00865AC6">
        <w:rPr>
          <w:rFonts w:ascii="Times New Roman" w:eastAsia="新宋体" w:hAnsi="Times New Roman"/>
          <w:sz w:val="30"/>
          <w:szCs w:val="30"/>
        </w:rPr>
        <w:lastRenderedPageBreak/>
        <w:t>他里面。它只不过是当人与其他人同在，而非独处时他能思想的记忆或记忆里的知识而已。所以，它是人能谈论并推理的某种东西，甚至是能以其情感和行为来伪装的某种东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4.</w:t>
      </w:r>
      <w:r w:rsidRPr="00865AC6">
        <w:rPr>
          <w:rFonts w:ascii="Times New Roman" w:eastAsia="新宋体" w:hAnsi="Times New Roman"/>
          <w:sz w:val="30"/>
          <w:szCs w:val="30"/>
        </w:rPr>
        <w:t>出于理解力而非同时出于意愿思考的能力被提供给人，是为了叫他能得以改造；因为人通过真理被改造，而真理属于理解力，如刚才所述。事实上，就其意愿而言，人生在各种邪恶中，因而凭自己只向自己，不向任何人意愿良善；唯独向自己意愿良善的人对别人幸灾乐祸，当对自己有利时，其乐更甚。因为他的愿望就是将所有人的好处都转到自己这里，无论地位还是财富；只要得逞，他便发自内心欢喜。为纠正并改造这种意愿，人被赋予理解真理的能力，以及通过真理征服源于意愿的邪恶情感的能力。这就是为何人拥有这种以其理解力思考真理，谈论并行出真理的能力。但在人尚未在性质上发生改变，以致他出于自己，也就是发自内心意愿并行出真理之前，他不能出于其意愿思考真理。当他具有这种性质时，凡他出于理解力所思想的，就都属于其信，凡他出于其意愿所思想的，都属于其爱。这意味着他的信和爱，就像他的理解力和意愿一样，在他里面结合起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5.</w:t>
      </w:r>
      <w:r w:rsidRPr="00865AC6">
        <w:rPr>
          <w:rFonts w:ascii="Times New Roman" w:eastAsia="新宋体" w:hAnsi="Times New Roman"/>
          <w:sz w:val="30"/>
          <w:szCs w:val="30"/>
        </w:rPr>
        <w:t>因此，理解力的真理与意愿的良善结合到何种程度，也就是说，人出于其意愿意愿并行出真理到何种程度，他便在何种程度上拥有天堂在自己里面，因为如刚才所说的，良善与真理的结合就是天堂。另一方面，理解力的虚假与意愿的邪恶结合到何种程度，人便在何种程度上拥有地狱在自己里面，因为虚假与邪恶的结合就是地狱。但是，只要理解力的真理尚未与意愿的良善结合，人就处于居间状态。如今几乎每个人都处于这样的状态：他拥有真理的某种知识，并基于他的知识和理解对真理有所思考，或多、或少地遵行真理，或根本不遵行，或出于对邪恶，因而对虚假信仰的爱而与真理背道而行。因此，为叫人能要么拥有天堂，要么拥有地狱在自</w:t>
      </w:r>
      <w:r w:rsidRPr="00865AC6">
        <w:rPr>
          <w:rFonts w:ascii="Times New Roman" w:eastAsia="新宋体" w:hAnsi="Times New Roman"/>
          <w:sz w:val="30"/>
          <w:szCs w:val="30"/>
        </w:rPr>
        <w:lastRenderedPageBreak/>
        <w:t>己里面，死后他先被带到灵人界。对那些即将被提入天堂的人来说，良善与真理在此实现结合；对那些即将被投入地狱的人来说，邪恶与虚假在此实现结合。因为无论在天堂还是在地狱，谁都不允许有分裂的心智，也就是说，理解是一套，意愿又是另一套；每个人都必须理解他所意愿的，意愿他所理解的。因此，在天堂，意愿良善者，也理解真理；而在地狱，意愿邪恶者，也理解虚假。故在居间状态下，善人所拥有的虚假会被除去，与他们的良善和谐一致的真理则被赋予他们；而恶人所拥有的真理则被除去，与他们的邪恶和谐一致的虚假则被赋予他们。这表明何为灵人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6.</w:t>
      </w:r>
      <w:r w:rsidRPr="00865AC6">
        <w:rPr>
          <w:rFonts w:ascii="Times New Roman" w:eastAsia="新宋体" w:hAnsi="Times New Roman"/>
          <w:sz w:val="30"/>
          <w:szCs w:val="30"/>
        </w:rPr>
        <w:t>灵人界里的人数量庞大，因为所有人</w:t>
      </w:r>
      <w:r w:rsidRPr="00865AC6">
        <w:rPr>
          <w:rFonts w:ascii="Times New Roman" w:eastAsia="新宋体" w:hAnsi="Times New Roman"/>
          <w:sz w:val="30"/>
          <w:szCs w:val="30"/>
        </w:rPr>
        <w:t>(</w:t>
      </w:r>
      <w:r w:rsidRPr="00865AC6">
        <w:rPr>
          <w:rFonts w:ascii="Times New Roman" w:eastAsia="新宋体" w:hAnsi="Times New Roman"/>
          <w:sz w:val="30"/>
          <w:szCs w:val="30"/>
        </w:rPr>
        <w:t>死后</w:t>
      </w:r>
      <w:r w:rsidRPr="00865AC6">
        <w:rPr>
          <w:rFonts w:ascii="Times New Roman" w:eastAsia="新宋体" w:hAnsi="Times New Roman"/>
          <w:sz w:val="30"/>
          <w:szCs w:val="30"/>
        </w:rPr>
        <w:t>)</w:t>
      </w:r>
      <w:r w:rsidRPr="00865AC6">
        <w:rPr>
          <w:rFonts w:ascii="Times New Roman" w:eastAsia="新宋体" w:hAnsi="Times New Roman"/>
          <w:sz w:val="30"/>
          <w:szCs w:val="30"/>
        </w:rPr>
        <w:t>首先在此聚集，也在此接受检查，做好预备。他们在灵人界停留的时间并不固定；有的一进来就被迅速提入天堂，或被投入地狱；有的仅逗留数周，有的逗留数年，但不超过三十年。停留时长的不同是由于人的内层与外层之间的对应，或对应的缺乏。接下来我会解释在灵人界，人如何从一个状态被引入另一个状态，并做好预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7.</w:t>
      </w:r>
      <w:r w:rsidRPr="00865AC6">
        <w:rPr>
          <w:rFonts w:ascii="Times New Roman" w:eastAsia="新宋体" w:hAnsi="Times New Roman"/>
          <w:sz w:val="30"/>
          <w:szCs w:val="30"/>
        </w:rPr>
        <w:t>人死后一进入灵人界，就被主仔细分门别类。恶人立刻与他们在世时的主导爱所在的地狱社群相联；善人则立刻与他们在世时的爱、仁与信所在的天堂社群相联。不过，尽管他们被如此分开，但所有活在肉身时曾是朋友和熟人的人，尤其妻子和丈夫，以及兄弟姐妹，仍可相聚并一起交谈，只要他们有这种渴望。我曾看见一位父亲与他的六个儿子交谈，并认出他们；还看见其他许多人与他们的亲朋好友重逢。然而，他们因在世时的生活而性情各异，故不久之后就分离了。但那些从灵人界转入天堂或地狱的人若没有因相似的爱而具有相似的性情，就不再看见或认识彼此。他们之所以在灵人界看见彼此，在天堂或地狱却看不见，是因为那些在灵人界的人被带入一个接一个的状态，这些状态就像他们活在肉身时所经历的那种。但之后所有人都被带入与他们的主导爱相一致的永恒状</w:t>
      </w:r>
      <w:r w:rsidRPr="00865AC6">
        <w:rPr>
          <w:rFonts w:ascii="Times New Roman" w:eastAsia="新宋体" w:hAnsi="Times New Roman"/>
          <w:sz w:val="30"/>
          <w:szCs w:val="30"/>
        </w:rPr>
        <w:lastRenderedPageBreak/>
        <w:t>态，在这种状态下，人与人之间只能凭爱的相似性认出彼此；因为这时，相似性结合，非相似性分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1-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8.</w:t>
      </w:r>
      <w:r w:rsidRPr="00865AC6">
        <w:rPr>
          <w:rFonts w:ascii="Times New Roman" w:eastAsia="新宋体" w:hAnsi="Times New Roman"/>
          <w:sz w:val="30"/>
          <w:szCs w:val="30"/>
        </w:rPr>
        <w:t>灵人界因是天堂与地狱之间的一种居间状态，故也是一个居间地带；地狱在它下面，天堂在它上面。所有地狱都朝灵人界关闭，只通过洞口和像岩洞那样的裂缝，以及大开口而敞开；这个大开口被看守起来，防止有人未经允许就出来，有紧急情况是可以的，这将在后面予以讨论。天堂在四面八方也是关闭的，若不通过一条狭窄的小路，就没有向任何天堂社群敞开的通道。这些出入口在圣言中被称为地狱和天堂的大门和门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29.</w:t>
      </w:r>
      <w:r w:rsidRPr="00865AC6">
        <w:rPr>
          <w:rFonts w:ascii="Times New Roman" w:eastAsia="新宋体" w:hAnsi="Times New Roman"/>
          <w:sz w:val="30"/>
          <w:szCs w:val="30"/>
        </w:rPr>
        <w:t>灵人界看似一个被高山峭壁包围的山谷，到处是峡谷和高地。天堂社群的大门和门户只有那些预备上天堂的人才能看见，其他人则找不到。从灵人界进入每个天堂社群的入口只有一个，入口处也只有一条路；但这条路在上升的过程中会分为数条。地狱的大门和门户也只有那些即将进入地狱的人才能看见。大门向他们开放，然后他们便看见幽暗、漆黑的洞穴倾斜而下，直入深渊，那里又有更多的门。刺鼻的恶臭通过这些洞穴散发出来，使得善灵逃离，因为他们憎恶这些恶臭；但恶灵却寻求它们，被其吸引，因为他们以之为乐。事实上，人在世时若以自己的邪恶为乐，死后就会以他的邪恶所对应的恶臭为乐。在这方面，恶人好比喜食腐肉的鸟、兽，如乌鸦、豺狼、野猪，它们一闻到腐肉或粪堆的恶臭，就趋之若鹜。我曾听见一个灵人一闻到天堂所流出的气息，就极其痛苦地大喊大叫；而地狱所流出的气息一临到他身上，他就变得平静而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0.</w:t>
      </w:r>
      <w:r w:rsidRPr="00865AC6">
        <w:rPr>
          <w:rFonts w:ascii="Times New Roman" w:eastAsia="新宋体" w:hAnsi="Times New Roman"/>
          <w:sz w:val="30"/>
          <w:szCs w:val="30"/>
        </w:rPr>
        <w:t>每个人里面都有两道门：一道朝向地狱，向邪恶及其虚假开放；一道朝向天堂，向良善及其真理开放。那些陷入邪恶及其虚假的人便有地狱之门在他们里面敞开，仅有少许天堂之光从上面透过缝隙流入他们，他们凭这流注具有思考、推理和谈论的能力。但天堂之门在那些处于良善及其真理的人里面敞开。因为有两条路通</w:t>
      </w:r>
      <w:r w:rsidRPr="00865AC6">
        <w:rPr>
          <w:rFonts w:ascii="Times New Roman" w:eastAsia="新宋体" w:hAnsi="Times New Roman"/>
          <w:sz w:val="30"/>
          <w:szCs w:val="30"/>
        </w:rPr>
        <w:lastRenderedPageBreak/>
        <w:t>向人的理性心智；良善与真理从主经由一条更高或内在之路进入，邪恶与虚假则从地狱经由一条更低或外在之路进入。理性心智本身就在这两条路的交汇处。因此，天堂之光越被允许进入，人就越理性；相反，它越不被允许进入，人就越不理性，无论他觉得自己多么理性。我提及这些事，是为了让人们知道人与天堂并地狱的对应关系是何性质。人的理性心智在形成的过程中，与灵人界相对应；在它之上的对应于天堂，在它之下的对应于地狱。对那些预备上天堂的人来说，理性心智之上的区域打开，而下面的区域则向邪恶与虚假的流注关闭；但对那些预备下地狱的人来说，它下面的部分打开，上面的部分则向良善与真理的流注关闭。因此，后者只能往下看，即俯视地狱；而前者只能往上看，即仰望天堂。往上看就是仰望主，因为祂是天堂的一切事物所面向的共同中心；而往下看就是从主往后俯视相反的中心，地狱的一切事物都注视并趋向这个中心</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3-1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1.</w:t>
      </w:r>
      <w:r w:rsidRPr="00865AC6">
        <w:rPr>
          <w:rFonts w:ascii="Times New Roman" w:eastAsia="新宋体" w:hAnsi="Times New Roman"/>
          <w:sz w:val="30"/>
          <w:szCs w:val="30"/>
        </w:rPr>
        <w:t>在前文，凡提到</w:t>
      </w:r>
      <w:r w:rsidRPr="00865AC6">
        <w:rPr>
          <w:rFonts w:ascii="Times New Roman" w:eastAsia="新宋体" w:hAnsi="Times New Roman"/>
          <w:sz w:val="30"/>
          <w:szCs w:val="30"/>
        </w:rPr>
        <w:t>“</w:t>
      </w:r>
      <w:r w:rsidRPr="00865AC6">
        <w:rPr>
          <w:rFonts w:ascii="Times New Roman" w:eastAsia="新宋体" w:hAnsi="Times New Roman"/>
          <w:sz w:val="30"/>
          <w:szCs w:val="30"/>
        </w:rPr>
        <w:t>灵人</w:t>
      </w:r>
      <w:r w:rsidRPr="00865AC6">
        <w:rPr>
          <w:rFonts w:ascii="Times New Roman" w:eastAsia="新宋体" w:hAnsi="Times New Roman"/>
          <w:sz w:val="30"/>
          <w:szCs w:val="30"/>
        </w:rPr>
        <w:t>”</w:t>
      </w:r>
      <w:r w:rsidRPr="00865AC6">
        <w:rPr>
          <w:rFonts w:ascii="Times New Roman" w:eastAsia="新宋体" w:hAnsi="Times New Roman"/>
          <w:sz w:val="30"/>
          <w:szCs w:val="30"/>
        </w:rPr>
        <w:t>，都是指尚在灵人界的人；而所提到的</w:t>
      </w:r>
      <w:r w:rsidRPr="00865AC6">
        <w:rPr>
          <w:rFonts w:ascii="Times New Roman" w:eastAsia="新宋体" w:hAnsi="Times New Roman"/>
          <w:sz w:val="30"/>
          <w:szCs w:val="30"/>
        </w:rPr>
        <w:t>“</w:t>
      </w:r>
      <w:r w:rsidRPr="00865AC6">
        <w:rPr>
          <w:rFonts w:ascii="Times New Roman" w:eastAsia="新宋体" w:hAnsi="Times New Roman"/>
          <w:sz w:val="30"/>
          <w:szCs w:val="30"/>
        </w:rPr>
        <w:t>天使</w:t>
      </w:r>
      <w:r w:rsidRPr="00865AC6">
        <w:rPr>
          <w:rFonts w:ascii="Times New Roman" w:eastAsia="新宋体" w:hAnsi="Times New Roman"/>
          <w:sz w:val="30"/>
          <w:szCs w:val="30"/>
        </w:rPr>
        <w:t>”</w:t>
      </w:r>
      <w:r w:rsidRPr="00865AC6">
        <w:rPr>
          <w:rFonts w:ascii="Times New Roman" w:eastAsia="新宋体" w:hAnsi="Times New Roman"/>
          <w:sz w:val="30"/>
          <w:szCs w:val="30"/>
        </w:rPr>
        <w:t>是指那些已进入天堂的人。</w:t>
      </w:r>
    </w:p>
    <w:p w:rsidR="003C3649" w:rsidRPr="00865AC6" w:rsidRDefault="0001244D">
      <w:pPr>
        <w:pStyle w:val="2"/>
        <w:spacing w:line="288" w:lineRule="auto"/>
      </w:pPr>
      <w:bookmarkStart w:id="49" w:name="_Toc123678612"/>
      <w:r w:rsidRPr="00865AC6">
        <w:t>四十五、每个人就其内层而言，都是一个灵</w:t>
      </w:r>
      <w:bookmarkEnd w:id="4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2.</w:t>
      </w:r>
      <w:r w:rsidRPr="00865AC6">
        <w:rPr>
          <w:rFonts w:ascii="Times New Roman" w:eastAsia="新宋体" w:hAnsi="Times New Roman"/>
          <w:sz w:val="30"/>
          <w:szCs w:val="30"/>
        </w:rPr>
        <w:t>凡仔细思考问题的人都能看出，进行思考的不是肉体，而是灵魂，因为肉体是物质的，而灵魂是属灵的。灵魂不朽一直是许多作家写作的主题，而人的灵魂就是人的灵。事实上，属于它的一切都是不朽的，在肉体里面进行思考的正是这灵，因为它是属灵的；属灵的接受属灵的，并过属灵的生活，也就是思考和意愿。因此，出现在肉体中的一切理性生命都属于灵魂，无一属于肉体。事实上，正如刚才所说，肉体是物质的，适合肉体的物质是一个补充，几乎是灵魂的附属物，以便人的灵能在自然界活着并发挥功用；而自然界的一切事物都是物质的，本身没有生命。活着的是灵，而非物质；由此可见，凡在人里面的活物都是他的灵，肉体只是服务于它，就</w:t>
      </w:r>
      <w:r w:rsidRPr="00865AC6">
        <w:rPr>
          <w:rFonts w:ascii="Times New Roman" w:eastAsia="新宋体" w:hAnsi="Times New Roman"/>
          <w:sz w:val="30"/>
          <w:szCs w:val="30"/>
        </w:rPr>
        <w:lastRenderedPageBreak/>
        <w:t>像工具服务于一个驱动的活力。诚然，我们可以说工具作工、活动或敲打，但若以为这些是工具的行为，而非那利用工具作工、活动或敲打之人的行为，就错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3.</w:t>
      </w:r>
      <w:r w:rsidRPr="00865AC6">
        <w:rPr>
          <w:rFonts w:ascii="Times New Roman" w:eastAsia="新宋体" w:hAnsi="Times New Roman"/>
          <w:sz w:val="30"/>
          <w:szCs w:val="30"/>
        </w:rPr>
        <w:t>由于肉体里面活着的一切，就是由于生命而行动并感知到的一切，唯独属于灵，无一属于肉体，故可知，灵就是这个人自己。换言之，人本身是一个拥有同样形式的灵；因为凡在人里面活着并感知之物都属于他的灵，人里面的一切，从他的头到脚趾，都是活着并有感觉的。这就是为何当肉体脱离它的灵，也就是所谓的死亡之时，人仍是一个人，并继续活着。我从天堂听说，有些死人躺在棺材里尚未苏醒之前，甚至在其冷却的肉体中继续思想，觉得自己仍旧活着，只是无法移动属于肉体的一粒物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4.</w:t>
      </w:r>
      <w:r w:rsidRPr="00865AC6">
        <w:rPr>
          <w:rFonts w:ascii="Times New Roman" w:eastAsia="新宋体" w:hAnsi="Times New Roman"/>
          <w:sz w:val="30"/>
          <w:szCs w:val="30"/>
        </w:rPr>
        <w:t>如果没有支撑人的思维和意愿的某种东西，就是某种充当思维和意愿的源头和容器的某种实质，人就不能思考和意愿。凡人以为脱离某种实质主体而存在的事物什么都不是。这一点从以下事实可以看出来：人若没有一个作为其视觉主体的器官就不能看见，没有一个作为其听觉主体的器官就不能听见。没有这些器官，视觉和听觉什么都不是，也不存在。这同样适用于作为内在视觉的思维和作为内在听觉的注意力。这些若不在作为器官形式和主体的实质里面并通过这些实质发生，根本就不存在。这一切表明，和肉体一样，人的灵也在一个形式里，并且在人的形式里，脱离肉体时和在肉体中一样享有感官和感觉；眼睛的一切生命和耳朵的一切生命，总之人所拥有的感官的一切生命都属于其居于这些器官及其最小细节中的灵，而非他的肉体。这就是为何灵人和世人一样能看见、听见、感受。不过，当灵从肉体中被释放出来时，这些感觉不会发生在自然界，而是发生在灵界。灵在肉体里面时之所以在属世层面拥有感觉，是因为它通过附加在它身上的物质部分进行运作。然而，它在思考和意愿时仍拥有属灵的感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435.</w:t>
      </w:r>
      <w:r w:rsidRPr="00865AC6">
        <w:rPr>
          <w:rFonts w:ascii="Times New Roman" w:eastAsia="新宋体" w:hAnsi="Times New Roman"/>
          <w:sz w:val="30"/>
          <w:szCs w:val="30"/>
        </w:rPr>
        <w:t>我说这一切是为了使理性人信服：就本身而言，人是一个灵，附加在灵身上以使它在自然与物质世界发挥其功能的肉体部分，并不是人，仅仅是其灵的一个工具。不过，最好有一些来自经验的支持证据，因为许多人理解不了理性推论；那些信服反面观点的人会通过基于感官幻觉的推理将这类推论变成怀疑的根据。那些信服反面观点的人习惯认为，动物和人一样拥有生命和感觉，因此它们也拥有一个像人那样的属灵部分；然而，这属灵部分会与肉体一道死亡。但是，动物的灵性却不同于人的灵性。因为人拥有动物所没有的一个至内层，神性便流入这个至内层，把人提升到它自己那里，由此将人与它自己结合起来。鉴于此，和动物不同，人拥有思想神，思想天堂和教会的神性事物的能力，由于并通过这些事物爱神，从而与祂结合；凡能与神性结合的，都不会消散；凡不能结合的，都会消散。我在前面</w:t>
      </w:r>
      <w:r w:rsidRPr="00865AC6">
        <w:rPr>
          <w:rFonts w:ascii="Times New Roman" w:eastAsia="新宋体" w:hAnsi="Times New Roman"/>
          <w:sz w:val="30"/>
          <w:szCs w:val="30"/>
        </w:rPr>
        <w:t>(3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已论述了人所拥有而动物没有的这至内层，在此重述一遍，因为这对驱散许多人因相信人和动物一样而产生的幻觉很重要，这些人无法对这些主题得出理性结论，因为他们缺乏知识，或其理智未开。我在那里所说的话如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要揭示一个关于三层天堂天使的奥秘，这个奥秘至今未进入任何人的脑海，因为人们不理解前面</w:t>
      </w:r>
      <w:r w:rsidRPr="00865AC6">
        <w:rPr>
          <w:rFonts w:ascii="Times New Roman" w:eastAsia="新宋体" w:hAnsi="Times New Roman"/>
          <w:sz w:val="30"/>
          <w:szCs w:val="30"/>
        </w:rPr>
        <w:t>(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论述的这些层级。每位天使和每个世人里面都有一个至内层或至高层，或说某种至内或至高物；主的神性首先或最直接地流入该层，并从该层安排他里面照秩序层级相继到来的其它各层。这至内层或至高层可被称为主进入天使或世人的入口，是主在他们里面的真正居所。正是这至内层或至高层使人成为人，与动物区别开来，因为动物没有这一层。正因如此，就其属于心智和性情的一切内层而言，人和动物不同，他能被主提升到祂自己那里，能信主，被对主之爱打动，由此看见祂，还能接受聪明、智慧，理性说话。人也正是凭这一层而活到永远。然而，主在该层的安排和提供并未明显流入任何天使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为</w:t>
      </w:r>
      <w:r w:rsidRPr="00865AC6">
        <w:rPr>
          <w:rFonts w:ascii="Times New Roman" w:eastAsia="新宋体" w:hAnsi="Times New Roman"/>
          <w:sz w:val="30"/>
          <w:szCs w:val="30"/>
        </w:rPr>
        <w:lastRenderedPageBreak/>
        <w:t>它高于天使的思维，超越他们的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6.</w:t>
      </w:r>
      <w:r w:rsidRPr="00865AC6">
        <w:rPr>
          <w:rFonts w:ascii="Times New Roman" w:eastAsia="新宋体" w:hAnsi="Times New Roman"/>
          <w:sz w:val="30"/>
          <w:szCs w:val="30"/>
        </w:rPr>
        <w:t>我蒙允许从大量经历获知，就其内层而言，人是一个灵。如果我真把这些经历都描述出来，用一句俗话说，它们必是长篇累牍。我曾作为一个灵与灵人交谈，也曾作为一个在肉体里的人与他们交谈。当我作为一个灵与他们交谈时，他们只知道我本人是一个灵人，处在和他们一样的人形中。我的内层便以这种方式在他们面前显现，因为当我作为一个灵与他们交谈时，他们看不见我的肉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7.</w:t>
      </w:r>
      <w:r w:rsidRPr="00865AC6">
        <w:rPr>
          <w:rFonts w:ascii="Times New Roman" w:eastAsia="新宋体" w:hAnsi="Times New Roman"/>
          <w:sz w:val="30"/>
          <w:szCs w:val="30"/>
        </w:rPr>
        <w:t>就其内层而言，人是一个灵，这一点从以下事实可以看出来：脱离肉体</w:t>
      </w:r>
      <w:r w:rsidRPr="00865AC6">
        <w:rPr>
          <w:rFonts w:ascii="Times New Roman" w:eastAsia="新宋体" w:hAnsi="Times New Roman"/>
          <w:sz w:val="30"/>
          <w:szCs w:val="30"/>
        </w:rPr>
        <w:t>(</w:t>
      </w:r>
      <w:r w:rsidRPr="00865AC6">
        <w:rPr>
          <w:rFonts w:ascii="Times New Roman" w:eastAsia="新宋体" w:hAnsi="Times New Roman"/>
          <w:sz w:val="30"/>
          <w:szCs w:val="30"/>
        </w:rPr>
        <w:t>当人死亡时，这种事便会发生</w:t>
      </w:r>
      <w:r w:rsidRPr="00865AC6">
        <w:rPr>
          <w:rFonts w:ascii="Times New Roman" w:eastAsia="新宋体" w:hAnsi="Times New Roman"/>
          <w:sz w:val="30"/>
          <w:szCs w:val="30"/>
        </w:rPr>
        <w:t>)</w:t>
      </w:r>
      <w:r w:rsidRPr="00865AC6">
        <w:rPr>
          <w:rFonts w:ascii="Times New Roman" w:eastAsia="新宋体" w:hAnsi="Times New Roman"/>
          <w:sz w:val="30"/>
          <w:szCs w:val="30"/>
        </w:rPr>
        <w:t>以后，人继续作为一个人活着，和以前一模一样。为叫我确信这一点，我被允许与活在肉身时我就认识的几乎所有人交谈，有的持续交谈几个小时，有的几个星期，有的经年累月。这主要是为了让我能确信并作见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8.</w:t>
      </w:r>
      <w:r w:rsidRPr="00865AC6">
        <w:rPr>
          <w:rFonts w:ascii="Times New Roman" w:eastAsia="新宋体" w:hAnsi="Times New Roman"/>
          <w:sz w:val="30"/>
          <w:szCs w:val="30"/>
        </w:rPr>
        <w:t>对此，我再补充一点：就其灵而言，每个人甚至活在肉身时，就与灵人同在某个社群，尽管他没有意识到这一点。他若是善人，便通过灵人在某个天使社群，若是恶人，则在某个地狱社群；死后他便进入这个社群。那些死后来到灵人中间的人经常被告知并指示这一点。事实上，人活在世上时，在这个社群并非作为一个灵人显现，因为那时他的思维是属世的。不过，当人的思维从肉体当中抽离出来时，他有时会在他的社群出现，因为那时他在灵里。当被看到时，他很容易与那里的灵人区分开，因为他在沉思中行走，默不作声，不看别人，好像没有看见他们；一旦有灵人和他说话，他就消失不见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39.</w:t>
      </w:r>
      <w:r w:rsidRPr="00865AC6">
        <w:rPr>
          <w:rFonts w:ascii="Times New Roman" w:eastAsia="新宋体" w:hAnsi="Times New Roman"/>
          <w:sz w:val="30"/>
          <w:szCs w:val="30"/>
        </w:rPr>
        <w:t>为说明就其内层而言，人是一个灵，我根据经历讲一讲人出离肉体时的情形，以及如何被灵带入另一个地方。</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0.</w:t>
      </w:r>
      <w:r w:rsidRPr="00865AC6">
        <w:rPr>
          <w:rFonts w:ascii="Times New Roman" w:eastAsia="新宋体" w:hAnsi="Times New Roman"/>
          <w:sz w:val="30"/>
          <w:szCs w:val="30"/>
        </w:rPr>
        <w:t>第一个经历，就是出离肉体，乃是这样：人被带入一个半睡半醒的状态，当处于这种状态时，他觉得自己是完全清醒的；所有感官都和肉体完全清醒时一样警觉；不仅视觉和听觉是这样，奇</w:t>
      </w:r>
      <w:r w:rsidRPr="00865AC6">
        <w:rPr>
          <w:rFonts w:ascii="Times New Roman" w:eastAsia="新宋体" w:hAnsi="Times New Roman"/>
          <w:sz w:val="30"/>
          <w:szCs w:val="30"/>
        </w:rPr>
        <w:lastRenderedPageBreak/>
        <w:t>妙的是，触觉也是这样，而且比肉体清醒时还要敏锐。在这种状态下，人能活生生地看见、听见灵人和天使，奇妙的是，还能触摸他们，几乎没有任何身体干扰。这就是所谓</w:t>
      </w:r>
      <w:r w:rsidRPr="00865AC6">
        <w:rPr>
          <w:rFonts w:ascii="Times New Roman" w:eastAsia="新宋体" w:hAnsi="Times New Roman"/>
          <w:sz w:val="30"/>
          <w:szCs w:val="30"/>
        </w:rPr>
        <w:t>“</w:t>
      </w:r>
      <w:r w:rsidRPr="00865AC6">
        <w:rPr>
          <w:rFonts w:ascii="Times New Roman" w:eastAsia="新宋体" w:hAnsi="Times New Roman"/>
          <w:sz w:val="30"/>
          <w:szCs w:val="30"/>
        </w:rPr>
        <w:t>魂游象外</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或在身内，或在身外，都不知道</w:t>
      </w:r>
      <w:r w:rsidRPr="00865AC6">
        <w:rPr>
          <w:rFonts w:ascii="Times New Roman" w:eastAsia="新宋体" w:hAnsi="Times New Roman"/>
          <w:sz w:val="30"/>
          <w:szCs w:val="30"/>
        </w:rPr>
        <w:t>”</w:t>
      </w:r>
      <w:r w:rsidRPr="00865AC6">
        <w:rPr>
          <w:rFonts w:ascii="Times New Roman" w:eastAsia="新宋体" w:hAnsi="Times New Roman"/>
          <w:sz w:val="30"/>
          <w:szCs w:val="30"/>
        </w:rPr>
        <w:t>的状态。我只有三四次被允许进入这种状态，好叫我获知它是什么样，并被指教：灵人和天使享有一切感觉；就其灵而言，当人出离肉体时，他也享有这些感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1.</w:t>
      </w:r>
      <w:r w:rsidRPr="00865AC6">
        <w:rPr>
          <w:rFonts w:ascii="Times New Roman" w:eastAsia="新宋体" w:hAnsi="Times New Roman"/>
          <w:sz w:val="30"/>
          <w:szCs w:val="30"/>
        </w:rPr>
        <w:t>至于被灵带到另一个地方，我已通过活生生的经历说明它是何情形，如何发生的，不过这样的经历仅有两三次。我只举一个例子。当我一边穿行于城市的街道、郊外的田野，一边与灵人交谈时，只知道我和平常一样完全清醒，拥有平常的视觉，行走也没有出现差错，一直处在异象中。我看见小树林、河流、宫殿、房屋、百姓，以及其它物体。就这样走了几个小时后，我突然又用肉眼观看，发现自己到了另一个地方。震惊之余，我意识到自己一直处于经上所描述的被灵带到另一个地方之人所处的状态。因为在这种状态下，我没有想到路程，即便它有许多公里，也没有想到时间，即便它有许多小时，甚至许多天。我也没有任何疲惫的感觉。这就是人通过他自己所不知的方式被准确无误地引领，甚至被引到某个预定地方的方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2.</w:t>
      </w:r>
      <w:r w:rsidRPr="00865AC6">
        <w:rPr>
          <w:rFonts w:ascii="Times New Roman" w:eastAsia="新宋体" w:hAnsi="Times New Roman"/>
          <w:sz w:val="30"/>
          <w:szCs w:val="30"/>
        </w:rPr>
        <w:t>这两种状态，也就是人处于其内层，或也可说在灵里时的状态，是非同寻常的。它们被指示给我，只是指教我它们是什么样，因为它们在教会是众所周知的。至于与灵人交谈，作为他们当中的一员与他们同在，那是我蒙恩在肉身完全清醒时所行的事，这种事如今也已持续数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3.</w:t>
      </w:r>
      <w:r w:rsidRPr="00865AC6">
        <w:rPr>
          <w:rFonts w:ascii="Times New Roman" w:eastAsia="新宋体" w:hAnsi="Times New Roman"/>
          <w:sz w:val="30"/>
          <w:szCs w:val="30"/>
        </w:rPr>
        <w:t>就其内层而言，人是一个灵。对此，前面的阐述和说明</w:t>
      </w:r>
      <w:r w:rsidRPr="00865AC6">
        <w:rPr>
          <w:rFonts w:ascii="Times New Roman" w:eastAsia="新宋体" w:hAnsi="Times New Roman"/>
          <w:sz w:val="30"/>
          <w:szCs w:val="30"/>
        </w:rPr>
        <w:t>(311-31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提供了进一步的证据，在那里我讨论了天堂与地狱皆来自人类的事实。</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4.</w:t>
      </w:r>
      <w:r w:rsidRPr="00865AC6">
        <w:rPr>
          <w:rFonts w:ascii="Times New Roman" w:eastAsia="新宋体" w:hAnsi="Times New Roman"/>
          <w:sz w:val="30"/>
          <w:szCs w:val="30"/>
        </w:rPr>
        <w:t>人是一个灵，是就其内层而言的，即就属于其思维和意愿</w:t>
      </w:r>
      <w:r w:rsidRPr="00865AC6">
        <w:rPr>
          <w:rFonts w:ascii="Times New Roman" w:eastAsia="新宋体" w:hAnsi="Times New Roman"/>
          <w:sz w:val="30"/>
          <w:szCs w:val="30"/>
        </w:rPr>
        <w:lastRenderedPageBreak/>
        <w:t>的事物而言的，因为这些就是使人成为人的内层本身，人的品质就取决于这些内层的品质。</w:t>
      </w:r>
    </w:p>
    <w:p w:rsidR="003C3649" w:rsidRPr="00865AC6" w:rsidRDefault="0001244D">
      <w:pPr>
        <w:pStyle w:val="2"/>
        <w:spacing w:line="288" w:lineRule="auto"/>
      </w:pPr>
      <w:bookmarkStart w:id="50" w:name="_Toc123678613"/>
      <w:r w:rsidRPr="00865AC6">
        <w:t>四十六、人从死里复活并进入永生</w:t>
      </w:r>
      <w:bookmarkEnd w:id="50"/>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5.</w:t>
      </w:r>
      <w:r w:rsidRPr="00865AC6">
        <w:rPr>
          <w:rFonts w:ascii="Times New Roman" w:eastAsia="新宋体" w:hAnsi="Times New Roman"/>
          <w:sz w:val="30"/>
          <w:szCs w:val="30"/>
        </w:rPr>
        <w:t>当肉体不能在自然界履行对应于灵从灵界所获得的思维和情感的功能时，就说人死了。当肺呼吸和心跳停止时，这种情形就会发生。其实，这个人根本没有死，只是脱离了在世上对他有用的肉体部分，而此人本身仍旧活着，因为人之为人是由于他的灵，而非他的肉体。事实上，正是灵在人里面思考；构成人的，是思维与情感。由此可见，人死亡不过是从一个世界转到另一个世界罢了。正因如此，就圣言的内义而言，</w:t>
      </w:r>
      <w:r w:rsidRPr="00865AC6">
        <w:rPr>
          <w:rFonts w:ascii="Times New Roman" w:eastAsia="新宋体" w:hAnsi="Times New Roman"/>
          <w:sz w:val="30"/>
          <w:szCs w:val="30"/>
        </w:rPr>
        <w:t>“</w:t>
      </w:r>
      <w:r w:rsidRPr="00865AC6">
        <w:rPr>
          <w:rFonts w:ascii="Times New Roman" w:eastAsia="新宋体" w:hAnsi="Times New Roman"/>
          <w:sz w:val="30"/>
          <w:szCs w:val="30"/>
        </w:rPr>
        <w:t>死</w:t>
      </w:r>
      <w:r w:rsidRPr="00865AC6">
        <w:rPr>
          <w:rFonts w:ascii="Times New Roman" w:eastAsia="新宋体" w:hAnsi="Times New Roman"/>
          <w:sz w:val="30"/>
          <w:szCs w:val="30"/>
        </w:rPr>
        <w:t>”</w:t>
      </w:r>
      <w:r w:rsidRPr="00865AC6">
        <w:rPr>
          <w:rFonts w:ascii="Times New Roman" w:eastAsia="新宋体" w:hAnsi="Times New Roman"/>
          <w:sz w:val="30"/>
          <w:szCs w:val="30"/>
        </w:rPr>
        <w:t>表示复活和生命的延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注</w:t>
      </w:r>
      <w:r w:rsidRPr="00865AC6">
        <w:rPr>
          <w:rFonts w:ascii="Times New Roman" w:eastAsia="新宋体" w:hAnsi="Times New Roman"/>
          <w:sz w:val="30"/>
          <w:szCs w:val="30"/>
        </w:rPr>
        <w:t>:</w:t>
      </w:r>
      <w:r w:rsidRPr="00865AC6">
        <w:rPr>
          <w:rFonts w:ascii="Times New Roman" w:eastAsia="新宋体" w:hAnsi="Times New Roman"/>
          <w:sz w:val="30"/>
          <w:szCs w:val="30"/>
        </w:rPr>
        <w:t>在圣言中，</w:t>
      </w:r>
      <w:r w:rsidRPr="00865AC6">
        <w:rPr>
          <w:rFonts w:ascii="Times New Roman" w:eastAsia="新宋体" w:hAnsi="Times New Roman"/>
          <w:sz w:val="30"/>
          <w:szCs w:val="30"/>
        </w:rPr>
        <w:t>“</w:t>
      </w:r>
      <w:r w:rsidRPr="00865AC6">
        <w:rPr>
          <w:rFonts w:ascii="Times New Roman" w:eastAsia="新宋体" w:hAnsi="Times New Roman"/>
          <w:sz w:val="30"/>
          <w:szCs w:val="30"/>
        </w:rPr>
        <w:t>死</w:t>
      </w:r>
      <w:r w:rsidRPr="00865AC6">
        <w:rPr>
          <w:rFonts w:ascii="Times New Roman" w:eastAsia="新宋体" w:hAnsi="Times New Roman"/>
          <w:sz w:val="30"/>
          <w:szCs w:val="30"/>
        </w:rPr>
        <w:t>”</w:t>
      </w:r>
      <w:r w:rsidRPr="00865AC6">
        <w:rPr>
          <w:rFonts w:ascii="Times New Roman" w:eastAsia="新宋体" w:hAnsi="Times New Roman"/>
          <w:sz w:val="30"/>
          <w:szCs w:val="30"/>
        </w:rPr>
        <w:t>表示复活，因为当人死亡时，他的生命仍继续</w:t>
      </w:r>
      <w:r w:rsidRPr="00865AC6">
        <w:rPr>
          <w:rFonts w:ascii="Times New Roman" w:eastAsia="新宋体" w:hAnsi="Times New Roman"/>
          <w:sz w:val="30"/>
          <w:szCs w:val="30"/>
        </w:rPr>
        <w:t>(3498, 3505, 4618, 4621, 6036, 62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6.</w:t>
      </w:r>
      <w:r w:rsidRPr="00865AC6">
        <w:rPr>
          <w:rFonts w:ascii="Times New Roman" w:eastAsia="新宋体" w:hAnsi="Times New Roman"/>
          <w:sz w:val="30"/>
          <w:szCs w:val="30"/>
        </w:rPr>
        <w:t>灵与呼吸并心跳有一种至内在的联系，灵的思维与呼吸相联，其属爱的情感与心相联。因此，当这两种运动在肉体中停止时，分离立即发生。呼吸和心跳这两种运动就是那必不可少的结。一旦这些结中断，灵就只剩下自己了；这时，肉体因没有了其灵的生命，便逐渐冷却，开始腐烂。与人的灵有这种至内在联系的，是呼吸和心脏，因为一切生命活动不仅在总体上，而且在细节上都取决于这些。</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心对应于意愿，因而对应于属爱的情感，而肺呼吸对应于理解力，因而对应于思维</w:t>
      </w:r>
      <w:r w:rsidRPr="00865AC6">
        <w:rPr>
          <w:rFonts w:ascii="Times New Roman" w:eastAsia="楷体" w:hAnsi="Times New Roman"/>
          <w:i/>
          <w:iCs/>
          <w:sz w:val="30"/>
          <w:szCs w:val="30"/>
        </w:rPr>
        <w:t>(38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心</w:t>
      </w:r>
      <w:r w:rsidRPr="00865AC6">
        <w:rPr>
          <w:rFonts w:ascii="Times New Roman" w:eastAsia="楷体" w:hAnsi="Times New Roman"/>
          <w:i/>
          <w:iCs/>
          <w:sz w:val="30"/>
          <w:szCs w:val="30"/>
        </w:rPr>
        <w:t>”</w:t>
      </w:r>
      <w:r w:rsidRPr="00865AC6">
        <w:rPr>
          <w:rFonts w:ascii="Times New Roman" w:eastAsia="楷体" w:hAnsi="Times New Roman"/>
          <w:i/>
          <w:iCs/>
          <w:sz w:val="30"/>
          <w:szCs w:val="30"/>
        </w:rPr>
        <w:t>由此在圣言中表示意愿和爱</w:t>
      </w:r>
      <w:r w:rsidRPr="00865AC6">
        <w:rPr>
          <w:rFonts w:ascii="Times New Roman" w:eastAsia="楷体" w:hAnsi="Times New Roman"/>
          <w:i/>
          <w:iCs/>
          <w:sz w:val="30"/>
          <w:szCs w:val="30"/>
        </w:rPr>
        <w:t>(7542, 9050, 1033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灵魂</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理解力、信仰和真理；因此</w:t>
      </w:r>
      <w:r w:rsidRPr="00865AC6">
        <w:rPr>
          <w:rFonts w:ascii="Times New Roman" w:eastAsia="楷体" w:hAnsi="Times New Roman"/>
          <w:i/>
          <w:iCs/>
          <w:sz w:val="30"/>
          <w:szCs w:val="30"/>
        </w:rPr>
        <w:t>“</w:t>
      </w:r>
      <w:r w:rsidRPr="00865AC6">
        <w:rPr>
          <w:rFonts w:ascii="Times New Roman" w:eastAsia="楷体" w:hAnsi="Times New Roman"/>
          <w:i/>
          <w:iCs/>
          <w:sz w:val="30"/>
          <w:szCs w:val="30"/>
        </w:rPr>
        <w:t>尽心尽性</w:t>
      </w:r>
      <w:r w:rsidRPr="00865AC6">
        <w:rPr>
          <w:rFonts w:ascii="Times New Roman" w:eastAsia="楷体" w:hAnsi="Times New Roman"/>
          <w:i/>
          <w:iCs/>
          <w:sz w:val="30"/>
          <w:szCs w:val="30"/>
        </w:rPr>
        <w:t>”(</w:t>
      </w:r>
      <w:r w:rsidRPr="00865AC6">
        <w:rPr>
          <w:rFonts w:ascii="Times New Roman" w:eastAsia="楷体" w:hAnsi="Times New Roman"/>
          <w:i/>
          <w:iCs/>
          <w:sz w:val="30"/>
          <w:szCs w:val="30"/>
        </w:rPr>
        <w:t>即从灵魂和内心</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出于理解力、信仰和真理之物，以及出于意愿，爱和良善之物</w:t>
      </w:r>
      <w:r w:rsidRPr="00865AC6">
        <w:rPr>
          <w:rFonts w:ascii="Times New Roman" w:eastAsia="楷体" w:hAnsi="Times New Roman"/>
          <w:i/>
          <w:iCs/>
          <w:sz w:val="30"/>
          <w:szCs w:val="30"/>
        </w:rPr>
        <w:t>(2930, 90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心并肺与大人或天堂的对应关系</w:t>
      </w:r>
      <w:r w:rsidRPr="00865AC6">
        <w:rPr>
          <w:rFonts w:ascii="Times New Roman" w:eastAsia="楷体" w:hAnsi="Times New Roman"/>
          <w:i/>
          <w:iCs/>
          <w:sz w:val="30"/>
          <w:szCs w:val="30"/>
        </w:rPr>
        <w:t>(3883-38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心跳和肺呼吸调节全身，并一起流入每个部位</w:t>
      </w:r>
      <w:r w:rsidRPr="00865AC6">
        <w:rPr>
          <w:rFonts w:ascii="Times New Roman" w:eastAsia="楷体" w:hAnsi="Times New Roman"/>
          <w:i/>
          <w:iCs/>
          <w:sz w:val="30"/>
          <w:szCs w:val="30"/>
        </w:rPr>
        <w:t>(3887, 3889, 38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447.</w:t>
      </w:r>
      <w:r w:rsidRPr="00865AC6">
        <w:rPr>
          <w:rFonts w:ascii="Times New Roman" w:eastAsia="新宋体" w:hAnsi="Times New Roman"/>
          <w:sz w:val="30"/>
          <w:szCs w:val="30"/>
        </w:rPr>
        <w:t>分离以后，人的灵会短暂停留于肉体，直到心脏运动完全停止，这种情形的发生照死亡的原因而各异。在有些情况下，心脏运动会持续很长一段时间，在有些情况下则不会持续那么长时间。一旦这种运动停止，人就复活；但这一切唯独由主完成。</w:t>
      </w:r>
      <w:r w:rsidRPr="00865AC6">
        <w:rPr>
          <w:rFonts w:ascii="Times New Roman" w:eastAsia="新宋体" w:hAnsi="Times New Roman"/>
          <w:sz w:val="30"/>
          <w:szCs w:val="30"/>
        </w:rPr>
        <w:t>“</w:t>
      </w:r>
      <w:r w:rsidRPr="00865AC6">
        <w:rPr>
          <w:rFonts w:ascii="Times New Roman" w:eastAsia="新宋体" w:hAnsi="Times New Roman"/>
          <w:sz w:val="30"/>
          <w:szCs w:val="30"/>
        </w:rPr>
        <w:t>复活</w:t>
      </w:r>
      <w:r w:rsidRPr="00865AC6">
        <w:rPr>
          <w:rFonts w:ascii="Times New Roman" w:eastAsia="新宋体" w:hAnsi="Times New Roman"/>
          <w:sz w:val="30"/>
          <w:szCs w:val="30"/>
        </w:rPr>
        <w:t>”</w:t>
      </w:r>
      <w:r w:rsidRPr="00865AC6">
        <w:rPr>
          <w:rFonts w:ascii="Times New Roman" w:eastAsia="新宋体" w:hAnsi="Times New Roman"/>
          <w:sz w:val="30"/>
          <w:szCs w:val="30"/>
        </w:rPr>
        <w:t>表示将灵从肉体当中引出来，引入灵界；这就是通常所说的</w:t>
      </w:r>
      <w:r w:rsidRPr="00865AC6">
        <w:rPr>
          <w:rFonts w:ascii="Times New Roman" w:eastAsia="新宋体" w:hAnsi="Times New Roman"/>
          <w:sz w:val="30"/>
          <w:szCs w:val="30"/>
        </w:rPr>
        <w:t>“</w:t>
      </w:r>
      <w:r w:rsidRPr="00865AC6">
        <w:rPr>
          <w:rFonts w:ascii="Times New Roman" w:eastAsia="新宋体" w:hAnsi="Times New Roman"/>
          <w:sz w:val="30"/>
          <w:szCs w:val="30"/>
        </w:rPr>
        <w:t>复活</w:t>
      </w:r>
      <w:r w:rsidRPr="00865AC6">
        <w:rPr>
          <w:rFonts w:ascii="Times New Roman" w:eastAsia="新宋体" w:hAnsi="Times New Roman"/>
          <w:sz w:val="30"/>
          <w:szCs w:val="30"/>
        </w:rPr>
        <w:t>”</w:t>
      </w:r>
      <w:r w:rsidRPr="00865AC6">
        <w:rPr>
          <w:rFonts w:ascii="Times New Roman" w:eastAsia="新宋体" w:hAnsi="Times New Roman"/>
          <w:sz w:val="30"/>
          <w:szCs w:val="30"/>
        </w:rPr>
        <w:t>。在心脏运动停止之前，灵不会与肉体分离，因为心脏对应于爱之情感，爱是人的本质生命，人正是从爱拥有生命之热。因此，只要这种结合持续下去，对应就会持续下去，灵的生命由此仍在肉体中。</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爱是人生命的存在</w:t>
      </w:r>
      <w:r w:rsidRPr="00865AC6">
        <w:rPr>
          <w:rFonts w:ascii="Times New Roman" w:eastAsia="楷体" w:hAnsi="Times New Roman"/>
          <w:i/>
          <w:iCs/>
          <w:sz w:val="30"/>
          <w:szCs w:val="30"/>
        </w:rPr>
        <w:t>(500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爱是属灵之热，因此是人自己的生命本质</w:t>
      </w:r>
      <w:r w:rsidRPr="00865AC6">
        <w:rPr>
          <w:rFonts w:ascii="Times New Roman" w:eastAsia="楷体" w:hAnsi="Times New Roman"/>
          <w:i/>
          <w:iCs/>
          <w:sz w:val="30"/>
          <w:szCs w:val="30"/>
        </w:rPr>
        <w:t>(1589, 2146, 3338, 4906, 7081-7086, 9954, 1074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情感是爱的延续</w:t>
      </w:r>
      <w:r w:rsidRPr="00865AC6">
        <w:rPr>
          <w:rFonts w:ascii="Times New Roman" w:eastAsia="楷体" w:hAnsi="Times New Roman"/>
          <w:i/>
          <w:iCs/>
          <w:sz w:val="30"/>
          <w:szCs w:val="30"/>
        </w:rPr>
        <w:t>(39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8.</w:t>
      </w:r>
      <w:r w:rsidRPr="00865AC6">
        <w:rPr>
          <w:rFonts w:ascii="Times New Roman" w:eastAsia="新宋体" w:hAnsi="Times New Roman"/>
          <w:sz w:val="30"/>
          <w:szCs w:val="30"/>
        </w:rPr>
        <w:t>我不仅被告知，还通过活生生的经历被指示复活如何发生。这种实际经历被恩赐给我，好叫我彻底了解这个过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49.</w:t>
      </w:r>
      <w:r w:rsidRPr="00865AC6">
        <w:rPr>
          <w:rFonts w:ascii="Times New Roman" w:eastAsia="新宋体" w:hAnsi="Times New Roman"/>
          <w:sz w:val="30"/>
          <w:szCs w:val="30"/>
        </w:rPr>
        <w:t>我被带入肉体感官失去知觉的状态，和濒死之人的状态差不多。然而，我的内在生命和思维依旧完好无损，以便我能察觉发生在我，以及那些从死里复活之人身上的事，并将其保留在记忆中。我注意到我肉体的呼吸几乎完全停止，而灵的呼吸仍在继续，伴随着极其微弱而静默的肉体呼吸。然后一开始，我的心跳与属天国度建立起联系，因为属天国度对应于人的心脏。我还看见来自该国度的天使，有的在远处，但有两位坐在我脑袋旁边，结果带走了我自己的全部情感，只让我拥有思维和</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在这种状态下呆了几个小时。然后我周围的灵人逐渐退去，以为我已经死了。我闻到一股防腐尸体的香味，因为当属天天使在场时，属于尸体的一切闻上去都很香。灵人闻到这香味后就无法靠近。当人正被引入永生时，恶灵便以这种方式远离他的灵。坐在我脑袋旁边的天使静默无声，只是将他们的思维与我的进行共享；当他们的思维被接受时，天使便知道人的灵处于能从肉体被引出来的</w:t>
      </w:r>
      <w:r w:rsidRPr="00865AC6">
        <w:rPr>
          <w:rFonts w:ascii="Times New Roman" w:eastAsia="新宋体" w:hAnsi="Times New Roman"/>
          <w:sz w:val="30"/>
          <w:szCs w:val="30"/>
        </w:rPr>
        <w:lastRenderedPageBreak/>
        <w:t>状态。其思维的这种共享通过注视我的脸实现，因为在天堂，思维就是以这种方式进行共享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我的思维和</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仍在继续，好叫我知道并记住复活是如何发生的，所以我注意到，天使首先试图确定我的思维是什么，它是不是那些濒死之人的思维，因为濒死之人通常思想永生。他们想将我的心智保持在这些思维中。后来我被告知，当肉体气绝时，人的灵就被保持在它最后的思维中，直到它最终回到从它在世时的基本或主导情感所流出的思维中。尤其是，我蒙允许看见并感受到一股拉力，可以说将我心智的内层，因而将我的灵从肉体当中牵引出来；我被告知，这一切都是主做的，复活就这样发生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心脏对应于主的属天国度，肺脏对应于祂的属灵国度</w:t>
      </w:r>
      <w:r w:rsidRPr="00865AC6">
        <w:rPr>
          <w:rFonts w:ascii="Times New Roman" w:eastAsia="楷体" w:hAnsi="Times New Roman"/>
          <w:i/>
          <w:iCs/>
          <w:sz w:val="30"/>
          <w:szCs w:val="30"/>
        </w:rPr>
        <w:t>(3635, 3886, 38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0.</w:t>
      </w:r>
      <w:r w:rsidRPr="00865AC6">
        <w:rPr>
          <w:rFonts w:ascii="Times New Roman" w:eastAsia="新宋体" w:hAnsi="Times New Roman"/>
          <w:sz w:val="30"/>
          <w:szCs w:val="30"/>
        </w:rPr>
        <w:t>与复活之人同在的属天天使不会离开他，因为他们爱每个人。但是，有些灵人会进入这样的状态，他们不能长时间地与属天天使同在，而是希望他们离开。当出现这种情形时，来自主的属灵国度的天使便到来，他通过这些天使被赋予对光的使用；因为此前他什么也看不见，只能思考。我也被指示这一切是如何成就的。天使似乎将一层膜从我的左眼卷到鼻梁，以便我的眼睛被打开，能够看见。这只是一种表象，但对灵人来说，这事似乎实实在在发生了。随着这层膜似乎被如此卷起，我能看见一种明净但又极其微弱的光，就像刚刚睡醒时透过眼帘所看见的光。在我看来，这明净而又微弱的光带有一种天堂色彩，但后来我被告知，这种色彩各不相同。此后，我感觉好像有东西从我脸庞被轻柔地卷起；一旦这一切完成，属灵的思维就被唤醒了，或说我可以进入属灵的思维了。从脸庞的这种卷起也是一种表象，因为它代表以下事实：灵正从属世思维转入属灵思维。天使竭尽全力保护复活的人，以便只有诸如带有爱意味的观念从他发出。这时，他们会告诉他，他是一个灵。属灵天使</w:t>
      </w:r>
      <w:r w:rsidRPr="00865AC6">
        <w:rPr>
          <w:rFonts w:ascii="Times New Roman" w:eastAsia="新宋体" w:hAnsi="Times New Roman"/>
          <w:sz w:val="30"/>
          <w:szCs w:val="30"/>
        </w:rPr>
        <w:lastRenderedPageBreak/>
        <w:t>赋予他对光的使用后，会为新来的灵提供他在此状态下所能想到的一切服务。天使在他的理解程度内教导他来世的真相。但这个灵人若不愿受教，就想远离天使的陪伴。然而，天使仍不离开他；相反，他却离开他们。事实上，天使爱每个人，只渴望提供服务，教导并引领人们进入天堂。这是他们至高无上的快乐。当该灵人离开天使的陪伴时，陪伴他的善灵会接待他，也尽其所能地为他做一切事。然而，如果他在世时所过的生活使得他无法享有善人的陪伴，他就想远离善人。这种经历反复进行，直到他和诸如与他在世时的生活完全和谐一致的人联系在一起。他便在此找到自己的生命；说来奇妙，这时，他又过上在世时所过的那种生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1.</w:t>
      </w:r>
      <w:r w:rsidRPr="00865AC6">
        <w:rPr>
          <w:rFonts w:ascii="Times New Roman" w:eastAsia="新宋体" w:hAnsi="Times New Roman"/>
          <w:sz w:val="30"/>
          <w:szCs w:val="30"/>
        </w:rPr>
        <w:t>人死后的第一个阶段仅持续几天。接下来我会描述他后来如何从一个状态被引入另一个状态，直到最终或上天堂，或下地狱。这也是我蒙允许通过大量经历所获知的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2.</w:t>
      </w:r>
      <w:r w:rsidRPr="00865AC6">
        <w:rPr>
          <w:rFonts w:ascii="Times New Roman" w:eastAsia="新宋体" w:hAnsi="Times New Roman"/>
          <w:sz w:val="30"/>
          <w:szCs w:val="30"/>
        </w:rPr>
        <w:t>我曾与一些死后三天的人交谈过，当时前面</w:t>
      </w:r>
      <w:r w:rsidRPr="00865AC6">
        <w:rPr>
          <w:rFonts w:ascii="Times New Roman" w:eastAsia="新宋体" w:hAnsi="Times New Roman"/>
          <w:sz w:val="30"/>
          <w:szCs w:val="30"/>
        </w:rPr>
        <w:t>(449-4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描述的过程已经完成。我特别与三位我在尘世所认识的人交谈，并告诉他们说，他们的葬礼正在筹备，好埋葬他们的肉体。当听我说这是为埋葬他们时，他们被惊到了，声称他们仍活着，将要埋葬的只是在尘世曾服务于他们的物质。后来，他们极其惊讶地发现，活在肉身时，他们一直不相信死后的这种生命，尤为惊讶的是，教会里竟也没几个人相信它。有些人在世时不相信肉体生命结束后灵魂还有生命存在，当发现自己仍活着时，感到十分尴尬。然而，那些确认这种不信的人便寻求加入他们的同类，并远离活在信仰中的人。他们绝大多数与某个地狱社群联结起来，因为他们还弃绝神性，鄙视教会的真理。事实上，人越确认反对灵魂的永生，也就越确认反对属于天堂和教会的事实。</w:t>
      </w:r>
    </w:p>
    <w:p w:rsidR="003C3649" w:rsidRPr="00865AC6" w:rsidRDefault="0001244D">
      <w:pPr>
        <w:pStyle w:val="2"/>
        <w:spacing w:line="288" w:lineRule="auto"/>
      </w:pPr>
      <w:bookmarkStart w:id="51" w:name="_Toc123678614"/>
      <w:r w:rsidRPr="00865AC6">
        <w:lastRenderedPageBreak/>
        <w:t>四十七、人死后处于完整的人形</w:t>
      </w:r>
      <w:bookmarkEnd w:id="5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3.</w:t>
      </w:r>
      <w:r w:rsidRPr="00865AC6">
        <w:rPr>
          <w:rFonts w:ascii="Times New Roman" w:eastAsia="新宋体" w:hAnsi="Times New Roman"/>
          <w:sz w:val="30"/>
          <w:szCs w:val="30"/>
        </w:rPr>
        <w:t>前面几个章节已经说明，人之灵的形式是人的形式，也就是说，灵甚至在形式上也是一个人；那里尤其说明：每位天使都拥有一个完整的人形</w:t>
      </w:r>
      <w:r w:rsidRPr="00865AC6">
        <w:rPr>
          <w:rFonts w:ascii="Times New Roman" w:eastAsia="新宋体" w:hAnsi="Times New Roman"/>
          <w:sz w:val="30"/>
          <w:szCs w:val="30"/>
        </w:rPr>
        <w:t>(73-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就其内层而言，每个人都是一个灵</w:t>
      </w:r>
      <w:r w:rsidRPr="00865AC6">
        <w:rPr>
          <w:rFonts w:ascii="Times New Roman" w:eastAsia="新宋体" w:hAnsi="Times New Roman"/>
          <w:sz w:val="30"/>
          <w:szCs w:val="30"/>
        </w:rPr>
        <w:t>(432-44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天使来自人类</w:t>
      </w:r>
      <w:r w:rsidRPr="00865AC6">
        <w:rPr>
          <w:rFonts w:ascii="Times New Roman" w:eastAsia="新宋体" w:hAnsi="Times New Roman"/>
          <w:sz w:val="30"/>
          <w:szCs w:val="30"/>
        </w:rPr>
        <w:t>(311-31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一点从以下事实看得更清楚：人之为人，凭的是他的灵，而非他的身体，身体形式照着灵的形式而被附加到灵上，而不是反过来，因为灵披上了一具适合自己形式的身体。因此，人的灵作用于身体的每个部位，甚至作用于最细微之处，以致若有任何部位不受灵驱使，或灵在它里面不起作用，它就没法存活。单单从以下事实，谁都能认识到这一点：思维和意愿绝对激活身体中的一切事物，并掌控得如此彻底，以致一切事物都同意；但凡有不同意的，都不会成为身体的一部分，而是被当作某种无生命之物被逐出；思维和意愿属于人的灵，而非身体。</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离开身体的灵或另一个人里面的灵，其人的形式是不为人所见的，因为身体的视觉器官，或肉眼只要在世间观看，就是物质器官；物质只能看见物质，而属灵物能看见属灵物。因此，当眼睛的物质部分变暗，不能与灵合作时，眼睛就看见在自己的形式，也就是人形式中的灵，不仅看见灵界中的灵，还看见尚在其身体中的另一人的灵。</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4.</w:t>
      </w:r>
      <w:r w:rsidRPr="00865AC6">
        <w:rPr>
          <w:rFonts w:ascii="Times New Roman" w:eastAsia="新宋体" w:hAnsi="Times New Roman"/>
          <w:sz w:val="30"/>
          <w:szCs w:val="30"/>
        </w:rPr>
        <w:t>灵的形式之所以是人的形式，是因为就其灵而言，人是照天堂的形式被造的；事实上，天堂及其秩序的一切元素都被集中在构成人心智的元素中；他接受聪明、智慧的能力便由此而来。无论你说接受聪明、智慧的能力，还是说接受天堂的能力，意思都一样。这一点从前面的相关论述可以看出来，即：天堂的光与热</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的形式</w:t>
      </w:r>
      <w:r w:rsidRPr="00865AC6">
        <w:rPr>
          <w:rFonts w:ascii="Times New Roman" w:eastAsia="新宋体" w:hAnsi="Times New Roman"/>
          <w:sz w:val="30"/>
          <w:szCs w:val="30"/>
        </w:rPr>
        <w:t>(200-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使的智慧</w:t>
      </w:r>
      <w:r w:rsidRPr="00865AC6">
        <w:rPr>
          <w:rFonts w:ascii="Times New Roman" w:eastAsia="新宋体" w:hAnsi="Times New Roman"/>
          <w:sz w:val="30"/>
          <w:szCs w:val="30"/>
        </w:rPr>
        <w:t>(265-27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无论整体还是部分，天堂都显为一个人</w:t>
      </w:r>
      <w:r w:rsidRPr="00865AC6">
        <w:rPr>
          <w:rFonts w:ascii="Times New Roman" w:eastAsia="新宋体" w:hAnsi="Times New Roman"/>
          <w:sz w:val="30"/>
          <w:szCs w:val="30"/>
        </w:rPr>
        <w:t>(59-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是由于主的神性人身，</w:t>
      </w:r>
      <w:r w:rsidRPr="00865AC6">
        <w:rPr>
          <w:rFonts w:ascii="Times New Roman" w:eastAsia="新宋体" w:hAnsi="Times New Roman"/>
          <w:sz w:val="30"/>
          <w:szCs w:val="30"/>
        </w:rPr>
        <w:lastRenderedPageBreak/>
        <w:t>也就是天堂及其形式的源头</w:t>
      </w:r>
      <w:r w:rsidRPr="00865AC6">
        <w:rPr>
          <w:rFonts w:ascii="Times New Roman" w:eastAsia="新宋体" w:hAnsi="Times New Roman"/>
          <w:sz w:val="30"/>
          <w:szCs w:val="30"/>
        </w:rPr>
        <w:t>(78-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神性秩序的一切元素都集中在人里面，人凭创造而为形式上的神性秩序</w:t>
      </w:r>
      <w:r w:rsidRPr="00865AC6">
        <w:rPr>
          <w:rFonts w:ascii="Times New Roman" w:eastAsia="楷体" w:hAnsi="Times New Roman"/>
          <w:i/>
          <w:iCs/>
          <w:sz w:val="30"/>
          <w:szCs w:val="30"/>
        </w:rPr>
        <w:t>(4219, 4222, 4223, 4523, 4524, 5114, 6013, 6057, 6605, 6626,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在何等程度上照神性秩序生活，到了来世就在何等程度上看似一个完整而美丽的人</w:t>
      </w:r>
      <w:r w:rsidRPr="00865AC6">
        <w:rPr>
          <w:rFonts w:ascii="Times New Roman" w:eastAsia="楷体" w:hAnsi="Times New Roman"/>
          <w:i/>
          <w:iCs/>
          <w:sz w:val="30"/>
          <w:szCs w:val="30"/>
        </w:rPr>
        <w:t>(4839, 6605, 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5.</w:t>
      </w:r>
      <w:r w:rsidRPr="00865AC6">
        <w:rPr>
          <w:rFonts w:ascii="Times New Roman" w:eastAsia="新宋体" w:hAnsi="Times New Roman"/>
          <w:sz w:val="30"/>
          <w:szCs w:val="30"/>
        </w:rPr>
        <w:t>目前所说的这一切能被理性人理解，因为他们能从原因链和在自己秩序中的真理看到这一点。然而，缺乏理性的人却不理解。不理解的原因有几个，其中最主要的是，他们不愿去理解，因为这些事反对他们以之为真理的虚假。人若由于这个原因而不愿理解，就会关闭天堂进入其理性能力的道路。尽管如此，只要意愿不再抵制</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条路仍能打开。大量经历向我清楚表明，只要愿意，人就能理解真理，变得理性。在世时因弃绝神性和教会真理，确认反对它们而变得不理性的恶灵常常被神性大能转向那些处于真理之光的人；那时，他们能像天使那样理解一切事物，并承认它们是真理，而且全都能明白。但这些灵人一回到自己里面，转回到其意愿之爱中，就又不理解这些真理，并肯定反面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还听见一些住在地狱里的人说，他们知道并发觉自己所行的是邪恶，所思的是虚假；但他们无法抵制自己的爱，也就是自己意愿的快乐；正是他们的意愿驱使他们的思维去视邪恶为良善，视虚假为真理。我由此看出，那些陷入源于邪恶的虚假之人有能力去理解并变得理性，只是不愿这样做。不愿意的原因在于，他们爱虚假胜过真理，因为这些虚假支持他们所陷入的邪恶。爱和意愿是一回事，因为人爱凡他所意愿的，意愿凡他所爱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人们的状态是这样：他们若愿意，就能理解真理，所以我蒙允许甚至通过推理来确认属灵真理，也就是天堂和教会的真理。这是为了模糊许多人的理性心智的虚假能通过推理被驱散，他们的</w:t>
      </w:r>
      <w:r w:rsidRPr="00865AC6">
        <w:rPr>
          <w:rFonts w:ascii="Times New Roman" w:eastAsia="新宋体" w:hAnsi="Times New Roman"/>
          <w:sz w:val="30"/>
          <w:szCs w:val="30"/>
        </w:rPr>
        <w:lastRenderedPageBreak/>
        <w:t>眼睛或许能在某种程度上被打开。事实上，凡处于真理的人都可以通过推理确认属灵真理。若不凭启蒙理性看见圣言所包含的真理，谁能单凭圣言的字义理解圣言？这难道不是出自同一部圣言的那么多异端的源头吗？</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取自圣言的教会教义的真理必是起点，必须先承认这些真理，然后才可以请教知识</w:t>
      </w:r>
      <w:r w:rsidRPr="00865AC6">
        <w:rPr>
          <w:rFonts w:ascii="Times New Roman" w:eastAsia="楷体" w:hAnsi="Times New Roman"/>
          <w:i/>
          <w:iCs/>
          <w:sz w:val="30"/>
          <w:szCs w:val="30"/>
        </w:rPr>
        <w:t>(60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那些对信之真理持肯定态度的人可以通过知识理性确认它们，但那些持否认态度的人不可以</w:t>
      </w:r>
      <w:r w:rsidRPr="00865AC6">
        <w:rPr>
          <w:rFonts w:ascii="Times New Roman" w:eastAsia="楷体" w:hAnsi="Times New Roman"/>
          <w:i/>
          <w:iCs/>
          <w:sz w:val="30"/>
          <w:szCs w:val="30"/>
        </w:rPr>
        <w:t>(2568, 2588, 4760, 60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从属灵真理理性进入知识，也就是属世真理，符合神性秩序，但从后者进入前者违反神性秩序，因为属灵事物能流入属世事物，但属世或物质事物不能流入属灵事物</w:t>
      </w:r>
      <w:r w:rsidRPr="00865AC6">
        <w:rPr>
          <w:rFonts w:ascii="Times New Roman" w:eastAsia="楷体" w:hAnsi="Times New Roman"/>
          <w:i/>
          <w:iCs/>
          <w:sz w:val="30"/>
          <w:szCs w:val="30"/>
        </w:rPr>
        <w:t>(3219, 5119, 5259, 5427, 5428, 5478, 6322, 9109, 9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6.</w:t>
      </w:r>
      <w:r w:rsidRPr="00865AC6">
        <w:rPr>
          <w:rFonts w:ascii="Times New Roman" w:eastAsia="新宋体" w:hAnsi="Times New Roman"/>
          <w:sz w:val="30"/>
          <w:szCs w:val="30"/>
        </w:rPr>
        <w:t>年复一年的日常经历向我证明，与身体分离后，人的灵仍是一个人，处于同样的形式。因为我成千上万次地看见这类灵人，听见他们说话，甚至与他们谈论这一事实：世人不相信他们是人，真信的人却被学者视为傻子。灵人对于这种无知仍在世上，尤其在教会盛行而感到痛心。</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说，这种信仰主要出自那些基于源自身体感官的观念来思想灵魂的学者。他们基于这类观念只能形成这样的概念：灵魂是纯粹的思维；这种思维因缺乏作为其容器和源头的任何主体，故就像一股转瞬即逝的纯以太气息，当身体死亡时，它必消散。</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但由于教会基于圣言相信灵魂不朽，所以他们不得不将诸如属于思维之类的某种生命物归于灵魂。然而，他们却不将诸如人所拥有的那类感官能力归于它，而是要等它与身体重新联结。其复活的教义就建立在这个观点基础上，正如他们的信仰，即：等到最后审判之时，灵魂将与身体重新联结。其结果是，当有人照该教义和这些揣测来思想灵魂时，他根本不理解这一事实：灵魂是灵，处于人的形式。而且，如今几乎没有人知道何为属灵的，更不知道如灵人</w:t>
      </w:r>
      <w:r w:rsidRPr="00865AC6">
        <w:rPr>
          <w:rFonts w:ascii="Times New Roman" w:eastAsia="新宋体" w:hAnsi="Times New Roman"/>
          <w:sz w:val="30"/>
          <w:szCs w:val="30"/>
        </w:rPr>
        <w:lastRenderedPageBreak/>
        <w:t>和天使那样的属灵人拥有人的形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正因如此，几乎所有从这个世界来到灵界的人都惊讶万分地发现，他们还活着，和以前一样是人，因为他们能看见、听见、说话，其身体和以前一样享有触觉，没有任何区别</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刚刚平复对自己的惊讶，他们又惊讶于教会竟然对人死后的这种状态一无所知，因而对天堂或地狱一无所知；而事实上，所有曾活在世上的人都在来世，是活生生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想不明白的是，这种事既然是教会信仰的本质，为何不通过异象向世人显明。于是他们从天上被告知，若主乐意，这类异象随时可以发生，因为没有比这更容易的了。然而，人们即便看见，也不相信，因为他们已经确信对立的虚假了。再者，当人们陷入虚假时，再没有比通过异象来确认任何事更危险的了，因为那时他们首先会相信，后来又加以否认，从而亵渎真理本身；因为相信，然后否认就是亵渎；那些亵渎真理的人会被投入最低层、最可怕的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种危险就是主说这些话所指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主叫他们瞎了眼，硬了心，免得他们眼睛看见，心里明白，回转过来，我就医治他们。</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12:4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陷入虚假的人即便看见异象，也不会相信。下面的话就表示这一事实：</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亚伯拉罕对地狱里的财主说，他们有摩西和先知的话，让他们听他们吧。他说，我祖亚伯拉罕哪！不是的，若有一个从死人中到他们那里去，他们必要悔改。亚伯拉罕对他说，若不听从摩西和先知，就是有一个从死里复活的，他们也不会相信的。</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6:29-31)</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亵渎就是在人里面，良善与邪恶混合，真理与虚假混合</w:t>
      </w:r>
      <w:r w:rsidRPr="00865AC6">
        <w:rPr>
          <w:rFonts w:ascii="Times New Roman" w:eastAsia="楷体" w:hAnsi="Times New Roman"/>
          <w:i/>
          <w:iCs/>
          <w:sz w:val="30"/>
          <w:szCs w:val="30"/>
        </w:rPr>
        <w:lastRenderedPageBreak/>
        <w:t>(63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亵渎真理与良善，或圣言与教会的神圣事物的，唯独是那些首先承认它们，尤其曾照之生活，后来又背离自己的信仰，否认它们，为自己和世界而活的人</w:t>
      </w:r>
      <w:r w:rsidRPr="00865AC6">
        <w:rPr>
          <w:rFonts w:ascii="Times New Roman" w:eastAsia="楷体" w:hAnsi="Times New Roman"/>
          <w:i/>
          <w:iCs/>
          <w:sz w:val="30"/>
          <w:szCs w:val="30"/>
        </w:rPr>
        <w:t>(593, 1008, 1010, 1059, 3398, 3399, 3898, 4289, 4601, 10284, 102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若发自内心悔改后又回到先前的罪恶中，就犯了亵渎；他后来的境况比先前还糟糕</w:t>
      </w:r>
      <w:r w:rsidRPr="00865AC6">
        <w:rPr>
          <w:rFonts w:ascii="Times New Roman" w:eastAsia="楷体" w:hAnsi="Times New Roman"/>
          <w:i/>
          <w:iCs/>
          <w:sz w:val="30"/>
          <w:szCs w:val="30"/>
        </w:rPr>
        <w:t>(83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不承认神圣事物的人，尤其那些不知道它们的人无法亵渎它们</w:t>
      </w:r>
      <w:r w:rsidRPr="00865AC6">
        <w:rPr>
          <w:rFonts w:ascii="Times New Roman" w:eastAsia="楷体" w:hAnsi="Times New Roman"/>
          <w:i/>
          <w:iCs/>
          <w:sz w:val="30"/>
          <w:szCs w:val="30"/>
        </w:rPr>
        <w:t>(1008, 1010, 1059, 9188,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教会之外没有圣言的非基督徒无法亵渎圣言</w:t>
      </w:r>
      <w:r w:rsidRPr="00865AC6">
        <w:rPr>
          <w:rFonts w:ascii="Times New Roman" w:eastAsia="楷体" w:hAnsi="Times New Roman"/>
          <w:i/>
          <w:iCs/>
          <w:sz w:val="30"/>
          <w:szCs w:val="30"/>
        </w:rPr>
        <w:t>(1327, 1328, 2051, 2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因如此，内层真理没有被透露给犹太人，因为若它们被透露并承认，犹太人早就亵渎它们了</w:t>
      </w:r>
      <w:r w:rsidRPr="00865AC6">
        <w:rPr>
          <w:rFonts w:ascii="Times New Roman" w:eastAsia="楷体" w:hAnsi="Times New Roman"/>
          <w:i/>
          <w:iCs/>
          <w:sz w:val="30"/>
          <w:szCs w:val="30"/>
        </w:rPr>
        <w:t>(3398, 4289, 69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亵渎者的命运是最糟糕的，因为不仅他们所承认的良善与真理，而且他们的邪恶与虚假都保留下来，由于这些粘在一起，所以他们的生命被撕裂，非常悲惨</w:t>
      </w:r>
      <w:r w:rsidRPr="00865AC6">
        <w:rPr>
          <w:rFonts w:ascii="Times New Roman" w:eastAsia="楷体" w:hAnsi="Times New Roman"/>
          <w:i/>
          <w:iCs/>
          <w:sz w:val="30"/>
          <w:szCs w:val="30"/>
        </w:rPr>
        <w:t>(571, 582, 63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主格外小心地防止人亵渎</w:t>
      </w:r>
      <w:r w:rsidRPr="00865AC6">
        <w:rPr>
          <w:rFonts w:ascii="Times New Roman" w:eastAsia="楷体" w:hAnsi="Times New Roman"/>
          <w:i/>
          <w:iCs/>
          <w:sz w:val="30"/>
          <w:szCs w:val="30"/>
        </w:rPr>
        <w:t>(2426, 102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7.</w:t>
      </w:r>
      <w:r w:rsidRPr="00865AC6">
        <w:rPr>
          <w:rFonts w:ascii="Times New Roman" w:eastAsia="新宋体" w:hAnsi="Times New Roman"/>
          <w:sz w:val="30"/>
          <w:szCs w:val="30"/>
        </w:rPr>
        <w:t>前面所描述的复活发生后不久，人的灵便首次踏入灵人界。这时，他的脸、语气和在世时一样。这是因为此时他处于其外层的状态，其内层尚未揭开。这是人死后的第一个状态。不过，后来他的脸发生变化，变得完全不同，类似于其心智的内层在他活在世上时就与之和谐一致的主导情感或主导爱，就是他的灵住在身体里面时的那种情感。因为人之灵的脸与其身体的脸大不相同。其身体的脸来自他的父母，而其灵的脸则来自他的情感，是情感的一个形像。当灵在身体中的生命结束，其外层被抛弃，其内层被揭开时，它便进入这种情感。这是人的第二个状态。我曾看见一些刚刚从尘世来的人，并从他们的脸和言语认出他们；可后来再见到他们时，却认不出了。那些处于良善情感的人有了美丽的脸，而那些陷入邪恶情感的人则有丑陋的脸。因为就其本身而言，人的灵无非是他的情感；脸是它的外在形式。脸之所以发生变化，是因为在来世，人不允许伪装不是自己的情感，从而披上违背其爱的面具。在来世，</w:t>
      </w:r>
      <w:r w:rsidRPr="00865AC6">
        <w:rPr>
          <w:rFonts w:ascii="Times New Roman" w:eastAsia="新宋体" w:hAnsi="Times New Roman"/>
          <w:sz w:val="30"/>
          <w:szCs w:val="30"/>
        </w:rPr>
        <w:lastRenderedPageBreak/>
        <w:t>所有人都被带入这种状态：他们照自己所想的说话，将其意愿的倾向表现在其表情、举止上。这就是为何所有人的脸都变成其情感的形式和形像；这也是为何所有在世时彼此认识的人在灵人界仍彼此认识，但到了天堂或地狱却不认识，如前所述</w:t>
      </w:r>
      <w:r w:rsidRPr="00865AC6">
        <w:rPr>
          <w:rFonts w:ascii="Times New Roman" w:eastAsia="新宋体" w:hAnsi="Times New Roman"/>
          <w:sz w:val="30"/>
          <w:szCs w:val="30"/>
        </w:rPr>
        <w:t>(42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脸是为了与内层相对应而得以形成的</w:t>
      </w:r>
      <w:r w:rsidRPr="00865AC6">
        <w:rPr>
          <w:rFonts w:ascii="Times New Roman" w:eastAsia="楷体" w:hAnsi="Times New Roman"/>
          <w:i/>
          <w:iCs/>
          <w:sz w:val="30"/>
          <w:szCs w:val="30"/>
        </w:rPr>
        <w:t>(4791-4805, 56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脸及其表情与心智的情感相对应</w:t>
      </w:r>
      <w:r w:rsidRPr="00865AC6">
        <w:rPr>
          <w:rFonts w:ascii="Times New Roman" w:eastAsia="楷体" w:hAnsi="Times New Roman"/>
          <w:i/>
          <w:iCs/>
          <w:sz w:val="30"/>
          <w:szCs w:val="30"/>
        </w:rPr>
        <w:t>(1568, 2988, 2989, 3631, 4796, 4797, 4800, 5165, 5168, 5695, 93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天堂天使来说，脸与属于心智的内层形成一个整体</w:t>
      </w:r>
      <w:r w:rsidRPr="00865AC6">
        <w:rPr>
          <w:rFonts w:ascii="Times New Roman" w:eastAsia="楷体" w:hAnsi="Times New Roman"/>
          <w:i/>
          <w:iCs/>
          <w:sz w:val="30"/>
          <w:szCs w:val="30"/>
        </w:rPr>
        <w:t>(4796-4799, 5695, 82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在圣言中，脸表示属于心智，也就是属于情感和思维的内层</w:t>
      </w:r>
      <w:r w:rsidRPr="00865AC6">
        <w:rPr>
          <w:rFonts w:ascii="Times New Roman" w:eastAsia="楷体" w:hAnsi="Times New Roman"/>
          <w:i/>
          <w:iCs/>
          <w:sz w:val="30"/>
          <w:szCs w:val="30"/>
        </w:rPr>
        <w:t>(1999, 2434, 3527, 4066, 4796, 5102, 9306, 95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随着时间推移，从脑进入脸的流注，以及就脸与内层的对应而言，与它同在的脸本身如何发生改变</w:t>
      </w:r>
      <w:r w:rsidRPr="00865AC6">
        <w:rPr>
          <w:rFonts w:ascii="Times New Roman" w:eastAsia="楷体" w:hAnsi="Times New Roman"/>
          <w:i/>
          <w:iCs/>
          <w:sz w:val="30"/>
          <w:szCs w:val="30"/>
        </w:rPr>
        <w:t>(4326, 82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8.</w:t>
      </w:r>
      <w:r w:rsidRPr="00865AC6">
        <w:rPr>
          <w:rFonts w:ascii="Times New Roman" w:eastAsia="新宋体" w:hAnsi="Times New Roman"/>
          <w:sz w:val="30"/>
          <w:szCs w:val="30"/>
        </w:rPr>
        <w:t>伪善者的脸比其他人的变化更慢，因为他们通过不断练习养成这样一种习惯：把他们的内层排列成良善情感的假象。所以，在很长一段时间内，他们看上去相当有魅力。然而，这种虚假的面具会逐渐被剥去，心智的内层照其情感的形式被排列，最终他们会变得比其他人更丑陋。伪善者是那种说起话来像天使，却从内在唯独承认自然界，不承认神性，因而否认属教会和天堂之事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59.</w:t>
      </w:r>
      <w:r w:rsidRPr="00865AC6">
        <w:rPr>
          <w:rFonts w:ascii="Times New Roman" w:eastAsia="新宋体" w:hAnsi="Times New Roman"/>
          <w:sz w:val="30"/>
          <w:szCs w:val="30"/>
        </w:rPr>
        <w:t>要知道，死后，每个人的人形随着他更深切地热爱神性真理并照之生活而愈加美丽，因为人的内层照着他对真理的爱和生活被打开并形成。因此，情感越内在，就越与天堂一致，脸就越漂亮。这就是为何至内层天堂的天使最美丽，因为他们是属天之爱的形式。而另一方面，那些对真理的爱更为外在，因而以更外在的方式照之生活的人则不那么美丽。因为仅外在情感从他们脸上闪耀出来；而内在的天堂之爱，因而本来的天堂形式并没有通过这些外在情感闪耀出来。你可以在他们脸上看到某种相对暗淡、没有被透过它闪耀的内在生命之光照亮的东西。简言之，一切完美皆朝内层增</w:t>
      </w:r>
      <w:r w:rsidRPr="00865AC6">
        <w:rPr>
          <w:rFonts w:ascii="Times New Roman" w:eastAsia="新宋体" w:hAnsi="Times New Roman"/>
          <w:sz w:val="30"/>
          <w:szCs w:val="30"/>
        </w:rPr>
        <w:lastRenderedPageBreak/>
        <w:t>长，朝外层减少；美丽则随着完美的增长或减少而增长或减少。我曾看见第三层天堂天使的脸如此美丽，以致没有一个画家能用尽所有技艺和颜料将他们的一点光芒描绘出来，甚至连从他们脸上所闪耀出的千分之一的光辉和生命也描绘不出。不过，最低层天堂天使的脸可在某种程度上被刻画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0.</w:t>
      </w:r>
      <w:r w:rsidRPr="00865AC6">
        <w:rPr>
          <w:rFonts w:ascii="Times New Roman" w:eastAsia="新宋体" w:hAnsi="Times New Roman"/>
          <w:sz w:val="30"/>
          <w:szCs w:val="30"/>
        </w:rPr>
        <w:t>最后，我要提一个至今不为人知的奥秘，即：从主发出并构成天堂的一切良善和真理都处于人的形式。不仅最大的总体是这样，每个最小部分也是这样。该形式影响每一个从主接受良善和真理的人，使得天堂里的每个人都照着他对良善和真理的接受而处于人的形式。正因如此，天堂与它自身是一致的，无论总体还是细节；人的形式就是整体、每个社群、每位天使的形式，如前面</w:t>
      </w:r>
      <w:r w:rsidRPr="00865AC6">
        <w:rPr>
          <w:rFonts w:ascii="Times New Roman" w:eastAsia="新宋体" w:hAnsi="Times New Roman"/>
          <w:sz w:val="30"/>
          <w:szCs w:val="30"/>
        </w:rPr>
        <w:t>(59-8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解释的。在此我需要补充的是，这也是源于天使里面天堂之爱的思维细节的形式。这个奥秘很难被世人理解，但天使却理解得很清楚，因为他们处于天堂之光。</w:t>
      </w:r>
    </w:p>
    <w:p w:rsidR="003C3649" w:rsidRPr="00865AC6" w:rsidRDefault="0001244D">
      <w:pPr>
        <w:pStyle w:val="2"/>
        <w:spacing w:line="288" w:lineRule="auto"/>
      </w:pPr>
      <w:bookmarkStart w:id="52" w:name="_Toc123678615"/>
      <w:r w:rsidRPr="00865AC6">
        <w:t>四十八、死后，人仍享有他在世上所拥有的一切感觉、记忆、思维和情感，除肉体外没有任何遗漏</w:t>
      </w:r>
      <w:bookmarkEnd w:id="5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1.</w:t>
      </w:r>
      <w:r w:rsidRPr="00865AC6">
        <w:rPr>
          <w:rFonts w:ascii="Times New Roman" w:eastAsia="新宋体" w:hAnsi="Times New Roman"/>
          <w:sz w:val="30"/>
          <w:szCs w:val="30"/>
        </w:rPr>
        <w:t>反复的经历向我证明，当人从自然界进入灵界时，如死亡时的情形，除了肉体外，他会带走所拥有的一切，也就是身为世人时属于他的一切事物。事实上，当人进入灵界，或死后生命时，他在一个身体中，和在世时一样，没有明显的不同，因为他既看不出、也感觉不到任何区别。但那时他的身体却是属灵的，因而从尘世物质中被分离或净化出来。此外，属灵物触摸或看见属灵物，正如属世物触摸或看见属世物。因此，当人成为灵时，他没有感觉到自己已不在他在世上所拥有的肉体中，因而不知道自己已经死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人的灵享有他在世时所享有的一切感觉，无论外在的还是内在的。他和以前一样看见，和以前一样听见并说话，也和以前</w:t>
      </w:r>
      <w:r w:rsidRPr="00865AC6">
        <w:rPr>
          <w:rFonts w:ascii="Times New Roman" w:eastAsia="新宋体" w:hAnsi="Times New Roman"/>
          <w:sz w:val="30"/>
          <w:szCs w:val="30"/>
        </w:rPr>
        <w:lastRenderedPageBreak/>
        <w:t>一样闻见、品尝，当被触摸时，和以前一样感觉得到；他想要、希望、渴望、思考、反思、感动、热爱、意愿，仍和以前一样；好学的人仍像以前一样阅读、写作。总之，当人从一个生命进入另一个生命，或说从一个世界进入另一个世界时，就好像从一个地方转到另一个地方，他仍携带他身为世人时在自己里面所拥有的一切事物，以至于不能说死后，也就是仅仅肉体的死亡之后，人就丧失了自己的任何东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他甚至带走自己的属世记忆，因为他将在世时从婴儿早期直到生命结束所听见、看见、阅读、学习或思考的一切都保留下来。然而，保留在记忆中的属世物体无法在灵界重现，所以就归于沉寂，正如人不去思想它们时的情形。尽管如此，当主乐意时，它们就能再现。我很快就会详细说明这种记忆，以及死后它的状态。感官人很难相信这就是人死后的状态，因为他无法理解。事实上，感官人只能在属世层面思考，甚至在属世层面思考属灵事物。这意味着凡他感觉不到的事物，就是他无法用肉眼看见、用双手摸到的事物，他都认为不存在，正如多马那样</w:t>
      </w:r>
      <w:r w:rsidRPr="00865AC6">
        <w:rPr>
          <w:rFonts w:ascii="Times New Roman" w:eastAsia="新宋体" w:hAnsi="Times New Roman"/>
          <w:sz w:val="30"/>
          <w:szCs w:val="30"/>
        </w:rPr>
        <w:t>(</w:t>
      </w:r>
      <w:r w:rsidRPr="00865AC6">
        <w:rPr>
          <w:rFonts w:ascii="Times New Roman" w:eastAsia="新宋体" w:hAnsi="Times New Roman"/>
          <w:sz w:val="30"/>
          <w:szCs w:val="30"/>
        </w:rPr>
        <w:t>约翰福音</w:t>
      </w:r>
      <w:r w:rsidRPr="00865AC6">
        <w:rPr>
          <w:rFonts w:ascii="Times New Roman" w:eastAsia="新宋体" w:hAnsi="Times New Roman"/>
          <w:sz w:val="30"/>
          <w:szCs w:val="30"/>
        </w:rPr>
        <w:t>20:25,27,29)</w:t>
      </w:r>
      <w:r w:rsidRPr="00865AC6">
        <w:rPr>
          <w:rFonts w:ascii="Times New Roman" w:eastAsia="新宋体" w:hAnsi="Times New Roman"/>
          <w:sz w:val="30"/>
          <w:szCs w:val="30"/>
        </w:rPr>
        <w:t>。前面</w:t>
      </w:r>
      <w:r w:rsidRPr="00865AC6">
        <w:rPr>
          <w:rFonts w:ascii="Times New Roman" w:eastAsia="新宋体" w:hAnsi="Times New Roman"/>
          <w:sz w:val="30"/>
          <w:szCs w:val="30"/>
        </w:rPr>
        <w:t>(2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描述了感官人的特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2a.</w:t>
      </w:r>
      <w:r w:rsidRPr="00865AC6">
        <w:rPr>
          <w:rFonts w:ascii="Times New Roman" w:eastAsia="新宋体" w:hAnsi="Times New Roman"/>
          <w:sz w:val="30"/>
          <w:szCs w:val="30"/>
        </w:rPr>
        <w:t>然而，人在灵界的生命和在自然界的生命还是有显著区别的，无论其外在感觉及其情感，还是其内在感觉及其情感。天堂里的人拥有更微妙的感官，也就是更敏锐的视觉和听觉，思维也比在世时的更智慧；因为他们处于天堂之光，而这光远远胜过尘世之光</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通过属灵大气来听，而这种大气远远胜过尘世大气</w:t>
      </w:r>
      <w:r w:rsidRPr="00865AC6">
        <w:rPr>
          <w:rFonts w:ascii="Times New Roman" w:eastAsia="新宋体" w:hAnsi="Times New Roman"/>
          <w:sz w:val="30"/>
          <w:szCs w:val="30"/>
        </w:rPr>
        <w:t>(23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就外在感觉而言，这种区别就像世上的晴空与乌云，或正午之光与黄昏幽暗之间的区别。天堂之光因是神性真理，故能使天使的眼睛感知并辨别最细微的东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他们的外在视觉对应于他们的内在视觉，或理解力；因为对天使来说，这种视觉流入那种视觉，它们行如一体。这就是为</w:t>
      </w:r>
      <w:r w:rsidRPr="00865AC6">
        <w:rPr>
          <w:rFonts w:ascii="Times New Roman" w:eastAsia="新宋体" w:hAnsi="Times New Roman"/>
          <w:sz w:val="30"/>
          <w:szCs w:val="30"/>
        </w:rPr>
        <w:lastRenderedPageBreak/>
        <w:t>何他们的视力如此敏锐。他们的听觉以同样的方式对应于他们的</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既属于理解力，也属于意愿。所以他们能在说话者的语气和言辞中捕捉到其情感和思维的最小细节；在语气中捕捉到情感的细节，在言辞中捕捉到思维的细节</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34-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天使的其它感官不如视觉和听觉敏锐，因为视觉和听觉能服务于他们的聪明和智慧，而其它的则不能。其它感官若同样敏锐，就会减损其智慧的光明和喜乐，将属于各种欲望和身体的快感掺杂进来；这些快感越是盛行，就越模糊和削弱理解力。这种情形也发生在世人身上，他们越是放纵味觉，沉溺于吃吃喝喝，屈服于触觉的诱惑，在属灵真理上就越变得迟钝和愚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关于天堂天使的智慧那一章</w:t>
      </w:r>
      <w:r w:rsidRPr="00865AC6">
        <w:rPr>
          <w:rFonts w:ascii="Times New Roman" w:eastAsia="新宋体" w:hAnsi="Times New Roman"/>
          <w:sz w:val="30"/>
          <w:szCs w:val="30"/>
        </w:rPr>
        <w:t>(265-27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阐述和说明可以看出，天堂天使的内在感官，即其思维和情感的感官比他们在世时所拥有的感官更敏锐、更完美。地狱里的人之状态与他们在世时的状态相比，也有很大的不同；天堂天使的外在和内在感官的完美和卓越有多大，对地狱里的人来说，他们的不完美就有多大。不过，我们将在后面论述他们的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2b.</w:t>
      </w:r>
      <w:r w:rsidRPr="00865AC6">
        <w:rPr>
          <w:rFonts w:ascii="Times New Roman" w:eastAsia="新宋体" w:hAnsi="Times New Roman"/>
          <w:sz w:val="30"/>
          <w:szCs w:val="30"/>
        </w:rPr>
        <w:t>当人离开世界时，他会带走其一切记忆。对此，我已通过大量经历被指示，并看见、听见许多值得一提的细节。我会依次讲述几个例子。有些人矢口否认他们在世时所犯的罪恶行径；因此，为叫人不要以为他们很无辜，他们所行的一切，按着从其生命开始到结束的顺序从其记忆中被揭露和提取出来；这些违法行为大多是通奸和淫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人利用恶毒伎俩欺诈别人，犯下偷窃罪。这些人的欺诈和偷窃也被详细列举出来，其中有许多除了他们自己外，在世上几乎无人知晓。他们之所以承认这些行为，是因为它们，连同当时他们心里所混杂的各种想法、意图、窃喜、恐惧，都一清二楚。</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人收受贿赂，滥用司法判决权谋取私利。他们同样根据自</w:t>
      </w:r>
      <w:r w:rsidRPr="00865AC6">
        <w:rPr>
          <w:rFonts w:ascii="Times New Roman" w:eastAsia="新宋体" w:hAnsi="Times New Roman"/>
          <w:sz w:val="30"/>
          <w:szCs w:val="30"/>
        </w:rPr>
        <w:lastRenderedPageBreak/>
        <w:t>己的记忆接受检查，并且从履职到离职所行的一切都被详查。关于他们收了多少钱，拿了什么东西，以及时间，心理状态和意图的成百上千的细节都让他们回想起来，暴露于光天化日之下。神奇的是，在有些情况下，他们记录这些事的日记被打开，一页一页地读给他们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男人引诱少女，使她们蒙羞，或侵犯她们的贞操。他们被传唤来受到同样的审判，其罪行的细节从他们的记忆中被提取并列举出来。那些少女和其他女人的真实面容也被呈现出来，仿佛就在眼前，包括地点，所说的话和想法。这一切瞬间完成，仿佛正在被人目击一样。有时这种呈现持续数小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一个人对说别人坏话毫不在乎。我听见他的诽谤按顺序被重新清点出来，还听见他向他们所作的假见证，包括亲口说的话，以及这些话说的是谁，在谁面前说的。所有这些都一起被生动逼真地呈现出来，尽管他活在世上时曾小心翼翼地向他的受害者加以掩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一个人以欺诈的借口骗取了一个亲戚的遗产。他以同样的方式被定罪，并受到审判。神奇的是，他们之间往来的信件和文件被大声向我朗读出来，他声称一个字都没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就在死前不久，此人还暗中毒死了他的一个邻居。这事以下述方式被揭露出来：他看似正在自己脚下挖一条沟，当这条沟被挖开时，一个人仿佛从坟墓里出来，向他厉声尖叫：</w:t>
      </w:r>
      <w:r w:rsidRPr="00865AC6">
        <w:rPr>
          <w:rFonts w:ascii="Times New Roman" w:eastAsia="新宋体" w:hAnsi="Times New Roman"/>
          <w:sz w:val="30"/>
          <w:szCs w:val="30"/>
        </w:rPr>
        <w:t>“</w:t>
      </w:r>
      <w:r w:rsidRPr="00865AC6">
        <w:rPr>
          <w:rFonts w:ascii="Times New Roman" w:eastAsia="新宋体" w:hAnsi="Times New Roman"/>
          <w:sz w:val="30"/>
          <w:szCs w:val="30"/>
        </w:rPr>
        <w:t>你对我做了什么？</w:t>
      </w:r>
      <w:r w:rsidRPr="00865AC6">
        <w:rPr>
          <w:rFonts w:ascii="Times New Roman" w:eastAsia="新宋体" w:hAnsi="Times New Roman"/>
          <w:sz w:val="30"/>
          <w:szCs w:val="30"/>
        </w:rPr>
        <w:t>”</w:t>
      </w:r>
      <w:r w:rsidRPr="00865AC6">
        <w:rPr>
          <w:rFonts w:ascii="Times New Roman" w:eastAsia="新宋体" w:hAnsi="Times New Roman"/>
          <w:sz w:val="30"/>
          <w:szCs w:val="30"/>
        </w:rPr>
        <w:t>然后，整个过程都被揭露出来，即：这个投毒杀人者如何友好地与他的邻居交谈，如何把杯子递出去，以及他事先是怎么想的，后来又发生了什么。此事一被揭露出来，这个凶手就被判下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总之，每个恶灵所犯的一切邪恶、罪行、偷盗、诡诈和欺骗，都清清楚楚地摆在他面前，并直接从他自己的记忆中被提取出来；他的罪名完全成立；没有否认的余地，因为所有情况都一起被呈现</w:t>
      </w:r>
      <w:r w:rsidRPr="00865AC6">
        <w:rPr>
          <w:rFonts w:ascii="Times New Roman" w:eastAsia="新宋体" w:hAnsi="Times New Roman"/>
          <w:sz w:val="30"/>
          <w:szCs w:val="30"/>
        </w:rPr>
        <w:lastRenderedPageBreak/>
        <w:t>出来。我还听说，天使曾经从一个人的记忆当中将他一个月内的一切想法逐天展示出来，毫无差错，这些想法被回想起来，就好像他本人又回到了那些日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这些例子可以看出，人会携带他的一切记忆，没有任何事能在这个世界被如此隐藏，以至于死后不被揭露出来，并公之于众，正如主的这些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掩盖的事，没有不露出来的；隐藏的事，没有不被人知道的。因此，你们在暗中所说的，将要在明处被人听见；在内室附耳所说的，将要在房顶上被人宣扬。</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2: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3.</w:t>
      </w:r>
      <w:r w:rsidRPr="00865AC6">
        <w:rPr>
          <w:rFonts w:ascii="Times New Roman" w:eastAsia="新宋体" w:hAnsi="Times New Roman"/>
          <w:sz w:val="30"/>
          <w:szCs w:val="30"/>
        </w:rPr>
        <w:t>当人死后面对自己的行为时，担负检查任务的天使会仔细注视他的脸，并继续检查全身，从一只手的手指头开始，再到另一只手的手指头，再到全身。我很想知道为什么要这样，也得到解释。原因在于，正如思维和意愿的一切事物都被铭刻在大脑上，因为大脑是它们的起始之处，它们同样被铭刻在整个身体上，因为思维和意愿的一切事物从它们的起始处延伸进入身体的一切事物，并终止在那里，如同终止于它们的最外层。这就是为何从意愿和随之的思维那里被铭刻在记忆中的东西，不仅被铭刻在大脑上，还被铭刻在整个人身上，并在那里照着身体部位的秩序而存在于秩序中。我由此看出，人的整体性质取决于其意愿及其思维的性质，以致恶人就是他自己的邪恶，善人就是他自己的良善。这表明圣言中所说的</w:t>
      </w:r>
      <w:r w:rsidRPr="00865AC6">
        <w:rPr>
          <w:rFonts w:ascii="Times New Roman" w:eastAsia="新宋体" w:hAnsi="Times New Roman"/>
          <w:sz w:val="30"/>
          <w:szCs w:val="30"/>
        </w:rPr>
        <w:t>“</w:t>
      </w:r>
      <w:r w:rsidRPr="00865AC6">
        <w:rPr>
          <w:rFonts w:ascii="Times New Roman" w:eastAsia="新宋体" w:hAnsi="Times New Roman"/>
          <w:sz w:val="30"/>
          <w:szCs w:val="30"/>
        </w:rPr>
        <w:t>生命册</w:t>
      </w:r>
      <w:r w:rsidRPr="00865AC6">
        <w:rPr>
          <w:rFonts w:ascii="Times New Roman" w:eastAsia="新宋体" w:hAnsi="Times New Roman"/>
          <w:sz w:val="30"/>
          <w:szCs w:val="30"/>
        </w:rPr>
        <w:t>”</w:t>
      </w:r>
      <w:r w:rsidRPr="00865AC6">
        <w:rPr>
          <w:rFonts w:ascii="Times New Roman" w:eastAsia="新宋体" w:hAnsi="Times New Roman"/>
          <w:sz w:val="30"/>
          <w:szCs w:val="30"/>
        </w:rPr>
        <w:t>是什么意思，即：人所行的一切和所思的一切都被铭刻在整个人身上，当它们从记忆中被召唤出来时，看似在读一本册子；当灵人在天堂之光中被观之时，他们看似在一种形像中。对此，我要补充有关死后所保留记忆的值得一提的信息。这个信息使我确信，凡进入记忆的，不仅总体内容，就连最小的细节都会保留下来，永远不会抹去。我看见那里有些书，上面的文字和尘世的相似；被告知，它们出自写这些书之人的记忆，他们在世时写在书里的字，一</w:t>
      </w:r>
      <w:r w:rsidRPr="00865AC6">
        <w:rPr>
          <w:rFonts w:ascii="Times New Roman" w:eastAsia="新宋体" w:hAnsi="Times New Roman"/>
          <w:sz w:val="30"/>
          <w:szCs w:val="30"/>
        </w:rPr>
        <w:lastRenderedPageBreak/>
        <w:t>个都没漏掉。我还被告知，一切最小细节，哪怕在世上已经忘记的，都能从人的记忆中被提取出来。其原因也得到解释，即：人有一个外部记忆，也有一个内部记忆，外部记忆属于他的属世人，内部记忆属于他的属灵人；人所思、所愿、所说、所行，甚至耳闻目睹的一切细节都被铭刻在他的内部或属灵记忆中；那里的任何事物都没有办法被抹去，因为它也被铭刻在灵本身及其身体的各个部位上，如前所述；灵就是照着其意愿的思维和行为而被如此形成的。我知道这一切听上去似乎是个悖论，因而令人难以置信；然而，它们却是千真万确的。那么，不要让任何人以为人曾在心里所想，或在暗中所行的任何事死后能被隐藏起来；要叫他相信，那时一切都会暴露在光天化日之下。</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善人、灵人或天使，都是他自己的良善和他自己的真理；也就是说，整个人的性质取决于他的良善与真理的性质</w:t>
      </w:r>
      <w:r w:rsidRPr="00865AC6">
        <w:rPr>
          <w:rFonts w:ascii="Times New Roman" w:eastAsia="楷体" w:hAnsi="Times New Roman"/>
          <w:i/>
          <w:iCs/>
          <w:sz w:val="30"/>
          <w:szCs w:val="30"/>
        </w:rPr>
        <w:t>(10298,103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是因为良善构成意愿，真理构成理解力；而意愿与理解力构成世人、灵人或天使生命的一切</w:t>
      </w:r>
      <w:r w:rsidRPr="00865AC6">
        <w:rPr>
          <w:rFonts w:ascii="Times New Roman" w:eastAsia="楷体" w:hAnsi="Times New Roman"/>
          <w:i/>
          <w:iCs/>
          <w:sz w:val="30"/>
          <w:szCs w:val="30"/>
        </w:rPr>
        <w:t>(3332, 3623, 60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说世人，灵人或天使就是他自己的爱，意思也一样</w:t>
      </w:r>
      <w:r w:rsidRPr="00865AC6">
        <w:rPr>
          <w:rFonts w:ascii="Times New Roman" w:eastAsia="楷体" w:hAnsi="Times New Roman"/>
          <w:i/>
          <w:iCs/>
          <w:sz w:val="30"/>
          <w:szCs w:val="30"/>
        </w:rPr>
        <w:t>(6872, 10177,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有两种记忆，一种是外部的，一种是内部的，或说有一个属世记忆和一个属灵记忆</w:t>
      </w:r>
      <w:r w:rsidRPr="00865AC6">
        <w:rPr>
          <w:rFonts w:ascii="Times New Roman" w:eastAsia="楷体" w:hAnsi="Times New Roman"/>
          <w:i/>
          <w:iCs/>
          <w:sz w:val="30"/>
          <w:szCs w:val="30"/>
        </w:rPr>
        <w:t>(2469-24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不知道他有一个内部记忆</w:t>
      </w:r>
      <w:r w:rsidRPr="00865AC6">
        <w:rPr>
          <w:rFonts w:ascii="Times New Roman" w:eastAsia="楷体" w:hAnsi="Times New Roman"/>
          <w:i/>
          <w:iCs/>
          <w:sz w:val="30"/>
          <w:szCs w:val="30"/>
        </w:rPr>
        <w:t>(2470, 247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内部记忆比外部记忆要好很多</w:t>
      </w:r>
      <w:r w:rsidRPr="00865AC6">
        <w:rPr>
          <w:rFonts w:ascii="Times New Roman" w:eastAsia="楷体" w:hAnsi="Times New Roman"/>
          <w:i/>
          <w:iCs/>
          <w:sz w:val="30"/>
          <w:szCs w:val="30"/>
        </w:rPr>
        <w:t>(247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外部记忆处于尘世之光，而内部记忆却处于天堂之光</w:t>
      </w:r>
      <w:r w:rsidRPr="00865AC6">
        <w:rPr>
          <w:rFonts w:ascii="Times New Roman" w:eastAsia="楷体" w:hAnsi="Times New Roman"/>
          <w:i/>
          <w:iCs/>
          <w:sz w:val="30"/>
          <w:szCs w:val="30"/>
        </w:rPr>
        <w:t>(521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能聪明和理性地思考和说话正是凭着内部记忆</w:t>
      </w:r>
      <w:r w:rsidRPr="00865AC6">
        <w:rPr>
          <w:rFonts w:ascii="Times New Roman" w:eastAsia="楷体" w:hAnsi="Times New Roman"/>
          <w:i/>
          <w:iCs/>
          <w:sz w:val="30"/>
          <w:szCs w:val="30"/>
        </w:rPr>
        <w:t>(93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所思、所说、所行，并耳闻目睹的一切完全被铭刻在内部记忆中</w:t>
      </w:r>
      <w:r w:rsidRPr="00865AC6">
        <w:rPr>
          <w:rFonts w:ascii="Times New Roman" w:eastAsia="楷体" w:hAnsi="Times New Roman"/>
          <w:i/>
          <w:iCs/>
          <w:sz w:val="30"/>
          <w:szCs w:val="30"/>
        </w:rPr>
        <w:t>(2474, 739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该记忆就是人的生命册</w:t>
      </w:r>
      <w:r w:rsidRPr="00865AC6">
        <w:rPr>
          <w:rFonts w:ascii="Times New Roman" w:eastAsia="楷体" w:hAnsi="Times New Roman"/>
          <w:i/>
          <w:iCs/>
          <w:sz w:val="30"/>
          <w:szCs w:val="30"/>
        </w:rPr>
        <w:t>(2474, 9386, 9841, 105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变成信之真理的真理和变成爱之良善的良善在内部记忆中</w:t>
      </w:r>
      <w:r w:rsidRPr="00865AC6">
        <w:rPr>
          <w:rFonts w:ascii="Times New Roman" w:eastAsia="楷体" w:hAnsi="Times New Roman"/>
          <w:i/>
          <w:iCs/>
          <w:sz w:val="30"/>
          <w:szCs w:val="30"/>
        </w:rPr>
        <w:t>(5212, 80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已经变成习惯或第二天性，并成为生命的一部分，因而无法从外部记忆被抹去的事物也在内部记忆中</w:t>
      </w:r>
      <w:r w:rsidRPr="00865AC6">
        <w:rPr>
          <w:rFonts w:ascii="Times New Roman" w:eastAsia="楷体" w:hAnsi="Times New Roman"/>
          <w:i/>
          <w:iCs/>
          <w:sz w:val="30"/>
          <w:szCs w:val="30"/>
        </w:rPr>
        <w:t>(9394, 9723, 98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和天使出于内部记忆说话，这就是为何他们拥有一</w:t>
      </w:r>
      <w:r w:rsidRPr="00865AC6">
        <w:rPr>
          <w:rFonts w:ascii="Times New Roman" w:eastAsia="楷体" w:hAnsi="Times New Roman"/>
          <w:i/>
          <w:iCs/>
          <w:sz w:val="30"/>
          <w:szCs w:val="30"/>
        </w:rPr>
        <w:lastRenderedPageBreak/>
        <w:t>种通用语言</w:t>
      </w:r>
      <w:r w:rsidRPr="00865AC6">
        <w:rPr>
          <w:rFonts w:ascii="Times New Roman" w:eastAsia="楷体" w:hAnsi="Times New Roman"/>
          <w:i/>
          <w:iCs/>
          <w:sz w:val="30"/>
          <w:szCs w:val="30"/>
        </w:rPr>
        <w:t>(2472, 2476, 2490, 24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尘世的语言属于外部记忆</w:t>
      </w:r>
      <w:r w:rsidRPr="00865AC6">
        <w:rPr>
          <w:rFonts w:ascii="Times New Roman" w:eastAsia="楷体" w:hAnsi="Times New Roman"/>
          <w:i/>
          <w:iCs/>
          <w:sz w:val="30"/>
          <w:szCs w:val="30"/>
        </w:rPr>
        <w:t>(2472, 24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4.</w:t>
      </w:r>
      <w:r w:rsidRPr="00865AC6">
        <w:rPr>
          <w:rFonts w:ascii="Times New Roman" w:eastAsia="新宋体" w:hAnsi="Times New Roman"/>
          <w:sz w:val="30"/>
          <w:szCs w:val="30"/>
        </w:rPr>
        <w:t>虽然外部或属世记忆死后仍保留在人里面，但其中的纯属世事物不会在来世重现，只有通过对应而与属世事物联系在一起的属灵事物才会重现。但当这些呈现给视觉时，它们看上去和在自然界时一模一样。这是因为在天堂所看到的一切事物都具有和世上一样的表象，尽管就其本质而言，它们不是属世的，而是属灵的；这一点可见于有关天堂的代表和表象那一章</w:t>
      </w:r>
      <w:r w:rsidRPr="00865AC6">
        <w:rPr>
          <w:rFonts w:ascii="Times New Roman" w:eastAsia="新宋体" w:hAnsi="Times New Roman"/>
          <w:sz w:val="30"/>
          <w:szCs w:val="30"/>
        </w:rPr>
        <w:t>(170-1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至于外部或属世记忆，就其中源于物质、时空，以及自然界的其它属性的事物而言，它服务于灵的方式不同于它在尘世服务于灵的方式。这是因为在尘世，当人基于其外在感觉，而非同时基于其内在或理智感觉进行思考时，他便在属世层面，而非在属灵层面进行思考。然而，在来世，当人成为灵界的一个灵人时，他就不在属世层面，而是在属灵层面进行思考。在属灵层面思考就是理智或理性思考。因此，那时，就其物质事物而言，外部或属世记忆会处于休眠状态；只有那些人在世上通过物质事物所吸收，并已经变得理性的事物会发挥作用。就物质事物而言，外部记忆之所以处于休眠状态，是因为它们无法被产生或重新被造。事实上，灵人和天使出于适合其心智的情感和思维说话，因而无法说出与其情感和思维不一致的任何话；这一点从有关天堂天使的语言，以及他们与人交谈的阐述</w:t>
      </w:r>
      <w:r w:rsidRPr="00865AC6">
        <w:rPr>
          <w:rFonts w:ascii="Times New Roman" w:eastAsia="新宋体" w:hAnsi="Times New Roman"/>
          <w:sz w:val="30"/>
          <w:szCs w:val="30"/>
        </w:rPr>
        <w:t>(234-25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正因如此，人死后的理性程度并非取决于他在这个世界上精通语言、艺术和科学的程度，而是取决于他通过它们变得理性的程度。我与许多因精通古代语言，如希伯来语、希腊语、拉丁语而在世上被视为有学问，却未通过这些语言所记载的东西发展理性官能的人有过交谈。其中有的看上去和那些对这些语言一无所知的人一样简单，有的甚至很愚蠢；然而，他们却把比别人更有智慧的那种自负</w:t>
      </w:r>
      <w:r w:rsidRPr="00865AC6">
        <w:rPr>
          <w:rFonts w:ascii="Times New Roman" w:eastAsia="新宋体" w:hAnsi="Times New Roman"/>
          <w:sz w:val="30"/>
          <w:szCs w:val="30"/>
        </w:rPr>
        <w:lastRenderedPageBreak/>
        <w:t>保留了下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也曾与一些在世时以为记忆量有多少就决定了人有多少智慧，进而在记忆中存储许多东西，几乎只凭记忆，因而出于他人，而非自己说话的人有过交谈，他们的理性根本没有通过记忆里的东西得到完善。其中有的很糊涂，有的很愚蠢，丝毫不明白任何真理，对某事是不是真的没有任何感觉。对于被自称学者的人当作真理所兜售的一切虚假，他们都紧抓不放。事实上，他们凭自己看不到任何事物，不知道它是不是真的，因而当听别人说话时，看不到任何理性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还曾与一些在世时曾写下大量著作的人有过交谈，其中有的涉足各种学科领域，由此因学问获得国际声誉。有的确能推理真理，争论它们是不是真的；有的当转向那些处于真理之光的人时能理解真理，却不愿理解，因而当陷入自己的虚假，从而真正成为自己时，却否认它们。有的所拥有的智慧并不比文盲多。所以，他们照着通过所撰写或抄录的论著发展理性官能的方式而各不相同。但那些反对教会真理，出于纯粹的知识进行思考，并由此确认虚假的人甚至没有发展理性官能，只发展出一种推理能力，这种推理能力在世上被当成了理性。而事实上，这种能力与理性完全不同；它是一种随心所欲证明任何事，并基于先入为主的成见和幻想去看虚假，而非真理的能力。这种人永远不可能承认真理，因为从虚假不可能看见真理；但从真理却能看见虚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的理性官能就像一个花园或花坛，或像一块新开垦的土地；记忆是土壤，已知真理和知识则是种子，而天堂的光和热促使它们生长；没有光和热，就没有萌芽；当天堂之光，就是神性真理，和天堂之热，就是神性之爱，不被准许进入时，心智也是如此；它们是理性的唯一源头。令天使深感悲伤的是，学者们大多将一切归于自然界，由此关闭了其心智内层，以至于不能从真理之光，也就是</w:t>
      </w:r>
      <w:r w:rsidRPr="00865AC6">
        <w:rPr>
          <w:rFonts w:ascii="Times New Roman" w:eastAsia="新宋体" w:hAnsi="Times New Roman"/>
          <w:sz w:val="30"/>
          <w:szCs w:val="30"/>
        </w:rPr>
        <w:lastRenderedPageBreak/>
        <w:t>天堂之光看见真理的一丝痕迹。因此，在来世，他们便丧失推理能力，防止他们在简单的善人中间散布虚假，误导他们。他们被送入沙漠地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5.</w:t>
      </w:r>
      <w:r w:rsidRPr="00865AC6">
        <w:rPr>
          <w:rFonts w:ascii="Times New Roman" w:eastAsia="新宋体" w:hAnsi="Times New Roman"/>
          <w:sz w:val="30"/>
          <w:szCs w:val="30"/>
        </w:rPr>
        <w:t>有一个灵人因以下事实而愤愤不平：他不能记起在肉身生活中所知道的许多事，并为失去他曾大为享受的那份乐趣而悲伤。但他被告知，他根本没有失去任何东西，绝对知道他所知的一切，只是在他现今所生活的这个世界，任何人都不允许从记忆召唤出这些东西；他应满足于能比以前更好、更完美地思考和谈论，他的理性现在不像以前那样陷入粗糙、模糊的物质和肉体事物，这些事物对他现在所进入的国度毫无用处；而且他现在拥有永生所需的一切，这是他幸福、快乐的唯一途径。所以，以为在这个国度，聪明会随着记忆中物质事物的移走和沉寂而消失，是一种无知的表现；而真相却是，心智越从属于外在人或身体的感官事物退出，就越被提升至属灵和属天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6.</w:t>
      </w:r>
      <w:r w:rsidRPr="00865AC6">
        <w:rPr>
          <w:rFonts w:ascii="Times New Roman" w:eastAsia="新宋体" w:hAnsi="Times New Roman"/>
          <w:sz w:val="30"/>
          <w:szCs w:val="30"/>
        </w:rPr>
        <w:t>在来世，这两种记忆的样子有时以别处看不到的形式被演示出来；因为人里面取了观念形式的许多事物在那里呈现为可见的物体。在这些演示中，外部记忆显现为一块老茧，内部记忆显现为一种髓质，就像人的大脑髓质；这两种记忆便由此被认识。对那些活在肉身期间只专注于发展记忆，却不发展理性官能的人来说，他们的记忆有一种看上去很硬，并因里面的肌腱而布满条纹的老茧。对那些以虚假充满记忆的人来说，它因里面一团杂乱无章的东西而看上去毛烘烘的，很粗糙。对那些以爱自己爱世界为目的来发展记忆的人来说，它看上去粘在一起，并僵化了。对那些试图通过学问，尤其通过哲学探究神性奥秘，若不通过这类证据信服就不愿相信的人来说，其记忆看似黑暗物质，这种物质具有这样的性质：它能吸收光线，并将它们转为黑暗。对那些狡诈伪善的人来说，其记忆看上去很硬，类似骨头，就像反射光线的乌木。然而，对那些专注于</w:t>
      </w:r>
      <w:r w:rsidRPr="00865AC6">
        <w:rPr>
          <w:rFonts w:ascii="Times New Roman" w:eastAsia="新宋体" w:hAnsi="Times New Roman"/>
          <w:sz w:val="30"/>
          <w:szCs w:val="30"/>
        </w:rPr>
        <w:lastRenderedPageBreak/>
        <w:t>爱之良善与信之真理的人来说，这种老茧是看不到的。这是因为他们的内部记忆将光线传到了外部记忆；这些光线便终止于外部记忆的物体或观念，如同终止于自己的根基或土壤，并且非常满足于在那里找到容纳它们的容器。因为外部记忆就是秩序的最外层，当有良善和真理在那里时，属灵和属天事物就轻柔地终止并居于这最外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7.</w:t>
      </w:r>
      <w:r w:rsidRPr="00865AC6">
        <w:rPr>
          <w:rFonts w:ascii="Times New Roman" w:eastAsia="新宋体" w:hAnsi="Times New Roman"/>
          <w:sz w:val="30"/>
          <w:szCs w:val="30"/>
        </w:rPr>
        <w:t>活在世上时，人若处于对主之爱和对邻之仁，便有天使的聪明和智慧与自己同在并在自己里面；不过，那时，这种聪明和智慧被存储在内部记忆的至内层；人在脱去肉体事物之前，根本意识不到它。此时，属世记忆就会进入睡眠状态，人苏醒进入其内部记忆，然后逐渐进入天使记忆本身。</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8.</w:t>
      </w:r>
      <w:r w:rsidRPr="00865AC6">
        <w:rPr>
          <w:rFonts w:ascii="Times New Roman" w:eastAsia="新宋体" w:hAnsi="Times New Roman"/>
          <w:sz w:val="30"/>
          <w:szCs w:val="30"/>
        </w:rPr>
        <w:t>有必要简单解释一下理性官能是如何发展起来的。真正的理性官能由真理而非虚假构成；凡由虚假构成的，都不理性。真理有三种：社会的，道德的和属灵的。社会真理涉及国家的司法和政府事务，一般涉及其中的公平、公义。道德真理涉及个人在交往和社会关系中的生活事务，一般涉及诚实、正直，具体涉及各种美德。而属灵真理则涉及天堂和教会的事务，一般涉及爱之良善与信之真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每个人里面都有三个生命层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理性官能通过社会真理被打开至第一层；通过道德真理被打开至第二层；通过属灵真理被打开至第三层。不过，必须明白的是，由这些真理构成的理性官能得以形成并打开，不是单凭人们认识它们，而是凭他们照之的生活。照之的生活意味着出于属灵的情感热爱它们；出于属灵的情感热爱真理就是因公平与公义而热爱公平与公义，因诚实与正直而热爱诚实与正直，因良善与真理而热爱良善与真理。而另一方面，出于肉体的情感而照之生活并热爱它们，就是为了自我和人的名声、荣誉或利益而热爱它们。因此，人越出于肉体情感热爱这些真</w:t>
      </w:r>
      <w:r w:rsidRPr="00865AC6">
        <w:rPr>
          <w:rFonts w:ascii="Times New Roman" w:eastAsia="新宋体" w:hAnsi="Times New Roman"/>
          <w:sz w:val="30"/>
          <w:szCs w:val="30"/>
        </w:rPr>
        <w:lastRenderedPageBreak/>
        <w:t>理，就越不理性，因为他爱的不是它们，而是他自己；真理则被用来服侍他，如同奴仆服侍他们的主人；当真理成了奴仆时，它们就不会变成人的一部分，并在他的生命里面打开任何层级，连第一层也打不开。相反，它们仅仅像物质形式的知识那样停留于记忆，在那里与自我之爱，也就是肉体之爱结合。</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一切表明人如何变得理性，即：通过对属于天堂和教会的良善和真理的属灵之爱，他在第三层级变得理性；通过对诚实和正直的爱，在第二层级变得理性；通过对公平和公义的爱，在第一层级变得理性。这后两种爱凭对良善和真理的属灵之爱也变得属灵，因为属灵之爱流入它们，与它们结合，可以说在它们里面形成自己的样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69.</w:t>
      </w:r>
      <w:r w:rsidRPr="00865AC6">
        <w:rPr>
          <w:rFonts w:ascii="Times New Roman" w:eastAsia="新宋体" w:hAnsi="Times New Roman"/>
          <w:sz w:val="30"/>
          <w:szCs w:val="30"/>
        </w:rPr>
        <w:t>与世人一样，灵人和天使也有一种记忆；凡他们所听、所看、所思、所愿、所行的，都与他们同在；他们的理性官能由此不断发展，直到永远。因此，与世人一样，灵人和天使也通过真理和良善的知识在聪明和智慧上得以完善。灵人和天使拥有一种记忆，这一事实也通过大量经历向我显明。我看见当他们与其他灵人在一起时，其所思所行的一切，无论公开的还是私下的，都从他们的记忆中被召唤出来。我还看见那些出于简单的良善专注于某个真理的人充满知识，由此充满聪明，后来被提入天堂。不过，要知道，他们充满知识，并由此充满聪明，不会超出他们在世时所获得的对良善与真理的情感所在的那个层级。事实上，每个灵人和天使都保有他在世时所拥有情感的总量和种类；然后，这情感通过被填充而得以完善，这也会持续到永远。事实上，一切事物都能被填充到永远，因为一切事物都能具有无限的多样性，能通过各种事物变得丰富，因而能繁殖、结实。对任何事物来说，良善都是没有限度的，因为它来自无限，或说它的源头是无限。灵人和天使通过真理和良善的知识而在聪明和智慧上不断得以完善，这一事实从关于天堂天使的</w:t>
      </w:r>
      <w:r w:rsidRPr="00865AC6">
        <w:rPr>
          <w:rFonts w:ascii="Times New Roman" w:eastAsia="新宋体" w:hAnsi="Times New Roman"/>
          <w:sz w:val="30"/>
          <w:szCs w:val="30"/>
        </w:rPr>
        <w:lastRenderedPageBreak/>
        <w:t>智慧</w:t>
      </w:r>
      <w:r w:rsidRPr="00865AC6">
        <w:rPr>
          <w:rFonts w:ascii="Times New Roman" w:eastAsia="新宋体" w:hAnsi="Times New Roman"/>
          <w:sz w:val="30"/>
          <w:szCs w:val="30"/>
        </w:rPr>
        <w:t>(265-27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里的非基督徒或教会之外的人</w:t>
      </w:r>
      <w:r w:rsidRPr="00865AC6">
        <w:rPr>
          <w:rFonts w:ascii="Times New Roman" w:eastAsia="新宋体" w:hAnsi="Times New Roman"/>
          <w:sz w:val="30"/>
          <w:szCs w:val="30"/>
        </w:rPr>
        <w:t>(318-3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里的小孩子</w:t>
      </w:r>
      <w:r w:rsidRPr="00865AC6">
        <w:rPr>
          <w:rFonts w:ascii="Times New Roman" w:eastAsia="新宋体" w:hAnsi="Times New Roman"/>
          <w:sz w:val="30"/>
          <w:szCs w:val="30"/>
        </w:rPr>
        <w:t>(329-3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等章节可以看出来。这一切只发生在他们在世时所拥有的对良善与真理的情感所在的那个层级，不会超出它</w:t>
      </w:r>
      <w:r w:rsidRPr="00865AC6">
        <w:rPr>
          <w:rFonts w:ascii="Times New Roman" w:eastAsia="新宋体" w:hAnsi="Times New Roman"/>
          <w:sz w:val="30"/>
          <w:szCs w:val="30"/>
        </w:rPr>
        <w:t>(34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53" w:name="_Toc123678616"/>
      <w:r w:rsidRPr="00865AC6">
        <w:t>四十九、人死后的性质取决于他在世上所过的生活</w:t>
      </w:r>
      <w:bookmarkEnd w:id="5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0.</w:t>
      </w:r>
      <w:r w:rsidRPr="00865AC6">
        <w:rPr>
          <w:rFonts w:ascii="Times New Roman" w:eastAsia="新宋体" w:hAnsi="Times New Roman"/>
          <w:sz w:val="30"/>
          <w:szCs w:val="30"/>
        </w:rPr>
        <w:t>每个基督徒都从圣言知道，死后，人自己的生活等待着他；因为圣言多处说到人将照他的行为和作为受审判、得报应。此外，凡基于良善和真正的真理思考的人必然看出，生活良善者上天堂，生活邪恶者下地狱。但恶人却不愿相信其死后的状态取决于他在世上的生活，情愿认为</w:t>
      </w:r>
      <w:r w:rsidRPr="00865AC6">
        <w:rPr>
          <w:rFonts w:ascii="Times New Roman" w:eastAsia="新宋体" w:hAnsi="Times New Roman"/>
          <w:sz w:val="30"/>
          <w:szCs w:val="30"/>
        </w:rPr>
        <w:t>(</w:t>
      </w:r>
      <w:r w:rsidRPr="00865AC6">
        <w:rPr>
          <w:rFonts w:ascii="Times New Roman" w:eastAsia="新宋体" w:hAnsi="Times New Roman"/>
          <w:sz w:val="30"/>
          <w:szCs w:val="30"/>
        </w:rPr>
        <w:t>尤其患病时</w:t>
      </w:r>
      <w:r w:rsidRPr="00865AC6">
        <w:rPr>
          <w:rFonts w:ascii="Times New Roman" w:eastAsia="新宋体" w:hAnsi="Times New Roman"/>
          <w:sz w:val="30"/>
          <w:szCs w:val="30"/>
        </w:rPr>
        <w:t>)</w:t>
      </w:r>
      <w:r w:rsidRPr="00865AC6">
        <w:rPr>
          <w:rFonts w:ascii="Times New Roman" w:eastAsia="新宋体" w:hAnsi="Times New Roman"/>
          <w:sz w:val="30"/>
          <w:szCs w:val="30"/>
        </w:rPr>
        <w:t>，天堂出于纯粹的怜悯被恩赐给每个人，无论他过着什么样的生活；这是照他的信仰来想的，因为他将信仰与生活分离开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1.</w:t>
      </w:r>
      <w:r w:rsidRPr="00865AC6">
        <w:rPr>
          <w:rFonts w:ascii="Times New Roman" w:eastAsia="新宋体" w:hAnsi="Times New Roman"/>
          <w:sz w:val="30"/>
          <w:szCs w:val="30"/>
        </w:rPr>
        <w:t>圣言多处声称，人将照他的行为和作为受审判、得报应。我在此引用其中一些经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子要在祂父的荣耀里同着众使者降临，那时侯，祂要照各人的行为报应各人。</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6:2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主里面而死的死人有福了。圣灵说，是的，他们息了自己的劳苦，他们所作的工也随着他们。</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4: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要照你们的行为报应你们各人。</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又看见死了的人，无论大小，都站在神面前。案卷展开了，并且另有一卷展开，就是生命册。死了的人都凭着这些案卷所记载的，照他们所行的受审判。于是海交出其中的死人，死亡和阴间也交出其中的死人。他们都照各人所行的受审判。</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0:12-1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看哪，我必快来！赏赐在我，要照各人所行的报应他。</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22:1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听见我这话就去行的，好比一个聪明人；凡听见我这话不去</w:t>
      </w:r>
      <w:r w:rsidRPr="00865AC6">
        <w:rPr>
          <w:rFonts w:ascii="Times New Roman" w:eastAsia="新宋体" w:hAnsi="Times New Roman"/>
          <w:sz w:val="30"/>
          <w:szCs w:val="30"/>
        </w:rPr>
        <w:lastRenderedPageBreak/>
        <w:t>行的，好比一个愚拙的人。</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7:24,2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称呼我主啊，主啊的人不能都进天堂，惟独遵行我天父旨意的人，才能进去。当那日，必有许多人对我说，主啊，主啊，我们不是奉你的名说预言，奉你的名赶鬼，奉你的名行许多异能吗？我必向他们声明，我从来不认识你们，你们这些作恶的人，离开我去吧！</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7:21-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时，你们开始说，我们在你面前吃过喝过，你也在我们的街上教训过人。祂要说，我告诉你们，我不认识你们，你们这作恶的人。</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3:26-2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也必照他们的行为，按他们手所做的报应他们。</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25:1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注目观看世人一切的举动，为要照各人所行的和他做事的结果报应他。</w:t>
      </w:r>
      <w:r w:rsidRPr="00865AC6">
        <w:rPr>
          <w:rFonts w:ascii="Times New Roman" w:eastAsia="新宋体" w:hAnsi="Times New Roman"/>
          <w:sz w:val="30"/>
          <w:szCs w:val="30"/>
        </w:rPr>
        <w:t>(</w:t>
      </w:r>
      <w:r w:rsidRPr="00865AC6">
        <w:rPr>
          <w:rFonts w:ascii="Times New Roman" w:eastAsia="新宋体" w:hAnsi="Times New Roman"/>
          <w:sz w:val="30"/>
          <w:szCs w:val="30"/>
        </w:rPr>
        <w:t>耶利米书</w:t>
      </w:r>
      <w:r w:rsidRPr="00865AC6">
        <w:rPr>
          <w:rFonts w:ascii="Times New Roman" w:eastAsia="新宋体" w:hAnsi="Times New Roman"/>
          <w:sz w:val="30"/>
          <w:szCs w:val="30"/>
        </w:rPr>
        <w:t>32:1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必因他所行的惩罚他，照他所做的报应他。</w:t>
      </w:r>
      <w:r w:rsidRPr="00865AC6">
        <w:rPr>
          <w:rFonts w:ascii="Times New Roman" w:eastAsia="新宋体" w:hAnsi="Times New Roman"/>
          <w:sz w:val="30"/>
          <w:szCs w:val="30"/>
        </w:rPr>
        <w:t>(</w:t>
      </w:r>
      <w:r w:rsidRPr="00865AC6">
        <w:rPr>
          <w:rFonts w:ascii="Times New Roman" w:eastAsia="新宋体" w:hAnsi="Times New Roman"/>
          <w:sz w:val="30"/>
          <w:szCs w:val="30"/>
        </w:rPr>
        <w:t>何西阿书</w:t>
      </w:r>
      <w:r w:rsidRPr="00865AC6">
        <w:rPr>
          <w:rFonts w:ascii="Times New Roman" w:eastAsia="新宋体" w:hAnsi="Times New Roman"/>
          <w:sz w:val="30"/>
          <w:szCs w:val="30"/>
        </w:rPr>
        <w:t>4: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耶和华定意按我们的行动作为向我们怎样行，祂已照样行了。</w:t>
      </w:r>
      <w:r w:rsidRPr="00865AC6">
        <w:rPr>
          <w:rFonts w:ascii="Times New Roman" w:eastAsia="新宋体" w:hAnsi="Times New Roman"/>
          <w:sz w:val="30"/>
          <w:szCs w:val="30"/>
        </w:rPr>
        <w:t>(</w:t>
      </w:r>
      <w:r w:rsidRPr="00865AC6">
        <w:rPr>
          <w:rFonts w:ascii="Times New Roman" w:eastAsia="新宋体" w:hAnsi="Times New Roman"/>
          <w:sz w:val="30"/>
          <w:szCs w:val="30"/>
        </w:rPr>
        <w:t>撒迦利亚书</w:t>
      </w:r>
      <w:r w:rsidRPr="00865AC6">
        <w:rPr>
          <w:rFonts w:ascii="Times New Roman" w:eastAsia="新宋体" w:hAnsi="Times New Roman"/>
          <w:sz w:val="30"/>
          <w:szCs w:val="30"/>
        </w:rPr>
        <w:t>1: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预言最后的审判时，主所数算的，无非是行为，祂教导说：行善的，必进入永生；作恶的，必进入永刑</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5:32-46)</w:t>
      </w:r>
      <w:r w:rsidRPr="00865AC6">
        <w:rPr>
          <w:rFonts w:ascii="Times New Roman" w:eastAsia="新宋体" w:hAnsi="Times New Roman"/>
          <w:sz w:val="30"/>
          <w:szCs w:val="30"/>
        </w:rPr>
        <w:t>。还有其它许多经文论述了人的救赎和诅咒。显然，作为和行为构成人的外在生命，其内在生命的品质则通过它们体现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2.</w:t>
      </w:r>
      <w:r w:rsidRPr="00865AC6">
        <w:rPr>
          <w:rFonts w:ascii="Times New Roman" w:eastAsia="新宋体" w:hAnsi="Times New Roman"/>
          <w:sz w:val="30"/>
          <w:szCs w:val="30"/>
        </w:rPr>
        <w:t>但是，</w:t>
      </w:r>
      <w:r w:rsidRPr="00865AC6">
        <w:rPr>
          <w:rFonts w:ascii="Times New Roman" w:eastAsia="新宋体" w:hAnsi="Times New Roman"/>
          <w:sz w:val="30"/>
          <w:szCs w:val="30"/>
        </w:rPr>
        <w:t>“</w:t>
      </w:r>
      <w:r w:rsidRPr="00865AC6">
        <w:rPr>
          <w:rFonts w:ascii="Times New Roman" w:eastAsia="新宋体" w:hAnsi="Times New Roman"/>
          <w:sz w:val="30"/>
          <w:szCs w:val="30"/>
        </w:rPr>
        <w:t>行为和作为</w:t>
      </w:r>
      <w:r w:rsidRPr="00865AC6">
        <w:rPr>
          <w:rFonts w:ascii="Times New Roman" w:eastAsia="新宋体" w:hAnsi="Times New Roman"/>
          <w:sz w:val="30"/>
          <w:szCs w:val="30"/>
        </w:rPr>
        <w:t>”</w:t>
      </w:r>
      <w:r w:rsidRPr="00865AC6">
        <w:rPr>
          <w:rFonts w:ascii="Times New Roman" w:eastAsia="新宋体" w:hAnsi="Times New Roman"/>
          <w:sz w:val="30"/>
          <w:szCs w:val="30"/>
        </w:rPr>
        <w:t>在此不仅表示他们外在的表现，还表示他们内在的性质。众所周知，每个行为和作为都是从人的意愿和思维发出的；否则，它无非是一种机械式的动作。所以，就其本身而言，一个行为或作为仅仅是一个结果，这个结果从意愿和思维得其灵魂和生命，以致它无非是结果中的意愿和思维，因而是外在形式上的意愿和思维。由此可推知，一个行为或作为的品质取决于产</w:t>
      </w:r>
      <w:r w:rsidRPr="00865AC6">
        <w:rPr>
          <w:rFonts w:ascii="Times New Roman" w:eastAsia="新宋体" w:hAnsi="Times New Roman"/>
          <w:sz w:val="30"/>
          <w:szCs w:val="30"/>
        </w:rPr>
        <w:lastRenderedPageBreak/>
        <w:t>生它的意愿和思维的品质。若思维和意愿是良善，行为和作为便是良善；相反，若思维和意愿是邪恶，行为和作为便是邪恶，尽管就外在形式而言，它们看上去可能很相似。一千个人可能行动都很相似，也就是说，可能做的是相似的事，并且如此相似以至于就外在形式而言，几乎无法区分；然而，就本身而言，每一个都是不同的，因为它出于不同的意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以待同伴诚实、公正为例。第一个人如此行可能是为了自己，为了赢得尊重而表现出诚实、公正；第二个可能是为了世界和世俗的利益；第三个可能是为了回报和功德；第四个可能是为了维持友谊；第五个可能是由于惧怕法律，害怕丧失名声或职位；第六个可能是为了将某个人拉拢到自己这一边，即便他是错的；第七个可能是为了骗人；以及其他人出于其它动机。在所有这些例子中，尽管行为表面上是良善，因为诚实、公正地对待同伴是一种善行，但它们仍是邪恶，因为它们不是为了诚实和公正行出的；这些品质被爱是为了那被爱的自己和世界的缘故。诚实和公正是这爱的仆人，就像家主的仆人；当他们不能服侍他们的主人时，主人便鄙视并解雇他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就外在形式而言，那些因热爱诚实、公正而诚实、公正地对待同伴的人以同样的方式行事。他们如此行，有的出于信之真理或顺从，因为圣言就是如此要求的；有的出于信之良善或良心，因为他们出于宗教的动机；有的出于对邻之仁的良善，因为邻舍的良善本该受到重视；有的出于对主之爱的良善，因为行良善本该是为了良善的缘故；行诚实、公正也该是为了诚实、公正的缘故。他们之所以热爱这些品质，是因为它们出自主，从主发出的神性就在其中；因而就其本质而言，它们是神性。这种人的行为或作为内在是良善，因而外在也是良善；因为如前所述，行为或作为的性质完全取决于它们所源于的思维和意愿的性质；脱离了思维和意愿，它们就不是</w:t>
      </w:r>
      <w:r w:rsidRPr="00865AC6">
        <w:rPr>
          <w:rFonts w:ascii="Times New Roman" w:eastAsia="新宋体" w:hAnsi="Times New Roman"/>
          <w:sz w:val="30"/>
          <w:szCs w:val="30"/>
        </w:rPr>
        <w:lastRenderedPageBreak/>
        <w:t>行为和作为，只不过是无生命的动作。这一切解释了在圣言中，行为和作为是什么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3.</w:t>
      </w:r>
      <w:r w:rsidRPr="00865AC6">
        <w:rPr>
          <w:rFonts w:ascii="Times New Roman" w:eastAsia="新宋体" w:hAnsi="Times New Roman"/>
          <w:sz w:val="30"/>
          <w:szCs w:val="30"/>
        </w:rPr>
        <w:t>行为和作为因来自意愿和思维，故来自爱和信；因此，它们的品质就是其爱与信的品质。事实上，无论你说人的爱还是说人的意愿，都是一回事，无论你说人的信还是说人既定的思维，也都是一回事，因为凡人所爱的，他都会去意愿；凡人所信的，他都会去思考。当人爱他所信的时，他也会意愿它，并尽可能地行出来。谁都能知道，爱与信在人的意愿与思维里面，而非在它们之外，因为爱点燃意愿，思维启示信仰。这意味着只有那些能智慧思考的人才能被启示，并在其被启示的程度内思考并意愿真理，或也可说，相信并热爱真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正如宇宙当中照秩序存在的一切事物都可追溯到良善与真理，人里面的一切事物都可追溯到意愿与理解力</w:t>
      </w:r>
      <w:r w:rsidRPr="00865AC6">
        <w:rPr>
          <w:rFonts w:ascii="Times New Roman" w:eastAsia="楷体" w:hAnsi="Times New Roman"/>
          <w:i/>
          <w:iCs/>
          <w:sz w:val="30"/>
          <w:szCs w:val="30"/>
        </w:rPr>
        <w:t>(803, 10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意愿是良善的接受者，理解力是真理的接受者</w:t>
      </w:r>
      <w:r w:rsidRPr="00865AC6">
        <w:rPr>
          <w:rFonts w:ascii="Times New Roman" w:eastAsia="楷体" w:hAnsi="Times New Roman"/>
          <w:i/>
          <w:iCs/>
          <w:sz w:val="30"/>
          <w:szCs w:val="30"/>
        </w:rPr>
        <w:t>(3332, 3623, 5232, 6065, 6125, 7503, 9300, 99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无论你说真理还是说信仰，意思都一样，因为信仰属于真理，真理属于信仰；无论你说良善还是说爱，意思都一样，因为爱属于良善，良善属于爱</w:t>
      </w:r>
      <w:r w:rsidRPr="00865AC6">
        <w:rPr>
          <w:rFonts w:ascii="Times New Roman" w:eastAsia="楷体" w:hAnsi="Times New Roman"/>
          <w:i/>
          <w:iCs/>
          <w:sz w:val="30"/>
          <w:szCs w:val="30"/>
        </w:rPr>
        <w:t>(4353, 4997, 7179, 10122, 103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由此可推知，理解力是信的接受者，意愿是爱的接受者</w:t>
      </w:r>
      <w:r w:rsidRPr="00865AC6">
        <w:rPr>
          <w:rFonts w:ascii="Times New Roman" w:eastAsia="楷体" w:hAnsi="Times New Roman"/>
          <w:i/>
          <w:iCs/>
          <w:sz w:val="30"/>
          <w:szCs w:val="30"/>
        </w:rPr>
        <w:t>(7179, 10122, 103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由于人的理解力能接受对神之信，意愿能接受对神之爱，所以人能通过信和爱与神结合，凡能通过信和爱与神结合的，永远不会死</w:t>
      </w:r>
      <w:r w:rsidRPr="00865AC6">
        <w:rPr>
          <w:rFonts w:ascii="Times New Roman" w:eastAsia="楷体" w:hAnsi="Times New Roman"/>
          <w:i/>
          <w:iCs/>
          <w:sz w:val="30"/>
          <w:szCs w:val="30"/>
        </w:rPr>
        <w:t>(4525, 6323, 92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4.</w:t>
      </w:r>
      <w:r w:rsidRPr="00865AC6">
        <w:rPr>
          <w:rFonts w:ascii="Times New Roman" w:eastAsia="新宋体" w:hAnsi="Times New Roman"/>
          <w:sz w:val="30"/>
          <w:szCs w:val="30"/>
        </w:rPr>
        <w:t>有必要认识到，构成人的，是意愿；思维只有在从意愿发出的情况下才构成人；行为和作为则从这二者发出；换言之，构成人的，是爱，信只有在从爱发出的情况下才构成人；行为或作为则从这二者发出。因此，意愿或爱才是这个人自己，因为凡发出之物都属于它从中所发出的那个人。发出就是被产生并以适合感知和视觉的形式被呈现出来。这一切清楚表明何为与爱分离之信，即它根</w:t>
      </w:r>
      <w:r w:rsidRPr="00865AC6">
        <w:rPr>
          <w:rFonts w:ascii="Times New Roman" w:eastAsia="新宋体" w:hAnsi="Times New Roman"/>
          <w:sz w:val="30"/>
          <w:szCs w:val="30"/>
        </w:rPr>
        <w:lastRenderedPageBreak/>
        <w:t>本不是信，仅仅是没有属灵生命在里面的知识。与爱分离的行为也一样，即它根本不是生命的行为或作为，而是死亡的行为或作为，只拥有一种源于邪恶之爱和虚假信仰的表象。这种生命的表象就是所谓的属灵死亡。</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的意愿是其生命的本质存在，因为它是爱或良善的容器，理解力是由此而来的生命显现，因为它是信仰或真理的容器</w:t>
      </w:r>
      <w:r w:rsidRPr="00865AC6">
        <w:rPr>
          <w:rFonts w:ascii="Times New Roman" w:eastAsia="楷体" w:hAnsi="Times New Roman"/>
          <w:i/>
          <w:iCs/>
          <w:sz w:val="30"/>
          <w:szCs w:val="30"/>
        </w:rPr>
        <w:t>(3619, 5002, 92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意愿的生命是人的主要生命，理解力的生命由此发出</w:t>
      </w:r>
      <w:r w:rsidRPr="00865AC6">
        <w:rPr>
          <w:rFonts w:ascii="Times New Roman" w:eastAsia="楷体" w:hAnsi="Times New Roman"/>
          <w:i/>
          <w:iCs/>
          <w:sz w:val="30"/>
          <w:szCs w:val="30"/>
        </w:rPr>
        <w:t>(585, 590, 3619, 7342, 8885, 9282,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如光从火或火焰发出</w:t>
      </w:r>
      <w:r w:rsidRPr="00865AC6">
        <w:rPr>
          <w:rFonts w:ascii="Times New Roman" w:eastAsia="楷体" w:hAnsi="Times New Roman"/>
          <w:i/>
          <w:iCs/>
          <w:sz w:val="30"/>
          <w:szCs w:val="30"/>
        </w:rPr>
        <w:t>(6032, 631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由此可推知，人之为人，凭的是他的意愿和由此而来的理解力</w:t>
      </w:r>
      <w:r w:rsidRPr="00865AC6">
        <w:rPr>
          <w:rFonts w:ascii="Times New Roman" w:eastAsia="楷体" w:hAnsi="Times New Roman"/>
          <w:i/>
          <w:iCs/>
          <w:sz w:val="30"/>
          <w:szCs w:val="30"/>
        </w:rPr>
        <w:t>(8911, 9069, 9071, 10076, 10109, 10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人都照其意愿和由此而来的理解力之良善而被爱和看重，因为人若意愿和理解的好，就会被爱和看重；人若理解的好，意愿的不好，则被弃绝和贬低</w:t>
      </w:r>
      <w:r w:rsidRPr="00865AC6">
        <w:rPr>
          <w:rFonts w:ascii="Times New Roman" w:eastAsia="楷体" w:hAnsi="Times New Roman"/>
          <w:i/>
          <w:iCs/>
          <w:sz w:val="30"/>
          <w:szCs w:val="30"/>
        </w:rPr>
        <w:t>(8911, 100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死后仍保持其意愿和由此而来的理解力之品质</w:t>
      </w:r>
      <w:r w:rsidRPr="00865AC6">
        <w:rPr>
          <w:rFonts w:ascii="Times New Roman" w:eastAsia="楷体" w:hAnsi="Times New Roman"/>
          <w:i/>
          <w:iCs/>
          <w:sz w:val="30"/>
          <w:szCs w:val="30"/>
        </w:rPr>
        <w:t>(9069, 9071, 9386, 10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意味着人死后仍保持其爱和由此而来的信之品质；那时，凡属于其信，却不属于其爱的，都会消失，因为它不在人里面，因而并非此人的一部分</w:t>
      </w:r>
      <w:r w:rsidRPr="00865AC6">
        <w:rPr>
          <w:rFonts w:ascii="Times New Roman" w:eastAsia="楷体" w:hAnsi="Times New Roman"/>
          <w:i/>
          <w:iCs/>
          <w:sz w:val="30"/>
          <w:szCs w:val="30"/>
        </w:rPr>
        <w:t>(553, 2364, 101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5.</w:t>
      </w:r>
      <w:r w:rsidRPr="00865AC6">
        <w:rPr>
          <w:rFonts w:ascii="Times New Roman" w:eastAsia="新宋体" w:hAnsi="Times New Roman"/>
          <w:sz w:val="30"/>
          <w:szCs w:val="30"/>
        </w:rPr>
        <w:t>还有必要认识到，整个人都体现在行为中；他的意愿和思维，或他的爱和信，也就是他的内层，在存在于行为或作为，也就是他的外层之前，是不完整的。因为这些后者是意愿和思维终止于其中的最外层，没有这种终止，它们就像居间物，仍没有任何实际存在，即还没有在人里面。思考并意愿，却没有行动，即便有能力或机会，就像火焰被密封在一个容器中而熄灭；也像种子被撒在沙土里，不能生长，从而连同其繁殖力一道灭亡。相反，思考、意愿并行出，就像火焰向周围散发热和光，或像土壤里的种子长成花草树木，并继续存活。谁都能看出，意愿却不行出来，即便有能力或机会，就不是在意愿；热爱良善却不行出来，即便有能力或机会，</w:t>
      </w:r>
      <w:r w:rsidRPr="00865AC6">
        <w:rPr>
          <w:rFonts w:ascii="Times New Roman" w:eastAsia="新宋体" w:hAnsi="Times New Roman"/>
          <w:sz w:val="30"/>
          <w:szCs w:val="30"/>
        </w:rPr>
        <w:lastRenderedPageBreak/>
        <w:t>就不是在热爱，仅仅是在思考人的意愿和热爱；所以，这是孤立的思维，必将烟消云散。爱和意愿构成行为或作为的灵魂本身，在人所行的诚实和公正中形成自己的身体。这是人的属灵身体或灵体的唯一源头；也就是说，人的属灵身体或灵体唯独由他出于爱或意愿所行的事构成</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6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言以蔽之，人及其灵的一切事物都包含在他的行为或作为中。</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内层事物依次流入外层事物，直到流入终端或最外层，在那里出现并恒久存在</w:t>
      </w:r>
      <w:r w:rsidRPr="00865AC6">
        <w:rPr>
          <w:rFonts w:ascii="Times New Roman" w:eastAsia="楷体" w:hAnsi="Times New Roman"/>
          <w:i/>
          <w:iCs/>
          <w:sz w:val="30"/>
          <w:szCs w:val="30"/>
        </w:rPr>
        <w:t>(634, 6451, 6465, 9215, 921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们不仅流入进来，还在最外层以特定秩序形成一个同步的整体</w:t>
      </w:r>
      <w:r w:rsidRPr="00865AC6">
        <w:rPr>
          <w:rFonts w:ascii="Times New Roman" w:eastAsia="楷体" w:hAnsi="Times New Roman"/>
          <w:i/>
          <w:iCs/>
          <w:sz w:val="30"/>
          <w:szCs w:val="30"/>
        </w:rPr>
        <w:t>(5897, 6451, 8603, 1009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就是为何所有内层事物一起被保持在联系中，并稳固恒久</w:t>
      </w:r>
      <w:r w:rsidRPr="00865AC6">
        <w:rPr>
          <w:rFonts w:ascii="Times New Roman" w:eastAsia="楷体" w:hAnsi="Times New Roman"/>
          <w:i/>
          <w:iCs/>
          <w:sz w:val="30"/>
          <w:szCs w:val="30"/>
        </w:rPr>
        <w:t>(98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行为或作为就是包含内层的最外层</w:t>
      </w:r>
      <w:r w:rsidRPr="00865AC6">
        <w:rPr>
          <w:rFonts w:ascii="Times New Roman" w:eastAsia="楷体" w:hAnsi="Times New Roman"/>
          <w:i/>
          <w:iCs/>
          <w:sz w:val="30"/>
          <w:szCs w:val="30"/>
        </w:rPr>
        <w:t>(103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照行为和作为得赏赐、受审判，就是照人的爱和信，或意愿和思维的一切事物得赏赐、受审判，因为这些就是包含在行为和作为中的内层</w:t>
      </w:r>
      <w:r w:rsidRPr="00865AC6">
        <w:rPr>
          <w:rFonts w:ascii="Times New Roman" w:eastAsia="楷体" w:hAnsi="Times New Roman"/>
          <w:i/>
          <w:iCs/>
          <w:sz w:val="30"/>
          <w:szCs w:val="30"/>
        </w:rPr>
        <w:t>(3147, 3934, 6073, 8911, 10331, 103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6.</w:t>
      </w:r>
      <w:r w:rsidRPr="00865AC6">
        <w:rPr>
          <w:rFonts w:ascii="Times New Roman" w:eastAsia="新宋体" w:hAnsi="Times New Roman"/>
          <w:sz w:val="30"/>
          <w:szCs w:val="30"/>
        </w:rPr>
        <w:t>这一切清楚表明，人死后等待他的生活是什么，即：这生活就是人的爱和由此而来的信，不仅包括理论上的，还包括行为上的。因此，它是人的行为或作为，因为这些将人的整个爱和信都包含在自己里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7.</w:t>
      </w:r>
      <w:r w:rsidRPr="00865AC6">
        <w:rPr>
          <w:rFonts w:ascii="Times New Roman" w:eastAsia="新宋体" w:hAnsi="Times New Roman"/>
          <w:sz w:val="30"/>
          <w:szCs w:val="30"/>
        </w:rPr>
        <w:t>死后，等待人的，正是他的主导爱，并且这爱永不改变。每个人都有许多爱，不过这些爱都可追溯到他的主导爱，与主导爱构成一体，或一起构成它。与主导爱和谐一致的意愿的所有元素都被称为爱，因为它们被爱。这些爱有深有浅；有直接相联的，也有间接相联的；有近的，也有远的；还有以各种方式进行服务的爱。它们合在一起构成一种国度，事实上以这种方式在人里面被排列，尽管人完全没有意识到这种排列。然而，在来世，这种排列在某种程度上变得可见，因为在那里，他的思维和情感的延伸就取决于对其爱的这种排列。当主导爱由天堂之爱构成时，其思维和情感便延</w:t>
      </w:r>
      <w:r w:rsidRPr="00865AC6">
        <w:rPr>
          <w:rFonts w:ascii="Times New Roman" w:eastAsia="新宋体" w:hAnsi="Times New Roman"/>
          <w:sz w:val="30"/>
          <w:szCs w:val="30"/>
        </w:rPr>
        <w:lastRenderedPageBreak/>
        <w:t>伸到天堂社群；相反，当主导爱由地狱之爱构成时，便延伸到地狱社群。灵人和天使的一切思维和情感都延伸到各个社群，对此，可参看前面有关</w:t>
      </w:r>
      <w:r w:rsidRPr="00865AC6">
        <w:rPr>
          <w:rFonts w:ascii="Times New Roman" w:eastAsia="新宋体" w:hAnsi="Times New Roman"/>
          <w:sz w:val="30"/>
          <w:szCs w:val="30"/>
        </w:rPr>
        <w:t>“</w:t>
      </w:r>
      <w:r w:rsidRPr="00865AC6">
        <w:rPr>
          <w:rFonts w:ascii="Times New Roman" w:eastAsia="新宋体" w:hAnsi="Times New Roman"/>
          <w:sz w:val="30"/>
          <w:szCs w:val="30"/>
        </w:rPr>
        <w:t>天堂天使的智慧</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决定天堂的联系和交流的天堂形式</w:t>
      </w:r>
      <w:r w:rsidRPr="00865AC6">
        <w:rPr>
          <w:rFonts w:ascii="Times New Roman" w:eastAsia="新宋体" w:hAnsi="Times New Roman"/>
          <w:sz w:val="30"/>
          <w:szCs w:val="30"/>
        </w:rPr>
        <w:t>”</w:t>
      </w:r>
      <w:r w:rsidRPr="00865AC6">
        <w:rPr>
          <w:rFonts w:ascii="Times New Roman" w:eastAsia="新宋体" w:hAnsi="Times New Roman"/>
          <w:sz w:val="30"/>
          <w:szCs w:val="30"/>
        </w:rPr>
        <w:t>等章节</w:t>
      </w:r>
      <w:r w:rsidRPr="00865AC6">
        <w:rPr>
          <w:rFonts w:ascii="Times New Roman" w:eastAsia="新宋体" w:hAnsi="Times New Roman"/>
          <w:sz w:val="30"/>
          <w:szCs w:val="30"/>
        </w:rPr>
        <w:t>(265-275,200-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8.</w:t>
      </w:r>
      <w:r w:rsidRPr="00865AC6">
        <w:rPr>
          <w:rFonts w:ascii="Times New Roman" w:eastAsia="新宋体" w:hAnsi="Times New Roman"/>
          <w:sz w:val="30"/>
          <w:szCs w:val="30"/>
        </w:rPr>
        <w:t>不过，目前所说的这一切只吸引理性人的思维。为将这个问题呈现给感官知觉，我想补充一些经历，以说明并证实它。第一，人死后就是他自己的爱或自己的意愿。第二，就其意愿或主导爱而言，人永远保持不变。第三，拥有属天和属灵之爱的人进入天堂，而拥有物质和世俗之爱的人则进入地狱。第四，信若非出自天堂之爱，就不会在人里面持久。第五，爱在行为中，也就是说，人的生活才是那持久存在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79.</w:t>
      </w:r>
      <w:r w:rsidRPr="00865AC6">
        <w:rPr>
          <w:rFonts w:ascii="宋体" w:eastAsia="新宋体" w:hAnsi="宋体" w:cs="宋体" w:hint="eastAsia"/>
          <w:sz w:val="30"/>
          <w:szCs w:val="30"/>
        </w:rPr>
        <w:t>⑴</w:t>
      </w:r>
      <w:r w:rsidRPr="00865AC6">
        <w:rPr>
          <w:rFonts w:ascii="Times New Roman" w:eastAsia="新宋体" w:hAnsi="Times New Roman"/>
          <w:sz w:val="30"/>
          <w:szCs w:val="30"/>
        </w:rPr>
        <w:t>人死后就是他自己的爱或自己的意愿。大量亲身经历向我证明了这一点。整个天堂照着爱之良善的不同被划分为各个社群；被提入天堂成为天使的每个灵人都被带入他的爱所在的社群。他到了那里，就感觉仿佛到了家，可以说回到他的出生地。天使能察觉到这一点，并在那里与那些类似自己的灵人联系在一起。当他离开去往别的地方时，始终会感觉到一种牵引和回到他的同类，因而回到他的主导爱当中的一种渴望。这就是人们在天堂聚在一起的方式。这同样适用于地狱。在那里，所有人也是照着与天堂之爱对立的爱产生联系。前面</w:t>
      </w:r>
      <w:r w:rsidRPr="00865AC6">
        <w:rPr>
          <w:rFonts w:ascii="Times New Roman" w:eastAsia="新宋体" w:hAnsi="Times New Roman"/>
          <w:sz w:val="30"/>
          <w:szCs w:val="30"/>
        </w:rPr>
        <w:t>(41-50,200-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已说明，天堂和地狱皆由无数社群组成，也都照着爱的不同而有所区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死后就是他自己的爱，这一点从以下事实也可以看出来：那时，凡不与他的主导爱构成一体的，都被分离出去，可以说从他那里被夺走。一切不和谐和冲突之物都从善人那里被分离出去，可以说被夺走，他就这样被引入自己的爱。恶灵也一样；不同之处在于，真理从恶人那里被夺走，虚假从善人那里被夺走，并且这一过程持续进行，直到各自都成为自己的爱。当人的灵被带入第三个状态时，</w:t>
      </w:r>
      <w:r w:rsidRPr="00865AC6">
        <w:rPr>
          <w:rFonts w:ascii="Times New Roman" w:eastAsia="新宋体" w:hAnsi="Times New Roman"/>
          <w:sz w:val="30"/>
          <w:szCs w:val="30"/>
        </w:rPr>
        <w:lastRenderedPageBreak/>
        <w:t>这种情形就会发生，这在后面有所描述。一旦这种情形发生，他就始终面向自己的爱，并且这爱始终在他眼前，无论他转到哪个方向</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3-12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所有灵人，只要被保持在他们的主导爱中，都能被引向凡你所想的任何地方。他们不能抗拒，无论他们如何清楚地看到这事正在发生，也无论如何自以为能够抵制。灵人经常被允许尝试能否做任何违背他们主导爱的事，但都是徒劳。他们的爱就像缠绕他们的一条锁链或一根绳索；他们被其牵引，无法从中逃脱。被自己的爱，或通过自己的爱被其他人引领的世人也一样。当他们成为灵人时，更是如此，因为那时他们不允许表现出不同的爱，或伪装不是自己的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来世，一切交往证明，人的灵就是他的主导爱。人在何等程度上照着另一人的爱行动或说话，对方就在何等程度上显得完整，他也能在何等程度上看见对方那愉悦而生动的整张脸。相反，人在何等程度上逆着另一人的爱说话或行动，对方的面容就在何等程度上开始发生变化，变得模糊，无法看出，直到他最终完全消失，仿佛已不在那里。我常常对此感到惊讶，因为这种事在世上是不可能发生的。但我被告知，这种事同样发生在人里面的灵身上；当人的注意力从其他人身上转移时，对方就不在他的视线之中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灵人就是其主导爱的另一个证据是，每个灵人都会抓住并索求凡与他的爱和谐一致的事物，弃绝并排斥凡不和谐一致的事物。每个人的爱都像海绵状或多孔的木头，吸收凡能使其膨胀的任何液体，排斥其它液体。它也像各种动物，知道适合自己的食物，寻求与它们的本性相一致的事物，回避不一致的事物。因为每种爱都愿意被属于它的东西滋养：邪恶的爱愿意被虚假滋养，良善的爱愿意被真理滋养。我有时蒙允许看见一些简单的善灵渴望教导恶人真理和良善；然而，面对这种教导，恶人却逃得远远的；当来到自己的</w:t>
      </w:r>
      <w:r w:rsidRPr="00865AC6">
        <w:rPr>
          <w:rFonts w:ascii="Times New Roman" w:eastAsia="新宋体" w:hAnsi="Times New Roman"/>
          <w:sz w:val="30"/>
          <w:szCs w:val="30"/>
        </w:rPr>
        <w:lastRenderedPageBreak/>
        <w:t>同类那里时，他们却怀着极大的快乐抓住凡与他们的爱相一致的虚假。我也看见善灵一起谈论真理，在场的其他善灵热切地侧耳倾听，而在场的恶灵却不理会，仿佛什么也没听见。在灵人界，你会看到各种道路，有的通向天堂，有的通向地狱，每条路都通向某个特定社群。善灵只走通向天堂的路，到处于他们的爱之良善的社群那里；他们看不见通向其它地方的路。另一方面，恶灵只走通向地狱的路，到处于他们的爱之邪恶的社群那里；他们也看不见通向其它地方的路，或即便看见，也不愿踏上那些路。在灵界，这些路都是真实的表象，对应于真理或虚假；这就是为何道路在圣言中具有这种含义。来自经历的这些证据支持了之前基于理性的断言，即：每个人死后都是他自己的爱和自己的意愿。我之所以说是人自己的意愿，是因为每个人的意愿就是他的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道路</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大路</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小路</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街道</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大街</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通向良善的真理，或通向邪恶的虚假</w:t>
      </w:r>
      <w:r w:rsidRPr="00865AC6">
        <w:rPr>
          <w:rFonts w:ascii="Times New Roman" w:eastAsia="楷体" w:hAnsi="Times New Roman"/>
          <w:i/>
          <w:iCs/>
          <w:sz w:val="30"/>
          <w:szCs w:val="30"/>
        </w:rPr>
        <w:t>(627, 2333, 104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预备道路</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预备接受真理</w:t>
      </w:r>
      <w:r w:rsidRPr="00865AC6">
        <w:rPr>
          <w:rFonts w:ascii="Times New Roman" w:eastAsia="楷体" w:hAnsi="Times New Roman"/>
          <w:i/>
          <w:iCs/>
          <w:sz w:val="30"/>
          <w:szCs w:val="30"/>
        </w:rPr>
        <w:t>(31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论及主时，</w:t>
      </w:r>
      <w:r w:rsidRPr="00865AC6">
        <w:rPr>
          <w:rFonts w:ascii="Times New Roman" w:eastAsia="楷体" w:hAnsi="Times New Roman"/>
          <w:i/>
          <w:iCs/>
          <w:sz w:val="30"/>
          <w:szCs w:val="30"/>
        </w:rPr>
        <w:t>“</w:t>
      </w:r>
      <w:r w:rsidRPr="00865AC6">
        <w:rPr>
          <w:rFonts w:ascii="Times New Roman" w:eastAsia="楷体" w:hAnsi="Times New Roman"/>
          <w:i/>
          <w:iCs/>
          <w:sz w:val="30"/>
          <w:szCs w:val="30"/>
        </w:rPr>
        <w:t>叫人认识路</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教导人通向良善的真理</w:t>
      </w:r>
      <w:r w:rsidRPr="00865AC6">
        <w:rPr>
          <w:rFonts w:ascii="Times New Roman" w:eastAsia="楷体" w:hAnsi="Times New Roman"/>
          <w:i/>
          <w:iCs/>
          <w:sz w:val="30"/>
          <w:szCs w:val="30"/>
        </w:rPr>
        <w:t>(105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0.</w:t>
      </w:r>
      <w:r w:rsidRPr="00865AC6">
        <w:rPr>
          <w:rFonts w:ascii="宋体" w:eastAsia="新宋体" w:hAnsi="宋体" w:cs="宋体" w:hint="eastAsia"/>
          <w:sz w:val="30"/>
          <w:szCs w:val="30"/>
        </w:rPr>
        <w:t>⑵</w:t>
      </w:r>
      <w:r w:rsidRPr="00865AC6">
        <w:rPr>
          <w:rFonts w:ascii="Times New Roman" w:eastAsia="新宋体" w:hAnsi="Times New Roman"/>
          <w:sz w:val="30"/>
          <w:szCs w:val="30"/>
        </w:rPr>
        <w:t>就其意愿或主导爱而言，人死后永远保持不变。这一点也通过大量经历被证实了。我曾蒙允许与生活在两千多年前的一些人交谈，他们的生活在史书上有所描述，因而为人所知。我发现，他们仍和从前一样，正如史书所描述的，包括作为其生命源头和决定性因素的爱。还有一些生活在一千七百多年前的人，我们也可从历史知道他们；又有生活在四百年前的，和生活在三百年前的，等等；我也蒙允许与他们交谈，并发现同样的情感仍在他们里面起主导作用。唯一不同的是，他们的爱之快乐已转变为相对应的那类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使告诉我，主导爱的生命在任何人里面都永远不会改变，因为每个人就是他的爱；因此，改变一个灵人里面的主导爱，就等于</w:t>
      </w:r>
      <w:r w:rsidRPr="00865AC6">
        <w:rPr>
          <w:rFonts w:ascii="Times New Roman" w:eastAsia="新宋体" w:hAnsi="Times New Roman"/>
          <w:sz w:val="30"/>
          <w:szCs w:val="30"/>
        </w:rPr>
        <w:lastRenderedPageBreak/>
        <w:t>夺走和扼杀他的生命。他们还告诉我，这是因为人死后不能再如在世时那样通过教导被改造；事实上，那时，由属世知识和情感构成的最外层处于休眠状态，因不是属灵的而无法被打开</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6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属于心智和性情的内层立于该层之上，正如房子立于地基之上；正因如此，人在世上的爱之生命如何，他仍旧如何，直到永远。令天使大为惊讶的是，人不知道，每个人的性质都取决于其主导爱的性质；事实上，许多人以为他们能通过脱离方法的瞬间怜悯，或唯独通过信得救，无论他们过的是哪种生活；殊不知，神性怜悯通过方法运作，该方法就在于人被主引导，无论在世间，还是以后直到永远；那些没有活在邪恶中的人就被神性怜悯引导。人们甚至不知道信是天堂之爱所发出的一种对真理的情感，这种情感出自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1.</w:t>
      </w:r>
      <w:r w:rsidRPr="00865AC6">
        <w:rPr>
          <w:rFonts w:ascii="宋体" w:eastAsia="新宋体" w:hAnsi="宋体" w:cs="宋体" w:hint="eastAsia"/>
          <w:sz w:val="30"/>
          <w:szCs w:val="30"/>
        </w:rPr>
        <w:t>⑶</w:t>
      </w:r>
      <w:r w:rsidRPr="00865AC6">
        <w:rPr>
          <w:rFonts w:ascii="Times New Roman" w:eastAsia="新宋体" w:hAnsi="Times New Roman"/>
          <w:sz w:val="30"/>
          <w:szCs w:val="30"/>
        </w:rPr>
        <w:t>拥有属天和属灵之爱的人进入天堂，而拥有物质和世俗之爱，没有属天和属灵之爱的人则进入地狱。这一点从我所见过的所有被提入天堂和被投入地狱的人向我显明。被提入天堂之人的生命源于属天和属灵之爱，而被投入地狱之人的生命则源于物质和世俗之爱。天堂之爱在于因良善、诚实、公正而热爱良善、诚实、公正，并出于这爱而行之。正因如此，那些拥有这爱的人便拥有良善、诚实、公正的生命，这就是天堂的生命。那些热爱良善、诚实、公正是为了它们本身的缘故，并行出或活出它们的人，则爱主高于一切，因为它们出自主。它们也是邻舍，因为这就是那当爱的邻舍。但物质的爱就是热爱良善、诚实、公正是为自我，而非它们本身的缘故，因为它们被用来获取名声、地位、利益。在这种情况下，人在良善、诚实、公正中关注的是自己和世界，而非主和邻舍，并以欺诈为乐。源于欺诈的良善、诚实、公正就是邪恶、不诚实和不公正。这些就是此等人在实践良善、诚实、公正中所爱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每个人的生命都取决于这些不同种类的爱，所以人死后一进入灵人界，就接受检查以查明他们的品质，并与那些处于类似的</w:t>
      </w:r>
      <w:r w:rsidRPr="00865AC6">
        <w:rPr>
          <w:rFonts w:ascii="Times New Roman" w:eastAsia="新宋体" w:hAnsi="Times New Roman"/>
          <w:sz w:val="30"/>
          <w:szCs w:val="30"/>
        </w:rPr>
        <w:lastRenderedPageBreak/>
        <w:t>爱之人联结；人若专注于天堂之爱，便与天堂里的人联结，若专注于物质之爱，则与地狱里的人联结。此外，第一和第二个状态结束后，这两种人就被分开，以至于不再看见或认识彼此。事实上，每个人都变成他自己的爱，无论在其属于心智的内层方面，还是在其属于脸、身体和言语的外层方面。因为每个人都变成他自己的爱之形像，甚至在外在事物上也是。那些成为物质之爱的人显得粗鄙、黯淡、黝黑和畸形；而那些成为天堂之爱的人则显得活泼、明亮、白皙和美丽。他们在心智和思维上也完全不同，那些成为天堂之爱的人聪明、智慧，而那些成为物质之爱的人则迟钝，可以说很愚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被恩准审视那些处于天堂之爱的人之思维和情感的内层和外层时，他们的内层看似光，有的看似火焰之光，而他们的外层则显为各种美丽的色彩，就像彩虹。相比之下，那些处于物质之爱的人之内层则看似昏暗，因为它们被关闭了；一些从内在处于恶毒欺诈之人的内层看似一团暗火，而他们的外层则显为一种丑陋的色彩，不堪入目</w:t>
      </w:r>
      <w:r w:rsidRPr="00865AC6">
        <w:rPr>
          <w:rFonts w:ascii="Times New Roman" w:eastAsia="新宋体" w:hAnsi="Times New Roman"/>
          <w:sz w:val="30"/>
          <w:szCs w:val="30"/>
        </w:rPr>
        <w:t>(</w:t>
      </w:r>
      <w:r w:rsidRPr="00865AC6">
        <w:rPr>
          <w:rFonts w:ascii="Times New Roman" w:eastAsia="新宋体" w:hAnsi="Times New Roman"/>
          <w:sz w:val="30"/>
          <w:szCs w:val="30"/>
        </w:rPr>
        <w:t>在灵界，若主乐意，心智和灵的内层和外层都显为可见</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处于物质之爱的人在天堂之光中什么也看不见；对他们来说，天堂之光就是黑暗；而如同炭火的地狱之光在他们看来，则如同白昼。事实上，在天堂之光中，他们的内在视觉如此黑暗，以致他们变得疯狂。因此，他们躲避这光，藏在兽窝和洞穴之中，其深度取决于他们里面源于其邪恶的虚假。另一方面，那些处于天堂之爱的人越内在地深入天堂之光，就越清楚地看见所有事物，所有事物也向他们显得越发美丽，他们越聪明、智慧地理解真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那些处于物质之爱的人根本无法在天堂之热中存活，因为天堂之热就是天堂之爱。但他们能活在地狱之热，也就是对残忍对待不支持他们之人的爱中。这爱的快乐就是蔑视他人、敌意、仇恨和报复，当这种人吸收这些快乐时，他们才觉得是真正地活着，</w:t>
      </w:r>
      <w:r w:rsidRPr="00865AC6">
        <w:rPr>
          <w:rFonts w:ascii="Times New Roman" w:eastAsia="新宋体" w:hAnsi="Times New Roman"/>
          <w:sz w:val="30"/>
          <w:szCs w:val="30"/>
        </w:rPr>
        <w:lastRenderedPageBreak/>
        <w:t>完全不知道什么叫出于良善本身并为了良善本身的缘故向他人行善，只知道什么叫出于邪恶并为了邪恶的缘故行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处于物质之爱的人在天堂无法呼吸。当有恶灵被带入天堂时，他就像痛苦挣扎的人那样喘气。而那些处于天堂之爱的人随着更深入地进入天堂，却有更自由的呼吸和更丰富的生命。这一切表明，对人来说，属天和属灵之爱就是天堂，因为天堂的一切事物都被铭刻在这爱上；而脱离属天和属灵之爱的物质和世俗之爱则是地狱，因为地狱的一切事物都被铭刻在这爱上。由此可见，凡拥有属天和属灵之爱的人，都进入天堂，凡拥有物质和世俗之爱，没有属天和属灵之爱的人，都进入地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至高意义而言，主就是邻舍，因为祂被高于一切地爱着；而爱主就是爱出自祂之物，因为祂自己在出自祂的一切事物中，因而爱邻舍就是爱良善与真理</w:t>
      </w:r>
      <w:r w:rsidRPr="00865AC6">
        <w:rPr>
          <w:rFonts w:ascii="Times New Roman" w:eastAsia="楷体" w:hAnsi="Times New Roman"/>
          <w:i/>
          <w:iCs/>
          <w:sz w:val="30"/>
          <w:szCs w:val="30"/>
        </w:rPr>
        <w:t>(2425, 3419, 6706, 6711, 6819, 6823, 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爱出自主的良善与真理就是照良善与真理生活，这就是爱主</w:t>
      </w:r>
      <w:r w:rsidRPr="00865AC6">
        <w:rPr>
          <w:rFonts w:ascii="Times New Roman" w:eastAsia="楷体" w:hAnsi="Times New Roman"/>
          <w:i/>
          <w:iCs/>
          <w:sz w:val="30"/>
          <w:szCs w:val="30"/>
        </w:rPr>
        <w:t>(10143, 10153, 10310, 10336, 10578, 106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每个人和每个社群，国家和教会，以及广泛意义上主的国度，都是邻舍；出于对良善的爱照自己的状态向它们行善，就是爱邻舍。这意味着它们当受到重视的福祉就是邻舍</w:t>
      </w:r>
      <w:r w:rsidRPr="00865AC6">
        <w:rPr>
          <w:rFonts w:ascii="Times New Roman" w:eastAsia="楷体" w:hAnsi="Times New Roman"/>
          <w:i/>
          <w:iCs/>
          <w:sz w:val="30"/>
          <w:szCs w:val="30"/>
        </w:rPr>
        <w:t>(6818-6824, 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道德的良善，即诚实，和社会的良善，即公正，也是邻舍；出于对诚实、公正的爱而行事诚实、公正就是爱邻舍</w:t>
      </w:r>
      <w:r w:rsidRPr="00865AC6">
        <w:rPr>
          <w:rFonts w:ascii="Times New Roman" w:eastAsia="楷体" w:hAnsi="Times New Roman"/>
          <w:i/>
          <w:iCs/>
          <w:sz w:val="30"/>
          <w:szCs w:val="30"/>
        </w:rPr>
        <w:t>(2915, 4730, 8120-812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对邻之仁延伸到人生活的各个方面，爱邻舍就是行事良善、公正，并在一切职业和工作中发自内心诚实行事</w:t>
      </w:r>
      <w:r w:rsidRPr="00865AC6">
        <w:rPr>
          <w:rFonts w:ascii="Times New Roman" w:eastAsia="楷体" w:hAnsi="Times New Roman"/>
          <w:i/>
          <w:iCs/>
          <w:sz w:val="30"/>
          <w:szCs w:val="30"/>
        </w:rPr>
        <w:t>(2417, 8121, 8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教会的教义是仁之教义，这是他们智慧的源头</w:t>
      </w:r>
      <w:r w:rsidRPr="00865AC6">
        <w:rPr>
          <w:rFonts w:ascii="Times New Roman" w:eastAsia="楷体" w:hAnsi="Times New Roman"/>
          <w:i/>
          <w:iCs/>
          <w:sz w:val="30"/>
          <w:szCs w:val="30"/>
        </w:rPr>
        <w:t>(2385, 2417, 3419, 3420, 4844, 66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2.</w:t>
      </w:r>
      <w:r w:rsidRPr="00865AC6">
        <w:rPr>
          <w:rFonts w:ascii="宋体" w:eastAsia="新宋体" w:hAnsi="宋体" w:cs="宋体" w:hint="eastAsia"/>
          <w:sz w:val="30"/>
          <w:szCs w:val="30"/>
        </w:rPr>
        <w:t>⑷</w:t>
      </w:r>
      <w:r w:rsidRPr="00865AC6">
        <w:rPr>
          <w:rFonts w:ascii="Times New Roman" w:eastAsia="新宋体" w:hAnsi="Times New Roman"/>
          <w:sz w:val="30"/>
          <w:szCs w:val="30"/>
        </w:rPr>
        <w:t>信若非出自天堂之爱，就不会在人里面持久。这一点通过大量经历向我清楚显明，以致我若将有关它的所见所闻都收集起来，必能汇成一本书。我能证明这一点，即：那些处于脱离属天和</w:t>
      </w:r>
      <w:r w:rsidRPr="00865AC6">
        <w:rPr>
          <w:rFonts w:ascii="Times New Roman" w:eastAsia="新宋体" w:hAnsi="Times New Roman"/>
          <w:sz w:val="30"/>
          <w:szCs w:val="30"/>
        </w:rPr>
        <w:lastRenderedPageBreak/>
        <w:t>属灵之爱的物质和世俗之爱的人根本没有任何信仰，也不可能有任何信仰。他们只有知识或二手信仰，仅仅因为某个事物服务于他们的爱，便认为它是真理。许多声称自己有信的人被带到那些真正有信的人面前；一建立起联系，他们便发觉自己根本没有信。后来他们承认，仅仅相信真理、相信圣言并非信；信是出于天堂之爱热爱真理，出于内在情感意愿并行出真理。此外，我还被指示，他们称之为信的二手信仰只不过像冬天的光；在这光里，地上的万物都蛰伏起来，被冰封并埋在雪里，因为这光没有热在里面。因此，天堂的光线一触及它，他们的二手信仰之光不仅被熄灭，还实实在在变成浓密的黑暗，人们在这黑暗中甚至看不见自己。与此同时，他们的内层如此变暗，以致他们什么也不明白，最终因虚假而变得疯狂。结果，这种人从圣言和教会的教义所学来，并被称为其信之真理的一切真理都被夺走；取而代之的是，他们充满与其生活的邪恶相一致的一切虚假。事实上，他们都陷入自己的爱和支持这些爱的虚假。那时，他们恨恶真理，背弃并拒绝真理，因为真理与他们所吸收的邪恶之虚假相抵触。我可以证明，凡出于其教义承认唯信，生活已然邪恶的人都在地狱。我曾看见成千上万的人被投入地狱，并在《最后的审判和巴比伦的毁灭》这本书中描述了他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3.</w:t>
      </w:r>
      <w:r w:rsidRPr="00865AC6">
        <w:rPr>
          <w:rFonts w:ascii="宋体" w:eastAsia="新宋体" w:hAnsi="宋体" w:cs="宋体" w:hint="eastAsia"/>
          <w:sz w:val="30"/>
          <w:szCs w:val="30"/>
        </w:rPr>
        <w:t>⑸</w:t>
      </w:r>
      <w:r w:rsidRPr="00865AC6">
        <w:rPr>
          <w:rFonts w:ascii="Times New Roman" w:eastAsia="新宋体" w:hAnsi="Times New Roman"/>
          <w:sz w:val="30"/>
          <w:szCs w:val="30"/>
        </w:rPr>
        <w:t>爱在行为中，也就是说，人的生活才是那持久存在的。这一点作为一个结论从刚才基于经历的说明，以及关于行为和作为的阐述可推知。行动上的爱就是作为和行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4.</w:t>
      </w:r>
      <w:r w:rsidRPr="00865AC6">
        <w:rPr>
          <w:rFonts w:ascii="Times New Roman" w:eastAsia="新宋体" w:hAnsi="Times New Roman"/>
          <w:sz w:val="30"/>
          <w:szCs w:val="30"/>
        </w:rPr>
        <w:t>必须知道的是，一切作为和行为都属于道德和社会生活，因而关注诚实和正直、公平和公义。诚实、正直属于道德生活，公平、公义属于社会生活。这些行为所出自的爱要么属天堂，要么属地狱。若人出于天堂之爱而行道德和社会生活的作为和行为，它们就是属天堂的；因为出于天堂之爱所行的，都是出于主而行的，凡出于主所行的都是良善。相反，道德和社会生活的作为和行为若出</w:t>
      </w:r>
      <w:r w:rsidRPr="00865AC6">
        <w:rPr>
          <w:rFonts w:ascii="Times New Roman" w:eastAsia="新宋体" w:hAnsi="Times New Roman"/>
          <w:sz w:val="30"/>
          <w:szCs w:val="30"/>
        </w:rPr>
        <w:lastRenderedPageBreak/>
        <w:t>自一种地狱之爱，便是属地狱的，因为凡出于这爱，也就是自我之爱和尘世之爱所行的，都是出于人自己而行的；凡出于人自己所行的，就本身而言，都是邪恶。事实上，人就本身或他自己的东西而言，无非是邪恶。</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的本性就是爱自己胜过神，爱世界胜过天堂，与自己相比，视邻舍如无物，因而是爱自己爱世界</w:t>
      </w:r>
      <w:r w:rsidRPr="00865AC6">
        <w:rPr>
          <w:rFonts w:ascii="Times New Roman" w:eastAsia="楷体" w:hAnsi="Times New Roman"/>
          <w:i/>
          <w:iCs/>
          <w:sz w:val="30"/>
          <w:szCs w:val="30"/>
        </w:rPr>
        <w:t>(694, 731, 431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便生在这自我当中，自我是浓密的邪恶</w:t>
      </w:r>
      <w:r w:rsidRPr="00865AC6">
        <w:rPr>
          <w:rFonts w:ascii="Times New Roman" w:eastAsia="楷体" w:hAnsi="Times New Roman"/>
          <w:i/>
          <w:iCs/>
          <w:sz w:val="30"/>
          <w:szCs w:val="30"/>
        </w:rPr>
        <w:t>(210, 215, 731, 874-876, 987, 1047, 2307, 2308, 3518, 3701, 3812, 8480, 8550, 10283, 10284, 10286, 107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不但一切邪恶，而且一切虚假皆源于人的自我</w:t>
      </w:r>
      <w:r w:rsidRPr="00865AC6">
        <w:rPr>
          <w:rFonts w:ascii="Times New Roman" w:eastAsia="楷体" w:hAnsi="Times New Roman"/>
          <w:i/>
          <w:iCs/>
          <w:sz w:val="30"/>
          <w:szCs w:val="30"/>
        </w:rPr>
        <w:t>(1047, 10283, 10284, 102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出于人自我的邪恶是蔑视他人、敌意、仇恨、报复、残忍和欺骗</w:t>
      </w:r>
      <w:r w:rsidRPr="00865AC6">
        <w:rPr>
          <w:rFonts w:ascii="Times New Roman" w:eastAsia="楷体" w:hAnsi="Times New Roman"/>
          <w:i/>
          <w:iCs/>
          <w:sz w:val="30"/>
          <w:szCs w:val="30"/>
        </w:rPr>
        <w:t>(6667, 7370, 7373, 7374,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自我在何等程度上掌权，爱之良善和信之真理就在何等程度上要么被弃绝，要么被窒息，要么被败坏</w:t>
      </w:r>
      <w:r w:rsidRPr="00865AC6">
        <w:rPr>
          <w:rFonts w:ascii="Times New Roman" w:eastAsia="楷体" w:hAnsi="Times New Roman"/>
          <w:i/>
          <w:iCs/>
          <w:sz w:val="30"/>
          <w:szCs w:val="30"/>
        </w:rPr>
        <w:t>(2041, 7491, 7492, 7643, 8487, 10455,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自我就是他里面的地狱</w:t>
      </w:r>
      <w:r w:rsidRPr="00865AC6">
        <w:rPr>
          <w:rFonts w:ascii="Times New Roman" w:eastAsia="楷体" w:hAnsi="Times New Roman"/>
          <w:i/>
          <w:iCs/>
          <w:sz w:val="30"/>
          <w:szCs w:val="30"/>
        </w:rPr>
        <w:t>(694, 84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出于自我所行的良善并非良善，本质上是邪恶</w:t>
      </w:r>
      <w:r w:rsidRPr="00865AC6">
        <w:rPr>
          <w:rFonts w:ascii="Times New Roman" w:eastAsia="楷体" w:hAnsi="Times New Roman"/>
          <w:i/>
          <w:iCs/>
          <w:sz w:val="30"/>
          <w:szCs w:val="30"/>
        </w:rPr>
        <w:t>(84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54" w:name="_Toc123678617"/>
      <w:r w:rsidRPr="00865AC6">
        <w:t>五十、死后，每个人的生命快乐都转化为与它们相对应的事物</w:t>
      </w:r>
      <w:bookmarkEnd w:id="5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5.</w:t>
      </w:r>
      <w:r w:rsidRPr="00865AC6">
        <w:rPr>
          <w:rFonts w:ascii="Times New Roman" w:eastAsia="新宋体" w:hAnsi="Times New Roman"/>
          <w:sz w:val="30"/>
          <w:szCs w:val="30"/>
        </w:rPr>
        <w:t>在前一章，我解释了每个人的主导情感或主导爱都会延续下去，直到永远。现在我要解释，这种情感或爱的快乐如何转化为相对应的事物。</w:t>
      </w:r>
      <w:r w:rsidRPr="00865AC6">
        <w:rPr>
          <w:rFonts w:ascii="Times New Roman" w:eastAsia="新宋体" w:hAnsi="Times New Roman"/>
          <w:sz w:val="30"/>
          <w:szCs w:val="30"/>
        </w:rPr>
        <w:t>“</w:t>
      </w:r>
      <w:r w:rsidRPr="00865AC6">
        <w:rPr>
          <w:rFonts w:ascii="Times New Roman" w:eastAsia="新宋体" w:hAnsi="Times New Roman"/>
          <w:sz w:val="30"/>
          <w:szCs w:val="30"/>
        </w:rPr>
        <w:t>转化为相对应的事物</w:t>
      </w:r>
      <w:r w:rsidRPr="00865AC6">
        <w:rPr>
          <w:rFonts w:ascii="Times New Roman" w:eastAsia="新宋体" w:hAnsi="Times New Roman"/>
          <w:sz w:val="30"/>
          <w:szCs w:val="30"/>
        </w:rPr>
        <w:t>”</w:t>
      </w:r>
      <w:r w:rsidRPr="00865AC6">
        <w:rPr>
          <w:rFonts w:ascii="Times New Roman" w:eastAsia="新宋体" w:hAnsi="Times New Roman"/>
          <w:sz w:val="30"/>
          <w:szCs w:val="30"/>
        </w:rPr>
        <w:t>是指转化为与属世事物相对应的属灵事物。它们转化为属灵事物，这一点从以下事实可以看出来：只要人在他的尘世肉体中，他就在自然界；但是，一旦离开这肉体，他便进入灵界，并披上灵体。前面早已说明，天使和死后的人拥有完美的人形，他们所披的身体是灵体</w:t>
      </w:r>
      <w:r w:rsidRPr="00865AC6">
        <w:rPr>
          <w:rFonts w:ascii="Times New Roman" w:eastAsia="新宋体" w:hAnsi="Times New Roman"/>
          <w:sz w:val="30"/>
          <w:szCs w:val="30"/>
        </w:rPr>
        <w:t>(73-77</w:t>
      </w:r>
      <w:r w:rsidRPr="00865AC6">
        <w:rPr>
          <w:rFonts w:ascii="Times New Roman" w:eastAsia="新宋体" w:hAnsi="Times New Roman"/>
          <w:sz w:val="30"/>
          <w:szCs w:val="30"/>
        </w:rPr>
        <w:t>，</w:t>
      </w:r>
      <w:r w:rsidRPr="00865AC6">
        <w:rPr>
          <w:rFonts w:ascii="Times New Roman" w:eastAsia="新宋体" w:hAnsi="Times New Roman"/>
          <w:sz w:val="30"/>
          <w:szCs w:val="30"/>
        </w:rPr>
        <w:t>453-46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还说明属灵事物与属世事物的对应关系</w:t>
      </w:r>
      <w:r w:rsidRPr="00865AC6">
        <w:rPr>
          <w:rFonts w:ascii="Times New Roman" w:eastAsia="新宋体" w:hAnsi="Times New Roman"/>
          <w:sz w:val="30"/>
          <w:szCs w:val="30"/>
        </w:rPr>
        <w:t>(87-11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486.</w:t>
      </w:r>
      <w:r w:rsidRPr="00865AC6">
        <w:rPr>
          <w:rFonts w:ascii="Times New Roman" w:eastAsia="新宋体" w:hAnsi="Times New Roman"/>
          <w:sz w:val="30"/>
          <w:szCs w:val="30"/>
        </w:rPr>
        <w:t>人所拥有的一切快乐皆源于他的主导爱，因为除了他所爱的，尤其他最爱的外，他感觉没有任何东西是快乐的。无论你说主导爱，还是说最爱，意思都一样。这些快乐各种各样，一般来说，和主导爱一样多，因而和世人、灵人、天使一样多；因为没有哪两个人的主导爱在各个方面是一样的。因此，没有哪两个人的脸是一样的；因为每个人的脸都是其心智的形像；在灵界则是其主导爱的形像。具体来说，每个人的快乐都具有无限多样性。对任何人来说，没有哪两样快乐是完全相似，或一模一样的。这既适用于依次到来的快乐，也适用于同时共存的快乐，因为没有哪两样快乐是完全一样的。然而，每个人的具体快乐都可追溯到他的一种爱，就是他的主导爱。事实上，它们构成主导爱，因而与它构成一体。同样，一切快乐总体上都可追溯到一种普遍的主导爱，这爱在天堂是对主之爱，在地狱则是自我之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7.</w:t>
      </w:r>
      <w:r w:rsidRPr="00865AC6">
        <w:rPr>
          <w:rFonts w:ascii="Times New Roman" w:eastAsia="新宋体" w:hAnsi="Times New Roman"/>
          <w:sz w:val="30"/>
          <w:szCs w:val="30"/>
        </w:rPr>
        <w:t>要知道死后每个人的属世快乐所转化的属灵快乐的种类和品质，唯有通过对应的知识。总的来说，这种知识教导，属世事物若离开与其相对应的属灵事物，就无法存在。具体来说，它教导凡如此对应之物的本体和性质。这意味着凡拥有这种知识的人都能查明并洞悉自己死后的状态，只要他知道自己的爱是什么，以及它与刚才所说的普遍主导爱有什么样的关系，因为一切爱都可追溯到这主导爱。然而，那些陷入自我之爱的人不可能知道他们的主导爱是什么，因为他们爱自己的一切，并称自己的邪恶为良善；称他们所倾向并用来确认其邪恶的虚假为真理。不过，他们若愿意，就能从智慧人那里得知自己的主导爱，因为智慧人能看到他们自己看不到的东西。然而，对那些受自我之爱诱惑，以至于鄙弃智者的一切教导之人来说，这是不可能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另一方面，那些处于天堂之爱的人却接受教导，一被带入他们与生俱来的邪恶，他们就凭真理看清它们，因为真理使邪恶显现。</w:t>
      </w:r>
      <w:r w:rsidRPr="00865AC6">
        <w:rPr>
          <w:rFonts w:ascii="Times New Roman" w:eastAsia="新宋体" w:hAnsi="Times New Roman"/>
          <w:sz w:val="30"/>
          <w:szCs w:val="30"/>
        </w:rPr>
        <w:lastRenderedPageBreak/>
        <w:t>凭源于良善的真理，谁都能看清邪恶及其虚假；但凭邪恶，没有人能看清何为良善与真理。因为邪恶的虚假是黑暗，并对应于黑暗。所以，那些陷入源于邪恶的虚假之人就像瞎子，看不见光明中的事物，而是避开它们，就像夜鸟。但源于良善的真理是光明，并对应于光明</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3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那些处于源于良善的真理之人拥有视觉和睁开的双眼，并能分辨属于光明和阴暗的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一点也通过经历向我证明了。天堂里的天使既能看见也能察觉到自己里面不时产生的邪恶与虚假，以及灵人界中与地狱相联的灵人里面的邪恶与虚假，尽管这些灵人本身无法看见自己的邪恶与虚假。若非为了自己的缘故，这类灵人根本不明白天堂之爱的良善、良心、诚实和公正；也不明白什么叫被主引导。他们说，这些东西不存在，因而无足轻重。我说这一切，是为了叫人检查自己，通过自己的快乐认识自己的爱，因而尽可能凭对应的知识将它辨别出来，从而知道自己死后的生命状态。</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根据对应关系，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黑暗</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虚假，</w:t>
      </w:r>
      <w:r w:rsidRPr="00865AC6">
        <w:rPr>
          <w:rFonts w:ascii="Times New Roman" w:eastAsia="楷体" w:hAnsi="Times New Roman"/>
          <w:i/>
          <w:iCs/>
          <w:sz w:val="30"/>
          <w:szCs w:val="30"/>
        </w:rPr>
        <w:t>“</w:t>
      </w:r>
      <w:r w:rsidRPr="00865AC6">
        <w:rPr>
          <w:rFonts w:ascii="Times New Roman" w:eastAsia="楷体" w:hAnsi="Times New Roman"/>
          <w:i/>
          <w:iCs/>
          <w:sz w:val="30"/>
          <w:szCs w:val="30"/>
        </w:rPr>
        <w:t>幽暗或漆黑</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邪恶的虚假</w:t>
      </w:r>
      <w:r w:rsidRPr="00865AC6">
        <w:rPr>
          <w:rFonts w:ascii="Times New Roman" w:eastAsia="楷体" w:hAnsi="Times New Roman"/>
          <w:i/>
          <w:iCs/>
          <w:sz w:val="30"/>
          <w:szCs w:val="30"/>
        </w:rPr>
        <w:t>(1839, 1860, 7688, 771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恶人看来，天堂之光就是黑暗</w:t>
      </w:r>
      <w:r w:rsidRPr="00865AC6">
        <w:rPr>
          <w:rFonts w:ascii="Times New Roman" w:eastAsia="楷体" w:hAnsi="Times New Roman"/>
          <w:i/>
          <w:iCs/>
          <w:sz w:val="30"/>
          <w:szCs w:val="30"/>
        </w:rPr>
        <w:t>(1861, 6832, 81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之所以说那些身处地狱的人陷入黑暗，是因为他们陷入源于邪恶的虚假；一些讨论</w:t>
      </w:r>
      <w:r w:rsidRPr="00865AC6">
        <w:rPr>
          <w:rFonts w:ascii="Times New Roman" w:eastAsia="楷体" w:hAnsi="Times New Roman"/>
          <w:i/>
          <w:iCs/>
          <w:sz w:val="30"/>
          <w:szCs w:val="30"/>
        </w:rPr>
        <w:t>(3340, 4418, 45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瞎子或瞎眼的</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那些陷入虚假、不肯受教的人</w:t>
      </w:r>
      <w:r w:rsidRPr="00865AC6">
        <w:rPr>
          <w:rFonts w:ascii="Times New Roman" w:eastAsia="楷体" w:hAnsi="Times New Roman"/>
          <w:i/>
          <w:iCs/>
          <w:sz w:val="30"/>
          <w:szCs w:val="30"/>
        </w:rPr>
        <w:t>(2383, 69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8.</w:t>
      </w:r>
      <w:r w:rsidRPr="00865AC6">
        <w:rPr>
          <w:rFonts w:ascii="Times New Roman" w:eastAsia="新宋体" w:hAnsi="Times New Roman"/>
          <w:sz w:val="30"/>
          <w:szCs w:val="30"/>
        </w:rPr>
        <w:t>从对应的知识可知，每个人死后的生命快乐如何转化为相对应的事物；但由于这种知识普遍不为人知，所以我想根据经历对这个问题作出一些解释。凡陷入邪恶，并牢固确立反对教会真理的虚假之人，尤其那些弃绝圣言的人，都逃避天堂之光，跳进从洞口看上去很阴暗的洞穴，以及岩石的裂缝中，在那里藏起来。这是因为他们热爱虚假，恨恶真理。像这样的洞穴和岩石裂缝，以及黑暗就对应于虚假，就像光明对应于真理。住在这种地方是他们的快乐，</w:t>
      </w:r>
      <w:r w:rsidRPr="00865AC6">
        <w:rPr>
          <w:rFonts w:ascii="Times New Roman" w:eastAsia="新宋体" w:hAnsi="Times New Roman"/>
          <w:sz w:val="30"/>
          <w:szCs w:val="30"/>
        </w:rPr>
        <w:lastRenderedPageBreak/>
        <w:t>住在敞亮的地方反而不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以暗中算计、阴谋诡计为快乐的人也住在这些洞穴中，并转到如此黑暗的屋子里，以致他们几乎看不见彼此；他们在角落里附耳窃窃私语；其爱之快乐已变得如此。那些专注于科学只是为了获得博学的名声，没有利用它们发展自己的理性官能，反以记忆知识为骄傲的人，喜欢住在沙地，喜爱它们胜过草地和花园，因为沙地对应于这类学问。</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专心研究自己教会和其它教会的教义，却没有将它们运用于生活的人，喜欢住在石头多的地方和石堆当中，避开耕地，因为他们不喜欢耕地。那些将一切事物归于自然界的人，以及那些将一切事物都归于自己的精明，利用各种手段攫取高位和大量财富的人，在来世专注于研究邪术</w:t>
      </w:r>
      <w:r w:rsidRPr="00865AC6">
        <w:rPr>
          <w:rFonts w:ascii="Times New Roman" w:eastAsia="新宋体" w:hAnsi="Times New Roman"/>
          <w:sz w:val="30"/>
          <w:szCs w:val="30"/>
        </w:rPr>
        <w:t>(</w:t>
      </w:r>
      <w:r w:rsidRPr="00865AC6">
        <w:rPr>
          <w:rFonts w:ascii="Times New Roman" w:eastAsia="新宋体" w:hAnsi="Times New Roman"/>
          <w:sz w:val="30"/>
          <w:szCs w:val="30"/>
        </w:rPr>
        <w:t>邪术是对神性秩序的滥用</w:t>
      </w:r>
      <w:r w:rsidRPr="00865AC6">
        <w:rPr>
          <w:rFonts w:ascii="Times New Roman" w:eastAsia="新宋体" w:hAnsi="Times New Roman"/>
          <w:sz w:val="30"/>
          <w:szCs w:val="30"/>
        </w:rPr>
        <w:t>)</w:t>
      </w:r>
      <w:r w:rsidRPr="00865AC6">
        <w:rPr>
          <w:rFonts w:ascii="Times New Roman" w:eastAsia="新宋体" w:hAnsi="Times New Roman"/>
          <w:sz w:val="30"/>
          <w:szCs w:val="30"/>
        </w:rPr>
        <w:t>，从中获得生命的最大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使神性真理迎合自己的爱，由此歪曲它们的人，喜欢尿一样的东西，因为这些对应于这类爱的快乐。那些卑鄙的贪得无厌之人住在小隔间里，喜欢猪粪和胃里未消化食物所散发的恶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在纯粹的享乐中度过一生，生活考究，放纵味觉，敞开肚皮，喜爱这类事，以之为生命的至高良善之人，在来世喜欢粪便和茅厕，从中寻求自己的快乐，因为像这样的乐趣是属灵的污秽。他们躲避洁净和没有污秽的地方，觉得它们令人讨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以</w:t>
      </w:r>
      <w:r w:rsidR="00C70BD9">
        <w:rPr>
          <w:rFonts w:ascii="Times New Roman" w:eastAsia="新宋体" w:hAnsi="Times New Roman"/>
          <w:sz w:val="30"/>
          <w:szCs w:val="30"/>
        </w:rPr>
        <w:t>通奸</w:t>
      </w:r>
      <w:r w:rsidRPr="00865AC6">
        <w:rPr>
          <w:rFonts w:ascii="Times New Roman" w:eastAsia="新宋体" w:hAnsi="Times New Roman"/>
          <w:sz w:val="30"/>
          <w:szCs w:val="30"/>
        </w:rPr>
        <w:t>为快乐的人，则在妓院消磨时光，那里的一切事物都是卑鄙和污秽的。他们喜欢这些地方，避开贞洁的家庭；一靠近这种家庭，就觉得头晕。没有什么比拆散婚姻更令他们快乐的了。那些一心想要复仇，由此变得野蛮、残忍的人喜欢像停尸房这样的地方，并且就住在这类地狱中；凡此种种，不一而足。</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洞穴</w:t>
      </w:r>
      <w:r w:rsidRPr="00865AC6">
        <w:rPr>
          <w:rFonts w:ascii="Times New Roman" w:eastAsia="楷体" w:hAnsi="Times New Roman"/>
          <w:i/>
          <w:iCs/>
          <w:sz w:val="30"/>
          <w:szCs w:val="30"/>
        </w:rPr>
        <w:t>”</w:t>
      </w:r>
      <w:r w:rsidRPr="00865AC6">
        <w:rPr>
          <w:rFonts w:ascii="Times New Roman" w:eastAsia="楷体" w:hAnsi="Times New Roman"/>
          <w:i/>
          <w:iCs/>
          <w:sz w:val="30"/>
          <w:szCs w:val="30"/>
        </w:rPr>
        <w:t>或</w:t>
      </w:r>
      <w:r w:rsidRPr="00865AC6">
        <w:rPr>
          <w:rFonts w:ascii="Times New Roman" w:eastAsia="楷体" w:hAnsi="Times New Roman"/>
          <w:i/>
          <w:iCs/>
          <w:sz w:val="30"/>
          <w:szCs w:val="30"/>
        </w:rPr>
        <w:t>“</w:t>
      </w:r>
      <w:r w:rsidRPr="00865AC6">
        <w:rPr>
          <w:rFonts w:ascii="Times New Roman" w:eastAsia="楷体" w:hAnsi="Times New Roman"/>
          <w:i/>
          <w:iCs/>
          <w:sz w:val="30"/>
          <w:szCs w:val="30"/>
        </w:rPr>
        <w:t>岩石的裂缝</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信仰上的模糊和虚假</w:t>
      </w:r>
      <w:r w:rsidRPr="00865AC6">
        <w:rPr>
          <w:rFonts w:ascii="Times New Roman" w:eastAsia="楷体" w:hAnsi="Times New Roman"/>
          <w:i/>
          <w:iCs/>
          <w:sz w:val="30"/>
          <w:szCs w:val="30"/>
        </w:rPr>
        <w:t>(1058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为</w:t>
      </w:r>
      <w:r w:rsidRPr="00865AC6">
        <w:rPr>
          <w:rFonts w:ascii="Times New Roman" w:eastAsia="楷体" w:hAnsi="Times New Roman"/>
          <w:i/>
          <w:iCs/>
          <w:sz w:val="30"/>
          <w:szCs w:val="30"/>
        </w:rPr>
        <w:t>“</w:t>
      </w:r>
      <w:r w:rsidRPr="00865AC6">
        <w:rPr>
          <w:rFonts w:ascii="Times New Roman" w:eastAsia="楷体" w:hAnsi="Times New Roman"/>
          <w:i/>
          <w:iCs/>
          <w:sz w:val="30"/>
          <w:szCs w:val="30"/>
        </w:rPr>
        <w:t>岩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来自主的信仰</w:t>
      </w:r>
      <w:r w:rsidRPr="00865AC6">
        <w:rPr>
          <w:rFonts w:ascii="Times New Roman" w:eastAsia="楷体" w:hAnsi="Times New Roman"/>
          <w:i/>
          <w:iCs/>
          <w:sz w:val="30"/>
          <w:szCs w:val="30"/>
        </w:rPr>
        <w:t>(8581, 105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石</w:t>
      </w:r>
      <w:r w:rsidRPr="00865AC6">
        <w:rPr>
          <w:rFonts w:ascii="Times New Roman" w:eastAsia="楷体" w:hAnsi="Times New Roman"/>
          <w:i/>
          <w:iCs/>
          <w:sz w:val="30"/>
          <w:szCs w:val="30"/>
        </w:rPr>
        <w:lastRenderedPageBreak/>
        <w:t>头</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信之真理</w:t>
      </w:r>
      <w:r w:rsidRPr="00865AC6">
        <w:rPr>
          <w:rFonts w:ascii="Times New Roman" w:eastAsia="楷体" w:hAnsi="Times New Roman"/>
          <w:i/>
          <w:iCs/>
          <w:sz w:val="30"/>
          <w:szCs w:val="30"/>
        </w:rPr>
        <w:t>(114, 643, 1298, 3720, 6426, 8609, 103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真理的玷污对应于尿</w:t>
      </w:r>
      <w:r w:rsidRPr="00865AC6">
        <w:rPr>
          <w:rFonts w:ascii="Times New Roman" w:eastAsia="楷体" w:hAnsi="Times New Roman"/>
          <w:i/>
          <w:iCs/>
          <w:sz w:val="30"/>
          <w:szCs w:val="30"/>
        </w:rPr>
        <w:t>(53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89.</w:t>
      </w:r>
      <w:r w:rsidRPr="00865AC6">
        <w:rPr>
          <w:rFonts w:ascii="Times New Roman" w:eastAsia="新宋体" w:hAnsi="Times New Roman"/>
          <w:sz w:val="30"/>
          <w:szCs w:val="30"/>
        </w:rPr>
        <w:t>相比之下，那些在世时活在天堂之爱中的人，其生命的快乐则转化为诸如存在于天堂中的那类对应物；这类事物源于天堂的太阳及其光，这光使得诸如有神性之物藏在里面的那类事物呈为可见。出现在这光中的事物感动天使心智的内层，同时感动属于其身体的外层；由于神性之光，也就是从主发出的神性真理，流入他们那被天堂之爱打开的心智，所以它在外在形式上呈现出诸如对应于他们的爱之快乐的那类事物。在论述天堂的代表和表象</w:t>
      </w:r>
      <w:r w:rsidRPr="00865AC6">
        <w:rPr>
          <w:rFonts w:ascii="Times New Roman" w:eastAsia="新宋体" w:hAnsi="Times New Roman"/>
          <w:sz w:val="30"/>
          <w:szCs w:val="30"/>
        </w:rPr>
        <w:t>(170-1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以及天使的智慧</w:t>
      </w:r>
      <w:r w:rsidRPr="00865AC6">
        <w:rPr>
          <w:rFonts w:ascii="Times New Roman" w:eastAsia="新宋体" w:hAnsi="Times New Roman"/>
          <w:sz w:val="30"/>
          <w:szCs w:val="30"/>
        </w:rPr>
        <w:t>(265-27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等章节，我已经解释了在天堂，呈现在天使眼前的事物对应于天使的内层，或对应于属其信与爱，因而属其聪明与智慧的事物。</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我已经开始通过来自亲身经历的例子证实了这一点，以阐明之前基于事物起因的论述，所以对于那些在世时活在天堂之爱中的人其属世快乐所转化的天堂快乐事物，我想简述一些细节。那些出于内在情感，或出于对真理本身的情感而热爱神性真理和圣言的人，在来世住在光明中，在看似大山的高处；在那里始终沐浴在天堂之光中。他们完全不知道像世上黑夜那样的黑暗，同时生活在春天般的气候中。呈现在他们眼前的，是满了谷物的田地和葡萄园。他们家里的一切都闪闪发光，好像是用宝石做的；透过他们的窗户观看就像透过明净的水晶观看。这些是他们的视觉快乐；但它们因与神性属天事物相对应，故也是内在快乐；因为他们所热爱的取自圣言的真理对应于庄稼地、葡萄园、宝石、窗户和水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将取自圣言的教会教义直接运用于生活的人住在至内层天堂，在智慧的快乐上超越其他所有人。他们在每个物体中都能看到神性之物；事实上，他们也用眼睛看见这些物体；但相对应的神性事物会直接流入其心智，并以感染其一切感觉的祝福充满他们。</w:t>
      </w:r>
      <w:r w:rsidRPr="00865AC6">
        <w:rPr>
          <w:rFonts w:ascii="Times New Roman" w:eastAsia="新宋体" w:hAnsi="Times New Roman"/>
          <w:sz w:val="30"/>
          <w:szCs w:val="30"/>
        </w:rPr>
        <w:lastRenderedPageBreak/>
        <w:t>因此，他们眼前的一切事物似乎都在欢笑、玩耍、活着</w:t>
      </w:r>
      <w:r w:rsidRPr="00865AC6">
        <w:rPr>
          <w:rFonts w:ascii="Times New Roman" w:eastAsia="新宋体" w:hAnsi="Times New Roman"/>
          <w:sz w:val="30"/>
          <w:szCs w:val="30"/>
        </w:rPr>
        <w:t>(</w:t>
      </w:r>
      <w:r w:rsidRPr="00865AC6">
        <w:rPr>
          <w:rFonts w:ascii="Times New Roman" w:eastAsia="新宋体" w:hAnsi="Times New Roman"/>
          <w:sz w:val="30"/>
          <w:szCs w:val="30"/>
        </w:rPr>
        <w:t>关于这一点，参看</w:t>
      </w:r>
      <w:r w:rsidRPr="00865AC6">
        <w:rPr>
          <w:rFonts w:ascii="Times New Roman" w:eastAsia="新宋体" w:hAnsi="Times New Roman"/>
          <w:sz w:val="30"/>
          <w:szCs w:val="30"/>
        </w:rPr>
        <w:t>27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热爱知识，由此发展理性官能，获得聪明，同时承认神性的人，其知识上的快乐和推理的乐趣在来世转化为属灵快乐，就是以认识良善与真理为快乐。他们住在花园里，在那里可以看到优美排列的花坛和草坪，周围有一排排树木、凉亭和散步的小路，花木逐日变换。整个视景以一种总体方式给他们的心智带来快乐，具体的变换则不断更新快乐。此外，由于那里的一切事物都对应于某种神性事物，而他们又精通对应知识，所以他们不断充满新知识，其属灵的理性官能通过这些知识得以完善。他们之所以享有这些快乐，是因为花园、花坛、草坪、树木对应于知识、洞见和由此产生的聪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将一切事物都归于神性，视自然界相对来说如同死物，只是从属于属灵之物，并确认这种观念的人处于天堂之光；出现在他们眼前的一切事物因天堂之光而变得透明，在透明中又呈现出无数光影；其内在视觉似乎直接吸收这些光影，他们由此感知内在快乐。他们家里的物品看似都由钻石制成，同样呈现出无数光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被告知，其房子的墙壁看似水晶，因而也是透明的；其中能看见代表天堂事物的看似流动形式的东西，同样不断变换。这是因为当理解力被主启示，对属世事物的信与爱所产生的阴影被移除时，这种透明就对应于理解力。像这样的事物和无限其它事物就是那些曾在天堂的人所谈论的，他们声称看见了眼睛从未看见的东西；凭着传给他们的在这方面对神性事物的理解，他们听见了耳朵从未听见的东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不暗中行事，而是愿意在世间法律允许的范围内将他们所思的一切都公开，因其思维由于神性而无不诚实、公正的人到了天堂，他们的脸便容光焕发。在这光中，其思维和情感的一切细节都</w:t>
      </w:r>
      <w:r w:rsidRPr="00865AC6">
        <w:rPr>
          <w:rFonts w:ascii="Times New Roman" w:eastAsia="新宋体" w:hAnsi="Times New Roman"/>
          <w:sz w:val="30"/>
          <w:szCs w:val="30"/>
        </w:rPr>
        <w:lastRenderedPageBreak/>
        <w:t>显现在脸上，如同显现在它的形式中；在其言语和行为中，它们就像其情感的形像。因此，他们比其他人更招人喜爱。他们说话的时候，脸变得稍微暗淡；但一说完，他们所说的事物又在脸上充分显现出来。此外，由于他们周围的一切事物都对应于他们的内层，所以一切事物都具有这样一种表象：其他人能清楚看到它们代表并表示什么。以暗中行事为快乐的灵人尽可能地远离他们；觉得自己像蛇一样从他们身边溜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视</w:t>
      </w:r>
      <w:r w:rsidR="00C70BD9">
        <w:rPr>
          <w:rFonts w:ascii="Times New Roman" w:eastAsia="新宋体" w:hAnsi="Times New Roman"/>
          <w:sz w:val="30"/>
          <w:szCs w:val="30"/>
        </w:rPr>
        <w:t>通奸</w:t>
      </w:r>
      <w:r w:rsidRPr="00865AC6">
        <w:rPr>
          <w:rFonts w:ascii="Times New Roman" w:eastAsia="新宋体" w:hAnsi="Times New Roman"/>
          <w:sz w:val="30"/>
          <w:szCs w:val="30"/>
        </w:rPr>
        <w:t>为可憎的事，活在贞洁的婚姻之爱中的人，比其他所有人都更处于天堂的秩序和形式。这赋予他们全然的美丽和永恒的花样年华。其爱的快乐无法形容，而且会增长到永恒。这是因为天堂的一切欢喜和快乐都流入婚姻之爱，因为这爱是从主与天堂并教会的结合，以及总体上良善与真理的结合那里降下来的，而良善与真理的结合就是在总体上和具体的每位天使里面的天堂本身</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66-38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的外在快乐如此美妙，以至于无法以人类的言语来形容。不过，这些只是我所说关于处于天堂之爱的人其快乐的对应关系的那些事中的一小部分。</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庄稼</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源于良善的真理的接受和生长的状态</w:t>
      </w:r>
      <w:r w:rsidRPr="00865AC6">
        <w:rPr>
          <w:rFonts w:ascii="Times New Roman" w:eastAsia="楷体" w:hAnsi="Times New Roman"/>
          <w:i/>
          <w:iCs/>
          <w:sz w:val="30"/>
          <w:szCs w:val="30"/>
        </w:rPr>
        <w:t>(92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站着的禾稼</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孕育中的真理</w:t>
      </w:r>
      <w:r w:rsidRPr="00865AC6">
        <w:rPr>
          <w:rFonts w:ascii="Times New Roman" w:eastAsia="楷体" w:hAnsi="Times New Roman"/>
          <w:i/>
          <w:iCs/>
          <w:sz w:val="30"/>
          <w:szCs w:val="30"/>
        </w:rPr>
        <w:t>(914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葡萄园</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灵教会和该教会的真理</w:t>
      </w:r>
      <w:r w:rsidRPr="00865AC6">
        <w:rPr>
          <w:rFonts w:ascii="Times New Roman" w:eastAsia="楷体" w:hAnsi="Times New Roman"/>
          <w:i/>
          <w:iCs/>
          <w:sz w:val="30"/>
          <w:szCs w:val="30"/>
        </w:rPr>
        <w:t>(1069, 91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宝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因良善而透明的天堂和教会的真理</w:t>
      </w:r>
      <w:r w:rsidRPr="00865AC6">
        <w:rPr>
          <w:rFonts w:ascii="Times New Roman" w:eastAsia="楷体" w:hAnsi="Times New Roman"/>
          <w:i/>
          <w:iCs/>
          <w:sz w:val="30"/>
          <w:szCs w:val="30"/>
        </w:rPr>
        <w:t>(114, 9863, 9865, 9868, 9873, 990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窗户</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属于内在视觉的理智功能</w:t>
      </w:r>
      <w:r w:rsidRPr="00865AC6">
        <w:rPr>
          <w:rFonts w:ascii="Times New Roman" w:eastAsia="楷体" w:hAnsi="Times New Roman"/>
          <w:i/>
          <w:iCs/>
          <w:sz w:val="30"/>
          <w:szCs w:val="30"/>
        </w:rPr>
        <w:t>(655, 658, 339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花园</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小树林</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园子</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聪明</w:t>
      </w:r>
      <w:r w:rsidRPr="00865AC6">
        <w:rPr>
          <w:rFonts w:ascii="Times New Roman" w:eastAsia="楷体" w:hAnsi="Times New Roman"/>
          <w:i/>
          <w:iCs/>
          <w:sz w:val="30"/>
          <w:szCs w:val="30"/>
        </w:rPr>
        <w:t>(100, 108, 32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就是为何古人在小树林中举行神圣敬拜</w:t>
      </w:r>
      <w:r w:rsidRPr="00865AC6">
        <w:rPr>
          <w:rFonts w:ascii="Times New Roman" w:eastAsia="楷体" w:hAnsi="Times New Roman"/>
          <w:i/>
          <w:iCs/>
          <w:sz w:val="30"/>
          <w:szCs w:val="30"/>
        </w:rPr>
        <w:t>(2722, 455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花</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花坛</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所学的真理和知识</w:t>
      </w:r>
      <w:r w:rsidRPr="00865AC6">
        <w:rPr>
          <w:rFonts w:ascii="Times New Roman" w:eastAsia="楷体" w:hAnsi="Times New Roman"/>
          <w:i/>
          <w:iCs/>
          <w:sz w:val="30"/>
          <w:szCs w:val="30"/>
        </w:rPr>
        <w:t>(95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灌木</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青草</w:t>
      </w:r>
      <w:r w:rsidRPr="00865AC6">
        <w:rPr>
          <w:rFonts w:ascii="Times New Roman" w:eastAsia="楷体" w:hAnsi="Times New Roman"/>
          <w:i/>
          <w:iCs/>
          <w:sz w:val="30"/>
          <w:szCs w:val="30"/>
        </w:rPr>
        <w:t>”</w:t>
      </w:r>
      <w:r w:rsidRPr="00865AC6">
        <w:rPr>
          <w:rFonts w:ascii="Times New Roman" w:eastAsia="楷体" w:hAnsi="Times New Roman"/>
          <w:i/>
          <w:iCs/>
          <w:sz w:val="30"/>
          <w:szCs w:val="30"/>
        </w:rPr>
        <w:t>和</w:t>
      </w:r>
      <w:r w:rsidRPr="00865AC6">
        <w:rPr>
          <w:rFonts w:ascii="Times New Roman" w:eastAsia="楷体" w:hAnsi="Times New Roman"/>
          <w:i/>
          <w:iCs/>
          <w:sz w:val="30"/>
          <w:szCs w:val="30"/>
        </w:rPr>
        <w:t>“</w:t>
      </w:r>
      <w:r w:rsidRPr="00865AC6">
        <w:rPr>
          <w:rFonts w:ascii="Times New Roman" w:eastAsia="楷体" w:hAnsi="Times New Roman"/>
          <w:i/>
          <w:iCs/>
          <w:sz w:val="30"/>
          <w:szCs w:val="30"/>
        </w:rPr>
        <w:t>草坪</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所学的真理</w:t>
      </w:r>
      <w:r w:rsidRPr="00865AC6">
        <w:rPr>
          <w:rFonts w:ascii="Times New Roman" w:eastAsia="楷体" w:hAnsi="Times New Roman"/>
          <w:i/>
          <w:iCs/>
          <w:sz w:val="30"/>
          <w:szCs w:val="30"/>
        </w:rPr>
        <w:t>(757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树木</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w:t>
      </w:r>
      <w:r w:rsidRPr="00865AC6">
        <w:rPr>
          <w:rFonts w:ascii="Times New Roman" w:eastAsia="楷体" w:hAnsi="Times New Roman" w:hint="eastAsia"/>
          <w:i/>
          <w:iCs/>
          <w:sz w:val="30"/>
          <w:szCs w:val="30"/>
        </w:rPr>
        <w:t>感知</w:t>
      </w:r>
      <w:r w:rsidRPr="00865AC6">
        <w:rPr>
          <w:rFonts w:ascii="Times New Roman" w:eastAsia="楷体" w:hAnsi="Times New Roman"/>
          <w:i/>
          <w:iCs/>
          <w:sz w:val="30"/>
          <w:szCs w:val="30"/>
        </w:rPr>
        <w:t>和知识</w:t>
      </w:r>
      <w:r w:rsidRPr="00865AC6">
        <w:rPr>
          <w:rFonts w:ascii="Times New Roman" w:eastAsia="楷体" w:hAnsi="Times New Roman"/>
          <w:i/>
          <w:iCs/>
          <w:sz w:val="30"/>
          <w:szCs w:val="30"/>
        </w:rPr>
        <w:t>(103, 2163, 2682, 2722, 2972, 769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0.</w:t>
      </w:r>
      <w:r w:rsidRPr="00865AC6">
        <w:rPr>
          <w:rFonts w:ascii="Times New Roman" w:eastAsia="新宋体" w:hAnsi="Times New Roman"/>
          <w:sz w:val="30"/>
          <w:szCs w:val="30"/>
        </w:rPr>
        <w:t>由此明显可知，死后每个人的快乐都转化为它们的对应</w:t>
      </w:r>
      <w:r w:rsidRPr="00865AC6">
        <w:rPr>
          <w:rFonts w:ascii="Times New Roman" w:eastAsia="新宋体" w:hAnsi="Times New Roman"/>
          <w:sz w:val="30"/>
          <w:szCs w:val="30"/>
        </w:rPr>
        <w:lastRenderedPageBreak/>
        <w:t>物，而爱本身则保持不变，直到永远。婚姻之爱，对公正、诚实、良善与真理的爱，对科学与知识的爱，对聪明与智慧的爱等等，尤其如此。快乐便从这些爱流出，就像溪流从它们的源泉流出；这些会延续下去，但当从属世快乐被提升到属灵快乐时，它们就被提升到更高的层次。</w:t>
      </w:r>
    </w:p>
    <w:p w:rsidR="003C3649" w:rsidRPr="00865AC6" w:rsidRDefault="0001244D">
      <w:pPr>
        <w:pStyle w:val="2"/>
        <w:spacing w:line="288" w:lineRule="auto"/>
      </w:pPr>
      <w:bookmarkStart w:id="55" w:name="_Toc123678618"/>
      <w:r w:rsidRPr="00865AC6">
        <w:t>五十一、人死后的第一个状态</w:t>
      </w:r>
      <w:bookmarkEnd w:id="5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1.</w:t>
      </w:r>
      <w:r w:rsidRPr="00865AC6">
        <w:rPr>
          <w:rFonts w:ascii="Times New Roman" w:eastAsia="新宋体" w:hAnsi="Times New Roman"/>
          <w:sz w:val="30"/>
          <w:szCs w:val="30"/>
        </w:rPr>
        <w:t>死后，人在进入天堂或地狱之前，要经历三个状态。第一个状态是其外层的状态，第二个状态是其内层的状态，第三个状态是他的预备状态。这些状态都是在灵人界经历的。然而，有些人死后并不经历这些状态，而是直接被提入天堂或被投入地狱。被直接提入天堂的，是那些已在尘世完成重生，由此为天堂做好准备的人。那些如此重生并预备，以至于只需脱去属世的杂质和肉体之人立刻被天使提入天堂。我曾见他们死后短短一个小时就被提入天堂。另一方面，内在已然邪恶，外在却伪装善良的人，以及利用诡计掩饰自己的恶意，把善良当作欺骗手段的人，都被直接扔进地狱。我曾看见这种人死后立刻被投入地狱，其中一个最大的骗子是头朝下，脚朝上被扔进去的，其他人方式也各不相同。还有人死后立刻被扔进洞穴，因而与灵人界的其他人分开，并轮番被带出和送回。他们是那些以公民行为为借口恶毒对待邻舍的人。不过，与留守在灵人界，在那里照神性秩序预备上天堂或下地狱的人相比，这些人只是少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2.</w:t>
      </w:r>
      <w:r w:rsidRPr="00865AC6">
        <w:rPr>
          <w:rFonts w:ascii="Times New Roman" w:eastAsia="新宋体" w:hAnsi="Times New Roman"/>
          <w:sz w:val="30"/>
          <w:szCs w:val="30"/>
        </w:rPr>
        <w:t>就第一个状态，也就是外层状态而言，人死后立即进入其中。就其灵而言，每个人都有外层和内层。灵的外层用来适应人在世上的肉体，尤其适应脸、言语和行为，以及与他人的交往。而灵的内层则属于它自己的意愿和随之的思维；这些很少表现在脸、言语和行为上。因为人从小就受到训练，把自己表现得友好、仁慈、诚实，将自己意愿的思维隐藏起来，由此出于习惯表面上过着一种</w:t>
      </w:r>
      <w:r w:rsidRPr="00865AC6">
        <w:rPr>
          <w:rFonts w:ascii="Times New Roman" w:eastAsia="新宋体" w:hAnsi="Times New Roman"/>
          <w:sz w:val="30"/>
          <w:szCs w:val="30"/>
        </w:rPr>
        <w:lastRenderedPageBreak/>
        <w:t>道德、文明的生活，无论他内在如何。由于这种习惯，人几乎不知道自己的内层是何性质，也很少思考它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3.</w:t>
      </w:r>
      <w:r w:rsidRPr="00865AC6">
        <w:rPr>
          <w:rFonts w:ascii="Times New Roman" w:eastAsia="新宋体" w:hAnsi="Times New Roman"/>
          <w:sz w:val="30"/>
          <w:szCs w:val="30"/>
        </w:rPr>
        <w:t>人死后的第一个状态类似于他在世上的状态，因为那时，他同样处于外在，有相似的脸、声音和性情，因而过着相似的道德、文明的生活。正因如此，他觉得自己仍在尘世，除非他注意到一些不同寻常的事物，想起曾被天使告知，他已经苏醒，成为一个灵</w:t>
      </w:r>
      <w:r w:rsidRPr="00865AC6">
        <w:rPr>
          <w:rFonts w:ascii="Times New Roman" w:eastAsia="新宋体" w:hAnsi="Times New Roman"/>
          <w:sz w:val="30"/>
          <w:szCs w:val="30"/>
        </w:rPr>
        <w:t>(4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于是，一个生命便延续到另一个生命，死亡只是一个过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4.</w:t>
      </w:r>
      <w:r w:rsidRPr="00865AC6">
        <w:rPr>
          <w:rFonts w:ascii="Times New Roman" w:eastAsia="新宋体" w:hAnsi="Times New Roman"/>
          <w:sz w:val="30"/>
          <w:szCs w:val="30"/>
        </w:rPr>
        <w:t>由于人在世上的生命结束后，其随即到来的灵之状态是这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所以这时他在世时所认识的人都能认出他。事实上，灵人不仅凭人的脸和言语，还凭他靠近时的生命气场认出他。在来世，每当有人想到另一人时，他就在脑海中回想起这个人的脸，连同其生活的许多细节；当他如此行时，对方就会出现，仿佛被打发或召唤来。像这样的事之所以发生在灵界，是因为在那里，思维都共享，并且没有诸如自然界中的那种空间</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91-19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一进入来世，所有人都被他们的亲朋好友和无论以哪种方式所认识的人认出。他们互相交谈，然后继续照世上的友谊来往。我经常听说，那些从尘世来的人因又见到自己的朋友而喜出望外，他们的朋友也为他们的到来感到高兴。夫妻重逢欢喜互祝的情形非常普遍，他们继续在一起，时间的长短取决于他们在世上共同生活的快乐程度。但是，他们若没有被一种真正的婚姻之爱联结起来</w:t>
      </w:r>
      <w:r w:rsidRPr="00865AC6">
        <w:rPr>
          <w:rFonts w:ascii="Times New Roman" w:eastAsia="新宋体" w:hAnsi="Times New Roman"/>
          <w:sz w:val="30"/>
          <w:szCs w:val="30"/>
        </w:rPr>
        <w:t>(</w:t>
      </w:r>
      <w:r w:rsidRPr="00865AC6">
        <w:rPr>
          <w:rFonts w:ascii="Times New Roman" w:eastAsia="新宋体" w:hAnsi="Times New Roman"/>
          <w:sz w:val="30"/>
          <w:szCs w:val="30"/>
        </w:rPr>
        <w:t>这是一种出于天堂之爱的心智联结</w:t>
      </w:r>
      <w:r w:rsidRPr="00865AC6">
        <w:rPr>
          <w:rFonts w:ascii="Times New Roman" w:eastAsia="新宋体" w:hAnsi="Times New Roman"/>
          <w:sz w:val="30"/>
          <w:szCs w:val="30"/>
        </w:rPr>
        <w:t>)</w:t>
      </w:r>
      <w:r w:rsidRPr="00865AC6">
        <w:rPr>
          <w:rFonts w:ascii="Times New Roman" w:eastAsia="新宋体" w:hAnsi="Times New Roman"/>
          <w:sz w:val="30"/>
          <w:szCs w:val="30"/>
        </w:rPr>
        <w:t>，在一起一段时间后就会分开。如果他们的心智早已不和，互相排斥，他们就会爆发为公开的敌意，有时甚至互相攻击。尽管如此，他们在进入稍后所描述的第二个状态之前，仍不会分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5.</w:t>
      </w:r>
      <w:r w:rsidRPr="00865AC6">
        <w:rPr>
          <w:rFonts w:ascii="Times New Roman" w:eastAsia="新宋体" w:hAnsi="Times New Roman"/>
          <w:sz w:val="30"/>
          <w:szCs w:val="30"/>
        </w:rPr>
        <w:t>由于新灵的生活和他们在世上的生活没什么两样，并且除了从圣言的字义和出于圣言的讲道所获知的外，他们对自己死后的</w:t>
      </w:r>
      <w:r w:rsidRPr="00865AC6">
        <w:rPr>
          <w:rFonts w:ascii="Times New Roman" w:eastAsia="新宋体" w:hAnsi="Times New Roman"/>
          <w:sz w:val="30"/>
          <w:szCs w:val="30"/>
        </w:rPr>
        <w:lastRenderedPageBreak/>
        <w:t>生命状态，对天堂与地狱一无所知，所以他们先是惊讶地发现自己仍在一个身体中，享有在世时所拥有的一切感官，看到周围熟悉的事物，然后又渴望知道天堂什么样，地狱什么样，分别在哪里。于是，其朋友便告诉他们永生的情况，带他们到各个地方和社群。他们还去往不同的城市、花园、园林，通常都是非常漂亮的地方，因为像这样的事物吸引他们所处的外在。然后，他们时不时地被带入他们活在肉身时曾持有的关于死后其灵魂的状态，天堂与地狱的观点，甚至直到他们对自己和教会完全不知道这些事而感到愤慨。几乎所有人都渴望知道自己能否上天堂。其中大多数人以为他们能，因为他们在世上过着道德文明的生活，却从未想过，表面上看，恶人和善人过着同样的生活，都一样帮助他人，去教会参加公众敬拜，听道祷告；但他们完全没有意识到，外在行为和外在的敬拜行动无济于事，唯有产生这些外在行为的内在才有功效。千万人中，几乎没有一个人知道何为内在，知道人必须在它们里面才能找到天堂和教会。更少有人知道，外在行为的品质取决于意图与思维并它们里面爱与信的品质，因为行为就源于它们。就算有人告诉他们，他们也不明白这一事实：造成不同的，是思维与意愿；相反，他们以为重要的是他们的言行。如今，从基督教界进入来世的许多人都是这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6.</w:t>
      </w:r>
      <w:r w:rsidRPr="00865AC6">
        <w:rPr>
          <w:rFonts w:ascii="Times New Roman" w:eastAsia="新宋体" w:hAnsi="Times New Roman"/>
          <w:sz w:val="30"/>
          <w:szCs w:val="30"/>
        </w:rPr>
        <w:t>最后，善灵会检查他们，以查明他们的性质。这事以各种方式进行，因为在第一个状态下，恶人和善人一样讲真理、行善事。原因如前所述，即：和善人一样，他们表面上也过着道德的生活，因为他们生活在政府和法律之下，由此获得公正、诚实的名声，赢得好感，因而被提到高位，取得财富。但恶灵与善灵的区别主要在于：当谈到外在事物时，恶灵格外关注；但当谈到内在事物，也就是教会与天堂的真理与良善时，却漠不关心。他们的确听到这些事，却不理会，觉得索然无味。这两类人也可通过他们始终朝向的特定</w:t>
      </w:r>
      <w:r w:rsidRPr="00865AC6">
        <w:rPr>
          <w:rFonts w:ascii="Times New Roman" w:eastAsia="新宋体" w:hAnsi="Times New Roman"/>
          <w:sz w:val="30"/>
          <w:szCs w:val="30"/>
        </w:rPr>
        <w:lastRenderedPageBreak/>
        <w:t>区域被区分开，当任由他们自己时，他们便沿着朝向那些区域的道路走。从他们所面对的区域和所走的道路就能知道是什么样的爱在引导他们。</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7.</w:t>
      </w:r>
      <w:r w:rsidRPr="00865AC6">
        <w:rPr>
          <w:rFonts w:ascii="Times New Roman" w:eastAsia="新宋体" w:hAnsi="Times New Roman"/>
          <w:sz w:val="30"/>
          <w:szCs w:val="30"/>
        </w:rPr>
        <w:t>所有从尘世来的灵人都与天堂或地狱的某个社群相联。然而，这仅适用于他们的内层；只要他们处于外层，其内层就不会显现给任何人。这是因为外在掩盖和隐藏内在，那些陷入内在邪恶的人尤其如此。但后来，当他们进入第二个状态时，其邪恶便显露出来，因为这时他们的内层被打开，他们的外层则进入休眠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8.</w:t>
      </w:r>
      <w:r w:rsidRPr="00865AC6">
        <w:rPr>
          <w:rFonts w:ascii="Times New Roman" w:eastAsia="新宋体" w:hAnsi="Times New Roman"/>
          <w:sz w:val="30"/>
          <w:szCs w:val="30"/>
        </w:rPr>
        <w:t>人死后的这第一个状态所持续的时间因人而异，有的持续几天，有的持续几个月，有的持续一年，但很少超过一年。各人时间的长短取决于其内层与外层一致或不一致的程度。因为无论是谁，其外层与内层必须行如一体，相互对应。在灵界，谁也不许所思所愿是一套，所言所行是另一套。每个人都必须是他自己的情感或爱的一个形像，这意味着他内在如何，外在必如何。这就是为何灵的外层首先被揭开、重新组织，以便它们作为相对应的层面而服务于内层。</w:t>
      </w:r>
    </w:p>
    <w:p w:rsidR="003C3649" w:rsidRPr="00865AC6" w:rsidRDefault="0001244D">
      <w:pPr>
        <w:pStyle w:val="2"/>
        <w:spacing w:line="288" w:lineRule="auto"/>
      </w:pPr>
      <w:bookmarkStart w:id="56" w:name="_Toc123678619"/>
      <w:r w:rsidRPr="00865AC6">
        <w:t>五十二、人死后的第二个状态</w:t>
      </w:r>
      <w:bookmarkEnd w:id="5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499.</w:t>
      </w:r>
      <w:r w:rsidRPr="00865AC6">
        <w:rPr>
          <w:rFonts w:ascii="Times New Roman" w:eastAsia="新宋体" w:hAnsi="Times New Roman"/>
          <w:sz w:val="30"/>
          <w:szCs w:val="30"/>
        </w:rPr>
        <w:t>人死后的第二个状态被称为其内层的状态，因为那时，他被引入其心智，也就是其意愿和思维的内层；而他在第一个状态下所处的外层则进入休眠状态。凡对人的生活、言行有所思考的人都能知道，每个人都有外层和内层，也就是外层和内层的思维和意图。他能从以下事实知道这一点，即：在社会生活中，人在思想其他人时，所根据的是他们的名声，以及从有关他们的谈论或传闻所听来和获知的信息；但他不会照自己的实际想法与他们交谈；即便他们是恶人，他也会以礼相待。这种情形在伪装者和谄媚者身上尤其明显，他们所言所行是一套，所思所愿完全是另一套；伪善者也一样，</w:t>
      </w:r>
      <w:r w:rsidRPr="00865AC6">
        <w:rPr>
          <w:rFonts w:ascii="Times New Roman" w:eastAsia="新宋体" w:hAnsi="Times New Roman"/>
          <w:sz w:val="30"/>
          <w:szCs w:val="30"/>
        </w:rPr>
        <w:lastRenderedPageBreak/>
        <w:t>他们在谈论神、天堂、灵魂救赎、教会真理、其国家福祉和邻舍时，貌似出于信和爱，但他们心里却不这样想，并且唯独爱他们自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一切清楚表明，思维有两种，一种是外层的，另一种是内层的；有些人出于外层思维说话，但出于内层思维却有不同的感觉；这两种思维保持分离，因为内层被小心翼翼地防止流入外层，以某种方式暴露出来。人凭创造被如此形成，以致他的内层思维根据对应与他的外层思维构成一体；这些在那些处于良善的人里面构成一体，因为这种人只思想和谈论良善。但在那些陷入邪恶的人里面，内层和外层思维并未构成一体，因为这种人想的是邪恶，说的却是良善。这意味着秩序颠倒了，因为对他们来说，良善在外，邪恶在内。因此，邪恶辖制良善，使它像奴仆一样顺从自己，好叫它作为达到其目的的手段而服务于自己，而这目的与他们的爱具有一样的性质。由于他们所说和所行的良善含有这样的目的，所以很明显，他们的良善并非真的良善，而是沾染了邪恶，无论就外在形式而言，它在那些不了解他们的内层之人看来显得多么良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处于良善的人却不然。对他们来说，秩序并未颠倒；良善从内层思维流入外层思维，因而流入言语和行为。这就是人被造所进入的秩序；因为在天堂和天堂之光中，这就是那里的人之内层。由于天堂之光是从主发出的神性真理，因而是在天堂的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这种人被主引导。我提及这一切是为了说明，每个人都有内层思维和外层思维，并且这些思维彼此截然不同。当提及思维时，也可理解为意愿，因为思维出于意愿，没有人能脱离意愿进行思考。由此可见何谓人的外层状态和内层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0.</w:t>
      </w:r>
      <w:r w:rsidRPr="00865AC6">
        <w:rPr>
          <w:rFonts w:ascii="Times New Roman" w:eastAsia="新宋体" w:hAnsi="Times New Roman"/>
          <w:sz w:val="30"/>
          <w:szCs w:val="30"/>
        </w:rPr>
        <w:t>当提及意愿和思维时，意愿也指情感和爱，以及源于情感和爱的一切快乐和愉悦，因为这些都可追溯到作为其主体或基础的意愿。凡人所意愿的，他都热爱，并感觉快乐或愉悦；另一方面，凡人所热爱并感觉快乐或愉悦的，他都去意愿。而思维是指人用来</w:t>
      </w:r>
      <w:r w:rsidRPr="00865AC6">
        <w:rPr>
          <w:rFonts w:ascii="Times New Roman" w:eastAsia="新宋体" w:hAnsi="Times New Roman"/>
          <w:sz w:val="30"/>
          <w:szCs w:val="30"/>
        </w:rPr>
        <w:lastRenderedPageBreak/>
        <w:t>支持其情感或爱的一切，因为思维无非是意愿的形式，或意愿出现在光里所凭借的手段。该形式通过各种理性分析构建而成，而理性分析来源于灵界，实际上属于人的灵。</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1.</w:t>
      </w:r>
      <w:r w:rsidRPr="00865AC6">
        <w:rPr>
          <w:rFonts w:ascii="Times New Roman" w:eastAsia="新宋体" w:hAnsi="Times New Roman"/>
          <w:sz w:val="30"/>
          <w:szCs w:val="30"/>
        </w:rPr>
        <w:t>要知道，人的品质完全取决于他的内层，而非取决于其脱离内层的外层。这是因为人的内层属于他的灵，其灵的生命就是人的生命；事实上，肉体靠灵存活。正因如此，人的内层如何，他仍旧如何，直到永远。但外层因属于肉体，故死后被分离出去，其中凡附着于灵的元素都处于休眠状态，仅作为一个层面而服务于内层，如我在前面描述人死后所保留的记忆时所解释的。由此可见什么是真正属于人的，什么不是。对恶人来说，产生其言语的外层思维，以及产生其行为的外层意愿并非真的属于他们。属于他们的，仅仅是其内层的思维和意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2.</w:t>
      </w:r>
      <w:r w:rsidRPr="00865AC6">
        <w:rPr>
          <w:rFonts w:ascii="Times New Roman" w:eastAsia="新宋体" w:hAnsi="Times New Roman"/>
          <w:sz w:val="30"/>
          <w:szCs w:val="30"/>
        </w:rPr>
        <w:t>一旦第一个状态，就是前一章所描述的外层状态结束，作为灵的人就被引入内层状态，或被引入其内层意愿和由此而来的思维的状态，人在世独自一人自由思想，毫无约束时便处于这种状态。他不知不觉就滑入这种状态，正如他在世上将最接近其言语的思维，就是其言语的直接源头撤回到内层思维，使它停留在后者当中时所行的那样。所以，在其内层的这种状态下，作为灵的人便在自己里面，并活出其真实的生命，因为出于自己的情感自由思考，才是人的真生命，是真正的人自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3.</w:t>
      </w:r>
      <w:r w:rsidRPr="00865AC6">
        <w:rPr>
          <w:rFonts w:ascii="Times New Roman" w:eastAsia="新宋体" w:hAnsi="Times New Roman"/>
          <w:sz w:val="30"/>
          <w:szCs w:val="30"/>
        </w:rPr>
        <w:t>在这种状态下，灵出于自己的意愿，因而出于自己的情感，或自己的爱思考；这时，思维与意愿形成一体，并且是这样的一体：他似乎没有了思维，只有意愿。他说话时差不多也一样，不同之处在于，他说话时怀有某种恐惧，担心意愿的思维赤裸裸地显露出来，因为他在世上的社会生活已将这种恐惧植入他的意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4.</w:t>
      </w:r>
      <w:r w:rsidRPr="00865AC6">
        <w:rPr>
          <w:rFonts w:ascii="Times New Roman" w:eastAsia="新宋体" w:hAnsi="Times New Roman"/>
          <w:sz w:val="30"/>
          <w:szCs w:val="30"/>
        </w:rPr>
        <w:t>死后，所有人，无一例外，都被引入这种状态，因为这是他们的灵自己的状态。前一种状态具有人在公共场合下其灵的特</w:t>
      </w:r>
      <w:r w:rsidRPr="00865AC6">
        <w:rPr>
          <w:rFonts w:ascii="Times New Roman" w:eastAsia="新宋体" w:hAnsi="Times New Roman"/>
          <w:sz w:val="30"/>
          <w:szCs w:val="30"/>
        </w:rPr>
        <w:lastRenderedPageBreak/>
        <w:t>征，那并不是他自己的状态。这种状态，即人死后首先进入的外层状态</w:t>
      </w:r>
      <w:r w:rsidRPr="00865AC6">
        <w:rPr>
          <w:rFonts w:ascii="Times New Roman" w:eastAsia="新宋体" w:hAnsi="Times New Roman"/>
          <w:sz w:val="30"/>
          <w:szCs w:val="30"/>
        </w:rPr>
        <w:t>(</w:t>
      </w:r>
      <w:r w:rsidRPr="00865AC6">
        <w:rPr>
          <w:rFonts w:ascii="Times New Roman" w:eastAsia="新宋体" w:hAnsi="Times New Roman"/>
          <w:sz w:val="30"/>
          <w:szCs w:val="30"/>
        </w:rPr>
        <w:t>如前一章所示</w:t>
      </w:r>
      <w:r w:rsidRPr="00865AC6">
        <w:rPr>
          <w:rFonts w:ascii="Times New Roman" w:eastAsia="新宋体" w:hAnsi="Times New Roman"/>
          <w:sz w:val="30"/>
          <w:szCs w:val="30"/>
        </w:rPr>
        <w:t>)</w:t>
      </w:r>
      <w:r w:rsidRPr="00865AC6">
        <w:rPr>
          <w:rFonts w:ascii="Times New Roman" w:eastAsia="新宋体" w:hAnsi="Times New Roman"/>
          <w:sz w:val="30"/>
          <w:szCs w:val="30"/>
        </w:rPr>
        <w:t>并非他自己的状态；有许多理由可以证明这一点。例如，灵人出于自己的情感不仅思考，还说话，因为他们的言语出于他们的情感，或说其情感是其言语的源头，正如关于天使的语言那一章</w:t>
      </w:r>
      <w:r w:rsidRPr="00865AC6">
        <w:rPr>
          <w:rFonts w:ascii="Times New Roman" w:eastAsia="新宋体" w:hAnsi="Times New Roman"/>
          <w:sz w:val="30"/>
          <w:szCs w:val="30"/>
        </w:rPr>
        <w:t>(234-24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的阐述和说明所暗示的。当世人在自己里面思考时，他便以这种方式思考，因为在这种时候，他的思维并非来自其身体的言语；相反，他能看见事物，并且在一分钟内所看到的，比他后来在半小时内所说的还要多。我们还能看出，外层状态并非人自己的状态，或其灵的状态；这一点从以下事实明显看出来：当他在世上与其他人在一起时，其言谈符合道德文明生活的法则；在这种时候，内层思维约束外层思维，如同一个人约束另一个人，以确保他不越过礼节和得体的界限。这一点还可从这一事实明显看出来：当人在自己里面思考时，他会思想自己该如何说、如何做才能取悦别人，获得友谊、善意和好感，并且不择手段，也就是说，他若照自己的意愿行事，是不会这样做的。由此清楚可知，灵被引入的内层状态才是他自己的状态，也是他作为一个人活在世上时的本来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5.</w:t>
      </w:r>
      <w:r w:rsidRPr="00865AC6">
        <w:rPr>
          <w:rFonts w:ascii="Times New Roman" w:eastAsia="新宋体" w:hAnsi="Times New Roman"/>
          <w:sz w:val="30"/>
          <w:szCs w:val="30"/>
        </w:rPr>
        <w:t>当灵处于其内层状态时，他在世时究竟是哪种人，就会变得显而易见。事实上，在这种时候，他照自己的本性行事。在世上从内在处于良善的人此时行事理性、智慧，甚至比在世时更智慧，因为他与肉体、因而与那些如同一层云那样造成模糊、遮蔽的尘世事物断了联系。相反，在世上陷入邪恶的人此时行事却愚蠢、疯狂，甚至比在世时还要疯狂，因为他自由了，不再受约束。只要活在世上，他表面上是明智的，因为他利用外在使自己表现得像个理性人。但当他被剥去外在时，其内在疯狂就暴露出来。外在伪装成善人的恶人好比一个坛子，外面抛光闪亮，还盖上盖子，里面却藏有各种污秽，正如主所说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你们好像粉饰的坟墓，外面好看，里面却装满了死人的骨头和一切的污秽。</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3:27)</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6.</w:t>
      </w:r>
      <w:r w:rsidRPr="00865AC6">
        <w:rPr>
          <w:rFonts w:ascii="Times New Roman" w:eastAsia="新宋体" w:hAnsi="Times New Roman"/>
          <w:sz w:val="30"/>
          <w:szCs w:val="30"/>
        </w:rPr>
        <w:t>凡在世上过着良善生活，照良心行事的人，也就是承认神性，热爱神性真理的人，尤其将这些真理运用于生活的人，当被引入其内层状态时，觉得自己仿佛从沉睡中完全醒来，或从黑暗进入光明。这时，他出于天堂之光，因而出于一种内在智慧进行思考，并出于良善，因而出于一种内在情感行事。天堂以一种他们前所未知的幸福和快乐流入他们的思维和情感。这是因为他们与天堂天使相联。这时，他们也承认主，并用自己的生命敬拜祂，因为当他们处于其内层状态时，便处于自己的生命</w:t>
      </w:r>
      <w:r w:rsidRPr="00865AC6">
        <w:rPr>
          <w:rFonts w:ascii="Times New Roman" w:eastAsia="新宋体" w:hAnsi="Times New Roman"/>
          <w:sz w:val="30"/>
          <w:szCs w:val="30"/>
        </w:rPr>
        <w:t>(</w:t>
      </w:r>
      <w:r w:rsidRPr="00865AC6">
        <w:rPr>
          <w:rFonts w:ascii="Times New Roman" w:eastAsia="新宋体" w:hAnsi="Times New Roman"/>
          <w:sz w:val="30"/>
          <w:szCs w:val="30"/>
        </w:rPr>
        <w:t>如刚才所述，</w:t>
      </w:r>
      <w:r w:rsidRPr="00865AC6">
        <w:rPr>
          <w:rFonts w:ascii="Times New Roman" w:eastAsia="新宋体" w:hAnsi="Times New Roman"/>
          <w:sz w:val="30"/>
          <w:szCs w:val="30"/>
        </w:rPr>
        <w:t>50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还在自由中承认并敬拜主，因为自由属于内在情感。他们便以这种方式脱离外在圣洁，进入内在圣洁，而内在圣洁是真敬拜的本质。这就是那些照圣言的诫命过基督徒生活之人的状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而那些在世上过着邪恶生活，没有良心，并因此否认神性之人的状态恰恰相反。事实上，凡过着邪恶生活的人都从内在否认神性，无论他们处于外在思维时如何自以为承认主，并未否认祂。这是因为承认神性与过邪恶生活是对立面。当这种人在来世进入其内层状态，人们听见他们说话，看见他们做事时，他们显得很愚蠢；因为他们在恶欲的驱使下冲进各种恶行，冲进对他人的蔑视，以及嘲笑、亵渎、仇恨和报复中。他们策划阴谋，其中有些阴谋如此狡猾、恶毒，以至于你几乎不相信像这样的事竟然存在于人里面。此时，他们照其意愿的思维自由行事，因为他们脱离了在世时约束并抑制他们的外在因素。简言之，他们已丧失理性，因为在世时其理性并未居于其内层，而是居于其外层。然而，他们却觉得自己比谁都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就是他们的秉性。一旦这种人处于第二个状态，他们会短暂地被带回到其外层状态。那时，他们便回想起自己处于内层状态时所行的；有的感到羞愧，承认他们疯了；有的却不觉得羞愧；有的</w:t>
      </w:r>
      <w:r w:rsidRPr="00865AC6">
        <w:rPr>
          <w:rFonts w:ascii="Times New Roman" w:eastAsia="新宋体" w:hAnsi="Times New Roman"/>
          <w:sz w:val="30"/>
          <w:szCs w:val="30"/>
        </w:rPr>
        <w:lastRenderedPageBreak/>
        <w:t>为以下事实而愤恨，他们未被允许一直处于其外层状态。但这些人被指示，他们若继续处于这种状态会是什么样，即：他们会不断试图暗中做同样的事，并利用善良、诚实、公正的假象误导内心和信仰简单的人，把自己彻底毁灭；因为他们的外层终究会燃起如其内层那样的大火，这会焚毁其整个生命。</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7.</w:t>
      </w:r>
      <w:r w:rsidRPr="00865AC6">
        <w:rPr>
          <w:rFonts w:ascii="Times New Roman" w:eastAsia="新宋体" w:hAnsi="Times New Roman"/>
          <w:sz w:val="30"/>
          <w:szCs w:val="30"/>
        </w:rPr>
        <w:t>当处于第二个状态时，灵人就会显出其在世时的本来面目。他们暗中所行的和所说的都会公之于众，因为他们现在不受外在因素的约束，因此他们暗中所行的和所说的，现在公开说出来，并试图行出来，不再像在世时那样害怕丧失名声。他们还被带入其邪恶的许多状态，以至于在天使和善灵面前显出他们的本来面目。这就是隐藏的事如何被显露出来，正如主所说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掩盖的事没有不露出来的，隐藏的事没有不被人知道的。因此，你们在暗中所说的，将要在明处被人听见；在内室附耳所说的，将要在房顶上被人宣扬。</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2:2-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又告诉你们：凡人所说的闲话，当审判的日子，都要交账。</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2:36)</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8.</w:t>
      </w:r>
      <w:r w:rsidRPr="00865AC6">
        <w:rPr>
          <w:rFonts w:ascii="Times New Roman" w:eastAsia="新宋体" w:hAnsi="Times New Roman"/>
          <w:sz w:val="30"/>
          <w:szCs w:val="30"/>
        </w:rPr>
        <w:t>恶人在这种状态下的性质无法以三言两语来描述，因为每个人的疯狂都取决于他自己的欲望，而这些欲望各不相同。所以我只提几个例子，使你们能从中对其余的得出结论。有些人爱自己胜过一切；他们在工作和职业中关注自己的声望，发挥功用并以功用为乐，不是为了功用的缘故，而是为了名声，好由此高人一等，因而以其卓越的名声为乐。当处于第二个状态时，他们比其他人更愚蠢，因为人越爱自己，就离天堂越远；离天堂越远，离智慧就越远。</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些人不但陷入自我之爱，还很诡诈，不择手段地把自己提升到受人敬重的地位。他们与最坏的灵人为伍，研究邪术</w:t>
      </w:r>
      <w:r w:rsidRPr="00865AC6">
        <w:rPr>
          <w:rFonts w:ascii="Times New Roman" w:eastAsia="新宋体" w:hAnsi="Times New Roman"/>
          <w:sz w:val="30"/>
          <w:szCs w:val="30"/>
        </w:rPr>
        <w:t>(</w:t>
      </w:r>
      <w:r w:rsidRPr="00865AC6">
        <w:rPr>
          <w:rFonts w:ascii="Times New Roman" w:eastAsia="新宋体" w:hAnsi="Times New Roman"/>
          <w:sz w:val="30"/>
          <w:szCs w:val="30"/>
        </w:rPr>
        <w:t>邪术是对神性秩序的滥用</w:t>
      </w:r>
      <w:r w:rsidRPr="00865AC6">
        <w:rPr>
          <w:rFonts w:ascii="Times New Roman" w:eastAsia="新宋体" w:hAnsi="Times New Roman"/>
          <w:sz w:val="30"/>
          <w:szCs w:val="30"/>
        </w:rPr>
        <w:t>)</w:t>
      </w:r>
      <w:r w:rsidRPr="00865AC6">
        <w:rPr>
          <w:rFonts w:ascii="Times New Roman" w:eastAsia="新宋体" w:hAnsi="Times New Roman"/>
          <w:sz w:val="30"/>
          <w:szCs w:val="30"/>
        </w:rPr>
        <w:t>，利用它们攻击和侵扰凡不尊敬他们的人。他们</w:t>
      </w:r>
      <w:r w:rsidRPr="00865AC6">
        <w:rPr>
          <w:rFonts w:ascii="Times New Roman" w:eastAsia="新宋体" w:hAnsi="Times New Roman"/>
          <w:sz w:val="30"/>
          <w:szCs w:val="30"/>
        </w:rPr>
        <w:lastRenderedPageBreak/>
        <w:t>设下圈套，挑起仇恨，充满报复欲，渴望向所有不屈服于他们的人发泄自己的怒火；只要得到其恶魔团伙的支持，他们就冲进所有这些滔天罪行；最终，他们开始琢磨如何爬上天堂，将其摧毁，或在那里被拜为神。其疯狂便将他们裹挟到如此地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像这样的天主教徒比其他人更疯狂，因为他们持有这种观点，天堂和地狱都在他们的掌控之中，他们可以随意赦罪，将神性的一切据为己有，自称基督。他们的这种信念如此之强，以致它无论流到哪里，都会扰乱心智，带来黑暗甚至痛苦。他们的第一个状态和第二个状态大致相同，只是在第二个状态下，他们没有理性。关于他们的疯狂和这种状态之后的命运，我在《最后的审判和巴比伦的毁灭》一书描述了一些细节。有些人将创造归于自然界，因而即便没有大声说出来，也从心里否认神性，由此否认教会和天堂的一切。当处于第二个状态时，他们与其同类聚在一起，称每一个特别狡诈的人为神，甚至以神性的名誉敬拜他。我曾看见这种人在聚会中崇拜一个巫师，谈论自然界，表现得像个白痴，仿佛是人形的动物。他们当中有些人在世时曾身居高位，有些人被视为博学、智慧。这些细节可能有所不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从这几</w:t>
      </w:r>
      <w:r w:rsidR="00275B93">
        <w:rPr>
          <w:rFonts w:ascii="Times New Roman" w:eastAsia="新宋体" w:hAnsi="Times New Roman"/>
          <w:sz w:val="30"/>
          <w:szCs w:val="30"/>
        </w:rPr>
        <w:t>个</w:t>
      </w:r>
      <w:r w:rsidRPr="00865AC6">
        <w:rPr>
          <w:rFonts w:ascii="Times New Roman" w:eastAsia="新宋体" w:hAnsi="Times New Roman"/>
          <w:sz w:val="30"/>
          <w:szCs w:val="30"/>
        </w:rPr>
        <w:t>例子可以推断出那些其心智内层向天堂关闭的人是什么样。这就是凡不通过承认神性和信仰生活接受来自天堂的流注之人的情形。每个人都可以为自己判断一下：如果这是他的本性，如果他行事可以不用害怕法律，不必担心自己的生命，没有任何外在约束，如害怕名声受损或丧失荣誉、利益和由此而来的快乐，他会是什么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主会节制他们的疯狂，免得它越过</w:t>
      </w:r>
      <w:r w:rsidRPr="00865AC6">
        <w:rPr>
          <w:rFonts w:ascii="Times New Roman" w:eastAsia="新宋体" w:hAnsi="Times New Roman"/>
          <w:sz w:val="30"/>
          <w:szCs w:val="30"/>
        </w:rPr>
        <w:t>“</w:t>
      </w:r>
      <w:r w:rsidRPr="00865AC6">
        <w:rPr>
          <w:rFonts w:ascii="Times New Roman" w:eastAsia="新宋体" w:hAnsi="Times New Roman"/>
          <w:sz w:val="30"/>
          <w:szCs w:val="30"/>
        </w:rPr>
        <w:t>功用</w:t>
      </w:r>
      <w:r w:rsidRPr="00865AC6">
        <w:rPr>
          <w:rFonts w:ascii="Times New Roman" w:eastAsia="新宋体" w:hAnsi="Times New Roman"/>
          <w:sz w:val="30"/>
          <w:szCs w:val="30"/>
        </w:rPr>
        <w:t>”</w:t>
      </w:r>
      <w:r w:rsidRPr="00865AC6">
        <w:rPr>
          <w:rFonts w:ascii="Times New Roman" w:eastAsia="新宋体" w:hAnsi="Times New Roman"/>
          <w:sz w:val="30"/>
          <w:szCs w:val="30"/>
        </w:rPr>
        <w:t>的界限，因为甚至这类灵人也发挥某种功用。善灵在他们身上看到何为邪恶及其性质，以及人若不被主引导会是什么样。其另外一个功用是，将像他们那样的恶灵聚在一起，把他们与善人分开，夺去恶人表面宣称</w:t>
      </w:r>
      <w:r w:rsidRPr="00865AC6">
        <w:rPr>
          <w:rFonts w:ascii="Times New Roman" w:eastAsia="新宋体" w:hAnsi="Times New Roman"/>
          <w:sz w:val="30"/>
          <w:szCs w:val="30"/>
        </w:rPr>
        <w:lastRenderedPageBreak/>
        <w:t>并伪装出的真理和良善，将他们引入其生活的邪恶和邪恶的虚假，由此为地狱做好准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事实上，在沉浸于自己的邪恶和邪恶的虚假之前，没有人能进入地狱，因为任何人都不允许有一个分裂的心智，也就是说，所思所言是一套，所愿是另一套。那里的每个恶灵都必须出于邪恶思考虚假，出于邪恶的虚假说话，在这两方面都出于意愿，因而出于他自己的本质之爱及其快乐和愉悦。这就是他在世上处于灵时的思考方式，也就是他出于内在情感时在自己里面的思考方式。原因在于，意愿才是这个人自己，思维不是，除非它源于意愿；意愿是人的根本性质或品性。因此，人被引入自己的意愿，就是被引入他的性质或品性，同样是被引入他的生活，因为人通过生活获得自己的性质。死后，他将保持通过其尘世生活所获得的性质；对恶人来说，这种性质再也无法通过思考或理解真理而被修正和更改。</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09.</w:t>
      </w:r>
      <w:r w:rsidRPr="00865AC6">
        <w:rPr>
          <w:rFonts w:ascii="Times New Roman" w:eastAsia="新宋体" w:hAnsi="Times New Roman"/>
          <w:sz w:val="30"/>
          <w:szCs w:val="30"/>
        </w:rPr>
        <w:t>当恶灵处于第二个状态时，他们因冲进各种邪恶，故经常受到严厉的惩罚。在灵人界，惩罚的方式多种多样；并且不会考虑等级地位，考虑某人在世时是君王还是奴仆。每种邪恶都自带惩罚，这二者构成一体；因此，凡作恶者，必受该邪恶的惩罚。然而，在来世，没有人会因他在尘世所行的邪恶受惩罚，只因他现在所行的邪恶受惩罚。无论你说人们因他们在世时的邪恶受惩罚，还是说因他们在来世所行的邪恶受惩罚，归根结底都是一回事，没什么区别，因为每个人死后仍回到自己的生活，因而回到类似邪恶中；他仍旧和活在肉身时一样，或说他的性质取决于他所过的那种肉身生活</w:t>
      </w:r>
      <w:r w:rsidRPr="00865AC6">
        <w:rPr>
          <w:rFonts w:ascii="Times New Roman" w:eastAsia="新宋体" w:hAnsi="Times New Roman"/>
          <w:sz w:val="30"/>
          <w:szCs w:val="30"/>
        </w:rPr>
        <w:t>(470-48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恶人之所以受惩罚，是因为在这种状态下，对惩罚的恐惧是制服其邪恶的唯一手段。劝诫、教导、对法律和丧失名声的畏惧等等都已经行不通了，因为那时，每个人都出于自己的本性行事；这种本性只能通过惩罚被压制和破碎。但善灵从不受惩罚，尽管他们在世时也曾做过坏事，因为他们的邪恶不再返回。此外，我</w:t>
      </w:r>
      <w:r w:rsidRPr="00865AC6">
        <w:rPr>
          <w:rFonts w:ascii="Times New Roman" w:eastAsia="新宋体" w:hAnsi="Times New Roman"/>
          <w:sz w:val="30"/>
          <w:szCs w:val="30"/>
        </w:rPr>
        <w:lastRenderedPageBreak/>
        <w:t>还得知，他们的邪恶具有不同的性质或属于不同的种类，并非源于对真理的故意抗拒，也不是源于任何坏心肠；而是源于他们通过遗传从父母那里所得来的恶心，其盲目的快乐会在他们处于脱离内在的外在时驱使他们陷入这些邪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0.</w:t>
      </w:r>
      <w:r w:rsidRPr="00865AC6">
        <w:rPr>
          <w:rFonts w:ascii="Times New Roman" w:eastAsia="新宋体" w:hAnsi="Times New Roman"/>
          <w:sz w:val="30"/>
          <w:szCs w:val="30"/>
        </w:rPr>
        <w:t>每个人都会去往他的灵在世时所在的那个社群；因为就其灵而言，每个人都与某个要么属地狱，要么属天堂的社群相联，恶人与地狱社群相联，善人与天堂社群相联，人死后就被带入这个社群</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3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灵人逐渐被带入自己的社群，最终进入该社群。当恶灵处于其内层状态时，他逐渐转向自己的社群，最终在该状态结束之前，直接面向它。当这个状态结束时，他便自动将自己扔进同类所在的地狱。这种扔进地狱的行为看上去就像头朝下、脚朝上栽下去。它之所以看似这样，是因为这个灵人本身处于颠倒的秩序，热爱地狱的事物，弃绝天堂的事物。在第二个状态下，有些恶灵会出入各种不同的地狱；但这些恶灵不像那些已完全做好准备的人那样一头栽下去。此外，当处于外层状态时，他们在世时其灵所在的那个社群本身会被指给他们看，好叫他们由此知道，甚至活在肉身之时，他们就已身处地狱，尽管其状态不同于那些身处地狱本身之人的，但却与那些身处灵人界之人的一样。后面我会解释与地狱之人的状态相比，这种状态是什么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1.</w:t>
      </w:r>
      <w:r w:rsidRPr="00865AC6">
        <w:rPr>
          <w:rFonts w:ascii="Times New Roman" w:eastAsia="新宋体" w:hAnsi="Times New Roman"/>
          <w:sz w:val="30"/>
          <w:szCs w:val="30"/>
        </w:rPr>
        <w:t>在第二个状态下，恶灵开始与善灵分离，因为在第一个状态，他们混在一起。原因在于，只要灵人处于其外层，他便如同在世上一般，因而恶人与善人在一起，善人与恶人在一起。当他被带入其内层，任由自己的本性或意愿时，情况就不同了。恶灵与善灵通过各种方式实现分离，一般通过被带到他们在第一个状态下凭其良善的思维和情感而与之相联的那些社群，因而被带到那些因外在表象而误以为他们并不邪恶的社群那里。通常，他们会被引领绕一个大圈，所到之处，他们的内在品质都被展示给善灵。一看到它们，</w:t>
      </w:r>
      <w:r w:rsidRPr="00865AC6">
        <w:rPr>
          <w:rFonts w:ascii="Times New Roman" w:eastAsia="新宋体" w:hAnsi="Times New Roman"/>
          <w:sz w:val="30"/>
          <w:szCs w:val="30"/>
        </w:rPr>
        <w:lastRenderedPageBreak/>
        <w:t>善灵便转身离开；与此同时，被四处引领的恶灵也转身离开，面向他们的地狱社群，也就是他们的目的地。其它分离方式还有很多，我就不提了。</w:t>
      </w:r>
    </w:p>
    <w:p w:rsidR="003C3649" w:rsidRPr="00865AC6" w:rsidRDefault="0001244D">
      <w:pPr>
        <w:pStyle w:val="2"/>
        <w:spacing w:line="288" w:lineRule="auto"/>
      </w:pPr>
      <w:bookmarkStart w:id="57" w:name="_Toc123678620"/>
      <w:r w:rsidRPr="00865AC6">
        <w:t>五十三、人死后的第三个状态，就是进入天堂的人接受教导的状态</w:t>
      </w:r>
      <w:bookmarkEnd w:id="5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2.</w:t>
      </w:r>
      <w:r w:rsidRPr="00865AC6">
        <w:rPr>
          <w:rFonts w:ascii="Times New Roman" w:eastAsia="新宋体" w:hAnsi="Times New Roman"/>
          <w:sz w:val="30"/>
          <w:szCs w:val="30"/>
        </w:rPr>
        <w:t>人死后的第三个状态，也就是其灵的第三个状态，是教导的状态。这种状态是为那些进入天堂，并变成天使的人，而不是为那些进入地狱的人，因为后者不能接受教导，因此他们的第二个状态也是他们的第三个状态，并在此结束，以致他们完全转向自己的爱，因而转向陷入类似爱的地狱社群。一旦这种情况发生，他们便出于那爱意愿和思考；由于那爱是地狱的，所以他们无非意愿邪恶，思考虚假；他们在这种思考和意愿中找到自己的快乐，因为这些属于他们的爱；正因如此，他们将之前所吸收、作为工具用来服务他们爱的一切良善与真理都加以弃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另一方面，善灵从第二个状态被引入第三个状态，也就是他们通过教导预备上天堂的状态。事实上，人只能通过良善与真理的知识，也就是只能通过教导预备上天堂，因为人只能通过接受教导才知道何为属灵的良善与真理，何为邪恶与虚假，也就是他们的对立面。人能在世上学习何为文明、道德的良善与真理，也就是所谓的公正与诚实，因为世上有民法教导何为公正，人也可以通过与其他人交往学习照着道德法则生活，这一切都与诚实、公正有关。但属灵的良善与真理是从天堂，而非世界学来的。他们能从圣言和取自圣言的教会教义学来，然而，就属于心智的内层而言，若人不在天堂，属灵的良善与真理就无法流入他的生命；当人既承认神性，又行事公正、诚实时，便在天堂；他认识到应当如此行，因为这是圣言的要求。这就是为了神性，而非为了自我和世界为目的而公正、</w:t>
      </w:r>
      <w:r w:rsidRPr="00865AC6">
        <w:rPr>
          <w:rFonts w:ascii="Times New Roman" w:eastAsia="新宋体" w:hAnsi="Times New Roman"/>
          <w:sz w:val="30"/>
          <w:szCs w:val="30"/>
        </w:rPr>
        <w:lastRenderedPageBreak/>
        <w:t>诚实地生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没有人能如此行，除非他先接受教导，例如：有一位神存在，有天堂与地狱，以及死后生命存在，当爱神高于一切，当爱邻如己，当信圣言的教导，因为圣言是神性。若不知道并承认这些事，人就不能作属灵的思考；人若不思考它们，就不会意愿它们；因为人无法思考他所不知道的，也无法意愿他所没有思考的。然而，当人意愿这些事时，天堂就流入他的生命，也就是主经由天堂流入他的生命，因为主流入意愿，并经由意愿流入思维，经由这二者流入生命，人的整个生命便来自这些。这一切清楚表明，属灵的良善与真理不是从世界，而是从天堂学来的，人只能通过教导预备上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主在何等程度上流入人的生命，就在何等程度上教导他，因为祂在何等程度上以学习真理的爱点燃意愿，启示思维去认识它们。这一切进展到什么程度，人的内层被打开，天堂被植入他们就到什么程度。此外，神性和天堂流入人里面属于道德生活的诚实和属于文明生活的公正，使它们变得属灵，因为那时人出于神性行这些事，也就是为了神性的缘故而行。因为人出于此源头所行的属于道德和文明生活的诚实和公正是属灵生活的本质结果；结果从有效的原因得其一切，因为原因如何，结果就如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3.</w:t>
      </w:r>
      <w:r w:rsidRPr="00865AC6">
        <w:rPr>
          <w:rFonts w:ascii="Times New Roman" w:eastAsia="新宋体" w:hAnsi="Times New Roman"/>
          <w:sz w:val="30"/>
          <w:szCs w:val="30"/>
        </w:rPr>
        <w:t>给予教导的，是许多社群的天使，尤其北部和南部地区的天使，因为这些天使社群专注于基于良善与真理的聪明与智慧。教导的场所位于北方，照天堂良善的属和种而各不相同，并被排列和划分，以致每个人都能以适合自己秉性和接受力的方式得到教导。这些场所分布于那里的一片广袤地区。即将接受教导的善灵在灵人界结束第二个状态后，就被主带到这些地方。不是每个人都这样，因为有些人已经在尘世接受教导，在那里被主预备好上天堂；这些人通过另外一条途径被主提入天堂：有的死后立刻被提入天堂；有</w:t>
      </w:r>
      <w:r w:rsidRPr="00865AC6">
        <w:rPr>
          <w:rFonts w:ascii="Times New Roman" w:eastAsia="新宋体" w:hAnsi="Times New Roman"/>
          <w:sz w:val="30"/>
          <w:szCs w:val="30"/>
        </w:rPr>
        <w:lastRenderedPageBreak/>
        <w:t>的在善灵当中短暂停留，在那里除去他们因关注世上的荣誉和财富而获得的思维和情感的粗俗元素，以这种方式得以净化后被提入天堂。有的先在位于脚底之下的场所，就是所谓的低地被消磨，在那里受到严厉对待。他们是那些曾确认虚假，然而仍过着良善生活的人，因为当虚假被确认时，它们便根深蒂固；在它们被驱散之前，真理无法被看见，因而无法被接受。关于消磨以及如何实现消磨，这在《属天的奥秘》一书有所论述，下面的注释就是从这本书搜集的。</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消磨在来世实现，也就是说，那些从尘世进入来世的人经历消磨</w:t>
      </w:r>
      <w:r w:rsidRPr="00865AC6">
        <w:rPr>
          <w:rFonts w:ascii="Times New Roman" w:eastAsia="楷体" w:hAnsi="Times New Roman"/>
          <w:i/>
          <w:iCs/>
          <w:sz w:val="30"/>
          <w:szCs w:val="30"/>
        </w:rPr>
        <w:t>(698, 7122, 7474, 97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直人在虚假方面经历消磨，而恶人则在真理方面经历消磨</w:t>
      </w:r>
      <w:r w:rsidRPr="00865AC6">
        <w:rPr>
          <w:rFonts w:ascii="Times New Roman" w:eastAsia="楷体" w:hAnsi="Times New Roman"/>
          <w:i/>
          <w:iCs/>
          <w:sz w:val="30"/>
          <w:szCs w:val="30"/>
        </w:rPr>
        <w:t>(7474, 7541, 75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正直人经历消磨，是为了叫他们摆脱他们活在世时所获得的尘世和世俗的执著</w:t>
      </w:r>
      <w:r w:rsidRPr="00865AC6">
        <w:rPr>
          <w:rFonts w:ascii="Times New Roman" w:eastAsia="楷体" w:hAnsi="Times New Roman"/>
          <w:i/>
          <w:iCs/>
          <w:sz w:val="30"/>
          <w:szCs w:val="30"/>
        </w:rPr>
        <w:t>(7186, 97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也为了使邪恶与虚假被除去，因而为从主出于天堂的良善与真理的流注提供空间，并提供接受它们的能力</w:t>
      </w:r>
      <w:r w:rsidRPr="00865AC6">
        <w:rPr>
          <w:rFonts w:ascii="Times New Roman" w:eastAsia="楷体" w:hAnsi="Times New Roman"/>
          <w:i/>
          <w:iCs/>
          <w:sz w:val="30"/>
          <w:szCs w:val="30"/>
        </w:rPr>
        <w:t>(7122, 93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这类事物被除去之前，升入天堂是不可能的，因为它们阻碍了天堂事物，与它们不一致</w:t>
      </w:r>
      <w:r w:rsidRPr="00865AC6">
        <w:rPr>
          <w:rFonts w:ascii="Times New Roman" w:eastAsia="楷体" w:hAnsi="Times New Roman"/>
          <w:i/>
          <w:iCs/>
          <w:sz w:val="30"/>
          <w:szCs w:val="30"/>
        </w:rPr>
        <w:t>(6928, 7122, 7186, 7541, 7542, 97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将要被提入天堂的人就是如此做好准备的</w:t>
      </w:r>
      <w:r w:rsidRPr="00865AC6">
        <w:rPr>
          <w:rFonts w:ascii="Times New Roman" w:eastAsia="楷体" w:hAnsi="Times New Roman"/>
          <w:i/>
          <w:iCs/>
          <w:sz w:val="30"/>
          <w:szCs w:val="30"/>
        </w:rPr>
        <w:t>(4728, 70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尚未做好准备就进入天堂是很危险的</w:t>
      </w:r>
      <w:r w:rsidRPr="00865AC6">
        <w:rPr>
          <w:rFonts w:ascii="Times New Roman" w:eastAsia="楷体" w:hAnsi="Times New Roman"/>
          <w:i/>
          <w:iCs/>
          <w:sz w:val="30"/>
          <w:szCs w:val="30"/>
        </w:rPr>
        <w:t>(537, 5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启示的状态，那些从消磨当中走出来，并被提入天堂之人的喜乐，以及他们在那里如何被接受</w:t>
      </w:r>
      <w:r w:rsidRPr="00865AC6">
        <w:rPr>
          <w:rFonts w:ascii="Times New Roman" w:eastAsia="楷体" w:hAnsi="Times New Roman"/>
          <w:i/>
          <w:iCs/>
          <w:sz w:val="30"/>
          <w:szCs w:val="30"/>
        </w:rPr>
        <w:t>(2699, 2701, 27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实现消磨的地区被称为低地</w:t>
      </w:r>
      <w:r w:rsidRPr="00865AC6">
        <w:rPr>
          <w:rFonts w:ascii="Times New Roman" w:eastAsia="楷体" w:hAnsi="Times New Roman"/>
          <w:i/>
          <w:iCs/>
          <w:sz w:val="30"/>
          <w:szCs w:val="30"/>
        </w:rPr>
        <w:t>(4728, 70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该地区在地狱围绕的脚底之下；它的性质得以描述</w:t>
      </w:r>
      <w:r w:rsidRPr="00865AC6">
        <w:rPr>
          <w:rFonts w:ascii="Times New Roman" w:eastAsia="楷体" w:hAnsi="Times New Roman"/>
          <w:i/>
          <w:iCs/>
          <w:sz w:val="30"/>
          <w:szCs w:val="30"/>
        </w:rPr>
        <w:t>(4940-4951, 709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根据经历</w:t>
      </w:r>
      <w:r w:rsidRPr="00865AC6">
        <w:rPr>
          <w:rFonts w:ascii="Times New Roman" w:eastAsia="楷体" w:hAnsi="Times New Roman"/>
          <w:i/>
          <w:iCs/>
          <w:sz w:val="30"/>
          <w:szCs w:val="30"/>
        </w:rPr>
        <w:t>(69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比其它地狱更能攻击和消磨人的地狱</w:t>
      </w:r>
      <w:r w:rsidRPr="00865AC6">
        <w:rPr>
          <w:rFonts w:ascii="Times New Roman" w:eastAsia="楷体" w:hAnsi="Times New Roman"/>
          <w:i/>
          <w:iCs/>
          <w:sz w:val="30"/>
          <w:szCs w:val="30"/>
        </w:rPr>
        <w:t>(7317, 7502, 75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攻击和消磨正直灵魂的人后来害怕他们，躲避并逃离他们</w:t>
      </w:r>
      <w:r w:rsidRPr="00865AC6">
        <w:rPr>
          <w:rFonts w:ascii="Times New Roman" w:eastAsia="楷体" w:hAnsi="Times New Roman"/>
          <w:i/>
          <w:iCs/>
          <w:sz w:val="30"/>
          <w:szCs w:val="30"/>
        </w:rPr>
        <w:t>(77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攻击和消磨照邪恶和虚假的顽固性以不同方式实现，并照其质和量继续下去</w:t>
      </w:r>
      <w:r w:rsidRPr="00865AC6">
        <w:rPr>
          <w:rFonts w:ascii="Times New Roman" w:eastAsia="楷体" w:hAnsi="Times New Roman"/>
          <w:i/>
          <w:iCs/>
          <w:sz w:val="30"/>
          <w:szCs w:val="30"/>
        </w:rPr>
        <w:t>(1106-111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很愿意经历消磨</w:t>
      </w:r>
      <w:r w:rsidRPr="00865AC6">
        <w:rPr>
          <w:rFonts w:ascii="Times New Roman" w:eastAsia="楷体" w:hAnsi="Times New Roman"/>
          <w:i/>
          <w:iCs/>
          <w:sz w:val="30"/>
          <w:szCs w:val="30"/>
        </w:rPr>
        <w:t>(11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被恐惧消磨</w:t>
      </w:r>
      <w:r w:rsidRPr="00865AC6">
        <w:rPr>
          <w:rFonts w:ascii="Times New Roman" w:eastAsia="楷体" w:hAnsi="Times New Roman"/>
          <w:i/>
          <w:iCs/>
          <w:sz w:val="30"/>
          <w:szCs w:val="30"/>
        </w:rPr>
        <w:t>(49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通过被他们在世时所行的邪恶和所思的虚假攻</w:t>
      </w:r>
      <w:r w:rsidRPr="00865AC6">
        <w:rPr>
          <w:rFonts w:ascii="Times New Roman" w:eastAsia="楷体" w:hAnsi="Times New Roman"/>
          <w:i/>
          <w:iCs/>
          <w:sz w:val="30"/>
          <w:szCs w:val="30"/>
        </w:rPr>
        <w:lastRenderedPageBreak/>
        <w:t>击而经历消磨，这造成焦虑和良心的痛苦</w:t>
      </w:r>
      <w:r w:rsidRPr="00865AC6">
        <w:rPr>
          <w:rFonts w:ascii="Times New Roman" w:eastAsia="楷体" w:hAnsi="Times New Roman"/>
          <w:i/>
          <w:iCs/>
          <w:sz w:val="30"/>
          <w:szCs w:val="30"/>
        </w:rPr>
        <w:t>(11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被属灵的囚禁消磨，这是对真理的无知和真理的匮乏，连同认识真理的渴望</w:t>
      </w:r>
      <w:r w:rsidRPr="00865AC6">
        <w:rPr>
          <w:rFonts w:ascii="Times New Roman" w:eastAsia="楷体" w:hAnsi="Times New Roman"/>
          <w:i/>
          <w:iCs/>
          <w:sz w:val="30"/>
          <w:szCs w:val="30"/>
        </w:rPr>
        <w:t>(1109, 26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有些人被睡眠消磨；有些人被半睡半醒的状态消磨</w:t>
      </w:r>
      <w:r w:rsidRPr="00865AC6">
        <w:rPr>
          <w:rFonts w:ascii="Times New Roman" w:eastAsia="楷体" w:hAnsi="Times New Roman"/>
          <w:i/>
          <w:iCs/>
          <w:sz w:val="30"/>
          <w:szCs w:val="30"/>
        </w:rPr>
        <w:t>(110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将功德置于行为的人觉得自己在砍柴</w:t>
      </w:r>
      <w:r w:rsidRPr="00865AC6">
        <w:rPr>
          <w:rFonts w:ascii="Times New Roman" w:eastAsia="楷体" w:hAnsi="Times New Roman"/>
          <w:i/>
          <w:iCs/>
          <w:sz w:val="30"/>
          <w:szCs w:val="30"/>
        </w:rPr>
        <w:t>(11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此种种，不一而足</w:t>
      </w:r>
      <w:r w:rsidRPr="00865AC6">
        <w:rPr>
          <w:rFonts w:ascii="Times New Roman" w:eastAsia="楷体" w:hAnsi="Times New Roman"/>
          <w:i/>
          <w:iCs/>
          <w:sz w:val="30"/>
          <w:szCs w:val="30"/>
        </w:rPr>
        <w:t>(69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4.</w:t>
      </w:r>
      <w:r w:rsidRPr="00865AC6">
        <w:rPr>
          <w:rFonts w:ascii="Times New Roman" w:eastAsia="新宋体" w:hAnsi="Times New Roman"/>
          <w:sz w:val="30"/>
          <w:szCs w:val="30"/>
        </w:rPr>
        <w:t>凡在教导场所的人都分开居住；因为就其内层而言，每个人都与他即将进入的天堂社群相联；由于天堂社群照天堂的形式被排列</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00-2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所以施教的场所也照此形式被排列。因此，当从天堂观看这些场所时，它们看似一个较小形式的天堂。在长度上，它们从东延到西；在宽度上，它们从南延到北；但宽度看似小于长度。总体排列如下：在前的是那些童年时死去，在天堂被抚养至青年早期的人；这些人在与那些负责照看他们的人度过其婴儿状态后，就被主带到这里接受教导。在他们后面的，是那些成年后死去，在世时拥有对源于生活良善的真理情感之人接受教导的地方。在这些人后面的，是那些在世时信奉伊斯兰教，过着一种道德生活并承认一位神性，视主为真正先知的人。当他们因穆罕默德不能给予他们任何帮助而放弃他时，便转向主，敬拜祂并承认祂的神性；那时，他们接受基督教的教导。在这些人后面，再往北是各非基督徒接受教导的地方，他们在世时照其宗教信仰过着一种良善的生活，由此获得一种良心，并且行事公正、诚实非因其国家的法律，乃因其宗教律法；他们相信这些律法是神圣的，绝不可因他们的行为而遭到侵犯。当这些人接受教导时，他们很容易被引导承认主，因为他们发自内心认为神并非不可见，而是以人的形式可见。这些人数量超过其他所有人，其中最好的来自非洲。</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5.</w:t>
      </w:r>
      <w:r w:rsidRPr="00865AC6">
        <w:rPr>
          <w:rFonts w:ascii="Times New Roman" w:eastAsia="新宋体" w:hAnsi="Times New Roman"/>
          <w:sz w:val="30"/>
          <w:szCs w:val="30"/>
        </w:rPr>
        <w:t>所有人并非以同样的方式接受教导，也不是被相同的天堂社群教导。那些自童年时就在天堂被抚养长大的人被内层天堂的天使教导，因为他们没有从扭曲的宗教那里吸收虚假，或以取自尘世</w:t>
      </w:r>
      <w:r w:rsidRPr="00865AC6">
        <w:rPr>
          <w:rFonts w:ascii="Times New Roman" w:eastAsia="新宋体" w:hAnsi="Times New Roman"/>
          <w:sz w:val="30"/>
          <w:szCs w:val="30"/>
        </w:rPr>
        <w:lastRenderedPageBreak/>
        <w:t>荣誉和财富的渣滓玷污他们的属灵生命。那些成年时死去的人主要从最低层天堂的天使那里接受教导，因为这些天使比内层天堂的天使更适合他们，后者专注于尚不为他们所接受的内层智慧。不过，穆斯林则从以前信奉伊斯兰教，后来转向基督教的天使那里接受教导。其他非基督徒也从他们自己的天使那里接受教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6.</w:t>
      </w:r>
      <w:r w:rsidRPr="00865AC6">
        <w:rPr>
          <w:rFonts w:ascii="Times New Roman" w:eastAsia="新宋体" w:hAnsi="Times New Roman"/>
          <w:sz w:val="30"/>
          <w:szCs w:val="30"/>
        </w:rPr>
        <w:t>那里的一切教导都出于取自圣言的教义，而非出于脱离教义的圣言。基督徒基于属天教义接受教导，该教义与圣言的内义完全一致。其他人，如穆斯林和非基督徒，则基于适合他们理解的教义接受教导。这些与属天教义的不同之处仅在于，属灵的生活通过与其宗教的良善信条相一致的道德生活被教导，这些信条是他们在世生活的基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7.</w:t>
      </w:r>
      <w:r w:rsidRPr="00865AC6">
        <w:rPr>
          <w:rFonts w:ascii="Times New Roman" w:eastAsia="新宋体" w:hAnsi="Times New Roman"/>
          <w:sz w:val="30"/>
          <w:szCs w:val="30"/>
        </w:rPr>
        <w:t>天堂的教导不同于尘世的教导，因为天堂的知识不是被置于记忆，而是被置于生活；事实上，灵的记忆就在他们的生活中，因为它们接受并吸收与其生活相一致的一切事物，不接受、更不吸收与其生活不一致的事物。事实上，灵是情感，因而拥有类似其情感的人形。</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于这就是他们的性质，所以他们不断因对关注生活功用的真理的情感而具有活力；因为主保证每个人热爱适合自己天赋的功用；这爱因成为一位天使的希望而得以强化。此外，天堂的一切功用都与普遍的功用，也就是主国度的福祉有关；而在天堂，主的国度是祖国；并且一切特定和具体的功用都随着它们更直接、更充分地专注于那普遍功用而被看重，故他们所充满的无数特定和具体的功用是良善和属天的；这意味着每个人对真理的情感都与对功用的情感如此结合，以致这二者构成一体；真理由此被植入功用，以致他们所获得的真理是功用的真理。天使灵以这种方式被教导并预备上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适合功用的对真理的情感通过各种方式被注入，其中多数不为</w:t>
      </w:r>
      <w:r w:rsidRPr="00865AC6">
        <w:rPr>
          <w:rFonts w:ascii="Times New Roman" w:eastAsia="新宋体" w:hAnsi="Times New Roman"/>
          <w:sz w:val="30"/>
          <w:szCs w:val="30"/>
        </w:rPr>
        <w:lastRenderedPageBreak/>
        <w:t>世人所知；主要通过功用的代表被注入。在灵界，这些代表以上千种方式呈现出来，伴随着如此的优雅和快乐，以致它们渗透到灵，从其心智的内层一直渗透到其身体的外层，因而影响整个人。所以，灵几乎成了他的功用；因此，当他进入他通过教导被引入的社群时，便通过处于其功用而处于其生活。由此清楚可知，知识，也就是外在真理，并不能将任何人带入天堂；使人进入天堂的，是生活本身，就是通过知识所植入的有用生活。</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一切良善从功用并照功用拥有其快乐和品质；因此，功用如何，良善就如何</w:t>
      </w:r>
      <w:r w:rsidRPr="00865AC6">
        <w:rPr>
          <w:rFonts w:ascii="Times New Roman" w:eastAsia="楷体" w:hAnsi="Times New Roman"/>
          <w:i/>
          <w:iCs/>
          <w:sz w:val="30"/>
          <w:szCs w:val="30"/>
        </w:rPr>
        <w:t>(3049, 498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使的生活在于爱与仁之良善，因而在于发挥功用</w:t>
      </w:r>
      <w:r w:rsidRPr="00865AC6">
        <w:rPr>
          <w:rFonts w:ascii="Times New Roman" w:eastAsia="楷体" w:hAnsi="Times New Roman"/>
          <w:i/>
          <w:iCs/>
          <w:sz w:val="30"/>
          <w:szCs w:val="30"/>
        </w:rPr>
        <w:t>(4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因而天使只关注目的，也就是功用，并不关注人里面的任何事物</w:t>
      </w:r>
      <w:r w:rsidRPr="00865AC6">
        <w:rPr>
          <w:rFonts w:ascii="Times New Roman" w:eastAsia="楷体" w:hAnsi="Times New Roman"/>
          <w:i/>
          <w:iCs/>
          <w:sz w:val="30"/>
          <w:szCs w:val="30"/>
        </w:rPr>
        <w:t>(1317, 1645, 58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的国是功用的国</w:t>
      </w:r>
      <w:r w:rsidRPr="00865AC6">
        <w:rPr>
          <w:rFonts w:ascii="Times New Roman" w:eastAsia="楷体" w:hAnsi="Times New Roman"/>
          <w:i/>
          <w:iCs/>
          <w:sz w:val="30"/>
          <w:szCs w:val="30"/>
        </w:rPr>
        <w:t>(454, 696, 1103, 3645, 4054, 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服侍主就是发挥功用</w:t>
      </w:r>
      <w:r w:rsidRPr="00865AC6">
        <w:rPr>
          <w:rFonts w:ascii="Times New Roman" w:eastAsia="楷体" w:hAnsi="Times New Roman"/>
          <w:i/>
          <w:iCs/>
          <w:sz w:val="30"/>
          <w:szCs w:val="30"/>
        </w:rPr>
        <w:t>(70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秉性取决于他的功用</w:t>
      </w:r>
      <w:r w:rsidRPr="00865AC6">
        <w:rPr>
          <w:rFonts w:ascii="Times New Roman" w:eastAsia="楷体" w:hAnsi="Times New Roman"/>
          <w:i/>
          <w:iCs/>
          <w:sz w:val="30"/>
          <w:szCs w:val="30"/>
        </w:rPr>
        <w:t>(1568, 3570, 4054, 6571, 6935, 6938, 102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8.</w:t>
      </w:r>
      <w:r w:rsidRPr="00865AC6">
        <w:rPr>
          <w:rFonts w:ascii="Times New Roman" w:eastAsia="新宋体" w:hAnsi="Times New Roman"/>
          <w:sz w:val="30"/>
          <w:szCs w:val="30"/>
        </w:rPr>
        <w:t>有些灵人在世时不断思想，以至于确信他们会进入天堂，并先于其他人蒙接纳，因为他们受过良好的教育，对圣言和教会的教义知之甚详。他们相信自己很有智慧，正是经上所说</w:t>
      </w:r>
      <w:r w:rsidRPr="00865AC6">
        <w:rPr>
          <w:rFonts w:ascii="Times New Roman" w:eastAsia="新宋体" w:hAnsi="Times New Roman"/>
          <w:sz w:val="30"/>
          <w:szCs w:val="30"/>
        </w:rPr>
        <w:t>“</w:t>
      </w:r>
      <w:r w:rsidRPr="00865AC6">
        <w:rPr>
          <w:rFonts w:ascii="Times New Roman" w:eastAsia="新宋体" w:hAnsi="Times New Roman"/>
          <w:sz w:val="30"/>
          <w:szCs w:val="30"/>
        </w:rPr>
        <w:t>必发光如同天上的光，必发光如星</w:t>
      </w:r>
      <w:r w:rsidRPr="00865AC6">
        <w:rPr>
          <w:rFonts w:ascii="Times New Roman" w:eastAsia="新宋体" w:hAnsi="Times New Roman"/>
          <w:sz w:val="30"/>
          <w:szCs w:val="30"/>
        </w:rPr>
        <w:t>”(</w:t>
      </w:r>
      <w:r w:rsidRPr="00865AC6">
        <w:rPr>
          <w:rFonts w:ascii="Times New Roman" w:eastAsia="新宋体" w:hAnsi="Times New Roman"/>
          <w:sz w:val="30"/>
          <w:szCs w:val="30"/>
        </w:rPr>
        <w:t>但以理书</w:t>
      </w:r>
      <w:r w:rsidRPr="00865AC6">
        <w:rPr>
          <w:rFonts w:ascii="Times New Roman" w:eastAsia="新宋体" w:hAnsi="Times New Roman"/>
          <w:sz w:val="30"/>
          <w:szCs w:val="30"/>
        </w:rPr>
        <w:t>12:3)</w:t>
      </w:r>
      <w:r w:rsidRPr="00865AC6">
        <w:rPr>
          <w:rFonts w:ascii="Times New Roman" w:eastAsia="新宋体" w:hAnsi="Times New Roman"/>
          <w:sz w:val="30"/>
          <w:szCs w:val="30"/>
        </w:rPr>
        <w:t>所指的人。然而，他们接受检查，以查看他们的学问是居于记忆，还是居于生活。其中有些人对真理拥有真正的情感，也就是拥有脱离纯肉体和世俗动机的功用，这些功用本质上是属灵的功用；他们接受教导后，就被接入天堂。那时，他们得以知道是什么在天上发光，即功用中的神性真理，也就是天堂之光，这就是接受那光线并将它们转化为各种光辉的层面。但有些人的学问仅居于记忆，他们由此获得一种能力，即：能推理真理，并证明他们早已当作原则来接受的东西；这类原则经他们确认之后，就被当成真理，即便它们是虚假。这些人根本没有处于天堂之光，而是陷入源于通常依附于这类聪明的骄傲的信仰，即：</w:t>
      </w:r>
      <w:r w:rsidRPr="00865AC6">
        <w:rPr>
          <w:rFonts w:ascii="Times New Roman" w:eastAsia="新宋体" w:hAnsi="Times New Roman"/>
          <w:sz w:val="30"/>
          <w:szCs w:val="30"/>
        </w:rPr>
        <w:lastRenderedPageBreak/>
        <w:t>他们比别人更有学问，会因此进入天堂，被天使服侍。为使他们能摆脱其狂妄的信仰，他们被提到第一层或最外层天堂，被引入一个天使社群。但就在入口处，他们的眼睛开始因天堂之光的流注变暗，他们的理解力开始变得混乱，最终他们开始呼吸困难，如同垂死之人。不仅如此，他们一感受到天堂之热，也就是天堂之爱，就开始感到深深的痛苦。因此，他们被逐出，后来被教导：构成一位天使的，并不是知识，而是通过知识所获得的生活本身，因为就其本身而言，知识在天堂之外；而通过知识所获得的生活则在天堂之内。</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19.</w:t>
      </w:r>
      <w:r w:rsidRPr="00865AC6">
        <w:rPr>
          <w:rFonts w:ascii="Times New Roman" w:eastAsia="新宋体" w:hAnsi="Times New Roman"/>
          <w:sz w:val="30"/>
          <w:szCs w:val="30"/>
        </w:rPr>
        <w:t>当灵人通过在上述场所接受教导而为天堂做好准备后</w:t>
      </w:r>
      <w:r w:rsidRPr="00865AC6">
        <w:rPr>
          <w:rFonts w:ascii="Times New Roman" w:eastAsia="新宋体" w:hAnsi="Times New Roman"/>
          <w:sz w:val="30"/>
          <w:szCs w:val="30"/>
        </w:rPr>
        <w:t>(</w:t>
      </w:r>
      <w:r w:rsidRPr="00865AC6">
        <w:rPr>
          <w:rFonts w:ascii="Times New Roman" w:eastAsia="新宋体" w:hAnsi="Times New Roman"/>
          <w:sz w:val="30"/>
          <w:szCs w:val="30"/>
        </w:rPr>
        <w:t>这种准备不会花很长时间，因为他们处于属灵的观念，这种观念可同时有效涵盖许多不同的观念</w:t>
      </w:r>
      <w:r w:rsidRPr="00865AC6">
        <w:rPr>
          <w:rFonts w:ascii="Times New Roman" w:eastAsia="新宋体" w:hAnsi="Times New Roman"/>
          <w:sz w:val="30"/>
          <w:szCs w:val="30"/>
        </w:rPr>
        <w:t>)</w:t>
      </w:r>
      <w:r w:rsidRPr="00865AC6">
        <w:rPr>
          <w:rFonts w:ascii="Times New Roman" w:eastAsia="新宋体" w:hAnsi="Times New Roman"/>
          <w:sz w:val="30"/>
          <w:szCs w:val="30"/>
        </w:rPr>
        <w:t>，他们就穿上天使的衣服，这些衣服大多洁白发光，像细麻制成的；他们就这样被带到通往天堂的路上，被交给那里的守护天使。后来他们被其他天使接受，并被引入社群和那里的众多祝福。此后，主将每位天使引入各自的社群，这种事也是通过各种方式实现的，有时会通过迂回的路径。任何天使都不知道他们被引领所走的路，这些路唯有主知道。当他们来到自己的社群时，其内层就被打开；由于这些内层与该社群天使的内层和谐一致，所以他们立刻被认出，并被欢喜接纳。</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0.</w:t>
      </w:r>
      <w:r w:rsidRPr="00865AC6">
        <w:rPr>
          <w:rFonts w:ascii="Times New Roman" w:eastAsia="新宋体" w:hAnsi="Times New Roman"/>
          <w:sz w:val="30"/>
          <w:szCs w:val="30"/>
        </w:rPr>
        <w:t>关于从这些地方通往天堂的路，就是新来的天使被准许所走的路，我在此补充值得一提的事。路共有八条，每个教导场所各有两条，一条向东，一条向西。进入主的属天国度的人经由东边那条路被引入，而进入属灵国度的人则经由西边那条路被引入。通往主的属天国度的四条路都点缀着橄榄树和各种果树；而通往主的属灵国度的四条路都点缀着葡萄树和月桂树。这是由于对应，因为葡萄树和月桂树对应于对真理及其功用的情感，而橄榄树和果树则对应于对良善及其功用的情感。</w:t>
      </w:r>
    </w:p>
    <w:p w:rsidR="003C3649" w:rsidRPr="00865AC6" w:rsidRDefault="0001244D">
      <w:pPr>
        <w:pStyle w:val="2"/>
        <w:spacing w:line="288" w:lineRule="auto"/>
      </w:pPr>
      <w:bookmarkStart w:id="58" w:name="_Toc123678621"/>
      <w:r w:rsidRPr="00865AC6">
        <w:lastRenderedPageBreak/>
        <w:t>五十四、没有人能凭脱离方法的神性怜悯上天堂</w:t>
      </w:r>
      <w:bookmarkEnd w:id="5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1.</w:t>
      </w:r>
      <w:r w:rsidRPr="00865AC6">
        <w:rPr>
          <w:rFonts w:ascii="Times New Roman" w:eastAsia="新宋体" w:hAnsi="Times New Roman"/>
          <w:sz w:val="30"/>
          <w:szCs w:val="30"/>
        </w:rPr>
        <w:t>人们若没有接受关于天堂、去往天堂的路、以及为了世人的天堂生活的教导，就会以为被接入天堂是出于纯粹的怜悯，是那些有信仰之人的一种恩赐，因为主为他们代求。因此，他们以为只要出于善意，谁都能得救；有些人甚至认为这也包括地狱居民。如此思想的人对人性可谓一无所知，不知道人的品性取决于他的生活，而他的生活又取决于他的爱。这不仅适用于属其意愿和理解力的内层，也适用于属其身体的外层，因为肉体形式无非是内层在其中显现于结果的外在形式；这意味着人的爱就是整个人</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6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他们也没有意识到，身体不是凭自己存活，而是靠它的灵存活，人的灵就是他的本质情感，其灵体无非是其处于人形的情感，并且在人死后就以这样的形式显现</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53-46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只要人不知道这一切，他就有可能被引诱相信得救无非是神性的美意，也就是所谓的怜悯和恩典。</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2.</w:t>
      </w:r>
      <w:r w:rsidRPr="00865AC6">
        <w:rPr>
          <w:rFonts w:ascii="Times New Roman" w:eastAsia="新宋体" w:hAnsi="Times New Roman"/>
          <w:sz w:val="30"/>
          <w:szCs w:val="30"/>
        </w:rPr>
        <w:t>首先，让我们思考一下何为神性怜悯。神性怜悯是对全人类的纯粹怜悯，旨在拯救人类；它也不断面向每个人，永远不会从任何人那里退出。这意味着凡能得救的人都会得救。然而，若不通过神性方法，没有人能得救，主在圣言中揭示了这些方法。神性方法就是所谓的神性真理，神性真理教导人必须如何生活才能得救。主用这些真理将人引入天堂，并通过它们将天堂的生命植入人。主如此做是为了每个人；但天堂的生命无法被植入每个人，除非他弃绝邪恶，因为邪恶会阻塞道路。所以，人弃绝邪恶到何等程度，就在何等程度上被主出于纯粹的怜悯通过其神性方法引导，并且这一过程从婴儿期持续到其在世生命的结束，此后直到永远。这就是我所说的神性怜悯。由此明显可知，主的怜悯的确是纯粹的怜悯，但并非脱离方法，也就是说，并非随意拯救所有人，无论他们如何生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23.</w:t>
      </w:r>
      <w:r w:rsidRPr="00865AC6">
        <w:rPr>
          <w:rFonts w:ascii="Times New Roman" w:eastAsia="新宋体" w:hAnsi="Times New Roman"/>
          <w:sz w:val="30"/>
          <w:szCs w:val="30"/>
        </w:rPr>
        <w:t>主行事从不违背秩序，因为祂自己就是秩序。构成秩序的，是从主发出的神性真理，神性真理就是主引导人所依据的秩序法则。因此，凭脱离方法的怜悯拯救人违背神性秩序，违背神性秩序就是违背神性。神性秩序是人里面的天堂，人因着违背秩序法则，也就是神性真理的生活而扭曲了神性秩序。主出于纯粹的怜悯通过秩序的法则将人带回这种秩序；人越被带回这种秩序，就越将天堂接入自己里面；凡将天堂接入自己里面的人都能进入天堂。这再次清楚表明，主的神性怜悯的确是纯粹的怜悯，但并不是脱离方法的怜悯。</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从主发出的神性真理是秩序的源头，神性良善是秩序的本质</w:t>
      </w:r>
      <w:r w:rsidRPr="00865AC6">
        <w:rPr>
          <w:rFonts w:ascii="Times New Roman" w:eastAsia="楷体" w:hAnsi="Times New Roman"/>
          <w:i/>
          <w:iCs/>
          <w:sz w:val="30"/>
          <w:szCs w:val="30"/>
        </w:rPr>
        <w:t>(1728, 2258, 8700, 898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主就是秩序</w:t>
      </w:r>
      <w:r w:rsidRPr="00865AC6">
        <w:rPr>
          <w:rFonts w:ascii="Times New Roman" w:eastAsia="楷体" w:hAnsi="Times New Roman"/>
          <w:i/>
          <w:iCs/>
          <w:sz w:val="30"/>
          <w:szCs w:val="30"/>
        </w:rPr>
        <w:t>(1919, 2011, 5110, 5703, 10336, 1061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神性真理就是秩序的法则</w:t>
      </w:r>
      <w:r w:rsidRPr="00865AC6">
        <w:rPr>
          <w:rFonts w:ascii="Times New Roman" w:eastAsia="楷体" w:hAnsi="Times New Roman"/>
          <w:i/>
          <w:iCs/>
          <w:sz w:val="30"/>
          <w:szCs w:val="30"/>
        </w:rPr>
        <w:t>(2447, 799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整个天堂被主照其神性秩序排列</w:t>
      </w:r>
      <w:r w:rsidRPr="00865AC6">
        <w:rPr>
          <w:rFonts w:ascii="Times New Roman" w:eastAsia="楷体" w:hAnsi="Times New Roman"/>
          <w:i/>
          <w:iCs/>
          <w:sz w:val="30"/>
          <w:szCs w:val="30"/>
        </w:rPr>
        <w:t>(3038, 7211, 9128, 9338, 10125, 10151, 101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天堂的形式是符合神性秩序的形式</w:t>
      </w:r>
      <w:r w:rsidRPr="00865AC6">
        <w:rPr>
          <w:rFonts w:ascii="Times New Roman" w:eastAsia="楷体" w:hAnsi="Times New Roman"/>
          <w:i/>
          <w:iCs/>
          <w:sz w:val="30"/>
          <w:szCs w:val="30"/>
        </w:rPr>
        <w:t>(4040-4043, 6607, 98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在何等程度上照秩序生活，也就是说，照神性真理活在良善中，就在何等程度上将天堂接入自己里面</w:t>
      </w:r>
      <w:r w:rsidRPr="00865AC6">
        <w:rPr>
          <w:rFonts w:ascii="Times New Roman" w:eastAsia="楷体" w:hAnsi="Times New Roman"/>
          <w:i/>
          <w:iCs/>
          <w:sz w:val="30"/>
          <w:szCs w:val="30"/>
        </w:rPr>
        <w:t>(483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是神性秩序的一切元素聚集之处，并因着创造而为形式上的神性秩序，因为他是接受神性秩序的器皿</w:t>
      </w:r>
      <w:r w:rsidRPr="00865AC6">
        <w:rPr>
          <w:rFonts w:ascii="Times New Roman" w:eastAsia="楷体" w:hAnsi="Times New Roman"/>
          <w:i/>
          <w:iCs/>
          <w:sz w:val="30"/>
          <w:szCs w:val="30"/>
        </w:rPr>
        <w:t>(3628, 4219, 4220, 4223, 4523, 4524, 5214, 6013, 6057, 6605, 6626, 9706, 10156, 1047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并未生在良善与真理中，而是生在邪恶与虚假中，因而并未生在神性秩序中，而是生在秩序的反面中；因此，他生在纯粹的无知中；所以他有必要重新出生，也就是重生；主通过神性真理实现人的重生，好将他带回秩序</w:t>
      </w:r>
      <w:r w:rsidRPr="00865AC6">
        <w:rPr>
          <w:rFonts w:ascii="Times New Roman" w:eastAsia="楷体" w:hAnsi="Times New Roman"/>
          <w:i/>
          <w:iCs/>
          <w:sz w:val="30"/>
          <w:szCs w:val="30"/>
        </w:rPr>
        <w:t>(1047, 2307, 2308, 3518, 8480, 8550, 10283, 10284, 10286, 10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主重新造就人，也就是使他重生时，祂照秩序，也就是以天堂的形式安排人里面的一切事物</w:t>
      </w:r>
      <w:r w:rsidRPr="00865AC6">
        <w:rPr>
          <w:rFonts w:ascii="Times New Roman" w:eastAsia="楷体" w:hAnsi="Times New Roman"/>
          <w:i/>
          <w:iCs/>
          <w:sz w:val="30"/>
          <w:szCs w:val="30"/>
        </w:rPr>
        <w:t>(5700, 6690, 9931, 1030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邪恶与虚假违背秩序；然而，主并非照秩序，而是凭秩序掌管那些沉迷其中的人</w:t>
      </w:r>
      <w:r w:rsidRPr="00865AC6">
        <w:rPr>
          <w:rFonts w:ascii="Times New Roman" w:eastAsia="楷体" w:hAnsi="Times New Roman"/>
          <w:i/>
          <w:iCs/>
          <w:sz w:val="30"/>
          <w:szCs w:val="30"/>
        </w:rPr>
        <w:t>(4839, 7877, 1077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活在邪</w:t>
      </w:r>
      <w:r w:rsidRPr="00865AC6">
        <w:rPr>
          <w:rFonts w:ascii="Times New Roman" w:eastAsia="楷体" w:hAnsi="Times New Roman"/>
          <w:i/>
          <w:iCs/>
          <w:sz w:val="30"/>
          <w:szCs w:val="30"/>
        </w:rPr>
        <w:lastRenderedPageBreak/>
        <w:t>恶中的人来说，单凭怜悯得救是不可能的，因为这违背神性秩序</w:t>
      </w:r>
      <w:r w:rsidRPr="00865AC6">
        <w:rPr>
          <w:rFonts w:ascii="Times New Roman" w:eastAsia="楷体" w:hAnsi="Times New Roman"/>
          <w:i/>
          <w:iCs/>
          <w:sz w:val="30"/>
          <w:szCs w:val="30"/>
        </w:rPr>
        <w:t>(870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4.</w:t>
      </w:r>
      <w:r w:rsidRPr="00865AC6">
        <w:rPr>
          <w:rFonts w:ascii="Times New Roman" w:eastAsia="新宋体" w:hAnsi="Times New Roman"/>
          <w:sz w:val="30"/>
          <w:szCs w:val="30"/>
        </w:rPr>
        <w:t>如果人能凭脱离方法的怜悯得救，那么人人都能得救，甚至连地狱里的人也能；事实上，地狱将不复存在，因为主是怜悯本身，爱本身和良善本身。因此，祂能脱离方法拯救所有人，却不拯救他们，这样的说法并不符合祂的神性。从圣言可知，主愿意拯救所有人，不愿任何人堕入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5.</w:t>
      </w:r>
      <w:r w:rsidRPr="00865AC6">
        <w:rPr>
          <w:rFonts w:ascii="Times New Roman" w:eastAsia="新宋体" w:hAnsi="Times New Roman"/>
          <w:sz w:val="30"/>
          <w:szCs w:val="30"/>
        </w:rPr>
        <w:t>那些从基督教界进入来世的人，大多带有这样的信仰：他们能凭脱离方法的怜悯得救，并乞求那怜悯；但当接受检查时，却发现他们相信上天堂纯粹在于获得准许，那些获准进入的人便处于天堂的喜乐。他们完全不知道何为天堂，何为天堂的喜乐，因而被告知：主不拒绝任何人上天堂，他们若愿意，就可以进入，也能留在那里。那些如此渴望的人也的确被准许进入了；但一到达第一道门槛处，他们就因触及一股天堂之热，也就是天使所在的爱，和一股天堂之光的流注，也就是神性真理而感到内心如此痛苦，以致他们在自己里面感受到的是地狱的折磨，而非天堂的喜乐，并在惊慌失措下一头栽了下去。他们以这种方式通过活生生的经历被教导，没有人能凭脱离方法的怜悯上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6.</w:t>
      </w:r>
      <w:r w:rsidRPr="00865AC6">
        <w:rPr>
          <w:rFonts w:ascii="Times New Roman" w:eastAsia="新宋体" w:hAnsi="Times New Roman"/>
          <w:sz w:val="30"/>
          <w:szCs w:val="30"/>
        </w:rPr>
        <w:t>我有时与天使谈论这一点，并告诉他们说，陷入邪恶的世人在与其他人谈论天堂和永生时，大多只宣称上天堂是基于纯粹怜悯的获准进入。那些将信当成得救的唯一途径之人尤其相信这一点，因为凭其宗教的这一基本信条，他们就不用关心生活和构成人生命的爱之行为，因而不关心主将天堂植入人，并使他接受天堂喜乐所凭借的其它任何方法。由于他们如此弃绝一切实际方法，所以其假设的必然结论是，人唯独凭怜悯上天堂，并以为父神因圣子的代求而感动至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此，天使回应说，他们知道这种信条必是从唯信得救的假设</w:t>
      </w:r>
      <w:r w:rsidRPr="00865AC6">
        <w:rPr>
          <w:rFonts w:ascii="Times New Roman" w:eastAsia="新宋体" w:hAnsi="Times New Roman"/>
          <w:sz w:val="30"/>
          <w:szCs w:val="30"/>
        </w:rPr>
        <w:lastRenderedPageBreak/>
        <w:t>推出来的，并且这个信条是其它众信条的头，而这个头不是真理，故天堂之光不可能流入该头。因此，这就是如今对于主、天堂、死后生命、天堂喜乐、爱与仁的本质，以及总体上对于良善及其与真理的结合、人类生命及其源头与性质的无知盛行于教会的根源。要知道，构成生命的，从来不是思维，而是意愿和随之的行为；思维只在源于意愿的情况下才构成生命；信也只在源于爱的情况下才构成生命。令天使感到悲哀的是，这些人不知道唯独信不可能存在于任何人里面，因为脱离其源头，也就是爱的信无非是知识，在有些人里面只是某种假冒信仰的二手信仰</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8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种信仰并非人生命的一部分，而是在生命之外，因为它若不与人的爱一致，便与人分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对人得救的根本方法持这种原则的人必然相信脱离方法的怜悯，因为他们既从属世之光，也从眼见的经历发觉，信仰若不与生活融为一体，并不构成人的生命。对此的证据可见于这一事实：那些过着邪恶生活的人也能像那些过着良善生活的人一样思考并信服这些宗教真理；下面的信仰便由此而来，即：恶人和善人一样能得救，只要他们在临终那一刻满怀信心地谈论代求，谈论通过这代求而被恩赐的怜悯。天使声称，他们从未见过有哪个过着邪恶生活的人凭脱离方法的怜悯被接入天堂，无论他在世上的谈论中如何展现出信心，或展现出信仰在其首要意义上所指的信靠。</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当被问及亚伯拉罕、以撒、雅各、大卫和众使徒是否能凭脱离方法的怜悯被接入天堂时，天使回答说，他们当中没有一个人被如此接受；相反，每个人都照他在世上的生活被接受；他们知道这些人在哪里，并且他们在那里并不比别人更受尊敬。他们说，这些人在圣言中被提及时之所以充满荣耀，是因为就内义而言，他们，即亚伯拉罕、以撒和雅各，表示主，表示主的神性和神性人身；其中大卫表示主的神性王权；使徒表示主的神性真理；当世人阅读圣言</w:t>
      </w:r>
      <w:r w:rsidRPr="00865AC6">
        <w:rPr>
          <w:rFonts w:ascii="Times New Roman" w:eastAsia="新宋体" w:hAnsi="Times New Roman"/>
          <w:sz w:val="30"/>
          <w:szCs w:val="30"/>
        </w:rPr>
        <w:lastRenderedPageBreak/>
        <w:t>时，天使对这些人没有任何</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因为他们的名字并不进入天堂；相反，他们</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到的是如刚才所描述的主；因此，天堂的圣言</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5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从不提及这类名字，因为天堂的圣言就是世上圣言的内义。</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就圣言的内义而言，亚伯拉罕、以撒和雅各表示主的神性本身和神性人身</w:t>
      </w:r>
      <w:r w:rsidRPr="00865AC6">
        <w:rPr>
          <w:rFonts w:ascii="Times New Roman" w:eastAsia="楷体" w:hAnsi="Times New Roman"/>
          <w:i/>
          <w:iCs/>
          <w:sz w:val="30"/>
          <w:szCs w:val="30"/>
        </w:rPr>
        <w:t>(1893, 4615, 6098, 6185, 6276, 6804, 684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亚伯拉罕在天堂不为人知</w:t>
      </w:r>
      <w:r w:rsidRPr="00865AC6">
        <w:rPr>
          <w:rFonts w:ascii="Times New Roman" w:eastAsia="楷体" w:hAnsi="Times New Roman"/>
          <w:i/>
          <w:iCs/>
          <w:sz w:val="30"/>
          <w:szCs w:val="30"/>
        </w:rPr>
        <w:t>(1834, 1876, 322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大卫表示主的神性王权</w:t>
      </w:r>
      <w:r w:rsidRPr="00865AC6">
        <w:rPr>
          <w:rFonts w:ascii="Times New Roman" w:eastAsia="楷体" w:hAnsi="Times New Roman"/>
          <w:i/>
          <w:iCs/>
          <w:sz w:val="30"/>
          <w:szCs w:val="30"/>
        </w:rPr>
        <w:t>(1888, 995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十二使徒代表教会的一切事物方面的主，也就是属于信和爱的一切事物</w:t>
      </w:r>
      <w:r w:rsidRPr="00865AC6">
        <w:rPr>
          <w:rFonts w:ascii="Times New Roman" w:eastAsia="楷体" w:hAnsi="Times New Roman"/>
          <w:i/>
          <w:iCs/>
          <w:sz w:val="30"/>
          <w:szCs w:val="30"/>
        </w:rPr>
        <w:t>(2129, 3354, 3488, 3858, 63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彼得代表信方面的主，雅各代表仁方面的主，约翰代表仁爱行为方面的主</w:t>
      </w:r>
      <w:r w:rsidRPr="00865AC6">
        <w:rPr>
          <w:rFonts w:ascii="Times New Roman" w:eastAsia="楷体" w:hAnsi="Times New Roman"/>
          <w:i/>
          <w:iCs/>
          <w:sz w:val="30"/>
          <w:szCs w:val="30"/>
        </w:rPr>
        <w:t>(3750, 100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十二使徒坐在十二个宝座上审判以色列十二个支派表示主将照信与爱的真理与良善进行审判</w:t>
      </w:r>
      <w:r w:rsidRPr="00865AC6">
        <w:rPr>
          <w:rFonts w:ascii="Times New Roman" w:eastAsia="楷体" w:hAnsi="Times New Roman"/>
          <w:i/>
          <w:iCs/>
          <w:sz w:val="30"/>
          <w:szCs w:val="30"/>
        </w:rPr>
        <w:t>(2129, 63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这些人名和地名并不进入天堂，而是转变成事物和状态；在天堂，这些名字甚至无法被说出声来</w:t>
      </w:r>
      <w:r w:rsidRPr="00865AC6">
        <w:rPr>
          <w:rFonts w:ascii="Times New Roman" w:eastAsia="楷体" w:hAnsi="Times New Roman"/>
          <w:i/>
          <w:iCs/>
          <w:sz w:val="30"/>
          <w:szCs w:val="30"/>
        </w:rPr>
        <w:t>(1876, 5225, 6516, 10216, 10282, 104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此外，天使在思考时并不考虑这些人物</w:t>
      </w:r>
      <w:r w:rsidRPr="00865AC6">
        <w:rPr>
          <w:rFonts w:ascii="Times New Roman" w:eastAsia="楷体" w:hAnsi="Times New Roman"/>
          <w:i/>
          <w:iCs/>
          <w:sz w:val="30"/>
          <w:szCs w:val="30"/>
        </w:rPr>
        <w:t>(8343, 8985, 990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7.</w:t>
      </w:r>
      <w:r w:rsidRPr="00865AC6">
        <w:rPr>
          <w:rFonts w:ascii="Times New Roman" w:eastAsia="新宋体" w:hAnsi="Times New Roman"/>
          <w:sz w:val="30"/>
          <w:szCs w:val="30"/>
        </w:rPr>
        <w:t>我能凭大量经历证明，将天堂的生命植入那些在世时过着与天堂生活相对立的生活之人是不可能的。有些人以为死后，当从天使那里听见神性真理时，他们会很容易地接受并相信它们，从而过上一种不同的生活，由此被接入天堂。然而，许多人尝试过这一点，尽管这种尝试仅限于那些持这种信仰的人；之所以恩准他们，是为了教导他们，死后悔改是不可能的。他们当中有些人的确理解真理，似乎也接受它们，可一转回他们自己的爱之生命，他们就弃绝它们，甚至出言反对它们。有些人不愿听见它们，同时弃绝它们。有些人想叫他们在世上所获得的爱之生命从他们那里被拿走，并拥有天使的生命，或天堂的生命以取代之。就连这点要求也被允许为他们成就；但是，他们的爱之生命一被拿走，他们就躺在那里像死</w:t>
      </w:r>
      <w:r w:rsidRPr="00865AC6">
        <w:rPr>
          <w:rFonts w:ascii="Times New Roman" w:eastAsia="新宋体" w:hAnsi="Times New Roman"/>
          <w:sz w:val="30"/>
          <w:szCs w:val="30"/>
        </w:rPr>
        <w:lastRenderedPageBreak/>
        <w:t>尸，无法控制自己。简单的善人通过这些和其它类似经历被教导：死后，人的生命绝无法被更改；邪恶的生命绝无法被改写为良善的生命，或地狱的生命绝无法被改写为天使的生命，因为每个灵人的性质，从头顶直到脚趾，都取决于他的爱，因而取决于他的生命。把他的生命改写为它的对立面，就等于彻底毁灭这个灵人。天使声称，把一只猫头鹰变成一只鸽子，或把一只雕鸮变成一只天堂鸟，也比把一个地狱灵变成一位天堂天使容易。人死后的性质取决于他在世生活的品质，这一点从前面的相关章节</w:t>
      </w:r>
      <w:r w:rsidRPr="00865AC6">
        <w:rPr>
          <w:rFonts w:ascii="Times New Roman" w:eastAsia="新宋体" w:hAnsi="Times New Roman"/>
          <w:sz w:val="30"/>
          <w:szCs w:val="30"/>
        </w:rPr>
        <w:t>(470-48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看出来。由此明显可知，没有人能凭脱离方法的怜悯被接入天堂。</w:t>
      </w:r>
    </w:p>
    <w:p w:rsidR="003C3649" w:rsidRPr="00865AC6" w:rsidRDefault="0001244D">
      <w:pPr>
        <w:pStyle w:val="2"/>
        <w:spacing w:line="288" w:lineRule="auto"/>
      </w:pPr>
      <w:bookmarkStart w:id="59" w:name="_Toc123678622"/>
      <w:r w:rsidRPr="00865AC6">
        <w:t>五十五、过通往天堂的生活并不像人们想的那么难</w:t>
      </w:r>
      <w:bookmarkEnd w:id="5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8.</w:t>
      </w:r>
      <w:r w:rsidRPr="00865AC6">
        <w:rPr>
          <w:rFonts w:ascii="Times New Roman" w:eastAsia="新宋体" w:hAnsi="Times New Roman"/>
          <w:sz w:val="30"/>
          <w:szCs w:val="30"/>
        </w:rPr>
        <w:t>一些人以为过通往天堂的生活，也就是所谓的属灵生活，是很难的，因为他们听说，人必须弃绝尘世，必须摆脱肉体和血气的情欲，必须过属灵的生活；他们将这一切理解为抛弃世俗的利益，尤其涉及金钱和声望的；终日虔诚地默想神、救恩、永生；在祷告、阅读圣言和宗教文献中度过一生。对于弃绝尘世，在灵里，而非血气中生活，他们就是这么想的。然而，我通过大量经历，以及与天使的交谈得知，实际情况完全不是这样。事实上，我已获知，那些弃绝尘世，在灵里以这种方式生活的人过着悲伤的生活，一种不接受天堂喜乐的生活，因为每个人死后的生活仍保持原样。相反，要接受天堂的生活，人必须融入世界，履职尽责，参与各项事务，通过尘世的道德、文明生活接受属灵生命。舍此途，属灵生命就无法在人里面得以形成，或他的灵无法为天堂做好准备；因为过一种内在生活，同时却未过一种外在生活，就像住在一个没有地基，逐渐下陷、开裂并破碎，或摇摇欲坠直至倒塌的房子里。</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29.</w:t>
      </w:r>
      <w:r w:rsidRPr="00865AC6">
        <w:rPr>
          <w:rFonts w:ascii="Times New Roman" w:eastAsia="新宋体" w:hAnsi="Times New Roman"/>
          <w:sz w:val="30"/>
          <w:szCs w:val="30"/>
        </w:rPr>
        <w:t>当以理性的眼光审视并探究人的生活时，就会发现人的生活分为三种，即：属灵的、道德的、文明的，这三种生活彼此截然不同。因为有人过着文明的生活，却未过道德和属灵的生活；有人</w:t>
      </w:r>
      <w:r w:rsidRPr="00865AC6">
        <w:rPr>
          <w:rFonts w:ascii="Times New Roman" w:eastAsia="新宋体" w:hAnsi="Times New Roman"/>
          <w:sz w:val="30"/>
          <w:szCs w:val="30"/>
        </w:rPr>
        <w:lastRenderedPageBreak/>
        <w:t>过着道德的生活，却未过属灵的生活；有人则过着文明的生活、道德的生活，同时又过着属灵的生活。后者便过着天堂的生活；而前者则过着脱离天堂生活的尘世生活。由此可见，首先，属灵的生活并不是一种脱离属世生活或尘世生活的生活，而是与这种生活结合，如灵魂与其身体结合那样；若脱离尘世生活，就像住在一个没有地基的房子里，如前所述。事实上，道德、文明的生活是属灵生活的活动层面，因为良好的意愿是属灵生活的本质，良好的行为是道德、文明生活的本质；若后者脱离前者，属灵生活就只由思维和言语构成，意愿则因没有支撑而消退。然而，意愿才是人真正的属灵部分，或人的实际属灵实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0.</w:t>
      </w:r>
      <w:r w:rsidRPr="00865AC6">
        <w:rPr>
          <w:rFonts w:ascii="Times New Roman" w:eastAsia="新宋体" w:hAnsi="Times New Roman"/>
          <w:sz w:val="30"/>
          <w:szCs w:val="30"/>
        </w:rPr>
        <w:t>接下来我要说明，过通往天堂的生活并不像人们想的那么难。谁不能过文明、道德的生活？毕竟，人从小就被引入其中，从世间的生活知道它。此外，每个人，无论善恶，都过着这种生活；因为谁不想被称为诚实？谁不想被称为公义？表面上看，几乎每个人都显得诚实、公义，甚至似乎在心里也是诚实、公义的，或似乎出于真正的诚实、公义行事。属灵人要以同样的方式生活，像属世人一样轻易做到；唯一不同的是，属灵人相信神性，行事诚实、公义不仅仅是因为如此行符合文明、道德的法则，还因为这也符合神性律法。属灵人在凡他所行的事上都会想到神性事物，故与天堂天使相通；并且越与他们相通，就越与他们结合；他的内在人由此被打开，就其本身而言，这内在人就是属灵人。当人进入这种状态时，他就被主接纳并引导，尽管他自己没有意识到这一点；然后，凡他所行的属于道德、文明生活的诚实和公义之事，都是出于一种属灵动机而行的；出于属灵的动机行诚实、公义，就是出于诚实和公义本身而行之，或发自内心行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表面上看，他的公义、诚实与属世人，甚至邪恶的属地狱之人的没什么两样；但就内在形式而言，它们完全不同。恶人行事公义、</w:t>
      </w:r>
      <w:r w:rsidRPr="00865AC6">
        <w:rPr>
          <w:rFonts w:ascii="Times New Roman" w:eastAsia="新宋体" w:hAnsi="Times New Roman"/>
          <w:sz w:val="30"/>
          <w:szCs w:val="30"/>
        </w:rPr>
        <w:lastRenderedPageBreak/>
        <w:t>诚实，只是为了自己和世界；因此，若非害怕法律和处罚，或丧失名声、荣誉、利益和生命，他们在各个方面都行事不诚实、不公义；因为他们既不畏惧神，也不害怕任何神性律法，因而缺乏任何内在约束；因此，他们会利用各种机会去欺诈、掠夺和毁掉别人，并且还以此为乐。其内在性质从来世像他们那样的人身上看得尤其清楚；在来世，每个人的外在都被拿走，他最终在其中活到永远的内在则被打开</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99-51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时他们因行事不再有外在约束，也就是刚才所说的对法律和丧失名声、荣誉、利益和生命的畏惧，所以行事疯狂，对诚实、公义嗤之以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相反，那些由于神性律法而行事诚实、公义的人，当其外在被拿走，只留下其内在时，行事便有智慧，因为他们与天堂天使联结，与天使分享他们的智慧。由此可见，首先，当内在人，也就是意愿和思维，与神性联结时，属灵人的文明、道德生活可以完全像属世人的文明、道德生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58-36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1.</w:t>
      </w:r>
      <w:r w:rsidRPr="00865AC6">
        <w:rPr>
          <w:rFonts w:ascii="Times New Roman" w:eastAsia="新宋体" w:hAnsi="Times New Roman"/>
          <w:sz w:val="30"/>
          <w:szCs w:val="30"/>
        </w:rPr>
        <w:t>此外，属灵生活的法则，文明生活的法则和道德生活的法则都在十诫中阐明。头三条诫命包含属灵生活的法则，接下来的四条诫命包含文明生活的法则，最后三条诫命包含道德生活的法则。表面上看，纯属世人也照着这些诫命生活，和属灵人一样；因为他同样敬拜神性，去教会，听讲道，面容虔诚，不杀人，不</w:t>
      </w:r>
      <w:r w:rsidR="00C70BD9">
        <w:rPr>
          <w:rFonts w:ascii="Times New Roman" w:eastAsia="新宋体" w:hAnsi="Times New Roman"/>
          <w:sz w:val="30"/>
          <w:szCs w:val="30"/>
        </w:rPr>
        <w:t>通奸</w:t>
      </w:r>
      <w:r w:rsidRPr="00865AC6">
        <w:rPr>
          <w:rFonts w:ascii="Times New Roman" w:eastAsia="新宋体" w:hAnsi="Times New Roman"/>
          <w:sz w:val="30"/>
          <w:szCs w:val="30"/>
        </w:rPr>
        <w:t>，不偷盗，不作假见证，不骗取同伴的财物。但他做这一切只是为了自己和世界，是为了装样子。这种人的内在便与表面的形像直接相反，因为他从心里否认神性，在敬拜中假冒为善；当他私下里独自思想时，便嘲笑教会的神圣事物，认为它们只是用来约束简单群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他完全脱离天堂，不是一个属灵人，故也不是一个道德人、文明人。因为他虽不杀人，却仇恨一切反对他的人，并由于仇恨充满报复欲，因而若非受到他所畏惧的世间法律和外在束缚的约束，必要杀人。由于这就是他所渴望的，故可知他一直在杀人。他</w:t>
      </w:r>
      <w:r w:rsidRPr="00865AC6">
        <w:rPr>
          <w:rFonts w:ascii="Times New Roman" w:eastAsia="新宋体" w:hAnsi="Times New Roman"/>
          <w:sz w:val="30"/>
          <w:szCs w:val="30"/>
        </w:rPr>
        <w:lastRenderedPageBreak/>
        <w:t>虽未</w:t>
      </w:r>
      <w:r w:rsidR="00C70BD9">
        <w:rPr>
          <w:rFonts w:ascii="Times New Roman" w:eastAsia="新宋体" w:hAnsi="Times New Roman"/>
          <w:sz w:val="30"/>
          <w:szCs w:val="30"/>
        </w:rPr>
        <w:t>通奸</w:t>
      </w:r>
      <w:r w:rsidRPr="00865AC6">
        <w:rPr>
          <w:rFonts w:ascii="Times New Roman" w:eastAsia="新宋体" w:hAnsi="Times New Roman"/>
          <w:sz w:val="30"/>
          <w:szCs w:val="30"/>
        </w:rPr>
        <w:t>，却以为</w:t>
      </w:r>
      <w:r w:rsidR="00C70BD9">
        <w:rPr>
          <w:rFonts w:ascii="Times New Roman" w:eastAsia="新宋体" w:hAnsi="Times New Roman"/>
          <w:sz w:val="30"/>
          <w:szCs w:val="30"/>
        </w:rPr>
        <w:t>通奸</w:t>
      </w:r>
      <w:r w:rsidRPr="00865AC6">
        <w:rPr>
          <w:rFonts w:ascii="Times New Roman" w:eastAsia="新宋体" w:hAnsi="Times New Roman"/>
          <w:sz w:val="30"/>
          <w:szCs w:val="30"/>
        </w:rPr>
        <w:t>是没有错的，故一直是</w:t>
      </w:r>
      <w:r w:rsidR="00C70BD9">
        <w:rPr>
          <w:rFonts w:ascii="Times New Roman" w:eastAsia="新宋体" w:hAnsi="Times New Roman"/>
          <w:sz w:val="30"/>
          <w:szCs w:val="30"/>
        </w:rPr>
        <w:t>通奸</w:t>
      </w:r>
      <w:r w:rsidRPr="00865AC6">
        <w:rPr>
          <w:rFonts w:ascii="Times New Roman" w:eastAsia="新宋体" w:hAnsi="Times New Roman"/>
          <w:sz w:val="30"/>
          <w:szCs w:val="30"/>
        </w:rPr>
        <w:t>者，并且只要有能力、有机会，就会犯</w:t>
      </w:r>
      <w:r w:rsidR="00C70BD9">
        <w:rPr>
          <w:rFonts w:ascii="Times New Roman" w:eastAsia="新宋体" w:hAnsi="Times New Roman"/>
          <w:sz w:val="30"/>
          <w:szCs w:val="30"/>
        </w:rPr>
        <w:t>通奸</w:t>
      </w:r>
      <w:r w:rsidRPr="00865AC6">
        <w:rPr>
          <w:rFonts w:ascii="Times New Roman" w:eastAsia="新宋体" w:hAnsi="Times New Roman"/>
          <w:sz w:val="30"/>
          <w:szCs w:val="30"/>
        </w:rPr>
        <w:t>。他虽不偷盗，却贪恋别人的财物，并不认为欺骗和设立诡计是违法的，故在意图上一直在偷盗。这同样适用于涉及道德生活的其它诫命，即作假见证、贪恋别人的财物。凡否认神性，没有基于宗教信仰的良心之人都是如此。其性质从来世具有这种秉性的人清楚看出来，因为在来世，他们的外在被除去，他们被引入其内在。由于那时他们脱离天堂，所以他们的行为与地狱一致；因而与地狱之人为伍。</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些从心里承认神性，在生活行为中尊重神性律法，完全照十诫中的头三诫，如照其它诫命一样生活的人就不同了。当这种人的外在被除去，他们被引入其内在时，他们要比在世时更有智慧；事实上，进入其内在就像从黑暗进入光明，从无知进入智慧，从悲伤的生活进入幸福的生活，因为他们在神性里面，因而在天堂里面。我提及这一切是为了叫人们知道这种人是什么样，那种人是什么样，尽管他们表面上过着一样的生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2.</w:t>
      </w:r>
      <w:r w:rsidRPr="00865AC6">
        <w:rPr>
          <w:rFonts w:ascii="Times New Roman" w:eastAsia="新宋体" w:hAnsi="Times New Roman"/>
          <w:sz w:val="30"/>
          <w:szCs w:val="30"/>
        </w:rPr>
        <w:t>众所周知，思维趋向于意图所引导的地方，或去往人所指的地方。事实上，思维是人的内在视觉，在这方面类似于外在视觉，即：它指向或瞄准到哪个点，就转向并居于哪个点。因此，当内在视觉或思维转向并居于世界时，结果就是，思维变得世俗；当转向自我和自我荣耀时，它变得物质化，是属血气的；但当转向天堂时，它就变得属天。所以，它若转向天堂，就被提升；若转向自我，就从天堂被拽下来，沉浸于物质和肉体；若转向世界，也会远离天堂，分散到那些呈于属世视觉的物体当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的爱构成人的意图，将其内在视觉或思维指向它的物体；因此，自我之爱将它锁定在自我及其物体上，尘世之爱将它锁定在世俗物体上，而天堂之爱则将它锁定在天堂物体上。若知道爱，就能知道构成心智的内层状态；也就是说，爱天堂之人的内层被提升向</w:t>
      </w:r>
      <w:r w:rsidRPr="00865AC6">
        <w:rPr>
          <w:rFonts w:ascii="Times New Roman" w:eastAsia="新宋体" w:hAnsi="Times New Roman"/>
          <w:sz w:val="30"/>
          <w:szCs w:val="30"/>
        </w:rPr>
        <w:lastRenderedPageBreak/>
        <w:t>天堂，向上被打开；而爱世界或爱自己之人的内层则向上被关闭，向外被打开。由此得出以下结论：当心智的高层区域向上被关闭时，人就再也无法看见属天堂和教会的物体，这些物体对他来说处于黑暗；凡处于黑暗的，要么被否认，要么不被理解。这就是为何那些爱自己爱世界高于一切的人从心里否认神性真理，因为他们心智的高层区域被关闭了；他们即便凭记忆谈论它们，也不明白。此外，他们对待这些事物的态度，和对待世俗、物质事物的一样。既如此，他们就只能思想经由物质感官进入的事物，唯独以这些事物为乐。他们的感官体验还包括大量肮脏、淫秽、亵渎和邪恶的东西，它们无法被除去，因为来自天堂的流注不可能进入他们的心智，如刚才所说的，他们的心智向上被关闭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将人的内在视觉或思维聚焦起来的意图就是他的意愿；因为人的意愿决定了人的意图，人的意图决定了人的思维。因此，当人的意图指向天堂时，他的思维就专注于天堂，其整个心智连同思维也专注于天堂，因此这就是在天堂；他从天堂俯视在他之下的尘世事物，如同一个人从房顶向下看。所以，心智内层敞开的人能看见自己里面的邪恶与虚假，因为这些在属灵心智之下。相反，内层没有敞开的人则看不见自己里面的邪恶与虚假，因为他不是在它们之上，而是在它们里面。由此可推断出人的智慧和疯狂各从何而来，以及死后，当人照其内层意愿、思考、行动和说话时，他会是什么样。我说这一切也是为了清楚表明人的内层是何性质，无论他表面看上去和其他人多么相似。</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3.</w:t>
      </w:r>
      <w:r w:rsidRPr="00865AC6">
        <w:rPr>
          <w:rFonts w:ascii="Times New Roman" w:eastAsia="新宋体" w:hAnsi="Times New Roman"/>
          <w:sz w:val="30"/>
          <w:szCs w:val="30"/>
        </w:rPr>
        <w:t>由此可见，过天堂的生活并不像有些人想的那么难，因为这只是一个认识的问题；当有诱惑人的事出现时，他知道这是不诚实或不公义的；当他的头脑对此清醒时，他有必要思想这种事不可以做，因为它反对神性诫命。人若习惯如此思考，并由此建立一种如此思考的习惯，便逐渐与天堂联结；他越与天堂联结，其心智的</w:t>
      </w:r>
      <w:r w:rsidRPr="00865AC6">
        <w:rPr>
          <w:rFonts w:ascii="Times New Roman" w:eastAsia="新宋体" w:hAnsi="Times New Roman"/>
          <w:sz w:val="30"/>
          <w:szCs w:val="30"/>
        </w:rPr>
        <w:lastRenderedPageBreak/>
        <w:t>高层区域就越被打开；而这些区域越被打开，他就越能看见不诚实或不公义之事；越能看见这些邪恶，它们就越能被驱散，因为在被发现之前，邪恶无法被驱散。人能进入这种状态，因为他有自由；事实上，谁不能以这种方式自由思考？然而，一旦这个过程开始，主便将人里面的一切良善都活跃起来，或说在他里面施行奇迹，不仅使他看到邪恶就是邪恶，还使他不去意愿它们，最后远离它们。这就是主说这些话的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的轭是容易的，我的担子是轻省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1:3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不过，必须要意识到，如此思考并抵制邪恶的难度随着人出于其意愿作恶的程度而增加，因为他在同等程度上习惯于这些邪恶，直到对它们视而不见，最终喜欢上它们，并出于其爱之快乐使之合理化，利用各种虚假确认它们，声称它们是可允许的，是良善。这就是那些在少年时期毫无节制地沉溺于各种邪恶，同时从心里弃绝神性事物之人的命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4.</w:t>
      </w:r>
      <w:r w:rsidRPr="00865AC6">
        <w:rPr>
          <w:rFonts w:ascii="Times New Roman" w:eastAsia="新宋体" w:hAnsi="Times New Roman"/>
          <w:sz w:val="30"/>
          <w:szCs w:val="30"/>
        </w:rPr>
        <w:t>通往天堂的路和通往地狱的路曾被指给我看。有一条大道伸向左边或北方，只见许多灵人沿着这条道走；但从远处看，只见一块巨石在那条大道的尽头。然后有两条路从这块巨石岔出，一条向左，一条向右，方向正好相反。左边的路又窄又小，从西方绕到南方，从而进入天堂之乐。右边的路又宽又大，倾斜而下，通向地狱。起初，所有人似乎都走在同样的路上，直到他们来到两条路尽头的巨石之处。一到此处，他们便分道扬镳；善人转向左边，踏上通向天堂的窄路；而恶人因看不见交叉口的巨石而跌倒在上面并跌伤了；起来以后，他们沿着大道朝通往地狱的右边狂奔。</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后来，这一切的意义被解释给我。第一条路，也就是那条大道，上面既有善人，也有恶人，他们一起行走，如朋友那样彼此交谈，并且他们之间看上去没有什么区别，这代表从表面上看，人们都过着诚实、公义的生活，并且他们之间似乎没有什么区别。将恶人绊</w:t>
      </w:r>
      <w:r w:rsidRPr="00865AC6">
        <w:rPr>
          <w:rFonts w:ascii="Times New Roman" w:eastAsia="新宋体" w:hAnsi="Times New Roman"/>
          <w:sz w:val="30"/>
          <w:szCs w:val="30"/>
        </w:rPr>
        <w:lastRenderedPageBreak/>
        <w:t>倒，使他们由此奔向通往地狱之路的交叉口或拐角处的石头代表神性真理，那些注视地狱的人弃绝这神性真理；就至高意义而言，这石头表示主的神性人身。但那些承认神性真理，也承认主的神性之人则沿着通往天堂的路走。这再次向我表明，就外在而言，恶人和善人过着一样的生活，或走在同样的路上，也就是说，这种人和那种人一样容易；然而，那些发自内心承认神性的人，尤其教会中那些承认主的神性之人被引向天堂；而那些不承认的人则被引向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来世，路代表从人的意图和意愿发出的思维；路在那里照着这些意图的思维而显为可见；每个人所走的路线，都沿着他从意图所发出的思维。因此，灵人及其思维的品质从他们的路径就能得知。这也清楚表明主的这些话是什么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你们要进窄门，因为引到灭亡，那门是宽的，路是大的，进去的人也多；引到永生，那门是窄的，路是小的，找着的人也少。</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7:13-1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引到永生的路是窄的，不是因为它难走，而是因为找着的人少，如此处经上所说的。我所看到在共同所走的那条大道尽头的拐角处，并由此岔出方向截然相反的两条路的那块巨石，说明了主的这些话是什么意思：</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经上记着：匠人所弃的石头已作了房角的头块石头，凡跌在那石头上的，必要跌碎。</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20:17-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w:t>
      </w:r>
      <w:r w:rsidRPr="00865AC6">
        <w:rPr>
          <w:rFonts w:ascii="Times New Roman" w:eastAsia="新宋体" w:hAnsi="Times New Roman"/>
          <w:sz w:val="30"/>
          <w:szCs w:val="30"/>
        </w:rPr>
        <w:t>石头</w:t>
      </w:r>
      <w:r w:rsidRPr="00865AC6">
        <w:rPr>
          <w:rFonts w:ascii="Times New Roman" w:eastAsia="新宋体" w:hAnsi="Times New Roman"/>
          <w:sz w:val="30"/>
          <w:szCs w:val="30"/>
        </w:rPr>
        <w:t>”</w:t>
      </w:r>
      <w:r w:rsidRPr="00865AC6">
        <w:rPr>
          <w:rFonts w:ascii="Times New Roman" w:eastAsia="新宋体" w:hAnsi="Times New Roman"/>
          <w:sz w:val="30"/>
          <w:szCs w:val="30"/>
        </w:rPr>
        <w:t>表示神性真理，</w:t>
      </w:r>
      <w:r w:rsidRPr="00865AC6">
        <w:rPr>
          <w:rFonts w:ascii="Times New Roman" w:eastAsia="新宋体" w:hAnsi="Times New Roman"/>
          <w:sz w:val="30"/>
          <w:szCs w:val="30"/>
        </w:rPr>
        <w:t>“</w:t>
      </w:r>
      <w:r w:rsidRPr="00865AC6">
        <w:rPr>
          <w:rFonts w:ascii="Times New Roman" w:eastAsia="新宋体" w:hAnsi="Times New Roman"/>
          <w:sz w:val="30"/>
          <w:szCs w:val="30"/>
        </w:rPr>
        <w:t>以色列的磐石</w:t>
      </w:r>
      <w:r w:rsidRPr="00865AC6">
        <w:rPr>
          <w:rFonts w:ascii="Times New Roman" w:eastAsia="新宋体" w:hAnsi="Times New Roman"/>
          <w:sz w:val="30"/>
          <w:szCs w:val="30"/>
        </w:rPr>
        <w:t>”(</w:t>
      </w:r>
      <w:r w:rsidRPr="00865AC6">
        <w:rPr>
          <w:rFonts w:ascii="Times New Roman" w:eastAsia="新宋体" w:hAnsi="Times New Roman"/>
          <w:sz w:val="30"/>
          <w:szCs w:val="30"/>
        </w:rPr>
        <w:t>撒母耳记下</w:t>
      </w:r>
      <w:r w:rsidRPr="00865AC6">
        <w:rPr>
          <w:rFonts w:ascii="Times New Roman" w:eastAsia="新宋体" w:hAnsi="Times New Roman"/>
          <w:sz w:val="30"/>
          <w:szCs w:val="30"/>
        </w:rPr>
        <w:t>23:3)</w:t>
      </w:r>
      <w:r w:rsidRPr="00865AC6">
        <w:rPr>
          <w:rFonts w:ascii="Times New Roman" w:eastAsia="新宋体" w:hAnsi="Times New Roman"/>
          <w:sz w:val="30"/>
          <w:szCs w:val="30"/>
        </w:rPr>
        <w:t>表示主的神性人身；</w:t>
      </w:r>
      <w:r w:rsidRPr="00865AC6">
        <w:rPr>
          <w:rFonts w:ascii="Times New Roman" w:eastAsia="新宋体" w:hAnsi="Times New Roman"/>
          <w:sz w:val="30"/>
          <w:szCs w:val="30"/>
        </w:rPr>
        <w:t>“</w:t>
      </w:r>
      <w:r w:rsidRPr="00865AC6">
        <w:rPr>
          <w:rFonts w:ascii="Times New Roman" w:eastAsia="新宋体" w:hAnsi="Times New Roman"/>
          <w:sz w:val="30"/>
          <w:szCs w:val="30"/>
        </w:rPr>
        <w:t>匠人</w:t>
      </w:r>
      <w:r w:rsidRPr="00865AC6">
        <w:rPr>
          <w:rFonts w:ascii="Times New Roman" w:eastAsia="新宋体" w:hAnsi="Times New Roman"/>
          <w:sz w:val="30"/>
          <w:szCs w:val="30"/>
        </w:rPr>
        <w:t>”</w:t>
      </w:r>
      <w:r w:rsidRPr="00865AC6">
        <w:rPr>
          <w:rFonts w:ascii="Times New Roman" w:eastAsia="新宋体" w:hAnsi="Times New Roman"/>
          <w:sz w:val="30"/>
          <w:szCs w:val="30"/>
        </w:rPr>
        <w:t>表示属教会的人；</w:t>
      </w:r>
      <w:r w:rsidRPr="00865AC6">
        <w:rPr>
          <w:rFonts w:ascii="Times New Roman" w:eastAsia="新宋体" w:hAnsi="Times New Roman"/>
          <w:sz w:val="30"/>
          <w:szCs w:val="30"/>
        </w:rPr>
        <w:t>“</w:t>
      </w:r>
      <w:r w:rsidRPr="00865AC6">
        <w:rPr>
          <w:rFonts w:ascii="Times New Roman" w:eastAsia="新宋体" w:hAnsi="Times New Roman"/>
          <w:sz w:val="30"/>
          <w:szCs w:val="30"/>
        </w:rPr>
        <w:t>房角的头块石头</w:t>
      </w:r>
      <w:r w:rsidRPr="00865AC6">
        <w:rPr>
          <w:rFonts w:ascii="Times New Roman" w:eastAsia="新宋体" w:hAnsi="Times New Roman"/>
          <w:sz w:val="30"/>
          <w:szCs w:val="30"/>
        </w:rPr>
        <w:t>”</w:t>
      </w:r>
      <w:r w:rsidRPr="00865AC6">
        <w:rPr>
          <w:rFonts w:ascii="Times New Roman" w:eastAsia="新宋体" w:hAnsi="Times New Roman"/>
          <w:sz w:val="30"/>
          <w:szCs w:val="30"/>
        </w:rPr>
        <w:t>是指那两条路所在之地；</w:t>
      </w:r>
      <w:r w:rsidRPr="00865AC6">
        <w:rPr>
          <w:rFonts w:ascii="Times New Roman" w:eastAsia="新宋体" w:hAnsi="Times New Roman"/>
          <w:sz w:val="30"/>
          <w:szCs w:val="30"/>
        </w:rPr>
        <w:t>“</w:t>
      </w:r>
      <w:r w:rsidRPr="00865AC6">
        <w:rPr>
          <w:rFonts w:ascii="Times New Roman" w:eastAsia="新宋体" w:hAnsi="Times New Roman"/>
          <w:sz w:val="30"/>
          <w:szCs w:val="30"/>
        </w:rPr>
        <w:t>跌</w:t>
      </w:r>
      <w:r w:rsidRPr="00865AC6">
        <w:rPr>
          <w:rFonts w:ascii="Times New Roman" w:eastAsia="新宋体" w:hAnsi="Times New Roman"/>
          <w:sz w:val="30"/>
          <w:szCs w:val="30"/>
        </w:rPr>
        <w:t>”</w:t>
      </w:r>
      <w:r w:rsidRPr="00865AC6">
        <w:rPr>
          <w:rFonts w:ascii="Times New Roman" w:eastAsia="新宋体" w:hAnsi="Times New Roman"/>
          <w:sz w:val="30"/>
          <w:szCs w:val="30"/>
        </w:rPr>
        <w:t>并</w:t>
      </w:r>
      <w:r w:rsidRPr="00865AC6">
        <w:rPr>
          <w:rFonts w:ascii="Times New Roman" w:eastAsia="新宋体" w:hAnsi="Times New Roman"/>
          <w:sz w:val="30"/>
          <w:szCs w:val="30"/>
        </w:rPr>
        <w:t>“</w:t>
      </w:r>
      <w:r w:rsidRPr="00865AC6">
        <w:rPr>
          <w:rFonts w:ascii="Times New Roman" w:eastAsia="新宋体" w:hAnsi="Times New Roman"/>
          <w:sz w:val="30"/>
          <w:szCs w:val="30"/>
        </w:rPr>
        <w:t>跌碎</w:t>
      </w:r>
      <w:r w:rsidRPr="00865AC6">
        <w:rPr>
          <w:rFonts w:ascii="Times New Roman" w:eastAsia="新宋体" w:hAnsi="Times New Roman"/>
          <w:sz w:val="30"/>
          <w:szCs w:val="30"/>
        </w:rPr>
        <w:t>”</w:t>
      </w:r>
      <w:r w:rsidRPr="00865AC6">
        <w:rPr>
          <w:rFonts w:ascii="Times New Roman" w:eastAsia="新宋体" w:hAnsi="Times New Roman"/>
          <w:sz w:val="30"/>
          <w:szCs w:val="30"/>
        </w:rPr>
        <w:t>是指否认并灭亡。</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w:t>
      </w:r>
      <w:r w:rsidRPr="00865AC6">
        <w:rPr>
          <w:rFonts w:ascii="Times New Roman" w:eastAsia="楷体" w:hAnsi="Times New Roman"/>
          <w:i/>
          <w:iCs/>
          <w:sz w:val="30"/>
          <w:szCs w:val="30"/>
        </w:rPr>
        <w:t>“</w:t>
      </w:r>
      <w:r w:rsidRPr="00865AC6">
        <w:rPr>
          <w:rFonts w:ascii="Times New Roman" w:eastAsia="楷体" w:hAnsi="Times New Roman"/>
          <w:i/>
          <w:iCs/>
          <w:sz w:val="30"/>
          <w:szCs w:val="30"/>
        </w:rPr>
        <w:t>石头</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真理</w:t>
      </w:r>
      <w:r w:rsidRPr="00865AC6">
        <w:rPr>
          <w:rFonts w:ascii="Times New Roman" w:eastAsia="楷体" w:hAnsi="Times New Roman"/>
          <w:i/>
          <w:iCs/>
          <w:sz w:val="30"/>
          <w:szCs w:val="30"/>
        </w:rPr>
        <w:t>(114, 643, 1298, 3720, 6426, 8609, 103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因此，律法被刻写在石版上</w:t>
      </w:r>
      <w:r w:rsidRPr="00865AC6">
        <w:rPr>
          <w:rFonts w:ascii="Times New Roman" w:eastAsia="楷体" w:hAnsi="Times New Roman"/>
          <w:i/>
          <w:iCs/>
          <w:sz w:val="30"/>
          <w:szCs w:val="30"/>
        </w:rPr>
        <w:t>(1037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以色列的磐石</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主的神性真理和神性人身</w:t>
      </w:r>
      <w:r w:rsidRPr="00865AC6">
        <w:rPr>
          <w:rFonts w:ascii="Times New Roman" w:eastAsia="楷体" w:hAnsi="Times New Roman"/>
          <w:i/>
          <w:iCs/>
          <w:sz w:val="30"/>
          <w:szCs w:val="30"/>
        </w:rPr>
        <w:t>(64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35.</w:t>
      </w:r>
      <w:r w:rsidRPr="00865AC6">
        <w:rPr>
          <w:rFonts w:ascii="Times New Roman" w:eastAsia="新宋体" w:hAnsi="Times New Roman"/>
          <w:sz w:val="30"/>
          <w:szCs w:val="30"/>
        </w:rPr>
        <w:t>在来世，我蒙允许与一些曾远离世俗事务，好以虔诚和神圣的方式生活的人交谈过，也与一些曾以种种方式苦待自己，以为这就是抛弃世界，制服肉体私欲的人交谈过。然而，这些人大多由此过上一种郁郁寡欢的生活，远离了只有融入世界才能拥有的仁爱生活；所以，他们不能与天使相联，因为天使的生活是快乐、幸福的，是由有价值的活动，也就是仁爱的行为构成的。此外，那些过着远离尘世工作的生活之人有一种强烈的功德感，不断渴望天堂，以为天堂的喜乐是对他们的赏赐，完全不知道何为天堂的喜乐。当这种人与天使同在，并被带入他们的喜乐</w:t>
      </w:r>
      <w:r w:rsidRPr="00865AC6">
        <w:rPr>
          <w:rFonts w:ascii="Times New Roman" w:eastAsia="新宋体" w:hAnsi="Times New Roman"/>
          <w:sz w:val="30"/>
          <w:szCs w:val="30"/>
        </w:rPr>
        <w:t>(</w:t>
      </w:r>
      <w:r w:rsidRPr="00865AC6">
        <w:rPr>
          <w:rFonts w:ascii="Times New Roman" w:eastAsia="新宋体" w:hAnsi="Times New Roman"/>
          <w:sz w:val="30"/>
          <w:szCs w:val="30"/>
        </w:rPr>
        <w:t>这种喜乐毫无功德感，而是在于积极的劳动和实际的服务，在于由此实现的良善所产生的幸福</w:t>
      </w:r>
      <w:r w:rsidRPr="00865AC6">
        <w:rPr>
          <w:rFonts w:ascii="Times New Roman" w:eastAsia="新宋体" w:hAnsi="Times New Roman"/>
          <w:sz w:val="30"/>
          <w:szCs w:val="30"/>
        </w:rPr>
        <w:t>)</w:t>
      </w:r>
      <w:r w:rsidRPr="00865AC6">
        <w:rPr>
          <w:rFonts w:ascii="Times New Roman" w:eastAsia="新宋体" w:hAnsi="Times New Roman"/>
          <w:sz w:val="30"/>
          <w:szCs w:val="30"/>
        </w:rPr>
        <w:t>时，他们困惑了，仿佛遇见了与其信仰格格不入的东西；他们因不接受这种喜乐，故只好离开，与在世时过着同样生活的人来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还有一些人表面上过着神圣的生活，经常上教会，在那里祷告，苦待自己的灵魂，同时却不断思想自己，想着如何比别人更有价值，更值得尊重，最终死后被尊为圣徒。在来世，他们并不在天堂，因为他们做这一切，首先想到的是自己。由于他们以沉浸于其中的自我之爱玷污了神性真理，所以其中一些人如此疯狂，以至于视自己为神；因而在地狱的同类当中。有些人精明、狡诈，在骗子的地狱。这些人利用狡猾的伎俩和诡计装出一副虔诚的样子，引诱普通百姓相信他们拥有神性的圣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其中包括许多天主教圣徒。我蒙允许与他们当中的一些人交谈，并清楚描述了他们的生活，包括他们在世时的生活，以及后来的生活。我提及这一切是为了叫人们知道，通往天堂的生活不是退离世界的生活，而是融入世界的生活；虔诚的生活若脱离了只有在世界才有可能的仁爱生活，根本不会通向天堂；仁爱的生活才能通向天堂；仁爱的生活就是在每项职责、每项交易和每项工作中都出</w:t>
      </w:r>
      <w:r w:rsidRPr="00865AC6">
        <w:rPr>
          <w:rFonts w:ascii="Times New Roman" w:eastAsia="新宋体" w:hAnsi="Times New Roman"/>
          <w:sz w:val="30"/>
          <w:szCs w:val="30"/>
        </w:rPr>
        <w:lastRenderedPageBreak/>
        <w:t>于内层，也就是出于天堂的动机行事诚实、公义；每当人行事诚实、公义时，这种动机就在这种生活中，因为如此行符合神性律法。这种生活并不难。相反，脱离仁爱生活的虔诚生活才是难的；人们多么以为这种生活将人引向天堂，它就多么将人引离天堂。</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sectPr w:rsidR="003C3649" w:rsidRPr="00865AC6" w:rsidSect="0018215A">
          <w:pgSz w:w="11907" w:h="16840" w:code="9"/>
          <w:pgMar w:top="1985" w:right="1531" w:bottom="1814" w:left="1531" w:header="680" w:footer="680" w:gutter="284"/>
          <w:cols w:space="425"/>
          <w:titlePg/>
          <w:docGrid w:type="linesAndChars" w:linePitch="326"/>
        </w:sectPr>
      </w:pPr>
      <w:r w:rsidRPr="00865AC6">
        <w:rPr>
          <w:rFonts w:ascii="Times New Roman" w:eastAsia="楷体" w:hAnsi="Times New Roman"/>
          <w:i/>
          <w:iCs/>
          <w:sz w:val="30"/>
          <w:szCs w:val="30"/>
        </w:rPr>
        <w:t>注：脱离仁爱生活的虔诚生活一无所成，与仁爱联结才能有所成就</w:t>
      </w:r>
      <w:r w:rsidRPr="00865AC6">
        <w:rPr>
          <w:rFonts w:ascii="Times New Roman" w:eastAsia="楷体" w:hAnsi="Times New Roman"/>
          <w:i/>
          <w:iCs/>
          <w:sz w:val="30"/>
          <w:szCs w:val="30"/>
        </w:rPr>
        <w:t>(8252, 825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邻之仁就是在一切工作和职责中行良善、公义和公平之事</w:t>
      </w:r>
      <w:r w:rsidRPr="00865AC6">
        <w:rPr>
          <w:rFonts w:ascii="Times New Roman" w:eastAsia="楷体" w:hAnsi="Times New Roman"/>
          <w:i/>
          <w:iCs/>
          <w:sz w:val="30"/>
          <w:szCs w:val="30"/>
        </w:rPr>
        <w:t>(8120-812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对邻之仁包括人所思、所愿和所行的一切</w:t>
      </w:r>
      <w:r w:rsidRPr="00865AC6">
        <w:rPr>
          <w:rFonts w:ascii="Times New Roman" w:eastAsia="楷体" w:hAnsi="Times New Roman"/>
          <w:i/>
          <w:iCs/>
          <w:sz w:val="30"/>
          <w:szCs w:val="30"/>
        </w:rPr>
        <w:t>(81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仁爱的生活就是照主的诫命生活</w:t>
      </w:r>
      <w:r w:rsidRPr="00865AC6">
        <w:rPr>
          <w:rFonts w:ascii="Times New Roman" w:eastAsia="楷体" w:hAnsi="Times New Roman"/>
          <w:i/>
          <w:iCs/>
          <w:sz w:val="30"/>
          <w:szCs w:val="30"/>
        </w:rPr>
        <w:t>(324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照主的诫命生活就是爱主</w:t>
      </w:r>
      <w:r w:rsidRPr="00865AC6">
        <w:rPr>
          <w:rFonts w:ascii="Times New Roman" w:eastAsia="楷体" w:hAnsi="Times New Roman"/>
          <w:i/>
          <w:iCs/>
          <w:sz w:val="30"/>
          <w:szCs w:val="30"/>
        </w:rPr>
        <w:t>(10143, 10153, 10310, 10578, 1064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真正的仁爱不会邀功，因为它出自内层情感和随之的快乐</w:t>
      </w:r>
      <w:r w:rsidRPr="00865AC6">
        <w:rPr>
          <w:rFonts w:ascii="Times New Roman" w:eastAsia="楷体" w:hAnsi="Times New Roman"/>
          <w:i/>
          <w:iCs/>
          <w:sz w:val="30"/>
          <w:szCs w:val="30"/>
        </w:rPr>
        <w:t>(2371, 2380, 2400, 3816, 3887, 6388-639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死后的永恒性格取决于他在世时仁爱生活的品质</w:t>
      </w:r>
      <w:r w:rsidRPr="00865AC6">
        <w:rPr>
          <w:rFonts w:ascii="Times New Roman" w:eastAsia="楷体" w:hAnsi="Times New Roman"/>
          <w:i/>
          <w:iCs/>
          <w:sz w:val="30"/>
          <w:szCs w:val="30"/>
        </w:rPr>
        <w:t>(825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天堂的幸福从主流入仁爱的生活</w:t>
      </w:r>
      <w:r w:rsidRPr="00865AC6">
        <w:rPr>
          <w:rFonts w:ascii="Times New Roman" w:eastAsia="楷体" w:hAnsi="Times New Roman"/>
          <w:i/>
          <w:iCs/>
          <w:sz w:val="30"/>
          <w:szCs w:val="30"/>
        </w:rPr>
        <w:t>(236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没有人仅凭思考被引入天堂；人必须凭意愿并行出良善连同思考才能被引入天堂</w:t>
      </w:r>
      <w:r w:rsidRPr="00865AC6">
        <w:rPr>
          <w:rFonts w:ascii="Times New Roman" w:eastAsia="楷体" w:hAnsi="Times New Roman"/>
          <w:i/>
          <w:iCs/>
          <w:sz w:val="30"/>
          <w:szCs w:val="30"/>
        </w:rPr>
        <w:t>(2401, 345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除非行出良善与意愿并思考良善结合，否则就没有救恩，也没有内在人与外在人的任何结合</w:t>
      </w:r>
      <w:r w:rsidRPr="00865AC6">
        <w:rPr>
          <w:rFonts w:ascii="Times New Roman" w:eastAsia="楷体" w:hAnsi="Times New Roman"/>
          <w:i/>
          <w:iCs/>
          <w:sz w:val="30"/>
          <w:szCs w:val="30"/>
        </w:rPr>
        <w:t>(39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1"/>
        <w:spacing w:afterLines="25" w:after="81" w:line="288" w:lineRule="auto"/>
        <w:rPr>
          <w:sz w:val="30"/>
          <w:szCs w:val="30"/>
        </w:rPr>
      </w:pPr>
      <w:bookmarkStart w:id="60" w:name="_Toc123678623"/>
      <w:r w:rsidRPr="00865AC6">
        <w:rPr>
          <w:sz w:val="30"/>
          <w:szCs w:val="30"/>
        </w:rPr>
        <w:lastRenderedPageBreak/>
        <w:t>(</w:t>
      </w:r>
      <w:r w:rsidRPr="00865AC6">
        <w:rPr>
          <w:sz w:val="30"/>
          <w:szCs w:val="30"/>
        </w:rPr>
        <w:t>下</w:t>
      </w:r>
      <w:r w:rsidRPr="00865AC6">
        <w:rPr>
          <w:sz w:val="30"/>
          <w:szCs w:val="30"/>
        </w:rPr>
        <w:t>)</w:t>
      </w:r>
      <w:r w:rsidRPr="00865AC6">
        <w:rPr>
          <w:sz w:val="30"/>
          <w:szCs w:val="30"/>
        </w:rPr>
        <w:t>地狱篇</w:t>
      </w:r>
      <w:bookmarkEnd w:id="60"/>
    </w:p>
    <w:p w:rsidR="003C3649" w:rsidRPr="00865AC6" w:rsidRDefault="0001244D">
      <w:pPr>
        <w:pStyle w:val="2"/>
        <w:spacing w:line="288" w:lineRule="auto"/>
      </w:pPr>
      <w:bookmarkStart w:id="61" w:name="_Toc123678624"/>
      <w:r w:rsidRPr="00865AC6">
        <w:t>五十六、主掌管地狱</w:t>
      </w:r>
      <w:bookmarkEnd w:id="61"/>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6.</w:t>
      </w:r>
      <w:r w:rsidRPr="00865AC6">
        <w:rPr>
          <w:rFonts w:ascii="Times New Roman" w:eastAsia="新宋体" w:hAnsi="Times New Roman"/>
          <w:sz w:val="30"/>
          <w:szCs w:val="30"/>
        </w:rPr>
        <w:t>前面论述天堂时处处</w:t>
      </w:r>
      <w:r w:rsidRPr="00865AC6">
        <w:rPr>
          <w:rFonts w:ascii="Times New Roman" w:eastAsia="新宋体" w:hAnsi="Times New Roman"/>
          <w:sz w:val="30"/>
          <w:szCs w:val="30"/>
        </w:rPr>
        <w:t>(</w:t>
      </w:r>
      <w:r w:rsidRPr="00865AC6">
        <w:rPr>
          <w:rFonts w:ascii="Times New Roman" w:eastAsia="新宋体" w:hAnsi="Times New Roman"/>
          <w:sz w:val="30"/>
          <w:szCs w:val="30"/>
        </w:rPr>
        <w:t>尤其</w:t>
      </w:r>
      <w:r w:rsidRPr="00865AC6">
        <w:rPr>
          <w:rFonts w:ascii="Times New Roman" w:eastAsia="新宋体" w:hAnsi="Times New Roman"/>
          <w:sz w:val="30"/>
          <w:szCs w:val="30"/>
        </w:rPr>
        <w:t>2-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说明，主是天堂的神，整个天堂的管理都在主的手中。由于天堂与地狱，并地狱与天堂的关系就像两个彼此反对的对立面之间的关系，其作用与反作用产生一种平衡状态，而一切事物都存在于这种平衡里面，以便一切事物都能被绝对保持在这种平衡中，故掌管这一个的，也必掌管那一个是很有必要的。也就是说，除非同一位主控制地狱的攻击，节制他们的疯狂，否则平衡必被摧毁；平衡一被摧毁，一切事物都会灭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7.</w:t>
      </w:r>
      <w:r w:rsidRPr="00865AC6">
        <w:rPr>
          <w:rFonts w:ascii="Times New Roman" w:eastAsia="新宋体" w:hAnsi="Times New Roman"/>
          <w:sz w:val="30"/>
          <w:szCs w:val="30"/>
        </w:rPr>
        <w:t>首先，有必要说说这种平衡。众所周知，当两股力量相互作用，且一方的反作用和抵制，正如另一方的作用和推动时，由于两边的力量均等，所以也就没有任何力量。这时，第三股力量就能完全控制并很容易地起作用，仿佛根本没有任何阻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堂与地狱之间就存在这种平衡；然而，它不像是两个体格相当、力量均等的人之间的那种平衡，而是一种属灵的平衡，也就是虚假对真理、邪恶对良善的平衡。源于邪恶的虚假不断从地狱发出，源于良善的真理不断从天堂发出。正是这种属灵的平衡使得人在自由中思考和意愿；因为凡人所思和所愿的，要么涉及邪恶和由此而来的虚假，要么涉及良善和由此而来的真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当处于这种平衡时，人就处于要么容许或接受来自地狱的邪恶及其虚假，要么容许或接受来自天堂的良善及其真理的自由。人人都被主保持在这种平衡中，因为主既掌管天堂，也掌管地狱。后面我将在专门章节解释为何主通过这样一种平衡将人保持在这种自由中，为何不凭神性大能将邪恶与虚假从他那里拿走，将良善与真理植入他。</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8.</w:t>
      </w:r>
      <w:r w:rsidRPr="00865AC6">
        <w:rPr>
          <w:rFonts w:ascii="Times New Roman" w:eastAsia="新宋体" w:hAnsi="Times New Roman"/>
          <w:sz w:val="30"/>
          <w:szCs w:val="30"/>
        </w:rPr>
        <w:t>我经常被恩准</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从地狱流出的源于邪恶的虚假气场。它</w:t>
      </w:r>
      <w:r w:rsidRPr="00865AC6">
        <w:rPr>
          <w:rFonts w:ascii="Times New Roman" w:eastAsia="新宋体" w:hAnsi="Times New Roman"/>
          <w:sz w:val="30"/>
          <w:szCs w:val="30"/>
        </w:rPr>
        <w:lastRenderedPageBreak/>
        <w:t>就像一种持续不懈的努力，好摧毁一切良善与真理，还伴随着因不能得逞而发的怒气和一种狂怒，尤其像一种消灭和摧毁主之神性的努力，因为一切良善与真理皆来自祂。我也曾感受过出于天堂的源于良善的真理气场，从地狱升腾的努力的愤怒由此被节制。其结果就是一种平衡。我感觉来自天堂的这种气场唯独出自主，尽管它看似出自天堂里的天使。它之所以唯独出自主，而非天使，是因为在天堂，每位天使都承认良善与真理丝毫不出于自己，全都出于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39.</w:t>
      </w:r>
      <w:r w:rsidRPr="00865AC6">
        <w:rPr>
          <w:rFonts w:ascii="Times New Roman" w:eastAsia="新宋体" w:hAnsi="Times New Roman"/>
          <w:sz w:val="30"/>
          <w:szCs w:val="30"/>
        </w:rPr>
        <w:t>在灵界，源于良善的真理是一切能力的源头，源于邪恶的虚假则没有任何能力。这是因为在天堂，神性本身是神性良善与神性真理，一切能力皆属于神性。源于邪恶的虚假毫无能力可言，因为源于良善的真理是一切能力的源头，源于邪恶的虚假里面没有一丝源于良善的真理。因此，一切能力都在天堂，丝毫不在地狱；因为天堂里的每个人都处于源于良善的真理，而地狱里的每个人都陷入源于邪恶的虚假。事实上，在处于源于良善的真理之前，没有人被准许进入天堂；在陷入源于邪恶的虚假之前，也没有人被投入地狱。这一事实可见于论述人死后的第一、第二和第三个状态的章节</w:t>
      </w:r>
      <w:r w:rsidRPr="00865AC6">
        <w:rPr>
          <w:rFonts w:ascii="Times New Roman" w:eastAsia="新宋体" w:hAnsi="Times New Roman"/>
          <w:sz w:val="30"/>
          <w:szCs w:val="30"/>
        </w:rPr>
        <w:t>(491-52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一切能力属于源于良善的真理，这一点可见于天堂天使的大能那一章</w:t>
      </w:r>
      <w:r w:rsidRPr="00865AC6">
        <w:rPr>
          <w:rFonts w:ascii="Times New Roman" w:eastAsia="新宋体" w:hAnsi="Times New Roman"/>
          <w:sz w:val="30"/>
          <w:szCs w:val="30"/>
        </w:rPr>
        <w:t>(228-23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0.</w:t>
      </w:r>
      <w:r w:rsidRPr="00865AC6">
        <w:rPr>
          <w:rFonts w:ascii="Times New Roman" w:eastAsia="新宋体" w:hAnsi="Times New Roman"/>
          <w:sz w:val="30"/>
          <w:szCs w:val="30"/>
        </w:rPr>
        <w:t>这就是天堂与地狱之间的平衡。那些在灵人界的人便处于这种平衡，因为灵人界在天堂与地狱的中间。所有世人也从这一源头被保持在类似的平衡中，因为主藉着灵人界的灵人掌管世人，这在后面的专门章节有所说明。若非主同时掌管天堂和地狱，并调控这两边，这种平衡是不可能的。否则，源于邪恶的虚假就会占据主导地位，影响天堂最外层的简单善人，因为他们比天使自己更容易被误导；这会摧毁平衡，而人的自由也会与这平衡一道灭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1.</w:t>
      </w:r>
      <w:r w:rsidRPr="00865AC6">
        <w:rPr>
          <w:rFonts w:ascii="Times New Roman" w:eastAsia="新宋体" w:hAnsi="Times New Roman"/>
          <w:sz w:val="30"/>
          <w:szCs w:val="30"/>
        </w:rPr>
        <w:t>和天堂一样，地狱也被划分为各个社群，并且社群和天堂里的一样多；因为天堂的每个社群都有一个与地狱社群相对立的社</w:t>
      </w:r>
      <w:r w:rsidRPr="00865AC6">
        <w:rPr>
          <w:rFonts w:ascii="Times New Roman" w:eastAsia="新宋体" w:hAnsi="Times New Roman"/>
          <w:sz w:val="30"/>
          <w:szCs w:val="30"/>
        </w:rPr>
        <w:lastRenderedPageBreak/>
        <w:t>群，这是为了平衡。划分地狱社群的，是邪恶和由此而来的虚假，正如划分天堂社群的，是良善和由此而来的真理。一切良善都有与其对立的邪恶，一切真理都有与其对立的虚假；这一点可从以下事实得知：凡物若没有与其对立面的关系，都不存在。对立面能使人认识到它的实际性质和层级。对立面是一切</w:t>
      </w:r>
      <w:r w:rsidRPr="00865AC6">
        <w:rPr>
          <w:rFonts w:ascii="Times New Roman" w:eastAsia="新宋体" w:hAnsi="Times New Roman" w:hint="eastAsia"/>
          <w:sz w:val="30"/>
          <w:szCs w:val="30"/>
        </w:rPr>
        <w:t>感知</w:t>
      </w:r>
      <w:r w:rsidRPr="00865AC6">
        <w:rPr>
          <w:rFonts w:ascii="Times New Roman" w:eastAsia="新宋体" w:hAnsi="Times New Roman"/>
          <w:sz w:val="30"/>
          <w:szCs w:val="30"/>
        </w:rPr>
        <w:t>和感受的源头。这就是为何主始终确保每个天堂社群都有其在某个地狱社群的对立面，并且它们之间存在一种平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2.</w:t>
      </w:r>
      <w:r w:rsidRPr="00865AC6">
        <w:rPr>
          <w:rFonts w:ascii="Times New Roman" w:eastAsia="新宋体" w:hAnsi="Times New Roman"/>
          <w:sz w:val="30"/>
          <w:szCs w:val="30"/>
        </w:rPr>
        <w:t>由于地狱被划分为与天堂一样多的社群，所以有多少地狱，就有多少天堂社群；因为正如每个天堂社群都是一个较小形式的天堂</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1-5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每个地狱社群都是一个较小形式的地狱。正如天堂总体上分为三层，地狱总体上也分为三层，即：一个最低层地狱，与至内层或第三层天堂对立；一个中间层地狱，与中间层或第二层天堂对立；一个最高层地狱，与最外层或第一层天堂对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3.</w:t>
      </w:r>
      <w:r w:rsidRPr="00865AC6">
        <w:rPr>
          <w:rFonts w:ascii="Times New Roman" w:eastAsia="新宋体" w:hAnsi="Times New Roman"/>
          <w:sz w:val="30"/>
          <w:szCs w:val="30"/>
        </w:rPr>
        <w:t>有必要简单解释一下主如何掌管地狱。总体来说，地狱被一种来自天堂的神性良善和神性真理的总体流注掌管，从地狱流出的总体努力通过这种流注被节制和掌控。还有一种来自每个天堂和每个天堂社群的具体流注。具体来说，地狱通过天使被掌管，天使被赋予查究地狱、节制那里的疯狂与骚乱的能力。有时天使被派到那里，他们的临在会缓和这些疯狂与骚乱。但总体来说，凡在地狱的人都通过他们的恐惧被掌管。有些人通过在世时就种下，并仍在他们里面根深蒂固的恐惧被掌管。然而，由于这些恐惧并不足够，且逐渐削弱，所以他们通过对惩罚的恐惧被掌管；这些惩罚是阻止他们作恶的主要手段。地狱里的惩罚多种多样，照邪恶而更轻或更严厉。因为大多数时候，相对恶毒的灵人会掌权，凭经验和诡计获得控制权；他们能通过惩罚和由此而来的恐惧镇压和奴役其他人。不过，这些掌权的灵人不敢越过所规定的限度。要知道，节制地狱之人的暴力和狂怒的唯一手段，就是对惩罚的恐惧，没有其它办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44.</w:t>
      </w:r>
      <w:r w:rsidRPr="00865AC6">
        <w:rPr>
          <w:rFonts w:ascii="Times New Roman" w:eastAsia="新宋体" w:hAnsi="Times New Roman"/>
          <w:sz w:val="30"/>
          <w:szCs w:val="30"/>
        </w:rPr>
        <w:t>世人仍相信有一个掌管地狱的魔鬼，他原被造为光明天使，后来因背叛而与其同党一起被投入地狱。这种信仰之所以盛行，是因为圣言谈到了魔鬼和撒旦，以及路西弗；并且在这些情况下，圣言是照字面来理解的。然而，在这些经文中，魔鬼和撒旦表示地狱。</w:t>
      </w:r>
      <w:r w:rsidRPr="00865AC6">
        <w:rPr>
          <w:rFonts w:ascii="Times New Roman" w:eastAsia="新宋体" w:hAnsi="Times New Roman"/>
          <w:sz w:val="30"/>
          <w:szCs w:val="30"/>
        </w:rPr>
        <w:t>“</w:t>
      </w:r>
      <w:r w:rsidRPr="00865AC6">
        <w:rPr>
          <w:rFonts w:ascii="Times New Roman" w:eastAsia="新宋体" w:hAnsi="Times New Roman"/>
          <w:sz w:val="30"/>
          <w:szCs w:val="30"/>
        </w:rPr>
        <w:t>魔鬼</w:t>
      </w:r>
      <w:r w:rsidRPr="00865AC6">
        <w:rPr>
          <w:rFonts w:ascii="Times New Roman" w:eastAsia="新宋体" w:hAnsi="Times New Roman"/>
          <w:sz w:val="30"/>
          <w:szCs w:val="30"/>
        </w:rPr>
        <w:t>”</w:t>
      </w:r>
      <w:r w:rsidRPr="00865AC6">
        <w:rPr>
          <w:rFonts w:ascii="Times New Roman" w:eastAsia="新宋体" w:hAnsi="Times New Roman"/>
          <w:sz w:val="30"/>
          <w:szCs w:val="30"/>
        </w:rPr>
        <w:t>表示后面的地狱，最坏的人住在那里，被称为</w:t>
      </w:r>
      <w:r w:rsidRPr="00865AC6">
        <w:rPr>
          <w:rFonts w:ascii="Times New Roman" w:eastAsia="新宋体" w:hAnsi="Times New Roman"/>
          <w:sz w:val="30"/>
          <w:szCs w:val="30"/>
        </w:rPr>
        <w:t>“</w:t>
      </w:r>
      <w:r w:rsidRPr="00865AC6">
        <w:rPr>
          <w:rFonts w:ascii="Times New Roman" w:eastAsia="新宋体" w:hAnsi="Times New Roman"/>
          <w:sz w:val="30"/>
          <w:szCs w:val="30"/>
        </w:rPr>
        <w:t>恶魔</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撒旦</w:t>
      </w:r>
      <w:r w:rsidRPr="00865AC6">
        <w:rPr>
          <w:rFonts w:ascii="Times New Roman" w:eastAsia="新宋体" w:hAnsi="Times New Roman"/>
          <w:sz w:val="30"/>
          <w:szCs w:val="30"/>
        </w:rPr>
        <w:t>”</w:t>
      </w:r>
      <w:r w:rsidRPr="00865AC6">
        <w:rPr>
          <w:rFonts w:ascii="Times New Roman" w:eastAsia="新宋体" w:hAnsi="Times New Roman"/>
          <w:sz w:val="30"/>
          <w:szCs w:val="30"/>
        </w:rPr>
        <w:t>表示前面的地狱，住在那里的人不那么坏，被称为</w:t>
      </w:r>
      <w:r w:rsidRPr="00865AC6">
        <w:rPr>
          <w:rFonts w:ascii="Times New Roman" w:eastAsia="新宋体" w:hAnsi="Times New Roman"/>
          <w:sz w:val="30"/>
          <w:szCs w:val="30"/>
        </w:rPr>
        <w:t>“</w:t>
      </w:r>
      <w:r w:rsidRPr="00865AC6">
        <w:rPr>
          <w:rFonts w:ascii="Times New Roman" w:eastAsia="新宋体" w:hAnsi="Times New Roman"/>
          <w:sz w:val="30"/>
          <w:szCs w:val="30"/>
        </w:rPr>
        <w:t>恶灵</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w:t>
      </w:r>
      <w:r w:rsidRPr="00865AC6">
        <w:rPr>
          <w:rFonts w:ascii="Times New Roman" w:eastAsia="新宋体" w:hAnsi="Times New Roman"/>
          <w:sz w:val="30"/>
          <w:szCs w:val="30"/>
        </w:rPr>
        <w:t>路西弗</w:t>
      </w:r>
      <w:r w:rsidRPr="00865AC6">
        <w:rPr>
          <w:rFonts w:ascii="Times New Roman" w:eastAsia="新宋体" w:hAnsi="Times New Roman"/>
          <w:sz w:val="30"/>
          <w:szCs w:val="30"/>
        </w:rPr>
        <w:t>”</w:t>
      </w:r>
      <w:r w:rsidRPr="00865AC6">
        <w:rPr>
          <w:rFonts w:ascii="Times New Roman" w:eastAsia="新宋体" w:hAnsi="Times New Roman"/>
          <w:sz w:val="30"/>
          <w:szCs w:val="30"/>
        </w:rPr>
        <w:t>表示属巴别或巴比伦的人，他们甚至将其统治一直伸向天堂。掌管地狱的魔鬼并不存在，这一点也可从以下事实看出来：凡在地狱的人，和凡在天堂的人一样，都来自人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11-31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自创世直到如今到那里的人不计其数，其中每一个都照他活在世上时反对神性的程度而成为魔鬼</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311-3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pStyle w:val="2"/>
        <w:spacing w:line="288" w:lineRule="auto"/>
      </w:pPr>
      <w:bookmarkStart w:id="62" w:name="_Toc123678625"/>
      <w:r w:rsidRPr="00865AC6">
        <w:t>五十七、主不将任何人投入地狱；而是灵人自己如此行</w:t>
      </w:r>
      <w:bookmarkEnd w:id="62"/>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5.</w:t>
      </w:r>
      <w:r w:rsidRPr="00865AC6">
        <w:rPr>
          <w:rFonts w:ascii="Times New Roman" w:eastAsia="新宋体" w:hAnsi="Times New Roman"/>
          <w:sz w:val="30"/>
          <w:szCs w:val="30"/>
        </w:rPr>
        <w:t>有些人持有这样的观点：神会因人的邪恶向他掩面，撇弃他，向他发怒，将他投入地狱。有些人甚至以为神会惩罚、伤害人。他们凭圣言的字义确认这种观点，因为圣言说了类似的话；殊不知，解释字义的圣言灵义完全不同。因此，取自圣言灵义的教会纯正教义完全不是这样教导的，也就是说，神从不向人掩面，从不撇弃他，不将任何人投入地狱，不向任何人发怒。此外，凡心智被启示的人在阅读圣言时，单单从以下事实就能发觉这是真理，即：神是良善本身，爱本身和怜悯本身；良善本身不可能伤害任何人，爱本身和怜悯本身不可能撇弃任何人，因为这违背怜悯和爱，因而违背神性本身。所以，凡心智被启示的人在阅读圣言时会清楚发觉，神从不离开人；祂因从不离开人，故出于良善、爱和怜悯对待他，也就是说，向他意愿良善，爱他，怜悯他。他们由此看出，说这类话的圣言字义藏有灵义在里面；为适合人理解并照他的最初和一般观念而用在字义中的这些话必须根据灵义来解释。</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怒气和忿怒被归于主；其实它们在人里面，经</w:t>
      </w:r>
      <w:r w:rsidRPr="00865AC6">
        <w:rPr>
          <w:rFonts w:ascii="Times New Roman" w:eastAsia="楷体" w:hAnsi="Times New Roman"/>
          <w:i/>
          <w:iCs/>
          <w:sz w:val="30"/>
          <w:szCs w:val="30"/>
        </w:rPr>
        <w:lastRenderedPageBreak/>
        <w:t>上之所以如此说，是因为当人受到惩罚和诅咒时，在人看来似乎是这样</w:t>
      </w:r>
      <w:r w:rsidRPr="00865AC6">
        <w:rPr>
          <w:rFonts w:ascii="Times New Roman" w:eastAsia="楷体" w:hAnsi="Times New Roman"/>
          <w:i/>
          <w:iCs/>
          <w:sz w:val="30"/>
          <w:szCs w:val="30"/>
        </w:rPr>
        <w:t>(798, 5798, 6997, 8284, 8483, 8875, 9306, 104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邪恶也被归于主，尽管来自祂的无非是良善</w:t>
      </w:r>
      <w:r w:rsidRPr="00865AC6">
        <w:rPr>
          <w:rFonts w:ascii="Times New Roman" w:eastAsia="楷体" w:hAnsi="Times New Roman"/>
          <w:i/>
          <w:iCs/>
          <w:sz w:val="30"/>
          <w:szCs w:val="30"/>
        </w:rPr>
        <w:t>(2447, 6071, 6991, 6997, 7533, 7632, 7679, 7926, 8227, 8228, 8632, 93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经上为何如此表述</w:t>
      </w:r>
      <w:r w:rsidRPr="00865AC6">
        <w:rPr>
          <w:rFonts w:ascii="Times New Roman" w:eastAsia="楷体" w:hAnsi="Times New Roman"/>
          <w:i/>
          <w:iCs/>
          <w:sz w:val="30"/>
          <w:szCs w:val="30"/>
        </w:rPr>
        <w:t>(6071, 6991, 6997, 7632, 7643, 7679, 7710, 7926, 8282, 9010, 91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是纯粹的怜悯和仁慈</w:t>
      </w:r>
      <w:r w:rsidRPr="00865AC6">
        <w:rPr>
          <w:rFonts w:ascii="Times New Roman" w:eastAsia="楷体" w:hAnsi="Times New Roman"/>
          <w:i/>
          <w:iCs/>
          <w:sz w:val="30"/>
          <w:szCs w:val="30"/>
        </w:rPr>
        <w:t>(6997, 887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6.</w:t>
      </w:r>
      <w:r w:rsidRPr="00865AC6">
        <w:rPr>
          <w:rFonts w:ascii="Times New Roman" w:eastAsia="新宋体" w:hAnsi="Times New Roman"/>
          <w:sz w:val="30"/>
          <w:szCs w:val="30"/>
        </w:rPr>
        <w:t>凡被启示的人还能看出，良善与邪恶是两个对立面，如天堂与地狱那样对立；一切良善皆来自天堂，一切邪恶皆来自地狱。此外，由于构成天堂的，是主的神性</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7-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从主流入人的，无非是良善，从地狱流入人的，无非是邪恶，所以主不断引导人离弃邪恶、转向良善，而地狱则不断将人引入邪恶。人若不在这二者之间，就不可能有任何思维，也不可能有任何意愿，更不可能有任何自由或选择。人正是凭良善与邪恶之间的这种平衡才拥有这一切恩赐；因此，如果主真的转身离去，任凭人陷入自己的邪恶，他将不再是人。由此清楚可知，主以良善流入每个人，流入恶人的，和流入善人的一样多。不同之处在于，主不断使恶人远离邪恶，不断将善人引向良善。这种不同在于人自己，因为人是接受者。</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7.</w:t>
      </w:r>
      <w:r w:rsidRPr="00865AC6">
        <w:rPr>
          <w:rFonts w:ascii="Times New Roman" w:eastAsia="新宋体" w:hAnsi="Times New Roman"/>
          <w:sz w:val="30"/>
          <w:szCs w:val="30"/>
        </w:rPr>
        <w:t>由此可以证实，人出于地狱行恶，出于主行善。然而，由于人相信凡他所行的，都是出于他自己而行的，故他所行的邪恶粘附于他，如同他自己的。这就是为何人要为自己的邪恶负责，而非由主负责。人里面的邪恶就是他里面的地狱，因为无论你说邪恶，还是说地狱，意思都一样。由于人为自己的邪恶负责，所以他是被自己，而非主引入地狱的。主绝不将人引入地狱，相反，只要人不意愿和喜欢沉迷于自己的邪恶，主就会将人从地狱解救出来。死后，人的整个意愿和爱继续与他同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70-48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若在世时意愿并喜爱邪恶，在来世仍意愿并喜爱这邪恶，不肯让自己从中被引离出来。正因如此，沉迷于邪恶的人都与地狱绑在一起，实际上就</w:t>
      </w:r>
      <w:r w:rsidRPr="00865AC6">
        <w:rPr>
          <w:rFonts w:ascii="Times New Roman" w:eastAsia="新宋体" w:hAnsi="Times New Roman"/>
          <w:sz w:val="30"/>
          <w:szCs w:val="30"/>
        </w:rPr>
        <w:lastRenderedPageBreak/>
        <w:t>其灵而言，便在那里；死后，他只渴望去往其邪恶所在的地方。所以死后，正是人将自己投入地狱，而不是主。</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8.</w:t>
      </w:r>
      <w:r w:rsidRPr="00865AC6">
        <w:rPr>
          <w:rFonts w:ascii="Times New Roman" w:eastAsia="新宋体" w:hAnsi="Times New Roman"/>
          <w:sz w:val="30"/>
          <w:szCs w:val="30"/>
        </w:rPr>
        <w:t>我需要解释一下这是如何发生的。人进入来世后，首先被天使接纳，他们为他做一切事，也告诉他关于主、天堂和天使生活的事，教导他良善和真理。然而，现为一个灵的这个人若在世时就知道这些事，却从心里否认或弃绝它们，那么经过一番交谈后，就想离开这些天使，并试图离开。天使一察觉到这一点，就会离开他。经过与各种各样的人交往一段时间后，他最终与那些陷入类似邪恶的人混在一起</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45-45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当出现这种情况时，他便背离主，转面朝向他在世时就与之相联的地狱，住在那里的人都陷入类似的邪恶之爱。由此可见，主通过天使和来自天堂的流注将每个灵人引向祂自己，但那些沉迷于邪恶的人却极力抵制，可以说生生将自己与主撕裂开。他们被自己的邪恶，因而被地狱，如同被一根绳索那样牵引。由于他们被如此牵引，并因喜爱邪恶而愿意跟从，故可知，他们是在自由状态下将自己投入地狱的。世人因对地狱所持的观念，很难相信这一点。事实上，在来世，在那些身处地狱之外的人眼里，它看上去也不是那样，但在那些将自己投入地狱的人看来，的确如此，因为这种人是自动进入的。那些因充满恶欲而如此行的人似乎一头栽下去，头朝下，脚朝上。正是由于这种表象，他们似乎是被神性大能投入地狱的。对此，详情可见下文</w:t>
      </w:r>
      <w:r w:rsidRPr="00865AC6">
        <w:rPr>
          <w:rFonts w:ascii="Times New Roman" w:eastAsia="新宋体" w:hAnsi="Times New Roman"/>
          <w:sz w:val="30"/>
          <w:szCs w:val="30"/>
        </w:rPr>
        <w:t>(57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清楚可知，主不将任何人投入地狱，而是人将自己投入地狱，无论他活在世上时，还是死后来到灵人当中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49.</w:t>
      </w:r>
      <w:r w:rsidRPr="00865AC6">
        <w:rPr>
          <w:rFonts w:ascii="Times New Roman" w:eastAsia="新宋体" w:hAnsi="Times New Roman"/>
          <w:sz w:val="30"/>
          <w:szCs w:val="30"/>
        </w:rPr>
        <w:t>主出于其神性本质，也就是良善、爱和怜悯，不可能以一样的方式对待每一个人，因为邪恶和由此而来的虚假会进行阻止，不仅削弱，甚至还弃绝祂的神性流注。邪恶和由此而来的虚假就像横亘在太阳和人眼之间的乌云，夺走阳光及其光明的安详，尽管太阳不断努力驱散这碍事的乌云。因为它在后面操纵，与此同时通过</w:t>
      </w:r>
      <w:r w:rsidRPr="00865AC6">
        <w:rPr>
          <w:rFonts w:ascii="Times New Roman" w:eastAsia="新宋体" w:hAnsi="Times New Roman"/>
          <w:sz w:val="30"/>
          <w:szCs w:val="30"/>
        </w:rPr>
        <w:lastRenderedPageBreak/>
        <w:t>各种迂回路径将某种模糊光明的东西传到人的眼里。灵界的情形差不多也是这样。那里的太阳是主和神性之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1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里的光是神性真理</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里的乌云是源于邪恶的虚假；那里的眼睛是理解力。人在灵界陷入源于邪恶的虚假到什么程度，就被这种云包围到什么程度；这云的幽暗、浓密取决于其邪恶的程度。从这种对比可以看出，主不断与每个人同在，只是以各种不同的方式被接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0.</w:t>
      </w:r>
      <w:r w:rsidRPr="00865AC6">
        <w:rPr>
          <w:rFonts w:ascii="Times New Roman" w:eastAsia="新宋体" w:hAnsi="Times New Roman"/>
          <w:sz w:val="30"/>
          <w:szCs w:val="30"/>
        </w:rPr>
        <w:t>在灵人界，恶灵会受到严厉的惩罚，以便通过惩罚制止他们作恶。这一切似乎也出于主，其实那里的惩罚并非出于主，而是出于邪恶本身。因为邪恶与其惩罚结合得如此紧密，以致它们不可分割。地狱团伙只渴望和喜欢行恶，尤其施加惩罚和折磨；凡不受主保护的人，他们都加以虐待，施以惩罚。因此，当出于恶心行恶时，由于这会弃绝主的任何保护，所以恶灵会攻击作恶者，加以惩罚。这一点可通过世上的恶行及其惩罚在某种程度上来说明，因为它们在世间也是联在一起的。事实上，世上的法律规定了对每种邪恶的处罚；因此，凡陷入邪恶的，也陷入对它的惩罚。唯一不同的是，在世上，邪恶有可能被隐藏起来；而这种事在来世是不可能的。由此可以断定，主不伤害任何人。世上的情况也是这样：对罪行的处罚并非国王或法官，或法律造成的，因为这些对罪犯的邪恶并不负有责任。</w:t>
      </w:r>
    </w:p>
    <w:p w:rsidR="003C3649" w:rsidRPr="00865AC6" w:rsidRDefault="0001244D">
      <w:pPr>
        <w:pStyle w:val="2"/>
        <w:spacing w:line="288" w:lineRule="auto"/>
      </w:pPr>
      <w:bookmarkStart w:id="63" w:name="_Toc123678626"/>
      <w:r w:rsidRPr="00865AC6">
        <w:t>五十八、凡在地狱里的人都陷入源于自我之爱和尘世之爱的邪恶和由此而来的虚假</w:t>
      </w:r>
      <w:bookmarkEnd w:id="63"/>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1.</w:t>
      </w:r>
      <w:r w:rsidRPr="00865AC6">
        <w:rPr>
          <w:rFonts w:ascii="Times New Roman" w:eastAsia="新宋体" w:hAnsi="Times New Roman"/>
          <w:sz w:val="30"/>
          <w:szCs w:val="30"/>
        </w:rPr>
        <w:t>凡在地狱里的人都陷入邪恶和由此而来的虚假，在那里，没有人既陷入邪恶，同时又处于真理。在世上，许多恶人对属灵真理，就是教会的真理有所了解，因为他们自童年时就接受教导，后来通过听讲道和阅读圣言进行学习；再后来则谈论真理。其中有些</w:t>
      </w:r>
      <w:r w:rsidRPr="00865AC6">
        <w:rPr>
          <w:rFonts w:ascii="Times New Roman" w:eastAsia="新宋体" w:hAnsi="Times New Roman"/>
          <w:sz w:val="30"/>
          <w:szCs w:val="30"/>
        </w:rPr>
        <w:lastRenderedPageBreak/>
        <w:t>人甚至使得别人以为他们从心里就是基督徒，因为他们凭这些真理学会如何以伪装的情感进行谈论，又如何仿佛出于属灵的信仰行事正直。至于这类人，就是那些其内在思维敌视这些真理，小心翼翼不作他们所思想的邪恶，仅仅因为世间的法律，为了他们的名声、地位和利益的人，他们心里全是邪恶，仅在其肉体方面，而非其灵方面处于真理和良善。因此，在来世，当他们的外在被剥去，构成其灵的内在被揭开时，他们便完全沉迷于邪恶和虚假，根本不关心真理和良善。由此清楚可知，真理和良善作为他们所学来的东西仅仅居于他们的记忆，他们谈论时就从记忆检索出来，仿佛出于属灵的爱和信而假冒为善。当这种人被带入其内在，因而被带入其邪恶时，他们就无法再谈论真理，只能谈论虚假；因为他们出于邪恶说话。那时，出于邪恶谈论真理是不可能的，因为灵无非是他自己的邪恶，虚假则从邪恶发出。每个恶灵在被投入地狱之前，都沦落到这种状态</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99-51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就是所谓真理和良善方面的消磨。消磨仅仅是被带入人的内在，也就是被带入灵自己的东西，或被带入灵本身</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恶人在被投入地狱之前，会被夺去真理和良善；一旦这些元素被夺去，他们就自愿搬到地狱</w:t>
      </w:r>
      <w:r w:rsidRPr="00865AC6">
        <w:rPr>
          <w:rFonts w:ascii="Times New Roman" w:eastAsia="楷体" w:hAnsi="Times New Roman"/>
          <w:i/>
          <w:iCs/>
          <w:sz w:val="30"/>
          <w:szCs w:val="30"/>
        </w:rPr>
        <w:t>(6977, 7039, 7795, 8210, 8232, 93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主从不夺走他们的良善和真理，而是他们向自己如此行</w:t>
      </w:r>
      <w:r w:rsidRPr="00865AC6">
        <w:rPr>
          <w:rFonts w:ascii="Times New Roman" w:eastAsia="楷体" w:hAnsi="Times New Roman"/>
          <w:i/>
          <w:iCs/>
          <w:sz w:val="30"/>
          <w:szCs w:val="30"/>
        </w:rPr>
        <w:t>(7643, 79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邪恶都有虚假在里面；因此，那些陷入邪恶的人也陷入虚假，尽管他们当中有些人并未意识到这一点</w:t>
      </w:r>
      <w:r w:rsidRPr="00865AC6">
        <w:rPr>
          <w:rFonts w:ascii="Times New Roman" w:eastAsia="楷体" w:hAnsi="Times New Roman"/>
          <w:i/>
          <w:iCs/>
          <w:sz w:val="30"/>
          <w:szCs w:val="30"/>
        </w:rPr>
        <w:t>(7577, 80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那些陷入邪恶的人当凭自己思想时，必思想虚假</w:t>
      </w:r>
      <w:r w:rsidRPr="00865AC6">
        <w:rPr>
          <w:rFonts w:ascii="Times New Roman" w:eastAsia="楷体" w:hAnsi="Times New Roman"/>
          <w:i/>
          <w:iCs/>
          <w:sz w:val="30"/>
          <w:szCs w:val="30"/>
        </w:rPr>
        <w:t>(743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凡在地狱里的人都出于邪恶谈论虚假</w:t>
      </w:r>
      <w:r w:rsidRPr="00865AC6">
        <w:rPr>
          <w:rFonts w:ascii="Times New Roman" w:eastAsia="楷体" w:hAnsi="Times New Roman"/>
          <w:i/>
          <w:iCs/>
          <w:sz w:val="30"/>
          <w:szCs w:val="30"/>
        </w:rPr>
        <w:t>(1695, 7351, 7352, 7357, 7392, 7689</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2.</w:t>
      </w:r>
      <w:r w:rsidRPr="00865AC6">
        <w:rPr>
          <w:rFonts w:ascii="Times New Roman" w:eastAsia="新宋体" w:hAnsi="Times New Roman"/>
          <w:sz w:val="30"/>
          <w:szCs w:val="30"/>
        </w:rPr>
        <w:t>当人死后进入这种状态时，他就不再像处于第一个状态时</w:t>
      </w:r>
      <w:r w:rsidRPr="00865AC6">
        <w:rPr>
          <w:rFonts w:ascii="Times New Roman" w:eastAsia="新宋体" w:hAnsi="Times New Roman"/>
          <w:sz w:val="30"/>
          <w:szCs w:val="30"/>
        </w:rPr>
        <w:t>(491-49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样是一个人</w:t>
      </w:r>
      <w:r w:rsidRPr="00865AC6">
        <w:rPr>
          <w:rFonts w:ascii="Times New Roman" w:eastAsia="新宋体" w:hAnsi="Times New Roman"/>
          <w:sz w:val="30"/>
          <w:szCs w:val="30"/>
        </w:rPr>
        <w:t>-</w:t>
      </w:r>
      <w:r w:rsidRPr="00865AC6">
        <w:rPr>
          <w:rFonts w:ascii="Times New Roman" w:eastAsia="新宋体" w:hAnsi="Times New Roman"/>
          <w:sz w:val="30"/>
          <w:szCs w:val="30"/>
        </w:rPr>
        <w:t>灵，而是一个真正的灵；因为他是一个真正的灵，拥有与属其心智的内在相对应的面孔和身体，也就是说，</w:t>
      </w:r>
      <w:r w:rsidRPr="00865AC6">
        <w:rPr>
          <w:rFonts w:ascii="Times New Roman" w:eastAsia="新宋体" w:hAnsi="Times New Roman"/>
          <w:sz w:val="30"/>
          <w:szCs w:val="30"/>
        </w:rPr>
        <w:lastRenderedPageBreak/>
        <w:t>他所拥有的外在形式是其内在的一个印记或形像。一旦前面所描述的第一和第二个状态结束，灵便是这样。这意味着当以属灵的眼睛看他时，他的性质不仅从他的面孔，还从他的身体，尤其从他的言行举止立刻被认出。此外，那时他因在自己里面，或说是本质的自己，故只能在他的同类所在的地方。</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灵界有情感及其思维的完全共享，因此灵人自发转向自己的同类，因为他们是出于其情感及其思维而如此行的。事实上，他转向那个方向，因为这样他就能吸入自己的生命，或自由呼吸，而转向其它方向则不能。必须知道的是，在灵界，与他人的这种共享取决于人所面对的方向；在他面前的，总是处于同类爱的人；无论他怎样转动身体，都是如此</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5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正因如此，所有地狱灵都背离主，面向那里取代这个世界的太阳和月亮的幽暗、漆黑物体，而天堂天使都面向显为天堂太阳和月亮的主</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3, 143, 144, 15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清楚可知，凡在地狱里的人都陷入邪恶和由此而来的虚假；他们也都转向自己的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3.</w:t>
      </w:r>
      <w:r w:rsidRPr="00865AC6">
        <w:rPr>
          <w:rFonts w:ascii="Times New Roman" w:eastAsia="新宋体" w:hAnsi="Times New Roman"/>
          <w:sz w:val="30"/>
          <w:szCs w:val="30"/>
        </w:rPr>
        <w:t>当在天堂之光中被看到时，所有地狱灵都以其邪恶的形式显现。事实上，那里的每个人都是其邪恶的形像，因为他的内层和外层行如一体，内层使自己在外层，也就是在脸、身体、言语和行为中显为可见。因此，一看见灵人，人就能知道他们的本性。一般来说，他们是蔑视他人、威胁不恭敬他们的人之形式；是各种仇恨和各种报复的形式。凶猛和残忍便通过这些形式从他们的内层显现出来。但当得到他人的赞扬、恭敬和崇拜时，他们的面容就缓和下来，并且看上去很高兴、满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以三言两语描述所有这些形式如何显现是不可能的，因为没有哪两个人是一样的，尽管那些陷入相同邪恶，因而住在同一地狱社群的人大体上很相像；所有人的脸都出于这种相像，如同出于一个衍生的层面那样看上去具有某种相似性。一般来说，他们的脸都狰</w:t>
      </w:r>
      <w:r w:rsidRPr="00865AC6">
        <w:rPr>
          <w:rFonts w:ascii="Times New Roman" w:eastAsia="新宋体" w:hAnsi="Times New Roman"/>
          <w:sz w:val="30"/>
          <w:szCs w:val="30"/>
        </w:rPr>
        <w:lastRenderedPageBreak/>
        <w:t>狞可怖，没有生气，如同死尸。其中有的发黑；有的发红，就像小火把；有的因粉刺、疣和溃疡而毁损；有的似乎没有脸，取而代之的是某种毛发或骨状物；有的只看见牙齿；他们的身体也是扭曲变形，其言语似乎透着愤怒，或仇恨，或报复；因为每个人所说的话都出自他的虚假，而他的语气则出自他的邪恶。一言以蔽之，他们都是其地狱的形像。</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未被允许观看地狱总体上是什么形式，只是被告知，正如作为一个实体的整个天堂类似一个人</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9-6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作为一个实体的整个地狱则类似一个魔鬼，显现为一个魔鬼的形像</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4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我经常看到具体的地狱或地狱社群是什么形式，因为在它们的入口处，就是所谓的</w:t>
      </w:r>
      <w:r w:rsidRPr="00865AC6">
        <w:rPr>
          <w:rFonts w:ascii="Times New Roman" w:eastAsia="新宋体" w:hAnsi="Times New Roman"/>
          <w:sz w:val="30"/>
          <w:szCs w:val="30"/>
        </w:rPr>
        <w:t>“</w:t>
      </w:r>
      <w:r w:rsidRPr="00865AC6">
        <w:rPr>
          <w:rFonts w:ascii="Times New Roman" w:eastAsia="新宋体" w:hAnsi="Times New Roman"/>
          <w:sz w:val="30"/>
          <w:szCs w:val="30"/>
        </w:rPr>
        <w:t>地狱之门</w:t>
      </w:r>
      <w:r w:rsidRPr="00865AC6">
        <w:rPr>
          <w:rFonts w:ascii="Times New Roman" w:eastAsia="新宋体" w:hAnsi="Times New Roman"/>
          <w:sz w:val="30"/>
          <w:szCs w:val="30"/>
        </w:rPr>
        <w:t>”</w:t>
      </w:r>
      <w:r w:rsidRPr="00865AC6">
        <w:rPr>
          <w:rFonts w:ascii="Times New Roman" w:eastAsia="新宋体" w:hAnsi="Times New Roman"/>
          <w:sz w:val="30"/>
          <w:szCs w:val="30"/>
        </w:rPr>
        <w:t>经常出现一个怪物，它以一种总体的方式代表了住在那里的人之形式。那时，这些居民的残暴以我不忍提及的可怕、恐怖来代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不过，必须知道的是，地狱灵虽在天堂之光中看上去是这样子，但在彼此看来却是人。这是出于主的怜悯，免得他们在彼此眼里显得可憎，如在天使眼中那样。然而，这种表象是假的，因为天堂的光线一得以进入，这些人的形式就变成怪物的形式；它们本质上就是刚才所描述的形式，因为在天堂之光中，一切事物都会显出它们的本来面目。这也是为何他们躲避天堂之光，投入自己的光；这光就像燃煤之光，有时像燃烧的硫磺发出的光。但凡有一丝天堂之光流入，这光就会变成纯粹的黑暗。这就是为何地狱被描述为在幽暗、漆黑中，又为何</w:t>
      </w:r>
      <w:r w:rsidRPr="00865AC6">
        <w:rPr>
          <w:rFonts w:ascii="Times New Roman" w:eastAsia="新宋体" w:hAnsi="Times New Roman"/>
          <w:sz w:val="30"/>
          <w:szCs w:val="30"/>
        </w:rPr>
        <w:t>“</w:t>
      </w:r>
      <w:r w:rsidRPr="00865AC6">
        <w:rPr>
          <w:rFonts w:ascii="Times New Roman" w:eastAsia="新宋体" w:hAnsi="Times New Roman"/>
          <w:sz w:val="30"/>
          <w:szCs w:val="30"/>
        </w:rPr>
        <w:t>幽暗</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漆黑</w:t>
      </w:r>
      <w:r w:rsidRPr="00865AC6">
        <w:rPr>
          <w:rFonts w:ascii="Times New Roman" w:eastAsia="新宋体" w:hAnsi="Times New Roman"/>
          <w:sz w:val="30"/>
          <w:szCs w:val="30"/>
        </w:rPr>
        <w:t>”</w:t>
      </w:r>
      <w:r w:rsidRPr="00865AC6">
        <w:rPr>
          <w:rFonts w:ascii="Times New Roman" w:eastAsia="新宋体" w:hAnsi="Times New Roman"/>
          <w:sz w:val="30"/>
          <w:szCs w:val="30"/>
        </w:rPr>
        <w:t>表示诸如地狱中的那种源于邪恶的虚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4.</w:t>
      </w:r>
      <w:r w:rsidRPr="00865AC6">
        <w:rPr>
          <w:rFonts w:ascii="Times New Roman" w:eastAsia="新宋体" w:hAnsi="Times New Roman"/>
          <w:sz w:val="30"/>
          <w:szCs w:val="30"/>
        </w:rPr>
        <w:t>经过查看地狱灵的这些扭曲变形的形式</w:t>
      </w:r>
      <w:r w:rsidRPr="00865AC6">
        <w:rPr>
          <w:rFonts w:ascii="Times New Roman" w:eastAsia="新宋体" w:hAnsi="Times New Roman"/>
          <w:sz w:val="30"/>
          <w:szCs w:val="30"/>
        </w:rPr>
        <w:t>(</w:t>
      </w:r>
      <w:r w:rsidRPr="00865AC6">
        <w:rPr>
          <w:rFonts w:ascii="Times New Roman" w:eastAsia="新宋体" w:hAnsi="Times New Roman"/>
          <w:sz w:val="30"/>
          <w:szCs w:val="30"/>
        </w:rPr>
        <w:t>如我所说的，这些形式都是蔑视他人、威胁那些不崇敬、尊重他们之人的形式，以及仇恨、报复那些不支持他们之人的形式</w:t>
      </w:r>
      <w:r w:rsidRPr="00865AC6">
        <w:rPr>
          <w:rFonts w:ascii="Times New Roman" w:eastAsia="新宋体" w:hAnsi="Times New Roman"/>
          <w:sz w:val="30"/>
          <w:szCs w:val="30"/>
        </w:rPr>
        <w:t>)</w:t>
      </w:r>
      <w:r w:rsidRPr="00865AC6">
        <w:rPr>
          <w:rFonts w:ascii="Times New Roman" w:eastAsia="新宋体" w:hAnsi="Times New Roman"/>
          <w:sz w:val="30"/>
          <w:szCs w:val="30"/>
        </w:rPr>
        <w:t>，我清楚明白，它们总体上都是自我之爱和尘世之爱的形式；产生这些特定形式的邪恶都</w:t>
      </w:r>
      <w:r w:rsidRPr="00865AC6">
        <w:rPr>
          <w:rFonts w:ascii="Times New Roman" w:eastAsia="新宋体" w:hAnsi="Times New Roman"/>
          <w:sz w:val="30"/>
          <w:szCs w:val="30"/>
        </w:rPr>
        <w:lastRenderedPageBreak/>
        <w:t>可追溯到这两种爱。此外，我从天堂被告知，这两种爱，即自我之爱和尘世之爱，的确在地狱掌权，并实际构成地狱；而对主之爱和对邻之爱则在天堂掌权，并实际构成天堂；这一点也通过大量经历向我证实了。我还获知，系地狱之爱的这两种爱和系天堂之爱的这两种爱截然对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5.</w:t>
      </w:r>
      <w:r w:rsidRPr="00865AC6">
        <w:rPr>
          <w:rFonts w:ascii="Times New Roman" w:eastAsia="新宋体" w:hAnsi="Times New Roman"/>
          <w:sz w:val="30"/>
          <w:szCs w:val="30"/>
        </w:rPr>
        <w:t>起初，我很困惑，为何自我之爱和尘世之爱如此可憎，陷入这些爱的人看上去为何如此可怕。毕竟，世人几乎不怎么思想自我之爱，只关注精神上的外在膨胀，就是所谓的骄傲，唯独将它视为自我之爱，因为它就是如此表现的。不仅如此，如果自我之爱不表现为骄傲，世人就会以为它正是那激励人谋求高位、发挥功用的生命之火；如果他在这些努力中看不到尊敬或荣耀，他的精神就会萎靡不振。有人会问：</w:t>
      </w:r>
      <w:r w:rsidRPr="00865AC6">
        <w:rPr>
          <w:rFonts w:ascii="Times New Roman" w:eastAsia="新宋体" w:hAnsi="Times New Roman"/>
          <w:sz w:val="30"/>
          <w:szCs w:val="30"/>
        </w:rPr>
        <w:t>“</w:t>
      </w:r>
      <w:r w:rsidRPr="00865AC6">
        <w:rPr>
          <w:rFonts w:ascii="Times New Roman" w:eastAsia="新宋体" w:hAnsi="Times New Roman"/>
          <w:sz w:val="30"/>
          <w:szCs w:val="30"/>
        </w:rPr>
        <w:t>若非为了得到别人的称赞和尊敬，无论公开地还是在他们的想法里，谁去做有价值、有用处，或引人注目的事呢？这一切除了来自对荣耀和尊敬的爱，因而来自对自我的爱之外，还能来自哪里？</w:t>
      </w:r>
      <w:r w:rsidRPr="00865AC6">
        <w:rPr>
          <w:rFonts w:ascii="Times New Roman" w:eastAsia="新宋体" w:hAnsi="Times New Roman"/>
          <w:sz w:val="30"/>
          <w:szCs w:val="30"/>
        </w:rPr>
        <w:t>”</w:t>
      </w:r>
      <w:r w:rsidRPr="00865AC6">
        <w:rPr>
          <w:rFonts w:ascii="Times New Roman" w:eastAsia="新宋体" w:hAnsi="Times New Roman"/>
          <w:sz w:val="30"/>
          <w:szCs w:val="30"/>
        </w:rPr>
        <w:t>这就是为何世人没有意识到，就其本身而言，自我之爱就是那在地狱掌权，并构成人里面的地狱之爱。由于实际情况就是这样，所以我要先描述一下自我之爱是什么样，然后解释一切邪恶及其虚假皆源于这爱，如同源于它们的源泉。</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6.</w:t>
      </w:r>
      <w:r w:rsidRPr="00865AC6">
        <w:rPr>
          <w:rFonts w:ascii="Times New Roman" w:eastAsia="新宋体" w:hAnsi="Times New Roman"/>
          <w:sz w:val="30"/>
          <w:szCs w:val="30"/>
        </w:rPr>
        <w:t>自我之爱就是只愿自己好，不愿他人好，除非是为了自己的缘故，甚至不愿教会、国家，或人类社会好。即便帮助它们，也只是为了自己的名声、地位和荣耀。除非在为了他人利益所发挥的功用中看到这些，否则他心里会说：</w:t>
      </w:r>
      <w:r w:rsidRPr="00865AC6">
        <w:rPr>
          <w:rFonts w:ascii="Times New Roman" w:eastAsia="新宋体" w:hAnsi="Times New Roman"/>
          <w:sz w:val="30"/>
          <w:szCs w:val="30"/>
        </w:rPr>
        <w:t>“</w:t>
      </w:r>
      <w:r w:rsidRPr="00865AC6">
        <w:rPr>
          <w:rFonts w:ascii="Times New Roman" w:eastAsia="新宋体" w:hAnsi="Times New Roman"/>
          <w:sz w:val="30"/>
          <w:szCs w:val="30"/>
        </w:rPr>
        <w:t>这和我有什么关系？我为什么要做这事？我能从中得到什么？</w:t>
      </w:r>
      <w:r w:rsidRPr="00865AC6">
        <w:rPr>
          <w:rFonts w:ascii="Times New Roman" w:eastAsia="新宋体" w:hAnsi="Times New Roman"/>
          <w:sz w:val="30"/>
          <w:szCs w:val="30"/>
        </w:rPr>
        <w:t>”</w:t>
      </w:r>
      <w:r w:rsidRPr="00865AC6">
        <w:rPr>
          <w:rFonts w:ascii="Times New Roman" w:eastAsia="新宋体" w:hAnsi="Times New Roman"/>
          <w:sz w:val="30"/>
          <w:szCs w:val="30"/>
        </w:rPr>
        <w:t>于是他就去行。由此可见，凡陷入自我之爱的人并不爱教会、国家、社会，或任何功用，只爱他自己。其快乐唯独在于自我之爱的快乐；由于源于爱的快乐构成人的生命，所以其生命是自我的生命；自我的生命就是从人自己的东西而来的生命，人自己的东西就其本身而言，无非是邪恶。凡爱自</w:t>
      </w:r>
      <w:r w:rsidRPr="00865AC6">
        <w:rPr>
          <w:rFonts w:ascii="Times New Roman" w:eastAsia="新宋体" w:hAnsi="Times New Roman"/>
          <w:sz w:val="30"/>
          <w:szCs w:val="30"/>
        </w:rPr>
        <w:lastRenderedPageBreak/>
        <w:t>己的，也爱属于他的一切，具体来说，就是他的孩子、孙子；广泛来说，就是与他构成一体的所有人，他将这些人称为</w:t>
      </w:r>
      <w:r w:rsidRPr="00865AC6">
        <w:rPr>
          <w:rFonts w:ascii="Times New Roman" w:eastAsia="新宋体" w:hAnsi="Times New Roman"/>
          <w:sz w:val="30"/>
          <w:szCs w:val="30"/>
        </w:rPr>
        <w:t>“</w:t>
      </w:r>
      <w:r w:rsidRPr="00865AC6">
        <w:rPr>
          <w:rFonts w:ascii="Times New Roman" w:eastAsia="新宋体" w:hAnsi="Times New Roman"/>
          <w:sz w:val="30"/>
          <w:szCs w:val="30"/>
        </w:rPr>
        <w:t>自己人</w:t>
      </w:r>
      <w:r w:rsidRPr="00865AC6">
        <w:rPr>
          <w:rFonts w:ascii="Times New Roman" w:eastAsia="新宋体" w:hAnsi="Times New Roman"/>
          <w:sz w:val="30"/>
          <w:szCs w:val="30"/>
        </w:rPr>
        <w:t>”</w:t>
      </w:r>
      <w:r w:rsidRPr="00865AC6">
        <w:rPr>
          <w:rFonts w:ascii="Times New Roman" w:eastAsia="新宋体" w:hAnsi="Times New Roman"/>
          <w:sz w:val="30"/>
          <w:szCs w:val="30"/>
        </w:rPr>
        <w:t>。爱这些人，无论前者还是后者，实际上就是爱他自己，因为他视他们仿佛在自己里面，视自己仿佛在他们里面。被声称属于他的这些</w:t>
      </w:r>
      <w:r w:rsidRPr="00865AC6">
        <w:rPr>
          <w:rFonts w:ascii="Times New Roman" w:eastAsia="新宋体" w:hAnsi="Times New Roman"/>
          <w:sz w:val="30"/>
          <w:szCs w:val="30"/>
        </w:rPr>
        <w:t>“</w:t>
      </w:r>
      <w:r w:rsidRPr="00865AC6">
        <w:rPr>
          <w:rFonts w:ascii="Times New Roman" w:eastAsia="新宋体" w:hAnsi="Times New Roman"/>
          <w:sz w:val="30"/>
          <w:szCs w:val="30"/>
        </w:rPr>
        <w:t>其他人</w:t>
      </w:r>
      <w:r w:rsidRPr="00865AC6">
        <w:rPr>
          <w:rFonts w:ascii="Times New Roman" w:eastAsia="新宋体" w:hAnsi="Times New Roman"/>
          <w:sz w:val="30"/>
          <w:szCs w:val="30"/>
        </w:rPr>
        <w:t>”</w:t>
      </w:r>
      <w:r w:rsidRPr="00865AC6">
        <w:rPr>
          <w:rFonts w:ascii="Times New Roman" w:eastAsia="新宋体" w:hAnsi="Times New Roman"/>
          <w:sz w:val="30"/>
          <w:szCs w:val="30"/>
        </w:rPr>
        <w:t>还包括所有称赞、恭敬和崇拜他的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7.</w:t>
      </w:r>
      <w:r w:rsidRPr="00865AC6">
        <w:rPr>
          <w:rFonts w:ascii="Times New Roman" w:eastAsia="新宋体" w:hAnsi="Times New Roman"/>
          <w:sz w:val="30"/>
          <w:szCs w:val="30"/>
        </w:rPr>
        <w:t>通过对比天堂之爱，就能看出何为自我之爱。天堂之爱在于为了功用而喜爱功用，或为了良善而喜爱良善；人做这一切是为了教会、国家、人类社会和同胞的利益。事实上，这才是爱神爱邻，因为一切功用和一切良善皆来自神，是那当爱的邻舍。相反，凡为了自己而爱这些活动的人只是把它们当作奴仆来爱，因为它们服侍他。由此可知，陷入自我之爱的人，其意愿就是：教会、国家、人类社会和同胞都要服侍他，而不是他服侍它们，因为他将自己置于这些邻舍之上，将它们则置于自己之下。所以，人越陷入自我之爱，就越远离天堂，因为他远离了天堂之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8a.</w:t>
      </w:r>
      <w:r w:rsidRPr="00865AC6">
        <w:rPr>
          <w:rFonts w:ascii="Times New Roman" w:eastAsia="新宋体" w:hAnsi="Times New Roman"/>
          <w:sz w:val="30"/>
          <w:szCs w:val="30"/>
        </w:rPr>
        <w:t>此外，人越处于天堂之爱</w:t>
      </w:r>
      <w:r w:rsidRPr="00865AC6">
        <w:rPr>
          <w:rFonts w:ascii="Times New Roman" w:eastAsia="新宋体" w:hAnsi="Times New Roman"/>
          <w:sz w:val="30"/>
          <w:szCs w:val="30"/>
        </w:rPr>
        <w:t>(</w:t>
      </w:r>
      <w:r w:rsidRPr="00865AC6">
        <w:rPr>
          <w:rFonts w:ascii="Times New Roman" w:eastAsia="新宋体" w:hAnsi="Times New Roman"/>
          <w:sz w:val="30"/>
          <w:szCs w:val="30"/>
        </w:rPr>
        <w:t>这爱在于喜爱功用和良善，当为了教会、国家、人类社会和同胞而提供它们时，会发自内心感到快乐</w:t>
      </w:r>
      <w:r w:rsidRPr="00865AC6">
        <w:rPr>
          <w:rFonts w:ascii="Times New Roman" w:eastAsia="新宋体" w:hAnsi="Times New Roman"/>
          <w:sz w:val="30"/>
          <w:szCs w:val="30"/>
        </w:rPr>
        <w:t>)</w:t>
      </w:r>
      <w:r w:rsidRPr="00865AC6">
        <w:rPr>
          <w:rFonts w:ascii="Times New Roman" w:eastAsia="新宋体" w:hAnsi="Times New Roman"/>
          <w:sz w:val="30"/>
          <w:szCs w:val="30"/>
        </w:rPr>
        <w:t>，就越被主引导，因为这爱是有主在其中并来自主的爱。相反，人越陷入自我之爱</w:t>
      </w:r>
      <w:r w:rsidRPr="00865AC6">
        <w:rPr>
          <w:rFonts w:ascii="Times New Roman" w:eastAsia="新宋体" w:hAnsi="Times New Roman"/>
          <w:sz w:val="30"/>
          <w:szCs w:val="30"/>
        </w:rPr>
        <w:t>(</w:t>
      </w:r>
      <w:r w:rsidRPr="00865AC6">
        <w:rPr>
          <w:rFonts w:ascii="Times New Roman" w:eastAsia="新宋体" w:hAnsi="Times New Roman"/>
          <w:sz w:val="30"/>
          <w:szCs w:val="30"/>
        </w:rPr>
        <w:t>这爱在于为自己的缘故发挥功用、提供良善</w:t>
      </w:r>
      <w:r w:rsidRPr="00865AC6">
        <w:rPr>
          <w:rFonts w:ascii="Times New Roman" w:eastAsia="新宋体" w:hAnsi="Times New Roman"/>
          <w:sz w:val="30"/>
          <w:szCs w:val="30"/>
        </w:rPr>
        <w:t>)</w:t>
      </w:r>
      <w:r w:rsidRPr="00865AC6">
        <w:rPr>
          <w:rFonts w:ascii="Times New Roman" w:eastAsia="新宋体" w:hAnsi="Times New Roman"/>
          <w:sz w:val="30"/>
          <w:szCs w:val="30"/>
        </w:rPr>
        <w:t>，就越被自己引导；人越被自己引导，就越不被主引导。由此可知，人越爱自己，就越远离神性，因而越远离天堂。被人的自我引导，就是被人自己的东西引导；而人自己的东西无非是邪恶。因为人与生俱来的邪恶就在于爱自己胜过神，爱世界胜过天堂。每当人在他所行的良善中专注于自己的时候，他就专注于自己、远离良善；而非专注于良善、远离自己；于是他在其良善中表现出自己的形像，而非神性的形像；这一事实也通过经历向我证明了。有些恶灵的居所在北方和南方之间的中部地区，就在天堂的下面；他们特别擅长引诱正直的灵人陷入自我形像，因而陷入各种邪恶。他们通过引诱</w:t>
      </w:r>
      <w:r w:rsidRPr="00865AC6">
        <w:rPr>
          <w:rFonts w:ascii="Times New Roman" w:eastAsia="新宋体" w:hAnsi="Times New Roman"/>
          <w:sz w:val="30"/>
          <w:szCs w:val="30"/>
        </w:rPr>
        <w:lastRenderedPageBreak/>
        <w:t>正直灵人思想自己，或公开通过赞扬的话和恭敬，或暗中将其注意力转向自己而如此行。他们越能得逞，就越将正直灵人的脸转离天堂，也越模糊他们的理解力，把邪恶从他们自己的东西中召唤出来。</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通过遗传从父母那里所得的自我形像无非是稠密的邪恶</w:t>
      </w:r>
      <w:r w:rsidRPr="00865AC6">
        <w:rPr>
          <w:rFonts w:ascii="Times New Roman" w:eastAsia="楷体" w:hAnsi="Times New Roman"/>
          <w:i/>
          <w:iCs/>
          <w:sz w:val="30"/>
          <w:szCs w:val="30"/>
        </w:rPr>
        <w:t>(210, 215, 731, 876, 987, 1047, 2307, 2308, 3518, 3701, 3812, 8480, 8550, 10283, 10284, 10286, 1073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自我中心就在于爱自己胜过神，爱世界胜过天堂；当为了自己，也就是人自己的自我时，与自己相比，视其邻舍如无物；因此，它就是爱自己，是对自己和世界的爱</w:t>
      </w:r>
      <w:r w:rsidRPr="00865AC6">
        <w:rPr>
          <w:rFonts w:ascii="Times New Roman" w:eastAsia="楷体" w:hAnsi="Times New Roman"/>
          <w:i/>
          <w:iCs/>
          <w:sz w:val="30"/>
          <w:szCs w:val="30"/>
        </w:rPr>
        <w:t>(694, 731, 4317, 566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当自我之爱和尘世之爱占据主导地位时，一切邪恶便从这些爱流出</w:t>
      </w:r>
      <w:r w:rsidRPr="00865AC6">
        <w:rPr>
          <w:rFonts w:ascii="Times New Roman" w:eastAsia="楷体" w:hAnsi="Times New Roman"/>
          <w:i/>
          <w:iCs/>
          <w:sz w:val="30"/>
          <w:szCs w:val="30"/>
        </w:rPr>
        <w:t>(1307, 1308, 1321, 1594, 1691, 3413, 7255, 7376, 7488, 7489, 8318, 9335,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邪恶就是蔑视他人、敌视、仇恨、报复、残忍和欺骗</w:t>
      </w:r>
      <w:r w:rsidRPr="00865AC6">
        <w:rPr>
          <w:rFonts w:ascii="Times New Roman" w:eastAsia="楷体" w:hAnsi="Times New Roman"/>
          <w:i/>
          <w:iCs/>
          <w:sz w:val="30"/>
          <w:szCs w:val="30"/>
        </w:rPr>
        <w:t>(6667, 7370, 7374, 9348, 10038, 1074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一切虚假皆从这些邪恶流出</w:t>
      </w:r>
      <w:r w:rsidRPr="00865AC6">
        <w:rPr>
          <w:rFonts w:ascii="Times New Roman" w:eastAsia="楷体" w:hAnsi="Times New Roman"/>
          <w:i/>
          <w:iCs/>
          <w:sz w:val="30"/>
          <w:szCs w:val="30"/>
        </w:rPr>
        <w:t>(1047, 10283, 10284, 1028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8b.</w:t>
      </w:r>
      <w:r w:rsidRPr="00865AC6">
        <w:rPr>
          <w:rFonts w:ascii="Times New Roman" w:eastAsia="新宋体" w:hAnsi="Times New Roman"/>
          <w:sz w:val="30"/>
          <w:szCs w:val="30"/>
        </w:rPr>
        <w:t>自我之爱是对邻之爱的对立面，这一点从二者的起源和本质可以看出来。陷入自我之爱的人对邻人的爱始于自我，因为他声称，每个人都是他自己的邻舍；这爱从他，如同从中心发出，直达所有与他构成一体的人，并随着他们凭爱与他结合的程度削弱而递减。所有圈子之外的人都被他视为一文不值，而那些反对圈子成员及其邪恶的人则被他视为仇敌，无论这些人的秉性如何，无论他们是否智慧、正直、诚实或公正。但对邻舍的属灵之爱却始于主，从祂，如同从中心发出，直达所有凭爱和信与祂结合的人，并照其爱和信的品质发出。由此可以看出，始于人的对邻之爱就是始于主的对邻之爱的对立面。前者从邪恶发出，因为它从人自己的东西发出；而后者从良善发出，因为它从主发出，而主是良善本身。由此还可以看出，从人及其自我形像发出的对邻之爱是属肉体的；而从主发出的对邻之爱是属天堂的。一言以蔽之，当人沉迷于自我之爱</w:t>
      </w:r>
      <w:r w:rsidRPr="00865AC6">
        <w:rPr>
          <w:rFonts w:ascii="Times New Roman" w:eastAsia="新宋体" w:hAnsi="Times New Roman"/>
          <w:sz w:val="30"/>
          <w:szCs w:val="30"/>
        </w:rPr>
        <w:lastRenderedPageBreak/>
        <w:t>时，这爱便构成头，天堂之爱却构成脚，他则站在天堂之爱上面。如果这爱不服侍他，他就把它踩在脚下。这就是被投入地狱的人看上去仿佛头向下朝向地狱，脚向上朝向天堂的原因</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4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人若不知道何为对邻之爱，会以为人人都是邻舍，要向每一个需要帮助的人行善</w:t>
      </w:r>
      <w:r w:rsidRPr="00865AC6">
        <w:rPr>
          <w:rFonts w:ascii="Times New Roman" w:eastAsia="楷体" w:hAnsi="Times New Roman"/>
          <w:i/>
          <w:iCs/>
          <w:sz w:val="30"/>
          <w:szCs w:val="30"/>
        </w:rPr>
        <w:t>(67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他们还相信人人都是自己的邻舍，因而对邻之爱始于自我</w:t>
      </w:r>
      <w:r w:rsidRPr="00865AC6">
        <w:rPr>
          <w:rFonts w:ascii="Times New Roman" w:eastAsia="楷体" w:hAnsi="Times New Roman"/>
          <w:i/>
          <w:iCs/>
          <w:sz w:val="30"/>
          <w:szCs w:val="30"/>
        </w:rPr>
        <w:t>(6933</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爱自己胜过一切，因而被自我之爱掌管的人也使得对邻之爱始于自己</w:t>
      </w:r>
      <w:r w:rsidRPr="00865AC6">
        <w:rPr>
          <w:rFonts w:ascii="Times New Roman" w:eastAsia="楷体" w:hAnsi="Times New Roman"/>
          <w:i/>
          <w:iCs/>
          <w:sz w:val="30"/>
          <w:szCs w:val="30"/>
        </w:rPr>
        <w:t>(671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解释了每个人成为自己邻舍的方式</w:t>
      </w:r>
      <w:r w:rsidRPr="00865AC6">
        <w:rPr>
          <w:rFonts w:ascii="Times New Roman" w:eastAsia="楷体" w:hAnsi="Times New Roman"/>
          <w:i/>
          <w:iCs/>
          <w:sz w:val="30"/>
          <w:szCs w:val="30"/>
        </w:rPr>
        <w:t>(6933-693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然而，那些系基督徒并爱神胜过一切的人使得对邻之爱始于主，因为当爱主胜过一切</w:t>
      </w:r>
      <w:r w:rsidRPr="00865AC6">
        <w:rPr>
          <w:rFonts w:ascii="Times New Roman" w:eastAsia="楷体" w:hAnsi="Times New Roman"/>
          <w:i/>
          <w:iCs/>
          <w:sz w:val="30"/>
          <w:szCs w:val="30"/>
        </w:rPr>
        <w:t>(6706, 6711, 6819, 682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邻舍的不同种类和来自主的良善的不同种类一样多，要照着各人状态的品质以不同的方式向各人行善，这是基督徒的谨慎问题</w:t>
      </w:r>
      <w:r w:rsidRPr="00865AC6">
        <w:rPr>
          <w:rFonts w:ascii="Times New Roman" w:eastAsia="楷体" w:hAnsi="Times New Roman"/>
          <w:i/>
          <w:iCs/>
          <w:sz w:val="30"/>
          <w:szCs w:val="30"/>
        </w:rPr>
        <w:t>(6707, 6709, 6711, 681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不同数不胜数；因此，知道何谓邻舍的古人将仁爱行为分门别类，并赋予它们不同的名称，由此知道每个人在哪方面是一个邻舍，当以哪种方式谨慎地向每个人行善</w:t>
      </w:r>
      <w:r w:rsidRPr="00865AC6">
        <w:rPr>
          <w:rFonts w:ascii="Times New Roman" w:eastAsia="楷体" w:hAnsi="Times New Roman"/>
          <w:i/>
          <w:iCs/>
          <w:sz w:val="30"/>
          <w:szCs w:val="30"/>
        </w:rPr>
        <w:t>(2417, 6628, 6705, 7259-72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古代教会的教义是对邻之仁的教义，这是他们智慧的源头</w:t>
      </w:r>
      <w:r w:rsidRPr="00865AC6">
        <w:rPr>
          <w:rFonts w:ascii="Times New Roman" w:eastAsia="楷体" w:hAnsi="Times New Roman"/>
          <w:i/>
          <w:iCs/>
          <w:sz w:val="30"/>
          <w:szCs w:val="30"/>
        </w:rPr>
        <w:t>(2417, 2385, 3419, 3420, 4844, 662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59.</w:t>
      </w:r>
      <w:r w:rsidRPr="00865AC6">
        <w:rPr>
          <w:rFonts w:ascii="Times New Roman" w:eastAsia="新宋体" w:hAnsi="Times New Roman"/>
          <w:sz w:val="30"/>
          <w:szCs w:val="30"/>
        </w:rPr>
        <w:t>自我之爱具有这样的性质：越松开它的缰绳，也就是越除去外在约束，即对法律及其处罚，以及丧失名声、尊敬、利益、地位和生命的畏惧，它就越向前狂奔，直到最终不仅想统治整个世界，还想统治整个天堂，甚至想统治主自己，无有止境。这种倾向就潜在于每一个陷入自我之爱的人里面，尽管它并未在世人面前表现出来；在世上，它因上述约束而被拦阻。然而，从那些不受制于这类约束和束缚的当权者和国王身上，谁都不难看出这一点。他们向前狂奔，极尽所能地征服众多领土和国家，追求无尽的权力和荣耀。今日的巴比伦更为显著，他们将自己的统治伸向天堂，将主的一切神性大能转到自己这里，甚至渴望更多。这种人死后进入来世，便</w:t>
      </w:r>
      <w:r w:rsidRPr="00865AC6">
        <w:rPr>
          <w:rFonts w:ascii="Times New Roman" w:eastAsia="新宋体" w:hAnsi="Times New Roman"/>
          <w:sz w:val="30"/>
          <w:szCs w:val="30"/>
        </w:rPr>
        <w:lastRenderedPageBreak/>
        <w:t>与神性并天堂直接对立，倒向地狱那一边；这一点可见于《最后的审判和巴比伦的毁灭》这本小册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0.</w:t>
      </w:r>
      <w:r w:rsidRPr="00865AC6">
        <w:rPr>
          <w:rFonts w:ascii="Times New Roman" w:eastAsia="新宋体" w:hAnsi="Times New Roman"/>
          <w:sz w:val="30"/>
          <w:szCs w:val="30"/>
        </w:rPr>
        <w:t>你若想象一下由这类人组成的社群，他们都唯独爱自己，毫不关心他人，除非他们与自己构成一体，就会发现他们的爱与盗贼彼此间的爱没什么两样。联合行动时，他们互相拥抱，称朋道友；一旦停止合作，一旦有人抗拒他们的控制，他们便彼此攻击、互相残杀。当探究其内层或心智时，就会发现，他们对彼此充满刻骨的仇恨，从心里嘲笑公义和诚实，甚至嘲笑神性，并弃之如敝履；这一点从他们在地狱的社群看得更清楚，我们将在下文描述这些社群。</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1.</w:t>
      </w:r>
      <w:r w:rsidRPr="00865AC6">
        <w:rPr>
          <w:rFonts w:ascii="Times New Roman" w:eastAsia="新宋体" w:hAnsi="Times New Roman"/>
          <w:sz w:val="30"/>
          <w:szCs w:val="30"/>
        </w:rPr>
        <w:t>那些爱自己胜过一切的人，其思维和情感的内层便转向自己和世界，因而背离主和天堂。因此，他们沉迷于各种邪恶，神性无法流入。因为神性一流入，就立刻淹没于自我的思维，被玷污，并与他们的自我中心所产生的邪恶混在一起。正因如此，这种人在来世都背对主向后看，注视那里取代尘世太阳，并与天堂太阳，就是主直接对立的幽暗</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幽暗表示邪恶，尘世太阳表示自我之爱。</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尘世太阳表示自我之爱</w:t>
      </w:r>
      <w:r w:rsidRPr="00865AC6">
        <w:rPr>
          <w:rFonts w:ascii="Times New Roman" w:eastAsia="楷体" w:hAnsi="Times New Roman"/>
          <w:i/>
          <w:iCs/>
          <w:sz w:val="30"/>
          <w:szCs w:val="30"/>
        </w:rPr>
        <w:t>(2441</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就这层意义而言，</w:t>
      </w:r>
      <w:r w:rsidRPr="00865AC6">
        <w:rPr>
          <w:rFonts w:ascii="Times New Roman" w:eastAsia="楷体" w:hAnsi="Times New Roman"/>
          <w:i/>
          <w:iCs/>
          <w:sz w:val="30"/>
          <w:szCs w:val="30"/>
        </w:rPr>
        <w:t>“</w:t>
      </w:r>
      <w:r w:rsidRPr="00865AC6">
        <w:rPr>
          <w:rFonts w:ascii="Times New Roman" w:eastAsia="楷体" w:hAnsi="Times New Roman"/>
          <w:i/>
          <w:iCs/>
          <w:sz w:val="30"/>
          <w:szCs w:val="30"/>
        </w:rPr>
        <w:t>拜日头</w:t>
      </w:r>
      <w:r w:rsidRPr="00865AC6">
        <w:rPr>
          <w:rFonts w:ascii="Times New Roman" w:eastAsia="楷体" w:hAnsi="Times New Roman"/>
          <w:i/>
          <w:iCs/>
          <w:sz w:val="30"/>
          <w:szCs w:val="30"/>
        </w:rPr>
        <w:t>”(</w:t>
      </w:r>
      <w:r w:rsidRPr="00865AC6">
        <w:rPr>
          <w:rFonts w:ascii="Times New Roman" w:eastAsia="楷体" w:hAnsi="Times New Roman"/>
          <w:i/>
          <w:iCs/>
          <w:sz w:val="30"/>
          <w:szCs w:val="30"/>
        </w:rPr>
        <w:t>申命记</w:t>
      </w:r>
      <w:r w:rsidRPr="00865AC6">
        <w:rPr>
          <w:rFonts w:ascii="Times New Roman" w:eastAsia="楷体" w:hAnsi="Times New Roman"/>
          <w:i/>
          <w:iCs/>
          <w:sz w:val="30"/>
          <w:szCs w:val="30"/>
        </w:rPr>
        <w:t>4:19;17:3)</w:t>
      </w:r>
      <w:r w:rsidRPr="00865AC6">
        <w:rPr>
          <w:rFonts w:ascii="Times New Roman" w:eastAsia="楷体" w:hAnsi="Times New Roman"/>
          <w:i/>
          <w:iCs/>
          <w:sz w:val="30"/>
          <w:szCs w:val="30"/>
        </w:rPr>
        <w:t>表示敬拜那些对抗天堂之爱和主的事物</w:t>
      </w:r>
      <w:r w:rsidRPr="00865AC6">
        <w:rPr>
          <w:rFonts w:ascii="Times New Roman" w:eastAsia="楷体" w:hAnsi="Times New Roman"/>
          <w:i/>
          <w:iCs/>
          <w:sz w:val="30"/>
          <w:szCs w:val="30"/>
        </w:rPr>
        <w:t>(2441, 1058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发热的日头</w:t>
      </w:r>
      <w:r w:rsidRPr="00865AC6">
        <w:rPr>
          <w:rFonts w:ascii="Times New Roman" w:eastAsia="楷体" w:hAnsi="Times New Roman"/>
          <w:i/>
          <w:iCs/>
          <w:sz w:val="30"/>
          <w:szCs w:val="30"/>
        </w:rPr>
        <w:t>”(</w:t>
      </w:r>
      <w:r w:rsidRPr="00865AC6">
        <w:rPr>
          <w:rFonts w:ascii="Times New Roman" w:eastAsia="楷体" w:hAnsi="Times New Roman"/>
          <w:i/>
          <w:iCs/>
          <w:sz w:val="30"/>
          <w:szCs w:val="30"/>
        </w:rPr>
        <w:t>出埃及记</w:t>
      </w:r>
      <w:r w:rsidRPr="00865AC6">
        <w:rPr>
          <w:rFonts w:ascii="Times New Roman" w:eastAsia="楷体" w:hAnsi="Times New Roman"/>
          <w:i/>
          <w:iCs/>
          <w:sz w:val="30"/>
          <w:szCs w:val="30"/>
        </w:rPr>
        <w:t>16:21)</w:t>
      </w:r>
      <w:r w:rsidRPr="00865AC6">
        <w:rPr>
          <w:rFonts w:ascii="Times New Roman" w:eastAsia="楷体" w:hAnsi="Times New Roman"/>
          <w:i/>
          <w:iCs/>
          <w:sz w:val="30"/>
          <w:szCs w:val="30"/>
        </w:rPr>
        <w:t>表示增长的恶欲</w:t>
      </w:r>
      <w:r w:rsidRPr="00865AC6">
        <w:rPr>
          <w:rFonts w:ascii="Times New Roman" w:eastAsia="楷体" w:hAnsi="Times New Roman"/>
          <w:i/>
          <w:iCs/>
          <w:sz w:val="30"/>
          <w:szCs w:val="30"/>
        </w:rPr>
        <w:t>(848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2.</w:t>
      </w:r>
      <w:r w:rsidRPr="00865AC6">
        <w:rPr>
          <w:rFonts w:ascii="Times New Roman" w:eastAsia="新宋体" w:hAnsi="Times New Roman"/>
          <w:sz w:val="30"/>
          <w:szCs w:val="30"/>
        </w:rPr>
        <w:t>从广义上说，那些陷入自我之爱的人，其邪恶就是蔑视他人，嫉妒，仇视所有不支持他们的人和随之的敌意；各种仇恨，以及报复、诡诈、欺骗、无情和残忍。在宗教问题上，他们不仅藐视神性和神性事物，也就是教会的真理和良善，还向它们发怒。当人变成灵时，这种怒气就转变成仇恨。那时，他不仅无法忍受听闻上述真理和良善，甚至对所有承认并敬拜神性的人充满仇恨。我曾与</w:t>
      </w:r>
      <w:r w:rsidRPr="00865AC6">
        <w:rPr>
          <w:rFonts w:ascii="Times New Roman" w:eastAsia="新宋体" w:hAnsi="Times New Roman"/>
          <w:sz w:val="30"/>
          <w:szCs w:val="30"/>
        </w:rPr>
        <w:lastRenderedPageBreak/>
        <w:t>一个灵人交谈过，他在世时大有权势，却过于爱自己。仅仅听见有人提及神性，尤其提及主，他就怒火中烧，想要杀人。当他爱的缰绳被松开时，他甚至想成为魔鬼本身，以满足他的爱，不断攻击天堂。当许多天主教徒在来世意识到主拥有一切权柄，自己却毫无权柄时，他们便感受到这种欲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3.</w:t>
      </w:r>
      <w:r w:rsidRPr="00865AC6">
        <w:rPr>
          <w:rFonts w:ascii="Times New Roman" w:eastAsia="新宋体" w:hAnsi="Times New Roman"/>
          <w:sz w:val="30"/>
          <w:szCs w:val="30"/>
        </w:rPr>
        <w:t>我在朝南的西部地区看到一些灵人，他们说，他们在世时曾身居要职，所以应比其他人更受尊敬，并统治其他人。天使检查了他们的内层性质，发现他们在尘世的职位中只关注自己，不关注功用；这意味着他们将自己置于功用之前。他们急切渴望，并再三要求管理别人，于是被允许加入那些正在讨论重大事务之人的小组。但你会发现，他们并不能思想正在讨论的真正议题，看问题也没有任何深度，也不能谈论事物的功用，只能谈论他们自己的自我形像。其行为的动机是迎合自己的欲望；所以他们被免职，离开到别的地方谋职。于是他们继续往西走，时不时被接纳；但每每被告知，他们只想着自己，根本不思想手头的事务，除非涉及他们自己。因此，他们都很愚蠢，就像纯感官肉体灵。无论走到哪里，他们总是被人弃绝。一段时间后，只见他们陷入赤贫，正乞求施舍。由此清楚看出，那些陷入自我之爱的人在世时出于这爱之火说起话来无论如何智慧，都只是凭记忆，而非任何理性之光来说的。故在来世，当他们不再被允许检索属世记忆时，就变得比其他人还要愚蠢，因为他们与神性隔绝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4.</w:t>
      </w:r>
      <w:r w:rsidRPr="00865AC6">
        <w:rPr>
          <w:rFonts w:ascii="Times New Roman" w:eastAsia="新宋体" w:hAnsi="Times New Roman"/>
          <w:sz w:val="30"/>
          <w:szCs w:val="30"/>
        </w:rPr>
        <w:t>掌权的方式有两种，一种出于对邻之爱，一种出于自我之爱。就其本质而言，这两种权力截然对立。出于对邻之爱掌权的人向所有人意愿良善，所爱的无非是功用，也就是服务他人；服务他人意味着向他人意愿良善，发挥功用，无论向教会，还是向国家、社会和同胞。这就是他们的爱和内心的快乐。此外，这种人越被提到高位，就越快乐；但这快乐不是由于荣耀，而是由于他们此时在</w:t>
      </w:r>
      <w:r w:rsidRPr="00865AC6">
        <w:rPr>
          <w:rFonts w:ascii="Times New Roman" w:eastAsia="新宋体" w:hAnsi="Times New Roman"/>
          <w:sz w:val="30"/>
          <w:szCs w:val="30"/>
        </w:rPr>
        <w:lastRenderedPageBreak/>
        <w:t>更高层次上所能发挥的更丰富的功用；这种权力存在于天堂。</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相反，出于自我之爱掌权的人除了自己外，不向任何人意愿良善；他发挥功用都是为了他自己的声望和荣耀，在他看来，只有这些才是功用。他服务他人的目的是为了自己能被服侍、尊敬，并获许掌权。他追求高位不是为了他为自己的国家和教会当行的良善，而是为了获得声望和荣耀，由此获得内心的快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对权力的这种爱在人死后仍继续与他同在。然而，那些出于对邻之爱掌权的人在天堂被赋予权柄。事实上，那时掌权的不是他们，而是他们所发挥的功用；功用掌权，就是主掌权。而那些在世时出于自我之爱掌权的人则下入地狱，在那里成为卑贱的奴隶。我曾看见那些在世时大有权势，却出于自我之爱实施统治的人被丢在最悲惨的人当中，其中一些人住在屋外的厕所中。</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5.</w:t>
      </w:r>
      <w:r w:rsidRPr="00865AC6">
        <w:rPr>
          <w:rFonts w:ascii="Times New Roman" w:eastAsia="新宋体" w:hAnsi="Times New Roman"/>
          <w:sz w:val="30"/>
          <w:szCs w:val="30"/>
        </w:rPr>
        <w:t>至于尘世之爱，它反对天堂之爱的强烈程度不如自我之爱，因为它里面没有隐藏那么多的邪恶。尘世之爱在于想千方百计地将他人的财富转到自己那里，把心思放在财富上，允许世界吸引他，将他引离属灵之爱，也就是对邻之爱，进而引离天堂和神性。这爱具有多种表现形式。有人爱财是为了获得升迁，而这仅仅因为他们喜欢升迁。有人是为了财富而喜欢升迁和高位。有人爱财是为了财富所提供的种种世间快乐。有人爱财纯粹是为了财富本身，这就是贪婪，诸如此类。求财的目的被称为财富的功用；目的或功用赋予爱以品质；因为爱的品质取决于所关注的目的；其它一切事物都作为手段而服务于它。</w:t>
      </w:r>
    </w:p>
    <w:p w:rsidR="003C3649" w:rsidRPr="00865AC6" w:rsidRDefault="0001244D">
      <w:pPr>
        <w:pStyle w:val="2"/>
        <w:spacing w:line="288" w:lineRule="auto"/>
      </w:pPr>
      <w:bookmarkStart w:id="64" w:name="_Toc123678627"/>
      <w:r w:rsidRPr="00865AC6">
        <w:t>五十九、何为地狱之火和咬牙切齿</w:t>
      </w:r>
      <w:bookmarkEnd w:id="64"/>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6.</w:t>
      </w:r>
      <w:r w:rsidRPr="00865AC6">
        <w:rPr>
          <w:rFonts w:ascii="Times New Roman" w:eastAsia="新宋体" w:hAnsi="Times New Roman"/>
          <w:sz w:val="30"/>
          <w:szCs w:val="30"/>
        </w:rPr>
        <w:t>迄今为止，几乎没有人知道圣言中论及地狱之人的永火和咬牙切齿是什么意思。这是因为人们仅以物质的方式思考圣言的内容，对它的灵义一无所知。所以有些人就将火理解为物质的火，有</w:t>
      </w:r>
      <w:r w:rsidRPr="00865AC6">
        <w:rPr>
          <w:rFonts w:ascii="Times New Roman" w:eastAsia="新宋体" w:hAnsi="Times New Roman"/>
          <w:sz w:val="30"/>
          <w:szCs w:val="30"/>
        </w:rPr>
        <w:lastRenderedPageBreak/>
        <w:t>些人理解为总体的折磨，有些人理解为良心的自责，有些人则认为经上提及火只是为了在恶人里面激起恐惧。同样，有些人以为咬牙切齿是指真的咬牙切齿，有些人以为仅仅是指人听见这种牙齿叩击声时所感到的一种恐惧。不过，人若了解圣言的灵义，就能知道何为永火，何为咬牙切齿，因为圣言的每个词及其意义都包含一个灵义。事实上，圣言的核心是属灵的；灵义只能以属世的词语向世人表达，因为人在自然界，并基于自然界的事物进行思考。故接下来有必要解释一下何谓死后恶人的灵所进入，或他们的灵在灵界所遭遇的</w:t>
      </w:r>
      <w:r w:rsidRPr="00865AC6">
        <w:rPr>
          <w:rFonts w:ascii="Times New Roman" w:eastAsia="新宋体" w:hAnsi="Times New Roman"/>
          <w:sz w:val="30"/>
          <w:szCs w:val="30"/>
        </w:rPr>
        <w:t>“</w:t>
      </w:r>
      <w:r w:rsidRPr="00865AC6">
        <w:rPr>
          <w:rFonts w:ascii="Times New Roman" w:eastAsia="新宋体" w:hAnsi="Times New Roman"/>
          <w:sz w:val="30"/>
          <w:szCs w:val="30"/>
        </w:rPr>
        <w:t>永火</w:t>
      </w:r>
      <w:r w:rsidRPr="00865AC6">
        <w:rPr>
          <w:rFonts w:ascii="Times New Roman" w:eastAsia="新宋体" w:hAnsi="Times New Roman"/>
          <w:sz w:val="30"/>
          <w:szCs w:val="30"/>
        </w:rPr>
        <w:t>”</w:t>
      </w:r>
      <w:r w:rsidRPr="00865AC6">
        <w:rPr>
          <w:rFonts w:ascii="Times New Roman" w:eastAsia="新宋体" w:hAnsi="Times New Roman"/>
          <w:sz w:val="30"/>
          <w:szCs w:val="30"/>
        </w:rPr>
        <w:t>和</w:t>
      </w:r>
      <w:r w:rsidRPr="00865AC6">
        <w:rPr>
          <w:rFonts w:ascii="Times New Roman" w:eastAsia="新宋体" w:hAnsi="Times New Roman"/>
          <w:sz w:val="30"/>
          <w:szCs w:val="30"/>
        </w:rPr>
        <w:t>“</w:t>
      </w:r>
      <w:r w:rsidRPr="00865AC6">
        <w:rPr>
          <w:rFonts w:ascii="Times New Roman" w:eastAsia="新宋体" w:hAnsi="Times New Roman"/>
          <w:sz w:val="30"/>
          <w:szCs w:val="30"/>
        </w:rPr>
        <w:t>咬牙切齿</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7.</w:t>
      </w:r>
      <w:r w:rsidRPr="00865AC6">
        <w:rPr>
          <w:rFonts w:ascii="Times New Roman" w:eastAsia="新宋体" w:hAnsi="Times New Roman"/>
          <w:sz w:val="30"/>
          <w:szCs w:val="30"/>
        </w:rPr>
        <w:t>热有两个源头：一个是天堂的太阳，也就是主；一个是尘世的太阳。天堂太阳，即主所发出的热是属灵之热；就其本质而言，这热是爱</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而尘世太阳所发出的热是属世之热，就其本质而言，这热不是爱，而是作为一个容器服务于属灵之热或爱。从以下事实明显可知，爱本质上就是热，即：人的心智，因而身体由于爱，并照着爱的强度和品质而变热。人在冬天和在夏天一样能感受到这一点。血液的热来自同一源头。源于尘世太阳的属世之热作为一个容器服务于属灵之热，这一点从身体的热明显看出来：身体的热由其灵之热激发，并且是取代身体里灵之热的。这一点尤其从春夏之热对各种动物每年发情的影响明显看出来。</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产生这种效果的，并非属世之热，属世之热只是调节它们的身体去接受从灵界流入它们的热。因为灵界流入自然界，就像原因流入结果。人若以为属世之热产生这些爱，就大错特错了，因为流注是从灵界进入自然界，而非从自然界进入灵界；一切爱都是属灵的，因为它是生命本身的本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再者，人若以为自然界中有事物能脱离灵界的流注而产生，也是大错特错，因为自然现象只能凭属灵现象产生并持续存在。甚至植物王国的成员也从灵界的流注那里获得其生根发芽的能力。春夏</w:t>
      </w:r>
      <w:r w:rsidRPr="00865AC6">
        <w:rPr>
          <w:rFonts w:ascii="Times New Roman" w:eastAsia="新宋体" w:hAnsi="Times New Roman"/>
          <w:sz w:val="30"/>
          <w:szCs w:val="30"/>
        </w:rPr>
        <w:lastRenderedPageBreak/>
        <w:t>之热只是通过膨胀并打开种子而将它们排列成其属世形式，以便来自灵界的流注能在那里作为一个原因而起作用。提及这些事是为了清楚说明，热有两种，即属灵之热和属世之热。属灵之热来自天堂太阳，属世之热来自尘世太阳，流注和随之的合作产生了出现在世人眼前的结果。</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从灵界进入自然界的流注是存在的</w:t>
      </w:r>
      <w:r w:rsidRPr="00865AC6">
        <w:rPr>
          <w:rFonts w:ascii="Times New Roman" w:eastAsia="楷体" w:hAnsi="Times New Roman"/>
          <w:i/>
          <w:iCs/>
          <w:sz w:val="30"/>
          <w:szCs w:val="30"/>
        </w:rPr>
        <w:t>(6053-6058, 6189-6215, 6307-6327, 6466-6495, 6598-662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还有一种流注进入动物的生命</w:t>
      </w:r>
      <w:r w:rsidRPr="00865AC6">
        <w:rPr>
          <w:rFonts w:ascii="Times New Roman" w:eastAsia="楷体" w:hAnsi="Times New Roman"/>
          <w:i/>
          <w:iCs/>
          <w:sz w:val="30"/>
          <w:szCs w:val="30"/>
        </w:rPr>
        <w:t>(585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并进入植物王国的成员</w:t>
      </w:r>
      <w:r w:rsidRPr="00865AC6">
        <w:rPr>
          <w:rFonts w:ascii="Times New Roman" w:eastAsia="楷体" w:hAnsi="Times New Roman"/>
          <w:i/>
          <w:iCs/>
          <w:sz w:val="30"/>
          <w:szCs w:val="30"/>
        </w:rPr>
        <w:t>(364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种流注是照着神性秩序行动的一种不懈努力</w:t>
      </w:r>
      <w:r w:rsidRPr="00865AC6">
        <w:rPr>
          <w:rFonts w:ascii="Times New Roman" w:eastAsia="楷体" w:hAnsi="Times New Roman"/>
          <w:i/>
          <w:iCs/>
          <w:sz w:val="30"/>
          <w:szCs w:val="30"/>
        </w:rPr>
        <w:t>(6211–621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8.</w:t>
      </w:r>
      <w:r w:rsidRPr="00865AC6">
        <w:rPr>
          <w:rFonts w:ascii="Times New Roman" w:eastAsia="新宋体" w:hAnsi="Times New Roman"/>
          <w:sz w:val="30"/>
          <w:szCs w:val="30"/>
        </w:rPr>
        <w:t>人里面的属灵之热是其生命之热，因为如前所述，这热本质上是爱。这热就是圣言中的</w:t>
      </w:r>
      <w:r w:rsidRPr="00865AC6">
        <w:rPr>
          <w:rFonts w:ascii="Times New Roman" w:eastAsia="新宋体" w:hAnsi="Times New Roman"/>
          <w:sz w:val="30"/>
          <w:szCs w:val="30"/>
        </w:rPr>
        <w:t>“</w:t>
      </w:r>
      <w:r w:rsidRPr="00865AC6">
        <w:rPr>
          <w:rFonts w:ascii="Times New Roman" w:eastAsia="新宋体" w:hAnsi="Times New Roman"/>
          <w:sz w:val="30"/>
          <w:szCs w:val="30"/>
        </w:rPr>
        <w:t>火</w:t>
      </w:r>
      <w:r w:rsidRPr="00865AC6">
        <w:rPr>
          <w:rFonts w:ascii="Times New Roman" w:eastAsia="新宋体" w:hAnsi="Times New Roman"/>
          <w:sz w:val="30"/>
          <w:szCs w:val="30"/>
        </w:rPr>
        <w:t>”</w:t>
      </w:r>
      <w:r w:rsidRPr="00865AC6">
        <w:rPr>
          <w:rFonts w:ascii="Times New Roman" w:eastAsia="新宋体" w:hAnsi="Times New Roman"/>
          <w:sz w:val="30"/>
          <w:szCs w:val="30"/>
        </w:rPr>
        <w:t>所表示的。天堂之火表示对主之爱和对邻之爱，地狱之火表示自我之爱和尘世之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69.</w:t>
      </w:r>
      <w:r w:rsidRPr="00865AC6">
        <w:rPr>
          <w:rFonts w:ascii="Times New Roman" w:eastAsia="新宋体" w:hAnsi="Times New Roman"/>
          <w:sz w:val="30"/>
          <w:szCs w:val="30"/>
        </w:rPr>
        <w:t>地狱之火或爱与天堂之火或爱出自同一个源头，即天堂的太阳或主。然而，它被那些接受它的人变成地狱之火。因为来自灵界的一切流注皆照着接受，也就是照着它所流入的形式而各不相同。这跟尘世太阳发出的光和热是一样的：尘世太阳发出的热若流入树丛和花圃，就会产生植被和怡人、甜蜜的芳香；但若流入粪堆或腐肉，则会产生腐烂，发出恶臭。同样，尘世太阳所发出的光照在这个物体上会产生美丽、迷人的色彩，照在那个物体上却产生丑陋、讨厌的色彩。这同样适用于天堂太阳，也就是爱所发出的热和光。当热或爱从这太阳流入良善，如流入善人和天使里面时，它便使得他们的良善多结果实；但当流入恶人里面时，却产生反面效果，因为他们的邪恶要么窒息它，要么败坏它。同样，当天堂之光流入良善的真理时，它会赋予聪明和智慧；但当流入邪恶的虚假时，却转变为各种疯狂和幻想。一切皆取决于接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0.</w:t>
      </w:r>
      <w:r w:rsidRPr="00865AC6">
        <w:rPr>
          <w:rFonts w:ascii="Times New Roman" w:eastAsia="新宋体" w:hAnsi="Times New Roman"/>
          <w:sz w:val="30"/>
          <w:szCs w:val="30"/>
        </w:rPr>
        <w:t>地狱之火是对自我和世界的爱，故也是这些爱的一切欲望，因为欲望是爱的延续。凡人所爱的，他就不断贪求。地狱之火</w:t>
      </w:r>
      <w:r w:rsidRPr="00865AC6">
        <w:rPr>
          <w:rFonts w:ascii="Times New Roman" w:eastAsia="新宋体" w:hAnsi="Times New Roman"/>
          <w:sz w:val="30"/>
          <w:szCs w:val="30"/>
        </w:rPr>
        <w:lastRenderedPageBreak/>
        <w:t>也是快乐，因为当人得到他所爱或贪求的东西时，就会感到快乐。人内心的快乐并没有其它源头。所以，地狱之火是从这两种爱，如从它的源头所涌出的欲望和快乐。从这些爱所流出的邪恶就是蔑视他人、敌对、对那些不支持他们之人的敌意、嫉妒、仇恨、报复，以及由此而来的野蛮和残忍。在神性方面，他们否认，随之蔑视、嘲笑和贬损教会的神圣事物。死后，当人成为灵时，这些邪恶就会变成反对这些神圣事物的怒气和仇恨</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6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此外，由于这些邪恶不断呼出对那些被他们视为敌人，并对其充满仇恨和报复之人的毁灭和杀戮，所以其生命的快乐是意欲毁灭和杀戮，并尽可能地如此行，也就是意欲行恶、造成伤害、施以残忍。</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这就是圣言中论述恶人和地狱之处的</w:t>
      </w:r>
      <w:r w:rsidRPr="00865AC6">
        <w:rPr>
          <w:rFonts w:ascii="Times New Roman" w:eastAsia="新宋体" w:hAnsi="Times New Roman"/>
          <w:sz w:val="30"/>
          <w:szCs w:val="30"/>
        </w:rPr>
        <w:t>“</w:t>
      </w:r>
      <w:r w:rsidRPr="00865AC6">
        <w:rPr>
          <w:rFonts w:ascii="Times New Roman" w:eastAsia="新宋体" w:hAnsi="Times New Roman"/>
          <w:sz w:val="30"/>
          <w:szCs w:val="30"/>
        </w:rPr>
        <w:t>火</w:t>
      </w:r>
      <w:r w:rsidRPr="00865AC6">
        <w:rPr>
          <w:rFonts w:ascii="Times New Roman" w:eastAsia="新宋体" w:hAnsi="Times New Roman"/>
          <w:sz w:val="30"/>
          <w:szCs w:val="30"/>
        </w:rPr>
        <w:t>”</w:t>
      </w:r>
      <w:r w:rsidRPr="00865AC6">
        <w:rPr>
          <w:rFonts w:ascii="Times New Roman" w:eastAsia="新宋体" w:hAnsi="Times New Roman"/>
          <w:sz w:val="30"/>
          <w:szCs w:val="30"/>
        </w:rPr>
        <w:t>所表示的，我在此从中引用一些经文加以证明：</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各人是假冒为善的，是行恶的，并且各人的口都说愚妄的话。邪恶像火焚烧，烧灭荆棘和蒺藜，在稠密的森林中着起来，就旋转上腾，成为烟柱。百姓成为火柴，无人怜爱兄弟。</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9:17-1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天上地下，我要显出奇事，有血，有火，有烟柱。日头要变为黑暗。</w:t>
      </w:r>
      <w:r w:rsidRPr="00865AC6">
        <w:rPr>
          <w:rFonts w:ascii="Times New Roman" w:eastAsia="新宋体" w:hAnsi="Times New Roman"/>
          <w:sz w:val="30"/>
          <w:szCs w:val="30"/>
        </w:rPr>
        <w:t>(</w:t>
      </w:r>
      <w:r w:rsidRPr="00865AC6">
        <w:rPr>
          <w:rFonts w:ascii="Times New Roman" w:eastAsia="新宋体" w:hAnsi="Times New Roman"/>
          <w:sz w:val="30"/>
          <w:szCs w:val="30"/>
        </w:rPr>
        <w:t>约珥书</w:t>
      </w:r>
      <w:r w:rsidRPr="00865AC6">
        <w:rPr>
          <w:rFonts w:ascii="Times New Roman" w:eastAsia="新宋体" w:hAnsi="Times New Roman"/>
          <w:sz w:val="30"/>
          <w:szCs w:val="30"/>
        </w:rPr>
        <w:t>2:30-3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大地成为烧着的石油，昼夜总不熄灭，烟气永远上腾。</w:t>
      </w:r>
      <w:r w:rsidRPr="00865AC6">
        <w:rPr>
          <w:rFonts w:ascii="Times New Roman" w:eastAsia="新宋体" w:hAnsi="Times New Roman"/>
          <w:sz w:val="30"/>
          <w:szCs w:val="30"/>
        </w:rPr>
        <w:t>(</w:t>
      </w:r>
      <w:r w:rsidRPr="00865AC6">
        <w:rPr>
          <w:rFonts w:ascii="Times New Roman" w:eastAsia="新宋体" w:hAnsi="Times New Roman"/>
          <w:sz w:val="30"/>
          <w:szCs w:val="30"/>
        </w:rPr>
        <w:t>以赛亚书</w:t>
      </w:r>
      <w:r w:rsidRPr="00865AC6">
        <w:rPr>
          <w:rFonts w:ascii="Times New Roman" w:eastAsia="新宋体" w:hAnsi="Times New Roman"/>
          <w:sz w:val="30"/>
          <w:szCs w:val="30"/>
        </w:rPr>
        <w:t>34:9-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看哪，那日临近，势如烧着的火炉。凡狂傲的和行恶的必如碎秸，那要来的日子，必把他们烧尽。</w:t>
      </w:r>
      <w:r w:rsidRPr="00865AC6">
        <w:rPr>
          <w:rFonts w:ascii="Times New Roman" w:eastAsia="新宋体" w:hAnsi="Times New Roman"/>
          <w:sz w:val="30"/>
          <w:szCs w:val="30"/>
        </w:rPr>
        <w:t>(</w:t>
      </w:r>
      <w:r w:rsidRPr="00865AC6">
        <w:rPr>
          <w:rFonts w:ascii="Times New Roman" w:eastAsia="新宋体" w:hAnsi="Times New Roman"/>
          <w:sz w:val="30"/>
          <w:szCs w:val="30"/>
        </w:rPr>
        <w:t>玛拉基书</w:t>
      </w:r>
      <w:r w:rsidRPr="00865AC6">
        <w:rPr>
          <w:rFonts w:ascii="Times New Roman" w:eastAsia="新宋体" w:hAnsi="Times New Roman"/>
          <w:sz w:val="30"/>
          <w:szCs w:val="30"/>
        </w:rPr>
        <w:t>4: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巴比伦成了鬼魔的住处。看见烧她的烟，就喊着说。她燃烧的烟往上冒，直到世世代代。</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8:2,18;19:3)</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开了无底坑，便有烟从无底坑里往上冒，好像大火炉的烟。日头和天空，都因这坑的烟昏暗了。</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9:2)</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有火、有烟、有硫磺，从马的口中出来。口中所出来的火与烟，并硫磺，这三样灾杀了人的三分之一部分。</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9:17-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若有人拜兽，他也必喝神烈怒的酒，此酒斟在神愤怒的杯中纯一不杂。他要在火与硫磺之中受痛苦。</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4:9-1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第四位天使把他的香瓶倒在日头上，叫日头能用火以热烤人。人被大热所烤。</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6:8,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被扔在烧着硫磺的火湖里。</w:t>
      </w:r>
      <w:r w:rsidRPr="00865AC6">
        <w:rPr>
          <w:rFonts w:ascii="Times New Roman" w:eastAsia="新宋体" w:hAnsi="Times New Roman"/>
          <w:sz w:val="30"/>
          <w:szCs w:val="30"/>
        </w:rPr>
        <w:t>(</w:t>
      </w:r>
      <w:r w:rsidRPr="00865AC6">
        <w:rPr>
          <w:rFonts w:ascii="Times New Roman" w:eastAsia="新宋体" w:hAnsi="Times New Roman"/>
          <w:sz w:val="30"/>
          <w:szCs w:val="30"/>
        </w:rPr>
        <w:t>启示录</w:t>
      </w:r>
      <w:r w:rsidRPr="00865AC6">
        <w:rPr>
          <w:rFonts w:ascii="Times New Roman" w:eastAsia="新宋体" w:hAnsi="Times New Roman"/>
          <w:sz w:val="30"/>
          <w:szCs w:val="30"/>
        </w:rPr>
        <w:t>19:20;20:14,15;21:8)</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凡不结好果子的树，就砍下来，丢在火里。</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3:10;</w:t>
      </w:r>
      <w:r w:rsidRPr="00865AC6">
        <w:rPr>
          <w:rFonts w:ascii="Times New Roman" w:eastAsia="新宋体" w:hAnsi="Times New Roman"/>
          <w:sz w:val="30"/>
          <w:szCs w:val="30"/>
        </w:rPr>
        <w:t>路加福音</w:t>
      </w:r>
      <w:r w:rsidRPr="00865AC6">
        <w:rPr>
          <w:rFonts w:ascii="Times New Roman" w:eastAsia="新宋体" w:hAnsi="Times New Roman"/>
          <w:sz w:val="30"/>
          <w:szCs w:val="30"/>
        </w:rPr>
        <w:t>3: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子要差遣祂的使者，把一切叫人跌倒的和作恶的，从祂国里挑出来，丢在火炉里。</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3:41-42,50)</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王又要向那左边的说：你们这被诅咒的人，离开我，进入那为魔鬼和他的使者所预备的永火里去。</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25:41)</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他们将被送到那永火里去，在那里，虫是不死的，火是不灭的。</w:t>
      </w:r>
      <w:r w:rsidRPr="00865AC6">
        <w:rPr>
          <w:rFonts w:ascii="Times New Roman" w:eastAsia="新宋体" w:hAnsi="Times New Roman"/>
          <w:sz w:val="30"/>
          <w:szCs w:val="30"/>
        </w:rPr>
        <w:t>(</w:t>
      </w:r>
      <w:r w:rsidRPr="00865AC6">
        <w:rPr>
          <w:rFonts w:ascii="Times New Roman" w:eastAsia="新宋体" w:hAnsi="Times New Roman"/>
          <w:sz w:val="30"/>
          <w:szCs w:val="30"/>
        </w:rPr>
        <w:t>马太福音</w:t>
      </w:r>
      <w:r w:rsidRPr="00865AC6">
        <w:rPr>
          <w:rFonts w:ascii="Times New Roman" w:eastAsia="新宋体" w:hAnsi="Times New Roman"/>
          <w:sz w:val="30"/>
          <w:szCs w:val="30"/>
        </w:rPr>
        <w:t>18:8-9;</w:t>
      </w:r>
      <w:r w:rsidRPr="00865AC6">
        <w:rPr>
          <w:rFonts w:ascii="Times New Roman" w:eastAsia="新宋体" w:hAnsi="Times New Roman"/>
          <w:sz w:val="30"/>
          <w:szCs w:val="30"/>
        </w:rPr>
        <w:t>马可福音</w:t>
      </w:r>
      <w:r w:rsidRPr="00865AC6">
        <w:rPr>
          <w:rFonts w:ascii="Times New Roman" w:eastAsia="新宋体" w:hAnsi="Times New Roman"/>
          <w:sz w:val="30"/>
          <w:szCs w:val="30"/>
        </w:rPr>
        <w:t>9:43-49)</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财主在地狱对亚伯拉罕说，他在阴间受痛苦。</w:t>
      </w:r>
      <w:r w:rsidRPr="00865AC6">
        <w:rPr>
          <w:rFonts w:ascii="Times New Roman" w:eastAsia="新宋体" w:hAnsi="Times New Roman"/>
          <w:sz w:val="30"/>
          <w:szCs w:val="30"/>
        </w:rPr>
        <w:t>(</w:t>
      </w:r>
      <w:r w:rsidRPr="00865AC6">
        <w:rPr>
          <w:rFonts w:ascii="Times New Roman" w:eastAsia="新宋体" w:hAnsi="Times New Roman"/>
          <w:sz w:val="30"/>
          <w:szCs w:val="30"/>
        </w:rPr>
        <w:t>路加福音</w:t>
      </w:r>
      <w:r w:rsidRPr="00865AC6">
        <w:rPr>
          <w:rFonts w:ascii="Times New Roman" w:eastAsia="新宋体" w:hAnsi="Times New Roman"/>
          <w:sz w:val="30"/>
          <w:szCs w:val="30"/>
        </w:rPr>
        <w:t>16:24)</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在这些和其它许多经文中，</w:t>
      </w:r>
      <w:r w:rsidRPr="00865AC6">
        <w:rPr>
          <w:rFonts w:ascii="Times New Roman" w:eastAsia="新宋体" w:hAnsi="Times New Roman"/>
          <w:sz w:val="30"/>
          <w:szCs w:val="30"/>
        </w:rPr>
        <w:t>“</w:t>
      </w:r>
      <w:r w:rsidRPr="00865AC6">
        <w:rPr>
          <w:rFonts w:ascii="Times New Roman" w:eastAsia="新宋体" w:hAnsi="Times New Roman"/>
          <w:sz w:val="30"/>
          <w:szCs w:val="30"/>
        </w:rPr>
        <w:t>火</w:t>
      </w:r>
      <w:r w:rsidRPr="00865AC6">
        <w:rPr>
          <w:rFonts w:ascii="Times New Roman" w:eastAsia="新宋体" w:hAnsi="Times New Roman"/>
          <w:sz w:val="30"/>
          <w:szCs w:val="30"/>
        </w:rPr>
        <w:t>”</w:t>
      </w:r>
      <w:r w:rsidRPr="00865AC6">
        <w:rPr>
          <w:rFonts w:ascii="Times New Roman" w:eastAsia="新宋体" w:hAnsi="Times New Roman"/>
          <w:sz w:val="30"/>
          <w:szCs w:val="30"/>
        </w:rPr>
        <w:t>表示属于自我之爱和尘世之爱的欲望，由此而来的</w:t>
      </w:r>
      <w:r w:rsidRPr="00865AC6">
        <w:rPr>
          <w:rFonts w:ascii="Times New Roman" w:eastAsia="新宋体" w:hAnsi="Times New Roman"/>
          <w:sz w:val="30"/>
          <w:szCs w:val="30"/>
        </w:rPr>
        <w:t>“</w:t>
      </w:r>
      <w:r w:rsidRPr="00865AC6">
        <w:rPr>
          <w:rFonts w:ascii="Times New Roman" w:eastAsia="新宋体" w:hAnsi="Times New Roman"/>
          <w:sz w:val="30"/>
          <w:szCs w:val="30"/>
        </w:rPr>
        <w:t>烟</w:t>
      </w:r>
      <w:r w:rsidRPr="00865AC6">
        <w:rPr>
          <w:rFonts w:ascii="Times New Roman" w:eastAsia="新宋体" w:hAnsi="Times New Roman"/>
          <w:sz w:val="30"/>
          <w:szCs w:val="30"/>
        </w:rPr>
        <w:t>”</w:t>
      </w:r>
      <w:r w:rsidRPr="00865AC6">
        <w:rPr>
          <w:rFonts w:ascii="Times New Roman" w:eastAsia="新宋体" w:hAnsi="Times New Roman"/>
          <w:sz w:val="30"/>
          <w:szCs w:val="30"/>
        </w:rPr>
        <w:t>表示出于邪恶的虚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1.</w:t>
      </w:r>
      <w:r w:rsidRPr="00865AC6">
        <w:rPr>
          <w:rFonts w:ascii="Times New Roman" w:eastAsia="新宋体" w:hAnsi="Times New Roman"/>
          <w:sz w:val="30"/>
          <w:szCs w:val="30"/>
        </w:rPr>
        <w:t>由于地狱之火表示出于爱自己、爱世界的作恶欲望，并且这种欲望是地狱里所有人的特性</w:t>
      </w:r>
      <w:r w:rsidRPr="00865AC6">
        <w:rPr>
          <w:rFonts w:ascii="Times New Roman" w:eastAsia="新宋体" w:hAnsi="Times New Roman"/>
          <w:sz w:val="30"/>
          <w:szCs w:val="30"/>
        </w:rPr>
        <w:t>(</w:t>
      </w:r>
      <w:r w:rsidRPr="00865AC6">
        <w:rPr>
          <w:rFonts w:ascii="Times New Roman" w:eastAsia="新宋体" w:hAnsi="Times New Roman"/>
          <w:sz w:val="30"/>
          <w:szCs w:val="30"/>
        </w:rPr>
        <w:t>如前一章所述</w:t>
      </w:r>
      <w:r w:rsidRPr="00865AC6">
        <w:rPr>
          <w:rFonts w:ascii="Times New Roman" w:eastAsia="新宋体" w:hAnsi="Times New Roman"/>
          <w:sz w:val="30"/>
          <w:szCs w:val="30"/>
        </w:rPr>
        <w:t>)</w:t>
      </w:r>
      <w:r w:rsidRPr="00865AC6">
        <w:rPr>
          <w:rFonts w:ascii="Times New Roman" w:eastAsia="新宋体" w:hAnsi="Times New Roman"/>
          <w:sz w:val="30"/>
          <w:szCs w:val="30"/>
        </w:rPr>
        <w:t>，所以当地狱被打开时，人就会看见那种冒烟的火，就像在火灾中所看到的火。烈火是从自我之爱所盛行的地狱冒出来的，闪烁的火是从尘世之爱所盛行的地狱冒出来的。不过，当地狱被关闭时，这火就不见了，取而代之的是某种像是由浓烟制成的幽暗之物。然而，火仍在里面迅速蔓延；对此，你能从所散发出的热看出来。它就像火灾过后从烧毁的废墟中冒出的热气，有时像烧热的火炉冒出的热气，有时像热澡</w:t>
      </w:r>
      <w:r w:rsidRPr="00865AC6">
        <w:rPr>
          <w:rFonts w:ascii="Times New Roman" w:eastAsia="新宋体" w:hAnsi="Times New Roman"/>
          <w:sz w:val="30"/>
          <w:szCs w:val="30"/>
        </w:rPr>
        <w:lastRenderedPageBreak/>
        <w:t>水冒出的热气。当这热流入人时，它会激起人的欲望；激起恶人里面的仇恨和报复，以及病态者里面的疯狂。这种火或热就是那些陷入上述两种爱之人的特征，因为就其灵而言，他们活在肉身时就已经与地狱相通。不过，需要知道的是，地狱里的人并非真的在火里；火只是一种表象。他们也并非真的感受到任何焚烧，只感受到他们在世时所知道的一种温暖。火的这种表象是由于对应，因为爱对应于火，灵界所看到的一切事物都照对应显为可见。</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2.</w:t>
      </w:r>
      <w:r w:rsidRPr="00865AC6">
        <w:rPr>
          <w:rFonts w:ascii="Times New Roman" w:eastAsia="新宋体" w:hAnsi="Times New Roman"/>
          <w:sz w:val="30"/>
          <w:szCs w:val="30"/>
        </w:rPr>
        <w:t>必须牢记的是，当热从天堂流入时，这地狱之火或热就变成严寒。那时，地狱里的人便冻得瑟瑟发抖，仿佛发烧发冷，并从内在感到痛苦。这是因为他们与神性完全对立；并且天堂之热，也就是神性之爱，熄灭了地狱之热，也就是自我之爱，其生命之火连同它一道被熄灭。这就是造成寒冷、发抖和痛苦的原由。这一切还伴随着黑暗、愚蠢和混乱。不过，这种情形并不常见，只在叛乱升级，即将失控，需要平息时才会发生。</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3.</w:t>
      </w:r>
      <w:r w:rsidRPr="00865AC6">
        <w:rPr>
          <w:rFonts w:ascii="Times New Roman" w:eastAsia="新宋体" w:hAnsi="Times New Roman"/>
          <w:sz w:val="30"/>
          <w:szCs w:val="30"/>
        </w:rPr>
        <w:t>由于地狱之火表示从自我之爱流出的一切作恶的欲望，所以这火也表示诸如存在于地狱中的那种折磨和痛苦。因为这爱所产生的欲望是加害不崇敬、尊重和敬拜自己之人的欲望；并且随着这种狂怒，以及出于这狂怒的仇恨和报复占上风，还会有一种向他们发泄怒火的欲望。当这种欲望在一个社群的每个人里面活跃，并且没有外在约束，如对法律、丧失名声、荣耀、利益和生命的畏惧时，每个人都会出于纯粹的恶意攻击别人。强者得胜，并将其余的人置于自己的统治之下，以折磨凡不顺服的人为乐。这种快乐与掌权的快乐联结得如此紧密，以致它们具有同样的强度。这是因为害人的快乐就包含在一切敌意、嫉妒、仇恨和报复中，它们都是那爱的邪恶，如前所述。所有地狱都是这类社群；因此，那里的每个人都对他人心怀仇恨，并且只要有能力，就从仇恨爆发为残忍。地狱之火也表示这些残忍和折磨的行为，因为它们是欲望的结果。</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74.</w:t>
      </w:r>
      <w:r w:rsidRPr="00865AC6">
        <w:rPr>
          <w:rFonts w:ascii="Times New Roman" w:eastAsia="新宋体" w:hAnsi="Times New Roman"/>
          <w:sz w:val="30"/>
          <w:szCs w:val="30"/>
        </w:rPr>
        <w:t>我在前面</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4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解释过，恶灵是自动投入地狱的。现在我有必要用几句话阐明，既然地狱有这种折磨和痛苦，那么这种情形又是如何发生的。地狱居民的欲望气场从每个地狱发出，当陷入相同欲望的人感受到这种气场时，该气场会触动他们的内心，以快乐充满他们，因为欲望和它的快乐构成一体；凡人所贪恋的，都让他感到快乐。正因如此，灵人自己转向地狱，并出于内心的快乐而渴望到那里去。他还没有意识到，这类折磨和痛苦就存在于地狱；而有些人即便知道，仍有去那里的欲望。在灵界，没有人能抵制自己的欲望，因为他的欲望属于他的爱，他的爱属于他的意愿，他的意愿则属于他的本性，而那里的每个人都出于自己的本性行事。</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所以，当灵人自动并出于自由偏向他的地狱并进入其中时，一开始他会受到热情接待，并一度以为自己来到朋友中间。但这种情形仅持续几个小时；与此同时，他会受到窥探，以查明他的狡诈程度，因而能力如何。一旦窥探完毕，各种各样的攻击就开始了，而且渐渐地越来越严厉和强烈。这种强烈是通过把他越来越内在、深入地引入地狱实现的，因为所去的地狱越内在、深入，灵人就越恶毒。这些攻击过后，恶毒的灵人就开始通过惩罚折磨他，直到他最终沦为奴隶。</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然而，那里的叛乱活动此起彼伏，因为每个人都想成为最大的，对他人充满仇恨；所以新的起义就会发生，于是场景不断变换。那些变成奴隶的人得到释放，为征服其他人而支持某个新魔鬼；然后，那些拒绝投降，不肯默默屈服的人则受到各种各样的折磨，如此反复，无休无止。这类折磨便是地狱的折磨，也就是所谓的地狱之火。</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5.</w:t>
      </w:r>
      <w:r w:rsidRPr="00865AC6">
        <w:rPr>
          <w:rFonts w:ascii="Times New Roman" w:eastAsia="新宋体" w:hAnsi="Times New Roman"/>
          <w:sz w:val="30"/>
          <w:szCs w:val="30"/>
        </w:rPr>
        <w:t>咬牙切齿是指虚假彼此间的不断冲突和碰撞，因而是指那些陷入虚假之人的战争，加上蔑视他人、敌对、嘲笑、讥诮和亵渎；这些邪恶甚至会爆发为各种杀戮；因为那里的每个人都为自己的虚</w:t>
      </w:r>
      <w:r w:rsidRPr="00865AC6">
        <w:rPr>
          <w:rFonts w:ascii="Times New Roman" w:eastAsia="新宋体" w:hAnsi="Times New Roman"/>
          <w:sz w:val="30"/>
          <w:szCs w:val="30"/>
        </w:rPr>
        <w:lastRenderedPageBreak/>
        <w:t>假而战，称其为真理。这些冲突和碰撞在地狱之外听上去就像咬牙切齿的声音，并且当真理从天堂流入地狱时，也的确转变成咬牙切齿的声音。所有承认自然界，否认神性的人都住在这些地狱里；那些确认这种否认的人则住在更深的地狱。由于这种人不能接受丝毫天堂之光，因而不能从内在看到自己里面的任何事物，所以他们大多是肉体感官的灵人，除了亲眼看见、亲手摸到的东西外，什么也不信。因此，对他们来说，一切感官幻觉都是真理；他们基于这些幻觉进行争论。这就是为何他们的争执听上去就像咬牙切齿；因为在灵界，一切虚假都会发出刺耳的摩擦声，牙齿就对应于自然界的最外层，并对应于人的最外层，也就是涉及人的感官和肉体的事物。关于地狱里的咬牙切齿，可参看马太福音</w:t>
      </w:r>
      <w:r w:rsidRPr="00865AC6">
        <w:rPr>
          <w:rFonts w:ascii="Times New Roman" w:eastAsia="新宋体" w:hAnsi="Times New Roman"/>
          <w:sz w:val="30"/>
          <w:szCs w:val="30"/>
        </w:rPr>
        <w:t>(8:12;13:42,50;22:13;24:51;25:30)</w:t>
      </w:r>
      <w:r w:rsidRPr="00865AC6">
        <w:rPr>
          <w:rFonts w:ascii="Times New Roman" w:eastAsia="新宋体" w:hAnsi="Times New Roman"/>
          <w:sz w:val="30"/>
          <w:szCs w:val="30"/>
        </w:rPr>
        <w:t>和路加福音</w:t>
      </w:r>
      <w:r w:rsidRPr="00865AC6">
        <w:rPr>
          <w:rFonts w:ascii="Times New Roman" w:eastAsia="新宋体" w:hAnsi="Times New Roman"/>
          <w:sz w:val="30"/>
          <w:szCs w:val="30"/>
        </w:rPr>
        <w:t>(13:28)</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关于牙齿的对应关系</w:t>
      </w:r>
      <w:r w:rsidRPr="00865AC6">
        <w:rPr>
          <w:rFonts w:ascii="Times New Roman" w:eastAsia="楷体" w:hAnsi="Times New Roman"/>
          <w:i/>
          <w:iCs/>
          <w:sz w:val="30"/>
          <w:szCs w:val="30"/>
        </w:rPr>
        <w:t>(5565-55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纯感官人对应于牙齿，几乎没有任何属灵之光</w:t>
      </w:r>
      <w:r w:rsidRPr="00865AC6">
        <w:rPr>
          <w:rFonts w:ascii="Times New Roman" w:eastAsia="楷体" w:hAnsi="Times New Roman"/>
          <w:i/>
          <w:iCs/>
          <w:sz w:val="30"/>
          <w:szCs w:val="30"/>
        </w:rPr>
        <w:t>(5565</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圣言中，牙齿表示感官层，也就是人生命的最外层</w:t>
      </w:r>
      <w:r w:rsidRPr="00865AC6">
        <w:rPr>
          <w:rFonts w:ascii="Times New Roman" w:eastAsia="楷体" w:hAnsi="Times New Roman"/>
          <w:i/>
          <w:iCs/>
          <w:sz w:val="30"/>
          <w:szCs w:val="30"/>
        </w:rPr>
        <w:t>(9052, 906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在来世，咬牙切齿出自那些相信自然界是一切，而神性什么也不是的人</w:t>
      </w:r>
      <w:r w:rsidRPr="00865AC6">
        <w:rPr>
          <w:rFonts w:ascii="Times New Roman" w:eastAsia="楷体" w:hAnsi="Times New Roman"/>
          <w:i/>
          <w:iCs/>
          <w:sz w:val="30"/>
          <w:szCs w:val="30"/>
        </w:rPr>
        <w:t>(5568</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pStyle w:val="2"/>
        <w:spacing w:line="288" w:lineRule="auto"/>
      </w:pPr>
      <w:bookmarkStart w:id="65" w:name="_Toc123678628"/>
      <w:r w:rsidRPr="00865AC6">
        <w:t>六十、地狱灵的恶毒和令人发指的诡计</w:t>
      </w:r>
      <w:bookmarkEnd w:id="65"/>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6.</w:t>
      </w:r>
      <w:r w:rsidRPr="00865AC6">
        <w:rPr>
          <w:rFonts w:ascii="Times New Roman" w:eastAsia="新宋体" w:hAnsi="Times New Roman"/>
          <w:sz w:val="30"/>
          <w:szCs w:val="30"/>
        </w:rPr>
        <w:t>凡深入思考、对人心智的运作有所了解的人，都能看出并明白灵人如何优越于世人。因为人一分钟内在脑海里所能仔细考虑、反复掂量并最终决定的东西，比他花半小时以言语和文字所表达的还要多。这表明人在灵里，因而成为灵时何等优越。因为进行思考的是灵，身体只是灵用来以言语或文字表达自己思维的工具。正因如此，当人死后成为天使时，他便处在与他活在世上时的聪明和智慧相比无法形容的聪明和智慧之中。当他活在世上时，他的灵被绑在他的身体上，由此而在自然界。所以，当灵作属灵的思考时，这些思维就都流入属世概念；而属世概念相对笼统、粗糙和模糊，不能接受属于属灵思维的无数事物。它们还将属灵思维浸没于尘世</w:t>
      </w:r>
      <w:r w:rsidRPr="00865AC6">
        <w:rPr>
          <w:rFonts w:ascii="Times New Roman" w:eastAsia="新宋体" w:hAnsi="Times New Roman"/>
          <w:sz w:val="30"/>
          <w:szCs w:val="30"/>
        </w:rPr>
        <w:lastRenderedPageBreak/>
        <w:t>的忧虑所产生的晦暗或盘根错节中。一旦灵从身体当中得以释放，进入自己的属灵状态，也就是当它离开自然界进入它所属的灵界时，情况就不同了。从前面的阐述可以看出，这时，它的思维和情感的状态远远胜过它之前的状态。正因如此，天使的思维是无法形容，难以言表的，因而无法进入人的属世思维。而事实上，每位天使都曾生而为人，并作为一个人生活过；那时，他觉得自己并不比其他人更有智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7.</w:t>
      </w:r>
      <w:r w:rsidRPr="00865AC6">
        <w:rPr>
          <w:rFonts w:ascii="Times New Roman" w:eastAsia="新宋体" w:hAnsi="Times New Roman"/>
          <w:sz w:val="30"/>
          <w:szCs w:val="30"/>
        </w:rPr>
        <w:t>天使聪明、智慧的程度，也正是地狱灵恶毒、诡诈的程度。情况之所以是一样的，是因为当人的灵从身体当中得以释放时，它便完全处于自己的良善或邪恶；若为天使灵，就处于自己的良善；若为地狱灵，就处于自己的邪恶。每个灵人都是自己的良善或自己的邪恶，因为他就是自己的爱，如前面所频繁阐述和说明的。因此，正如天使灵出于其良善思考、意愿、说话和行动，地狱灵出于其邪恶而如此行。出于邪恶本身思考、意愿、说话和行动，就是出于包含在这邪恶里的一切事物而思考、意愿、说话和行动。</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只要人活在肉体中，情况就不同，因为那时，灵的邪恶在每个人所感觉到的约束之下，这些约束来自法律，也来自金钱、地位、名声，以及对丧失这些事物畏惧。所以那时，其灵的邪恶无法爆发出来，显出它的本色。此外，那时人之灵的邪恶被包裹和掩藏在表面的正直、诚实、公正，以及对真理与良善的情感之中；这种人为了世界的缘故而伪装并模仿这些品质。在这些假象之下，邪恶一直被如此掩藏和遮盖，以至于连他自己也几乎不知道他的灵竟然包含如此多的恶毒和诡诈；也就是说，他本身就是诸如他死后所要变成的那种魔鬼，因为那时他的灵进入它自己，展现出自己的本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那时，这种恶毒就会显现，简直超出一切想象。有成千上万的恶事从邪恶本身爆发出来，其中有些无法以任何语言来描述。我被允许通过大量经历获知，甚至发觉它们是什么样，因为蒙主的恩准，</w:t>
      </w:r>
      <w:r w:rsidRPr="00865AC6">
        <w:rPr>
          <w:rFonts w:ascii="Times New Roman" w:eastAsia="新宋体" w:hAnsi="Times New Roman"/>
          <w:sz w:val="30"/>
          <w:szCs w:val="30"/>
        </w:rPr>
        <w:lastRenderedPageBreak/>
        <w:t>就我的灵而言，我在灵界；同时，就我的肉体而言，我在自然界。我能证实这一点：他们的恶毒如此之大，以至于连它的千分之一都难以描述出来；并且若非主保护人，人永远不可能从地狱逃脱；因为每个人身边都有来自地狱的灵人，也有来自天堂的天使</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92-29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然而，若人不承认神性，并过一种信与仁的生活，主就无法保护人。否则，人就背离主，转向地狱灵，因而在灵里吸收这种恶毒。</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尽管如此，主不断将人引离他因与地狱灵交往而吸收，可以说吸引到自己这里来的邪恶；即便不能通过他因否认神性而不接受的良心内在约束，也通过上述外在约束，即对法律及其处罚，以及丧失金钱、地位、名声的畏惧将他引离。事实上，这种人能通过他的爱之快乐，以及对丧失或剥夺这些快乐的畏惧被引离邪恶；但他无法被引入属灵的良善。因为这种人一被引入这些良善，就通过模仿或伪装良善、诚实、公正而将它们转变为诡计和狡诈，以此来说服并欺骗他人。这种诡计被加添到其灵的邪恶中，并赋予它形式，使得其邪恶的性质和它本身一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8.</w:t>
      </w:r>
      <w:r w:rsidRPr="00865AC6">
        <w:rPr>
          <w:rFonts w:ascii="Times New Roman" w:eastAsia="新宋体" w:hAnsi="Times New Roman"/>
          <w:sz w:val="30"/>
          <w:szCs w:val="30"/>
        </w:rPr>
        <w:t>其中最坏的，是那些因自我之爱而陷入邪恶，同时内心深处出于欺骗行事的人。因为欺骗比其它邪恶更深地渗透到思维和意图中，用毒素侵染它们，从而完全摧毁人的属灵生命。这些灵人大多住在后面的地狱，被称为恶魔。他们尤其喜欢不引人注意，像幽灵一样在别人周围游荡，暗中将邪恶注入他们，并四处散播邪恶，就像毒蛇喷射毒液那样。这些人所受的折磨比其他人的更可怕、严酷。相比之下，那些不具欺骗性，没有如此充满恶毒的狡诈，然而却陷入源于自我之爱的邪恶之人也住在后面的地狱，只是这些地狱不那么深。另一方面，那些陷入源于尘世之爱的邪恶之人住在前面的地狱，被称为灵人。这些灵人不是这种邪恶的形式，也就是仇恨和报复的形式，与那些陷入源于自我之爱的邪恶之人不同，因而没</w:t>
      </w:r>
      <w:r w:rsidRPr="00865AC6">
        <w:rPr>
          <w:rFonts w:ascii="Times New Roman" w:eastAsia="新宋体" w:hAnsi="Times New Roman"/>
          <w:sz w:val="30"/>
          <w:szCs w:val="30"/>
        </w:rPr>
        <w:lastRenderedPageBreak/>
        <w:t>有如此的恶毒和诡诈。所以他们的地狱相对温和一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79.</w:t>
      </w:r>
      <w:r w:rsidRPr="00865AC6">
        <w:rPr>
          <w:rFonts w:ascii="Times New Roman" w:eastAsia="新宋体" w:hAnsi="Times New Roman"/>
          <w:sz w:val="30"/>
          <w:szCs w:val="30"/>
        </w:rPr>
        <w:t>我通过经历被允许获知那些被称为恶魔的人所具有的恶毒是何性质。恶魔不流入并作用于思维，而是流入并作用于情感。他们窥探并嗅出情感，就像狗嗅出林中的野兽一样。一发现良善的情感，他们就利用其它事上的快乐，以令人惊奇的方式将它们引入歧途，从而立刻将其转变为邪恶的情感。他们做起这种事来如此巧妙、隐秘，手法又如此恶毒，以致受害者浑然不觉，因为他们小心翼翼，格外防范有什么东西进入思维，以免他们被人发现。他们在人里面位于后脑勺下面。在世时，他们都是些以欺骗的方式迷惑别人的心智，利用其情感或欲望的快乐误导并说服他们的人。然而，主不允许这类灵人靠近凡有改造希望的人，因为他们不仅能摧毁良心，还能激起人里面原本可以隐藏起来的遗传之恶。所以，为防止人被引向这些邪恶，按照主的规定，这些地狱被完全封闭起来；当具有这种秉性的人死后进入来世时，就立刻被投入他们的地狱。当这些灵人的欺骗和诡诈清晰可见时，他们看上去就像毒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0.</w:t>
      </w:r>
      <w:r w:rsidRPr="00865AC6">
        <w:rPr>
          <w:rFonts w:ascii="Times New Roman" w:eastAsia="新宋体" w:hAnsi="Times New Roman"/>
          <w:sz w:val="30"/>
          <w:szCs w:val="30"/>
        </w:rPr>
        <w:t>地狱灵所具有的这种恶毒，从他们的邪恶技艺明显看出来。这些技艺如此之多，以至于若要列举出来，就会填满一本书，若要将它们描述出来，则会填满许多本书。这些技艺大多不为世人所知。有一种与滥用对应有关；第二种与滥用神性秩序的最外层有关；第三种与思维和情感的交流和流注有关，这种交流和流注是通过分散注意力，把目光盯在别人身上，利用其他灵人为工具，以及他们自己所派出的灵人实现的；第四种与利用幻觉进行操纵有关；第五种与外在投射有关，这种外在投射能使灵人在其身体之外出现；第六种与各种各样的模仿、说服和伪装有关。恶人的灵一旦从其身体当中被释放出来，就自动进入这些技艺，因为它们是那时他所陷入的邪恶本性所固有的。他们利用这些技艺在地狱彼此折磨。不过，除了各种各样的模仿、说服和伪装外，所有这些技艺都不为</w:t>
      </w:r>
      <w:r w:rsidRPr="00865AC6">
        <w:rPr>
          <w:rFonts w:ascii="Times New Roman" w:eastAsia="新宋体" w:hAnsi="Times New Roman"/>
          <w:sz w:val="30"/>
          <w:szCs w:val="30"/>
        </w:rPr>
        <w:lastRenderedPageBreak/>
        <w:t>世人所知，故我在此不再详述它们，既因它们不会被人理解，还因它们太过可憎，难以启齿。</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1.</w:t>
      </w:r>
      <w:r w:rsidRPr="00865AC6">
        <w:rPr>
          <w:rFonts w:ascii="Times New Roman" w:eastAsia="新宋体" w:hAnsi="Times New Roman"/>
          <w:sz w:val="30"/>
          <w:szCs w:val="30"/>
        </w:rPr>
        <w:t>主之所以允许地狱有折磨，是因为邪恶无法以任何其它方式被约束和制伏。对惩罚的恐惧是约束和制伏邪恶、将地狱团伙关押起来的唯一手段。没有别的办法，因为若没有对惩罚和折磨的恐惧，邪恶必要爆发为疯狂，摧毁一切事物，就像世上没有法律和处罚的国家那样。</w:t>
      </w:r>
    </w:p>
    <w:p w:rsidR="003C3649" w:rsidRPr="00865AC6" w:rsidRDefault="0001244D">
      <w:pPr>
        <w:pStyle w:val="2"/>
        <w:spacing w:line="288" w:lineRule="auto"/>
      </w:pPr>
      <w:bookmarkStart w:id="66" w:name="_Toc123678629"/>
      <w:r w:rsidRPr="00865AC6">
        <w:t>六十一、地狱的样貌、位置和数目</w:t>
      </w:r>
      <w:bookmarkEnd w:id="66"/>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2.</w:t>
      </w:r>
      <w:r w:rsidRPr="00865AC6">
        <w:rPr>
          <w:rFonts w:ascii="Times New Roman" w:eastAsia="新宋体" w:hAnsi="Times New Roman"/>
          <w:sz w:val="30"/>
          <w:szCs w:val="30"/>
        </w:rPr>
        <w:t>在灵界，就是灵人和天使所在的地方，事物看上去和自然界，就是世人所在地方的差不多，甚至如此相似，以至于乍看之下，似乎没有什么区别。在那里你会看到平原，大山，小山，悬崖峭壁和它们之间的山谷；还会看到水域和地上所见到的许多其它事物。然而，所有这些事物都来自一个属灵的源头，因而都是灵人和天使眼所看到的，而非世人眼所看到的，因为世人在自然界。属灵人看见来自属灵源头的事物，属世人则看见来自属世源头的事物。这意味着人的肉眼没有办法看到灵界的事物，除非他被允许在灵里，或直到他死后成为灵。另一方面，天使或灵人根本看不见自然界的任何事物，除非他与一个被允许与他交谈的世人同在。因为人的肉眼适合接受自然界的光，天使和灵人的眼睛适合接受灵界的光；尽管这二者的眼睛看上去极为相似。属世人无法理解灵界竟是这样子，感官人更不理解，因为这种人除了用肉眼看到、用手摸到的东西外，什么也不信。这意味着他只相信通过视觉和触觉所收集到的东西，并在此基础上进行思考。所以，他的思维是物质的，而非属灵的。正是由于灵界和自然界之间的这种相似性，死后的人难以相信他已不在他所出生并已离开的世界，因而死亡只是简单被称为从一个世界过渡到像这样的另一个世界。从前面论述天堂的代表和表象的章节</w:t>
      </w:r>
      <w:r w:rsidRPr="00865AC6">
        <w:rPr>
          <w:rFonts w:ascii="Times New Roman" w:eastAsia="新宋体" w:hAnsi="Times New Roman"/>
          <w:sz w:val="30"/>
          <w:szCs w:val="30"/>
        </w:rPr>
        <w:t>(170-17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可以看出，这两个世界就具有这种相似性。</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lastRenderedPageBreak/>
        <w:t>583.</w:t>
      </w:r>
      <w:r w:rsidRPr="00865AC6">
        <w:rPr>
          <w:rFonts w:ascii="Times New Roman" w:eastAsia="新宋体" w:hAnsi="Times New Roman"/>
          <w:sz w:val="30"/>
          <w:szCs w:val="30"/>
        </w:rPr>
        <w:t>天堂在灵界的高地，灵人界在较低区域，地狱则在这二者之下。灵人界的灵人看不见天堂，除非他们的内在视觉被打开。有时，他们看天堂就像薄雾或亮云。这是因为就聪明和智慧而言，天堂天使处于更内在的状态；因此，灵人界的人是看不见他们的。但住在平原和山谷里的灵人能看见彼此。然而，当他们在那里分离时</w:t>
      </w:r>
      <w:r w:rsidRPr="00865AC6">
        <w:rPr>
          <w:rFonts w:ascii="Times New Roman" w:eastAsia="新宋体" w:hAnsi="Times New Roman"/>
          <w:sz w:val="30"/>
          <w:szCs w:val="30"/>
        </w:rPr>
        <w:t>(</w:t>
      </w:r>
      <w:r w:rsidRPr="00865AC6">
        <w:rPr>
          <w:rFonts w:ascii="Times New Roman" w:eastAsia="新宋体" w:hAnsi="Times New Roman"/>
          <w:sz w:val="30"/>
          <w:szCs w:val="30"/>
        </w:rPr>
        <w:t>这是他们被引入其内层时所发生的情形</w:t>
      </w:r>
      <w:r w:rsidRPr="00865AC6">
        <w:rPr>
          <w:rFonts w:ascii="Times New Roman" w:eastAsia="新宋体" w:hAnsi="Times New Roman"/>
          <w:sz w:val="30"/>
          <w:szCs w:val="30"/>
        </w:rPr>
        <w:t>)</w:t>
      </w:r>
      <w:r w:rsidRPr="00865AC6">
        <w:rPr>
          <w:rFonts w:ascii="Times New Roman" w:eastAsia="新宋体" w:hAnsi="Times New Roman"/>
          <w:sz w:val="30"/>
          <w:szCs w:val="30"/>
        </w:rPr>
        <w:t>，恶灵就看不见善灵；但善灵却能看见恶灵。善灵虽能看见恶灵，但会转身离开他们；当灵人转身离开时，他们就变得不可见了。不过，地狱本身也是不可见的，因为它们被封闭了。只有被称为门户的入口在被打开放同类灵人进入时，才能被所有人看见。所有地狱之门都从灵人界打开，无一从天堂打开。</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4.</w:t>
      </w:r>
      <w:r w:rsidRPr="00865AC6">
        <w:rPr>
          <w:rFonts w:ascii="Times New Roman" w:eastAsia="新宋体" w:hAnsi="Times New Roman"/>
          <w:sz w:val="30"/>
          <w:szCs w:val="30"/>
        </w:rPr>
        <w:t>地狱无处不在，既在大山、小山和悬崖峭壁之下，也在平原和山谷之下。地狱的开口或门户在大山、小山和悬崖峭壁之下，乍一看就像岩石的洞穴和裂缝；其中有的很开阔，有的很狭窄，大多崎岖不平。往里看时，它们似乎都漆黑、幽暗；但住在那里的地狱灵却有一种如从炭火发出的光照。他们的眼睛就适合接受这光，因为他们活在世上时便由于否认神性真理而在神性真理方面陷入黑暗，由于肯定虚假而在虚假方面陷入一种光。其视力便以这种方式而被如此形成。由于同样的原因，天堂之光对他们来说就是黑暗；因此，他们一旦走出洞穴，就什么也看不见了。这一切充分表明，人只有承认神性，在自己里面确立天堂与教会的价值观，才能进入天堂之光；他若否认神性，在自己里面确立违反天堂与教会真理的价值观，就会进入地狱的幽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5.</w:t>
      </w:r>
      <w:r w:rsidRPr="00865AC6">
        <w:rPr>
          <w:rFonts w:ascii="Times New Roman" w:eastAsia="新宋体" w:hAnsi="Times New Roman"/>
          <w:sz w:val="30"/>
          <w:szCs w:val="30"/>
        </w:rPr>
        <w:t>平原和山谷之下的地狱开口或门户具有不同的形式。其中有的就像大山、小山和悬崖峭壁之下的开口或门户；有的像大大小小的洞穴；有的像大裂口和泥潭；有的像沼泽；有的像死水塘。它们都被遮盖起来，只在恶灵从灵人界被投入其中时才被打开。当它</w:t>
      </w:r>
      <w:r w:rsidRPr="00865AC6">
        <w:rPr>
          <w:rFonts w:ascii="Times New Roman" w:eastAsia="新宋体" w:hAnsi="Times New Roman"/>
          <w:sz w:val="30"/>
          <w:szCs w:val="30"/>
        </w:rPr>
        <w:lastRenderedPageBreak/>
        <w:t>们被打开时，从它们当中喷发出来的东西或像燃烧的建筑物周围空气中所看到的烈火和浓烟，或像无烟的火焰，或像热烟囱冒出的烟灰，或像雾霭和乌云。我听说，地狱灵既看不见，也感受不到这一切，因为当身处其中时，他们如同在自己的大气中，因而在其生命的快乐中。因为这些事物对应于他们所陷入的邪恶与虚假；其中烈火对应于仇恨与报复，烟与灰对应于由此而来的虚假，火焰对应于自我之爱的邪恶，雾霭或乌云对应于来自这爱的虚假。</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6.</w:t>
      </w:r>
      <w:r w:rsidRPr="00865AC6">
        <w:rPr>
          <w:rFonts w:ascii="Times New Roman" w:eastAsia="新宋体" w:hAnsi="Times New Roman"/>
          <w:sz w:val="30"/>
          <w:szCs w:val="30"/>
        </w:rPr>
        <w:t>我还蒙允许考察地狱，以查看里面是什么样；因为当主乐意时，尽管有遮盖物，灵人或天使的视线仍可从上面穿透到下面最低层的深渊，探究它们的特征。我就是以这种方式蒙允许考察它们的。其中有的地狱在我看来就像大大小小的洞穴，通向悬崖峭壁，然后倾斜而下，或以一定角度向下进入深渊；有的看似林中野兽的巢穴或兽窝；有的看似矿井中所看到的拱状中空穴道和向下延伸的洞穴。地狱大多分为三层：高层地狱里面看上去很幽暗，因为住在那里的人陷入邪恶的虚假；而低层地狱看上去就像烈火，因为住在那里的人陷入邪恶本身；幽暗对应于邪恶的虚假，烈火对应于邪恶本身。那些从内在出于邪恶行事的人所住的地狱更深，而那些从外在出于邪恶，也就是出于邪恶的虚假行事的人所住的地狱没有那么深。有些地狱看上去就像火灾过后房屋和城市的废墟，地狱灵就住在其中，并藏了起来。相对温和的地狱看上去就像简陋的棚屋，有时连成一座城的形式，有大街小巷。地狱灵在这些棚屋里不断争吵、敌对、打架、施暴，大街小巷到处是盗贼和劫犯。有些地狱除了妓院外什么也没有，看上去令人作呕，充满各种污秽和粪便。还有一些幽暗的森林，地狱灵在里面像野兽一样四处游荡；当受到别人的威胁时，他们就逃到那里的地下洞穴之中。有一些旷野之地寸草不生，尽是沙子；其中有些地方散落着里面带有洞穴、凹凸不平的岩石；有些地方则散落着棚屋。那些遭受各种极端处罚的人，尤其那</w:t>
      </w:r>
      <w:r w:rsidRPr="00865AC6">
        <w:rPr>
          <w:rFonts w:ascii="Times New Roman" w:eastAsia="新宋体" w:hAnsi="Times New Roman"/>
          <w:sz w:val="30"/>
          <w:szCs w:val="30"/>
        </w:rPr>
        <w:lastRenderedPageBreak/>
        <w:t>些在世时在制造和策划阴谋诡计方面比别人更狡诈的人就从地狱被流放到这些旷野之地。这种生活就是他们最终的命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7.</w:t>
      </w:r>
      <w:r w:rsidRPr="00865AC6">
        <w:rPr>
          <w:rFonts w:ascii="Times New Roman" w:eastAsia="新宋体" w:hAnsi="Times New Roman"/>
          <w:sz w:val="30"/>
          <w:szCs w:val="30"/>
        </w:rPr>
        <w:t>至于地狱的具体位置，则没有人知道，就连天上的天使也不知道，唯有主知道。不过，它们的大体位置从它们所在的方位可以得知。因为和天堂一样，地狱也是按它们的方位来划分的。在灵界，方位照着爱来划分。事实上，在天堂，一切方位始于显为太阳的主，主是东方；由于地狱正好与天堂相对，所以它们的方位始于对面，也就是始于西方。对此，可参看关于天堂的四个方位的章节</w:t>
      </w:r>
      <w:r w:rsidRPr="00865AC6">
        <w:rPr>
          <w:rFonts w:ascii="Times New Roman" w:eastAsia="新宋体" w:hAnsi="Times New Roman"/>
          <w:sz w:val="30"/>
          <w:szCs w:val="30"/>
        </w:rPr>
        <w:t>(141-15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因此，西方地狱是最坏、最恐怖的，并且随着离东方越来越远而逐渐越来越恐怖。那些在世时陷入自我之爱，由此蔑视他人，敌视不支持他们的人，仇恨并报复不仰慕、恭敬他们的人之人就住在西方地狱。属于所谓的天主教，想被拜为神，因而对凡不承认他们对人类灵魂和天堂的权柄之人充满仇恨和报复的人住在最远的地狱。他们仍是在世时的那种性情，也就是说，对那些反对他们的人还是充满仇恨和报复。他们尤以残暴为乐；但在来世，这种快乐却转向他们自己；事实上，在他们的地狱</w:t>
      </w:r>
      <w:r w:rsidRPr="00865AC6">
        <w:rPr>
          <w:rFonts w:ascii="Times New Roman" w:eastAsia="新宋体" w:hAnsi="Times New Roman"/>
          <w:sz w:val="30"/>
          <w:szCs w:val="30"/>
        </w:rPr>
        <w:t>(</w:t>
      </w:r>
      <w:r w:rsidRPr="00865AC6">
        <w:rPr>
          <w:rFonts w:ascii="Times New Roman" w:eastAsia="新宋体" w:hAnsi="Times New Roman"/>
          <w:sz w:val="30"/>
          <w:szCs w:val="30"/>
        </w:rPr>
        <w:t>西方尽是这种地狱</w:t>
      </w:r>
      <w:r w:rsidRPr="00865AC6">
        <w:rPr>
          <w:rFonts w:ascii="Times New Roman" w:eastAsia="新宋体" w:hAnsi="Times New Roman"/>
          <w:sz w:val="30"/>
          <w:szCs w:val="30"/>
        </w:rPr>
        <w:t>)</w:t>
      </w:r>
      <w:r w:rsidRPr="00865AC6">
        <w:rPr>
          <w:rFonts w:ascii="Times New Roman" w:eastAsia="新宋体" w:hAnsi="Times New Roman"/>
          <w:sz w:val="30"/>
          <w:szCs w:val="30"/>
        </w:rPr>
        <w:t>，他们向彼此大发烈怒，因为人人都声称拥有神性权柄。对此，详情可参看《最后的审判和巴比伦的毁灭》这本小册子。</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尽管如此，仍没有人知道那个方位的地狱是如何排列的，只知道其中最可怕的在朝北那一面，不那么可怕的在朝南那一面；因此，地狱的可怕程度从北方向南方递减，同样随着靠近东方而递减。靠近东方的，是傲慢之人的居所，这些人不相信神性，然而尚未陷入诸如那些在西方更深处的人所具有的那种仇恨和报复，或欺骗。</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目前，东方已没有地狱；那里的人已经被转到西方前部。北方和南方有许多地狱，住在其中的，是那些在世时陷入尘世之爱和由此而来的各种邪恶，如敌意、仇视、偷盗、抢劫、欺骗、贪婪、冷</w:t>
      </w:r>
      <w:r w:rsidRPr="00865AC6">
        <w:rPr>
          <w:rFonts w:ascii="Times New Roman" w:eastAsia="新宋体" w:hAnsi="Times New Roman"/>
          <w:sz w:val="30"/>
          <w:szCs w:val="30"/>
        </w:rPr>
        <w:lastRenderedPageBreak/>
        <w:t>酷无情的人。在这类地狱中，最坏的在北方，相对温和的在南方。其可怕程度随着靠近西方、远离南方而递增，随着靠近东方和南方而递减。西方地狱的后面有浓密、幽暗的森林，恶毒的灵人在里面像野兽一样四处游荡；北方地狱的后面差不多也是这样。但南方地狱的后面则有刚才所描述的旷野。关于地狱的位置就这么多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8.</w:t>
      </w:r>
      <w:r w:rsidRPr="00865AC6">
        <w:rPr>
          <w:rFonts w:ascii="Times New Roman" w:eastAsia="新宋体" w:hAnsi="Times New Roman"/>
          <w:sz w:val="30"/>
          <w:szCs w:val="30"/>
        </w:rPr>
        <w:t>至于地狱的数目，它们和天堂里的天使社群一样多，因为每个天堂社群都有一个相对应的地狱社群与它对立。我在论述构成天堂的社群</w:t>
      </w:r>
      <w:r w:rsidRPr="00865AC6">
        <w:rPr>
          <w:rFonts w:ascii="Times New Roman" w:eastAsia="新宋体" w:hAnsi="Times New Roman"/>
          <w:sz w:val="30"/>
          <w:szCs w:val="30"/>
        </w:rPr>
        <w:t>(41-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和天堂的浩瀚</w:t>
      </w:r>
      <w:r w:rsidRPr="00865AC6">
        <w:rPr>
          <w:rFonts w:ascii="Times New Roman" w:eastAsia="新宋体" w:hAnsi="Times New Roman"/>
          <w:sz w:val="30"/>
          <w:szCs w:val="30"/>
        </w:rPr>
        <w:t>(415-42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等章节解释过，天堂社群数不胜数，都是照爱、仁与信的良善来划分的。因此，地狱社群也一样，它们是照邪恶，也就是这些良善的对立面来划分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和每种良善一样，每种邪恶也具有无限多样性。人们若对具体的邪恶，如蔑视、敌意、仇恨、报复、欺骗，以及其它类似邪恶只有简单化的概念，就无法理解这一点。但要让人们知道，其中每种邪恶都包含如此多的不同形式，每种形式又包含如此多的不同或具体形式，以至于一整卷书都不足以列出它们。地狱照每种邪恶的不同而被排列得如此清晰，以至于再没有比这排列得更明确、更清晰的了。由此可见，地狱是数不胜数的，彼此照邪恶在总体、具体和细微上的不同而相距或近或远。</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此外，地狱之下还有地狱，有的经由通道与其它地狱相通，更多的通过散发物与其它地狱相通，这一切都严格按照邪恶在种类或物种上的密切程度而定。我曾蒙允许从以下事实意识到地狱的数目何等之大，即：一切大山、小山、悬崖峭壁、平原、山谷之下皆有地狱，而且这些地狱在那里延伸得又远、又广、又深。简言之，整个天堂和整个灵人界下面可以说都被掏空了，它们下面是一个绵延不断的地狱。关于地狱的数目就这么多了。</w:t>
      </w:r>
    </w:p>
    <w:p w:rsidR="003C3649" w:rsidRPr="00865AC6" w:rsidRDefault="0001244D">
      <w:pPr>
        <w:pStyle w:val="2"/>
        <w:spacing w:line="288" w:lineRule="auto"/>
      </w:pPr>
      <w:bookmarkStart w:id="67" w:name="_Toc123678630"/>
      <w:r w:rsidRPr="00865AC6">
        <w:lastRenderedPageBreak/>
        <w:t>六十二、天堂与地狱之间的平衡</w:t>
      </w:r>
      <w:bookmarkEnd w:id="67"/>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89.</w:t>
      </w:r>
      <w:r w:rsidRPr="00865AC6">
        <w:rPr>
          <w:rFonts w:ascii="Times New Roman" w:eastAsia="新宋体" w:hAnsi="Times New Roman"/>
          <w:sz w:val="30"/>
          <w:szCs w:val="30"/>
        </w:rPr>
        <w:t>凡事若要发生，所牵涉的一切事物都必须有一个平衡。没有平衡，就没有作用力与反作用力，因为平衡在这两种力之间，一种是作用力，一种是反作用力，由均等的作用力和反作用力所产生的静止状态就被称为平衡。自然界处处都有一种平衡，这种平衡甚至以总体的方式存在于大气层中，下层大气的反作用和抗压力与上层大气的作用和压力成正比。自然界还有热与冷、光与暗、干与湿之间的平衡状态，它们的中间状态则是平衡点。自然界的三个王国，也就是矿物界、植物界和动物界的一切成员中也有一种平衡，因为没有它们里面的平衡，就无物产生并持续存在。无论何处都有一种一方作用、另一方反作用的努力。</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一切事件或一切结果都在平衡中产生，也就是说，通过一种作用力和允许自己被作用的另一方产生，或当一种力通过作用流入时，对方就接受并和谐地顺从。在自然界，作用者与反作用者被称为力，也被称为努力或能量；但在灵界，作用者与反作用者被称为生命或意愿。在那里，生命是活的力，意愿是活的能量或努力；平衡本身被称为自由。这种属灵的平衡或自由就发生并持续存在于从一边作用的良善与从另一边反作用的邪恶，或从一边作用的邪恶与从另一边反作用的良善之间。</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对善人而言，平衡在作用的良善与反作用的邪恶之间；但对恶人而言，平衡则在作用的邪恶与反作用的良善之间。属灵的平衡就在良善与邪恶之间，因为人的整个生命都与良善和邪恶有关，意愿则是接受的容器。真理与虚假之间也有一种平衡，只是这种平衡取决于良善与邪恶之间的平衡。真理与虚假之间的平衡就像光与暗之间的平衡，光、暗作用于植物王国成员的效果就取决于光、暗所含热、冷的量。光、暗本身没有任何效果，有效果的只是通过它们进行作用的热；这一点从以下事实明显看出来：光、暗在冬天和在夏</w:t>
      </w:r>
      <w:r w:rsidRPr="00865AC6">
        <w:rPr>
          <w:rFonts w:ascii="Times New Roman" w:eastAsia="新宋体" w:hAnsi="Times New Roman"/>
          <w:sz w:val="30"/>
          <w:szCs w:val="30"/>
        </w:rPr>
        <w:lastRenderedPageBreak/>
        <w:t>天是一样的。真理和虚假与光和暗的这种对比是基于它们的对应关系，因为真理对应于光，虚假对应于暗，热对应于爱之良善。事实上，属灵之光就是真理，属灵之暗就是虚假，属灵之热则是爱之良善。对此，可参看论述天堂的光与热的章节</w:t>
      </w:r>
      <w:r w:rsidRPr="00865AC6">
        <w:rPr>
          <w:rFonts w:ascii="Times New Roman" w:eastAsia="新宋体" w:hAnsi="Times New Roman"/>
          <w:sz w:val="30"/>
          <w:szCs w:val="30"/>
        </w:rPr>
        <w:t>(126-1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0.</w:t>
      </w:r>
      <w:r w:rsidRPr="00865AC6">
        <w:rPr>
          <w:rFonts w:ascii="Times New Roman" w:eastAsia="新宋体" w:hAnsi="Times New Roman"/>
          <w:sz w:val="30"/>
          <w:szCs w:val="30"/>
        </w:rPr>
        <w:t>天堂与地狱之间存在一种持续的平衡。作恶的努力不断从地狱发出并上升，而行善的努力则不断从天堂发出并降下。灵人界便处于这种平衡，因为它在天堂与地狱的中间</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421-43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灵人界之所以处于这种平衡，是因为每个人死后首先进入灵人界，在此处于在世时的那种状态；如果那里没有一个完美的平衡，这是不可能的。正是凭借这种平衡，各人的品性才能受到检查，因为那时他仍保持在世时的那种自由。对世人和灵人而言，属灵的平衡就是一种自由状态，如刚才所述</w:t>
      </w:r>
      <w:r w:rsidRPr="00865AC6">
        <w:rPr>
          <w:rFonts w:ascii="Times New Roman" w:eastAsia="新宋体" w:hAnsi="Times New Roman"/>
          <w:sz w:val="30"/>
          <w:szCs w:val="30"/>
        </w:rPr>
        <w:t>(58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堂天使通过情感和随之思维的交流，能分辨人们拥有哪种自由；这种自由还通过灵人所走的道路而在天使灵眼前变得可见。善灵顺着通向天堂的路走，而恶灵顺着通向地狱的路走。在灵人界，这些道路真实可见；正因如此，在圣言中，道路表示通向良善的真理，在反面意义上则表示通向邪恶的虚假。由于同样的原因，在圣言中，走、行走、旅行表示生命的过程。我经常被允许看到这些道路，还看到灵人照自己的情感和思维自由地在上面行走。</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在圣言中，</w:t>
      </w:r>
      <w:r w:rsidRPr="00865AC6">
        <w:rPr>
          <w:rFonts w:ascii="Times New Roman" w:eastAsia="楷体" w:hAnsi="Times New Roman"/>
          <w:i/>
          <w:iCs/>
          <w:sz w:val="30"/>
          <w:szCs w:val="30"/>
        </w:rPr>
        <w:t>“</w:t>
      </w:r>
      <w:r w:rsidRPr="00865AC6">
        <w:rPr>
          <w:rFonts w:ascii="Times New Roman" w:eastAsia="楷体" w:hAnsi="Times New Roman"/>
          <w:i/>
          <w:iCs/>
          <w:sz w:val="30"/>
          <w:szCs w:val="30"/>
        </w:rPr>
        <w:t>旅行</w:t>
      </w:r>
      <w:r w:rsidRPr="00865AC6">
        <w:rPr>
          <w:rFonts w:ascii="Times New Roman" w:eastAsia="楷体" w:hAnsi="Times New Roman"/>
          <w:i/>
          <w:iCs/>
          <w:sz w:val="30"/>
          <w:szCs w:val="30"/>
        </w:rPr>
        <w:t>”</w:t>
      </w:r>
      <w:r w:rsidRPr="00865AC6">
        <w:rPr>
          <w:rFonts w:ascii="Times New Roman" w:eastAsia="楷体" w:hAnsi="Times New Roman"/>
          <w:i/>
          <w:iCs/>
          <w:sz w:val="30"/>
          <w:szCs w:val="30"/>
        </w:rPr>
        <w:t>，以及</w:t>
      </w:r>
      <w:r w:rsidRPr="00865AC6">
        <w:rPr>
          <w:rFonts w:ascii="Times New Roman" w:eastAsia="楷体" w:hAnsi="Times New Roman"/>
          <w:i/>
          <w:iCs/>
          <w:sz w:val="30"/>
          <w:szCs w:val="30"/>
        </w:rPr>
        <w:t>“</w:t>
      </w:r>
      <w:r w:rsidRPr="00865AC6">
        <w:rPr>
          <w:rFonts w:ascii="Times New Roman" w:eastAsia="楷体" w:hAnsi="Times New Roman"/>
          <w:i/>
          <w:iCs/>
          <w:sz w:val="30"/>
          <w:szCs w:val="30"/>
        </w:rPr>
        <w:t>行走</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生命的过程</w:t>
      </w:r>
      <w:r w:rsidRPr="00865AC6">
        <w:rPr>
          <w:rFonts w:ascii="Times New Roman" w:eastAsia="楷体" w:hAnsi="Times New Roman"/>
          <w:i/>
          <w:iCs/>
          <w:sz w:val="30"/>
          <w:szCs w:val="30"/>
        </w:rPr>
        <w:t>(3335, 4375, 4554, 4585, 4882, 5493, 5605, 5996, 8181, 8345, 8397, 8417, 8420, 855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与主同行</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接受属灵的生命，并与祂同活，或与祂同住</w:t>
      </w:r>
      <w:r w:rsidRPr="00865AC6">
        <w:rPr>
          <w:rFonts w:ascii="Times New Roman" w:eastAsia="楷体" w:hAnsi="Times New Roman"/>
          <w:i/>
          <w:iCs/>
          <w:sz w:val="30"/>
          <w:szCs w:val="30"/>
        </w:rPr>
        <w:t>(1056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r w:rsidRPr="00865AC6">
        <w:rPr>
          <w:rFonts w:ascii="Times New Roman" w:eastAsia="楷体" w:hAnsi="Times New Roman"/>
          <w:i/>
          <w:iCs/>
          <w:sz w:val="30"/>
          <w:szCs w:val="30"/>
        </w:rPr>
        <w:t>行走</w:t>
      </w:r>
      <w:r w:rsidRPr="00865AC6">
        <w:rPr>
          <w:rFonts w:ascii="Times New Roman" w:eastAsia="楷体" w:hAnsi="Times New Roman"/>
          <w:i/>
          <w:iCs/>
          <w:sz w:val="30"/>
          <w:szCs w:val="30"/>
        </w:rPr>
        <w:t>”</w:t>
      </w:r>
      <w:r w:rsidRPr="00865AC6">
        <w:rPr>
          <w:rFonts w:ascii="Times New Roman" w:eastAsia="楷体" w:hAnsi="Times New Roman"/>
          <w:i/>
          <w:iCs/>
          <w:sz w:val="30"/>
          <w:szCs w:val="30"/>
        </w:rPr>
        <w:t>表示生活</w:t>
      </w:r>
      <w:r w:rsidRPr="00865AC6">
        <w:rPr>
          <w:rFonts w:ascii="Times New Roman" w:eastAsia="楷体" w:hAnsi="Times New Roman"/>
          <w:i/>
          <w:iCs/>
          <w:sz w:val="30"/>
          <w:szCs w:val="30"/>
        </w:rPr>
        <w:t>(519, 1794, 8417, 842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1.</w:t>
      </w:r>
      <w:r w:rsidRPr="00865AC6">
        <w:rPr>
          <w:rFonts w:ascii="Times New Roman" w:eastAsia="新宋体" w:hAnsi="Times New Roman"/>
          <w:sz w:val="30"/>
          <w:szCs w:val="30"/>
        </w:rPr>
        <w:t>邪恶不断从地狱发出并上升，良善不断从天堂发出并降下，因为每个人都被一种属灵气场包围；该气场从情感和由此而来的思维涌流并倾泄出来。此外，这种气场因从每个人流出，故也从每个天堂社群和每个地狱社群，因而同时从所有人，也就是整个天</w:t>
      </w:r>
      <w:r w:rsidRPr="00865AC6">
        <w:rPr>
          <w:rFonts w:ascii="Times New Roman" w:eastAsia="新宋体" w:hAnsi="Times New Roman"/>
          <w:sz w:val="30"/>
          <w:szCs w:val="30"/>
        </w:rPr>
        <w:lastRenderedPageBreak/>
        <w:t>堂和整个地狱流出。良善之所以从天堂流出，是因为那里的所有人都处于良善；邪恶之所以从地狱流出，是因为那里的所有人都陷入邪恶。来自天堂的一切良善皆来自主；因为天堂里的天使都被保持在他们的自我形像之外，并被保持在主的形像中，而主的形像是良善本身。相反，地狱里的灵人都陷入自己的自我形像，而每个人自己的自我形像无非是邪恶；既然无非是邪恶，那么也是地狱。</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由此可见，天堂天使和地狱灵所处的平衡不同于在灵人界所获得的平衡。天堂天使的平衡取决于他们想要处于良善，或在世时活在良善中的程度，因而取决于他们憎恶邪恶的程度；而地狱灵的平衡则取决于他们想要沉迷于邪恶，或在世时活在邪恶中的程度，因而取决于他们在内心和灵里反对良善的程度。</w:t>
      </w:r>
    </w:p>
    <w:p w:rsidR="003C3649" w:rsidRPr="00865AC6" w:rsidRDefault="0001244D">
      <w:pPr>
        <w:overflowPunct w:val="0"/>
        <w:adjustRightInd w:val="0"/>
        <w:snapToGrid w:val="0"/>
        <w:spacing w:afterLines="25" w:after="81" w:line="288" w:lineRule="auto"/>
        <w:ind w:firstLineChars="200" w:firstLine="600"/>
        <w:rPr>
          <w:rFonts w:ascii="Times New Roman" w:eastAsia="楷体" w:hAnsi="Times New Roman"/>
          <w:i/>
          <w:iCs/>
          <w:sz w:val="30"/>
          <w:szCs w:val="30"/>
        </w:rPr>
      </w:pPr>
      <w:r w:rsidRPr="00865AC6">
        <w:rPr>
          <w:rFonts w:ascii="Times New Roman" w:eastAsia="楷体" w:hAnsi="Times New Roman"/>
          <w:i/>
          <w:iCs/>
          <w:sz w:val="30"/>
          <w:szCs w:val="30"/>
        </w:rPr>
        <w:t>注：属灵的气场，也就是生命的气场从每个世人、灵人和天使涌流、倾泄出来，并包围着他</w:t>
      </w:r>
      <w:r w:rsidRPr="00865AC6">
        <w:rPr>
          <w:rFonts w:ascii="Times New Roman" w:eastAsia="楷体" w:hAnsi="Times New Roman"/>
          <w:i/>
          <w:iCs/>
          <w:sz w:val="30"/>
          <w:szCs w:val="30"/>
        </w:rPr>
        <w:t>(4464, 5179, 7454, 863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它从他们的情感和思维的生命流出</w:t>
      </w:r>
      <w:r w:rsidRPr="00865AC6">
        <w:rPr>
          <w:rFonts w:ascii="Times New Roman" w:eastAsia="楷体" w:hAnsi="Times New Roman"/>
          <w:i/>
          <w:iCs/>
          <w:sz w:val="30"/>
          <w:szCs w:val="30"/>
        </w:rPr>
        <w:t>(2489, 4464, 6206</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灵人的品质凭他们的气场从远处就能看出来</w:t>
      </w:r>
      <w:r w:rsidRPr="00865AC6">
        <w:rPr>
          <w:rFonts w:ascii="Times New Roman" w:eastAsia="楷体" w:hAnsi="Times New Roman"/>
          <w:i/>
          <w:iCs/>
          <w:sz w:val="30"/>
          <w:szCs w:val="30"/>
        </w:rPr>
        <w:t>(1048, 1053, 1316, 150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恶人的气场是善人气场的对立面</w:t>
      </w:r>
      <w:r w:rsidRPr="00865AC6">
        <w:rPr>
          <w:rFonts w:ascii="Times New Roman" w:eastAsia="楷体" w:hAnsi="Times New Roman"/>
          <w:i/>
          <w:iCs/>
          <w:sz w:val="30"/>
          <w:szCs w:val="30"/>
        </w:rPr>
        <w:t>(1695, 10187, 1031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这些气场照良善的质和量而广泛延伸到天使社群</w:t>
      </w:r>
      <w:r w:rsidRPr="00865AC6">
        <w:rPr>
          <w:rFonts w:ascii="Times New Roman" w:eastAsia="楷体" w:hAnsi="Times New Roman"/>
          <w:i/>
          <w:iCs/>
          <w:sz w:val="30"/>
          <w:szCs w:val="30"/>
        </w:rPr>
        <w:t>(6598-6613, 8063, 8794, 8797</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照邪恶的质和量延伸到地狱社群</w:t>
      </w:r>
      <w:r w:rsidRPr="00865AC6">
        <w:rPr>
          <w:rFonts w:ascii="Times New Roman" w:eastAsia="楷体" w:hAnsi="Times New Roman"/>
          <w:i/>
          <w:iCs/>
          <w:sz w:val="30"/>
          <w:szCs w:val="30"/>
        </w:rPr>
        <w:t>(8794</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自我无非是邪恶</w:t>
      </w:r>
      <w:r w:rsidRPr="00865AC6">
        <w:rPr>
          <w:rFonts w:ascii="Times New Roman" w:eastAsia="楷体" w:hAnsi="Times New Roman"/>
          <w:i/>
          <w:iCs/>
          <w:sz w:val="30"/>
          <w:szCs w:val="30"/>
        </w:rPr>
        <w:t>(210, 215, 731, 874-876, 987, 1047, 2307, 2308, 3518, 3701, 3812, 8480, 8550, 10283, 10284, 10286, 10732</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人的自我就是他里面的地狱</w:t>
      </w:r>
      <w:r w:rsidRPr="00865AC6">
        <w:rPr>
          <w:rFonts w:ascii="Times New Roman" w:eastAsia="楷体" w:hAnsi="Times New Roman"/>
          <w:i/>
          <w:iCs/>
          <w:sz w:val="30"/>
          <w:szCs w:val="30"/>
        </w:rPr>
        <w:t>(684, 8480</w:t>
      </w:r>
      <w:r w:rsidRPr="00865AC6">
        <w:rPr>
          <w:rFonts w:ascii="Times New Roman" w:eastAsia="楷体" w:hAnsi="Times New Roman"/>
          <w:i/>
          <w:iCs/>
          <w:sz w:val="30"/>
          <w:szCs w:val="30"/>
        </w:rPr>
        <w:t>节</w:t>
      </w:r>
      <w:r w:rsidRPr="00865AC6">
        <w:rPr>
          <w:rFonts w:ascii="Times New Roman" w:eastAsia="楷体" w:hAnsi="Times New Roman"/>
          <w:i/>
          <w:iCs/>
          <w:sz w:val="30"/>
          <w:szCs w:val="30"/>
        </w:rPr>
        <w:t>)</w:t>
      </w:r>
      <w:r w:rsidRPr="00865AC6">
        <w:rPr>
          <w:rFonts w:ascii="Times New Roman" w:eastAsia="楷体" w:hAnsi="Times New Roman"/>
          <w:i/>
          <w:iCs/>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2.</w:t>
      </w:r>
      <w:r w:rsidRPr="00865AC6">
        <w:rPr>
          <w:rFonts w:ascii="Times New Roman" w:eastAsia="新宋体" w:hAnsi="Times New Roman"/>
          <w:sz w:val="30"/>
          <w:szCs w:val="30"/>
        </w:rPr>
        <w:t>若非主既掌管天堂，也掌管地狱，平衡就不会存在；平衡不存在，天堂或地狱也就不存在。因为宇宙中的一切事物，无论自然界中的一切事物，还是灵界中的一切事物，都靠平衡而得以存续。凡理性之人都能看出这是真的。若一方占优势，而另一方没有抵抗力，二者岂不一道灭亡？若良善不反作用于邪恶，不断压制它的反抗，这种情形就会在灵界发生。除非这一切由神性本身来成就，否</w:t>
      </w:r>
      <w:r w:rsidRPr="00865AC6">
        <w:rPr>
          <w:rFonts w:ascii="Times New Roman" w:eastAsia="新宋体" w:hAnsi="Times New Roman"/>
          <w:sz w:val="30"/>
          <w:szCs w:val="30"/>
        </w:rPr>
        <w:lastRenderedPageBreak/>
        <w:t>则，天堂和地狱都要灭亡，而人类则与它们一道灭亡。之所以说</w:t>
      </w:r>
      <w:r w:rsidRPr="00865AC6">
        <w:rPr>
          <w:rFonts w:ascii="Times New Roman" w:eastAsia="新宋体" w:hAnsi="Times New Roman"/>
          <w:sz w:val="30"/>
          <w:szCs w:val="30"/>
        </w:rPr>
        <w:t>“</w:t>
      </w:r>
      <w:r w:rsidRPr="00865AC6">
        <w:rPr>
          <w:rFonts w:ascii="Times New Roman" w:eastAsia="新宋体" w:hAnsi="Times New Roman"/>
          <w:sz w:val="30"/>
          <w:szCs w:val="30"/>
        </w:rPr>
        <w:t>除非这一切由神性本身来成就</w:t>
      </w:r>
      <w:r w:rsidRPr="00865AC6">
        <w:rPr>
          <w:rFonts w:ascii="Times New Roman" w:eastAsia="新宋体" w:hAnsi="Times New Roman"/>
          <w:sz w:val="30"/>
          <w:szCs w:val="30"/>
        </w:rPr>
        <w:t>”</w:t>
      </w:r>
      <w:r w:rsidRPr="00865AC6">
        <w:rPr>
          <w:rFonts w:ascii="Times New Roman" w:eastAsia="新宋体" w:hAnsi="Times New Roman"/>
          <w:sz w:val="30"/>
          <w:szCs w:val="30"/>
        </w:rPr>
        <w:t>，是因为每个人的自我，无论天使的，还是灵人和世人的，无非是邪恶</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59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意味着无论天使还是灵人，都丝毫抵制不了不断从地狱散发出来的邪恶，因为他们由于自我都倾向地狱。由此可见，若非唯独主既掌管天堂，也掌管地狱，便无人得救。此外，所有地狱都行如一体；因为地狱的邪恶都是相互关联的，正如良善在天堂是相互关联的；只有唯独从主发出的神性能抵制所有地狱，这些地狱不计其数，且一致行动，对抗天堂和那里的所有人。</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3.</w:t>
      </w:r>
      <w:r w:rsidRPr="00865AC6">
        <w:rPr>
          <w:rFonts w:ascii="Times New Roman" w:eastAsia="新宋体" w:hAnsi="Times New Roman"/>
          <w:sz w:val="30"/>
          <w:szCs w:val="30"/>
        </w:rPr>
        <w:t>天堂与地狱之间的平衡照着进入天堂和地狱之人的数目而上下浮动；并且每天都有成千上万人进入。知道并掌握这种平衡，精准地调节和平衡天平的指针，这不是天使能做到的事，唯有主能，因为从主发出的神性无处不在，并且处处都在观察是否出现任何偏差。而天使只能看见自己周围的东西，甚至连发生在自己社群里的事，他们在自己里面都觉察不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4.</w:t>
      </w:r>
      <w:r w:rsidRPr="00865AC6">
        <w:rPr>
          <w:rFonts w:ascii="Times New Roman" w:eastAsia="新宋体" w:hAnsi="Times New Roman"/>
          <w:sz w:val="30"/>
          <w:szCs w:val="30"/>
        </w:rPr>
        <w:t>至于一切事物如何在天堂和地狱被如此排列，以至于那里的每个人都处于自己的平衡，这从前面关于天堂和地狱的阐述和说明可在某种程度上看出来，即：天堂的一切社群皆照良善及其属和种而被精确排列；地狱的一切社群则照邪恶及其属和种而被精确排列；每个天堂社群下面都有一个出于对立而与它相对应的地狱社群，这种对立的对应关系产生一种平衡；因此，主始终确保每个天堂社群下面的地狱社群不会获得任何优势，一旦有这种苗头，就通过各种方法加以节制，恢复适当的平衡关系。这些方法有很多，我只提几种。有些方法涉及主强有力的同在；有些涉及一个或更多社群与其它社群更紧密的联系和结合；有些涉及将过多的地狱灵投入旷野；有些涉及将某些灵人从一个地狱转到另一个地狱；有些涉及将地狱里的人进行重组，这也以各种方式实现；有些涉及将某些地</w:t>
      </w:r>
      <w:r w:rsidRPr="00865AC6">
        <w:rPr>
          <w:rFonts w:ascii="Times New Roman" w:eastAsia="新宋体" w:hAnsi="Times New Roman"/>
          <w:sz w:val="30"/>
          <w:szCs w:val="30"/>
        </w:rPr>
        <w:lastRenderedPageBreak/>
        <w:t>狱藏在浓密、厚重的遮盖物之下，以及把它们下放到更深的地方。此外还有其它方法，其中有些涉及地狱之上的天堂。我说这一切，是为了叫人们在某种程度上明白这一事实：唯独主确保处处都有良善与邪恶，因而天堂与地狱之间的平衡。因为天堂里的所有人和地上的所有人都依赖于这种平衡。</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5.</w:t>
      </w:r>
      <w:r w:rsidRPr="00865AC6">
        <w:rPr>
          <w:rFonts w:ascii="Times New Roman" w:eastAsia="新宋体" w:hAnsi="Times New Roman"/>
          <w:sz w:val="30"/>
          <w:szCs w:val="30"/>
        </w:rPr>
        <w:t>要知道，地狱不断攻击天堂，试图摧毁它，而主则通过使天堂里的人远离他们的自我所产生的邪恶，将他们保守在来自祂自己的良善中而不断保护天堂。我经常蒙允许感受从地狱流出的气场，该气场完全是一种努力摧毁主的神性，从而摧毁天堂的气场。有时我还觉察到某些地狱沸腾的力量，这些力量构成一种挣脱并摧毁的努力。而另一方面，天堂却从不攻击地狱，因为从主发出的神性气场不断努力拯救所有人。但由于地狱里的人都陷入邪恶，与主的神性对抗，因而无法得救，所以地狱里的攻击尽可能被遏制，残暴行为被约束，以防止它们超出界限向彼此爆发出来。这也是通过神性大能所采取的无数方法实现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6.</w:t>
      </w:r>
      <w:r w:rsidRPr="00865AC6">
        <w:rPr>
          <w:rFonts w:ascii="Times New Roman" w:eastAsia="新宋体" w:hAnsi="Times New Roman"/>
          <w:sz w:val="30"/>
          <w:szCs w:val="30"/>
        </w:rPr>
        <w:t>天堂被分为两个国度，即属天国度和属灵国度</w:t>
      </w:r>
      <w:r w:rsidRPr="00865AC6">
        <w:rPr>
          <w:rFonts w:ascii="Times New Roman" w:eastAsia="新宋体" w:hAnsi="Times New Roman"/>
          <w:sz w:val="30"/>
          <w:szCs w:val="30"/>
        </w:rPr>
        <w:t>(</w:t>
      </w:r>
      <w:r w:rsidRPr="00865AC6">
        <w:rPr>
          <w:rFonts w:ascii="Times New Roman" w:eastAsia="新宋体" w:hAnsi="Times New Roman"/>
          <w:sz w:val="30"/>
          <w:szCs w:val="30"/>
        </w:rPr>
        <w:t>参看</w:t>
      </w:r>
      <w:r w:rsidRPr="00865AC6">
        <w:rPr>
          <w:rFonts w:ascii="Times New Roman" w:eastAsia="新宋体" w:hAnsi="Times New Roman"/>
          <w:sz w:val="30"/>
          <w:szCs w:val="30"/>
        </w:rPr>
        <w:t>20-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地狱同样被分为两个国度，一个与属天国度对立，一个与属灵国度对立。与属天国度对立的地狱在西方，住在那里的人被称为魔鬼；与属灵国度对立的地狱在北方和南方，住在那里的人被称为灵人。凡在属天国度的人都处于对主之爱，凡在对立于该国度的地狱之人都陷入自我之爱；而凡在属灵国度的人都处于对邻之爱，凡在对立于该国度的地狱之人则陷入尘世之爱。我由此看出，对主之爱和自我之爱是对立面；同样，对邻之爱和尘世之爱是对立面。主始终确保与主的属天国度对立的地狱所流出之物，无一流向住在属灵国度的人。如果真有这种事发生，属灵国度必要灭亡，原因如前所述</w:t>
      </w:r>
      <w:r w:rsidRPr="00865AC6">
        <w:rPr>
          <w:rFonts w:ascii="Times New Roman" w:eastAsia="新宋体" w:hAnsi="Times New Roman"/>
          <w:sz w:val="30"/>
          <w:szCs w:val="30"/>
        </w:rPr>
        <w:t>(578-57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些就是主不断维持的两个基本平衡。</w:t>
      </w:r>
    </w:p>
    <w:p w:rsidR="003C3649" w:rsidRPr="00865AC6" w:rsidRDefault="0001244D">
      <w:pPr>
        <w:pStyle w:val="2"/>
        <w:spacing w:line="288" w:lineRule="auto"/>
      </w:pPr>
      <w:bookmarkStart w:id="68" w:name="_Toc123678631"/>
      <w:r w:rsidRPr="00865AC6">
        <w:lastRenderedPageBreak/>
        <w:t>六十三、人的自由取决于天堂与地狱之间的平衡</w:t>
      </w:r>
      <w:bookmarkEnd w:id="68"/>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7.</w:t>
      </w:r>
      <w:r w:rsidRPr="00865AC6">
        <w:rPr>
          <w:rFonts w:ascii="Times New Roman" w:eastAsia="新宋体" w:hAnsi="Times New Roman"/>
          <w:sz w:val="30"/>
          <w:szCs w:val="30"/>
        </w:rPr>
        <w:t>我刚才描述了天堂与地狱之间的平衡，并说明该平衡是来自天堂的良善与来自地狱的邪恶之间的平衡；这意味着它是一种属灵的平衡，本质上是一种自由。属灵的平衡之所以本质上是一种自由，是因为它是良善与邪恶、真理与虚假之间的一种平衡，而这些都是属灵的。因此，要么意愿良善，要么意愿邪恶，要么思想真理，要么思想虚假，并且选择这一个，而非那一个的能力就是我在此所论述的自由。主将这种自由赐予每个人，从不拿走。事实上，它凭其源头而属于主，并不属于人，因为它来自主。尽管如此，它仍连同生命一起被赐予人，仿佛是他的。这样做是为了人能拥有被改造和得救的能力；因为没有自由，就不可能有改造或得救。凡有一点理性洞察力的人都能看出，能思想好的或坏的、诚实或不诚实、公义或不义是人自由的一部分；还能看出，由于约束其外在的属灵、道德和文明的法则，他的言行可以是良好、诚实和公义的，而非不好、不诚实和不义的。由此可见，正是人的灵在思考和意愿，也就是处于自由，而非他那说话和行动的外在，除非这外在遵行上述法则。</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8.</w:t>
      </w:r>
      <w:r w:rsidRPr="00865AC6">
        <w:rPr>
          <w:rFonts w:ascii="Times New Roman" w:eastAsia="新宋体" w:hAnsi="Times New Roman"/>
          <w:sz w:val="30"/>
          <w:szCs w:val="30"/>
        </w:rPr>
        <w:t>人若没有自由，就无法被改造，因为他生在各种邪恶中；这些邪恶必须被移除，好叫他可以得救；而它们无法被移除，除非他在自己里面看见并承认它们，然后不再意愿它们，最终憎恶它们。直到那时它们才被移除。这一切不可能成就，除非人同时面对良善与邪恶，因为他能凭良善看见邪恶，却无法凭邪恶看见良善。人自童年时就通过阅读圣言、聆听讲道学习人所能思想的属灵良善；从他在世上的生活学习道德、文明的良善。这就是人当处于自由的首要原因。</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另一个原因是，除了出于其爱之情感所行的外，没有任何事物会成为人的一部分。诚然，其它事物也能进入人，但仅深入思维，</w:t>
      </w:r>
      <w:r w:rsidRPr="00865AC6">
        <w:rPr>
          <w:rFonts w:ascii="Times New Roman" w:eastAsia="新宋体" w:hAnsi="Times New Roman"/>
          <w:sz w:val="30"/>
          <w:szCs w:val="30"/>
        </w:rPr>
        <w:lastRenderedPageBreak/>
        <w:t>不会抵达意愿；凡不进入人之意愿的，都不会变成他的，因为思维来源于记忆，而意愿来源于生命本身。只有出于意愿，或也可说，出于爱的情感之物才能被称为自由，因为凡人所意愿或所爱的，他都会自由行出来；所以，人的自由和爱之情感，或意愿的情感是一体的。正因如此，人拥有自由，以便他能被真理与良善感动，或能爱上它们，它们因此可以说成为他的一部分。</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一言以蔽之，任何事物若不在自由中进入人，都不持久，因为它不属于他的爱或意愿；凡不属于人的爱或意愿的，都不属于他的灵。事实上，人之灵的本质存在就是爱或意愿。之所以说它是爱或意愿，是因为凡人所爱的，他都意愿。这就是为何人只能在自由中被改造。关于人的自由这一主题，详情可参看下面《属天的奥秘》一书的相关摘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599.</w:t>
      </w:r>
      <w:r w:rsidRPr="00865AC6">
        <w:rPr>
          <w:rFonts w:ascii="Times New Roman" w:eastAsia="新宋体" w:hAnsi="Times New Roman"/>
          <w:sz w:val="30"/>
          <w:szCs w:val="30"/>
        </w:rPr>
        <w:t>为叫人能处于自由，以便能得以改造，他在灵里既与天堂相联，又与地狱相联。每个人都有来自地狱的灵人和来自天堂的天使与他同在。人藉着来自地狱的灵人处于自己的邪恶，藉着来自天堂的天使处于来自主的良善，由此处于属灵的平衡，也就是处于自由。来自天堂的天使和来自地狱的灵人与每个人相联，这一点可见于有关天堂与人类联结的章节</w:t>
      </w:r>
      <w:r w:rsidRPr="00865AC6">
        <w:rPr>
          <w:rFonts w:ascii="Times New Roman" w:eastAsia="新宋体" w:hAnsi="Times New Roman"/>
          <w:sz w:val="30"/>
          <w:szCs w:val="30"/>
        </w:rPr>
        <w:t>(291-30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00.</w:t>
      </w:r>
      <w:r w:rsidRPr="00865AC6">
        <w:rPr>
          <w:rFonts w:ascii="Times New Roman" w:eastAsia="新宋体" w:hAnsi="Times New Roman"/>
          <w:sz w:val="30"/>
          <w:szCs w:val="30"/>
        </w:rPr>
        <w:t>必须知道的是，人与天堂并地狱的联结不是直接与它们联结，而是通过灵人界的灵人间接与它们联结。这些灵人与人同在，他们无一来自地狱本身，也无一来自天堂本身。人通过灵人界的恶灵与地狱相联，通过那里的善灵与天堂相联。由于这种安排，灵人界在天堂与地狱的中间，处在一个平衡点上。灵人界在天堂与地狱的中间，这一点可见于有关灵人界的章节</w:t>
      </w:r>
      <w:r w:rsidRPr="00865AC6">
        <w:rPr>
          <w:rFonts w:ascii="Times New Roman" w:eastAsia="新宋体" w:hAnsi="Times New Roman"/>
          <w:sz w:val="30"/>
          <w:szCs w:val="30"/>
        </w:rPr>
        <w:t>(421-43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与地狱之间的平衡点就在灵人界，这一点可见于前一章</w:t>
      </w:r>
      <w:r w:rsidRPr="00865AC6">
        <w:rPr>
          <w:rFonts w:ascii="Times New Roman" w:eastAsia="新宋体" w:hAnsi="Times New Roman"/>
          <w:sz w:val="30"/>
          <w:szCs w:val="30"/>
        </w:rPr>
        <w:t>(589-59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此可见人的自由来自何处。</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01.</w:t>
      </w:r>
      <w:r w:rsidRPr="00865AC6">
        <w:rPr>
          <w:rFonts w:ascii="Times New Roman" w:eastAsia="新宋体" w:hAnsi="Times New Roman"/>
          <w:sz w:val="30"/>
          <w:szCs w:val="30"/>
        </w:rPr>
        <w:t>有必要再说说与人相联的灵人。一整个社群能与另一个社</w:t>
      </w:r>
      <w:r w:rsidRPr="00865AC6">
        <w:rPr>
          <w:rFonts w:ascii="Times New Roman" w:eastAsia="新宋体" w:hAnsi="Times New Roman"/>
          <w:sz w:val="30"/>
          <w:szCs w:val="30"/>
        </w:rPr>
        <w:lastRenderedPageBreak/>
        <w:t>群，或一个人建立交流，无论这个人在哪里；是通过该社群所派出的一个灵人建立交流的；这个灵人被称为许多人的</w:t>
      </w:r>
      <w:r w:rsidRPr="00865AC6">
        <w:rPr>
          <w:rFonts w:ascii="Times New Roman" w:eastAsia="新宋体" w:hAnsi="Times New Roman"/>
          <w:sz w:val="30"/>
          <w:szCs w:val="30"/>
        </w:rPr>
        <w:t>“</w:t>
      </w:r>
      <w:r w:rsidRPr="00865AC6">
        <w:rPr>
          <w:rFonts w:ascii="Times New Roman" w:eastAsia="新宋体" w:hAnsi="Times New Roman"/>
          <w:sz w:val="30"/>
          <w:szCs w:val="30"/>
        </w:rPr>
        <w:t>使臣</w:t>
      </w:r>
      <w:r w:rsidRPr="00865AC6">
        <w:rPr>
          <w:rFonts w:ascii="Times New Roman" w:eastAsia="新宋体" w:hAnsi="Times New Roman"/>
          <w:sz w:val="30"/>
          <w:szCs w:val="30"/>
        </w:rPr>
        <w:t>”</w:t>
      </w:r>
      <w:r w:rsidRPr="00865AC6">
        <w:rPr>
          <w:rFonts w:ascii="Times New Roman" w:eastAsia="新宋体" w:hAnsi="Times New Roman"/>
          <w:sz w:val="30"/>
          <w:szCs w:val="30"/>
        </w:rPr>
        <w:t>。人通过灵人界中与他相联的灵人而与天堂社群并地狱社群的联结差不多也一样。关于这个主题，也可参看下面《属天的奥秘》一书的相关摘录。</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02.</w:t>
      </w:r>
      <w:r w:rsidRPr="00865AC6">
        <w:rPr>
          <w:rFonts w:ascii="Times New Roman" w:eastAsia="新宋体" w:hAnsi="Times New Roman"/>
          <w:sz w:val="30"/>
          <w:szCs w:val="30"/>
        </w:rPr>
        <w:t>最后有必要说说人对于其死后生命的直觉，这种直觉源于天堂进入人的流注。有些简单的普通人在世时活在信之良善中，他们被带回在世时所处的那种状态</w:t>
      </w:r>
      <w:r w:rsidRPr="00865AC6">
        <w:rPr>
          <w:rFonts w:ascii="Times New Roman" w:eastAsia="新宋体" w:hAnsi="Times New Roman"/>
          <w:sz w:val="30"/>
          <w:szCs w:val="30"/>
        </w:rPr>
        <w:t>(</w:t>
      </w:r>
      <w:r w:rsidRPr="00865AC6">
        <w:rPr>
          <w:rFonts w:ascii="Times New Roman" w:eastAsia="新宋体" w:hAnsi="Times New Roman"/>
          <w:sz w:val="30"/>
          <w:szCs w:val="30"/>
        </w:rPr>
        <w:t>主若恩准，这种事可发生在任何人身上</w:t>
      </w:r>
      <w:r w:rsidRPr="00865AC6">
        <w:rPr>
          <w:rFonts w:ascii="Times New Roman" w:eastAsia="新宋体" w:hAnsi="Times New Roman"/>
          <w:sz w:val="30"/>
          <w:szCs w:val="30"/>
        </w:rPr>
        <w:t>)</w:t>
      </w:r>
      <w:r w:rsidRPr="00865AC6">
        <w:rPr>
          <w:rFonts w:ascii="Times New Roman" w:eastAsia="新宋体" w:hAnsi="Times New Roman"/>
          <w:sz w:val="30"/>
          <w:szCs w:val="30"/>
        </w:rPr>
        <w:t>，然后显明他们对于人死后的状态曾持有什么样的观点。他们说，在世时，一些聪明人曾问他们对于其尘世生命结束后的灵魂是怎么想的；他们回答说，他们不知道灵魂是什么。然后，提问者问他们对于其死后的状态所信的是什么；他们说，他们相信自己会作为灵活着。接下来他们又被问及他们对于灵持哪种信仰；他们说，灵是人。提问者不断追问他们是怎么知道这一点的；他们说，他们之所以知道，是因为这是事实。这些聪明人惊讶于简单人竟具有他们自己所没有的这种信仰。</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我由此看出，凡与天堂相联者，都具有一种对其死后生命的直觉。这种直觉的唯一源头就是出于天堂的流注，也就是从主经由天堂藉着与人相联的灵人界的灵人而来的流注。那些以前没有因通过有关人之灵魂的各种论据所吸收并确认的观点而扼杀自己的思想自由之人就拥有这种直觉，这些论据包括：灵魂要么是纯粹的思维，要么是在身体中寻求其位置的某种生命力；然而，灵魂无非是人的生命，而灵就是此人自己；他在世时所携带的尘世肉体纯粹是世俗事物，仅仅是灵，也就是此人自己为了能适合在自然界行动所使用的一个工具。</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603.</w:t>
      </w:r>
      <w:r w:rsidRPr="00865AC6">
        <w:rPr>
          <w:rFonts w:ascii="Times New Roman" w:eastAsia="新宋体" w:hAnsi="Times New Roman"/>
          <w:sz w:val="30"/>
          <w:szCs w:val="30"/>
        </w:rPr>
        <w:t>我在本书所说关于天堂、灵人界和地狱的话，对那些没有兴趣了解属灵真理的人来说，是晦涩难懂的，但对那些有这种兴趣</w:t>
      </w:r>
      <w:r w:rsidRPr="00865AC6">
        <w:rPr>
          <w:rFonts w:ascii="Times New Roman" w:eastAsia="新宋体" w:hAnsi="Times New Roman"/>
          <w:sz w:val="30"/>
          <w:szCs w:val="30"/>
        </w:rPr>
        <w:lastRenderedPageBreak/>
        <w:t>的人，尤其那些为了真理的缘故而对真理拥有情感，也就是因真理而热爱真理的人来说，却是显而易见的。凡被爱之物都会以光进入心智的思维，当被爱的是真理时，尤其如此，因为一切真理都在光中。</w:t>
      </w:r>
    </w:p>
    <w:p w:rsidR="003C3649" w:rsidRPr="00865AC6" w:rsidRDefault="0001244D">
      <w:pPr>
        <w:pStyle w:val="3"/>
        <w:spacing w:line="288" w:lineRule="auto"/>
        <w:jc w:val="both"/>
        <w:rPr>
          <w:sz w:val="30"/>
          <w:szCs w:val="30"/>
        </w:rPr>
      </w:pPr>
      <w:bookmarkStart w:id="69" w:name="_Toc123678632"/>
      <w:r w:rsidRPr="00865AC6">
        <w:rPr>
          <w:sz w:val="30"/>
          <w:szCs w:val="30"/>
        </w:rPr>
        <w:t>关于人的自由、流注和实现交流所经由的灵人</w:t>
      </w:r>
      <w:r w:rsidRPr="00865AC6">
        <w:rPr>
          <w:sz w:val="30"/>
          <w:szCs w:val="30"/>
        </w:rPr>
        <w:t>(</w:t>
      </w:r>
      <w:r w:rsidRPr="00865AC6">
        <w:rPr>
          <w:sz w:val="30"/>
          <w:szCs w:val="30"/>
        </w:rPr>
        <w:t>摘自《属天的奥秘》</w:t>
      </w:r>
      <w:r w:rsidRPr="00865AC6">
        <w:rPr>
          <w:sz w:val="30"/>
          <w:szCs w:val="30"/>
        </w:rPr>
        <w:t>)</w:t>
      </w:r>
      <w:bookmarkEnd w:id="69"/>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关于自由。一切自由属于爱或情感，因为凡人所爱的，他都会自由行出来</w:t>
      </w:r>
      <w:r w:rsidRPr="00865AC6">
        <w:rPr>
          <w:rFonts w:ascii="Times New Roman" w:eastAsia="新宋体" w:hAnsi="Times New Roman"/>
          <w:sz w:val="30"/>
          <w:szCs w:val="30"/>
        </w:rPr>
        <w:t>(2870, 3158, 8987, 8990, 9585, 959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自由因属于爱，故是每个人的生命</w:t>
      </w:r>
      <w:r w:rsidRPr="00865AC6">
        <w:rPr>
          <w:rFonts w:ascii="Times New Roman" w:eastAsia="新宋体" w:hAnsi="Times New Roman"/>
          <w:sz w:val="30"/>
          <w:szCs w:val="30"/>
        </w:rPr>
        <w:t>(287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任何事物若非出于自由，似乎不是人自己的</w:t>
      </w:r>
      <w:r w:rsidRPr="00865AC6">
        <w:rPr>
          <w:rFonts w:ascii="Times New Roman" w:eastAsia="新宋体" w:hAnsi="Times New Roman"/>
          <w:sz w:val="30"/>
          <w:szCs w:val="30"/>
        </w:rPr>
        <w:t>(288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既有天堂的自由，也有地狱的自由</w:t>
      </w:r>
      <w:r w:rsidRPr="00865AC6">
        <w:rPr>
          <w:rFonts w:ascii="Times New Roman" w:eastAsia="新宋体" w:hAnsi="Times New Roman"/>
          <w:sz w:val="30"/>
          <w:szCs w:val="30"/>
        </w:rPr>
        <w:t>(2870, 2873, 2874, 9589, 959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天堂的自由属于天堂之爱，或对良善与真理的爱</w:t>
      </w:r>
      <w:r w:rsidRPr="00865AC6">
        <w:rPr>
          <w:rFonts w:ascii="Times New Roman" w:eastAsia="新宋体" w:hAnsi="Times New Roman"/>
          <w:sz w:val="30"/>
          <w:szCs w:val="30"/>
        </w:rPr>
        <w:t>(1947, 2870, 28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由于对良善与真理的爱来自主，故自由本身就在于被主引导</w:t>
      </w:r>
      <w:r w:rsidRPr="00865AC6">
        <w:rPr>
          <w:rFonts w:ascii="Times New Roman" w:eastAsia="新宋体" w:hAnsi="Times New Roman"/>
          <w:sz w:val="30"/>
          <w:szCs w:val="30"/>
        </w:rPr>
        <w:t>(892, 905, 2872, 2886, 2890-2892, 9096, 9586, 9587, 9589-959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通过重生被主引入天堂的自由</w:t>
      </w:r>
      <w:r w:rsidRPr="00865AC6">
        <w:rPr>
          <w:rFonts w:ascii="Times New Roman" w:eastAsia="新宋体" w:hAnsi="Times New Roman"/>
          <w:sz w:val="30"/>
          <w:szCs w:val="30"/>
        </w:rPr>
        <w:t>(2874, 2875, 2882, 289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为了重生，人必须拥有自由</w:t>
      </w:r>
      <w:r w:rsidRPr="00865AC6">
        <w:rPr>
          <w:rFonts w:ascii="Times New Roman" w:eastAsia="新宋体" w:hAnsi="Times New Roman"/>
          <w:sz w:val="30"/>
          <w:szCs w:val="30"/>
        </w:rPr>
        <w:t>(1937, 1947, 2876, 2881, 3145, 3146, 3158, 4031, 870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否则，对良善与真理的爱无法被播种在人里面，成为人的一部分，以至于似乎就是他自己的</w:t>
      </w:r>
      <w:r w:rsidRPr="00865AC6">
        <w:rPr>
          <w:rFonts w:ascii="Times New Roman" w:eastAsia="新宋体" w:hAnsi="Times New Roman"/>
          <w:sz w:val="30"/>
          <w:szCs w:val="30"/>
        </w:rPr>
        <w:t>(2877, 2879, 2880, 288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强迫状态下，没有什么东西会与人结合</w:t>
      </w:r>
      <w:r w:rsidRPr="00865AC6">
        <w:rPr>
          <w:rFonts w:ascii="Times New Roman" w:eastAsia="新宋体" w:hAnsi="Times New Roman"/>
          <w:sz w:val="30"/>
          <w:szCs w:val="30"/>
        </w:rPr>
        <w:t>(2875, 870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若被强迫改造，就不会得救</w:t>
      </w:r>
      <w:r w:rsidRPr="00865AC6">
        <w:rPr>
          <w:rFonts w:ascii="Times New Roman" w:eastAsia="新宋体" w:hAnsi="Times New Roman"/>
          <w:sz w:val="30"/>
          <w:szCs w:val="30"/>
        </w:rPr>
        <w:t>(288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改造中，强迫具有毁灭性</w:t>
      </w:r>
      <w:r w:rsidRPr="00865AC6">
        <w:rPr>
          <w:rFonts w:ascii="Times New Roman" w:eastAsia="新宋体" w:hAnsi="Times New Roman"/>
          <w:sz w:val="30"/>
          <w:szCs w:val="30"/>
        </w:rPr>
        <w:t>(403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出于自由的一切敬拜都是敬拜，而出于强迫的敬拜不是敬拜</w:t>
      </w:r>
      <w:r w:rsidRPr="00865AC6">
        <w:rPr>
          <w:rFonts w:ascii="Times New Roman" w:eastAsia="新宋体" w:hAnsi="Times New Roman"/>
          <w:sz w:val="30"/>
          <w:szCs w:val="30"/>
        </w:rPr>
        <w:t>(1947, 2880, 7349, 1009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悔改必须在自由状态下实现，在强迫状态下所实现的悔改没有任何效果</w:t>
      </w:r>
      <w:r w:rsidRPr="00865AC6">
        <w:rPr>
          <w:rFonts w:ascii="Times New Roman" w:eastAsia="新宋体" w:hAnsi="Times New Roman"/>
          <w:sz w:val="30"/>
          <w:szCs w:val="30"/>
        </w:rPr>
        <w:t>(839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何为强迫状态</w:t>
      </w:r>
      <w:r w:rsidRPr="00865AC6">
        <w:rPr>
          <w:rFonts w:ascii="Times New Roman" w:eastAsia="新宋体" w:hAnsi="Times New Roman"/>
          <w:sz w:val="30"/>
          <w:szCs w:val="30"/>
        </w:rPr>
        <w:t>(839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人被允许出于理性自由行动，以便良善能被提供给他，这就是为何人有思想并意愿邪恶的自由，甚至有在法律不禁止的范围内行恶的自由</w:t>
      </w:r>
      <w:r w:rsidRPr="00865AC6">
        <w:rPr>
          <w:rFonts w:ascii="Times New Roman" w:eastAsia="新宋体" w:hAnsi="Times New Roman"/>
          <w:sz w:val="30"/>
          <w:szCs w:val="30"/>
        </w:rPr>
        <w:t>(1077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被主保持在天堂与地狱之间，因而处于平</w:t>
      </w:r>
      <w:r w:rsidRPr="00865AC6">
        <w:rPr>
          <w:rFonts w:ascii="Times New Roman" w:eastAsia="新宋体" w:hAnsi="Times New Roman"/>
          <w:sz w:val="30"/>
          <w:szCs w:val="30"/>
        </w:rPr>
        <w:lastRenderedPageBreak/>
        <w:t>衡，好叫他能为了改造而处于自由</w:t>
      </w:r>
      <w:r w:rsidRPr="00865AC6">
        <w:rPr>
          <w:rFonts w:ascii="Times New Roman" w:eastAsia="新宋体" w:hAnsi="Times New Roman"/>
          <w:sz w:val="30"/>
          <w:szCs w:val="30"/>
        </w:rPr>
        <w:t>(5982, 6477, 8209, 898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自由中被植入的东西能持久，在强迫下被植入的东西则不能</w:t>
      </w:r>
      <w:r w:rsidRPr="00865AC6">
        <w:rPr>
          <w:rFonts w:ascii="Times New Roman" w:eastAsia="新宋体" w:hAnsi="Times New Roman"/>
          <w:sz w:val="30"/>
          <w:szCs w:val="30"/>
        </w:rPr>
        <w:t>(958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此，自由永远不会从任何人那里被夺走</w:t>
      </w:r>
      <w:r w:rsidRPr="00865AC6">
        <w:rPr>
          <w:rFonts w:ascii="Times New Roman" w:eastAsia="新宋体" w:hAnsi="Times New Roman"/>
          <w:sz w:val="30"/>
          <w:szCs w:val="30"/>
        </w:rPr>
        <w:t>(2876, 288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不强迫任何人</w:t>
      </w:r>
      <w:r w:rsidRPr="00865AC6">
        <w:rPr>
          <w:rFonts w:ascii="Times New Roman" w:eastAsia="新宋体" w:hAnsi="Times New Roman"/>
          <w:sz w:val="30"/>
          <w:szCs w:val="30"/>
        </w:rPr>
        <w:t>(1937, 19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自我强迫源于自由，但不是被强迫</w:t>
      </w:r>
      <w:r w:rsidRPr="00865AC6">
        <w:rPr>
          <w:rFonts w:ascii="Times New Roman" w:eastAsia="新宋体" w:hAnsi="Times New Roman"/>
          <w:sz w:val="30"/>
          <w:szCs w:val="30"/>
        </w:rPr>
        <w:t>(1937, 194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应当强迫自己抵制邪恶</w:t>
      </w:r>
      <w:r w:rsidRPr="00865AC6">
        <w:rPr>
          <w:rFonts w:ascii="Times New Roman" w:eastAsia="新宋体" w:hAnsi="Times New Roman"/>
          <w:sz w:val="30"/>
          <w:szCs w:val="30"/>
        </w:rPr>
        <w:t>(1937, 1947, 791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也应当仿佛凭自己行善，然而要承认这是出于主</w:t>
      </w:r>
      <w:r w:rsidRPr="00865AC6">
        <w:rPr>
          <w:rFonts w:ascii="Times New Roman" w:eastAsia="新宋体" w:hAnsi="Times New Roman"/>
          <w:sz w:val="30"/>
          <w:szCs w:val="30"/>
        </w:rPr>
        <w:t>(2883, 2891, 2892, 791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在他所得胜的试探争战中拥有更充分的自由，因为那时他更内在地强迫自己去抵制，尽管看上去不是那样</w:t>
      </w:r>
      <w:r w:rsidRPr="00865AC6">
        <w:rPr>
          <w:rFonts w:ascii="Times New Roman" w:eastAsia="新宋体" w:hAnsi="Times New Roman"/>
          <w:sz w:val="30"/>
          <w:szCs w:val="30"/>
        </w:rPr>
        <w:t>(1937, 1947, 288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地狱自由在于被自我之爱和尘世之爱及其欲望引导</w:t>
      </w:r>
      <w:r w:rsidRPr="00865AC6">
        <w:rPr>
          <w:rFonts w:ascii="Times New Roman" w:eastAsia="新宋体" w:hAnsi="Times New Roman"/>
          <w:sz w:val="30"/>
          <w:szCs w:val="30"/>
        </w:rPr>
        <w:t>(2870, 287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地狱里的人只知道这种自由</w:t>
      </w:r>
      <w:r w:rsidRPr="00865AC6">
        <w:rPr>
          <w:rFonts w:ascii="Times New Roman" w:eastAsia="新宋体" w:hAnsi="Times New Roman"/>
          <w:sz w:val="30"/>
          <w:szCs w:val="30"/>
        </w:rPr>
        <w:t>(287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天堂自由距离地狱自由，犹如天堂距离地狱那样遥远</w:t>
      </w:r>
      <w:r w:rsidRPr="00865AC6">
        <w:rPr>
          <w:rFonts w:ascii="Times New Roman" w:eastAsia="新宋体" w:hAnsi="Times New Roman"/>
          <w:sz w:val="30"/>
          <w:szCs w:val="30"/>
        </w:rPr>
        <w:t>(2873, 2874</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地狱自由在于被自我之爱和尘世之爱引导，这种自由不是自由，而是奴役</w:t>
      </w:r>
      <w:r w:rsidRPr="00865AC6">
        <w:rPr>
          <w:rFonts w:ascii="Times New Roman" w:eastAsia="新宋体" w:hAnsi="Times New Roman"/>
          <w:sz w:val="30"/>
          <w:szCs w:val="30"/>
        </w:rPr>
        <w:t>(2884, 289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因为奴役就是被地狱引导</w:t>
      </w:r>
      <w:r w:rsidRPr="00865AC6">
        <w:rPr>
          <w:rFonts w:ascii="Times New Roman" w:eastAsia="新宋体" w:hAnsi="Times New Roman"/>
          <w:sz w:val="30"/>
          <w:szCs w:val="30"/>
        </w:rPr>
        <w:t>(9586, 9589-959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关于流注。人所思所愿的一切都是流入的；从经历获知</w:t>
      </w:r>
      <w:r w:rsidRPr="00865AC6">
        <w:rPr>
          <w:rFonts w:ascii="Times New Roman" w:eastAsia="新宋体" w:hAnsi="Times New Roman"/>
          <w:sz w:val="30"/>
          <w:szCs w:val="30"/>
        </w:rPr>
        <w:t>(904, 2886-2888, 4151, 4319, 4320, 5846, 5848, 6189, 6191, 6194, 6197-6199, 6213, 7147, 1021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人探究事物，思考分析并得出结论的能力来自流注</w:t>
      </w:r>
      <w:r w:rsidRPr="00865AC6">
        <w:rPr>
          <w:rFonts w:ascii="Times New Roman" w:eastAsia="新宋体" w:hAnsi="Times New Roman"/>
          <w:sz w:val="30"/>
          <w:szCs w:val="30"/>
        </w:rPr>
        <w:t>(4319, 4320, 528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若来自灵界的流注从人那里被夺走，他片刻不能存活；从经历获知</w:t>
      </w:r>
      <w:r w:rsidRPr="00865AC6">
        <w:rPr>
          <w:rFonts w:ascii="Times New Roman" w:eastAsia="新宋体" w:hAnsi="Times New Roman"/>
          <w:sz w:val="30"/>
          <w:szCs w:val="30"/>
        </w:rPr>
        <w:t>(2887, 5849, 5854, 63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从主流入的生命照人的状态和接受而各不相同</w:t>
      </w:r>
      <w:r w:rsidRPr="00865AC6">
        <w:rPr>
          <w:rFonts w:ascii="Times New Roman" w:eastAsia="新宋体" w:hAnsi="Times New Roman"/>
          <w:sz w:val="30"/>
          <w:szCs w:val="30"/>
        </w:rPr>
        <w:t>(2069, 5986, 6472, 734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恶人里面，从主流入的良善被改变为邪恶，真理被改变为虚假；从经历获知</w:t>
      </w:r>
      <w:r w:rsidRPr="00865AC6">
        <w:rPr>
          <w:rFonts w:ascii="Times New Roman" w:eastAsia="新宋体" w:hAnsi="Times New Roman"/>
          <w:sz w:val="30"/>
          <w:szCs w:val="30"/>
        </w:rPr>
        <w:t>(3642, 463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从主不断流入的良善与真理只要没有被邪恶与虚假阻碍，就会被人接受</w:t>
      </w:r>
      <w:r w:rsidRPr="00865AC6">
        <w:rPr>
          <w:rFonts w:ascii="Times New Roman" w:eastAsia="新宋体" w:hAnsi="Times New Roman"/>
          <w:sz w:val="30"/>
          <w:szCs w:val="30"/>
        </w:rPr>
        <w:t>(2411, 3142, 3147, 582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一切良善皆从主流入，一切邪恶皆从地狱流入</w:t>
      </w:r>
      <w:r w:rsidRPr="00865AC6">
        <w:rPr>
          <w:rFonts w:ascii="Times New Roman" w:eastAsia="新宋体" w:hAnsi="Times New Roman"/>
          <w:sz w:val="30"/>
          <w:szCs w:val="30"/>
        </w:rPr>
        <w:t>(904, 415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如今人们以为一切事物都在自己里面，来自他们自己；而事实上，它们都是流入的；他们能从教会的教义知道这一点，因为教义教导，</w:t>
      </w:r>
      <w:r w:rsidRPr="00865AC6">
        <w:rPr>
          <w:rFonts w:ascii="Times New Roman" w:eastAsia="新宋体" w:hAnsi="Times New Roman"/>
          <w:sz w:val="30"/>
          <w:szCs w:val="30"/>
        </w:rPr>
        <w:lastRenderedPageBreak/>
        <w:t>一切良善皆来自神，一切邪恶皆来自魔鬼</w:t>
      </w:r>
      <w:r w:rsidRPr="00865AC6">
        <w:rPr>
          <w:rFonts w:ascii="Times New Roman" w:eastAsia="新宋体" w:hAnsi="Times New Roman"/>
          <w:sz w:val="30"/>
          <w:szCs w:val="30"/>
        </w:rPr>
        <w:t>(4249, 6193, 620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如果人的信仰符合该教义，他就不会将邪恶归于自己，也不会将良善据为己有</w:t>
      </w:r>
      <w:r w:rsidRPr="00865AC6">
        <w:rPr>
          <w:rFonts w:ascii="Times New Roman" w:eastAsia="新宋体" w:hAnsi="Times New Roman"/>
          <w:sz w:val="30"/>
          <w:szCs w:val="30"/>
        </w:rPr>
        <w:t>(6206, 6324, 63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如果人相信一切良善皆从主流入，一切邪恶皆从地狱流入，人的状态将是何等幸福</w:t>
      </w:r>
      <w:r w:rsidRPr="00865AC6">
        <w:rPr>
          <w:rFonts w:ascii="Times New Roman" w:eastAsia="新宋体" w:hAnsi="Times New Roman"/>
          <w:sz w:val="30"/>
          <w:szCs w:val="30"/>
        </w:rPr>
        <w:t>(6325</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那些否认天堂，或对它一无所知的人不知道来自天堂的任何流注的存在</w:t>
      </w:r>
      <w:r w:rsidRPr="00865AC6">
        <w:rPr>
          <w:rFonts w:ascii="Times New Roman" w:eastAsia="新宋体" w:hAnsi="Times New Roman"/>
          <w:sz w:val="30"/>
          <w:szCs w:val="30"/>
        </w:rPr>
        <w:t>(4322, 5649, 6193, 647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通过对比说明何为流注</w:t>
      </w:r>
      <w:r w:rsidRPr="00865AC6">
        <w:rPr>
          <w:rFonts w:ascii="Times New Roman" w:eastAsia="新宋体" w:hAnsi="Times New Roman"/>
          <w:sz w:val="30"/>
          <w:szCs w:val="30"/>
        </w:rPr>
        <w:t>(6128, 6190, 940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生命的一切都是从生命的第一泉流入的，因为这是它的源头；它不断流入，因此生命的一切皆来自主</w:t>
      </w:r>
      <w:r w:rsidRPr="00865AC6">
        <w:rPr>
          <w:rFonts w:ascii="Times New Roman" w:eastAsia="新宋体" w:hAnsi="Times New Roman"/>
          <w:sz w:val="30"/>
          <w:szCs w:val="30"/>
        </w:rPr>
        <w:t>(3001, 3318, 3337, 3338, 3344, 3484, 3619, 3741-3743, 4318-4320, 4417, 4524, 4882, 5847, 5986, 6325, 6468-6470, 6479, 9276, 1019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流注是属灵的，不是物质的，也就是说，流注从灵界进入自然界，而不是从自然界进入灵界</w:t>
      </w:r>
      <w:r w:rsidRPr="00865AC6">
        <w:rPr>
          <w:rFonts w:ascii="Times New Roman" w:eastAsia="新宋体" w:hAnsi="Times New Roman"/>
          <w:sz w:val="30"/>
          <w:szCs w:val="30"/>
        </w:rPr>
        <w:t>(3219, 5119, 5259, 5427, 5428, 5477, 6322, 911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流注通过内在人进入外在人，或通过灵进入身体，而不是反过来，因为人的灵在灵界，其身体在自然界</w:t>
      </w:r>
      <w:r w:rsidRPr="00865AC6">
        <w:rPr>
          <w:rFonts w:ascii="Times New Roman" w:eastAsia="新宋体" w:hAnsi="Times New Roman"/>
          <w:sz w:val="30"/>
          <w:szCs w:val="30"/>
        </w:rPr>
        <w:t>(1702, 1707, 1940, 1954, 5119, 5259, 5779, 6322, 938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内在人在灵界，外在人在自然界</w:t>
      </w:r>
      <w:r w:rsidRPr="00865AC6">
        <w:rPr>
          <w:rFonts w:ascii="Times New Roman" w:eastAsia="新宋体" w:hAnsi="Times New Roman"/>
          <w:sz w:val="30"/>
          <w:szCs w:val="30"/>
        </w:rPr>
        <w:t>(978, 1015, 3628, 4459, 4523, 4524, 6057, 6309, 9701-9709, 10156, 10472</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表面上看，从人的外在进入内在的流注是存在的，但这是一个谬误</w:t>
      </w:r>
      <w:r w:rsidRPr="00865AC6">
        <w:rPr>
          <w:rFonts w:ascii="Times New Roman" w:eastAsia="新宋体" w:hAnsi="Times New Roman"/>
          <w:sz w:val="30"/>
          <w:szCs w:val="30"/>
        </w:rPr>
        <w:t>(37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对人来说，有一种流注进入理性事物，并通过这些事物进入知识，而不是反过来</w:t>
      </w:r>
      <w:r w:rsidRPr="00865AC6">
        <w:rPr>
          <w:rFonts w:ascii="Times New Roman" w:eastAsia="新宋体" w:hAnsi="Times New Roman"/>
          <w:sz w:val="30"/>
          <w:szCs w:val="30"/>
        </w:rPr>
        <w:t>(1495, 1707, 194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何为流注的秩序</w:t>
      </w:r>
      <w:r w:rsidRPr="00865AC6">
        <w:rPr>
          <w:rFonts w:ascii="Times New Roman" w:eastAsia="新宋体" w:hAnsi="Times New Roman"/>
          <w:sz w:val="30"/>
          <w:szCs w:val="30"/>
        </w:rPr>
        <w:t>(775, 880, 1096, 1495, 727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既有来自主的直接流注，同样有经由灵界或天堂而来的间接流注</w:t>
      </w:r>
      <w:r w:rsidRPr="00865AC6">
        <w:rPr>
          <w:rFonts w:ascii="Times New Roman" w:eastAsia="新宋体" w:hAnsi="Times New Roman"/>
          <w:sz w:val="30"/>
          <w:szCs w:val="30"/>
        </w:rPr>
        <w:t>(6063, 6307, 6472, 9682, 968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主的流注进入人里面的良善，并通过良善进入真理，而不是反过来</w:t>
      </w:r>
      <w:r w:rsidRPr="00865AC6">
        <w:rPr>
          <w:rFonts w:ascii="Times New Roman" w:eastAsia="新宋体" w:hAnsi="Times New Roman"/>
          <w:sz w:val="30"/>
          <w:szCs w:val="30"/>
        </w:rPr>
        <w:t>(5482, 5649, 6027, 8685, 8701, 1015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良善能使人接受来自主的流注，但没有良善的真理则不能</w:t>
      </w:r>
      <w:r w:rsidRPr="00865AC6">
        <w:rPr>
          <w:rFonts w:ascii="Times New Roman" w:eastAsia="新宋体" w:hAnsi="Times New Roman"/>
          <w:sz w:val="30"/>
          <w:szCs w:val="30"/>
        </w:rPr>
        <w:t>(832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凡流入思维的，不会害人，只有流入意愿的，才会害人，因为这就是那归给人的</w:t>
      </w:r>
      <w:r w:rsidRPr="00865AC6">
        <w:rPr>
          <w:rFonts w:ascii="Times New Roman" w:eastAsia="新宋体" w:hAnsi="Times New Roman"/>
          <w:sz w:val="30"/>
          <w:szCs w:val="30"/>
        </w:rPr>
        <w:t>(630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有一种总体流注</w:t>
      </w:r>
      <w:r w:rsidRPr="00865AC6">
        <w:rPr>
          <w:rFonts w:ascii="Times New Roman" w:eastAsia="新宋体" w:hAnsi="Times New Roman"/>
          <w:sz w:val="30"/>
          <w:szCs w:val="30"/>
        </w:rPr>
        <w:t>(58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这是一种照秩序行动的持续努力或</w:t>
      </w:r>
      <w:r w:rsidRPr="00865AC6">
        <w:rPr>
          <w:rFonts w:ascii="Times New Roman" w:eastAsia="新宋体" w:hAnsi="Times New Roman"/>
          <w:sz w:val="30"/>
          <w:szCs w:val="30"/>
        </w:rPr>
        <w:lastRenderedPageBreak/>
        <w:t>能量</w:t>
      </w:r>
      <w:r w:rsidRPr="00865AC6">
        <w:rPr>
          <w:rFonts w:ascii="Times New Roman" w:eastAsia="新宋体" w:hAnsi="Times New Roman"/>
          <w:sz w:val="30"/>
          <w:szCs w:val="30"/>
        </w:rPr>
        <w:t>(621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该流注进入动物的生命</w:t>
      </w:r>
      <w:r w:rsidRPr="00865AC6">
        <w:rPr>
          <w:rFonts w:ascii="Times New Roman" w:eastAsia="新宋体" w:hAnsi="Times New Roman"/>
          <w:sz w:val="30"/>
          <w:szCs w:val="30"/>
        </w:rPr>
        <w:t>(5850</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也进入植物王国的成员</w:t>
      </w:r>
      <w:r w:rsidRPr="00865AC6">
        <w:rPr>
          <w:rFonts w:ascii="Times New Roman" w:eastAsia="新宋体" w:hAnsi="Times New Roman"/>
          <w:sz w:val="30"/>
          <w:szCs w:val="30"/>
        </w:rPr>
        <w:t>(3648</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按照这种总体流注，思维降至人的言语，意愿降至行为和动作</w:t>
      </w:r>
      <w:r w:rsidRPr="00865AC6">
        <w:rPr>
          <w:rFonts w:ascii="Times New Roman" w:eastAsia="新宋体" w:hAnsi="Times New Roman"/>
          <w:sz w:val="30"/>
          <w:szCs w:val="30"/>
        </w:rPr>
        <w:t>(5862, 5990, 6192, 6211</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rPr>
          <w:rFonts w:ascii="Times New Roman" w:eastAsia="新宋体" w:hAnsi="Times New Roman"/>
          <w:sz w:val="30"/>
          <w:szCs w:val="30"/>
        </w:rPr>
      </w:pPr>
      <w:r w:rsidRPr="00865AC6">
        <w:rPr>
          <w:rFonts w:ascii="Times New Roman" w:eastAsia="新宋体" w:hAnsi="Times New Roman"/>
          <w:sz w:val="30"/>
          <w:szCs w:val="30"/>
        </w:rPr>
        <w:t>关于使臣灵。从灵人的社群被派到其它社群和其它灵人那里的灵人被称为</w:t>
      </w:r>
      <w:r w:rsidRPr="00865AC6">
        <w:rPr>
          <w:rFonts w:ascii="Times New Roman" w:eastAsia="新宋体" w:hAnsi="Times New Roman"/>
          <w:sz w:val="30"/>
          <w:szCs w:val="30"/>
        </w:rPr>
        <w:t>“</w:t>
      </w:r>
      <w:r w:rsidRPr="00865AC6">
        <w:rPr>
          <w:rFonts w:ascii="Times New Roman" w:eastAsia="新宋体" w:hAnsi="Times New Roman"/>
          <w:sz w:val="30"/>
          <w:szCs w:val="30"/>
        </w:rPr>
        <w:t>使臣</w:t>
      </w:r>
      <w:r w:rsidRPr="00865AC6">
        <w:rPr>
          <w:rFonts w:ascii="Times New Roman" w:eastAsia="新宋体" w:hAnsi="Times New Roman"/>
          <w:sz w:val="30"/>
          <w:szCs w:val="30"/>
        </w:rPr>
        <w:t>”(4403, 5856</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在来世，交流通过这类使者灵实现</w:t>
      </w:r>
      <w:r w:rsidRPr="00865AC6">
        <w:rPr>
          <w:rFonts w:ascii="Times New Roman" w:eastAsia="新宋体" w:hAnsi="Times New Roman"/>
          <w:sz w:val="30"/>
          <w:szCs w:val="30"/>
        </w:rPr>
        <w:t>(4403, 5856, 5983</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被派出去充当使臣的灵人不是从自己思考，而是从派他来的那些灵人思考</w:t>
      </w:r>
      <w:r w:rsidRPr="00865AC6">
        <w:rPr>
          <w:rFonts w:ascii="Times New Roman" w:eastAsia="新宋体" w:hAnsi="Times New Roman"/>
          <w:sz w:val="30"/>
          <w:szCs w:val="30"/>
        </w:rPr>
        <w:t>(5985-5987</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关于这类灵人的许多细节</w:t>
      </w:r>
      <w:r w:rsidRPr="00865AC6">
        <w:rPr>
          <w:rFonts w:ascii="Times New Roman" w:eastAsia="新宋体" w:hAnsi="Times New Roman"/>
          <w:sz w:val="30"/>
          <w:szCs w:val="30"/>
        </w:rPr>
        <w:t>(5988, 5989</w:t>
      </w:r>
      <w:r w:rsidRPr="00865AC6">
        <w:rPr>
          <w:rFonts w:ascii="Times New Roman" w:eastAsia="新宋体" w:hAnsi="Times New Roman"/>
          <w:sz w:val="30"/>
          <w:szCs w:val="30"/>
        </w:rPr>
        <w:t>节</w:t>
      </w:r>
      <w:r w:rsidRPr="00865AC6">
        <w:rPr>
          <w:rFonts w:ascii="Times New Roman" w:eastAsia="新宋体" w:hAnsi="Times New Roman"/>
          <w:sz w:val="30"/>
          <w:szCs w:val="30"/>
        </w:rPr>
        <w:t>)</w:t>
      </w:r>
      <w:r w:rsidRPr="00865AC6">
        <w:rPr>
          <w:rFonts w:ascii="Times New Roman" w:eastAsia="新宋体" w:hAnsi="Times New Roman"/>
          <w:sz w:val="30"/>
          <w:szCs w:val="30"/>
        </w:rPr>
        <w:t>。</w:t>
      </w:r>
    </w:p>
    <w:p w:rsidR="003C3649" w:rsidRPr="00865AC6" w:rsidRDefault="0001244D">
      <w:pPr>
        <w:overflowPunct w:val="0"/>
        <w:adjustRightInd w:val="0"/>
        <w:snapToGrid w:val="0"/>
        <w:spacing w:afterLines="25" w:after="81" w:line="288" w:lineRule="auto"/>
        <w:ind w:firstLineChars="200" w:firstLine="600"/>
        <w:jc w:val="right"/>
        <w:rPr>
          <w:rFonts w:ascii="Times New Roman" w:eastAsia="思源宋体 CN Heavy" w:hAnsi="Times New Roman"/>
          <w:sz w:val="30"/>
          <w:szCs w:val="30"/>
        </w:rPr>
      </w:pPr>
      <w:r w:rsidRPr="00865AC6">
        <w:rPr>
          <w:rFonts w:ascii="Times New Roman" w:eastAsia="思源宋体 CN Heavy" w:hAnsi="Times New Roman"/>
          <w:sz w:val="30"/>
          <w:szCs w:val="30"/>
        </w:rPr>
        <w:t>(</w:t>
      </w:r>
      <w:r w:rsidRPr="00865AC6">
        <w:rPr>
          <w:rFonts w:ascii="Times New Roman" w:eastAsia="思源宋体 CN Heavy" w:hAnsi="Times New Roman"/>
          <w:sz w:val="30"/>
          <w:szCs w:val="30"/>
        </w:rPr>
        <w:t>全书完</w:t>
      </w:r>
      <w:r w:rsidRPr="00865AC6">
        <w:rPr>
          <w:rFonts w:ascii="Times New Roman" w:eastAsia="思源宋体 CN Heavy" w:hAnsi="Times New Roman"/>
          <w:sz w:val="30"/>
          <w:szCs w:val="30"/>
        </w:rPr>
        <w:t>)</w:t>
      </w:r>
    </w:p>
    <w:sectPr w:rsidR="003C3649" w:rsidRPr="00865AC6" w:rsidSect="0018215A">
      <w:pgSz w:w="11907" w:h="16840" w:code="9"/>
      <w:pgMar w:top="1985" w:right="1531" w:bottom="1814" w:left="1531" w:header="680" w:footer="680" w:gutter="284"/>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5F" w:rsidRDefault="00B60B5F">
      <w:r>
        <w:separator/>
      </w:r>
    </w:p>
  </w:endnote>
  <w:endnote w:type="continuationSeparator" w:id="0">
    <w:p w:rsidR="00B60B5F" w:rsidRDefault="00B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思源宋体 CN Heavy">
    <w:altName w:val="Arial Unicode MS"/>
    <w:panose1 w:val="00000000000000000000"/>
    <w:charset w:val="86"/>
    <w:family w:val="roman"/>
    <w:notTrueType/>
    <w:pitch w:val="variable"/>
    <w:sig w:usb0="00000000" w:usb1="2ADF3C10" w:usb2="00000016" w:usb3="00000000" w:csb0="00060107"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字酷堂清楷体">
    <w:altName w:val="宋体"/>
    <w:charset w:val="86"/>
    <w:family w:val="auto"/>
    <w:pitch w:val="default"/>
    <w:sig w:usb0="00000000" w:usb1="0000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Kozuka Mincho Pr6N B">
    <w:altName w:val="Yu Gothic UI Semibold"/>
    <w:charset w:val="80"/>
    <w:family w:val="roman"/>
    <w:pitch w:val="default"/>
    <w:sig w:usb0="00000000" w:usb1="00000000"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spacing w:beforeLines="100" w:before="240"/>
      <w:jc w:val="center"/>
      <w:rPr>
        <w:rFonts w:ascii="Times New Roman" w:hAnsi="Times New Roman"/>
        <w:sz w:val="22"/>
        <w:szCs w:val="22"/>
        <w:lang w:val="zh-CN"/>
      </w:rPr>
    </w:pPr>
    <w:r>
      <w:rPr>
        <w:rFonts w:ascii="Times New Roman" w:hAnsi="Times New Roman"/>
        <w:sz w:val="22"/>
        <w:szCs w:val="22"/>
        <w:lang w:val="zh-CN"/>
      </w:rPr>
      <w:fldChar w:fldCharType="begin"/>
    </w:r>
    <w:r>
      <w:rPr>
        <w:rFonts w:ascii="Times New Roman" w:hAnsi="Times New Roman"/>
        <w:sz w:val="22"/>
        <w:szCs w:val="22"/>
        <w:lang w:val="zh-CN"/>
      </w:rPr>
      <w:instrText>PAGE   \* MERGEFORMAT</w:instrText>
    </w:r>
    <w:r>
      <w:rPr>
        <w:rFonts w:ascii="Times New Roman" w:hAnsi="Times New Roman"/>
        <w:sz w:val="22"/>
        <w:szCs w:val="22"/>
        <w:lang w:val="zh-CN"/>
      </w:rPr>
      <w:fldChar w:fldCharType="separate"/>
    </w:r>
    <w:r w:rsidR="00552CB6">
      <w:rPr>
        <w:rFonts w:ascii="Times New Roman" w:hAnsi="Times New Roman"/>
        <w:noProof/>
        <w:sz w:val="22"/>
        <w:szCs w:val="22"/>
        <w:lang w:val="zh-CN"/>
      </w:rPr>
      <w:t>- 2 -</w:t>
    </w:r>
    <w:r>
      <w:rPr>
        <w:rFonts w:ascii="Times New Roman" w:hAnsi="Times New Roman"/>
        <w:sz w:val="22"/>
        <w:szCs w:val="22"/>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552CB6" w:rsidRPr="00552CB6">
      <w:rPr>
        <w:rFonts w:ascii="Times New Roman" w:hAnsi="Times New Roman"/>
        <w:noProof/>
        <w:sz w:val="22"/>
        <w:szCs w:val="22"/>
        <w:lang w:val="zh-CN"/>
      </w:rPr>
      <w:t>-</w:t>
    </w:r>
    <w:r w:rsidR="00552CB6">
      <w:rPr>
        <w:rFonts w:ascii="Times New Roman" w:hAnsi="Times New Roman"/>
        <w:noProof/>
        <w:sz w:val="22"/>
        <w:szCs w:val="22"/>
      </w:rPr>
      <w:t xml:space="preserve"> 3 -</w:t>
    </w:r>
    <w:r>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spacing w:beforeLines="100" w:before="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552CB6" w:rsidRPr="00552CB6">
      <w:rPr>
        <w:rFonts w:ascii="Times New Roman" w:hAnsi="Times New Roman"/>
        <w:noProof/>
        <w:sz w:val="22"/>
        <w:szCs w:val="22"/>
        <w:lang w:val="zh-CN"/>
      </w:rPr>
      <w:t>-</w:t>
    </w:r>
    <w:r w:rsidR="00552CB6">
      <w:rPr>
        <w:rFonts w:ascii="Times New Roman" w:hAnsi="Times New Roman"/>
        <w:noProof/>
        <w:sz w:val="22"/>
        <w:szCs w:val="22"/>
      </w:rPr>
      <w:t xml:space="preserve"> 1 -</w:t>
    </w:r>
    <w:r>
      <w:rPr>
        <w:rFonts w:ascii="Times New Roman" w:hAnsi="Times New Roman"/>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spacing w:beforeLines="100" w:before="240"/>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552CB6" w:rsidRPr="00552CB6">
      <w:rPr>
        <w:rFonts w:ascii="Times New Roman" w:hAnsi="Times New Roman"/>
        <w:noProof/>
        <w:sz w:val="22"/>
        <w:szCs w:val="22"/>
        <w:lang w:val="zh-CN"/>
      </w:rPr>
      <w:t>306</w:t>
    </w:r>
    <w:r>
      <w:rP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spacing w:beforeLines="100" w:before="240"/>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552CB6" w:rsidRPr="00552CB6">
      <w:rPr>
        <w:rFonts w:ascii="Times New Roman" w:hAnsi="Times New Roman"/>
        <w:noProof/>
        <w:sz w:val="22"/>
        <w:szCs w:val="22"/>
        <w:lang w:val="zh-CN"/>
      </w:rPr>
      <w:t>307</w:t>
    </w:r>
    <w:r>
      <w:rPr>
        <w:rFonts w:ascii="Times New Roman" w:hAnsi="Times New Roman"/>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4"/>
      <w:spacing w:beforeLines="100" w:before="240"/>
      <w:ind w:right="220"/>
      <w:jc w:val="right"/>
      <w:rPr>
        <w:rFonts w:ascii="Times New Roman" w:hAnsi="Times New Roman"/>
        <w:sz w:val="22"/>
        <w:szCs w:val="22"/>
        <w:lang w:val="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4"/>
      <w:spacing w:beforeLines="100" w:before="240"/>
      <w:jc w:val="right"/>
      <w:rPr>
        <w:rFonts w:ascii="Times New Roman" w:hAnsi="Times New Roman"/>
        <w:sz w:val="22"/>
        <w:szCs w:val="22"/>
        <w:lang w:val="zh-CN"/>
      </w:rPr>
    </w:pPr>
    <w:r>
      <w:rPr>
        <w:rFonts w:ascii="Times New Roman" w:hAnsi="Times New Roman"/>
        <w:sz w:val="22"/>
        <w:szCs w:val="22"/>
        <w:lang w:val="zh-CN"/>
      </w:rPr>
      <w:fldChar w:fldCharType="begin"/>
    </w:r>
    <w:r>
      <w:rPr>
        <w:rFonts w:ascii="Times New Roman" w:hAnsi="Times New Roman"/>
        <w:sz w:val="22"/>
        <w:szCs w:val="22"/>
        <w:lang w:val="zh-CN"/>
      </w:rPr>
      <w:instrText>PAGE   \* MERGEFORMAT</w:instrText>
    </w:r>
    <w:r>
      <w:rPr>
        <w:rFonts w:ascii="Times New Roman" w:hAnsi="Times New Roman"/>
        <w:sz w:val="22"/>
        <w:szCs w:val="22"/>
        <w:lang w:val="zh-CN"/>
      </w:rPr>
      <w:fldChar w:fldCharType="separate"/>
    </w:r>
    <w:r w:rsidR="00552CB6">
      <w:rPr>
        <w:rFonts w:ascii="Times New Roman" w:hAnsi="Times New Roman"/>
        <w:noProof/>
        <w:sz w:val="22"/>
        <w:szCs w:val="22"/>
        <w:lang w:val="zh-CN"/>
      </w:rPr>
      <w:t>247</w:t>
    </w:r>
    <w:r>
      <w:rPr>
        <w:rFonts w:ascii="Times New Roman" w:hAnsi="Times New Roman"/>
        <w:sz w:val="22"/>
        <w:szCs w:val="22"/>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5F" w:rsidRDefault="00B60B5F">
      <w:r>
        <w:separator/>
      </w:r>
    </w:p>
  </w:footnote>
  <w:footnote w:type="continuationSeparator" w:id="0">
    <w:p w:rsidR="00B60B5F" w:rsidRDefault="00B6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5"/>
      <w:pBdr>
        <w:bottom w:val="none" w:sz="0" w:space="0" w:color="auto"/>
      </w:pBdr>
      <w:spacing w:afterLines="250" w:after="6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5"/>
      <w:pBdr>
        <w:bottom w:val="single" w:sz="4" w:space="1" w:color="auto"/>
      </w:pBdr>
      <w:spacing w:afterLines="200" w:after="480"/>
      <w:rPr>
        <w:rFonts w:ascii="楷体" w:eastAsia="楷体" w:hAnsi="楷体"/>
        <w:sz w:val="21"/>
        <w:szCs w:val="21"/>
      </w:rPr>
    </w:pPr>
    <w:r>
      <w:rPr>
        <w:rFonts w:ascii="楷体" w:eastAsia="楷体" w:hAnsi="楷体"/>
        <w:sz w:val="21"/>
        <w:szCs w:val="21"/>
      </w:rPr>
      <w:fldChar w:fldCharType="begin"/>
    </w:r>
    <w:r>
      <w:rPr>
        <w:rFonts w:ascii="楷体" w:eastAsia="楷体" w:hAnsi="楷体"/>
        <w:sz w:val="21"/>
        <w:szCs w:val="21"/>
      </w:rPr>
      <w:instrText xml:space="preserve"> STYLEREF  标题  \* MERGEFORMAT </w:instrText>
    </w:r>
    <w:r>
      <w:rPr>
        <w:rFonts w:ascii="楷体" w:eastAsia="楷体" w:hAnsi="楷体"/>
        <w:sz w:val="21"/>
        <w:szCs w:val="21"/>
      </w:rPr>
      <w:fldChar w:fldCharType="separate"/>
    </w:r>
    <w:r w:rsidR="00552CB6">
      <w:rPr>
        <w:rFonts w:ascii="楷体" w:eastAsia="楷体" w:hAnsi="楷体"/>
        <w:noProof/>
        <w:sz w:val="21"/>
        <w:szCs w:val="21"/>
      </w:rPr>
      <w:t>目  录</w:t>
    </w:r>
    <w:r>
      <w:rPr>
        <w:rFonts w:ascii="楷体" w:eastAsia="楷体" w:hAnsi="楷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5"/>
      <w:spacing w:afterLines="100" w:after="240"/>
      <w:jc w:val="left"/>
      <w:rPr>
        <w:rFonts w:eastAsia="楷体"/>
        <w:sz w:val="21"/>
        <w:szCs w:val="21"/>
      </w:rPr>
    </w:pPr>
    <w:r>
      <w:rPr>
        <w:rFonts w:eastAsia="楷体" w:hint="eastAsia"/>
        <w:sz w:val="21"/>
        <w:szCs w:val="21"/>
      </w:rPr>
      <w:t>天堂与地狱</w:t>
    </w:r>
    <w:r>
      <w:rPr>
        <w:rFonts w:eastAsia="楷体" w:hint="eastAsia"/>
        <w:sz w:val="21"/>
        <w:szCs w:val="21"/>
      </w:rPr>
      <w:t>|</w:t>
    </w:r>
    <w:r>
      <w:rPr>
        <w:rFonts w:eastAsia="楷体"/>
        <w:i/>
        <w:iCs/>
        <w:sz w:val="21"/>
        <w:szCs w:val="21"/>
      </w:rPr>
      <w:fldChar w:fldCharType="begin"/>
    </w:r>
    <w:r>
      <w:rPr>
        <w:rFonts w:eastAsia="楷体"/>
        <w:i/>
        <w:iCs/>
        <w:sz w:val="21"/>
        <w:szCs w:val="21"/>
      </w:rPr>
      <w:instrText xml:space="preserve"> STYLEREF  "</w:instrText>
    </w:r>
    <w:r>
      <w:rPr>
        <w:rFonts w:eastAsia="楷体"/>
        <w:i/>
        <w:iCs/>
        <w:sz w:val="21"/>
        <w:szCs w:val="21"/>
      </w:rPr>
      <w:instrText>标题</w:instrText>
    </w:r>
    <w:r>
      <w:rPr>
        <w:rFonts w:eastAsia="楷体"/>
        <w:i/>
        <w:iCs/>
        <w:sz w:val="21"/>
        <w:szCs w:val="21"/>
      </w:rPr>
      <w:instrText xml:space="preserve"> 1"  \* MERGEFORMAT </w:instrText>
    </w:r>
    <w:r>
      <w:rPr>
        <w:rFonts w:eastAsia="楷体"/>
        <w:i/>
        <w:iCs/>
        <w:sz w:val="21"/>
        <w:szCs w:val="21"/>
      </w:rPr>
      <w:fldChar w:fldCharType="separate"/>
    </w:r>
    <w:r w:rsidR="00552CB6">
      <w:rPr>
        <w:rFonts w:eastAsia="楷体"/>
        <w:i/>
        <w:iCs/>
        <w:noProof/>
        <w:sz w:val="21"/>
        <w:szCs w:val="21"/>
      </w:rPr>
      <w:t>(</w:t>
    </w:r>
    <w:r w:rsidR="00552CB6">
      <w:rPr>
        <w:rFonts w:eastAsia="楷体"/>
        <w:i/>
        <w:iCs/>
        <w:noProof/>
        <w:sz w:val="21"/>
        <w:szCs w:val="21"/>
      </w:rPr>
      <w:t>中</w:t>
    </w:r>
    <w:r w:rsidR="00552CB6">
      <w:rPr>
        <w:rFonts w:eastAsia="楷体"/>
        <w:i/>
        <w:iCs/>
        <w:noProof/>
        <w:sz w:val="21"/>
        <w:szCs w:val="21"/>
      </w:rPr>
      <w:t>)</w:t>
    </w:r>
    <w:r w:rsidR="00552CB6">
      <w:rPr>
        <w:rFonts w:eastAsia="楷体"/>
        <w:i/>
        <w:iCs/>
        <w:noProof/>
        <w:sz w:val="21"/>
        <w:szCs w:val="21"/>
      </w:rPr>
      <w:t>灵人界与人死后的状态</w:t>
    </w:r>
    <w:r>
      <w:rPr>
        <w:rFonts w:eastAsia="楷体"/>
        <w:i/>
        <w:iCs/>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01244D">
    <w:pPr>
      <w:pStyle w:val="a5"/>
      <w:pBdr>
        <w:bottom w:val="single" w:sz="4" w:space="1" w:color="auto"/>
      </w:pBdr>
      <w:spacing w:afterLines="100" w:after="240"/>
      <w:jc w:val="right"/>
      <w:rPr>
        <w:rFonts w:eastAsia="楷体"/>
        <w:sz w:val="21"/>
        <w:szCs w:val="21"/>
      </w:rPr>
    </w:pPr>
    <w:r>
      <w:rPr>
        <w:rFonts w:eastAsia="楷体"/>
        <w:sz w:val="21"/>
        <w:szCs w:val="21"/>
      </w:rPr>
      <w:fldChar w:fldCharType="begin"/>
    </w:r>
    <w:r>
      <w:rPr>
        <w:rFonts w:eastAsia="楷体"/>
        <w:sz w:val="21"/>
        <w:szCs w:val="21"/>
      </w:rPr>
      <w:instrText xml:space="preserve"> STYLEREF  "</w:instrText>
    </w:r>
    <w:r>
      <w:rPr>
        <w:rFonts w:eastAsia="楷体"/>
        <w:sz w:val="21"/>
        <w:szCs w:val="21"/>
      </w:rPr>
      <w:instrText>标题</w:instrText>
    </w:r>
    <w:r>
      <w:rPr>
        <w:rFonts w:eastAsia="楷体"/>
        <w:sz w:val="21"/>
        <w:szCs w:val="21"/>
      </w:rPr>
      <w:instrText xml:space="preserve"> 2"  \* MERGEFORMAT </w:instrText>
    </w:r>
    <w:r>
      <w:rPr>
        <w:rFonts w:eastAsia="楷体"/>
        <w:sz w:val="21"/>
        <w:szCs w:val="21"/>
      </w:rPr>
      <w:fldChar w:fldCharType="separate"/>
    </w:r>
    <w:r w:rsidR="00552CB6">
      <w:rPr>
        <w:rFonts w:eastAsia="楷体"/>
        <w:noProof/>
        <w:sz w:val="21"/>
        <w:szCs w:val="21"/>
      </w:rPr>
      <w:t>五十二、人死后的第二个状态</w:t>
    </w:r>
    <w:r>
      <w:rPr>
        <w:rFonts w:eastAsia="楷体"/>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49" w:rsidRDefault="003C364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20"/>
  <w:drawingGridVerticalSpacing w:val="5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hYjBmMjhhMTg3MjBkMTkwMDVmOWUwMGFiYTNiYmQifQ=="/>
  </w:docVars>
  <w:rsids>
    <w:rsidRoot w:val="006A7751"/>
    <w:rsid w:val="00004B0F"/>
    <w:rsid w:val="00007F9A"/>
    <w:rsid w:val="0001244D"/>
    <w:rsid w:val="00022E41"/>
    <w:rsid w:val="00040B62"/>
    <w:rsid w:val="000564F2"/>
    <w:rsid w:val="000664D6"/>
    <w:rsid w:val="00077303"/>
    <w:rsid w:val="000A71C2"/>
    <w:rsid w:val="000B5D6E"/>
    <w:rsid w:val="000B64E5"/>
    <w:rsid w:val="000C66CB"/>
    <w:rsid w:val="00112F62"/>
    <w:rsid w:val="001324CA"/>
    <w:rsid w:val="00142E0D"/>
    <w:rsid w:val="00170A70"/>
    <w:rsid w:val="00175E14"/>
    <w:rsid w:val="0018215A"/>
    <w:rsid w:val="00186185"/>
    <w:rsid w:val="00190547"/>
    <w:rsid w:val="001967CD"/>
    <w:rsid w:val="001A234D"/>
    <w:rsid w:val="001A3ACC"/>
    <w:rsid w:val="001B2B5F"/>
    <w:rsid w:val="001D4562"/>
    <w:rsid w:val="00203D35"/>
    <w:rsid w:val="00205A03"/>
    <w:rsid w:val="0022714D"/>
    <w:rsid w:val="002453D4"/>
    <w:rsid w:val="00260149"/>
    <w:rsid w:val="00262D8B"/>
    <w:rsid w:val="00275B93"/>
    <w:rsid w:val="002878A1"/>
    <w:rsid w:val="002A2F18"/>
    <w:rsid w:val="002C6329"/>
    <w:rsid w:val="002D0844"/>
    <w:rsid w:val="00300521"/>
    <w:rsid w:val="00322B8D"/>
    <w:rsid w:val="003231A5"/>
    <w:rsid w:val="003268D6"/>
    <w:rsid w:val="00334A8A"/>
    <w:rsid w:val="00380915"/>
    <w:rsid w:val="00392282"/>
    <w:rsid w:val="003C1687"/>
    <w:rsid w:val="003C3649"/>
    <w:rsid w:val="003F1383"/>
    <w:rsid w:val="003F4E40"/>
    <w:rsid w:val="004045D9"/>
    <w:rsid w:val="00425E02"/>
    <w:rsid w:val="00430024"/>
    <w:rsid w:val="00432CE2"/>
    <w:rsid w:val="00447F94"/>
    <w:rsid w:val="00465F61"/>
    <w:rsid w:val="00496517"/>
    <w:rsid w:val="004B0115"/>
    <w:rsid w:val="004B0DEA"/>
    <w:rsid w:val="004C5468"/>
    <w:rsid w:val="004D3A3E"/>
    <w:rsid w:val="004D49FC"/>
    <w:rsid w:val="004E20BD"/>
    <w:rsid w:val="004F24C9"/>
    <w:rsid w:val="005042A5"/>
    <w:rsid w:val="00513B38"/>
    <w:rsid w:val="00541C78"/>
    <w:rsid w:val="00552CB6"/>
    <w:rsid w:val="00574157"/>
    <w:rsid w:val="00581AD7"/>
    <w:rsid w:val="005872D1"/>
    <w:rsid w:val="0059416D"/>
    <w:rsid w:val="005A25C8"/>
    <w:rsid w:val="005C1EDE"/>
    <w:rsid w:val="005E486B"/>
    <w:rsid w:val="0060541F"/>
    <w:rsid w:val="0060677A"/>
    <w:rsid w:val="00620D99"/>
    <w:rsid w:val="00633DA9"/>
    <w:rsid w:val="00683CD4"/>
    <w:rsid w:val="006A0624"/>
    <w:rsid w:val="006A4C29"/>
    <w:rsid w:val="006A7751"/>
    <w:rsid w:val="006B0D9C"/>
    <w:rsid w:val="006C1CDE"/>
    <w:rsid w:val="006C235E"/>
    <w:rsid w:val="006D27BA"/>
    <w:rsid w:val="006E2FDD"/>
    <w:rsid w:val="006E3E24"/>
    <w:rsid w:val="006E5824"/>
    <w:rsid w:val="0071523C"/>
    <w:rsid w:val="00725FE7"/>
    <w:rsid w:val="00727E07"/>
    <w:rsid w:val="007347CA"/>
    <w:rsid w:val="0075173D"/>
    <w:rsid w:val="007612A6"/>
    <w:rsid w:val="00787B9C"/>
    <w:rsid w:val="007B3BEE"/>
    <w:rsid w:val="007E5623"/>
    <w:rsid w:val="007F7CDC"/>
    <w:rsid w:val="008130BF"/>
    <w:rsid w:val="00814195"/>
    <w:rsid w:val="00823B06"/>
    <w:rsid w:val="00845413"/>
    <w:rsid w:val="00852D4B"/>
    <w:rsid w:val="008531DA"/>
    <w:rsid w:val="00856D10"/>
    <w:rsid w:val="00865AC6"/>
    <w:rsid w:val="0087079A"/>
    <w:rsid w:val="00870BDD"/>
    <w:rsid w:val="00892484"/>
    <w:rsid w:val="00894CF5"/>
    <w:rsid w:val="00894DC8"/>
    <w:rsid w:val="00954A25"/>
    <w:rsid w:val="00957464"/>
    <w:rsid w:val="0097171E"/>
    <w:rsid w:val="009959FA"/>
    <w:rsid w:val="009A7476"/>
    <w:rsid w:val="009A7DC4"/>
    <w:rsid w:val="009C311A"/>
    <w:rsid w:val="009C47E4"/>
    <w:rsid w:val="009E69B5"/>
    <w:rsid w:val="009F0602"/>
    <w:rsid w:val="00A0149E"/>
    <w:rsid w:val="00A05A8D"/>
    <w:rsid w:val="00A32246"/>
    <w:rsid w:val="00A41DFB"/>
    <w:rsid w:val="00A540A2"/>
    <w:rsid w:val="00A765B8"/>
    <w:rsid w:val="00A92658"/>
    <w:rsid w:val="00AB04B9"/>
    <w:rsid w:val="00B16D26"/>
    <w:rsid w:val="00B4578F"/>
    <w:rsid w:val="00B60B5F"/>
    <w:rsid w:val="00B8166D"/>
    <w:rsid w:val="00BB01CA"/>
    <w:rsid w:val="00BB6465"/>
    <w:rsid w:val="00BC2EB4"/>
    <w:rsid w:val="00BD1A9E"/>
    <w:rsid w:val="00BE5DB0"/>
    <w:rsid w:val="00C055EB"/>
    <w:rsid w:val="00C359C3"/>
    <w:rsid w:val="00C57BA7"/>
    <w:rsid w:val="00C70BD9"/>
    <w:rsid w:val="00C870BF"/>
    <w:rsid w:val="00CB3C26"/>
    <w:rsid w:val="00CD179E"/>
    <w:rsid w:val="00CE1CFD"/>
    <w:rsid w:val="00D311D8"/>
    <w:rsid w:val="00D3152C"/>
    <w:rsid w:val="00D55D5B"/>
    <w:rsid w:val="00D80687"/>
    <w:rsid w:val="00D84809"/>
    <w:rsid w:val="00DA1EB0"/>
    <w:rsid w:val="00DC4BBD"/>
    <w:rsid w:val="00DD2E51"/>
    <w:rsid w:val="00DD7BEB"/>
    <w:rsid w:val="00E36C95"/>
    <w:rsid w:val="00E510FC"/>
    <w:rsid w:val="00E87C7E"/>
    <w:rsid w:val="00EA62C2"/>
    <w:rsid w:val="00EC604B"/>
    <w:rsid w:val="00ED3676"/>
    <w:rsid w:val="00EE2E95"/>
    <w:rsid w:val="00EE34BF"/>
    <w:rsid w:val="00EE4623"/>
    <w:rsid w:val="00EF0E72"/>
    <w:rsid w:val="00EF439D"/>
    <w:rsid w:val="00EF7D9E"/>
    <w:rsid w:val="00F152F7"/>
    <w:rsid w:val="00F16819"/>
    <w:rsid w:val="00F36E33"/>
    <w:rsid w:val="00F46F43"/>
    <w:rsid w:val="00F75CF3"/>
    <w:rsid w:val="00F90DF4"/>
    <w:rsid w:val="00FC144B"/>
    <w:rsid w:val="00FC6CFE"/>
    <w:rsid w:val="00FC6DB4"/>
    <w:rsid w:val="00FE79D6"/>
    <w:rsid w:val="00FF2559"/>
    <w:rsid w:val="00FF541B"/>
    <w:rsid w:val="4CB54C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F4301-D370-4ED8-A54B-5445435C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宋体" w:hAnsi="Arial Unicode M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uiPriority w:val="9"/>
    <w:qFormat/>
    <w:pPr>
      <w:keepNext/>
      <w:keepLines/>
      <w:overflowPunct w:val="0"/>
      <w:adjustRightInd w:val="0"/>
      <w:snapToGrid w:val="0"/>
      <w:spacing w:beforeLines="50" w:before="163" w:afterLines="50" w:after="163"/>
      <w:jc w:val="center"/>
      <w:outlineLvl w:val="0"/>
    </w:pPr>
    <w:rPr>
      <w:rFonts w:ascii="Times New Roman" w:eastAsia="思源宋体 CN Heavy" w:hAnsi="Times New Roman"/>
      <w:b/>
      <w:bCs/>
      <w:kern w:val="44"/>
      <w:sz w:val="44"/>
      <w:szCs w:val="44"/>
    </w:rPr>
  </w:style>
  <w:style w:type="paragraph" w:styleId="2">
    <w:name w:val="heading 2"/>
    <w:basedOn w:val="a"/>
    <w:next w:val="a"/>
    <w:link w:val="2Char"/>
    <w:uiPriority w:val="9"/>
    <w:unhideWhenUsed/>
    <w:qFormat/>
    <w:pPr>
      <w:keepNext/>
      <w:keepLines/>
      <w:overflowPunct w:val="0"/>
      <w:adjustRightInd w:val="0"/>
      <w:snapToGrid w:val="0"/>
      <w:spacing w:before="163" w:afterLines="25" w:after="81"/>
      <w:ind w:leftChars="100" w:left="240" w:rightChars="100" w:right="240"/>
      <w:jc w:val="center"/>
      <w:outlineLvl w:val="1"/>
    </w:pPr>
    <w:rPr>
      <w:rFonts w:ascii="Times New Roman" w:eastAsia="思源宋体 CN Heavy" w:hAnsi="Times New Roman"/>
      <w:b/>
      <w:bCs/>
      <w:sz w:val="30"/>
      <w:szCs w:val="30"/>
    </w:rPr>
  </w:style>
  <w:style w:type="paragraph" w:styleId="3">
    <w:name w:val="heading 3"/>
    <w:basedOn w:val="a"/>
    <w:next w:val="a"/>
    <w:link w:val="3Char"/>
    <w:uiPriority w:val="9"/>
    <w:unhideWhenUsed/>
    <w:qFormat/>
    <w:pPr>
      <w:keepNext/>
      <w:keepLines/>
      <w:overflowPunct w:val="0"/>
      <w:adjustRightInd w:val="0"/>
      <w:snapToGrid w:val="0"/>
      <w:spacing w:before="260" w:afterLines="25" w:after="81" w:line="312" w:lineRule="auto"/>
      <w:jc w:val="center"/>
      <w:outlineLvl w:val="2"/>
    </w:pPr>
    <w:rPr>
      <w:rFonts w:ascii="Times New Roman" w:eastAsia="思源宋体 CN Heavy"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ascii="等线" w:eastAsia="等线"/>
      <w:sz w:val="18"/>
      <w:szCs w:val="21"/>
    </w:rPr>
  </w:style>
  <w:style w:type="paragraph" w:styleId="5">
    <w:name w:val="toc 5"/>
    <w:basedOn w:val="a"/>
    <w:next w:val="a"/>
    <w:uiPriority w:val="39"/>
    <w:unhideWhenUsed/>
    <w:qFormat/>
    <w:pPr>
      <w:ind w:left="960"/>
      <w:jc w:val="left"/>
    </w:pPr>
    <w:rPr>
      <w:rFonts w:ascii="等线" w:eastAsia="等线"/>
      <w:sz w:val="18"/>
      <w:szCs w:val="21"/>
    </w:rPr>
  </w:style>
  <w:style w:type="paragraph" w:styleId="8">
    <w:name w:val="toc 8"/>
    <w:basedOn w:val="a"/>
    <w:next w:val="a"/>
    <w:uiPriority w:val="39"/>
    <w:unhideWhenUsed/>
    <w:qFormat/>
    <w:pPr>
      <w:ind w:left="1680"/>
      <w:jc w:val="left"/>
    </w:pPr>
    <w:rPr>
      <w:rFonts w:ascii="等线" w:eastAsia="等线"/>
      <w:sz w:val="18"/>
      <w:szCs w:val="21"/>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720"/>
      <w:jc w:val="left"/>
    </w:pPr>
    <w:rPr>
      <w:rFonts w:ascii="等线" w:eastAsia="等线"/>
      <w:sz w:val="18"/>
      <w:szCs w:val="21"/>
    </w:rPr>
  </w:style>
  <w:style w:type="paragraph" w:styleId="6">
    <w:name w:val="toc 6"/>
    <w:basedOn w:val="a"/>
    <w:next w:val="a"/>
    <w:uiPriority w:val="39"/>
    <w:unhideWhenUsed/>
    <w:qFormat/>
    <w:pPr>
      <w:ind w:left="1200"/>
      <w:jc w:val="left"/>
    </w:pPr>
    <w:rPr>
      <w:rFonts w:ascii="等线" w:eastAsia="等线"/>
      <w:sz w:val="18"/>
      <w:szCs w:val="21"/>
    </w:rPr>
  </w:style>
  <w:style w:type="paragraph" w:styleId="9">
    <w:name w:val="toc 9"/>
    <w:basedOn w:val="a"/>
    <w:next w:val="a"/>
    <w:uiPriority w:val="39"/>
    <w:unhideWhenUsed/>
    <w:qFormat/>
    <w:pPr>
      <w:ind w:left="1920"/>
      <w:jc w:val="left"/>
    </w:pPr>
    <w:rPr>
      <w:rFonts w:ascii="等线" w:eastAsia="等线"/>
      <w:sz w:val="18"/>
      <w:szCs w:val="21"/>
    </w:rPr>
  </w:style>
  <w:style w:type="paragraph" w:styleId="a6">
    <w:name w:val="Title"/>
    <w:basedOn w:val="a"/>
    <w:next w:val="a"/>
    <w:link w:val="Char2"/>
    <w:uiPriority w:val="10"/>
    <w:qFormat/>
    <w:pPr>
      <w:spacing w:before="240" w:after="60"/>
      <w:jc w:val="center"/>
      <w:outlineLvl w:val="0"/>
    </w:pPr>
    <w:rPr>
      <w:rFonts w:ascii="等线 Light" w:hAnsi="等线 Light"/>
      <w:b/>
      <w:bCs/>
      <w:sz w:val="32"/>
      <w:szCs w:val="32"/>
    </w:rPr>
  </w:style>
  <w:style w:type="character" w:styleId="a7">
    <w:name w:val="Hyperlink"/>
    <w:uiPriority w:val="99"/>
    <w:unhideWhenUsed/>
    <w:qFormat/>
    <w:rPr>
      <w:color w:val="0000FF"/>
      <w:u w:val="single"/>
    </w:rPr>
  </w:style>
  <w:style w:type="character" w:customStyle="1" w:styleId="1Char">
    <w:name w:val="标题 1 Char"/>
    <w:link w:val="1"/>
    <w:uiPriority w:val="9"/>
    <w:qFormat/>
    <w:rPr>
      <w:rFonts w:ascii="Times New Roman" w:eastAsia="思源宋体 CN Heavy" w:hAnsi="Times New Roman"/>
      <w:b/>
      <w:bCs/>
      <w:kern w:val="44"/>
      <w:sz w:val="44"/>
      <w:szCs w:val="44"/>
      <w:lang w:bidi="ar-SA"/>
    </w:rPr>
  </w:style>
  <w:style w:type="character" w:customStyle="1" w:styleId="2Char">
    <w:name w:val="标题 2 Char"/>
    <w:link w:val="2"/>
    <w:uiPriority w:val="9"/>
    <w:qFormat/>
    <w:rPr>
      <w:rFonts w:ascii="Times New Roman" w:eastAsia="思源宋体 CN Heavy" w:hAnsi="Times New Roman"/>
      <w:b/>
      <w:bCs/>
      <w:kern w:val="2"/>
      <w:sz w:val="30"/>
      <w:szCs w:val="30"/>
      <w:lang w:bidi="ar-SA"/>
    </w:rPr>
  </w:style>
  <w:style w:type="paragraph" w:customStyle="1" w:styleId="11">
    <w:name w:val="目录 11"/>
    <w:basedOn w:val="a"/>
    <w:next w:val="a"/>
    <w:uiPriority w:val="39"/>
    <w:unhideWhenUsed/>
    <w:qFormat/>
    <w:pPr>
      <w:tabs>
        <w:tab w:val="right" w:leader="dot" w:pos="8097"/>
      </w:tabs>
      <w:adjustRightInd w:val="0"/>
      <w:snapToGrid w:val="0"/>
      <w:spacing w:line="312" w:lineRule="auto"/>
      <w:jc w:val="left"/>
    </w:pPr>
    <w:rPr>
      <w:rFonts w:ascii="Times New Roman" w:eastAsia="思源宋体 CN Heavy" w:hAnsi="Times New Roman"/>
      <w:b/>
      <w:bCs/>
      <w:caps/>
      <w:szCs w:val="24"/>
    </w:rPr>
  </w:style>
  <w:style w:type="paragraph" w:customStyle="1" w:styleId="21">
    <w:name w:val="目录 21"/>
    <w:basedOn w:val="a"/>
    <w:next w:val="a"/>
    <w:uiPriority w:val="39"/>
    <w:unhideWhenUsed/>
    <w:qFormat/>
    <w:pPr>
      <w:ind w:left="240"/>
      <w:jc w:val="left"/>
    </w:pPr>
    <w:rPr>
      <w:rFonts w:ascii="等线" w:eastAsia="等线"/>
      <w:smallCaps/>
      <w:sz w:val="20"/>
      <w:szCs w:val="24"/>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character" w:customStyle="1" w:styleId="3Char">
    <w:name w:val="标题 3 Char"/>
    <w:link w:val="3"/>
    <w:uiPriority w:val="9"/>
    <w:qFormat/>
    <w:rPr>
      <w:rFonts w:ascii="Times New Roman" w:eastAsia="思源宋体 CN Heavy" w:hAnsi="Times New Roman"/>
      <w:b/>
      <w:bCs/>
      <w:kern w:val="2"/>
      <w:sz w:val="28"/>
      <w:szCs w:val="28"/>
      <w:lang w:bidi="ar-SA"/>
    </w:rPr>
  </w:style>
  <w:style w:type="paragraph" w:customStyle="1" w:styleId="31">
    <w:name w:val="目录 31"/>
    <w:basedOn w:val="a"/>
    <w:next w:val="a"/>
    <w:uiPriority w:val="39"/>
    <w:unhideWhenUsed/>
    <w:qFormat/>
    <w:pPr>
      <w:tabs>
        <w:tab w:val="right" w:leader="dot" w:pos="8097"/>
      </w:tabs>
      <w:ind w:left="480"/>
      <w:jc w:val="left"/>
    </w:pPr>
    <w:rPr>
      <w:rFonts w:ascii="Times New Roman" w:eastAsia="楷体" w:hAnsi="Times New Roman"/>
      <w:i/>
      <w:iCs/>
      <w:sz w:val="22"/>
    </w:rPr>
  </w:style>
  <w:style w:type="character" w:customStyle="1" w:styleId="Char2">
    <w:name w:val="标题 Char"/>
    <w:link w:val="a6"/>
    <w:uiPriority w:val="10"/>
    <w:qFormat/>
    <w:rPr>
      <w:rFonts w:ascii="等线 Light" w:hAnsi="等线 Light" w:cs="Times New Roman"/>
      <w:b/>
      <w:bCs/>
      <w:kern w:val="2"/>
      <w:sz w:val="32"/>
      <w:szCs w:val="32"/>
      <w:lang w:bidi="ar-SA"/>
    </w:rPr>
  </w:style>
  <w:style w:type="character" w:customStyle="1" w:styleId="a8">
    <w:name w:val="页脚 字符"/>
    <w:basedOn w:val="a0"/>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6EEF-2389-4A41-BE5C-7E91954C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1</Pages>
  <Words>44225</Words>
  <Characters>252085</Characters>
  <Application>Microsoft Office Word</Application>
  <DocSecurity>0</DocSecurity>
  <Lines>2100</Lines>
  <Paragraphs>591</Paragraphs>
  <ScaleCrop>false</ScaleCrop>
  <Company>Sky123.Org</Company>
  <LinksUpToDate>false</LinksUpToDate>
  <CharactersWithSpaces>29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PC</cp:lastModifiedBy>
  <cp:revision>30</cp:revision>
  <cp:lastPrinted>2024-07-09T00:08:00Z</cp:lastPrinted>
  <dcterms:created xsi:type="dcterms:W3CDTF">2023-01-11T09:02:00Z</dcterms:created>
  <dcterms:modified xsi:type="dcterms:W3CDTF">2024-07-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D5774AA2EE34441887F665F41D608A8_12</vt:lpwstr>
  </property>
</Properties>
</file>